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42776461"/>
    <w:bookmarkEnd w:id="0"/>
    <w:p w14:paraId="23B80F07" w14:textId="77777777" w:rsidR="00913195" w:rsidRPr="006F5132" w:rsidRDefault="00913195" w:rsidP="006718FA">
      <w:pPr>
        <w:jc w:val="center"/>
        <w:rPr>
          <w:b/>
          <w:bCs/>
          <w:sz w:val="36"/>
          <w:szCs w:val="36"/>
        </w:rPr>
      </w:pPr>
      <w:r w:rsidRPr="006F5132">
        <w:rPr>
          <w:noProof/>
        </w:rPr>
        <mc:AlternateContent>
          <mc:Choice Requires="wpg">
            <w:drawing>
              <wp:anchor distT="0" distB="0" distL="114300" distR="114300" simplePos="0" relativeHeight="251659264" behindDoc="1" locked="0" layoutInCell="1" allowOverlap="1" wp14:anchorId="4ACB928E" wp14:editId="7EC23F34">
                <wp:simplePos x="0" y="0"/>
                <wp:positionH relativeFrom="margin">
                  <wp:align>center</wp:align>
                </wp:positionH>
                <wp:positionV relativeFrom="paragraph">
                  <wp:posOffset>-605790</wp:posOffset>
                </wp:positionV>
                <wp:extent cx="7124700" cy="9572625"/>
                <wp:effectExtent l="0" t="0" r="0" b="9525"/>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0" y="0"/>
                          <a:chExt cx="9158" cy="14683"/>
                        </a:xfrm>
                      </wpg:grpSpPr>
                      <wps:wsp>
                        <wps:cNvPr id="264" name="Freeform 76"/>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77"/>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78"/>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79"/>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80"/>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81"/>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82"/>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83"/>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84"/>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86"/>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87"/>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88"/>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89"/>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90"/>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91"/>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92"/>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Rectangle 118"/>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19"/>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Rectangle 136"/>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137"/>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0B8C" id="Group 263" o:spid="_x0000_s1026" style="position:absolute;margin-left:0;margin-top:-47.7pt;width:561pt;height:753.75pt;z-index:-251657216;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">
                <v:shape id="Freeform 76"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" fillcolor="#005196" stroked="f"/>
                <v:rect id="Rectangle 119"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" fillcolor="#005196" stroked="f"/>
                <v:rect id="Rectangle 137"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" fillcolor="#005196" stroked="f"/>
                <w10:wrap anchorx="margin"/>
              </v:group>
            </w:pict>
          </mc:Fallback>
        </mc:AlternateContent>
      </w:r>
      <w:r w:rsidRPr="006F5132">
        <w:rPr>
          <w:b/>
          <w:sz w:val="36"/>
          <w:szCs w:val="36"/>
        </w:rPr>
        <w:t>ĐẠI HỌC QUỐC GIA THÀNH PHỐ HỒ CHÍ MINH</w:t>
      </w:r>
    </w:p>
    <w:p w14:paraId="67254CF1" w14:textId="77777777" w:rsidR="00913195" w:rsidRDefault="00913195" w:rsidP="00913195">
      <w:pPr>
        <w:spacing w:after="120"/>
        <w:jc w:val="center"/>
        <w:rPr>
          <w:rFonts w:eastAsia="Times New Roman" w:cs="Times New Roman"/>
          <w:b/>
          <w:sz w:val="36"/>
          <w:szCs w:val="36"/>
        </w:rPr>
      </w:pPr>
      <w:r w:rsidRPr="006F5132">
        <w:rPr>
          <w:rFonts w:eastAsia="Times New Roman" w:cs="Times New Roman"/>
          <w:b/>
          <w:sz w:val="36"/>
          <w:szCs w:val="36"/>
        </w:rPr>
        <w:t>TRƯỜNG ĐẠI HỌC CÔNG NGHỆ THÔNG TIN</w:t>
      </w:r>
    </w:p>
    <w:p w14:paraId="1D05ABBE" w14:textId="77777777" w:rsidR="00913195" w:rsidRPr="006F5132" w:rsidRDefault="00913195" w:rsidP="00913195">
      <w:pPr>
        <w:spacing w:after="120"/>
        <w:jc w:val="center"/>
        <w:rPr>
          <w:rFonts w:eastAsia="Times New Roman" w:cs="Times New Roman"/>
          <w:b/>
          <w:sz w:val="36"/>
          <w:szCs w:val="36"/>
        </w:rPr>
      </w:pPr>
      <w:r w:rsidRPr="006F5132">
        <w:rPr>
          <w:rFonts w:asciiTheme="minorHAnsi" w:eastAsia="Times New Roman" w:hAnsiTheme="minorHAnsi" w:cs="Times New Roman"/>
          <w:noProof/>
          <w:sz w:val="22"/>
        </w:rPr>
        <w:drawing>
          <wp:anchor distT="0" distB="0" distL="114300" distR="114300" simplePos="0" relativeHeight="251661312" behindDoc="1" locked="0" layoutInCell="1" allowOverlap="1" wp14:anchorId="7CFFA420" wp14:editId="764851BD">
            <wp:simplePos x="0" y="0"/>
            <wp:positionH relativeFrom="margin">
              <wp:posOffset>1847850</wp:posOffset>
            </wp:positionH>
            <wp:positionV relativeFrom="paragraph">
              <wp:posOffset>307909</wp:posOffset>
            </wp:positionV>
            <wp:extent cx="2362200" cy="1950085"/>
            <wp:effectExtent l="0" t="0" r="0" b="0"/>
            <wp:wrapTopAndBottom/>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2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A6AF7" w14:textId="77777777" w:rsidR="00913195" w:rsidRPr="006F5132" w:rsidRDefault="00913195" w:rsidP="00913195">
      <w:pPr>
        <w:rPr>
          <w:rFonts w:eastAsia="Times New Roman" w:cs="Times New Roman"/>
          <w:b/>
          <w:sz w:val="36"/>
          <w:szCs w:val="36"/>
        </w:rPr>
      </w:pPr>
    </w:p>
    <w:p w14:paraId="280688DB" w14:textId="77777777" w:rsidR="00913195" w:rsidRDefault="00913195" w:rsidP="00913195">
      <w:pPr>
        <w:jc w:val="center"/>
        <w:rPr>
          <w:rFonts w:eastAsia="Times New Roman" w:cs="Times New Roman"/>
          <w:b/>
          <w:sz w:val="56"/>
          <w:szCs w:val="56"/>
        </w:rPr>
      </w:pPr>
      <w:r w:rsidRPr="00913195">
        <w:rPr>
          <w:rFonts w:eastAsia="Times New Roman" w:cs="Times New Roman"/>
          <w:b/>
          <w:sz w:val="56"/>
          <w:szCs w:val="56"/>
        </w:rPr>
        <w:t>BÁO CÁO CUỐI KỲ</w:t>
      </w:r>
    </w:p>
    <w:p w14:paraId="1DBD0E9B" w14:textId="77777777" w:rsidR="00913195" w:rsidRPr="00E95769" w:rsidRDefault="00913195" w:rsidP="00913195">
      <w:pPr>
        <w:jc w:val="center"/>
        <w:rPr>
          <w:rFonts w:eastAsia="Times New Roman" w:cs="Times New Roman"/>
          <w:b/>
          <w:sz w:val="36"/>
          <w:szCs w:val="36"/>
        </w:rPr>
      </w:pPr>
    </w:p>
    <w:p w14:paraId="7CC0B144" w14:textId="77777777" w:rsidR="00E95769" w:rsidRPr="00E95769" w:rsidRDefault="00913195" w:rsidP="00913195">
      <w:pPr>
        <w:jc w:val="center"/>
        <w:rPr>
          <w:rFonts w:eastAsia="Times New Roman" w:cs="Times New Roman"/>
          <w:b/>
          <w:sz w:val="40"/>
          <w:szCs w:val="40"/>
        </w:rPr>
      </w:pPr>
      <w:r w:rsidRPr="00E95769">
        <w:rPr>
          <w:rFonts w:eastAsia="Times New Roman" w:cs="Times New Roman"/>
          <w:b/>
          <w:sz w:val="40"/>
          <w:szCs w:val="40"/>
        </w:rPr>
        <w:t xml:space="preserve">ĐỒ ÁN MÔN </w:t>
      </w:r>
    </w:p>
    <w:p w14:paraId="2C1A9CF5" w14:textId="1164FC17" w:rsidR="00913195" w:rsidRDefault="00794E5F" w:rsidP="00E95769">
      <w:pPr>
        <w:spacing w:after="240"/>
        <w:jc w:val="center"/>
        <w:rPr>
          <w:rFonts w:eastAsia="Times New Roman" w:cs="Times New Roman"/>
          <w:b/>
          <w:sz w:val="40"/>
          <w:szCs w:val="40"/>
        </w:rPr>
      </w:pPr>
      <w:r w:rsidRPr="00E95769">
        <w:rPr>
          <w:rFonts w:eastAsia="Times New Roman" w:cs="Times New Roman"/>
          <w:b/>
          <w:sz w:val="40"/>
          <w:szCs w:val="40"/>
        </w:rPr>
        <w:t xml:space="preserve">NHẬP MÔN </w:t>
      </w:r>
      <w:r w:rsidR="00E95769" w:rsidRPr="00E95769">
        <w:rPr>
          <w:rFonts w:eastAsia="Times New Roman" w:cs="Times New Roman"/>
          <w:b/>
          <w:sz w:val="40"/>
          <w:szCs w:val="40"/>
        </w:rPr>
        <w:t>CÔNG NGHỆ PHẦN MỀM</w:t>
      </w:r>
    </w:p>
    <w:p w14:paraId="14043FB1" w14:textId="77777777" w:rsidR="00913195" w:rsidRPr="00913195" w:rsidRDefault="00913195" w:rsidP="00913195">
      <w:pPr>
        <w:spacing w:after="0" w:line="360" w:lineRule="auto"/>
        <w:ind w:left="2880" w:firstLine="90"/>
        <w:jc w:val="both"/>
        <w:rPr>
          <w:rFonts w:eastAsia="Times New Roman" w:cs="Times New Roman"/>
          <w:b/>
          <w:sz w:val="28"/>
          <w:szCs w:val="28"/>
        </w:rPr>
      </w:pPr>
      <w:r w:rsidRPr="00913195">
        <w:rPr>
          <w:rFonts w:eastAsia="Times New Roman" w:cs="Times New Roman"/>
          <w:b/>
          <w:sz w:val="28"/>
          <w:szCs w:val="28"/>
        </w:rPr>
        <w:t>Giảng viên hướng dẫn:</w:t>
      </w:r>
    </w:p>
    <w:p w14:paraId="4F9BED8D" w14:textId="77777777" w:rsidR="009515C3" w:rsidRDefault="00E95769" w:rsidP="00E95769">
      <w:pPr>
        <w:spacing w:after="0" w:line="360" w:lineRule="auto"/>
        <w:ind w:left="2880" w:firstLine="381"/>
        <w:jc w:val="both"/>
        <w:rPr>
          <w:rFonts w:eastAsia="Times New Roman" w:cs="Times New Roman"/>
          <w:b/>
          <w:sz w:val="28"/>
          <w:szCs w:val="28"/>
        </w:rPr>
      </w:pPr>
      <w:r>
        <w:rPr>
          <w:rFonts w:eastAsia="Times New Roman" w:cs="Times New Roman"/>
          <w:b/>
          <w:sz w:val="28"/>
          <w:szCs w:val="28"/>
        </w:rPr>
        <w:t>HUỲNH NGỌC TÍN</w:t>
      </w:r>
    </w:p>
    <w:p w14:paraId="020C373B" w14:textId="3D157AAD" w:rsidR="00913195" w:rsidRPr="00913195" w:rsidRDefault="009515C3" w:rsidP="00E95769">
      <w:pPr>
        <w:spacing w:after="0" w:line="360" w:lineRule="auto"/>
        <w:ind w:left="2880" w:firstLine="381"/>
        <w:jc w:val="both"/>
        <w:rPr>
          <w:rFonts w:eastAsia="Times New Roman" w:cs="Times New Roman"/>
          <w:b/>
          <w:sz w:val="28"/>
          <w:szCs w:val="28"/>
        </w:rPr>
      </w:pPr>
      <w:r>
        <w:rPr>
          <w:rFonts w:eastAsia="Times New Roman" w:cs="Times New Roman"/>
          <w:b/>
          <w:sz w:val="28"/>
          <w:szCs w:val="28"/>
        </w:rPr>
        <w:t>TRẦN KHÁNH NGUYÊN</w:t>
      </w:r>
      <w:r w:rsidR="00E95769">
        <w:rPr>
          <w:rFonts w:eastAsia="Times New Roman" w:cs="Times New Roman"/>
          <w:b/>
          <w:sz w:val="28"/>
          <w:szCs w:val="28"/>
        </w:rPr>
        <w:t xml:space="preserve"> </w:t>
      </w:r>
    </w:p>
    <w:p w14:paraId="29AF8251" w14:textId="795A4EEE" w:rsidR="00913195" w:rsidRDefault="00913195" w:rsidP="00913195">
      <w:pPr>
        <w:spacing w:after="0" w:line="360" w:lineRule="auto"/>
        <w:ind w:left="2880" w:firstLine="360"/>
        <w:jc w:val="both"/>
        <w:rPr>
          <w:rFonts w:eastAsia="Times New Roman" w:cs="Times New Roman"/>
          <w:b/>
          <w:sz w:val="28"/>
          <w:szCs w:val="28"/>
        </w:rPr>
      </w:pPr>
      <w:r w:rsidRPr="00913195">
        <w:rPr>
          <w:rFonts w:eastAsia="Times New Roman" w:cs="Times New Roman"/>
          <w:b/>
          <w:sz w:val="28"/>
          <w:szCs w:val="28"/>
        </w:rPr>
        <w:t>Sinh viên thực hiện:</w:t>
      </w:r>
    </w:p>
    <w:p w14:paraId="1892FAD2" w14:textId="04AA35B4" w:rsidR="00E95769" w:rsidRDefault="00E95769" w:rsidP="00913195">
      <w:pPr>
        <w:spacing w:after="0" w:line="360" w:lineRule="auto"/>
        <w:ind w:left="2880" w:firstLine="360"/>
        <w:jc w:val="both"/>
        <w:rPr>
          <w:rFonts w:eastAsia="Times New Roman" w:cs="Times New Roman"/>
          <w:b/>
          <w:sz w:val="28"/>
          <w:szCs w:val="28"/>
        </w:rPr>
      </w:pPr>
      <w:r>
        <w:rPr>
          <w:rFonts w:eastAsia="Times New Roman" w:cs="Times New Roman"/>
          <w:b/>
          <w:sz w:val="28"/>
          <w:szCs w:val="28"/>
        </w:rPr>
        <w:t>NGUYỄN TRÍ MINH</w:t>
      </w:r>
      <w:r>
        <w:rPr>
          <w:rFonts w:eastAsia="Times New Roman" w:cs="Times New Roman"/>
          <w:b/>
          <w:sz w:val="28"/>
          <w:szCs w:val="28"/>
        </w:rPr>
        <w:tab/>
      </w:r>
      <w:r>
        <w:rPr>
          <w:rFonts w:eastAsia="Times New Roman" w:cs="Times New Roman"/>
          <w:b/>
          <w:sz w:val="28"/>
          <w:szCs w:val="28"/>
        </w:rPr>
        <w:tab/>
        <w:t>19521847</w:t>
      </w:r>
    </w:p>
    <w:p w14:paraId="3A208A7C" w14:textId="0D6D92EA" w:rsidR="00E95769" w:rsidRPr="00913195" w:rsidRDefault="00E95769" w:rsidP="00E95769">
      <w:pPr>
        <w:spacing w:after="0" w:line="360" w:lineRule="auto"/>
        <w:ind w:left="2880" w:firstLine="360"/>
        <w:jc w:val="both"/>
        <w:rPr>
          <w:rFonts w:eastAsia="Times New Roman" w:cs="Times New Roman"/>
          <w:b/>
          <w:sz w:val="28"/>
          <w:szCs w:val="28"/>
        </w:rPr>
      </w:pPr>
      <w:r>
        <w:rPr>
          <w:rFonts w:eastAsia="Times New Roman" w:cs="Times New Roman"/>
          <w:b/>
          <w:sz w:val="28"/>
          <w:szCs w:val="28"/>
        </w:rPr>
        <w:t>BÙI MINH THỊNH</w:t>
      </w:r>
      <w:r>
        <w:rPr>
          <w:rFonts w:eastAsia="Times New Roman" w:cs="Times New Roman"/>
          <w:b/>
          <w:sz w:val="28"/>
          <w:szCs w:val="28"/>
        </w:rPr>
        <w:tab/>
      </w:r>
      <w:r>
        <w:rPr>
          <w:rFonts w:eastAsia="Times New Roman" w:cs="Times New Roman"/>
          <w:b/>
          <w:sz w:val="28"/>
          <w:szCs w:val="28"/>
        </w:rPr>
        <w:tab/>
      </w:r>
      <w:r>
        <w:rPr>
          <w:rFonts w:eastAsia="Times New Roman" w:cs="Times New Roman"/>
          <w:b/>
          <w:sz w:val="28"/>
          <w:szCs w:val="28"/>
        </w:rPr>
        <w:tab/>
        <w:t>19522270</w:t>
      </w:r>
    </w:p>
    <w:p w14:paraId="4D271387" w14:textId="77777777" w:rsidR="00913195" w:rsidRPr="00913195" w:rsidRDefault="00794E5F" w:rsidP="00913195">
      <w:pPr>
        <w:spacing w:after="0" w:line="360" w:lineRule="auto"/>
        <w:ind w:left="2880" w:firstLine="360"/>
        <w:jc w:val="both"/>
        <w:rPr>
          <w:rFonts w:eastAsia="Times New Roman" w:cs="Times New Roman"/>
          <w:b/>
          <w:sz w:val="28"/>
          <w:szCs w:val="28"/>
        </w:rPr>
      </w:pPr>
      <w:r>
        <w:rPr>
          <w:rFonts w:eastAsia="Times New Roman" w:cs="Times New Roman"/>
          <w:b/>
          <w:sz w:val="28"/>
          <w:szCs w:val="28"/>
        </w:rPr>
        <w:t>VÕ TRUNG TÍN</w:t>
      </w:r>
      <w:r w:rsidR="00913195" w:rsidRPr="00913195">
        <w:rPr>
          <w:rFonts w:eastAsia="Times New Roman" w:cs="Times New Roman"/>
          <w:b/>
          <w:sz w:val="28"/>
          <w:szCs w:val="28"/>
        </w:rPr>
        <w:tab/>
      </w:r>
      <w:r w:rsidR="00913195" w:rsidRPr="00913195">
        <w:rPr>
          <w:rFonts w:eastAsia="Times New Roman" w:cs="Times New Roman"/>
          <w:b/>
          <w:sz w:val="28"/>
          <w:szCs w:val="28"/>
          <w:lang w:val="vi-VN"/>
        </w:rPr>
        <w:tab/>
      </w:r>
      <w:r w:rsidR="009E1530">
        <w:rPr>
          <w:rFonts w:eastAsia="Times New Roman" w:cs="Times New Roman"/>
          <w:b/>
          <w:sz w:val="28"/>
          <w:szCs w:val="28"/>
          <w:lang w:val="vi-VN"/>
        </w:rPr>
        <w:tab/>
      </w:r>
      <w:r>
        <w:rPr>
          <w:rFonts w:eastAsia="Times New Roman" w:cs="Times New Roman"/>
          <w:b/>
          <w:sz w:val="28"/>
          <w:szCs w:val="28"/>
        </w:rPr>
        <w:t>19522353</w:t>
      </w:r>
    </w:p>
    <w:p w14:paraId="5169FBB7" w14:textId="223FF60F" w:rsidR="006718FA" w:rsidRDefault="00E95769" w:rsidP="00913195">
      <w:pPr>
        <w:spacing w:after="0" w:line="360" w:lineRule="auto"/>
        <w:ind w:left="2880" w:firstLine="360"/>
        <w:jc w:val="both"/>
        <w:rPr>
          <w:rFonts w:eastAsia="Times New Roman" w:cs="Times New Roman"/>
          <w:b/>
          <w:sz w:val="28"/>
          <w:szCs w:val="28"/>
        </w:rPr>
      </w:pPr>
      <w:r>
        <w:rPr>
          <w:rFonts w:eastAsia="Times New Roman" w:cs="Times New Roman"/>
          <w:b/>
          <w:sz w:val="28"/>
          <w:szCs w:val="28"/>
        </w:rPr>
        <w:t>PHẠM NGỌC QUYÊN</w:t>
      </w:r>
      <w:r>
        <w:rPr>
          <w:rFonts w:eastAsia="Times New Roman" w:cs="Times New Roman"/>
          <w:b/>
          <w:sz w:val="28"/>
          <w:szCs w:val="28"/>
        </w:rPr>
        <w:tab/>
      </w:r>
      <w:r>
        <w:rPr>
          <w:rFonts w:eastAsia="Times New Roman" w:cs="Times New Roman"/>
          <w:b/>
          <w:sz w:val="28"/>
          <w:szCs w:val="28"/>
        </w:rPr>
        <w:tab/>
        <w:t>19522115</w:t>
      </w:r>
    </w:p>
    <w:p w14:paraId="69EA8C65" w14:textId="2B91BF4F" w:rsidR="00794E5F" w:rsidRPr="00E95769" w:rsidRDefault="00E95769" w:rsidP="00E95769">
      <w:pPr>
        <w:spacing w:after="0" w:line="360" w:lineRule="auto"/>
        <w:ind w:left="2880" w:firstLine="360"/>
        <w:jc w:val="both"/>
        <w:rPr>
          <w:rFonts w:eastAsia="Times New Roman" w:cs="Times New Roman"/>
          <w:b/>
          <w:sz w:val="28"/>
          <w:szCs w:val="28"/>
        </w:rPr>
      </w:pPr>
      <w:r>
        <w:rPr>
          <w:rFonts w:eastAsia="Times New Roman" w:cs="Times New Roman"/>
          <w:b/>
          <w:sz w:val="28"/>
          <w:szCs w:val="28"/>
        </w:rPr>
        <w:t>VŨ NGỌC MỸ PHƯƠNG</w:t>
      </w:r>
      <w:r>
        <w:rPr>
          <w:rFonts w:eastAsia="Times New Roman" w:cs="Times New Roman"/>
          <w:b/>
          <w:sz w:val="28"/>
          <w:szCs w:val="28"/>
        </w:rPr>
        <w:tab/>
      </w:r>
      <w:r>
        <w:rPr>
          <w:rFonts w:eastAsia="Times New Roman" w:cs="Times New Roman"/>
          <w:b/>
          <w:sz w:val="28"/>
          <w:szCs w:val="28"/>
        </w:rPr>
        <w:tab/>
        <w:t>19522071</w:t>
      </w:r>
    </w:p>
    <w:p w14:paraId="6618F4A0" w14:textId="1A543569" w:rsidR="00913195" w:rsidRDefault="006718FA"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rPr>
      </w:pPr>
      <w:r w:rsidRPr="006718FA">
        <w:rPr>
          <w:b/>
          <w:sz w:val="32"/>
          <w:szCs w:val="32"/>
          <w:shd w:val="clear" w:color="auto" w:fill="FFFFFF"/>
        </w:rPr>
        <w:sym w:font="Wingdings" w:char="F098"/>
      </w:r>
      <w:r w:rsidRPr="006718FA">
        <w:rPr>
          <w:b/>
          <w:sz w:val="32"/>
          <w:szCs w:val="32"/>
          <w:shd w:val="clear" w:color="auto" w:fill="FFFFFF"/>
        </w:rPr>
        <w:sym w:font="Wingdings" w:char="F096"/>
      </w:r>
      <w:r w:rsidRPr="006718FA">
        <w:rPr>
          <w:b/>
          <w:sz w:val="32"/>
          <w:szCs w:val="32"/>
          <w:shd w:val="clear" w:color="auto" w:fill="FFFFFF"/>
        </w:rPr>
        <w:t xml:space="preserve"> </w:t>
      </w:r>
      <w:r w:rsidR="00E227F9">
        <w:rPr>
          <w:b/>
          <w:bCs/>
          <w:sz w:val="32"/>
          <w:szCs w:val="32"/>
        </w:rPr>
        <w:t>Tp. Hồ Chí Minh, 7</w:t>
      </w:r>
      <w:r w:rsidRPr="006718FA">
        <w:rPr>
          <w:b/>
          <w:sz w:val="32"/>
          <w:szCs w:val="32"/>
          <w:shd w:val="clear" w:color="auto" w:fill="FFFFFF"/>
        </w:rPr>
        <w:t xml:space="preserve">/2021 </w:t>
      </w:r>
      <w:r w:rsidRPr="006718FA">
        <w:rPr>
          <w:b/>
          <w:sz w:val="32"/>
          <w:szCs w:val="32"/>
          <w:shd w:val="clear" w:color="auto" w:fill="FFFFFF"/>
        </w:rPr>
        <w:sym w:font="Wingdings" w:char="F097"/>
      </w:r>
      <w:r w:rsidRPr="006718FA">
        <w:rPr>
          <w:b/>
          <w:sz w:val="32"/>
          <w:szCs w:val="32"/>
          <w:shd w:val="clear" w:color="auto" w:fill="FFFFFF"/>
        </w:rPr>
        <w:sym w:font="Wingdings" w:char="F099"/>
      </w:r>
    </w:p>
    <w:p w14:paraId="0B69C05A" w14:textId="7304FABC" w:rsidR="00E95769" w:rsidRDefault="00E95769" w:rsidP="006718FA">
      <w:pPr>
        <w:pStyle w:val="rtejustify"/>
        <w:shd w:val="clear" w:color="auto" w:fill="FFFFFF"/>
        <w:tabs>
          <w:tab w:val="left" w:pos="1710"/>
          <w:tab w:val="left" w:pos="1890"/>
        </w:tabs>
        <w:spacing w:before="160" w:beforeAutospacing="0" w:after="0" w:afterAutospacing="0" w:line="360" w:lineRule="auto"/>
        <w:jc w:val="center"/>
        <w:textAlignment w:val="baseline"/>
        <w:rPr>
          <w:b/>
          <w:sz w:val="32"/>
          <w:szCs w:val="32"/>
          <w:shd w:val="clear" w:color="auto" w:fill="FFFFFF"/>
        </w:rPr>
      </w:pPr>
    </w:p>
    <w:p w14:paraId="20A9D394" w14:textId="23ED3B49" w:rsidR="005D72AC" w:rsidRPr="006718FA" w:rsidRDefault="005D72AC" w:rsidP="00E95769">
      <w:pPr>
        <w:pStyle w:val="rtejustify"/>
        <w:shd w:val="clear" w:color="auto" w:fill="FFFFFF"/>
        <w:tabs>
          <w:tab w:val="left" w:pos="1710"/>
          <w:tab w:val="left" w:pos="1890"/>
        </w:tabs>
        <w:spacing w:before="160" w:beforeAutospacing="0" w:after="0" w:afterAutospacing="0" w:line="360" w:lineRule="auto"/>
        <w:textAlignment w:val="baseline"/>
        <w:rPr>
          <w:b/>
          <w:sz w:val="32"/>
          <w:szCs w:val="32"/>
          <w:shd w:val="clear" w:color="auto" w:fill="FFFFFF"/>
        </w:rPr>
      </w:pPr>
    </w:p>
    <w:p w14:paraId="15D014A8" w14:textId="77777777" w:rsidR="006718FA" w:rsidRPr="00B53E6F" w:rsidRDefault="006718FA" w:rsidP="006718FA">
      <w:pPr>
        <w:jc w:val="center"/>
        <w:rPr>
          <w:rFonts w:cs="Times New Roman"/>
          <w:b/>
          <w:bCs/>
          <w:sz w:val="28"/>
          <w:szCs w:val="28"/>
        </w:rPr>
      </w:pPr>
      <w:bookmarkStart w:id="1" w:name="_Toc525746694"/>
      <w:bookmarkStart w:id="2" w:name="_Toc27521982"/>
      <w:r w:rsidRPr="00B53E6F">
        <w:rPr>
          <w:rFonts w:cs="Times New Roman"/>
          <w:b/>
          <w:bCs/>
          <w:sz w:val="28"/>
          <w:szCs w:val="28"/>
        </w:rPr>
        <w:lastRenderedPageBreak/>
        <w:t>NHẬN XÉT CỦA GIÁO VIÊN HƯỚNG DẪN</w:t>
      </w:r>
      <w:bookmarkEnd w:id="1"/>
      <w:bookmarkEnd w:id="2"/>
    </w:p>
    <w:p w14:paraId="6AB5324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4457491A"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39C4CD3"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E3C2772"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4C236B9"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9BA5038"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4BA4353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59AFDC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5607E52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7F02700"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314E632"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3CFD2AB"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6D1E768"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3DA728DE"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50D7AD4E"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7D206F4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605B3211"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59CA67F"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05AC1455"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3594AB37" w14:textId="77777777" w:rsidR="006718FA" w:rsidRDefault="006718FA" w:rsidP="006718FA">
      <w:pPr>
        <w:pStyle w:val="Default"/>
        <w:tabs>
          <w:tab w:val="left" w:leader="dot" w:pos="9360"/>
        </w:tabs>
        <w:spacing w:line="360" w:lineRule="auto"/>
        <w:rPr>
          <w:color w:val="auto"/>
          <w:sz w:val="26"/>
          <w:szCs w:val="26"/>
        </w:rPr>
      </w:pPr>
      <w:r>
        <w:rPr>
          <w:color w:val="auto"/>
          <w:sz w:val="26"/>
          <w:szCs w:val="26"/>
        </w:rPr>
        <w:tab/>
      </w:r>
    </w:p>
    <w:p w14:paraId="23792883" w14:textId="77777777" w:rsidR="006718FA" w:rsidRDefault="006718FA" w:rsidP="006718FA">
      <w:pPr>
        <w:pStyle w:val="Default"/>
        <w:tabs>
          <w:tab w:val="left" w:leader="dot" w:pos="9360"/>
        </w:tabs>
        <w:spacing w:line="360" w:lineRule="auto"/>
        <w:rPr>
          <w:color w:val="auto"/>
          <w:sz w:val="26"/>
          <w:szCs w:val="26"/>
        </w:rPr>
      </w:pPr>
    </w:p>
    <w:p w14:paraId="7A13E0A9" w14:textId="4E92302B" w:rsidR="006718FA" w:rsidRDefault="006718FA" w:rsidP="006718FA">
      <w:pPr>
        <w:pStyle w:val="Default"/>
        <w:tabs>
          <w:tab w:val="left" w:pos="4860"/>
        </w:tabs>
        <w:spacing w:line="360" w:lineRule="auto"/>
        <w:rPr>
          <w:color w:val="auto"/>
          <w:sz w:val="26"/>
          <w:szCs w:val="26"/>
        </w:rPr>
      </w:pPr>
      <w:r>
        <w:rPr>
          <w:i/>
          <w:iCs/>
          <w:color w:val="auto"/>
          <w:sz w:val="26"/>
          <w:szCs w:val="26"/>
        </w:rPr>
        <w:tab/>
        <w:t>……., ngày……...tháng……năm 202</w:t>
      </w:r>
      <w:r w:rsidR="00E95769">
        <w:rPr>
          <w:i/>
          <w:iCs/>
          <w:color w:val="auto"/>
          <w:sz w:val="26"/>
          <w:szCs w:val="26"/>
        </w:rPr>
        <w:t>1</w:t>
      </w:r>
    </w:p>
    <w:p w14:paraId="679EA0A3" w14:textId="77777777" w:rsidR="006718FA" w:rsidRDefault="006718FA" w:rsidP="006718FA">
      <w:pPr>
        <w:pStyle w:val="Default"/>
        <w:tabs>
          <w:tab w:val="left" w:pos="5940"/>
        </w:tabs>
        <w:spacing w:line="360" w:lineRule="auto"/>
        <w:rPr>
          <w:b/>
          <w:bCs/>
          <w:color w:val="auto"/>
          <w:sz w:val="26"/>
          <w:szCs w:val="26"/>
        </w:rPr>
      </w:pPr>
      <w:r>
        <w:rPr>
          <w:b/>
          <w:bCs/>
          <w:color w:val="auto"/>
          <w:sz w:val="26"/>
          <w:szCs w:val="26"/>
        </w:rPr>
        <w:tab/>
      </w:r>
    </w:p>
    <w:p w14:paraId="4B85871F" w14:textId="77777777" w:rsidR="006718FA" w:rsidRDefault="006718FA" w:rsidP="006718FA">
      <w:pPr>
        <w:pStyle w:val="Default"/>
        <w:tabs>
          <w:tab w:val="left" w:pos="6300"/>
        </w:tabs>
        <w:spacing w:line="360" w:lineRule="auto"/>
        <w:rPr>
          <w:color w:val="auto"/>
          <w:sz w:val="26"/>
          <w:szCs w:val="26"/>
        </w:rPr>
      </w:pPr>
      <w:r>
        <w:rPr>
          <w:b/>
          <w:bCs/>
          <w:color w:val="auto"/>
          <w:sz w:val="26"/>
          <w:szCs w:val="26"/>
        </w:rPr>
        <w:tab/>
        <w:t xml:space="preserve">Người nhận xét </w:t>
      </w:r>
    </w:p>
    <w:p w14:paraId="5C9D9E68" w14:textId="77777777" w:rsidR="006718FA" w:rsidRDefault="006718FA" w:rsidP="006718FA">
      <w:pPr>
        <w:jc w:val="center"/>
        <w:rPr>
          <w:b/>
          <w:bCs/>
          <w:i/>
          <w:iCs/>
          <w:sz w:val="26"/>
          <w:szCs w:val="26"/>
        </w:rPr>
      </w:pPr>
      <w:r>
        <w:rPr>
          <w:b/>
          <w:bCs/>
          <w:i/>
          <w:iCs/>
          <w:sz w:val="26"/>
          <w:szCs w:val="26"/>
        </w:rPr>
        <w:tab/>
        <w:t xml:space="preserve">                                                                 </w:t>
      </w:r>
      <w:r>
        <w:rPr>
          <w:bCs/>
          <w:i/>
          <w:iCs/>
          <w:sz w:val="26"/>
          <w:szCs w:val="26"/>
        </w:rPr>
        <w:t>(Ký tên và ghi rõ họ tên</w:t>
      </w:r>
      <w:r>
        <w:rPr>
          <w:b/>
          <w:bCs/>
          <w:i/>
          <w:iCs/>
          <w:sz w:val="26"/>
          <w:szCs w:val="26"/>
        </w:rPr>
        <w:t>)</w:t>
      </w:r>
    </w:p>
    <w:p w14:paraId="25D2D612" w14:textId="77777777" w:rsidR="006718FA" w:rsidRPr="006F5132" w:rsidRDefault="006718FA" w:rsidP="006718FA">
      <w:pPr>
        <w:jc w:val="center"/>
        <w:rPr>
          <w:rFonts w:eastAsia="Times New Roman" w:cs="Times New Roman"/>
          <w:b/>
          <w:bCs/>
          <w:sz w:val="36"/>
          <w:szCs w:val="36"/>
        </w:rPr>
      </w:pPr>
    </w:p>
    <w:p w14:paraId="246B45A9" w14:textId="510870B4" w:rsidR="006718FA" w:rsidRDefault="006718FA" w:rsidP="006718FA">
      <w:pPr>
        <w:spacing w:after="0" w:line="360" w:lineRule="auto"/>
        <w:jc w:val="both"/>
        <w:rPr>
          <w:rFonts w:eastAsia="Times New Roman" w:cs="Times New Roman"/>
          <w:sz w:val="28"/>
          <w:szCs w:val="28"/>
        </w:rPr>
      </w:pPr>
    </w:p>
    <w:p w14:paraId="4BD8979C" w14:textId="4F3D1CEE" w:rsidR="00C778A2" w:rsidRDefault="00C778A2" w:rsidP="006718FA">
      <w:pPr>
        <w:spacing w:after="0" w:line="360" w:lineRule="auto"/>
        <w:jc w:val="both"/>
        <w:rPr>
          <w:rFonts w:eastAsia="Times New Roman" w:cs="Times New Roman"/>
          <w:sz w:val="28"/>
          <w:szCs w:val="28"/>
        </w:rPr>
      </w:pPr>
    </w:p>
    <w:p w14:paraId="768BA775" w14:textId="77777777" w:rsidR="00C778A2" w:rsidRDefault="00C778A2" w:rsidP="006718FA">
      <w:pPr>
        <w:spacing w:after="0" w:line="360" w:lineRule="auto"/>
        <w:jc w:val="both"/>
        <w:rPr>
          <w:rFonts w:eastAsia="Times New Roman" w:cs="Times New Roman"/>
          <w:sz w:val="28"/>
          <w:szCs w:val="28"/>
        </w:rPr>
      </w:pPr>
    </w:p>
    <w:p w14:paraId="640680EC" w14:textId="16D613B8" w:rsidR="00794E5F" w:rsidRDefault="00794E5F" w:rsidP="006718FA">
      <w:pPr>
        <w:spacing w:after="0" w:line="360" w:lineRule="auto"/>
        <w:jc w:val="both"/>
        <w:rPr>
          <w:rFonts w:eastAsia="Times New Roman" w:cs="Times New Roman"/>
          <w:sz w:val="28"/>
          <w:szCs w:val="28"/>
        </w:rPr>
      </w:pPr>
    </w:p>
    <w:p w14:paraId="2DBF3CE8" w14:textId="77777777" w:rsidR="005D72AC" w:rsidRPr="006718FA" w:rsidRDefault="005D72AC" w:rsidP="006718FA">
      <w:pPr>
        <w:spacing w:after="0" w:line="360" w:lineRule="auto"/>
        <w:jc w:val="both"/>
        <w:rPr>
          <w:rFonts w:eastAsia="Times New Roman" w:cs="Times New Roman"/>
          <w:sz w:val="28"/>
          <w:szCs w:val="28"/>
        </w:rPr>
      </w:pPr>
    </w:p>
    <w:p w14:paraId="688CBAB8" w14:textId="77777777" w:rsidR="006718FA" w:rsidRPr="00EA0DC4" w:rsidRDefault="00031489" w:rsidP="00EA0DC4">
      <w:pPr>
        <w:pStyle w:val="A1"/>
      </w:pPr>
      <w:bookmarkStart w:id="3" w:name="_Toc76243845"/>
      <w:bookmarkStart w:id="4" w:name="_Toc77243343"/>
      <w:r>
        <w:rPr>
          <w:lang w:val="vi-VN"/>
        </w:rPr>
        <w:lastRenderedPageBreak/>
        <w:t xml:space="preserve">LỜI </w:t>
      </w:r>
      <w:r>
        <w:t>CẢM ƠN</w:t>
      </w:r>
      <w:bookmarkEnd w:id="3"/>
      <w:bookmarkEnd w:id="4"/>
    </w:p>
    <w:p w14:paraId="704C2352" w14:textId="1D32ABFB" w:rsidR="00BF1FF4" w:rsidRPr="00BF1FF4" w:rsidRDefault="006718FA" w:rsidP="00BF1FF4">
      <w:pPr>
        <w:spacing w:line="360" w:lineRule="auto"/>
        <w:ind w:firstLine="720"/>
        <w:jc w:val="both"/>
        <w:rPr>
          <w:rFonts w:eastAsia="Times New Roman" w:cs="Times New Roman"/>
          <w:sz w:val="28"/>
          <w:szCs w:val="28"/>
        </w:rPr>
      </w:pPr>
      <w:r w:rsidRPr="00031489">
        <w:rPr>
          <w:rFonts w:eastAsia="Times New Roman" w:cs="Times New Roman"/>
          <w:sz w:val="28"/>
          <w:szCs w:val="28"/>
        </w:rPr>
        <w:t xml:space="preserve">Trước khi đi vào nội dung phần báo cáo đồ án, lời nói đầu tiên chúng em xin chân thành gửi lời cảm ơn đến </w:t>
      </w:r>
      <w:r w:rsidR="00794E5F">
        <w:rPr>
          <w:rFonts w:eastAsia="Times New Roman" w:cs="Times New Roman"/>
          <w:b/>
          <w:sz w:val="28"/>
          <w:szCs w:val="28"/>
        </w:rPr>
        <w:t>Thầy</w:t>
      </w:r>
      <w:r w:rsidRPr="00031489">
        <w:rPr>
          <w:rFonts w:eastAsia="Times New Roman" w:cs="Times New Roman"/>
          <w:b/>
          <w:sz w:val="28"/>
          <w:szCs w:val="28"/>
        </w:rPr>
        <w:t xml:space="preserve"> </w:t>
      </w:r>
      <w:r w:rsidR="00E95769">
        <w:rPr>
          <w:rFonts w:eastAsia="Times New Roman" w:cs="Times New Roman"/>
          <w:b/>
          <w:sz w:val="28"/>
          <w:szCs w:val="28"/>
        </w:rPr>
        <w:t>HUỲNH NGỌC TÍN</w:t>
      </w:r>
      <w:r w:rsidRPr="00031489">
        <w:rPr>
          <w:rFonts w:eastAsia="Times New Roman" w:cs="Times New Roman"/>
          <w:sz w:val="28"/>
          <w:szCs w:val="28"/>
        </w:rPr>
        <w:t xml:space="preserve"> – Giảng viên</w:t>
      </w:r>
      <w:r w:rsidR="00D40EB1">
        <w:rPr>
          <w:rFonts w:eastAsia="Times New Roman" w:cs="Times New Roman"/>
          <w:sz w:val="28"/>
          <w:szCs w:val="28"/>
        </w:rPr>
        <w:t xml:space="preserve"> Lý thuyết</w:t>
      </w:r>
      <w:r w:rsidRPr="00031489">
        <w:rPr>
          <w:rFonts w:eastAsia="Times New Roman" w:cs="Times New Roman"/>
          <w:sz w:val="28"/>
          <w:szCs w:val="28"/>
        </w:rPr>
        <w:t xml:space="preserve"> môn</w:t>
      </w:r>
      <w:r w:rsidR="00D40EB1">
        <w:rPr>
          <w:rFonts w:eastAsia="Times New Roman" w:cs="Times New Roman"/>
          <w:b/>
          <w:sz w:val="28"/>
          <w:szCs w:val="28"/>
        </w:rPr>
        <w:t xml:space="preserve"> NHẬP MÔN CÔNG NGHỆ PHẦN MỀM</w:t>
      </w:r>
      <w:r w:rsidR="009515C3">
        <w:rPr>
          <w:rFonts w:eastAsia="Times New Roman" w:cs="Times New Roman"/>
          <w:sz w:val="28"/>
          <w:szCs w:val="28"/>
        </w:rPr>
        <w:t xml:space="preserve">, và </w:t>
      </w:r>
      <w:r w:rsidR="009515C3">
        <w:rPr>
          <w:rFonts w:eastAsia="Times New Roman" w:cs="Times New Roman"/>
          <w:b/>
          <w:sz w:val="28"/>
          <w:szCs w:val="28"/>
        </w:rPr>
        <w:t xml:space="preserve">Thầy Trần Khánh Nguyên </w:t>
      </w:r>
      <w:r w:rsidR="009515C3" w:rsidRPr="00031489">
        <w:rPr>
          <w:rFonts w:eastAsia="Times New Roman" w:cs="Times New Roman"/>
          <w:sz w:val="28"/>
          <w:szCs w:val="28"/>
        </w:rPr>
        <w:t>– Giảng viên</w:t>
      </w:r>
      <w:r w:rsidR="009515C3">
        <w:rPr>
          <w:rFonts w:eastAsia="Times New Roman" w:cs="Times New Roman"/>
          <w:sz w:val="28"/>
          <w:szCs w:val="28"/>
        </w:rPr>
        <w:t xml:space="preserve"> Thực hành</w:t>
      </w:r>
      <w:r w:rsidR="009515C3" w:rsidRPr="00031489">
        <w:rPr>
          <w:rFonts w:eastAsia="Times New Roman" w:cs="Times New Roman"/>
          <w:sz w:val="28"/>
          <w:szCs w:val="28"/>
        </w:rPr>
        <w:t xml:space="preserve"> môn</w:t>
      </w:r>
      <w:r w:rsidR="009515C3">
        <w:rPr>
          <w:rFonts w:eastAsia="Times New Roman" w:cs="Times New Roman"/>
          <w:b/>
          <w:sz w:val="28"/>
          <w:szCs w:val="28"/>
        </w:rPr>
        <w:t xml:space="preserve"> NHẬP MÔN CÔNG NGHỆ PHẦN MỀM</w:t>
      </w:r>
      <w:r w:rsidR="009515C3">
        <w:rPr>
          <w:rFonts w:eastAsia="Times New Roman" w:cs="Times New Roman"/>
          <w:sz w:val="28"/>
          <w:szCs w:val="28"/>
        </w:rPr>
        <w:t xml:space="preserve">, những </w:t>
      </w:r>
      <w:r w:rsidR="009F04EA" w:rsidRPr="00031489">
        <w:rPr>
          <w:rFonts w:eastAsia="Times New Roman" w:cs="Times New Roman"/>
          <w:sz w:val="28"/>
          <w:szCs w:val="28"/>
        </w:rPr>
        <w:t>người</w:t>
      </w:r>
      <w:r w:rsidRPr="00031489">
        <w:rPr>
          <w:rFonts w:eastAsia="Times New Roman" w:cs="Times New Roman"/>
          <w:sz w:val="28"/>
          <w:szCs w:val="28"/>
        </w:rPr>
        <w:t xml:space="preserve"> đã </w:t>
      </w:r>
      <w:r w:rsidR="00794E5F">
        <w:rPr>
          <w:rFonts w:eastAsia="Times New Roman" w:cs="Times New Roman"/>
          <w:sz w:val="28"/>
          <w:szCs w:val="28"/>
        </w:rPr>
        <w:t>truyền đạt các kiến thức</w:t>
      </w:r>
      <w:r w:rsidRPr="00031489">
        <w:rPr>
          <w:rFonts w:eastAsia="Times New Roman" w:cs="Times New Roman"/>
          <w:sz w:val="28"/>
          <w:szCs w:val="28"/>
        </w:rPr>
        <w:t xml:space="preserve"> trên lớp,</w:t>
      </w:r>
      <w:r w:rsidR="00794E5F">
        <w:rPr>
          <w:rFonts w:eastAsia="Times New Roman" w:cs="Times New Roman"/>
          <w:sz w:val="28"/>
          <w:szCs w:val="28"/>
        </w:rPr>
        <w:t xml:space="preserve"> cung cấp, tạo điều kiện cho chúng em</w:t>
      </w:r>
      <w:r w:rsidR="00BF1FF4">
        <w:rPr>
          <w:rFonts w:eastAsia="Times New Roman" w:cs="Times New Roman"/>
          <w:sz w:val="28"/>
          <w:szCs w:val="28"/>
        </w:rPr>
        <w:t xml:space="preserve"> hiểu được về các bước trong</w:t>
      </w:r>
      <w:r w:rsidR="00794E5F">
        <w:rPr>
          <w:rFonts w:eastAsia="Times New Roman" w:cs="Times New Roman"/>
          <w:sz w:val="28"/>
          <w:szCs w:val="28"/>
        </w:rPr>
        <w:t xml:space="preserve"> </w:t>
      </w:r>
      <w:r w:rsidR="00BF1FF4">
        <w:rPr>
          <w:rFonts w:eastAsia="Times New Roman" w:cs="Times New Roman"/>
          <w:b/>
          <w:sz w:val="28"/>
          <w:szCs w:val="28"/>
        </w:rPr>
        <w:t>Quy trình x</w:t>
      </w:r>
      <w:r w:rsidR="00E95769">
        <w:rPr>
          <w:rFonts w:eastAsia="Times New Roman" w:cs="Times New Roman"/>
          <w:b/>
          <w:sz w:val="28"/>
          <w:szCs w:val="28"/>
        </w:rPr>
        <w:t>ây dựng phần mềm</w:t>
      </w:r>
      <w:r w:rsidR="00794E5F">
        <w:rPr>
          <w:rFonts w:eastAsia="Times New Roman" w:cs="Times New Roman"/>
          <w:sz w:val="28"/>
          <w:szCs w:val="28"/>
        </w:rPr>
        <w:t xml:space="preserve">. </w:t>
      </w:r>
      <w:r w:rsidR="00BF1FF4" w:rsidRPr="00BF1FF4">
        <w:rPr>
          <w:rFonts w:eastAsia="Times New Roman" w:cs="Times New Roman"/>
          <w:sz w:val="28"/>
          <w:szCs w:val="28"/>
        </w:rPr>
        <w:t xml:space="preserve">Đây là những kiến </w:t>
      </w:r>
      <w:r w:rsidR="00BF1FF4">
        <w:rPr>
          <w:rFonts w:eastAsia="Times New Roman" w:cs="Times New Roman"/>
          <w:sz w:val="28"/>
          <w:szCs w:val="28"/>
        </w:rPr>
        <w:t>t</w:t>
      </w:r>
      <w:r w:rsidR="00BF1FF4" w:rsidRPr="00BF1FF4">
        <w:rPr>
          <w:rFonts w:eastAsia="Times New Roman" w:cs="Times New Roman"/>
          <w:sz w:val="28"/>
          <w:szCs w:val="28"/>
        </w:rPr>
        <w:t>hức rất bổ ích hỗ trợ chúng em trong quá trình lên kế hoạch, thực hiện các bước trong quy trình phát triển, để từ đó xây dựng được một phần mềm hoàn chỉnh</w:t>
      </w:r>
      <w:r w:rsidR="00BF1FF4">
        <w:rPr>
          <w:rFonts w:eastAsia="Times New Roman" w:cs="Times New Roman"/>
          <w:sz w:val="28"/>
          <w:szCs w:val="28"/>
        </w:rPr>
        <w:t>.</w:t>
      </w:r>
    </w:p>
    <w:p w14:paraId="3D1295B3" w14:textId="33F3E8DE" w:rsidR="009F2AFD" w:rsidRDefault="009F2AFD" w:rsidP="00BF1FF4">
      <w:pPr>
        <w:spacing w:after="0" w:line="360" w:lineRule="auto"/>
        <w:ind w:firstLine="720"/>
        <w:jc w:val="both"/>
        <w:rPr>
          <w:rFonts w:eastAsia="Times New Roman" w:cs="Times New Roman"/>
          <w:sz w:val="28"/>
          <w:szCs w:val="28"/>
        </w:rPr>
      </w:pPr>
    </w:p>
    <w:p w14:paraId="0D05D211" w14:textId="77777777" w:rsidR="009F04EA" w:rsidRPr="00031489" w:rsidRDefault="009F04EA" w:rsidP="00BF1FF4">
      <w:pPr>
        <w:spacing w:after="0" w:line="360" w:lineRule="auto"/>
        <w:ind w:firstLine="720"/>
        <w:jc w:val="both"/>
        <w:rPr>
          <w:rFonts w:eastAsia="Times New Roman" w:cs="Times New Roman"/>
          <w:sz w:val="28"/>
          <w:szCs w:val="28"/>
        </w:rPr>
      </w:pPr>
      <w:r w:rsidRPr="00031489">
        <w:rPr>
          <w:rFonts w:eastAsia="Times New Roman" w:cs="Times New Roman"/>
          <w:sz w:val="28"/>
          <w:szCs w:val="28"/>
        </w:rPr>
        <w:t xml:space="preserve">Đồng thời, nhóm chúng em cũng muốn gửi lời cảm ơn sâu sắc đến những người đã hỗ trợ chúng em trong quá trình thực hiện đồ án này, không chỉ là những người bạn đã </w:t>
      </w:r>
      <w:r w:rsidRPr="00BF1FF4">
        <w:rPr>
          <w:rFonts w:eastAsia="Times New Roman" w:cs="Times New Roman"/>
          <w:sz w:val="28"/>
          <w:szCs w:val="28"/>
        </w:rPr>
        <w:t>tạo điều kiện thuận lợi và động viên</w:t>
      </w:r>
      <w:r w:rsidRPr="00031489">
        <w:rPr>
          <w:rFonts w:eastAsia="Times New Roman" w:cs="Times New Roman"/>
          <w:sz w:val="28"/>
          <w:szCs w:val="28"/>
        </w:rPr>
        <w:t xml:space="preserve"> chúng em rất nhiều, mà đặc biệt là những anh chị trong khoa </w:t>
      </w:r>
      <w:r w:rsidRPr="00BF1FF4">
        <w:rPr>
          <w:rFonts w:eastAsia="Times New Roman" w:cs="Times New Roman"/>
          <w:b/>
          <w:bCs/>
          <w:sz w:val="28"/>
          <w:szCs w:val="28"/>
        </w:rPr>
        <w:t>Công Nghệ Phần Mềm</w:t>
      </w:r>
      <w:r w:rsidRPr="00031489">
        <w:rPr>
          <w:rFonts w:eastAsia="Times New Roman" w:cs="Times New Roman"/>
          <w:sz w:val="28"/>
          <w:szCs w:val="28"/>
        </w:rPr>
        <w:t xml:space="preserve"> vì đã góp ý, chia sẻ những kinh nghiệm quý báu về môn học cũng như các kiến thức khác có liên quan.</w:t>
      </w:r>
    </w:p>
    <w:p w14:paraId="33588814" w14:textId="77777777" w:rsidR="009F2AFD" w:rsidRDefault="009F2AFD" w:rsidP="009F2AFD">
      <w:pPr>
        <w:spacing w:after="0" w:line="360" w:lineRule="auto"/>
        <w:jc w:val="both"/>
        <w:rPr>
          <w:rFonts w:eastAsia="Times New Roman" w:cs="Times New Roman"/>
          <w:color w:val="000000" w:themeColor="text1"/>
          <w:sz w:val="28"/>
          <w:szCs w:val="28"/>
          <w:lang w:val="vi-VN"/>
        </w:rPr>
      </w:pPr>
    </w:p>
    <w:p w14:paraId="6669400E" w14:textId="77777777" w:rsidR="009F2AFD" w:rsidRDefault="009F2AFD" w:rsidP="009F04EA">
      <w:pPr>
        <w:spacing w:after="0" w:line="360" w:lineRule="auto"/>
        <w:ind w:firstLine="720"/>
        <w:jc w:val="both"/>
        <w:rPr>
          <w:rFonts w:eastAsia="Times New Roman" w:cs="Times New Roman"/>
          <w:color w:val="000000" w:themeColor="text1"/>
          <w:sz w:val="28"/>
          <w:szCs w:val="28"/>
          <w:lang w:val="vi-VN"/>
        </w:rPr>
      </w:pPr>
    </w:p>
    <w:p w14:paraId="6ECB3C4A" w14:textId="77777777" w:rsidR="009F2AFD" w:rsidRPr="006718FA" w:rsidRDefault="009F2AFD" w:rsidP="009F04EA">
      <w:pPr>
        <w:spacing w:after="0" w:line="360" w:lineRule="auto"/>
        <w:ind w:firstLine="720"/>
        <w:jc w:val="both"/>
        <w:rPr>
          <w:rFonts w:eastAsia="Times New Roman" w:cs="Times New Roman"/>
          <w:color w:val="000000" w:themeColor="text1"/>
          <w:sz w:val="28"/>
          <w:szCs w:val="28"/>
          <w:lang w:val="vi-VN"/>
        </w:rPr>
      </w:pPr>
    </w:p>
    <w:p w14:paraId="05D4CF9C" w14:textId="77777777" w:rsidR="006718FA" w:rsidRDefault="006718FA" w:rsidP="009F2AFD">
      <w:pPr>
        <w:spacing w:after="0" w:line="360" w:lineRule="auto"/>
        <w:ind w:firstLine="5670"/>
        <w:rPr>
          <w:rFonts w:eastAsia="Times New Roman" w:cs="Times New Roman"/>
          <w:b/>
          <w:sz w:val="28"/>
          <w:szCs w:val="28"/>
        </w:rPr>
      </w:pPr>
      <w:r w:rsidRPr="006718FA">
        <w:rPr>
          <w:rFonts w:eastAsia="Times New Roman" w:cs="Times New Roman"/>
          <w:b/>
          <w:sz w:val="28"/>
          <w:szCs w:val="28"/>
        </w:rPr>
        <w:t>Nhóm thực hiện</w:t>
      </w:r>
    </w:p>
    <w:p w14:paraId="502D365D" w14:textId="77777777" w:rsidR="006718FA" w:rsidRPr="006718FA" w:rsidRDefault="009F04EA" w:rsidP="00C778A2">
      <w:pPr>
        <w:spacing w:after="0" w:line="360" w:lineRule="auto"/>
        <w:ind w:firstLine="2250"/>
        <w:rPr>
          <w:rFonts w:eastAsia="Times New Roman" w:cs="Times New Roman"/>
          <w:i/>
          <w:sz w:val="28"/>
          <w:szCs w:val="28"/>
        </w:rPr>
      </w:pPr>
      <w:r w:rsidRPr="009F04EA">
        <w:rPr>
          <w:rFonts w:eastAsia="Times New Roman" w:cs="Times New Roman"/>
          <w:i/>
          <w:sz w:val="28"/>
          <w:szCs w:val="28"/>
        </w:rPr>
        <w:t xml:space="preserve">Trường Đại </w:t>
      </w:r>
      <w:r w:rsidR="00E227F9">
        <w:rPr>
          <w:rFonts w:eastAsia="Times New Roman" w:cs="Times New Roman"/>
          <w:i/>
          <w:sz w:val="28"/>
          <w:szCs w:val="28"/>
        </w:rPr>
        <w:t>học Công nghệ Thông tin, tháng 7</w:t>
      </w:r>
      <w:r w:rsidRPr="009F04EA">
        <w:rPr>
          <w:rFonts w:eastAsia="Times New Roman" w:cs="Times New Roman"/>
          <w:i/>
          <w:sz w:val="28"/>
          <w:szCs w:val="28"/>
        </w:rPr>
        <w:t xml:space="preserve"> năm 2021</w:t>
      </w:r>
    </w:p>
    <w:p w14:paraId="718B6B71" w14:textId="77777777" w:rsidR="006718FA" w:rsidRDefault="006718FA" w:rsidP="006718FA">
      <w:pPr>
        <w:spacing w:after="0" w:line="360" w:lineRule="auto"/>
        <w:jc w:val="both"/>
        <w:rPr>
          <w:rFonts w:eastAsia="Times New Roman" w:cs="Times New Roman"/>
          <w:b/>
          <w:sz w:val="28"/>
          <w:szCs w:val="28"/>
          <w:lang w:val="vi-VN"/>
        </w:rPr>
      </w:pPr>
    </w:p>
    <w:p w14:paraId="0CA5D034" w14:textId="77777777" w:rsidR="00031489" w:rsidRDefault="00031489" w:rsidP="006718FA">
      <w:pPr>
        <w:spacing w:after="0" w:line="360" w:lineRule="auto"/>
        <w:jc w:val="both"/>
        <w:rPr>
          <w:rFonts w:eastAsia="Times New Roman" w:cs="Times New Roman"/>
          <w:b/>
          <w:sz w:val="28"/>
          <w:szCs w:val="28"/>
          <w:lang w:val="vi-VN"/>
        </w:rPr>
      </w:pPr>
    </w:p>
    <w:p w14:paraId="503121FF" w14:textId="77777777" w:rsidR="00031489" w:rsidRDefault="00031489" w:rsidP="006718FA">
      <w:pPr>
        <w:spacing w:after="0" w:line="360" w:lineRule="auto"/>
        <w:jc w:val="both"/>
        <w:rPr>
          <w:rFonts w:eastAsia="Times New Roman" w:cs="Times New Roman"/>
          <w:b/>
          <w:sz w:val="28"/>
          <w:szCs w:val="28"/>
          <w:lang w:val="vi-VN"/>
        </w:rPr>
      </w:pPr>
    </w:p>
    <w:p w14:paraId="07F21BF1" w14:textId="77777777" w:rsidR="00031489" w:rsidRDefault="00031489" w:rsidP="006718FA">
      <w:pPr>
        <w:spacing w:after="0" w:line="360" w:lineRule="auto"/>
        <w:jc w:val="both"/>
        <w:rPr>
          <w:rFonts w:eastAsia="Times New Roman" w:cs="Times New Roman"/>
          <w:b/>
          <w:sz w:val="28"/>
          <w:szCs w:val="28"/>
          <w:lang w:val="vi-VN"/>
        </w:rPr>
      </w:pPr>
    </w:p>
    <w:p w14:paraId="6E269A08" w14:textId="77777777" w:rsidR="00031489" w:rsidRPr="006718FA" w:rsidRDefault="00031489" w:rsidP="006718FA">
      <w:pPr>
        <w:spacing w:after="0" w:line="360" w:lineRule="auto"/>
        <w:jc w:val="both"/>
        <w:rPr>
          <w:rFonts w:eastAsia="Times New Roman" w:cs="Times New Roman"/>
          <w:b/>
          <w:sz w:val="28"/>
          <w:szCs w:val="28"/>
          <w:lang w:val="vi-VN"/>
        </w:rPr>
      </w:pPr>
    </w:p>
    <w:p w14:paraId="59F0088F" w14:textId="77777777" w:rsidR="006718FA" w:rsidRDefault="006718FA" w:rsidP="006718FA">
      <w:pPr>
        <w:spacing w:after="0" w:line="360" w:lineRule="auto"/>
        <w:jc w:val="both"/>
        <w:rPr>
          <w:rFonts w:eastAsia="Times New Roman" w:cs="Times New Roman"/>
          <w:b/>
          <w:sz w:val="28"/>
          <w:szCs w:val="28"/>
          <w:lang w:val="vi-VN"/>
        </w:rPr>
      </w:pPr>
    </w:p>
    <w:p w14:paraId="68854644" w14:textId="56F3773D" w:rsidR="00EA0DC4" w:rsidRDefault="00EA0DC4" w:rsidP="006718FA">
      <w:pPr>
        <w:spacing w:after="0" w:line="360" w:lineRule="auto"/>
        <w:jc w:val="both"/>
        <w:rPr>
          <w:rFonts w:eastAsia="Times New Roman" w:cs="Times New Roman"/>
          <w:b/>
          <w:sz w:val="28"/>
          <w:szCs w:val="28"/>
          <w:lang w:val="vi-VN"/>
        </w:rPr>
      </w:pPr>
    </w:p>
    <w:p w14:paraId="0EE94BAD" w14:textId="2F9D10B2" w:rsidR="00EA0DC4" w:rsidRPr="006718FA" w:rsidRDefault="00EA0DC4" w:rsidP="006718FA">
      <w:pPr>
        <w:spacing w:after="0" w:line="360" w:lineRule="auto"/>
        <w:jc w:val="both"/>
        <w:rPr>
          <w:rFonts w:eastAsia="Times New Roman" w:cs="Times New Roman"/>
          <w:b/>
          <w:sz w:val="28"/>
          <w:szCs w:val="28"/>
          <w:lang w:val="vi-VN"/>
        </w:rPr>
      </w:pPr>
    </w:p>
    <w:p w14:paraId="2708F761" w14:textId="77777777" w:rsidR="00031489" w:rsidRPr="00EA0DC4" w:rsidRDefault="00031489" w:rsidP="00EA0DC4">
      <w:pPr>
        <w:pStyle w:val="A1"/>
        <w:rPr>
          <w:lang w:val="vi-VN"/>
        </w:rPr>
      </w:pPr>
      <w:bookmarkStart w:id="5" w:name="_Toc76243846"/>
      <w:bookmarkStart w:id="6" w:name="_Toc77243344"/>
      <w:r w:rsidRPr="00031489">
        <w:rPr>
          <w:lang w:val="vi-VN"/>
        </w:rPr>
        <w:lastRenderedPageBreak/>
        <w:t>LỜI MỞ ĐẦU</w:t>
      </w:r>
      <w:bookmarkEnd w:id="5"/>
      <w:bookmarkEnd w:id="6"/>
    </w:p>
    <w:p w14:paraId="49137F25" w14:textId="1C3C04C1" w:rsidR="00BF1FF4" w:rsidRPr="00BF1FF4" w:rsidRDefault="00BF1FF4" w:rsidP="00BF1FF4">
      <w:pPr>
        <w:pBdr>
          <w:top w:val="nil"/>
          <w:left w:val="nil"/>
          <w:bottom w:val="nil"/>
          <w:right w:val="nil"/>
          <w:between w:val="nil"/>
        </w:pBdr>
        <w:spacing w:before="7" w:line="360" w:lineRule="auto"/>
        <w:ind w:left="120" w:firstLine="432"/>
        <w:jc w:val="both"/>
        <w:rPr>
          <w:color w:val="000000"/>
          <w:sz w:val="28"/>
          <w:szCs w:val="28"/>
          <w:highlight w:val="white"/>
        </w:rPr>
      </w:pPr>
      <w:r w:rsidRPr="00BF1FF4">
        <w:rPr>
          <w:color w:val="000000"/>
          <w:sz w:val="28"/>
          <w:szCs w:val="28"/>
          <w:highlight w:val="white"/>
        </w:rPr>
        <w:t>Hiện nay, C</w:t>
      </w:r>
      <w:r>
        <w:rPr>
          <w:color w:val="000000"/>
          <w:sz w:val="28"/>
          <w:szCs w:val="28"/>
          <w:highlight w:val="white"/>
        </w:rPr>
        <w:t>ông nghệ Thông tin</w:t>
      </w:r>
      <w:r w:rsidRPr="00BF1FF4">
        <w:rPr>
          <w:color w:val="000000"/>
          <w:sz w:val="28"/>
          <w:szCs w:val="28"/>
          <w:highlight w:val="white"/>
        </w:rPr>
        <w:t xml:space="preserve"> đã và đang ngày càng phát triển mạnh mẽ trong mọi lĩnh</w:t>
      </w:r>
      <w:r w:rsidRPr="00BF1FF4">
        <w:rPr>
          <w:color w:val="000000"/>
          <w:sz w:val="28"/>
          <w:szCs w:val="28"/>
        </w:rPr>
        <w:t xml:space="preserve"> </w:t>
      </w:r>
      <w:r w:rsidRPr="00BF1FF4">
        <w:rPr>
          <w:color w:val="000000"/>
          <w:sz w:val="28"/>
          <w:szCs w:val="28"/>
          <w:highlight w:val="white"/>
        </w:rPr>
        <w:t>vực của đời sống, kinh tế, xã hội. Đặc biệt trong cơ chế thị trường sự phát triển</w:t>
      </w:r>
      <w:r w:rsidRPr="00BF1FF4">
        <w:rPr>
          <w:color w:val="000000"/>
          <w:sz w:val="28"/>
          <w:szCs w:val="28"/>
        </w:rPr>
        <w:t xml:space="preserve"> </w:t>
      </w:r>
      <w:r w:rsidRPr="00BF1FF4">
        <w:rPr>
          <w:color w:val="000000"/>
          <w:sz w:val="28"/>
          <w:szCs w:val="28"/>
          <w:highlight w:val="white"/>
        </w:rPr>
        <w:t>của các quan hệ kinh tế cũng như sự mở rộng ngày càng lớn về quy mô của các</w:t>
      </w:r>
      <w:r w:rsidRPr="00BF1FF4">
        <w:rPr>
          <w:color w:val="000000"/>
          <w:sz w:val="28"/>
          <w:szCs w:val="28"/>
        </w:rPr>
        <w:t xml:space="preserve"> </w:t>
      </w:r>
      <w:r w:rsidRPr="00BF1FF4">
        <w:rPr>
          <w:color w:val="000000"/>
          <w:sz w:val="28"/>
          <w:szCs w:val="28"/>
          <w:highlight w:val="white"/>
        </w:rPr>
        <w:t>doanh nghiệp, xí nghiệp, cơ quan đã làm tăng các luồng và khối lượng thông tin,</w:t>
      </w:r>
      <w:r w:rsidRPr="00BF1FF4">
        <w:rPr>
          <w:color w:val="000000"/>
          <w:sz w:val="28"/>
          <w:szCs w:val="28"/>
        </w:rPr>
        <w:t xml:space="preserve"> </w:t>
      </w:r>
      <w:r w:rsidRPr="00BF1FF4">
        <w:rPr>
          <w:color w:val="000000"/>
          <w:sz w:val="28"/>
          <w:szCs w:val="28"/>
          <w:highlight w:val="white"/>
        </w:rPr>
        <w:t>làm cho công tác quản lý trở nên phức tạp hơn. Với việc làm công tác quản lý</w:t>
      </w:r>
      <w:r w:rsidRPr="00BF1FF4">
        <w:rPr>
          <w:color w:val="000000"/>
          <w:sz w:val="28"/>
          <w:szCs w:val="28"/>
        </w:rPr>
        <w:t xml:space="preserve"> </w:t>
      </w:r>
      <w:r w:rsidRPr="00BF1FF4">
        <w:rPr>
          <w:color w:val="000000"/>
          <w:sz w:val="28"/>
          <w:szCs w:val="28"/>
          <w:highlight w:val="white"/>
        </w:rPr>
        <w:t>thủ công bằng sổ sách (như trước kia) thì không thể đáp ứng được với sự phát</w:t>
      </w:r>
      <w:r w:rsidRPr="00BF1FF4">
        <w:rPr>
          <w:color w:val="000000"/>
          <w:sz w:val="28"/>
          <w:szCs w:val="28"/>
        </w:rPr>
        <w:t xml:space="preserve"> </w:t>
      </w:r>
      <w:r w:rsidRPr="00BF1FF4">
        <w:rPr>
          <w:color w:val="000000"/>
          <w:sz w:val="28"/>
          <w:szCs w:val="28"/>
          <w:highlight w:val="white"/>
        </w:rPr>
        <w:t>triển như hiện nay. Trong xu thế ấy, việc quản lý dựa vào máy tính là một nhu</w:t>
      </w:r>
      <w:r w:rsidRPr="00BF1FF4">
        <w:rPr>
          <w:color w:val="000000"/>
          <w:sz w:val="28"/>
          <w:szCs w:val="28"/>
        </w:rPr>
        <w:t xml:space="preserve"> </w:t>
      </w:r>
      <w:r w:rsidRPr="00BF1FF4">
        <w:rPr>
          <w:color w:val="000000"/>
          <w:sz w:val="28"/>
          <w:szCs w:val="28"/>
          <w:highlight w:val="white"/>
        </w:rPr>
        <w:t>cầu thiết yếu của hầu hết mọi ngành, mọi doanh nghiệp, việc tin học hóa từng</w:t>
      </w:r>
      <w:r w:rsidRPr="00BF1FF4">
        <w:rPr>
          <w:color w:val="000000"/>
          <w:sz w:val="28"/>
          <w:szCs w:val="28"/>
        </w:rPr>
        <w:t xml:space="preserve"> </w:t>
      </w:r>
      <w:r w:rsidRPr="00BF1FF4">
        <w:rPr>
          <w:color w:val="000000"/>
          <w:sz w:val="28"/>
          <w:szCs w:val="28"/>
          <w:highlight w:val="white"/>
        </w:rPr>
        <w:t>bước trong công tác quản lý, khai thác, điều hành sản xuất kinh doanh và quản</w:t>
      </w:r>
      <w:r w:rsidRPr="00BF1FF4">
        <w:rPr>
          <w:color w:val="000000"/>
          <w:sz w:val="28"/>
          <w:szCs w:val="28"/>
        </w:rPr>
        <w:t xml:space="preserve"> </w:t>
      </w:r>
      <w:r w:rsidRPr="00BF1FF4">
        <w:rPr>
          <w:color w:val="000000"/>
          <w:sz w:val="28"/>
          <w:szCs w:val="28"/>
          <w:highlight w:val="white"/>
        </w:rPr>
        <w:t>lý hoạt động là một đòi hỏi ngày càng cấp thiết.</w:t>
      </w:r>
    </w:p>
    <w:p w14:paraId="0C018417" w14:textId="77777777" w:rsidR="00BF1FF4" w:rsidRPr="00BF1FF4" w:rsidRDefault="00BF1FF4" w:rsidP="00BF1FF4">
      <w:pPr>
        <w:pBdr>
          <w:top w:val="nil"/>
          <w:left w:val="nil"/>
          <w:bottom w:val="nil"/>
          <w:right w:val="nil"/>
          <w:between w:val="nil"/>
        </w:pBdr>
        <w:spacing w:before="7" w:line="360" w:lineRule="auto"/>
        <w:ind w:left="120" w:firstLine="432"/>
        <w:jc w:val="both"/>
        <w:rPr>
          <w:color w:val="000000"/>
          <w:sz w:val="28"/>
          <w:szCs w:val="28"/>
          <w:highlight w:val="white"/>
        </w:rPr>
      </w:pPr>
    </w:p>
    <w:p w14:paraId="31350B12" w14:textId="77777777" w:rsidR="00BF1FF4" w:rsidRPr="00BF1FF4" w:rsidRDefault="00BF1FF4" w:rsidP="00BF1FF4">
      <w:pPr>
        <w:pBdr>
          <w:top w:val="nil"/>
          <w:left w:val="nil"/>
          <w:bottom w:val="nil"/>
          <w:right w:val="nil"/>
          <w:between w:val="nil"/>
        </w:pBdr>
        <w:spacing w:before="7" w:line="360" w:lineRule="auto"/>
        <w:ind w:left="180" w:firstLine="450"/>
        <w:jc w:val="both"/>
        <w:rPr>
          <w:color w:val="000000"/>
          <w:sz w:val="28"/>
          <w:szCs w:val="28"/>
          <w:highlight w:val="white"/>
        </w:rPr>
      </w:pPr>
      <w:r w:rsidRPr="00BF1FF4">
        <w:rPr>
          <w:color w:val="000000"/>
          <w:sz w:val="28"/>
          <w:szCs w:val="28"/>
          <w:highlight w:val="white"/>
        </w:rPr>
        <w:t>Công việc quản lý thư viện thao tác với một dữ liệu lớn, liên quan đến</w:t>
      </w:r>
      <w:r w:rsidRPr="00BF1FF4">
        <w:rPr>
          <w:color w:val="000000"/>
          <w:sz w:val="28"/>
          <w:szCs w:val="28"/>
        </w:rPr>
        <w:t xml:space="preserve"> </w:t>
      </w:r>
      <w:r w:rsidRPr="00BF1FF4">
        <w:rPr>
          <w:color w:val="000000"/>
          <w:sz w:val="28"/>
          <w:szCs w:val="28"/>
          <w:highlight w:val="white"/>
        </w:rPr>
        <w:t>nhiều người dùng, nếu chỉ quản lý thông qua sổ sách, giấy tờ thì không thể nâng cao hiệu quả quản lý và sử dụng nguồn tài</w:t>
      </w:r>
      <w:r w:rsidRPr="00BF1FF4">
        <w:rPr>
          <w:color w:val="000000"/>
          <w:sz w:val="28"/>
          <w:szCs w:val="28"/>
        </w:rPr>
        <w:t xml:space="preserve"> </w:t>
      </w:r>
      <w:r w:rsidRPr="00BF1FF4">
        <w:rPr>
          <w:color w:val="000000"/>
          <w:sz w:val="28"/>
          <w:szCs w:val="28"/>
          <w:highlight w:val="white"/>
        </w:rPr>
        <w:t>nguyên thư viện hiện có. Vì vậy chúng em lựa chọn đề tài “Quản lý thư viện” với hy vọng có thể xây dựng được hệ thống phần</w:t>
      </w:r>
      <w:r w:rsidRPr="00BF1FF4">
        <w:rPr>
          <w:color w:val="000000"/>
          <w:sz w:val="28"/>
          <w:szCs w:val="28"/>
        </w:rPr>
        <w:t xml:space="preserve"> </w:t>
      </w:r>
      <w:r w:rsidRPr="00BF1FF4">
        <w:rPr>
          <w:color w:val="000000"/>
          <w:sz w:val="28"/>
          <w:szCs w:val="28"/>
          <w:highlight w:val="white"/>
        </w:rPr>
        <w:t>mềm góp phần nâng cao hiệu quả trong việc quản lý và sử dụng nguồn tài</w:t>
      </w:r>
      <w:r w:rsidRPr="00BF1FF4">
        <w:rPr>
          <w:color w:val="000000"/>
          <w:sz w:val="28"/>
          <w:szCs w:val="28"/>
        </w:rPr>
        <w:t xml:space="preserve"> </w:t>
      </w:r>
      <w:r w:rsidRPr="00BF1FF4">
        <w:rPr>
          <w:color w:val="000000"/>
          <w:sz w:val="28"/>
          <w:szCs w:val="28"/>
          <w:highlight w:val="white"/>
        </w:rPr>
        <w:t>nguyên của thư viện.</w:t>
      </w:r>
    </w:p>
    <w:p w14:paraId="2A378DD0" w14:textId="77777777" w:rsidR="00031489" w:rsidRPr="00031489" w:rsidRDefault="0002271F" w:rsidP="00031489">
      <w:pPr>
        <w:spacing w:after="0" w:line="360" w:lineRule="auto"/>
        <w:jc w:val="both"/>
        <w:rPr>
          <w:rFonts w:eastAsia="Times New Roman" w:cs="Times New Roman"/>
          <w:b/>
          <w:sz w:val="28"/>
          <w:szCs w:val="28"/>
          <w:lang w:val="vi-VN"/>
        </w:rPr>
      </w:pPr>
      <w:r>
        <w:rPr>
          <w:rFonts w:eastAsia="Times New Roman" w:cs="Times New Roman"/>
          <w:sz w:val="26"/>
          <w:szCs w:val="26"/>
        </w:rPr>
        <w:t xml:space="preserve">  </w:t>
      </w:r>
    </w:p>
    <w:p w14:paraId="304838EF" w14:textId="77777777" w:rsidR="00031489" w:rsidRPr="00031489" w:rsidRDefault="00031489" w:rsidP="00031489">
      <w:pPr>
        <w:spacing w:after="0" w:line="360" w:lineRule="auto"/>
        <w:jc w:val="both"/>
        <w:rPr>
          <w:rFonts w:eastAsia="Times New Roman" w:cs="Times New Roman"/>
          <w:b/>
          <w:sz w:val="28"/>
          <w:szCs w:val="28"/>
          <w:lang w:val="vi-VN"/>
        </w:rPr>
      </w:pPr>
    </w:p>
    <w:p w14:paraId="5DBCF087" w14:textId="77777777" w:rsidR="00031489" w:rsidRPr="00031489" w:rsidRDefault="00031489" w:rsidP="00031489">
      <w:pPr>
        <w:spacing w:after="0" w:line="360" w:lineRule="auto"/>
        <w:jc w:val="both"/>
        <w:rPr>
          <w:rFonts w:eastAsia="Times New Roman" w:cs="Times New Roman"/>
          <w:b/>
          <w:sz w:val="28"/>
          <w:szCs w:val="28"/>
          <w:lang w:val="vi-VN"/>
        </w:rPr>
      </w:pPr>
    </w:p>
    <w:p w14:paraId="346464BA" w14:textId="77777777" w:rsidR="00031489" w:rsidRPr="00031489" w:rsidRDefault="00031489" w:rsidP="00031489">
      <w:pPr>
        <w:spacing w:after="0" w:line="360" w:lineRule="auto"/>
        <w:jc w:val="both"/>
        <w:rPr>
          <w:rFonts w:eastAsia="Times New Roman" w:cs="Times New Roman"/>
          <w:b/>
          <w:sz w:val="28"/>
          <w:szCs w:val="28"/>
          <w:lang w:val="vi-VN"/>
        </w:rPr>
      </w:pPr>
    </w:p>
    <w:p w14:paraId="0A790CD0" w14:textId="77777777" w:rsidR="006718FA" w:rsidRPr="006718FA" w:rsidRDefault="006718FA" w:rsidP="006718FA">
      <w:pPr>
        <w:spacing w:after="0" w:line="360" w:lineRule="auto"/>
        <w:jc w:val="both"/>
        <w:rPr>
          <w:rFonts w:eastAsia="Times New Roman" w:cs="Times New Roman"/>
          <w:b/>
          <w:sz w:val="28"/>
          <w:szCs w:val="28"/>
          <w:lang w:val="vi-VN"/>
        </w:rPr>
      </w:pPr>
    </w:p>
    <w:p w14:paraId="60ED47D9" w14:textId="77777777" w:rsidR="006718FA" w:rsidRPr="006718FA" w:rsidRDefault="006718FA" w:rsidP="006718FA">
      <w:pPr>
        <w:spacing w:after="0" w:line="360" w:lineRule="auto"/>
        <w:jc w:val="both"/>
        <w:rPr>
          <w:rFonts w:eastAsia="Times New Roman" w:cs="Times New Roman"/>
          <w:b/>
          <w:sz w:val="28"/>
          <w:szCs w:val="28"/>
          <w:lang w:val="vi-VN"/>
        </w:rPr>
      </w:pPr>
    </w:p>
    <w:p w14:paraId="09EA4A32" w14:textId="77777777" w:rsidR="006718FA" w:rsidRPr="006718FA" w:rsidRDefault="006718FA" w:rsidP="006718FA">
      <w:pPr>
        <w:spacing w:after="0" w:line="360" w:lineRule="auto"/>
        <w:jc w:val="both"/>
        <w:rPr>
          <w:rFonts w:eastAsia="Times New Roman" w:cs="Times New Roman"/>
          <w:b/>
          <w:sz w:val="28"/>
          <w:szCs w:val="28"/>
          <w:lang w:val="vi-VN"/>
        </w:rPr>
      </w:pPr>
    </w:p>
    <w:p w14:paraId="7C2D0507" w14:textId="77777777" w:rsidR="006718FA" w:rsidRPr="006718FA" w:rsidRDefault="006718FA" w:rsidP="006718FA">
      <w:pPr>
        <w:spacing w:after="0" w:line="360" w:lineRule="auto"/>
        <w:jc w:val="both"/>
        <w:rPr>
          <w:rFonts w:eastAsia="Times New Roman" w:cs="Times New Roman"/>
          <w:b/>
          <w:sz w:val="28"/>
          <w:szCs w:val="28"/>
          <w:lang w:val="vi-VN"/>
        </w:rPr>
      </w:pPr>
    </w:p>
    <w:p w14:paraId="2C4AB0AD" w14:textId="55BF317F" w:rsidR="009F2AFD" w:rsidRDefault="009F2AFD" w:rsidP="00C3734D">
      <w:pPr>
        <w:rPr>
          <w:rFonts w:cs="Times New Roman"/>
          <w:b/>
          <w:sz w:val="40"/>
          <w:szCs w:val="40"/>
        </w:rPr>
      </w:pPr>
    </w:p>
    <w:p w14:paraId="1C992F63" w14:textId="04C1658D" w:rsidR="005D72AC" w:rsidRDefault="005D72AC" w:rsidP="00C3734D">
      <w:pPr>
        <w:rPr>
          <w:rFonts w:cs="Times New Roman"/>
          <w:b/>
          <w:sz w:val="40"/>
          <w:szCs w:val="40"/>
        </w:rPr>
      </w:pPr>
    </w:p>
    <w:p w14:paraId="0A6186FA" w14:textId="77777777" w:rsidR="005D72AC" w:rsidRDefault="005D72AC" w:rsidP="00C3734D">
      <w:pPr>
        <w:rPr>
          <w:rFonts w:cs="Times New Roman"/>
          <w:b/>
          <w:sz w:val="40"/>
          <w:szCs w:val="40"/>
        </w:rPr>
      </w:pPr>
    </w:p>
    <w:p w14:paraId="4868AD05" w14:textId="77777777" w:rsidR="00B53E6F" w:rsidRPr="00B57E6B" w:rsidRDefault="00B53E6F" w:rsidP="00EA0DC4">
      <w:pPr>
        <w:pStyle w:val="A1"/>
      </w:pPr>
      <w:bookmarkStart w:id="7" w:name="_Toc76243847"/>
      <w:bookmarkStart w:id="8" w:name="_Toc77243345"/>
      <w:r w:rsidRPr="00B57E6B">
        <w:t>MỤC LỤC</w:t>
      </w:r>
      <w:bookmarkEnd w:id="7"/>
      <w:bookmarkEnd w:id="8"/>
    </w:p>
    <w:p w14:paraId="2953FEFE" w14:textId="207D2DDA" w:rsidR="005D72AC" w:rsidRDefault="005D72AC">
      <w:pPr>
        <w:pStyle w:val="TOC1"/>
        <w:tabs>
          <w:tab w:val="right" w:leader="dot" w:pos="8840"/>
        </w:tabs>
        <w:rPr>
          <w:rFonts w:asciiTheme="minorHAnsi" w:eastAsiaTheme="minorEastAsia" w:hAnsiTheme="minorHAnsi"/>
          <w:b w:val="0"/>
          <w:noProof/>
          <w:color w:val="auto"/>
          <w:sz w:val="22"/>
          <w:szCs w:val="22"/>
        </w:rPr>
      </w:pPr>
      <w:r>
        <w:rPr>
          <w:color w:val="F7CAAC" w:themeColor="accent2" w:themeTint="66"/>
          <w:szCs w:val="32"/>
          <w14:textOutline w14:w="11112" w14:cap="flat" w14:cmpd="sng" w14:algn="ctr">
            <w14:solidFill>
              <w14:schemeClr w14:val="accent2"/>
            </w14:solidFill>
            <w14:prstDash w14:val="solid"/>
            <w14:round/>
          </w14:textOutline>
        </w:rPr>
        <w:fldChar w:fldCharType="begin"/>
      </w:r>
      <w:r>
        <w:rPr>
          <w:color w:val="F7CAAC" w:themeColor="accent2" w:themeTint="66"/>
          <w:szCs w:val="32"/>
          <w14:textOutline w14:w="11112" w14:cap="flat" w14:cmpd="sng" w14:algn="ctr">
            <w14:solidFill>
              <w14:schemeClr w14:val="accent2"/>
            </w14:solidFill>
            <w14:prstDash w14:val="solid"/>
            <w14:round/>
          </w14:textOutline>
        </w:rPr>
        <w:instrText xml:space="preserve"> TOC \o "1-6" \h \z \u </w:instrText>
      </w:r>
      <w:r>
        <w:rPr>
          <w:color w:val="F7CAAC" w:themeColor="accent2" w:themeTint="66"/>
          <w:szCs w:val="32"/>
          <w14:textOutline w14:w="11112" w14:cap="flat" w14:cmpd="sng" w14:algn="ctr">
            <w14:solidFill>
              <w14:schemeClr w14:val="accent2"/>
            </w14:solidFill>
            <w14:prstDash w14:val="solid"/>
            <w14:round/>
          </w14:textOutline>
        </w:rPr>
        <w:fldChar w:fldCharType="separate"/>
      </w:r>
      <w:hyperlink w:anchor="_Toc77243343" w:history="1">
        <w:r w:rsidRPr="00243F2B">
          <w:rPr>
            <w:rStyle w:val="Hyperlink"/>
            <w:noProof/>
            <w:lang w:val="vi-VN"/>
          </w:rPr>
          <w:t xml:space="preserve">LỜI </w:t>
        </w:r>
        <w:r w:rsidRPr="00243F2B">
          <w:rPr>
            <w:rStyle w:val="Hyperlink"/>
            <w:noProof/>
          </w:rPr>
          <w:t>CẢM ƠN</w:t>
        </w:r>
        <w:r>
          <w:rPr>
            <w:noProof/>
            <w:webHidden/>
          </w:rPr>
          <w:tab/>
        </w:r>
        <w:r>
          <w:rPr>
            <w:noProof/>
            <w:webHidden/>
          </w:rPr>
          <w:fldChar w:fldCharType="begin"/>
        </w:r>
        <w:r>
          <w:rPr>
            <w:noProof/>
            <w:webHidden/>
          </w:rPr>
          <w:instrText xml:space="preserve"> PAGEREF _Toc77243343 \h </w:instrText>
        </w:r>
        <w:r>
          <w:rPr>
            <w:noProof/>
            <w:webHidden/>
          </w:rPr>
        </w:r>
        <w:r>
          <w:rPr>
            <w:noProof/>
            <w:webHidden/>
          </w:rPr>
          <w:fldChar w:fldCharType="separate"/>
        </w:r>
        <w:r w:rsidR="00C57C1E">
          <w:rPr>
            <w:noProof/>
            <w:webHidden/>
          </w:rPr>
          <w:t>3</w:t>
        </w:r>
        <w:r>
          <w:rPr>
            <w:noProof/>
            <w:webHidden/>
          </w:rPr>
          <w:fldChar w:fldCharType="end"/>
        </w:r>
      </w:hyperlink>
    </w:p>
    <w:p w14:paraId="166A2866" w14:textId="3CED289C"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344" w:history="1">
        <w:r w:rsidR="005D72AC" w:rsidRPr="00243F2B">
          <w:rPr>
            <w:rStyle w:val="Hyperlink"/>
            <w:noProof/>
            <w:lang w:val="vi-VN"/>
          </w:rPr>
          <w:t>LỜI MỞ ĐẦU</w:t>
        </w:r>
        <w:r w:rsidR="005D72AC">
          <w:rPr>
            <w:noProof/>
            <w:webHidden/>
          </w:rPr>
          <w:tab/>
        </w:r>
        <w:r w:rsidR="005D72AC">
          <w:rPr>
            <w:noProof/>
            <w:webHidden/>
          </w:rPr>
          <w:fldChar w:fldCharType="begin"/>
        </w:r>
        <w:r w:rsidR="005D72AC">
          <w:rPr>
            <w:noProof/>
            <w:webHidden/>
          </w:rPr>
          <w:instrText xml:space="preserve"> PAGEREF _Toc77243344 \h </w:instrText>
        </w:r>
        <w:r w:rsidR="005D72AC">
          <w:rPr>
            <w:noProof/>
            <w:webHidden/>
          </w:rPr>
        </w:r>
        <w:r w:rsidR="005D72AC">
          <w:rPr>
            <w:noProof/>
            <w:webHidden/>
          </w:rPr>
          <w:fldChar w:fldCharType="separate"/>
        </w:r>
        <w:r w:rsidR="00C57C1E">
          <w:rPr>
            <w:noProof/>
            <w:webHidden/>
          </w:rPr>
          <w:t>4</w:t>
        </w:r>
        <w:r w:rsidR="005D72AC">
          <w:rPr>
            <w:noProof/>
            <w:webHidden/>
          </w:rPr>
          <w:fldChar w:fldCharType="end"/>
        </w:r>
      </w:hyperlink>
    </w:p>
    <w:p w14:paraId="019C8788" w14:textId="198890F5"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345" w:history="1">
        <w:r w:rsidR="005D72AC" w:rsidRPr="00243F2B">
          <w:rPr>
            <w:rStyle w:val="Hyperlink"/>
            <w:noProof/>
          </w:rPr>
          <w:t>MỤC LỤC</w:t>
        </w:r>
        <w:r w:rsidR="005D72AC">
          <w:rPr>
            <w:noProof/>
            <w:webHidden/>
          </w:rPr>
          <w:tab/>
        </w:r>
        <w:r w:rsidR="005D72AC">
          <w:rPr>
            <w:noProof/>
            <w:webHidden/>
          </w:rPr>
          <w:fldChar w:fldCharType="begin"/>
        </w:r>
        <w:r w:rsidR="005D72AC">
          <w:rPr>
            <w:noProof/>
            <w:webHidden/>
          </w:rPr>
          <w:instrText xml:space="preserve"> PAGEREF _Toc77243345 \h </w:instrText>
        </w:r>
        <w:r w:rsidR="005D72AC">
          <w:rPr>
            <w:noProof/>
            <w:webHidden/>
          </w:rPr>
        </w:r>
        <w:r w:rsidR="005D72AC">
          <w:rPr>
            <w:noProof/>
            <w:webHidden/>
          </w:rPr>
          <w:fldChar w:fldCharType="separate"/>
        </w:r>
        <w:r w:rsidR="00C57C1E">
          <w:rPr>
            <w:noProof/>
            <w:webHidden/>
          </w:rPr>
          <w:t>5</w:t>
        </w:r>
        <w:r w:rsidR="005D72AC">
          <w:rPr>
            <w:noProof/>
            <w:webHidden/>
          </w:rPr>
          <w:fldChar w:fldCharType="end"/>
        </w:r>
      </w:hyperlink>
    </w:p>
    <w:p w14:paraId="6D0821E7" w14:textId="2406A7F0"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346" w:history="1">
        <w:r w:rsidR="005D72AC" w:rsidRPr="00243F2B">
          <w:rPr>
            <w:rStyle w:val="Hyperlink"/>
            <w:noProof/>
          </w:rPr>
          <w:t>CHƯƠNG I: KHẢO SÁT HIỆN TRẠNG</w:t>
        </w:r>
        <w:r w:rsidR="005D72AC">
          <w:rPr>
            <w:noProof/>
            <w:webHidden/>
          </w:rPr>
          <w:tab/>
        </w:r>
        <w:r w:rsidR="005D72AC">
          <w:rPr>
            <w:noProof/>
            <w:webHidden/>
          </w:rPr>
          <w:fldChar w:fldCharType="begin"/>
        </w:r>
        <w:r w:rsidR="005D72AC">
          <w:rPr>
            <w:noProof/>
            <w:webHidden/>
          </w:rPr>
          <w:instrText xml:space="preserve"> PAGEREF _Toc77243346 \h </w:instrText>
        </w:r>
        <w:r w:rsidR="005D72AC">
          <w:rPr>
            <w:noProof/>
            <w:webHidden/>
          </w:rPr>
        </w:r>
        <w:r w:rsidR="005D72AC">
          <w:rPr>
            <w:noProof/>
            <w:webHidden/>
          </w:rPr>
          <w:fldChar w:fldCharType="separate"/>
        </w:r>
        <w:r w:rsidR="00C57C1E">
          <w:rPr>
            <w:noProof/>
            <w:webHidden/>
          </w:rPr>
          <w:t>12</w:t>
        </w:r>
        <w:r w:rsidR="005D72AC">
          <w:rPr>
            <w:noProof/>
            <w:webHidden/>
          </w:rPr>
          <w:fldChar w:fldCharType="end"/>
        </w:r>
      </w:hyperlink>
    </w:p>
    <w:p w14:paraId="6C098F48" w14:textId="04E9BA84"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47" w:history="1">
        <w:r w:rsidR="005D72AC" w:rsidRPr="00243F2B">
          <w:rPr>
            <w:rStyle w:val="Hyperlink"/>
            <w:noProof/>
            <w:lang w:val="vi-VN"/>
          </w:rPr>
          <w:t xml:space="preserve">I – </w:t>
        </w:r>
        <w:r w:rsidR="005D72AC" w:rsidRPr="00243F2B">
          <w:rPr>
            <w:rStyle w:val="Hyperlink"/>
            <w:noProof/>
          </w:rPr>
          <w:t>TÌM HIỂU HIỆN TRẠNG TỔ CHỨC</w:t>
        </w:r>
        <w:r w:rsidR="005D72AC">
          <w:rPr>
            <w:noProof/>
            <w:webHidden/>
          </w:rPr>
          <w:tab/>
        </w:r>
        <w:r w:rsidR="005D72AC">
          <w:rPr>
            <w:noProof/>
            <w:webHidden/>
          </w:rPr>
          <w:fldChar w:fldCharType="begin"/>
        </w:r>
        <w:r w:rsidR="005D72AC">
          <w:rPr>
            <w:noProof/>
            <w:webHidden/>
          </w:rPr>
          <w:instrText xml:space="preserve"> PAGEREF _Toc77243347 \h </w:instrText>
        </w:r>
        <w:r w:rsidR="005D72AC">
          <w:rPr>
            <w:noProof/>
            <w:webHidden/>
          </w:rPr>
        </w:r>
        <w:r w:rsidR="005D72AC">
          <w:rPr>
            <w:noProof/>
            <w:webHidden/>
          </w:rPr>
          <w:fldChar w:fldCharType="separate"/>
        </w:r>
        <w:r w:rsidR="00C57C1E">
          <w:rPr>
            <w:noProof/>
            <w:webHidden/>
          </w:rPr>
          <w:t>12</w:t>
        </w:r>
        <w:r w:rsidR="005D72AC">
          <w:rPr>
            <w:noProof/>
            <w:webHidden/>
          </w:rPr>
          <w:fldChar w:fldCharType="end"/>
        </w:r>
      </w:hyperlink>
    </w:p>
    <w:p w14:paraId="45CAA5FB" w14:textId="7543A62F"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48" w:history="1">
        <w:r w:rsidR="005D72AC" w:rsidRPr="00243F2B">
          <w:rPr>
            <w:rStyle w:val="Hyperlink"/>
            <w:noProof/>
            <w:lang w:val="vi-VN"/>
          </w:rPr>
          <w:t xml:space="preserve">II – </w:t>
        </w:r>
        <w:r w:rsidR="005D72AC" w:rsidRPr="00243F2B">
          <w:rPr>
            <w:rStyle w:val="Hyperlink"/>
            <w:noProof/>
          </w:rPr>
          <w:t>KHẢO SÁT THỰC TẾ</w:t>
        </w:r>
        <w:r w:rsidR="005D72AC">
          <w:rPr>
            <w:noProof/>
            <w:webHidden/>
          </w:rPr>
          <w:tab/>
        </w:r>
        <w:r w:rsidR="005D72AC">
          <w:rPr>
            <w:noProof/>
            <w:webHidden/>
          </w:rPr>
          <w:fldChar w:fldCharType="begin"/>
        </w:r>
        <w:r w:rsidR="005D72AC">
          <w:rPr>
            <w:noProof/>
            <w:webHidden/>
          </w:rPr>
          <w:instrText xml:space="preserve"> PAGEREF _Toc77243348 \h </w:instrText>
        </w:r>
        <w:r w:rsidR="005D72AC">
          <w:rPr>
            <w:noProof/>
            <w:webHidden/>
          </w:rPr>
        </w:r>
        <w:r w:rsidR="005D72AC">
          <w:rPr>
            <w:noProof/>
            <w:webHidden/>
          </w:rPr>
          <w:fldChar w:fldCharType="separate"/>
        </w:r>
        <w:r w:rsidR="00C57C1E">
          <w:rPr>
            <w:noProof/>
            <w:webHidden/>
          </w:rPr>
          <w:t>14</w:t>
        </w:r>
        <w:r w:rsidR="005D72AC">
          <w:rPr>
            <w:noProof/>
            <w:webHidden/>
          </w:rPr>
          <w:fldChar w:fldCharType="end"/>
        </w:r>
      </w:hyperlink>
    </w:p>
    <w:p w14:paraId="0A4E6C86" w14:textId="49D1FD59"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349" w:history="1">
        <w:r w:rsidR="005D72AC" w:rsidRPr="00243F2B">
          <w:rPr>
            <w:rStyle w:val="Hyperlink"/>
            <w:noProof/>
          </w:rPr>
          <w:t>CHƯƠNG II: LÊN KẾ HOẠCH VÀ XÁC ĐỊNH CÁCH XÂY DỰNG PHẦN MỀM</w:t>
        </w:r>
        <w:r w:rsidR="005D72AC">
          <w:rPr>
            <w:noProof/>
            <w:webHidden/>
          </w:rPr>
          <w:tab/>
        </w:r>
        <w:r w:rsidR="005D72AC">
          <w:rPr>
            <w:noProof/>
            <w:webHidden/>
          </w:rPr>
          <w:fldChar w:fldCharType="begin"/>
        </w:r>
        <w:r w:rsidR="005D72AC">
          <w:rPr>
            <w:noProof/>
            <w:webHidden/>
          </w:rPr>
          <w:instrText xml:space="preserve"> PAGEREF _Toc77243349 \h </w:instrText>
        </w:r>
        <w:r w:rsidR="005D72AC">
          <w:rPr>
            <w:noProof/>
            <w:webHidden/>
          </w:rPr>
        </w:r>
        <w:r w:rsidR="005D72AC">
          <w:rPr>
            <w:noProof/>
            <w:webHidden/>
          </w:rPr>
          <w:fldChar w:fldCharType="separate"/>
        </w:r>
        <w:r w:rsidR="00C57C1E">
          <w:rPr>
            <w:noProof/>
            <w:webHidden/>
          </w:rPr>
          <w:t>18</w:t>
        </w:r>
        <w:r w:rsidR="005D72AC">
          <w:rPr>
            <w:noProof/>
            <w:webHidden/>
          </w:rPr>
          <w:fldChar w:fldCharType="end"/>
        </w:r>
      </w:hyperlink>
    </w:p>
    <w:p w14:paraId="7DA5F817" w14:textId="1898D090" w:rsidR="005D72AC" w:rsidRDefault="00C7595F">
      <w:pPr>
        <w:pStyle w:val="TOC2"/>
        <w:tabs>
          <w:tab w:val="right" w:leader="dot" w:pos="8840"/>
        </w:tabs>
        <w:rPr>
          <w:rFonts w:asciiTheme="minorHAnsi" w:eastAsiaTheme="minorEastAsia" w:hAnsiTheme="minorHAnsi"/>
          <w:b w:val="0"/>
          <w:noProof/>
          <w:color w:val="auto"/>
          <w:sz w:val="22"/>
        </w:rPr>
      </w:pPr>
      <w:hyperlink w:anchor="_Toc77243350" w:history="1">
        <w:r w:rsidR="005D72AC" w:rsidRPr="00243F2B">
          <w:rPr>
            <w:rStyle w:val="Hyperlink"/>
            <w:noProof/>
          </w:rPr>
          <w:t>I. BẢNG TRÁCH NHIỆM CHO TỪNG LOẠI YÊU CẦU</w:t>
        </w:r>
        <w:r w:rsidR="005D72AC">
          <w:rPr>
            <w:noProof/>
            <w:webHidden/>
          </w:rPr>
          <w:tab/>
        </w:r>
        <w:r w:rsidR="005D72AC">
          <w:rPr>
            <w:noProof/>
            <w:webHidden/>
          </w:rPr>
          <w:fldChar w:fldCharType="begin"/>
        </w:r>
        <w:r w:rsidR="005D72AC">
          <w:rPr>
            <w:noProof/>
            <w:webHidden/>
          </w:rPr>
          <w:instrText xml:space="preserve"> PAGEREF _Toc77243350 \h </w:instrText>
        </w:r>
        <w:r w:rsidR="005D72AC">
          <w:rPr>
            <w:noProof/>
            <w:webHidden/>
          </w:rPr>
        </w:r>
        <w:r w:rsidR="005D72AC">
          <w:rPr>
            <w:noProof/>
            <w:webHidden/>
          </w:rPr>
          <w:fldChar w:fldCharType="separate"/>
        </w:r>
        <w:r w:rsidR="00C57C1E">
          <w:rPr>
            <w:noProof/>
            <w:webHidden/>
          </w:rPr>
          <w:t>18</w:t>
        </w:r>
        <w:r w:rsidR="005D72AC">
          <w:rPr>
            <w:noProof/>
            <w:webHidden/>
          </w:rPr>
          <w:fldChar w:fldCharType="end"/>
        </w:r>
      </w:hyperlink>
    </w:p>
    <w:p w14:paraId="632B7906" w14:textId="604F3F8F"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1" w:history="1">
        <w:r w:rsidR="005D72AC" w:rsidRPr="00243F2B">
          <w:rPr>
            <w:rStyle w:val="Hyperlink"/>
            <w:noProof/>
          </w:rPr>
          <w:t>1 Bảng trách nhiệm yêu cầu nghiệp vụ:</w:t>
        </w:r>
        <w:r w:rsidR="005D72AC">
          <w:rPr>
            <w:noProof/>
            <w:webHidden/>
          </w:rPr>
          <w:tab/>
        </w:r>
        <w:r w:rsidR="005D72AC">
          <w:rPr>
            <w:noProof/>
            <w:webHidden/>
          </w:rPr>
          <w:fldChar w:fldCharType="begin"/>
        </w:r>
        <w:r w:rsidR="005D72AC">
          <w:rPr>
            <w:noProof/>
            <w:webHidden/>
          </w:rPr>
          <w:instrText xml:space="preserve"> PAGEREF _Toc77243351 \h </w:instrText>
        </w:r>
        <w:r w:rsidR="005D72AC">
          <w:rPr>
            <w:noProof/>
            <w:webHidden/>
          </w:rPr>
        </w:r>
        <w:r w:rsidR="005D72AC">
          <w:rPr>
            <w:noProof/>
            <w:webHidden/>
          </w:rPr>
          <w:fldChar w:fldCharType="separate"/>
        </w:r>
        <w:r w:rsidR="00C57C1E">
          <w:rPr>
            <w:noProof/>
            <w:webHidden/>
          </w:rPr>
          <w:t>18</w:t>
        </w:r>
        <w:r w:rsidR="005D72AC">
          <w:rPr>
            <w:noProof/>
            <w:webHidden/>
          </w:rPr>
          <w:fldChar w:fldCharType="end"/>
        </w:r>
      </w:hyperlink>
    </w:p>
    <w:p w14:paraId="15CEBFF6" w14:textId="317F0F8B"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2" w:history="1">
        <w:r w:rsidR="005D72AC" w:rsidRPr="00243F2B">
          <w:rPr>
            <w:rStyle w:val="Hyperlink"/>
            <w:noProof/>
          </w:rPr>
          <w:t>2 Bảng yêu cầu chất lượng:</w:t>
        </w:r>
        <w:r w:rsidR="005D72AC">
          <w:rPr>
            <w:noProof/>
            <w:webHidden/>
          </w:rPr>
          <w:tab/>
        </w:r>
        <w:r w:rsidR="005D72AC">
          <w:rPr>
            <w:noProof/>
            <w:webHidden/>
          </w:rPr>
          <w:fldChar w:fldCharType="begin"/>
        </w:r>
        <w:r w:rsidR="005D72AC">
          <w:rPr>
            <w:noProof/>
            <w:webHidden/>
          </w:rPr>
          <w:instrText xml:space="preserve"> PAGEREF _Toc77243352 \h </w:instrText>
        </w:r>
        <w:r w:rsidR="005D72AC">
          <w:rPr>
            <w:noProof/>
            <w:webHidden/>
          </w:rPr>
        </w:r>
        <w:r w:rsidR="005D72AC">
          <w:rPr>
            <w:noProof/>
            <w:webHidden/>
          </w:rPr>
          <w:fldChar w:fldCharType="separate"/>
        </w:r>
        <w:r w:rsidR="00C57C1E">
          <w:rPr>
            <w:noProof/>
            <w:webHidden/>
          </w:rPr>
          <w:t>18</w:t>
        </w:r>
        <w:r w:rsidR="005D72AC">
          <w:rPr>
            <w:noProof/>
            <w:webHidden/>
          </w:rPr>
          <w:fldChar w:fldCharType="end"/>
        </w:r>
      </w:hyperlink>
    </w:p>
    <w:p w14:paraId="37A6FF9C" w14:textId="4F2872A2"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3" w:history="1">
        <w:r w:rsidR="005D72AC" w:rsidRPr="00243F2B">
          <w:rPr>
            <w:rStyle w:val="Hyperlink"/>
            <w:noProof/>
          </w:rPr>
          <w:t>3 Bảng trách nhiệm yêu cầu hệ thống:</w:t>
        </w:r>
        <w:r w:rsidR="005D72AC">
          <w:rPr>
            <w:noProof/>
            <w:webHidden/>
          </w:rPr>
          <w:tab/>
        </w:r>
        <w:r w:rsidR="005D72AC">
          <w:rPr>
            <w:noProof/>
            <w:webHidden/>
          </w:rPr>
          <w:fldChar w:fldCharType="begin"/>
        </w:r>
        <w:r w:rsidR="005D72AC">
          <w:rPr>
            <w:noProof/>
            <w:webHidden/>
          </w:rPr>
          <w:instrText xml:space="preserve"> PAGEREF _Toc77243353 \h </w:instrText>
        </w:r>
        <w:r w:rsidR="005D72AC">
          <w:rPr>
            <w:noProof/>
            <w:webHidden/>
          </w:rPr>
        </w:r>
        <w:r w:rsidR="005D72AC">
          <w:rPr>
            <w:noProof/>
            <w:webHidden/>
          </w:rPr>
          <w:fldChar w:fldCharType="separate"/>
        </w:r>
        <w:r w:rsidR="00C57C1E">
          <w:rPr>
            <w:noProof/>
            <w:webHidden/>
          </w:rPr>
          <w:t>20</w:t>
        </w:r>
        <w:r w:rsidR="005D72AC">
          <w:rPr>
            <w:noProof/>
            <w:webHidden/>
          </w:rPr>
          <w:fldChar w:fldCharType="end"/>
        </w:r>
      </w:hyperlink>
    </w:p>
    <w:p w14:paraId="1CA8C2D7" w14:textId="0C46AEDB"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354" w:history="1">
        <w:r w:rsidR="005D72AC" w:rsidRPr="00243F2B">
          <w:rPr>
            <w:rStyle w:val="Hyperlink"/>
            <w:noProof/>
          </w:rPr>
          <w:t>CHƯƠNG III: SƠ ĐỒ MÔ TẢ</w:t>
        </w:r>
        <w:r w:rsidR="005D72AC">
          <w:rPr>
            <w:noProof/>
            <w:webHidden/>
          </w:rPr>
          <w:tab/>
        </w:r>
        <w:r w:rsidR="005D72AC">
          <w:rPr>
            <w:noProof/>
            <w:webHidden/>
          </w:rPr>
          <w:fldChar w:fldCharType="begin"/>
        </w:r>
        <w:r w:rsidR="005D72AC">
          <w:rPr>
            <w:noProof/>
            <w:webHidden/>
          </w:rPr>
          <w:instrText xml:space="preserve"> PAGEREF _Toc77243354 \h </w:instrText>
        </w:r>
        <w:r w:rsidR="005D72AC">
          <w:rPr>
            <w:noProof/>
            <w:webHidden/>
          </w:rPr>
        </w:r>
        <w:r w:rsidR="005D72AC">
          <w:rPr>
            <w:noProof/>
            <w:webHidden/>
          </w:rPr>
          <w:fldChar w:fldCharType="separate"/>
        </w:r>
        <w:r w:rsidR="00C57C1E">
          <w:rPr>
            <w:noProof/>
            <w:webHidden/>
          </w:rPr>
          <w:t>22</w:t>
        </w:r>
        <w:r w:rsidR="005D72AC">
          <w:rPr>
            <w:noProof/>
            <w:webHidden/>
          </w:rPr>
          <w:fldChar w:fldCharType="end"/>
        </w:r>
      </w:hyperlink>
    </w:p>
    <w:p w14:paraId="11476A4E" w14:textId="5EDA2A7E" w:rsidR="005D72AC" w:rsidRDefault="00C7595F">
      <w:pPr>
        <w:pStyle w:val="TOC2"/>
        <w:tabs>
          <w:tab w:val="right" w:leader="dot" w:pos="8840"/>
        </w:tabs>
        <w:rPr>
          <w:rFonts w:asciiTheme="minorHAnsi" w:eastAsiaTheme="minorEastAsia" w:hAnsiTheme="minorHAnsi"/>
          <w:b w:val="0"/>
          <w:noProof/>
          <w:color w:val="auto"/>
          <w:sz w:val="22"/>
        </w:rPr>
      </w:pPr>
      <w:hyperlink w:anchor="_Toc77243355" w:history="1">
        <w:r w:rsidR="005D72AC" w:rsidRPr="00243F2B">
          <w:rPr>
            <w:rStyle w:val="Hyperlink"/>
            <w:noProof/>
          </w:rPr>
          <w:t>I. SƠ ĐỒ USE – CASE</w:t>
        </w:r>
        <w:r w:rsidR="005D72AC">
          <w:rPr>
            <w:noProof/>
            <w:webHidden/>
          </w:rPr>
          <w:tab/>
        </w:r>
        <w:r w:rsidR="005D72AC">
          <w:rPr>
            <w:noProof/>
            <w:webHidden/>
          </w:rPr>
          <w:fldChar w:fldCharType="begin"/>
        </w:r>
        <w:r w:rsidR="005D72AC">
          <w:rPr>
            <w:noProof/>
            <w:webHidden/>
          </w:rPr>
          <w:instrText xml:space="preserve"> PAGEREF _Toc77243355 \h </w:instrText>
        </w:r>
        <w:r w:rsidR="005D72AC">
          <w:rPr>
            <w:noProof/>
            <w:webHidden/>
          </w:rPr>
        </w:r>
        <w:r w:rsidR="005D72AC">
          <w:rPr>
            <w:noProof/>
            <w:webHidden/>
          </w:rPr>
          <w:fldChar w:fldCharType="separate"/>
        </w:r>
        <w:r w:rsidR="00C57C1E">
          <w:rPr>
            <w:noProof/>
            <w:webHidden/>
          </w:rPr>
          <w:t>22</w:t>
        </w:r>
        <w:r w:rsidR="005D72AC">
          <w:rPr>
            <w:noProof/>
            <w:webHidden/>
          </w:rPr>
          <w:fldChar w:fldCharType="end"/>
        </w:r>
      </w:hyperlink>
    </w:p>
    <w:p w14:paraId="7BC5EEA6" w14:textId="0FF8D0D3"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6" w:history="1">
        <w:r w:rsidR="005D72AC" w:rsidRPr="00243F2B">
          <w:rPr>
            <w:rStyle w:val="Hyperlink"/>
            <w:noProof/>
          </w:rPr>
          <w:t>1. Sơ đồ Use – case:</w:t>
        </w:r>
        <w:r w:rsidR="005D72AC">
          <w:rPr>
            <w:noProof/>
            <w:webHidden/>
          </w:rPr>
          <w:tab/>
        </w:r>
        <w:r w:rsidR="005D72AC">
          <w:rPr>
            <w:noProof/>
            <w:webHidden/>
          </w:rPr>
          <w:fldChar w:fldCharType="begin"/>
        </w:r>
        <w:r w:rsidR="005D72AC">
          <w:rPr>
            <w:noProof/>
            <w:webHidden/>
          </w:rPr>
          <w:instrText xml:space="preserve"> PAGEREF _Toc77243356 \h </w:instrText>
        </w:r>
        <w:r w:rsidR="005D72AC">
          <w:rPr>
            <w:noProof/>
            <w:webHidden/>
          </w:rPr>
        </w:r>
        <w:r w:rsidR="005D72AC">
          <w:rPr>
            <w:noProof/>
            <w:webHidden/>
          </w:rPr>
          <w:fldChar w:fldCharType="separate"/>
        </w:r>
        <w:r w:rsidR="00C57C1E">
          <w:rPr>
            <w:noProof/>
            <w:webHidden/>
          </w:rPr>
          <w:t>22</w:t>
        </w:r>
        <w:r w:rsidR="005D72AC">
          <w:rPr>
            <w:noProof/>
            <w:webHidden/>
          </w:rPr>
          <w:fldChar w:fldCharType="end"/>
        </w:r>
      </w:hyperlink>
    </w:p>
    <w:p w14:paraId="73615EF9" w14:textId="7C76444F"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7" w:history="1">
        <w:r w:rsidR="005D72AC" w:rsidRPr="00243F2B">
          <w:rPr>
            <w:rStyle w:val="Hyperlink"/>
            <w:noProof/>
          </w:rPr>
          <w:t>2. Danh sách các Actor:</w:t>
        </w:r>
        <w:r w:rsidR="005D72AC">
          <w:rPr>
            <w:noProof/>
            <w:webHidden/>
          </w:rPr>
          <w:tab/>
        </w:r>
        <w:r w:rsidR="005D72AC">
          <w:rPr>
            <w:noProof/>
            <w:webHidden/>
          </w:rPr>
          <w:fldChar w:fldCharType="begin"/>
        </w:r>
        <w:r w:rsidR="005D72AC">
          <w:rPr>
            <w:noProof/>
            <w:webHidden/>
          </w:rPr>
          <w:instrText xml:space="preserve"> PAGEREF _Toc77243357 \h </w:instrText>
        </w:r>
        <w:r w:rsidR="005D72AC">
          <w:rPr>
            <w:noProof/>
            <w:webHidden/>
          </w:rPr>
        </w:r>
        <w:r w:rsidR="005D72AC">
          <w:rPr>
            <w:noProof/>
            <w:webHidden/>
          </w:rPr>
          <w:fldChar w:fldCharType="separate"/>
        </w:r>
        <w:r w:rsidR="00C57C1E">
          <w:rPr>
            <w:noProof/>
            <w:webHidden/>
          </w:rPr>
          <w:t>22</w:t>
        </w:r>
        <w:r w:rsidR="005D72AC">
          <w:rPr>
            <w:noProof/>
            <w:webHidden/>
          </w:rPr>
          <w:fldChar w:fldCharType="end"/>
        </w:r>
      </w:hyperlink>
    </w:p>
    <w:p w14:paraId="79855C48" w14:textId="67A6D60F"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8" w:history="1">
        <w:r w:rsidR="005D72AC" w:rsidRPr="00243F2B">
          <w:rPr>
            <w:rStyle w:val="Hyperlink"/>
            <w:noProof/>
          </w:rPr>
          <w:t>3. Danh sách các Use – case:</w:t>
        </w:r>
        <w:r w:rsidR="005D72AC">
          <w:rPr>
            <w:noProof/>
            <w:webHidden/>
          </w:rPr>
          <w:tab/>
        </w:r>
        <w:r w:rsidR="005D72AC">
          <w:rPr>
            <w:noProof/>
            <w:webHidden/>
          </w:rPr>
          <w:fldChar w:fldCharType="begin"/>
        </w:r>
        <w:r w:rsidR="005D72AC">
          <w:rPr>
            <w:noProof/>
            <w:webHidden/>
          </w:rPr>
          <w:instrText xml:space="preserve"> PAGEREF _Toc77243358 \h </w:instrText>
        </w:r>
        <w:r w:rsidR="005D72AC">
          <w:rPr>
            <w:noProof/>
            <w:webHidden/>
          </w:rPr>
        </w:r>
        <w:r w:rsidR="005D72AC">
          <w:rPr>
            <w:noProof/>
            <w:webHidden/>
          </w:rPr>
          <w:fldChar w:fldCharType="separate"/>
        </w:r>
        <w:r w:rsidR="00C57C1E">
          <w:rPr>
            <w:noProof/>
            <w:webHidden/>
          </w:rPr>
          <w:t>22</w:t>
        </w:r>
        <w:r w:rsidR="005D72AC">
          <w:rPr>
            <w:noProof/>
            <w:webHidden/>
          </w:rPr>
          <w:fldChar w:fldCharType="end"/>
        </w:r>
      </w:hyperlink>
    </w:p>
    <w:p w14:paraId="0C3230AB" w14:textId="6A002D1B"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59" w:history="1">
        <w:r w:rsidR="005D72AC" w:rsidRPr="00243F2B">
          <w:rPr>
            <w:rStyle w:val="Hyperlink"/>
            <w:noProof/>
          </w:rPr>
          <w:t>4. Đặc tả Use – case:</w:t>
        </w:r>
        <w:r w:rsidR="005D72AC">
          <w:rPr>
            <w:noProof/>
            <w:webHidden/>
          </w:rPr>
          <w:tab/>
        </w:r>
        <w:r w:rsidR="005D72AC">
          <w:rPr>
            <w:noProof/>
            <w:webHidden/>
          </w:rPr>
          <w:fldChar w:fldCharType="begin"/>
        </w:r>
        <w:r w:rsidR="005D72AC">
          <w:rPr>
            <w:noProof/>
            <w:webHidden/>
          </w:rPr>
          <w:instrText xml:space="preserve"> PAGEREF _Toc77243359 \h </w:instrText>
        </w:r>
        <w:r w:rsidR="005D72AC">
          <w:rPr>
            <w:noProof/>
            <w:webHidden/>
          </w:rPr>
        </w:r>
        <w:r w:rsidR="005D72AC">
          <w:rPr>
            <w:noProof/>
            <w:webHidden/>
          </w:rPr>
          <w:fldChar w:fldCharType="separate"/>
        </w:r>
        <w:r w:rsidR="00C57C1E">
          <w:rPr>
            <w:noProof/>
            <w:webHidden/>
          </w:rPr>
          <w:t>23</w:t>
        </w:r>
        <w:r w:rsidR="005D72AC">
          <w:rPr>
            <w:noProof/>
            <w:webHidden/>
          </w:rPr>
          <w:fldChar w:fldCharType="end"/>
        </w:r>
      </w:hyperlink>
    </w:p>
    <w:p w14:paraId="7C81C2FE" w14:textId="65072568"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0" w:history="1">
        <w:r w:rsidR="005D72AC" w:rsidRPr="00243F2B">
          <w:rPr>
            <w:rStyle w:val="Hyperlink"/>
            <w:noProof/>
          </w:rPr>
          <w:t>4.1 Đặc tả Use – case “Đăng nhập”:</w:t>
        </w:r>
        <w:r w:rsidR="005D72AC">
          <w:rPr>
            <w:noProof/>
            <w:webHidden/>
          </w:rPr>
          <w:tab/>
        </w:r>
        <w:r w:rsidR="005D72AC">
          <w:rPr>
            <w:noProof/>
            <w:webHidden/>
          </w:rPr>
          <w:fldChar w:fldCharType="begin"/>
        </w:r>
        <w:r w:rsidR="005D72AC">
          <w:rPr>
            <w:noProof/>
            <w:webHidden/>
          </w:rPr>
          <w:instrText xml:space="preserve"> PAGEREF _Toc77243360 \h </w:instrText>
        </w:r>
        <w:r w:rsidR="005D72AC">
          <w:rPr>
            <w:noProof/>
            <w:webHidden/>
          </w:rPr>
        </w:r>
        <w:r w:rsidR="005D72AC">
          <w:rPr>
            <w:noProof/>
            <w:webHidden/>
          </w:rPr>
          <w:fldChar w:fldCharType="separate"/>
        </w:r>
        <w:r w:rsidR="00C57C1E">
          <w:rPr>
            <w:noProof/>
            <w:webHidden/>
          </w:rPr>
          <w:t>23</w:t>
        </w:r>
        <w:r w:rsidR="005D72AC">
          <w:rPr>
            <w:noProof/>
            <w:webHidden/>
          </w:rPr>
          <w:fldChar w:fldCharType="end"/>
        </w:r>
      </w:hyperlink>
    </w:p>
    <w:p w14:paraId="1922974B" w14:textId="668BA41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1" w:history="1">
        <w:r w:rsidR="005D72AC" w:rsidRPr="00243F2B">
          <w:rPr>
            <w:rStyle w:val="Hyperlink"/>
            <w:noProof/>
          </w:rPr>
          <w:t>4.2 Đặc tả Use – case “Đăng xuất”:</w:t>
        </w:r>
        <w:r w:rsidR="005D72AC">
          <w:rPr>
            <w:noProof/>
            <w:webHidden/>
          </w:rPr>
          <w:tab/>
        </w:r>
        <w:r w:rsidR="005D72AC">
          <w:rPr>
            <w:noProof/>
            <w:webHidden/>
          </w:rPr>
          <w:fldChar w:fldCharType="begin"/>
        </w:r>
        <w:r w:rsidR="005D72AC">
          <w:rPr>
            <w:noProof/>
            <w:webHidden/>
          </w:rPr>
          <w:instrText xml:space="preserve"> PAGEREF _Toc77243361 \h </w:instrText>
        </w:r>
        <w:r w:rsidR="005D72AC">
          <w:rPr>
            <w:noProof/>
            <w:webHidden/>
          </w:rPr>
        </w:r>
        <w:r w:rsidR="005D72AC">
          <w:rPr>
            <w:noProof/>
            <w:webHidden/>
          </w:rPr>
          <w:fldChar w:fldCharType="separate"/>
        </w:r>
        <w:r w:rsidR="00C57C1E">
          <w:rPr>
            <w:noProof/>
            <w:webHidden/>
          </w:rPr>
          <w:t>24</w:t>
        </w:r>
        <w:r w:rsidR="005D72AC">
          <w:rPr>
            <w:noProof/>
            <w:webHidden/>
          </w:rPr>
          <w:fldChar w:fldCharType="end"/>
        </w:r>
      </w:hyperlink>
    </w:p>
    <w:p w14:paraId="5F12C607" w14:textId="053F0D1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2" w:history="1">
        <w:r w:rsidR="005D72AC" w:rsidRPr="00243F2B">
          <w:rPr>
            <w:rStyle w:val="Hyperlink"/>
            <w:noProof/>
          </w:rPr>
          <w:t>4.3 Đặc tả Use – case “Đăng ký”:</w:t>
        </w:r>
        <w:r w:rsidR="005D72AC">
          <w:rPr>
            <w:noProof/>
            <w:webHidden/>
          </w:rPr>
          <w:tab/>
        </w:r>
        <w:r w:rsidR="005D72AC">
          <w:rPr>
            <w:noProof/>
            <w:webHidden/>
          </w:rPr>
          <w:fldChar w:fldCharType="begin"/>
        </w:r>
        <w:r w:rsidR="005D72AC">
          <w:rPr>
            <w:noProof/>
            <w:webHidden/>
          </w:rPr>
          <w:instrText xml:space="preserve"> PAGEREF _Toc77243362 \h </w:instrText>
        </w:r>
        <w:r w:rsidR="005D72AC">
          <w:rPr>
            <w:noProof/>
            <w:webHidden/>
          </w:rPr>
        </w:r>
        <w:r w:rsidR="005D72AC">
          <w:rPr>
            <w:noProof/>
            <w:webHidden/>
          </w:rPr>
          <w:fldChar w:fldCharType="separate"/>
        </w:r>
        <w:r w:rsidR="00C57C1E">
          <w:rPr>
            <w:noProof/>
            <w:webHidden/>
          </w:rPr>
          <w:t>24</w:t>
        </w:r>
        <w:r w:rsidR="005D72AC">
          <w:rPr>
            <w:noProof/>
            <w:webHidden/>
          </w:rPr>
          <w:fldChar w:fldCharType="end"/>
        </w:r>
      </w:hyperlink>
    </w:p>
    <w:p w14:paraId="6E43D3B5" w14:textId="4C36A7F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3" w:history="1">
        <w:r w:rsidR="005D72AC" w:rsidRPr="00243F2B">
          <w:rPr>
            <w:rStyle w:val="Hyperlink"/>
            <w:noProof/>
          </w:rPr>
          <w:t>4.4 Đặc tả Use – case “Quản lý thông tin cá nhân”:</w:t>
        </w:r>
        <w:r w:rsidR="005D72AC">
          <w:rPr>
            <w:noProof/>
            <w:webHidden/>
          </w:rPr>
          <w:tab/>
        </w:r>
        <w:r w:rsidR="005D72AC">
          <w:rPr>
            <w:noProof/>
            <w:webHidden/>
          </w:rPr>
          <w:fldChar w:fldCharType="begin"/>
        </w:r>
        <w:r w:rsidR="005D72AC">
          <w:rPr>
            <w:noProof/>
            <w:webHidden/>
          </w:rPr>
          <w:instrText xml:space="preserve"> PAGEREF _Toc77243363 \h </w:instrText>
        </w:r>
        <w:r w:rsidR="005D72AC">
          <w:rPr>
            <w:noProof/>
            <w:webHidden/>
          </w:rPr>
        </w:r>
        <w:r w:rsidR="005D72AC">
          <w:rPr>
            <w:noProof/>
            <w:webHidden/>
          </w:rPr>
          <w:fldChar w:fldCharType="separate"/>
        </w:r>
        <w:r w:rsidR="00C57C1E">
          <w:rPr>
            <w:noProof/>
            <w:webHidden/>
          </w:rPr>
          <w:t>25</w:t>
        </w:r>
        <w:r w:rsidR="005D72AC">
          <w:rPr>
            <w:noProof/>
            <w:webHidden/>
          </w:rPr>
          <w:fldChar w:fldCharType="end"/>
        </w:r>
      </w:hyperlink>
    </w:p>
    <w:p w14:paraId="3B1DA670" w14:textId="1FD9C99E"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4" w:history="1">
        <w:r w:rsidR="005D72AC" w:rsidRPr="00243F2B">
          <w:rPr>
            <w:rStyle w:val="Hyperlink"/>
            <w:noProof/>
          </w:rPr>
          <w:t>4.5 Đặc tả Use – case “Cho mượn sách”:</w:t>
        </w:r>
        <w:r w:rsidR="005D72AC">
          <w:rPr>
            <w:noProof/>
            <w:webHidden/>
          </w:rPr>
          <w:tab/>
        </w:r>
        <w:r w:rsidR="005D72AC">
          <w:rPr>
            <w:noProof/>
            <w:webHidden/>
          </w:rPr>
          <w:fldChar w:fldCharType="begin"/>
        </w:r>
        <w:r w:rsidR="005D72AC">
          <w:rPr>
            <w:noProof/>
            <w:webHidden/>
          </w:rPr>
          <w:instrText xml:space="preserve"> PAGEREF _Toc77243364 \h </w:instrText>
        </w:r>
        <w:r w:rsidR="005D72AC">
          <w:rPr>
            <w:noProof/>
            <w:webHidden/>
          </w:rPr>
        </w:r>
        <w:r w:rsidR="005D72AC">
          <w:rPr>
            <w:noProof/>
            <w:webHidden/>
          </w:rPr>
          <w:fldChar w:fldCharType="separate"/>
        </w:r>
        <w:r w:rsidR="00C57C1E">
          <w:rPr>
            <w:noProof/>
            <w:webHidden/>
          </w:rPr>
          <w:t>26</w:t>
        </w:r>
        <w:r w:rsidR="005D72AC">
          <w:rPr>
            <w:noProof/>
            <w:webHidden/>
          </w:rPr>
          <w:fldChar w:fldCharType="end"/>
        </w:r>
      </w:hyperlink>
    </w:p>
    <w:p w14:paraId="7B86EEE0" w14:textId="23FFC666"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5" w:history="1">
        <w:r w:rsidR="005D72AC" w:rsidRPr="00243F2B">
          <w:rPr>
            <w:rStyle w:val="Hyperlink"/>
            <w:noProof/>
          </w:rPr>
          <w:t>4.6 Đặc tả Use – case “Nhận trả sách”:</w:t>
        </w:r>
        <w:r w:rsidR="005D72AC">
          <w:rPr>
            <w:noProof/>
            <w:webHidden/>
          </w:rPr>
          <w:tab/>
        </w:r>
        <w:r w:rsidR="005D72AC">
          <w:rPr>
            <w:noProof/>
            <w:webHidden/>
          </w:rPr>
          <w:fldChar w:fldCharType="begin"/>
        </w:r>
        <w:r w:rsidR="005D72AC">
          <w:rPr>
            <w:noProof/>
            <w:webHidden/>
          </w:rPr>
          <w:instrText xml:space="preserve"> PAGEREF _Toc77243365 \h </w:instrText>
        </w:r>
        <w:r w:rsidR="005D72AC">
          <w:rPr>
            <w:noProof/>
            <w:webHidden/>
          </w:rPr>
        </w:r>
        <w:r w:rsidR="005D72AC">
          <w:rPr>
            <w:noProof/>
            <w:webHidden/>
          </w:rPr>
          <w:fldChar w:fldCharType="separate"/>
        </w:r>
        <w:r w:rsidR="00C57C1E">
          <w:rPr>
            <w:noProof/>
            <w:webHidden/>
          </w:rPr>
          <w:t>27</w:t>
        </w:r>
        <w:r w:rsidR="005D72AC">
          <w:rPr>
            <w:noProof/>
            <w:webHidden/>
          </w:rPr>
          <w:fldChar w:fldCharType="end"/>
        </w:r>
      </w:hyperlink>
    </w:p>
    <w:p w14:paraId="0286FF90" w14:textId="6F18DC0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6" w:history="1">
        <w:r w:rsidR="005D72AC" w:rsidRPr="00243F2B">
          <w:rPr>
            <w:rStyle w:val="Hyperlink"/>
            <w:noProof/>
          </w:rPr>
          <w:t>4.7 Đặc tả Use – case “Quản lý thông tin sách”:</w:t>
        </w:r>
        <w:r w:rsidR="005D72AC">
          <w:rPr>
            <w:noProof/>
            <w:webHidden/>
          </w:rPr>
          <w:tab/>
        </w:r>
        <w:r w:rsidR="005D72AC">
          <w:rPr>
            <w:noProof/>
            <w:webHidden/>
          </w:rPr>
          <w:fldChar w:fldCharType="begin"/>
        </w:r>
        <w:r w:rsidR="005D72AC">
          <w:rPr>
            <w:noProof/>
            <w:webHidden/>
          </w:rPr>
          <w:instrText xml:space="preserve"> PAGEREF _Toc77243366 \h </w:instrText>
        </w:r>
        <w:r w:rsidR="005D72AC">
          <w:rPr>
            <w:noProof/>
            <w:webHidden/>
          </w:rPr>
        </w:r>
        <w:r w:rsidR="005D72AC">
          <w:rPr>
            <w:noProof/>
            <w:webHidden/>
          </w:rPr>
          <w:fldChar w:fldCharType="separate"/>
        </w:r>
        <w:r w:rsidR="00C57C1E">
          <w:rPr>
            <w:noProof/>
            <w:webHidden/>
          </w:rPr>
          <w:t>29</w:t>
        </w:r>
        <w:r w:rsidR="005D72AC">
          <w:rPr>
            <w:noProof/>
            <w:webHidden/>
          </w:rPr>
          <w:fldChar w:fldCharType="end"/>
        </w:r>
      </w:hyperlink>
    </w:p>
    <w:p w14:paraId="1006F847" w14:textId="5E3D859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7" w:history="1">
        <w:r w:rsidR="005D72AC" w:rsidRPr="00243F2B">
          <w:rPr>
            <w:rStyle w:val="Hyperlink"/>
            <w:noProof/>
          </w:rPr>
          <w:t>4.8 Đặc tả Use – case “Quản lý thẻ độc giả”:</w:t>
        </w:r>
        <w:r w:rsidR="005D72AC">
          <w:rPr>
            <w:noProof/>
            <w:webHidden/>
          </w:rPr>
          <w:tab/>
        </w:r>
        <w:r w:rsidR="005D72AC">
          <w:rPr>
            <w:noProof/>
            <w:webHidden/>
          </w:rPr>
          <w:fldChar w:fldCharType="begin"/>
        </w:r>
        <w:r w:rsidR="005D72AC">
          <w:rPr>
            <w:noProof/>
            <w:webHidden/>
          </w:rPr>
          <w:instrText xml:space="preserve"> PAGEREF _Toc77243367 \h </w:instrText>
        </w:r>
        <w:r w:rsidR="005D72AC">
          <w:rPr>
            <w:noProof/>
            <w:webHidden/>
          </w:rPr>
        </w:r>
        <w:r w:rsidR="005D72AC">
          <w:rPr>
            <w:noProof/>
            <w:webHidden/>
          </w:rPr>
          <w:fldChar w:fldCharType="separate"/>
        </w:r>
        <w:r w:rsidR="00C57C1E">
          <w:rPr>
            <w:noProof/>
            <w:webHidden/>
          </w:rPr>
          <w:t>30</w:t>
        </w:r>
        <w:r w:rsidR="005D72AC">
          <w:rPr>
            <w:noProof/>
            <w:webHidden/>
          </w:rPr>
          <w:fldChar w:fldCharType="end"/>
        </w:r>
      </w:hyperlink>
    </w:p>
    <w:p w14:paraId="766F81C6" w14:textId="799272B8"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8" w:history="1">
        <w:r w:rsidR="005D72AC" w:rsidRPr="00243F2B">
          <w:rPr>
            <w:rStyle w:val="Hyperlink"/>
            <w:noProof/>
          </w:rPr>
          <w:t>4.9 Đặc tả Use – case “Quản lý phiếu thu tiền phạt”:</w:t>
        </w:r>
        <w:r w:rsidR="005D72AC">
          <w:rPr>
            <w:noProof/>
            <w:webHidden/>
          </w:rPr>
          <w:tab/>
        </w:r>
        <w:r w:rsidR="005D72AC">
          <w:rPr>
            <w:noProof/>
            <w:webHidden/>
          </w:rPr>
          <w:fldChar w:fldCharType="begin"/>
        </w:r>
        <w:r w:rsidR="005D72AC">
          <w:rPr>
            <w:noProof/>
            <w:webHidden/>
          </w:rPr>
          <w:instrText xml:space="preserve"> PAGEREF _Toc77243368 \h </w:instrText>
        </w:r>
        <w:r w:rsidR="005D72AC">
          <w:rPr>
            <w:noProof/>
            <w:webHidden/>
          </w:rPr>
        </w:r>
        <w:r w:rsidR="005D72AC">
          <w:rPr>
            <w:noProof/>
            <w:webHidden/>
          </w:rPr>
          <w:fldChar w:fldCharType="separate"/>
        </w:r>
        <w:r w:rsidR="00C57C1E">
          <w:rPr>
            <w:noProof/>
            <w:webHidden/>
          </w:rPr>
          <w:t>31</w:t>
        </w:r>
        <w:r w:rsidR="005D72AC">
          <w:rPr>
            <w:noProof/>
            <w:webHidden/>
          </w:rPr>
          <w:fldChar w:fldCharType="end"/>
        </w:r>
      </w:hyperlink>
    </w:p>
    <w:p w14:paraId="2ED292CD" w14:textId="1E7E8A36"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69" w:history="1">
        <w:r w:rsidR="005D72AC" w:rsidRPr="00243F2B">
          <w:rPr>
            <w:rStyle w:val="Hyperlink"/>
            <w:noProof/>
          </w:rPr>
          <w:t>4.10 Đặc tả Use – case “Thống kê”:</w:t>
        </w:r>
        <w:r w:rsidR="005D72AC">
          <w:rPr>
            <w:noProof/>
            <w:webHidden/>
          </w:rPr>
          <w:tab/>
        </w:r>
        <w:r w:rsidR="005D72AC">
          <w:rPr>
            <w:noProof/>
            <w:webHidden/>
          </w:rPr>
          <w:fldChar w:fldCharType="begin"/>
        </w:r>
        <w:r w:rsidR="005D72AC">
          <w:rPr>
            <w:noProof/>
            <w:webHidden/>
          </w:rPr>
          <w:instrText xml:space="preserve"> PAGEREF _Toc77243369 \h </w:instrText>
        </w:r>
        <w:r w:rsidR="005D72AC">
          <w:rPr>
            <w:noProof/>
            <w:webHidden/>
          </w:rPr>
        </w:r>
        <w:r w:rsidR="005D72AC">
          <w:rPr>
            <w:noProof/>
            <w:webHidden/>
          </w:rPr>
          <w:fldChar w:fldCharType="separate"/>
        </w:r>
        <w:r w:rsidR="00C57C1E">
          <w:rPr>
            <w:noProof/>
            <w:webHidden/>
          </w:rPr>
          <w:t>33</w:t>
        </w:r>
        <w:r w:rsidR="005D72AC">
          <w:rPr>
            <w:noProof/>
            <w:webHidden/>
          </w:rPr>
          <w:fldChar w:fldCharType="end"/>
        </w:r>
      </w:hyperlink>
    </w:p>
    <w:p w14:paraId="5F567E57" w14:textId="5F4988DC" w:rsidR="005D72AC" w:rsidRDefault="00C7595F">
      <w:pPr>
        <w:pStyle w:val="TOC2"/>
        <w:tabs>
          <w:tab w:val="right" w:leader="dot" w:pos="8840"/>
        </w:tabs>
        <w:rPr>
          <w:rFonts w:asciiTheme="minorHAnsi" w:eastAsiaTheme="minorEastAsia" w:hAnsiTheme="minorHAnsi"/>
          <w:b w:val="0"/>
          <w:noProof/>
          <w:color w:val="auto"/>
          <w:sz w:val="22"/>
        </w:rPr>
      </w:pPr>
      <w:hyperlink w:anchor="_Toc77243370" w:history="1">
        <w:r w:rsidR="005D72AC" w:rsidRPr="00243F2B">
          <w:rPr>
            <w:rStyle w:val="Hyperlink"/>
            <w:noProof/>
          </w:rPr>
          <w:t>II. SƠ ĐỒ LUỒNG DỮ LIỆU</w:t>
        </w:r>
        <w:r w:rsidR="005D72AC">
          <w:rPr>
            <w:noProof/>
            <w:webHidden/>
          </w:rPr>
          <w:tab/>
        </w:r>
        <w:r w:rsidR="005D72AC">
          <w:rPr>
            <w:noProof/>
            <w:webHidden/>
          </w:rPr>
          <w:fldChar w:fldCharType="begin"/>
        </w:r>
        <w:r w:rsidR="005D72AC">
          <w:rPr>
            <w:noProof/>
            <w:webHidden/>
          </w:rPr>
          <w:instrText xml:space="preserve"> PAGEREF _Toc77243370 \h </w:instrText>
        </w:r>
        <w:r w:rsidR="005D72AC">
          <w:rPr>
            <w:noProof/>
            <w:webHidden/>
          </w:rPr>
        </w:r>
        <w:r w:rsidR="005D72AC">
          <w:rPr>
            <w:noProof/>
            <w:webHidden/>
          </w:rPr>
          <w:fldChar w:fldCharType="separate"/>
        </w:r>
        <w:r w:rsidR="00C57C1E">
          <w:rPr>
            <w:noProof/>
            <w:webHidden/>
          </w:rPr>
          <w:t>33</w:t>
        </w:r>
        <w:r w:rsidR="005D72AC">
          <w:rPr>
            <w:noProof/>
            <w:webHidden/>
          </w:rPr>
          <w:fldChar w:fldCharType="end"/>
        </w:r>
      </w:hyperlink>
    </w:p>
    <w:p w14:paraId="1439AE78" w14:textId="5D799729"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71" w:history="1">
        <w:r w:rsidR="005D72AC" w:rsidRPr="00243F2B">
          <w:rPr>
            <w:rStyle w:val="Hyperlink"/>
            <w:noProof/>
          </w:rPr>
          <w:t>1. Lập thẻ độc giả:</w:t>
        </w:r>
        <w:r w:rsidR="005D72AC">
          <w:rPr>
            <w:noProof/>
            <w:webHidden/>
          </w:rPr>
          <w:tab/>
        </w:r>
        <w:r w:rsidR="005D72AC">
          <w:rPr>
            <w:noProof/>
            <w:webHidden/>
          </w:rPr>
          <w:fldChar w:fldCharType="begin"/>
        </w:r>
        <w:r w:rsidR="005D72AC">
          <w:rPr>
            <w:noProof/>
            <w:webHidden/>
          </w:rPr>
          <w:instrText xml:space="preserve"> PAGEREF _Toc77243371 \h </w:instrText>
        </w:r>
        <w:r w:rsidR="005D72AC">
          <w:rPr>
            <w:noProof/>
            <w:webHidden/>
          </w:rPr>
        </w:r>
        <w:r w:rsidR="005D72AC">
          <w:rPr>
            <w:noProof/>
            <w:webHidden/>
          </w:rPr>
          <w:fldChar w:fldCharType="separate"/>
        </w:r>
        <w:r w:rsidR="00C57C1E">
          <w:rPr>
            <w:noProof/>
            <w:webHidden/>
          </w:rPr>
          <w:t>33</w:t>
        </w:r>
        <w:r w:rsidR="005D72AC">
          <w:rPr>
            <w:noProof/>
            <w:webHidden/>
          </w:rPr>
          <w:fldChar w:fldCharType="end"/>
        </w:r>
      </w:hyperlink>
    </w:p>
    <w:p w14:paraId="03E6E36D" w14:textId="176D73A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2" w:history="1">
        <w:r w:rsidR="005D72AC" w:rsidRPr="00243F2B">
          <w:rPr>
            <w:rStyle w:val="Hyperlink"/>
            <w:noProof/>
          </w:rPr>
          <w:t>1.1 Biểu</w:t>
        </w:r>
        <w:r w:rsidR="005D72AC" w:rsidRPr="00243F2B">
          <w:rPr>
            <w:rStyle w:val="Hyperlink"/>
            <w:noProof/>
            <w:spacing w:val="-4"/>
          </w:rPr>
          <w:t xml:space="preserve"> </w:t>
        </w:r>
        <w:r w:rsidR="005D72AC" w:rsidRPr="00243F2B">
          <w:rPr>
            <w:rStyle w:val="Hyperlink"/>
            <w:noProof/>
          </w:rPr>
          <w:t>mẫu:</w:t>
        </w:r>
        <w:r w:rsidR="005D72AC">
          <w:rPr>
            <w:noProof/>
            <w:webHidden/>
          </w:rPr>
          <w:tab/>
        </w:r>
        <w:r w:rsidR="005D72AC">
          <w:rPr>
            <w:noProof/>
            <w:webHidden/>
          </w:rPr>
          <w:fldChar w:fldCharType="begin"/>
        </w:r>
        <w:r w:rsidR="005D72AC">
          <w:rPr>
            <w:noProof/>
            <w:webHidden/>
          </w:rPr>
          <w:instrText xml:space="preserve"> PAGEREF _Toc77243372 \h </w:instrText>
        </w:r>
        <w:r w:rsidR="005D72AC">
          <w:rPr>
            <w:noProof/>
            <w:webHidden/>
          </w:rPr>
        </w:r>
        <w:r w:rsidR="005D72AC">
          <w:rPr>
            <w:noProof/>
            <w:webHidden/>
          </w:rPr>
          <w:fldChar w:fldCharType="separate"/>
        </w:r>
        <w:r w:rsidR="00C57C1E">
          <w:rPr>
            <w:noProof/>
            <w:webHidden/>
          </w:rPr>
          <w:t>33</w:t>
        </w:r>
        <w:r w:rsidR="005D72AC">
          <w:rPr>
            <w:noProof/>
            <w:webHidden/>
          </w:rPr>
          <w:fldChar w:fldCharType="end"/>
        </w:r>
      </w:hyperlink>
    </w:p>
    <w:p w14:paraId="4BAF780E" w14:textId="33AC2D58"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3" w:history="1">
        <w:r w:rsidR="005D72AC" w:rsidRPr="00243F2B">
          <w:rPr>
            <w:rStyle w:val="Hyperlink"/>
            <w:noProof/>
          </w:rPr>
          <w:t>1.2 Quy</w:t>
        </w:r>
        <w:r w:rsidR="005D72AC" w:rsidRPr="00243F2B">
          <w:rPr>
            <w:rStyle w:val="Hyperlink"/>
            <w:noProof/>
            <w:spacing w:val="-2"/>
          </w:rPr>
          <w:t xml:space="preserve"> </w:t>
        </w:r>
        <w:r w:rsidR="005D72AC" w:rsidRPr="00243F2B">
          <w:rPr>
            <w:rStyle w:val="Hyperlink"/>
            <w:noProof/>
          </w:rPr>
          <w:t>định:</w:t>
        </w:r>
        <w:r w:rsidR="005D72AC">
          <w:rPr>
            <w:noProof/>
            <w:webHidden/>
          </w:rPr>
          <w:tab/>
        </w:r>
        <w:r w:rsidR="005D72AC">
          <w:rPr>
            <w:noProof/>
            <w:webHidden/>
          </w:rPr>
          <w:fldChar w:fldCharType="begin"/>
        </w:r>
        <w:r w:rsidR="005D72AC">
          <w:rPr>
            <w:noProof/>
            <w:webHidden/>
          </w:rPr>
          <w:instrText xml:space="preserve"> PAGEREF _Toc77243373 \h </w:instrText>
        </w:r>
        <w:r w:rsidR="005D72AC">
          <w:rPr>
            <w:noProof/>
            <w:webHidden/>
          </w:rPr>
        </w:r>
        <w:r w:rsidR="005D72AC">
          <w:rPr>
            <w:noProof/>
            <w:webHidden/>
          </w:rPr>
          <w:fldChar w:fldCharType="separate"/>
        </w:r>
        <w:r w:rsidR="00C57C1E">
          <w:rPr>
            <w:noProof/>
            <w:webHidden/>
          </w:rPr>
          <w:t>34</w:t>
        </w:r>
        <w:r w:rsidR="005D72AC">
          <w:rPr>
            <w:noProof/>
            <w:webHidden/>
          </w:rPr>
          <w:fldChar w:fldCharType="end"/>
        </w:r>
      </w:hyperlink>
    </w:p>
    <w:p w14:paraId="259D986A" w14:textId="1006D76A"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4" w:history="1">
        <w:r w:rsidR="005D72AC" w:rsidRPr="00243F2B">
          <w:rPr>
            <w:rStyle w:val="Hyperlink"/>
            <w:noProof/>
          </w:rPr>
          <w:t>1.3 Sơ đồ:</w:t>
        </w:r>
        <w:r w:rsidR="005D72AC">
          <w:rPr>
            <w:noProof/>
            <w:webHidden/>
          </w:rPr>
          <w:tab/>
        </w:r>
        <w:r w:rsidR="005D72AC">
          <w:rPr>
            <w:noProof/>
            <w:webHidden/>
          </w:rPr>
          <w:fldChar w:fldCharType="begin"/>
        </w:r>
        <w:r w:rsidR="005D72AC">
          <w:rPr>
            <w:noProof/>
            <w:webHidden/>
          </w:rPr>
          <w:instrText xml:space="preserve"> PAGEREF _Toc77243374 \h </w:instrText>
        </w:r>
        <w:r w:rsidR="005D72AC">
          <w:rPr>
            <w:noProof/>
            <w:webHidden/>
          </w:rPr>
        </w:r>
        <w:r w:rsidR="005D72AC">
          <w:rPr>
            <w:noProof/>
            <w:webHidden/>
          </w:rPr>
          <w:fldChar w:fldCharType="separate"/>
        </w:r>
        <w:r w:rsidR="00C57C1E">
          <w:rPr>
            <w:noProof/>
            <w:webHidden/>
          </w:rPr>
          <w:t>35</w:t>
        </w:r>
        <w:r w:rsidR="005D72AC">
          <w:rPr>
            <w:noProof/>
            <w:webHidden/>
          </w:rPr>
          <w:fldChar w:fldCharType="end"/>
        </w:r>
      </w:hyperlink>
    </w:p>
    <w:p w14:paraId="29ECE07E" w14:textId="3DCC8538"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5" w:history="1">
        <w:r w:rsidR="005D72AC" w:rsidRPr="00243F2B">
          <w:rPr>
            <w:rStyle w:val="Hyperlink"/>
            <w:noProof/>
          </w:rPr>
          <w:t>1.4 Các luồng dữ liệu:</w:t>
        </w:r>
        <w:r w:rsidR="005D72AC">
          <w:rPr>
            <w:noProof/>
            <w:webHidden/>
          </w:rPr>
          <w:tab/>
        </w:r>
        <w:r w:rsidR="005D72AC">
          <w:rPr>
            <w:noProof/>
            <w:webHidden/>
          </w:rPr>
          <w:fldChar w:fldCharType="begin"/>
        </w:r>
        <w:r w:rsidR="005D72AC">
          <w:rPr>
            <w:noProof/>
            <w:webHidden/>
          </w:rPr>
          <w:instrText xml:space="preserve"> PAGEREF _Toc77243375 \h </w:instrText>
        </w:r>
        <w:r w:rsidR="005D72AC">
          <w:rPr>
            <w:noProof/>
            <w:webHidden/>
          </w:rPr>
        </w:r>
        <w:r w:rsidR="005D72AC">
          <w:rPr>
            <w:noProof/>
            <w:webHidden/>
          </w:rPr>
          <w:fldChar w:fldCharType="separate"/>
        </w:r>
        <w:r w:rsidR="00C57C1E">
          <w:rPr>
            <w:noProof/>
            <w:webHidden/>
          </w:rPr>
          <w:t>35</w:t>
        </w:r>
        <w:r w:rsidR="005D72AC">
          <w:rPr>
            <w:noProof/>
            <w:webHidden/>
          </w:rPr>
          <w:fldChar w:fldCharType="end"/>
        </w:r>
      </w:hyperlink>
    </w:p>
    <w:p w14:paraId="7F6D0E46" w14:textId="57B95043"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6" w:history="1">
        <w:r w:rsidR="005D72AC" w:rsidRPr="00243F2B">
          <w:rPr>
            <w:rStyle w:val="Hyperlink"/>
            <w:noProof/>
          </w:rPr>
          <w:t>1.5 Thuật toán:</w:t>
        </w:r>
        <w:r w:rsidR="005D72AC">
          <w:rPr>
            <w:noProof/>
            <w:webHidden/>
          </w:rPr>
          <w:tab/>
        </w:r>
        <w:r w:rsidR="005D72AC">
          <w:rPr>
            <w:noProof/>
            <w:webHidden/>
          </w:rPr>
          <w:fldChar w:fldCharType="begin"/>
        </w:r>
        <w:r w:rsidR="005D72AC">
          <w:rPr>
            <w:noProof/>
            <w:webHidden/>
          </w:rPr>
          <w:instrText xml:space="preserve"> PAGEREF _Toc77243376 \h </w:instrText>
        </w:r>
        <w:r w:rsidR="005D72AC">
          <w:rPr>
            <w:noProof/>
            <w:webHidden/>
          </w:rPr>
        </w:r>
        <w:r w:rsidR="005D72AC">
          <w:rPr>
            <w:noProof/>
            <w:webHidden/>
          </w:rPr>
          <w:fldChar w:fldCharType="separate"/>
        </w:r>
        <w:r w:rsidR="00C57C1E">
          <w:rPr>
            <w:noProof/>
            <w:webHidden/>
          </w:rPr>
          <w:t>35</w:t>
        </w:r>
        <w:r w:rsidR="005D72AC">
          <w:rPr>
            <w:noProof/>
            <w:webHidden/>
          </w:rPr>
          <w:fldChar w:fldCharType="end"/>
        </w:r>
      </w:hyperlink>
    </w:p>
    <w:p w14:paraId="15C97EBB" w14:textId="3B337EB5"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77" w:history="1">
        <w:r w:rsidR="005D72AC" w:rsidRPr="00243F2B">
          <w:rPr>
            <w:rStyle w:val="Hyperlink"/>
            <w:noProof/>
          </w:rPr>
          <w:t>2. Tiếp nhận sách mới:</w:t>
        </w:r>
        <w:r w:rsidR="005D72AC">
          <w:rPr>
            <w:noProof/>
            <w:webHidden/>
          </w:rPr>
          <w:tab/>
        </w:r>
        <w:r w:rsidR="005D72AC">
          <w:rPr>
            <w:noProof/>
            <w:webHidden/>
          </w:rPr>
          <w:fldChar w:fldCharType="begin"/>
        </w:r>
        <w:r w:rsidR="005D72AC">
          <w:rPr>
            <w:noProof/>
            <w:webHidden/>
          </w:rPr>
          <w:instrText xml:space="preserve"> PAGEREF _Toc77243377 \h </w:instrText>
        </w:r>
        <w:r w:rsidR="005D72AC">
          <w:rPr>
            <w:noProof/>
            <w:webHidden/>
          </w:rPr>
        </w:r>
        <w:r w:rsidR="005D72AC">
          <w:rPr>
            <w:noProof/>
            <w:webHidden/>
          </w:rPr>
          <w:fldChar w:fldCharType="separate"/>
        </w:r>
        <w:r w:rsidR="00C57C1E">
          <w:rPr>
            <w:noProof/>
            <w:webHidden/>
          </w:rPr>
          <w:t>36</w:t>
        </w:r>
        <w:r w:rsidR="005D72AC">
          <w:rPr>
            <w:noProof/>
            <w:webHidden/>
          </w:rPr>
          <w:fldChar w:fldCharType="end"/>
        </w:r>
      </w:hyperlink>
    </w:p>
    <w:p w14:paraId="6E0F839A" w14:textId="6912FBE3"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8" w:history="1">
        <w:r w:rsidR="005D72AC" w:rsidRPr="00243F2B">
          <w:rPr>
            <w:rStyle w:val="Hyperlink"/>
            <w:noProof/>
          </w:rPr>
          <w:t>2.1 Biểu mẫu:</w:t>
        </w:r>
        <w:r w:rsidR="005D72AC">
          <w:rPr>
            <w:noProof/>
            <w:webHidden/>
          </w:rPr>
          <w:tab/>
        </w:r>
        <w:r w:rsidR="005D72AC">
          <w:rPr>
            <w:noProof/>
            <w:webHidden/>
          </w:rPr>
          <w:fldChar w:fldCharType="begin"/>
        </w:r>
        <w:r w:rsidR="005D72AC">
          <w:rPr>
            <w:noProof/>
            <w:webHidden/>
          </w:rPr>
          <w:instrText xml:space="preserve"> PAGEREF _Toc77243378 \h </w:instrText>
        </w:r>
        <w:r w:rsidR="005D72AC">
          <w:rPr>
            <w:noProof/>
            <w:webHidden/>
          </w:rPr>
        </w:r>
        <w:r w:rsidR="005D72AC">
          <w:rPr>
            <w:noProof/>
            <w:webHidden/>
          </w:rPr>
          <w:fldChar w:fldCharType="separate"/>
        </w:r>
        <w:r w:rsidR="00C57C1E">
          <w:rPr>
            <w:noProof/>
            <w:webHidden/>
          </w:rPr>
          <w:t>36</w:t>
        </w:r>
        <w:r w:rsidR="005D72AC">
          <w:rPr>
            <w:noProof/>
            <w:webHidden/>
          </w:rPr>
          <w:fldChar w:fldCharType="end"/>
        </w:r>
      </w:hyperlink>
    </w:p>
    <w:p w14:paraId="6438A992" w14:textId="3DF7B99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79" w:history="1">
        <w:r w:rsidR="005D72AC" w:rsidRPr="00243F2B">
          <w:rPr>
            <w:rStyle w:val="Hyperlink"/>
            <w:noProof/>
          </w:rPr>
          <w:t>2.2 Quy định [QĐ2]:</w:t>
        </w:r>
        <w:r w:rsidR="005D72AC">
          <w:rPr>
            <w:noProof/>
            <w:webHidden/>
          </w:rPr>
          <w:tab/>
        </w:r>
        <w:r w:rsidR="005D72AC">
          <w:rPr>
            <w:noProof/>
            <w:webHidden/>
          </w:rPr>
          <w:fldChar w:fldCharType="begin"/>
        </w:r>
        <w:r w:rsidR="005D72AC">
          <w:rPr>
            <w:noProof/>
            <w:webHidden/>
          </w:rPr>
          <w:instrText xml:space="preserve"> PAGEREF _Toc77243379 \h </w:instrText>
        </w:r>
        <w:r w:rsidR="005D72AC">
          <w:rPr>
            <w:noProof/>
            <w:webHidden/>
          </w:rPr>
        </w:r>
        <w:r w:rsidR="005D72AC">
          <w:rPr>
            <w:noProof/>
            <w:webHidden/>
          </w:rPr>
          <w:fldChar w:fldCharType="separate"/>
        </w:r>
        <w:r w:rsidR="00C57C1E">
          <w:rPr>
            <w:noProof/>
            <w:webHidden/>
          </w:rPr>
          <w:t>36</w:t>
        </w:r>
        <w:r w:rsidR="005D72AC">
          <w:rPr>
            <w:noProof/>
            <w:webHidden/>
          </w:rPr>
          <w:fldChar w:fldCharType="end"/>
        </w:r>
      </w:hyperlink>
    </w:p>
    <w:p w14:paraId="6CCE4557" w14:textId="2E60F4BA"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0" w:history="1">
        <w:r w:rsidR="005D72AC" w:rsidRPr="00243F2B">
          <w:rPr>
            <w:rStyle w:val="Hyperlink"/>
            <w:noProof/>
          </w:rPr>
          <w:t>2.3 Sơ đồ:</w:t>
        </w:r>
        <w:r w:rsidR="005D72AC">
          <w:rPr>
            <w:noProof/>
            <w:webHidden/>
          </w:rPr>
          <w:tab/>
        </w:r>
        <w:r w:rsidR="005D72AC">
          <w:rPr>
            <w:noProof/>
            <w:webHidden/>
          </w:rPr>
          <w:fldChar w:fldCharType="begin"/>
        </w:r>
        <w:r w:rsidR="005D72AC">
          <w:rPr>
            <w:noProof/>
            <w:webHidden/>
          </w:rPr>
          <w:instrText xml:space="preserve"> PAGEREF _Toc77243380 \h </w:instrText>
        </w:r>
        <w:r w:rsidR="005D72AC">
          <w:rPr>
            <w:noProof/>
            <w:webHidden/>
          </w:rPr>
        </w:r>
        <w:r w:rsidR="005D72AC">
          <w:rPr>
            <w:noProof/>
            <w:webHidden/>
          </w:rPr>
          <w:fldChar w:fldCharType="separate"/>
        </w:r>
        <w:r w:rsidR="00C57C1E">
          <w:rPr>
            <w:noProof/>
            <w:webHidden/>
          </w:rPr>
          <w:t>37</w:t>
        </w:r>
        <w:r w:rsidR="005D72AC">
          <w:rPr>
            <w:noProof/>
            <w:webHidden/>
          </w:rPr>
          <w:fldChar w:fldCharType="end"/>
        </w:r>
      </w:hyperlink>
    </w:p>
    <w:p w14:paraId="40470BBF" w14:textId="09EFCCE1"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1" w:history="1">
        <w:r w:rsidR="005D72AC" w:rsidRPr="00243F2B">
          <w:rPr>
            <w:rStyle w:val="Hyperlink"/>
            <w:noProof/>
          </w:rPr>
          <w:t>2.4 Các luồng dữ</w:t>
        </w:r>
        <w:r w:rsidR="005D72AC" w:rsidRPr="00243F2B">
          <w:rPr>
            <w:rStyle w:val="Hyperlink"/>
            <w:noProof/>
            <w:spacing w:val="-3"/>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381 \h </w:instrText>
        </w:r>
        <w:r w:rsidR="005D72AC">
          <w:rPr>
            <w:noProof/>
            <w:webHidden/>
          </w:rPr>
        </w:r>
        <w:r w:rsidR="005D72AC">
          <w:rPr>
            <w:noProof/>
            <w:webHidden/>
          </w:rPr>
          <w:fldChar w:fldCharType="separate"/>
        </w:r>
        <w:r w:rsidR="00C57C1E">
          <w:rPr>
            <w:noProof/>
            <w:webHidden/>
          </w:rPr>
          <w:t>37</w:t>
        </w:r>
        <w:r w:rsidR="005D72AC">
          <w:rPr>
            <w:noProof/>
            <w:webHidden/>
          </w:rPr>
          <w:fldChar w:fldCharType="end"/>
        </w:r>
      </w:hyperlink>
    </w:p>
    <w:p w14:paraId="009A8305" w14:textId="691621E4"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2" w:history="1">
        <w:r w:rsidR="005D72AC" w:rsidRPr="00243F2B">
          <w:rPr>
            <w:rStyle w:val="Hyperlink"/>
            <w:noProof/>
          </w:rPr>
          <w:t>2.5 Thuật toán:</w:t>
        </w:r>
        <w:r w:rsidR="005D72AC">
          <w:rPr>
            <w:noProof/>
            <w:webHidden/>
          </w:rPr>
          <w:tab/>
        </w:r>
        <w:r w:rsidR="005D72AC">
          <w:rPr>
            <w:noProof/>
            <w:webHidden/>
          </w:rPr>
          <w:fldChar w:fldCharType="begin"/>
        </w:r>
        <w:r w:rsidR="005D72AC">
          <w:rPr>
            <w:noProof/>
            <w:webHidden/>
          </w:rPr>
          <w:instrText xml:space="preserve"> PAGEREF _Toc77243382 \h </w:instrText>
        </w:r>
        <w:r w:rsidR="005D72AC">
          <w:rPr>
            <w:noProof/>
            <w:webHidden/>
          </w:rPr>
        </w:r>
        <w:r w:rsidR="005D72AC">
          <w:rPr>
            <w:noProof/>
            <w:webHidden/>
          </w:rPr>
          <w:fldChar w:fldCharType="separate"/>
        </w:r>
        <w:r w:rsidR="00C57C1E">
          <w:rPr>
            <w:noProof/>
            <w:webHidden/>
          </w:rPr>
          <w:t>37</w:t>
        </w:r>
        <w:r w:rsidR="005D72AC">
          <w:rPr>
            <w:noProof/>
            <w:webHidden/>
          </w:rPr>
          <w:fldChar w:fldCharType="end"/>
        </w:r>
      </w:hyperlink>
    </w:p>
    <w:p w14:paraId="42A1081F" w14:textId="73554C5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83" w:history="1">
        <w:r w:rsidR="005D72AC" w:rsidRPr="00243F2B">
          <w:rPr>
            <w:rStyle w:val="Hyperlink"/>
            <w:noProof/>
          </w:rPr>
          <w:t>3. Tra cứu sách:</w:t>
        </w:r>
        <w:r w:rsidR="005D72AC">
          <w:rPr>
            <w:noProof/>
            <w:webHidden/>
          </w:rPr>
          <w:tab/>
        </w:r>
        <w:r w:rsidR="005D72AC">
          <w:rPr>
            <w:noProof/>
            <w:webHidden/>
          </w:rPr>
          <w:fldChar w:fldCharType="begin"/>
        </w:r>
        <w:r w:rsidR="005D72AC">
          <w:rPr>
            <w:noProof/>
            <w:webHidden/>
          </w:rPr>
          <w:instrText xml:space="preserve"> PAGEREF _Toc77243383 \h </w:instrText>
        </w:r>
        <w:r w:rsidR="005D72AC">
          <w:rPr>
            <w:noProof/>
            <w:webHidden/>
          </w:rPr>
        </w:r>
        <w:r w:rsidR="005D72AC">
          <w:rPr>
            <w:noProof/>
            <w:webHidden/>
          </w:rPr>
          <w:fldChar w:fldCharType="separate"/>
        </w:r>
        <w:r w:rsidR="00C57C1E">
          <w:rPr>
            <w:noProof/>
            <w:webHidden/>
          </w:rPr>
          <w:t>38</w:t>
        </w:r>
        <w:r w:rsidR="005D72AC">
          <w:rPr>
            <w:noProof/>
            <w:webHidden/>
          </w:rPr>
          <w:fldChar w:fldCharType="end"/>
        </w:r>
      </w:hyperlink>
    </w:p>
    <w:p w14:paraId="36C154AC" w14:textId="683FE43C"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4" w:history="1">
        <w:r w:rsidR="005D72AC" w:rsidRPr="00243F2B">
          <w:rPr>
            <w:rStyle w:val="Hyperlink"/>
            <w:noProof/>
          </w:rPr>
          <w:t>3.1 Biểu</w:t>
        </w:r>
        <w:r w:rsidR="005D72AC" w:rsidRPr="00243F2B">
          <w:rPr>
            <w:rStyle w:val="Hyperlink"/>
            <w:noProof/>
            <w:spacing w:val="-2"/>
          </w:rPr>
          <w:t xml:space="preserve"> </w:t>
        </w:r>
        <w:r w:rsidR="005D72AC" w:rsidRPr="00243F2B">
          <w:rPr>
            <w:rStyle w:val="Hyperlink"/>
            <w:noProof/>
          </w:rPr>
          <w:t>mẫu</w:t>
        </w:r>
        <w:r w:rsidR="005D72AC">
          <w:rPr>
            <w:noProof/>
            <w:webHidden/>
          </w:rPr>
          <w:tab/>
        </w:r>
        <w:r w:rsidR="005D72AC">
          <w:rPr>
            <w:noProof/>
            <w:webHidden/>
          </w:rPr>
          <w:fldChar w:fldCharType="begin"/>
        </w:r>
        <w:r w:rsidR="005D72AC">
          <w:rPr>
            <w:noProof/>
            <w:webHidden/>
          </w:rPr>
          <w:instrText xml:space="preserve"> PAGEREF _Toc77243384 \h </w:instrText>
        </w:r>
        <w:r w:rsidR="005D72AC">
          <w:rPr>
            <w:noProof/>
            <w:webHidden/>
          </w:rPr>
        </w:r>
        <w:r w:rsidR="005D72AC">
          <w:rPr>
            <w:noProof/>
            <w:webHidden/>
          </w:rPr>
          <w:fldChar w:fldCharType="separate"/>
        </w:r>
        <w:r w:rsidR="00C57C1E">
          <w:rPr>
            <w:noProof/>
            <w:webHidden/>
          </w:rPr>
          <w:t>38</w:t>
        </w:r>
        <w:r w:rsidR="005D72AC">
          <w:rPr>
            <w:noProof/>
            <w:webHidden/>
          </w:rPr>
          <w:fldChar w:fldCharType="end"/>
        </w:r>
      </w:hyperlink>
    </w:p>
    <w:p w14:paraId="31DA0D66" w14:textId="551CD41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5" w:history="1">
        <w:r w:rsidR="005D72AC" w:rsidRPr="00243F2B">
          <w:rPr>
            <w:rStyle w:val="Hyperlink"/>
            <w:noProof/>
          </w:rPr>
          <w:t>3.2 Quy định:</w:t>
        </w:r>
        <w:r w:rsidR="005D72AC">
          <w:rPr>
            <w:noProof/>
            <w:webHidden/>
          </w:rPr>
          <w:tab/>
        </w:r>
        <w:r w:rsidR="005D72AC">
          <w:rPr>
            <w:noProof/>
            <w:webHidden/>
          </w:rPr>
          <w:fldChar w:fldCharType="begin"/>
        </w:r>
        <w:r w:rsidR="005D72AC">
          <w:rPr>
            <w:noProof/>
            <w:webHidden/>
          </w:rPr>
          <w:instrText xml:space="preserve"> PAGEREF _Toc77243385 \h </w:instrText>
        </w:r>
        <w:r w:rsidR="005D72AC">
          <w:rPr>
            <w:noProof/>
            <w:webHidden/>
          </w:rPr>
        </w:r>
        <w:r w:rsidR="005D72AC">
          <w:rPr>
            <w:noProof/>
            <w:webHidden/>
          </w:rPr>
          <w:fldChar w:fldCharType="separate"/>
        </w:r>
        <w:r w:rsidR="00C57C1E">
          <w:rPr>
            <w:noProof/>
            <w:webHidden/>
          </w:rPr>
          <w:t>38</w:t>
        </w:r>
        <w:r w:rsidR="005D72AC">
          <w:rPr>
            <w:noProof/>
            <w:webHidden/>
          </w:rPr>
          <w:fldChar w:fldCharType="end"/>
        </w:r>
      </w:hyperlink>
    </w:p>
    <w:p w14:paraId="1540BD67" w14:textId="479BFF26"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6" w:history="1">
        <w:r w:rsidR="005D72AC" w:rsidRPr="00243F2B">
          <w:rPr>
            <w:rStyle w:val="Hyperlink"/>
            <w:noProof/>
          </w:rPr>
          <w:t>3.3 Sơ đồ:</w:t>
        </w:r>
        <w:r w:rsidR="005D72AC">
          <w:rPr>
            <w:noProof/>
            <w:webHidden/>
          </w:rPr>
          <w:tab/>
        </w:r>
        <w:r w:rsidR="005D72AC">
          <w:rPr>
            <w:noProof/>
            <w:webHidden/>
          </w:rPr>
          <w:fldChar w:fldCharType="begin"/>
        </w:r>
        <w:r w:rsidR="005D72AC">
          <w:rPr>
            <w:noProof/>
            <w:webHidden/>
          </w:rPr>
          <w:instrText xml:space="preserve"> PAGEREF _Toc77243386 \h </w:instrText>
        </w:r>
        <w:r w:rsidR="005D72AC">
          <w:rPr>
            <w:noProof/>
            <w:webHidden/>
          </w:rPr>
        </w:r>
        <w:r w:rsidR="005D72AC">
          <w:rPr>
            <w:noProof/>
            <w:webHidden/>
          </w:rPr>
          <w:fldChar w:fldCharType="separate"/>
        </w:r>
        <w:r w:rsidR="00C57C1E">
          <w:rPr>
            <w:noProof/>
            <w:webHidden/>
          </w:rPr>
          <w:t>38</w:t>
        </w:r>
        <w:r w:rsidR="005D72AC">
          <w:rPr>
            <w:noProof/>
            <w:webHidden/>
          </w:rPr>
          <w:fldChar w:fldCharType="end"/>
        </w:r>
      </w:hyperlink>
    </w:p>
    <w:p w14:paraId="6FAEC67F" w14:textId="568A49E4"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7" w:history="1">
        <w:r w:rsidR="005D72AC" w:rsidRPr="00243F2B">
          <w:rPr>
            <w:rStyle w:val="Hyperlink"/>
            <w:noProof/>
          </w:rPr>
          <w:t>3.4 Các luồng dữ</w:t>
        </w:r>
        <w:r w:rsidR="005D72AC" w:rsidRPr="00243F2B">
          <w:rPr>
            <w:rStyle w:val="Hyperlink"/>
            <w:noProof/>
            <w:spacing w:val="-3"/>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387 \h </w:instrText>
        </w:r>
        <w:r w:rsidR="005D72AC">
          <w:rPr>
            <w:noProof/>
            <w:webHidden/>
          </w:rPr>
        </w:r>
        <w:r w:rsidR="005D72AC">
          <w:rPr>
            <w:noProof/>
            <w:webHidden/>
          </w:rPr>
          <w:fldChar w:fldCharType="separate"/>
        </w:r>
        <w:r w:rsidR="00C57C1E">
          <w:rPr>
            <w:noProof/>
            <w:webHidden/>
          </w:rPr>
          <w:t>39</w:t>
        </w:r>
        <w:r w:rsidR="005D72AC">
          <w:rPr>
            <w:noProof/>
            <w:webHidden/>
          </w:rPr>
          <w:fldChar w:fldCharType="end"/>
        </w:r>
      </w:hyperlink>
    </w:p>
    <w:p w14:paraId="1F01EB2D" w14:textId="7681FFD8"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88" w:history="1">
        <w:r w:rsidR="005D72AC" w:rsidRPr="00243F2B">
          <w:rPr>
            <w:rStyle w:val="Hyperlink"/>
            <w:noProof/>
          </w:rPr>
          <w:t>3.5 Thuật toán:</w:t>
        </w:r>
        <w:r w:rsidR="005D72AC">
          <w:rPr>
            <w:noProof/>
            <w:webHidden/>
          </w:rPr>
          <w:tab/>
        </w:r>
        <w:r w:rsidR="005D72AC">
          <w:rPr>
            <w:noProof/>
            <w:webHidden/>
          </w:rPr>
          <w:fldChar w:fldCharType="begin"/>
        </w:r>
        <w:r w:rsidR="005D72AC">
          <w:rPr>
            <w:noProof/>
            <w:webHidden/>
          </w:rPr>
          <w:instrText xml:space="preserve"> PAGEREF _Toc77243388 \h </w:instrText>
        </w:r>
        <w:r w:rsidR="005D72AC">
          <w:rPr>
            <w:noProof/>
            <w:webHidden/>
          </w:rPr>
        </w:r>
        <w:r w:rsidR="005D72AC">
          <w:rPr>
            <w:noProof/>
            <w:webHidden/>
          </w:rPr>
          <w:fldChar w:fldCharType="separate"/>
        </w:r>
        <w:r w:rsidR="00C57C1E">
          <w:rPr>
            <w:noProof/>
            <w:webHidden/>
          </w:rPr>
          <w:t>39</w:t>
        </w:r>
        <w:r w:rsidR="005D72AC">
          <w:rPr>
            <w:noProof/>
            <w:webHidden/>
          </w:rPr>
          <w:fldChar w:fldCharType="end"/>
        </w:r>
      </w:hyperlink>
    </w:p>
    <w:p w14:paraId="27A7ECB3" w14:textId="7A1595D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89" w:history="1">
        <w:r w:rsidR="005D72AC" w:rsidRPr="00243F2B">
          <w:rPr>
            <w:rStyle w:val="Hyperlink"/>
            <w:noProof/>
          </w:rPr>
          <w:t>4. Cho mượn sách:</w:t>
        </w:r>
        <w:r w:rsidR="005D72AC">
          <w:rPr>
            <w:noProof/>
            <w:webHidden/>
          </w:rPr>
          <w:tab/>
        </w:r>
        <w:r w:rsidR="005D72AC">
          <w:rPr>
            <w:noProof/>
            <w:webHidden/>
          </w:rPr>
          <w:fldChar w:fldCharType="begin"/>
        </w:r>
        <w:r w:rsidR="005D72AC">
          <w:rPr>
            <w:noProof/>
            <w:webHidden/>
          </w:rPr>
          <w:instrText xml:space="preserve"> PAGEREF _Toc77243389 \h </w:instrText>
        </w:r>
        <w:r w:rsidR="005D72AC">
          <w:rPr>
            <w:noProof/>
            <w:webHidden/>
          </w:rPr>
        </w:r>
        <w:r w:rsidR="005D72AC">
          <w:rPr>
            <w:noProof/>
            <w:webHidden/>
          </w:rPr>
          <w:fldChar w:fldCharType="separate"/>
        </w:r>
        <w:r w:rsidR="00C57C1E">
          <w:rPr>
            <w:noProof/>
            <w:webHidden/>
          </w:rPr>
          <w:t>40</w:t>
        </w:r>
        <w:r w:rsidR="005D72AC">
          <w:rPr>
            <w:noProof/>
            <w:webHidden/>
          </w:rPr>
          <w:fldChar w:fldCharType="end"/>
        </w:r>
      </w:hyperlink>
    </w:p>
    <w:p w14:paraId="70305036" w14:textId="04AEFAB4"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0" w:history="1">
        <w:r w:rsidR="005D72AC" w:rsidRPr="00243F2B">
          <w:rPr>
            <w:rStyle w:val="Hyperlink"/>
            <w:noProof/>
          </w:rPr>
          <w:t>4.1 Biểu</w:t>
        </w:r>
        <w:r w:rsidR="005D72AC" w:rsidRPr="00243F2B">
          <w:rPr>
            <w:rStyle w:val="Hyperlink"/>
            <w:noProof/>
            <w:spacing w:val="-4"/>
          </w:rPr>
          <w:t xml:space="preserve"> </w:t>
        </w:r>
        <w:r w:rsidR="005D72AC" w:rsidRPr="00243F2B">
          <w:rPr>
            <w:rStyle w:val="Hyperlink"/>
            <w:noProof/>
          </w:rPr>
          <w:t>mẫu:</w:t>
        </w:r>
        <w:r w:rsidR="005D72AC">
          <w:rPr>
            <w:noProof/>
            <w:webHidden/>
          </w:rPr>
          <w:tab/>
        </w:r>
        <w:r w:rsidR="005D72AC">
          <w:rPr>
            <w:noProof/>
            <w:webHidden/>
          </w:rPr>
          <w:fldChar w:fldCharType="begin"/>
        </w:r>
        <w:r w:rsidR="005D72AC">
          <w:rPr>
            <w:noProof/>
            <w:webHidden/>
          </w:rPr>
          <w:instrText xml:space="preserve"> PAGEREF _Toc77243390 \h </w:instrText>
        </w:r>
        <w:r w:rsidR="005D72AC">
          <w:rPr>
            <w:noProof/>
            <w:webHidden/>
          </w:rPr>
        </w:r>
        <w:r w:rsidR="005D72AC">
          <w:rPr>
            <w:noProof/>
            <w:webHidden/>
          </w:rPr>
          <w:fldChar w:fldCharType="separate"/>
        </w:r>
        <w:r w:rsidR="00C57C1E">
          <w:rPr>
            <w:noProof/>
            <w:webHidden/>
          </w:rPr>
          <w:t>40</w:t>
        </w:r>
        <w:r w:rsidR="005D72AC">
          <w:rPr>
            <w:noProof/>
            <w:webHidden/>
          </w:rPr>
          <w:fldChar w:fldCharType="end"/>
        </w:r>
      </w:hyperlink>
    </w:p>
    <w:p w14:paraId="088228DF" w14:textId="3D368647"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1" w:history="1">
        <w:r w:rsidR="005D72AC" w:rsidRPr="00243F2B">
          <w:rPr>
            <w:rStyle w:val="Hyperlink"/>
            <w:noProof/>
          </w:rPr>
          <w:t>4.2 Quy</w:t>
        </w:r>
        <w:r w:rsidR="005D72AC" w:rsidRPr="00243F2B">
          <w:rPr>
            <w:rStyle w:val="Hyperlink"/>
            <w:noProof/>
            <w:spacing w:val="-2"/>
          </w:rPr>
          <w:t xml:space="preserve"> </w:t>
        </w:r>
        <w:r w:rsidR="005D72AC" w:rsidRPr="00243F2B">
          <w:rPr>
            <w:rStyle w:val="Hyperlink"/>
            <w:noProof/>
          </w:rPr>
          <w:t>định:</w:t>
        </w:r>
        <w:r w:rsidR="005D72AC">
          <w:rPr>
            <w:noProof/>
            <w:webHidden/>
          </w:rPr>
          <w:tab/>
        </w:r>
        <w:r w:rsidR="005D72AC">
          <w:rPr>
            <w:noProof/>
            <w:webHidden/>
          </w:rPr>
          <w:fldChar w:fldCharType="begin"/>
        </w:r>
        <w:r w:rsidR="005D72AC">
          <w:rPr>
            <w:noProof/>
            <w:webHidden/>
          </w:rPr>
          <w:instrText xml:space="preserve"> PAGEREF _Toc77243391 \h </w:instrText>
        </w:r>
        <w:r w:rsidR="005D72AC">
          <w:rPr>
            <w:noProof/>
            <w:webHidden/>
          </w:rPr>
        </w:r>
        <w:r w:rsidR="005D72AC">
          <w:rPr>
            <w:noProof/>
            <w:webHidden/>
          </w:rPr>
          <w:fldChar w:fldCharType="separate"/>
        </w:r>
        <w:r w:rsidR="00C57C1E">
          <w:rPr>
            <w:noProof/>
            <w:webHidden/>
          </w:rPr>
          <w:t>40</w:t>
        </w:r>
        <w:r w:rsidR="005D72AC">
          <w:rPr>
            <w:noProof/>
            <w:webHidden/>
          </w:rPr>
          <w:fldChar w:fldCharType="end"/>
        </w:r>
      </w:hyperlink>
    </w:p>
    <w:p w14:paraId="0466B33B" w14:textId="3B770653"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2" w:history="1">
        <w:r w:rsidR="005D72AC" w:rsidRPr="00243F2B">
          <w:rPr>
            <w:rStyle w:val="Hyperlink"/>
            <w:noProof/>
          </w:rPr>
          <w:t>4.3 Sơ</w:t>
        </w:r>
        <w:r w:rsidR="005D72AC" w:rsidRPr="00243F2B">
          <w:rPr>
            <w:rStyle w:val="Hyperlink"/>
            <w:noProof/>
            <w:spacing w:val="-2"/>
          </w:rPr>
          <w:t xml:space="preserve"> </w:t>
        </w:r>
        <w:r w:rsidR="005D72AC" w:rsidRPr="00243F2B">
          <w:rPr>
            <w:rStyle w:val="Hyperlink"/>
            <w:noProof/>
          </w:rPr>
          <w:t>đồ:</w:t>
        </w:r>
        <w:r w:rsidR="005D72AC">
          <w:rPr>
            <w:noProof/>
            <w:webHidden/>
          </w:rPr>
          <w:tab/>
        </w:r>
        <w:r w:rsidR="005D72AC">
          <w:rPr>
            <w:noProof/>
            <w:webHidden/>
          </w:rPr>
          <w:fldChar w:fldCharType="begin"/>
        </w:r>
        <w:r w:rsidR="005D72AC">
          <w:rPr>
            <w:noProof/>
            <w:webHidden/>
          </w:rPr>
          <w:instrText xml:space="preserve"> PAGEREF _Toc77243392 \h </w:instrText>
        </w:r>
        <w:r w:rsidR="005D72AC">
          <w:rPr>
            <w:noProof/>
            <w:webHidden/>
          </w:rPr>
        </w:r>
        <w:r w:rsidR="005D72AC">
          <w:rPr>
            <w:noProof/>
            <w:webHidden/>
          </w:rPr>
          <w:fldChar w:fldCharType="separate"/>
        </w:r>
        <w:r w:rsidR="00C57C1E">
          <w:rPr>
            <w:noProof/>
            <w:webHidden/>
          </w:rPr>
          <w:t>40</w:t>
        </w:r>
        <w:r w:rsidR="005D72AC">
          <w:rPr>
            <w:noProof/>
            <w:webHidden/>
          </w:rPr>
          <w:fldChar w:fldCharType="end"/>
        </w:r>
      </w:hyperlink>
    </w:p>
    <w:p w14:paraId="72F68518" w14:textId="3C65309A"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3" w:history="1">
        <w:r w:rsidR="005D72AC" w:rsidRPr="00243F2B">
          <w:rPr>
            <w:rStyle w:val="Hyperlink"/>
            <w:noProof/>
          </w:rPr>
          <w:t>4.4 Các luồng dữ</w:t>
        </w:r>
        <w:r w:rsidR="005D72AC" w:rsidRPr="00243F2B">
          <w:rPr>
            <w:rStyle w:val="Hyperlink"/>
            <w:noProof/>
            <w:spacing w:val="-3"/>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393 \h </w:instrText>
        </w:r>
        <w:r w:rsidR="005D72AC">
          <w:rPr>
            <w:noProof/>
            <w:webHidden/>
          </w:rPr>
        </w:r>
        <w:r w:rsidR="005D72AC">
          <w:rPr>
            <w:noProof/>
            <w:webHidden/>
          </w:rPr>
          <w:fldChar w:fldCharType="separate"/>
        </w:r>
        <w:r w:rsidR="00C57C1E">
          <w:rPr>
            <w:noProof/>
            <w:webHidden/>
          </w:rPr>
          <w:t>41</w:t>
        </w:r>
        <w:r w:rsidR="005D72AC">
          <w:rPr>
            <w:noProof/>
            <w:webHidden/>
          </w:rPr>
          <w:fldChar w:fldCharType="end"/>
        </w:r>
      </w:hyperlink>
    </w:p>
    <w:p w14:paraId="765CDF6E" w14:textId="3E1A64BE"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4" w:history="1">
        <w:r w:rsidR="005D72AC" w:rsidRPr="00243F2B">
          <w:rPr>
            <w:rStyle w:val="Hyperlink"/>
            <w:noProof/>
          </w:rPr>
          <w:t>4.5 Thuật toán:</w:t>
        </w:r>
        <w:r w:rsidR="005D72AC">
          <w:rPr>
            <w:noProof/>
            <w:webHidden/>
          </w:rPr>
          <w:tab/>
        </w:r>
        <w:r w:rsidR="005D72AC">
          <w:rPr>
            <w:noProof/>
            <w:webHidden/>
          </w:rPr>
          <w:fldChar w:fldCharType="begin"/>
        </w:r>
        <w:r w:rsidR="005D72AC">
          <w:rPr>
            <w:noProof/>
            <w:webHidden/>
          </w:rPr>
          <w:instrText xml:space="preserve"> PAGEREF _Toc77243394 \h </w:instrText>
        </w:r>
        <w:r w:rsidR="005D72AC">
          <w:rPr>
            <w:noProof/>
            <w:webHidden/>
          </w:rPr>
        </w:r>
        <w:r w:rsidR="005D72AC">
          <w:rPr>
            <w:noProof/>
            <w:webHidden/>
          </w:rPr>
          <w:fldChar w:fldCharType="separate"/>
        </w:r>
        <w:r w:rsidR="00C57C1E">
          <w:rPr>
            <w:noProof/>
            <w:webHidden/>
          </w:rPr>
          <w:t>41</w:t>
        </w:r>
        <w:r w:rsidR="005D72AC">
          <w:rPr>
            <w:noProof/>
            <w:webHidden/>
          </w:rPr>
          <w:fldChar w:fldCharType="end"/>
        </w:r>
      </w:hyperlink>
    </w:p>
    <w:p w14:paraId="63F46696" w14:textId="7387D95F"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395" w:history="1">
        <w:r w:rsidR="005D72AC" w:rsidRPr="00243F2B">
          <w:rPr>
            <w:rStyle w:val="Hyperlink"/>
            <w:noProof/>
          </w:rPr>
          <w:t>5. Nhận trả sách:</w:t>
        </w:r>
        <w:r w:rsidR="005D72AC">
          <w:rPr>
            <w:noProof/>
            <w:webHidden/>
          </w:rPr>
          <w:tab/>
        </w:r>
        <w:r w:rsidR="005D72AC">
          <w:rPr>
            <w:noProof/>
            <w:webHidden/>
          </w:rPr>
          <w:fldChar w:fldCharType="begin"/>
        </w:r>
        <w:r w:rsidR="005D72AC">
          <w:rPr>
            <w:noProof/>
            <w:webHidden/>
          </w:rPr>
          <w:instrText xml:space="preserve"> PAGEREF _Toc77243395 \h </w:instrText>
        </w:r>
        <w:r w:rsidR="005D72AC">
          <w:rPr>
            <w:noProof/>
            <w:webHidden/>
          </w:rPr>
        </w:r>
        <w:r w:rsidR="005D72AC">
          <w:rPr>
            <w:noProof/>
            <w:webHidden/>
          </w:rPr>
          <w:fldChar w:fldCharType="separate"/>
        </w:r>
        <w:r w:rsidR="00C57C1E">
          <w:rPr>
            <w:noProof/>
            <w:webHidden/>
          </w:rPr>
          <w:t>42</w:t>
        </w:r>
        <w:r w:rsidR="005D72AC">
          <w:rPr>
            <w:noProof/>
            <w:webHidden/>
          </w:rPr>
          <w:fldChar w:fldCharType="end"/>
        </w:r>
      </w:hyperlink>
    </w:p>
    <w:p w14:paraId="32106A6D" w14:textId="6574BB01"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6" w:history="1">
        <w:r w:rsidR="005D72AC" w:rsidRPr="00243F2B">
          <w:rPr>
            <w:rStyle w:val="Hyperlink"/>
            <w:noProof/>
          </w:rPr>
          <w:t>5.1 Biểu</w:t>
        </w:r>
        <w:r w:rsidR="005D72AC" w:rsidRPr="00243F2B">
          <w:rPr>
            <w:rStyle w:val="Hyperlink"/>
            <w:noProof/>
            <w:spacing w:val="-4"/>
          </w:rPr>
          <w:t xml:space="preserve"> </w:t>
        </w:r>
        <w:r w:rsidR="005D72AC" w:rsidRPr="00243F2B">
          <w:rPr>
            <w:rStyle w:val="Hyperlink"/>
            <w:noProof/>
          </w:rPr>
          <w:t>mẫu:</w:t>
        </w:r>
        <w:r w:rsidR="005D72AC">
          <w:rPr>
            <w:noProof/>
            <w:webHidden/>
          </w:rPr>
          <w:tab/>
        </w:r>
        <w:r w:rsidR="005D72AC">
          <w:rPr>
            <w:noProof/>
            <w:webHidden/>
          </w:rPr>
          <w:fldChar w:fldCharType="begin"/>
        </w:r>
        <w:r w:rsidR="005D72AC">
          <w:rPr>
            <w:noProof/>
            <w:webHidden/>
          </w:rPr>
          <w:instrText xml:space="preserve"> PAGEREF _Toc77243396 \h </w:instrText>
        </w:r>
        <w:r w:rsidR="005D72AC">
          <w:rPr>
            <w:noProof/>
            <w:webHidden/>
          </w:rPr>
        </w:r>
        <w:r w:rsidR="005D72AC">
          <w:rPr>
            <w:noProof/>
            <w:webHidden/>
          </w:rPr>
          <w:fldChar w:fldCharType="separate"/>
        </w:r>
        <w:r w:rsidR="00C57C1E">
          <w:rPr>
            <w:noProof/>
            <w:webHidden/>
          </w:rPr>
          <w:t>42</w:t>
        </w:r>
        <w:r w:rsidR="005D72AC">
          <w:rPr>
            <w:noProof/>
            <w:webHidden/>
          </w:rPr>
          <w:fldChar w:fldCharType="end"/>
        </w:r>
      </w:hyperlink>
    </w:p>
    <w:p w14:paraId="3ACF9A96" w14:textId="3A18BD54"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7" w:history="1">
        <w:r w:rsidR="005D72AC" w:rsidRPr="00243F2B">
          <w:rPr>
            <w:rStyle w:val="Hyperlink"/>
            <w:noProof/>
          </w:rPr>
          <w:t>5.2 Quy</w:t>
        </w:r>
        <w:r w:rsidR="005D72AC" w:rsidRPr="00243F2B">
          <w:rPr>
            <w:rStyle w:val="Hyperlink"/>
            <w:noProof/>
            <w:spacing w:val="-2"/>
          </w:rPr>
          <w:t xml:space="preserve"> </w:t>
        </w:r>
        <w:r w:rsidR="005D72AC" w:rsidRPr="00243F2B">
          <w:rPr>
            <w:rStyle w:val="Hyperlink"/>
            <w:noProof/>
          </w:rPr>
          <w:t>định:</w:t>
        </w:r>
        <w:r w:rsidR="005D72AC">
          <w:rPr>
            <w:noProof/>
            <w:webHidden/>
          </w:rPr>
          <w:tab/>
        </w:r>
        <w:r w:rsidR="005D72AC">
          <w:rPr>
            <w:noProof/>
            <w:webHidden/>
          </w:rPr>
          <w:fldChar w:fldCharType="begin"/>
        </w:r>
        <w:r w:rsidR="005D72AC">
          <w:rPr>
            <w:noProof/>
            <w:webHidden/>
          </w:rPr>
          <w:instrText xml:space="preserve"> PAGEREF _Toc77243397 \h </w:instrText>
        </w:r>
        <w:r w:rsidR="005D72AC">
          <w:rPr>
            <w:noProof/>
            <w:webHidden/>
          </w:rPr>
        </w:r>
        <w:r w:rsidR="005D72AC">
          <w:rPr>
            <w:noProof/>
            <w:webHidden/>
          </w:rPr>
          <w:fldChar w:fldCharType="separate"/>
        </w:r>
        <w:r w:rsidR="00C57C1E">
          <w:rPr>
            <w:noProof/>
            <w:webHidden/>
          </w:rPr>
          <w:t>42</w:t>
        </w:r>
        <w:r w:rsidR="005D72AC">
          <w:rPr>
            <w:noProof/>
            <w:webHidden/>
          </w:rPr>
          <w:fldChar w:fldCharType="end"/>
        </w:r>
      </w:hyperlink>
    </w:p>
    <w:p w14:paraId="496A2ECE" w14:textId="1D04B43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8" w:history="1">
        <w:r w:rsidR="005D72AC" w:rsidRPr="00243F2B">
          <w:rPr>
            <w:rStyle w:val="Hyperlink"/>
            <w:noProof/>
          </w:rPr>
          <w:t>5.3 Sơ</w:t>
        </w:r>
        <w:r w:rsidR="005D72AC" w:rsidRPr="00243F2B">
          <w:rPr>
            <w:rStyle w:val="Hyperlink"/>
            <w:noProof/>
            <w:spacing w:val="-2"/>
          </w:rPr>
          <w:t xml:space="preserve"> </w:t>
        </w:r>
        <w:r w:rsidR="005D72AC" w:rsidRPr="00243F2B">
          <w:rPr>
            <w:rStyle w:val="Hyperlink"/>
            <w:noProof/>
          </w:rPr>
          <w:t>đồ:</w:t>
        </w:r>
        <w:r w:rsidR="005D72AC">
          <w:rPr>
            <w:noProof/>
            <w:webHidden/>
          </w:rPr>
          <w:tab/>
        </w:r>
        <w:r w:rsidR="005D72AC">
          <w:rPr>
            <w:noProof/>
            <w:webHidden/>
          </w:rPr>
          <w:fldChar w:fldCharType="begin"/>
        </w:r>
        <w:r w:rsidR="005D72AC">
          <w:rPr>
            <w:noProof/>
            <w:webHidden/>
          </w:rPr>
          <w:instrText xml:space="preserve"> PAGEREF _Toc77243398 \h </w:instrText>
        </w:r>
        <w:r w:rsidR="005D72AC">
          <w:rPr>
            <w:noProof/>
            <w:webHidden/>
          </w:rPr>
        </w:r>
        <w:r w:rsidR="005D72AC">
          <w:rPr>
            <w:noProof/>
            <w:webHidden/>
          </w:rPr>
          <w:fldChar w:fldCharType="separate"/>
        </w:r>
        <w:r w:rsidR="00C57C1E">
          <w:rPr>
            <w:noProof/>
            <w:webHidden/>
          </w:rPr>
          <w:t>42</w:t>
        </w:r>
        <w:r w:rsidR="005D72AC">
          <w:rPr>
            <w:noProof/>
            <w:webHidden/>
          </w:rPr>
          <w:fldChar w:fldCharType="end"/>
        </w:r>
      </w:hyperlink>
    </w:p>
    <w:p w14:paraId="0992652A" w14:textId="138C71F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399" w:history="1">
        <w:r w:rsidR="005D72AC" w:rsidRPr="00243F2B">
          <w:rPr>
            <w:rStyle w:val="Hyperlink"/>
            <w:noProof/>
          </w:rPr>
          <w:t>5.4 Các luồng dữ</w:t>
        </w:r>
        <w:r w:rsidR="005D72AC" w:rsidRPr="00243F2B">
          <w:rPr>
            <w:rStyle w:val="Hyperlink"/>
            <w:noProof/>
            <w:spacing w:val="-3"/>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399 \h </w:instrText>
        </w:r>
        <w:r w:rsidR="005D72AC">
          <w:rPr>
            <w:noProof/>
            <w:webHidden/>
          </w:rPr>
        </w:r>
        <w:r w:rsidR="005D72AC">
          <w:rPr>
            <w:noProof/>
            <w:webHidden/>
          </w:rPr>
          <w:fldChar w:fldCharType="separate"/>
        </w:r>
        <w:r w:rsidR="00C57C1E">
          <w:rPr>
            <w:noProof/>
            <w:webHidden/>
          </w:rPr>
          <w:t>43</w:t>
        </w:r>
        <w:r w:rsidR="005D72AC">
          <w:rPr>
            <w:noProof/>
            <w:webHidden/>
          </w:rPr>
          <w:fldChar w:fldCharType="end"/>
        </w:r>
      </w:hyperlink>
    </w:p>
    <w:p w14:paraId="503FA4F1" w14:textId="29E516D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0" w:history="1">
        <w:r w:rsidR="005D72AC" w:rsidRPr="00243F2B">
          <w:rPr>
            <w:rStyle w:val="Hyperlink"/>
            <w:noProof/>
          </w:rPr>
          <w:t>5.5 Thuật toán:</w:t>
        </w:r>
        <w:r w:rsidR="005D72AC">
          <w:rPr>
            <w:noProof/>
            <w:webHidden/>
          </w:rPr>
          <w:tab/>
        </w:r>
        <w:r w:rsidR="005D72AC">
          <w:rPr>
            <w:noProof/>
            <w:webHidden/>
          </w:rPr>
          <w:fldChar w:fldCharType="begin"/>
        </w:r>
        <w:r w:rsidR="005D72AC">
          <w:rPr>
            <w:noProof/>
            <w:webHidden/>
          </w:rPr>
          <w:instrText xml:space="preserve"> PAGEREF _Toc77243400 \h </w:instrText>
        </w:r>
        <w:r w:rsidR="005D72AC">
          <w:rPr>
            <w:noProof/>
            <w:webHidden/>
          </w:rPr>
        </w:r>
        <w:r w:rsidR="005D72AC">
          <w:rPr>
            <w:noProof/>
            <w:webHidden/>
          </w:rPr>
          <w:fldChar w:fldCharType="separate"/>
        </w:r>
        <w:r w:rsidR="00C57C1E">
          <w:rPr>
            <w:noProof/>
            <w:webHidden/>
          </w:rPr>
          <w:t>43</w:t>
        </w:r>
        <w:r w:rsidR="005D72AC">
          <w:rPr>
            <w:noProof/>
            <w:webHidden/>
          </w:rPr>
          <w:fldChar w:fldCharType="end"/>
        </w:r>
      </w:hyperlink>
    </w:p>
    <w:p w14:paraId="34A7A398" w14:textId="0B43A01A"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01" w:history="1">
        <w:r w:rsidR="005D72AC" w:rsidRPr="00243F2B">
          <w:rPr>
            <w:rStyle w:val="Hyperlink"/>
            <w:noProof/>
          </w:rPr>
          <w:t>6. Lập phiếu thu tiền phạt:</w:t>
        </w:r>
        <w:r w:rsidR="005D72AC">
          <w:rPr>
            <w:noProof/>
            <w:webHidden/>
          </w:rPr>
          <w:tab/>
        </w:r>
        <w:r w:rsidR="005D72AC">
          <w:rPr>
            <w:noProof/>
            <w:webHidden/>
          </w:rPr>
          <w:fldChar w:fldCharType="begin"/>
        </w:r>
        <w:r w:rsidR="005D72AC">
          <w:rPr>
            <w:noProof/>
            <w:webHidden/>
          </w:rPr>
          <w:instrText xml:space="preserve"> PAGEREF _Toc77243401 \h </w:instrText>
        </w:r>
        <w:r w:rsidR="005D72AC">
          <w:rPr>
            <w:noProof/>
            <w:webHidden/>
          </w:rPr>
        </w:r>
        <w:r w:rsidR="005D72AC">
          <w:rPr>
            <w:noProof/>
            <w:webHidden/>
          </w:rPr>
          <w:fldChar w:fldCharType="separate"/>
        </w:r>
        <w:r w:rsidR="00C57C1E">
          <w:rPr>
            <w:noProof/>
            <w:webHidden/>
          </w:rPr>
          <w:t>44</w:t>
        </w:r>
        <w:r w:rsidR="005D72AC">
          <w:rPr>
            <w:noProof/>
            <w:webHidden/>
          </w:rPr>
          <w:fldChar w:fldCharType="end"/>
        </w:r>
      </w:hyperlink>
    </w:p>
    <w:p w14:paraId="1E3BC33B" w14:textId="0E6A0B9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2" w:history="1">
        <w:r w:rsidR="005D72AC" w:rsidRPr="00243F2B">
          <w:rPr>
            <w:rStyle w:val="Hyperlink"/>
            <w:noProof/>
          </w:rPr>
          <w:t>6.1 Biểu</w:t>
        </w:r>
        <w:r w:rsidR="005D72AC" w:rsidRPr="00243F2B">
          <w:rPr>
            <w:rStyle w:val="Hyperlink"/>
            <w:noProof/>
            <w:spacing w:val="-4"/>
          </w:rPr>
          <w:t xml:space="preserve"> </w:t>
        </w:r>
        <w:r w:rsidR="005D72AC" w:rsidRPr="00243F2B">
          <w:rPr>
            <w:rStyle w:val="Hyperlink"/>
            <w:noProof/>
          </w:rPr>
          <w:t>mẫu:</w:t>
        </w:r>
        <w:r w:rsidR="005D72AC">
          <w:rPr>
            <w:noProof/>
            <w:webHidden/>
          </w:rPr>
          <w:tab/>
        </w:r>
        <w:r w:rsidR="005D72AC">
          <w:rPr>
            <w:noProof/>
            <w:webHidden/>
          </w:rPr>
          <w:fldChar w:fldCharType="begin"/>
        </w:r>
        <w:r w:rsidR="005D72AC">
          <w:rPr>
            <w:noProof/>
            <w:webHidden/>
          </w:rPr>
          <w:instrText xml:space="preserve"> PAGEREF _Toc77243402 \h </w:instrText>
        </w:r>
        <w:r w:rsidR="005D72AC">
          <w:rPr>
            <w:noProof/>
            <w:webHidden/>
          </w:rPr>
        </w:r>
        <w:r w:rsidR="005D72AC">
          <w:rPr>
            <w:noProof/>
            <w:webHidden/>
          </w:rPr>
          <w:fldChar w:fldCharType="separate"/>
        </w:r>
        <w:r w:rsidR="00C57C1E">
          <w:rPr>
            <w:noProof/>
            <w:webHidden/>
          </w:rPr>
          <w:t>44</w:t>
        </w:r>
        <w:r w:rsidR="005D72AC">
          <w:rPr>
            <w:noProof/>
            <w:webHidden/>
          </w:rPr>
          <w:fldChar w:fldCharType="end"/>
        </w:r>
      </w:hyperlink>
    </w:p>
    <w:p w14:paraId="75BD6D12" w14:textId="1C2993C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3" w:history="1">
        <w:r w:rsidR="005D72AC" w:rsidRPr="00243F2B">
          <w:rPr>
            <w:rStyle w:val="Hyperlink"/>
            <w:noProof/>
          </w:rPr>
          <w:t>6.2 Quy</w:t>
        </w:r>
        <w:r w:rsidR="005D72AC" w:rsidRPr="00243F2B">
          <w:rPr>
            <w:rStyle w:val="Hyperlink"/>
            <w:noProof/>
            <w:spacing w:val="-2"/>
          </w:rPr>
          <w:t xml:space="preserve"> </w:t>
        </w:r>
        <w:r w:rsidR="005D72AC" w:rsidRPr="00243F2B">
          <w:rPr>
            <w:rStyle w:val="Hyperlink"/>
            <w:noProof/>
          </w:rPr>
          <w:t>định:</w:t>
        </w:r>
        <w:r w:rsidR="005D72AC">
          <w:rPr>
            <w:noProof/>
            <w:webHidden/>
          </w:rPr>
          <w:tab/>
        </w:r>
        <w:r w:rsidR="005D72AC">
          <w:rPr>
            <w:noProof/>
            <w:webHidden/>
          </w:rPr>
          <w:fldChar w:fldCharType="begin"/>
        </w:r>
        <w:r w:rsidR="005D72AC">
          <w:rPr>
            <w:noProof/>
            <w:webHidden/>
          </w:rPr>
          <w:instrText xml:space="preserve"> PAGEREF _Toc77243403 \h </w:instrText>
        </w:r>
        <w:r w:rsidR="005D72AC">
          <w:rPr>
            <w:noProof/>
            <w:webHidden/>
          </w:rPr>
        </w:r>
        <w:r w:rsidR="005D72AC">
          <w:rPr>
            <w:noProof/>
            <w:webHidden/>
          </w:rPr>
          <w:fldChar w:fldCharType="separate"/>
        </w:r>
        <w:r w:rsidR="00C57C1E">
          <w:rPr>
            <w:noProof/>
            <w:webHidden/>
          </w:rPr>
          <w:t>44</w:t>
        </w:r>
        <w:r w:rsidR="005D72AC">
          <w:rPr>
            <w:noProof/>
            <w:webHidden/>
          </w:rPr>
          <w:fldChar w:fldCharType="end"/>
        </w:r>
      </w:hyperlink>
    </w:p>
    <w:p w14:paraId="7F0E460B" w14:textId="71EBA85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4" w:history="1">
        <w:r w:rsidR="005D72AC" w:rsidRPr="00243F2B">
          <w:rPr>
            <w:rStyle w:val="Hyperlink"/>
            <w:noProof/>
          </w:rPr>
          <w:t>6.3 Sơ</w:t>
        </w:r>
        <w:r w:rsidR="005D72AC" w:rsidRPr="00243F2B">
          <w:rPr>
            <w:rStyle w:val="Hyperlink"/>
            <w:noProof/>
            <w:spacing w:val="-2"/>
          </w:rPr>
          <w:t xml:space="preserve"> </w:t>
        </w:r>
        <w:r w:rsidR="005D72AC" w:rsidRPr="00243F2B">
          <w:rPr>
            <w:rStyle w:val="Hyperlink"/>
            <w:noProof/>
          </w:rPr>
          <w:t>đồ:</w:t>
        </w:r>
        <w:r w:rsidR="005D72AC">
          <w:rPr>
            <w:noProof/>
            <w:webHidden/>
          </w:rPr>
          <w:tab/>
        </w:r>
        <w:r w:rsidR="005D72AC">
          <w:rPr>
            <w:noProof/>
            <w:webHidden/>
          </w:rPr>
          <w:fldChar w:fldCharType="begin"/>
        </w:r>
        <w:r w:rsidR="005D72AC">
          <w:rPr>
            <w:noProof/>
            <w:webHidden/>
          </w:rPr>
          <w:instrText xml:space="preserve"> PAGEREF _Toc77243404 \h </w:instrText>
        </w:r>
        <w:r w:rsidR="005D72AC">
          <w:rPr>
            <w:noProof/>
            <w:webHidden/>
          </w:rPr>
        </w:r>
        <w:r w:rsidR="005D72AC">
          <w:rPr>
            <w:noProof/>
            <w:webHidden/>
          </w:rPr>
          <w:fldChar w:fldCharType="separate"/>
        </w:r>
        <w:r w:rsidR="00C57C1E">
          <w:rPr>
            <w:noProof/>
            <w:webHidden/>
          </w:rPr>
          <w:t>44</w:t>
        </w:r>
        <w:r w:rsidR="005D72AC">
          <w:rPr>
            <w:noProof/>
            <w:webHidden/>
          </w:rPr>
          <w:fldChar w:fldCharType="end"/>
        </w:r>
      </w:hyperlink>
    </w:p>
    <w:p w14:paraId="61A21399" w14:textId="422F7E4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5" w:history="1">
        <w:r w:rsidR="005D72AC" w:rsidRPr="00243F2B">
          <w:rPr>
            <w:rStyle w:val="Hyperlink"/>
            <w:noProof/>
          </w:rPr>
          <w:t>6.4 Các luồng dữ</w:t>
        </w:r>
        <w:r w:rsidR="005D72AC" w:rsidRPr="00243F2B">
          <w:rPr>
            <w:rStyle w:val="Hyperlink"/>
            <w:noProof/>
            <w:spacing w:val="-3"/>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405 \h </w:instrText>
        </w:r>
        <w:r w:rsidR="005D72AC">
          <w:rPr>
            <w:noProof/>
            <w:webHidden/>
          </w:rPr>
        </w:r>
        <w:r w:rsidR="005D72AC">
          <w:rPr>
            <w:noProof/>
            <w:webHidden/>
          </w:rPr>
          <w:fldChar w:fldCharType="separate"/>
        </w:r>
        <w:r w:rsidR="00C57C1E">
          <w:rPr>
            <w:noProof/>
            <w:webHidden/>
          </w:rPr>
          <w:t>44</w:t>
        </w:r>
        <w:r w:rsidR="005D72AC">
          <w:rPr>
            <w:noProof/>
            <w:webHidden/>
          </w:rPr>
          <w:fldChar w:fldCharType="end"/>
        </w:r>
      </w:hyperlink>
    </w:p>
    <w:p w14:paraId="21D6BB50" w14:textId="2918C05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6" w:history="1">
        <w:r w:rsidR="005D72AC" w:rsidRPr="00243F2B">
          <w:rPr>
            <w:rStyle w:val="Hyperlink"/>
            <w:noProof/>
          </w:rPr>
          <w:t>6.5 Thuật toán:</w:t>
        </w:r>
        <w:r w:rsidR="005D72AC">
          <w:rPr>
            <w:noProof/>
            <w:webHidden/>
          </w:rPr>
          <w:tab/>
        </w:r>
        <w:r w:rsidR="005D72AC">
          <w:rPr>
            <w:noProof/>
            <w:webHidden/>
          </w:rPr>
          <w:fldChar w:fldCharType="begin"/>
        </w:r>
        <w:r w:rsidR="005D72AC">
          <w:rPr>
            <w:noProof/>
            <w:webHidden/>
          </w:rPr>
          <w:instrText xml:space="preserve"> PAGEREF _Toc77243406 \h </w:instrText>
        </w:r>
        <w:r w:rsidR="005D72AC">
          <w:rPr>
            <w:noProof/>
            <w:webHidden/>
          </w:rPr>
        </w:r>
        <w:r w:rsidR="005D72AC">
          <w:rPr>
            <w:noProof/>
            <w:webHidden/>
          </w:rPr>
          <w:fldChar w:fldCharType="separate"/>
        </w:r>
        <w:r w:rsidR="00C57C1E">
          <w:rPr>
            <w:noProof/>
            <w:webHidden/>
          </w:rPr>
          <w:t>45</w:t>
        </w:r>
        <w:r w:rsidR="005D72AC">
          <w:rPr>
            <w:noProof/>
            <w:webHidden/>
          </w:rPr>
          <w:fldChar w:fldCharType="end"/>
        </w:r>
      </w:hyperlink>
    </w:p>
    <w:p w14:paraId="45DCA0AA" w14:textId="75C1CA86"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07" w:history="1">
        <w:r w:rsidR="005D72AC" w:rsidRPr="00243F2B">
          <w:rPr>
            <w:rStyle w:val="Hyperlink"/>
            <w:noProof/>
          </w:rPr>
          <w:t>7. Lập báo cáo thống kê trả sách trễ:</w:t>
        </w:r>
        <w:r w:rsidR="005D72AC">
          <w:rPr>
            <w:noProof/>
            <w:webHidden/>
          </w:rPr>
          <w:tab/>
        </w:r>
        <w:r w:rsidR="005D72AC">
          <w:rPr>
            <w:noProof/>
            <w:webHidden/>
          </w:rPr>
          <w:fldChar w:fldCharType="begin"/>
        </w:r>
        <w:r w:rsidR="005D72AC">
          <w:rPr>
            <w:noProof/>
            <w:webHidden/>
          </w:rPr>
          <w:instrText xml:space="preserve"> PAGEREF _Toc77243407 \h </w:instrText>
        </w:r>
        <w:r w:rsidR="005D72AC">
          <w:rPr>
            <w:noProof/>
            <w:webHidden/>
          </w:rPr>
        </w:r>
        <w:r w:rsidR="005D72AC">
          <w:rPr>
            <w:noProof/>
            <w:webHidden/>
          </w:rPr>
          <w:fldChar w:fldCharType="separate"/>
        </w:r>
        <w:r w:rsidR="00C57C1E">
          <w:rPr>
            <w:noProof/>
            <w:webHidden/>
          </w:rPr>
          <w:t>45</w:t>
        </w:r>
        <w:r w:rsidR="005D72AC">
          <w:rPr>
            <w:noProof/>
            <w:webHidden/>
          </w:rPr>
          <w:fldChar w:fldCharType="end"/>
        </w:r>
      </w:hyperlink>
    </w:p>
    <w:p w14:paraId="3C0C60DE" w14:textId="1ABFA18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8" w:history="1">
        <w:r w:rsidR="005D72AC" w:rsidRPr="00243F2B">
          <w:rPr>
            <w:rStyle w:val="Hyperlink"/>
            <w:noProof/>
          </w:rPr>
          <w:t>7.1 Biểu</w:t>
        </w:r>
        <w:r w:rsidR="005D72AC" w:rsidRPr="00243F2B">
          <w:rPr>
            <w:rStyle w:val="Hyperlink"/>
            <w:noProof/>
            <w:spacing w:val="-2"/>
          </w:rPr>
          <w:t xml:space="preserve"> </w:t>
        </w:r>
        <w:r w:rsidR="005D72AC" w:rsidRPr="00243F2B">
          <w:rPr>
            <w:rStyle w:val="Hyperlink"/>
            <w:noProof/>
          </w:rPr>
          <w:t>mẫu:</w:t>
        </w:r>
        <w:r w:rsidR="005D72AC">
          <w:rPr>
            <w:noProof/>
            <w:webHidden/>
          </w:rPr>
          <w:tab/>
        </w:r>
        <w:r w:rsidR="005D72AC">
          <w:rPr>
            <w:noProof/>
            <w:webHidden/>
          </w:rPr>
          <w:fldChar w:fldCharType="begin"/>
        </w:r>
        <w:r w:rsidR="005D72AC">
          <w:rPr>
            <w:noProof/>
            <w:webHidden/>
          </w:rPr>
          <w:instrText xml:space="preserve"> PAGEREF _Toc77243408 \h </w:instrText>
        </w:r>
        <w:r w:rsidR="005D72AC">
          <w:rPr>
            <w:noProof/>
            <w:webHidden/>
          </w:rPr>
        </w:r>
        <w:r w:rsidR="005D72AC">
          <w:rPr>
            <w:noProof/>
            <w:webHidden/>
          </w:rPr>
          <w:fldChar w:fldCharType="separate"/>
        </w:r>
        <w:r w:rsidR="00C57C1E">
          <w:rPr>
            <w:noProof/>
            <w:webHidden/>
          </w:rPr>
          <w:t>45</w:t>
        </w:r>
        <w:r w:rsidR="005D72AC">
          <w:rPr>
            <w:noProof/>
            <w:webHidden/>
          </w:rPr>
          <w:fldChar w:fldCharType="end"/>
        </w:r>
      </w:hyperlink>
    </w:p>
    <w:p w14:paraId="41ECE696" w14:textId="58DBE91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09" w:history="1">
        <w:r w:rsidR="005D72AC" w:rsidRPr="00243F2B">
          <w:rPr>
            <w:rStyle w:val="Hyperlink"/>
            <w:noProof/>
          </w:rPr>
          <w:t>7.2 Quy định:</w:t>
        </w:r>
        <w:r w:rsidR="005D72AC">
          <w:rPr>
            <w:noProof/>
            <w:webHidden/>
          </w:rPr>
          <w:tab/>
        </w:r>
        <w:r w:rsidR="005D72AC">
          <w:rPr>
            <w:noProof/>
            <w:webHidden/>
          </w:rPr>
          <w:fldChar w:fldCharType="begin"/>
        </w:r>
        <w:r w:rsidR="005D72AC">
          <w:rPr>
            <w:noProof/>
            <w:webHidden/>
          </w:rPr>
          <w:instrText xml:space="preserve"> PAGEREF _Toc77243409 \h </w:instrText>
        </w:r>
        <w:r w:rsidR="005D72AC">
          <w:rPr>
            <w:noProof/>
            <w:webHidden/>
          </w:rPr>
        </w:r>
        <w:r w:rsidR="005D72AC">
          <w:rPr>
            <w:noProof/>
            <w:webHidden/>
          </w:rPr>
          <w:fldChar w:fldCharType="separate"/>
        </w:r>
        <w:r w:rsidR="00C57C1E">
          <w:rPr>
            <w:noProof/>
            <w:webHidden/>
          </w:rPr>
          <w:t>46</w:t>
        </w:r>
        <w:r w:rsidR="005D72AC">
          <w:rPr>
            <w:noProof/>
            <w:webHidden/>
          </w:rPr>
          <w:fldChar w:fldCharType="end"/>
        </w:r>
      </w:hyperlink>
    </w:p>
    <w:p w14:paraId="3856DC56" w14:textId="49E419D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10" w:history="1">
        <w:r w:rsidR="005D72AC" w:rsidRPr="00243F2B">
          <w:rPr>
            <w:rStyle w:val="Hyperlink"/>
            <w:noProof/>
          </w:rPr>
          <w:t>7.3 Sơ</w:t>
        </w:r>
        <w:r w:rsidR="005D72AC" w:rsidRPr="00243F2B">
          <w:rPr>
            <w:rStyle w:val="Hyperlink"/>
            <w:noProof/>
            <w:spacing w:val="-2"/>
          </w:rPr>
          <w:t xml:space="preserve"> </w:t>
        </w:r>
        <w:r w:rsidR="005D72AC" w:rsidRPr="00243F2B">
          <w:rPr>
            <w:rStyle w:val="Hyperlink"/>
            <w:noProof/>
          </w:rPr>
          <w:t>đồ:</w:t>
        </w:r>
        <w:r w:rsidR="005D72AC">
          <w:rPr>
            <w:noProof/>
            <w:webHidden/>
          </w:rPr>
          <w:tab/>
        </w:r>
        <w:r w:rsidR="005D72AC">
          <w:rPr>
            <w:noProof/>
            <w:webHidden/>
          </w:rPr>
          <w:fldChar w:fldCharType="begin"/>
        </w:r>
        <w:r w:rsidR="005D72AC">
          <w:rPr>
            <w:noProof/>
            <w:webHidden/>
          </w:rPr>
          <w:instrText xml:space="preserve"> PAGEREF _Toc77243410 \h </w:instrText>
        </w:r>
        <w:r w:rsidR="005D72AC">
          <w:rPr>
            <w:noProof/>
            <w:webHidden/>
          </w:rPr>
        </w:r>
        <w:r w:rsidR="005D72AC">
          <w:rPr>
            <w:noProof/>
            <w:webHidden/>
          </w:rPr>
          <w:fldChar w:fldCharType="separate"/>
        </w:r>
        <w:r w:rsidR="00C57C1E">
          <w:rPr>
            <w:noProof/>
            <w:webHidden/>
          </w:rPr>
          <w:t>46</w:t>
        </w:r>
        <w:r w:rsidR="005D72AC">
          <w:rPr>
            <w:noProof/>
            <w:webHidden/>
          </w:rPr>
          <w:fldChar w:fldCharType="end"/>
        </w:r>
      </w:hyperlink>
    </w:p>
    <w:p w14:paraId="774FB2E5" w14:textId="212EBFCA"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11" w:history="1">
        <w:r w:rsidR="005D72AC" w:rsidRPr="00243F2B">
          <w:rPr>
            <w:rStyle w:val="Hyperlink"/>
            <w:noProof/>
          </w:rPr>
          <w:t>7.4 Các luồng dữ</w:t>
        </w:r>
        <w:r w:rsidR="005D72AC" w:rsidRPr="00243F2B">
          <w:rPr>
            <w:rStyle w:val="Hyperlink"/>
            <w:noProof/>
            <w:spacing w:val="-3"/>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411 \h </w:instrText>
        </w:r>
        <w:r w:rsidR="005D72AC">
          <w:rPr>
            <w:noProof/>
            <w:webHidden/>
          </w:rPr>
        </w:r>
        <w:r w:rsidR="005D72AC">
          <w:rPr>
            <w:noProof/>
            <w:webHidden/>
          </w:rPr>
          <w:fldChar w:fldCharType="separate"/>
        </w:r>
        <w:r w:rsidR="00C57C1E">
          <w:rPr>
            <w:noProof/>
            <w:webHidden/>
          </w:rPr>
          <w:t>46</w:t>
        </w:r>
        <w:r w:rsidR="005D72AC">
          <w:rPr>
            <w:noProof/>
            <w:webHidden/>
          </w:rPr>
          <w:fldChar w:fldCharType="end"/>
        </w:r>
      </w:hyperlink>
    </w:p>
    <w:p w14:paraId="478EEB5C" w14:textId="6FF70E8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12" w:history="1">
        <w:r w:rsidR="005D72AC" w:rsidRPr="00243F2B">
          <w:rPr>
            <w:rStyle w:val="Hyperlink"/>
            <w:noProof/>
          </w:rPr>
          <w:t>7.5 Thuật toán:</w:t>
        </w:r>
        <w:r w:rsidR="005D72AC">
          <w:rPr>
            <w:noProof/>
            <w:webHidden/>
          </w:rPr>
          <w:tab/>
        </w:r>
        <w:r w:rsidR="005D72AC">
          <w:rPr>
            <w:noProof/>
            <w:webHidden/>
          </w:rPr>
          <w:fldChar w:fldCharType="begin"/>
        </w:r>
        <w:r w:rsidR="005D72AC">
          <w:rPr>
            <w:noProof/>
            <w:webHidden/>
          </w:rPr>
          <w:instrText xml:space="preserve"> PAGEREF _Toc77243412 \h </w:instrText>
        </w:r>
        <w:r w:rsidR="005D72AC">
          <w:rPr>
            <w:noProof/>
            <w:webHidden/>
          </w:rPr>
        </w:r>
        <w:r w:rsidR="005D72AC">
          <w:rPr>
            <w:noProof/>
            <w:webHidden/>
          </w:rPr>
          <w:fldChar w:fldCharType="separate"/>
        </w:r>
        <w:r w:rsidR="00C57C1E">
          <w:rPr>
            <w:noProof/>
            <w:webHidden/>
          </w:rPr>
          <w:t>46</w:t>
        </w:r>
        <w:r w:rsidR="005D72AC">
          <w:rPr>
            <w:noProof/>
            <w:webHidden/>
          </w:rPr>
          <w:fldChar w:fldCharType="end"/>
        </w:r>
      </w:hyperlink>
    </w:p>
    <w:p w14:paraId="50E7FF1D" w14:textId="53A8B8F2"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13" w:history="1">
        <w:r w:rsidR="005D72AC" w:rsidRPr="00243F2B">
          <w:rPr>
            <w:rStyle w:val="Hyperlink"/>
            <w:noProof/>
          </w:rPr>
          <w:t>8. Thay đổi quy định:</w:t>
        </w:r>
        <w:r w:rsidR="005D72AC">
          <w:rPr>
            <w:noProof/>
            <w:webHidden/>
          </w:rPr>
          <w:tab/>
        </w:r>
        <w:r w:rsidR="005D72AC">
          <w:rPr>
            <w:noProof/>
            <w:webHidden/>
          </w:rPr>
          <w:fldChar w:fldCharType="begin"/>
        </w:r>
        <w:r w:rsidR="005D72AC">
          <w:rPr>
            <w:noProof/>
            <w:webHidden/>
          </w:rPr>
          <w:instrText xml:space="preserve"> PAGEREF _Toc77243413 \h </w:instrText>
        </w:r>
        <w:r w:rsidR="005D72AC">
          <w:rPr>
            <w:noProof/>
            <w:webHidden/>
          </w:rPr>
        </w:r>
        <w:r w:rsidR="005D72AC">
          <w:rPr>
            <w:noProof/>
            <w:webHidden/>
          </w:rPr>
          <w:fldChar w:fldCharType="separate"/>
        </w:r>
        <w:r w:rsidR="00C57C1E">
          <w:rPr>
            <w:noProof/>
            <w:webHidden/>
          </w:rPr>
          <w:t>47</w:t>
        </w:r>
        <w:r w:rsidR="005D72AC">
          <w:rPr>
            <w:noProof/>
            <w:webHidden/>
          </w:rPr>
          <w:fldChar w:fldCharType="end"/>
        </w:r>
      </w:hyperlink>
    </w:p>
    <w:p w14:paraId="6F32DB71" w14:textId="4E9133EC"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14" w:history="1">
        <w:r w:rsidR="005D72AC" w:rsidRPr="00243F2B">
          <w:rPr>
            <w:rStyle w:val="Hyperlink"/>
            <w:noProof/>
          </w:rPr>
          <w:t>8.1 Thay đổi về tuổi tối thiểu, tuổi tối đa, thời hạn có giá trị của thẻ:</w:t>
        </w:r>
        <w:r w:rsidR="005D72AC">
          <w:rPr>
            <w:noProof/>
            <w:webHidden/>
          </w:rPr>
          <w:tab/>
        </w:r>
        <w:r w:rsidR="005D72AC">
          <w:rPr>
            <w:noProof/>
            <w:webHidden/>
          </w:rPr>
          <w:fldChar w:fldCharType="begin"/>
        </w:r>
        <w:r w:rsidR="005D72AC">
          <w:rPr>
            <w:noProof/>
            <w:webHidden/>
          </w:rPr>
          <w:instrText xml:space="preserve"> PAGEREF _Toc77243414 \h </w:instrText>
        </w:r>
        <w:r w:rsidR="005D72AC">
          <w:rPr>
            <w:noProof/>
            <w:webHidden/>
          </w:rPr>
        </w:r>
        <w:r w:rsidR="005D72AC">
          <w:rPr>
            <w:noProof/>
            <w:webHidden/>
          </w:rPr>
          <w:fldChar w:fldCharType="separate"/>
        </w:r>
        <w:r w:rsidR="00C57C1E">
          <w:rPr>
            <w:noProof/>
            <w:webHidden/>
          </w:rPr>
          <w:t>47</w:t>
        </w:r>
        <w:r w:rsidR="005D72AC">
          <w:rPr>
            <w:noProof/>
            <w:webHidden/>
          </w:rPr>
          <w:fldChar w:fldCharType="end"/>
        </w:r>
      </w:hyperlink>
    </w:p>
    <w:p w14:paraId="0D196B13" w14:textId="13452168"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15" w:history="1">
        <w:r w:rsidR="005D72AC" w:rsidRPr="00243F2B">
          <w:rPr>
            <w:rStyle w:val="Hyperlink"/>
            <w:noProof/>
          </w:rPr>
          <w:t>8.1.1 Sơ</w:t>
        </w:r>
        <w:r w:rsidR="005D72AC" w:rsidRPr="00243F2B">
          <w:rPr>
            <w:rStyle w:val="Hyperlink"/>
            <w:noProof/>
            <w:spacing w:val="-1"/>
          </w:rPr>
          <w:t xml:space="preserve"> </w:t>
        </w:r>
        <w:r w:rsidR="005D72AC" w:rsidRPr="00243F2B">
          <w:rPr>
            <w:rStyle w:val="Hyperlink"/>
            <w:noProof/>
          </w:rPr>
          <w:t>đồ:</w:t>
        </w:r>
        <w:r w:rsidR="005D72AC">
          <w:rPr>
            <w:noProof/>
            <w:webHidden/>
          </w:rPr>
          <w:tab/>
        </w:r>
        <w:r w:rsidR="005D72AC">
          <w:rPr>
            <w:noProof/>
            <w:webHidden/>
          </w:rPr>
          <w:fldChar w:fldCharType="begin"/>
        </w:r>
        <w:r w:rsidR="005D72AC">
          <w:rPr>
            <w:noProof/>
            <w:webHidden/>
          </w:rPr>
          <w:instrText xml:space="preserve"> PAGEREF _Toc77243415 \h </w:instrText>
        </w:r>
        <w:r w:rsidR="005D72AC">
          <w:rPr>
            <w:noProof/>
            <w:webHidden/>
          </w:rPr>
        </w:r>
        <w:r w:rsidR="005D72AC">
          <w:rPr>
            <w:noProof/>
            <w:webHidden/>
          </w:rPr>
          <w:fldChar w:fldCharType="separate"/>
        </w:r>
        <w:r w:rsidR="00C57C1E">
          <w:rPr>
            <w:noProof/>
            <w:webHidden/>
          </w:rPr>
          <w:t>47</w:t>
        </w:r>
        <w:r w:rsidR="005D72AC">
          <w:rPr>
            <w:noProof/>
            <w:webHidden/>
          </w:rPr>
          <w:fldChar w:fldCharType="end"/>
        </w:r>
      </w:hyperlink>
    </w:p>
    <w:p w14:paraId="232D7678" w14:textId="706428D2"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16" w:history="1">
        <w:r w:rsidR="005D72AC" w:rsidRPr="00243F2B">
          <w:rPr>
            <w:rStyle w:val="Hyperlink"/>
            <w:noProof/>
          </w:rPr>
          <w:t>8.1.2 Các luồng dữ liệu:</w:t>
        </w:r>
        <w:r w:rsidR="005D72AC">
          <w:rPr>
            <w:noProof/>
            <w:webHidden/>
          </w:rPr>
          <w:tab/>
        </w:r>
        <w:r w:rsidR="005D72AC">
          <w:rPr>
            <w:noProof/>
            <w:webHidden/>
          </w:rPr>
          <w:fldChar w:fldCharType="begin"/>
        </w:r>
        <w:r w:rsidR="005D72AC">
          <w:rPr>
            <w:noProof/>
            <w:webHidden/>
          </w:rPr>
          <w:instrText xml:space="preserve"> PAGEREF _Toc77243416 \h </w:instrText>
        </w:r>
        <w:r w:rsidR="005D72AC">
          <w:rPr>
            <w:noProof/>
            <w:webHidden/>
          </w:rPr>
        </w:r>
        <w:r w:rsidR="005D72AC">
          <w:rPr>
            <w:noProof/>
            <w:webHidden/>
          </w:rPr>
          <w:fldChar w:fldCharType="separate"/>
        </w:r>
        <w:r w:rsidR="00C57C1E">
          <w:rPr>
            <w:noProof/>
            <w:webHidden/>
          </w:rPr>
          <w:t>47</w:t>
        </w:r>
        <w:r w:rsidR="005D72AC">
          <w:rPr>
            <w:noProof/>
            <w:webHidden/>
          </w:rPr>
          <w:fldChar w:fldCharType="end"/>
        </w:r>
      </w:hyperlink>
    </w:p>
    <w:p w14:paraId="2226A6C6" w14:textId="1826A2DB"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17" w:history="1">
        <w:r w:rsidR="005D72AC" w:rsidRPr="00243F2B">
          <w:rPr>
            <w:rStyle w:val="Hyperlink"/>
            <w:noProof/>
          </w:rPr>
          <w:t>8.1.3 Thuật toán:</w:t>
        </w:r>
        <w:r w:rsidR="005D72AC">
          <w:rPr>
            <w:noProof/>
            <w:webHidden/>
          </w:rPr>
          <w:tab/>
        </w:r>
        <w:r w:rsidR="005D72AC">
          <w:rPr>
            <w:noProof/>
            <w:webHidden/>
          </w:rPr>
          <w:fldChar w:fldCharType="begin"/>
        </w:r>
        <w:r w:rsidR="005D72AC">
          <w:rPr>
            <w:noProof/>
            <w:webHidden/>
          </w:rPr>
          <w:instrText xml:space="preserve"> PAGEREF _Toc77243417 \h </w:instrText>
        </w:r>
        <w:r w:rsidR="005D72AC">
          <w:rPr>
            <w:noProof/>
            <w:webHidden/>
          </w:rPr>
        </w:r>
        <w:r w:rsidR="005D72AC">
          <w:rPr>
            <w:noProof/>
            <w:webHidden/>
          </w:rPr>
          <w:fldChar w:fldCharType="separate"/>
        </w:r>
        <w:r w:rsidR="00C57C1E">
          <w:rPr>
            <w:noProof/>
            <w:webHidden/>
          </w:rPr>
          <w:t>48</w:t>
        </w:r>
        <w:r w:rsidR="005D72AC">
          <w:rPr>
            <w:noProof/>
            <w:webHidden/>
          </w:rPr>
          <w:fldChar w:fldCharType="end"/>
        </w:r>
      </w:hyperlink>
    </w:p>
    <w:p w14:paraId="3FD8B0DA" w14:textId="19106DBE"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18" w:history="1">
        <w:r w:rsidR="005D72AC" w:rsidRPr="00243F2B">
          <w:rPr>
            <w:rStyle w:val="Hyperlink"/>
            <w:noProof/>
          </w:rPr>
          <w:t>8.2 Thay đổi số lượng và tên các thể loại, khoảng cách năm xuất bản:</w:t>
        </w:r>
        <w:r w:rsidR="005D72AC">
          <w:rPr>
            <w:noProof/>
            <w:webHidden/>
          </w:rPr>
          <w:tab/>
        </w:r>
        <w:r w:rsidR="005D72AC">
          <w:rPr>
            <w:noProof/>
            <w:webHidden/>
          </w:rPr>
          <w:fldChar w:fldCharType="begin"/>
        </w:r>
        <w:r w:rsidR="005D72AC">
          <w:rPr>
            <w:noProof/>
            <w:webHidden/>
          </w:rPr>
          <w:instrText xml:space="preserve"> PAGEREF _Toc77243418 \h </w:instrText>
        </w:r>
        <w:r w:rsidR="005D72AC">
          <w:rPr>
            <w:noProof/>
            <w:webHidden/>
          </w:rPr>
        </w:r>
        <w:r w:rsidR="005D72AC">
          <w:rPr>
            <w:noProof/>
            <w:webHidden/>
          </w:rPr>
          <w:fldChar w:fldCharType="separate"/>
        </w:r>
        <w:r w:rsidR="00C57C1E">
          <w:rPr>
            <w:noProof/>
            <w:webHidden/>
          </w:rPr>
          <w:t>48</w:t>
        </w:r>
        <w:r w:rsidR="005D72AC">
          <w:rPr>
            <w:noProof/>
            <w:webHidden/>
          </w:rPr>
          <w:fldChar w:fldCharType="end"/>
        </w:r>
      </w:hyperlink>
    </w:p>
    <w:p w14:paraId="77057A80" w14:textId="385D2144"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19" w:history="1">
        <w:r w:rsidR="005D72AC" w:rsidRPr="00243F2B">
          <w:rPr>
            <w:rStyle w:val="Hyperlink"/>
            <w:noProof/>
          </w:rPr>
          <w:t>8.2.1 Sơ</w:t>
        </w:r>
        <w:r w:rsidR="005D72AC" w:rsidRPr="00243F2B">
          <w:rPr>
            <w:rStyle w:val="Hyperlink"/>
            <w:noProof/>
            <w:spacing w:val="-2"/>
          </w:rPr>
          <w:t xml:space="preserve"> </w:t>
        </w:r>
        <w:r w:rsidR="005D72AC" w:rsidRPr="00243F2B">
          <w:rPr>
            <w:rStyle w:val="Hyperlink"/>
            <w:noProof/>
          </w:rPr>
          <w:t>đồ:</w:t>
        </w:r>
        <w:r w:rsidR="005D72AC">
          <w:rPr>
            <w:noProof/>
            <w:webHidden/>
          </w:rPr>
          <w:tab/>
        </w:r>
        <w:r w:rsidR="005D72AC">
          <w:rPr>
            <w:noProof/>
            <w:webHidden/>
          </w:rPr>
          <w:fldChar w:fldCharType="begin"/>
        </w:r>
        <w:r w:rsidR="005D72AC">
          <w:rPr>
            <w:noProof/>
            <w:webHidden/>
          </w:rPr>
          <w:instrText xml:space="preserve"> PAGEREF _Toc77243419 \h </w:instrText>
        </w:r>
        <w:r w:rsidR="005D72AC">
          <w:rPr>
            <w:noProof/>
            <w:webHidden/>
          </w:rPr>
        </w:r>
        <w:r w:rsidR="005D72AC">
          <w:rPr>
            <w:noProof/>
            <w:webHidden/>
          </w:rPr>
          <w:fldChar w:fldCharType="separate"/>
        </w:r>
        <w:r w:rsidR="00C57C1E">
          <w:rPr>
            <w:noProof/>
            <w:webHidden/>
          </w:rPr>
          <w:t>48</w:t>
        </w:r>
        <w:r w:rsidR="005D72AC">
          <w:rPr>
            <w:noProof/>
            <w:webHidden/>
          </w:rPr>
          <w:fldChar w:fldCharType="end"/>
        </w:r>
      </w:hyperlink>
    </w:p>
    <w:p w14:paraId="28398281" w14:textId="7E2DA009"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20" w:history="1">
        <w:r w:rsidR="005D72AC" w:rsidRPr="00243F2B">
          <w:rPr>
            <w:rStyle w:val="Hyperlink"/>
            <w:noProof/>
          </w:rPr>
          <w:t>8.2.2 Các luồng dữ</w:t>
        </w:r>
        <w:r w:rsidR="005D72AC" w:rsidRPr="00243F2B">
          <w:rPr>
            <w:rStyle w:val="Hyperlink"/>
            <w:noProof/>
            <w:spacing w:val="-6"/>
          </w:rPr>
          <w:t xml:space="preserve"> </w:t>
        </w:r>
        <w:r w:rsidR="005D72AC" w:rsidRPr="00243F2B">
          <w:rPr>
            <w:rStyle w:val="Hyperlink"/>
            <w:noProof/>
          </w:rPr>
          <w:t>liệu:</w:t>
        </w:r>
        <w:r w:rsidR="005D72AC">
          <w:rPr>
            <w:noProof/>
            <w:webHidden/>
          </w:rPr>
          <w:tab/>
        </w:r>
        <w:r w:rsidR="005D72AC">
          <w:rPr>
            <w:noProof/>
            <w:webHidden/>
          </w:rPr>
          <w:fldChar w:fldCharType="begin"/>
        </w:r>
        <w:r w:rsidR="005D72AC">
          <w:rPr>
            <w:noProof/>
            <w:webHidden/>
          </w:rPr>
          <w:instrText xml:space="preserve"> PAGEREF _Toc77243420 \h </w:instrText>
        </w:r>
        <w:r w:rsidR="005D72AC">
          <w:rPr>
            <w:noProof/>
            <w:webHidden/>
          </w:rPr>
        </w:r>
        <w:r w:rsidR="005D72AC">
          <w:rPr>
            <w:noProof/>
            <w:webHidden/>
          </w:rPr>
          <w:fldChar w:fldCharType="separate"/>
        </w:r>
        <w:r w:rsidR="00C57C1E">
          <w:rPr>
            <w:noProof/>
            <w:webHidden/>
          </w:rPr>
          <w:t>48</w:t>
        </w:r>
        <w:r w:rsidR="005D72AC">
          <w:rPr>
            <w:noProof/>
            <w:webHidden/>
          </w:rPr>
          <w:fldChar w:fldCharType="end"/>
        </w:r>
      </w:hyperlink>
    </w:p>
    <w:p w14:paraId="41504809" w14:textId="3374F226"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21" w:history="1">
        <w:r w:rsidR="005D72AC" w:rsidRPr="00243F2B">
          <w:rPr>
            <w:rStyle w:val="Hyperlink"/>
            <w:noProof/>
          </w:rPr>
          <w:t>8.2.3 Thuật toán</w:t>
        </w:r>
        <w:r w:rsidR="005D72AC">
          <w:rPr>
            <w:noProof/>
            <w:webHidden/>
          </w:rPr>
          <w:tab/>
        </w:r>
        <w:r w:rsidR="005D72AC">
          <w:rPr>
            <w:noProof/>
            <w:webHidden/>
          </w:rPr>
          <w:fldChar w:fldCharType="begin"/>
        </w:r>
        <w:r w:rsidR="005D72AC">
          <w:rPr>
            <w:noProof/>
            <w:webHidden/>
          </w:rPr>
          <w:instrText xml:space="preserve"> PAGEREF _Toc77243421 \h </w:instrText>
        </w:r>
        <w:r w:rsidR="005D72AC">
          <w:rPr>
            <w:noProof/>
            <w:webHidden/>
          </w:rPr>
        </w:r>
        <w:r w:rsidR="005D72AC">
          <w:rPr>
            <w:noProof/>
            <w:webHidden/>
          </w:rPr>
          <w:fldChar w:fldCharType="separate"/>
        </w:r>
        <w:r w:rsidR="00C57C1E">
          <w:rPr>
            <w:noProof/>
            <w:webHidden/>
          </w:rPr>
          <w:t>49</w:t>
        </w:r>
        <w:r w:rsidR="005D72AC">
          <w:rPr>
            <w:noProof/>
            <w:webHidden/>
          </w:rPr>
          <w:fldChar w:fldCharType="end"/>
        </w:r>
      </w:hyperlink>
    </w:p>
    <w:p w14:paraId="3FE84B73" w14:textId="7A6DCA3A"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422" w:history="1">
        <w:r w:rsidR="005D72AC" w:rsidRPr="00243F2B">
          <w:rPr>
            <w:rStyle w:val="Hyperlink"/>
            <w:noProof/>
          </w:rPr>
          <w:t>CHƯƠNG IV: THIẾT KẾ HỆ THỐNG</w:t>
        </w:r>
        <w:r w:rsidR="005D72AC">
          <w:rPr>
            <w:noProof/>
            <w:webHidden/>
          </w:rPr>
          <w:tab/>
        </w:r>
        <w:r w:rsidR="005D72AC">
          <w:rPr>
            <w:noProof/>
            <w:webHidden/>
          </w:rPr>
          <w:fldChar w:fldCharType="begin"/>
        </w:r>
        <w:r w:rsidR="005D72AC">
          <w:rPr>
            <w:noProof/>
            <w:webHidden/>
          </w:rPr>
          <w:instrText xml:space="preserve"> PAGEREF _Toc77243422 \h </w:instrText>
        </w:r>
        <w:r w:rsidR="005D72AC">
          <w:rPr>
            <w:noProof/>
            <w:webHidden/>
          </w:rPr>
        </w:r>
        <w:r w:rsidR="005D72AC">
          <w:rPr>
            <w:noProof/>
            <w:webHidden/>
          </w:rPr>
          <w:fldChar w:fldCharType="separate"/>
        </w:r>
        <w:r w:rsidR="00C57C1E">
          <w:rPr>
            <w:noProof/>
            <w:webHidden/>
          </w:rPr>
          <w:t>50</w:t>
        </w:r>
        <w:r w:rsidR="005D72AC">
          <w:rPr>
            <w:noProof/>
            <w:webHidden/>
          </w:rPr>
          <w:fldChar w:fldCharType="end"/>
        </w:r>
      </w:hyperlink>
    </w:p>
    <w:p w14:paraId="4DA34DDF" w14:textId="0C35B165" w:rsidR="005D72AC" w:rsidRDefault="00C7595F">
      <w:pPr>
        <w:pStyle w:val="TOC2"/>
        <w:tabs>
          <w:tab w:val="right" w:leader="dot" w:pos="8840"/>
        </w:tabs>
        <w:rPr>
          <w:rFonts w:asciiTheme="minorHAnsi" w:eastAsiaTheme="minorEastAsia" w:hAnsiTheme="minorHAnsi"/>
          <w:b w:val="0"/>
          <w:noProof/>
          <w:color w:val="auto"/>
          <w:sz w:val="22"/>
        </w:rPr>
      </w:pPr>
      <w:hyperlink w:anchor="_Toc77243423" w:history="1">
        <w:r w:rsidR="005D72AC" w:rsidRPr="00243F2B">
          <w:rPr>
            <w:rStyle w:val="Hyperlink"/>
            <w:noProof/>
          </w:rPr>
          <w:t>I. THIẾT KẾ KIẾN TRÚC HỆ THỐNG</w:t>
        </w:r>
        <w:r w:rsidR="005D72AC">
          <w:rPr>
            <w:noProof/>
            <w:webHidden/>
          </w:rPr>
          <w:tab/>
        </w:r>
        <w:r w:rsidR="005D72AC">
          <w:rPr>
            <w:noProof/>
            <w:webHidden/>
          </w:rPr>
          <w:fldChar w:fldCharType="begin"/>
        </w:r>
        <w:r w:rsidR="005D72AC">
          <w:rPr>
            <w:noProof/>
            <w:webHidden/>
          </w:rPr>
          <w:instrText xml:space="preserve"> PAGEREF _Toc77243423 \h </w:instrText>
        </w:r>
        <w:r w:rsidR="005D72AC">
          <w:rPr>
            <w:noProof/>
            <w:webHidden/>
          </w:rPr>
        </w:r>
        <w:r w:rsidR="005D72AC">
          <w:rPr>
            <w:noProof/>
            <w:webHidden/>
          </w:rPr>
          <w:fldChar w:fldCharType="separate"/>
        </w:r>
        <w:r w:rsidR="00C57C1E">
          <w:rPr>
            <w:noProof/>
            <w:webHidden/>
          </w:rPr>
          <w:t>50</w:t>
        </w:r>
        <w:r w:rsidR="005D72AC">
          <w:rPr>
            <w:noProof/>
            <w:webHidden/>
          </w:rPr>
          <w:fldChar w:fldCharType="end"/>
        </w:r>
      </w:hyperlink>
    </w:p>
    <w:p w14:paraId="0CEF4EB7" w14:textId="5CCC312F"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24" w:history="1">
        <w:r w:rsidR="005D72AC" w:rsidRPr="00243F2B">
          <w:rPr>
            <w:rStyle w:val="Hyperlink"/>
            <w:noProof/>
          </w:rPr>
          <w:t>1. Kiến trúc hệ thống:</w:t>
        </w:r>
        <w:r w:rsidR="005D72AC">
          <w:rPr>
            <w:noProof/>
            <w:webHidden/>
          </w:rPr>
          <w:tab/>
        </w:r>
        <w:r w:rsidR="005D72AC">
          <w:rPr>
            <w:noProof/>
            <w:webHidden/>
          </w:rPr>
          <w:fldChar w:fldCharType="begin"/>
        </w:r>
        <w:r w:rsidR="005D72AC">
          <w:rPr>
            <w:noProof/>
            <w:webHidden/>
          </w:rPr>
          <w:instrText xml:space="preserve"> PAGEREF _Toc77243424 \h </w:instrText>
        </w:r>
        <w:r w:rsidR="005D72AC">
          <w:rPr>
            <w:noProof/>
            <w:webHidden/>
          </w:rPr>
        </w:r>
        <w:r w:rsidR="005D72AC">
          <w:rPr>
            <w:noProof/>
            <w:webHidden/>
          </w:rPr>
          <w:fldChar w:fldCharType="separate"/>
        </w:r>
        <w:r w:rsidR="00C57C1E">
          <w:rPr>
            <w:noProof/>
            <w:webHidden/>
          </w:rPr>
          <w:t>50</w:t>
        </w:r>
        <w:r w:rsidR="005D72AC">
          <w:rPr>
            <w:noProof/>
            <w:webHidden/>
          </w:rPr>
          <w:fldChar w:fldCharType="end"/>
        </w:r>
      </w:hyperlink>
    </w:p>
    <w:p w14:paraId="53AB68C5" w14:textId="10C4268E"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25" w:history="1">
        <w:r w:rsidR="005D72AC" w:rsidRPr="00243F2B">
          <w:rPr>
            <w:rStyle w:val="Hyperlink"/>
            <w:noProof/>
          </w:rPr>
          <w:t>2. Mô tả thành phần trong hệ thống:</w:t>
        </w:r>
        <w:r w:rsidR="005D72AC">
          <w:rPr>
            <w:noProof/>
            <w:webHidden/>
          </w:rPr>
          <w:tab/>
        </w:r>
        <w:r w:rsidR="005D72AC">
          <w:rPr>
            <w:noProof/>
            <w:webHidden/>
          </w:rPr>
          <w:fldChar w:fldCharType="begin"/>
        </w:r>
        <w:r w:rsidR="005D72AC">
          <w:rPr>
            <w:noProof/>
            <w:webHidden/>
          </w:rPr>
          <w:instrText xml:space="preserve"> PAGEREF _Toc77243425 \h </w:instrText>
        </w:r>
        <w:r w:rsidR="005D72AC">
          <w:rPr>
            <w:noProof/>
            <w:webHidden/>
          </w:rPr>
        </w:r>
        <w:r w:rsidR="005D72AC">
          <w:rPr>
            <w:noProof/>
            <w:webHidden/>
          </w:rPr>
          <w:fldChar w:fldCharType="separate"/>
        </w:r>
        <w:r w:rsidR="00C57C1E">
          <w:rPr>
            <w:noProof/>
            <w:webHidden/>
          </w:rPr>
          <w:t>50</w:t>
        </w:r>
        <w:r w:rsidR="005D72AC">
          <w:rPr>
            <w:noProof/>
            <w:webHidden/>
          </w:rPr>
          <w:fldChar w:fldCharType="end"/>
        </w:r>
      </w:hyperlink>
    </w:p>
    <w:p w14:paraId="71DF206F" w14:textId="596DD1CE" w:rsidR="005D72AC" w:rsidRDefault="00C7595F">
      <w:pPr>
        <w:pStyle w:val="TOC2"/>
        <w:tabs>
          <w:tab w:val="right" w:leader="dot" w:pos="8840"/>
        </w:tabs>
        <w:rPr>
          <w:rFonts w:asciiTheme="minorHAnsi" w:eastAsiaTheme="minorEastAsia" w:hAnsiTheme="minorHAnsi"/>
          <w:b w:val="0"/>
          <w:noProof/>
          <w:color w:val="auto"/>
          <w:sz w:val="22"/>
        </w:rPr>
      </w:pPr>
      <w:hyperlink w:anchor="_Toc77243426" w:history="1">
        <w:r w:rsidR="005D72AC" w:rsidRPr="00243F2B">
          <w:rPr>
            <w:rStyle w:val="Hyperlink"/>
            <w:noProof/>
          </w:rPr>
          <w:t>II. THIẾT KẾ KIẾN TRÚC PHẦN MỀM</w:t>
        </w:r>
        <w:r w:rsidR="005D72AC">
          <w:rPr>
            <w:noProof/>
            <w:webHidden/>
          </w:rPr>
          <w:tab/>
        </w:r>
        <w:r w:rsidR="005D72AC">
          <w:rPr>
            <w:noProof/>
            <w:webHidden/>
          </w:rPr>
          <w:fldChar w:fldCharType="begin"/>
        </w:r>
        <w:r w:rsidR="005D72AC">
          <w:rPr>
            <w:noProof/>
            <w:webHidden/>
          </w:rPr>
          <w:instrText xml:space="preserve"> PAGEREF _Toc77243426 \h </w:instrText>
        </w:r>
        <w:r w:rsidR="005D72AC">
          <w:rPr>
            <w:noProof/>
            <w:webHidden/>
          </w:rPr>
        </w:r>
        <w:r w:rsidR="005D72AC">
          <w:rPr>
            <w:noProof/>
            <w:webHidden/>
          </w:rPr>
          <w:fldChar w:fldCharType="separate"/>
        </w:r>
        <w:r w:rsidR="00C57C1E">
          <w:rPr>
            <w:noProof/>
            <w:webHidden/>
          </w:rPr>
          <w:t>51</w:t>
        </w:r>
        <w:r w:rsidR="005D72AC">
          <w:rPr>
            <w:noProof/>
            <w:webHidden/>
          </w:rPr>
          <w:fldChar w:fldCharType="end"/>
        </w:r>
      </w:hyperlink>
    </w:p>
    <w:p w14:paraId="17EC3E7C" w14:textId="33F80BD4"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27" w:history="1">
        <w:r w:rsidR="005D72AC" w:rsidRPr="00243F2B">
          <w:rPr>
            <w:rStyle w:val="Hyperlink"/>
            <w:noProof/>
          </w:rPr>
          <w:t>1. Thành phần:</w:t>
        </w:r>
        <w:r w:rsidR="005D72AC">
          <w:rPr>
            <w:noProof/>
            <w:webHidden/>
          </w:rPr>
          <w:tab/>
        </w:r>
        <w:r w:rsidR="005D72AC">
          <w:rPr>
            <w:noProof/>
            <w:webHidden/>
          </w:rPr>
          <w:fldChar w:fldCharType="begin"/>
        </w:r>
        <w:r w:rsidR="005D72AC">
          <w:rPr>
            <w:noProof/>
            <w:webHidden/>
          </w:rPr>
          <w:instrText xml:space="preserve"> PAGEREF _Toc77243427 \h </w:instrText>
        </w:r>
        <w:r w:rsidR="005D72AC">
          <w:rPr>
            <w:noProof/>
            <w:webHidden/>
          </w:rPr>
        </w:r>
        <w:r w:rsidR="005D72AC">
          <w:rPr>
            <w:noProof/>
            <w:webHidden/>
          </w:rPr>
          <w:fldChar w:fldCharType="separate"/>
        </w:r>
        <w:r w:rsidR="00C57C1E">
          <w:rPr>
            <w:noProof/>
            <w:webHidden/>
          </w:rPr>
          <w:t>51</w:t>
        </w:r>
        <w:r w:rsidR="005D72AC">
          <w:rPr>
            <w:noProof/>
            <w:webHidden/>
          </w:rPr>
          <w:fldChar w:fldCharType="end"/>
        </w:r>
      </w:hyperlink>
    </w:p>
    <w:p w14:paraId="5D25CDC6" w14:textId="38EB17F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28" w:history="1">
        <w:r w:rsidR="005D72AC" w:rsidRPr="00243F2B">
          <w:rPr>
            <w:rStyle w:val="Hyperlink"/>
            <w:noProof/>
          </w:rPr>
          <w:t>2. Chi tiết các thành phần:</w:t>
        </w:r>
        <w:r w:rsidR="005D72AC">
          <w:rPr>
            <w:noProof/>
            <w:webHidden/>
          </w:rPr>
          <w:tab/>
        </w:r>
        <w:r w:rsidR="005D72AC">
          <w:rPr>
            <w:noProof/>
            <w:webHidden/>
          </w:rPr>
          <w:fldChar w:fldCharType="begin"/>
        </w:r>
        <w:r w:rsidR="005D72AC">
          <w:rPr>
            <w:noProof/>
            <w:webHidden/>
          </w:rPr>
          <w:instrText xml:space="preserve"> PAGEREF _Toc77243428 \h </w:instrText>
        </w:r>
        <w:r w:rsidR="005D72AC">
          <w:rPr>
            <w:noProof/>
            <w:webHidden/>
          </w:rPr>
        </w:r>
        <w:r w:rsidR="005D72AC">
          <w:rPr>
            <w:noProof/>
            <w:webHidden/>
          </w:rPr>
          <w:fldChar w:fldCharType="separate"/>
        </w:r>
        <w:r w:rsidR="00C57C1E">
          <w:rPr>
            <w:noProof/>
            <w:webHidden/>
          </w:rPr>
          <w:t>52</w:t>
        </w:r>
        <w:r w:rsidR="005D72AC">
          <w:rPr>
            <w:noProof/>
            <w:webHidden/>
          </w:rPr>
          <w:fldChar w:fldCharType="end"/>
        </w:r>
      </w:hyperlink>
    </w:p>
    <w:p w14:paraId="0E53FDA6" w14:textId="2BD48458"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29" w:history="1">
        <w:r w:rsidR="005D72AC" w:rsidRPr="00243F2B">
          <w:rPr>
            <w:rStyle w:val="Hyperlink"/>
            <w:noProof/>
          </w:rPr>
          <w:t>2.1 Presentation Layer (GUI):</w:t>
        </w:r>
        <w:r w:rsidR="005D72AC">
          <w:rPr>
            <w:noProof/>
            <w:webHidden/>
          </w:rPr>
          <w:tab/>
        </w:r>
        <w:r w:rsidR="005D72AC">
          <w:rPr>
            <w:noProof/>
            <w:webHidden/>
          </w:rPr>
          <w:fldChar w:fldCharType="begin"/>
        </w:r>
        <w:r w:rsidR="005D72AC">
          <w:rPr>
            <w:noProof/>
            <w:webHidden/>
          </w:rPr>
          <w:instrText xml:space="preserve"> PAGEREF _Toc77243429 \h </w:instrText>
        </w:r>
        <w:r w:rsidR="005D72AC">
          <w:rPr>
            <w:noProof/>
            <w:webHidden/>
          </w:rPr>
        </w:r>
        <w:r w:rsidR="005D72AC">
          <w:rPr>
            <w:noProof/>
            <w:webHidden/>
          </w:rPr>
          <w:fldChar w:fldCharType="separate"/>
        </w:r>
        <w:r w:rsidR="00C57C1E">
          <w:rPr>
            <w:noProof/>
            <w:webHidden/>
          </w:rPr>
          <w:t>52</w:t>
        </w:r>
        <w:r w:rsidR="005D72AC">
          <w:rPr>
            <w:noProof/>
            <w:webHidden/>
          </w:rPr>
          <w:fldChar w:fldCharType="end"/>
        </w:r>
      </w:hyperlink>
    </w:p>
    <w:p w14:paraId="47367F2E" w14:textId="1A529660"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30" w:history="1">
        <w:r w:rsidR="005D72AC" w:rsidRPr="00243F2B">
          <w:rPr>
            <w:rStyle w:val="Hyperlink"/>
            <w:noProof/>
          </w:rPr>
          <w:t>2.2 Bussiness Layer (BLL):</w:t>
        </w:r>
        <w:r w:rsidR="005D72AC">
          <w:rPr>
            <w:noProof/>
            <w:webHidden/>
          </w:rPr>
          <w:tab/>
        </w:r>
        <w:r w:rsidR="005D72AC">
          <w:rPr>
            <w:noProof/>
            <w:webHidden/>
          </w:rPr>
          <w:fldChar w:fldCharType="begin"/>
        </w:r>
        <w:r w:rsidR="005D72AC">
          <w:rPr>
            <w:noProof/>
            <w:webHidden/>
          </w:rPr>
          <w:instrText xml:space="preserve"> PAGEREF _Toc77243430 \h </w:instrText>
        </w:r>
        <w:r w:rsidR="005D72AC">
          <w:rPr>
            <w:noProof/>
            <w:webHidden/>
          </w:rPr>
        </w:r>
        <w:r w:rsidR="005D72AC">
          <w:rPr>
            <w:noProof/>
            <w:webHidden/>
          </w:rPr>
          <w:fldChar w:fldCharType="separate"/>
        </w:r>
        <w:r w:rsidR="00C57C1E">
          <w:rPr>
            <w:noProof/>
            <w:webHidden/>
          </w:rPr>
          <w:t>53</w:t>
        </w:r>
        <w:r w:rsidR="005D72AC">
          <w:rPr>
            <w:noProof/>
            <w:webHidden/>
          </w:rPr>
          <w:fldChar w:fldCharType="end"/>
        </w:r>
      </w:hyperlink>
    </w:p>
    <w:p w14:paraId="10B9D231" w14:textId="0AB3655E"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31" w:history="1">
        <w:r w:rsidR="005D72AC" w:rsidRPr="00243F2B">
          <w:rPr>
            <w:rStyle w:val="Hyperlink"/>
            <w:noProof/>
          </w:rPr>
          <w:t>2.3 Data Layer (DAL):</w:t>
        </w:r>
        <w:r w:rsidR="005D72AC">
          <w:rPr>
            <w:noProof/>
            <w:webHidden/>
          </w:rPr>
          <w:tab/>
        </w:r>
        <w:r w:rsidR="005D72AC">
          <w:rPr>
            <w:noProof/>
            <w:webHidden/>
          </w:rPr>
          <w:fldChar w:fldCharType="begin"/>
        </w:r>
        <w:r w:rsidR="005D72AC">
          <w:rPr>
            <w:noProof/>
            <w:webHidden/>
          </w:rPr>
          <w:instrText xml:space="preserve"> PAGEREF _Toc77243431 \h </w:instrText>
        </w:r>
        <w:r w:rsidR="005D72AC">
          <w:rPr>
            <w:noProof/>
            <w:webHidden/>
          </w:rPr>
        </w:r>
        <w:r w:rsidR="005D72AC">
          <w:rPr>
            <w:noProof/>
            <w:webHidden/>
          </w:rPr>
          <w:fldChar w:fldCharType="separate"/>
        </w:r>
        <w:r w:rsidR="00C57C1E">
          <w:rPr>
            <w:noProof/>
            <w:webHidden/>
          </w:rPr>
          <w:t>54</w:t>
        </w:r>
        <w:r w:rsidR="005D72AC">
          <w:rPr>
            <w:noProof/>
            <w:webHidden/>
          </w:rPr>
          <w:fldChar w:fldCharType="end"/>
        </w:r>
      </w:hyperlink>
    </w:p>
    <w:p w14:paraId="43C16A68" w14:textId="1EE237AA" w:rsidR="005D72AC" w:rsidRDefault="00C7595F">
      <w:pPr>
        <w:pStyle w:val="TOC2"/>
        <w:tabs>
          <w:tab w:val="right" w:leader="dot" w:pos="8840"/>
        </w:tabs>
        <w:rPr>
          <w:rFonts w:asciiTheme="minorHAnsi" w:eastAsiaTheme="minorEastAsia" w:hAnsiTheme="minorHAnsi"/>
          <w:b w:val="0"/>
          <w:noProof/>
          <w:color w:val="auto"/>
          <w:sz w:val="22"/>
        </w:rPr>
      </w:pPr>
      <w:hyperlink w:anchor="_Toc77243432" w:history="1">
        <w:r w:rsidR="005D72AC" w:rsidRPr="00243F2B">
          <w:rPr>
            <w:rStyle w:val="Hyperlink"/>
            <w:noProof/>
          </w:rPr>
          <w:t>III. THIẾT KẾ DỮ LIỆU</w:t>
        </w:r>
        <w:r w:rsidR="005D72AC">
          <w:rPr>
            <w:noProof/>
            <w:webHidden/>
          </w:rPr>
          <w:tab/>
        </w:r>
        <w:r w:rsidR="005D72AC">
          <w:rPr>
            <w:noProof/>
            <w:webHidden/>
          </w:rPr>
          <w:fldChar w:fldCharType="begin"/>
        </w:r>
        <w:r w:rsidR="005D72AC">
          <w:rPr>
            <w:noProof/>
            <w:webHidden/>
          </w:rPr>
          <w:instrText xml:space="preserve"> PAGEREF _Toc77243432 \h </w:instrText>
        </w:r>
        <w:r w:rsidR="005D72AC">
          <w:rPr>
            <w:noProof/>
            <w:webHidden/>
          </w:rPr>
        </w:r>
        <w:r w:rsidR="005D72AC">
          <w:rPr>
            <w:noProof/>
            <w:webHidden/>
          </w:rPr>
          <w:fldChar w:fldCharType="separate"/>
        </w:r>
        <w:r w:rsidR="00C57C1E">
          <w:rPr>
            <w:noProof/>
            <w:webHidden/>
          </w:rPr>
          <w:t>55</w:t>
        </w:r>
        <w:r w:rsidR="005D72AC">
          <w:rPr>
            <w:noProof/>
            <w:webHidden/>
          </w:rPr>
          <w:fldChar w:fldCharType="end"/>
        </w:r>
      </w:hyperlink>
    </w:p>
    <w:p w14:paraId="6E1BF1FE" w14:textId="7091F82B"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33" w:history="1">
        <w:r w:rsidR="005D72AC" w:rsidRPr="00243F2B">
          <w:rPr>
            <w:rStyle w:val="Hyperlink"/>
            <w:noProof/>
          </w:rPr>
          <w:t>1. Thuật toán lập sơ đồ Logic:</w:t>
        </w:r>
        <w:r w:rsidR="005D72AC">
          <w:rPr>
            <w:noProof/>
            <w:webHidden/>
          </w:rPr>
          <w:tab/>
        </w:r>
        <w:r w:rsidR="005D72AC">
          <w:rPr>
            <w:noProof/>
            <w:webHidden/>
          </w:rPr>
          <w:fldChar w:fldCharType="begin"/>
        </w:r>
        <w:r w:rsidR="005D72AC">
          <w:rPr>
            <w:noProof/>
            <w:webHidden/>
          </w:rPr>
          <w:instrText xml:space="preserve"> PAGEREF _Toc77243433 \h </w:instrText>
        </w:r>
        <w:r w:rsidR="005D72AC">
          <w:rPr>
            <w:noProof/>
            <w:webHidden/>
          </w:rPr>
        </w:r>
        <w:r w:rsidR="005D72AC">
          <w:rPr>
            <w:noProof/>
            <w:webHidden/>
          </w:rPr>
          <w:fldChar w:fldCharType="separate"/>
        </w:r>
        <w:r w:rsidR="00C57C1E">
          <w:rPr>
            <w:noProof/>
            <w:webHidden/>
          </w:rPr>
          <w:t>55</w:t>
        </w:r>
        <w:r w:rsidR="005D72AC">
          <w:rPr>
            <w:noProof/>
            <w:webHidden/>
          </w:rPr>
          <w:fldChar w:fldCharType="end"/>
        </w:r>
      </w:hyperlink>
    </w:p>
    <w:p w14:paraId="411F91CA" w14:textId="02AAB5EC"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34" w:history="1">
        <w:r w:rsidR="005D72AC" w:rsidRPr="00243F2B">
          <w:rPr>
            <w:rStyle w:val="Hyperlink"/>
            <w:noProof/>
          </w:rPr>
          <w:t>1.1 Xét yêu cầu Lập thẻ độc giả:</w:t>
        </w:r>
        <w:r w:rsidR="005D72AC">
          <w:rPr>
            <w:noProof/>
            <w:webHidden/>
          </w:rPr>
          <w:tab/>
        </w:r>
        <w:r w:rsidR="005D72AC">
          <w:rPr>
            <w:noProof/>
            <w:webHidden/>
          </w:rPr>
          <w:fldChar w:fldCharType="begin"/>
        </w:r>
        <w:r w:rsidR="005D72AC">
          <w:rPr>
            <w:noProof/>
            <w:webHidden/>
          </w:rPr>
          <w:instrText xml:space="preserve"> PAGEREF _Toc77243434 \h </w:instrText>
        </w:r>
        <w:r w:rsidR="005D72AC">
          <w:rPr>
            <w:noProof/>
            <w:webHidden/>
          </w:rPr>
        </w:r>
        <w:r w:rsidR="005D72AC">
          <w:rPr>
            <w:noProof/>
            <w:webHidden/>
          </w:rPr>
          <w:fldChar w:fldCharType="separate"/>
        </w:r>
        <w:r w:rsidR="00C57C1E">
          <w:rPr>
            <w:noProof/>
            <w:webHidden/>
          </w:rPr>
          <w:t>55</w:t>
        </w:r>
        <w:r w:rsidR="005D72AC">
          <w:rPr>
            <w:noProof/>
            <w:webHidden/>
          </w:rPr>
          <w:fldChar w:fldCharType="end"/>
        </w:r>
      </w:hyperlink>
    </w:p>
    <w:p w14:paraId="7328B73D" w14:textId="466CEDCE"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35" w:history="1">
        <w:r w:rsidR="005D72AC" w:rsidRPr="00243F2B">
          <w:rPr>
            <w:rStyle w:val="Hyperlink"/>
            <w:noProof/>
          </w:rPr>
          <w:t>1.1.1 Thiết kế dữ liệu với tính đúng đắn:</w:t>
        </w:r>
        <w:r w:rsidR="005D72AC">
          <w:rPr>
            <w:noProof/>
            <w:webHidden/>
          </w:rPr>
          <w:tab/>
        </w:r>
        <w:r w:rsidR="005D72AC">
          <w:rPr>
            <w:noProof/>
            <w:webHidden/>
          </w:rPr>
          <w:fldChar w:fldCharType="begin"/>
        </w:r>
        <w:r w:rsidR="005D72AC">
          <w:rPr>
            <w:noProof/>
            <w:webHidden/>
          </w:rPr>
          <w:instrText xml:space="preserve"> PAGEREF _Toc77243435 \h </w:instrText>
        </w:r>
        <w:r w:rsidR="005D72AC">
          <w:rPr>
            <w:noProof/>
            <w:webHidden/>
          </w:rPr>
        </w:r>
        <w:r w:rsidR="005D72AC">
          <w:rPr>
            <w:noProof/>
            <w:webHidden/>
          </w:rPr>
          <w:fldChar w:fldCharType="separate"/>
        </w:r>
        <w:r w:rsidR="00C57C1E">
          <w:rPr>
            <w:noProof/>
            <w:webHidden/>
          </w:rPr>
          <w:t>55</w:t>
        </w:r>
        <w:r w:rsidR="005D72AC">
          <w:rPr>
            <w:noProof/>
            <w:webHidden/>
          </w:rPr>
          <w:fldChar w:fldCharType="end"/>
        </w:r>
      </w:hyperlink>
    </w:p>
    <w:p w14:paraId="7C0A9C96" w14:textId="7E98C562"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36" w:history="1">
        <w:r w:rsidR="005D72AC" w:rsidRPr="00243F2B">
          <w:rPr>
            <w:rStyle w:val="Hyperlink"/>
            <w:noProof/>
          </w:rPr>
          <w:t>1.1.2 Thiết kế dữ liệu với tính tiến hóa:</w:t>
        </w:r>
        <w:r w:rsidR="005D72AC">
          <w:rPr>
            <w:noProof/>
            <w:webHidden/>
          </w:rPr>
          <w:tab/>
        </w:r>
        <w:r w:rsidR="005D72AC">
          <w:rPr>
            <w:noProof/>
            <w:webHidden/>
          </w:rPr>
          <w:fldChar w:fldCharType="begin"/>
        </w:r>
        <w:r w:rsidR="005D72AC">
          <w:rPr>
            <w:noProof/>
            <w:webHidden/>
          </w:rPr>
          <w:instrText xml:space="preserve"> PAGEREF _Toc77243436 \h </w:instrText>
        </w:r>
        <w:r w:rsidR="005D72AC">
          <w:rPr>
            <w:noProof/>
            <w:webHidden/>
          </w:rPr>
        </w:r>
        <w:r w:rsidR="005D72AC">
          <w:rPr>
            <w:noProof/>
            <w:webHidden/>
          </w:rPr>
          <w:fldChar w:fldCharType="separate"/>
        </w:r>
        <w:r w:rsidR="00C57C1E">
          <w:rPr>
            <w:noProof/>
            <w:webHidden/>
          </w:rPr>
          <w:t>56</w:t>
        </w:r>
        <w:r w:rsidR="005D72AC">
          <w:rPr>
            <w:noProof/>
            <w:webHidden/>
          </w:rPr>
          <w:fldChar w:fldCharType="end"/>
        </w:r>
      </w:hyperlink>
    </w:p>
    <w:p w14:paraId="3E262964" w14:textId="378FD380"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37" w:history="1">
        <w:r w:rsidR="005D72AC" w:rsidRPr="00243F2B">
          <w:rPr>
            <w:rStyle w:val="Hyperlink"/>
            <w:noProof/>
          </w:rPr>
          <w:t>1.2 Xét yêu cầu Tiếp nhận sách mới và Tra cứu sách:</w:t>
        </w:r>
        <w:r w:rsidR="005D72AC">
          <w:rPr>
            <w:noProof/>
            <w:webHidden/>
          </w:rPr>
          <w:tab/>
        </w:r>
        <w:r w:rsidR="005D72AC">
          <w:rPr>
            <w:noProof/>
            <w:webHidden/>
          </w:rPr>
          <w:fldChar w:fldCharType="begin"/>
        </w:r>
        <w:r w:rsidR="005D72AC">
          <w:rPr>
            <w:noProof/>
            <w:webHidden/>
          </w:rPr>
          <w:instrText xml:space="preserve"> PAGEREF _Toc77243437 \h </w:instrText>
        </w:r>
        <w:r w:rsidR="005D72AC">
          <w:rPr>
            <w:noProof/>
            <w:webHidden/>
          </w:rPr>
        </w:r>
        <w:r w:rsidR="005D72AC">
          <w:rPr>
            <w:noProof/>
            <w:webHidden/>
          </w:rPr>
          <w:fldChar w:fldCharType="separate"/>
        </w:r>
        <w:r w:rsidR="00C57C1E">
          <w:rPr>
            <w:noProof/>
            <w:webHidden/>
          </w:rPr>
          <w:t>57</w:t>
        </w:r>
        <w:r w:rsidR="005D72AC">
          <w:rPr>
            <w:noProof/>
            <w:webHidden/>
          </w:rPr>
          <w:fldChar w:fldCharType="end"/>
        </w:r>
      </w:hyperlink>
    </w:p>
    <w:p w14:paraId="590EC7C1" w14:textId="73A042C4"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38" w:history="1">
        <w:r w:rsidR="005D72AC" w:rsidRPr="00243F2B">
          <w:rPr>
            <w:rStyle w:val="Hyperlink"/>
            <w:noProof/>
          </w:rPr>
          <w:t>1.2.1 Thiết kế dữ liệu với tính đúng đắn:</w:t>
        </w:r>
        <w:r w:rsidR="005D72AC">
          <w:rPr>
            <w:noProof/>
            <w:webHidden/>
          </w:rPr>
          <w:tab/>
        </w:r>
        <w:r w:rsidR="005D72AC">
          <w:rPr>
            <w:noProof/>
            <w:webHidden/>
          </w:rPr>
          <w:fldChar w:fldCharType="begin"/>
        </w:r>
        <w:r w:rsidR="005D72AC">
          <w:rPr>
            <w:noProof/>
            <w:webHidden/>
          </w:rPr>
          <w:instrText xml:space="preserve"> PAGEREF _Toc77243438 \h </w:instrText>
        </w:r>
        <w:r w:rsidR="005D72AC">
          <w:rPr>
            <w:noProof/>
            <w:webHidden/>
          </w:rPr>
        </w:r>
        <w:r w:rsidR="005D72AC">
          <w:rPr>
            <w:noProof/>
            <w:webHidden/>
          </w:rPr>
          <w:fldChar w:fldCharType="separate"/>
        </w:r>
        <w:r w:rsidR="00C57C1E">
          <w:rPr>
            <w:noProof/>
            <w:webHidden/>
          </w:rPr>
          <w:t>57</w:t>
        </w:r>
        <w:r w:rsidR="005D72AC">
          <w:rPr>
            <w:noProof/>
            <w:webHidden/>
          </w:rPr>
          <w:fldChar w:fldCharType="end"/>
        </w:r>
      </w:hyperlink>
    </w:p>
    <w:p w14:paraId="27121C91" w14:textId="17DE8280"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39" w:history="1">
        <w:r w:rsidR="005D72AC" w:rsidRPr="00243F2B">
          <w:rPr>
            <w:rStyle w:val="Hyperlink"/>
            <w:noProof/>
          </w:rPr>
          <w:t>1.2.2 Thiết kế dữ liệu với tính tiến hóa:</w:t>
        </w:r>
        <w:r w:rsidR="005D72AC">
          <w:rPr>
            <w:noProof/>
            <w:webHidden/>
          </w:rPr>
          <w:tab/>
        </w:r>
        <w:r w:rsidR="005D72AC">
          <w:rPr>
            <w:noProof/>
            <w:webHidden/>
          </w:rPr>
          <w:fldChar w:fldCharType="begin"/>
        </w:r>
        <w:r w:rsidR="005D72AC">
          <w:rPr>
            <w:noProof/>
            <w:webHidden/>
          </w:rPr>
          <w:instrText xml:space="preserve"> PAGEREF _Toc77243439 \h </w:instrText>
        </w:r>
        <w:r w:rsidR="005D72AC">
          <w:rPr>
            <w:noProof/>
            <w:webHidden/>
          </w:rPr>
        </w:r>
        <w:r w:rsidR="005D72AC">
          <w:rPr>
            <w:noProof/>
            <w:webHidden/>
          </w:rPr>
          <w:fldChar w:fldCharType="separate"/>
        </w:r>
        <w:r w:rsidR="00C57C1E">
          <w:rPr>
            <w:noProof/>
            <w:webHidden/>
          </w:rPr>
          <w:t>58</w:t>
        </w:r>
        <w:r w:rsidR="005D72AC">
          <w:rPr>
            <w:noProof/>
            <w:webHidden/>
          </w:rPr>
          <w:fldChar w:fldCharType="end"/>
        </w:r>
      </w:hyperlink>
    </w:p>
    <w:p w14:paraId="7CDEBE43" w14:textId="31DB4301"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40" w:history="1">
        <w:r w:rsidR="005D72AC" w:rsidRPr="00243F2B">
          <w:rPr>
            <w:rStyle w:val="Hyperlink"/>
            <w:noProof/>
          </w:rPr>
          <w:t>1.3 Xét yêu cầu Phiếu Mượn Sách:</w:t>
        </w:r>
        <w:r w:rsidR="005D72AC">
          <w:rPr>
            <w:noProof/>
            <w:webHidden/>
          </w:rPr>
          <w:tab/>
        </w:r>
        <w:r w:rsidR="005D72AC">
          <w:rPr>
            <w:noProof/>
            <w:webHidden/>
          </w:rPr>
          <w:fldChar w:fldCharType="begin"/>
        </w:r>
        <w:r w:rsidR="005D72AC">
          <w:rPr>
            <w:noProof/>
            <w:webHidden/>
          </w:rPr>
          <w:instrText xml:space="preserve"> PAGEREF _Toc77243440 \h </w:instrText>
        </w:r>
        <w:r w:rsidR="005D72AC">
          <w:rPr>
            <w:noProof/>
            <w:webHidden/>
          </w:rPr>
        </w:r>
        <w:r w:rsidR="005D72AC">
          <w:rPr>
            <w:noProof/>
            <w:webHidden/>
          </w:rPr>
          <w:fldChar w:fldCharType="separate"/>
        </w:r>
        <w:r w:rsidR="00C57C1E">
          <w:rPr>
            <w:noProof/>
            <w:webHidden/>
          </w:rPr>
          <w:t>60</w:t>
        </w:r>
        <w:r w:rsidR="005D72AC">
          <w:rPr>
            <w:noProof/>
            <w:webHidden/>
          </w:rPr>
          <w:fldChar w:fldCharType="end"/>
        </w:r>
      </w:hyperlink>
    </w:p>
    <w:p w14:paraId="08361D82" w14:textId="5CD4356F"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41" w:history="1">
        <w:r w:rsidR="005D72AC" w:rsidRPr="00243F2B">
          <w:rPr>
            <w:rStyle w:val="Hyperlink"/>
            <w:noProof/>
          </w:rPr>
          <w:t>1.3.1 Thiết kế dữ liệu với tính đúng đắn:</w:t>
        </w:r>
        <w:r w:rsidR="005D72AC">
          <w:rPr>
            <w:noProof/>
            <w:webHidden/>
          </w:rPr>
          <w:tab/>
        </w:r>
        <w:r w:rsidR="005D72AC">
          <w:rPr>
            <w:noProof/>
            <w:webHidden/>
          </w:rPr>
          <w:fldChar w:fldCharType="begin"/>
        </w:r>
        <w:r w:rsidR="005D72AC">
          <w:rPr>
            <w:noProof/>
            <w:webHidden/>
          </w:rPr>
          <w:instrText xml:space="preserve"> PAGEREF _Toc77243441 \h </w:instrText>
        </w:r>
        <w:r w:rsidR="005D72AC">
          <w:rPr>
            <w:noProof/>
            <w:webHidden/>
          </w:rPr>
        </w:r>
        <w:r w:rsidR="005D72AC">
          <w:rPr>
            <w:noProof/>
            <w:webHidden/>
          </w:rPr>
          <w:fldChar w:fldCharType="separate"/>
        </w:r>
        <w:r w:rsidR="00C57C1E">
          <w:rPr>
            <w:noProof/>
            <w:webHidden/>
          </w:rPr>
          <w:t>60</w:t>
        </w:r>
        <w:r w:rsidR="005D72AC">
          <w:rPr>
            <w:noProof/>
            <w:webHidden/>
          </w:rPr>
          <w:fldChar w:fldCharType="end"/>
        </w:r>
      </w:hyperlink>
    </w:p>
    <w:p w14:paraId="1F16BFCC" w14:textId="728D30C6"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42" w:history="1">
        <w:r w:rsidR="005D72AC" w:rsidRPr="00243F2B">
          <w:rPr>
            <w:rStyle w:val="Hyperlink"/>
            <w:noProof/>
          </w:rPr>
          <w:t>1.3.2 Thiết kế dữ liệu với tính tiến hóa:</w:t>
        </w:r>
        <w:r w:rsidR="005D72AC">
          <w:rPr>
            <w:noProof/>
            <w:webHidden/>
          </w:rPr>
          <w:tab/>
        </w:r>
        <w:r w:rsidR="005D72AC">
          <w:rPr>
            <w:noProof/>
            <w:webHidden/>
          </w:rPr>
          <w:fldChar w:fldCharType="begin"/>
        </w:r>
        <w:r w:rsidR="005D72AC">
          <w:rPr>
            <w:noProof/>
            <w:webHidden/>
          </w:rPr>
          <w:instrText xml:space="preserve"> PAGEREF _Toc77243442 \h </w:instrText>
        </w:r>
        <w:r w:rsidR="005D72AC">
          <w:rPr>
            <w:noProof/>
            <w:webHidden/>
          </w:rPr>
        </w:r>
        <w:r w:rsidR="005D72AC">
          <w:rPr>
            <w:noProof/>
            <w:webHidden/>
          </w:rPr>
          <w:fldChar w:fldCharType="separate"/>
        </w:r>
        <w:r w:rsidR="00C57C1E">
          <w:rPr>
            <w:noProof/>
            <w:webHidden/>
          </w:rPr>
          <w:t>62</w:t>
        </w:r>
        <w:r w:rsidR="005D72AC">
          <w:rPr>
            <w:noProof/>
            <w:webHidden/>
          </w:rPr>
          <w:fldChar w:fldCharType="end"/>
        </w:r>
      </w:hyperlink>
    </w:p>
    <w:p w14:paraId="46C8B818" w14:textId="4B7680C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43" w:history="1">
        <w:r w:rsidR="005D72AC" w:rsidRPr="00243F2B">
          <w:rPr>
            <w:rStyle w:val="Hyperlink"/>
            <w:noProof/>
          </w:rPr>
          <w:t>1.4 Xét yêu cầu Phiếu Trả Sách:</w:t>
        </w:r>
        <w:r w:rsidR="005D72AC">
          <w:rPr>
            <w:noProof/>
            <w:webHidden/>
          </w:rPr>
          <w:tab/>
        </w:r>
        <w:r w:rsidR="005D72AC">
          <w:rPr>
            <w:noProof/>
            <w:webHidden/>
          </w:rPr>
          <w:fldChar w:fldCharType="begin"/>
        </w:r>
        <w:r w:rsidR="005D72AC">
          <w:rPr>
            <w:noProof/>
            <w:webHidden/>
          </w:rPr>
          <w:instrText xml:space="preserve"> PAGEREF _Toc77243443 \h </w:instrText>
        </w:r>
        <w:r w:rsidR="005D72AC">
          <w:rPr>
            <w:noProof/>
            <w:webHidden/>
          </w:rPr>
        </w:r>
        <w:r w:rsidR="005D72AC">
          <w:rPr>
            <w:noProof/>
            <w:webHidden/>
          </w:rPr>
          <w:fldChar w:fldCharType="separate"/>
        </w:r>
        <w:r w:rsidR="00C57C1E">
          <w:rPr>
            <w:noProof/>
            <w:webHidden/>
          </w:rPr>
          <w:t>63</w:t>
        </w:r>
        <w:r w:rsidR="005D72AC">
          <w:rPr>
            <w:noProof/>
            <w:webHidden/>
          </w:rPr>
          <w:fldChar w:fldCharType="end"/>
        </w:r>
      </w:hyperlink>
    </w:p>
    <w:p w14:paraId="1D4B5965" w14:textId="6E59576F"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44" w:history="1">
        <w:r w:rsidR="005D72AC" w:rsidRPr="00243F2B">
          <w:rPr>
            <w:rStyle w:val="Hyperlink"/>
            <w:noProof/>
          </w:rPr>
          <w:t>1.4.1 Thiết kế dữ liệu với tính đúng đắn:</w:t>
        </w:r>
        <w:r w:rsidR="005D72AC">
          <w:rPr>
            <w:noProof/>
            <w:webHidden/>
          </w:rPr>
          <w:tab/>
        </w:r>
        <w:r w:rsidR="005D72AC">
          <w:rPr>
            <w:noProof/>
            <w:webHidden/>
          </w:rPr>
          <w:fldChar w:fldCharType="begin"/>
        </w:r>
        <w:r w:rsidR="005D72AC">
          <w:rPr>
            <w:noProof/>
            <w:webHidden/>
          </w:rPr>
          <w:instrText xml:space="preserve"> PAGEREF _Toc77243444 \h </w:instrText>
        </w:r>
        <w:r w:rsidR="005D72AC">
          <w:rPr>
            <w:noProof/>
            <w:webHidden/>
          </w:rPr>
        </w:r>
        <w:r w:rsidR="005D72AC">
          <w:rPr>
            <w:noProof/>
            <w:webHidden/>
          </w:rPr>
          <w:fldChar w:fldCharType="separate"/>
        </w:r>
        <w:r w:rsidR="00C57C1E">
          <w:rPr>
            <w:noProof/>
            <w:webHidden/>
          </w:rPr>
          <w:t>63</w:t>
        </w:r>
        <w:r w:rsidR="005D72AC">
          <w:rPr>
            <w:noProof/>
            <w:webHidden/>
          </w:rPr>
          <w:fldChar w:fldCharType="end"/>
        </w:r>
      </w:hyperlink>
    </w:p>
    <w:p w14:paraId="6EB14803" w14:textId="5904473F"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45" w:history="1">
        <w:r w:rsidR="005D72AC" w:rsidRPr="00243F2B">
          <w:rPr>
            <w:rStyle w:val="Hyperlink"/>
            <w:noProof/>
          </w:rPr>
          <w:t>1.4.2 Thiết kế dữ liệu với tính tiến hóa:</w:t>
        </w:r>
        <w:r w:rsidR="005D72AC">
          <w:rPr>
            <w:noProof/>
            <w:webHidden/>
          </w:rPr>
          <w:tab/>
        </w:r>
        <w:r w:rsidR="005D72AC">
          <w:rPr>
            <w:noProof/>
            <w:webHidden/>
          </w:rPr>
          <w:fldChar w:fldCharType="begin"/>
        </w:r>
        <w:r w:rsidR="005D72AC">
          <w:rPr>
            <w:noProof/>
            <w:webHidden/>
          </w:rPr>
          <w:instrText xml:space="preserve"> PAGEREF _Toc77243445 \h </w:instrText>
        </w:r>
        <w:r w:rsidR="005D72AC">
          <w:rPr>
            <w:noProof/>
            <w:webHidden/>
          </w:rPr>
        </w:r>
        <w:r w:rsidR="005D72AC">
          <w:rPr>
            <w:noProof/>
            <w:webHidden/>
          </w:rPr>
          <w:fldChar w:fldCharType="separate"/>
        </w:r>
        <w:r w:rsidR="00C57C1E">
          <w:rPr>
            <w:noProof/>
            <w:webHidden/>
          </w:rPr>
          <w:t>64</w:t>
        </w:r>
        <w:r w:rsidR="005D72AC">
          <w:rPr>
            <w:noProof/>
            <w:webHidden/>
          </w:rPr>
          <w:fldChar w:fldCharType="end"/>
        </w:r>
      </w:hyperlink>
    </w:p>
    <w:p w14:paraId="22249081" w14:textId="47C7C973"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46" w:history="1">
        <w:r w:rsidR="005D72AC" w:rsidRPr="00243F2B">
          <w:rPr>
            <w:rStyle w:val="Hyperlink"/>
            <w:noProof/>
          </w:rPr>
          <w:t>1.5 Xét yêu cầu Phiếu thu tiền phạt:</w:t>
        </w:r>
        <w:r w:rsidR="005D72AC">
          <w:rPr>
            <w:noProof/>
            <w:webHidden/>
          </w:rPr>
          <w:tab/>
        </w:r>
        <w:r w:rsidR="005D72AC">
          <w:rPr>
            <w:noProof/>
            <w:webHidden/>
          </w:rPr>
          <w:fldChar w:fldCharType="begin"/>
        </w:r>
        <w:r w:rsidR="005D72AC">
          <w:rPr>
            <w:noProof/>
            <w:webHidden/>
          </w:rPr>
          <w:instrText xml:space="preserve"> PAGEREF _Toc77243446 \h </w:instrText>
        </w:r>
        <w:r w:rsidR="005D72AC">
          <w:rPr>
            <w:noProof/>
            <w:webHidden/>
          </w:rPr>
        </w:r>
        <w:r w:rsidR="005D72AC">
          <w:rPr>
            <w:noProof/>
            <w:webHidden/>
          </w:rPr>
          <w:fldChar w:fldCharType="separate"/>
        </w:r>
        <w:r w:rsidR="00C57C1E">
          <w:rPr>
            <w:noProof/>
            <w:webHidden/>
          </w:rPr>
          <w:t>66</w:t>
        </w:r>
        <w:r w:rsidR="005D72AC">
          <w:rPr>
            <w:noProof/>
            <w:webHidden/>
          </w:rPr>
          <w:fldChar w:fldCharType="end"/>
        </w:r>
      </w:hyperlink>
    </w:p>
    <w:p w14:paraId="6FC8709D" w14:textId="3CA04606"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47" w:history="1">
        <w:r w:rsidR="005D72AC" w:rsidRPr="00243F2B">
          <w:rPr>
            <w:rStyle w:val="Hyperlink"/>
            <w:noProof/>
          </w:rPr>
          <w:t>1.5.1 Thiết kế dữ liệu với tính đúng đắn:</w:t>
        </w:r>
        <w:r w:rsidR="005D72AC">
          <w:rPr>
            <w:noProof/>
            <w:webHidden/>
          </w:rPr>
          <w:tab/>
        </w:r>
        <w:r w:rsidR="005D72AC">
          <w:rPr>
            <w:noProof/>
            <w:webHidden/>
          </w:rPr>
          <w:fldChar w:fldCharType="begin"/>
        </w:r>
        <w:r w:rsidR="005D72AC">
          <w:rPr>
            <w:noProof/>
            <w:webHidden/>
          </w:rPr>
          <w:instrText xml:space="preserve"> PAGEREF _Toc77243447 \h </w:instrText>
        </w:r>
        <w:r w:rsidR="005D72AC">
          <w:rPr>
            <w:noProof/>
            <w:webHidden/>
          </w:rPr>
        </w:r>
        <w:r w:rsidR="005D72AC">
          <w:rPr>
            <w:noProof/>
            <w:webHidden/>
          </w:rPr>
          <w:fldChar w:fldCharType="separate"/>
        </w:r>
        <w:r w:rsidR="00C57C1E">
          <w:rPr>
            <w:noProof/>
            <w:webHidden/>
          </w:rPr>
          <w:t>66</w:t>
        </w:r>
        <w:r w:rsidR="005D72AC">
          <w:rPr>
            <w:noProof/>
            <w:webHidden/>
          </w:rPr>
          <w:fldChar w:fldCharType="end"/>
        </w:r>
      </w:hyperlink>
    </w:p>
    <w:p w14:paraId="7795295F" w14:textId="1D906FD7" w:rsidR="005D72AC" w:rsidRDefault="00C7595F">
      <w:pPr>
        <w:pStyle w:val="TOC5"/>
        <w:tabs>
          <w:tab w:val="right" w:leader="dot" w:pos="8840"/>
        </w:tabs>
        <w:rPr>
          <w:rFonts w:asciiTheme="minorHAnsi" w:eastAsiaTheme="minorEastAsia" w:hAnsiTheme="minorHAnsi"/>
          <w:b w:val="0"/>
          <w:noProof/>
          <w:color w:val="auto"/>
          <w:sz w:val="22"/>
          <w:szCs w:val="22"/>
        </w:rPr>
      </w:pPr>
      <w:hyperlink w:anchor="_Toc77243448" w:history="1">
        <w:r w:rsidR="005D72AC" w:rsidRPr="00243F2B">
          <w:rPr>
            <w:rStyle w:val="Hyperlink"/>
            <w:noProof/>
          </w:rPr>
          <w:t>1.5.2 Thiết kế dữ liệu với tính tiến hóa:</w:t>
        </w:r>
        <w:r w:rsidR="005D72AC">
          <w:rPr>
            <w:noProof/>
            <w:webHidden/>
          </w:rPr>
          <w:tab/>
        </w:r>
        <w:r w:rsidR="005D72AC">
          <w:rPr>
            <w:noProof/>
            <w:webHidden/>
          </w:rPr>
          <w:fldChar w:fldCharType="begin"/>
        </w:r>
        <w:r w:rsidR="005D72AC">
          <w:rPr>
            <w:noProof/>
            <w:webHidden/>
          </w:rPr>
          <w:instrText xml:space="preserve"> PAGEREF _Toc77243448 \h </w:instrText>
        </w:r>
        <w:r w:rsidR="005D72AC">
          <w:rPr>
            <w:noProof/>
            <w:webHidden/>
          </w:rPr>
        </w:r>
        <w:r w:rsidR="005D72AC">
          <w:rPr>
            <w:noProof/>
            <w:webHidden/>
          </w:rPr>
          <w:fldChar w:fldCharType="separate"/>
        </w:r>
        <w:r w:rsidR="00C57C1E">
          <w:rPr>
            <w:noProof/>
            <w:webHidden/>
          </w:rPr>
          <w:t>67</w:t>
        </w:r>
        <w:r w:rsidR="005D72AC">
          <w:rPr>
            <w:noProof/>
            <w:webHidden/>
          </w:rPr>
          <w:fldChar w:fldCharType="end"/>
        </w:r>
      </w:hyperlink>
    </w:p>
    <w:p w14:paraId="306128E9" w14:textId="519C0A2D"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49" w:history="1">
        <w:r w:rsidR="005D72AC" w:rsidRPr="00243F2B">
          <w:rPr>
            <w:rStyle w:val="Hyperlink"/>
            <w:noProof/>
          </w:rPr>
          <w:t>2. Sơ đồ Logic hoàn chỉnh:</w:t>
        </w:r>
        <w:r w:rsidR="005D72AC">
          <w:rPr>
            <w:noProof/>
            <w:webHidden/>
          </w:rPr>
          <w:tab/>
        </w:r>
        <w:r w:rsidR="005D72AC">
          <w:rPr>
            <w:noProof/>
            <w:webHidden/>
          </w:rPr>
          <w:fldChar w:fldCharType="begin"/>
        </w:r>
        <w:r w:rsidR="005D72AC">
          <w:rPr>
            <w:noProof/>
            <w:webHidden/>
          </w:rPr>
          <w:instrText xml:space="preserve"> PAGEREF _Toc77243449 \h </w:instrText>
        </w:r>
        <w:r w:rsidR="005D72AC">
          <w:rPr>
            <w:noProof/>
            <w:webHidden/>
          </w:rPr>
        </w:r>
        <w:r w:rsidR="005D72AC">
          <w:rPr>
            <w:noProof/>
            <w:webHidden/>
          </w:rPr>
          <w:fldChar w:fldCharType="separate"/>
        </w:r>
        <w:r w:rsidR="00C57C1E">
          <w:rPr>
            <w:noProof/>
            <w:webHidden/>
          </w:rPr>
          <w:t>69</w:t>
        </w:r>
        <w:r w:rsidR="005D72AC">
          <w:rPr>
            <w:noProof/>
            <w:webHidden/>
          </w:rPr>
          <w:fldChar w:fldCharType="end"/>
        </w:r>
      </w:hyperlink>
    </w:p>
    <w:p w14:paraId="1A6B2ED1" w14:textId="16FE513B"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50" w:history="1">
        <w:r w:rsidR="005D72AC" w:rsidRPr="00243F2B">
          <w:rPr>
            <w:rStyle w:val="Hyperlink"/>
            <w:noProof/>
          </w:rPr>
          <w:t>3. Danh sách các bảng dữ liệu (table) trong sơ đồ:</w:t>
        </w:r>
        <w:r w:rsidR="005D72AC">
          <w:rPr>
            <w:noProof/>
            <w:webHidden/>
          </w:rPr>
          <w:tab/>
        </w:r>
        <w:r w:rsidR="005D72AC">
          <w:rPr>
            <w:noProof/>
            <w:webHidden/>
          </w:rPr>
          <w:fldChar w:fldCharType="begin"/>
        </w:r>
        <w:r w:rsidR="005D72AC">
          <w:rPr>
            <w:noProof/>
            <w:webHidden/>
          </w:rPr>
          <w:instrText xml:space="preserve"> PAGEREF _Toc77243450 \h </w:instrText>
        </w:r>
        <w:r w:rsidR="005D72AC">
          <w:rPr>
            <w:noProof/>
            <w:webHidden/>
          </w:rPr>
        </w:r>
        <w:r w:rsidR="005D72AC">
          <w:rPr>
            <w:noProof/>
            <w:webHidden/>
          </w:rPr>
          <w:fldChar w:fldCharType="separate"/>
        </w:r>
        <w:r w:rsidR="00C57C1E">
          <w:rPr>
            <w:noProof/>
            <w:webHidden/>
          </w:rPr>
          <w:t>69</w:t>
        </w:r>
        <w:r w:rsidR="005D72AC">
          <w:rPr>
            <w:noProof/>
            <w:webHidden/>
          </w:rPr>
          <w:fldChar w:fldCharType="end"/>
        </w:r>
      </w:hyperlink>
    </w:p>
    <w:p w14:paraId="1CEFB5EF" w14:textId="6760449E"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51" w:history="1">
        <w:r w:rsidR="005D72AC" w:rsidRPr="00243F2B">
          <w:rPr>
            <w:rStyle w:val="Hyperlink"/>
            <w:noProof/>
          </w:rPr>
          <w:t>4. Mô tả từng bảng dữ liệu:</w:t>
        </w:r>
        <w:r w:rsidR="005D72AC">
          <w:rPr>
            <w:noProof/>
            <w:webHidden/>
          </w:rPr>
          <w:tab/>
        </w:r>
        <w:r w:rsidR="005D72AC">
          <w:rPr>
            <w:noProof/>
            <w:webHidden/>
          </w:rPr>
          <w:fldChar w:fldCharType="begin"/>
        </w:r>
        <w:r w:rsidR="005D72AC">
          <w:rPr>
            <w:noProof/>
            <w:webHidden/>
          </w:rPr>
          <w:instrText xml:space="preserve"> PAGEREF _Toc77243451 \h </w:instrText>
        </w:r>
        <w:r w:rsidR="005D72AC">
          <w:rPr>
            <w:noProof/>
            <w:webHidden/>
          </w:rPr>
        </w:r>
        <w:r w:rsidR="005D72AC">
          <w:rPr>
            <w:noProof/>
            <w:webHidden/>
          </w:rPr>
          <w:fldChar w:fldCharType="separate"/>
        </w:r>
        <w:r w:rsidR="00C57C1E">
          <w:rPr>
            <w:noProof/>
            <w:webHidden/>
          </w:rPr>
          <w:t>70</w:t>
        </w:r>
        <w:r w:rsidR="005D72AC">
          <w:rPr>
            <w:noProof/>
            <w:webHidden/>
          </w:rPr>
          <w:fldChar w:fldCharType="end"/>
        </w:r>
      </w:hyperlink>
    </w:p>
    <w:p w14:paraId="33235988" w14:textId="613BEAA2"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452" w:history="1">
        <w:r w:rsidR="005D72AC" w:rsidRPr="00243F2B">
          <w:rPr>
            <w:rStyle w:val="Hyperlink"/>
            <w:noProof/>
          </w:rPr>
          <w:t>CHƯƠNG V: THIẾT KẾ GIAO DIỆN</w:t>
        </w:r>
        <w:r w:rsidR="005D72AC">
          <w:rPr>
            <w:noProof/>
            <w:webHidden/>
          </w:rPr>
          <w:tab/>
        </w:r>
        <w:r w:rsidR="005D72AC">
          <w:rPr>
            <w:noProof/>
            <w:webHidden/>
          </w:rPr>
          <w:fldChar w:fldCharType="begin"/>
        </w:r>
        <w:r w:rsidR="005D72AC">
          <w:rPr>
            <w:noProof/>
            <w:webHidden/>
          </w:rPr>
          <w:instrText xml:space="preserve"> PAGEREF _Toc77243452 \h </w:instrText>
        </w:r>
        <w:r w:rsidR="005D72AC">
          <w:rPr>
            <w:noProof/>
            <w:webHidden/>
          </w:rPr>
        </w:r>
        <w:r w:rsidR="005D72AC">
          <w:rPr>
            <w:noProof/>
            <w:webHidden/>
          </w:rPr>
          <w:fldChar w:fldCharType="separate"/>
        </w:r>
        <w:r w:rsidR="00C57C1E">
          <w:rPr>
            <w:noProof/>
            <w:webHidden/>
          </w:rPr>
          <w:t>77</w:t>
        </w:r>
        <w:r w:rsidR="005D72AC">
          <w:rPr>
            <w:noProof/>
            <w:webHidden/>
          </w:rPr>
          <w:fldChar w:fldCharType="end"/>
        </w:r>
      </w:hyperlink>
    </w:p>
    <w:p w14:paraId="6E2E89B9" w14:textId="27EB070A" w:rsidR="005D72AC" w:rsidRDefault="00C7595F">
      <w:pPr>
        <w:pStyle w:val="TOC2"/>
        <w:tabs>
          <w:tab w:val="right" w:leader="dot" w:pos="8840"/>
        </w:tabs>
        <w:rPr>
          <w:rFonts w:asciiTheme="minorHAnsi" w:eastAsiaTheme="minorEastAsia" w:hAnsiTheme="minorHAnsi"/>
          <w:b w:val="0"/>
          <w:noProof/>
          <w:color w:val="auto"/>
          <w:sz w:val="22"/>
        </w:rPr>
      </w:pPr>
      <w:hyperlink w:anchor="_Toc77243453" w:history="1">
        <w:r w:rsidR="005D72AC" w:rsidRPr="00243F2B">
          <w:rPr>
            <w:rStyle w:val="Hyperlink"/>
            <w:noProof/>
          </w:rPr>
          <w:t>I. SƠ ĐỒ LIÊN KẾT CÁC MÀN HÌNH</w:t>
        </w:r>
        <w:r w:rsidR="005D72AC">
          <w:rPr>
            <w:noProof/>
            <w:webHidden/>
          </w:rPr>
          <w:tab/>
        </w:r>
        <w:r w:rsidR="005D72AC">
          <w:rPr>
            <w:noProof/>
            <w:webHidden/>
          </w:rPr>
          <w:fldChar w:fldCharType="begin"/>
        </w:r>
        <w:r w:rsidR="005D72AC">
          <w:rPr>
            <w:noProof/>
            <w:webHidden/>
          </w:rPr>
          <w:instrText xml:space="preserve"> PAGEREF _Toc77243453 \h </w:instrText>
        </w:r>
        <w:r w:rsidR="005D72AC">
          <w:rPr>
            <w:noProof/>
            <w:webHidden/>
          </w:rPr>
        </w:r>
        <w:r w:rsidR="005D72AC">
          <w:rPr>
            <w:noProof/>
            <w:webHidden/>
          </w:rPr>
          <w:fldChar w:fldCharType="separate"/>
        </w:r>
        <w:r w:rsidR="00C57C1E">
          <w:rPr>
            <w:noProof/>
            <w:webHidden/>
          </w:rPr>
          <w:t>77</w:t>
        </w:r>
        <w:r w:rsidR="005D72AC">
          <w:rPr>
            <w:noProof/>
            <w:webHidden/>
          </w:rPr>
          <w:fldChar w:fldCharType="end"/>
        </w:r>
      </w:hyperlink>
    </w:p>
    <w:p w14:paraId="0A667DD0" w14:textId="215C3461" w:rsidR="005D72AC" w:rsidRDefault="00C7595F">
      <w:pPr>
        <w:pStyle w:val="TOC2"/>
        <w:tabs>
          <w:tab w:val="right" w:leader="dot" w:pos="8840"/>
        </w:tabs>
        <w:rPr>
          <w:rFonts w:asciiTheme="minorHAnsi" w:eastAsiaTheme="minorEastAsia" w:hAnsiTheme="minorHAnsi"/>
          <w:b w:val="0"/>
          <w:noProof/>
          <w:color w:val="auto"/>
          <w:sz w:val="22"/>
        </w:rPr>
      </w:pPr>
      <w:hyperlink w:anchor="_Toc77243454" w:history="1">
        <w:r w:rsidR="005D72AC" w:rsidRPr="00243F2B">
          <w:rPr>
            <w:rStyle w:val="Hyperlink"/>
            <w:noProof/>
          </w:rPr>
          <w:t>II. DANH SÁCH CÁC MÀN HÌNH</w:t>
        </w:r>
        <w:r w:rsidR="005D72AC">
          <w:rPr>
            <w:noProof/>
            <w:webHidden/>
          </w:rPr>
          <w:tab/>
        </w:r>
        <w:r w:rsidR="005D72AC">
          <w:rPr>
            <w:noProof/>
            <w:webHidden/>
          </w:rPr>
          <w:fldChar w:fldCharType="begin"/>
        </w:r>
        <w:r w:rsidR="005D72AC">
          <w:rPr>
            <w:noProof/>
            <w:webHidden/>
          </w:rPr>
          <w:instrText xml:space="preserve"> PAGEREF _Toc77243454 \h </w:instrText>
        </w:r>
        <w:r w:rsidR="005D72AC">
          <w:rPr>
            <w:noProof/>
            <w:webHidden/>
          </w:rPr>
        </w:r>
        <w:r w:rsidR="005D72AC">
          <w:rPr>
            <w:noProof/>
            <w:webHidden/>
          </w:rPr>
          <w:fldChar w:fldCharType="separate"/>
        </w:r>
        <w:r w:rsidR="00C57C1E">
          <w:rPr>
            <w:noProof/>
            <w:webHidden/>
          </w:rPr>
          <w:t>77</w:t>
        </w:r>
        <w:r w:rsidR="005D72AC">
          <w:rPr>
            <w:noProof/>
            <w:webHidden/>
          </w:rPr>
          <w:fldChar w:fldCharType="end"/>
        </w:r>
      </w:hyperlink>
    </w:p>
    <w:p w14:paraId="18F554EE" w14:textId="0FA3D3CF" w:rsidR="005D72AC" w:rsidRDefault="00C7595F">
      <w:pPr>
        <w:pStyle w:val="TOC2"/>
        <w:tabs>
          <w:tab w:val="right" w:leader="dot" w:pos="8840"/>
        </w:tabs>
        <w:rPr>
          <w:rFonts w:asciiTheme="minorHAnsi" w:eastAsiaTheme="minorEastAsia" w:hAnsiTheme="minorHAnsi"/>
          <w:b w:val="0"/>
          <w:noProof/>
          <w:color w:val="auto"/>
          <w:sz w:val="22"/>
        </w:rPr>
      </w:pPr>
      <w:hyperlink w:anchor="_Toc77243455" w:history="1">
        <w:r w:rsidR="005D72AC" w:rsidRPr="00243F2B">
          <w:rPr>
            <w:rStyle w:val="Hyperlink"/>
            <w:noProof/>
          </w:rPr>
          <w:t>III. MÔ TẢ CÁC MÀN HÌNH</w:t>
        </w:r>
        <w:r w:rsidR="005D72AC">
          <w:rPr>
            <w:noProof/>
            <w:webHidden/>
          </w:rPr>
          <w:tab/>
        </w:r>
        <w:r w:rsidR="005D72AC">
          <w:rPr>
            <w:noProof/>
            <w:webHidden/>
          </w:rPr>
          <w:fldChar w:fldCharType="begin"/>
        </w:r>
        <w:r w:rsidR="005D72AC">
          <w:rPr>
            <w:noProof/>
            <w:webHidden/>
          </w:rPr>
          <w:instrText xml:space="preserve"> PAGEREF _Toc77243455 \h </w:instrText>
        </w:r>
        <w:r w:rsidR="005D72AC">
          <w:rPr>
            <w:noProof/>
            <w:webHidden/>
          </w:rPr>
        </w:r>
        <w:r w:rsidR="005D72AC">
          <w:rPr>
            <w:noProof/>
            <w:webHidden/>
          </w:rPr>
          <w:fldChar w:fldCharType="separate"/>
        </w:r>
        <w:r w:rsidR="00C57C1E">
          <w:rPr>
            <w:noProof/>
            <w:webHidden/>
          </w:rPr>
          <w:t>78</w:t>
        </w:r>
        <w:r w:rsidR="005D72AC">
          <w:rPr>
            <w:noProof/>
            <w:webHidden/>
          </w:rPr>
          <w:fldChar w:fldCharType="end"/>
        </w:r>
      </w:hyperlink>
    </w:p>
    <w:p w14:paraId="16C7E310" w14:textId="2104E766"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56" w:history="1">
        <w:r w:rsidR="005D72AC" w:rsidRPr="00243F2B">
          <w:rPr>
            <w:rStyle w:val="Hyperlink"/>
            <w:noProof/>
          </w:rPr>
          <w:t>3.1. Màn hình đăng nhập (Login):</w:t>
        </w:r>
        <w:r w:rsidR="005D72AC">
          <w:rPr>
            <w:noProof/>
            <w:webHidden/>
          </w:rPr>
          <w:tab/>
        </w:r>
        <w:r w:rsidR="005D72AC">
          <w:rPr>
            <w:noProof/>
            <w:webHidden/>
          </w:rPr>
          <w:fldChar w:fldCharType="begin"/>
        </w:r>
        <w:r w:rsidR="005D72AC">
          <w:rPr>
            <w:noProof/>
            <w:webHidden/>
          </w:rPr>
          <w:instrText xml:space="preserve"> PAGEREF _Toc77243456 \h </w:instrText>
        </w:r>
        <w:r w:rsidR="005D72AC">
          <w:rPr>
            <w:noProof/>
            <w:webHidden/>
          </w:rPr>
        </w:r>
        <w:r w:rsidR="005D72AC">
          <w:rPr>
            <w:noProof/>
            <w:webHidden/>
          </w:rPr>
          <w:fldChar w:fldCharType="separate"/>
        </w:r>
        <w:r w:rsidR="00C57C1E">
          <w:rPr>
            <w:noProof/>
            <w:webHidden/>
          </w:rPr>
          <w:t>78</w:t>
        </w:r>
        <w:r w:rsidR="005D72AC">
          <w:rPr>
            <w:noProof/>
            <w:webHidden/>
          </w:rPr>
          <w:fldChar w:fldCharType="end"/>
        </w:r>
      </w:hyperlink>
    </w:p>
    <w:p w14:paraId="0D5EA3EC" w14:textId="01C18AF1"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57" w:history="1">
        <w:r w:rsidR="005D72AC" w:rsidRPr="00243F2B">
          <w:rPr>
            <w:rStyle w:val="Hyperlink"/>
            <w:noProof/>
          </w:rPr>
          <w:t>3.1.1 Giao diện:</w:t>
        </w:r>
        <w:r w:rsidR="005D72AC">
          <w:rPr>
            <w:noProof/>
            <w:webHidden/>
          </w:rPr>
          <w:tab/>
        </w:r>
        <w:r w:rsidR="005D72AC">
          <w:rPr>
            <w:noProof/>
            <w:webHidden/>
          </w:rPr>
          <w:fldChar w:fldCharType="begin"/>
        </w:r>
        <w:r w:rsidR="005D72AC">
          <w:rPr>
            <w:noProof/>
            <w:webHidden/>
          </w:rPr>
          <w:instrText xml:space="preserve"> PAGEREF _Toc77243457 \h </w:instrText>
        </w:r>
        <w:r w:rsidR="005D72AC">
          <w:rPr>
            <w:noProof/>
            <w:webHidden/>
          </w:rPr>
        </w:r>
        <w:r w:rsidR="005D72AC">
          <w:rPr>
            <w:noProof/>
            <w:webHidden/>
          </w:rPr>
          <w:fldChar w:fldCharType="separate"/>
        </w:r>
        <w:r w:rsidR="00C57C1E">
          <w:rPr>
            <w:noProof/>
            <w:webHidden/>
          </w:rPr>
          <w:t>78</w:t>
        </w:r>
        <w:r w:rsidR="005D72AC">
          <w:rPr>
            <w:noProof/>
            <w:webHidden/>
          </w:rPr>
          <w:fldChar w:fldCharType="end"/>
        </w:r>
      </w:hyperlink>
    </w:p>
    <w:p w14:paraId="02C356AD" w14:textId="752B5F44"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58" w:history="1">
        <w:r w:rsidR="005D72AC" w:rsidRPr="00243F2B">
          <w:rPr>
            <w:rStyle w:val="Hyperlink"/>
            <w:noProof/>
          </w:rPr>
          <w:t>3.1.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58 \h </w:instrText>
        </w:r>
        <w:r w:rsidR="005D72AC">
          <w:rPr>
            <w:noProof/>
            <w:webHidden/>
          </w:rPr>
        </w:r>
        <w:r w:rsidR="005D72AC">
          <w:rPr>
            <w:noProof/>
            <w:webHidden/>
          </w:rPr>
          <w:fldChar w:fldCharType="separate"/>
        </w:r>
        <w:r w:rsidR="00C57C1E">
          <w:rPr>
            <w:noProof/>
            <w:webHidden/>
          </w:rPr>
          <w:t>78</w:t>
        </w:r>
        <w:r w:rsidR="005D72AC">
          <w:rPr>
            <w:noProof/>
            <w:webHidden/>
          </w:rPr>
          <w:fldChar w:fldCharType="end"/>
        </w:r>
      </w:hyperlink>
    </w:p>
    <w:p w14:paraId="1AE0D855" w14:textId="46E7344E"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59" w:history="1">
        <w:r w:rsidR="005D72AC" w:rsidRPr="00243F2B">
          <w:rPr>
            <w:rStyle w:val="Hyperlink"/>
            <w:noProof/>
          </w:rPr>
          <w:t>3.1.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59 \h </w:instrText>
        </w:r>
        <w:r w:rsidR="005D72AC">
          <w:rPr>
            <w:noProof/>
            <w:webHidden/>
          </w:rPr>
        </w:r>
        <w:r w:rsidR="005D72AC">
          <w:rPr>
            <w:noProof/>
            <w:webHidden/>
          </w:rPr>
          <w:fldChar w:fldCharType="separate"/>
        </w:r>
        <w:r w:rsidR="00C57C1E">
          <w:rPr>
            <w:noProof/>
            <w:webHidden/>
          </w:rPr>
          <w:t>79</w:t>
        </w:r>
        <w:r w:rsidR="005D72AC">
          <w:rPr>
            <w:noProof/>
            <w:webHidden/>
          </w:rPr>
          <w:fldChar w:fldCharType="end"/>
        </w:r>
      </w:hyperlink>
    </w:p>
    <w:p w14:paraId="3ED7F22C" w14:textId="434E0486"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60" w:history="1">
        <w:r w:rsidR="005D72AC" w:rsidRPr="00243F2B">
          <w:rPr>
            <w:rStyle w:val="Hyperlink"/>
            <w:noProof/>
          </w:rPr>
          <w:t>3.2. Màn hình đăng kí tài khoản mới (Register):</w:t>
        </w:r>
        <w:r w:rsidR="005D72AC">
          <w:rPr>
            <w:noProof/>
            <w:webHidden/>
          </w:rPr>
          <w:tab/>
        </w:r>
        <w:r w:rsidR="005D72AC">
          <w:rPr>
            <w:noProof/>
            <w:webHidden/>
          </w:rPr>
          <w:fldChar w:fldCharType="begin"/>
        </w:r>
        <w:r w:rsidR="005D72AC">
          <w:rPr>
            <w:noProof/>
            <w:webHidden/>
          </w:rPr>
          <w:instrText xml:space="preserve"> PAGEREF _Toc77243460 \h </w:instrText>
        </w:r>
        <w:r w:rsidR="005D72AC">
          <w:rPr>
            <w:noProof/>
            <w:webHidden/>
          </w:rPr>
        </w:r>
        <w:r w:rsidR="005D72AC">
          <w:rPr>
            <w:noProof/>
            <w:webHidden/>
          </w:rPr>
          <w:fldChar w:fldCharType="separate"/>
        </w:r>
        <w:r w:rsidR="00C57C1E">
          <w:rPr>
            <w:noProof/>
            <w:webHidden/>
          </w:rPr>
          <w:t>79</w:t>
        </w:r>
        <w:r w:rsidR="005D72AC">
          <w:rPr>
            <w:noProof/>
            <w:webHidden/>
          </w:rPr>
          <w:fldChar w:fldCharType="end"/>
        </w:r>
      </w:hyperlink>
    </w:p>
    <w:p w14:paraId="7D7262CA" w14:textId="4794AEF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1" w:history="1">
        <w:r w:rsidR="005D72AC" w:rsidRPr="00243F2B">
          <w:rPr>
            <w:rStyle w:val="Hyperlink"/>
            <w:noProof/>
          </w:rPr>
          <w:t>3.2.1 Giao diện:</w:t>
        </w:r>
        <w:r w:rsidR="005D72AC">
          <w:rPr>
            <w:noProof/>
            <w:webHidden/>
          </w:rPr>
          <w:tab/>
        </w:r>
        <w:r w:rsidR="005D72AC">
          <w:rPr>
            <w:noProof/>
            <w:webHidden/>
          </w:rPr>
          <w:fldChar w:fldCharType="begin"/>
        </w:r>
        <w:r w:rsidR="005D72AC">
          <w:rPr>
            <w:noProof/>
            <w:webHidden/>
          </w:rPr>
          <w:instrText xml:space="preserve"> PAGEREF _Toc77243461 \h </w:instrText>
        </w:r>
        <w:r w:rsidR="005D72AC">
          <w:rPr>
            <w:noProof/>
            <w:webHidden/>
          </w:rPr>
        </w:r>
        <w:r w:rsidR="005D72AC">
          <w:rPr>
            <w:noProof/>
            <w:webHidden/>
          </w:rPr>
          <w:fldChar w:fldCharType="separate"/>
        </w:r>
        <w:r w:rsidR="00C57C1E">
          <w:rPr>
            <w:noProof/>
            <w:webHidden/>
          </w:rPr>
          <w:t>79</w:t>
        </w:r>
        <w:r w:rsidR="005D72AC">
          <w:rPr>
            <w:noProof/>
            <w:webHidden/>
          </w:rPr>
          <w:fldChar w:fldCharType="end"/>
        </w:r>
      </w:hyperlink>
    </w:p>
    <w:p w14:paraId="2844D34C" w14:textId="5A6CB16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2" w:history="1">
        <w:r w:rsidR="005D72AC" w:rsidRPr="00243F2B">
          <w:rPr>
            <w:rStyle w:val="Hyperlink"/>
            <w:noProof/>
          </w:rPr>
          <w:t>3.2.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62 \h </w:instrText>
        </w:r>
        <w:r w:rsidR="005D72AC">
          <w:rPr>
            <w:noProof/>
            <w:webHidden/>
          </w:rPr>
        </w:r>
        <w:r w:rsidR="005D72AC">
          <w:rPr>
            <w:noProof/>
            <w:webHidden/>
          </w:rPr>
          <w:fldChar w:fldCharType="separate"/>
        </w:r>
        <w:r w:rsidR="00C57C1E">
          <w:rPr>
            <w:noProof/>
            <w:webHidden/>
          </w:rPr>
          <w:t>79</w:t>
        </w:r>
        <w:r w:rsidR="005D72AC">
          <w:rPr>
            <w:noProof/>
            <w:webHidden/>
          </w:rPr>
          <w:fldChar w:fldCharType="end"/>
        </w:r>
      </w:hyperlink>
    </w:p>
    <w:p w14:paraId="736AE472" w14:textId="213B0D2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3" w:history="1">
        <w:r w:rsidR="005D72AC" w:rsidRPr="00243F2B">
          <w:rPr>
            <w:rStyle w:val="Hyperlink"/>
            <w:noProof/>
          </w:rPr>
          <w:t>3.2.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63 \h </w:instrText>
        </w:r>
        <w:r w:rsidR="005D72AC">
          <w:rPr>
            <w:noProof/>
            <w:webHidden/>
          </w:rPr>
        </w:r>
        <w:r w:rsidR="005D72AC">
          <w:rPr>
            <w:noProof/>
            <w:webHidden/>
          </w:rPr>
          <w:fldChar w:fldCharType="separate"/>
        </w:r>
        <w:r w:rsidR="00C57C1E">
          <w:rPr>
            <w:noProof/>
            <w:webHidden/>
          </w:rPr>
          <w:t>80</w:t>
        </w:r>
        <w:r w:rsidR="005D72AC">
          <w:rPr>
            <w:noProof/>
            <w:webHidden/>
          </w:rPr>
          <w:fldChar w:fldCharType="end"/>
        </w:r>
      </w:hyperlink>
    </w:p>
    <w:p w14:paraId="66CAE172" w14:textId="4463B7C8"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64" w:history="1">
        <w:r w:rsidR="005D72AC" w:rsidRPr="00243F2B">
          <w:rPr>
            <w:rStyle w:val="Hyperlink"/>
            <w:noProof/>
          </w:rPr>
          <w:t>3.3. Màn hình chính (DashBoard):</w:t>
        </w:r>
        <w:r w:rsidR="005D72AC">
          <w:rPr>
            <w:noProof/>
            <w:webHidden/>
          </w:rPr>
          <w:tab/>
        </w:r>
        <w:r w:rsidR="005D72AC">
          <w:rPr>
            <w:noProof/>
            <w:webHidden/>
          </w:rPr>
          <w:fldChar w:fldCharType="begin"/>
        </w:r>
        <w:r w:rsidR="005D72AC">
          <w:rPr>
            <w:noProof/>
            <w:webHidden/>
          </w:rPr>
          <w:instrText xml:space="preserve"> PAGEREF _Toc77243464 \h </w:instrText>
        </w:r>
        <w:r w:rsidR="005D72AC">
          <w:rPr>
            <w:noProof/>
            <w:webHidden/>
          </w:rPr>
        </w:r>
        <w:r w:rsidR="005D72AC">
          <w:rPr>
            <w:noProof/>
            <w:webHidden/>
          </w:rPr>
          <w:fldChar w:fldCharType="separate"/>
        </w:r>
        <w:r w:rsidR="00C57C1E">
          <w:rPr>
            <w:noProof/>
            <w:webHidden/>
          </w:rPr>
          <w:t>80</w:t>
        </w:r>
        <w:r w:rsidR="005D72AC">
          <w:rPr>
            <w:noProof/>
            <w:webHidden/>
          </w:rPr>
          <w:fldChar w:fldCharType="end"/>
        </w:r>
      </w:hyperlink>
    </w:p>
    <w:p w14:paraId="1037D252" w14:textId="2C122BE6"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5" w:history="1">
        <w:r w:rsidR="005D72AC" w:rsidRPr="00243F2B">
          <w:rPr>
            <w:rStyle w:val="Hyperlink"/>
            <w:noProof/>
          </w:rPr>
          <w:t>3.3.1 Giao diện:</w:t>
        </w:r>
        <w:r w:rsidR="005D72AC">
          <w:rPr>
            <w:noProof/>
            <w:webHidden/>
          </w:rPr>
          <w:tab/>
        </w:r>
        <w:r w:rsidR="005D72AC">
          <w:rPr>
            <w:noProof/>
            <w:webHidden/>
          </w:rPr>
          <w:fldChar w:fldCharType="begin"/>
        </w:r>
        <w:r w:rsidR="005D72AC">
          <w:rPr>
            <w:noProof/>
            <w:webHidden/>
          </w:rPr>
          <w:instrText xml:space="preserve"> PAGEREF _Toc77243465 \h </w:instrText>
        </w:r>
        <w:r w:rsidR="005D72AC">
          <w:rPr>
            <w:noProof/>
            <w:webHidden/>
          </w:rPr>
        </w:r>
        <w:r w:rsidR="005D72AC">
          <w:rPr>
            <w:noProof/>
            <w:webHidden/>
          </w:rPr>
          <w:fldChar w:fldCharType="separate"/>
        </w:r>
        <w:r w:rsidR="00C57C1E">
          <w:rPr>
            <w:noProof/>
            <w:webHidden/>
          </w:rPr>
          <w:t>80</w:t>
        </w:r>
        <w:r w:rsidR="005D72AC">
          <w:rPr>
            <w:noProof/>
            <w:webHidden/>
          </w:rPr>
          <w:fldChar w:fldCharType="end"/>
        </w:r>
      </w:hyperlink>
    </w:p>
    <w:p w14:paraId="488C4996" w14:textId="19582FB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6" w:history="1">
        <w:r w:rsidR="005D72AC" w:rsidRPr="00243F2B">
          <w:rPr>
            <w:rStyle w:val="Hyperlink"/>
            <w:noProof/>
          </w:rPr>
          <w:t>3.3.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66 \h </w:instrText>
        </w:r>
        <w:r w:rsidR="005D72AC">
          <w:rPr>
            <w:noProof/>
            <w:webHidden/>
          </w:rPr>
        </w:r>
        <w:r w:rsidR="005D72AC">
          <w:rPr>
            <w:noProof/>
            <w:webHidden/>
          </w:rPr>
          <w:fldChar w:fldCharType="separate"/>
        </w:r>
        <w:r w:rsidR="00C57C1E">
          <w:rPr>
            <w:noProof/>
            <w:webHidden/>
          </w:rPr>
          <w:t>81</w:t>
        </w:r>
        <w:r w:rsidR="005D72AC">
          <w:rPr>
            <w:noProof/>
            <w:webHidden/>
          </w:rPr>
          <w:fldChar w:fldCharType="end"/>
        </w:r>
      </w:hyperlink>
    </w:p>
    <w:p w14:paraId="48EFE95E" w14:textId="2FD643BB"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67" w:history="1">
        <w:r w:rsidR="005D72AC" w:rsidRPr="00243F2B">
          <w:rPr>
            <w:rStyle w:val="Hyperlink"/>
            <w:noProof/>
          </w:rPr>
          <w:t>3.4. Màn hình thông tin người dùng (Profile):</w:t>
        </w:r>
        <w:r w:rsidR="005D72AC">
          <w:rPr>
            <w:noProof/>
            <w:webHidden/>
          </w:rPr>
          <w:tab/>
        </w:r>
        <w:r w:rsidR="005D72AC">
          <w:rPr>
            <w:noProof/>
            <w:webHidden/>
          </w:rPr>
          <w:fldChar w:fldCharType="begin"/>
        </w:r>
        <w:r w:rsidR="005D72AC">
          <w:rPr>
            <w:noProof/>
            <w:webHidden/>
          </w:rPr>
          <w:instrText xml:space="preserve"> PAGEREF _Toc77243467 \h </w:instrText>
        </w:r>
        <w:r w:rsidR="005D72AC">
          <w:rPr>
            <w:noProof/>
            <w:webHidden/>
          </w:rPr>
        </w:r>
        <w:r w:rsidR="005D72AC">
          <w:rPr>
            <w:noProof/>
            <w:webHidden/>
          </w:rPr>
          <w:fldChar w:fldCharType="separate"/>
        </w:r>
        <w:r w:rsidR="00C57C1E">
          <w:rPr>
            <w:noProof/>
            <w:webHidden/>
          </w:rPr>
          <w:t>82</w:t>
        </w:r>
        <w:r w:rsidR="005D72AC">
          <w:rPr>
            <w:noProof/>
            <w:webHidden/>
          </w:rPr>
          <w:fldChar w:fldCharType="end"/>
        </w:r>
      </w:hyperlink>
    </w:p>
    <w:p w14:paraId="36D887E0" w14:textId="4425AEBE"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8" w:history="1">
        <w:r w:rsidR="005D72AC" w:rsidRPr="00243F2B">
          <w:rPr>
            <w:rStyle w:val="Hyperlink"/>
            <w:noProof/>
          </w:rPr>
          <w:t>3.4.1 Giao diện:</w:t>
        </w:r>
        <w:r w:rsidR="005D72AC">
          <w:rPr>
            <w:noProof/>
            <w:webHidden/>
          </w:rPr>
          <w:tab/>
        </w:r>
        <w:r w:rsidR="005D72AC">
          <w:rPr>
            <w:noProof/>
            <w:webHidden/>
          </w:rPr>
          <w:fldChar w:fldCharType="begin"/>
        </w:r>
        <w:r w:rsidR="005D72AC">
          <w:rPr>
            <w:noProof/>
            <w:webHidden/>
          </w:rPr>
          <w:instrText xml:space="preserve"> PAGEREF _Toc77243468 \h </w:instrText>
        </w:r>
        <w:r w:rsidR="005D72AC">
          <w:rPr>
            <w:noProof/>
            <w:webHidden/>
          </w:rPr>
        </w:r>
        <w:r w:rsidR="005D72AC">
          <w:rPr>
            <w:noProof/>
            <w:webHidden/>
          </w:rPr>
          <w:fldChar w:fldCharType="separate"/>
        </w:r>
        <w:r w:rsidR="00C57C1E">
          <w:rPr>
            <w:noProof/>
            <w:webHidden/>
          </w:rPr>
          <w:t>82</w:t>
        </w:r>
        <w:r w:rsidR="005D72AC">
          <w:rPr>
            <w:noProof/>
            <w:webHidden/>
          </w:rPr>
          <w:fldChar w:fldCharType="end"/>
        </w:r>
      </w:hyperlink>
    </w:p>
    <w:p w14:paraId="2BE17637" w14:textId="3FC19F7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69" w:history="1">
        <w:r w:rsidR="005D72AC" w:rsidRPr="00243F2B">
          <w:rPr>
            <w:rStyle w:val="Hyperlink"/>
            <w:noProof/>
          </w:rPr>
          <w:t>3.4.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69 \h </w:instrText>
        </w:r>
        <w:r w:rsidR="005D72AC">
          <w:rPr>
            <w:noProof/>
            <w:webHidden/>
          </w:rPr>
        </w:r>
        <w:r w:rsidR="005D72AC">
          <w:rPr>
            <w:noProof/>
            <w:webHidden/>
          </w:rPr>
          <w:fldChar w:fldCharType="separate"/>
        </w:r>
        <w:r w:rsidR="00C57C1E">
          <w:rPr>
            <w:noProof/>
            <w:webHidden/>
          </w:rPr>
          <w:t>82</w:t>
        </w:r>
        <w:r w:rsidR="005D72AC">
          <w:rPr>
            <w:noProof/>
            <w:webHidden/>
          </w:rPr>
          <w:fldChar w:fldCharType="end"/>
        </w:r>
      </w:hyperlink>
    </w:p>
    <w:p w14:paraId="0380EDA8" w14:textId="1B5A6429"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70" w:history="1">
        <w:r w:rsidR="005D72AC" w:rsidRPr="00243F2B">
          <w:rPr>
            <w:rStyle w:val="Hyperlink"/>
            <w:noProof/>
          </w:rPr>
          <w:t>3.5. Màn hình quản lý sách (Book manager):</w:t>
        </w:r>
        <w:r w:rsidR="005D72AC">
          <w:rPr>
            <w:noProof/>
            <w:webHidden/>
          </w:rPr>
          <w:tab/>
        </w:r>
        <w:r w:rsidR="005D72AC">
          <w:rPr>
            <w:noProof/>
            <w:webHidden/>
          </w:rPr>
          <w:fldChar w:fldCharType="begin"/>
        </w:r>
        <w:r w:rsidR="005D72AC">
          <w:rPr>
            <w:noProof/>
            <w:webHidden/>
          </w:rPr>
          <w:instrText xml:space="preserve"> PAGEREF _Toc77243470 \h </w:instrText>
        </w:r>
        <w:r w:rsidR="005D72AC">
          <w:rPr>
            <w:noProof/>
            <w:webHidden/>
          </w:rPr>
        </w:r>
        <w:r w:rsidR="005D72AC">
          <w:rPr>
            <w:noProof/>
            <w:webHidden/>
          </w:rPr>
          <w:fldChar w:fldCharType="separate"/>
        </w:r>
        <w:r w:rsidR="00C57C1E">
          <w:rPr>
            <w:noProof/>
            <w:webHidden/>
          </w:rPr>
          <w:t>83</w:t>
        </w:r>
        <w:r w:rsidR="005D72AC">
          <w:rPr>
            <w:noProof/>
            <w:webHidden/>
          </w:rPr>
          <w:fldChar w:fldCharType="end"/>
        </w:r>
      </w:hyperlink>
    </w:p>
    <w:p w14:paraId="0429F910" w14:textId="0E90E409"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1" w:history="1">
        <w:r w:rsidR="005D72AC" w:rsidRPr="00243F2B">
          <w:rPr>
            <w:rStyle w:val="Hyperlink"/>
            <w:noProof/>
          </w:rPr>
          <w:t>3.5.1 Giao diện:</w:t>
        </w:r>
        <w:r w:rsidR="005D72AC">
          <w:rPr>
            <w:noProof/>
            <w:webHidden/>
          </w:rPr>
          <w:tab/>
        </w:r>
        <w:r w:rsidR="005D72AC">
          <w:rPr>
            <w:noProof/>
            <w:webHidden/>
          </w:rPr>
          <w:fldChar w:fldCharType="begin"/>
        </w:r>
        <w:r w:rsidR="005D72AC">
          <w:rPr>
            <w:noProof/>
            <w:webHidden/>
          </w:rPr>
          <w:instrText xml:space="preserve"> PAGEREF _Toc77243471 \h </w:instrText>
        </w:r>
        <w:r w:rsidR="005D72AC">
          <w:rPr>
            <w:noProof/>
            <w:webHidden/>
          </w:rPr>
        </w:r>
        <w:r w:rsidR="005D72AC">
          <w:rPr>
            <w:noProof/>
            <w:webHidden/>
          </w:rPr>
          <w:fldChar w:fldCharType="separate"/>
        </w:r>
        <w:r w:rsidR="00C57C1E">
          <w:rPr>
            <w:noProof/>
            <w:webHidden/>
          </w:rPr>
          <w:t>83</w:t>
        </w:r>
        <w:r w:rsidR="005D72AC">
          <w:rPr>
            <w:noProof/>
            <w:webHidden/>
          </w:rPr>
          <w:fldChar w:fldCharType="end"/>
        </w:r>
      </w:hyperlink>
    </w:p>
    <w:p w14:paraId="594482AC" w14:textId="09CF494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2" w:history="1">
        <w:r w:rsidR="005D72AC" w:rsidRPr="00243F2B">
          <w:rPr>
            <w:rStyle w:val="Hyperlink"/>
            <w:noProof/>
          </w:rPr>
          <w:t>3.5.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72 \h </w:instrText>
        </w:r>
        <w:r w:rsidR="005D72AC">
          <w:rPr>
            <w:noProof/>
            <w:webHidden/>
          </w:rPr>
        </w:r>
        <w:r w:rsidR="005D72AC">
          <w:rPr>
            <w:noProof/>
            <w:webHidden/>
          </w:rPr>
          <w:fldChar w:fldCharType="separate"/>
        </w:r>
        <w:r w:rsidR="00C57C1E">
          <w:rPr>
            <w:noProof/>
            <w:webHidden/>
          </w:rPr>
          <w:t>83</w:t>
        </w:r>
        <w:r w:rsidR="005D72AC">
          <w:rPr>
            <w:noProof/>
            <w:webHidden/>
          </w:rPr>
          <w:fldChar w:fldCharType="end"/>
        </w:r>
      </w:hyperlink>
    </w:p>
    <w:p w14:paraId="3455F29A" w14:textId="42BEA37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3" w:history="1">
        <w:r w:rsidR="005D72AC" w:rsidRPr="00243F2B">
          <w:rPr>
            <w:rStyle w:val="Hyperlink"/>
            <w:noProof/>
          </w:rPr>
          <w:t>3.5.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73 \h </w:instrText>
        </w:r>
        <w:r w:rsidR="005D72AC">
          <w:rPr>
            <w:noProof/>
            <w:webHidden/>
          </w:rPr>
        </w:r>
        <w:r w:rsidR="005D72AC">
          <w:rPr>
            <w:noProof/>
            <w:webHidden/>
          </w:rPr>
          <w:fldChar w:fldCharType="separate"/>
        </w:r>
        <w:r w:rsidR="00C57C1E">
          <w:rPr>
            <w:noProof/>
            <w:webHidden/>
          </w:rPr>
          <w:t>84</w:t>
        </w:r>
        <w:r w:rsidR="005D72AC">
          <w:rPr>
            <w:noProof/>
            <w:webHidden/>
          </w:rPr>
          <w:fldChar w:fldCharType="end"/>
        </w:r>
      </w:hyperlink>
    </w:p>
    <w:p w14:paraId="6048C9EC" w14:textId="74E9F836"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74" w:history="1">
        <w:r w:rsidR="005D72AC" w:rsidRPr="00243F2B">
          <w:rPr>
            <w:rStyle w:val="Hyperlink"/>
            <w:noProof/>
          </w:rPr>
          <w:t>3.6. Màn hình thêm sách (Add book):</w:t>
        </w:r>
        <w:r w:rsidR="005D72AC">
          <w:rPr>
            <w:noProof/>
            <w:webHidden/>
          </w:rPr>
          <w:tab/>
        </w:r>
        <w:r w:rsidR="005D72AC">
          <w:rPr>
            <w:noProof/>
            <w:webHidden/>
          </w:rPr>
          <w:fldChar w:fldCharType="begin"/>
        </w:r>
        <w:r w:rsidR="005D72AC">
          <w:rPr>
            <w:noProof/>
            <w:webHidden/>
          </w:rPr>
          <w:instrText xml:space="preserve"> PAGEREF _Toc77243474 \h </w:instrText>
        </w:r>
        <w:r w:rsidR="005D72AC">
          <w:rPr>
            <w:noProof/>
            <w:webHidden/>
          </w:rPr>
        </w:r>
        <w:r w:rsidR="005D72AC">
          <w:rPr>
            <w:noProof/>
            <w:webHidden/>
          </w:rPr>
          <w:fldChar w:fldCharType="separate"/>
        </w:r>
        <w:r w:rsidR="00C57C1E">
          <w:rPr>
            <w:noProof/>
            <w:webHidden/>
          </w:rPr>
          <w:t>84</w:t>
        </w:r>
        <w:r w:rsidR="005D72AC">
          <w:rPr>
            <w:noProof/>
            <w:webHidden/>
          </w:rPr>
          <w:fldChar w:fldCharType="end"/>
        </w:r>
      </w:hyperlink>
    </w:p>
    <w:p w14:paraId="6377439D" w14:textId="23B21589"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5" w:history="1">
        <w:r w:rsidR="005D72AC" w:rsidRPr="00243F2B">
          <w:rPr>
            <w:rStyle w:val="Hyperlink"/>
            <w:noProof/>
          </w:rPr>
          <w:t>3.6.1 Giao diện:</w:t>
        </w:r>
        <w:r w:rsidR="005D72AC">
          <w:rPr>
            <w:noProof/>
            <w:webHidden/>
          </w:rPr>
          <w:tab/>
        </w:r>
        <w:r w:rsidR="005D72AC">
          <w:rPr>
            <w:noProof/>
            <w:webHidden/>
          </w:rPr>
          <w:fldChar w:fldCharType="begin"/>
        </w:r>
        <w:r w:rsidR="005D72AC">
          <w:rPr>
            <w:noProof/>
            <w:webHidden/>
          </w:rPr>
          <w:instrText xml:space="preserve"> PAGEREF _Toc77243475 \h </w:instrText>
        </w:r>
        <w:r w:rsidR="005D72AC">
          <w:rPr>
            <w:noProof/>
            <w:webHidden/>
          </w:rPr>
        </w:r>
        <w:r w:rsidR="005D72AC">
          <w:rPr>
            <w:noProof/>
            <w:webHidden/>
          </w:rPr>
          <w:fldChar w:fldCharType="separate"/>
        </w:r>
        <w:r w:rsidR="00C57C1E">
          <w:rPr>
            <w:noProof/>
            <w:webHidden/>
          </w:rPr>
          <w:t>84</w:t>
        </w:r>
        <w:r w:rsidR="005D72AC">
          <w:rPr>
            <w:noProof/>
            <w:webHidden/>
          </w:rPr>
          <w:fldChar w:fldCharType="end"/>
        </w:r>
      </w:hyperlink>
    </w:p>
    <w:p w14:paraId="7169D8EA" w14:textId="15A4D05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6" w:history="1">
        <w:r w:rsidR="005D72AC" w:rsidRPr="00243F2B">
          <w:rPr>
            <w:rStyle w:val="Hyperlink"/>
            <w:noProof/>
          </w:rPr>
          <w:t>3.6.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76 \h </w:instrText>
        </w:r>
        <w:r w:rsidR="005D72AC">
          <w:rPr>
            <w:noProof/>
            <w:webHidden/>
          </w:rPr>
        </w:r>
        <w:r w:rsidR="005D72AC">
          <w:rPr>
            <w:noProof/>
            <w:webHidden/>
          </w:rPr>
          <w:fldChar w:fldCharType="separate"/>
        </w:r>
        <w:r w:rsidR="00C57C1E">
          <w:rPr>
            <w:noProof/>
            <w:webHidden/>
          </w:rPr>
          <w:t>84</w:t>
        </w:r>
        <w:r w:rsidR="005D72AC">
          <w:rPr>
            <w:noProof/>
            <w:webHidden/>
          </w:rPr>
          <w:fldChar w:fldCharType="end"/>
        </w:r>
      </w:hyperlink>
    </w:p>
    <w:p w14:paraId="04B38505" w14:textId="3A42895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7" w:history="1">
        <w:r w:rsidR="005D72AC" w:rsidRPr="00243F2B">
          <w:rPr>
            <w:rStyle w:val="Hyperlink"/>
            <w:noProof/>
          </w:rPr>
          <w:t>3.6.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77 \h </w:instrText>
        </w:r>
        <w:r w:rsidR="005D72AC">
          <w:rPr>
            <w:noProof/>
            <w:webHidden/>
          </w:rPr>
        </w:r>
        <w:r w:rsidR="005D72AC">
          <w:rPr>
            <w:noProof/>
            <w:webHidden/>
          </w:rPr>
          <w:fldChar w:fldCharType="separate"/>
        </w:r>
        <w:r w:rsidR="00C57C1E">
          <w:rPr>
            <w:noProof/>
            <w:webHidden/>
          </w:rPr>
          <w:t>85</w:t>
        </w:r>
        <w:r w:rsidR="005D72AC">
          <w:rPr>
            <w:noProof/>
            <w:webHidden/>
          </w:rPr>
          <w:fldChar w:fldCharType="end"/>
        </w:r>
      </w:hyperlink>
    </w:p>
    <w:p w14:paraId="7602B59A" w14:textId="037CD1C4"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78" w:history="1">
        <w:r w:rsidR="005D72AC" w:rsidRPr="00243F2B">
          <w:rPr>
            <w:rStyle w:val="Hyperlink"/>
            <w:noProof/>
          </w:rPr>
          <w:t>3.7. Màn hình quản lý độc giả (Reader management):</w:t>
        </w:r>
        <w:r w:rsidR="005D72AC">
          <w:rPr>
            <w:noProof/>
            <w:webHidden/>
          </w:rPr>
          <w:tab/>
        </w:r>
        <w:r w:rsidR="005D72AC">
          <w:rPr>
            <w:noProof/>
            <w:webHidden/>
          </w:rPr>
          <w:fldChar w:fldCharType="begin"/>
        </w:r>
        <w:r w:rsidR="005D72AC">
          <w:rPr>
            <w:noProof/>
            <w:webHidden/>
          </w:rPr>
          <w:instrText xml:space="preserve"> PAGEREF _Toc77243478 \h </w:instrText>
        </w:r>
        <w:r w:rsidR="005D72AC">
          <w:rPr>
            <w:noProof/>
            <w:webHidden/>
          </w:rPr>
        </w:r>
        <w:r w:rsidR="005D72AC">
          <w:rPr>
            <w:noProof/>
            <w:webHidden/>
          </w:rPr>
          <w:fldChar w:fldCharType="separate"/>
        </w:r>
        <w:r w:rsidR="00C57C1E">
          <w:rPr>
            <w:noProof/>
            <w:webHidden/>
          </w:rPr>
          <w:t>86</w:t>
        </w:r>
        <w:r w:rsidR="005D72AC">
          <w:rPr>
            <w:noProof/>
            <w:webHidden/>
          </w:rPr>
          <w:fldChar w:fldCharType="end"/>
        </w:r>
      </w:hyperlink>
    </w:p>
    <w:p w14:paraId="60FDDC44" w14:textId="087FDDD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79" w:history="1">
        <w:r w:rsidR="005D72AC" w:rsidRPr="00243F2B">
          <w:rPr>
            <w:rStyle w:val="Hyperlink"/>
            <w:noProof/>
          </w:rPr>
          <w:t>3.7.1 Giao diện:</w:t>
        </w:r>
        <w:r w:rsidR="005D72AC">
          <w:rPr>
            <w:noProof/>
            <w:webHidden/>
          </w:rPr>
          <w:tab/>
        </w:r>
        <w:r w:rsidR="005D72AC">
          <w:rPr>
            <w:noProof/>
            <w:webHidden/>
          </w:rPr>
          <w:fldChar w:fldCharType="begin"/>
        </w:r>
        <w:r w:rsidR="005D72AC">
          <w:rPr>
            <w:noProof/>
            <w:webHidden/>
          </w:rPr>
          <w:instrText xml:space="preserve"> PAGEREF _Toc77243479 \h </w:instrText>
        </w:r>
        <w:r w:rsidR="005D72AC">
          <w:rPr>
            <w:noProof/>
            <w:webHidden/>
          </w:rPr>
        </w:r>
        <w:r w:rsidR="005D72AC">
          <w:rPr>
            <w:noProof/>
            <w:webHidden/>
          </w:rPr>
          <w:fldChar w:fldCharType="separate"/>
        </w:r>
        <w:r w:rsidR="00C57C1E">
          <w:rPr>
            <w:noProof/>
            <w:webHidden/>
          </w:rPr>
          <w:t>86</w:t>
        </w:r>
        <w:r w:rsidR="005D72AC">
          <w:rPr>
            <w:noProof/>
            <w:webHidden/>
          </w:rPr>
          <w:fldChar w:fldCharType="end"/>
        </w:r>
      </w:hyperlink>
    </w:p>
    <w:p w14:paraId="05F7F858" w14:textId="4A51E787"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0" w:history="1">
        <w:r w:rsidR="005D72AC" w:rsidRPr="00243F2B">
          <w:rPr>
            <w:rStyle w:val="Hyperlink"/>
            <w:noProof/>
          </w:rPr>
          <w:t>3.7.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80 \h </w:instrText>
        </w:r>
        <w:r w:rsidR="005D72AC">
          <w:rPr>
            <w:noProof/>
            <w:webHidden/>
          </w:rPr>
        </w:r>
        <w:r w:rsidR="005D72AC">
          <w:rPr>
            <w:noProof/>
            <w:webHidden/>
          </w:rPr>
          <w:fldChar w:fldCharType="separate"/>
        </w:r>
        <w:r w:rsidR="00C57C1E">
          <w:rPr>
            <w:noProof/>
            <w:webHidden/>
          </w:rPr>
          <w:t>86</w:t>
        </w:r>
        <w:r w:rsidR="005D72AC">
          <w:rPr>
            <w:noProof/>
            <w:webHidden/>
          </w:rPr>
          <w:fldChar w:fldCharType="end"/>
        </w:r>
      </w:hyperlink>
    </w:p>
    <w:p w14:paraId="14FF0111" w14:textId="0B630300"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1" w:history="1">
        <w:r w:rsidR="005D72AC" w:rsidRPr="00243F2B">
          <w:rPr>
            <w:rStyle w:val="Hyperlink"/>
            <w:noProof/>
          </w:rPr>
          <w:t>3.7.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81 \h </w:instrText>
        </w:r>
        <w:r w:rsidR="005D72AC">
          <w:rPr>
            <w:noProof/>
            <w:webHidden/>
          </w:rPr>
        </w:r>
        <w:r w:rsidR="005D72AC">
          <w:rPr>
            <w:noProof/>
            <w:webHidden/>
          </w:rPr>
          <w:fldChar w:fldCharType="separate"/>
        </w:r>
        <w:r w:rsidR="00C57C1E">
          <w:rPr>
            <w:noProof/>
            <w:webHidden/>
          </w:rPr>
          <w:t>87</w:t>
        </w:r>
        <w:r w:rsidR="005D72AC">
          <w:rPr>
            <w:noProof/>
            <w:webHidden/>
          </w:rPr>
          <w:fldChar w:fldCharType="end"/>
        </w:r>
      </w:hyperlink>
    </w:p>
    <w:p w14:paraId="15D8AC64" w14:textId="179603C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82" w:history="1">
        <w:r w:rsidR="005D72AC" w:rsidRPr="00243F2B">
          <w:rPr>
            <w:rStyle w:val="Hyperlink"/>
            <w:noProof/>
          </w:rPr>
          <w:t>3.8. Màn hình lựa chọn(Option):</w:t>
        </w:r>
        <w:r w:rsidR="005D72AC">
          <w:rPr>
            <w:noProof/>
            <w:webHidden/>
          </w:rPr>
          <w:tab/>
        </w:r>
        <w:r w:rsidR="005D72AC">
          <w:rPr>
            <w:noProof/>
            <w:webHidden/>
          </w:rPr>
          <w:fldChar w:fldCharType="begin"/>
        </w:r>
        <w:r w:rsidR="005D72AC">
          <w:rPr>
            <w:noProof/>
            <w:webHidden/>
          </w:rPr>
          <w:instrText xml:space="preserve"> PAGEREF _Toc77243482 \h </w:instrText>
        </w:r>
        <w:r w:rsidR="005D72AC">
          <w:rPr>
            <w:noProof/>
            <w:webHidden/>
          </w:rPr>
        </w:r>
        <w:r w:rsidR="005D72AC">
          <w:rPr>
            <w:noProof/>
            <w:webHidden/>
          </w:rPr>
          <w:fldChar w:fldCharType="separate"/>
        </w:r>
        <w:r w:rsidR="00C57C1E">
          <w:rPr>
            <w:noProof/>
            <w:webHidden/>
          </w:rPr>
          <w:t>88</w:t>
        </w:r>
        <w:r w:rsidR="005D72AC">
          <w:rPr>
            <w:noProof/>
            <w:webHidden/>
          </w:rPr>
          <w:fldChar w:fldCharType="end"/>
        </w:r>
      </w:hyperlink>
    </w:p>
    <w:p w14:paraId="345A292F" w14:textId="2B5F738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3" w:history="1">
        <w:r w:rsidR="005D72AC" w:rsidRPr="00243F2B">
          <w:rPr>
            <w:rStyle w:val="Hyperlink"/>
            <w:noProof/>
          </w:rPr>
          <w:t>3.8.1 Giao diện:</w:t>
        </w:r>
        <w:r w:rsidR="005D72AC">
          <w:rPr>
            <w:noProof/>
            <w:webHidden/>
          </w:rPr>
          <w:tab/>
        </w:r>
        <w:r w:rsidR="005D72AC">
          <w:rPr>
            <w:noProof/>
            <w:webHidden/>
          </w:rPr>
          <w:fldChar w:fldCharType="begin"/>
        </w:r>
        <w:r w:rsidR="005D72AC">
          <w:rPr>
            <w:noProof/>
            <w:webHidden/>
          </w:rPr>
          <w:instrText xml:space="preserve"> PAGEREF _Toc77243483 \h </w:instrText>
        </w:r>
        <w:r w:rsidR="005D72AC">
          <w:rPr>
            <w:noProof/>
            <w:webHidden/>
          </w:rPr>
        </w:r>
        <w:r w:rsidR="005D72AC">
          <w:rPr>
            <w:noProof/>
            <w:webHidden/>
          </w:rPr>
          <w:fldChar w:fldCharType="separate"/>
        </w:r>
        <w:r w:rsidR="00C57C1E">
          <w:rPr>
            <w:noProof/>
            <w:webHidden/>
          </w:rPr>
          <w:t>88</w:t>
        </w:r>
        <w:r w:rsidR="005D72AC">
          <w:rPr>
            <w:noProof/>
            <w:webHidden/>
          </w:rPr>
          <w:fldChar w:fldCharType="end"/>
        </w:r>
      </w:hyperlink>
    </w:p>
    <w:p w14:paraId="01EAB40A" w14:textId="5F99B1B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4" w:history="1">
        <w:r w:rsidR="005D72AC" w:rsidRPr="00243F2B">
          <w:rPr>
            <w:rStyle w:val="Hyperlink"/>
            <w:noProof/>
          </w:rPr>
          <w:t>3.8.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84 \h </w:instrText>
        </w:r>
        <w:r w:rsidR="005D72AC">
          <w:rPr>
            <w:noProof/>
            <w:webHidden/>
          </w:rPr>
        </w:r>
        <w:r w:rsidR="005D72AC">
          <w:rPr>
            <w:noProof/>
            <w:webHidden/>
          </w:rPr>
          <w:fldChar w:fldCharType="separate"/>
        </w:r>
        <w:r w:rsidR="00C57C1E">
          <w:rPr>
            <w:noProof/>
            <w:webHidden/>
          </w:rPr>
          <w:t>88</w:t>
        </w:r>
        <w:r w:rsidR="005D72AC">
          <w:rPr>
            <w:noProof/>
            <w:webHidden/>
          </w:rPr>
          <w:fldChar w:fldCharType="end"/>
        </w:r>
      </w:hyperlink>
    </w:p>
    <w:p w14:paraId="24098D72" w14:textId="02E30E40"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85" w:history="1">
        <w:r w:rsidR="005D72AC" w:rsidRPr="00243F2B">
          <w:rPr>
            <w:rStyle w:val="Hyperlink"/>
            <w:noProof/>
          </w:rPr>
          <w:t>3.9. Màn hình quản lý mượn sách(Borrow manager):</w:t>
        </w:r>
        <w:r w:rsidR="005D72AC">
          <w:rPr>
            <w:noProof/>
            <w:webHidden/>
          </w:rPr>
          <w:tab/>
        </w:r>
        <w:r w:rsidR="005D72AC">
          <w:rPr>
            <w:noProof/>
            <w:webHidden/>
          </w:rPr>
          <w:fldChar w:fldCharType="begin"/>
        </w:r>
        <w:r w:rsidR="005D72AC">
          <w:rPr>
            <w:noProof/>
            <w:webHidden/>
          </w:rPr>
          <w:instrText xml:space="preserve"> PAGEREF _Toc77243485 \h </w:instrText>
        </w:r>
        <w:r w:rsidR="005D72AC">
          <w:rPr>
            <w:noProof/>
            <w:webHidden/>
          </w:rPr>
        </w:r>
        <w:r w:rsidR="005D72AC">
          <w:rPr>
            <w:noProof/>
            <w:webHidden/>
          </w:rPr>
          <w:fldChar w:fldCharType="separate"/>
        </w:r>
        <w:r w:rsidR="00C57C1E">
          <w:rPr>
            <w:noProof/>
            <w:webHidden/>
          </w:rPr>
          <w:t>89</w:t>
        </w:r>
        <w:r w:rsidR="005D72AC">
          <w:rPr>
            <w:noProof/>
            <w:webHidden/>
          </w:rPr>
          <w:fldChar w:fldCharType="end"/>
        </w:r>
      </w:hyperlink>
    </w:p>
    <w:p w14:paraId="1D840F88" w14:textId="187D9563"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6" w:history="1">
        <w:r w:rsidR="005D72AC" w:rsidRPr="00243F2B">
          <w:rPr>
            <w:rStyle w:val="Hyperlink"/>
            <w:noProof/>
          </w:rPr>
          <w:t>3.9.1 Giao diện:</w:t>
        </w:r>
        <w:r w:rsidR="005D72AC">
          <w:rPr>
            <w:noProof/>
            <w:webHidden/>
          </w:rPr>
          <w:tab/>
        </w:r>
        <w:r w:rsidR="005D72AC">
          <w:rPr>
            <w:noProof/>
            <w:webHidden/>
          </w:rPr>
          <w:fldChar w:fldCharType="begin"/>
        </w:r>
        <w:r w:rsidR="005D72AC">
          <w:rPr>
            <w:noProof/>
            <w:webHidden/>
          </w:rPr>
          <w:instrText xml:space="preserve"> PAGEREF _Toc77243486 \h </w:instrText>
        </w:r>
        <w:r w:rsidR="005D72AC">
          <w:rPr>
            <w:noProof/>
            <w:webHidden/>
          </w:rPr>
        </w:r>
        <w:r w:rsidR="005D72AC">
          <w:rPr>
            <w:noProof/>
            <w:webHidden/>
          </w:rPr>
          <w:fldChar w:fldCharType="separate"/>
        </w:r>
        <w:r w:rsidR="00C57C1E">
          <w:rPr>
            <w:noProof/>
            <w:webHidden/>
          </w:rPr>
          <w:t>89</w:t>
        </w:r>
        <w:r w:rsidR="005D72AC">
          <w:rPr>
            <w:noProof/>
            <w:webHidden/>
          </w:rPr>
          <w:fldChar w:fldCharType="end"/>
        </w:r>
      </w:hyperlink>
    </w:p>
    <w:p w14:paraId="6E5498F7" w14:textId="2734E10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7" w:history="1">
        <w:r w:rsidR="005D72AC" w:rsidRPr="00243F2B">
          <w:rPr>
            <w:rStyle w:val="Hyperlink"/>
            <w:noProof/>
          </w:rPr>
          <w:t>3.9.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87 \h </w:instrText>
        </w:r>
        <w:r w:rsidR="005D72AC">
          <w:rPr>
            <w:noProof/>
            <w:webHidden/>
          </w:rPr>
        </w:r>
        <w:r w:rsidR="005D72AC">
          <w:rPr>
            <w:noProof/>
            <w:webHidden/>
          </w:rPr>
          <w:fldChar w:fldCharType="separate"/>
        </w:r>
        <w:r w:rsidR="00C57C1E">
          <w:rPr>
            <w:noProof/>
            <w:webHidden/>
          </w:rPr>
          <w:t>89</w:t>
        </w:r>
        <w:r w:rsidR="005D72AC">
          <w:rPr>
            <w:noProof/>
            <w:webHidden/>
          </w:rPr>
          <w:fldChar w:fldCharType="end"/>
        </w:r>
      </w:hyperlink>
    </w:p>
    <w:p w14:paraId="3E7D1D4A" w14:textId="4593EA71"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88" w:history="1">
        <w:r w:rsidR="005D72AC" w:rsidRPr="00243F2B">
          <w:rPr>
            <w:rStyle w:val="Hyperlink"/>
            <w:noProof/>
          </w:rPr>
          <w:t>3.9.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88 \h </w:instrText>
        </w:r>
        <w:r w:rsidR="005D72AC">
          <w:rPr>
            <w:noProof/>
            <w:webHidden/>
          </w:rPr>
        </w:r>
        <w:r w:rsidR="005D72AC">
          <w:rPr>
            <w:noProof/>
            <w:webHidden/>
          </w:rPr>
          <w:fldChar w:fldCharType="separate"/>
        </w:r>
        <w:r w:rsidR="00C57C1E">
          <w:rPr>
            <w:noProof/>
            <w:webHidden/>
          </w:rPr>
          <w:t>90</w:t>
        </w:r>
        <w:r w:rsidR="005D72AC">
          <w:rPr>
            <w:noProof/>
            <w:webHidden/>
          </w:rPr>
          <w:fldChar w:fldCharType="end"/>
        </w:r>
      </w:hyperlink>
    </w:p>
    <w:p w14:paraId="60D9668A" w14:textId="4E1C2167"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89" w:history="1">
        <w:r w:rsidR="005D72AC" w:rsidRPr="00243F2B">
          <w:rPr>
            <w:rStyle w:val="Hyperlink"/>
            <w:noProof/>
          </w:rPr>
          <w:t>3.10. Màn hình thêm phiếu mượn sách(Borrow manager- Add):</w:t>
        </w:r>
        <w:r w:rsidR="005D72AC">
          <w:rPr>
            <w:noProof/>
            <w:webHidden/>
          </w:rPr>
          <w:tab/>
        </w:r>
        <w:r w:rsidR="005D72AC">
          <w:rPr>
            <w:noProof/>
            <w:webHidden/>
          </w:rPr>
          <w:fldChar w:fldCharType="begin"/>
        </w:r>
        <w:r w:rsidR="005D72AC">
          <w:rPr>
            <w:noProof/>
            <w:webHidden/>
          </w:rPr>
          <w:instrText xml:space="preserve"> PAGEREF _Toc77243489 \h </w:instrText>
        </w:r>
        <w:r w:rsidR="005D72AC">
          <w:rPr>
            <w:noProof/>
            <w:webHidden/>
          </w:rPr>
        </w:r>
        <w:r w:rsidR="005D72AC">
          <w:rPr>
            <w:noProof/>
            <w:webHidden/>
          </w:rPr>
          <w:fldChar w:fldCharType="separate"/>
        </w:r>
        <w:r w:rsidR="00C57C1E">
          <w:rPr>
            <w:noProof/>
            <w:webHidden/>
          </w:rPr>
          <w:t>91</w:t>
        </w:r>
        <w:r w:rsidR="005D72AC">
          <w:rPr>
            <w:noProof/>
            <w:webHidden/>
          </w:rPr>
          <w:fldChar w:fldCharType="end"/>
        </w:r>
      </w:hyperlink>
    </w:p>
    <w:p w14:paraId="0F3FA0FD" w14:textId="5D9ACFA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0" w:history="1">
        <w:r w:rsidR="005D72AC" w:rsidRPr="00243F2B">
          <w:rPr>
            <w:rStyle w:val="Hyperlink"/>
            <w:noProof/>
          </w:rPr>
          <w:t>3.10.1 Giao diện:</w:t>
        </w:r>
        <w:r w:rsidR="005D72AC">
          <w:rPr>
            <w:noProof/>
            <w:webHidden/>
          </w:rPr>
          <w:tab/>
        </w:r>
        <w:r w:rsidR="005D72AC">
          <w:rPr>
            <w:noProof/>
            <w:webHidden/>
          </w:rPr>
          <w:fldChar w:fldCharType="begin"/>
        </w:r>
        <w:r w:rsidR="005D72AC">
          <w:rPr>
            <w:noProof/>
            <w:webHidden/>
          </w:rPr>
          <w:instrText xml:space="preserve"> PAGEREF _Toc77243490 \h </w:instrText>
        </w:r>
        <w:r w:rsidR="005D72AC">
          <w:rPr>
            <w:noProof/>
            <w:webHidden/>
          </w:rPr>
        </w:r>
        <w:r w:rsidR="005D72AC">
          <w:rPr>
            <w:noProof/>
            <w:webHidden/>
          </w:rPr>
          <w:fldChar w:fldCharType="separate"/>
        </w:r>
        <w:r w:rsidR="00C57C1E">
          <w:rPr>
            <w:noProof/>
            <w:webHidden/>
          </w:rPr>
          <w:t>91</w:t>
        </w:r>
        <w:r w:rsidR="005D72AC">
          <w:rPr>
            <w:noProof/>
            <w:webHidden/>
          </w:rPr>
          <w:fldChar w:fldCharType="end"/>
        </w:r>
      </w:hyperlink>
    </w:p>
    <w:p w14:paraId="170FD01F" w14:textId="73E10807"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1" w:history="1">
        <w:r w:rsidR="005D72AC" w:rsidRPr="00243F2B">
          <w:rPr>
            <w:rStyle w:val="Hyperlink"/>
            <w:noProof/>
          </w:rPr>
          <w:t>3.10.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91 \h </w:instrText>
        </w:r>
        <w:r w:rsidR="005D72AC">
          <w:rPr>
            <w:noProof/>
            <w:webHidden/>
          </w:rPr>
        </w:r>
        <w:r w:rsidR="005D72AC">
          <w:rPr>
            <w:noProof/>
            <w:webHidden/>
          </w:rPr>
          <w:fldChar w:fldCharType="separate"/>
        </w:r>
        <w:r w:rsidR="00C57C1E">
          <w:rPr>
            <w:noProof/>
            <w:webHidden/>
          </w:rPr>
          <w:t>91</w:t>
        </w:r>
        <w:r w:rsidR="005D72AC">
          <w:rPr>
            <w:noProof/>
            <w:webHidden/>
          </w:rPr>
          <w:fldChar w:fldCharType="end"/>
        </w:r>
      </w:hyperlink>
    </w:p>
    <w:p w14:paraId="54AFF04E" w14:textId="1C9D29F6"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2" w:history="1">
        <w:r w:rsidR="005D72AC" w:rsidRPr="00243F2B">
          <w:rPr>
            <w:rStyle w:val="Hyperlink"/>
            <w:noProof/>
          </w:rPr>
          <w:t>3.10.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92 \h </w:instrText>
        </w:r>
        <w:r w:rsidR="005D72AC">
          <w:rPr>
            <w:noProof/>
            <w:webHidden/>
          </w:rPr>
        </w:r>
        <w:r w:rsidR="005D72AC">
          <w:rPr>
            <w:noProof/>
            <w:webHidden/>
          </w:rPr>
          <w:fldChar w:fldCharType="separate"/>
        </w:r>
        <w:r w:rsidR="00C57C1E">
          <w:rPr>
            <w:noProof/>
            <w:webHidden/>
          </w:rPr>
          <w:t>93</w:t>
        </w:r>
        <w:r w:rsidR="005D72AC">
          <w:rPr>
            <w:noProof/>
            <w:webHidden/>
          </w:rPr>
          <w:fldChar w:fldCharType="end"/>
        </w:r>
      </w:hyperlink>
    </w:p>
    <w:p w14:paraId="7CA2BF44" w14:textId="6D4150C0"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93" w:history="1">
        <w:r w:rsidR="005D72AC" w:rsidRPr="00243F2B">
          <w:rPr>
            <w:rStyle w:val="Hyperlink"/>
            <w:noProof/>
          </w:rPr>
          <w:t>3.11. Màn hình cập nhật phiếu mượn sách(Borrow books- Update):</w:t>
        </w:r>
        <w:r w:rsidR="005D72AC">
          <w:rPr>
            <w:noProof/>
            <w:webHidden/>
          </w:rPr>
          <w:tab/>
        </w:r>
        <w:r w:rsidR="005D72AC">
          <w:rPr>
            <w:noProof/>
            <w:webHidden/>
          </w:rPr>
          <w:fldChar w:fldCharType="begin"/>
        </w:r>
        <w:r w:rsidR="005D72AC">
          <w:rPr>
            <w:noProof/>
            <w:webHidden/>
          </w:rPr>
          <w:instrText xml:space="preserve"> PAGEREF _Toc77243493 \h </w:instrText>
        </w:r>
        <w:r w:rsidR="005D72AC">
          <w:rPr>
            <w:noProof/>
            <w:webHidden/>
          </w:rPr>
        </w:r>
        <w:r w:rsidR="005D72AC">
          <w:rPr>
            <w:noProof/>
            <w:webHidden/>
          </w:rPr>
          <w:fldChar w:fldCharType="separate"/>
        </w:r>
        <w:r w:rsidR="00C57C1E">
          <w:rPr>
            <w:noProof/>
            <w:webHidden/>
          </w:rPr>
          <w:t>93</w:t>
        </w:r>
        <w:r w:rsidR="005D72AC">
          <w:rPr>
            <w:noProof/>
            <w:webHidden/>
          </w:rPr>
          <w:fldChar w:fldCharType="end"/>
        </w:r>
      </w:hyperlink>
    </w:p>
    <w:p w14:paraId="0A90993B" w14:textId="5B08396D"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4" w:history="1">
        <w:r w:rsidR="005D72AC" w:rsidRPr="00243F2B">
          <w:rPr>
            <w:rStyle w:val="Hyperlink"/>
            <w:noProof/>
          </w:rPr>
          <w:t>3.11.1 Giao diện:</w:t>
        </w:r>
        <w:r w:rsidR="005D72AC">
          <w:rPr>
            <w:noProof/>
            <w:webHidden/>
          </w:rPr>
          <w:tab/>
        </w:r>
        <w:r w:rsidR="005D72AC">
          <w:rPr>
            <w:noProof/>
            <w:webHidden/>
          </w:rPr>
          <w:fldChar w:fldCharType="begin"/>
        </w:r>
        <w:r w:rsidR="005D72AC">
          <w:rPr>
            <w:noProof/>
            <w:webHidden/>
          </w:rPr>
          <w:instrText xml:space="preserve"> PAGEREF _Toc77243494 \h </w:instrText>
        </w:r>
        <w:r w:rsidR="005D72AC">
          <w:rPr>
            <w:noProof/>
            <w:webHidden/>
          </w:rPr>
        </w:r>
        <w:r w:rsidR="005D72AC">
          <w:rPr>
            <w:noProof/>
            <w:webHidden/>
          </w:rPr>
          <w:fldChar w:fldCharType="separate"/>
        </w:r>
        <w:r w:rsidR="00C57C1E">
          <w:rPr>
            <w:noProof/>
            <w:webHidden/>
          </w:rPr>
          <w:t>93</w:t>
        </w:r>
        <w:r w:rsidR="005D72AC">
          <w:rPr>
            <w:noProof/>
            <w:webHidden/>
          </w:rPr>
          <w:fldChar w:fldCharType="end"/>
        </w:r>
      </w:hyperlink>
    </w:p>
    <w:p w14:paraId="685313EB" w14:textId="5E4C5690"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5" w:history="1">
        <w:r w:rsidR="005D72AC" w:rsidRPr="00243F2B">
          <w:rPr>
            <w:rStyle w:val="Hyperlink"/>
            <w:noProof/>
          </w:rPr>
          <w:t>3.11.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95 \h </w:instrText>
        </w:r>
        <w:r w:rsidR="005D72AC">
          <w:rPr>
            <w:noProof/>
            <w:webHidden/>
          </w:rPr>
        </w:r>
        <w:r w:rsidR="005D72AC">
          <w:rPr>
            <w:noProof/>
            <w:webHidden/>
          </w:rPr>
          <w:fldChar w:fldCharType="separate"/>
        </w:r>
        <w:r w:rsidR="00C57C1E">
          <w:rPr>
            <w:noProof/>
            <w:webHidden/>
          </w:rPr>
          <w:t>94</w:t>
        </w:r>
        <w:r w:rsidR="005D72AC">
          <w:rPr>
            <w:noProof/>
            <w:webHidden/>
          </w:rPr>
          <w:fldChar w:fldCharType="end"/>
        </w:r>
      </w:hyperlink>
    </w:p>
    <w:p w14:paraId="56301402" w14:textId="239DD719"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6" w:history="1">
        <w:r w:rsidR="005D72AC" w:rsidRPr="00243F2B">
          <w:rPr>
            <w:rStyle w:val="Hyperlink"/>
            <w:noProof/>
          </w:rPr>
          <w:t>3.11.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496 \h </w:instrText>
        </w:r>
        <w:r w:rsidR="005D72AC">
          <w:rPr>
            <w:noProof/>
            <w:webHidden/>
          </w:rPr>
        </w:r>
        <w:r w:rsidR="005D72AC">
          <w:rPr>
            <w:noProof/>
            <w:webHidden/>
          </w:rPr>
          <w:fldChar w:fldCharType="separate"/>
        </w:r>
        <w:r w:rsidR="00C57C1E">
          <w:rPr>
            <w:noProof/>
            <w:webHidden/>
          </w:rPr>
          <w:t>95</w:t>
        </w:r>
        <w:r w:rsidR="005D72AC">
          <w:rPr>
            <w:noProof/>
            <w:webHidden/>
          </w:rPr>
          <w:fldChar w:fldCharType="end"/>
        </w:r>
      </w:hyperlink>
    </w:p>
    <w:p w14:paraId="0D7C7150" w14:textId="4CF4C77A"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497" w:history="1">
        <w:r w:rsidR="005D72AC" w:rsidRPr="00243F2B">
          <w:rPr>
            <w:rStyle w:val="Hyperlink"/>
            <w:noProof/>
          </w:rPr>
          <w:t>3.12. Màn hình quản lý trả sách(Return manager):</w:t>
        </w:r>
        <w:r w:rsidR="005D72AC">
          <w:rPr>
            <w:noProof/>
            <w:webHidden/>
          </w:rPr>
          <w:tab/>
        </w:r>
        <w:r w:rsidR="005D72AC">
          <w:rPr>
            <w:noProof/>
            <w:webHidden/>
          </w:rPr>
          <w:fldChar w:fldCharType="begin"/>
        </w:r>
        <w:r w:rsidR="005D72AC">
          <w:rPr>
            <w:noProof/>
            <w:webHidden/>
          </w:rPr>
          <w:instrText xml:space="preserve"> PAGEREF _Toc77243497 \h </w:instrText>
        </w:r>
        <w:r w:rsidR="005D72AC">
          <w:rPr>
            <w:noProof/>
            <w:webHidden/>
          </w:rPr>
        </w:r>
        <w:r w:rsidR="005D72AC">
          <w:rPr>
            <w:noProof/>
            <w:webHidden/>
          </w:rPr>
          <w:fldChar w:fldCharType="separate"/>
        </w:r>
        <w:r w:rsidR="00C57C1E">
          <w:rPr>
            <w:noProof/>
            <w:webHidden/>
          </w:rPr>
          <w:t>95</w:t>
        </w:r>
        <w:r w:rsidR="005D72AC">
          <w:rPr>
            <w:noProof/>
            <w:webHidden/>
          </w:rPr>
          <w:fldChar w:fldCharType="end"/>
        </w:r>
      </w:hyperlink>
    </w:p>
    <w:p w14:paraId="7A13C2B4" w14:textId="31868430"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8" w:history="1">
        <w:r w:rsidR="005D72AC" w:rsidRPr="00243F2B">
          <w:rPr>
            <w:rStyle w:val="Hyperlink"/>
            <w:noProof/>
          </w:rPr>
          <w:t>3.12.1 Giao diện:</w:t>
        </w:r>
        <w:r w:rsidR="005D72AC">
          <w:rPr>
            <w:noProof/>
            <w:webHidden/>
          </w:rPr>
          <w:tab/>
        </w:r>
        <w:r w:rsidR="005D72AC">
          <w:rPr>
            <w:noProof/>
            <w:webHidden/>
          </w:rPr>
          <w:fldChar w:fldCharType="begin"/>
        </w:r>
        <w:r w:rsidR="005D72AC">
          <w:rPr>
            <w:noProof/>
            <w:webHidden/>
          </w:rPr>
          <w:instrText xml:space="preserve"> PAGEREF _Toc77243498 \h </w:instrText>
        </w:r>
        <w:r w:rsidR="005D72AC">
          <w:rPr>
            <w:noProof/>
            <w:webHidden/>
          </w:rPr>
        </w:r>
        <w:r w:rsidR="005D72AC">
          <w:rPr>
            <w:noProof/>
            <w:webHidden/>
          </w:rPr>
          <w:fldChar w:fldCharType="separate"/>
        </w:r>
        <w:r w:rsidR="00C57C1E">
          <w:rPr>
            <w:noProof/>
            <w:webHidden/>
          </w:rPr>
          <w:t>95</w:t>
        </w:r>
        <w:r w:rsidR="005D72AC">
          <w:rPr>
            <w:noProof/>
            <w:webHidden/>
          </w:rPr>
          <w:fldChar w:fldCharType="end"/>
        </w:r>
      </w:hyperlink>
    </w:p>
    <w:p w14:paraId="63217FE1" w14:textId="1666F73F"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499" w:history="1">
        <w:r w:rsidR="005D72AC" w:rsidRPr="00243F2B">
          <w:rPr>
            <w:rStyle w:val="Hyperlink"/>
            <w:noProof/>
          </w:rPr>
          <w:t>3.12.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499 \h </w:instrText>
        </w:r>
        <w:r w:rsidR="005D72AC">
          <w:rPr>
            <w:noProof/>
            <w:webHidden/>
          </w:rPr>
        </w:r>
        <w:r w:rsidR="005D72AC">
          <w:rPr>
            <w:noProof/>
            <w:webHidden/>
          </w:rPr>
          <w:fldChar w:fldCharType="separate"/>
        </w:r>
        <w:r w:rsidR="00C57C1E">
          <w:rPr>
            <w:noProof/>
            <w:webHidden/>
          </w:rPr>
          <w:t>95</w:t>
        </w:r>
        <w:r w:rsidR="005D72AC">
          <w:rPr>
            <w:noProof/>
            <w:webHidden/>
          </w:rPr>
          <w:fldChar w:fldCharType="end"/>
        </w:r>
      </w:hyperlink>
    </w:p>
    <w:p w14:paraId="1733CAC2" w14:textId="22E11FB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0" w:history="1">
        <w:r w:rsidR="005D72AC" w:rsidRPr="00243F2B">
          <w:rPr>
            <w:rStyle w:val="Hyperlink"/>
            <w:noProof/>
          </w:rPr>
          <w:t>3.12.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500 \h </w:instrText>
        </w:r>
        <w:r w:rsidR="005D72AC">
          <w:rPr>
            <w:noProof/>
            <w:webHidden/>
          </w:rPr>
        </w:r>
        <w:r w:rsidR="005D72AC">
          <w:rPr>
            <w:noProof/>
            <w:webHidden/>
          </w:rPr>
          <w:fldChar w:fldCharType="separate"/>
        </w:r>
        <w:r w:rsidR="00C57C1E">
          <w:rPr>
            <w:noProof/>
            <w:webHidden/>
          </w:rPr>
          <w:t>96</w:t>
        </w:r>
        <w:r w:rsidR="005D72AC">
          <w:rPr>
            <w:noProof/>
            <w:webHidden/>
          </w:rPr>
          <w:fldChar w:fldCharType="end"/>
        </w:r>
      </w:hyperlink>
    </w:p>
    <w:p w14:paraId="38F63D28" w14:textId="3EC53A0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01" w:history="1">
        <w:r w:rsidR="005D72AC" w:rsidRPr="00243F2B">
          <w:rPr>
            <w:rStyle w:val="Hyperlink"/>
            <w:noProof/>
          </w:rPr>
          <w:t>3.13. Màn hình thêm phiếu trả sách(Return manager- Add):</w:t>
        </w:r>
        <w:r w:rsidR="005D72AC">
          <w:rPr>
            <w:noProof/>
            <w:webHidden/>
          </w:rPr>
          <w:tab/>
        </w:r>
        <w:r w:rsidR="005D72AC">
          <w:rPr>
            <w:noProof/>
            <w:webHidden/>
          </w:rPr>
          <w:fldChar w:fldCharType="begin"/>
        </w:r>
        <w:r w:rsidR="005D72AC">
          <w:rPr>
            <w:noProof/>
            <w:webHidden/>
          </w:rPr>
          <w:instrText xml:space="preserve"> PAGEREF _Toc77243501 \h </w:instrText>
        </w:r>
        <w:r w:rsidR="005D72AC">
          <w:rPr>
            <w:noProof/>
            <w:webHidden/>
          </w:rPr>
        </w:r>
        <w:r w:rsidR="005D72AC">
          <w:rPr>
            <w:noProof/>
            <w:webHidden/>
          </w:rPr>
          <w:fldChar w:fldCharType="separate"/>
        </w:r>
        <w:r w:rsidR="00C57C1E">
          <w:rPr>
            <w:noProof/>
            <w:webHidden/>
          </w:rPr>
          <w:t>96</w:t>
        </w:r>
        <w:r w:rsidR="005D72AC">
          <w:rPr>
            <w:noProof/>
            <w:webHidden/>
          </w:rPr>
          <w:fldChar w:fldCharType="end"/>
        </w:r>
      </w:hyperlink>
    </w:p>
    <w:p w14:paraId="599508B6" w14:textId="04F64389"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2" w:history="1">
        <w:r w:rsidR="005D72AC" w:rsidRPr="00243F2B">
          <w:rPr>
            <w:rStyle w:val="Hyperlink"/>
            <w:noProof/>
          </w:rPr>
          <w:t>3.13.1 Giao diện:</w:t>
        </w:r>
        <w:r w:rsidR="005D72AC">
          <w:rPr>
            <w:noProof/>
            <w:webHidden/>
          </w:rPr>
          <w:tab/>
        </w:r>
        <w:r w:rsidR="005D72AC">
          <w:rPr>
            <w:noProof/>
            <w:webHidden/>
          </w:rPr>
          <w:fldChar w:fldCharType="begin"/>
        </w:r>
        <w:r w:rsidR="005D72AC">
          <w:rPr>
            <w:noProof/>
            <w:webHidden/>
          </w:rPr>
          <w:instrText xml:space="preserve"> PAGEREF _Toc77243502 \h </w:instrText>
        </w:r>
        <w:r w:rsidR="005D72AC">
          <w:rPr>
            <w:noProof/>
            <w:webHidden/>
          </w:rPr>
        </w:r>
        <w:r w:rsidR="005D72AC">
          <w:rPr>
            <w:noProof/>
            <w:webHidden/>
          </w:rPr>
          <w:fldChar w:fldCharType="separate"/>
        </w:r>
        <w:r w:rsidR="00C57C1E">
          <w:rPr>
            <w:noProof/>
            <w:webHidden/>
          </w:rPr>
          <w:t>96</w:t>
        </w:r>
        <w:r w:rsidR="005D72AC">
          <w:rPr>
            <w:noProof/>
            <w:webHidden/>
          </w:rPr>
          <w:fldChar w:fldCharType="end"/>
        </w:r>
      </w:hyperlink>
    </w:p>
    <w:p w14:paraId="457C1E82" w14:textId="17070933"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3" w:history="1">
        <w:r w:rsidR="005D72AC" w:rsidRPr="00243F2B">
          <w:rPr>
            <w:rStyle w:val="Hyperlink"/>
            <w:noProof/>
          </w:rPr>
          <w:t>3.13.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503 \h </w:instrText>
        </w:r>
        <w:r w:rsidR="005D72AC">
          <w:rPr>
            <w:noProof/>
            <w:webHidden/>
          </w:rPr>
        </w:r>
        <w:r w:rsidR="005D72AC">
          <w:rPr>
            <w:noProof/>
            <w:webHidden/>
          </w:rPr>
          <w:fldChar w:fldCharType="separate"/>
        </w:r>
        <w:r w:rsidR="00C57C1E">
          <w:rPr>
            <w:noProof/>
            <w:webHidden/>
          </w:rPr>
          <w:t>97</w:t>
        </w:r>
        <w:r w:rsidR="005D72AC">
          <w:rPr>
            <w:noProof/>
            <w:webHidden/>
          </w:rPr>
          <w:fldChar w:fldCharType="end"/>
        </w:r>
      </w:hyperlink>
    </w:p>
    <w:p w14:paraId="45AB4CC0" w14:textId="74CB741A"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4" w:history="1">
        <w:r w:rsidR="005D72AC" w:rsidRPr="00243F2B">
          <w:rPr>
            <w:rStyle w:val="Hyperlink"/>
            <w:noProof/>
          </w:rPr>
          <w:t>3.13.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504 \h </w:instrText>
        </w:r>
        <w:r w:rsidR="005D72AC">
          <w:rPr>
            <w:noProof/>
            <w:webHidden/>
          </w:rPr>
        </w:r>
        <w:r w:rsidR="005D72AC">
          <w:rPr>
            <w:noProof/>
            <w:webHidden/>
          </w:rPr>
          <w:fldChar w:fldCharType="separate"/>
        </w:r>
        <w:r w:rsidR="00C57C1E">
          <w:rPr>
            <w:noProof/>
            <w:webHidden/>
          </w:rPr>
          <w:t>98</w:t>
        </w:r>
        <w:r w:rsidR="005D72AC">
          <w:rPr>
            <w:noProof/>
            <w:webHidden/>
          </w:rPr>
          <w:fldChar w:fldCharType="end"/>
        </w:r>
      </w:hyperlink>
    </w:p>
    <w:p w14:paraId="57AC2E53" w14:textId="625368F8"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05" w:history="1">
        <w:r w:rsidR="005D72AC" w:rsidRPr="00243F2B">
          <w:rPr>
            <w:rStyle w:val="Hyperlink"/>
            <w:noProof/>
          </w:rPr>
          <w:t>3.14. Màn hình quản lý phiếu thu tiền phạt (Fine management):</w:t>
        </w:r>
        <w:r w:rsidR="005D72AC">
          <w:rPr>
            <w:noProof/>
            <w:webHidden/>
          </w:rPr>
          <w:tab/>
        </w:r>
        <w:r w:rsidR="005D72AC">
          <w:rPr>
            <w:noProof/>
            <w:webHidden/>
          </w:rPr>
          <w:fldChar w:fldCharType="begin"/>
        </w:r>
        <w:r w:rsidR="005D72AC">
          <w:rPr>
            <w:noProof/>
            <w:webHidden/>
          </w:rPr>
          <w:instrText xml:space="preserve"> PAGEREF _Toc77243505 \h </w:instrText>
        </w:r>
        <w:r w:rsidR="005D72AC">
          <w:rPr>
            <w:noProof/>
            <w:webHidden/>
          </w:rPr>
        </w:r>
        <w:r w:rsidR="005D72AC">
          <w:rPr>
            <w:noProof/>
            <w:webHidden/>
          </w:rPr>
          <w:fldChar w:fldCharType="separate"/>
        </w:r>
        <w:r w:rsidR="00C57C1E">
          <w:rPr>
            <w:noProof/>
            <w:webHidden/>
          </w:rPr>
          <w:t>98</w:t>
        </w:r>
        <w:r w:rsidR="005D72AC">
          <w:rPr>
            <w:noProof/>
            <w:webHidden/>
          </w:rPr>
          <w:fldChar w:fldCharType="end"/>
        </w:r>
      </w:hyperlink>
    </w:p>
    <w:p w14:paraId="037A186C" w14:textId="4BB89777"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6" w:history="1">
        <w:r w:rsidR="005D72AC" w:rsidRPr="00243F2B">
          <w:rPr>
            <w:rStyle w:val="Hyperlink"/>
            <w:noProof/>
          </w:rPr>
          <w:t>3.14.1 Giao diện:</w:t>
        </w:r>
        <w:r w:rsidR="005D72AC">
          <w:rPr>
            <w:noProof/>
            <w:webHidden/>
          </w:rPr>
          <w:tab/>
        </w:r>
        <w:r w:rsidR="005D72AC">
          <w:rPr>
            <w:noProof/>
            <w:webHidden/>
          </w:rPr>
          <w:fldChar w:fldCharType="begin"/>
        </w:r>
        <w:r w:rsidR="005D72AC">
          <w:rPr>
            <w:noProof/>
            <w:webHidden/>
          </w:rPr>
          <w:instrText xml:space="preserve"> PAGEREF _Toc77243506 \h </w:instrText>
        </w:r>
        <w:r w:rsidR="005D72AC">
          <w:rPr>
            <w:noProof/>
            <w:webHidden/>
          </w:rPr>
        </w:r>
        <w:r w:rsidR="005D72AC">
          <w:rPr>
            <w:noProof/>
            <w:webHidden/>
          </w:rPr>
          <w:fldChar w:fldCharType="separate"/>
        </w:r>
        <w:r w:rsidR="00C57C1E">
          <w:rPr>
            <w:noProof/>
            <w:webHidden/>
          </w:rPr>
          <w:t>98</w:t>
        </w:r>
        <w:r w:rsidR="005D72AC">
          <w:rPr>
            <w:noProof/>
            <w:webHidden/>
          </w:rPr>
          <w:fldChar w:fldCharType="end"/>
        </w:r>
      </w:hyperlink>
    </w:p>
    <w:p w14:paraId="7E079AC8" w14:textId="6808C12A"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7" w:history="1">
        <w:r w:rsidR="005D72AC" w:rsidRPr="00243F2B">
          <w:rPr>
            <w:rStyle w:val="Hyperlink"/>
            <w:noProof/>
          </w:rPr>
          <w:t>3.14.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507 \h </w:instrText>
        </w:r>
        <w:r w:rsidR="005D72AC">
          <w:rPr>
            <w:noProof/>
            <w:webHidden/>
          </w:rPr>
        </w:r>
        <w:r w:rsidR="005D72AC">
          <w:rPr>
            <w:noProof/>
            <w:webHidden/>
          </w:rPr>
          <w:fldChar w:fldCharType="separate"/>
        </w:r>
        <w:r w:rsidR="00C57C1E">
          <w:rPr>
            <w:noProof/>
            <w:webHidden/>
          </w:rPr>
          <w:t>98</w:t>
        </w:r>
        <w:r w:rsidR="005D72AC">
          <w:rPr>
            <w:noProof/>
            <w:webHidden/>
          </w:rPr>
          <w:fldChar w:fldCharType="end"/>
        </w:r>
      </w:hyperlink>
    </w:p>
    <w:p w14:paraId="04C9E9AA" w14:textId="717735DB"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08" w:history="1">
        <w:r w:rsidR="005D72AC" w:rsidRPr="00243F2B">
          <w:rPr>
            <w:rStyle w:val="Hyperlink"/>
            <w:noProof/>
          </w:rPr>
          <w:t>3.14.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508 \h </w:instrText>
        </w:r>
        <w:r w:rsidR="005D72AC">
          <w:rPr>
            <w:noProof/>
            <w:webHidden/>
          </w:rPr>
        </w:r>
        <w:r w:rsidR="005D72AC">
          <w:rPr>
            <w:noProof/>
            <w:webHidden/>
          </w:rPr>
          <w:fldChar w:fldCharType="separate"/>
        </w:r>
        <w:r w:rsidR="00C57C1E">
          <w:rPr>
            <w:noProof/>
            <w:webHidden/>
          </w:rPr>
          <w:t>99</w:t>
        </w:r>
        <w:r w:rsidR="005D72AC">
          <w:rPr>
            <w:noProof/>
            <w:webHidden/>
          </w:rPr>
          <w:fldChar w:fldCharType="end"/>
        </w:r>
      </w:hyperlink>
    </w:p>
    <w:p w14:paraId="5115CDBD" w14:textId="6BDC312B"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09" w:history="1">
        <w:r w:rsidR="005D72AC" w:rsidRPr="00243F2B">
          <w:rPr>
            <w:rStyle w:val="Hyperlink"/>
            <w:noProof/>
          </w:rPr>
          <w:t>3.15. Màn hình thêm phiếu thu tiền phạt (Fine receipts):</w:t>
        </w:r>
        <w:r w:rsidR="005D72AC">
          <w:rPr>
            <w:noProof/>
            <w:webHidden/>
          </w:rPr>
          <w:tab/>
        </w:r>
        <w:r w:rsidR="005D72AC">
          <w:rPr>
            <w:noProof/>
            <w:webHidden/>
          </w:rPr>
          <w:fldChar w:fldCharType="begin"/>
        </w:r>
        <w:r w:rsidR="005D72AC">
          <w:rPr>
            <w:noProof/>
            <w:webHidden/>
          </w:rPr>
          <w:instrText xml:space="preserve"> PAGEREF _Toc77243509 \h </w:instrText>
        </w:r>
        <w:r w:rsidR="005D72AC">
          <w:rPr>
            <w:noProof/>
            <w:webHidden/>
          </w:rPr>
        </w:r>
        <w:r w:rsidR="005D72AC">
          <w:rPr>
            <w:noProof/>
            <w:webHidden/>
          </w:rPr>
          <w:fldChar w:fldCharType="separate"/>
        </w:r>
        <w:r w:rsidR="00C57C1E">
          <w:rPr>
            <w:noProof/>
            <w:webHidden/>
          </w:rPr>
          <w:t>99</w:t>
        </w:r>
        <w:r w:rsidR="005D72AC">
          <w:rPr>
            <w:noProof/>
            <w:webHidden/>
          </w:rPr>
          <w:fldChar w:fldCharType="end"/>
        </w:r>
      </w:hyperlink>
    </w:p>
    <w:p w14:paraId="4C82A13A" w14:textId="1FEA3AD1"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10" w:history="1">
        <w:r w:rsidR="005D72AC" w:rsidRPr="00243F2B">
          <w:rPr>
            <w:rStyle w:val="Hyperlink"/>
            <w:noProof/>
          </w:rPr>
          <w:t>3.15.1 Giao diện:</w:t>
        </w:r>
        <w:r w:rsidR="005D72AC">
          <w:rPr>
            <w:noProof/>
            <w:webHidden/>
          </w:rPr>
          <w:tab/>
        </w:r>
        <w:r w:rsidR="005D72AC">
          <w:rPr>
            <w:noProof/>
            <w:webHidden/>
          </w:rPr>
          <w:fldChar w:fldCharType="begin"/>
        </w:r>
        <w:r w:rsidR="005D72AC">
          <w:rPr>
            <w:noProof/>
            <w:webHidden/>
          </w:rPr>
          <w:instrText xml:space="preserve"> PAGEREF _Toc77243510 \h </w:instrText>
        </w:r>
        <w:r w:rsidR="005D72AC">
          <w:rPr>
            <w:noProof/>
            <w:webHidden/>
          </w:rPr>
        </w:r>
        <w:r w:rsidR="005D72AC">
          <w:rPr>
            <w:noProof/>
            <w:webHidden/>
          </w:rPr>
          <w:fldChar w:fldCharType="separate"/>
        </w:r>
        <w:r w:rsidR="00C57C1E">
          <w:rPr>
            <w:noProof/>
            <w:webHidden/>
          </w:rPr>
          <w:t>99</w:t>
        </w:r>
        <w:r w:rsidR="005D72AC">
          <w:rPr>
            <w:noProof/>
            <w:webHidden/>
          </w:rPr>
          <w:fldChar w:fldCharType="end"/>
        </w:r>
      </w:hyperlink>
    </w:p>
    <w:p w14:paraId="4A70188B" w14:textId="47AAF865"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11" w:history="1">
        <w:r w:rsidR="005D72AC" w:rsidRPr="00243F2B">
          <w:rPr>
            <w:rStyle w:val="Hyperlink"/>
            <w:noProof/>
          </w:rPr>
          <w:t>3.15.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511 \h </w:instrText>
        </w:r>
        <w:r w:rsidR="005D72AC">
          <w:rPr>
            <w:noProof/>
            <w:webHidden/>
          </w:rPr>
        </w:r>
        <w:r w:rsidR="005D72AC">
          <w:rPr>
            <w:noProof/>
            <w:webHidden/>
          </w:rPr>
          <w:fldChar w:fldCharType="separate"/>
        </w:r>
        <w:r w:rsidR="00C57C1E">
          <w:rPr>
            <w:noProof/>
            <w:webHidden/>
          </w:rPr>
          <w:t>99</w:t>
        </w:r>
        <w:r w:rsidR="005D72AC">
          <w:rPr>
            <w:noProof/>
            <w:webHidden/>
          </w:rPr>
          <w:fldChar w:fldCharType="end"/>
        </w:r>
      </w:hyperlink>
    </w:p>
    <w:p w14:paraId="496A6A9B" w14:textId="2402605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12" w:history="1">
        <w:r w:rsidR="005D72AC" w:rsidRPr="00243F2B">
          <w:rPr>
            <w:rStyle w:val="Hyperlink"/>
            <w:noProof/>
          </w:rPr>
          <w:t>3.15.3 Danh sách các biến cố và xử lý trên màn hình:</w:t>
        </w:r>
        <w:r w:rsidR="005D72AC">
          <w:rPr>
            <w:noProof/>
            <w:webHidden/>
          </w:rPr>
          <w:tab/>
        </w:r>
        <w:r w:rsidR="005D72AC">
          <w:rPr>
            <w:noProof/>
            <w:webHidden/>
          </w:rPr>
          <w:fldChar w:fldCharType="begin"/>
        </w:r>
        <w:r w:rsidR="005D72AC">
          <w:rPr>
            <w:noProof/>
            <w:webHidden/>
          </w:rPr>
          <w:instrText xml:space="preserve"> PAGEREF _Toc77243512 \h </w:instrText>
        </w:r>
        <w:r w:rsidR="005D72AC">
          <w:rPr>
            <w:noProof/>
            <w:webHidden/>
          </w:rPr>
        </w:r>
        <w:r w:rsidR="005D72AC">
          <w:rPr>
            <w:noProof/>
            <w:webHidden/>
          </w:rPr>
          <w:fldChar w:fldCharType="separate"/>
        </w:r>
        <w:r w:rsidR="00C57C1E">
          <w:rPr>
            <w:noProof/>
            <w:webHidden/>
          </w:rPr>
          <w:t>100</w:t>
        </w:r>
        <w:r w:rsidR="005D72AC">
          <w:rPr>
            <w:noProof/>
            <w:webHidden/>
          </w:rPr>
          <w:fldChar w:fldCharType="end"/>
        </w:r>
      </w:hyperlink>
    </w:p>
    <w:p w14:paraId="12889B8C" w14:textId="4FEF05F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13" w:history="1">
        <w:r w:rsidR="005D72AC" w:rsidRPr="00243F2B">
          <w:rPr>
            <w:rStyle w:val="Hyperlink"/>
            <w:noProof/>
          </w:rPr>
          <w:t>3.16. Màn hình thông tin nhóm (About us):</w:t>
        </w:r>
        <w:r w:rsidR="005D72AC">
          <w:rPr>
            <w:noProof/>
            <w:webHidden/>
          </w:rPr>
          <w:tab/>
        </w:r>
        <w:r w:rsidR="005D72AC">
          <w:rPr>
            <w:noProof/>
            <w:webHidden/>
          </w:rPr>
          <w:fldChar w:fldCharType="begin"/>
        </w:r>
        <w:r w:rsidR="005D72AC">
          <w:rPr>
            <w:noProof/>
            <w:webHidden/>
          </w:rPr>
          <w:instrText xml:space="preserve"> PAGEREF _Toc77243513 \h </w:instrText>
        </w:r>
        <w:r w:rsidR="005D72AC">
          <w:rPr>
            <w:noProof/>
            <w:webHidden/>
          </w:rPr>
        </w:r>
        <w:r w:rsidR="005D72AC">
          <w:rPr>
            <w:noProof/>
            <w:webHidden/>
          </w:rPr>
          <w:fldChar w:fldCharType="separate"/>
        </w:r>
        <w:r w:rsidR="00C57C1E">
          <w:rPr>
            <w:noProof/>
            <w:webHidden/>
          </w:rPr>
          <w:t>101</w:t>
        </w:r>
        <w:r w:rsidR="005D72AC">
          <w:rPr>
            <w:noProof/>
            <w:webHidden/>
          </w:rPr>
          <w:fldChar w:fldCharType="end"/>
        </w:r>
      </w:hyperlink>
    </w:p>
    <w:p w14:paraId="1DC3F82B" w14:textId="37A8D672"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14" w:history="1">
        <w:r w:rsidR="005D72AC" w:rsidRPr="00243F2B">
          <w:rPr>
            <w:rStyle w:val="Hyperlink"/>
            <w:noProof/>
          </w:rPr>
          <w:t>3.16.1 Giao diện:</w:t>
        </w:r>
        <w:r w:rsidR="005D72AC">
          <w:rPr>
            <w:noProof/>
            <w:webHidden/>
          </w:rPr>
          <w:tab/>
        </w:r>
        <w:r w:rsidR="005D72AC">
          <w:rPr>
            <w:noProof/>
            <w:webHidden/>
          </w:rPr>
          <w:fldChar w:fldCharType="begin"/>
        </w:r>
        <w:r w:rsidR="005D72AC">
          <w:rPr>
            <w:noProof/>
            <w:webHidden/>
          </w:rPr>
          <w:instrText xml:space="preserve"> PAGEREF _Toc77243514 \h </w:instrText>
        </w:r>
        <w:r w:rsidR="005D72AC">
          <w:rPr>
            <w:noProof/>
            <w:webHidden/>
          </w:rPr>
        </w:r>
        <w:r w:rsidR="005D72AC">
          <w:rPr>
            <w:noProof/>
            <w:webHidden/>
          </w:rPr>
          <w:fldChar w:fldCharType="separate"/>
        </w:r>
        <w:r w:rsidR="00C57C1E">
          <w:rPr>
            <w:noProof/>
            <w:webHidden/>
          </w:rPr>
          <w:t>101</w:t>
        </w:r>
        <w:r w:rsidR="005D72AC">
          <w:rPr>
            <w:noProof/>
            <w:webHidden/>
          </w:rPr>
          <w:fldChar w:fldCharType="end"/>
        </w:r>
      </w:hyperlink>
    </w:p>
    <w:p w14:paraId="021446D7" w14:textId="68B6B707" w:rsidR="005D72AC" w:rsidRDefault="00C7595F">
      <w:pPr>
        <w:pStyle w:val="TOC4"/>
        <w:tabs>
          <w:tab w:val="right" w:leader="dot" w:pos="8840"/>
        </w:tabs>
        <w:rPr>
          <w:rFonts w:asciiTheme="minorHAnsi" w:eastAsiaTheme="minorEastAsia" w:hAnsiTheme="minorHAnsi"/>
          <w:b w:val="0"/>
          <w:noProof/>
          <w:color w:val="auto"/>
          <w:sz w:val="22"/>
          <w:szCs w:val="22"/>
        </w:rPr>
      </w:pPr>
      <w:hyperlink w:anchor="_Toc77243515" w:history="1">
        <w:r w:rsidR="005D72AC" w:rsidRPr="00243F2B">
          <w:rPr>
            <w:rStyle w:val="Hyperlink"/>
            <w:noProof/>
          </w:rPr>
          <w:t>3.16.2  Mô tả các đối tượng trên màn hình:</w:t>
        </w:r>
        <w:r w:rsidR="005D72AC">
          <w:rPr>
            <w:noProof/>
            <w:webHidden/>
          </w:rPr>
          <w:tab/>
        </w:r>
        <w:r w:rsidR="005D72AC">
          <w:rPr>
            <w:noProof/>
            <w:webHidden/>
          </w:rPr>
          <w:fldChar w:fldCharType="begin"/>
        </w:r>
        <w:r w:rsidR="005D72AC">
          <w:rPr>
            <w:noProof/>
            <w:webHidden/>
          </w:rPr>
          <w:instrText xml:space="preserve"> PAGEREF _Toc77243515 \h </w:instrText>
        </w:r>
        <w:r w:rsidR="005D72AC">
          <w:rPr>
            <w:noProof/>
            <w:webHidden/>
          </w:rPr>
        </w:r>
        <w:r w:rsidR="005D72AC">
          <w:rPr>
            <w:noProof/>
            <w:webHidden/>
          </w:rPr>
          <w:fldChar w:fldCharType="separate"/>
        </w:r>
        <w:r w:rsidR="00C57C1E">
          <w:rPr>
            <w:noProof/>
            <w:webHidden/>
          </w:rPr>
          <w:t>101</w:t>
        </w:r>
        <w:r w:rsidR="005D72AC">
          <w:rPr>
            <w:noProof/>
            <w:webHidden/>
          </w:rPr>
          <w:fldChar w:fldCharType="end"/>
        </w:r>
      </w:hyperlink>
    </w:p>
    <w:p w14:paraId="5EEE68F1" w14:textId="2635AEC2"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516" w:history="1">
        <w:r w:rsidR="005D72AC" w:rsidRPr="00243F2B">
          <w:rPr>
            <w:rStyle w:val="Hyperlink"/>
            <w:noProof/>
          </w:rPr>
          <w:t>CHƯƠNG VI: CÀI ĐẶT VÀ THỬ NGHIỆM</w:t>
        </w:r>
        <w:r w:rsidR="005D72AC">
          <w:rPr>
            <w:noProof/>
            <w:webHidden/>
          </w:rPr>
          <w:tab/>
        </w:r>
        <w:r w:rsidR="005D72AC">
          <w:rPr>
            <w:noProof/>
            <w:webHidden/>
          </w:rPr>
          <w:fldChar w:fldCharType="begin"/>
        </w:r>
        <w:r w:rsidR="005D72AC">
          <w:rPr>
            <w:noProof/>
            <w:webHidden/>
          </w:rPr>
          <w:instrText xml:space="preserve"> PAGEREF _Toc77243516 \h </w:instrText>
        </w:r>
        <w:r w:rsidR="005D72AC">
          <w:rPr>
            <w:noProof/>
            <w:webHidden/>
          </w:rPr>
        </w:r>
        <w:r w:rsidR="005D72AC">
          <w:rPr>
            <w:noProof/>
            <w:webHidden/>
          </w:rPr>
          <w:fldChar w:fldCharType="separate"/>
        </w:r>
        <w:r w:rsidR="00C57C1E">
          <w:rPr>
            <w:noProof/>
            <w:webHidden/>
          </w:rPr>
          <w:t>102</w:t>
        </w:r>
        <w:r w:rsidR="005D72AC">
          <w:rPr>
            <w:noProof/>
            <w:webHidden/>
          </w:rPr>
          <w:fldChar w:fldCharType="end"/>
        </w:r>
      </w:hyperlink>
    </w:p>
    <w:p w14:paraId="7B3CC04A" w14:textId="20C74AD9"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517" w:history="1">
        <w:r w:rsidR="005D72AC" w:rsidRPr="00243F2B">
          <w:rPr>
            <w:rStyle w:val="Hyperlink"/>
            <w:noProof/>
          </w:rPr>
          <w:t>CHƯƠNG VII: TỰ ĐÁNH GIÁ VÀ NHẬN XÉT</w:t>
        </w:r>
        <w:r w:rsidR="005D72AC">
          <w:rPr>
            <w:noProof/>
            <w:webHidden/>
          </w:rPr>
          <w:tab/>
        </w:r>
        <w:r w:rsidR="005D72AC">
          <w:rPr>
            <w:noProof/>
            <w:webHidden/>
          </w:rPr>
          <w:fldChar w:fldCharType="begin"/>
        </w:r>
        <w:r w:rsidR="005D72AC">
          <w:rPr>
            <w:noProof/>
            <w:webHidden/>
          </w:rPr>
          <w:instrText xml:space="preserve"> PAGEREF _Toc77243517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64A9C673" w14:textId="487D7181" w:rsidR="005D72AC" w:rsidRDefault="00C7595F">
      <w:pPr>
        <w:pStyle w:val="TOC2"/>
        <w:tabs>
          <w:tab w:val="right" w:leader="dot" w:pos="8840"/>
        </w:tabs>
        <w:rPr>
          <w:rFonts w:asciiTheme="minorHAnsi" w:eastAsiaTheme="minorEastAsia" w:hAnsiTheme="minorHAnsi"/>
          <w:b w:val="0"/>
          <w:noProof/>
          <w:color w:val="auto"/>
          <w:sz w:val="22"/>
        </w:rPr>
      </w:pPr>
      <w:hyperlink w:anchor="_Toc77243518" w:history="1">
        <w:r w:rsidR="005D72AC" w:rsidRPr="00243F2B">
          <w:rPr>
            <w:rStyle w:val="Hyperlink"/>
            <w:noProof/>
          </w:rPr>
          <w:t>I. NHỮNG KHÓ KHĂN GẶP PHẢI TRONG QUÁ TRÌNH THỰC HIỆN ĐỒ ÁN</w:t>
        </w:r>
        <w:r w:rsidR="005D72AC">
          <w:rPr>
            <w:noProof/>
            <w:webHidden/>
          </w:rPr>
          <w:tab/>
        </w:r>
        <w:r w:rsidR="005D72AC">
          <w:rPr>
            <w:noProof/>
            <w:webHidden/>
          </w:rPr>
          <w:fldChar w:fldCharType="begin"/>
        </w:r>
        <w:r w:rsidR="005D72AC">
          <w:rPr>
            <w:noProof/>
            <w:webHidden/>
          </w:rPr>
          <w:instrText xml:space="preserve"> PAGEREF _Toc77243518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602F1573" w14:textId="12D67738"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19" w:history="1">
        <w:r w:rsidR="005D72AC" w:rsidRPr="00243F2B">
          <w:rPr>
            <w:rStyle w:val="Hyperlink"/>
            <w:noProof/>
          </w:rPr>
          <w:t>1. Khó khăn gặp phải trong quá trình học tập:</w:t>
        </w:r>
        <w:r w:rsidR="005D72AC">
          <w:rPr>
            <w:noProof/>
            <w:webHidden/>
          </w:rPr>
          <w:tab/>
        </w:r>
        <w:r w:rsidR="005D72AC">
          <w:rPr>
            <w:noProof/>
            <w:webHidden/>
          </w:rPr>
          <w:fldChar w:fldCharType="begin"/>
        </w:r>
        <w:r w:rsidR="005D72AC">
          <w:rPr>
            <w:noProof/>
            <w:webHidden/>
          </w:rPr>
          <w:instrText xml:space="preserve"> PAGEREF _Toc77243519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0956B74B" w14:textId="0015EA95"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20" w:history="1">
        <w:r w:rsidR="005D72AC" w:rsidRPr="00243F2B">
          <w:rPr>
            <w:rStyle w:val="Hyperlink"/>
            <w:noProof/>
          </w:rPr>
          <w:t>2. Khó khăn trong quá trình làm việc nhóm:</w:t>
        </w:r>
        <w:r w:rsidR="005D72AC">
          <w:rPr>
            <w:noProof/>
            <w:webHidden/>
          </w:rPr>
          <w:tab/>
        </w:r>
        <w:r w:rsidR="005D72AC">
          <w:rPr>
            <w:noProof/>
            <w:webHidden/>
          </w:rPr>
          <w:fldChar w:fldCharType="begin"/>
        </w:r>
        <w:r w:rsidR="005D72AC">
          <w:rPr>
            <w:noProof/>
            <w:webHidden/>
          </w:rPr>
          <w:instrText xml:space="preserve"> PAGEREF _Toc77243520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5EC27BE8" w14:textId="7CA52A96" w:rsidR="005D72AC" w:rsidRDefault="00C7595F">
      <w:pPr>
        <w:pStyle w:val="TOC2"/>
        <w:tabs>
          <w:tab w:val="right" w:leader="dot" w:pos="8840"/>
        </w:tabs>
        <w:rPr>
          <w:rFonts w:asciiTheme="minorHAnsi" w:eastAsiaTheme="minorEastAsia" w:hAnsiTheme="minorHAnsi"/>
          <w:b w:val="0"/>
          <w:noProof/>
          <w:color w:val="auto"/>
          <w:sz w:val="22"/>
        </w:rPr>
      </w:pPr>
      <w:hyperlink w:anchor="_Toc77243521" w:history="1">
        <w:r w:rsidR="005D72AC" w:rsidRPr="00243F2B">
          <w:rPr>
            <w:rStyle w:val="Hyperlink"/>
            <w:noProof/>
          </w:rPr>
          <w:t>II. ƯU ĐIỂM VÀ NHƯỢC ĐIỂM</w:t>
        </w:r>
        <w:r w:rsidR="005D72AC">
          <w:rPr>
            <w:noProof/>
            <w:webHidden/>
          </w:rPr>
          <w:tab/>
        </w:r>
        <w:r w:rsidR="005D72AC">
          <w:rPr>
            <w:noProof/>
            <w:webHidden/>
          </w:rPr>
          <w:fldChar w:fldCharType="begin"/>
        </w:r>
        <w:r w:rsidR="005D72AC">
          <w:rPr>
            <w:noProof/>
            <w:webHidden/>
          </w:rPr>
          <w:instrText xml:space="preserve"> PAGEREF _Toc77243521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66184DF1" w14:textId="5C9DA404"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22" w:history="1">
        <w:r w:rsidR="005D72AC" w:rsidRPr="00243F2B">
          <w:rPr>
            <w:rStyle w:val="Hyperlink"/>
            <w:noProof/>
          </w:rPr>
          <w:t>1. Ưu điểm:</w:t>
        </w:r>
        <w:r w:rsidR="005D72AC">
          <w:rPr>
            <w:noProof/>
            <w:webHidden/>
          </w:rPr>
          <w:tab/>
        </w:r>
        <w:r w:rsidR="005D72AC">
          <w:rPr>
            <w:noProof/>
            <w:webHidden/>
          </w:rPr>
          <w:fldChar w:fldCharType="begin"/>
        </w:r>
        <w:r w:rsidR="005D72AC">
          <w:rPr>
            <w:noProof/>
            <w:webHidden/>
          </w:rPr>
          <w:instrText xml:space="preserve"> PAGEREF _Toc77243522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4D730E83" w14:textId="666D5CD1" w:rsidR="005D72AC" w:rsidRDefault="00C7595F">
      <w:pPr>
        <w:pStyle w:val="TOC3"/>
        <w:tabs>
          <w:tab w:val="right" w:leader="dot" w:pos="8840"/>
        </w:tabs>
        <w:rPr>
          <w:rFonts w:asciiTheme="minorHAnsi" w:eastAsiaTheme="minorEastAsia" w:hAnsiTheme="minorHAnsi"/>
          <w:b w:val="0"/>
          <w:noProof/>
          <w:color w:val="auto"/>
          <w:sz w:val="22"/>
          <w:szCs w:val="22"/>
        </w:rPr>
      </w:pPr>
      <w:hyperlink w:anchor="_Toc77243523" w:history="1">
        <w:r w:rsidR="005D72AC" w:rsidRPr="00243F2B">
          <w:rPr>
            <w:rStyle w:val="Hyperlink"/>
            <w:noProof/>
          </w:rPr>
          <w:t>2. Nhược điểm:</w:t>
        </w:r>
        <w:r w:rsidR="005D72AC">
          <w:rPr>
            <w:noProof/>
            <w:webHidden/>
          </w:rPr>
          <w:tab/>
        </w:r>
        <w:r w:rsidR="005D72AC">
          <w:rPr>
            <w:noProof/>
            <w:webHidden/>
          </w:rPr>
          <w:fldChar w:fldCharType="begin"/>
        </w:r>
        <w:r w:rsidR="005D72AC">
          <w:rPr>
            <w:noProof/>
            <w:webHidden/>
          </w:rPr>
          <w:instrText xml:space="preserve"> PAGEREF _Toc77243523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52008A03" w14:textId="5A1575B0" w:rsidR="005D72AC" w:rsidRDefault="00C7595F">
      <w:pPr>
        <w:pStyle w:val="TOC2"/>
        <w:tabs>
          <w:tab w:val="right" w:leader="dot" w:pos="8840"/>
        </w:tabs>
        <w:rPr>
          <w:rFonts w:asciiTheme="minorHAnsi" w:eastAsiaTheme="minorEastAsia" w:hAnsiTheme="minorHAnsi"/>
          <w:b w:val="0"/>
          <w:noProof/>
          <w:color w:val="auto"/>
          <w:sz w:val="22"/>
        </w:rPr>
      </w:pPr>
      <w:hyperlink w:anchor="_Toc77243524" w:history="1">
        <w:r w:rsidR="005D72AC" w:rsidRPr="00243F2B">
          <w:rPr>
            <w:rStyle w:val="Hyperlink"/>
            <w:noProof/>
          </w:rPr>
          <w:t>III. ĐỊNH HƯỚNG PHÁT TRIỂN TƯƠNG LAI</w:t>
        </w:r>
        <w:r w:rsidR="005D72AC">
          <w:rPr>
            <w:noProof/>
            <w:webHidden/>
          </w:rPr>
          <w:tab/>
        </w:r>
        <w:r w:rsidR="005D72AC">
          <w:rPr>
            <w:noProof/>
            <w:webHidden/>
          </w:rPr>
          <w:fldChar w:fldCharType="begin"/>
        </w:r>
        <w:r w:rsidR="005D72AC">
          <w:rPr>
            <w:noProof/>
            <w:webHidden/>
          </w:rPr>
          <w:instrText xml:space="preserve"> PAGEREF _Toc77243524 \h </w:instrText>
        </w:r>
        <w:r w:rsidR="005D72AC">
          <w:rPr>
            <w:noProof/>
            <w:webHidden/>
          </w:rPr>
        </w:r>
        <w:r w:rsidR="005D72AC">
          <w:rPr>
            <w:noProof/>
            <w:webHidden/>
          </w:rPr>
          <w:fldChar w:fldCharType="separate"/>
        </w:r>
        <w:r w:rsidR="00C57C1E">
          <w:rPr>
            <w:noProof/>
            <w:webHidden/>
          </w:rPr>
          <w:t>103</w:t>
        </w:r>
        <w:r w:rsidR="005D72AC">
          <w:rPr>
            <w:noProof/>
            <w:webHidden/>
          </w:rPr>
          <w:fldChar w:fldCharType="end"/>
        </w:r>
      </w:hyperlink>
    </w:p>
    <w:p w14:paraId="79BB676F" w14:textId="27FA9764"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525" w:history="1">
        <w:r w:rsidR="005D72AC" w:rsidRPr="00243F2B">
          <w:rPr>
            <w:rStyle w:val="Hyperlink"/>
            <w:noProof/>
          </w:rPr>
          <w:t>CHƯƠNG VIII: PHIẾU ĐÁNH GIÁ LÀM VIỆC NHÓM</w:t>
        </w:r>
        <w:r w:rsidR="005D72AC">
          <w:rPr>
            <w:noProof/>
            <w:webHidden/>
          </w:rPr>
          <w:tab/>
        </w:r>
        <w:r w:rsidR="005D72AC">
          <w:rPr>
            <w:noProof/>
            <w:webHidden/>
          </w:rPr>
          <w:fldChar w:fldCharType="begin"/>
        </w:r>
        <w:r w:rsidR="005D72AC">
          <w:rPr>
            <w:noProof/>
            <w:webHidden/>
          </w:rPr>
          <w:instrText xml:space="preserve"> PAGEREF _Toc77243525 \h </w:instrText>
        </w:r>
        <w:r w:rsidR="005D72AC">
          <w:rPr>
            <w:noProof/>
            <w:webHidden/>
          </w:rPr>
        </w:r>
        <w:r w:rsidR="005D72AC">
          <w:rPr>
            <w:noProof/>
            <w:webHidden/>
          </w:rPr>
          <w:fldChar w:fldCharType="separate"/>
        </w:r>
        <w:r w:rsidR="00C57C1E">
          <w:rPr>
            <w:noProof/>
            <w:webHidden/>
          </w:rPr>
          <w:t>105</w:t>
        </w:r>
        <w:r w:rsidR="005D72AC">
          <w:rPr>
            <w:noProof/>
            <w:webHidden/>
          </w:rPr>
          <w:fldChar w:fldCharType="end"/>
        </w:r>
      </w:hyperlink>
    </w:p>
    <w:p w14:paraId="257BFF11" w14:textId="1F69E742" w:rsidR="005D72AC" w:rsidRDefault="00C7595F">
      <w:pPr>
        <w:pStyle w:val="TOC1"/>
        <w:tabs>
          <w:tab w:val="right" w:leader="dot" w:pos="8840"/>
        </w:tabs>
        <w:rPr>
          <w:rFonts w:asciiTheme="minorHAnsi" w:eastAsiaTheme="minorEastAsia" w:hAnsiTheme="minorHAnsi"/>
          <w:b w:val="0"/>
          <w:noProof/>
          <w:color w:val="auto"/>
          <w:sz w:val="22"/>
          <w:szCs w:val="22"/>
        </w:rPr>
      </w:pPr>
      <w:hyperlink w:anchor="_Toc77243526" w:history="1">
        <w:r w:rsidR="005D72AC" w:rsidRPr="00243F2B">
          <w:rPr>
            <w:rStyle w:val="Hyperlink"/>
            <w:noProof/>
          </w:rPr>
          <w:t>TÀI LIỆU THAM KHẢO (ví dụ nếu có)</w:t>
        </w:r>
        <w:r w:rsidR="005D72AC">
          <w:rPr>
            <w:noProof/>
            <w:webHidden/>
          </w:rPr>
          <w:tab/>
        </w:r>
        <w:r w:rsidR="005D72AC">
          <w:rPr>
            <w:noProof/>
            <w:webHidden/>
          </w:rPr>
          <w:fldChar w:fldCharType="begin"/>
        </w:r>
        <w:r w:rsidR="005D72AC">
          <w:rPr>
            <w:noProof/>
            <w:webHidden/>
          </w:rPr>
          <w:instrText xml:space="preserve"> PAGEREF _Toc77243526 \h </w:instrText>
        </w:r>
        <w:r w:rsidR="005D72AC">
          <w:rPr>
            <w:noProof/>
            <w:webHidden/>
          </w:rPr>
        </w:r>
        <w:r w:rsidR="005D72AC">
          <w:rPr>
            <w:noProof/>
            <w:webHidden/>
          </w:rPr>
          <w:fldChar w:fldCharType="separate"/>
        </w:r>
        <w:r w:rsidR="00C57C1E">
          <w:rPr>
            <w:noProof/>
            <w:webHidden/>
          </w:rPr>
          <w:t>113</w:t>
        </w:r>
        <w:r w:rsidR="005D72AC">
          <w:rPr>
            <w:noProof/>
            <w:webHidden/>
          </w:rPr>
          <w:fldChar w:fldCharType="end"/>
        </w:r>
      </w:hyperlink>
    </w:p>
    <w:p w14:paraId="1AEA4877" w14:textId="2E1A0016" w:rsidR="00EA0DC4" w:rsidRDefault="005D72AC" w:rsidP="002F66C8">
      <w:pPr>
        <w:rPr>
          <w:b/>
          <w:color w:val="F7CAAC" w:themeColor="accent2" w:themeTint="66"/>
          <w:sz w:val="32"/>
          <w:szCs w:val="32"/>
          <w14:textOutline w14:w="11112" w14:cap="flat" w14:cmpd="sng" w14:algn="ctr">
            <w14:solidFill>
              <w14:schemeClr w14:val="accent2"/>
            </w14:solidFill>
            <w14:prstDash w14:val="solid"/>
            <w14:round/>
          </w14:textOutline>
        </w:rPr>
      </w:pPr>
      <w:r>
        <w:rPr>
          <w:color w:val="F7CAAC" w:themeColor="accent2" w:themeTint="66"/>
          <w:sz w:val="32"/>
          <w:szCs w:val="32"/>
          <w14:textOutline w14:w="11112" w14:cap="flat" w14:cmpd="sng" w14:algn="ctr">
            <w14:solidFill>
              <w14:schemeClr w14:val="accent2"/>
            </w14:solidFill>
            <w14:prstDash w14:val="solid"/>
            <w14:round/>
          </w14:textOutline>
        </w:rPr>
        <w:fldChar w:fldCharType="end"/>
      </w:r>
    </w:p>
    <w:p w14:paraId="28EAB487"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4F1C7AD4"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12A1046A"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4633117A"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30324D4A"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14CBCCCD"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697CA1CC"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6D57FA54"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632B65F2"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12F2D174"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085A0F22"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0203437A" w14:textId="77777777" w:rsidR="00EA0DC4" w:rsidRDefault="00EA0DC4"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p>
    <w:p w14:paraId="0345E877" w14:textId="403B67EF" w:rsidR="005A61B5" w:rsidRDefault="005A61B5" w:rsidP="00C2599F">
      <w:pPr>
        <w:rPr>
          <w:b/>
          <w:color w:val="F7CAAC" w:themeColor="accent2" w:themeTint="66"/>
          <w:sz w:val="32"/>
          <w:szCs w:val="32"/>
          <w14:textOutline w14:w="11112" w14:cap="flat" w14:cmpd="sng" w14:algn="ctr">
            <w14:solidFill>
              <w14:schemeClr w14:val="accent2"/>
            </w14:solidFill>
            <w14:prstDash w14:val="solid"/>
            <w14:round/>
          </w14:textOutline>
        </w:rPr>
      </w:pPr>
    </w:p>
    <w:p w14:paraId="2BF3CB3D" w14:textId="02ED639A" w:rsidR="00672A87" w:rsidRDefault="00074AA6"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r w:rsidRPr="00074AA6">
        <w:rPr>
          <w:b/>
          <w:color w:val="F7CAAC" w:themeColor="accent2" w:themeTint="66"/>
          <w:sz w:val="32"/>
          <w:szCs w:val="32"/>
          <w14:textOutline w14:w="11112" w14:cap="flat" w14:cmpd="sng" w14:algn="ctr">
            <w14:solidFill>
              <w14:schemeClr w14:val="accent2"/>
            </w14:solidFill>
            <w14:prstDash w14:val="solid"/>
            <w14:round/>
          </w14:textOutline>
        </w:rPr>
        <w:lastRenderedPageBreak/>
        <w:t xml:space="preserve">ĐỒ ÁN </w:t>
      </w:r>
      <w:r w:rsidR="005A61B5">
        <w:rPr>
          <w:b/>
          <w:color w:val="F7CAAC" w:themeColor="accent2" w:themeTint="66"/>
          <w:sz w:val="32"/>
          <w:szCs w:val="32"/>
          <w14:textOutline w14:w="11112" w14:cap="flat" w14:cmpd="sng" w14:algn="ctr">
            <w14:solidFill>
              <w14:schemeClr w14:val="accent2"/>
            </w14:solidFill>
            <w14:prstDash w14:val="solid"/>
            <w14:round/>
          </w14:textOutline>
        </w:rPr>
        <w:t xml:space="preserve">NHẬP MÔN </w:t>
      </w:r>
      <w:r w:rsidR="002F66C8">
        <w:rPr>
          <w:b/>
          <w:color w:val="F7CAAC" w:themeColor="accent2" w:themeTint="66"/>
          <w:sz w:val="32"/>
          <w:szCs w:val="32"/>
          <w14:textOutline w14:w="11112" w14:cap="flat" w14:cmpd="sng" w14:algn="ctr">
            <w14:solidFill>
              <w14:schemeClr w14:val="accent2"/>
            </w14:solidFill>
            <w14:prstDash w14:val="solid"/>
            <w14:round/>
          </w14:textOutline>
        </w:rPr>
        <w:t>CÔNG NGHỆ PHẦN MỀM</w:t>
      </w:r>
    </w:p>
    <w:p w14:paraId="42C8AADE" w14:textId="042E7534" w:rsidR="005A61B5" w:rsidRDefault="002F66C8" w:rsidP="00074AA6">
      <w:pPr>
        <w:jc w:val="center"/>
        <w:rPr>
          <w:b/>
          <w:color w:val="F7CAAC" w:themeColor="accent2" w:themeTint="66"/>
          <w:sz w:val="32"/>
          <w:szCs w:val="32"/>
          <w14:textOutline w14:w="11112" w14:cap="flat" w14:cmpd="sng" w14:algn="ctr">
            <w14:solidFill>
              <w14:schemeClr w14:val="accent2"/>
            </w14:solidFill>
            <w14:prstDash w14:val="solid"/>
            <w14:round/>
          </w14:textOutline>
        </w:rPr>
      </w:pPr>
      <w:r>
        <w:rPr>
          <w:b/>
          <w:color w:val="F7CAAC" w:themeColor="accent2" w:themeTint="66"/>
          <w:sz w:val="32"/>
          <w:szCs w:val="32"/>
          <w14:textOutline w14:w="11112" w14:cap="flat" w14:cmpd="sng" w14:algn="ctr">
            <w14:solidFill>
              <w14:schemeClr w14:val="accent2"/>
            </w14:solidFill>
            <w14:prstDash w14:val="solid"/>
            <w14:round/>
          </w14:textOutline>
        </w:rPr>
        <w:t xml:space="preserve">PHẦN MỀM </w:t>
      </w:r>
      <w:r w:rsidR="005A61B5">
        <w:rPr>
          <w:b/>
          <w:color w:val="F7CAAC" w:themeColor="accent2" w:themeTint="66"/>
          <w:sz w:val="32"/>
          <w:szCs w:val="32"/>
          <w14:textOutline w14:w="11112" w14:cap="flat" w14:cmpd="sng" w14:algn="ctr">
            <w14:solidFill>
              <w14:schemeClr w14:val="accent2"/>
            </w14:solidFill>
            <w14:prstDash w14:val="solid"/>
            <w14:round/>
          </w14:textOutline>
        </w:rPr>
        <w:t xml:space="preserve">QUẢN LÝ </w:t>
      </w:r>
      <w:r>
        <w:rPr>
          <w:b/>
          <w:color w:val="F7CAAC" w:themeColor="accent2" w:themeTint="66"/>
          <w:sz w:val="32"/>
          <w:szCs w:val="32"/>
          <w14:textOutline w14:w="11112" w14:cap="flat" w14:cmpd="sng" w14:algn="ctr">
            <w14:solidFill>
              <w14:schemeClr w14:val="accent2"/>
            </w14:solidFill>
            <w14:prstDash w14:val="solid"/>
            <w14:round/>
          </w14:textOutline>
        </w:rPr>
        <w:t>THƯ VIỆN</w:t>
      </w:r>
    </w:p>
    <w:p w14:paraId="274FF0F9" w14:textId="77777777" w:rsidR="00074AA6" w:rsidRDefault="00074AA6" w:rsidP="00074AA6"/>
    <w:p w14:paraId="40DC50A1" w14:textId="2D4B8540" w:rsidR="00074AA6" w:rsidRDefault="00074AA6" w:rsidP="002F66C8">
      <w:pPr>
        <w:pStyle w:val="A1"/>
      </w:pPr>
      <w:bookmarkStart w:id="9" w:name="_Toc76243848"/>
      <w:bookmarkStart w:id="10" w:name="_Toc77243346"/>
      <w:r>
        <w:t xml:space="preserve">CHƯƠNG I: </w:t>
      </w:r>
      <w:bookmarkEnd w:id="9"/>
      <w:r w:rsidR="008463F7">
        <w:t>KHẢO SÁT HIỆN TRẠNG</w:t>
      </w:r>
      <w:bookmarkEnd w:id="10"/>
    </w:p>
    <w:p w14:paraId="5F0E17F6" w14:textId="77777777" w:rsidR="00EA0DC4" w:rsidRPr="00EA0DC4" w:rsidRDefault="00EA0DC4" w:rsidP="00EA0DC4"/>
    <w:p w14:paraId="3ABA32A7" w14:textId="1DF95881" w:rsidR="00074AA6" w:rsidRPr="002F66C8" w:rsidRDefault="00074AA6" w:rsidP="00074AA6">
      <w:pPr>
        <w:pStyle w:val="Heading3"/>
        <w:spacing w:line="360" w:lineRule="auto"/>
        <w:jc w:val="both"/>
        <w:rPr>
          <w:rFonts w:ascii="Times New Roman" w:hAnsi="Times New Roman"/>
          <w:b/>
          <w:color w:val="002060"/>
          <w:sz w:val="32"/>
          <w:szCs w:val="32"/>
        </w:rPr>
      </w:pPr>
      <w:r w:rsidRPr="00074AA6">
        <w:rPr>
          <w:rFonts w:ascii="Times New Roman" w:hAnsi="Times New Roman"/>
          <w:b/>
          <w:color w:val="002060"/>
          <w:sz w:val="32"/>
          <w:szCs w:val="32"/>
        </w:rPr>
        <w:t xml:space="preserve">   </w:t>
      </w:r>
      <w:bookmarkStart w:id="11" w:name="_Toc484724416"/>
      <w:bookmarkStart w:id="12" w:name="_Toc76243849"/>
      <w:bookmarkStart w:id="13" w:name="_Toc77243347"/>
      <w:r w:rsidRPr="00074AA6">
        <w:rPr>
          <w:rFonts w:ascii="Times New Roman" w:hAnsi="Times New Roman"/>
          <w:b/>
          <w:color w:val="002060"/>
          <w:sz w:val="32"/>
          <w:szCs w:val="32"/>
          <w:lang w:val="vi-VN"/>
        </w:rPr>
        <w:t xml:space="preserve">I – </w:t>
      </w:r>
      <w:bookmarkEnd w:id="11"/>
      <w:bookmarkEnd w:id="12"/>
      <w:r w:rsidR="008463F7">
        <w:rPr>
          <w:rFonts w:ascii="Times New Roman" w:hAnsi="Times New Roman"/>
          <w:b/>
          <w:color w:val="002060"/>
          <w:sz w:val="32"/>
          <w:szCs w:val="32"/>
        </w:rPr>
        <w:t>TÌM HIỂU HIỆN TRẠNG TỔ CHỨC</w:t>
      </w:r>
      <w:bookmarkEnd w:id="13"/>
    </w:p>
    <w:p w14:paraId="659E6E7D" w14:textId="2E102C81" w:rsidR="008463F7" w:rsidRPr="008463F7" w:rsidRDefault="008463F7" w:rsidP="008463F7">
      <w:pPr>
        <w:spacing w:line="360" w:lineRule="auto"/>
        <w:ind w:left="284" w:firstLine="433"/>
        <w:jc w:val="both"/>
        <w:rPr>
          <w:sz w:val="28"/>
          <w:szCs w:val="28"/>
        </w:rPr>
      </w:pPr>
      <w:r w:rsidRPr="008463F7">
        <w:rPr>
          <w:sz w:val="28"/>
          <w:szCs w:val="28"/>
        </w:rPr>
        <w:t>Hiện nay việc nghiên cứu chuyên sâu về học thuật của từng lĩnh vực không ngừng tăng lên và đòi hỏi việc nâng cao chất lượng trải nghiệm cũng như nguồn thông tin phải luôn được cập nhật hằng ngày, đặc biệt là tại các thư viện trường đại học nơi tập trung phần lớn các sinh viên, các nghiên cứu sinh – những người có nhu cầu cao về việc học tập, trau dồi kiến thức. Tuy nhiên, thực trạng một số hệ thống thư viện của nhiều nơi vẫn còn sơ sài trong vấn đề quản lý (xét về mặt cập nhật thông tin, chủ động tìm kiếm thông tin của người dùng cũng như việc thuận tiện cho thủ thư trong vấn đề quản lý). Dễ dàng nhìn nhận được những mặt yếu thể hiện rõ trong công tác mượn sách, cũng như công việc của thủ thư hiện nay mất thời gian và độ chính xác không được đảm bảo.</w:t>
      </w:r>
    </w:p>
    <w:p w14:paraId="0A01A986" w14:textId="28BBF104" w:rsidR="008463F7" w:rsidRPr="008463F7" w:rsidRDefault="008463F7" w:rsidP="008463F7">
      <w:pPr>
        <w:spacing w:line="360" w:lineRule="auto"/>
        <w:ind w:firstLine="717"/>
        <w:jc w:val="both"/>
        <w:rPr>
          <w:sz w:val="28"/>
          <w:szCs w:val="28"/>
        </w:rPr>
      </w:pPr>
      <w:r w:rsidRPr="008463F7">
        <w:rPr>
          <w:sz w:val="28"/>
          <w:szCs w:val="28"/>
        </w:rPr>
        <w:t>Một số khó khăn trong thực tế:</w:t>
      </w:r>
    </w:p>
    <w:p w14:paraId="7CD133AC"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a. Độc giả</w:t>
      </w:r>
    </w:p>
    <w:p w14:paraId="00B83DF5" w14:textId="6F1305BA"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Công tác mượn sách diễn ra một cách thủ công, có phần lạc hậu với thời đại, kém hiệu quả. Người mượn sách cần phải tìm tài liệu bằng cách tự tìm trong nhiều cuốn sách có tại thư viện. Dẫn đến việc độc giả không chủ động trong việc mượn sách.</w:t>
      </w:r>
    </w:p>
    <w:p w14:paraId="372D85D8" w14:textId="0489DB71"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Nguồn thông tin chưa được thường xuyên cập nhật mỗi ngày dẫn đến việc độc giả phải học tập những kiến thức, thông tin có phần “chậm trễ” so với thời đại.</w:t>
      </w:r>
    </w:p>
    <w:p w14:paraId="68747EE4" w14:textId="19A2D9C6"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Nhu cầu lớn nhưng chưa đáp ứng đủ.</w:t>
      </w:r>
    </w:p>
    <w:p w14:paraId="5834EACF" w14:textId="084A0D53"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Việc viết ý kiến phản hồi vẫn còn hạn chế.</w:t>
      </w:r>
    </w:p>
    <w:p w14:paraId="0120FC51"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lastRenderedPageBreak/>
        <w:t>b. Thủ thư</w:t>
      </w:r>
    </w:p>
    <w:p w14:paraId="697C5F3A" w14:textId="0EF980E1"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Thủ thư hiện tại phần lớn vẫn phải quản lý công việc chủ yếu bằng giấy tờ hoặc có sự trợ giúp của các phần mềm tin học nghiệp vụ nhưng về mặt chất lượng phần mềm vẫn còn hạn chế, chưa thực sự đáp ứng được yêu cầu khối lượng công việc đặt ra.</w:t>
      </w:r>
    </w:p>
    <w:p w14:paraId="635E2FED" w14:textId="55A0BE7C"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Việc thống kê thông tin vẫn chưa thực sự hiệu quả.</w:t>
      </w:r>
    </w:p>
    <w:p w14:paraId="2F618611" w14:textId="4CA1F505" w:rsidR="008463F7" w:rsidRPr="008463F7" w:rsidRDefault="008463F7" w:rsidP="008463F7">
      <w:pPr>
        <w:spacing w:line="360" w:lineRule="auto"/>
        <w:ind w:left="1080" w:firstLine="357"/>
        <w:jc w:val="both"/>
        <w:rPr>
          <w:sz w:val="28"/>
          <w:szCs w:val="28"/>
        </w:rPr>
      </w:pPr>
      <w:r>
        <w:rPr>
          <w:sz w:val="28"/>
          <w:szCs w:val="28"/>
        </w:rPr>
        <w:t>-</w:t>
      </w:r>
      <w:r w:rsidRPr="008463F7">
        <w:rPr>
          <w:sz w:val="28"/>
          <w:szCs w:val="28"/>
        </w:rPr>
        <w:t xml:space="preserve"> Gửi thông tin đến người sử dụng mới chỉ có hình thức bảng thông báo trên thư viện. Điều này chưa thực sự đáp ứng được yêu cầu của người sử dụng.</w:t>
      </w:r>
    </w:p>
    <w:p w14:paraId="4B611464" w14:textId="78AF98BE" w:rsidR="008463F7" w:rsidRPr="008463F7" w:rsidRDefault="008463F7" w:rsidP="008463F7">
      <w:pPr>
        <w:spacing w:line="360" w:lineRule="auto"/>
        <w:ind w:firstLine="720"/>
        <w:jc w:val="both"/>
        <w:rPr>
          <w:sz w:val="28"/>
          <w:szCs w:val="28"/>
        </w:rPr>
      </w:pPr>
      <w:r w:rsidRPr="008463F7">
        <w:rPr>
          <w:sz w:val="28"/>
          <w:szCs w:val="28"/>
        </w:rPr>
        <w:t>Một trong những mô hình hoạt động thư viện phổ biến hiện nay:</w:t>
      </w:r>
    </w:p>
    <w:p w14:paraId="66580E7A" w14:textId="29DE3333" w:rsidR="008463F7" w:rsidRPr="008463F7" w:rsidRDefault="008463F7" w:rsidP="008463F7">
      <w:pPr>
        <w:spacing w:line="360" w:lineRule="auto"/>
        <w:ind w:left="1077" w:firstLine="363"/>
        <w:jc w:val="both"/>
        <w:rPr>
          <w:sz w:val="28"/>
          <w:szCs w:val="28"/>
        </w:rPr>
      </w:pPr>
      <w:r>
        <w:rPr>
          <w:sz w:val="28"/>
          <w:szCs w:val="28"/>
        </w:rPr>
        <w:t xml:space="preserve">- </w:t>
      </w:r>
      <w:r w:rsidRPr="008463F7">
        <w:rPr>
          <w:sz w:val="28"/>
          <w:szCs w:val="28"/>
        </w:rPr>
        <w:t>Thủ thư gọi sách là đầu sách. Mỗi đầu sách có một mã sách để phân biệt với các đầu sách khác. Các đầu sách có cùng tựa sẽ có mã sách khác nhau nếu chúng được dịch ra nhiều thứ tiếng khác nhau. Mỗi tựa sách có một mã tựa sách để phân biệt với các tựa sách khác. (Mã số được đán</w:t>
      </w:r>
      <w:r>
        <w:rPr>
          <w:sz w:val="28"/>
          <w:szCs w:val="28"/>
        </w:rPr>
        <w:t>h</w:t>
      </w:r>
      <w:r w:rsidRPr="008463F7">
        <w:rPr>
          <w:sz w:val="28"/>
          <w:szCs w:val="28"/>
        </w:rPr>
        <w:t xml:space="preserve"> số tự động, bắt đầu từ 1,2,3,…). Mỗi tựa sách của một tác giả và có một bản tóm tắt nội dung của sách (có thể là một câu hay vài trang). Khi bạn đọc muốn biết nội dung của cuốn sách nào, thì thủ thư sẽ xem phần tóm tắt của tựa sách đó và trả lời bạn đọc.</w:t>
      </w:r>
    </w:p>
    <w:p w14:paraId="5B304977" w14:textId="4C0F3B8B" w:rsidR="008463F7" w:rsidRPr="008463F7" w:rsidRDefault="008463F7" w:rsidP="008463F7">
      <w:pPr>
        <w:spacing w:line="360" w:lineRule="auto"/>
        <w:ind w:left="1077" w:firstLine="360"/>
        <w:jc w:val="both"/>
        <w:rPr>
          <w:sz w:val="28"/>
          <w:szCs w:val="28"/>
        </w:rPr>
      </w:pPr>
      <w:r>
        <w:rPr>
          <w:sz w:val="28"/>
          <w:szCs w:val="28"/>
        </w:rPr>
        <w:t xml:space="preserve">- </w:t>
      </w:r>
      <w:r w:rsidRPr="008463F7">
        <w:rPr>
          <w:sz w:val="28"/>
          <w:szCs w:val="28"/>
        </w:rPr>
        <w:t xml:space="preserve">Để trở thành đọc giả của thư viện, thì bạn đọc phải đăng ký và cung cấp thông tin cá nhân cũng như địa chỉ và điện thoại của mình. Thủ thư sẽ cung cấp cho bạn đọc một thẻ thư viện, trên đó có mã số thẻ chính là mã số bạn đọc để phân biệt các bạn đọc khác. (Mã số được đánh số bắt đầu từ 1,2,3,…). Đối với thư viện thì có thể thẻ thư viện có giá trị </w:t>
      </w:r>
      <w:r>
        <w:rPr>
          <w:sz w:val="28"/>
          <w:szCs w:val="28"/>
        </w:rPr>
        <w:t>6 tháng</w:t>
      </w:r>
      <w:r w:rsidRPr="008463F7">
        <w:rPr>
          <w:sz w:val="28"/>
          <w:szCs w:val="28"/>
        </w:rPr>
        <w:t xml:space="preserve"> kể từ đầu năm học. Một tháng trước ngày hết hạn thẻ, thủ thư sẽ thông báo cho bạn đọc biết để đến gia hạn thêm.</w:t>
      </w:r>
    </w:p>
    <w:p w14:paraId="667F50B1"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Đăng ký:</w:t>
      </w:r>
    </w:p>
    <w:p w14:paraId="3D4776CF" w14:textId="5CE0E1CA" w:rsidR="008463F7" w:rsidRPr="008463F7" w:rsidRDefault="008463F7" w:rsidP="008463F7">
      <w:pPr>
        <w:spacing w:line="360" w:lineRule="auto"/>
        <w:ind w:left="1080" w:firstLine="357"/>
        <w:jc w:val="both"/>
        <w:rPr>
          <w:sz w:val="28"/>
          <w:szCs w:val="28"/>
        </w:rPr>
      </w:pPr>
      <w:r w:rsidRPr="008463F7">
        <w:rPr>
          <w:sz w:val="28"/>
          <w:szCs w:val="28"/>
        </w:rPr>
        <w:lastRenderedPageBreak/>
        <w:t xml:space="preserve">Nếu bạn đọc muốn mượn một cuốn sách, nhưng cuốn này đang được một bạn đọc khác đang mượn, thì người này </w:t>
      </w:r>
      <w:r w:rsidR="00B8793B">
        <w:rPr>
          <w:sz w:val="28"/>
          <w:szCs w:val="28"/>
        </w:rPr>
        <w:t>phải chờ đến khi cuốn sách</w:t>
      </w:r>
      <w:r w:rsidRPr="008463F7">
        <w:rPr>
          <w:sz w:val="28"/>
          <w:szCs w:val="28"/>
        </w:rPr>
        <w:t xml:space="preserve"> được trả v</w:t>
      </w:r>
      <w:r w:rsidR="00B8793B">
        <w:rPr>
          <w:sz w:val="28"/>
          <w:szCs w:val="28"/>
        </w:rPr>
        <w:t>ề.</w:t>
      </w:r>
    </w:p>
    <w:p w14:paraId="79A5BB3D"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Mượn sách:</w:t>
      </w:r>
    </w:p>
    <w:p w14:paraId="660CFD68" w14:textId="58211D03" w:rsidR="008463F7" w:rsidRPr="008463F7" w:rsidRDefault="008463F7" w:rsidP="008463F7">
      <w:pPr>
        <w:spacing w:line="360" w:lineRule="auto"/>
        <w:ind w:left="1080" w:firstLine="357"/>
        <w:jc w:val="both"/>
        <w:rPr>
          <w:sz w:val="28"/>
          <w:szCs w:val="28"/>
        </w:rPr>
      </w:pPr>
      <w:r w:rsidRPr="008463F7">
        <w:rPr>
          <w:sz w:val="28"/>
          <w:szCs w:val="28"/>
        </w:rPr>
        <w:t>Ở thư viện chỉ cho phép mượn tối đa 5 quyển sách trong 4 ngày.</w:t>
      </w:r>
    </w:p>
    <w:p w14:paraId="1B626E80" w14:textId="77777777" w:rsidR="008463F7" w:rsidRPr="008463F7" w:rsidRDefault="008463F7" w:rsidP="008463F7">
      <w:pPr>
        <w:spacing w:line="360" w:lineRule="auto"/>
        <w:ind w:left="720" w:firstLine="357"/>
        <w:jc w:val="both"/>
        <w:rPr>
          <w:b/>
          <w:bCs/>
          <w:i/>
          <w:sz w:val="28"/>
          <w:szCs w:val="28"/>
        </w:rPr>
      </w:pPr>
      <w:r w:rsidRPr="008463F7">
        <w:rPr>
          <w:b/>
          <w:bCs/>
          <w:i/>
          <w:sz w:val="28"/>
          <w:szCs w:val="28"/>
        </w:rPr>
        <w:t>* Trả sách:</w:t>
      </w:r>
    </w:p>
    <w:p w14:paraId="75021424" w14:textId="3C9396BA" w:rsidR="00EA0DC4" w:rsidRPr="005A61B5" w:rsidRDefault="008463F7" w:rsidP="008463F7">
      <w:pPr>
        <w:spacing w:line="360" w:lineRule="auto"/>
        <w:ind w:left="1080" w:firstLine="357"/>
        <w:jc w:val="both"/>
        <w:rPr>
          <w:sz w:val="28"/>
          <w:szCs w:val="28"/>
        </w:rPr>
      </w:pPr>
      <w:r w:rsidRPr="008463F7">
        <w:rPr>
          <w:sz w:val="28"/>
          <w:szCs w:val="28"/>
        </w:rPr>
        <w:t>Khi đọc giả trả sách thì thủ thư</w:t>
      </w:r>
      <w:r w:rsidR="00B8793B">
        <w:rPr>
          <w:sz w:val="28"/>
          <w:szCs w:val="28"/>
        </w:rPr>
        <w:t xml:space="preserve"> sẽ</w:t>
      </w:r>
      <w:r w:rsidRPr="008463F7">
        <w:rPr>
          <w:sz w:val="28"/>
          <w:szCs w:val="28"/>
        </w:rPr>
        <w:t xml:space="preserve"> cập nhật </w:t>
      </w:r>
      <w:r w:rsidR="00B8793B">
        <w:rPr>
          <w:sz w:val="28"/>
          <w:szCs w:val="28"/>
        </w:rPr>
        <w:t>trạng thái quyển sách.</w:t>
      </w:r>
    </w:p>
    <w:p w14:paraId="6BCBA66E" w14:textId="70094F17" w:rsidR="00074AA6" w:rsidRPr="00B24B7A" w:rsidRDefault="00074AA6" w:rsidP="00074AA6">
      <w:pPr>
        <w:pStyle w:val="Heading3"/>
        <w:spacing w:line="360" w:lineRule="auto"/>
        <w:jc w:val="both"/>
        <w:rPr>
          <w:rFonts w:ascii="Times New Roman" w:hAnsi="Times New Roman"/>
          <w:b/>
          <w:color w:val="002060"/>
          <w:sz w:val="28"/>
          <w:szCs w:val="28"/>
        </w:rPr>
      </w:pPr>
      <w:bookmarkStart w:id="14" w:name="_Toc484724417"/>
      <w:r>
        <w:rPr>
          <w:rFonts w:ascii="Times New Roman" w:hAnsi="Times New Roman"/>
          <w:b/>
          <w:color w:val="002060"/>
          <w:sz w:val="28"/>
          <w:szCs w:val="28"/>
        </w:rPr>
        <w:t xml:space="preserve">  </w:t>
      </w:r>
      <w:bookmarkStart w:id="15" w:name="_Toc76243850"/>
      <w:bookmarkStart w:id="16" w:name="_Toc77243348"/>
      <w:r w:rsidRPr="00074AA6">
        <w:rPr>
          <w:rFonts w:ascii="Times New Roman" w:hAnsi="Times New Roman"/>
          <w:b/>
          <w:color w:val="002060"/>
          <w:sz w:val="32"/>
          <w:szCs w:val="28"/>
          <w:lang w:val="vi-VN"/>
        </w:rPr>
        <w:t xml:space="preserve">II – </w:t>
      </w:r>
      <w:bookmarkEnd w:id="14"/>
      <w:bookmarkEnd w:id="15"/>
      <w:r w:rsidR="00B8793B">
        <w:rPr>
          <w:rFonts w:ascii="Times New Roman" w:hAnsi="Times New Roman"/>
          <w:b/>
          <w:color w:val="002060"/>
          <w:sz w:val="32"/>
          <w:szCs w:val="28"/>
        </w:rPr>
        <w:t>KHẢO SÁT THỰC TẾ</w:t>
      </w:r>
      <w:bookmarkEnd w:id="16"/>
    </w:p>
    <w:p w14:paraId="4780BB27" w14:textId="331BBC2C" w:rsidR="00B8793B" w:rsidRPr="00B8793B" w:rsidRDefault="00B8793B" w:rsidP="00B8793B">
      <w:pPr>
        <w:spacing w:line="360" w:lineRule="auto"/>
        <w:ind w:left="142" w:firstLine="567"/>
        <w:jc w:val="both"/>
        <w:rPr>
          <w:sz w:val="28"/>
          <w:szCs w:val="28"/>
        </w:rPr>
      </w:pPr>
      <w:r w:rsidRPr="00B8793B">
        <w:rPr>
          <w:sz w:val="28"/>
          <w:szCs w:val="28"/>
        </w:rPr>
        <w:t>Nhằm có được nguồn số liệu thống kê chính xác về ý kiến thực tế của người dùng, sắp tới nhóm em sẽ làm một form khảo sát thông qua các bạn sinh viên hiện đang học trong các trường thành viên của Đại học Quốc gia TPHCM để tìm hiểu về công tác quản lý cũng như việc mượn trả sách hằng ngày tại các thư viện trường đại học. Bằng việc thực hiện một số câu hỏi đơn giản để tìm hiểu về việc quản lý của người thủ thư cũng như việc mượn trả sách hằng ngày của các bạn sinh viên để viết báo cáo thống kê:</w:t>
      </w:r>
    </w:p>
    <w:p w14:paraId="3098B4A4" w14:textId="28A14D6D"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Có bao nhiêu phiếu mượn sách trong năm qua?</w:t>
      </w:r>
    </w:p>
    <w:p w14:paraId="6D56C4FA"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một độc giả mượn ít nhất một cuốn sách?</w:t>
      </w:r>
    </w:p>
    <w:p w14:paraId="34CF9D03"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Số lượng sách nhiều nhất mà một người đã mượn?</w:t>
      </w:r>
    </w:p>
    <w:p w14:paraId="1BC74F0A"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sách được mượn ít nhất một lần năm ngoái?</w:t>
      </w:r>
    </w:p>
    <w:p w14:paraId="482FE908"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ỷ lệ những phiếu mượn nào trả sách quá hạn?</w:t>
      </w:r>
    </w:p>
    <w:p w14:paraId="710BACCC" w14:textId="4E5531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hờ</w:t>
      </w:r>
      <w:r w:rsidR="009515C3">
        <w:rPr>
          <w:sz w:val="28"/>
          <w:szCs w:val="28"/>
        </w:rPr>
        <w:t>i gian trung</w:t>
      </w:r>
      <w:r w:rsidRPr="00B8793B">
        <w:rPr>
          <w:sz w:val="28"/>
          <w:szCs w:val="28"/>
        </w:rPr>
        <w:t xml:space="preserve"> bình mượn một cuốn sách là bao nhiêu?</w:t>
      </w:r>
    </w:p>
    <w:p w14:paraId="67F10698"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Bạn đọc mượn sách nhiều nhất lúc mấy giờ?</w:t>
      </w:r>
    </w:p>
    <w:p w14:paraId="2496D20F"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Phân loại sách như thế nào khi có sách mới, việc phân chia sách có khó khăn phức tạp lắm không?</w:t>
      </w:r>
    </w:p>
    <w:p w14:paraId="49053EF3"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phân chia như thế nào cho phù hợp như theo khoa hay theo tổ việc đó có khó khăn gì hay không?</w:t>
      </w:r>
    </w:p>
    <w:p w14:paraId="694CBE47"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tìm kiếm sách của thư viện gặp nhiều khó khăn lắm không?</w:t>
      </w:r>
    </w:p>
    <w:p w14:paraId="402C8701" w14:textId="77BF5D0A" w:rsidR="00B8793B" w:rsidRPr="00B8793B" w:rsidRDefault="00B8793B" w:rsidP="00A80A15">
      <w:pPr>
        <w:pStyle w:val="ListParagraph"/>
        <w:numPr>
          <w:ilvl w:val="0"/>
          <w:numId w:val="2"/>
        </w:numPr>
        <w:spacing w:line="360" w:lineRule="auto"/>
        <w:ind w:right="-210"/>
        <w:jc w:val="both"/>
        <w:rPr>
          <w:sz w:val="28"/>
          <w:szCs w:val="28"/>
        </w:rPr>
      </w:pPr>
      <w:r w:rsidRPr="00B8793B">
        <w:rPr>
          <w:sz w:val="28"/>
          <w:szCs w:val="28"/>
        </w:rPr>
        <w:lastRenderedPageBreak/>
        <w:t>Việc báo cáo hằng ngày, hàng tuần, hằng tháng về việc trả sách có phức tạp không?</w:t>
      </w:r>
    </w:p>
    <w:p w14:paraId="074409B5"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lưu trữ dữ liệu có nhiều không, có khó khăn gì không?</w:t>
      </w:r>
    </w:p>
    <w:p w14:paraId="58351E26"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Việc mượn trả sách được diễn ra như thế nào?</w:t>
      </w:r>
    </w:p>
    <w:p w14:paraId="08D276E4" w14:textId="77777777" w:rsidR="00B8793B" w:rsidRPr="00B8793B" w:rsidRDefault="00B8793B" w:rsidP="00A80A15">
      <w:pPr>
        <w:pStyle w:val="ListParagraph"/>
        <w:numPr>
          <w:ilvl w:val="0"/>
          <w:numId w:val="2"/>
        </w:numPr>
        <w:spacing w:line="360" w:lineRule="auto"/>
        <w:jc w:val="both"/>
        <w:rPr>
          <w:sz w:val="28"/>
          <w:szCs w:val="28"/>
        </w:rPr>
      </w:pPr>
      <w:r w:rsidRPr="00B8793B">
        <w:rPr>
          <w:sz w:val="28"/>
          <w:szCs w:val="28"/>
        </w:rPr>
        <w:t>Thủ tục mượn sách có phức tạp không?</w:t>
      </w:r>
    </w:p>
    <w:p w14:paraId="156B1C6D" w14:textId="00B1A8A9" w:rsidR="00074AA6" w:rsidRDefault="00B8793B" w:rsidP="00074AA6">
      <w:pPr>
        <w:spacing w:line="360" w:lineRule="auto"/>
        <w:jc w:val="both"/>
        <w:rPr>
          <w:sz w:val="28"/>
          <w:szCs w:val="28"/>
        </w:rPr>
      </w:pPr>
      <w:r>
        <w:rPr>
          <w:sz w:val="28"/>
          <w:szCs w:val="28"/>
        </w:rPr>
        <w:t xml:space="preserve">Đây là kết quả sau khi thực hiện Form khảo sát: </w:t>
      </w:r>
    </w:p>
    <w:p w14:paraId="3AA0170A" w14:textId="2F34A4F4" w:rsidR="00B8793B" w:rsidRDefault="00C7595F" w:rsidP="00074AA6">
      <w:pPr>
        <w:spacing w:line="360" w:lineRule="auto"/>
        <w:jc w:val="both"/>
        <w:rPr>
          <w:sz w:val="26"/>
          <w:szCs w:val="26"/>
        </w:rPr>
      </w:pPr>
      <w:hyperlink r:id="rId12" w:history="1">
        <w:r w:rsidR="00B8793B" w:rsidRPr="00E7758A">
          <w:rPr>
            <w:rStyle w:val="Hyperlink"/>
            <w:rFonts w:cstheme="minorBidi"/>
            <w:sz w:val="26"/>
            <w:szCs w:val="26"/>
          </w:rPr>
          <w:t>https://docs.google.com/forms/d/e/1FAIpQLSdTBODZ0XQUXkvhWB6M6nKg7Dr71tFJASj8qjhF-yjGlCHJ2w/viewform</w:t>
        </w:r>
      </w:hyperlink>
    </w:p>
    <w:p w14:paraId="16F057A2" w14:textId="01E1D79E" w:rsidR="00B8793B" w:rsidRDefault="00B8793B" w:rsidP="00074AA6">
      <w:pPr>
        <w:spacing w:line="360" w:lineRule="auto"/>
        <w:jc w:val="both"/>
        <w:rPr>
          <w:sz w:val="26"/>
          <w:szCs w:val="26"/>
        </w:rPr>
      </w:pPr>
      <w:r>
        <w:rPr>
          <w:noProof/>
          <w:sz w:val="26"/>
          <w:szCs w:val="26"/>
        </w:rPr>
        <w:drawing>
          <wp:anchor distT="0" distB="0" distL="114300" distR="114300" simplePos="0" relativeHeight="251662336" behindDoc="0" locked="0" layoutInCell="1" allowOverlap="1" wp14:anchorId="3B8B96CF" wp14:editId="7DBD6605">
            <wp:simplePos x="0" y="0"/>
            <wp:positionH relativeFrom="column">
              <wp:posOffset>766445</wp:posOffset>
            </wp:positionH>
            <wp:positionV relativeFrom="paragraph">
              <wp:posOffset>454487</wp:posOffset>
            </wp:positionV>
            <wp:extent cx="4119245" cy="3623310"/>
            <wp:effectExtent l="12700" t="12700" r="8255" b="8890"/>
            <wp:wrapTopAndBottom/>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9245" cy="36233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17EEBF" w14:textId="598A3C2F" w:rsidR="00B8793B" w:rsidRPr="00B8793B" w:rsidRDefault="00B8793B" w:rsidP="00074AA6">
      <w:pPr>
        <w:spacing w:line="360" w:lineRule="auto"/>
        <w:jc w:val="both"/>
        <w:rPr>
          <w:sz w:val="26"/>
          <w:szCs w:val="26"/>
        </w:rPr>
      </w:pPr>
    </w:p>
    <w:p w14:paraId="492E2FAE" w14:textId="1A9F088D" w:rsidR="00074AA6" w:rsidRDefault="00074AA6" w:rsidP="00074AA6">
      <w:pPr>
        <w:spacing w:line="360" w:lineRule="auto"/>
        <w:jc w:val="both"/>
        <w:rPr>
          <w:sz w:val="26"/>
          <w:szCs w:val="26"/>
          <w:lang w:val="vi-VN"/>
        </w:rPr>
      </w:pPr>
    </w:p>
    <w:p w14:paraId="0BE7F4E4" w14:textId="4508E910" w:rsidR="00A5361D" w:rsidRDefault="00A5361D" w:rsidP="00074AA6">
      <w:pPr>
        <w:spacing w:line="360" w:lineRule="auto"/>
        <w:jc w:val="both"/>
        <w:rPr>
          <w:sz w:val="26"/>
          <w:szCs w:val="26"/>
          <w:lang w:val="vi-VN"/>
        </w:rPr>
      </w:pPr>
    </w:p>
    <w:p w14:paraId="5CAA77AA" w14:textId="7794032C" w:rsidR="00A5361D" w:rsidRDefault="00B8793B" w:rsidP="00074AA6">
      <w:pPr>
        <w:spacing w:line="360" w:lineRule="auto"/>
        <w:jc w:val="both"/>
        <w:rPr>
          <w:sz w:val="26"/>
          <w:szCs w:val="26"/>
          <w:lang w:val="vi-VN"/>
        </w:rPr>
      </w:pPr>
      <w:r>
        <w:rPr>
          <w:noProof/>
          <w:sz w:val="26"/>
          <w:szCs w:val="26"/>
        </w:rPr>
        <w:lastRenderedPageBreak/>
        <w:drawing>
          <wp:anchor distT="0" distB="0" distL="114300" distR="114300" simplePos="0" relativeHeight="251664384" behindDoc="0" locked="0" layoutInCell="1" allowOverlap="1" wp14:anchorId="31546048" wp14:editId="6D983B5B">
            <wp:simplePos x="0" y="0"/>
            <wp:positionH relativeFrom="column">
              <wp:posOffset>876935</wp:posOffset>
            </wp:positionH>
            <wp:positionV relativeFrom="paragraph">
              <wp:posOffset>4218189</wp:posOffset>
            </wp:positionV>
            <wp:extent cx="3961765" cy="3925570"/>
            <wp:effectExtent l="12700" t="12700" r="13335" b="11430"/>
            <wp:wrapTopAndBottom/>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1765" cy="39255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3360" behindDoc="0" locked="0" layoutInCell="1" allowOverlap="1" wp14:anchorId="3B0E85F8" wp14:editId="4B8D14C4">
            <wp:simplePos x="0" y="0"/>
            <wp:positionH relativeFrom="column">
              <wp:posOffset>880630</wp:posOffset>
            </wp:positionH>
            <wp:positionV relativeFrom="paragraph">
              <wp:posOffset>12700</wp:posOffset>
            </wp:positionV>
            <wp:extent cx="3958590" cy="3615055"/>
            <wp:effectExtent l="12700" t="12700" r="16510" b="17145"/>
            <wp:wrapTopAndBottom/>
            <wp:docPr id="57" name="Picture 5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pi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8590" cy="36150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2BD8E60" w14:textId="77777777" w:rsidR="00A5361D" w:rsidRDefault="00A5361D" w:rsidP="00074AA6">
      <w:pPr>
        <w:spacing w:line="360" w:lineRule="auto"/>
        <w:jc w:val="both"/>
        <w:rPr>
          <w:sz w:val="26"/>
          <w:szCs w:val="26"/>
          <w:lang w:val="vi-VN"/>
        </w:rPr>
      </w:pPr>
    </w:p>
    <w:p w14:paraId="0D0BB5A5" w14:textId="77777777" w:rsidR="00A5361D" w:rsidRDefault="00A5361D" w:rsidP="00074AA6">
      <w:pPr>
        <w:spacing w:line="360" w:lineRule="auto"/>
        <w:jc w:val="both"/>
        <w:rPr>
          <w:sz w:val="26"/>
          <w:szCs w:val="26"/>
          <w:lang w:val="vi-VN"/>
        </w:rPr>
      </w:pPr>
    </w:p>
    <w:p w14:paraId="15443A55" w14:textId="60CF4ABB" w:rsidR="00A5361D" w:rsidRDefault="00B8793B" w:rsidP="00074AA6">
      <w:pPr>
        <w:spacing w:line="360" w:lineRule="auto"/>
        <w:jc w:val="both"/>
        <w:rPr>
          <w:sz w:val="26"/>
          <w:szCs w:val="26"/>
          <w:lang w:val="vi-VN"/>
        </w:rPr>
      </w:pPr>
      <w:r>
        <w:rPr>
          <w:noProof/>
          <w:sz w:val="26"/>
          <w:szCs w:val="26"/>
        </w:rPr>
        <w:lastRenderedPageBreak/>
        <w:drawing>
          <wp:anchor distT="0" distB="0" distL="114300" distR="114300" simplePos="0" relativeHeight="251665408" behindDoc="0" locked="0" layoutInCell="1" allowOverlap="1" wp14:anchorId="69395A11" wp14:editId="7DEAFAF0">
            <wp:simplePos x="0" y="0"/>
            <wp:positionH relativeFrom="column">
              <wp:posOffset>843915</wp:posOffset>
            </wp:positionH>
            <wp:positionV relativeFrom="paragraph">
              <wp:posOffset>18069</wp:posOffset>
            </wp:positionV>
            <wp:extent cx="3964305" cy="3613785"/>
            <wp:effectExtent l="12700" t="12700" r="10795" b="18415"/>
            <wp:wrapTopAndBottom/>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4305" cy="36137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57E9BFA" w14:textId="38B70889" w:rsidR="00A5361D" w:rsidRDefault="00A5361D" w:rsidP="00074AA6">
      <w:pPr>
        <w:spacing w:line="360" w:lineRule="auto"/>
        <w:jc w:val="both"/>
        <w:rPr>
          <w:sz w:val="26"/>
          <w:szCs w:val="26"/>
          <w:lang w:val="vi-VN"/>
        </w:rPr>
      </w:pPr>
    </w:p>
    <w:p w14:paraId="1532C281" w14:textId="4487C4CA" w:rsidR="00A5361D" w:rsidRDefault="00A5361D" w:rsidP="00074AA6">
      <w:pPr>
        <w:spacing w:line="360" w:lineRule="auto"/>
        <w:jc w:val="both"/>
        <w:rPr>
          <w:sz w:val="26"/>
          <w:szCs w:val="26"/>
          <w:lang w:val="vi-VN"/>
        </w:rPr>
      </w:pPr>
    </w:p>
    <w:p w14:paraId="575C8BEE" w14:textId="7CDC88E2" w:rsidR="00A5361D" w:rsidRDefault="00A5361D" w:rsidP="00074AA6">
      <w:pPr>
        <w:spacing w:line="360" w:lineRule="auto"/>
        <w:jc w:val="both"/>
        <w:rPr>
          <w:sz w:val="26"/>
          <w:szCs w:val="26"/>
          <w:lang w:val="vi-VN"/>
        </w:rPr>
      </w:pPr>
    </w:p>
    <w:p w14:paraId="147104BA" w14:textId="77777777" w:rsidR="00A5361D" w:rsidRDefault="00A5361D" w:rsidP="00074AA6">
      <w:pPr>
        <w:spacing w:line="360" w:lineRule="auto"/>
        <w:jc w:val="both"/>
        <w:rPr>
          <w:sz w:val="26"/>
          <w:szCs w:val="26"/>
          <w:lang w:val="vi-VN"/>
        </w:rPr>
      </w:pPr>
    </w:p>
    <w:p w14:paraId="4ECF1030" w14:textId="77777777" w:rsidR="00A5361D" w:rsidRDefault="00A5361D" w:rsidP="00074AA6">
      <w:pPr>
        <w:spacing w:line="360" w:lineRule="auto"/>
        <w:jc w:val="both"/>
        <w:rPr>
          <w:sz w:val="26"/>
          <w:szCs w:val="26"/>
          <w:lang w:val="vi-VN"/>
        </w:rPr>
      </w:pPr>
    </w:p>
    <w:p w14:paraId="78ACD940" w14:textId="77777777" w:rsidR="00A5361D" w:rsidRDefault="00A5361D" w:rsidP="00074AA6">
      <w:pPr>
        <w:spacing w:line="360" w:lineRule="auto"/>
        <w:jc w:val="both"/>
        <w:rPr>
          <w:sz w:val="26"/>
          <w:szCs w:val="26"/>
          <w:lang w:val="vi-VN"/>
        </w:rPr>
      </w:pPr>
    </w:p>
    <w:p w14:paraId="1A1767F6" w14:textId="19579607" w:rsidR="00A5361D" w:rsidRDefault="00A5361D" w:rsidP="00074AA6">
      <w:pPr>
        <w:spacing w:line="360" w:lineRule="auto"/>
        <w:jc w:val="both"/>
        <w:rPr>
          <w:sz w:val="26"/>
          <w:szCs w:val="26"/>
        </w:rPr>
      </w:pPr>
    </w:p>
    <w:p w14:paraId="50233ACC" w14:textId="72937D0C" w:rsidR="00B8793B" w:rsidRDefault="00B8793B" w:rsidP="00074AA6">
      <w:pPr>
        <w:spacing w:line="360" w:lineRule="auto"/>
        <w:jc w:val="both"/>
        <w:rPr>
          <w:sz w:val="26"/>
          <w:szCs w:val="26"/>
        </w:rPr>
      </w:pPr>
    </w:p>
    <w:p w14:paraId="1F312681" w14:textId="3477EA13" w:rsidR="00B8793B" w:rsidRDefault="00B8793B" w:rsidP="00074AA6">
      <w:pPr>
        <w:spacing w:line="360" w:lineRule="auto"/>
        <w:jc w:val="both"/>
        <w:rPr>
          <w:sz w:val="26"/>
          <w:szCs w:val="26"/>
        </w:rPr>
      </w:pPr>
    </w:p>
    <w:p w14:paraId="775BBCFB" w14:textId="6912909C" w:rsidR="00B8793B" w:rsidRDefault="00B8793B" w:rsidP="00074AA6">
      <w:pPr>
        <w:spacing w:line="360" w:lineRule="auto"/>
        <w:jc w:val="both"/>
        <w:rPr>
          <w:sz w:val="26"/>
          <w:szCs w:val="26"/>
        </w:rPr>
      </w:pPr>
    </w:p>
    <w:p w14:paraId="08429FCB" w14:textId="1D79DC9D" w:rsidR="00B8793B" w:rsidRDefault="00B8793B" w:rsidP="00074AA6">
      <w:pPr>
        <w:spacing w:line="360" w:lineRule="auto"/>
        <w:jc w:val="both"/>
        <w:rPr>
          <w:sz w:val="26"/>
          <w:szCs w:val="26"/>
        </w:rPr>
      </w:pPr>
    </w:p>
    <w:p w14:paraId="67113C3D" w14:textId="1B40DBC2" w:rsidR="00C778A2" w:rsidRDefault="00C778A2" w:rsidP="00074AA6">
      <w:pPr>
        <w:spacing w:line="360" w:lineRule="auto"/>
        <w:jc w:val="both"/>
        <w:rPr>
          <w:sz w:val="26"/>
          <w:szCs w:val="26"/>
        </w:rPr>
      </w:pPr>
    </w:p>
    <w:p w14:paraId="223B7506" w14:textId="77777777" w:rsidR="00C778A2" w:rsidRPr="00B8793B" w:rsidRDefault="00C778A2" w:rsidP="00074AA6">
      <w:pPr>
        <w:spacing w:line="360" w:lineRule="auto"/>
        <w:jc w:val="both"/>
        <w:rPr>
          <w:sz w:val="26"/>
          <w:szCs w:val="26"/>
        </w:rPr>
      </w:pPr>
    </w:p>
    <w:p w14:paraId="73586661" w14:textId="502A3AEA" w:rsidR="008D6521" w:rsidRPr="006D2761" w:rsidRDefault="008D6521" w:rsidP="006D2761">
      <w:pPr>
        <w:pStyle w:val="A1"/>
      </w:pPr>
      <w:bookmarkStart w:id="17" w:name="_Toc76243851"/>
      <w:bookmarkStart w:id="18" w:name="_Toc77243349"/>
      <w:r>
        <w:lastRenderedPageBreak/>
        <w:t>CHƯƠNG II</w:t>
      </w:r>
      <w:r w:rsidR="005777C1">
        <w:t>:</w:t>
      </w:r>
      <w:r>
        <w:t xml:space="preserve"> </w:t>
      </w:r>
      <w:bookmarkEnd w:id="17"/>
      <w:r w:rsidR="006D2761">
        <w:t>LÊN KẾ HOẠCH VÀ XÁC ĐỊNH CÁCH XÂY DỰNG PHẦN MỀM</w:t>
      </w:r>
      <w:bookmarkEnd w:id="18"/>
    </w:p>
    <w:p w14:paraId="35DF5DE5" w14:textId="2D7B8069" w:rsidR="00510E99" w:rsidRDefault="005D72AC" w:rsidP="005D72AC">
      <w:pPr>
        <w:pStyle w:val="A2"/>
      </w:pPr>
      <w:bookmarkStart w:id="19" w:name="_Toc77243350"/>
      <w:r>
        <w:t>I. BẢNG TRÁCH NHIỆM CHO TỪNG LOẠI YÊU CẦU</w:t>
      </w:r>
      <w:bookmarkEnd w:id="19"/>
    </w:p>
    <w:p w14:paraId="5521FBBF" w14:textId="3919132F" w:rsidR="00510E99" w:rsidRPr="00C46619" w:rsidRDefault="005D72AC" w:rsidP="005D72AC">
      <w:pPr>
        <w:pStyle w:val="A3"/>
      </w:pPr>
      <w:bookmarkStart w:id="20" w:name="_Toc77243351"/>
      <w:r>
        <w:t>1</w:t>
      </w:r>
      <w:r w:rsidR="00B266F2">
        <w:t>.</w:t>
      </w:r>
      <w:r w:rsidR="00510E99">
        <w:t xml:space="preserve"> </w:t>
      </w:r>
      <w:r w:rsidR="00510E99" w:rsidRPr="00C46619">
        <w:t>Bảng trách nhiệm yêu cầu nghiệp vụ:</w:t>
      </w:r>
      <w:bookmarkEnd w:id="20"/>
    </w:p>
    <w:p w14:paraId="13C3BB43"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Bảng trách nhiệm yêu cầu tiến hoá</w:t>
      </w:r>
    </w:p>
    <w:tbl>
      <w:tblPr>
        <w:tblStyle w:val="TableGrid"/>
        <w:tblW w:w="0" w:type="auto"/>
        <w:tblInd w:w="720" w:type="dxa"/>
        <w:tblLook w:val="04A0" w:firstRow="1" w:lastRow="0" w:firstColumn="1" w:lastColumn="0" w:noHBand="0" w:noVBand="1"/>
      </w:tblPr>
      <w:tblGrid>
        <w:gridCol w:w="830"/>
        <w:gridCol w:w="2074"/>
        <w:gridCol w:w="2218"/>
        <w:gridCol w:w="1801"/>
        <w:gridCol w:w="1197"/>
      </w:tblGrid>
      <w:tr w:rsidR="00510E99" w14:paraId="4F563D24" w14:textId="77777777" w:rsidTr="00510E99">
        <w:tc>
          <w:tcPr>
            <w:tcW w:w="835" w:type="dxa"/>
            <w:vAlign w:val="center"/>
          </w:tcPr>
          <w:p w14:paraId="56F3A9E4"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126" w:type="dxa"/>
            <w:vAlign w:val="center"/>
          </w:tcPr>
          <w:p w14:paraId="5CC984A4"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39F2683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843" w:type="dxa"/>
            <w:vAlign w:val="center"/>
          </w:tcPr>
          <w:p w14:paraId="2395ABC7"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3FEBAC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77543405" w14:textId="77777777" w:rsidTr="00510E99">
        <w:tc>
          <w:tcPr>
            <w:tcW w:w="835" w:type="dxa"/>
            <w:vAlign w:val="center"/>
          </w:tcPr>
          <w:p w14:paraId="3A7472A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126" w:type="dxa"/>
          </w:tcPr>
          <w:p w14:paraId="205E818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về tuổi tối thiểu, tối đa và thời hạn sử dụng của thẻ</w:t>
            </w:r>
          </w:p>
        </w:tc>
        <w:tc>
          <w:tcPr>
            <w:tcW w:w="2268" w:type="dxa"/>
          </w:tcPr>
          <w:p w14:paraId="649CC9C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 xml:space="preserve">Cho biết tuổi </w:t>
            </w:r>
            <w:r w:rsidRPr="00510E99">
              <w:rPr>
                <w:rFonts w:ascii="Times New Roman" w:hAnsi="Times New Roman"/>
                <w:spacing w:val="-5"/>
                <w:sz w:val="28"/>
                <w:szCs w:val="28"/>
              </w:rPr>
              <w:t xml:space="preserve">tối </w:t>
            </w:r>
            <w:r w:rsidRPr="00510E99">
              <w:rPr>
                <w:rFonts w:ascii="Times New Roman" w:hAnsi="Times New Roman"/>
                <w:sz w:val="28"/>
                <w:szCs w:val="28"/>
              </w:rPr>
              <w:t xml:space="preserve">thiểu, tối </w:t>
            </w:r>
            <w:r w:rsidRPr="00510E99">
              <w:rPr>
                <w:rFonts w:ascii="Times New Roman" w:hAnsi="Times New Roman"/>
                <w:spacing w:val="-5"/>
                <w:sz w:val="28"/>
                <w:szCs w:val="28"/>
              </w:rPr>
              <w:t xml:space="preserve">đa, </w:t>
            </w:r>
            <w:r w:rsidRPr="00510E99">
              <w:rPr>
                <w:rFonts w:ascii="Times New Roman" w:hAnsi="Times New Roman"/>
                <w:sz w:val="28"/>
                <w:szCs w:val="28"/>
              </w:rPr>
              <w:t>thời hạn sử</w:t>
            </w:r>
            <w:r w:rsidRPr="00510E99">
              <w:rPr>
                <w:rFonts w:ascii="Times New Roman" w:hAnsi="Times New Roman"/>
                <w:spacing w:val="-45"/>
                <w:sz w:val="28"/>
                <w:szCs w:val="28"/>
              </w:rPr>
              <w:t xml:space="preserve"> </w:t>
            </w:r>
            <w:r w:rsidRPr="00510E99">
              <w:rPr>
                <w:rFonts w:ascii="Times New Roman" w:hAnsi="Times New Roman"/>
                <w:spacing w:val="-3"/>
                <w:sz w:val="28"/>
                <w:szCs w:val="28"/>
              </w:rPr>
              <w:t>dụng</w:t>
            </w:r>
          </w:p>
        </w:tc>
        <w:tc>
          <w:tcPr>
            <w:tcW w:w="1843" w:type="dxa"/>
          </w:tcPr>
          <w:p w14:paraId="6DF4A82F"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 nhận giá trị mới, thay đổi cách thức</w:t>
            </w:r>
          </w:p>
          <w:p w14:paraId="5DE50051"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kiểm tra</w:t>
            </w:r>
          </w:p>
        </w:tc>
        <w:tc>
          <w:tcPr>
            <w:tcW w:w="1224" w:type="dxa"/>
          </w:tcPr>
          <w:p w14:paraId="354A1D5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C4C32A5" w14:textId="77777777" w:rsidTr="00510E99">
        <w:tc>
          <w:tcPr>
            <w:tcW w:w="835" w:type="dxa"/>
            <w:vAlign w:val="center"/>
          </w:tcPr>
          <w:p w14:paraId="745CA477"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126" w:type="dxa"/>
          </w:tcPr>
          <w:p w14:paraId="211E64C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số lượng và tên các thể loại, khoảng các năm xuất bản</w:t>
            </w:r>
          </w:p>
        </w:tc>
        <w:tc>
          <w:tcPr>
            <w:tcW w:w="2268" w:type="dxa"/>
          </w:tcPr>
          <w:p w14:paraId="260D6117"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Cho biết số lượng, tên các thể loại, khoảng cách năm xuất</w:t>
            </w:r>
            <w:r w:rsidRPr="00510E99">
              <w:rPr>
                <w:rFonts w:ascii="Times New Roman" w:hAnsi="Times New Roman"/>
                <w:sz w:val="28"/>
                <w:szCs w:val="28"/>
                <w:lang w:val="en-US"/>
              </w:rPr>
              <w:t xml:space="preserve"> </w:t>
            </w:r>
            <w:r w:rsidRPr="00510E99">
              <w:rPr>
                <w:rFonts w:ascii="Times New Roman" w:hAnsi="Times New Roman"/>
                <w:sz w:val="28"/>
                <w:szCs w:val="28"/>
              </w:rPr>
              <w:t>bản</w:t>
            </w:r>
          </w:p>
        </w:tc>
        <w:tc>
          <w:tcPr>
            <w:tcW w:w="1843" w:type="dxa"/>
          </w:tcPr>
          <w:p w14:paraId="6A5282AC"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Ghi nhận giá trị mới, thay đổi cách thức kiểm tra</w:t>
            </w:r>
          </w:p>
        </w:tc>
        <w:tc>
          <w:tcPr>
            <w:tcW w:w="1224" w:type="dxa"/>
          </w:tcPr>
          <w:p w14:paraId="7A6C001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4D00E4E9" w14:textId="77777777" w:rsidTr="00510E99">
        <w:tc>
          <w:tcPr>
            <w:tcW w:w="835" w:type="dxa"/>
            <w:vAlign w:val="center"/>
          </w:tcPr>
          <w:p w14:paraId="323FB816"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126" w:type="dxa"/>
          </w:tcPr>
          <w:p w14:paraId="5185FD28"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ay đổi số lượng sách tối đa, số ngày mượn tối đa</w:t>
            </w:r>
          </w:p>
        </w:tc>
        <w:tc>
          <w:tcPr>
            <w:tcW w:w="2268" w:type="dxa"/>
          </w:tcPr>
          <w:p w14:paraId="1C4DC738"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Cho biết số lượng sách tối đa, số ngày</w:t>
            </w:r>
            <w:r w:rsidRPr="00510E99">
              <w:rPr>
                <w:rFonts w:ascii="Times New Roman" w:hAnsi="Times New Roman"/>
                <w:sz w:val="28"/>
                <w:szCs w:val="28"/>
                <w:lang w:val="en-US"/>
              </w:rPr>
              <w:t xml:space="preserve"> </w:t>
            </w:r>
            <w:r w:rsidRPr="00510E99">
              <w:rPr>
                <w:rFonts w:ascii="Times New Roman" w:hAnsi="Times New Roman"/>
                <w:sz w:val="28"/>
                <w:szCs w:val="28"/>
              </w:rPr>
              <w:t>mượn tối đa</w:t>
            </w:r>
          </w:p>
        </w:tc>
        <w:tc>
          <w:tcPr>
            <w:tcW w:w="1843" w:type="dxa"/>
          </w:tcPr>
          <w:p w14:paraId="6EE06118"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 nhận giá trị mới, thay đổi cách thức</w:t>
            </w:r>
          </w:p>
          <w:p w14:paraId="30F9C6F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kiểm tra</w:t>
            </w:r>
          </w:p>
        </w:tc>
        <w:tc>
          <w:tcPr>
            <w:tcW w:w="1224" w:type="dxa"/>
          </w:tcPr>
          <w:p w14:paraId="7951AA58" w14:textId="77777777" w:rsidR="00510E99" w:rsidRPr="00510E99" w:rsidRDefault="00510E99" w:rsidP="00510E99">
            <w:pPr>
              <w:jc w:val="both"/>
              <w:rPr>
                <w:rFonts w:ascii="Times New Roman" w:hAnsi="Times New Roman"/>
                <w:i/>
                <w:color w:val="000000" w:themeColor="text1"/>
                <w:sz w:val="28"/>
                <w:szCs w:val="28"/>
                <w:u w:val="single"/>
              </w:rPr>
            </w:pPr>
          </w:p>
        </w:tc>
      </w:tr>
    </w:tbl>
    <w:p w14:paraId="365A8AB3" w14:textId="77777777" w:rsidR="00510E99" w:rsidRDefault="00510E99" w:rsidP="00510E99">
      <w:pPr>
        <w:ind w:left="720" w:firstLine="360"/>
        <w:jc w:val="both"/>
        <w:rPr>
          <w:i/>
          <w:color w:val="000000" w:themeColor="text1"/>
          <w:sz w:val="28"/>
          <w:szCs w:val="28"/>
          <w:u w:val="single"/>
        </w:rPr>
      </w:pPr>
    </w:p>
    <w:p w14:paraId="4A87B684" w14:textId="636DF243" w:rsidR="00510E99" w:rsidRPr="00510E99" w:rsidRDefault="00510E99" w:rsidP="005D72AC">
      <w:pPr>
        <w:pStyle w:val="A3"/>
      </w:pPr>
      <w:bookmarkStart w:id="21" w:name="_Toc77243352"/>
      <w:r>
        <w:t>2</w:t>
      </w:r>
      <w:r w:rsidR="00B266F2">
        <w:t>.</w:t>
      </w:r>
      <w:r>
        <w:t xml:space="preserve"> </w:t>
      </w:r>
      <w:r w:rsidRPr="00510E99">
        <w:t>Bảng yêu cầu chất lượng:</w:t>
      </w:r>
      <w:bookmarkEnd w:id="21"/>
    </w:p>
    <w:p w14:paraId="5371B65A"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hiệu quả</w:t>
      </w:r>
    </w:p>
    <w:tbl>
      <w:tblPr>
        <w:tblStyle w:val="TableGrid"/>
        <w:tblW w:w="0" w:type="auto"/>
        <w:tblInd w:w="720" w:type="dxa"/>
        <w:tblLook w:val="04A0" w:firstRow="1" w:lastRow="0" w:firstColumn="1" w:lastColumn="0" w:noHBand="0" w:noVBand="1"/>
      </w:tblPr>
      <w:tblGrid>
        <w:gridCol w:w="831"/>
        <w:gridCol w:w="2213"/>
        <w:gridCol w:w="1531"/>
        <w:gridCol w:w="2211"/>
        <w:gridCol w:w="1334"/>
      </w:tblGrid>
      <w:tr w:rsidR="00510E99" w14:paraId="12041F9C" w14:textId="77777777" w:rsidTr="00510E99">
        <w:tc>
          <w:tcPr>
            <w:tcW w:w="835" w:type="dxa"/>
            <w:vAlign w:val="center"/>
          </w:tcPr>
          <w:p w14:paraId="4C6D70B6"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268" w:type="dxa"/>
            <w:vAlign w:val="center"/>
          </w:tcPr>
          <w:p w14:paraId="1D89E40A"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1559" w:type="dxa"/>
            <w:vAlign w:val="center"/>
          </w:tcPr>
          <w:p w14:paraId="4DFE1904"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2268" w:type="dxa"/>
            <w:vAlign w:val="center"/>
          </w:tcPr>
          <w:p w14:paraId="28128F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366" w:type="dxa"/>
            <w:vAlign w:val="center"/>
          </w:tcPr>
          <w:p w14:paraId="6B28A9B9"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4B38A218" w14:textId="77777777" w:rsidTr="00510E99">
        <w:tc>
          <w:tcPr>
            <w:tcW w:w="835" w:type="dxa"/>
            <w:vAlign w:val="center"/>
          </w:tcPr>
          <w:p w14:paraId="433D71D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268" w:type="dxa"/>
          </w:tcPr>
          <w:p w14:paraId="2744707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1559" w:type="dxa"/>
          </w:tcPr>
          <w:p w14:paraId="079A48CA" w14:textId="77777777" w:rsidR="00510E99" w:rsidRPr="00510E99" w:rsidRDefault="00510E99" w:rsidP="00510E99">
            <w:pPr>
              <w:jc w:val="both"/>
              <w:rPr>
                <w:rFonts w:ascii="Times New Roman" w:hAnsi="Times New Roman"/>
                <w:i/>
                <w:color w:val="000000" w:themeColor="text1"/>
                <w:sz w:val="28"/>
                <w:szCs w:val="28"/>
                <w:u w:val="single"/>
              </w:rPr>
            </w:pPr>
          </w:p>
        </w:tc>
        <w:tc>
          <w:tcPr>
            <w:tcW w:w="2268" w:type="dxa"/>
          </w:tcPr>
          <w:p w14:paraId="44E72787" w14:textId="77777777" w:rsidR="00510E99" w:rsidRPr="00510E99" w:rsidRDefault="00510E99" w:rsidP="00510E99">
            <w:pPr>
              <w:pStyle w:val="TableParagraph"/>
              <w:spacing w:before="4"/>
              <w:ind w:left="109"/>
              <w:jc w:val="both"/>
              <w:rPr>
                <w:rFonts w:ascii="Times New Roman" w:hAnsi="Times New Roman"/>
                <w:sz w:val="28"/>
                <w:szCs w:val="28"/>
              </w:rPr>
            </w:pPr>
            <w:r w:rsidRPr="00510E99">
              <w:rPr>
                <w:rFonts w:ascii="Times New Roman" w:hAnsi="Times New Roman"/>
                <w:sz w:val="28"/>
                <w:szCs w:val="28"/>
              </w:rPr>
              <w:t>Thực hiện đúng</w:t>
            </w:r>
          </w:p>
          <w:p w14:paraId="72E43E1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392E95E1"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139E478" w14:textId="77777777" w:rsidTr="00510E99">
        <w:tc>
          <w:tcPr>
            <w:tcW w:w="835" w:type="dxa"/>
            <w:vAlign w:val="center"/>
          </w:tcPr>
          <w:p w14:paraId="56AF45E3"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268" w:type="dxa"/>
          </w:tcPr>
          <w:p w14:paraId="1D190722"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1559" w:type="dxa"/>
          </w:tcPr>
          <w:p w14:paraId="64336BE1"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p>
        </w:tc>
        <w:tc>
          <w:tcPr>
            <w:tcW w:w="2268" w:type="dxa"/>
          </w:tcPr>
          <w:p w14:paraId="23BE9059"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60B4789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 xml:space="preserve">  theo yêu cầu</w:t>
            </w:r>
          </w:p>
        </w:tc>
        <w:tc>
          <w:tcPr>
            <w:tcW w:w="1366" w:type="dxa"/>
          </w:tcPr>
          <w:p w14:paraId="068396B9"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69EA964" w14:textId="77777777" w:rsidTr="00510E99">
        <w:tc>
          <w:tcPr>
            <w:tcW w:w="835" w:type="dxa"/>
            <w:vAlign w:val="center"/>
          </w:tcPr>
          <w:p w14:paraId="24FE77F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268" w:type="dxa"/>
          </w:tcPr>
          <w:p w14:paraId="514DAE5A"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1559" w:type="dxa"/>
          </w:tcPr>
          <w:p w14:paraId="2C2693B1"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5EFCB920"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2056F9F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lastRenderedPageBreak/>
              <w:t xml:space="preserve">  theo yêu cầu</w:t>
            </w:r>
          </w:p>
        </w:tc>
        <w:tc>
          <w:tcPr>
            <w:tcW w:w="1366" w:type="dxa"/>
          </w:tcPr>
          <w:p w14:paraId="43BF2296"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A362075" w14:textId="77777777" w:rsidTr="00510E99">
        <w:tc>
          <w:tcPr>
            <w:tcW w:w="835" w:type="dxa"/>
            <w:vAlign w:val="center"/>
          </w:tcPr>
          <w:p w14:paraId="5FD50D16"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2268" w:type="dxa"/>
          </w:tcPr>
          <w:p w14:paraId="0B63E1D5"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Cho mượn sách</w:t>
            </w:r>
          </w:p>
        </w:tc>
        <w:tc>
          <w:tcPr>
            <w:tcW w:w="1559" w:type="dxa"/>
          </w:tcPr>
          <w:p w14:paraId="11DB5DE1"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27AD4EBE"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3EB285DF"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61C6945A"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E73D259" w14:textId="77777777" w:rsidTr="00510E99">
        <w:tc>
          <w:tcPr>
            <w:tcW w:w="835" w:type="dxa"/>
            <w:vAlign w:val="center"/>
          </w:tcPr>
          <w:p w14:paraId="2987E13A"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2268" w:type="dxa"/>
          </w:tcPr>
          <w:p w14:paraId="5CD834CD"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Nhận trả sách</w:t>
            </w:r>
          </w:p>
        </w:tc>
        <w:tc>
          <w:tcPr>
            <w:tcW w:w="1559" w:type="dxa"/>
          </w:tcPr>
          <w:p w14:paraId="6D6E884B"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446F8DB2"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069BC799"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2144FB92"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D858961" w14:textId="77777777" w:rsidTr="00510E99">
        <w:tc>
          <w:tcPr>
            <w:tcW w:w="835" w:type="dxa"/>
            <w:vAlign w:val="center"/>
          </w:tcPr>
          <w:p w14:paraId="6C599704"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2268" w:type="dxa"/>
          </w:tcPr>
          <w:p w14:paraId="440369DE" w14:textId="77777777" w:rsidR="00510E99" w:rsidRPr="00510E99" w:rsidRDefault="00510E99" w:rsidP="00510E99">
            <w:pPr>
              <w:pStyle w:val="TableParagraph"/>
              <w:ind w:left="108"/>
              <w:jc w:val="both"/>
              <w:rPr>
                <w:rFonts w:ascii="Times New Roman" w:hAnsi="Times New Roman"/>
                <w:sz w:val="28"/>
                <w:szCs w:val="28"/>
              </w:rPr>
            </w:pPr>
            <w:r w:rsidRPr="00510E99">
              <w:rPr>
                <w:rFonts w:ascii="Times New Roman" w:hAnsi="Times New Roman"/>
                <w:sz w:val="28"/>
                <w:szCs w:val="28"/>
              </w:rPr>
              <w:t>Lập phiếu thu tiền phạt</w:t>
            </w:r>
          </w:p>
        </w:tc>
        <w:tc>
          <w:tcPr>
            <w:tcW w:w="1559" w:type="dxa"/>
          </w:tcPr>
          <w:p w14:paraId="52013566"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136A7C66"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77330F92"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7CE94EEB"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4086421" w14:textId="77777777" w:rsidTr="00510E99">
        <w:tc>
          <w:tcPr>
            <w:tcW w:w="835" w:type="dxa"/>
            <w:vAlign w:val="center"/>
          </w:tcPr>
          <w:p w14:paraId="26F4196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7</w:t>
            </w:r>
          </w:p>
        </w:tc>
        <w:tc>
          <w:tcPr>
            <w:tcW w:w="2268" w:type="dxa"/>
          </w:tcPr>
          <w:p w14:paraId="7D7EF248"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Lập báo cáo</w:t>
            </w:r>
          </w:p>
        </w:tc>
        <w:tc>
          <w:tcPr>
            <w:tcW w:w="1559" w:type="dxa"/>
          </w:tcPr>
          <w:p w14:paraId="0A21B603"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4A503C53" w14:textId="77777777" w:rsidR="00510E99" w:rsidRPr="00510E99" w:rsidRDefault="00510E99" w:rsidP="00510E99">
            <w:pPr>
              <w:pStyle w:val="TableParagraph"/>
              <w:tabs>
                <w:tab w:val="left" w:pos="913"/>
                <w:tab w:val="left" w:pos="1570"/>
              </w:tabs>
              <w:ind w:left="109"/>
              <w:jc w:val="both"/>
              <w:rPr>
                <w:rFonts w:ascii="Times New Roman" w:hAnsi="Times New Roman"/>
                <w:sz w:val="28"/>
                <w:szCs w:val="28"/>
              </w:rPr>
            </w:pPr>
            <w:r w:rsidRPr="00510E99">
              <w:rPr>
                <w:rFonts w:ascii="Times New Roman" w:hAnsi="Times New Roman"/>
                <w:sz w:val="28"/>
                <w:szCs w:val="28"/>
              </w:rPr>
              <w:t>Nhập</w:t>
            </w:r>
            <w:r w:rsidRPr="00510E99">
              <w:rPr>
                <w:rFonts w:ascii="Times New Roman" w:hAnsi="Times New Roman"/>
                <w:sz w:val="28"/>
                <w:szCs w:val="28"/>
              </w:rPr>
              <w:tab/>
              <w:t>thời</w:t>
            </w:r>
            <w:r w:rsidRPr="00510E99">
              <w:rPr>
                <w:rFonts w:ascii="Times New Roman" w:hAnsi="Times New Roman"/>
                <w:sz w:val="28"/>
                <w:szCs w:val="28"/>
              </w:rPr>
              <w:tab/>
              <w:t>gian</w:t>
            </w:r>
          </w:p>
          <w:p w14:paraId="03270E94"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cần báo cáo</w:t>
            </w:r>
          </w:p>
        </w:tc>
        <w:tc>
          <w:tcPr>
            <w:tcW w:w="1366" w:type="dxa"/>
          </w:tcPr>
          <w:p w14:paraId="0C66EFC1"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63A4AD2A" w14:textId="77777777" w:rsidTr="00510E99">
        <w:tc>
          <w:tcPr>
            <w:tcW w:w="835" w:type="dxa"/>
            <w:vAlign w:val="center"/>
          </w:tcPr>
          <w:p w14:paraId="30F62C7B"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2268" w:type="dxa"/>
          </w:tcPr>
          <w:p w14:paraId="6F1547D1"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ay đổi quy định</w:t>
            </w:r>
          </w:p>
        </w:tc>
        <w:tc>
          <w:tcPr>
            <w:tcW w:w="1559" w:type="dxa"/>
          </w:tcPr>
          <w:p w14:paraId="1E7114AA"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73327B6C"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72B5CAE1"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43350243"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AC6DBB0" w14:textId="77777777" w:rsidTr="00510E99">
        <w:tc>
          <w:tcPr>
            <w:tcW w:w="835" w:type="dxa"/>
            <w:vAlign w:val="center"/>
          </w:tcPr>
          <w:p w14:paraId="3F94028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9</w:t>
            </w:r>
          </w:p>
        </w:tc>
        <w:tc>
          <w:tcPr>
            <w:tcW w:w="2268" w:type="dxa"/>
          </w:tcPr>
          <w:p w14:paraId="2C316F20"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Quản lý nhân viên</w:t>
            </w:r>
          </w:p>
        </w:tc>
        <w:tc>
          <w:tcPr>
            <w:tcW w:w="1559" w:type="dxa"/>
          </w:tcPr>
          <w:p w14:paraId="7F80EB0C"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68" w:type="dxa"/>
          </w:tcPr>
          <w:p w14:paraId="0FC6360E" w14:textId="77777777" w:rsidR="00510E99" w:rsidRPr="00510E99" w:rsidRDefault="00510E99" w:rsidP="00510E99">
            <w:pPr>
              <w:pStyle w:val="TableParagraph"/>
              <w:ind w:left="109"/>
              <w:jc w:val="both"/>
              <w:rPr>
                <w:rFonts w:ascii="Times New Roman" w:hAnsi="Times New Roman"/>
                <w:sz w:val="28"/>
                <w:szCs w:val="28"/>
              </w:rPr>
            </w:pPr>
            <w:r w:rsidRPr="00510E99">
              <w:rPr>
                <w:rFonts w:ascii="Times New Roman" w:hAnsi="Times New Roman"/>
                <w:sz w:val="28"/>
                <w:szCs w:val="28"/>
              </w:rPr>
              <w:t>Thực hiện đúng</w:t>
            </w:r>
          </w:p>
          <w:p w14:paraId="421472F4"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eo yêu cầu</w:t>
            </w:r>
          </w:p>
        </w:tc>
        <w:tc>
          <w:tcPr>
            <w:tcW w:w="1366" w:type="dxa"/>
          </w:tcPr>
          <w:p w14:paraId="258AD980" w14:textId="77777777" w:rsidR="00510E99" w:rsidRPr="00510E99" w:rsidRDefault="00510E99" w:rsidP="00510E99">
            <w:pPr>
              <w:jc w:val="both"/>
              <w:rPr>
                <w:rFonts w:ascii="Times New Roman" w:hAnsi="Times New Roman"/>
                <w:i/>
                <w:color w:val="000000" w:themeColor="text1"/>
                <w:sz w:val="28"/>
                <w:szCs w:val="28"/>
                <w:u w:val="single"/>
              </w:rPr>
            </w:pPr>
          </w:p>
        </w:tc>
      </w:tr>
    </w:tbl>
    <w:p w14:paraId="19E6E720" w14:textId="77777777" w:rsidR="00510E99" w:rsidRDefault="00510E99" w:rsidP="00510E99">
      <w:pPr>
        <w:spacing w:line="360" w:lineRule="auto"/>
        <w:rPr>
          <w:b/>
          <w:bCs/>
          <w:iCs/>
          <w:color w:val="000000" w:themeColor="text1"/>
          <w:sz w:val="28"/>
        </w:rPr>
      </w:pPr>
    </w:p>
    <w:p w14:paraId="4A3D7796"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tiện dụng</w:t>
      </w:r>
    </w:p>
    <w:tbl>
      <w:tblPr>
        <w:tblStyle w:val="TableGrid"/>
        <w:tblW w:w="0" w:type="auto"/>
        <w:tblInd w:w="720" w:type="dxa"/>
        <w:tblLook w:val="04A0" w:firstRow="1" w:lastRow="0" w:firstColumn="1" w:lastColumn="0" w:noHBand="0" w:noVBand="1"/>
      </w:tblPr>
      <w:tblGrid>
        <w:gridCol w:w="746"/>
        <w:gridCol w:w="1778"/>
        <w:gridCol w:w="2210"/>
        <w:gridCol w:w="2199"/>
        <w:gridCol w:w="1187"/>
      </w:tblGrid>
      <w:tr w:rsidR="00510E99" w14:paraId="3420A097" w14:textId="77777777" w:rsidTr="00510E99">
        <w:tc>
          <w:tcPr>
            <w:tcW w:w="708" w:type="dxa"/>
            <w:vAlign w:val="center"/>
          </w:tcPr>
          <w:p w14:paraId="3321A1D7"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1828" w:type="dxa"/>
            <w:vAlign w:val="center"/>
          </w:tcPr>
          <w:p w14:paraId="2C4A819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415B029B"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2283" w:type="dxa"/>
            <w:vAlign w:val="center"/>
          </w:tcPr>
          <w:p w14:paraId="5B7FD258"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51B5523C"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042347DC" w14:textId="77777777" w:rsidTr="00510E99">
        <w:tc>
          <w:tcPr>
            <w:tcW w:w="708" w:type="dxa"/>
            <w:vAlign w:val="center"/>
          </w:tcPr>
          <w:p w14:paraId="62BD7DB2"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828" w:type="dxa"/>
          </w:tcPr>
          <w:p w14:paraId="1A8C0263"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2268" w:type="dxa"/>
          </w:tcPr>
          <w:p w14:paraId="084458F3" w14:textId="77777777" w:rsidR="00510E99" w:rsidRPr="00510E99" w:rsidRDefault="00510E99" w:rsidP="00510E99">
            <w:pPr>
              <w:pStyle w:val="TableParagraph"/>
              <w:spacing w:before="4" w:line="357"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4115129B"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dụng</w:t>
            </w:r>
          </w:p>
        </w:tc>
        <w:tc>
          <w:tcPr>
            <w:tcW w:w="2283" w:type="dxa"/>
          </w:tcPr>
          <w:p w14:paraId="6077A437"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68E3BF00"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438BCC2C" w14:textId="77777777" w:rsidTr="00510E99">
        <w:tc>
          <w:tcPr>
            <w:tcW w:w="708" w:type="dxa"/>
            <w:vAlign w:val="center"/>
          </w:tcPr>
          <w:p w14:paraId="588862C4"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828" w:type="dxa"/>
          </w:tcPr>
          <w:p w14:paraId="0341DA9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268" w:type="dxa"/>
          </w:tcPr>
          <w:p w14:paraId="106C719C"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2B4F2679"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dụng</w:t>
            </w:r>
          </w:p>
        </w:tc>
        <w:tc>
          <w:tcPr>
            <w:tcW w:w="2283" w:type="dxa"/>
          </w:tcPr>
          <w:p w14:paraId="1683AE4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ực hiện theo đúng yêu cầu</w:t>
            </w:r>
          </w:p>
        </w:tc>
        <w:tc>
          <w:tcPr>
            <w:tcW w:w="1224" w:type="dxa"/>
          </w:tcPr>
          <w:p w14:paraId="54C2783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74F2DACE" w14:textId="77777777" w:rsidTr="00510E99">
        <w:tc>
          <w:tcPr>
            <w:tcW w:w="708" w:type="dxa"/>
            <w:vAlign w:val="center"/>
          </w:tcPr>
          <w:p w14:paraId="6524922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1828" w:type="dxa"/>
          </w:tcPr>
          <w:p w14:paraId="470861D3"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2268" w:type="dxa"/>
          </w:tcPr>
          <w:p w14:paraId="279DAC34"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p>
        </w:tc>
        <w:tc>
          <w:tcPr>
            <w:tcW w:w="2283" w:type="dxa"/>
          </w:tcPr>
          <w:p w14:paraId="66E4047B" w14:textId="77777777" w:rsidR="00510E99" w:rsidRPr="00510E99" w:rsidRDefault="00510E99" w:rsidP="00510E99">
            <w:pPr>
              <w:pStyle w:val="TableParagraph"/>
              <w:ind w:left="109"/>
              <w:rPr>
                <w:rFonts w:ascii="Times New Roman" w:hAnsi="Times New Roman"/>
                <w:sz w:val="28"/>
                <w:szCs w:val="28"/>
              </w:rPr>
            </w:pPr>
            <w:r w:rsidRPr="00510E99">
              <w:rPr>
                <w:rFonts w:ascii="Times New Roman" w:hAnsi="Times New Roman"/>
                <w:sz w:val="28"/>
                <w:szCs w:val="28"/>
              </w:rPr>
              <w:t>Thực hiện theo</w:t>
            </w:r>
          </w:p>
          <w:p w14:paraId="548CC85C"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đúng yêu cầu</w:t>
            </w:r>
          </w:p>
        </w:tc>
        <w:tc>
          <w:tcPr>
            <w:tcW w:w="1224" w:type="dxa"/>
          </w:tcPr>
          <w:p w14:paraId="37EF5DEB"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D7CAB09" w14:textId="77777777" w:rsidTr="00510E99">
        <w:tc>
          <w:tcPr>
            <w:tcW w:w="708" w:type="dxa"/>
            <w:vAlign w:val="center"/>
          </w:tcPr>
          <w:p w14:paraId="23C11A42"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1828" w:type="dxa"/>
          </w:tcPr>
          <w:p w14:paraId="42190E8C"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Cho mượn sách</w:t>
            </w:r>
          </w:p>
        </w:tc>
        <w:tc>
          <w:tcPr>
            <w:tcW w:w="2268" w:type="dxa"/>
          </w:tcPr>
          <w:p w14:paraId="564FF004"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53B7BD84"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dụng</w:t>
            </w:r>
          </w:p>
        </w:tc>
        <w:tc>
          <w:tcPr>
            <w:tcW w:w="2283" w:type="dxa"/>
          </w:tcPr>
          <w:p w14:paraId="4AEE58A7"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34CBE77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0F7BBDE4" w14:textId="77777777" w:rsidTr="00510E99">
        <w:tc>
          <w:tcPr>
            <w:tcW w:w="708" w:type="dxa"/>
            <w:vAlign w:val="center"/>
          </w:tcPr>
          <w:p w14:paraId="02BA3F15"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1828" w:type="dxa"/>
          </w:tcPr>
          <w:p w14:paraId="3E12AEB1"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Nhận trả sách</w:t>
            </w:r>
          </w:p>
        </w:tc>
        <w:tc>
          <w:tcPr>
            <w:tcW w:w="2268" w:type="dxa"/>
          </w:tcPr>
          <w:p w14:paraId="6DC4A0A1"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Đọc tài liệu</w:t>
            </w:r>
          </w:p>
          <w:p w14:paraId="2B5339A6"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hướng dẫn sử dụng</w:t>
            </w:r>
          </w:p>
        </w:tc>
        <w:tc>
          <w:tcPr>
            <w:tcW w:w="2283" w:type="dxa"/>
          </w:tcPr>
          <w:p w14:paraId="32D7643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0C2C0300"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749F455" w14:textId="77777777" w:rsidTr="00510E99">
        <w:tc>
          <w:tcPr>
            <w:tcW w:w="708" w:type="dxa"/>
            <w:vAlign w:val="center"/>
          </w:tcPr>
          <w:p w14:paraId="193091B9"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1828" w:type="dxa"/>
          </w:tcPr>
          <w:p w14:paraId="77531B07"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Lập phiếu thu tiền phạt</w:t>
            </w:r>
          </w:p>
        </w:tc>
        <w:tc>
          <w:tcPr>
            <w:tcW w:w="2268" w:type="dxa"/>
          </w:tcPr>
          <w:p w14:paraId="4A40DDEB"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Đọc tài liệu</w:t>
            </w:r>
          </w:p>
          <w:p w14:paraId="358E5C4F"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hướng dẫn sử dụng</w:t>
            </w:r>
          </w:p>
        </w:tc>
        <w:tc>
          <w:tcPr>
            <w:tcW w:w="2283" w:type="dxa"/>
          </w:tcPr>
          <w:p w14:paraId="317817AB"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6730D435"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58E80340" w14:textId="77777777" w:rsidTr="00510E99">
        <w:tc>
          <w:tcPr>
            <w:tcW w:w="708" w:type="dxa"/>
            <w:vAlign w:val="center"/>
          </w:tcPr>
          <w:p w14:paraId="4B2F3D1E"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lastRenderedPageBreak/>
              <w:t>7</w:t>
            </w:r>
          </w:p>
        </w:tc>
        <w:tc>
          <w:tcPr>
            <w:tcW w:w="1828" w:type="dxa"/>
          </w:tcPr>
          <w:p w14:paraId="6E487260"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ống kê</w:t>
            </w:r>
          </w:p>
        </w:tc>
        <w:tc>
          <w:tcPr>
            <w:tcW w:w="2268" w:type="dxa"/>
          </w:tcPr>
          <w:p w14:paraId="6C58BBD7"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232B27C2"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dụng</w:t>
            </w:r>
          </w:p>
        </w:tc>
        <w:tc>
          <w:tcPr>
            <w:tcW w:w="2283" w:type="dxa"/>
          </w:tcPr>
          <w:p w14:paraId="49A112AB"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4356181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1E9E49C1" w14:textId="77777777" w:rsidTr="00510E99">
        <w:tc>
          <w:tcPr>
            <w:tcW w:w="708" w:type="dxa"/>
            <w:vAlign w:val="center"/>
          </w:tcPr>
          <w:p w14:paraId="57D18B9C"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1828" w:type="dxa"/>
          </w:tcPr>
          <w:p w14:paraId="1CE5C5F4" w14:textId="77777777" w:rsidR="00510E99" w:rsidRPr="00510E99" w:rsidRDefault="00510E99" w:rsidP="00510E99">
            <w:pPr>
              <w:jc w:val="both"/>
              <w:rPr>
                <w:rFonts w:ascii="Times New Roman" w:hAnsi="Times New Roman"/>
                <w:sz w:val="28"/>
                <w:szCs w:val="28"/>
              </w:rPr>
            </w:pPr>
            <w:r w:rsidRPr="00510E99">
              <w:rPr>
                <w:rFonts w:ascii="Times New Roman" w:hAnsi="Times New Roman"/>
                <w:sz w:val="28"/>
                <w:szCs w:val="28"/>
              </w:rPr>
              <w:t>Thay đổi quy định</w:t>
            </w:r>
          </w:p>
        </w:tc>
        <w:tc>
          <w:tcPr>
            <w:tcW w:w="2268" w:type="dxa"/>
          </w:tcPr>
          <w:p w14:paraId="35E7D2CB" w14:textId="77777777" w:rsidR="00510E99" w:rsidRPr="00510E99" w:rsidRDefault="00510E99" w:rsidP="00510E99">
            <w:pPr>
              <w:pStyle w:val="TableParagraph"/>
              <w:spacing w:line="360" w:lineRule="auto"/>
              <w:ind w:left="108" w:right="356"/>
              <w:rPr>
                <w:rFonts w:ascii="Times New Roman" w:hAnsi="Times New Roman"/>
                <w:sz w:val="28"/>
                <w:szCs w:val="28"/>
              </w:rPr>
            </w:pPr>
            <w:r w:rsidRPr="00510E99">
              <w:rPr>
                <w:rFonts w:ascii="Times New Roman" w:hAnsi="Times New Roman"/>
                <w:sz w:val="28"/>
                <w:szCs w:val="28"/>
              </w:rPr>
              <w:t>Đọc tài liệu hướng dẫn sử</w:t>
            </w:r>
          </w:p>
          <w:p w14:paraId="198E9595" w14:textId="77777777" w:rsidR="00510E99" w:rsidRPr="00510E99" w:rsidRDefault="00510E99" w:rsidP="00510E99">
            <w:pPr>
              <w:pStyle w:val="TableParagraph"/>
              <w:ind w:left="108"/>
              <w:rPr>
                <w:rFonts w:ascii="Times New Roman" w:hAnsi="Times New Roman"/>
                <w:sz w:val="28"/>
                <w:szCs w:val="28"/>
              </w:rPr>
            </w:pPr>
            <w:r w:rsidRPr="00510E99">
              <w:rPr>
                <w:rFonts w:ascii="Times New Roman" w:hAnsi="Times New Roman"/>
                <w:sz w:val="28"/>
                <w:szCs w:val="28"/>
              </w:rPr>
              <w:t>dụng</w:t>
            </w:r>
          </w:p>
        </w:tc>
        <w:tc>
          <w:tcPr>
            <w:tcW w:w="2283" w:type="dxa"/>
          </w:tcPr>
          <w:p w14:paraId="0E0D34D2"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Thực hiện theo đúng yêu cầu</w:t>
            </w:r>
          </w:p>
        </w:tc>
        <w:tc>
          <w:tcPr>
            <w:tcW w:w="1224" w:type="dxa"/>
          </w:tcPr>
          <w:p w14:paraId="2BB01EE7" w14:textId="77777777" w:rsidR="00510E99" w:rsidRPr="00510E99" w:rsidRDefault="00510E99" w:rsidP="00510E99">
            <w:pPr>
              <w:jc w:val="both"/>
              <w:rPr>
                <w:rFonts w:ascii="Times New Roman" w:hAnsi="Times New Roman"/>
                <w:i/>
                <w:color w:val="000000" w:themeColor="text1"/>
                <w:sz w:val="28"/>
                <w:szCs w:val="28"/>
                <w:u w:val="single"/>
              </w:rPr>
            </w:pPr>
          </w:p>
        </w:tc>
      </w:tr>
    </w:tbl>
    <w:p w14:paraId="39802FAE" w14:textId="77777777" w:rsidR="00510E99" w:rsidRDefault="00510E99" w:rsidP="00510E99">
      <w:pPr>
        <w:spacing w:line="360" w:lineRule="auto"/>
        <w:rPr>
          <w:b/>
          <w:bCs/>
          <w:iCs/>
          <w:color w:val="000000" w:themeColor="text1"/>
          <w:sz w:val="28"/>
        </w:rPr>
      </w:pPr>
    </w:p>
    <w:p w14:paraId="05B1F364"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tương thích</w:t>
      </w:r>
    </w:p>
    <w:tbl>
      <w:tblPr>
        <w:tblStyle w:val="TableGrid"/>
        <w:tblW w:w="0" w:type="auto"/>
        <w:tblInd w:w="720" w:type="dxa"/>
        <w:tblLook w:val="04A0" w:firstRow="1" w:lastRow="0" w:firstColumn="1" w:lastColumn="0" w:noHBand="0" w:noVBand="1"/>
      </w:tblPr>
      <w:tblGrid>
        <w:gridCol w:w="831"/>
        <w:gridCol w:w="1805"/>
        <w:gridCol w:w="2350"/>
        <w:gridCol w:w="1937"/>
        <w:gridCol w:w="1197"/>
      </w:tblGrid>
      <w:tr w:rsidR="00510E99" w14:paraId="7C537F26" w14:textId="77777777" w:rsidTr="00510E99">
        <w:tc>
          <w:tcPr>
            <w:tcW w:w="835" w:type="dxa"/>
            <w:vAlign w:val="center"/>
          </w:tcPr>
          <w:p w14:paraId="16D2FA41"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1842" w:type="dxa"/>
            <w:vAlign w:val="center"/>
          </w:tcPr>
          <w:p w14:paraId="36D7488F"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410" w:type="dxa"/>
            <w:vAlign w:val="center"/>
          </w:tcPr>
          <w:p w14:paraId="7C07719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985" w:type="dxa"/>
            <w:vAlign w:val="center"/>
          </w:tcPr>
          <w:p w14:paraId="449D66F3"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24" w:type="dxa"/>
            <w:vAlign w:val="center"/>
          </w:tcPr>
          <w:p w14:paraId="6583620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24F3B33B" w14:textId="77777777" w:rsidTr="00510E99">
        <w:tc>
          <w:tcPr>
            <w:tcW w:w="835" w:type="dxa"/>
            <w:vAlign w:val="center"/>
          </w:tcPr>
          <w:p w14:paraId="2A41DD40"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842" w:type="dxa"/>
          </w:tcPr>
          <w:p w14:paraId="3BD1B140"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410" w:type="dxa"/>
          </w:tcPr>
          <w:p w14:paraId="7689A549" w14:textId="77777777" w:rsidR="00510E99" w:rsidRPr="00510E99" w:rsidRDefault="00510E99" w:rsidP="00510E99">
            <w:pPr>
              <w:jc w:val="both"/>
              <w:rPr>
                <w:rFonts w:ascii="Times New Roman" w:hAnsi="Times New Roman"/>
                <w:i/>
                <w:color w:val="000000" w:themeColor="text1"/>
                <w:sz w:val="28"/>
                <w:szCs w:val="28"/>
                <w:u w:val="single"/>
              </w:rPr>
            </w:pPr>
          </w:p>
        </w:tc>
        <w:tc>
          <w:tcPr>
            <w:tcW w:w="1985" w:type="dxa"/>
          </w:tcPr>
          <w:p w14:paraId="1996D4D6" w14:textId="77777777" w:rsidR="00510E99" w:rsidRPr="00510E99" w:rsidRDefault="00510E99" w:rsidP="00510E99">
            <w:pPr>
              <w:pStyle w:val="TableParagraph"/>
              <w:spacing w:before="4"/>
              <w:ind w:left="109"/>
              <w:rPr>
                <w:rFonts w:ascii="Times New Roman" w:hAnsi="Times New Roman"/>
                <w:sz w:val="28"/>
                <w:szCs w:val="28"/>
              </w:rPr>
            </w:pPr>
            <w:r w:rsidRPr="00510E99">
              <w:rPr>
                <w:rFonts w:ascii="Times New Roman" w:hAnsi="Times New Roman"/>
                <w:sz w:val="28"/>
                <w:szCs w:val="28"/>
              </w:rPr>
              <w:t>Thực hiện theo</w:t>
            </w:r>
          </w:p>
          <w:p w14:paraId="4A6FDE33"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đúng yêu cầu</w:t>
            </w:r>
          </w:p>
        </w:tc>
        <w:tc>
          <w:tcPr>
            <w:tcW w:w="1224" w:type="dxa"/>
          </w:tcPr>
          <w:p w14:paraId="40AC16CE" w14:textId="77777777" w:rsidR="00510E99" w:rsidRPr="00510E99" w:rsidRDefault="00510E99" w:rsidP="00510E99">
            <w:pPr>
              <w:jc w:val="both"/>
              <w:rPr>
                <w:rFonts w:ascii="Times New Roman" w:hAnsi="Times New Roman"/>
                <w:i/>
                <w:color w:val="000000" w:themeColor="text1"/>
                <w:sz w:val="28"/>
                <w:szCs w:val="28"/>
                <w:u w:val="single"/>
              </w:rPr>
            </w:pPr>
          </w:p>
        </w:tc>
      </w:tr>
      <w:tr w:rsidR="00510E99" w14:paraId="25FC7A23" w14:textId="77777777" w:rsidTr="00510E99">
        <w:tc>
          <w:tcPr>
            <w:tcW w:w="835" w:type="dxa"/>
            <w:vAlign w:val="center"/>
          </w:tcPr>
          <w:p w14:paraId="342FA278"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842" w:type="dxa"/>
          </w:tcPr>
          <w:p w14:paraId="2278ACBD"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Lưu trữ CSDL</w:t>
            </w:r>
          </w:p>
        </w:tc>
        <w:tc>
          <w:tcPr>
            <w:tcW w:w="2410" w:type="dxa"/>
          </w:tcPr>
          <w:p w14:paraId="0A878BA8" w14:textId="77777777" w:rsidR="00510E99" w:rsidRPr="00510E99" w:rsidRDefault="00510E99" w:rsidP="00510E99">
            <w:pPr>
              <w:pStyle w:val="TableParagraph"/>
              <w:tabs>
                <w:tab w:val="left" w:pos="732"/>
                <w:tab w:val="left" w:pos="1313"/>
              </w:tabs>
              <w:spacing w:line="360" w:lineRule="auto"/>
              <w:ind w:left="108" w:right="95"/>
              <w:rPr>
                <w:rFonts w:ascii="Times New Roman" w:hAnsi="Times New Roman"/>
                <w:sz w:val="28"/>
                <w:szCs w:val="28"/>
              </w:rPr>
            </w:pPr>
            <w:r w:rsidRPr="00510E99">
              <w:rPr>
                <w:rFonts w:ascii="Times New Roman" w:hAnsi="Times New Roman"/>
                <w:sz w:val="28"/>
                <w:szCs w:val="28"/>
              </w:rPr>
              <w:t>Cài</w:t>
            </w:r>
            <w:r w:rsidRPr="00510E99">
              <w:rPr>
                <w:rFonts w:ascii="Times New Roman" w:hAnsi="Times New Roman"/>
                <w:sz w:val="28"/>
                <w:szCs w:val="28"/>
              </w:rPr>
              <w:tab/>
              <w:t>đặt</w:t>
            </w:r>
            <w:r w:rsidRPr="00510E99">
              <w:rPr>
                <w:rFonts w:ascii="Times New Roman" w:hAnsi="Times New Roman"/>
                <w:sz w:val="28"/>
                <w:szCs w:val="28"/>
              </w:rPr>
              <w:tab/>
            </w:r>
            <w:r w:rsidRPr="00510E99">
              <w:rPr>
                <w:rFonts w:ascii="Times New Roman" w:hAnsi="Times New Roman"/>
                <w:spacing w:val="-6"/>
                <w:sz w:val="28"/>
                <w:szCs w:val="28"/>
              </w:rPr>
              <w:t>SQL</w:t>
            </w:r>
            <w:r w:rsidRPr="00510E99">
              <w:rPr>
                <w:rFonts w:ascii="Times New Roman" w:hAnsi="Times New Roman"/>
                <w:spacing w:val="-6"/>
                <w:sz w:val="28"/>
                <w:szCs w:val="28"/>
                <w:lang w:val="en-US"/>
              </w:rPr>
              <w:t xml:space="preserve"> </w:t>
            </w:r>
            <w:r w:rsidRPr="00510E99">
              <w:rPr>
                <w:rFonts w:ascii="Times New Roman" w:hAnsi="Times New Roman"/>
                <w:sz w:val="28"/>
                <w:szCs w:val="28"/>
              </w:rPr>
              <w:t>Server và</w:t>
            </w:r>
            <w:r w:rsidRPr="00510E99">
              <w:rPr>
                <w:rFonts w:ascii="Times New Roman" w:hAnsi="Times New Roman"/>
                <w:spacing w:val="54"/>
                <w:sz w:val="28"/>
                <w:szCs w:val="28"/>
              </w:rPr>
              <w:t xml:space="preserve"> </w:t>
            </w:r>
            <w:r w:rsidRPr="00510E99">
              <w:rPr>
                <w:rFonts w:ascii="Times New Roman" w:hAnsi="Times New Roman"/>
                <w:spacing w:val="-5"/>
                <w:sz w:val="28"/>
                <w:szCs w:val="28"/>
              </w:rPr>
              <w:t>thực</w:t>
            </w:r>
          </w:p>
          <w:p w14:paraId="0D0559F7"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thi</w:t>
            </w:r>
          </w:p>
        </w:tc>
        <w:tc>
          <w:tcPr>
            <w:tcW w:w="1985" w:type="dxa"/>
          </w:tcPr>
          <w:p w14:paraId="21591979"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Thực hiện theo đúng yêu cầu</w:t>
            </w:r>
          </w:p>
        </w:tc>
        <w:tc>
          <w:tcPr>
            <w:tcW w:w="1224" w:type="dxa"/>
          </w:tcPr>
          <w:p w14:paraId="7232E808" w14:textId="77777777" w:rsidR="00510E99" w:rsidRPr="00510E99" w:rsidRDefault="00510E99" w:rsidP="00510E99">
            <w:pPr>
              <w:jc w:val="both"/>
              <w:rPr>
                <w:rFonts w:ascii="Times New Roman" w:hAnsi="Times New Roman"/>
                <w:i/>
                <w:color w:val="000000" w:themeColor="text1"/>
                <w:sz w:val="28"/>
                <w:szCs w:val="28"/>
                <w:u w:val="single"/>
              </w:rPr>
            </w:pPr>
          </w:p>
        </w:tc>
      </w:tr>
    </w:tbl>
    <w:p w14:paraId="61E654AC" w14:textId="77777777" w:rsidR="00510E99" w:rsidRDefault="00510E99" w:rsidP="00510E99">
      <w:pPr>
        <w:pStyle w:val="ListParagraph"/>
        <w:spacing w:line="360" w:lineRule="auto"/>
        <w:ind w:left="1080"/>
        <w:jc w:val="both"/>
        <w:rPr>
          <w:b/>
          <w:bCs/>
          <w:i/>
          <w:color w:val="000000" w:themeColor="text1"/>
          <w:sz w:val="28"/>
        </w:rPr>
      </w:pPr>
    </w:p>
    <w:p w14:paraId="5C4B4105" w14:textId="3186706D" w:rsidR="00510E99" w:rsidRPr="00C46619" w:rsidRDefault="00510E99" w:rsidP="005D72AC">
      <w:pPr>
        <w:pStyle w:val="A3"/>
      </w:pPr>
      <w:bookmarkStart w:id="22" w:name="_Toc77243353"/>
      <w:r>
        <w:t>3</w:t>
      </w:r>
      <w:r w:rsidR="00B266F2">
        <w:t>.</w:t>
      </w:r>
      <w:r>
        <w:t xml:space="preserve"> </w:t>
      </w:r>
      <w:r w:rsidRPr="00C46619">
        <w:t xml:space="preserve">Bảng trách nhiệm yêu cầu </w:t>
      </w:r>
      <w:r>
        <w:t>hệ thống</w:t>
      </w:r>
      <w:r w:rsidRPr="00C46619">
        <w:t>:</w:t>
      </w:r>
      <w:bookmarkEnd w:id="22"/>
    </w:p>
    <w:p w14:paraId="4E0A444B" w14:textId="77777777" w:rsidR="00510E99" w:rsidRPr="00C46619" w:rsidRDefault="00510E99" w:rsidP="00510E99">
      <w:pPr>
        <w:spacing w:line="360" w:lineRule="auto"/>
        <w:jc w:val="center"/>
        <w:rPr>
          <w:b/>
          <w:bCs/>
          <w:iCs/>
          <w:color w:val="000000" w:themeColor="text1"/>
          <w:sz w:val="28"/>
        </w:rPr>
      </w:pPr>
      <w:r>
        <w:rPr>
          <w:b/>
          <w:bCs/>
          <w:iCs/>
          <w:color w:val="000000" w:themeColor="text1"/>
          <w:sz w:val="28"/>
        </w:rPr>
        <w:t>Yêu cầu hệ thống</w:t>
      </w:r>
    </w:p>
    <w:tbl>
      <w:tblPr>
        <w:tblStyle w:val="TableGrid"/>
        <w:tblW w:w="0" w:type="auto"/>
        <w:tblInd w:w="720" w:type="dxa"/>
        <w:tblLook w:val="04A0" w:firstRow="1" w:lastRow="0" w:firstColumn="1" w:lastColumn="0" w:noHBand="0" w:noVBand="1"/>
      </w:tblPr>
      <w:tblGrid>
        <w:gridCol w:w="835"/>
        <w:gridCol w:w="2835"/>
        <w:gridCol w:w="2268"/>
        <w:gridCol w:w="1559"/>
      </w:tblGrid>
      <w:tr w:rsidR="00510E99" w14:paraId="521DE966" w14:textId="77777777" w:rsidTr="00510E99">
        <w:trPr>
          <w:trHeight w:val="528"/>
        </w:trPr>
        <w:tc>
          <w:tcPr>
            <w:tcW w:w="835" w:type="dxa"/>
            <w:vAlign w:val="center"/>
          </w:tcPr>
          <w:p w14:paraId="7AEAC52A"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t>STT</w:t>
            </w:r>
          </w:p>
        </w:tc>
        <w:tc>
          <w:tcPr>
            <w:tcW w:w="2835" w:type="dxa"/>
            <w:vAlign w:val="center"/>
          </w:tcPr>
          <w:p w14:paraId="1B9AC6E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268" w:type="dxa"/>
            <w:vAlign w:val="center"/>
          </w:tcPr>
          <w:p w14:paraId="1BCC91DD"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Quản trị hệ thống</w:t>
            </w:r>
          </w:p>
        </w:tc>
        <w:tc>
          <w:tcPr>
            <w:tcW w:w="1559" w:type="dxa"/>
            <w:vAlign w:val="center"/>
          </w:tcPr>
          <w:p w14:paraId="120482E3"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hân viên</w:t>
            </w:r>
          </w:p>
        </w:tc>
      </w:tr>
      <w:tr w:rsidR="00510E99" w14:paraId="460621C9" w14:textId="77777777" w:rsidTr="00510E99">
        <w:tc>
          <w:tcPr>
            <w:tcW w:w="835" w:type="dxa"/>
            <w:vAlign w:val="center"/>
          </w:tcPr>
          <w:p w14:paraId="608FCAF7"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2835" w:type="dxa"/>
            <w:vAlign w:val="center"/>
          </w:tcPr>
          <w:p w14:paraId="076A4891"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Lập thẻ độc giả</w:t>
            </w:r>
          </w:p>
        </w:tc>
        <w:tc>
          <w:tcPr>
            <w:tcW w:w="2268" w:type="dxa"/>
            <w:vAlign w:val="center"/>
          </w:tcPr>
          <w:p w14:paraId="136E863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c>
          <w:tcPr>
            <w:tcW w:w="1559" w:type="dxa"/>
            <w:vAlign w:val="center"/>
          </w:tcPr>
          <w:p w14:paraId="121EE364"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4D5D5AA3" w14:textId="77777777" w:rsidTr="00510E99">
        <w:tc>
          <w:tcPr>
            <w:tcW w:w="835" w:type="dxa"/>
            <w:vAlign w:val="center"/>
          </w:tcPr>
          <w:p w14:paraId="744AE72B"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2835" w:type="dxa"/>
            <w:vAlign w:val="center"/>
          </w:tcPr>
          <w:p w14:paraId="789363F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Tiếp nhận sách mới</w:t>
            </w:r>
          </w:p>
        </w:tc>
        <w:tc>
          <w:tcPr>
            <w:tcW w:w="2268" w:type="dxa"/>
            <w:vAlign w:val="center"/>
          </w:tcPr>
          <w:p w14:paraId="496DF030" w14:textId="77777777" w:rsidR="00510E99" w:rsidRPr="00510E99" w:rsidRDefault="00510E99" w:rsidP="00510E99">
            <w:pPr>
              <w:pStyle w:val="TableParagraph"/>
              <w:spacing w:line="360" w:lineRule="auto"/>
              <w:ind w:left="-255" w:right="99" w:firstLine="362"/>
              <w:jc w:val="center"/>
              <w:rPr>
                <w:rFonts w:ascii="Times New Roman" w:hAnsi="Times New Roman"/>
                <w:sz w:val="28"/>
                <w:szCs w:val="28"/>
                <w:lang w:val="en-US"/>
              </w:rPr>
            </w:pPr>
            <w:r w:rsidRPr="00510E99">
              <w:rPr>
                <w:rFonts w:ascii="Times New Roman" w:hAnsi="Times New Roman"/>
                <w:w w:val="99"/>
                <w:sz w:val="28"/>
                <w:szCs w:val="28"/>
              </w:rPr>
              <w:t>X</w:t>
            </w:r>
          </w:p>
        </w:tc>
        <w:tc>
          <w:tcPr>
            <w:tcW w:w="1559" w:type="dxa"/>
            <w:vAlign w:val="center"/>
          </w:tcPr>
          <w:p w14:paraId="19A440F9"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r>
      <w:tr w:rsidR="00510E99" w14:paraId="07128DEC" w14:textId="77777777" w:rsidTr="00510E99">
        <w:tc>
          <w:tcPr>
            <w:tcW w:w="835" w:type="dxa"/>
            <w:vAlign w:val="center"/>
          </w:tcPr>
          <w:p w14:paraId="116AF250"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3</w:t>
            </w:r>
          </w:p>
        </w:tc>
        <w:tc>
          <w:tcPr>
            <w:tcW w:w="2835" w:type="dxa"/>
            <w:vAlign w:val="center"/>
          </w:tcPr>
          <w:p w14:paraId="4EDEAB66"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Tra cứu sách</w:t>
            </w:r>
          </w:p>
        </w:tc>
        <w:tc>
          <w:tcPr>
            <w:tcW w:w="2268" w:type="dxa"/>
            <w:vAlign w:val="center"/>
          </w:tcPr>
          <w:p w14:paraId="4F6234B5"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058CD6A1"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w w:val="99"/>
                <w:sz w:val="28"/>
                <w:szCs w:val="28"/>
              </w:rPr>
              <w:t>X</w:t>
            </w:r>
          </w:p>
        </w:tc>
      </w:tr>
      <w:tr w:rsidR="00510E99" w14:paraId="2254C79E" w14:textId="77777777" w:rsidTr="00510E99">
        <w:tc>
          <w:tcPr>
            <w:tcW w:w="835" w:type="dxa"/>
            <w:vAlign w:val="center"/>
          </w:tcPr>
          <w:p w14:paraId="6DDB4962"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4</w:t>
            </w:r>
          </w:p>
        </w:tc>
        <w:tc>
          <w:tcPr>
            <w:tcW w:w="2835" w:type="dxa"/>
            <w:vAlign w:val="center"/>
          </w:tcPr>
          <w:p w14:paraId="109B2CB7"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Cho mượn sách</w:t>
            </w:r>
          </w:p>
        </w:tc>
        <w:tc>
          <w:tcPr>
            <w:tcW w:w="2268" w:type="dxa"/>
            <w:vAlign w:val="center"/>
          </w:tcPr>
          <w:p w14:paraId="2C0F228D"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BAD4C4B"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25B184BD" w14:textId="77777777" w:rsidTr="00510E99">
        <w:tc>
          <w:tcPr>
            <w:tcW w:w="835" w:type="dxa"/>
            <w:vAlign w:val="center"/>
          </w:tcPr>
          <w:p w14:paraId="297AC13B"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5</w:t>
            </w:r>
          </w:p>
        </w:tc>
        <w:tc>
          <w:tcPr>
            <w:tcW w:w="2835" w:type="dxa"/>
            <w:vAlign w:val="center"/>
          </w:tcPr>
          <w:p w14:paraId="6553BD30"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Nhận trả sách</w:t>
            </w:r>
          </w:p>
        </w:tc>
        <w:tc>
          <w:tcPr>
            <w:tcW w:w="2268" w:type="dxa"/>
            <w:vAlign w:val="center"/>
          </w:tcPr>
          <w:p w14:paraId="588DC296"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16EE0C3"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5B63E48B" w14:textId="77777777" w:rsidTr="00510E99">
        <w:tc>
          <w:tcPr>
            <w:tcW w:w="835" w:type="dxa"/>
            <w:vAlign w:val="center"/>
          </w:tcPr>
          <w:p w14:paraId="263E0FB8"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6</w:t>
            </w:r>
          </w:p>
        </w:tc>
        <w:tc>
          <w:tcPr>
            <w:tcW w:w="2835" w:type="dxa"/>
            <w:vAlign w:val="center"/>
          </w:tcPr>
          <w:p w14:paraId="35EDBD24" w14:textId="77777777" w:rsidR="00510E99" w:rsidRPr="00510E99" w:rsidRDefault="00510E99" w:rsidP="00510E99">
            <w:pPr>
              <w:pStyle w:val="TableParagraph"/>
              <w:tabs>
                <w:tab w:val="left" w:pos="721"/>
                <w:tab w:val="left" w:pos="1508"/>
                <w:tab w:val="left" w:pos="2051"/>
              </w:tabs>
              <w:jc w:val="center"/>
              <w:rPr>
                <w:rFonts w:ascii="Times New Roman" w:hAnsi="Times New Roman"/>
                <w:sz w:val="28"/>
                <w:szCs w:val="28"/>
              </w:rPr>
            </w:pPr>
            <w:r w:rsidRPr="00510E99">
              <w:rPr>
                <w:rFonts w:ascii="Times New Roman" w:hAnsi="Times New Roman"/>
                <w:sz w:val="28"/>
                <w:szCs w:val="28"/>
              </w:rPr>
              <w:t>Lập</w:t>
            </w:r>
            <w:r w:rsidRPr="00510E99">
              <w:rPr>
                <w:rFonts w:ascii="Times New Roman" w:hAnsi="Times New Roman"/>
                <w:sz w:val="28"/>
                <w:szCs w:val="28"/>
                <w:lang w:val="en-US"/>
              </w:rPr>
              <w:t xml:space="preserve"> </w:t>
            </w:r>
            <w:r w:rsidRPr="00510E99">
              <w:rPr>
                <w:rFonts w:ascii="Times New Roman" w:hAnsi="Times New Roman"/>
                <w:sz w:val="28"/>
                <w:szCs w:val="28"/>
              </w:rPr>
              <w:t>phiếu</w:t>
            </w:r>
            <w:r w:rsidRPr="00510E99">
              <w:rPr>
                <w:rFonts w:ascii="Times New Roman" w:hAnsi="Times New Roman"/>
                <w:sz w:val="28"/>
                <w:szCs w:val="28"/>
                <w:lang w:val="en-US"/>
              </w:rPr>
              <w:t xml:space="preserve"> </w:t>
            </w:r>
            <w:r w:rsidRPr="00510E99">
              <w:rPr>
                <w:rFonts w:ascii="Times New Roman" w:hAnsi="Times New Roman"/>
                <w:sz w:val="28"/>
                <w:szCs w:val="28"/>
              </w:rPr>
              <w:t>thu</w:t>
            </w:r>
            <w:r w:rsidRPr="00510E99">
              <w:rPr>
                <w:rFonts w:ascii="Times New Roman" w:hAnsi="Times New Roman"/>
                <w:sz w:val="28"/>
                <w:szCs w:val="28"/>
                <w:lang w:val="en-US"/>
              </w:rPr>
              <w:t xml:space="preserve"> </w:t>
            </w:r>
            <w:r w:rsidRPr="00510E99">
              <w:rPr>
                <w:rFonts w:ascii="Times New Roman" w:hAnsi="Times New Roman"/>
                <w:sz w:val="28"/>
                <w:szCs w:val="28"/>
              </w:rPr>
              <w:t>tiền</w:t>
            </w:r>
            <w:r w:rsidRPr="00510E99">
              <w:rPr>
                <w:rFonts w:ascii="Times New Roman" w:hAnsi="Times New Roman"/>
                <w:sz w:val="28"/>
                <w:szCs w:val="28"/>
                <w:lang w:val="en-US"/>
              </w:rPr>
              <w:t xml:space="preserve"> </w:t>
            </w:r>
            <w:r w:rsidRPr="00510E99">
              <w:rPr>
                <w:rFonts w:ascii="Times New Roman" w:hAnsi="Times New Roman"/>
                <w:sz w:val="28"/>
                <w:szCs w:val="28"/>
              </w:rPr>
              <w:t>phạt</w:t>
            </w:r>
          </w:p>
        </w:tc>
        <w:tc>
          <w:tcPr>
            <w:tcW w:w="2268" w:type="dxa"/>
            <w:vAlign w:val="center"/>
          </w:tcPr>
          <w:p w14:paraId="7C7DE9DD"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0581B0AF"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22ED48B0" w14:textId="77777777" w:rsidTr="00510E99">
        <w:tc>
          <w:tcPr>
            <w:tcW w:w="835" w:type="dxa"/>
            <w:vAlign w:val="center"/>
          </w:tcPr>
          <w:p w14:paraId="22438077"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7</w:t>
            </w:r>
          </w:p>
        </w:tc>
        <w:tc>
          <w:tcPr>
            <w:tcW w:w="2835" w:type="dxa"/>
            <w:vAlign w:val="center"/>
          </w:tcPr>
          <w:p w14:paraId="12A41226"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Thống kê</w:t>
            </w:r>
          </w:p>
        </w:tc>
        <w:tc>
          <w:tcPr>
            <w:tcW w:w="2268" w:type="dxa"/>
            <w:vAlign w:val="center"/>
          </w:tcPr>
          <w:p w14:paraId="3B590922"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61C02235"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r w:rsidRPr="00510E99">
              <w:rPr>
                <w:rFonts w:ascii="Times New Roman" w:hAnsi="Times New Roman"/>
                <w:w w:val="99"/>
                <w:sz w:val="28"/>
                <w:szCs w:val="28"/>
              </w:rPr>
              <w:t>X</w:t>
            </w:r>
          </w:p>
        </w:tc>
      </w:tr>
      <w:tr w:rsidR="00510E99" w14:paraId="7E3310C7" w14:textId="77777777" w:rsidTr="00510E99">
        <w:tc>
          <w:tcPr>
            <w:tcW w:w="835" w:type="dxa"/>
            <w:vAlign w:val="center"/>
          </w:tcPr>
          <w:p w14:paraId="040A3DF7"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8</w:t>
            </w:r>
          </w:p>
        </w:tc>
        <w:tc>
          <w:tcPr>
            <w:tcW w:w="2835" w:type="dxa"/>
            <w:vAlign w:val="center"/>
          </w:tcPr>
          <w:p w14:paraId="17F7DEC9"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Thay đổi quy định</w:t>
            </w:r>
          </w:p>
        </w:tc>
        <w:tc>
          <w:tcPr>
            <w:tcW w:w="2268" w:type="dxa"/>
            <w:vAlign w:val="center"/>
          </w:tcPr>
          <w:p w14:paraId="1B2A8563"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494BDB90"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p>
        </w:tc>
      </w:tr>
      <w:tr w:rsidR="00510E99" w14:paraId="34A36FAC" w14:textId="77777777" w:rsidTr="00510E99">
        <w:tc>
          <w:tcPr>
            <w:tcW w:w="835" w:type="dxa"/>
            <w:vAlign w:val="center"/>
          </w:tcPr>
          <w:p w14:paraId="0817B0F6" w14:textId="77777777" w:rsidR="00510E99" w:rsidRPr="00510E99" w:rsidRDefault="00510E99" w:rsidP="00510E99">
            <w:pPr>
              <w:jc w:val="center"/>
              <w:rPr>
                <w:rFonts w:ascii="Times New Roman" w:hAnsi="Times New Roman"/>
                <w:w w:val="99"/>
                <w:sz w:val="28"/>
                <w:szCs w:val="28"/>
              </w:rPr>
            </w:pPr>
            <w:r w:rsidRPr="00510E99">
              <w:rPr>
                <w:rFonts w:ascii="Times New Roman" w:hAnsi="Times New Roman"/>
                <w:w w:val="99"/>
                <w:sz w:val="28"/>
                <w:szCs w:val="28"/>
              </w:rPr>
              <w:t>9</w:t>
            </w:r>
          </w:p>
        </w:tc>
        <w:tc>
          <w:tcPr>
            <w:tcW w:w="2835" w:type="dxa"/>
            <w:vAlign w:val="center"/>
          </w:tcPr>
          <w:p w14:paraId="0FEC7ADA" w14:textId="77777777" w:rsidR="00510E99" w:rsidRPr="00510E99" w:rsidRDefault="00510E99" w:rsidP="00510E99">
            <w:pPr>
              <w:jc w:val="center"/>
              <w:rPr>
                <w:rFonts w:ascii="Times New Roman" w:hAnsi="Times New Roman"/>
                <w:sz w:val="28"/>
                <w:szCs w:val="28"/>
              </w:rPr>
            </w:pPr>
            <w:r w:rsidRPr="00510E99">
              <w:rPr>
                <w:rFonts w:ascii="Times New Roman" w:hAnsi="Times New Roman"/>
                <w:sz w:val="28"/>
                <w:szCs w:val="28"/>
              </w:rPr>
              <w:t>Phân quyền</w:t>
            </w:r>
          </w:p>
        </w:tc>
        <w:tc>
          <w:tcPr>
            <w:tcW w:w="2268" w:type="dxa"/>
            <w:vAlign w:val="center"/>
          </w:tcPr>
          <w:p w14:paraId="7E31BA7C" w14:textId="77777777" w:rsidR="00510E99" w:rsidRPr="00510E99" w:rsidRDefault="00510E99" w:rsidP="00510E99">
            <w:pPr>
              <w:pStyle w:val="TableParagraph"/>
              <w:spacing w:line="360" w:lineRule="auto"/>
              <w:ind w:left="107" w:right="99"/>
              <w:jc w:val="center"/>
              <w:rPr>
                <w:rFonts w:ascii="Times New Roman" w:hAnsi="Times New Roman"/>
                <w:sz w:val="28"/>
                <w:szCs w:val="28"/>
              </w:rPr>
            </w:pPr>
            <w:r w:rsidRPr="00510E99">
              <w:rPr>
                <w:rFonts w:ascii="Times New Roman" w:hAnsi="Times New Roman"/>
                <w:w w:val="99"/>
                <w:sz w:val="28"/>
                <w:szCs w:val="28"/>
              </w:rPr>
              <w:t>X</w:t>
            </w:r>
          </w:p>
        </w:tc>
        <w:tc>
          <w:tcPr>
            <w:tcW w:w="1559" w:type="dxa"/>
            <w:vAlign w:val="center"/>
          </w:tcPr>
          <w:p w14:paraId="54CC1737" w14:textId="77777777" w:rsidR="00510E99" w:rsidRPr="00510E99" w:rsidRDefault="00510E99" w:rsidP="00510E99">
            <w:pPr>
              <w:pStyle w:val="TableParagraph"/>
              <w:spacing w:line="360" w:lineRule="auto"/>
              <w:ind w:left="106" w:right="100"/>
              <w:jc w:val="center"/>
              <w:rPr>
                <w:rFonts w:ascii="Times New Roman" w:hAnsi="Times New Roman"/>
                <w:sz w:val="28"/>
                <w:szCs w:val="28"/>
              </w:rPr>
            </w:pPr>
          </w:p>
        </w:tc>
      </w:tr>
    </w:tbl>
    <w:p w14:paraId="7CFFF964" w14:textId="77777777" w:rsidR="00510E99" w:rsidRDefault="00510E99" w:rsidP="00510E99">
      <w:pPr>
        <w:jc w:val="both"/>
        <w:rPr>
          <w:b/>
          <w:bCs/>
        </w:rPr>
      </w:pPr>
    </w:p>
    <w:p w14:paraId="030F5E5A" w14:textId="77777777" w:rsidR="00510E99" w:rsidRPr="00C46619" w:rsidRDefault="00510E99" w:rsidP="00510E99">
      <w:pPr>
        <w:spacing w:line="360" w:lineRule="auto"/>
        <w:jc w:val="center"/>
        <w:rPr>
          <w:b/>
          <w:bCs/>
          <w:iCs/>
          <w:color w:val="000000" w:themeColor="text1"/>
          <w:sz w:val="28"/>
        </w:rPr>
      </w:pPr>
      <w:r w:rsidRPr="00C46619">
        <w:rPr>
          <w:b/>
          <w:bCs/>
          <w:iCs/>
          <w:color w:val="000000" w:themeColor="text1"/>
          <w:sz w:val="28"/>
        </w:rPr>
        <w:t xml:space="preserve">Bảng trách nhiệm yêu cầu </w:t>
      </w:r>
      <w:r>
        <w:rPr>
          <w:b/>
          <w:bCs/>
          <w:iCs/>
          <w:color w:val="000000" w:themeColor="text1"/>
          <w:sz w:val="28"/>
        </w:rPr>
        <w:t>bảo mật</w:t>
      </w:r>
    </w:p>
    <w:tbl>
      <w:tblPr>
        <w:tblStyle w:val="TableGrid"/>
        <w:tblW w:w="0" w:type="auto"/>
        <w:tblInd w:w="720" w:type="dxa"/>
        <w:tblLook w:val="04A0" w:firstRow="1" w:lastRow="0" w:firstColumn="1" w:lastColumn="0" w:noHBand="0" w:noVBand="1"/>
      </w:tblPr>
      <w:tblGrid>
        <w:gridCol w:w="835"/>
        <w:gridCol w:w="1417"/>
        <w:gridCol w:w="2126"/>
        <w:gridCol w:w="1985"/>
        <w:gridCol w:w="1276"/>
      </w:tblGrid>
      <w:tr w:rsidR="00510E99" w14:paraId="0BB2386C" w14:textId="77777777" w:rsidTr="00510E99">
        <w:tc>
          <w:tcPr>
            <w:tcW w:w="835" w:type="dxa"/>
            <w:vAlign w:val="center"/>
          </w:tcPr>
          <w:p w14:paraId="7FA36142" w14:textId="77777777" w:rsidR="00510E99" w:rsidRPr="00510E99" w:rsidRDefault="00510E99" w:rsidP="00510E99">
            <w:pPr>
              <w:jc w:val="center"/>
              <w:rPr>
                <w:rFonts w:ascii="Times New Roman" w:hAnsi="Times New Roman"/>
                <w:b/>
                <w:bCs/>
                <w:iCs/>
                <w:color w:val="000000" w:themeColor="text1"/>
                <w:sz w:val="28"/>
                <w:szCs w:val="28"/>
              </w:rPr>
            </w:pPr>
            <w:r w:rsidRPr="00510E99">
              <w:rPr>
                <w:rFonts w:ascii="Times New Roman" w:hAnsi="Times New Roman"/>
                <w:b/>
                <w:sz w:val="28"/>
                <w:szCs w:val="28"/>
              </w:rPr>
              <w:lastRenderedPageBreak/>
              <w:t>STT</w:t>
            </w:r>
          </w:p>
        </w:tc>
        <w:tc>
          <w:tcPr>
            <w:tcW w:w="1417" w:type="dxa"/>
            <w:vAlign w:val="center"/>
          </w:tcPr>
          <w:p w14:paraId="39D7148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hiệp vụ</w:t>
            </w:r>
          </w:p>
        </w:tc>
        <w:tc>
          <w:tcPr>
            <w:tcW w:w="2126" w:type="dxa"/>
            <w:vAlign w:val="center"/>
          </w:tcPr>
          <w:p w14:paraId="0B3B005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Người dùng</w:t>
            </w:r>
          </w:p>
        </w:tc>
        <w:tc>
          <w:tcPr>
            <w:tcW w:w="1985" w:type="dxa"/>
            <w:vAlign w:val="center"/>
          </w:tcPr>
          <w:p w14:paraId="718800A2"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sz w:val="28"/>
                <w:szCs w:val="28"/>
              </w:rPr>
              <w:t>Phần mềm</w:t>
            </w:r>
          </w:p>
        </w:tc>
        <w:tc>
          <w:tcPr>
            <w:tcW w:w="1276" w:type="dxa"/>
            <w:vAlign w:val="center"/>
          </w:tcPr>
          <w:p w14:paraId="098D458F"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b/>
                <w:bCs/>
                <w:iCs/>
                <w:color w:val="000000" w:themeColor="text1"/>
                <w:sz w:val="28"/>
                <w:szCs w:val="28"/>
              </w:rPr>
              <w:t>Ghi chú</w:t>
            </w:r>
          </w:p>
        </w:tc>
      </w:tr>
      <w:tr w:rsidR="00510E99" w14:paraId="1E52711F" w14:textId="77777777" w:rsidTr="00510E99">
        <w:tc>
          <w:tcPr>
            <w:tcW w:w="835" w:type="dxa"/>
            <w:vAlign w:val="center"/>
          </w:tcPr>
          <w:p w14:paraId="4F2B46EC"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1</w:t>
            </w:r>
          </w:p>
        </w:tc>
        <w:tc>
          <w:tcPr>
            <w:tcW w:w="1417" w:type="dxa"/>
            <w:vAlign w:val="center"/>
          </w:tcPr>
          <w:p w14:paraId="4A4CB4B5"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Quản trị</w:t>
            </w:r>
          </w:p>
        </w:tc>
        <w:tc>
          <w:tcPr>
            <w:tcW w:w="2126" w:type="dxa"/>
          </w:tcPr>
          <w:p w14:paraId="7BBD6FF2" w14:textId="77777777" w:rsidR="00510E99" w:rsidRPr="00510E99" w:rsidRDefault="00510E99" w:rsidP="00510E99">
            <w:pPr>
              <w:pStyle w:val="TableParagraph"/>
              <w:spacing w:line="360" w:lineRule="auto"/>
              <w:ind w:left="107" w:right="99"/>
              <w:jc w:val="both"/>
              <w:rPr>
                <w:rFonts w:ascii="Times New Roman" w:hAnsi="Times New Roman"/>
                <w:sz w:val="28"/>
                <w:szCs w:val="28"/>
              </w:rPr>
            </w:pPr>
            <w:r w:rsidRPr="00510E99">
              <w:rPr>
                <w:rFonts w:ascii="Times New Roman" w:hAnsi="Times New Roman"/>
                <w:sz w:val="28"/>
                <w:szCs w:val="28"/>
              </w:rPr>
              <w:t>Cho biết tên người dùng mới và quyền</w:t>
            </w:r>
            <w:r w:rsidRPr="00510E99">
              <w:rPr>
                <w:rFonts w:ascii="Times New Roman" w:hAnsi="Times New Roman"/>
                <w:sz w:val="28"/>
                <w:szCs w:val="28"/>
                <w:lang w:val="en-US"/>
              </w:rPr>
              <w:t xml:space="preserve"> </w:t>
            </w:r>
            <w:r w:rsidRPr="00510E99">
              <w:rPr>
                <w:rFonts w:ascii="Times New Roman" w:hAnsi="Times New Roman"/>
                <w:sz w:val="28"/>
                <w:szCs w:val="28"/>
              </w:rPr>
              <w:t>hạn</w:t>
            </w:r>
          </w:p>
        </w:tc>
        <w:tc>
          <w:tcPr>
            <w:tcW w:w="1985" w:type="dxa"/>
          </w:tcPr>
          <w:p w14:paraId="2D7CA235" w14:textId="77777777" w:rsidR="00510E99" w:rsidRPr="00510E99" w:rsidRDefault="00510E99" w:rsidP="00510E99">
            <w:pPr>
              <w:pStyle w:val="TableParagraph"/>
              <w:spacing w:line="360" w:lineRule="auto"/>
              <w:ind w:left="106" w:right="100"/>
              <w:jc w:val="both"/>
              <w:rPr>
                <w:rFonts w:ascii="Times New Roman" w:hAnsi="Times New Roman"/>
                <w:sz w:val="28"/>
                <w:szCs w:val="28"/>
              </w:rPr>
            </w:pPr>
            <w:r w:rsidRPr="00510E99">
              <w:rPr>
                <w:rFonts w:ascii="Times New Roman" w:hAnsi="Times New Roman"/>
                <w:sz w:val="28"/>
                <w:szCs w:val="28"/>
              </w:rPr>
              <w:t>Ghi</w:t>
            </w:r>
            <w:r w:rsidRPr="00510E99">
              <w:rPr>
                <w:rFonts w:ascii="Times New Roman" w:hAnsi="Times New Roman"/>
                <w:sz w:val="28"/>
                <w:szCs w:val="28"/>
                <w:lang w:val="en-US"/>
              </w:rPr>
              <w:t xml:space="preserve"> </w:t>
            </w:r>
            <w:r w:rsidRPr="00510E99">
              <w:rPr>
                <w:rFonts w:ascii="Times New Roman" w:hAnsi="Times New Roman"/>
                <w:sz w:val="28"/>
                <w:szCs w:val="28"/>
              </w:rPr>
              <w:t>nhận</w:t>
            </w:r>
            <w:r w:rsidRPr="00510E99">
              <w:rPr>
                <w:rFonts w:ascii="Times New Roman" w:hAnsi="Times New Roman"/>
                <w:sz w:val="28"/>
                <w:szCs w:val="28"/>
                <w:lang w:val="en-US"/>
              </w:rPr>
              <w:t xml:space="preserve"> </w:t>
            </w:r>
            <w:r w:rsidRPr="00510E99">
              <w:rPr>
                <w:rFonts w:ascii="Times New Roman" w:hAnsi="Times New Roman"/>
                <w:spacing w:val="-9"/>
                <w:sz w:val="28"/>
                <w:szCs w:val="28"/>
              </w:rPr>
              <w:t>và</w:t>
            </w:r>
            <w:r w:rsidRPr="00510E99">
              <w:rPr>
                <w:rFonts w:ascii="Times New Roman" w:hAnsi="Times New Roman"/>
                <w:spacing w:val="-9"/>
                <w:sz w:val="28"/>
                <w:szCs w:val="28"/>
                <w:lang w:val="en-US"/>
              </w:rPr>
              <w:t xml:space="preserve"> </w:t>
            </w:r>
            <w:r w:rsidRPr="00510E99">
              <w:rPr>
                <w:rFonts w:ascii="Times New Roman" w:hAnsi="Times New Roman"/>
                <w:sz w:val="28"/>
                <w:szCs w:val="28"/>
              </w:rPr>
              <w:t>thực</w:t>
            </w:r>
            <w:r w:rsidRPr="00510E99">
              <w:rPr>
                <w:rFonts w:ascii="Times New Roman" w:hAnsi="Times New Roman"/>
                <w:sz w:val="28"/>
                <w:szCs w:val="28"/>
                <w:lang w:val="en-US"/>
              </w:rPr>
              <w:t xml:space="preserve"> </w:t>
            </w:r>
            <w:r w:rsidRPr="00510E99">
              <w:rPr>
                <w:rFonts w:ascii="Times New Roman" w:hAnsi="Times New Roman"/>
                <w:sz w:val="28"/>
                <w:szCs w:val="28"/>
              </w:rPr>
              <w:t>hiện</w:t>
            </w:r>
            <w:r w:rsidRPr="00510E99">
              <w:rPr>
                <w:rFonts w:ascii="Times New Roman" w:hAnsi="Times New Roman"/>
                <w:sz w:val="28"/>
                <w:szCs w:val="28"/>
                <w:lang w:val="en-US"/>
              </w:rPr>
              <w:t xml:space="preserve"> </w:t>
            </w:r>
            <w:r w:rsidRPr="00510E99">
              <w:rPr>
                <w:rFonts w:ascii="Times New Roman" w:hAnsi="Times New Roman"/>
                <w:spacing w:val="-4"/>
                <w:sz w:val="28"/>
                <w:szCs w:val="28"/>
              </w:rPr>
              <w:t>đúng</w:t>
            </w:r>
          </w:p>
        </w:tc>
        <w:tc>
          <w:tcPr>
            <w:tcW w:w="1276" w:type="dxa"/>
          </w:tcPr>
          <w:p w14:paraId="21679882" w14:textId="77777777" w:rsidR="00510E99" w:rsidRPr="00510E99" w:rsidRDefault="00510E99" w:rsidP="00510E99">
            <w:pPr>
              <w:pStyle w:val="TableParagraph"/>
              <w:spacing w:line="360" w:lineRule="auto"/>
              <w:ind w:left="109" w:right="96"/>
              <w:jc w:val="both"/>
              <w:rPr>
                <w:rFonts w:ascii="Times New Roman" w:hAnsi="Times New Roman"/>
                <w:sz w:val="28"/>
                <w:szCs w:val="28"/>
              </w:rPr>
            </w:pPr>
            <w:r w:rsidRPr="00510E99">
              <w:rPr>
                <w:rFonts w:ascii="Times New Roman" w:hAnsi="Times New Roman"/>
                <w:sz w:val="28"/>
                <w:szCs w:val="28"/>
              </w:rPr>
              <w:t>Có thể hủy, thay đổi</w:t>
            </w:r>
            <w:r w:rsidRPr="00510E99">
              <w:rPr>
                <w:rFonts w:ascii="Times New Roman" w:hAnsi="Times New Roman"/>
                <w:sz w:val="28"/>
                <w:szCs w:val="28"/>
                <w:lang w:val="en-US"/>
              </w:rPr>
              <w:t xml:space="preserve"> </w:t>
            </w:r>
            <w:r w:rsidRPr="00510E99">
              <w:rPr>
                <w:rFonts w:ascii="Times New Roman" w:hAnsi="Times New Roman"/>
                <w:sz w:val="28"/>
                <w:szCs w:val="28"/>
              </w:rPr>
              <w:t>quyền</w:t>
            </w:r>
          </w:p>
        </w:tc>
      </w:tr>
      <w:tr w:rsidR="00510E99" w14:paraId="23600F30" w14:textId="77777777" w:rsidTr="00510E99">
        <w:tc>
          <w:tcPr>
            <w:tcW w:w="835" w:type="dxa"/>
            <w:vAlign w:val="center"/>
          </w:tcPr>
          <w:p w14:paraId="5BCA6716" w14:textId="77777777" w:rsidR="00510E99" w:rsidRPr="00510E99" w:rsidRDefault="00510E99" w:rsidP="00510E99">
            <w:pPr>
              <w:jc w:val="center"/>
              <w:rPr>
                <w:rFonts w:ascii="Times New Roman" w:hAnsi="Times New Roman"/>
                <w:iCs/>
                <w:color w:val="000000" w:themeColor="text1"/>
                <w:sz w:val="28"/>
                <w:szCs w:val="28"/>
              </w:rPr>
            </w:pPr>
            <w:r w:rsidRPr="00510E99">
              <w:rPr>
                <w:rFonts w:ascii="Times New Roman" w:hAnsi="Times New Roman"/>
                <w:w w:val="99"/>
                <w:sz w:val="28"/>
                <w:szCs w:val="28"/>
              </w:rPr>
              <w:t>2</w:t>
            </w:r>
          </w:p>
        </w:tc>
        <w:tc>
          <w:tcPr>
            <w:tcW w:w="1417" w:type="dxa"/>
            <w:vAlign w:val="center"/>
          </w:tcPr>
          <w:p w14:paraId="7EE19300" w14:textId="77777777" w:rsidR="00510E99" w:rsidRPr="00510E99" w:rsidRDefault="00510E99" w:rsidP="00510E99">
            <w:pPr>
              <w:jc w:val="center"/>
              <w:rPr>
                <w:rFonts w:ascii="Times New Roman" w:hAnsi="Times New Roman"/>
                <w:i/>
                <w:color w:val="000000" w:themeColor="text1"/>
                <w:sz w:val="28"/>
                <w:szCs w:val="28"/>
                <w:u w:val="single"/>
              </w:rPr>
            </w:pPr>
            <w:r w:rsidRPr="00510E99">
              <w:rPr>
                <w:rFonts w:ascii="Times New Roman" w:hAnsi="Times New Roman"/>
                <w:sz w:val="28"/>
                <w:szCs w:val="28"/>
              </w:rPr>
              <w:t>Nhân viên</w:t>
            </w:r>
          </w:p>
        </w:tc>
        <w:tc>
          <w:tcPr>
            <w:tcW w:w="2126" w:type="dxa"/>
          </w:tcPr>
          <w:p w14:paraId="2ED1694D" w14:textId="77777777" w:rsidR="00510E99" w:rsidRPr="00510E99" w:rsidRDefault="00510E99" w:rsidP="00510E99">
            <w:pPr>
              <w:pStyle w:val="TableParagraph"/>
              <w:spacing w:line="360" w:lineRule="auto"/>
              <w:ind w:left="107" w:right="99"/>
              <w:jc w:val="both"/>
              <w:rPr>
                <w:rFonts w:ascii="Times New Roman" w:hAnsi="Times New Roman"/>
                <w:sz w:val="28"/>
                <w:szCs w:val="28"/>
                <w:lang w:val="en-US"/>
              </w:rPr>
            </w:pPr>
            <w:r w:rsidRPr="00510E99">
              <w:rPr>
                <w:rFonts w:ascii="Times New Roman" w:hAnsi="Times New Roman"/>
                <w:sz w:val="28"/>
                <w:szCs w:val="28"/>
              </w:rPr>
              <w:t>Cung cấp tên, mật khẩu</w:t>
            </w:r>
          </w:p>
        </w:tc>
        <w:tc>
          <w:tcPr>
            <w:tcW w:w="1985" w:type="dxa"/>
          </w:tcPr>
          <w:p w14:paraId="32C18404" w14:textId="77777777" w:rsidR="00510E99" w:rsidRPr="00510E99" w:rsidRDefault="00510E99" w:rsidP="00510E99">
            <w:pPr>
              <w:jc w:val="both"/>
              <w:rPr>
                <w:rFonts w:ascii="Times New Roman" w:hAnsi="Times New Roman"/>
                <w:i/>
                <w:color w:val="000000" w:themeColor="text1"/>
                <w:sz w:val="28"/>
                <w:szCs w:val="28"/>
                <w:u w:val="single"/>
              </w:rPr>
            </w:pPr>
            <w:r w:rsidRPr="00510E99">
              <w:rPr>
                <w:rFonts w:ascii="Times New Roman" w:hAnsi="Times New Roman"/>
                <w:sz w:val="28"/>
                <w:szCs w:val="28"/>
              </w:rPr>
              <w:t>Ghi</w:t>
            </w:r>
            <w:r w:rsidRPr="00510E99">
              <w:rPr>
                <w:rFonts w:ascii="Times New Roman" w:hAnsi="Times New Roman"/>
                <w:sz w:val="28"/>
                <w:szCs w:val="28"/>
              </w:rPr>
              <w:tab/>
              <w:t xml:space="preserve">nhận </w:t>
            </w:r>
            <w:r w:rsidRPr="00510E99">
              <w:rPr>
                <w:rFonts w:ascii="Times New Roman" w:hAnsi="Times New Roman"/>
                <w:spacing w:val="-8"/>
                <w:sz w:val="28"/>
                <w:szCs w:val="28"/>
              </w:rPr>
              <w:t xml:space="preserve">và </w:t>
            </w:r>
            <w:r w:rsidRPr="00510E99">
              <w:rPr>
                <w:rFonts w:ascii="Times New Roman" w:hAnsi="Times New Roman"/>
                <w:sz w:val="28"/>
                <w:szCs w:val="28"/>
              </w:rPr>
              <w:t>thực hiện</w:t>
            </w:r>
            <w:r w:rsidRPr="00510E99">
              <w:rPr>
                <w:rFonts w:ascii="Times New Roman" w:hAnsi="Times New Roman"/>
                <w:spacing w:val="-8"/>
                <w:sz w:val="28"/>
                <w:szCs w:val="28"/>
              </w:rPr>
              <w:t xml:space="preserve"> </w:t>
            </w:r>
            <w:r w:rsidRPr="00510E99">
              <w:rPr>
                <w:rFonts w:ascii="Times New Roman" w:hAnsi="Times New Roman"/>
                <w:spacing w:val="-4"/>
                <w:sz w:val="28"/>
                <w:szCs w:val="28"/>
              </w:rPr>
              <w:t>đúng</w:t>
            </w:r>
          </w:p>
        </w:tc>
        <w:tc>
          <w:tcPr>
            <w:tcW w:w="1276" w:type="dxa"/>
          </w:tcPr>
          <w:p w14:paraId="44F26D83" w14:textId="1BC47D8E" w:rsidR="00510E99" w:rsidRPr="009515C3" w:rsidRDefault="00510E99" w:rsidP="00510E99">
            <w:pPr>
              <w:pStyle w:val="TableParagraph"/>
              <w:tabs>
                <w:tab w:val="left" w:pos="761"/>
              </w:tabs>
              <w:ind w:left="109"/>
              <w:rPr>
                <w:rFonts w:ascii="Times New Roman" w:hAnsi="Times New Roman"/>
                <w:sz w:val="28"/>
                <w:szCs w:val="28"/>
                <w:lang w:val="en-US"/>
              </w:rPr>
            </w:pPr>
          </w:p>
        </w:tc>
      </w:tr>
    </w:tbl>
    <w:p w14:paraId="50BA361F" w14:textId="77777777" w:rsidR="00224229" w:rsidRPr="002933B8" w:rsidRDefault="00224229" w:rsidP="00224229">
      <w:pPr>
        <w:ind w:left="720" w:firstLine="360"/>
        <w:jc w:val="both"/>
        <w:rPr>
          <w:i/>
          <w:color w:val="000000" w:themeColor="text1"/>
          <w:sz w:val="28"/>
          <w:szCs w:val="28"/>
          <w:u w:val="single"/>
        </w:rPr>
      </w:pPr>
    </w:p>
    <w:p w14:paraId="12BB30CF" w14:textId="77777777" w:rsidR="002933B8" w:rsidRPr="002933B8" w:rsidRDefault="002933B8" w:rsidP="002933B8">
      <w:pPr>
        <w:ind w:left="1170" w:firstLine="270"/>
        <w:rPr>
          <w:i/>
          <w:color w:val="F85338"/>
          <w:sz w:val="28"/>
          <w:szCs w:val="28"/>
          <w:u w:val="single"/>
        </w:rPr>
      </w:pPr>
    </w:p>
    <w:p w14:paraId="324C3E1B" w14:textId="77777777" w:rsidR="002933B8" w:rsidRPr="002933B8" w:rsidRDefault="002933B8" w:rsidP="008D6521">
      <w:pPr>
        <w:ind w:left="720" w:firstLine="360"/>
        <w:rPr>
          <w:i/>
          <w:sz w:val="28"/>
          <w:szCs w:val="28"/>
          <w:u w:val="single"/>
        </w:rPr>
      </w:pPr>
    </w:p>
    <w:p w14:paraId="31F76189" w14:textId="77777777" w:rsidR="008D6521" w:rsidRPr="008D6521" w:rsidRDefault="008D6521" w:rsidP="008D6521">
      <w:pPr>
        <w:spacing w:line="360" w:lineRule="auto"/>
        <w:rPr>
          <w:b/>
          <w:color w:val="4472C4" w:themeColor="accent5"/>
          <w:sz w:val="28"/>
          <w:szCs w:val="28"/>
        </w:rPr>
      </w:pPr>
    </w:p>
    <w:p w14:paraId="7A65826F" w14:textId="77777777" w:rsidR="00074AA6" w:rsidRDefault="00074AA6" w:rsidP="00074AA6">
      <w:pPr>
        <w:spacing w:line="360" w:lineRule="auto"/>
        <w:jc w:val="both"/>
        <w:rPr>
          <w:sz w:val="26"/>
          <w:szCs w:val="26"/>
          <w:lang w:val="vi-VN"/>
        </w:rPr>
      </w:pPr>
    </w:p>
    <w:p w14:paraId="2349C8F9" w14:textId="77777777" w:rsidR="00074AA6" w:rsidRDefault="00074AA6" w:rsidP="00074AA6">
      <w:pPr>
        <w:spacing w:line="360" w:lineRule="auto"/>
        <w:jc w:val="both"/>
        <w:rPr>
          <w:sz w:val="26"/>
          <w:szCs w:val="26"/>
          <w:lang w:val="vi-VN"/>
        </w:rPr>
      </w:pPr>
    </w:p>
    <w:p w14:paraId="60AFBA9E" w14:textId="77777777" w:rsidR="00074AA6" w:rsidRDefault="00074AA6" w:rsidP="00074AA6">
      <w:pPr>
        <w:spacing w:line="360" w:lineRule="auto"/>
        <w:jc w:val="both"/>
        <w:rPr>
          <w:sz w:val="26"/>
          <w:szCs w:val="26"/>
          <w:lang w:val="vi-VN"/>
        </w:rPr>
      </w:pPr>
    </w:p>
    <w:p w14:paraId="50972826" w14:textId="77777777" w:rsidR="00074AA6" w:rsidRDefault="00074AA6" w:rsidP="00074AA6">
      <w:pPr>
        <w:spacing w:line="360" w:lineRule="auto"/>
        <w:jc w:val="both"/>
        <w:rPr>
          <w:sz w:val="26"/>
          <w:szCs w:val="26"/>
          <w:lang w:val="vi-VN"/>
        </w:rPr>
      </w:pPr>
    </w:p>
    <w:p w14:paraId="51EC1118" w14:textId="5CB2DC2A" w:rsidR="00074AA6" w:rsidRDefault="00074AA6" w:rsidP="00074AA6">
      <w:pPr>
        <w:spacing w:line="360" w:lineRule="auto"/>
        <w:jc w:val="both"/>
        <w:rPr>
          <w:sz w:val="26"/>
          <w:szCs w:val="26"/>
          <w:lang w:val="vi-VN"/>
        </w:rPr>
      </w:pPr>
    </w:p>
    <w:p w14:paraId="54B520FB" w14:textId="77777777" w:rsidR="00510E99" w:rsidRDefault="00510E99" w:rsidP="00074AA6">
      <w:pPr>
        <w:spacing w:line="360" w:lineRule="auto"/>
        <w:jc w:val="both"/>
        <w:rPr>
          <w:sz w:val="26"/>
          <w:szCs w:val="26"/>
          <w:lang w:val="vi-VN"/>
        </w:rPr>
      </w:pPr>
    </w:p>
    <w:p w14:paraId="6858B702" w14:textId="13945D0A" w:rsidR="00EA1F55" w:rsidRDefault="00EA1F55" w:rsidP="00EA1F55"/>
    <w:p w14:paraId="76848830" w14:textId="26E20AF6" w:rsidR="00510E99" w:rsidRDefault="00510E99" w:rsidP="00EA1F55"/>
    <w:p w14:paraId="4F8B5680" w14:textId="4E0A2B1B" w:rsidR="00510E99" w:rsidRDefault="00510E99" w:rsidP="00EA1F55"/>
    <w:p w14:paraId="77248EAF" w14:textId="20B601EF" w:rsidR="005D72AC" w:rsidRDefault="005D72AC" w:rsidP="00EA1F55"/>
    <w:p w14:paraId="0174F59C" w14:textId="35F79C19" w:rsidR="005D72AC" w:rsidRDefault="005D72AC" w:rsidP="00EA1F55"/>
    <w:p w14:paraId="772C41D9" w14:textId="2B230C67" w:rsidR="005D72AC" w:rsidRDefault="005D72AC" w:rsidP="00EA1F55"/>
    <w:p w14:paraId="7A9FA541" w14:textId="53E4BCB8" w:rsidR="005D72AC" w:rsidRDefault="005D72AC" w:rsidP="00EA1F55"/>
    <w:p w14:paraId="0928CB92" w14:textId="72AD8364" w:rsidR="005D72AC" w:rsidRDefault="005D72AC" w:rsidP="00EA1F55"/>
    <w:p w14:paraId="05968586" w14:textId="60431F62" w:rsidR="005D72AC" w:rsidRDefault="005D72AC" w:rsidP="00EA1F55"/>
    <w:p w14:paraId="0A17E09A" w14:textId="434CBE3E" w:rsidR="005D72AC" w:rsidRDefault="005D72AC" w:rsidP="00EA1F55"/>
    <w:p w14:paraId="722B37FF" w14:textId="77777777" w:rsidR="009515C3" w:rsidRPr="00EA1F55" w:rsidRDefault="009515C3" w:rsidP="00EA1F55"/>
    <w:p w14:paraId="5BFEDEED" w14:textId="78045305" w:rsidR="002E7F7D" w:rsidRPr="00BD3F8E" w:rsidRDefault="002E7F7D" w:rsidP="006D2761">
      <w:pPr>
        <w:pStyle w:val="A1"/>
      </w:pPr>
      <w:bookmarkStart w:id="23" w:name="_Toc76243855"/>
      <w:bookmarkStart w:id="24" w:name="_Toc77243354"/>
      <w:r>
        <w:lastRenderedPageBreak/>
        <w:t xml:space="preserve">CHƯƠNG III: </w:t>
      </w:r>
      <w:bookmarkEnd w:id="23"/>
      <w:r w:rsidR="006D2761">
        <w:t>SƠ ĐỒ MÔ TẢ</w:t>
      </w:r>
      <w:bookmarkEnd w:id="24"/>
    </w:p>
    <w:p w14:paraId="519D1179" w14:textId="77777777" w:rsidR="00510E99" w:rsidRDefault="00510E99" w:rsidP="00510E99">
      <w:pPr>
        <w:pStyle w:val="A2"/>
      </w:pPr>
      <w:bookmarkStart w:id="25" w:name="_Toc76243856"/>
      <w:bookmarkStart w:id="26" w:name="_Toc77243355"/>
      <w:r>
        <w:t xml:space="preserve">I. </w:t>
      </w:r>
      <w:bookmarkEnd w:id="25"/>
      <w:r>
        <w:t>SƠ ĐỒ USE – CASE</w:t>
      </w:r>
      <w:bookmarkEnd w:id="26"/>
    </w:p>
    <w:p w14:paraId="11B43769" w14:textId="77777777" w:rsidR="00510E99" w:rsidRDefault="00510E99" w:rsidP="00510E99">
      <w:pPr>
        <w:pStyle w:val="A3"/>
      </w:pPr>
      <w:bookmarkStart w:id="27" w:name="_Toc77243356"/>
      <w:r>
        <w:t>1. Sơ đồ Use – case:</w:t>
      </w:r>
      <w:bookmarkEnd w:id="27"/>
    </w:p>
    <w:p w14:paraId="49BE7290" w14:textId="61582B52" w:rsidR="00510E99" w:rsidRPr="00510E99" w:rsidRDefault="006143E8" w:rsidP="006143E8">
      <w:pPr>
        <w:jc w:val="center"/>
      </w:pPr>
      <w:r>
        <w:rPr>
          <w:noProof/>
        </w:rPr>
        <w:drawing>
          <wp:inline distT="0" distB="0" distL="0" distR="0" wp14:anchorId="0E82C2A2" wp14:editId="55E36694">
            <wp:extent cx="2588280" cy="31051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4721" cy="3112877"/>
                    </a:xfrm>
                    <a:prstGeom prst="rect">
                      <a:avLst/>
                    </a:prstGeom>
                  </pic:spPr>
                </pic:pic>
              </a:graphicData>
            </a:graphic>
          </wp:inline>
        </w:drawing>
      </w:r>
    </w:p>
    <w:p w14:paraId="2A3DD9BA" w14:textId="77777777" w:rsidR="00510E99" w:rsidRDefault="00510E99" w:rsidP="00510E99">
      <w:pPr>
        <w:pStyle w:val="A3"/>
      </w:pPr>
      <w:bookmarkStart w:id="28" w:name="_Toc77243357"/>
      <w:r>
        <w:t>2. Danh sách các Actor:</w:t>
      </w:r>
      <w:bookmarkEnd w:id="28"/>
    </w:p>
    <w:tbl>
      <w:tblPr>
        <w:tblW w:w="9072" w:type="dxa"/>
        <w:tblInd w:w="-5" w:type="dxa"/>
        <w:tblCellMar>
          <w:top w:w="15" w:type="dxa"/>
          <w:left w:w="15" w:type="dxa"/>
          <w:bottom w:w="15" w:type="dxa"/>
          <w:right w:w="15" w:type="dxa"/>
        </w:tblCellMar>
        <w:tblLook w:val="04A0" w:firstRow="1" w:lastRow="0" w:firstColumn="1" w:lastColumn="0" w:noHBand="0" w:noVBand="1"/>
      </w:tblPr>
      <w:tblGrid>
        <w:gridCol w:w="798"/>
        <w:gridCol w:w="1159"/>
        <w:gridCol w:w="7115"/>
      </w:tblGrid>
      <w:tr w:rsidR="00510E99" w14:paraId="4A5B224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7F20"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D7BE33"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Tên Actor</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8809F"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Ý nghĩa/Ghi chú</w:t>
            </w:r>
          </w:p>
        </w:tc>
      </w:tr>
      <w:tr w:rsidR="00510E99" w14:paraId="0D9CCDB5"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F3226"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73974D"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Thủ thư</w:t>
            </w:r>
          </w:p>
        </w:tc>
        <w:tc>
          <w:tcPr>
            <w:tcW w:w="7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020FD" w14:textId="77777777" w:rsidR="00510E99" w:rsidRDefault="00510E99" w:rsidP="00510E99">
            <w:pPr>
              <w:pStyle w:val="NormalWeb"/>
              <w:spacing w:before="0" w:beforeAutospacing="0" w:after="0" w:afterAutospacing="0"/>
              <w:ind w:left="1" w:hanging="3"/>
              <w:jc w:val="both"/>
              <w:rPr>
                <w:color w:val="000000"/>
                <w:sz w:val="28"/>
                <w:szCs w:val="26"/>
              </w:rPr>
            </w:pPr>
            <w:r w:rsidRPr="005F06B1">
              <w:rPr>
                <w:color w:val="000000"/>
                <w:sz w:val="28"/>
                <w:szCs w:val="26"/>
              </w:rPr>
              <w:t xml:space="preserve">Người </w:t>
            </w:r>
            <w:r>
              <w:rPr>
                <w:color w:val="000000"/>
                <w:sz w:val="28"/>
                <w:szCs w:val="26"/>
              </w:rPr>
              <w:t>quản lý thư viện</w:t>
            </w:r>
            <w:r w:rsidRPr="005F06B1">
              <w:rPr>
                <w:color w:val="000000"/>
                <w:sz w:val="28"/>
                <w:szCs w:val="26"/>
              </w:rPr>
              <w:t xml:space="preserve">, sử dụng </w:t>
            </w:r>
            <w:r>
              <w:rPr>
                <w:color w:val="000000"/>
                <w:sz w:val="28"/>
                <w:szCs w:val="26"/>
              </w:rPr>
              <w:t>phần mềm</w:t>
            </w:r>
            <w:r w:rsidRPr="005F06B1">
              <w:rPr>
                <w:color w:val="000000"/>
                <w:sz w:val="28"/>
                <w:szCs w:val="26"/>
              </w:rPr>
              <w:t xml:space="preserve"> để quản lý các thông tin </w:t>
            </w:r>
            <w:r>
              <w:rPr>
                <w:color w:val="000000"/>
                <w:sz w:val="28"/>
                <w:szCs w:val="26"/>
              </w:rPr>
              <w:t>sách và các vấn đề liên quan đến sách trong thư viện.</w:t>
            </w:r>
          </w:p>
          <w:p w14:paraId="0B7E76B6" w14:textId="77777777" w:rsidR="00510E99" w:rsidRPr="005F06B1" w:rsidRDefault="00510E99" w:rsidP="00510E99">
            <w:pPr>
              <w:pStyle w:val="NormalWeb"/>
              <w:spacing w:before="0" w:beforeAutospacing="0" w:after="0" w:afterAutospacing="0"/>
              <w:ind w:left="1" w:hanging="3"/>
              <w:jc w:val="both"/>
              <w:rPr>
                <w:sz w:val="28"/>
              </w:rPr>
            </w:pPr>
          </w:p>
        </w:tc>
      </w:tr>
    </w:tbl>
    <w:p w14:paraId="1EC8521A" w14:textId="77777777" w:rsidR="00510E99" w:rsidRPr="00510E99" w:rsidRDefault="00510E99" w:rsidP="00510E99"/>
    <w:p w14:paraId="538C44F6" w14:textId="74092B20" w:rsidR="00510E99" w:rsidRDefault="00510E99" w:rsidP="00510E99">
      <w:pPr>
        <w:pStyle w:val="A3"/>
        <w:ind w:left="360" w:firstLine="0"/>
      </w:pPr>
      <w:bookmarkStart w:id="29" w:name="_Toc77243358"/>
      <w:r>
        <w:t>3. Danh sách các Use – case:</w:t>
      </w:r>
      <w:bookmarkEnd w:id="29"/>
    </w:p>
    <w:tbl>
      <w:tblPr>
        <w:tblW w:w="0" w:type="auto"/>
        <w:tblCellMar>
          <w:top w:w="15" w:type="dxa"/>
          <w:left w:w="15" w:type="dxa"/>
          <w:bottom w:w="15" w:type="dxa"/>
          <w:right w:w="15" w:type="dxa"/>
        </w:tblCellMar>
        <w:tblLook w:val="04A0" w:firstRow="1" w:lastRow="0" w:firstColumn="1" w:lastColumn="0" w:noHBand="0" w:noVBand="1"/>
      </w:tblPr>
      <w:tblGrid>
        <w:gridCol w:w="744"/>
        <w:gridCol w:w="2094"/>
        <w:gridCol w:w="6002"/>
      </w:tblGrid>
      <w:tr w:rsidR="00510E99" w:rsidRPr="005F06B1" w14:paraId="7278AD12"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3E71A6"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STT</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AD6CE"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Tên Use-case</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2F6D15" w14:textId="77777777" w:rsidR="00510E99" w:rsidRPr="005F06B1" w:rsidRDefault="00510E99" w:rsidP="00510E99">
            <w:pPr>
              <w:pStyle w:val="NormalWeb"/>
              <w:spacing w:before="0" w:beforeAutospacing="0" w:after="0" w:afterAutospacing="0"/>
              <w:ind w:left="1" w:hanging="3"/>
              <w:jc w:val="center"/>
              <w:rPr>
                <w:sz w:val="28"/>
              </w:rPr>
            </w:pPr>
            <w:r w:rsidRPr="005F06B1">
              <w:rPr>
                <w:b/>
                <w:bCs/>
                <w:color w:val="000000"/>
                <w:sz w:val="28"/>
                <w:szCs w:val="26"/>
              </w:rPr>
              <w:t>Ý nghĩa/Ghi chú</w:t>
            </w:r>
          </w:p>
        </w:tc>
      </w:tr>
      <w:tr w:rsidR="00510E99" w:rsidRPr="005F06B1" w14:paraId="56F11A62"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81DA"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1</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465AD7"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Đăng nhập</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7D15A" w14:textId="77777777" w:rsidR="00510E99" w:rsidRDefault="00510E99" w:rsidP="00510E99">
            <w:pPr>
              <w:jc w:val="both"/>
              <w:rPr>
                <w:sz w:val="28"/>
              </w:rPr>
            </w:pPr>
            <w:r w:rsidRPr="005F06B1">
              <w:rPr>
                <w:sz w:val="28"/>
              </w:rPr>
              <w:t xml:space="preserve">Thực hiện đăng nhập </w:t>
            </w:r>
            <w:r>
              <w:rPr>
                <w:sz w:val="28"/>
              </w:rPr>
              <w:t>để sử dụng được các chức năng của phần mềm.</w:t>
            </w:r>
          </w:p>
          <w:p w14:paraId="38C77570" w14:textId="77777777" w:rsidR="00510E99" w:rsidRPr="005F06B1" w:rsidRDefault="00510E99" w:rsidP="00510E99">
            <w:pPr>
              <w:jc w:val="both"/>
              <w:rPr>
                <w:sz w:val="28"/>
              </w:rPr>
            </w:pPr>
          </w:p>
        </w:tc>
      </w:tr>
      <w:tr w:rsidR="00510E99" w:rsidRPr="005F06B1" w14:paraId="5439DDC4"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E137D" w14:textId="77777777" w:rsidR="00510E99" w:rsidRPr="005F06B1"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2</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EA636" w14:textId="77777777" w:rsidR="00510E99" w:rsidRPr="005F06B1" w:rsidRDefault="00510E99" w:rsidP="00510E99">
            <w:pPr>
              <w:pStyle w:val="NormalWeb"/>
              <w:spacing w:before="0" w:beforeAutospacing="0" w:after="0" w:afterAutospacing="0"/>
              <w:ind w:left="1" w:hanging="3"/>
              <w:jc w:val="center"/>
              <w:rPr>
                <w:color w:val="000000"/>
                <w:sz w:val="28"/>
                <w:szCs w:val="26"/>
              </w:rPr>
            </w:pPr>
            <w:r w:rsidRPr="005F06B1">
              <w:rPr>
                <w:color w:val="000000"/>
                <w:sz w:val="28"/>
                <w:szCs w:val="26"/>
              </w:rPr>
              <w:t>Đăng xuất</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B2C92" w14:textId="77777777" w:rsidR="00510E99" w:rsidRPr="005F06B1" w:rsidRDefault="00510E99" w:rsidP="00510E99">
            <w:pPr>
              <w:jc w:val="both"/>
              <w:rPr>
                <w:sz w:val="28"/>
              </w:rPr>
            </w:pPr>
            <w:r>
              <w:rPr>
                <w:sz w:val="28"/>
              </w:rPr>
              <w:t>Thoát tài khoản và kết thúc phiên đăng nhập.</w:t>
            </w:r>
          </w:p>
        </w:tc>
      </w:tr>
      <w:tr w:rsidR="00510E99" w:rsidRPr="005F06B1" w14:paraId="7B9BB25A"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FD8471" w14:textId="77777777" w:rsidR="00510E99" w:rsidRPr="005F06B1" w:rsidRDefault="00510E99" w:rsidP="00510E99">
            <w:pPr>
              <w:pStyle w:val="NormalWeb"/>
              <w:spacing w:before="0" w:beforeAutospacing="0" w:after="0" w:afterAutospacing="0"/>
              <w:ind w:left="1" w:hanging="3"/>
              <w:jc w:val="center"/>
              <w:rPr>
                <w:sz w:val="28"/>
              </w:rPr>
            </w:pPr>
            <w:r>
              <w:rPr>
                <w:sz w:val="28"/>
              </w:rPr>
              <w:t>3</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EAD87" w14:textId="77777777" w:rsidR="00510E99" w:rsidRPr="005F06B1" w:rsidRDefault="00510E99" w:rsidP="00510E99">
            <w:pPr>
              <w:pStyle w:val="NormalWeb"/>
              <w:spacing w:before="0" w:beforeAutospacing="0" w:after="0" w:afterAutospacing="0"/>
              <w:ind w:left="1" w:hanging="3"/>
              <w:jc w:val="center"/>
              <w:rPr>
                <w:sz w:val="28"/>
              </w:rPr>
            </w:pPr>
            <w:r w:rsidRPr="005F06B1">
              <w:rPr>
                <w:color w:val="000000"/>
                <w:sz w:val="28"/>
                <w:szCs w:val="26"/>
              </w:rPr>
              <w:t>Đăng kí</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40303" w14:textId="77777777" w:rsidR="00510E99" w:rsidRDefault="00510E99" w:rsidP="00510E99">
            <w:pPr>
              <w:jc w:val="both"/>
              <w:rPr>
                <w:sz w:val="28"/>
              </w:rPr>
            </w:pPr>
            <w:r>
              <w:rPr>
                <w:sz w:val="28"/>
              </w:rPr>
              <w:t>Tạo tài khoản và dùng tài khoản này cho quá trình đăng nhập.</w:t>
            </w:r>
          </w:p>
          <w:p w14:paraId="77546460" w14:textId="77777777" w:rsidR="00510E99" w:rsidRPr="005F06B1" w:rsidRDefault="00510E99" w:rsidP="00510E99">
            <w:pPr>
              <w:jc w:val="both"/>
              <w:rPr>
                <w:sz w:val="28"/>
              </w:rPr>
            </w:pPr>
          </w:p>
        </w:tc>
      </w:tr>
      <w:tr w:rsidR="00510E99" w:rsidRPr="005F06B1" w14:paraId="4A4F3BAB"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163416" w14:textId="77777777" w:rsidR="00510E99" w:rsidRPr="005F06B1" w:rsidRDefault="00510E99" w:rsidP="00510E99">
            <w:pPr>
              <w:pStyle w:val="NormalWeb"/>
              <w:spacing w:before="0" w:beforeAutospacing="0" w:after="0" w:afterAutospacing="0"/>
              <w:ind w:left="1" w:hanging="3"/>
              <w:jc w:val="center"/>
              <w:rPr>
                <w:sz w:val="28"/>
              </w:rPr>
            </w:pPr>
            <w:r>
              <w:rPr>
                <w:sz w:val="28"/>
              </w:rPr>
              <w:t>4</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D9008B"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ông tin cá nhân</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FEB47F" w14:textId="77777777" w:rsidR="00510E99" w:rsidRDefault="00510E99" w:rsidP="00510E99">
            <w:pPr>
              <w:pStyle w:val="NormalWeb"/>
              <w:spacing w:before="0" w:beforeAutospacing="0" w:after="0" w:afterAutospacing="0"/>
              <w:ind w:left="1" w:hanging="3"/>
              <w:jc w:val="both"/>
              <w:rPr>
                <w:color w:val="000000"/>
                <w:sz w:val="28"/>
                <w:szCs w:val="26"/>
              </w:rPr>
            </w:pPr>
            <w:r>
              <w:rPr>
                <w:color w:val="000000"/>
                <w:sz w:val="28"/>
                <w:szCs w:val="26"/>
              </w:rPr>
              <w:t>Xem, chỉnh sửa, cập nhật thông tin cá nhân.</w:t>
            </w:r>
          </w:p>
          <w:p w14:paraId="6CF69216" w14:textId="0A0A0F6E" w:rsidR="00510E99" w:rsidRPr="00827ED2" w:rsidRDefault="00510E99" w:rsidP="00510E99">
            <w:pPr>
              <w:pStyle w:val="NormalWeb"/>
              <w:spacing w:before="0" w:beforeAutospacing="0" w:after="0" w:afterAutospacing="0"/>
              <w:ind w:left="1" w:hanging="3"/>
              <w:jc w:val="both"/>
              <w:rPr>
                <w:color w:val="000000"/>
                <w:sz w:val="28"/>
                <w:szCs w:val="26"/>
              </w:rPr>
            </w:pPr>
          </w:p>
        </w:tc>
      </w:tr>
      <w:tr w:rsidR="00510E99" w:rsidRPr="00BB553D" w14:paraId="1EEA4B1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B0FBB1" w14:textId="77777777" w:rsidR="00510E99" w:rsidRPr="005F06B1" w:rsidRDefault="00510E99" w:rsidP="00510E99">
            <w:pPr>
              <w:pStyle w:val="NormalWeb"/>
              <w:spacing w:before="0" w:beforeAutospacing="0" w:after="0" w:afterAutospacing="0"/>
              <w:ind w:left="1" w:hanging="3"/>
              <w:jc w:val="center"/>
              <w:rPr>
                <w:sz w:val="28"/>
              </w:rPr>
            </w:pPr>
            <w:r>
              <w:rPr>
                <w:sz w:val="28"/>
              </w:rPr>
              <w:t>5</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496B6" w14:textId="77777777" w:rsidR="00510E99" w:rsidRPr="005F06B1" w:rsidRDefault="00510E99" w:rsidP="00510E99">
            <w:pPr>
              <w:pStyle w:val="NormalWeb"/>
              <w:spacing w:before="0" w:beforeAutospacing="0" w:after="0" w:afterAutospacing="0"/>
              <w:ind w:left="1" w:hanging="3"/>
              <w:jc w:val="center"/>
              <w:rPr>
                <w:sz w:val="28"/>
              </w:rPr>
            </w:pPr>
            <w:r>
              <w:rPr>
                <w:sz w:val="28"/>
              </w:rPr>
              <w:t>Cho mượn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95148" w14:textId="77777777" w:rsidR="00510E99"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cập nhật, tìm kiếm, in phiếu mượn sách</w:t>
            </w:r>
          </w:p>
          <w:p w14:paraId="07067CB1" w14:textId="06028372" w:rsidR="00510E99" w:rsidRPr="00BB553D" w:rsidRDefault="00510E99" w:rsidP="00510E99">
            <w:pPr>
              <w:pStyle w:val="NormalWeb"/>
              <w:spacing w:before="0" w:beforeAutospacing="0" w:after="0" w:afterAutospacing="0"/>
              <w:ind w:left="1" w:hanging="3"/>
              <w:jc w:val="both"/>
              <w:rPr>
                <w:color w:val="000000"/>
                <w:sz w:val="28"/>
                <w:szCs w:val="26"/>
              </w:rPr>
            </w:pPr>
          </w:p>
        </w:tc>
      </w:tr>
      <w:tr w:rsidR="00510E99" w:rsidRPr="005F06B1" w14:paraId="3AA6125D"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FCBC9" w14:textId="77777777" w:rsidR="00510E99" w:rsidRPr="005F06B1" w:rsidRDefault="00510E99" w:rsidP="00510E99">
            <w:pPr>
              <w:pStyle w:val="NormalWeb"/>
              <w:spacing w:before="0" w:beforeAutospacing="0" w:after="0" w:afterAutospacing="0"/>
              <w:ind w:left="1" w:hanging="3"/>
              <w:jc w:val="center"/>
              <w:rPr>
                <w:sz w:val="28"/>
              </w:rPr>
            </w:pPr>
            <w:r>
              <w:rPr>
                <w:sz w:val="28"/>
              </w:rPr>
              <w:t>6</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99F5C"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Nhận trả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58237" w14:textId="77777777" w:rsidR="00510E99"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tìm kiếm, in phiếu trả sách</w:t>
            </w:r>
          </w:p>
          <w:p w14:paraId="38734EE2" w14:textId="2E2FF8B8" w:rsidR="00510E99" w:rsidRPr="005F06B1" w:rsidRDefault="00510E99" w:rsidP="00510E99">
            <w:pPr>
              <w:pStyle w:val="NormalWeb"/>
              <w:spacing w:before="0" w:beforeAutospacing="0" w:after="0" w:afterAutospacing="0"/>
              <w:ind w:left="1" w:hanging="3"/>
              <w:jc w:val="both"/>
              <w:rPr>
                <w:sz w:val="28"/>
              </w:rPr>
            </w:pPr>
          </w:p>
        </w:tc>
      </w:tr>
      <w:tr w:rsidR="00510E99" w:rsidRPr="005F06B1" w14:paraId="27334A3A"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B4098" w14:textId="77777777" w:rsidR="00510E99" w:rsidRPr="005F06B1" w:rsidRDefault="00510E99" w:rsidP="00510E99">
            <w:pPr>
              <w:pStyle w:val="NormalWeb"/>
              <w:spacing w:before="0" w:beforeAutospacing="0" w:after="0" w:afterAutospacing="0"/>
              <w:ind w:left="1" w:hanging="3"/>
              <w:jc w:val="center"/>
              <w:rPr>
                <w:sz w:val="28"/>
              </w:rPr>
            </w:pPr>
            <w:r>
              <w:rPr>
                <w:sz w:val="28"/>
              </w:rPr>
              <w:t>7</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89D3A6"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ông tin sách</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894545" w14:textId="77777777" w:rsidR="00510E99" w:rsidRPr="00827ED2" w:rsidRDefault="00510E99" w:rsidP="00510E99">
            <w:pPr>
              <w:pStyle w:val="NormalWeb"/>
              <w:spacing w:before="0" w:beforeAutospacing="0" w:after="0" w:afterAutospacing="0"/>
              <w:ind w:left="1" w:hanging="3"/>
              <w:jc w:val="both"/>
              <w:rPr>
                <w:color w:val="000000"/>
                <w:sz w:val="28"/>
                <w:szCs w:val="26"/>
              </w:rPr>
            </w:pPr>
            <w:r>
              <w:rPr>
                <w:sz w:val="28"/>
              </w:rPr>
              <w:t xml:space="preserve"> </w:t>
            </w:r>
            <w:r>
              <w:rPr>
                <w:color w:val="000000"/>
                <w:sz w:val="28"/>
                <w:szCs w:val="26"/>
              </w:rPr>
              <w:t>Xem, thêm, cập nhật, tìm kiếm thông tin sách.</w:t>
            </w:r>
          </w:p>
        </w:tc>
      </w:tr>
      <w:tr w:rsidR="00510E99" w:rsidRPr="005F06B1" w14:paraId="0A0DA609"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3500F" w14:textId="77777777" w:rsidR="00510E99" w:rsidRPr="005F06B1" w:rsidRDefault="00510E99" w:rsidP="00510E99">
            <w:pPr>
              <w:pStyle w:val="NormalWeb"/>
              <w:spacing w:before="0" w:beforeAutospacing="0" w:after="0" w:afterAutospacing="0"/>
              <w:ind w:left="1" w:hanging="3"/>
              <w:jc w:val="center"/>
              <w:rPr>
                <w:sz w:val="28"/>
              </w:rPr>
            </w:pPr>
            <w:r>
              <w:rPr>
                <w:sz w:val="28"/>
              </w:rPr>
              <w:lastRenderedPageBreak/>
              <w:t>8</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134A1B"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Quản lý thẻ độc giả</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ED4FC" w14:textId="77777777" w:rsidR="00510E99" w:rsidRPr="005F06B1" w:rsidRDefault="00510E99" w:rsidP="00510E99">
            <w:pPr>
              <w:pStyle w:val="NormalWeb"/>
              <w:spacing w:before="0" w:beforeAutospacing="0" w:after="0" w:afterAutospacing="0"/>
              <w:ind w:left="1" w:hanging="3"/>
              <w:jc w:val="both"/>
              <w:rPr>
                <w:sz w:val="28"/>
              </w:rPr>
            </w:pPr>
            <w:r>
              <w:rPr>
                <w:sz w:val="28"/>
              </w:rPr>
              <w:t xml:space="preserve"> </w:t>
            </w:r>
            <w:r>
              <w:rPr>
                <w:color w:val="000000"/>
                <w:sz w:val="28"/>
                <w:szCs w:val="26"/>
              </w:rPr>
              <w:t>Xem, thêm, cập nhật, tìm kiếm thẻ độc giả.</w:t>
            </w:r>
          </w:p>
        </w:tc>
      </w:tr>
      <w:tr w:rsidR="00510E99" w14:paraId="12380E67"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A75C9E" w14:textId="77777777" w:rsidR="00510E99"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9</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8FFD3" w14:textId="77777777" w:rsidR="00510E99" w:rsidRDefault="00510E99" w:rsidP="00510E99">
            <w:pPr>
              <w:pStyle w:val="NormalWeb"/>
              <w:spacing w:before="0" w:beforeAutospacing="0" w:after="0" w:afterAutospacing="0"/>
              <w:ind w:left="1" w:hanging="3"/>
              <w:jc w:val="center"/>
              <w:rPr>
                <w:color w:val="000000"/>
                <w:sz w:val="28"/>
                <w:szCs w:val="26"/>
              </w:rPr>
            </w:pPr>
            <w:r>
              <w:rPr>
                <w:color w:val="000000"/>
                <w:sz w:val="28"/>
                <w:szCs w:val="26"/>
              </w:rPr>
              <w:t>Quản lý phiếu thu tiền phạt</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B271B" w14:textId="77777777" w:rsidR="00510E99" w:rsidRDefault="00510E99" w:rsidP="00510E99">
            <w:pPr>
              <w:pStyle w:val="NormalWeb"/>
              <w:spacing w:before="0" w:beforeAutospacing="0" w:after="0" w:afterAutospacing="0"/>
              <w:ind w:left="1" w:hanging="3"/>
              <w:jc w:val="both"/>
              <w:rPr>
                <w:color w:val="000000"/>
                <w:sz w:val="28"/>
                <w:szCs w:val="26"/>
              </w:rPr>
            </w:pPr>
            <w:r>
              <w:rPr>
                <w:color w:val="000000"/>
                <w:sz w:val="28"/>
                <w:szCs w:val="26"/>
              </w:rPr>
              <w:t>In thông tin phiếu thu tiền phạt</w:t>
            </w:r>
          </w:p>
        </w:tc>
      </w:tr>
      <w:tr w:rsidR="00510E99" w:rsidRPr="005F06B1" w14:paraId="62556F7D" w14:textId="77777777" w:rsidTr="00510E9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8D45DC" w14:textId="77777777" w:rsidR="00510E99" w:rsidRPr="005F06B1" w:rsidRDefault="00510E99" w:rsidP="00510E99">
            <w:pPr>
              <w:pStyle w:val="NormalWeb"/>
              <w:spacing w:before="0" w:beforeAutospacing="0" w:after="0" w:afterAutospacing="0"/>
              <w:ind w:left="1" w:hanging="3"/>
              <w:jc w:val="center"/>
              <w:rPr>
                <w:sz w:val="28"/>
              </w:rPr>
            </w:pPr>
            <w:r>
              <w:rPr>
                <w:sz w:val="28"/>
              </w:rPr>
              <w:t>10</w:t>
            </w:r>
          </w:p>
        </w:tc>
        <w:tc>
          <w:tcPr>
            <w:tcW w:w="2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BDC47D" w14:textId="77777777" w:rsidR="00510E99" w:rsidRPr="005F06B1" w:rsidRDefault="00510E99" w:rsidP="00510E99">
            <w:pPr>
              <w:pStyle w:val="NormalWeb"/>
              <w:spacing w:before="0" w:beforeAutospacing="0" w:after="0" w:afterAutospacing="0"/>
              <w:ind w:left="1" w:hanging="3"/>
              <w:jc w:val="center"/>
              <w:rPr>
                <w:sz w:val="28"/>
              </w:rPr>
            </w:pPr>
            <w:r>
              <w:rPr>
                <w:color w:val="000000"/>
                <w:sz w:val="28"/>
                <w:szCs w:val="26"/>
              </w:rPr>
              <w:t>Thống kê</w:t>
            </w:r>
          </w:p>
        </w:tc>
        <w:tc>
          <w:tcPr>
            <w:tcW w:w="6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27D8C3" w14:textId="77777777" w:rsidR="00510E99" w:rsidRDefault="00510E99" w:rsidP="00510E99">
            <w:pPr>
              <w:jc w:val="both"/>
              <w:rPr>
                <w:sz w:val="28"/>
              </w:rPr>
            </w:pPr>
            <w:r>
              <w:rPr>
                <w:sz w:val="28"/>
              </w:rPr>
              <w:t>Thống kê các dữ liệu về thông tin sách, thẻ độc giả, phiếu mượn, trả sách,…</w:t>
            </w:r>
          </w:p>
          <w:p w14:paraId="3FB37327" w14:textId="77777777" w:rsidR="00510E99" w:rsidRPr="005F06B1" w:rsidRDefault="00510E99" w:rsidP="00510E99">
            <w:pPr>
              <w:jc w:val="both"/>
              <w:rPr>
                <w:sz w:val="28"/>
              </w:rPr>
            </w:pPr>
          </w:p>
        </w:tc>
      </w:tr>
    </w:tbl>
    <w:p w14:paraId="7B887675" w14:textId="77777777" w:rsidR="00510E99" w:rsidRPr="00510E99" w:rsidRDefault="00510E99" w:rsidP="00510E99"/>
    <w:p w14:paraId="02A303D4" w14:textId="2ECA7304" w:rsidR="00510E99" w:rsidRDefault="00510E99" w:rsidP="00510E99">
      <w:pPr>
        <w:pStyle w:val="A3"/>
        <w:ind w:left="360" w:firstLine="0"/>
      </w:pPr>
      <w:bookmarkStart w:id="30" w:name="_Toc77243359"/>
      <w:r>
        <w:t>4. Đặc tả Use – case:</w:t>
      </w:r>
      <w:bookmarkEnd w:id="30"/>
    </w:p>
    <w:p w14:paraId="42D68154" w14:textId="5E5B28AC" w:rsidR="00510E99" w:rsidRDefault="00510E99" w:rsidP="00510E99">
      <w:pPr>
        <w:pStyle w:val="A4"/>
      </w:pPr>
      <w:bookmarkStart w:id="31" w:name="_Toc77243360"/>
      <w:r>
        <w:t>4.1 Đặc tả Use – case “Đăng nhập”:</w:t>
      </w:r>
      <w:bookmarkEnd w:id="31"/>
    </w:p>
    <w:tbl>
      <w:tblPr>
        <w:tblW w:w="9015" w:type="dxa"/>
        <w:tblLayout w:type="fixed"/>
        <w:tblLook w:val="0400" w:firstRow="0" w:lastRow="0" w:firstColumn="0" w:lastColumn="0" w:noHBand="0" w:noVBand="1"/>
      </w:tblPr>
      <w:tblGrid>
        <w:gridCol w:w="2830"/>
        <w:gridCol w:w="6185"/>
      </w:tblGrid>
      <w:tr w:rsidR="00510E99" w:rsidRPr="0059434E" w14:paraId="056DBB0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A2C5EE4"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5341267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nhập</w:t>
            </w:r>
          </w:p>
        </w:tc>
      </w:tr>
      <w:tr w:rsidR="00510E99" w:rsidRPr="0059434E" w14:paraId="1063D4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DAD224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56081D9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đăng nhập vào hệ thống.</w:t>
            </w:r>
          </w:p>
        </w:tc>
      </w:tr>
      <w:tr w:rsidR="00510E99" w:rsidRPr="0059434E" w14:paraId="47D9F50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0E1668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42281A4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1. Hệ thống hiển thị form đăng nhập.</w:t>
            </w:r>
          </w:p>
          <w:p w14:paraId="17859EB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2. Người dung nhập Email và Password (cả 2 trường này đều bắt buộc nhập) và nhấn “Đăng nhập”.</w:t>
            </w:r>
          </w:p>
          <w:p w14:paraId="7C279D4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3. Hệ thống kiểm tra thông tin đăng nhập</w:t>
            </w:r>
          </w:p>
          <w:p w14:paraId="16C9F78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Dòng sự kiện khác: Thông tin đăng nhập sai hoặc bị bỏ trống).</w:t>
            </w:r>
          </w:p>
          <w:p w14:paraId="5D2AA3C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4. Hệ thống quay lại màn hình Tài khoản.</w:t>
            </w:r>
          </w:p>
        </w:tc>
      </w:tr>
      <w:tr w:rsidR="00510E99" w:rsidRPr="0059434E" w14:paraId="49027C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F9A621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30B2D870"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1. Thông tin đăng nhập sai:</w:t>
            </w:r>
          </w:p>
          <w:p w14:paraId="58261BB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Hệ thống hiển thị thông báo email/password không tồn tại.</w:t>
            </w:r>
          </w:p>
        </w:tc>
      </w:tr>
      <w:tr w:rsidR="00510E99" w:rsidRPr="0059434E" w14:paraId="1289BDD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F74AA1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39AF3B7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Tài khoản đã được đăng ký thành công trước đó.</w:t>
            </w:r>
          </w:p>
        </w:tc>
      </w:tr>
      <w:tr w:rsidR="00510E99" w:rsidRPr="0059434E" w14:paraId="1C20B81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943D67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A8851E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6ABAD23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390352F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E43383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63CFE14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nhập thành công vào hệ thống, có thể sử dụng các quyền mà hệ thống cho phép</w:t>
            </w:r>
          </w:p>
        </w:tc>
      </w:tr>
      <w:tr w:rsidR="00510E99" w:rsidRPr="0059434E" w14:paraId="4EBCF75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F91A6B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21B5990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6EBF4107" w14:textId="77777777" w:rsidR="00510E99" w:rsidRPr="00510E99" w:rsidRDefault="00510E99" w:rsidP="00510E99"/>
    <w:p w14:paraId="42689A5E" w14:textId="2CB27066" w:rsidR="00510E99" w:rsidRDefault="00510E99" w:rsidP="00510E99">
      <w:pPr>
        <w:pStyle w:val="A4"/>
        <w:ind w:left="720" w:firstLine="0"/>
      </w:pPr>
      <w:bookmarkStart w:id="32" w:name="_Toc77243361"/>
      <w:r>
        <w:t>4.2 Đặc tả Use – case “Đăng xuất”:</w:t>
      </w:r>
      <w:bookmarkEnd w:id="32"/>
    </w:p>
    <w:tbl>
      <w:tblPr>
        <w:tblW w:w="9015" w:type="dxa"/>
        <w:tblLayout w:type="fixed"/>
        <w:tblLook w:val="0400" w:firstRow="0" w:lastRow="0" w:firstColumn="0" w:lastColumn="0" w:noHBand="0" w:noVBand="1"/>
      </w:tblPr>
      <w:tblGrid>
        <w:gridCol w:w="2830"/>
        <w:gridCol w:w="6185"/>
      </w:tblGrid>
      <w:tr w:rsidR="00510E99" w:rsidRPr="0059434E" w14:paraId="5E48F406"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1F6EDF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ên chức năng</w:t>
            </w:r>
          </w:p>
        </w:tc>
        <w:tc>
          <w:tcPr>
            <w:tcW w:w="6186" w:type="dxa"/>
            <w:tcBorders>
              <w:top w:val="single" w:sz="4" w:space="0" w:color="000000"/>
              <w:left w:val="single" w:sz="4" w:space="0" w:color="000000"/>
              <w:bottom w:val="single" w:sz="4" w:space="0" w:color="000000"/>
              <w:right w:val="single" w:sz="4" w:space="0" w:color="000000"/>
            </w:tcBorders>
            <w:hideMark/>
          </w:tcPr>
          <w:p w14:paraId="391463E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xuất</w:t>
            </w:r>
          </w:p>
        </w:tc>
      </w:tr>
      <w:tr w:rsidR="00510E99" w:rsidRPr="0059434E" w14:paraId="53C0C94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FC66DF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6" w:type="dxa"/>
            <w:tcBorders>
              <w:top w:val="single" w:sz="4" w:space="0" w:color="000000"/>
              <w:left w:val="single" w:sz="4" w:space="0" w:color="000000"/>
              <w:bottom w:val="single" w:sz="4" w:space="0" w:color="000000"/>
              <w:right w:val="single" w:sz="4" w:space="0" w:color="000000"/>
            </w:tcBorders>
            <w:hideMark/>
          </w:tcPr>
          <w:p w14:paraId="6A76344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đăng xuất ra hệ thống.</w:t>
            </w:r>
          </w:p>
        </w:tc>
      </w:tr>
      <w:tr w:rsidR="00510E99" w:rsidRPr="0059434E" w14:paraId="6BD7B146"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5F5C2A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6" w:type="dxa"/>
            <w:tcBorders>
              <w:top w:val="single" w:sz="4" w:space="0" w:color="000000"/>
              <w:left w:val="single" w:sz="4" w:space="0" w:color="000000"/>
              <w:bottom w:val="single" w:sz="4" w:space="0" w:color="000000"/>
              <w:right w:val="single" w:sz="4" w:space="0" w:color="000000"/>
            </w:tcBorders>
            <w:hideMark/>
          </w:tcPr>
          <w:p w14:paraId="6039DDD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Người dùng </w:t>
            </w:r>
            <w:r>
              <w:rPr>
                <w:rFonts w:eastAsia="Times New Roman" w:cs="Times New Roman"/>
                <w:sz w:val="28"/>
                <w:szCs w:val="28"/>
              </w:rPr>
              <w:t>di chuột đến hình mục lục bên trái và nhấn vào icon “Đăng xuất”</w:t>
            </w:r>
          </w:p>
          <w:p w14:paraId="2700FC3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2. Hệ thống đăng xuất và trở về màn</w:t>
            </w:r>
            <w:r>
              <w:rPr>
                <w:rFonts w:eastAsia="Times New Roman" w:cs="Times New Roman"/>
                <w:sz w:val="28"/>
                <w:szCs w:val="28"/>
              </w:rPr>
              <w:t xml:space="preserve"> hình Đăng nhập</w:t>
            </w:r>
          </w:p>
        </w:tc>
      </w:tr>
      <w:tr w:rsidR="00510E99" w:rsidRPr="0059434E" w14:paraId="5B8B3E3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CB8C39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6" w:type="dxa"/>
            <w:tcBorders>
              <w:top w:val="single" w:sz="4" w:space="0" w:color="000000"/>
              <w:left w:val="single" w:sz="4" w:space="0" w:color="000000"/>
              <w:bottom w:val="single" w:sz="4" w:space="0" w:color="000000"/>
              <w:right w:val="single" w:sz="4" w:space="0" w:color="000000"/>
            </w:tcBorders>
            <w:hideMark/>
          </w:tcPr>
          <w:p w14:paraId="673446C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666ECB2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7DEB79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6" w:type="dxa"/>
            <w:tcBorders>
              <w:top w:val="single" w:sz="4" w:space="0" w:color="000000"/>
              <w:left w:val="single" w:sz="4" w:space="0" w:color="000000"/>
              <w:bottom w:val="single" w:sz="4" w:space="0" w:color="000000"/>
              <w:right w:val="single" w:sz="4" w:space="0" w:color="000000"/>
            </w:tcBorders>
            <w:hideMark/>
          </w:tcPr>
          <w:p w14:paraId="0636267A"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0AC746E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374267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59F40C1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0280303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người dùng đã đăng nhập</w:t>
            </w:r>
            <w:r>
              <w:rPr>
                <w:rFonts w:eastAsia="Times New Roman" w:cs="Times New Roman"/>
                <w:sz w:val="28"/>
                <w:szCs w:val="28"/>
              </w:rPr>
              <w:t xml:space="preserve"> vào</w:t>
            </w:r>
            <w:r w:rsidRPr="0059434E">
              <w:rPr>
                <w:rFonts w:eastAsia="Times New Roman" w:cs="Times New Roman"/>
                <w:sz w:val="28"/>
                <w:szCs w:val="28"/>
              </w:rPr>
              <w:t xml:space="preserve"> hệ thống</w:t>
            </w:r>
          </w:p>
        </w:tc>
      </w:tr>
      <w:tr w:rsidR="00510E99" w:rsidRPr="0059434E" w14:paraId="4DD8F41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9F74B2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3F0C16F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xuất khỏi hệ thống</w:t>
            </w:r>
          </w:p>
        </w:tc>
      </w:tr>
      <w:tr w:rsidR="00510E99" w:rsidRPr="0059434E" w14:paraId="1BB1761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18813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6" w:type="dxa"/>
            <w:tcBorders>
              <w:top w:val="single" w:sz="4" w:space="0" w:color="000000"/>
              <w:left w:val="single" w:sz="4" w:space="0" w:color="000000"/>
              <w:bottom w:val="single" w:sz="4" w:space="0" w:color="000000"/>
              <w:right w:val="single" w:sz="4" w:space="0" w:color="000000"/>
            </w:tcBorders>
            <w:hideMark/>
          </w:tcPr>
          <w:p w14:paraId="22225F5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13F3DF5C" w14:textId="77777777" w:rsidR="00510E99" w:rsidRPr="00510E99" w:rsidRDefault="00510E99" w:rsidP="00510E99"/>
    <w:p w14:paraId="020B0049" w14:textId="548ED058" w:rsidR="00510E99" w:rsidRDefault="00510E99" w:rsidP="00510E99">
      <w:pPr>
        <w:pStyle w:val="A4"/>
        <w:ind w:left="720" w:firstLine="0"/>
      </w:pPr>
      <w:bookmarkStart w:id="33" w:name="_Toc77243362"/>
      <w:r>
        <w:t>4.3 Đặc tả Use – case “Đăng ký”:</w:t>
      </w:r>
      <w:bookmarkEnd w:id="33"/>
    </w:p>
    <w:tbl>
      <w:tblPr>
        <w:tblW w:w="9015" w:type="dxa"/>
        <w:tblLayout w:type="fixed"/>
        <w:tblLook w:val="0400" w:firstRow="0" w:lastRow="0" w:firstColumn="0" w:lastColumn="0" w:noHBand="0" w:noVBand="1"/>
      </w:tblPr>
      <w:tblGrid>
        <w:gridCol w:w="2830"/>
        <w:gridCol w:w="6185"/>
      </w:tblGrid>
      <w:tr w:rsidR="00510E99" w:rsidRPr="0059434E" w14:paraId="47598F6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B16940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ên chức năng</w:t>
            </w:r>
          </w:p>
        </w:tc>
        <w:tc>
          <w:tcPr>
            <w:tcW w:w="6186" w:type="dxa"/>
            <w:tcBorders>
              <w:top w:val="single" w:sz="4" w:space="0" w:color="000000"/>
              <w:left w:val="single" w:sz="4" w:space="0" w:color="000000"/>
              <w:bottom w:val="single" w:sz="4" w:space="0" w:color="000000"/>
              <w:right w:val="single" w:sz="4" w:space="0" w:color="000000"/>
            </w:tcBorders>
            <w:hideMark/>
          </w:tcPr>
          <w:p w14:paraId="2C39FAD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ăng ký</w:t>
            </w:r>
          </w:p>
        </w:tc>
      </w:tr>
      <w:tr w:rsidR="00510E99" w:rsidRPr="0059434E" w14:paraId="5F818F4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1DE64B0"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6" w:type="dxa"/>
            <w:tcBorders>
              <w:top w:val="single" w:sz="4" w:space="0" w:color="000000"/>
              <w:left w:val="single" w:sz="4" w:space="0" w:color="000000"/>
              <w:bottom w:val="single" w:sz="4" w:space="0" w:color="000000"/>
              <w:right w:val="single" w:sz="4" w:space="0" w:color="000000"/>
            </w:tcBorders>
            <w:hideMark/>
          </w:tcPr>
          <w:p w14:paraId="5BC995B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Chức năng giúp người dùng đăng ký tài khoản để sự dụng hệ thống</w:t>
            </w:r>
          </w:p>
        </w:tc>
      </w:tr>
      <w:tr w:rsidR="00510E99" w:rsidRPr="0059434E" w14:paraId="6B36D19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61A18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6" w:type="dxa"/>
            <w:tcBorders>
              <w:top w:val="single" w:sz="4" w:space="0" w:color="000000"/>
              <w:left w:val="single" w:sz="4" w:space="0" w:color="000000"/>
              <w:bottom w:val="single" w:sz="4" w:space="0" w:color="000000"/>
              <w:right w:val="single" w:sz="4" w:space="0" w:color="000000"/>
            </w:tcBorders>
            <w:hideMark/>
          </w:tcPr>
          <w:p w14:paraId="247EADF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Người dùng nhấn vào nút </w:t>
            </w:r>
            <w:r>
              <w:rPr>
                <w:rFonts w:eastAsia="Times New Roman" w:cs="Times New Roman"/>
                <w:sz w:val="28"/>
                <w:szCs w:val="28"/>
              </w:rPr>
              <w:t>“Create a new account?”</w:t>
            </w:r>
          </w:p>
          <w:p w14:paraId="2AE54C4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2. Hệ thống hiển thị form </w:t>
            </w:r>
            <w:r>
              <w:rPr>
                <w:rFonts w:eastAsia="Times New Roman" w:cs="Times New Roman"/>
                <w:sz w:val="28"/>
                <w:szCs w:val="28"/>
              </w:rPr>
              <w:t>Register</w:t>
            </w:r>
          </w:p>
          <w:p w14:paraId="39AC0E5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lastRenderedPageBreak/>
              <w:t xml:space="preserve">3. Người dùng nhập những thông tin cần thiết và chọn nút </w:t>
            </w:r>
            <w:r>
              <w:rPr>
                <w:rFonts w:eastAsia="Times New Roman" w:cs="Times New Roman"/>
                <w:sz w:val="28"/>
                <w:szCs w:val="28"/>
              </w:rPr>
              <w:t>Register</w:t>
            </w:r>
          </w:p>
          <w:p w14:paraId="18AE210E"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3. Hệ thống kiểm tra thông tin đăng ký, lưu dữ liệu và thông báo thành công</w:t>
            </w:r>
          </w:p>
        </w:tc>
      </w:tr>
      <w:tr w:rsidR="00510E99" w:rsidRPr="0059434E" w14:paraId="7E5010F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112FD2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6" w:type="dxa"/>
            <w:tcBorders>
              <w:top w:val="single" w:sz="4" w:space="0" w:color="000000"/>
              <w:left w:val="single" w:sz="4" w:space="0" w:color="000000"/>
              <w:bottom w:val="single" w:sz="4" w:space="0" w:color="000000"/>
              <w:right w:val="single" w:sz="4" w:space="0" w:color="000000"/>
            </w:tcBorders>
            <w:hideMark/>
          </w:tcPr>
          <w:p w14:paraId="40866150"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1</w:t>
            </w:r>
            <w:r w:rsidRPr="0059434E">
              <w:rPr>
                <w:rFonts w:eastAsia="Times New Roman" w:cs="Times New Roman"/>
                <w:sz w:val="28"/>
                <w:szCs w:val="28"/>
              </w:rPr>
              <w:t>. Không thể lưu xuống cơ sở dữ liệu: Lỗi trong lúc lưu =&gt; Yêu cầu người dùng nhập lại thông tin, nếu vẫn bị lỗi nên liên hệ với nhóm phát triển.</w:t>
            </w:r>
          </w:p>
        </w:tc>
      </w:tr>
      <w:tr w:rsidR="00510E99" w:rsidRPr="0059434E" w14:paraId="1811BF1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0A83BA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6" w:type="dxa"/>
            <w:tcBorders>
              <w:top w:val="single" w:sz="4" w:space="0" w:color="000000"/>
              <w:left w:val="single" w:sz="4" w:space="0" w:color="000000"/>
              <w:bottom w:val="single" w:sz="4" w:space="0" w:color="000000"/>
              <w:right w:val="single" w:sz="4" w:space="0" w:color="000000"/>
            </w:tcBorders>
            <w:hideMark/>
          </w:tcPr>
          <w:p w14:paraId="3104969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r w:rsidR="00510E99" w:rsidRPr="0059434E" w14:paraId="3829034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BDC19C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45D624B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434B3B26"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4012102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86EEEB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6" w:type="dxa"/>
            <w:tcBorders>
              <w:top w:val="single" w:sz="4" w:space="0" w:color="000000"/>
              <w:left w:val="single" w:sz="4" w:space="0" w:color="000000"/>
              <w:bottom w:val="single" w:sz="4" w:space="0" w:color="000000"/>
              <w:right w:val="single" w:sz="4" w:space="0" w:color="000000"/>
            </w:tcBorders>
            <w:hideMark/>
          </w:tcPr>
          <w:p w14:paraId="72C9BAD9"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Người dùng đăng ký thành công tài khoản trên hệ thống</w:t>
            </w:r>
          </w:p>
        </w:tc>
      </w:tr>
      <w:tr w:rsidR="00510E99" w:rsidRPr="0059434E" w14:paraId="5FCB4E0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00211E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6" w:type="dxa"/>
            <w:tcBorders>
              <w:top w:val="single" w:sz="4" w:space="0" w:color="000000"/>
              <w:left w:val="single" w:sz="4" w:space="0" w:color="000000"/>
              <w:bottom w:val="single" w:sz="4" w:space="0" w:color="000000"/>
              <w:right w:val="single" w:sz="4" w:space="0" w:color="000000"/>
            </w:tcBorders>
            <w:hideMark/>
          </w:tcPr>
          <w:p w14:paraId="3A7619D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582C2364" w14:textId="77777777" w:rsidR="00510E99" w:rsidRPr="00510E99" w:rsidRDefault="00510E99" w:rsidP="00510E99"/>
    <w:p w14:paraId="157CA64E" w14:textId="4A868704" w:rsidR="00510E99" w:rsidRDefault="00510E99" w:rsidP="00510E99">
      <w:pPr>
        <w:pStyle w:val="A4"/>
        <w:ind w:left="720" w:firstLine="0"/>
      </w:pPr>
      <w:bookmarkStart w:id="34" w:name="_Toc77243363"/>
      <w:r>
        <w:t>4.4 Đặc tả Use – case “Quản lý thông tin cá nhân”</w:t>
      </w:r>
      <w:r w:rsidR="00A94A49">
        <w:t>:</w:t>
      </w:r>
      <w:bookmarkEnd w:id="34"/>
    </w:p>
    <w:tbl>
      <w:tblPr>
        <w:tblW w:w="0" w:type="auto"/>
        <w:tblCellMar>
          <w:top w:w="15" w:type="dxa"/>
          <w:left w:w="15" w:type="dxa"/>
          <w:bottom w:w="15" w:type="dxa"/>
          <w:right w:w="15" w:type="dxa"/>
        </w:tblCellMar>
        <w:tblLook w:val="04A0" w:firstRow="1" w:lastRow="0" w:firstColumn="1" w:lastColumn="0" w:noHBand="0" w:noVBand="1"/>
      </w:tblPr>
      <w:tblGrid>
        <w:gridCol w:w="2380"/>
        <w:gridCol w:w="6460"/>
      </w:tblGrid>
      <w:tr w:rsidR="00510E99" w:rsidRPr="00947437" w14:paraId="1FA8F09C"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4B050"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Tên chức năng</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CCCD2"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Cập nhật tên/số điện thoại/e-mail</w:t>
            </w:r>
          </w:p>
          <w:p w14:paraId="277A7360"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59F87114"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35622"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Tóm tắt</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86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Cập nhật tên hiển thị, số điện thoại liên lạc, hoặc e-mail dùng để đăng nhập của người dùng. </w:t>
            </w:r>
          </w:p>
          <w:p w14:paraId="5A326278"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3C139D7C"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170427"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Dòng sự kiện chính</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7179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biểu tượng </w:t>
            </w:r>
            <w:r w:rsidRPr="00947437">
              <w:rPr>
                <w:rFonts w:eastAsia="Times New Roman" w:cs="Times New Roman"/>
                <w:i/>
                <w:iCs/>
                <w:color w:val="000000"/>
                <w:sz w:val="28"/>
                <w:szCs w:val="26"/>
              </w:rPr>
              <w:t>Account</w:t>
            </w:r>
            <w:r w:rsidRPr="00947437">
              <w:rPr>
                <w:rFonts w:eastAsia="Times New Roman" w:cs="Times New Roman"/>
                <w:color w:val="000000"/>
                <w:sz w:val="28"/>
                <w:szCs w:val="26"/>
              </w:rPr>
              <w:t xml:space="preserve"> </w:t>
            </w:r>
            <w:r>
              <w:rPr>
                <w:rFonts w:eastAsia="Times New Roman" w:cs="Times New Roman"/>
                <w:color w:val="000000"/>
                <w:sz w:val="28"/>
                <w:szCs w:val="26"/>
              </w:rPr>
              <w:t xml:space="preserve">phía </w:t>
            </w:r>
            <w:r w:rsidRPr="00947437">
              <w:rPr>
                <w:rFonts w:eastAsia="Times New Roman" w:cs="Times New Roman"/>
                <w:color w:val="000000"/>
                <w:sz w:val="28"/>
                <w:szCs w:val="26"/>
              </w:rPr>
              <w:t xml:space="preserve">trên </w:t>
            </w:r>
            <w:r>
              <w:rPr>
                <w:rFonts w:eastAsia="Times New Roman" w:cs="Times New Roman"/>
                <w:color w:val="000000"/>
                <w:sz w:val="28"/>
                <w:szCs w:val="26"/>
              </w:rPr>
              <w:t>màn hình</w:t>
            </w:r>
            <w:r w:rsidRPr="00947437">
              <w:rPr>
                <w:rFonts w:eastAsia="Times New Roman" w:cs="Times New Roman"/>
                <w:i/>
                <w:iCs/>
                <w:color w:val="000000"/>
                <w:sz w:val="28"/>
                <w:szCs w:val="26"/>
              </w:rPr>
              <w:t xml:space="preserve"> </w:t>
            </w:r>
            <w:r w:rsidRPr="00947437">
              <w:rPr>
                <w:rFonts w:eastAsia="Times New Roman" w:cs="Times New Roman"/>
                <w:color w:val="000000"/>
                <w:sz w:val="28"/>
                <w:szCs w:val="26"/>
              </w:rPr>
              <w:t>để mở màn hình</w:t>
            </w:r>
            <w:r w:rsidRPr="00947437">
              <w:rPr>
                <w:rFonts w:eastAsia="Times New Roman" w:cs="Times New Roman"/>
                <w:i/>
                <w:iCs/>
                <w:color w:val="000000"/>
                <w:sz w:val="28"/>
                <w:szCs w:val="26"/>
              </w:rPr>
              <w:t xml:space="preserve"> </w:t>
            </w:r>
            <w:r>
              <w:rPr>
                <w:rFonts w:eastAsia="Times New Roman" w:cs="Times New Roman"/>
                <w:i/>
                <w:iCs/>
                <w:color w:val="000000"/>
                <w:sz w:val="28"/>
                <w:szCs w:val="26"/>
              </w:rPr>
              <w:t>Profile</w:t>
            </w:r>
            <w:r>
              <w:rPr>
                <w:rFonts w:eastAsia="Times New Roman" w:cs="Times New Roman"/>
                <w:color w:val="000000"/>
                <w:sz w:val="28"/>
                <w:szCs w:val="26"/>
              </w:rPr>
              <w:t>.</w:t>
            </w:r>
          </w:p>
          <w:p w14:paraId="0422053C"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màn hình </w:t>
            </w:r>
            <w:r>
              <w:rPr>
                <w:rFonts w:eastAsia="Times New Roman" w:cs="Times New Roman"/>
                <w:color w:val="000000"/>
                <w:sz w:val="28"/>
                <w:szCs w:val="26"/>
              </w:rPr>
              <w:t>gồm các thông tin: ID, Name, Email, Phone Number. Người dùng chỉ có thay đổi giá trị của Name và Phone Number</w:t>
            </w:r>
          </w:p>
          <w:p w14:paraId="282F7370"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Sau khi đã cập nhật các thông tin, người dùng ấn vào nút CHANGE để hoàn tất quá trình cập nhật.</w:t>
            </w:r>
          </w:p>
          <w:p w14:paraId="3F6C62B5" w14:textId="77777777" w:rsidR="00510E99" w:rsidRPr="00947437" w:rsidRDefault="00510E99" w:rsidP="00510E99">
            <w:pPr>
              <w:spacing w:after="0" w:line="240" w:lineRule="auto"/>
              <w:jc w:val="both"/>
              <w:rPr>
                <w:rFonts w:eastAsia="Times New Roman" w:cs="Times New Roman"/>
                <w:color w:val="000000"/>
                <w:sz w:val="28"/>
                <w:szCs w:val="26"/>
              </w:rPr>
            </w:pPr>
          </w:p>
        </w:tc>
      </w:tr>
      <w:tr w:rsidR="00510E99" w:rsidRPr="00947437" w14:paraId="477F3855"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D6ED2"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Dòng sự kiện khác</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40C8" w14:textId="77777777" w:rsidR="00510E99" w:rsidRPr="00947437" w:rsidRDefault="00510E99" w:rsidP="00510E99">
            <w:pPr>
              <w:spacing w:after="0" w:line="240" w:lineRule="auto"/>
              <w:jc w:val="both"/>
              <w:rPr>
                <w:rFonts w:eastAsia="Times New Roman" w:cs="Times New Roman"/>
                <w:sz w:val="28"/>
                <w:szCs w:val="24"/>
              </w:rPr>
            </w:pPr>
            <w:r>
              <w:rPr>
                <w:rFonts w:eastAsia="Times New Roman" w:cs="Times New Roman"/>
                <w:sz w:val="28"/>
                <w:szCs w:val="24"/>
              </w:rPr>
              <w:t>Người dùng không thể thay đổi thông tin ID và Email.</w:t>
            </w:r>
          </w:p>
        </w:tc>
      </w:tr>
      <w:tr w:rsidR="00510E99" w:rsidRPr="00947437" w14:paraId="365306A1"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1027F"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Các yêu cầu đặc biệt</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9B860" w14:textId="77777777" w:rsidR="00510E99" w:rsidRPr="00947437" w:rsidRDefault="00510E99" w:rsidP="00510E99">
            <w:pPr>
              <w:spacing w:after="0" w:line="240" w:lineRule="auto"/>
              <w:jc w:val="both"/>
              <w:rPr>
                <w:rFonts w:eastAsia="Times New Roman" w:cs="Times New Roman"/>
                <w:sz w:val="28"/>
                <w:szCs w:val="24"/>
              </w:rPr>
            </w:pPr>
            <w:r w:rsidRPr="00947437">
              <w:rPr>
                <w:rFonts w:eastAsia="Times New Roman" w:cs="Times New Roman"/>
                <w:color w:val="000000"/>
                <w:sz w:val="28"/>
                <w:szCs w:val="26"/>
              </w:rPr>
              <w:t>Không có.</w:t>
            </w:r>
          </w:p>
        </w:tc>
      </w:tr>
      <w:tr w:rsidR="00510E99" w:rsidRPr="00947437" w14:paraId="0BC56404"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321A78" w14:textId="77777777" w:rsidR="00510E99" w:rsidRPr="00947437" w:rsidRDefault="00510E99" w:rsidP="00510E99">
            <w:pPr>
              <w:spacing w:after="0" w:line="240" w:lineRule="auto"/>
              <w:jc w:val="center"/>
              <w:rPr>
                <w:rFonts w:eastAsia="Times New Roman" w:cs="Times New Roman"/>
                <w:i/>
                <w:sz w:val="28"/>
                <w:szCs w:val="24"/>
              </w:rPr>
            </w:pPr>
            <w:bookmarkStart w:id="35" w:name="_Hlk75978348"/>
            <w:r w:rsidRPr="00947437">
              <w:rPr>
                <w:rFonts w:eastAsia="Times New Roman" w:cs="Times New Roman"/>
                <w:i/>
                <w:color w:val="000000"/>
                <w:sz w:val="28"/>
                <w:szCs w:val="26"/>
              </w:rPr>
              <w:t>Trạng thái hệ thống trước khi thực hiện use cas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281C" w14:textId="77777777" w:rsidR="00510E99" w:rsidRPr="00947437" w:rsidRDefault="00510E99" w:rsidP="00510E99">
            <w:pPr>
              <w:spacing w:after="0" w:line="240" w:lineRule="auto"/>
              <w:jc w:val="both"/>
              <w:rPr>
                <w:rFonts w:eastAsia="Times New Roman" w:cs="Times New Roman"/>
                <w:sz w:val="28"/>
                <w:szCs w:val="24"/>
              </w:rPr>
            </w:pPr>
            <w:r w:rsidRPr="00947437">
              <w:rPr>
                <w:rFonts w:eastAsia="Times New Roman" w:cs="Times New Roman"/>
                <w:color w:val="000000"/>
                <w:sz w:val="28"/>
                <w:szCs w:val="26"/>
              </w:rPr>
              <w:t xml:space="preserve">Actor: </w:t>
            </w:r>
            <w:r>
              <w:rPr>
                <w:rFonts w:eastAsia="Times New Roman" w:cs="Times New Roman"/>
                <w:iCs/>
                <w:color w:val="000000"/>
                <w:sz w:val="28"/>
                <w:szCs w:val="26"/>
              </w:rPr>
              <w:t>tất cả các Actor</w:t>
            </w:r>
          </w:p>
          <w:p w14:paraId="08C5B50F"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Điều kiện: Người dùng đã đăng nhập vào hệ thống thành công.</w:t>
            </w:r>
          </w:p>
          <w:p w14:paraId="23BFAFBB" w14:textId="77777777" w:rsidR="00510E99" w:rsidRPr="00947437" w:rsidRDefault="00510E99" w:rsidP="00510E99">
            <w:pPr>
              <w:spacing w:after="0" w:line="240" w:lineRule="auto"/>
              <w:jc w:val="both"/>
              <w:rPr>
                <w:rFonts w:eastAsia="Times New Roman" w:cs="Times New Roman"/>
                <w:sz w:val="28"/>
                <w:szCs w:val="24"/>
              </w:rPr>
            </w:pPr>
          </w:p>
        </w:tc>
      </w:tr>
      <w:tr w:rsidR="00510E99" w:rsidRPr="00947437" w14:paraId="2A2B7186"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AA115"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lastRenderedPageBreak/>
              <w:t>Trạng thái hệ thống sau khi thực thiện use case</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25BDF" w14:textId="77777777" w:rsidR="00510E99" w:rsidRPr="00947437" w:rsidRDefault="00510E99" w:rsidP="00510E99">
            <w:pPr>
              <w:spacing w:before="240" w:after="0" w:line="240" w:lineRule="auto"/>
              <w:jc w:val="both"/>
              <w:rPr>
                <w:rFonts w:eastAsia="Times New Roman" w:cs="Times New Roman"/>
                <w:i/>
                <w:sz w:val="28"/>
                <w:szCs w:val="24"/>
              </w:rPr>
            </w:pPr>
            <w:r>
              <w:rPr>
                <w:rFonts w:eastAsia="Times New Roman" w:cs="Times New Roman"/>
                <w:color w:val="000000"/>
                <w:sz w:val="28"/>
                <w:szCs w:val="26"/>
              </w:rPr>
              <w:t>Hiện thị hộp thoại đã thay đổi thông tin thành công và q</w:t>
            </w:r>
            <w:r w:rsidRPr="00947437">
              <w:rPr>
                <w:rFonts w:eastAsia="Times New Roman" w:cs="Times New Roman"/>
                <w:color w:val="000000"/>
                <w:sz w:val="28"/>
                <w:szCs w:val="26"/>
              </w:rPr>
              <w:t xml:space="preserve">uay trở về màn hình trước đó: </w:t>
            </w:r>
            <w:r>
              <w:rPr>
                <w:rFonts w:eastAsia="Times New Roman" w:cs="Times New Roman"/>
                <w:i/>
                <w:iCs/>
                <w:color w:val="000000"/>
                <w:sz w:val="28"/>
                <w:szCs w:val="26"/>
              </w:rPr>
              <w:t>MainDashboard</w:t>
            </w:r>
          </w:p>
        </w:tc>
      </w:tr>
      <w:tr w:rsidR="00510E99" w:rsidRPr="00947437" w14:paraId="18C9F001" w14:textId="77777777" w:rsidTr="00510E99">
        <w:tc>
          <w:tcPr>
            <w:tcW w:w="2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AEF0BA" w14:textId="77777777" w:rsidR="00510E99" w:rsidRPr="00947437" w:rsidRDefault="00510E99" w:rsidP="00510E99">
            <w:pPr>
              <w:spacing w:after="0" w:line="240" w:lineRule="auto"/>
              <w:jc w:val="center"/>
              <w:rPr>
                <w:rFonts w:eastAsia="Times New Roman" w:cs="Times New Roman"/>
                <w:i/>
                <w:sz w:val="28"/>
                <w:szCs w:val="24"/>
              </w:rPr>
            </w:pPr>
            <w:r w:rsidRPr="00947437">
              <w:rPr>
                <w:rFonts w:eastAsia="Times New Roman" w:cs="Times New Roman"/>
                <w:i/>
                <w:color w:val="000000"/>
                <w:sz w:val="28"/>
                <w:szCs w:val="26"/>
              </w:rPr>
              <w:t>Điểm mở rộng</w:t>
            </w:r>
          </w:p>
        </w:tc>
        <w:tc>
          <w:tcPr>
            <w:tcW w:w="65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019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Không có.</w:t>
            </w:r>
          </w:p>
          <w:p w14:paraId="5F88A90B" w14:textId="77777777" w:rsidR="00510E99" w:rsidRPr="00947437" w:rsidRDefault="00510E99" w:rsidP="00510E99">
            <w:pPr>
              <w:spacing w:after="0" w:line="240" w:lineRule="auto"/>
              <w:jc w:val="both"/>
              <w:rPr>
                <w:rFonts w:eastAsia="Times New Roman" w:cs="Times New Roman"/>
                <w:sz w:val="28"/>
                <w:szCs w:val="24"/>
              </w:rPr>
            </w:pPr>
          </w:p>
        </w:tc>
      </w:tr>
      <w:bookmarkEnd w:id="35"/>
    </w:tbl>
    <w:p w14:paraId="3E689F84" w14:textId="77777777" w:rsidR="00A94A49" w:rsidRPr="00A94A49" w:rsidRDefault="00A94A49" w:rsidP="00A94A49"/>
    <w:p w14:paraId="16090426" w14:textId="76477C5C" w:rsidR="00510E99" w:rsidRDefault="00A94A49" w:rsidP="00A94A49">
      <w:pPr>
        <w:pStyle w:val="A4"/>
        <w:ind w:left="720" w:firstLine="0"/>
      </w:pPr>
      <w:bookmarkStart w:id="36" w:name="_Toc77243364"/>
      <w:r>
        <w:t xml:space="preserve">4.5 </w:t>
      </w:r>
      <w:r w:rsidR="00510E99">
        <w:t>Đặc tả Use – case “Cho mượn sách”</w:t>
      </w:r>
      <w:r>
        <w:t>:</w:t>
      </w:r>
      <w:bookmarkEnd w:id="36"/>
    </w:p>
    <w:tbl>
      <w:tblPr>
        <w:tblW w:w="9015" w:type="dxa"/>
        <w:tblLayout w:type="fixed"/>
        <w:tblLook w:val="0400" w:firstRow="0" w:lastRow="0" w:firstColumn="0" w:lastColumn="0" w:noHBand="0" w:noVBand="1"/>
      </w:tblPr>
      <w:tblGrid>
        <w:gridCol w:w="2830"/>
        <w:gridCol w:w="6185"/>
      </w:tblGrid>
      <w:tr w:rsidR="00510E99" w:rsidRPr="0059434E" w14:paraId="0997957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2F0D89A" w14:textId="77777777" w:rsidR="00510E99" w:rsidRPr="00AD0BA8" w:rsidRDefault="00510E99" w:rsidP="00510E99">
            <w:pPr>
              <w:spacing w:line="360" w:lineRule="auto"/>
              <w:rPr>
                <w:rFonts w:eastAsia="Times New Roman" w:cs="Times New Roman"/>
                <w:i/>
                <w:iCs/>
                <w:sz w:val="28"/>
                <w:szCs w:val="28"/>
              </w:rPr>
            </w:pPr>
            <w:r w:rsidRPr="00AD0BA8">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1CB291FF"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Cho mượn sách</w:t>
            </w:r>
          </w:p>
        </w:tc>
      </w:tr>
      <w:tr w:rsidR="00510E99" w:rsidRPr="0059434E" w14:paraId="1489F2B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4DC80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1E00820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in, làm mới phiếu mượn sách</w:t>
            </w:r>
            <w:r w:rsidRPr="0059434E">
              <w:rPr>
                <w:rFonts w:eastAsia="Times New Roman" w:cs="Times New Roman"/>
                <w:sz w:val="28"/>
                <w:szCs w:val="28"/>
              </w:rPr>
              <w:t>.</w:t>
            </w:r>
          </w:p>
        </w:tc>
      </w:tr>
      <w:tr w:rsidR="00510E99" w:rsidRPr="0059434E" w14:paraId="176AFF4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B30D64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6B9866E9"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sidRPr="008A7ED6">
              <w:rPr>
                <w:rFonts w:eastAsia="Times New Roman" w:cs="Times New Roman"/>
                <w:i/>
                <w:iCs/>
                <w:color w:val="000000"/>
                <w:sz w:val="28"/>
                <w:szCs w:val="26"/>
              </w:rPr>
              <w:t>Borrow &amp; Return</w:t>
            </w:r>
            <w:r>
              <w:rPr>
                <w:rFonts w:eastAsia="Times New Roman" w:cs="Times New Roman"/>
                <w:color w:val="000000"/>
                <w:sz w:val="28"/>
                <w:szCs w:val="26"/>
              </w:rPr>
              <w:t xml:space="preserve"> bên phải màn hình.</w:t>
            </w:r>
          </w:p>
          <w:p w14:paraId="50B0D6AE"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w:t>
            </w:r>
            <w:r>
              <w:rPr>
                <w:rFonts w:eastAsia="Times New Roman" w:cs="Times New Roman"/>
                <w:color w:val="000000"/>
                <w:sz w:val="28"/>
                <w:szCs w:val="26"/>
              </w:rPr>
              <w:t xml:space="preserve">hộp thoại gồm 2 tuỳ chọn nút bấm, nhấp chọn </w:t>
            </w:r>
            <w:r w:rsidRPr="008A7ED6">
              <w:rPr>
                <w:rFonts w:eastAsia="Times New Roman" w:cs="Times New Roman"/>
                <w:i/>
                <w:iCs/>
                <w:color w:val="000000"/>
                <w:sz w:val="28"/>
                <w:szCs w:val="26"/>
              </w:rPr>
              <w:t>Borrow Books</w:t>
            </w:r>
            <w:r>
              <w:rPr>
                <w:rFonts w:eastAsia="Times New Roman" w:cs="Times New Roman"/>
                <w:color w:val="000000"/>
                <w:sz w:val="28"/>
                <w:szCs w:val="26"/>
              </w:rPr>
              <w:t>.</w:t>
            </w:r>
          </w:p>
          <w:p w14:paraId="2B28A98E"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3. </w:t>
            </w:r>
            <w:r w:rsidRPr="00947437">
              <w:rPr>
                <w:rFonts w:eastAsia="Times New Roman" w:cs="Times New Roman"/>
                <w:color w:val="000000"/>
                <w:sz w:val="28"/>
                <w:szCs w:val="26"/>
              </w:rPr>
              <w:t xml:space="preserve">Người dùng được đưa đến màn hình </w:t>
            </w:r>
            <w:r w:rsidRPr="008A7ED6">
              <w:rPr>
                <w:rFonts w:eastAsia="Times New Roman" w:cs="Times New Roman"/>
                <w:i/>
                <w:iCs/>
                <w:color w:val="000000"/>
                <w:sz w:val="28"/>
                <w:szCs w:val="26"/>
              </w:rPr>
              <w:t>phieumuonsach</w:t>
            </w:r>
            <w:r>
              <w:rPr>
                <w:rFonts w:eastAsia="Times New Roman" w:cs="Times New Roman"/>
                <w:color w:val="000000"/>
                <w:sz w:val="28"/>
                <w:szCs w:val="26"/>
              </w:rPr>
              <w:t>. Tại đây, người dùng có thể tìm kiếm phiếu mượn sách, thêm, xoá, sửa hoặc in phiếu tuỳ theo nhu cầu sử dụng.</w:t>
            </w:r>
          </w:p>
          <w:p w14:paraId="51FD65FB"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4</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phiếu mượn sách, người dùng chỉ cần gõ ký tự cần tìm đều sẽ liên tục hiện ra kết quả tìm kiếm.</w:t>
            </w:r>
          </w:p>
          <w:p w14:paraId="013E2D4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thêm phiếu mượ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1 phiếu mượn sách hoặc nhấn Exit để trở về màn hình </w:t>
            </w:r>
            <w:r w:rsidRPr="006E6B82">
              <w:rPr>
                <w:rFonts w:eastAsia="Times New Roman" w:cs="Times New Roman"/>
                <w:i/>
                <w:iCs/>
                <w:color w:val="000000"/>
                <w:sz w:val="28"/>
                <w:szCs w:val="26"/>
              </w:rPr>
              <w:t>phieumuonsach</w:t>
            </w:r>
            <w:r>
              <w:rPr>
                <w:rFonts w:eastAsia="Times New Roman" w:cs="Times New Roman"/>
                <w:color w:val="000000"/>
                <w:sz w:val="28"/>
                <w:szCs w:val="26"/>
              </w:rPr>
              <w:t xml:space="preserve"> mà không thêm phiếu mượn sách nào.</w:t>
            </w:r>
          </w:p>
          <w:p w14:paraId="495B76C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xoá phiếu mượn sách, người dùng cần chọn 1 phiếu mượn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phiếu mượn sách nà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mượn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hệ thống sẽ không xoá phiếu mượn sách. Sau đó sẽ quay trở về màn hình phieumuonsach.</w:t>
            </w:r>
          </w:p>
          <w:p w14:paraId="54E95BEE"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Đối với trường hợp cập nhật phiếu mượn sách, người dùng cần chọn 1 phiếu mượn sách cụ thể sau đó chọn nút </w:t>
            </w:r>
            <w:r>
              <w:rPr>
                <w:rFonts w:eastAsia="Times New Roman" w:cs="Times New Roman"/>
                <w:i/>
                <w:iCs/>
                <w:color w:val="000000"/>
                <w:sz w:val="28"/>
                <w:szCs w:val="26"/>
              </w:rPr>
              <w:t>Update</w:t>
            </w:r>
            <w:r>
              <w:rPr>
                <w:rFonts w:eastAsia="Times New Roman" w:cs="Times New Roman"/>
                <w:color w:val="000000"/>
                <w:sz w:val="28"/>
                <w:szCs w:val="26"/>
              </w:rPr>
              <w:t xml:space="preserve">, lúc này một màn hình </w:t>
            </w:r>
            <w:r>
              <w:rPr>
                <w:rFonts w:eastAsia="Times New Roman" w:cs="Times New Roman"/>
                <w:i/>
                <w:iCs/>
                <w:color w:val="000000"/>
                <w:sz w:val="28"/>
                <w:szCs w:val="26"/>
              </w:rPr>
              <w:t>update</w:t>
            </w:r>
            <w:r>
              <w:rPr>
                <w:rFonts w:eastAsia="Times New Roman" w:cs="Times New Roman"/>
                <w:color w:val="000000"/>
                <w:sz w:val="28"/>
                <w:szCs w:val="26"/>
              </w:rPr>
              <w:t xml:space="preserve"> sẽ hiện ra. Người dùng cần cập nhật các thông tin đẩy đủ và nhấn Save để thay đổi 1 phiếu mượn sách hoặc nhấn Exit để trở về màn hình </w:t>
            </w:r>
            <w:r w:rsidRPr="006E6B82">
              <w:rPr>
                <w:rFonts w:eastAsia="Times New Roman" w:cs="Times New Roman"/>
                <w:i/>
                <w:iCs/>
                <w:color w:val="000000"/>
                <w:sz w:val="28"/>
                <w:szCs w:val="26"/>
              </w:rPr>
              <w:t>phieumuonsach</w:t>
            </w:r>
            <w:r>
              <w:rPr>
                <w:rFonts w:eastAsia="Times New Roman" w:cs="Times New Roman"/>
                <w:color w:val="000000"/>
                <w:sz w:val="28"/>
                <w:szCs w:val="26"/>
              </w:rPr>
              <w:t xml:space="preserve"> mà không thay đổi phiếu mượn sách đó.</w:t>
            </w:r>
          </w:p>
          <w:p w14:paraId="1778AD61"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8. Đối với trường hợp in phiếu mượn sách, </w:t>
            </w:r>
          </w:p>
          <w:p w14:paraId="0BA015A5" w14:textId="77777777" w:rsidR="00510E99" w:rsidRPr="008A7ED6"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lastRenderedPageBreak/>
              <w:t xml:space="preserve">9.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phiếu mượn sách.</w:t>
            </w:r>
          </w:p>
        </w:tc>
      </w:tr>
      <w:tr w:rsidR="00510E99" w:rsidRPr="0059434E" w14:paraId="2181106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ED04AA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7CD4FF9"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phiếu mượn sách, người dùng cần nhập đầy đủ thông tin, nếu như thiếu hệ thống sẽ hiển thị hộp thoại yêu cầu nhập đầy đủ thông tin.</w:t>
            </w:r>
          </w:p>
          <w:p w14:paraId="3A81D2CF"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 xml:space="preserve">Với trường hợp </w:t>
            </w:r>
            <w:r>
              <w:rPr>
                <w:rFonts w:eastAsia="Times New Roman" w:cs="Times New Roman"/>
                <w:i/>
                <w:iCs/>
                <w:sz w:val="28"/>
                <w:szCs w:val="28"/>
              </w:rPr>
              <w:t>Update, Delete và Print</w:t>
            </w:r>
            <w:r>
              <w:rPr>
                <w:rFonts w:eastAsia="Times New Roman" w:cs="Times New Roman"/>
                <w:sz w:val="28"/>
                <w:szCs w:val="28"/>
              </w:rPr>
              <w:t xml:space="preserve"> phiếu mượn sách, nếu người dùng chưa chọn phiếu mượn sách để thao tác, hệ thống sẽ yêu cầu người dùng chọn phiếu mượn sách.</w:t>
            </w:r>
          </w:p>
        </w:tc>
      </w:tr>
      <w:tr w:rsidR="00510E99" w:rsidRPr="0059434E" w14:paraId="73EDC61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F5E80D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78211B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thể xoá phiếu mượn sách nếu đã tồn tại phiếu trả sách tương ứng.</w:t>
            </w:r>
          </w:p>
        </w:tc>
      </w:tr>
      <w:tr w:rsidR="00510E99" w:rsidRPr="0059434E" w14:paraId="799A394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3D50D7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1F724F3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7F54F72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69A0A7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C9550B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74614D4"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4F9C7D4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E9158D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590929FC"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4037219A" w14:textId="77777777" w:rsidR="00A94A49" w:rsidRPr="00A94A49" w:rsidRDefault="00A94A49" w:rsidP="00A94A49"/>
    <w:p w14:paraId="417F6A6E" w14:textId="547A871A" w:rsidR="00510E99" w:rsidRDefault="00A94A49" w:rsidP="00A94A49">
      <w:pPr>
        <w:pStyle w:val="A4"/>
      </w:pPr>
      <w:bookmarkStart w:id="37" w:name="_Toc77243365"/>
      <w:r>
        <w:t xml:space="preserve">4.6 </w:t>
      </w:r>
      <w:r w:rsidR="00510E99">
        <w:t>Đặc tả Use – case “Nhận trả sách”</w:t>
      </w:r>
      <w:r>
        <w:t>:</w:t>
      </w:r>
      <w:bookmarkEnd w:id="37"/>
    </w:p>
    <w:tbl>
      <w:tblPr>
        <w:tblW w:w="9015" w:type="dxa"/>
        <w:tblLayout w:type="fixed"/>
        <w:tblLook w:val="0400" w:firstRow="0" w:lastRow="0" w:firstColumn="0" w:lastColumn="0" w:noHBand="0" w:noVBand="1"/>
      </w:tblPr>
      <w:tblGrid>
        <w:gridCol w:w="2830"/>
        <w:gridCol w:w="6185"/>
      </w:tblGrid>
      <w:tr w:rsidR="00510E99" w:rsidRPr="0059434E" w14:paraId="1AB7616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022E30A" w14:textId="77777777" w:rsidR="00510E99" w:rsidRPr="00AD0BA8" w:rsidRDefault="00510E99" w:rsidP="00510E99">
            <w:pPr>
              <w:spacing w:line="360" w:lineRule="auto"/>
              <w:rPr>
                <w:rFonts w:eastAsia="Times New Roman" w:cs="Times New Roman"/>
                <w:i/>
                <w:iCs/>
                <w:sz w:val="28"/>
                <w:szCs w:val="28"/>
              </w:rPr>
            </w:pPr>
            <w:r w:rsidRPr="00AD0BA8">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656CD1BE"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Nhận trả sách</w:t>
            </w:r>
          </w:p>
        </w:tc>
      </w:tr>
      <w:tr w:rsidR="00510E99" w:rsidRPr="0059434E" w14:paraId="4A597DC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21990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0BF8296A"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xoá, tìm kiếm, in, làm mới phiếu mượn sách</w:t>
            </w:r>
            <w:r w:rsidRPr="0059434E">
              <w:rPr>
                <w:rFonts w:eastAsia="Times New Roman" w:cs="Times New Roman"/>
                <w:sz w:val="28"/>
                <w:szCs w:val="28"/>
              </w:rPr>
              <w:t>.</w:t>
            </w:r>
          </w:p>
        </w:tc>
      </w:tr>
      <w:tr w:rsidR="00510E99" w:rsidRPr="0059434E" w14:paraId="25B86DE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63A426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641376B0"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sidRPr="008A7ED6">
              <w:rPr>
                <w:rFonts w:eastAsia="Times New Roman" w:cs="Times New Roman"/>
                <w:i/>
                <w:iCs/>
                <w:color w:val="000000"/>
                <w:sz w:val="28"/>
                <w:szCs w:val="26"/>
              </w:rPr>
              <w:t>Borrow &amp; Return</w:t>
            </w:r>
            <w:r>
              <w:rPr>
                <w:rFonts w:eastAsia="Times New Roman" w:cs="Times New Roman"/>
                <w:color w:val="000000"/>
                <w:sz w:val="28"/>
                <w:szCs w:val="26"/>
              </w:rPr>
              <w:t xml:space="preserve"> bên phải màn hình.</w:t>
            </w:r>
          </w:p>
          <w:p w14:paraId="59BD1A0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2</w:t>
            </w:r>
            <w:r w:rsidRPr="00947437">
              <w:rPr>
                <w:rFonts w:eastAsia="Times New Roman" w:cs="Times New Roman"/>
                <w:color w:val="000000"/>
                <w:sz w:val="28"/>
                <w:szCs w:val="26"/>
              </w:rPr>
              <w:t xml:space="preserve">. Người dùng được đưa đến một </w:t>
            </w:r>
            <w:r>
              <w:rPr>
                <w:rFonts w:eastAsia="Times New Roman" w:cs="Times New Roman"/>
                <w:color w:val="000000"/>
                <w:sz w:val="28"/>
                <w:szCs w:val="26"/>
              </w:rPr>
              <w:t xml:space="preserve">hộp thoại gồm 2 tuỳ chọn nút bấm, nhấp chọn </w:t>
            </w:r>
            <w:r>
              <w:rPr>
                <w:rFonts w:eastAsia="Times New Roman" w:cs="Times New Roman"/>
                <w:i/>
                <w:iCs/>
                <w:color w:val="000000"/>
                <w:sz w:val="28"/>
                <w:szCs w:val="26"/>
              </w:rPr>
              <w:t>Return</w:t>
            </w:r>
            <w:r w:rsidRPr="008A7ED6">
              <w:rPr>
                <w:rFonts w:eastAsia="Times New Roman" w:cs="Times New Roman"/>
                <w:i/>
                <w:iCs/>
                <w:color w:val="000000"/>
                <w:sz w:val="28"/>
                <w:szCs w:val="26"/>
              </w:rPr>
              <w:t xml:space="preserve"> Books</w:t>
            </w:r>
            <w:r>
              <w:rPr>
                <w:rFonts w:eastAsia="Times New Roman" w:cs="Times New Roman"/>
                <w:color w:val="000000"/>
                <w:sz w:val="28"/>
                <w:szCs w:val="26"/>
              </w:rPr>
              <w:t>.</w:t>
            </w:r>
          </w:p>
          <w:p w14:paraId="469C3B16"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3. </w:t>
            </w:r>
            <w:r w:rsidRPr="00947437">
              <w:rPr>
                <w:rFonts w:eastAsia="Times New Roman" w:cs="Times New Roman"/>
                <w:color w:val="000000"/>
                <w:sz w:val="28"/>
                <w:szCs w:val="26"/>
              </w:rPr>
              <w:t xml:space="preserve">Người dùng được đưa đến màn hình </w:t>
            </w:r>
            <w:r w:rsidRPr="008A7ED6">
              <w:rPr>
                <w:rFonts w:eastAsia="Times New Roman" w:cs="Times New Roman"/>
                <w:i/>
                <w:iCs/>
                <w:color w:val="000000"/>
                <w:sz w:val="28"/>
                <w:szCs w:val="26"/>
              </w:rPr>
              <w:t>phieu</w:t>
            </w:r>
            <w:r>
              <w:rPr>
                <w:rFonts w:eastAsia="Times New Roman" w:cs="Times New Roman"/>
                <w:i/>
                <w:iCs/>
                <w:color w:val="000000"/>
                <w:sz w:val="28"/>
                <w:szCs w:val="26"/>
              </w:rPr>
              <w:t>tra</w:t>
            </w:r>
            <w:r w:rsidRPr="008A7ED6">
              <w:rPr>
                <w:rFonts w:eastAsia="Times New Roman" w:cs="Times New Roman"/>
                <w:i/>
                <w:iCs/>
                <w:color w:val="000000"/>
                <w:sz w:val="28"/>
                <w:szCs w:val="26"/>
              </w:rPr>
              <w:t>sach</w:t>
            </w:r>
            <w:r>
              <w:rPr>
                <w:rFonts w:eastAsia="Times New Roman" w:cs="Times New Roman"/>
                <w:color w:val="000000"/>
                <w:sz w:val="28"/>
                <w:szCs w:val="26"/>
              </w:rPr>
              <w:t>. Tại đây, người dùng có thể tìm kiếm phiếu trả sách, thêm, xoá hoặc in phiếu tuỳ theo nhu cầu sử dụng.</w:t>
            </w:r>
          </w:p>
          <w:p w14:paraId="72938BD6"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lastRenderedPageBreak/>
              <w:t>4</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phiếu trả sách, người dùng chỉ cần gõ ký tự cần tìm đều sẽ liên tục hiện ra kết quả tìm kiếm.</w:t>
            </w:r>
          </w:p>
          <w:p w14:paraId="2168909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thêm phiếu trả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1 phiếu trả sách hoặc nhấn Exit để trở về màn hình </w:t>
            </w:r>
            <w:r w:rsidRPr="006E6B82">
              <w:rPr>
                <w:rFonts w:eastAsia="Times New Roman" w:cs="Times New Roman"/>
                <w:i/>
                <w:iCs/>
                <w:color w:val="000000"/>
                <w:sz w:val="28"/>
                <w:szCs w:val="26"/>
              </w:rPr>
              <w:t>phieu</w:t>
            </w:r>
            <w:r>
              <w:rPr>
                <w:rFonts w:eastAsia="Times New Roman" w:cs="Times New Roman"/>
                <w:i/>
                <w:iCs/>
                <w:color w:val="000000"/>
                <w:sz w:val="28"/>
                <w:szCs w:val="26"/>
              </w:rPr>
              <w:t>tra</w:t>
            </w:r>
            <w:r w:rsidRPr="006E6B82">
              <w:rPr>
                <w:rFonts w:eastAsia="Times New Roman" w:cs="Times New Roman"/>
                <w:i/>
                <w:iCs/>
                <w:color w:val="000000"/>
                <w:sz w:val="28"/>
                <w:szCs w:val="26"/>
              </w:rPr>
              <w:t>sach</w:t>
            </w:r>
            <w:r>
              <w:rPr>
                <w:rFonts w:eastAsia="Times New Roman" w:cs="Times New Roman"/>
                <w:color w:val="000000"/>
                <w:sz w:val="28"/>
                <w:szCs w:val="26"/>
              </w:rPr>
              <w:t xml:space="preserve"> mà không thêm phiếu trả sách nào.</w:t>
            </w:r>
          </w:p>
          <w:p w14:paraId="437F066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xoá phiếu trả sách, người dùng cần chọn 1 phiếu trả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phiếu trả sách nà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trả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hệ thống sẽ không xoá phiếu trả sách. Sau đó sẽ quay trở về màn hình phieutrasach.</w:t>
            </w:r>
          </w:p>
          <w:p w14:paraId="7B24B32B"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Đối với trường hợp in phiếu trả sách, </w:t>
            </w:r>
          </w:p>
          <w:p w14:paraId="49FA6318" w14:textId="77777777" w:rsidR="00510E99" w:rsidRPr="008A7ED6"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8.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phiếu trả sách.</w:t>
            </w:r>
          </w:p>
        </w:tc>
      </w:tr>
      <w:tr w:rsidR="00510E99" w:rsidRPr="0059434E" w14:paraId="002BD0D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F5D1D1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2232FED0"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phiếu trả sách, người dùng cần nhập đầy đủ thông tin, nếu như thiếu hệ thống sẽ hiển thị hộp thoại yêu cầu nhập đầy đủ thông tin.</w:t>
            </w:r>
          </w:p>
          <w:p w14:paraId="19662F2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Delete và Print</w:t>
            </w:r>
            <w:r>
              <w:rPr>
                <w:rFonts w:eastAsia="Times New Roman" w:cs="Times New Roman"/>
                <w:sz w:val="28"/>
                <w:szCs w:val="28"/>
              </w:rPr>
              <w:t xml:space="preserve"> phiếu trả sách, nếu người dùng chưa chọn phiếu trả sách để thao tác, hệ thống sẽ yêu cầu người dùng chọn phiếu trả sách.</w:t>
            </w:r>
          </w:p>
        </w:tc>
      </w:tr>
      <w:tr w:rsidR="00510E99" w:rsidRPr="0059434E" w14:paraId="0AB13311"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BF7DAF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5E98102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7EA1355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B00C6C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7D78614"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223FA4C7"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628CAEC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9883CA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A8B7177"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48ED841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A1B071A"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9EC4A5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248338C6" w14:textId="77777777" w:rsidR="00A94A49" w:rsidRPr="00A94A49" w:rsidRDefault="00A94A49" w:rsidP="00A94A49"/>
    <w:p w14:paraId="5AF02F14" w14:textId="16BA0E5E" w:rsidR="00510E99" w:rsidRDefault="00A94A49" w:rsidP="00A94A49">
      <w:pPr>
        <w:pStyle w:val="A4"/>
      </w:pPr>
      <w:bookmarkStart w:id="38" w:name="_Toc77243366"/>
      <w:r>
        <w:lastRenderedPageBreak/>
        <w:t xml:space="preserve">4.7 </w:t>
      </w:r>
      <w:r w:rsidR="00510E99">
        <w:t>Đặc tả Use – case “Quản lý thông tin sách”</w:t>
      </w:r>
      <w:r>
        <w:t>:</w:t>
      </w:r>
      <w:bookmarkEnd w:id="38"/>
    </w:p>
    <w:tbl>
      <w:tblPr>
        <w:tblW w:w="9015" w:type="dxa"/>
        <w:tblLayout w:type="fixed"/>
        <w:tblLook w:val="0400" w:firstRow="0" w:lastRow="0" w:firstColumn="0" w:lastColumn="0" w:noHBand="0" w:noVBand="1"/>
      </w:tblPr>
      <w:tblGrid>
        <w:gridCol w:w="2830"/>
        <w:gridCol w:w="6185"/>
      </w:tblGrid>
      <w:tr w:rsidR="00510E99" w:rsidRPr="0059434E" w14:paraId="62AE997E"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B4B073A"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18612AA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thông tin sách</w:t>
            </w:r>
          </w:p>
        </w:tc>
      </w:tr>
      <w:tr w:rsidR="00510E99" w:rsidRPr="0059434E" w14:paraId="4D10FA2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F43598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35CE7951"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thông tin sách.</w:t>
            </w:r>
          </w:p>
        </w:tc>
      </w:tr>
      <w:tr w:rsidR="00510E99" w:rsidRPr="0059434E" w14:paraId="25DAC1F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F58BEC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2A9C66C9"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Books Manager </w:t>
            </w:r>
            <w:r>
              <w:rPr>
                <w:rFonts w:eastAsia="Times New Roman" w:cs="Times New Roman"/>
                <w:color w:val="000000"/>
                <w:sz w:val="28"/>
                <w:szCs w:val="26"/>
              </w:rPr>
              <w:t>bên phải màn hình.</w:t>
            </w:r>
          </w:p>
          <w:p w14:paraId="4D1FFC38"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thongtinsach</w:t>
            </w:r>
            <w:r>
              <w:rPr>
                <w:rFonts w:eastAsia="Times New Roman" w:cs="Times New Roman"/>
                <w:color w:val="000000"/>
                <w:sz w:val="28"/>
                <w:szCs w:val="26"/>
              </w:rPr>
              <w:t>. Tại đây, người dùng có thể tìm kiếm thông tin sách, thêm, xoá hoặc cập nhật sách tuỳ theo nhu cầu sử dụng.</w:t>
            </w:r>
          </w:p>
          <w:p w14:paraId="5F1BC9F5"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thông tin sách, người dùng chỉ cần gõ ký tự cần tìm đều sẽ liên tục hiện ra kết quả tìm kiếm.</w:t>
            </w:r>
          </w:p>
          <w:p w14:paraId="481F9F2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ông ti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sidRPr="006E6B82">
              <w:rPr>
                <w:rFonts w:eastAsia="Times New Roman" w:cs="Times New Roman"/>
                <w:i/>
                <w:iCs/>
                <w:color w:val="000000"/>
                <w:sz w:val="28"/>
                <w:szCs w:val="26"/>
              </w:rPr>
              <w:t>add</w:t>
            </w:r>
            <w:r>
              <w:rPr>
                <w:rFonts w:eastAsia="Times New Roman" w:cs="Times New Roman"/>
                <w:color w:val="000000"/>
                <w:sz w:val="28"/>
                <w:szCs w:val="26"/>
              </w:rPr>
              <w:t xml:space="preserve"> sẽ hiện ra. Người dùng cần nhập các thông tin đẩy đủ và nhấn Save để thêm thông tin sách hoặc nhấn Exit để trở về màn hình </w:t>
            </w:r>
            <w:r>
              <w:rPr>
                <w:rFonts w:eastAsia="Times New Roman" w:cs="Times New Roman"/>
                <w:i/>
                <w:iCs/>
                <w:color w:val="000000"/>
                <w:sz w:val="28"/>
                <w:szCs w:val="26"/>
              </w:rPr>
              <w:t>thongtinsach</w:t>
            </w:r>
            <w:r>
              <w:rPr>
                <w:rFonts w:eastAsia="Times New Roman" w:cs="Times New Roman"/>
                <w:color w:val="000000"/>
                <w:sz w:val="28"/>
                <w:szCs w:val="26"/>
              </w:rPr>
              <w:t xml:space="preserve"> mà không thêm thông tin sách nào.</w:t>
            </w:r>
          </w:p>
          <w:p w14:paraId="0028C11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thông tin sách, người dùng cần chọn 1 thông tin sách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thông tin sách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thông tin sách. Sau đó sẽ quay trở về màn hình </w:t>
            </w:r>
            <w:r w:rsidRPr="00BD41EA">
              <w:rPr>
                <w:rFonts w:eastAsia="Times New Roman" w:cs="Times New Roman"/>
                <w:color w:val="000000"/>
                <w:sz w:val="28"/>
                <w:szCs w:val="26"/>
              </w:rPr>
              <w:t>thongtinsach</w:t>
            </w:r>
            <w:r>
              <w:rPr>
                <w:rFonts w:eastAsia="Times New Roman" w:cs="Times New Roman"/>
                <w:color w:val="000000"/>
                <w:sz w:val="28"/>
                <w:szCs w:val="26"/>
              </w:rPr>
              <w:t>.</w:t>
            </w:r>
          </w:p>
          <w:p w14:paraId="3684F5E9" w14:textId="77777777" w:rsidR="00510E99" w:rsidRPr="00BD41EA"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cập nhật thông tin sách, người dùng cần nhấn đúp chuột 1 thông tin sách cụ thể, lúc này một màn hình </w:t>
            </w:r>
            <w:r>
              <w:rPr>
                <w:rFonts w:eastAsia="Times New Roman" w:cs="Times New Roman"/>
                <w:i/>
                <w:iCs/>
                <w:color w:val="000000"/>
                <w:sz w:val="28"/>
                <w:szCs w:val="26"/>
              </w:rPr>
              <w:t>update</w:t>
            </w:r>
            <w:r>
              <w:rPr>
                <w:rFonts w:eastAsia="Times New Roman" w:cs="Times New Roman"/>
                <w:color w:val="000000"/>
                <w:sz w:val="28"/>
                <w:szCs w:val="26"/>
              </w:rPr>
              <w:t xml:space="preserve"> sẽ hiện ra. Người dùng cần cập nhật các thông tin đẩy đủ và nhấn Save để thay đổi thông tin sách hoặc nhấn Exit để trở về màn hình </w:t>
            </w:r>
            <w:r>
              <w:rPr>
                <w:rFonts w:eastAsia="Times New Roman" w:cs="Times New Roman"/>
                <w:i/>
                <w:iCs/>
                <w:color w:val="000000"/>
                <w:sz w:val="28"/>
                <w:szCs w:val="26"/>
              </w:rPr>
              <w:t>thongtinsach</w:t>
            </w:r>
            <w:r>
              <w:rPr>
                <w:rFonts w:eastAsia="Times New Roman" w:cs="Times New Roman"/>
                <w:color w:val="000000"/>
                <w:sz w:val="28"/>
                <w:szCs w:val="26"/>
              </w:rPr>
              <w:t xml:space="preserve"> mà không thay đổi thông tin sách đó.</w:t>
            </w:r>
          </w:p>
        </w:tc>
      </w:tr>
      <w:tr w:rsidR="00510E99" w:rsidRPr="0059434E" w14:paraId="2CBCA880"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44FEC2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9249D8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thông tin sách, người dùng cần nhập đầy đủ thông tin, nếu như thiếu hệ thống sẽ hiển thị dòng chữ đỏ yêu cầu nhập dữ liệu bắt buộc.</w:t>
            </w:r>
          </w:p>
        </w:tc>
      </w:tr>
      <w:tr w:rsidR="00510E99" w:rsidRPr="0059434E" w14:paraId="3BF3F82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C990985"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760F170B"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2B77A31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9830300"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5216D7E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516504D8"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193C83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7B8944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6F1D4959"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6ADC22DA"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D7449E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6143388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07EE3A34" w14:textId="77777777" w:rsidR="00A94A49" w:rsidRPr="00A94A49" w:rsidRDefault="00A94A49" w:rsidP="00A94A49"/>
    <w:p w14:paraId="1A31EB8D" w14:textId="7D3F6190" w:rsidR="00510E99" w:rsidRDefault="00A94A49" w:rsidP="00A94A49">
      <w:pPr>
        <w:pStyle w:val="A4"/>
      </w:pPr>
      <w:bookmarkStart w:id="39" w:name="_Toc77243367"/>
      <w:r>
        <w:t xml:space="preserve">4.8 </w:t>
      </w:r>
      <w:r w:rsidR="00510E99">
        <w:t>Đặc tả Use – case “Quản lý thẻ độc giả”</w:t>
      </w:r>
      <w:r>
        <w:t>:</w:t>
      </w:r>
      <w:bookmarkEnd w:id="39"/>
    </w:p>
    <w:tbl>
      <w:tblPr>
        <w:tblW w:w="9015" w:type="dxa"/>
        <w:tblLayout w:type="fixed"/>
        <w:tblLook w:val="0400" w:firstRow="0" w:lastRow="0" w:firstColumn="0" w:lastColumn="0" w:noHBand="0" w:noVBand="1"/>
      </w:tblPr>
      <w:tblGrid>
        <w:gridCol w:w="2830"/>
        <w:gridCol w:w="6185"/>
      </w:tblGrid>
      <w:tr w:rsidR="00510E99" w:rsidRPr="0059434E" w14:paraId="1325C46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826387F"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3D52236C"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thẻ độc giả</w:t>
            </w:r>
          </w:p>
        </w:tc>
      </w:tr>
      <w:tr w:rsidR="00510E99" w:rsidRPr="0059434E" w14:paraId="26EBFFB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AED2313"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6667607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cập nhật, xoá, tìm kiếm, làm mới thông tin sách.</w:t>
            </w:r>
          </w:p>
        </w:tc>
      </w:tr>
      <w:tr w:rsidR="00510E99" w:rsidRPr="0059434E" w14:paraId="245DE70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6BE8E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1771E32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Readers Manager </w:t>
            </w:r>
            <w:r>
              <w:rPr>
                <w:rFonts w:eastAsia="Times New Roman" w:cs="Times New Roman"/>
                <w:color w:val="000000"/>
                <w:sz w:val="28"/>
                <w:szCs w:val="26"/>
              </w:rPr>
              <w:t>bên phải màn hình.</w:t>
            </w:r>
          </w:p>
          <w:p w14:paraId="0724C310"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user_info</w:t>
            </w:r>
            <w:r>
              <w:rPr>
                <w:rFonts w:eastAsia="Times New Roman" w:cs="Times New Roman"/>
                <w:color w:val="000000"/>
                <w:sz w:val="28"/>
                <w:szCs w:val="26"/>
              </w:rPr>
              <w:t>. Tại đây, người dùng có thể tìm kiếm thông tin độc giả, thêm, xoá hoặc cập nhật thông tin độc giả tuỳ theo nhu cầu sử dụng.</w:t>
            </w:r>
          </w:p>
          <w:p w14:paraId="285BF982"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3</w:t>
            </w:r>
            <w:r w:rsidRPr="00947437">
              <w:rPr>
                <w:rFonts w:eastAsia="Times New Roman" w:cs="Times New Roman"/>
                <w:color w:val="000000"/>
                <w:sz w:val="28"/>
                <w:szCs w:val="26"/>
              </w:rPr>
              <w:t xml:space="preserve">. </w:t>
            </w:r>
            <w:r>
              <w:rPr>
                <w:rFonts w:eastAsia="Times New Roman" w:cs="Times New Roman"/>
                <w:color w:val="000000"/>
                <w:sz w:val="28"/>
                <w:szCs w:val="26"/>
              </w:rPr>
              <w:t>Đối với trường hợp tìm kiếm thông tin độc giả, người dùng chỉ cần gõ mã độc giả cần tìm thì sẽ liên tục hiện ra kết quả tìm kiếm.</w:t>
            </w:r>
          </w:p>
          <w:p w14:paraId="6B7FA8A5"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ẻ độc giả, người dùng cần nhập các thông tin đầy đủ và nhấn </w:t>
            </w:r>
            <w:r w:rsidRPr="006E6B82">
              <w:rPr>
                <w:rFonts w:eastAsia="Times New Roman" w:cs="Times New Roman"/>
                <w:i/>
                <w:iCs/>
                <w:color w:val="000000"/>
                <w:sz w:val="28"/>
                <w:szCs w:val="26"/>
              </w:rPr>
              <w:t>Add</w:t>
            </w:r>
            <w:r>
              <w:rPr>
                <w:rFonts w:eastAsia="Times New Roman" w:cs="Times New Roman"/>
                <w:color w:val="000000"/>
                <w:sz w:val="28"/>
                <w:szCs w:val="26"/>
              </w:rPr>
              <w:t>.</w:t>
            </w:r>
          </w:p>
          <w:p w14:paraId="1B75B98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thẻ độc giả, người dùng cần chọn 1 thẻ độc giả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thẻ độc giả đó.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thẻ độc giả. Sau đó sẽ quay trở về màn hình </w:t>
            </w:r>
            <w:r w:rsidRPr="00267AB1">
              <w:rPr>
                <w:rFonts w:eastAsia="Times New Roman" w:cs="Times New Roman"/>
                <w:i/>
                <w:iCs/>
                <w:color w:val="000000"/>
                <w:sz w:val="28"/>
                <w:szCs w:val="26"/>
              </w:rPr>
              <w:t>user_info</w:t>
            </w:r>
            <w:r>
              <w:rPr>
                <w:rFonts w:eastAsia="Times New Roman" w:cs="Times New Roman"/>
                <w:color w:val="000000"/>
                <w:sz w:val="28"/>
                <w:szCs w:val="26"/>
              </w:rPr>
              <w:t>.</w:t>
            </w:r>
          </w:p>
          <w:p w14:paraId="0E5B45FD"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6. Đối với trường hợp cập nhật thẻ độc giả, người dùng cần nhấp đúp chuột chọn 1 thẻ độc giả cụ thể, sau đó cập nhật các thông tin đẩy đủ và nhấn </w:t>
            </w:r>
            <w:r w:rsidRPr="00267AB1">
              <w:rPr>
                <w:rFonts w:eastAsia="Times New Roman" w:cs="Times New Roman"/>
                <w:i/>
                <w:iCs/>
                <w:color w:val="000000"/>
                <w:sz w:val="28"/>
                <w:szCs w:val="26"/>
              </w:rPr>
              <w:t>Update</w:t>
            </w:r>
            <w:r>
              <w:rPr>
                <w:rFonts w:eastAsia="Times New Roman" w:cs="Times New Roman"/>
                <w:color w:val="000000"/>
                <w:sz w:val="28"/>
                <w:szCs w:val="26"/>
              </w:rPr>
              <w:t xml:space="preserve">. </w:t>
            </w:r>
          </w:p>
          <w:p w14:paraId="5E98BB7F" w14:textId="77777777" w:rsidR="00510E99" w:rsidRPr="00BD41EA"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7. Khi người dùng ấn vào nút Reload, hệ thống sẽ hiển thị lại các thông tin đã </w:t>
            </w:r>
            <w:r w:rsidRPr="009603C2">
              <w:rPr>
                <w:rFonts w:eastAsia="Times New Roman" w:cs="Times New Roman"/>
                <w:i/>
                <w:iCs/>
                <w:color w:val="000000"/>
                <w:sz w:val="28"/>
                <w:szCs w:val="26"/>
              </w:rPr>
              <w:t>Add, Update, Delete</w:t>
            </w:r>
            <w:r>
              <w:rPr>
                <w:rFonts w:eastAsia="Times New Roman" w:cs="Times New Roman"/>
                <w:color w:val="000000"/>
                <w:sz w:val="28"/>
                <w:szCs w:val="26"/>
              </w:rPr>
              <w:t xml:space="preserve"> thẻ độc giả.</w:t>
            </w:r>
          </w:p>
        </w:tc>
      </w:tr>
      <w:tr w:rsidR="00510E99" w:rsidRPr="0059434E" w14:paraId="38F7D74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173F278"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829CF05"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sz w:val="28"/>
                <w:szCs w:val="28"/>
              </w:rPr>
              <w:t xml:space="preserve"> thẻ độc giả, người dùng cần nhập đầy đủ thông tin, nếu như thiếu hệ thống sẽ hiển thị hộp thoại yêu cầu nhập đầy đủ thông tin.</w:t>
            </w:r>
          </w:p>
          <w:p w14:paraId="16F7BC19"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Update và Delete</w:t>
            </w:r>
            <w:r>
              <w:rPr>
                <w:rFonts w:eastAsia="Times New Roman" w:cs="Times New Roman"/>
                <w:sz w:val="28"/>
                <w:szCs w:val="28"/>
              </w:rPr>
              <w:t xml:space="preserve"> thẻ độc giả, nếu người dùng chưa chọn thẻ độc giả để thao tác, hệ thống sẽ yêu cầu người dùng chọn thẻ độc giả.</w:t>
            </w:r>
          </w:p>
        </w:tc>
      </w:tr>
      <w:tr w:rsidR="00510E99" w:rsidRPr="0059434E" w14:paraId="04200F4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170ADAF2"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67E3E1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6AC5D8C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CF80A3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32ACA28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23E3872F"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4A3DCC63"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3197DA4"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3F5DD76"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 xml:space="preserve">Hệ thống lưu các giá trị mà người dùng đã thao tác. </w:t>
            </w:r>
          </w:p>
        </w:tc>
      </w:tr>
      <w:tr w:rsidR="00510E99" w:rsidRPr="0059434E" w14:paraId="7F3C7DB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3FD6C7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2DB476C0"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738DF934" w14:textId="199F3214" w:rsidR="00A94A49" w:rsidRDefault="00A94A49" w:rsidP="00A94A49"/>
    <w:p w14:paraId="0B50E1FD" w14:textId="03DC1DC8" w:rsidR="00A94A49" w:rsidRDefault="00A94A49" w:rsidP="00A94A49"/>
    <w:p w14:paraId="2E6F2699" w14:textId="77777777" w:rsidR="00A94A49" w:rsidRPr="00A94A49" w:rsidRDefault="00A94A49" w:rsidP="00A94A49"/>
    <w:p w14:paraId="4EB09B45" w14:textId="7804B049" w:rsidR="00510E99" w:rsidRDefault="00A94A49" w:rsidP="00A94A49">
      <w:pPr>
        <w:pStyle w:val="A4"/>
      </w:pPr>
      <w:bookmarkStart w:id="40" w:name="_Toc77243368"/>
      <w:r>
        <w:t xml:space="preserve">4.9 </w:t>
      </w:r>
      <w:r w:rsidR="00510E99">
        <w:t>Đặc tả Use – case “Quản lý phiếu thu tiền phạt”</w:t>
      </w:r>
      <w:r>
        <w:t>:</w:t>
      </w:r>
      <w:bookmarkEnd w:id="40"/>
    </w:p>
    <w:tbl>
      <w:tblPr>
        <w:tblW w:w="9015" w:type="dxa"/>
        <w:tblLayout w:type="fixed"/>
        <w:tblLook w:val="0400" w:firstRow="0" w:lastRow="0" w:firstColumn="0" w:lastColumn="0" w:noHBand="0" w:noVBand="1"/>
      </w:tblPr>
      <w:tblGrid>
        <w:gridCol w:w="2830"/>
        <w:gridCol w:w="6185"/>
      </w:tblGrid>
      <w:tr w:rsidR="00510E99" w:rsidRPr="0059434E" w14:paraId="0AE046B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8417736"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328747F5"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Quản lý phiếu thu tiền phạt</w:t>
            </w:r>
          </w:p>
        </w:tc>
      </w:tr>
      <w:tr w:rsidR="00510E99" w:rsidRPr="0059434E" w14:paraId="05476DA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905A39C"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48627C4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Chức năng </w:t>
            </w:r>
            <w:r>
              <w:rPr>
                <w:color w:val="000000"/>
                <w:sz w:val="28"/>
                <w:szCs w:val="26"/>
              </w:rPr>
              <w:t>xem, thêm, xoá, in, làm mới phiếu thu tiền phạt.</w:t>
            </w:r>
          </w:p>
        </w:tc>
      </w:tr>
      <w:tr w:rsidR="00510E99" w:rsidRPr="0059434E" w14:paraId="0B86F2B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045F3FD"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36ADE85C" w14:textId="77777777" w:rsidR="00510E99" w:rsidRPr="00947437"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 xml:space="preserve">, chọn </w:t>
            </w:r>
            <w:r>
              <w:rPr>
                <w:rFonts w:eastAsia="Times New Roman" w:cs="Times New Roman"/>
                <w:color w:val="000000"/>
                <w:sz w:val="28"/>
                <w:szCs w:val="26"/>
              </w:rPr>
              <w:t xml:space="preserve">nút </w:t>
            </w:r>
            <w:r>
              <w:rPr>
                <w:rFonts w:eastAsia="Times New Roman" w:cs="Times New Roman"/>
                <w:i/>
                <w:iCs/>
                <w:color w:val="000000"/>
                <w:sz w:val="28"/>
                <w:szCs w:val="26"/>
              </w:rPr>
              <w:t xml:space="preserve">Fine Receipts </w:t>
            </w:r>
            <w:r>
              <w:rPr>
                <w:rFonts w:eastAsia="Times New Roman" w:cs="Times New Roman"/>
                <w:color w:val="000000"/>
                <w:sz w:val="28"/>
                <w:szCs w:val="26"/>
              </w:rPr>
              <w:t>bên phải màn hình.</w:t>
            </w:r>
          </w:p>
          <w:p w14:paraId="48B7D4C8" w14:textId="77777777" w:rsidR="00510E99" w:rsidRPr="00947437"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w:t>
            </w:r>
            <w:r w:rsidRPr="00947437">
              <w:rPr>
                <w:rFonts w:eastAsia="Times New Roman" w:cs="Times New Roman"/>
                <w:color w:val="000000"/>
                <w:sz w:val="28"/>
                <w:szCs w:val="26"/>
              </w:rPr>
              <w:t xml:space="preserve">Người dùng được đưa đến màn hình </w:t>
            </w:r>
            <w:r>
              <w:rPr>
                <w:rFonts w:eastAsia="Times New Roman" w:cs="Times New Roman"/>
                <w:i/>
                <w:iCs/>
                <w:color w:val="000000"/>
                <w:sz w:val="28"/>
                <w:szCs w:val="26"/>
              </w:rPr>
              <w:t>Debt</w:t>
            </w:r>
            <w:r>
              <w:rPr>
                <w:rFonts w:eastAsia="Times New Roman" w:cs="Times New Roman"/>
                <w:color w:val="000000"/>
                <w:sz w:val="28"/>
                <w:szCs w:val="26"/>
              </w:rPr>
              <w:t>. Tại đây, người dùng có thể thêm, xoá phiếu thu tiền phạt</w:t>
            </w:r>
          </w:p>
          <w:p w14:paraId="4F6AE1CF"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4. Đối với trường hợp thêm thông tin sách, người dùng chọn nút </w:t>
            </w:r>
            <w:r w:rsidRPr="006E6B82">
              <w:rPr>
                <w:rFonts w:eastAsia="Times New Roman" w:cs="Times New Roman"/>
                <w:i/>
                <w:iCs/>
                <w:color w:val="000000"/>
                <w:sz w:val="28"/>
                <w:szCs w:val="26"/>
              </w:rPr>
              <w:t>Add</w:t>
            </w:r>
            <w:r>
              <w:rPr>
                <w:rFonts w:eastAsia="Times New Roman" w:cs="Times New Roman"/>
                <w:color w:val="000000"/>
                <w:sz w:val="28"/>
                <w:szCs w:val="26"/>
              </w:rPr>
              <w:t xml:space="preserve">, lúc này một màn hình </w:t>
            </w:r>
            <w:r>
              <w:rPr>
                <w:rFonts w:eastAsia="Times New Roman" w:cs="Times New Roman"/>
                <w:i/>
                <w:iCs/>
                <w:color w:val="000000"/>
                <w:sz w:val="28"/>
                <w:szCs w:val="26"/>
              </w:rPr>
              <w:t>DebtNote</w:t>
            </w:r>
            <w:r>
              <w:rPr>
                <w:rFonts w:eastAsia="Times New Roman" w:cs="Times New Roman"/>
                <w:color w:val="000000"/>
                <w:sz w:val="28"/>
                <w:szCs w:val="26"/>
              </w:rPr>
              <w:t xml:space="preserve"> sẽ hiện ra. Người dùng cần chọn người đang có nợ và muốn trả, sau đó nhập các thông tin còn lại đầy đủ và nhấn </w:t>
            </w:r>
            <w:r w:rsidRPr="00350528">
              <w:rPr>
                <w:rFonts w:eastAsia="Times New Roman" w:cs="Times New Roman"/>
                <w:i/>
                <w:iCs/>
                <w:color w:val="000000"/>
                <w:sz w:val="28"/>
                <w:szCs w:val="26"/>
              </w:rPr>
              <w:t>Add fine receipts</w:t>
            </w:r>
            <w:r>
              <w:rPr>
                <w:rFonts w:eastAsia="Times New Roman" w:cs="Times New Roman"/>
                <w:color w:val="000000"/>
                <w:sz w:val="28"/>
                <w:szCs w:val="26"/>
              </w:rPr>
              <w:t xml:space="preserve"> để tạo phiếu thu tiền phạt. Một hộp thoại sẽ hiển thị thông báo thêm phiếu thu tiền </w:t>
            </w:r>
            <w:r>
              <w:rPr>
                <w:rFonts w:eastAsia="Times New Roman" w:cs="Times New Roman"/>
                <w:color w:val="000000"/>
                <w:sz w:val="28"/>
                <w:szCs w:val="26"/>
              </w:rPr>
              <w:lastRenderedPageBreak/>
              <w:t xml:space="preserve">phạt thành công và một hộp thoại tiếp theo sẽ hiện ra thông báo có muốn in phiếu thu tiền phạt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in ra phiếu thu tiền phạt.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in phiếu thu tiền phạt đó. Sau đó sẽ quay trở về màn hình </w:t>
            </w:r>
            <w:r>
              <w:rPr>
                <w:rFonts w:eastAsia="Times New Roman" w:cs="Times New Roman"/>
                <w:i/>
                <w:iCs/>
                <w:color w:val="000000"/>
                <w:sz w:val="28"/>
                <w:szCs w:val="26"/>
              </w:rPr>
              <w:t>Debt</w:t>
            </w:r>
            <w:r>
              <w:rPr>
                <w:rFonts w:eastAsia="Times New Roman" w:cs="Times New Roman"/>
                <w:color w:val="000000"/>
                <w:sz w:val="28"/>
                <w:szCs w:val="26"/>
              </w:rPr>
              <w:t xml:space="preserve">. Người dùng cũng có thể nhấn </w:t>
            </w:r>
            <w:r w:rsidRPr="00350528">
              <w:rPr>
                <w:rFonts w:eastAsia="Times New Roman" w:cs="Times New Roman"/>
                <w:i/>
                <w:iCs/>
                <w:color w:val="000000"/>
                <w:sz w:val="28"/>
                <w:szCs w:val="26"/>
              </w:rPr>
              <w:t>Exit</w:t>
            </w:r>
            <w:r>
              <w:rPr>
                <w:rFonts w:eastAsia="Times New Roman" w:cs="Times New Roman"/>
                <w:color w:val="000000"/>
                <w:sz w:val="28"/>
                <w:szCs w:val="26"/>
              </w:rPr>
              <w:t xml:space="preserve"> thay vì </w:t>
            </w:r>
            <w:r w:rsidRPr="00350528">
              <w:rPr>
                <w:rFonts w:eastAsia="Times New Roman" w:cs="Times New Roman"/>
                <w:i/>
                <w:iCs/>
                <w:color w:val="000000"/>
                <w:sz w:val="28"/>
                <w:szCs w:val="26"/>
              </w:rPr>
              <w:t>Add fine receipts</w:t>
            </w:r>
            <w:r>
              <w:rPr>
                <w:rFonts w:eastAsia="Times New Roman" w:cs="Times New Roman"/>
                <w:color w:val="000000"/>
                <w:sz w:val="28"/>
                <w:szCs w:val="26"/>
              </w:rPr>
              <w:t xml:space="preserve"> để trở về màn hình </w:t>
            </w:r>
            <w:r>
              <w:rPr>
                <w:rFonts w:eastAsia="Times New Roman" w:cs="Times New Roman"/>
                <w:i/>
                <w:iCs/>
                <w:color w:val="000000"/>
                <w:sz w:val="28"/>
                <w:szCs w:val="26"/>
              </w:rPr>
              <w:t>Debt</w:t>
            </w:r>
            <w:r>
              <w:rPr>
                <w:rFonts w:eastAsia="Times New Roman" w:cs="Times New Roman"/>
                <w:color w:val="000000"/>
                <w:sz w:val="28"/>
                <w:szCs w:val="26"/>
              </w:rPr>
              <w:t xml:space="preserve"> mà không thêm phiếu thu tiền phạt nào.</w:t>
            </w:r>
          </w:p>
          <w:p w14:paraId="5265A44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5. Đối với trường hợp xoá phiếu thu tiền phạt, người dùng cần chọn 1 phiếu thu tiền phạt cụ thể sau đó chọn nút </w:t>
            </w:r>
            <w:r>
              <w:rPr>
                <w:rFonts w:eastAsia="Times New Roman" w:cs="Times New Roman"/>
                <w:i/>
                <w:iCs/>
                <w:color w:val="000000"/>
                <w:sz w:val="28"/>
                <w:szCs w:val="26"/>
              </w:rPr>
              <w:t>Delete</w:t>
            </w:r>
            <w:r>
              <w:rPr>
                <w:rFonts w:eastAsia="Times New Roman" w:cs="Times New Roman"/>
                <w:color w:val="000000"/>
                <w:sz w:val="28"/>
                <w:szCs w:val="26"/>
              </w:rPr>
              <w:t xml:space="preserve">, lúc này một hộp thoại sẽ hiện ra hỏi bạn có đồng ý xoá hay không. Nếu người dùng chọn </w:t>
            </w:r>
            <w:r w:rsidRPr="009603C2">
              <w:rPr>
                <w:rFonts w:eastAsia="Times New Roman" w:cs="Times New Roman"/>
                <w:i/>
                <w:iCs/>
                <w:color w:val="000000"/>
                <w:sz w:val="28"/>
                <w:szCs w:val="26"/>
              </w:rPr>
              <w:t>Yes</w:t>
            </w:r>
            <w:r>
              <w:rPr>
                <w:rFonts w:eastAsia="Times New Roman" w:cs="Times New Roman"/>
                <w:color w:val="000000"/>
                <w:sz w:val="28"/>
                <w:szCs w:val="26"/>
              </w:rPr>
              <w:t xml:space="preserve">, hệ thống sẽ xoá đi phiếu thu tiền phạt. Nếu người dùng chọn </w:t>
            </w:r>
            <w:r w:rsidRPr="009603C2">
              <w:rPr>
                <w:rFonts w:eastAsia="Times New Roman" w:cs="Times New Roman"/>
                <w:i/>
                <w:iCs/>
                <w:color w:val="000000"/>
                <w:sz w:val="28"/>
                <w:szCs w:val="26"/>
              </w:rPr>
              <w:t>No</w:t>
            </w:r>
            <w:r>
              <w:rPr>
                <w:rFonts w:eastAsia="Times New Roman" w:cs="Times New Roman"/>
                <w:color w:val="000000"/>
                <w:sz w:val="28"/>
                <w:szCs w:val="26"/>
              </w:rPr>
              <w:t xml:space="preserve">, hệ thống sẽ không xoá phiếu thu tiền phạt đó. Sau đó sẽ quay trở về màn hình </w:t>
            </w:r>
            <w:r>
              <w:rPr>
                <w:rFonts w:eastAsia="Times New Roman" w:cs="Times New Roman"/>
                <w:i/>
                <w:iCs/>
                <w:color w:val="000000"/>
                <w:sz w:val="28"/>
                <w:szCs w:val="26"/>
              </w:rPr>
              <w:t>Debt</w:t>
            </w:r>
            <w:r>
              <w:rPr>
                <w:rFonts w:eastAsia="Times New Roman" w:cs="Times New Roman"/>
                <w:color w:val="000000"/>
                <w:sz w:val="28"/>
                <w:szCs w:val="26"/>
              </w:rPr>
              <w:t>.</w:t>
            </w:r>
          </w:p>
          <w:p w14:paraId="205C2F15"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color w:val="000000"/>
                <w:sz w:val="28"/>
                <w:szCs w:val="26"/>
              </w:rPr>
              <w:t xml:space="preserve">7. Khi người dùng ấn vào nút Reload, hệ thống sẽ hiển thị lại các thông tin đã </w:t>
            </w:r>
            <w:r w:rsidRPr="009603C2">
              <w:rPr>
                <w:rFonts w:eastAsia="Times New Roman" w:cs="Times New Roman"/>
                <w:i/>
                <w:iCs/>
                <w:color w:val="000000"/>
                <w:sz w:val="28"/>
                <w:szCs w:val="26"/>
              </w:rPr>
              <w:t>Add</w:t>
            </w:r>
            <w:r>
              <w:rPr>
                <w:rFonts w:eastAsia="Times New Roman" w:cs="Times New Roman"/>
                <w:i/>
                <w:iCs/>
                <w:color w:val="000000"/>
                <w:sz w:val="28"/>
                <w:szCs w:val="26"/>
              </w:rPr>
              <w:t xml:space="preserve">, </w:t>
            </w:r>
            <w:r w:rsidRPr="009603C2">
              <w:rPr>
                <w:rFonts w:eastAsia="Times New Roman" w:cs="Times New Roman"/>
                <w:i/>
                <w:iCs/>
                <w:color w:val="000000"/>
                <w:sz w:val="28"/>
                <w:szCs w:val="26"/>
              </w:rPr>
              <w:t>Delete</w:t>
            </w:r>
            <w:r>
              <w:rPr>
                <w:rFonts w:eastAsia="Times New Roman" w:cs="Times New Roman"/>
                <w:color w:val="000000"/>
                <w:sz w:val="28"/>
                <w:szCs w:val="26"/>
              </w:rPr>
              <w:t xml:space="preserve"> phiếu thu tiền phạt.</w:t>
            </w:r>
          </w:p>
        </w:tc>
      </w:tr>
      <w:tr w:rsidR="00510E99" w:rsidRPr="0059434E" w14:paraId="32A3F63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3198E1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lastRenderedPageBreak/>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166D4374" w14:textId="77777777" w:rsidR="00510E99"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 xml:space="preserve">1. </w:t>
            </w:r>
            <w:r>
              <w:rPr>
                <w:rFonts w:eastAsia="Times New Roman" w:cs="Times New Roman"/>
                <w:sz w:val="28"/>
                <w:szCs w:val="28"/>
              </w:rPr>
              <w:t xml:space="preserve">Với trường hợp </w:t>
            </w:r>
            <w:r w:rsidRPr="009603C2">
              <w:rPr>
                <w:rFonts w:eastAsia="Times New Roman" w:cs="Times New Roman"/>
                <w:i/>
                <w:iCs/>
                <w:sz w:val="28"/>
                <w:szCs w:val="28"/>
              </w:rPr>
              <w:t>Add</w:t>
            </w:r>
            <w:r>
              <w:rPr>
                <w:rFonts w:eastAsia="Times New Roman" w:cs="Times New Roman"/>
                <w:i/>
                <w:iCs/>
                <w:sz w:val="28"/>
                <w:szCs w:val="28"/>
              </w:rPr>
              <w:t xml:space="preserve"> fine receipts</w:t>
            </w:r>
            <w:r>
              <w:rPr>
                <w:rFonts w:eastAsia="Times New Roman" w:cs="Times New Roman"/>
                <w:sz w:val="28"/>
                <w:szCs w:val="28"/>
              </w:rPr>
              <w:t xml:space="preserve"> phiếu thu tiền phạt, người dùng cần nhập đầy đủ thông tin, nếu như thiếu hệ thống sẽ hiển thị hộp thoại yêu cầu nhập đầy đủ thông tin.</w:t>
            </w:r>
          </w:p>
          <w:p w14:paraId="78C181F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2</w:t>
            </w:r>
            <w:r w:rsidRPr="0059434E">
              <w:rPr>
                <w:rFonts w:eastAsia="Times New Roman" w:cs="Times New Roman"/>
                <w:sz w:val="28"/>
                <w:szCs w:val="28"/>
              </w:rPr>
              <w:t xml:space="preserve">. </w:t>
            </w:r>
            <w:r>
              <w:rPr>
                <w:rFonts w:eastAsia="Times New Roman" w:cs="Times New Roman"/>
                <w:sz w:val="28"/>
                <w:szCs w:val="28"/>
              </w:rPr>
              <w:t>Với trường hợp</w:t>
            </w:r>
            <w:r>
              <w:rPr>
                <w:rFonts w:eastAsia="Times New Roman" w:cs="Times New Roman"/>
                <w:i/>
                <w:iCs/>
                <w:sz w:val="28"/>
                <w:szCs w:val="28"/>
              </w:rPr>
              <w:t xml:space="preserve"> Delete</w:t>
            </w:r>
            <w:r>
              <w:rPr>
                <w:rFonts w:eastAsia="Times New Roman" w:cs="Times New Roman"/>
                <w:sz w:val="28"/>
                <w:szCs w:val="28"/>
              </w:rPr>
              <w:t xml:space="preserve"> phiếu thu tiền phạt, nếu người dùng chưa chọn phiếu thu tiền phạt để thao tác, hệ thống sẽ yêu cầu người dùng chọn phiếu thu tiền phạt.</w:t>
            </w:r>
          </w:p>
        </w:tc>
      </w:tr>
      <w:tr w:rsidR="00510E99" w:rsidRPr="0059434E" w14:paraId="0B07BBB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7295DD7"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6901F45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12C3F85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42BA57D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01C7C712"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682C9E5B"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7688F084"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031A953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2DDC467D"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Hệ thống lưu các giá trị mà người dùng đã thao tác.</w:t>
            </w:r>
          </w:p>
        </w:tc>
      </w:tr>
      <w:tr w:rsidR="00510E99" w:rsidRPr="0059434E" w14:paraId="6511D589"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E7FF741"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E3D69D5"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50F8C7C0" w14:textId="77777777" w:rsidR="00A94A49" w:rsidRPr="00A94A49" w:rsidRDefault="00A94A49" w:rsidP="00A94A49"/>
    <w:p w14:paraId="7839DBB5" w14:textId="25BB04BE" w:rsidR="00510E99" w:rsidRDefault="00A94A49" w:rsidP="00A94A49">
      <w:pPr>
        <w:pStyle w:val="A4"/>
      </w:pPr>
      <w:bookmarkStart w:id="41" w:name="_Toc77243369"/>
      <w:r>
        <w:t xml:space="preserve">4.10 </w:t>
      </w:r>
      <w:r w:rsidR="00510E99">
        <w:t>Đặc tả Use – case “Thống kê”</w:t>
      </w:r>
      <w:r>
        <w:t>:</w:t>
      </w:r>
      <w:bookmarkEnd w:id="41"/>
    </w:p>
    <w:tbl>
      <w:tblPr>
        <w:tblW w:w="9015" w:type="dxa"/>
        <w:tblLayout w:type="fixed"/>
        <w:tblLook w:val="0400" w:firstRow="0" w:lastRow="0" w:firstColumn="0" w:lastColumn="0" w:noHBand="0" w:noVBand="1"/>
      </w:tblPr>
      <w:tblGrid>
        <w:gridCol w:w="2830"/>
        <w:gridCol w:w="6185"/>
      </w:tblGrid>
      <w:tr w:rsidR="00510E99" w:rsidRPr="0059434E" w14:paraId="56CBBC7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EAEA105" w14:textId="77777777" w:rsidR="00510E99" w:rsidRPr="00193D41" w:rsidRDefault="00510E99" w:rsidP="00510E99">
            <w:pPr>
              <w:spacing w:line="360" w:lineRule="auto"/>
              <w:jc w:val="both"/>
              <w:rPr>
                <w:rFonts w:eastAsia="Times New Roman" w:cs="Times New Roman"/>
                <w:i/>
                <w:iCs/>
                <w:sz w:val="28"/>
                <w:szCs w:val="28"/>
              </w:rPr>
            </w:pPr>
            <w:r w:rsidRPr="00193D41">
              <w:rPr>
                <w:rFonts w:eastAsia="Times New Roman" w:cs="Times New Roman"/>
                <w:i/>
                <w:iCs/>
                <w:sz w:val="28"/>
                <w:szCs w:val="28"/>
              </w:rPr>
              <w:t>Tên chức năng</w:t>
            </w:r>
          </w:p>
        </w:tc>
        <w:tc>
          <w:tcPr>
            <w:tcW w:w="6185" w:type="dxa"/>
            <w:tcBorders>
              <w:top w:val="single" w:sz="4" w:space="0" w:color="000000"/>
              <w:left w:val="single" w:sz="4" w:space="0" w:color="000000"/>
              <w:bottom w:val="single" w:sz="4" w:space="0" w:color="000000"/>
              <w:right w:val="single" w:sz="4" w:space="0" w:color="000000"/>
            </w:tcBorders>
            <w:hideMark/>
          </w:tcPr>
          <w:p w14:paraId="6C6416CE"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Thống kê</w:t>
            </w:r>
          </w:p>
        </w:tc>
      </w:tr>
      <w:tr w:rsidR="00510E99" w:rsidRPr="0059434E" w14:paraId="596A1497"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6109328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óm tắt</w:t>
            </w:r>
          </w:p>
        </w:tc>
        <w:tc>
          <w:tcPr>
            <w:tcW w:w="6185" w:type="dxa"/>
            <w:tcBorders>
              <w:top w:val="single" w:sz="4" w:space="0" w:color="000000"/>
              <w:left w:val="single" w:sz="4" w:space="0" w:color="000000"/>
              <w:bottom w:val="single" w:sz="4" w:space="0" w:color="000000"/>
              <w:right w:val="single" w:sz="4" w:space="0" w:color="000000"/>
            </w:tcBorders>
            <w:hideMark/>
          </w:tcPr>
          <w:p w14:paraId="38E58D4A"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Thống kê các thông tin về phần mềm</w:t>
            </w:r>
          </w:p>
        </w:tc>
      </w:tr>
      <w:tr w:rsidR="00510E99" w:rsidRPr="0059434E" w14:paraId="7418114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5A4D459"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chính</w:t>
            </w:r>
          </w:p>
        </w:tc>
        <w:tc>
          <w:tcPr>
            <w:tcW w:w="6185" w:type="dxa"/>
            <w:tcBorders>
              <w:top w:val="single" w:sz="4" w:space="0" w:color="000000"/>
              <w:left w:val="single" w:sz="4" w:space="0" w:color="000000"/>
              <w:bottom w:val="single" w:sz="4" w:space="0" w:color="000000"/>
              <w:right w:val="single" w:sz="4" w:space="0" w:color="000000"/>
            </w:tcBorders>
            <w:hideMark/>
          </w:tcPr>
          <w:p w14:paraId="2F733EF6" w14:textId="77777777" w:rsidR="00510E99" w:rsidRDefault="00510E99" w:rsidP="00510E99">
            <w:pPr>
              <w:spacing w:after="0" w:line="240" w:lineRule="auto"/>
              <w:jc w:val="both"/>
              <w:rPr>
                <w:rFonts w:eastAsia="Times New Roman" w:cs="Times New Roman"/>
                <w:color w:val="000000"/>
                <w:sz w:val="28"/>
                <w:szCs w:val="26"/>
              </w:rPr>
            </w:pPr>
            <w:r w:rsidRPr="00947437">
              <w:rPr>
                <w:rFonts w:eastAsia="Times New Roman" w:cs="Times New Roman"/>
                <w:color w:val="000000"/>
                <w:sz w:val="28"/>
                <w:szCs w:val="26"/>
              </w:rPr>
              <w:t xml:space="preserve">1. Trong màn hình </w:t>
            </w:r>
            <w:r w:rsidRPr="00947437">
              <w:rPr>
                <w:rFonts w:eastAsia="Times New Roman" w:cs="Times New Roman"/>
                <w:i/>
                <w:color w:val="000000"/>
                <w:sz w:val="28"/>
                <w:szCs w:val="26"/>
              </w:rPr>
              <w:t>Main</w:t>
            </w:r>
            <w:r>
              <w:rPr>
                <w:rFonts w:eastAsia="Times New Roman" w:cs="Times New Roman"/>
                <w:i/>
                <w:color w:val="000000"/>
                <w:sz w:val="28"/>
                <w:szCs w:val="26"/>
              </w:rPr>
              <w:t>Dashboard</w:t>
            </w:r>
            <w:r w:rsidRPr="00947437">
              <w:rPr>
                <w:rFonts w:eastAsia="Times New Roman" w:cs="Times New Roman"/>
                <w:color w:val="000000"/>
                <w:sz w:val="28"/>
                <w:szCs w:val="26"/>
              </w:rPr>
              <w:t>,</w:t>
            </w:r>
            <w:r>
              <w:rPr>
                <w:rFonts w:eastAsia="Times New Roman" w:cs="Times New Roman"/>
                <w:color w:val="000000"/>
                <w:sz w:val="28"/>
                <w:szCs w:val="26"/>
              </w:rPr>
              <w:t xml:space="preserve"> người dùng có thể xem thông tin thống kê bao gồm: </w:t>
            </w:r>
          </w:p>
          <w:p w14:paraId="73433B08"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sách hiện tại trong thư viện.</w:t>
            </w:r>
          </w:p>
          <w:p w14:paraId="753C8FA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sách đang được mượn.</w:t>
            </w:r>
          </w:p>
          <w:p w14:paraId="2F60BDBC"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số độc giả đang được quản lý.</w:t>
            </w:r>
          </w:p>
          <w:p w14:paraId="2D5B9FB4"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hu nhập của thư viện.</w:t>
            </w:r>
          </w:p>
          <w:p w14:paraId="2F0A7E07" w14:textId="77777777" w:rsidR="00510E99"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Tổng nợ của các độc giả đối với thư viện.</w:t>
            </w:r>
          </w:p>
          <w:p w14:paraId="4091B0E1" w14:textId="77777777" w:rsidR="00510E99" w:rsidRPr="00D13F91" w:rsidRDefault="00510E99" w:rsidP="00510E99">
            <w:pPr>
              <w:spacing w:after="0" w:line="240" w:lineRule="auto"/>
              <w:jc w:val="both"/>
              <w:rPr>
                <w:rFonts w:eastAsia="Times New Roman" w:cs="Times New Roman"/>
                <w:color w:val="000000"/>
                <w:sz w:val="28"/>
                <w:szCs w:val="26"/>
              </w:rPr>
            </w:pPr>
            <w:r>
              <w:rPr>
                <w:rFonts w:eastAsia="Times New Roman" w:cs="Times New Roman"/>
                <w:color w:val="000000"/>
                <w:sz w:val="28"/>
                <w:szCs w:val="26"/>
              </w:rPr>
              <w:t xml:space="preserve">2. Khi người dùng ấn vào nút Reload, hệ thống sẽ hiển thị lại các thông tin đã </w:t>
            </w:r>
            <w:r w:rsidRPr="00D13F91">
              <w:rPr>
                <w:rFonts w:eastAsia="Times New Roman" w:cs="Times New Roman"/>
                <w:color w:val="000000"/>
                <w:sz w:val="28"/>
                <w:szCs w:val="26"/>
              </w:rPr>
              <w:t>thay đổi.</w:t>
            </w:r>
          </w:p>
          <w:p w14:paraId="303B7584" w14:textId="77777777" w:rsidR="00510E99" w:rsidRPr="00D13F91" w:rsidRDefault="00510E99" w:rsidP="00510E99">
            <w:pPr>
              <w:spacing w:after="0" w:line="240" w:lineRule="auto"/>
              <w:jc w:val="both"/>
              <w:rPr>
                <w:rFonts w:eastAsia="Times New Roman" w:cs="Times New Roman"/>
                <w:color w:val="000000"/>
                <w:sz w:val="28"/>
                <w:szCs w:val="26"/>
              </w:rPr>
            </w:pPr>
          </w:p>
        </w:tc>
      </w:tr>
      <w:tr w:rsidR="00510E99" w:rsidRPr="0059434E" w14:paraId="2364321F"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A5AF5AE"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Dòng sự kiện khác</w:t>
            </w:r>
          </w:p>
        </w:tc>
        <w:tc>
          <w:tcPr>
            <w:tcW w:w="6185" w:type="dxa"/>
            <w:tcBorders>
              <w:top w:val="single" w:sz="4" w:space="0" w:color="000000"/>
              <w:left w:val="single" w:sz="4" w:space="0" w:color="000000"/>
              <w:bottom w:val="single" w:sz="4" w:space="0" w:color="000000"/>
              <w:right w:val="single" w:sz="4" w:space="0" w:color="000000"/>
            </w:tcBorders>
            <w:hideMark/>
          </w:tcPr>
          <w:p w14:paraId="6E8FF2D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517F8DB5"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5E3873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Các yêu cầu đặc biệt</w:t>
            </w:r>
          </w:p>
        </w:tc>
        <w:tc>
          <w:tcPr>
            <w:tcW w:w="6185" w:type="dxa"/>
            <w:tcBorders>
              <w:top w:val="single" w:sz="4" w:space="0" w:color="000000"/>
              <w:left w:val="single" w:sz="4" w:space="0" w:color="000000"/>
              <w:bottom w:val="single" w:sz="4" w:space="0" w:color="000000"/>
              <w:right w:val="single" w:sz="4" w:space="0" w:color="000000"/>
            </w:tcBorders>
            <w:hideMark/>
          </w:tcPr>
          <w:p w14:paraId="14C7D693"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Không có</w:t>
            </w:r>
          </w:p>
        </w:tc>
      </w:tr>
      <w:tr w:rsidR="00510E99" w:rsidRPr="0059434E" w14:paraId="4A5265F8"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256C3D76"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trước khi thực t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447E902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Actor: tất cả các actor</w:t>
            </w:r>
          </w:p>
          <w:p w14:paraId="466C785D"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Điều kiện: không có</w:t>
            </w:r>
          </w:p>
        </w:tc>
      </w:tr>
      <w:tr w:rsidR="00510E99" w:rsidRPr="0059434E" w14:paraId="5C384F7C"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561EC14B"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Trạng thái hệ thống sau khi thực hiện use case</w:t>
            </w:r>
          </w:p>
        </w:tc>
        <w:tc>
          <w:tcPr>
            <w:tcW w:w="6185" w:type="dxa"/>
            <w:tcBorders>
              <w:top w:val="single" w:sz="4" w:space="0" w:color="000000"/>
              <w:left w:val="single" w:sz="4" w:space="0" w:color="000000"/>
              <w:bottom w:val="single" w:sz="4" w:space="0" w:color="000000"/>
              <w:right w:val="single" w:sz="4" w:space="0" w:color="000000"/>
            </w:tcBorders>
            <w:hideMark/>
          </w:tcPr>
          <w:p w14:paraId="74EA5128" w14:textId="77777777" w:rsidR="00510E99" w:rsidRPr="0059434E" w:rsidRDefault="00510E99" w:rsidP="00510E99">
            <w:pPr>
              <w:spacing w:line="360" w:lineRule="auto"/>
              <w:jc w:val="both"/>
              <w:rPr>
                <w:rFonts w:eastAsia="Times New Roman" w:cs="Times New Roman"/>
                <w:sz w:val="28"/>
                <w:szCs w:val="28"/>
              </w:rPr>
            </w:pPr>
            <w:r>
              <w:rPr>
                <w:rFonts w:eastAsia="Times New Roman" w:cs="Times New Roman"/>
                <w:sz w:val="28"/>
                <w:szCs w:val="28"/>
              </w:rPr>
              <w:t>Hệ thống lưu các giá trị mà người dùng đã thao tác.</w:t>
            </w:r>
          </w:p>
        </w:tc>
      </w:tr>
      <w:tr w:rsidR="00510E99" w:rsidRPr="0059434E" w14:paraId="5490EDC2" w14:textId="77777777" w:rsidTr="00510E99">
        <w:tc>
          <w:tcPr>
            <w:tcW w:w="2830" w:type="dxa"/>
            <w:tcBorders>
              <w:top w:val="single" w:sz="4" w:space="0" w:color="000000"/>
              <w:left w:val="single" w:sz="4" w:space="0" w:color="000000"/>
              <w:bottom w:val="single" w:sz="4" w:space="0" w:color="000000"/>
              <w:right w:val="single" w:sz="4" w:space="0" w:color="000000"/>
            </w:tcBorders>
            <w:hideMark/>
          </w:tcPr>
          <w:p w14:paraId="774E2DDF" w14:textId="77777777" w:rsidR="00510E99" w:rsidRPr="0059434E" w:rsidRDefault="00510E99" w:rsidP="00510E99">
            <w:pPr>
              <w:spacing w:line="360" w:lineRule="auto"/>
              <w:jc w:val="both"/>
              <w:rPr>
                <w:rFonts w:eastAsia="Times New Roman" w:cs="Times New Roman"/>
                <w:i/>
                <w:iCs/>
                <w:sz w:val="28"/>
                <w:szCs w:val="28"/>
              </w:rPr>
            </w:pPr>
            <w:r w:rsidRPr="0059434E">
              <w:rPr>
                <w:rFonts w:eastAsia="Times New Roman" w:cs="Times New Roman"/>
                <w:i/>
                <w:iCs/>
                <w:sz w:val="28"/>
                <w:szCs w:val="28"/>
              </w:rPr>
              <w:t>Điểm mở rộng</w:t>
            </w:r>
          </w:p>
        </w:tc>
        <w:tc>
          <w:tcPr>
            <w:tcW w:w="6185" w:type="dxa"/>
            <w:tcBorders>
              <w:top w:val="single" w:sz="4" w:space="0" w:color="000000"/>
              <w:left w:val="single" w:sz="4" w:space="0" w:color="000000"/>
              <w:bottom w:val="single" w:sz="4" w:space="0" w:color="000000"/>
              <w:right w:val="single" w:sz="4" w:space="0" w:color="000000"/>
            </w:tcBorders>
            <w:hideMark/>
          </w:tcPr>
          <w:p w14:paraId="0D42BE73" w14:textId="77777777" w:rsidR="00510E99" w:rsidRPr="0059434E" w:rsidRDefault="00510E99" w:rsidP="00510E99">
            <w:pPr>
              <w:spacing w:line="360" w:lineRule="auto"/>
              <w:jc w:val="both"/>
              <w:rPr>
                <w:rFonts w:eastAsia="Times New Roman" w:cs="Times New Roman"/>
                <w:sz w:val="28"/>
                <w:szCs w:val="28"/>
              </w:rPr>
            </w:pPr>
            <w:r w:rsidRPr="0059434E">
              <w:rPr>
                <w:rFonts w:eastAsia="Times New Roman" w:cs="Times New Roman"/>
                <w:sz w:val="28"/>
                <w:szCs w:val="28"/>
              </w:rPr>
              <w:t>Không có</w:t>
            </w:r>
          </w:p>
        </w:tc>
      </w:tr>
    </w:tbl>
    <w:p w14:paraId="6D6B8A09" w14:textId="77777777" w:rsidR="00A94A49" w:rsidRPr="00A94A49" w:rsidRDefault="00A94A49" w:rsidP="00A94A49">
      <w:bookmarkStart w:id="42" w:name="_Toc76243857"/>
    </w:p>
    <w:p w14:paraId="56FE1D37" w14:textId="403C8949" w:rsidR="00510E99" w:rsidRDefault="00510E99" w:rsidP="00510E99">
      <w:pPr>
        <w:pStyle w:val="A2"/>
      </w:pPr>
      <w:bookmarkStart w:id="43" w:name="_Toc77243370"/>
      <w:r>
        <w:t xml:space="preserve">II. </w:t>
      </w:r>
      <w:bookmarkEnd w:id="42"/>
      <w:r>
        <w:t>SƠ ĐỒ LUỒNG DỮ LIỆU</w:t>
      </w:r>
      <w:bookmarkEnd w:id="43"/>
    </w:p>
    <w:p w14:paraId="6DB3BCD7" w14:textId="0B2F7F91" w:rsidR="00510E99" w:rsidRPr="00863E62" w:rsidRDefault="00A94A49" w:rsidP="00A94A49">
      <w:pPr>
        <w:pStyle w:val="A3"/>
      </w:pPr>
      <w:bookmarkStart w:id="44" w:name="_Toc77243371"/>
      <w:r>
        <w:t xml:space="preserve">1. </w:t>
      </w:r>
      <w:r w:rsidR="00510E99" w:rsidRPr="00863E62">
        <w:t>Lập thẻ độc giả</w:t>
      </w:r>
      <w:r>
        <w:t>:</w:t>
      </w:r>
      <w:bookmarkEnd w:id="44"/>
    </w:p>
    <w:p w14:paraId="47258EDD" w14:textId="258E13A6" w:rsidR="00510E99" w:rsidRPr="00A94A49" w:rsidRDefault="00A94A49" w:rsidP="00A94A49">
      <w:pPr>
        <w:pStyle w:val="A4"/>
      </w:pPr>
      <w:bookmarkStart w:id="45" w:name="_Toc77243372"/>
      <w:r>
        <w:t xml:space="preserve">1.1 </w:t>
      </w:r>
      <w:r w:rsidR="00510E99" w:rsidRPr="00A94A49">
        <w:t>Biểu</w:t>
      </w:r>
      <w:r w:rsidR="00510E99" w:rsidRPr="00A94A49">
        <w:rPr>
          <w:spacing w:val="-4"/>
        </w:rPr>
        <w:t xml:space="preserve"> </w:t>
      </w:r>
      <w:r w:rsidR="00510E99" w:rsidRPr="00A94A49">
        <w:t>mẫu</w:t>
      </w:r>
      <w:r>
        <w:t>:</w:t>
      </w:r>
      <w:bookmarkEnd w:id="45"/>
    </w:p>
    <w:tbl>
      <w:tblPr>
        <w:tblW w:w="0" w:type="auto"/>
        <w:tblInd w:w="6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1414"/>
        <w:gridCol w:w="2245"/>
        <w:gridCol w:w="2516"/>
      </w:tblGrid>
      <w:tr w:rsidR="00510E99" w:rsidRPr="00863E62" w14:paraId="3CE3CE6E" w14:textId="77777777" w:rsidTr="00510E99">
        <w:trPr>
          <w:trHeight w:val="568"/>
        </w:trPr>
        <w:tc>
          <w:tcPr>
            <w:tcW w:w="992" w:type="dxa"/>
          </w:tcPr>
          <w:p w14:paraId="06E69B8A" w14:textId="77777777" w:rsidR="00510E99" w:rsidRPr="00863E62" w:rsidRDefault="00510E99" w:rsidP="00510E99">
            <w:pPr>
              <w:pStyle w:val="TableParagraph"/>
              <w:spacing w:before="62"/>
              <w:ind w:left="79"/>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1: </w:t>
            </w:r>
          </w:p>
        </w:tc>
        <w:tc>
          <w:tcPr>
            <w:tcW w:w="6175" w:type="dxa"/>
            <w:gridSpan w:val="3"/>
          </w:tcPr>
          <w:p w14:paraId="57E9BC25" w14:textId="77777777" w:rsidR="00510E99" w:rsidRPr="00863E62" w:rsidRDefault="00510E99" w:rsidP="00510E99">
            <w:pPr>
              <w:pStyle w:val="TableParagraph"/>
              <w:tabs>
                <w:tab w:val="left" w:pos="2421"/>
                <w:tab w:val="left" w:pos="6094"/>
              </w:tabs>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Thẻ Độc</w:t>
            </w:r>
            <w:r w:rsidRPr="00863E62">
              <w:rPr>
                <w:b/>
                <w:color w:val="FFFFFF"/>
                <w:spacing w:val="-6"/>
                <w:sz w:val="28"/>
                <w:szCs w:val="28"/>
                <w:shd w:val="clear" w:color="auto" w:fill="000000"/>
              </w:rPr>
              <w:t xml:space="preserve"> </w:t>
            </w:r>
            <w:r w:rsidRPr="00863E62">
              <w:rPr>
                <w:b/>
                <w:color w:val="FFFFFF"/>
                <w:sz w:val="28"/>
                <w:szCs w:val="28"/>
                <w:shd w:val="clear" w:color="auto" w:fill="000000"/>
              </w:rPr>
              <w:t>giả</w:t>
            </w:r>
            <w:r w:rsidRPr="00863E62">
              <w:rPr>
                <w:b/>
                <w:color w:val="FFFFFF"/>
                <w:sz w:val="28"/>
                <w:szCs w:val="28"/>
                <w:shd w:val="clear" w:color="auto" w:fill="000000"/>
              </w:rPr>
              <w:tab/>
            </w:r>
          </w:p>
        </w:tc>
      </w:tr>
      <w:tr w:rsidR="00510E99" w:rsidRPr="00863E62" w14:paraId="11F34519" w14:textId="77777777" w:rsidTr="00510E99">
        <w:trPr>
          <w:trHeight w:val="568"/>
        </w:trPr>
        <w:tc>
          <w:tcPr>
            <w:tcW w:w="2406" w:type="dxa"/>
            <w:gridSpan w:val="2"/>
          </w:tcPr>
          <w:p w14:paraId="0A731686" w14:textId="77777777" w:rsidR="00510E99" w:rsidRPr="00863E62" w:rsidRDefault="00510E99" w:rsidP="00510E99">
            <w:pPr>
              <w:pStyle w:val="TableParagraph"/>
              <w:spacing w:before="62"/>
              <w:ind w:left="107"/>
              <w:rPr>
                <w:sz w:val="28"/>
                <w:szCs w:val="28"/>
              </w:rPr>
            </w:pPr>
            <w:r w:rsidRPr="00863E62">
              <w:rPr>
                <w:sz w:val="28"/>
                <w:szCs w:val="28"/>
              </w:rPr>
              <w:t>Họ và tên: ..............</w:t>
            </w:r>
          </w:p>
        </w:tc>
        <w:tc>
          <w:tcPr>
            <w:tcW w:w="2245" w:type="dxa"/>
          </w:tcPr>
          <w:p w14:paraId="7C33CDDF" w14:textId="77777777" w:rsidR="00510E99" w:rsidRPr="00863E62" w:rsidRDefault="00510E99" w:rsidP="00510E99">
            <w:pPr>
              <w:pStyle w:val="TableParagraph"/>
              <w:spacing w:before="62"/>
              <w:ind w:left="85" w:right="93"/>
              <w:jc w:val="center"/>
              <w:rPr>
                <w:sz w:val="28"/>
                <w:szCs w:val="28"/>
              </w:rPr>
            </w:pPr>
            <w:r w:rsidRPr="00863E62">
              <w:rPr>
                <w:sz w:val="28"/>
                <w:szCs w:val="28"/>
              </w:rPr>
              <w:t>Loại độc giả: .........</w:t>
            </w:r>
          </w:p>
        </w:tc>
        <w:tc>
          <w:tcPr>
            <w:tcW w:w="2516" w:type="dxa"/>
          </w:tcPr>
          <w:p w14:paraId="6A6DD0E1" w14:textId="77777777" w:rsidR="00510E99" w:rsidRPr="00863E62" w:rsidRDefault="00510E99" w:rsidP="00510E99">
            <w:pPr>
              <w:pStyle w:val="TableParagraph"/>
              <w:spacing w:before="62"/>
              <w:ind w:left="106"/>
              <w:rPr>
                <w:sz w:val="28"/>
                <w:szCs w:val="28"/>
              </w:rPr>
            </w:pPr>
            <w:r w:rsidRPr="00863E62">
              <w:rPr>
                <w:sz w:val="28"/>
                <w:szCs w:val="28"/>
              </w:rPr>
              <w:t>Ngày sinh:</w:t>
            </w:r>
            <w:r w:rsidRPr="00863E62">
              <w:rPr>
                <w:spacing w:val="62"/>
                <w:sz w:val="28"/>
                <w:szCs w:val="28"/>
              </w:rPr>
              <w:t xml:space="preserve"> </w:t>
            </w:r>
            <w:r w:rsidRPr="00863E62">
              <w:rPr>
                <w:sz w:val="28"/>
                <w:szCs w:val="28"/>
              </w:rPr>
              <w:t>...............</w:t>
            </w:r>
          </w:p>
        </w:tc>
      </w:tr>
      <w:tr w:rsidR="00510E99" w:rsidRPr="00863E62" w14:paraId="3CA4096E" w14:textId="77777777" w:rsidTr="00510E99">
        <w:trPr>
          <w:trHeight w:val="569"/>
        </w:trPr>
        <w:tc>
          <w:tcPr>
            <w:tcW w:w="2406" w:type="dxa"/>
            <w:gridSpan w:val="2"/>
          </w:tcPr>
          <w:p w14:paraId="3CAE7F23" w14:textId="77777777" w:rsidR="00510E99" w:rsidRPr="00863E62" w:rsidRDefault="00510E99" w:rsidP="00510E99">
            <w:pPr>
              <w:pStyle w:val="TableParagraph"/>
              <w:spacing w:before="62"/>
              <w:ind w:left="172"/>
              <w:rPr>
                <w:sz w:val="28"/>
                <w:szCs w:val="28"/>
              </w:rPr>
            </w:pPr>
            <w:r w:rsidRPr="00863E62">
              <w:rPr>
                <w:sz w:val="28"/>
                <w:szCs w:val="28"/>
              </w:rPr>
              <w:t>Địa chỉ: ..................</w:t>
            </w:r>
          </w:p>
        </w:tc>
        <w:tc>
          <w:tcPr>
            <w:tcW w:w="2245" w:type="dxa"/>
          </w:tcPr>
          <w:p w14:paraId="0D503E41" w14:textId="77777777" w:rsidR="00510E99" w:rsidRPr="00863E62" w:rsidRDefault="00510E99" w:rsidP="00510E99">
            <w:pPr>
              <w:pStyle w:val="TableParagraph"/>
              <w:spacing w:before="62"/>
              <w:ind w:left="85" w:right="93"/>
              <w:jc w:val="center"/>
              <w:rPr>
                <w:sz w:val="28"/>
                <w:szCs w:val="28"/>
              </w:rPr>
            </w:pPr>
            <w:r w:rsidRPr="00863E62">
              <w:rPr>
                <w:sz w:val="28"/>
                <w:szCs w:val="28"/>
              </w:rPr>
              <w:t>Email: ...................</w:t>
            </w:r>
          </w:p>
        </w:tc>
        <w:tc>
          <w:tcPr>
            <w:tcW w:w="2516" w:type="dxa"/>
          </w:tcPr>
          <w:p w14:paraId="5A71039A" w14:textId="77777777" w:rsidR="00510E99" w:rsidRPr="00863E62" w:rsidRDefault="00510E99" w:rsidP="00510E99">
            <w:pPr>
              <w:pStyle w:val="TableParagraph"/>
              <w:spacing w:before="62"/>
              <w:ind w:left="106"/>
              <w:rPr>
                <w:sz w:val="28"/>
                <w:szCs w:val="28"/>
              </w:rPr>
            </w:pPr>
            <w:r w:rsidRPr="00863E62">
              <w:rPr>
                <w:sz w:val="28"/>
                <w:szCs w:val="28"/>
              </w:rPr>
              <w:t>Ngày lập thẻ:</w:t>
            </w:r>
            <w:r w:rsidRPr="00863E62">
              <w:rPr>
                <w:spacing w:val="52"/>
                <w:sz w:val="28"/>
                <w:szCs w:val="28"/>
              </w:rPr>
              <w:t xml:space="preserve"> </w:t>
            </w:r>
            <w:r w:rsidRPr="00863E62">
              <w:rPr>
                <w:sz w:val="28"/>
                <w:szCs w:val="28"/>
              </w:rPr>
              <w:t>...........</w:t>
            </w:r>
          </w:p>
        </w:tc>
      </w:tr>
    </w:tbl>
    <w:p w14:paraId="7C0A9CAB" w14:textId="77777777" w:rsidR="00510E99" w:rsidRPr="00863E62" w:rsidRDefault="00510E99" w:rsidP="00510E99">
      <w:pPr>
        <w:pStyle w:val="BodyText"/>
        <w:rPr>
          <w:b/>
          <w:sz w:val="28"/>
          <w:szCs w:val="28"/>
        </w:rPr>
      </w:pPr>
    </w:p>
    <w:p w14:paraId="3E2958E9" w14:textId="56947CF4" w:rsidR="00510E99" w:rsidRPr="00A94A49" w:rsidRDefault="00A94A49" w:rsidP="00A94A49">
      <w:pPr>
        <w:pStyle w:val="A4"/>
      </w:pPr>
      <w:bookmarkStart w:id="46" w:name="_Toc77243373"/>
      <w:r>
        <w:lastRenderedPageBreak/>
        <w:t xml:space="preserve">1.2 </w:t>
      </w:r>
      <w:r w:rsidR="00510E99" w:rsidRPr="00A94A49">
        <w:t>Quy</w:t>
      </w:r>
      <w:r w:rsidR="00510E99" w:rsidRPr="00A94A49">
        <w:rPr>
          <w:spacing w:val="-2"/>
        </w:rPr>
        <w:t xml:space="preserve"> </w:t>
      </w:r>
      <w:r w:rsidR="00510E99" w:rsidRPr="00A94A49">
        <w:t>định</w:t>
      </w:r>
      <w:r>
        <w:t>:</w:t>
      </w:r>
      <w:bookmarkEnd w:id="46"/>
    </w:p>
    <w:p w14:paraId="10C01E8C" w14:textId="50F6DBB1" w:rsidR="00510E99" w:rsidRPr="00863E62" w:rsidRDefault="00510E99" w:rsidP="00510E99">
      <w:pPr>
        <w:pStyle w:val="BodyText"/>
        <w:rPr>
          <w:b/>
          <w:sz w:val="28"/>
          <w:szCs w:val="28"/>
        </w:rPr>
      </w:pPr>
      <w:r w:rsidRPr="00863E62">
        <w:rPr>
          <w:noProof/>
          <w:sz w:val="28"/>
          <w:szCs w:val="28"/>
          <w:lang w:val="en-US"/>
        </w:rPr>
        <mc:AlternateContent>
          <mc:Choice Requires="wpg">
            <w:drawing>
              <wp:anchor distT="0" distB="0" distL="0" distR="0" simplePos="0" relativeHeight="251675648" behindDoc="1" locked="0" layoutInCell="1" allowOverlap="1" wp14:anchorId="473C871E" wp14:editId="781872AF">
                <wp:simplePos x="0" y="0"/>
                <wp:positionH relativeFrom="page">
                  <wp:posOffset>1282065</wp:posOffset>
                </wp:positionH>
                <wp:positionV relativeFrom="paragraph">
                  <wp:posOffset>217170</wp:posOffset>
                </wp:positionV>
                <wp:extent cx="5111750" cy="676910"/>
                <wp:effectExtent l="0" t="0" r="0" b="0"/>
                <wp:wrapTopAndBottom/>
                <wp:docPr id="377"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676910"/>
                          <a:chOff x="2914" y="316"/>
                          <a:chExt cx="8050" cy="1066"/>
                        </a:xfrm>
                      </wpg:grpSpPr>
                      <wps:wsp>
                        <wps:cNvPr id="378" name="Rectangle 353"/>
                        <wps:cNvSpPr>
                          <a:spLocks/>
                        </wps:cNvSpPr>
                        <wps:spPr bwMode="auto">
                          <a:xfrm>
                            <a:off x="2957" y="358"/>
                            <a:ext cx="7920" cy="46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AutoShape 352"/>
                        <wps:cNvSpPr>
                          <a:spLocks/>
                        </wps:cNvSpPr>
                        <wps:spPr bwMode="auto">
                          <a:xfrm>
                            <a:off x="2957" y="315"/>
                            <a:ext cx="8006" cy="512"/>
                          </a:xfrm>
                          <a:custGeom>
                            <a:avLst/>
                            <a:gdLst>
                              <a:gd name="T0" fmla="+- 0 10877 2957"/>
                              <a:gd name="T1" fmla="*/ T0 w 8006"/>
                              <a:gd name="T2" fmla="+- 0 316 316"/>
                              <a:gd name="T3" fmla="*/ 316 h 512"/>
                              <a:gd name="T4" fmla="+- 0 2957 2957"/>
                              <a:gd name="T5" fmla="*/ T4 w 8006"/>
                              <a:gd name="T6" fmla="+- 0 316 316"/>
                              <a:gd name="T7" fmla="*/ 316 h 512"/>
                              <a:gd name="T8" fmla="+- 0 2957 2957"/>
                              <a:gd name="T9" fmla="*/ T8 w 8006"/>
                              <a:gd name="T10" fmla="+- 0 359 316"/>
                              <a:gd name="T11" fmla="*/ 359 h 512"/>
                              <a:gd name="T12" fmla="+- 0 10877 2957"/>
                              <a:gd name="T13" fmla="*/ T12 w 8006"/>
                              <a:gd name="T14" fmla="+- 0 359 316"/>
                              <a:gd name="T15" fmla="*/ 359 h 512"/>
                              <a:gd name="T16" fmla="+- 0 10877 2957"/>
                              <a:gd name="T17" fmla="*/ T16 w 8006"/>
                              <a:gd name="T18" fmla="+- 0 316 316"/>
                              <a:gd name="T19" fmla="*/ 316 h 512"/>
                              <a:gd name="T20" fmla="+- 0 10963 2957"/>
                              <a:gd name="T21" fmla="*/ T20 w 8006"/>
                              <a:gd name="T22" fmla="+- 0 359 316"/>
                              <a:gd name="T23" fmla="*/ 359 h 512"/>
                              <a:gd name="T24" fmla="+- 0 10920 2957"/>
                              <a:gd name="T25" fmla="*/ T24 w 8006"/>
                              <a:gd name="T26" fmla="+- 0 359 316"/>
                              <a:gd name="T27" fmla="*/ 359 h 512"/>
                              <a:gd name="T28" fmla="+- 0 10920 2957"/>
                              <a:gd name="T29" fmla="*/ T28 w 8006"/>
                              <a:gd name="T30" fmla="+- 0 827 316"/>
                              <a:gd name="T31" fmla="*/ 827 h 512"/>
                              <a:gd name="T32" fmla="+- 0 10963 2957"/>
                              <a:gd name="T33" fmla="*/ T32 w 8006"/>
                              <a:gd name="T34" fmla="+- 0 827 316"/>
                              <a:gd name="T35" fmla="*/ 827 h 512"/>
                              <a:gd name="T36" fmla="+- 0 10963 2957"/>
                              <a:gd name="T37" fmla="*/ T36 w 8006"/>
                              <a:gd name="T38" fmla="+- 0 359 316"/>
                              <a:gd name="T39" fmla="*/ 359 h 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6" h="512">
                                <a:moveTo>
                                  <a:pt x="7920" y="0"/>
                                </a:moveTo>
                                <a:lnTo>
                                  <a:pt x="0" y="0"/>
                                </a:lnTo>
                                <a:lnTo>
                                  <a:pt x="0" y="43"/>
                                </a:lnTo>
                                <a:lnTo>
                                  <a:pt x="7920" y="43"/>
                                </a:lnTo>
                                <a:lnTo>
                                  <a:pt x="7920" y="0"/>
                                </a:lnTo>
                                <a:close/>
                                <a:moveTo>
                                  <a:pt x="8006" y="43"/>
                                </a:moveTo>
                                <a:lnTo>
                                  <a:pt x="7963" y="43"/>
                                </a:lnTo>
                                <a:lnTo>
                                  <a:pt x="7963" y="511"/>
                                </a:lnTo>
                                <a:lnTo>
                                  <a:pt x="8006" y="511"/>
                                </a:lnTo>
                                <a:lnTo>
                                  <a:pt x="80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Rectangle 351"/>
                        <wps:cNvSpPr>
                          <a:spLocks/>
                        </wps:cNvSpPr>
                        <wps:spPr bwMode="auto">
                          <a:xfrm>
                            <a:off x="2957" y="826"/>
                            <a:ext cx="7920" cy="46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AutoShape 350"/>
                        <wps:cNvSpPr>
                          <a:spLocks/>
                        </wps:cNvSpPr>
                        <wps:spPr bwMode="auto">
                          <a:xfrm>
                            <a:off x="2914" y="315"/>
                            <a:ext cx="8050" cy="1066"/>
                          </a:xfrm>
                          <a:custGeom>
                            <a:avLst/>
                            <a:gdLst>
                              <a:gd name="T0" fmla="+- 0 2957 2914"/>
                              <a:gd name="T1" fmla="*/ T0 w 8050"/>
                              <a:gd name="T2" fmla="+- 0 316 316"/>
                              <a:gd name="T3" fmla="*/ 316 h 1066"/>
                              <a:gd name="T4" fmla="+- 0 2914 2914"/>
                              <a:gd name="T5" fmla="*/ T4 w 8050"/>
                              <a:gd name="T6" fmla="+- 0 316 316"/>
                              <a:gd name="T7" fmla="*/ 316 h 1066"/>
                              <a:gd name="T8" fmla="+- 0 2914 2914"/>
                              <a:gd name="T9" fmla="*/ T8 w 8050"/>
                              <a:gd name="T10" fmla="+- 0 1338 316"/>
                              <a:gd name="T11" fmla="*/ 1338 h 1066"/>
                              <a:gd name="T12" fmla="+- 0 2957 2914"/>
                              <a:gd name="T13" fmla="*/ T12 w 8050"/>
                              <a:gd name="T14" fmla="+- 0 1338 316"/>
                              <a:gd name="T15" fmla="*/ 1338 h 1066"/>
                              <a:gd name="T16" fmla="+- 0 2957 2914"/>
                              <a:gd name="T17" fmla="*/ T16 w 8050"/>
                              <a:gd name="T18" fmla="+- 0 316 316"/>
                              <a:gd name="T19" fmla="*/ 316 h 1066"/>
                              <a:gd name="T20" fmla="+- 0 10963 2914"/>
                              <a:gd name="T21" fmla="*/ T20 w 8050"/>
                              <a:gd name="T22" fmla="+- 0 827 316"/>
                              <a:gd name="T23" fmla="*/ 827 h 1066"/>
                              <a:gd name="T24" fmla="+- 0 10920 2914"/>
                              <a:gd name="T25" fmla="*/ T24 w 8050"/>
                              <a:gd name="T26" fmla="+- 0 827 316"/>
                              <a:gd name="T27" fmla="*/ 827 h 1066"/>
                              <a:gd name="T28" fmla="+- 0 10920 2914"/>
                              <a:gd name="T29" fmla="*/ T28 w 8050"/>
                              <a:gd name="T30" fmla="+- 0 316 316"/>
                              <a:gd name="T31" fmla="*/ 316 h 1066"/>
                              <a:gd name="T32" fmla="+- 0 10877 2914"/>
                              <a:gd name="T33" fmla="*/ T32 w 8050"/>
                              <a:gd name="T34" fmla="+- 0 316 316"/>
                              <a:gd name="T35" fmla="*/ 316 h 1066"/>
                              <a:gd name="T36" fmla="+- 0 10877 2914"/>
                              <a:gd name="T37" fmla="*/ T36 w 8050"/>
                              <a:gd name="T38" fmla="+- 0 1295 316"/>
                              <a:gd name="T39" fmla="*/ 1295 h 1066"/>
                              <a:gd name="T40" fmla="+- 0 2957 2914"/>
                              <a:gd name="T41" fmla="*/ T40 w 8050"/>
                              <a:gd name="T42" fmla="+- 0 1295 316"/>
                              <a:gd name="T43" fmla="*/ 1295 h 1066"/>
                              <a:gd name="T44" fmla="+- 0 2957 2914"/>
                              <a:gd name="T45" fmla="*/ T44 w 8050"/>
                              <a:gd name="T46" fmla="+- 0 1338 316"/>
                              <a:gd name="T47" fmla="*/ 1338 h 1066"/>
                              <a:gd name="T48" fmla="+- 0 2957 2914"/>
                              <a:gd name="T49" fmla="*/ T48 w 8050"/>
                              <a:gd name="T50" fmla="+- 0 1381 316"/>
                              <a:gd name="T51" fmla="*/ 1381 h 1066"/>
                              <a:gd name="T52" fmla="+- 0 10877 2914"/>
                              <a:gd name="T53" fmla="*/ T52 w 8050"/>
                              <a:gd name="T54" fmla="+- 0 1381 316"/>
                              <a:gd name="T55" fmla="*/ 1381 h 1066"/>
                              <a:gd name="T56" fmla="+- 0 10920 2914"/>
                              <a:gd name="T57" fmla="*/ T56 w 8050"/>
                              <a:gd name="T58" fmla="+- 0 1381 316"/>
                              <a:gd name="T59" fmla="*/ 1381 h 1066"/>
                              <a:gd name="T60" fmla="+- 0 10963 2914"/>
                              <a:gd name="T61" fmla="*/ T60 w 8050"/>
                              <a:gd name="T62" fmla="+- 0 1381 316"/>
                              <a:gd name="T63" fmla="*/ 1381 h 1066"/>
                              <a:gd name="T64" fmla="+- 0 10963 2914"/>
                              <a:gd name="T65" fmla="*/ T64 w 8050"/>
                              <a:gd name="T66" fmla="+- 0 1338 316"/>
                              <a:gd name="T67" fmla="*/ 1338 h 1066"/>
                              <a:gd name="T68" fmla="+- 0 10963 2914"/>
                              <a:gd name="T69" fmla="*/ T68 w 8050"/>
                              <a:gd name="T70" fmla="+- 0 827 316"/>
                              <a:gd name="T71" fmla="*/ 827 h 10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8050" h="1066">
                                <a:moveTo>
                                  <a:pt x="43" y="0"/>
                                </a:moveTo>
                                <a:lnTo>
                                  <a:pt x="0" y="0"/>
                                </a:lnTo>
                                <a:lnTo>
                                  <a:pt x="0" y="1022"/>
                                </a:lnTo>
                                <a:lnTo>
                                  <a:pt x="43" y="1022"/>
                                </a:lnTo>
                                <a:lnTo>
                                  <a:pt x="43" y="0"/>
                                </a:lnTo>
                                <a:close/>
                                <a:moveTo>
                                  <a:pt x="8049" y="511"/>
                                </a:moveTo>
                                <a:lnTo>
                                  <a:pt x="8006" y="511"/>
                                </a:lnTo>
                                <a:lnTo>
                                  <a:pt x="8006" y="0"/>
                                </a:lnTo>
                                <a:lnTo>
                                  <a:pt x="7963" y="0"/>
                                </a:lnTo>
                                <a:lnTo>
                                  <a:pt x="7963" y="979"/>
                                </a:lnTo>
                                <a:lnTo>
                                  <a:pt x="43" y="979"/>
                                </a:lnTo>
                                <a:lnTo>
                                  <a:pt x="43" y="1022"/>
                                </a:lnTo>
                                <a:lnTo>
                                  <a:pt x="43" y="1065"/>
                                </a:lnTo>
                                <a:lnTo>
                                  <a:pt x="7963" y="1065"/>
                                </a:lnTo>
                                <a:lnTo>
                                  <a:pt x="8006" y="1065"/>
                                </a:lnTo>
                                <a:lnTo>
                                  <a:pt x="8049" y="1065"/>
                                </a:lnTo>
                                <a:lnTo>
                                  <a:pt x="8049" y="1022"/>
                                </a:lnTo>
                                <a:lnTo>
                                  <a:pt x="8049" y="5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Text Box 349"/>
                        <wps:cNvSpPr txBox="1">
                          <a:spLocks/>
                        </wps:cNvSpPr>
                        <wps:spPr bwMode="auto">
                          <a:xfrm>
                            <a:off x="2957" y="358"/>
                            <a:ext cx="789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92BCB" w14:textId="77777777" w:rsidR="00B266F2" w:rsidRDefault="00B266F2" w:rsidP="00510E99">
                              <w:pPr>
                                <w:spacing w:before="21" w:line="360" w:lineRule="auto"/>
                                <w:ind w:left="108"/>
                                <w:rPr>
                                  <w:b/>
                                  <w:sz w:val="26"/>
                                </w:rPr>
                              </w:pPr>
                              <w:r>
                                <w:rPr>
                                  <w:b/>
                                  <w:sz w:val="26"/>
                                </w:rPr>
                                <w:t>QĐ1: Có 2 loại độc giả (X,Y). Tuổi độc giả từ 18 đến 55. Thẻ có giá trị 6 thá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C871E" id="Group 348" o:spid="_x0000_s1026" style="position:absolute;margin-left:100.95pt;margin-top:17.1pt;width:402.5pt;height:53.3pt;z-index:-251640832;mso-wrap-distance-left:0;mso-wrap-distance-right:0;mso-position-horizontal-relative:page" coordorigin="2914,316" coordsize="8050,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">
                <v:rect id="Rectangle 353" o:spid="_x0000_s1027" style="position:absolute;left:2957;top:358;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" fillcolor="#dfdfdf" stroked="f">
                  <v:path arrowok="t"/>
                </v:rect>
                <v:shape id="AutoShape 352" o:spid="_x0000_s1028" style="position:absolute;left:2957;top:315;width:8006;height:512;visibility:visible;mso-wrap-style:square;v-text-anchor:top" coordsize="800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" path="m7920,l,,,43r7920,l7920,xm8006,43r-43,l7963,511r43,l8006,43xe" fillcolor="black" stroked="f">
                  <v:path arrowok="t" o:connecttype="custom" o:connectlocs="7920,316;0,316;0,359;7920,359;7920,316;8006,359;7963,359;7963,827;8006,827;8006,359" o:connectangles="0,0,0,0,0,0,0,0,0,0"/>
                </v:shape>
                <v:rect id="Rectangle 351" o:spid="_x0000_s1029" style="position:absolute;left:2957;top:826;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" fillcolor="#dfdfdf" stroked="f">
                  <v:path arrowok="t"/>
                </v:rect>
                <v:shape id="AutoShape 350" o:spid="_x0000_s1030" style="position:absolute;left:2914;top:315;width:8050;height:1066;visibility:visible;mso-wrap-style:square;v-text-anchor:top" coordsize="8050,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" path="m43,l,,,1022r43,l43,xm8049,511r-43,l8006,r-43,l7963,979,43,979r,43l43,1065r7920,l8006,1065r43,l8049,1022r,-511xe" fillcolor="black" stroked="f">
                  <v:path arrowok="t" o:connecttype="custom" o:connectlocs="43,316;0,316;0,1338;43,1338;43,316;8049,827;8006,827;8006,316;7963,316;7963,1295;43,1295;43,1338;43,1381;7963,1381;8006,1381;8049,1381;8049,1338;8049,827" o:connectangles="0,0,0,0,0,0,0,0,0,0,0,0,0,0,0,0,0,0"/>
                </v:shape>
                <v:shapetype id="_x0000_t202" coordsize="21600,21600" o:spt="202" path="m,l,21600r21600,l21600,xe">
                  <v:stroke joinstyle="miter"/>
                  <v:path gradientshapeok="t" o:connecttype="rect"/>
                </v:shapetype>
                <v:shape id="Text Box 349" o:spid="_x0000_s1031" type="#_x0000_t202" style="position:absolute;left:2957;top:358;width:789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" filled="f" stroked="f">
                  <v:path arrowok="t"/>
                  <v:textbox inset="0,0,0,0">
                    <w:txbxContent>
                      <w:p w14:paraId="7D492BCB" w14:textId="77777777" w:rsidR="00B266F2" w:rsidRDefault="00B266F2" w:rsidP="00510E99">
                        <w:pPr>
                          <w:spacing w:before="21" w:line="360" w:lineRule="auto"/>
                          <w:ind w:left="108"/>
                          <w:rPr>
                            <w:b/>
                            <w:sz w:val="26"/>
                          </w:rPr>
                        </w:pPr>
                        <w:r>
                          <w:rPr>
                            <w:b/>
                            <w:sz w:val="26"/>
                          </w:rPr>
                          <w:t>QĐ1: Có 2 loại độc giả (</w:t>
                        </w:r>
                        <w:proofErr w:type="gramStart"/>
                        <w:r>
                          <w:rPr>
                            <w:b/>
                            <w:sz w:val="26"/>
                          </w:rPr>
                          <w:t>X,Y</w:t>
                        </w:r>
                        <w:proofErr w:type="gramEnd"/>
                        <w:r>
                          <w:rPr>
                            <w:b/>
                            <w:sz w:val="26"/>
                          </w:rPr>
                          <w:t>). Tuổi độc giả từ 18 đến 55. Thẻ có giá trị 6 tháng.</w:t>
                        </w:r>
                      </w:p>
                    </w:txbxContent>
                  </v:textbox>
                </v:shape>
                <w10:wrap type="topAndBottom" anchorx="page"/>
              </v:group>
            </w:pict>
          </mc:Fallback>
        </mc:AlternateContent>
      </w:r>
    </w:p>
    <w:p w14:paraId="35609D2D" w14:textId="77777777" w:rsidR="00510E99" w:rsidRPr="00863E62" w:rsidRDefault="00510E99" w:rsidP="00510E99">
      <w:pPr>
        <w:pStyle w:val="BodyText"/>
        <w:spacing w:before="9"/>
        <w:rPr>
          <w:b/>
          <w:sz w:val="28"/>
          <w:szCs w:val="28"/>
        </w:rPr>
      </w:pPr>
    </w:p>
    <w:p w14:paraId="3ACB517F" w14:textId="0BADECCD" w:rsidR="00510E99" w:rsidRPr="00A94A49" w:rsidRDefault="00510E99" w:rsidP="00A94A49">
      <w:pPr>
        <w:widowControl w:val="0"/>
        <w:tabs>
          <w:tab w:val="left" w:pos="1386"/>
        </w:tabs>
        <w:autoSpaceDE w:val="0"/>
        <w:autoSpaceDN w:val="0"/>
        <w:spacing w:before="89" w:after="0" w:line="240" w:lineRule="auto"/>
        <w:rPr>
          <w:b/>
          <w:sz w:val="28"/>
          <w:szCs w:val="28"/>
        </w:rPr>
        <w:sectPr w:rsidR="00510E99" w:rsidRPr="00A94A49" w:rsidSect="00C778A2">
          <w:headerReference w:type="default" r:id="rId18"/>
          <w:pgSz w:w="11900" w:h="16850"/>
          <w:pgMar w:top="1600" w:right="1370" w:bottom="280" w:left="1680" w:header="720" w:footer="720" w:gutter="0"/>
          <w:cols w:space="720"/>
        </w:sectPr>
      </w:pPr>
    </w:p>
    <w:p w14:paraId="25024935" w14:textId="77777777" w:rsidR="00510E99" w:rsidRPr="00863E62" w:rsidRDefault="00510E99" w:rsidP="00510E99">
      <w:pPr>
        <w:pStyle w:val="BodyText"/>
        <w:rPr>
          <w:b/>
          <w:sz w:val="28"/>
          <w:szCs w:val="28"/>
        </w:rPr>
      </w:pPr>
    </w:p>
    <w:bookmarkStart w:id="47" w:name="_Toc77243374"/>
    <w:p w14:paraId="63BF4873" w14:textId="7334CD86" w:rsidR="00510E99" w:rsidRPr="00A94A49" w:rsidRDefault="00510E99" w:rsidP="00A94A49">
      <w:pPr>
        <w:pStyle w:val="A4"/>
        <w:ind w:left="720"/>
      </w:pPr>
      <w:r w:rsidRPr="00A94A49">
        <w:rPr>
          <w:noProof/>
        </w:rPr>
        <mc:AlternateContent>
          <mc:Choice Requires="wpg">
            <w:drawing>
              <wp:anchor distT="0" distB="0" distL="114300" distR="114300" simplePos="0" relativeHeight="251694080" behindDoc="0" locked="0" layoutInCell="1" allowOverlap="1" wp14:anchorId="5CF49191" wp14:editId="53857135">
                <wp:simplePos x="0" y="0"/>
                <wp:positionH relativeFrom="column">
                  <wp:posOffset>87688</wp:posOffset>
                </wp:positionH>
                <wp:positionV relativeFrom="paragraph">
                  <wp:posOffset>407901</wp:posOffset>
                </wp:positionV>
                <wp:extent cx="5394325" cy="2344420"/>
                <wp:effectExtent l="0" t="0" r="3175" b="5080"/>
                <wp:wrapTopAndBottom/>
                <wp:docPr id="356"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2344420"/>
                          <a:chOff x="0" y="0"/>
                          <a:chExt cx="8495" cy="3692"/>
                        </a:xfrm>
                      </wpg:grpSpPr>
                      <wps:wsp>
                        <wps:cNvPr id="357" name="AutoShape 347"/>
                        <wps:cNvSpPr>
                          <a:spLocks/>
                        </wps:cNvSpPr>
                        <wps:spPr bwMode="auto">
                          <a:xfrm>
                            <a:off x="3987" y="739"/>
                            <a:ext cx="572" cy="887"/>
                          </a:xfrm>
                          <a:custGeom>
                            <a:avLst/>
                            <a:gdLst>
                              <a:gd name="T0" fmla="+- 0 4107 3987"/>
                              <a:gd name="T1" fmla="*/ T0 w 572"/>
                              <a:gd name="T2" fmla="+- 0 1506 739"/>
                              <a:gd name="T3" fmla="*/ 1506 h 887"/>
                              <a:gd name="T4" fmla="+- 0 4052 3987"/>
                              <a:gd name="T5" fmla="*/ T4 w 572"/>
                              <a:gd name="T6" fmla="+- 0 1506 739"/>
                              <a:gd name="T7" fmla="*/ 1506 h 887"/>
                              <a:gd name="T8" fmla="+- 0 4052 3987"/>
                              <a:gd name="T9" fmla="*/ T8 w 572"/>
                              <a:gd name="T10" fmla="+- 0 744 739"/>
                              <a:gd name="T11" fmla="*/ 744 h 887"/>
                              <a:gd name="T12" fmla="+- 0 4042 3987"/>
                              <a:gd name="T13" fmla="*/ T12 w 572"/>
                              <a:gd name="T14" fmla="+- 0 744 739"/>
                              <a:gd name="T15" fmla="*/ 744 h 887"/>
                              <a:gd name="T16" fmla="+- 0 4042 3987"/>
                              <a:gd name="T17" fmla="*/ T16 w 572"/>
                              <a:gd name="T18" fmla="+- 0 1506 739"/>
                              <a:gd name="T19" fmla="*/ 1506 h 887"/>
                              <a:gd name="T20" fmla="+- 0 3987 3987"/>
                              <a:gd name="T21" fmla="*/ T20 w 572"/>
                              <a:gd name="T22" fmla="+- 0 1506 739"/>
                              <a:gd name="T23" fmla="*/ 1506 h 887"/>
                              <a:gd name="T24" fmla="+- 0 4047 3987"/>
                              <a:gd name="T25" fmla="*/ T24 w 572"/>
                              <a:gd name="T26" fmla="+- 0 1626 739"/>
                              <a:gd name="T27" fmla="*/ 1626 h 887"/>
                              <a:gd name="T28" fmla="+- 0 4097 3987"/>
                              <a:gd name="T29" fmla="*/ T28 w 572"/>
                              <a:gd name="T30" fmla="+- 0 1526 739"/>
                              <a:gd name="T31" fmla="*/ 1526 h 887"/>
                              <a:gd name="T32" fmla="+- 0 4107 3987"/>
                              <a:gd name="T33" fmla="*/ T32 w 572"/>
                              <a:gd name="T34" fmla="+- 0 1506 739"/>
                              <a:gd name="T35" fmla="*/ 1506 h 887"/>
                              <a:gd name="T36" fmla="+- 0 4559 3987"/>
                              <a:gd name="T37" fmla="*/ T36 w 572"/>
                              <a:gd name="T38" fmla="+- 0 859 739"/>
                              <a:gd name="T39" fmla="*/ 859 h 887"/>
                              <a:gd name="T40" fmla="+- 0 4549 3987"/>
                              <a:gd name="T41" fmla="*/ T40 w 572"/>
                              <a:gd name="T42" fmla="+- 0 839 739"/>
                              <a:gd name="T43" fmla="*/ 839 h 887"/>
                              <a:gd name="T44" fmla="+- 0 4499 3987"/>
                              <a:gd name="T45" fmla="*/ T44 w 572"/>
                              <a:gd name="T46" fmla="+- 0 739 739"/>
                              <a:gd name="T47" fmla="*/ 739 h 887"/>
                              <a:gd name="T48" fmla="+- 0 4439 3987"/>
                              <a:gd name="T49" fmla="*/ T48 w 572"/>
                              <a:gd name="T50" fmla="+- 0 859 739"/>
                              <a:gd name="T51" fmla="*/ 859 h 887"/>
                              <a:gd name="T52" fmla="+- 0 4494 3987"/>
                              <a:gd name="T53" fmla="*/ T52 w 572"/>
                              <a:gd name="T54" fmla="+- 0 859 739"/>
                              <a:gd name="T55" fmla="*/ 859 h 887"/>
                              <a:gd name="T56" fmla="+- 0 4494 3987"/>
                              <a:gd name="T57" fmla="*/ T56 w 572"/>
                              <a:gd name="T58" fmla="+- 0 1626 739"/>
                              <a:gd name="T59" fmla="*/ 1626 h 887"/>
                              <a:gd name="T60" fmla="+- 0 4504 3987"/>
                              <a:gd name="T61" fmla="*/ T60 w 572"/>
                              <a:gd name="T62" fmla="+- 0 1626 739"/>
                              <a:gd name="T63" fmla="*/ 1626 h 887"/>
                              <a:gd name="T64" fmla="+- 0 4504 3987"/>
                              <a:gd name="T65" fmla="*/ T64 w 572"/>
                              <a:gd name="T66" fmla="+- 0 859 739"/>
                              <a:gd name="T67" fmla="*/ 859 h 887"/>
                              <a:gd name="T68" fmla="+- 0 4559 3987"/>
                              <a:gd name="T69" fmla="*/ T68 w 572"/>
                              <a:gd name="T70" fmla="+- 0 859 739"/>
                              <a:gd name="T71" fmla="*/ 859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87">
                                <a:moveTo>
                                  <a:pt x="120" y="767"/>
                                </a:moveTo>
                                <a:lnTo>
                                  <a:pt x="65" y="767"/>
                                </a:lnTo>
                                <a:lnTo>
                                  <a:pt x="65" y="5"/>
                                </a:lnTo>
                                <a:lnTo>
                                  <a:pt x="55" y="5"/>
                                </a:lnTo>
                                <a:lnTo>
                                  <a:pt x="55" y="767"/>
                                </a:lnTo>
                                <a:lnTo>
                                  <a:pt x="0" y="767"/>
                                </a:lnTo>
                                <a:lnTo>
                                  <a:pt x="60" y="887"/>
                                </a:lnTo>
                                <a:lnTo>
                                  <a:pt x="110" y="787"/>
                                </a:lnTo>
                                <a:lnTo>
                                  <a:pt x="120" y="767"/>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46"/>
                        <wps:cNvSpPr>
                          <a:spLocks/>
                        </wps:cNvSpPr>
                        <wps:spPr bwMode="auto">
                          <a:xfrm>
                            <a:off x="3321" y="10"/>
                            <a:ext cx="1890" cy="709"/>
                          </a:xfrm>
                          <a:custGeom>
                            <a:avLst/>
                            <a:gdLst>
                              <a:gd name="T0" fmla="+- 0 3321 3321"/>
                              <a:gd name="T1" fmla="*/ T0 w 1890"/>
                              <a:gd name="T2" fmla="+- 0 128 10"/>
                              <a:gd name="T3" fmla="*/ 128 h 709"/>
                              <a:gd name="T4" fmla="+- 0 3330 3321"/>
                              <a:gd name="T5" fmla="*/ T4 w 1890"/>
                              <a:gd name="T6" fmla="+- 0 82 10"/>
                              <a:gd name="T7" fmla="*/ 82 h 709"/>
                              <a:gd name="T8" fmla="+- 0 3356 3321"/>
                              <a:gd name="T9" fmla="*/ T8 w 1890"/>
                              <a:gd name="T10" fmla="+- 0 45 10"/>
                              <a:gd name="T11" fmla="*/ 45 h 709"/>
                              <a:gd name="T12" fmla="+- 0 3393 3321"/>
                              <a:gd name="T13" fmla="*/ T12 w 1890"/>
                              <a:gd name="T14" fmla="+- 0 19 10"/>
                              <a:gd name="T15" fmla="*/ 19 h 709"/>
                              <a:gd name="T16" fmla="+- 0 3439 3321"/>
                              <a:gd name="T17" fmla="*/ T16 w 1890"/>
                              <a:gd name="T18" fmla="+- 0 10 10"/>
                              <a:gd name="T19" fmla="*/ 10 h 709"/>
                              <a:gd name="T20" fmla="+- 0 5093 3321"/>
                              <a:gd name="T21" fmla="*/ T20 w 1890"/>
                              <a:gd name="T22" fmla="+- 0 10 10"/>
                              <a:gd name="T23" fmla="*/ 10 h 709"/>
                              <a:gd name="T24" fmla="+- 0 5139 3321"/>
                              <a:gd name="T25" fmla="*/ T24 w 1890"/>
                              <a:gd name="T26" fmla="+- 0 19 10"/>
                              <a:gd name="T27" fmla="*/ 19 h 709"/>
                              <a:gd name="T28" fmla="+- 0 5177 3321"/>
                              <a:gd name="T29" fmla="*/ T28 w 1890"/>
                              <a:gd name="T30" fmla="+- 0 45 10"/>
                              <a:gd name="T31" fmla="*/ 45 h 709"/>
                              <a:gd name="T32" fmla="+- 0 5202 3321"/>
                              <a:gd name="T33" fmla="*/ T32 w 1890"/>
                              <a:gd name="T34" fmla="+- 0 82 10"/>
                              <a:gd name="T35" fmla="*/ 82 h 709"/>
                              <a:gd name="T36" fmla="+- 0 5211 3321"/>
                              <a:gd name="T37" fmla="*/ T36 w 1890"/>
                              <a:gd name="T38" fmla="+- 0 128 10"/>
                              <a:gd name="T39" fmla="*/ 128 h 709"/>
                              <a:gd name="T40" fmla="+- 0 5211 3321"/>
                              <a:gd name="T41" fmla="*/ T40 w 1890"/>
                              <a:gd name="T42" fmla="+- 0 601 10"/>
                              <a:gd name="T43" fmla="*/ 601 h 709"/>
                              <a:gd name="T44" fmla="+- 0 5202 3321"/>
                              <a:gd name="T45" fmla="*/ T44 w 1890"/>
                              <a:gd name="T46" fmla="+- 0 647 10"/>
                              <a:gd name="T47" fmla="*/ 647 h 709"/>
                              <a:gd name="T48" fmla="+- 0 5177 3321"/>
                              <a:gd name="T49" fmla="*/ T48 w 1890"/>
                              <a:gd name="T50" fmla="+- 0 684 10"/>
                              <a:gd name="T51" fmla="*/ 684 h 709"/>
                              <a:gd name="T52" fmla="+- 0 5139 3321"/>
                              <a:gd name="T53" fmla="*/ T52 w 1890"/>
                              <a:gd name="T54" fmla="+- 0 709 10"/>
                              <a:gd name="T55" fmla="*/ 709 h 709"/>
                              <a:gd name="T56" fmla="+- 0 5093 3321"/>
                              <a:gd name="T57" fmla="*/ T56 w 1890"/>
                              <a:gd name="T58" fmla="+- 0 719 10"/>
                              <a:gd name="T59" fmla="*/ 719 h 709"/>
                              <a:gd name="T60" fmla="+- 0 3439 3321"/>
                              <a:gd name="T61" fmla="*/ T60 w 1890"/>
                              <a:gd name="T62" fmla="+- 0 719 10"/>
                              <a:gd name="T63" fmla="*/ 719 h 709"/>
                              <a:gd name="T64" fmla="+- 0 3393 3321"/>
                              <a:gd name="T65" fmla="*/ T64 w 1890"/>
                              <a:gd name="T66" fmla="+- 0 709 10"/>
                              <a:gd name="T67" fmla="*/ 709 h 709"/>
                              <a:gd name="T68" fmla="+- 0 3356 3321"/>
                              <a:gd name="T69" fmla="*/ T68 w 1890"/>
                              <a:gd name="T70" fmla="+- 0 684 10"/>
                              <a:gd name="T71" fmla="*/ 684 h 709"/>
                              <a:gd name="T72" fmla="+- 0 3330 3321"/>
                              <a:gd name="T73" fmla="*/ T72 w 1890"/>
                              <a:gd name="T74" fmla="+- 0 647 10"/>
                              <a:gd name="T75" fmla="*/ 647 h 709"/>
                              <a:gd name="T76" fmla="+- 0 3321 3321"/>
                              <a:gd name="T77" fmla="*/ T76 w 1890"/>
                              <a:gd name="T78" fmla="+- 0 601 10"/>
                              <a:gd name="T79" fmla="*/ 601 h 709"/>
                              <a:gd name="T80" fmla="+- 0 3321 3321"/>
                              <a:gd name="T81" fmla="*/ T80 w 1890"/>
                              <a:gd name="T82" fmla="+- 0 128 10"/>
                              <a:gd name="T83" fmla="*/ 12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0" h="709">
                                <a:moveTo>
                                  <a:pt x="0" y="118"/>
                                </a:moveTo>
                                <a:lnTo>
                                  <a:pt x="9" y="72"/>
                                </a:lnTo>
                                <a:lnTo>
                                  <a:pt x="35" y="35"/>
                                </a:lnTo>
                                <a:lnTo>
                                  <a:pt x="72" y="9"/>
                                </a:lnTo>
                                <a:lnTo>
                                  <a:pt x="118" y="0"/>
                                </a:lnTo>
                                <a:lnTo>
                                  <a:pt x="1772" y="0"/>
                                </a:lnTo>
                                <a:lnTo>
                                  <a:pt x="1818" y="9"/>
                                </a:lnTo>
                                <a:lnTo>
                                  <a:pt x="1856" y="35"/>
                                </a:lnTo>
                                <a:lnTo>
                                  <a:pt x="1881" y="72"/>
                                </a:lnTo>
                                <a:lnTo>
                                  <a:pt x="1890" y="118"/>
                                </a:lnTo>
                                <a:lnTo>
                                  <a:pt x="1890" y="591"/>
                                </a:lnTo>
                                <a:lnTo>
                                  <a:pt x="1881" y="637"/>
                                </a:lnTo>
                                <a:lnTo>
                                  <a:pt x="1856" y="674"/>
                                </a:lnTo>
                                <a:lnTo>
                                  <a:pt x="1818" y="699"/>
                                </a:lnTo>
                                <a:lnTo>
                                  <a:pt x="1772" y="709"/>
                                </a:lnTo>
                                <a:lnTo>
                                  <a:pt x="118" y="709"/>
                                </a:lnTo>
                                <a:lnTo>
                                  <a:pt x="72" y="699"/>
                                </a:lnTo>
                                <a:lnTo>
                                  <a:pt x="35" y="674"/>
                                </a:lnTo>
                                <a:lnTo>
                                  <a:pt x="9"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AutoShape 345"/>
                        <wps:cNvSpPr>
                          <a:spLocks/>
                        </wps:cNvSpPr>
                        <wps:spPr bwMode="auto">
                          <a:xfrm>
                            <a:off x="1904" y="2113"/>
                            <a:ext cx="1205" cy="120"/>
                          </a:xfrm>
                          <a:custGeom>
                            <a:avLst/>
                            <a:gdLst>
                              <a:gd name="T0" fmla="+- 0 2989 1904"/>
                              <a:gd name="T1" fmla="*/ T0 w 1205"/>
                              <a:gd name="T2" fmla="+- 0 2113 2113"/>
                              <a:gd name="T3" fmla="*/ 2113 h 120"/>
                              <a:gd name="T4" fmla="+- 0 2989 1904"/>
                              <a:gd name="T5" fmla="*/ T4 w 1205"/>
                              <a:gd name="T6" fmla="+- 0 2233 2113"/>
                              <a:gd name="T7" fmla="*/ 2233 h 120"/>
                              <a:gd name="T8" fmla="+- 0 3099 1904"/>
                              <a:gd name="T9" fmla="*/ T8 w 1205"/>
                              <a:gd name="T10" fmla="+- 0 2178 2113"/>
                              <a:gd name="T11" fmla="*/ 2178 h 120"/>
                              <a:gd name="T12" fmla="+- 0 3009 1904"/>
                              <a:gd name="T13" fmla="*/ T12 w 1205"/>
                              <a:gd name="T14" fmla="+- 0 2178 2113"/>
                              <a:gd name="T15" fmla="*/ 2178 h 120"/>
                              <a:gd name="T16" fmla="+- 0 3009 1904"/>
                              <a:gd name="T17" fmla="*/ T16 w 1205"/>
                              <a:gd name="T18" fmla="+- 0 2168 2113"/>
                              <a:gd name="T19" fmla="*/ 2168 h 120"/>
                              <a:gd name="T20" fmla="+- 0 3099 1904"/>
                              <a:gd name="T21" fmla="*/ T20 w 1205"/>
                              <a:gd name="T22" fmla="+- 0 2168 2113"/>
                              <a:gd name="T23" fmla="*/ 2168 h 120"/>
                              <a:gd name="T24" fmla="+- 0 2989 1904"/>
                              <a:gd name="T25" fmla="*/ T24 w 1205"/>
                              <a:gd name="T26" fmla="+- 0 2113 2113"/>
                              <a:gd name="T27" fmla="*/ 2113 h 120"/>
                              <a:gd name="T28" fmla="+- 0 2989 1904"/>
                              <a:gd name="T29" fmla="*/ T28 w 1205"/>
                              <a:gd name="T30" fmla="+- 0 2168 2113"/>
                              <a:gd name="T31" fmla="*/ 2168 h 120"/>
                              <a:gd name="T32" fmla="+- 0 1904 1904"/>
                              <a:gd name="T33" fmla="*/ T32 w 1205"/>
                              <a:gd name="T34" fmla="+- 0 2168 2113"/>
                              <a:gd name="T35" fmla="*/ 2168 h 120"/>
                              <a:gd name="T36" fmla="+- 0 1904 1904"/>
                              <a:gd name="T37" fmla="*/ T36 w 1205"/>
                              <a:gd name="T38" fmla="+- 0 2178 2113"/>
                              <a:gd name="T39" fmla="*/ 2178 h 120"/>
                              <a:gd name="T40" fmla="+- 0 2989 1904"/>
                              <a:gd name="T41" fmla="*/ T40 w 1205"/>
                              <a:gd name="T42" fmla="+- 0 2178 2113"/>
                              <a:gd name="T43" fmla="*/ 2178 h 120"/>
                              <a:gd name="T44" fmla="+- 0 2989 1904"/>
                              <a:gd name="T45" fmla="*/ T44 w 1205"/>
                              <a:gd name="T46" fmla="+- 0 2168 2113"/>
                              <a:gd name="T47" fmla="*/ 2168 h 120"/>
                              <a:gd name="T48" fmla="+- 0 3099 1904"/>
                              <a:gd name="T49" fmla="*/ T48 w 1205"/>
                              <a:gd name="T50" fmla="+- 0 2168 2113"/>
                              <a:gd name="T51" fmla="*/ 2168 h 120"/>
                              <a:gd name="T52" fmla="+- 0 3009 1904"/>
                              <a:gd name="T53" fmla="*/ T52 w 1205"/>
                              <a:gd name="T54" fmla="+- 0 2168 2113"/>
                              <a:gd name="T55" fmla="*/ 2168 h 120"/>
                              <a:gd name="T56" fmla="+- 0 3009 1904"/>
                              <a:gd name="T57" fmla="*/ T56 w 1205"/>
                              <a:gd name="T58" fmla="+- 0 2178 2113"/>
                              <a:gd name="T59" fmla="*/ 2178 h 120"/>
                              <a:gd name="T60" fmla="+- 0 3099 1904"/>
                              <a:gd name="T61" fmla="*/ T60 w 1205"/>
                              <a:gd name="T62" fmla="+- 0 2178 2113"/>
                              <a:gd name="T63" fmla="*/ 2178 h 120"/>
                              <a:gd name="T64" fmla="+- 0 3109 1904"/>
                              <a:gd name="T65" fmla="*/ T64 w 1205"/>
                              <a:gd name="T66" fmla="+- 0 2173 2113"/>
                              <a:gd name="T67" fmla="*/ 2173 h 120"/>
                              <a:gd name="T68" fmla="+- 0 3099 1904"/>
                              <a:gd name="T69" fmla="*/ T68 w 1205"/>
                              <a:gd name="T70" fmla="+- 0 2168 2113"/>
                              <a:gd name="T71" fmla="*/ 21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44"/>
                        <wps:cNvSpPr>
                          <a:spLocks/>
                        </wps:cNvSpPr>
                        <wps:spPr bwMode="auto">
                          <a:xfrm>
                            <a:off x="10" y="1840"/>
                            <a:ext cx="1890" cy="709"/>
                          </a:xfrm>
                          <a:custGeom>
                            <a:avLst/>
                            <a:gdLst>
                              <a:gd name="T0" fmla="+- 0 10 10"/>
                              <a:gd name="T1" fmla="*/ T0 w 1890"/>
                              <a:gd name="T2" fmla="+- 0 1958 1840"/>
                              <a:gd name="T3" fmla="*/ 1958 h 709"/>
                              <a:gd name="T4" fmla="+- 0 19 10"/>
                              <a:gd name="T5" fmla="*/ T4 w 1890"/>
                              <a:gd name="T6" fmla="+- 0 1912 1840"/>
                              <a:gd name="T7" fmla="*/ 1912 h 709"/>
                              <a:gd name="T8" fmla="+- 0 45 10"/>
                              <a:gd name="T9" fmla="*/ T8 w 1890"/>
                              <a:gd name="T10" fmla="+- 0 1875 1840"/>
                              <a:gd name="T11" fmla="*/ 1875 h 709"/>
                              <a:gd name="T12" fmla="+- 0 82 10"/>
                              <a:gd name="T13" fmla="*/ T12 w 1890"/>
                              <a:gd name="T14" fmla="+- 0 1849 1840"/>
                              <a:gd name="T15" fmla="*/ 1849 h 709"/>
                              <a:gd name="T16" fmla="+- 0 128 10"/>
                              <a:gd name="T17" fmla="*/ T16 w 1890"/>
                              <a:gd name="T18" fmla="+- 0 1840 1840"/>
                              <a:gd name="T19" fmla="*/ 1840 h 709"/>
                              <a:gd name="T20" fmla="+- 0 1782 10"/>
                              <a:gd name="T21" fmla="*/ T20 w 1890"/>
                              <a:gd name="T22" fmla="+- 0 1840 1840"/>
                              <a:gd name="T23" fmla="*/ 1840 h 709"/>
                              <a:gd name="T24" fmla="+- 0 1828 10"/>
                              <a:gd name="T25" fmla="*/ T24 w 1890"/>
                              <a:gd name="T26" fmla="+- 0 1849 1840"/>
                              <a:gd name="T27" fmla="*/ 1849 h 709"/>
                              <a:gd name="T28" fmla="+- 0 1865 10"/>
                              <a:gd name="T29" fmla="*/ T28 w 1890"/>
                              <a:gd name="T30" fmla="+- 0 1875 1840"/>
                              <a:gd name="T31" fmla="*/ 1875 h 709"/>
                              <a:gd name="T32" fmla="+- 0 1891 10"/>
                              <a:gd name="T33" fmla="*/ T32 w 1890"/>
                              <a:gd name="T34" fmla="+- 0 1912 1840"/>
                              <a:gd name="T35" fmla="*/ 1912 h 709"/>
                              <a:gd name="T36" fmla="+- 0 1900 10"/>
                              <a:gd name="T37" fmla="*/ T36 w 1890"/>
                              <a:gd name="T38" fmla="+- 0 1958 1840"/>
                              <a:gd name="T39" fmla="*/ 1958 h 709"/>
                              <a:gd name="T40" fmla="+- 0 1900 10"/>
                              <a:gd name="T41" fmla="*/ T40 w 1890"/>
                              <a:gd name="T42" fmla="+- 0 2431 1840"/>
                              <a:gd name="T43" fmla="*/ 2431 h 709"/>
                              <a:gd name="T44" fmla="+- 0 1891 10"/>
                              <a:gd name="T45" fmla="*/ T44 w 1890"/>
                              <a:gd name="T46" fmla="+- 0 2477 1840"/>
                              <a:gd name="T47" fmla="*/ 2477 h 709"/>
                              <a:gd name="T48" fmla="+- 0 1865 10"/>
                              <a:gd name="T49" fmla="*/ T48 w 1890"/>
                              <a:gd name="T50" fmla="+- 0 2514 1840"/>
                              <a:gd name="T51" fmla="*/ 2514 h 709"/>
                              <a:gd name="T52" fmla="+- 0 1828 10"/>
                              <a:gd name="T53" fmla="*/ T52 w 1890"/>
                              <a:gd name="T54" fmla="+- 0 2539 1840"/>
                              <a:gd name="T55" fmla="*/ 2539 h 709"/>
                              <a:gd name="T56" fmla="+- 0 1782 10"/>
                              <a:gd name="T57" fmla="*/ T56 w 1890"/>
                              <a:gd name="T58" fmla="+- 0 2549 1840"/>
                              <a:gd name="T59" fmla="*/ 2549 h 709"/>
                              <a:gd name="T60" fmla="+- 0 128 10"/>
                              <a:gd name="T61" fmla="*/ T60 w 1890"/>
                              <a:gd name="T62" fmla="+- 0 2549 1840"/>
                              <a:gd name="T63" fmla="*/ 2549 h 709"/>
                              <a:gd name="T64" fmla="+- 0 82 10"/>
                              <a:gd name="T65" fmla="*/ T64 w 1890"/>
                              <a:gd name="T66" fmla="+- 0 2539 1840"/>
                              <a:gd name="T67" fmla="*/ 2539 h 709"/>
                              <a:gd name="T68" fmla="+- 0 45 10"/>
                              <a:gd name="T69" fmla="*/ T68 w 1890"/>
                              <a:gd name="T70" fmla="+- 0 2514 1840"/>
                              <a:gd name="T71" fmla="*/ 2514 h 709"/>
                              <a:gd name="T72" fmla="+- 0 19 10"/>
                              <a:gd name="T73" fmla="*/ T72 w 1890"/>
                              <a:gd name="T74" fmla="+- 0 2477 1840"/>
                              <a:gd name="T75" fmla="*/ 2477 h 709"/>
                              <a:gd name="T76" fmla="+- 0 10 10"/>
                              <a:gd name="T77" fmla="*/ T76 w 1890"/>
                              <a:gd name="T78" fmla="+- 0 2431 1840"/>
                              <a:gd name="T79" fmla="*/ 2431 h 709"/>
                              <a:gd name="T80" fmla="+- 0 10 10"/>
                              <a:gd name="T81" fmla="*/ T80 w 1890"/>
                              <a:gd name="T82" fmla="+- 0 1958 1840"/>
                              <a:gd name="T83" fmla="*/ 195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0" h="709">
                                <a:moveTo>
                                  <a:pt x="0" y="118"/>
                                </a:moveTo>
                                <a:lnTo>
                                  <a:pt x="9" y="72"/>
                                </a:lnTo>
                                <a:lnTo>
                                  <a:pt x="35" y="35"/>
                                </a:lnTo>
                                <a:lnTo>
                                  <a:pt x="72" y="9"/>
                                </a:lnTo>
                                <a:lnTo>
                                  <a:pt x="118" y="0"/>
                                </a:lnTo>
                                <a:lnTo>
                                  <a:pt x="1772" y="0"/>
                                </a:lnTo>
                                <a:lnTo>
                                  <a:pt x="1818" y="9"/>
                                </a:lnTo>
                                <a:lnTo>
                                  <a:pt x="1855" y="35"/>
                                </a:lnTo>
                                <a:lnTo>
                                  <a:pt x="1881" y="72"/>
                                </a:lnTo>
                                <a:lnTo>
                                  <a:pt x="1890" y="118"/>
                                </a:lnTo>
                                <a:lnTo>
                                  <a:pt x="1890" y="591"/>
                                </a:lnTo>
                                <a:lnTo>
                                  <a:pt x="1881" y="637"/>
                                </a:lnTo>
                                <a:lnTo>
                                  <a:pt x="1855" y="674"/>
                                </a:lnTo>
                                <a:lnTo>
                                  <a:pt x="1818" y="699"/>
                                </a:lnTo>
                                <a:lnTo>
                                  <a:pt x="1772" y="709"/>
                                </a:lnTo>
                                <a:lnTo>
                                  <a:pt x="118" y="709"/>
                                </a:lnTo>
                                <a:lnTo>
                                  <a:pt x="72" y="699"/>
                                </a:lnTo>
                                <a:lnTo>
                                  <a:pt x="35" y="674"/>
                                </a:lnTo>
                                <a:lnTo>
                                  <a:pt x="9"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AutoShape 343"/>
                        <wps:cNvSpPr>
                          <a:spLocks/>
                        </wps:cNvSpPr>
                        <wps:spPr bwMode="auto">
                          <a:xfrm>
                            <a:off x="5453" y="2113"/>
                            <a:ext cx="1155" cy="120"/>
                          </a:xfrm>
                          <a:custGeom>
                            <a:avLst/>
                            <a:gdLst>
                              <a:gd name="T0" fmla="+- 0 6488 5453"/>
                              <a:gd name="T1" fmla="*/ T0 w 1155"/>
                              <a:gd name="T2" fmla="+- 0 2113 2113"/>
                              <a:gd name="T3" fmla="*/ 2113 h 120"/>
                              <a:gd name="T4" fmla="+- 0 6488 5453"/>
                              <a:gd name="T5" fmla="*/ T4 w 1155"/>
                              <a:gd name="T6" fmla="+- 0 2233 2113"/>
                              <a:gd name="T7" fmla="*/ 2233 h 120"/>
                              <a:gd name="T8" fmla="+- 0 6598 5453"/>
                              <a:gd name="T9" fmla="*/ T8 w 1155"/>
                              <a:gd name="T10" fmla="+- 0 2178 2113"/>
                              <a:gd name="T11" fmla="*/ 2178 h 120"/>
                              <a:gd name="T12" fmla="+- 0 6508 5453"/>
                              <a:gd name="T13" fmla="*/ T12 w 1155"/>
                              <a:gd name="T14" fmla="+- 0 2178 2113"/>
                              <a:gd name="T15" fmla="*/ 2178 h 120"/>
                              <a:gd name="T16" fmla="+- 0 6508 5453"/>
                              <a:gd name="T17" fmla="*/ T16 w 1155"/>
                              <a:gd name="T18" fmla="+- 0 2168 2113"/>
                              <a:gd name="T19" fmla="*/ 2168 h 120"/>
                              <a:gd name="T20" fmla="+- 0 6598 5453"/>
                              <a:gd name="T21" fmla="*/ T20 w 1155"/>
                              <a:gd name="T22" fmla="+- 0 2168 2113"/>
                              <a:gd name="T23" fmla="*/ 2168 h 120"/>
                              <a:gd name="T24" fmla="+- 0 6488 5453"/>
                              <a:gd name="T25" fmla="*/ T24 w 1155"/>
                              <a:gd name="T26" fmla="+- 0 2113 2113"/>
                              <a:gd name="T27" fmla="*/ 2113 h 120"/>
                              <a:gd name="T28" fmla="+- 0 6488 5453"/>
                              <a:gd name="T29" fmla="*/ T28 w 1155"/>
                              <a:gd name="T30" fmla="+- 0 2168 2113"/>
                              <a:gd name="T31" fmla="*/ 2168 h 120"/>
                              <a:gd name="T32" fmla="+- 0 5453 5453"/>
                              <a:gd name="T33" fmla="*/ T32 w 1155"/>
                              <a:gd name="T34" fmla="+- 0 2168 2113"/>
                              <a:gd name="T35" fmla="*/ 2168 h 120"/>
                              <a:gd name="T36" fmla="+- 0 5453 5453"/>
                              <a:gd name="T37" fmla="*/ T36 w 1155"/>
                              <a:gd name="T38" fmla="+- 0 2178 2113"/>
                              <a:gd name="T39" fmla="*/ 2178 h 120"/>
                              <a:gd name="T40" fmla="+- 0 6488 5453"/>
                              <a:gd name="T41" fmla="*/ T40 w 1155"/>
                              <a:gd name="T42" fmla="+- 0 2178 2113"/>
                              <a:gd name="T43" fmla="*/ 2178 h 120"/>
                              <a:gd name="T44" fmla="+- 0 6488 5453"/>
                              <a:gd name="T45" fmla="*/ T44 w 1155"/>
                              <a:gd name="T46" fmla="+- 0 2168 2113"/>
                              <a:gd name="T47" fmla="*/ 2168 h 120"/>
                              <a:gd name="T48" fmla="+- 0 6598 5453"/>
                              <a:gd name="T49" fmla="*/ T48 w 1155"/>
                              <a:gd name="T50" fmla="+- 0 2168 2113"/>
                              <a:gd name="T51" fmla="*/ 2168 h 120"/>
                              <a:gd name="T52" fmla="+- 0 6508 5453"/>
                              <a:gd name="T53" fmla="*/ T52 w 1155"/>
                              <a:gd name="T54" fmla="+- 0 2168 2113"/>
                              <a:gd name="T55" fmla="*/ 2168 h 120"/>
                              <a:gd name="T56" fmla="+- 0 6508 5453"/>
                              <a:gd name="T57" fmla="*/ T56 w 1155"/>
                              <a:gd name="T58" fmla="+- 0 2178 2113"/>
                              <a:gd name="T59" fmla="*/ 2178 h 120"/>
                              <a:gd name="T60" fmla="+- 0 6598 5453"/>
                              <a:gd name="T61" fmla="*/ T60 w 1155"/>
                              <a:gd name="T62" fmla="+- 0 2178 2113"/>
                              <a:gd name="T63" fmla="*/ 2178 h 120"/>
                              <a:gd name="T64" fmla="+- 0 6608 5453"/>
                              <a:gd name="T65" fmla="*/ T64 w 1155"/>
                              <a:gd name="T66" fmla="+- 0 2173 2113"/>
                              <a:gd name="T67" fmla="*/ 2173 h 120"/>
                              <a:gd name="T68" fmla="+- 0 6598 5453"/>
                              <a:gd name="T69" fmla="*/ T68 w 1155"/>
                              <a:gd name="T70" fmla="+- 0 2168 2113"/>
                              <a:gd name="T71" fmla="*/ 216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42"/>
                        <wps:cNvSpPr>
                          <a:spLocks/>
                        </wps:cNvSpPr>
                        <wps:spPr bwMode="auto">
                          <a:xfrm>
                            <a:off x="6595" y="1840"/>
                            <a:ext cx="1890" cy="709"/>
                          </a:xfrm>
                          <a:custGeom>
                            <a:avLst/>
                            <a:gdLst>
                              <a:gd name="T0" fmla="+- 0 6595 6595"/>
                              <a:gd name="T1" fmla="*/ T0 w 1890"/>
                              <a:gd name="T2" fmla="+- 0 1958 1840"/>
                              <a:gd name="T3" fmla="*/ 1958 h 709"/>
                              <a:gd name="T4" fmla="+- 0 6604 6595"/>
                              <a:gd name="T5" fmla="*/ T4 w 1890"/>
                              <a:gd name="T6" fmla="+- 0 1912 1840"/>
                              <a:gd name="T7" fmla="*/ 1912 h 709"/>
                              <a:gd name="T8" fmla="+- 0 6630 6595"/>
                              <a:gd name="T9" fmla="*/ T8 w 1890"/>
                              <a:gd name="T10" fmla="+- 0 1875 1840"/>
                              <a:gd name="T11" fmla="*/ 1875 h 709"/>
                              <a:gd name="T12" fmla="+- 0 6667 6595"/>
                              <a:gd name="T13" fmla="*/ T12 w 1890"/>
                              <a:gd name="T14" fmla="+- 0 1849 1840"/>
                              <a:gd name="T15" fmla="*/ 1849 h 709"/>
                              <a:gd name="T16" fmla="+- 0 6713 6595"/>
                              <a:gd name="T17" fmla="*/ T16 w 1890"/>
                              <a:gd name="T18" fmla="+- 0 1840 1840"/>
                              <a:gd name="T19" fmla="*/ 1840 h 709"/>
                              <a:gd name="T20" fmla="+- 0 8367 6595"/>
                              <a:gd name="T21" fmla="*/ T20 w 1890"/>
                              <a:gd name="T22" fmla="+- 0 1840 1840"/>
                              <a:gd name="T23" fmla="*/ 1840 h 709"/>
                              <a:gd name="T24" fmla="+- 0 8413 6595"/>
                              <a:gd name="T25" fmla="*/ T24 w 1890"/>
                              <a:gd name="T26" fmla="+- 0 1849 1840"/>
                              <a:gd name="T27" fmla="*/ 1849 h 709"/>
                              <a:gd name="T28" fmla="+- 0 8450 6595"/>
                              <a:gd name="T29" fmla="*/ T28 w 1890"/>
                              <a:gd name="T30" fmla="+- 0 1875 1840"/>
                              <a:gd name="T31" fmla="*/ 1875 h 709"/>
                              <a:gd name="T32" fmla="+- 0 8476 6595"/>
                              <a:gd name="T33" fmla="*/ T32 w 1890"/>
                              <a:gd name="T34" fmla="+- 0 1912 1840"/>
                              <a:gd name="T35" fmla="*/ 1912 h 709"/>
                              <a:gd name="T36" fmla="+- 0 8485 6595"/>
                              <a:gd name="T37" fmla="*/ T36 w 1890"/>
                              <a:gd name="T38" fmla="+- 0 1958 1840"/>
                              <a:gd name="T39" fmla="*/ 1958 h 709"/>
                              <a:gd name="T40" fmla="+- 0 8485 6595"/>
                              <a:gd name="T41" fmla="*/ T40 w 1890"/>
                              <a:gd name="T42" fmla="+- 0 2431 1840"/>
                              <a:gd name="T43" fmla="*/ 2431 h 709"/>
                              <a:gd name="T44" fmla="+- 0 8476 6595"/>
                              <a:gd name="T45" fmla="*/ T44 w 1890"/>
                              <a:gd name="T46" fmla="+- 0 2477 1840"/>
                              <a:gd name="T47" fmla="*/ 2477 h 709"/>
                              <a:gd name="T48" fmla="+- 0 8450 6595"/>
                              <a:gd name="T49" fmla="*/ T48 w 1890"/>
                              <a:gd name="T50" fmla="+- 0 2514 1840"/>
                              <a:gd name="T51" fmla="*/ 2514 h 709"/>
                              <a:gd name="T52" fmla="+- 0 8413 6595"/>
                              <a:gd name="T53" fmla="*/ T52 w 1890"/>
                              <a:gd name="T54" fmla="+- 0 2539 1840"/>
                              <a:gd name="T55" fmla="*/ 2539 h 709"/>
                              <a:gd name="T56" fmla="+- 0 8367 6595"/>
                              <a:gd name="T57" fmla="*/ T56 w 1890"/>
                              <a:gd name="T58" fmla="+- 0 2549 1840"/>
                              <a:gd name="T59" fmla="*/ 2549 h 709"/>
                              <a:gd name="T60" fmla="+- 0 6713 6595"/>
                              <a:gd name="T61" fmla="*/ T60 w 1890"/>
                              <a:gd name="T62" fmla="+- 0 2549 1840"/>
                              <a:gd name="T63" fmla="*/ 2549 h 709"/>
                              <a:gd name="T64" fmla="+- 0 6667 6595"/>
                              <a:gd name="T65" fmla="*/ T64 w 1890"/>
                              <a:gd name="T66" fmla="+- 0 2539 1840"/>
                              <a:gd name="T67" fmla="*/ 2539 h 709"/>
                              <a:gd name="T68" fmla="+- 0 6630 6595"/>
                              <a:gd name="T69" fmla="*/ T68 w 1890"/>
                              <a:gd name="T70" fmla="+- 0 2514 1840"/>
                              <a:gd name="T71" fmla="*/ 2514 h 709"/>
                              <a:gd name="T72" fmla="+- 0 6604 6595"/>
                              <a:gd name="T73" fmla="*/ T72 w 1890"/>
                              <a:gd name="T74" fmla="+- 0 2477 1840"/>
                              <a:gd name="T75" fmla="*/ 2477 h 709"/>
                              <a:gd name="T76" fmla="+- 0 6595 6595"/>
                              <a:gd name="T77" fmla="*/ T76 w 1890"/>
                              <a:gd name="T78" fmla="+- 0 2431 1840"/>
                              <a:gd name="T79" fmla="*/ 2431 h 709"/>
                              <a:gd name="T80" fmla="+- 0 6595 6595"/>
                              <a:gd name="T81" fmla="*/ T80 w 1890"/>
                              <a:gd name="T82" fmla="+- 0 1958 1840"/>
                              <a:gd name="T83" fmla="*/ 195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0" h="709">
                                <a:moveTo>
                                  <a:pt x="0" y="118"/>
                                </a:moveTo>
                                <a:lnTo>
                                  <a:pt x="9" y="72"/>
                                </a:lnTo>
                                <a:lnTo>
                                  <a:pt x="35" y="35"/>
                                </a:lnTo>
                                <a:lnTo>
                                  <a:pt x="72" y="9"/>
                                </a:lnTo>
                                <a:lnTo>
                                  <a:pt x="118" y="0"/>
                                </a:lnTo>
                                <a:lnTo>
                                  <a:pt x="1772" y="0"/>
                                </a:lnTo>
                                <a:lnTo>
                                  <a:pt x="1818" y="9"/>
                                </a:lnTo>
                                <a:lnTo>
                                  <a:pt x="1855" y="35"/>
                                </a:lnTo>
                                <a:lnTo>
                                  <a:pt x="1881" y="72"/>
                                </a:lnTo>
                                <a:lnTo>
                                  <a:pt x="1890" y="118"/>
                                </a:lnTo>
                                <a:lnTo>
                                  <a:pt x="1890" y="591"/>
                                </a:lnTo>
                                <a:lnTo>
                                  <a:pt x="1881" y="637"/>
                                </a:lnTo>
                                <a:lnTo>
                                  <a:pt x="1855" y="674"/>
                                </a:lnTo>
                                <a:lnTo>
                                  <a:pt x="1818" y="699"/>
                                </a:lnTo>
                                <a:lnTo>
                                  <a:pt x="1772" y="709"/>
                                </a:lnTo>
                                <a:lnTo>
                                  <a:pt x="118" y="709"/>
                                </a:lnTo>
                                <a:lnTo>
                                  <a:pt x="72" y="699"/>
                                </a:lnTo>
                                <a:lnTo>
                                  <a:pt x="35" y="674"/>
                                </a:lnTo>
                                <a:lnTo>
                                  <a:pt x="9"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AutoShape 341"/>
                        <wps:cNvSpPr>
                          <a:spLocks/>
                        </wps:cNvSpPr>
                        <wps:spPr bwMode="auto">
                          <a:xfrm>
                            <a:off x="3987" y="2876"/>
                            <a:ext cx="572" cy="794"/>
                          </a:xfrm>
                          <a:custGeom>
                            <a:avLst/>
                            <a:gdLst>
                              <a:gd name="T0" fmla="+- 0 4107 3987"/>
                              <a:gd name="T1" fmla="*/ T0 w 572"/>
                              <a:gd name="T2" fmla="+- 0 2996 2876"/>
                              <a:gd name="T3" fmla="*/ 2996 h 794"/>
                              <a:gd name="T4" fmla="+- 0 4097 3987"/>
                              <a:gd name="T5" fmla="*/ T4 w 572"/>
                              <a:gd name="T6" fmla="+- 0 2976 2876"/>
                              <a:gd name="T7" fmla="*/ 2976 h 794"/>
                              <a:gd name="T8" fmla="+- 0 4047 3987"/>
                              <a:gd name="T9" fmla="*/ T8 w 572"/>
                              <a:gd name="T10" fmla="+- 0 2876 2876"/>
                              <a:gd name="T11" fmla="*/ 2876 h 794"/>
                              <a:gd name="T12" fmla="+- 0 3987 3987"/>
                              <a:gd name="T13" fmla="*/ T12 w 572"/>
                              <a:gd name="T14" fmla="+- 0 2996 2876"/>
                              <a:gd name="T15" fmla="*/ 2996 h 794"/>
                              <a:gd name="T16" fmla="+- 0 4042 3987"/>
                              <a:gd name="T17" fmla="*/ T16 w 572"/>
                              <a:gd name="T18" fmla="+- 0 2996 2876"/>
                              <a:gd name="T19" fmla="*/ 2996 h 794"/>
                              <a:gd name="T20" fmla="+- 0 4042 3987"/>
                              <a:gd name="T21" fmla="*/ T20 w 572"/>
                              <a:gd name="T22" fmla="+- 0 3663 2876"/>
                              <a:gd name="T23" fmla="*/ 3663 h 794"/>
                              <a:gd name="T24" fmla="+- 0 4052 3987"/>
                              <a:gd name="T25" fmla="*/ T24 w 572"/>
                              <a:gd name="T26" fmla="+- 0 3663 2876"/>
                              <a:gd name="T27" fmla="*/ 3663 h 794"/>
                              <a:gd name="T28" fmla="+- 0 4052 3987"/>
                              <a:gd name="T29" fmla="*/ T28 w 572"/>
                              <a:gd name="T30" fmla="+- 0 2996 2876"/>
                              <a:gd name="T31" fmla="*/ 2996 h 794"/>
                              <a:gd name="T32" fmla="+- 0 4107 3987"/>
                              <a:gd name="T33" fmla="*/ T32 w 572"/>
                              <a:gd name="T34" fmla="+- 0 2996 2876"/>
                              <a:gd name="T35" fmla="*/ 2996 h 794"/>
                              <a:gd name="T36" fmla="+- 0 4559 3987"/>
                              <a:gd name="T37" fmla="*/ T36 w 572"/>
                              <a:gd name="T38" fmla="+- 0 3550 2876"/>
                              <a:gd name="T39" fmla="*/ 3550 h 794"/>
                              <a:gd name="T40" fmla="+- 0 4504 3987"/>
                              <a:gd name="T41" fmla="*/ T40 w 572"/>
                              <a:gd name="T42" fmla="+- 0 3550 2876"/>
                              <a:gd name="T43" fmla="*/ 3550 h 794"/>
                              <a:gd name="T44" fmla="+- 0 4504 3987"/>
                              <a:gd name="T45" fmla="*/ T44 w 572"/>
                              <a:gd name="T46" fmla="+- 0 2883 2876"/>
                              <a:gd name="T47" fmla="*/ 2883 h 794"/>
                              <a:gd name="T48" fmla="+- 0 4494 3987"/>
                              <a:gd name="T49" fmla="*/ T48 w 572"/>
                              <a:gd name="T50" fmla="+- 0 2883 2876"/>
                              <a:gd name="T51" fmla="*/ 2883 h 794"/>
                              <a:gd name="T52" fmla="+- 0 4494 3987"/>
                              <a:gd name="T53" fmla="*/ T52 w 572"/>
                              <a:gd name="T54" fmla="+- 0 3550 2876"/>
                              <a:gd name="T55" fmla="*/ 3550 h 794"/>
                              <a:gd name="T56" fmla="+- 0 4439 3987"/>
                              <a:gd name="T57" fmla="*/ T56 w 572"/>
                              <a:gd name="T58" fmla="+- 0 3550 2876"/>
                              <a:gd name="T59" fmla="*/ 3550 h 794"/>
                              <a:gd name="T60" fmla="+- 0 4499 3987"/>
                              <a:gd name="T61" fmla="*/ T60 w 572"/>
                              <a:gd name="T62" fmla="+- 0 3670 2876"/>
                              <a:gd name="T63" fmla="*/ 3670 h 794"/>
                              <a:gd name="T64" fmla="+- 0 4549 3987"/>
                              <a:gd name="T65" fmla="*/ T64 w 572"/>
                              <a:gd name="T66" fmla="+- 0 3570 2876"/>
                              <a:gd name="T67" fmla="*/ 3570 h 794"/>
                              <a:gd name="T68" fmla="+- 0 4559 3987"/>
                              <a:gd name="T69" fmla="*/ T68 w 572"/>
                              <a:gd name="T70" fmla="+- 0 3550 2876"/>
                              <a:gd name="T71" fmla="*/ 3550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94">
                                <a:moveTo>
                                  <a:pt x="120" y="120"/>
                                </a:moveTo>
                                <a:lnTo>
                                  <a:pt x="110" y="100"/>
                                </a:lnTo>
                                <a:lnTo>
                                  <a:pt x="60" y="0"/>
                                </a:lnTo>
                                <a:lnTo>
                                  <a:pt x="0" y="120"/>
                                </a:lnTo>
                                <a:lnTo>
                                  <a:pt x="55" y="120"/>
                                </a:lnTo>
                                <a:lnTo>
                                  <a:pt x="55" y="787"/>
                                </a:lnTo>
                                <a:lnTo>
                                  <a:pt x="65" y="787"/>
                                </a:lnTo>
                                <a:lnTo>
                                  <a:pt x="65" y="120"/>
                                </a:lnTo>
                                <a:lnTo>
                                  <a:pt x="120" y="120"/>
                                </a:lnTo>
                                <a:close/>
                                <a:moveTo>
                                  <a:pt x="572" y="674"/>
                                </a:moveTo>
                                <a:lnTo>
                                  <a:pt x="517" y="674"/>
                                </a:lnTo>
                                <a:lnTo>
                                  <a:pt x="517" y="7"/>
                                </a:lnTo>
                                <a:lnTo>
                                  <a:pt x="507" y="7"/>
                                </a:lnTo>
                                <a:lnTo>
                                  <a:pt x="507" y="674"/>
                                </a:lnTo>
                                <a:lnTo>
                                  <a:pt x="452" y="674"/>
                                </a:lnTo>
                                <a:lnTo>
                                  <a:pt x="512" y="794"/>
                                </a:lnTo>
                                <a:lnTo>
                                  <a:pt x="562" y="694"/>
                                </a:lnTo>
                                <a:lnTo>
                                  <a:pt x="572" y="6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Line 340"/>
                        <wps:cNvCnPr>
                          <a:cxnSpLocks/>
                        </wps:cNvCnPr>
                        <wps:spPr bwMode="auto">
                          <a:xfrm>
                            <a:off x="3273" y="3687"/>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65" name="Freeform 339"/>
                        <wps:cNvSpPr>
                          <a:spLocks/>
                        </wps:cNvSpPr>
                        <wps:spPr bwMode="auto">
                          <a:xfrm>
                            <a:off x="3104" y="1652"/>
                            <a:ext cx="2342" cy="1223"/>
                          </a:xfrm>
                          <a:custGeom>
                            <a:avLst/>
                            <a:gdLst>
                              <a:gd name="T0" fmla="+- 0 3119 3104"/>
                              <a:gd name="T1" fmla="*/ T0 w 2342"/>
                              <a:gd name="T2" fmla="+- 0 2164 1652"/>
                              <a:gd name="T3" fmla="*/ 2164 h 1223"/>
                              <a:gd name="T4" fmla="+- 0 3235 3104"/>
                              <a:gd name="T5" fmla="*/ T4 w 2342"/>
                              <a:gd name="T6" fmla="+- 0 1983 1652"/>
                              <a:gd name="T7" fmla="*/ 1983 h 1223"/>
                              <a:gd name="T8" fmla="+- 0 3330 3104"/>
                              <a:gd name="T9" fmla="*/ T8 w 2342"/>
                              <a:gd name="T10" fmla="+- 0 1903 1652"/>
                              <a:gd name="T11" fmla="*/ 1903 h 1223"/>
                              <a:gd name="T12" fmla="+- 0 3447 3104"/>
                              <a:gd name="T13" fmla="*/ T12 w 2342"/>
                              <a:gd name="T14" fmla="+- 0 1831 1652"/>
                              <a:gd name="T15" fmla="*/ 1831 h 1223"/>
                              <a:gd name="T16" fmla="+- 0 3583 3104"/>
                              <a:gd name="T17" fmla="*/ T16 w 2342"/>
                              <a:gd name="T18" fmla="+- 0 1770 1652"/>
                              <a:gd name="T19" fmla="*/ 1770 h 1223"/>
                              <a:gd name="T20" fmla="+- 0 3737 3104"/>
                              <a:gd name="T21" fmla="*/ T20 w 2342"/>
                              <a:gd name="T22" fmla="+- 0 1721 1652"/>
                              <a:gd name="T23" fmla="*/ 1721 h 1223"/>
                              <a:gd name="T24" fmla="+- 0 3905 3104"/>
                              <a:gd name="T25" fmla="*/ T24 w 2342"/>
                              <a:gd name="T26" fmla="+- 0 1684 1652"/>
                              <a:gd name="T27" fmla="*/ 1684 h 1223"/>
                              <a:gd name="T28" fmla="+- 0 4085 3104"/>
                              <a:gd name="T29" fmla="*/ T28 w 2342"/>
                              <a:gd name="T30" fmla="+- 0 1660 1652"/>
                              <a:gd name="T31" fmla="*/ 1660 h 1223"/>
                              <a:gd name="T32" fmla="+- 0 4275 3104"/>
                              <a:gd name="T33" fmla="*/ T32 w 2342"/>
                              <a:gd name="T34" fmla="+- 0 1652 1652"/>
                              <a:gd name="T35" fmla="*/ 1652 h 1223"/>
                              <a:gd name="T36" fmla="+- 0 4465 3104"/>
                              <a:gd name="T37" fmla="*/ T36 w 2342"/>
                              <a:gd name="T38" fmla="+- 0 1660 1652"/>
                              <a:gd name="T39" fmla="*/ 1660 h 1223"/>
                              <a:gd name="T40" fmla="+- 0 4645 3104"/>
                              <a:gd name="T41" fmla="*/ T40 w 2342"/>
                              <a:gd name="T42" fmla="+- 0 1684 1652"/>
                              <a:gd name="T43" fmla="*/ 1684 h 1223"/>
                              <a:gd name="T44" fmla="+- 0 4813 3104"/>
                              <a:gd name="T45" fmla="*/ T44 w 2342"/>
                              <a:gd name="T46" fmla="+- 0 1721 1652"/>
                              <a:gd name="T47" fmla="*/ 1721 h 1223"/>
                              <a:gd name="T48" fmla="+- 0 4966 3104"/>
                              <a:gd name="T49" fmla="*/ T48 w 2342"/>
                              <a:gd name="T50" fmla="+- 0 1770 1652"/>
                              <a:gd name="T51" fmla="*/ 1770 h 1223"/>
                              <a:gd name="T52" fmla="+- 0 5103 3104"/>
                              <a:gd name="T53" fmla="*/ T52 w 2342"/>
                              <a:gd name="T54" fmla="+- 0 1831 1652"/>
                              <a:gd name="T55" fmla="*/ 1831 h 1223"/>
                              <a:gd name="T56" fmla="+- 0 5220 3104"/>
                              <a:gd name="T57" fmla="*/ T56 w 2342"/>
                              <a:gd name="T58" fmla="+- 0 1903 1652"/>
                              <a:gd name="T59" fmla="*/ 1903 h 1223"/>
                              <a:gd name="T60" fmla="+- 0 5315 3104"/>
                              <a:gd name="T61" fmla="*/ T60 w 2342"/>
                              <a:gd name="T62" fmla="+- 0 1983 1652"/>
                              <a:gd name="T63" fmla="*/ 1983 h 1223"/>
                              <a:gd name="T64" fmla="+- 0 5430 3104"/>
                              <a:gd name="T65" fmla="*/ T64 w 2342"/>
                              <a:gd name="T66" fmla="+- 0 2164 1652"/>
                              <a:gd name="T67" fmla="*/ 2164 h 1223"/>
                              <a:gd name="T68" fmla="+- 0 5442 3104"/>
                              <a:gd name="T69" fmla="*/ T68 w 2342"/>
                              <a:gd name="T70" fmla="+- 0 2314 1652"/>
                              <a:gd name="T71" fmla="*/ 2314 h 1223"/>
                              <a:gd name="T72" fmla="+- 0 5354 3104"/>
                              <a:gd name="T73" fmla="*/ T72 w 2342"/>
                              <a:gd name="T74" fmla="+- 0 2502 1652"/>
                              <a:gd name="T75" fmla="*/ 2502 h 1223"/>
                              <a:gd name="T76" fmla="+- 0 5220 3104"/>
                              <a:gd name="T77" fmla="*/ T76 w 2342"/>
                              <a:gd name="T78" fmla="+- 0 2625 1652"/>
                              <a:gd name="T79" fmla="*/ 2625 h 1223"/>
                              <a:gd name="T80" fmla="+- 0 5103 3104"/>
                              <a:gd name="T81" fmla="*/ T80 w 2342"/>
                              <a:gd name="T82" fmla="+- 0 2696 1652"/>
                              <a:gd name="T83" fmla="*/ 2696 h 1223"/>
                              <a:gd name="T84" fmla="+- 0 4966 3104"/>
                              <a:gd name="T85" fmla="*/ T84 w 2342"/>
                              <a:gd name="T86" fmla="+- 0 2757 1652"/>
                              <a:gd name="T87" fmla="*/ 2757 h 1223"/>
                              <a:gd name="T88" fmla="+- 0 4813 3104"/>
                              <a:gd name="T89" fmla="*/ T88 w 2342"/>
                              <a:gd name="T90" fmla="+- 0 2807 1652"/>
                              <a:gd name="T91" fmla="*/ 2807 h 1223"/>
                              <a:gd name="T92" fmla="+- 0 4645 3104"/>
                              <a:gd name="T93" fmla="*/ T92 w 2342"/>
                              <a:gd name="T94" fmla="+- 0 2844 1652"/>
                              <a:gd name="T95" fmla="*/ 2844 h 1223"/>
                              <a:gd name="T96" fmla="+- 0 4465 3104"/>
                              <a:gd name="T97" fmla="*/ T96 w 2342"/>
                              <a:gd name="T98" fmla="+- 0 2867 1652"/>
                              <a:gd name="T99" fmla="*/ 2867 h 1223"/>
                              <a:gd name="T100" fmla="+- 0 4275 3104"/>
                              <a:gd name="T101" fmla="*/ T100 w 2342"/>
                              <a:gd name="T102" fmla="+- 0 2875 1652"/>
                              <a:gd name="T103" fmla="*/ 2875 h 1223"/>
                              <a:gd name="T104" fmla="+- 0 4085 3104"/>
                              <a:gd name="T105" fmla="*/ T104 w 2342"/>
                              <a:gd name="T106" fmla="+- 0 2867 1652"/>
                              <a:gd name="T107" fmla="*/ 2867 h 1223"/>
                              <a:gd name="T108" fmla="+- 0 3905 3104"/>
                              <a:gd name="T109" fmla="*/ T108 w 2342"/>
                              <a:gd name="T110" fmla="+- 0 2844 1652"/>
                              <a:gd name="T111" fmla="*/ 2844 h 1223"/>
                              <a:gd name="T112" fmla="+- 0 3737 3104"/>
                              <a:gd name="T113" fmla="*/ T112 w 2342"/>
                              <a:gd name="T114" fmla="+- 0 2807 1652"/>
                              <a:gd name="T115" fmla="*/ 2807 h 1223"/>
                              <a:gd name="T116" fmla="+- 0 3583 3104"/>
                              <a:gd name="T117" fmla="*/ T116 w 2342"/>
                              <a:gd name="T118" fmla="+- 0 2757 1652"/>
                              <a:gd name="T119" fmla="*/ 2757 h 1223"/>
                              <a:gd name="T120" fmla="+- 0 3447 3104"/>
                              <a:gd name="T121" fmla="*/ T120 w 2342"/>
                              <a:gd name="T122" fmla="+- 0 2696 1652"/>
                              <a:gd name="T123" fmla="*/ 2696 h 1223"/>
                              <a:gd name="T124" fmla="+- 0 3330 3104"/>
                              <a:gd name="T125" fmla="*/ T124 w 2342"/>
                              <a:gd name="T126" fmla="+- 0 2625 1652"/>
                              <a:gd name="T127" fmla="*/ 2625 h 1223"/>
                              <a:gd name="T128" fmla="+- 0 3235 3104"/>
                              <a:gd name="T129" fmla="*/ T128 w 2342"/>
                              <a:gd name="T130" fmla="+- 0 2545 1652"/>
                              <a:gd name="T131" fmla="*/ 2545 h 1223"/>
                              <a:gd name="T132" fmla="+- 0 3119 3104"/>
                              <a:gd name="T133" fmla="*/ T132 w 2342"/>
                              <a:gd name="T134" fmla="+- 0 2363 1652"/>
                              <a:gd name="T135" fmla="*/ 2363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2" h="1223">
                                <a:moveTo>
                                  <a:pt x="0" y="612"/>
                                </a:moveTo>
                                <a:lnTo>
                                  <a:pt x="15" y="512"/>
                                </a:lnTo>
                                <a:lnTo>
                                  <a:pt x="60" y="418"/>
                                </a:lnTo>
                                <a:lnTo>
                                  <a:pt x="131" y="331"/>
                                </a:lnTo>
                                <a:lnTo>
                                  <a:pt x="175" y="290"/>
                                </a:lnTo>
                                <a:lnTo>
                                  <a:pt x="226" y="251"/>
                                </a:lnTo>
                                <a:lnTo>
                                  <a:pt x="282" y="214"/>
                                </a:lnTo>
                                <a:lnTo>
                                  <a:pt x="343" y="179"/>
                                </a:lnTo>
                                <a:lnTo>
                                  <a:pt x="409" y="148"/>
                                </a:lnTo>
                                <a:lnTo>
                                  <a:pt x="479" y="118"/>
                                </a:lnTo>
                                <a:lnTo>
                                  <a:pt x="554" y="92"/>
                                </a:lnTo>
                                <a:lnTo>
                                  <a:pt x="633" y="69"/>
                                </a:lnTo>
                                <a:lnTo>
                                  <a:pt x="715" y="48"/>
                                </a:lnTo>
                                <a:lnTo>
                                  <a:pt x="801" y="32"/>
                                </a:lnTo>
                                <a:lnTo>
                                  <a:pt x="889" y="18"/>
                                </a:lnTo>
                                <a:lnTo>
                                  <a:pt x="981" y="8"/>
                                </a:lnTo>
                                <a:lnTo>
                                  <a:pt x="1075" y="2"/>
                                </a:lnTo>
                                <a:lnTo>
                                  <a:pt x="1171" y="0"/>
                                </a:lnTo>
                                <a:lnTo>
                                  <a:pt x="1267" y="2"/>
                                </a:lnTo>
                                <a:lnTo>
                                  <a:pt x="1361" y="8"/>
                                </a:lnTo>
                                <a:lnTo>
                                  <a:pt x="1452" y="18"/>
                                </a:lnTo>
                                <a:lnTo>
                                  <a:pt x="1541" y="32"/>
                                </a:lnTo>
                                <a:lnTo>
                                  <a:pt x="1627" y="48"/>
                                </a:lnTo>
                                <a:lnTo>
                                  <a:pt x="1709" y="69"/>
                                </a:lnTo>
                                <a:lnTo>
                                  <a:pt x="1788" y="92"/>
                                </a:lnTo>
                                <a:lnTo>
                                  <a:pt x="1862" y="118"/>
                                </a:lnTo>
                                <a:lnTo>
                                  <a:pt x="1933" y="148"/>
                                </a:lnTo>
                                <a:lnTo>
                                  <a:pt x="1999" y="179"/>
                                </a:lnTo>
                                <a:lnTo>
                                  <a:pt x="2060" y="214"/>
                                </a:lnTo>
                                <a:lnTo>
                                  <a:pt x="2116" y="251"/>
                                </a:lnTo>
                                <a:lnTo>
                                  <a:pt x="2166" y="290"/>
                                </a:lnTo>
                                <a:lnTo>
                                  <a:pt x="2211" y="331"/>
                                </a:lnTo>
                                <a:lnTo>
                                  <a:pt x="2282" y="418"/>
                                </a:lnTo>
                                <a:lnTo>
                                  <a:pt x="2326" y="512"/>
                                </a:lnTo>
                                <a:lnTo>
                                  <a:pt x="2342" y="612"/>
                                </a:lnTo>
                                <a:lnTo>
                                  <a:pt x="2338" y="662"/>
                                </a:lnTo>
                                <a:lnTo>
                                  <a:pt x="2308" y="758"/>
                                </a:lnTo>
                                <a:lnTo>
                                  <a:pt x="2250" y="850"/>
                                </a:lnTo>
                                <a:lnTo>
                                  <a:pt x="2166" y="934"/>
                                </a:lnTo>
                                <a:lnTo>
                                  <a:pt x="2116" y="973"/>
                                </a:lnTo>
                                <a:lnTo>
                                  <a:pt x="2060" y="1009"/>
                                </a:lnTo>
                                <a:lnTo>
                                  <a:pt x="1999" y="1044"/>
                                </a:lnTo>
                                <a:lnTo>
                                  <a:pt x="1933" y="1076"/>
                                </a:lnTo>
                                <a:lnTo>
                                  <a:pt x="1862" y="1105"/>
                                </a:lnTo>
                                <a:lnTo>
                                  <a:pt x="1788" y="1131"/>
                                </a:lnTo>
                                <a:lnTo>
                                  <a:pt x="1709" y="1155"/>
                                </a:lnTo>
                                <a:lnTo>
                                  <a:pt x="1627" y="1175"/>
                                </a:lnTo>
                                <a:lnTo>
                                  <a:pt x="1541" y="1192"/>
                                </a:lnTo>
                                <a:lnTo>
                                  <a:pt x="1452" y="1205"/>
                                </a:lnTo>
                                <a:lnTo>
                                  <a:pt x="1361" y="1215"/>
                                </a:lnTo>
                                <a:lnTo>
                                  <a:pt x="1267" y="1221"/>
                                </a:lnTo>
                                <a:lnTo>
                                  <a:pt x="1171" y="1223"/>
                                </a:lnTo>
                                <a:lnTo>
                                  <a:pt x="1075" y="1221"/>
                                </a:lnTo>
                                <a:lnTo>
                                  <a:pt x="981" y="1215"/>
                                </a:lnTo>
                                <a:lnTo>
                                  <a:pt x="889" y="1205"/>
                                </a:lnTo>
                                <a:lnTo>
                                  <a:pt x="801" y="1192"/>
                                </a:lnTo>
                                <a:lnTo>
                                  <a:pt x="715" y="1175"/>
                                </a:lnTo>
                                <a:lnTo>
                                  <a:pt x="633" y="1155"/>
                                </a:lnTo>
                                <a:lnTo>
                                  <a:pt x="554" y="1131"/>
                                </a:lnTo>
                                <a:lnTo>
                                  <a:pt x="479" y="1105"/>
                                </a:lnTo>
                                <a:lnTo>
                                  <a:pt x="409" y="1076"/>
                                </a:lnTo>
                                <a:lnTo>
                                  <a:pt x="343" y="1044"/>
                                </a:lnTo>
                                <a:lnTo>
                                  <a:pt x="282" y="1009"/>
                                </a:lnTo>
                                <a:lnTo>
                                  <a:pt x="226" y="973"/>
                                </a:lnTo>
                                <a:lnTo>
                                  <a:pt x="175" y="934"/>
                                </a:lnTo>
                                <a:lnTo>
                                  <a:pt x="131" y="893"/>
                                </a:lnTo>
                                <a:lnTo>
                                  <a:pt x="60" y="805"/>
                                </a:lnTo>
                                <a:lnTo>
                                  <a:pt x="15" y="711"/>
                                </a:lnTo>
                                <a:lnTo>
                                  <a:pt x="0" y="61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6" name="Picture 338"/>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2432" y="2052"/>
                            <a:ext cx="3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7" name="Text Box 337"/>
                        <wps:cNvSpPr txBox="1">
                          <a:spLocks/>
                        </wps:cNvSpPr>
                        <wps:spPr bwMode="auto">
                          <a:xfrm>
                            <a:off x="3592" y="216"/>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01BB"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368" name="Text Box 336"/>
                        <wps:cNvSpPr txBox="1">
                          <a:spLocks/>
                        </wps:cNvSpPr>
                        <wps:spPr bwMode="auto">
                          <a:xfrm>
                            <a:off x="3568" y="1049"/>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94DDB"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369" name="Text Box 335"/>
                        <wps:cNvSpPr txBox="1">
                          <a:spLocks/>
                        </wps:cNvSpPr>
                        <wps:spPr bwMode="auto">
                          <a:xfrm>
                            <a:off x="4692" y="1049"/>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CAC31"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370" name="Text Box 334"/>
                        <wps:cNvSpPr txBox="1">
                          <a:spLocks/>
                        </wps:cNvSpPr>
                        <wps:spPr bwMode="auto">
                          <a:xfrm>
                            <a:off x="2145" y="181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A147"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371" name="Text Box 333"/>
                        <wps:cNvSpPr txBox="1">
                          <a:spLocks/>
                        </wps:cNvSpPr>
                        <wps:spPr bwMode="auto">
                          <a:xfrm>
                            <a:off x="207" y="2045"/>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F397"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372" name="Text Box 332"/>
                        <wps:cNvSpPr txBox="1">
                          <a:spLocks/>
                        </wps:cNvSpPr>
                        <wps:spPr bwMode="auto">
                          <a:xfrm>
                            <a:off x="3614" y="1953"/>
                            <a:ext cx="1345"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EB6AE" w14:textId="77777777" w:rsidR="00B266F2" w:rsidRDefault="00B266F2" w:rsidP="00510E99">
                              <w:pPr>
                                <w:spacing w:line="242" w:lineRule="auto"/>
                                <w:ind w:left="489" w:right="4" w:hanging="490"/>
                                <w:rPr>
                                  <w:sz w:val="28"/>
                                </w:rPr>
                              </w:pPr>
                              <w:r>
                                <w:rPr>
                                  <w:sz w:val="28"/>
                                </w:rPr>
                                <w:t>Lập thẻ độc giả</w:t>
                              </w:r>
                            </w:p>
                          </w:txbxContent>
                        </wps:txbx>
                        <wps:bodyPr rot="0" vert="horz" wrap="square" lIns="0" tIns="0" rIns="0" bIns="0" anchor="t" anchorCtr="0" upright="1">
                          <a:noAutofit/>
                        </wps:bodyPr>
                      </wps:wsp>
                      <wps:wsp>
                        <wps:cNvPr id="373" name="Text Box 331"/>
                        <wps:cNvSpPr txBox="1">
                          <a:spLocks/>
                        </wps:cNvSpPr>
                        <wps:spPr bwMode="auto">
                          <a:xfrm>
                            <a:off x="5878" y="181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30E5A"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374" name="Text Box 330"/>
                        <wps:cNvSpPr txBox="1">
                          <a:spLocks/>
                        </wps:cNvSpPr>
                        <wps:spPr bwMode="auto">
                          <a:xfrm>
                            <a:off x="6826" y="2045"/>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A3DB5"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375" name="Text Box 329"/>
                        <wps:cNvSpPr txBox="1">
                          <a:spLocks/>
                        </wps:cNvSpPr>
                        <wps:spPr bwMode="auto">
                          <a:xfrm>
                            <a:off x="3568" y="3150"/>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E0646"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376" name="Text Box 328"/>
                        <wps:cNvSpPr txBox="1">
                          <a:spLocks/>
                        </wps:cNvSpPr>
                        <wps:spPr bwMode="auto">
                          <a:xfrm>
                            <a:off x="4692" y="3150"/>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363C6"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49191" id="Group 327" o:spid="_x0000_s1032" style="position:absolute;left:0;text-align:left;margin-left:6.9pt;margin-top:32.1pt;width:424.75pt;height:184.6pt;z-index:251694080" coordsize="8495,3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">
                <v:shape id="AutoShape 347" o:spid="_x0000_s1033" style="position:absolute;left:3987;top:739;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" path="m120,767r-55,l65,5,55,5r,762l,767,60,887,110,787r10,-20xm572,120l562,100,512,,452,120r55,l507,887r10,l517,120r55,xe" fillcolor="#4471c4" stroked="f">
                  <v:path arrowok="t" o:connecttype="custom" o:connectlocs="120,1506;65,1506;65,744;55,744;55,1506;0,1506;60,1626;110,1526;120,1506;572,859;562,839;512,739;452,859;507,859;507,1626;517,1626;517,859;572,859" o:connectangles="0,0,0,0,0,0,0,0,0,0,0,0,0,0,0,0,0,0"/>
                </v:shape>
                <v:shape id="Freeform 346" o:spid="_x0000_s1034" style="position:absolute;left:3321;top:1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" path="m,118l9,72,35,35,72,9,118,,1772,r46,9l1856,35r25,37l1890,118r,473l1881,637r-25,37l1818,699r-46,10l118,709,72,699,35,674,9,637,,591,,118xe" filled="f" strokecolor="#2e528f" strokeweight="1pt">
                  <v:path arrowok="t" o:connecttype="custom" o:connectlocs="0,128;9,82;35,45;72,19;118,10;1772,10;1818,19;1856,45;1881,82;1890,128;1890,601;1881,647;1856,684;1818,709;1772,719;118,719;72,709;35,684;9,647;0,601;0,128" o:connectangles="0,0,0,0,0,0,0,0,0,0,0,0,0,0,0,0,0,0,0,0,0"/>
                </v:shape>
                <v:shape id="AutoShape 345" o:spid="_x0000_s1035" style="position:absolute;left:1904;top:2113;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" path="m1085,r,120l1195,65r-90,l1105,55r90,l1085,xm1085,55l,55,,65r1085,l1085,55xm1195,55r-90,l1105,65r90,l1205,60r-10,-5xe" fillcolor="#4471c4" stroked="f">
                  <v:path arrowok="t" o:connecttype="custom" o:connectlocs="1085,2113;1085,2233;1195,2178;1105,2178;1105,2168;1195,2168;1085,2113;1085,2168;0,2168;0,2178;1085,2178;1085,2168;1195,2168;1105,2168;1105,2178;1195,2178;1205,2173;1195,2168" o:connectangles="0,0,0,0,0,0,0,0,0,0,0,0,0,0,0,0,0,0"/>
                </v:shape>
                <v:shape id="Freeform 344" o:spid="_x0000_s1036" style="position:absolute;left:10;top:184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" path="m,118l9,72,35,35,72,9,118,,1772,r46,9l1855,35r26,37l1890,118r,473l1881,637r-26,37l1818,699r-46,10l118,709,72,699,35,674,9,637,,591,,118xe" filled="f" strokecolor="#2e528f" strokeweight="1pt">
                  <v:path arrowok="t" o:connecttype="custom" o:connectlocs="0,1958;9,1912;35,1875;72,1849;118,1840;1772,1840;1818,1849;1855,1875;1881,1912;1890,1958;1890,2431;1881,2477;1855,2514;1818,2539;1772,2549;118,2549;72,2539;35,2514;9,2477;0,2431;0,1958" o:connectangles="0,0,0,0,0,0,0,0,0,0,0,0,0,0,0,0,0,0,0,0,0"/>
                </v:shape>
                <v:shape id="AutoShape 343" o:spid="_x0000_s1037" style="position:absolute;left:5453;top:2113;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" path="m1035,r,120l1145,65r-90,l1055,55r90,l1035,xm1035,55l,55,,65r1035,l1035,55xm1145,55r-90,l1055,65r90,l1155,60r-10,-5xe" fillcolor="#4471c4" stroked="f">
                  <v:path arrowok="t" o:connecttype="custom" o:connectlocs="1035,2113;1035,2233;1145,2178;1055,2178;1055,2168;1145,2168;1035,2113;1035,2168;0,2168;0,2178;1035,2178;1035,2168;1145,2168;1055,2168;1055,2178;1145,2178;1155,2173;1145,2168" o:connectangles="0,0,0,0,0,0,0,0,0,0,0,0,0,0,0,0,0,0"/>
                </v:shape>
                <v:shape id="Freeform 342" o:spid="_x0000_s1038" style="position:absolute;left:6595;top:1840;width:1890;height:709;visibility:visible;mso-wrap-style:square;v-text-anchor:top" coordsize="189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" path="m,118l9,72,35,35,72,9,118,,1772,r46,9l1855,35r26,37l1890,118r,473l1881,637r-26,37l1818,699r-46,10l118,709,72,699,35,674,9,637,,591,,118xe" filled="f" strokecolor="#2e528f" strokeweight="1pt">
                  <v:path arrowok="t" o:connecttype="custom" o:connectlocs="0,1958;9,1912;35,1875;72,1849;118,1840;1772,1840;1818,1849;1855,1875;1881,1912;1890,1958;1890,2431;1881,2477;1855,2514;1818,2539;1772,2549;118,2549;72,2539;35,2514;9,2477;0,2431;0,1958" o:connectangles="0,0,0,0,0,0,0,0,0,0,0,0,0,0,0,0,0,0,0,0,0"/>
                </v:shape>
                <v:shape id="AutoShape 341" o:spid="_x0000_s1039" style="position:absolute;left:3987;top:2876;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" path="m120,120l110,100,60,,,120r55,l55,787r10,l65,120r55,xm572,674r-55,l517,7r-10,l507,674r-55,l512,794,562,694r10,-20xe" fillcolor="#4471c4" stroked="f">
                  <v:path arrowok="t" o:connecttype="custom" o:connectlocs="120,2996;110,2976;60,2876;0,2996;55,2996;55,3663;65,3663;65,2996;120,2996;572,3550;517,3550;517,2883;507,2883;507,3550;452,3550;512,3670;562,3570;572,3550" o:connectangles="0,0,0,0,0,0,0,0,0,0,0,0,0,0,0,0,0,0"/>
                </v:shape>
                <v:line id="Line 340" o:spid="_x0000_s1040" style="position:absolute;visibility:visible;mso-wrap-style:square" from="3273,3687" to="5332,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" strokecolor="#4471c4" strokeweight=".5pt">
                  <o:lock v:ext="edit" shapetype="f"/>
                </v:line>
                <v:shape id="Freeform 339" o:spid="_x0000_s1041" style="position:absolute;left:3104;top:1652;width:2342;height:1223;visibility:visible;mso-wrap-style:square;v-text-anchor:top" coordsize="2342,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" path="m,612l15,512,60,418r71,-87l175,290r51,-39l282,214r61,-35l409,148r70,-30l554,92,633,69,715,48,801,32,889,18,981,8r94,-6l1171,r96,2l1361,8r91,10l1541,32r86,16l1709,69r79,23l1862,118r71,30l1999,179r61,35l2116,251r50,39l2211,331r71,87l2326,512r16,100l2338,662r-30,96l2250,850r-84,84l2116,973r-56,36l1999,1044r-66,32l1862,1105r-74,26l1709,1155r-82,20l1541,1192r-89,13l1361,1215r-94,6l1171,1223r-96,-2l981,1215r-92,-10l801,1192r-86,-17l633,1155r-79,-24l479,1105r-70,-29l343,1044r-61,-35l226,973,175,934,131,893,60,805,15,711,,612xe" filled="f" strokecolor="#2e528f" strokeweight="1pt">
                  <v:path arrowok="t" o:connecttype="custom" o:connectlocs="15,2164;131,1983;226,1903;343,1831;479,1770;633,1721;801,1684;981,1660;1171,1652;1361,1660;1541,1684;1709,1721;1862,1770;1999,1831;2116,1903;2211,1983;2326,2164;2338,2314;2250,2502;2116,2625;1999,2696;1862,2757;1709,2807;1541,2844;1361,2867;1171,2875;981,2867;801,2844;633,2807;479,2757;343,2696;226,2625;131,2545;15,236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8" o:spid="_x0000_s1042" type="#_x0000_t75" style="position:absolute;left:2432;top:2052;width:323;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">
                  <v:imagedata r:id="rId20" o:title=""/>
                  <v:path arrowok="t"/>
                  <o:lock v:ext="edit" aspectratio="f"/>
                </v:shape>
                <v:shape id="Text Box 337" o:spid="_x0000_s1043" type="#_x0000_t202" style="position:absolute;left:3592;top:21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" filled="f" stroked="f">
                  <v:path arrowok="t"/>
                  <v:textbox inset="0,0,0,0">
                    <w:txbxContent>
                      <w:p w14:paraId="7B2201BB" w14:textId="77777777" w:rsidR="00B266F2" w:rsidRDefault="00B266F2" w:rsidP="00510E99">
                        <w:pPr>
                          <w:spacing w:line="311" w:lineRule="exact"/>
                          <w:rPr>
                            <w:sz w:val="28"/>
                          </w:rPr>
                        </w:pPr>
                        <w:r>
                          <w:rPr>
                            <w:sz w:val="28"/>
                          </w:rPr>
                          <w:t>Người dùng</w:t>
                        </w:r>
                      </w:p>
                    </w:txbxContent>
                  </v:textbox>
                </v:shape>
                <v:shape id="Text Box 336" o:spid="_x0000_s1044" type="#_x0000_t202" style="position:absolute;left:3568;top:104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" filled="f" stroked="f">
                  <v:path arrowok="t"/>
                  <v:textbox inset="0,0,0,0">
                    <w:txbxContent>
                      <w:p w14:paraId="62A94DDB" w14:textId="77777777" w:rsidR="00B266F2" w:rsidRDefault="00B266F2" w:rsidP="00510E99">
                        <w:pPr>
                          <w:spacing w:line="240" w:lineRule="exact"/>
                          <w:rPr>
                            <w:rFonts w:ascii="Carlito"/>
                          </w:rPr>
                        </w:pPr>
                        <w:r>
                          <w:rPr>
                            <w:rFonts w:ascii="Carlito"/>
                          </w:rPr>
                          <w:t>D1</w:t>
                        </w:r>
                      </w:p>
                    </w:txbxContent>
                  </v:textbox>
                </v:shape>
                <v:shape id="Text Box 335" o:spid="_x0000_s1045" type="#_x0000_t202" style="position:absolute;left:4692;top:104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" filled="f" stroked="f">
                  <v:path arrowok="t"/>
                  <v:textbox inset="0,0,0,0">
                    <w:txbxContent>
                      <w:p w14:paraId="141CAC31" w14:textId="77777777" w:rsidR="00B266F2" w:rsidRDefault="00B266F2" w:rsidP="00510E99">
                        <w:pPr>
                          <w:spacing w:line="240" w:lineRule="exact"/>
                          <w:rPr>
                            <w:rFonts w:ascii="Carlito"/>
                          </w:rPr>
                        </w:pPr>
                        <w:r>
                          <w:rPr>
                            <w:rFonts w:ascii="Carlito"/>
                          </w:rPr>
                          <w:t>D6</w:t>
                        </w:r>
                      </w:p>
                    </w:txbxContent>
                  </v:textbox>
                </v:shape>
                <v:shape id="Text Box 334" o:spid="_x0000_s1046" type="#_x0000_t202" style="position:absolute;left:2145;top:18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" filled="f" stroked="f">
                  <v:path arrowok="t"/>
                  <v:textbox inset="0,0,0,0">
                    <w:txbxContent>
                      <w:p w14:paraId="2B06A147" w14:textId="77777777" w:rsidR="00B266F2" w:rsidRDefault="00B266F2" w:rsidP="00510E99">
                        <w:pPr>
                          <w:spacing w:line="240" w:lineRule="exact"/>
                          <w:rPr>
                            <w:rFonts w:ascii="Carlito"/>
                          </w:rPr>
                        </w:pPr>
                        <w:r>
                          <w:rPr>
                            <w:rFonts w:ascii="Carlito"/>
                          </w:rPr>
                          <w:t>D2</w:t>
                        </w:r>
                      </w:p>
                    </w:txbxContent>
                  </v:textbox>
                </v:shape>
                <v:shape id="Text Box 333" o:spid="_x0000_s1047" type="#_x0000_t202" style="position:absolute;left:207;top:204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" filled="f" stroked="f">
                  <v:path arrowok="t"/>
                  <v:textbox inset="0,0,0,0">
                    <w:txbxContent>
                      <w:p w14:paraId="3865F397" w14:textId="77777777" w:rsidR="00B266F2" w:rsidRDefault="00B266F2" w:rsidP="00510E99">
                        <w:pPr>
                          <w:spacing w:line="311" w:lineRule="exact"/>
                          <w:rPr>
                            <w:sz w:val="28"/>
                          </w:rPr>
                        </w:pPr>
                        <w:r>
                          <w:rPr>
                            <w:sz w:val="28"/>
                          </w:rPr>
                          <w:t>Thiết bị nhập</w:t>
                        </w:r>
                      </w:p>
                    </w:txbxContent>
                  </v:textbox>
                </v:shape>
                <v:shape id="Text Box 332" o:spid="_x0000_s1048" type="#_x0000_t202" style="position:absolute;left:3614;top:1953;width:134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" filled="f" stroked="f">
                  <v:path arrowok="t"/>
                  <v:textbox inset="0,0,0,0">
                    <w:txbxContent>
                      <w:p w14:paraId="3A3EB6AE" w14:textId="77777777" w:rsidR="00B266F2" w:rsidRDefault="00B266F2" w:rsidP="00510E99">
                        <w:pPr>
                          <w:spacing w:line="242" w:lineRule="auto"/>
                          <w:ind w:left="489" w:right="4" w:hanging="490"/>
                          <w:rPr>
                            <w:sz w:val="28"/>
                          </w:rPr>
                        </w:pPr>
                        <w:r>
                          <w:rPr>
                            <w:sz w:val="28"/>
                          </w:rPr>
                          <w:t>Lập thẻ độc giả</w:t>
                        </w:r>
                      </w:p>
                    </w:txbxContent>
                  </v:textbox>
                </v:shape>
                <v:shape id="Text Box 331" o:spid="_x0000_s1049" type="#_x0000_t202" style="position:absolute;left:5878;top:18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" filled="f" stroked="f">
                  <v:path arrowok="t"/>
                  <v:textbox inset="0,0,0,0">
                    <w:txbxContent>
                      <w:p w14:paraId="12F30E5A" w14:textId="77777777" w:rsidR="00B266F2" w:rsidRDefault="00B266F2" w:rsidP="00510E99">
                        <w:pPr>
                          <w:spacing w:line="240" w:lineRule="exact"/>
                          <w:rPr>
                            <w:rFonts w:ascii="Carlito"/>
                          </w:rPr>
                        </w:pPr>
                        <w:r>
                          <w:rPr>
                            <w:rFonts w:ascii="Carlito"/>
                          </w:rPr>
                          <w:t>D5</w:t>
                        </w:r>
                      </w:p>
                    </w:txbxContent>
                  </v:textbox>
                </v:shape>
                <v:shape id="Text Box 330" o:spid="_x0000_s1050" type="#_x0000_t202" style="position:absolute;left:6826;top:204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" filled="f" stroked="f">
                  <v:path arrowok="t"/>
                  <v:textbox inset="0,0,0,0">
                    <w:txbxContent>
                      <w:p w14:paraId="117A3DB5" w14:textId="77777777" w:rsidR="00B266F2" w:rsidRDefault="00B266F2" w:rsidP="00510E99">
                        <w:pPr>
                          <w:spacing w:line="311" w:lineRule="exact"/>
                          <w:rPr>
                            <w:sz w:val="28"/>
                          </w:rPr>
                        </w:pPr>
                        <w:r>
                          <w:rPr>
                            <w:sz w:val="28"/>
                          </w:rPr>
                          <w:t>Thiết bị xuất</w:t>
                        </w:r>
                      </w:p>
                    </w:txbxContent>
                  </v:textbox>
                </v:shape>
                <v:shape id="Text Box 329" o:spid="_x0000_s1051" type="#_x0000_t202" style="position:absolute;left:3568;top:315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" filled="f" stroked="f">
                  <v:path arrowok="t"/>
                  <v:textbox inset="0,0,0,0">
                    <w:txbxContent>
                      <w:p w14:paraId="199E0646" w14:textId="77777777" w:rsidR="00B266F2" w:rsidRDefault="00B266F2" w:rsidP="00510E99">
                        <w:pPr>
                          <w:spacing w:line="240" w:lineRule="exact"/>
                          <w:rPr>
                            <w:rFonts w:ascii="Carlito"/>
                          </w:rPr>
                        </w:pPr>
                        <w:r>
                          <w:rPr>
                            <w:rFonts w:ascii="Carlito"/>
                          </w:rPr>
                          <w:t>D3</w:t>
                        </w:r>
                      </w:p>
                    </w:txbxContent>
                  </v:textbox>
                </v:shape>
                <v:shape id="Text Box 328" o:spid="_x0000_s1052" type="#_x0000_t202" style="position:absolute;left:4692;top:315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" filled="f" stroked="f">
                  <v:path arrowok="t"/>
                  <v:textbox inset="0,0,0,0">
                    <w:txbxContent>
                      <w:p w14:paraId="5E6363C6" w14:textId="77777777" w:rsidR="00B266F2" w:rsidRDefault="00B266F2" w:rsidP="00510E99">
                        <w:pPr>
                          <w:spacing w:line="240" w:lineRule="exact"/>
                          <w:rPr>
                            <w:rFonts w:ascii="Carlito"/>
                          </w:rPr>
                        </w:pPr>
                        <w:r>
                          <w:rPr>
                            <w:rFonts w:ascii="Carlito"/>
                          </w:rPr>
                          <w:t>D4</w:t>
                        </w:r>
                      </w:p>
                    </w:txbxContent>
                  </v:textbox>
                </v:shape>
                <w10:wrap type="topAndBottom"/>
              </v:group>
            </w:pict>
          </mc:Fallback>
        </mc:AlternateContent>
      </w:r>
      <w:r w:rsidR="00A94A49" w:rsidRPr="00A94A49">
        <w:t>1.3 Sơ đồ:</w:t>
      </w:r>
      <w:bookmarkEnd w:id="47"/>
    </w:p>
    <w:p w14:paraId="63483FE9" w14:textId="77777777" w:rsidR="00A94A49" w:rsidRPr="00A94A49" w:rsidRDefault="00A94A49" w:rsidP="00510E99">
      <w:pPr>
        <w:pStyle w:val="BodyText"/>
        <w:rPr>
          <w:b/>
          <w:sz w:val="28"/>
          <w:szCs w:val="28"/>
          <w:lang w:val="en-US"/>
        </w:rPr>
      </w:pPr>
    </w:p>
    <w:p w14:paraId="3C4B4795" w14:textId="77777777" w:rsidR="00510E99" w:rsidRPr="00863E62" w:rsidRDefault="00510E99" w:rsidP="00510E99">
      <w:pPr>
        <w:spacing w:before="89"/>
        <w:ind w:right="562"/>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Pr="00863E62">
        <w:rPr>
          <w:sz w:val="28"/>
          <w:szCs w:val="28"/>
        </w:rPr>
        <w:t>Bộ nhớ phụ</w:t>
      </w:r>
      <w:r w:rsidRPr="00863E62">
        <w:rPr>
          <w:noProof/>
          <w:sz w:val="28"/>
          <w:szCs w:val="28"/>
        </w:rPr>
        <mc:AlternateContent>
          <mc:Choice Requires="wps">
            <w:drawing>
              <wp:anchor distT="0" distB="0" distL="0" distR="0" simplePos="0" relativeHeight="251676672" behindDoc="1" locked="0" layoutInCell="1" allowOverlap="1" wp14:anchorId="56758BB0" wp14:editId="767CC536">
                <wp:simplePos x="0" y="0"/>
                <wp:positionH relativeFrom="page">
                  <wp:posOffset>3937635</wp:posOffset>
                </wp:positionH>
                <wp:positionV relativeFrom="paragraph">
                  <wp:posOffset>123190</wp:posOffset>
                </wp:positionV>
                <wp:extent cx="1307465" cy="1270"/>
                <wp:effectExtent l="0" t="0" r="635" b="0"/>
                <wp:wrapTopAndBottom/>
                <wp:docPr id="355"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201 6201"/>
                            <a:gd name="T1" fmla="*/ T0 w 2059"/>
                            <a:gd name="T2" fmla="+- 0 8260 6201"/>
                            <a:gd name="T3" fmla="*/ T2 w 2059"/>
                          </a:gdLst>
                          <a:ahLst/>
                          <a:cxnLst>
                            <a:cxn ang="0">
                              <a:pos x="T1" y="0"/>
                            </a:cxn>
                            <a:cxn ang="0">
                              <a:pos x="T3" y="0"/>
                            </a:cxn>
                          </a:cxnLst>
                          <a:rect l="0" t="0" r="r" b="b"/>
                          <a:pathLst>
                            <a:path w="2059">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583B1" id="Freeform 326" o:spid="_x0000_s1026" style="position:absolute;margin-left:310.05pt;margin-top:9.7pt;width:102.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" path="m,l2059,e" filled="f" strokecolor="#4471c4" strokeweight=".5pt">
                <v:path arrowok="t" o:connecttype="custom" o:connectlocs="0,0;1307465,0" o:connectangles="0,0"/>
                <w10:wrap type="topAndBottom" anchorx="page"/>
              </v:shape>
            </w:pict>
          </mc:Fallback>
        </mc:AlternateContent>
      </w:r>
    </w:p>
    <w:p w14:paraId="2F05F6DF" w14:textId="77777777" w:rsidR="00510E99" w:rsidRPr="00863E62" w:rsidRDefault="00510E99" w:rsidP="00510E99">
      <w:pPr>
        <w:pStyle w:val="BodyText"/>
        <w:spacing w:before="2"/>
        <w:rPr>
          <w:sz w:val="28"/>
          <w:szCs w:val="28"/>
        </w:rPr>
      </w:pPr>
    </w:p>
    <w:p w14:paraId="12DC9764" w14:textId="0E67F2DF" w:rsidR="00510E99" w:rsidRPr="00A94A49" w:rsidRDefault="00A94A49" w:rsidP="00A94A49">
      <w:pPr>
        <w:pStyle w:val="A4"/>
        <w:ind w:left="720"/>
      </w:pPr>
      <w:bookmarkStart w:id="48" w:name="_Toc77243375"/>
      <w:r w:rsidRPr="00A94A49">
        <w:t xml:space="preserve">1.4 </w:t>
      </w:r>
      <w:r w:rsidR="00510E99" w:rsidRPr="00A94A49">
        <w:t>Các luồng dữ liệu</w:t>
      </w:r>
      <w:r w:rsidRPr="00A94A49">
        <w:t>:</w:t>
      </w:r>
      <w:bookmarkEnd w:id="48"/>
    </w:p>
    <w:p w14:paraId="33A88AA8" w14:textId="031E84FB"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D1: Họ tên, Loại độc giả, N</w:t>
      </w:r>
      <w:r w:rsidR="00A94A49">
        <w:rPr>
          <w:sz w:val="28"/>
          <w:szCs w:val="28"/>
        </w:rPr>
        <w:t>gày sinh, Địa chỉ, Ngày lập thẻ.</w:t>
      </w:r>
    </w:p>
    <w:p w14:paraId="63DC12C4" w14:textId="09358C0B"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D2: Không có</w:t>
      </w:r>
      <w:r w:rsidR="00A94A49">
        <w:rPr>
          <w:sz w:val="28"/>
          <w:szCs w:val="28"/>
          <w:lang w:val="en-US"/>
        </w:rPr>
        <w:t>.</w:t>
      </w:r>
    </w:p>
    <w:p w14:paraId="0CC8CAD7" w14:textId="36ED46EB" w:rsidR="00510E99" w:rsidRDefault="00510E99" w:rsidP="00A94A49">
      <w:pPr>
        <w:pStyle w:val="BodyText"/>
        <w:spacing w:before="1" w:line="360" w:lineRule="auto"/>
        <w:ind w:left="1080" w:right="26" w:firstLine="360"/>
        <w:jc w:val="both"/>
        <w:rPr>
          <w:sz w:val="28"/>
          <w:szCs w:val="28"/>
        </w:rPr>
      </w:pPr>
      <w:r w:rsidRPr="00863E62">
        <w:rPr>
          <w:sz w:val="28"/>
          <w:szCs w:val="28"/>
        </w:rPr>
        <w:t>D3: Danh sách loại độc giả, Tuổi tối đa, Tuổi tối thiểu, Thời hạn sử dụng</w:t>
      </w:r>
      <w:r w:rsidR="00A94A49">
        <w:rPr>
          <w:sz w:val="28"/>
          <w:szCs w:val="28"/>
          <w:lang w:val="en-US"/>
        </w:rPr>
        <w:t>.</w:t>
      </w:r>
      <w:r w:rsidRPr="00863E62">
        <w:rPr>
          <w:sz w:val="28"/>
          <w:szCs w:val="28"/>
        </w:rPr>
        <w:t xml:space="preserve"> </w:t>
      </w:r>
    </w:p>
    <w:p w14:paraId="0E1A4139" w14:textId="684022C9" w:rsidR="00510E99" w:rsidRPr="00A94A49" w:rsidRDefault="00510E99" w:rsidP="00A94A49">
      <w:pPr>
        <w:pStyle w:val="BodyText"/>
        <w:spacing w:before="1" w:line="360" w:lineRule="auto"/>
        <w:ind w:left="1080" w:right="26" w:firstLine="360"/>
        <w:jc w:val="both"/>
        <w:rPr>
          <w:sz w:val="28"/>
          <w:szCs w:val="28"/>
          <w:lang w:val="en-US"/>
        </w:rPr>
      </w:pPr>
      <w:r w:rsidRPr="00863E62">
        <w:rPr>
          <w:sz w:val="28"/>
          <w:szCs w:val="28"/>
        </w:rPr>
        <w:t>D4: D1 + Ngày hết hạn</w:t>
      </w:r>
      <w:r w:rsidR="00A94A49">
        <w:rPr>
          <w:sz w:val="28"/>
          <w:szCs w:val="28"/>
          <w:lang w:val="en-US"/>
        </w:rPr>
        <w:t>.</w:t>
      </w:r>
    </w:p>
    <w:p w14:paraId="2044D424" w14:textId="68CB45D5" w:rsidR="00510E99" w:rsidRDefault="00510E99" w:rsidP="00A94A49">
      <w:pPr>
        <w:pStyle w:val="BodyText"/>
        <w:spacing w:before="1" w:line="360" w:lineRule="auto"/>
        <w:ind w:left="1080" w:right="26" w:firstLine="360"/>
        <w:jc w:val="both"/>
        <w:rPr>
          <w:sz w:val="28"/>
          <w:szCs w:val="28"/>
        </w:rPr>
      </w:pPr>
      <w:r w:rsidRPr="00863E62">
        <w:rPr>
          <w:sz w:val="28"/>
          <w:szCs w:val="28"/>
        </w:rPr>
        <w:t>D5: D3</w:t>
      </w:r>
      <w:r w:rsidR="00A94A49">
        <w:rPr>
          <w:sz w:val="28"/>
          <w:szCs w:val="28"/>
          <w:lang w:val="en-US"/>
        </w:rPr>
        <w:t>.</w:t>
      </w:r>
      <w:r w:rsidRPr="00863E62">
        <w:rPr>
          <w:sz w:val="28"/>
          <w:szCs w:val="28"/>
        </w:rPr>
        <w:t xml:space="preserve"> </w:t>
      </w:r>
    </w:p>
    <w:p w14:paraId="0B8B37E8" w14:textId="7BC50426" w:rsidR="00510E99" w:rsidRPr="00A94A49" w:rsidRDefault="00510E99" w:rsidP="00A94A49">
      <w:pPr>
        <w:pStyle w:val="BodyText"/>
        <w:spacing w:before="1" w:line="360" w:lineRule="auto"/>
        <w:ind w:left="1080" w:right="26" w:firstLine="360"/>
        <w:jc w:val="both"/>
        <w:rPr>
          <w:sz w:val="28"/>
          <w:szCs w:val="28"/>
          <w:lang w:val="en-US"/>
        </w:rPr>
      </w:pPr>
      <w:r w:rsidRPr="00863E62">
        <w:rPr>
          <w:sz w:val="28"/>
          <w:szCs w:val="28"/>
        </w:rPr>
        <w:t>D6: D5</w:t>
      </w:r>
      <w:r w:rsidR="00A94A49">
        <w:rPr>
          <w:sz w:val="28"/>
          <w:szCs w:val="28"/>
          <w:lang w:val="en-US"/>
        </w:rPr>
        <w:t>.</w:t>
      </w:r>
    </w:p>
    <w:p w14:paraId="76EC760D" w14:textId="1077EFC3" w:rsidR="00510E99" w:rsidRPr="00863E62" w:rsidRDefault="00A94A49" w:rsidP="00D72BE7">
      <w:pPr>
        <w:pStyle w:val="A4"/>
        <w:ind w:left="720"/>
      </w:pPr>
      <w:bookmarkStart w:id="49" w:name="_Toc77243376"/>
      <w:r>
        <w:t xml:space="preserve">1.5 </w:t>
      </w:r>
      <w:r w:rsidR="00510E99" w:rsidRPr="00863E62">
        <w:t>Thuật toán</w:t>
      </w:r>
      <w:r>
        <w:t>:</w:t>
      </w:r>
      <w:bookmarkEnd w:id="49"/>
    </w:p>
    <w:p w14:paraId="6879C875" w14:textId="53033825" w:rsidR="00510E99" w:rsidRDefault="00510E99" w:rsidP="00A94A49">
      <w:pPr>
        <w:pStyle w:val="BodyText"/>
        <w:spacing w:before="148" w:line="360" w:lineRule="auto"/>
        <w:ind w:left="1080" w:right="26" w:firstLine="360"/>
        <w:jc w:val="both"/>
        <w:rPr>
          <w:sz w:val="28"/>
          <w:szCs w:val="28"/>
        </w:rPr>
      </w:pPr>
      <w:r w:rsidRPr="00863E62">
        <w:rPr>
          <w:sz w:val="28"/>
          <w:szCs w:val="28"/>
        </w:rPr>
        <w:t>Bước 1: Nhận D1 từ người</w:t>
      </w:r>
      <w:r>
        <w:rPr>
          <w:sz w:val="28"/>
          <w:szCs w:val="28"/>
          <w:lang w:val="en-US"/>
        </w:rPr>
        <w:t xml:space="preserve"> </w:t>
      </w:r>
      <w:r w:rsidRPr="00863E62">
        <w:rPr>
          <w:sz w:val="28"/>
          <w:szCs w:val="28"/>
        </w:rPr>
        <w:t>dùng</w:t>
      </w:r>
      <w:r w:rsidR="00A94A49">
        <w:rPr>
          <w:sz w:val="28"/>
          <w:szCs w:val="28"/>
          <w:lang w:val="en-US"/>
        </w:rPr>
        <w:t>.</w:t>
      </w:r>
      <w:r w:rsidRPr="00863E62">
        <w:rPr>
          <w:sz w:val="28"/>
          <w:szCs w:val="28"/>
        </w:rPr>
        <w:t xml:space="preserve"> </w:t>
      </w:r>
    </w:p>
    <w:p w14:paraId="230C1489" w14:textId="0C763655" w:rsidR="00510E99" w:rsidRPr="00A94A49" w:rsidRDefault="00510E99" w:rsidP="00A94A49">
      <w:pPr>
        <w:pStyle w:val="BodyText"/>
        <w:spacing w:before="148" w:line="360" w:lineRule="auto"/>
        <w:ind w:left="1080" w:right="26" w:firstLine="360"/>
        <w:jc w:val="both"/>
        <w:rPr>
          <w:sz w:val="28"/>
          <w:szCs w:val="28"/>
          <w:lang w:val="en-US"/>
        </w:rPr>
      </w:pPr>
      <w:r w:rsidRPr="00863E62">
        <w:rPr>
          <w:sz w:val="28"/>
          <w:szCs w:val="28"/>
        </w:rPr>
        <w:t>Bước 2: Kết nối CSDL</w:t>
      </w:r>
      <w:r w:rsidR="00A94A49">
        <w:rPr>
          <w:sz w:val="28"/>
          <w:szCs w:val="28"/>
          <w:lang w:val="en-US"/>
        </w:rPr>
        <w:t>.</w:t>
      </w:r>
    </w:p>
    <w:p w14:paraId="217C920E" w14:textId="5F8244B2" w:rsidR="00510E99" w:rsidRPr="00A94A49" w:rsidRDefault="00510E99" w:rsidP="00A94A49">
      <w:pPr>
        <w:pStyle w:val="BodyText"/>
        <w:ind w:left="1080" w:right="26" w:firstLine="360"/>
        <w:jc w:val="both"/>
        <w:rPr>
          <w:sz w:val="28"/>
          <w:szCs w:val="28"/>
          <w:lang w:val="en-US"/>
        </w:rPr>
      </w:pPr>
      <w:r w:rsidRPr="00863E62">
        <w:rPr>
          <w:sz w:val="28"/>
          <w:szCs w:val="28"/>
        </w:rPr>
        <w:t>Bước 3: Đọc D3 từ bộ nhớ phụ</w:t>
      </w:r>
      <w:r w:rsidR="00A94A49">
        <w:rPr>
          <w:sz w:val="28"/>
          <w:szCs w:val="28"/>
          <w:lang w:val="en-US"/>
        </w:rPr>
        <w:t>.</w:t>
      </w:r>
    </w:p>
    <w:p w14:paraId="42FBE519" w14:textId="1D48BFC1" w:rsidR="00510E99" w:rsidRPr="00A94A49" w:rsidRDefault="00510E99" w:rsidP="00A94A49">
      <w:pPr>
        <w:pStyle w:val="BodyText"/>
        <w:spacing w:before="151" w:line="360" w:lineRule="auto"/>
        <w:ind w:left="1080" w:right="26" w:firstLine="360"/>
        <w:jc w:val="both"/>
        <w:rPr>
          <w:sz w:val="28"/>
          <w:szCs w:val="28"/>
          <w:lang w:val="en-US"/>
        </w:rPr>
      </w:pPr>
      <w:r w:rsidRPr="00863E62">
        <w:rPr>
          <w:sz w:val="28"/>
          <w:szCs w:val="28"/>
        </w:rPr>
        <w:t>Bước 4: Kiểm tra “Loại độc giả” (D1) có thuộc “Danh sách loại độc giả” (D3)</w:t>
      </w:r>
      <w:r w:rsidR="00A94A49">
        <w:rPr>
          <w:sz w:val="28"/>
          <w:szCs w:val="28"/>
          <w:lang w:val="en-US"/>
        </w:rPr>
        <w:t>.</w:t>
      </w:r>
    </w:p>
    <w:p w14:paraId="5490CAE5" w14:textId="11FCA25C" w:rsidR="00510E99" w:rsidRPr="00A94A49" w:rsidRDefault="00510E99" w:rsidP="00A94A49">
      <w:pPr>
        <w:pStyle w:val="BodyText"/>
        <w:ind w:left="1080" w:right="26" w:firstLine="360"/>
        <w:jc w:val="both"/>
        <w:rPr>
          <w:sz w:val="28"/>
          <w:szCs w:val="28"/>
          <w:lang w:val="en-US"/>
        </w:rPr>
      </w:pPr>
      <w:r w:rsidRPr="00863E62">
        <w:rPr>
          <w:sz w:val="28"/>
          <w:szCs w:val="28"/>
        </w:rPr>
        <w:t>Bước 5: Tính tuổi độc giả</w:t>
      </w:r>
      <w:r w:rsidR="00A94A49">
        <w:rPr>
          <w:sz w:val="28"/>
          <w:szCs w:val="28"/>
          <w:lang w:val="en-US"/>
        </w:rPr>
        <w:t>.</w:t>
      </w:r>
    </w:p>
    <w:p w14:paraId="51C492B9" w14:textId="42FEFACC" w:rsidR="00510E99" w:rsidRDefault="00510E99" w:rsidP="00A94A49">
      <w:pPr>
        <w:pStyle w:val="BodyText"/>
        <w:spacing w:before="150" w:line="357" w:lineRule="auto"/>
        <w:ind w:left="1080" w:right="26" w:firstLine="360"/>
        <w:jc w:val="both"/>
        <w:rPr>
          <w:sz w:val="28"/>
          <w:szCs w:val="28"/>
        </w:rPr>
      </w:pPr>
      <w:r w:rsidRPr="00863E62">
        <w:rPr>
          <w:sz w:val="28"/>
          <w:szCs w:val="28"/>
        </w:rPr>
        <w:lastRenderedPageBreak/>
        <w:t>Bước 6: Kiểm tra quy định tuổi tối thiểu</w:t>
      </w:r>
      <w:r w:rsidR="00A94A49">
        <w:rPr>
          <w:sz w:val="28"/>
          <w:szCs w:val="28"/>
          <w:lang w:val="en-US"/>
        </w:rPr>
        <w:t>.</w:t>
      </w:r>
      <w:r w:rsidRPr="00863E62">
        <w:rPr>
          <w:sz w:val="28"/>
          <w:szCs w:val="28"/>
        </w:rPr>
        <w:t xml:space="preserve"> </w:t>
      </w:r>
    </w:p>
    <w:p w14:paraId="7D3DB3BF" w14:textId="2AC021E4" w:rsidR="00510E99" w:rsidRPr="00A94A49" w:rsidRDefault="00510E99" w:rsidP="00A94A49">
      <w:pPr>
        <w:pStyle w:val="BodyText"/>
        <w:spacing w:before="150" w:line="357" w:lineRule="auto"/>
        <w:ind w:left="1080" w:right="26" w:firstLine="360"/>
        <w:jc w:val="both"/>
        <w:rPr>
          <w:sz w:val="28"/>
          <w:szCs w:val="28"/>
          <w:lang w:val="en-US"/>
        </w:rPr>
      </w:pPr>
      <w:r w:rsidRPr="00863E62">
        <w:rPr>
          <w:sz w:val="28"/>
          <w:szCs w:val="28"/>
        </w:rPr>
        <w:t>Bước 7: Kiểm tra quy định tuổi tối đa</w:t>
      </w:r>
      <w:r w:rsidR="00A94A49">
        <w:rPr>
          <w:sz w:val="28"/>
          <w:szCs w:val="28"/>
          <w:lang w:val="en-US"/>
        </w:rPr>
        <w:t>.</w:t>
      </w:r>
    </w:p>
    <w:p w14:paraId="43259FD8" w14:textId="6707FFA6" w:rsidR="00510E99" w:rsidRDefault="00510E99" w:rsidP="00A94A49">
      <w:pPr>
        <w:pStyle w:val="BodyText"/>
        <w:spacing w:before="5" w:line="360" w:lineRule="auto"/>
        <w:ind w:left="1080" w:right="26" w:firstLine="360"/>
        <w:jc w:val="both"/>
        <w:rPr>
          <w:sz w:val="28"/>
          <w:szCs w:val="28"/>
        </w:rPr>
      </w:pPr>
      <w:r w:rsidRPr="00863E62">
        <w:rPr>
          <w:sz w:val="28"/>
          <w:szCs w:val="28"/>
        </w:rPr>
        <w:t>Bước 8: Nếu không thỏa các quy định trên thì tới bước 13</w:t>
      </w:r>
      <w:r w:rsidR="00A94A49">
        <w:rPr>
          <w:sz w:val="28"/>
          <w:szCs w:val="28"/>
          <w:lang w:val="en-US"/>
        </w:rPr>
        <w:t>.</w:t>
      </w:r>
      <w:r w:rsidRPr="00863E62">
        <w:rPr>
          <w:sz w:val="28"/>
          <w:szCs w:val="28"/>
        </w:rPr>
        <w:t xml:space="preserve"> </w:t>
      </w:r>
    </w:p>
    <w:p w14:paraId="15720C3F" w14:textId="7078CE77" w:rsidR="00510E99" w:rsidRPr="00A94A49" w:rsidRDefault="00510E99" w:rsidP="00A94A49">
      <w:pPr>
        <w:pStyle w:val="BodyText"/>
        <w:spacing w:before="5" w:line="360" w:lineRule="auto"/>
        <w:ind w:left="1080" w:right="26" w:firstLine="360"/>
        <w:jc w:val="both"/>
        <w:rPr>
          <w:sz w:val="28"/>
          <w:szCs w:val="28"/>
          <w:lang w:val="en-US"/>
        </w:rPr>
      </w:pPr>
      <w:r w:rsidRPr="00863E62">
        <w:rPr>
          <w:sz w:val="28"/>
          <w:szCs w:val="28"/>
        </w:rPr>
        <w:t>Bước 9: Tính ngày hết hạn</w:t>
      </w:r>
      <w:r w:rsidR="00A94A49">
        <w:rPr>
          <w:sz w:val="28"/>
          <w:szCs w:val="28"/>
          <w:lang w:val="en-US"/>
        </w:rPr>
        <w:t>.</w:t>
      </w:r>
    </w:p>
    <w:p w14:paraId="534C7A24" w14:textId="17FA35C7" w:rsidR="00510E99" w:rsidRPr="00A94A49" w:rsidRDefault="00510E99" w:rsidP="00A94A49">
      <w:pPr>
        <w:pStyle w:val="BodyText"/>
        <w:spacing w:before="89" w:line="360" w:lineRule="auto"/>
        <w:ind w:left="1080" w:right="26" w:firstLine="360"/>
        <w:jc w:val="both"/>
        <w:rPr>
          <w:sz w:val="28"/>
          <w:szCs w:val="28"/>
          <w:lang w:val="en-US"/>
        </w:rPr>
      </w:pPr>
      <w:r w:rsidRPr="00863E62">
        <w:rPr>
          <w:sz w:val="28"/>
          <w:szCs w:val="28"/>
        </w:rPr>
        <w:t>B</w:t>
      </w:r>
      <w:r w:rsidR="00A94A49">
        <w:rPr>
          <w:sz w:val="28"/>
          <w:szCs w:val="28"/>
        </w:rPr>
        <w:t>ước 10: Lưu D4 xuống bộ nhớ phụ</w:t>
      </w:r>
      <w:r w:rsidR="00A94A49">
        <w:rPr>
          <w:sz w:val="28"/>
          <w:szCs w:val="28"/>
          <w:lang w:val="en-US"/>
        </w:rPr>
        <w:t>.</w:t>
      </w:r>
    </w:p>
    <w:p w14:paraId="37F6AC31" w14:textId="2B623D29" w:rsidR="00510E99" w:rsidRPr="00A94A49" w:rsidRDefault="00510E99" w:rsidP="00A94A49">
      <w:pPr>
        <w:pStyle w:val="BodyText"/>
        <w:spacing w:before="89" w:line="360" w:lineRule="auto"/>
        <w:ind w:left="1080" w:right="26" w:firstLine="360"/>
        <w:jc w:val="both"/>
        <w:rPr>
          <w:sz w:val="28"/>
          <w:szCs w:val="28"/>
          <w:lang w:val="en-US"/>
        </w:rPr>
      </w:pPr>
      <w:r w:rsidRPr="00863E62">
        <w:rPr>
          <w:sz w:val="28"/>
          <w:szCs w:val="28"/>
        </w:rPr>
        <w:t>Bước 11: Xuất D5 ra máy in</w:t>
      </w:r>
      <w:r w:rsidR="00A94A49">
        <w:rPr>
          <w:sz w:val="28"/>
          <w:szCs w:val="28"/>
          <w:lang w:val="en-US"/>
        </w:rPr>
        <w:t>.</w:t>
      </w:r>
    </w:p>
    <w:p w14:paraId="0D38A9F9" w14:textId="27724588" w:rsidR="00510E99" w:rsidRDefault="00510E99" w:rsidP="00A94A49">
      <w:pPr>
        <w:pStyle w:val="BodyText"/>
        <w:spacing w:line="360" w:lineRule="auto"/>
        <w:ind w:left="1080" w:right="26" w:firstLine="360"/>
        <w:jc w:val="both"/>
        <w:rPr>
          <w:sz w:val="28"/>
          <w:szCs w:val="28"/>
        </w:rPr>
      </w:pPr>
      <w:r w:rsidRPr="00863E62">
        <w:rPr>
          <w:sz w:val="28"/>
          <w:szCs w:val="28"/>
        </w:rPr>
        <w:t>Bước 12: Trả D6 cho người dùng</w:t>
      </w:r>
      <w:r w:rsidR="00A94A49">
        <w:rPr>
          <w:sz w:val="28"/>
          <w:szCs w:val="28"/>
          <w:lang w:val="en-US"/>
        </w:rPr>
        <w:t>.</w:t>
      </w:r>
      <w:r w:rsidRPr="00863E62">
        <w:rPr>
          <w:sz w:val="28"/>
          <w:szCs w:val="28"/>
        </w:rPr>
        <w:t xml:space="preserve"> </w:t>
      </w:r>
    </w:p>
    <w:p w14:paraId="51DD6496" w14:textId="7405EFC6" w:rsidR="00510E99" w:rsidRPr="00A94A49" w:rsidRDefault="00A94A49" w:rsidP="00A94A49">
      <w:pPr>
        <w:pStyle w:val="BodyText"/>
        <w:spacing w:line="360" w:lineRule="auto"/>
        <w:ind w:left="1080" w:right="26" w:firstLine="360"/>
        <w:jc w:val="both"/>
        <w:rPr>
          <w:sz w:val="28"/>
          <w:szCs w:val="28"/>
          <w:lang w:val="en-US"/>
        </w:rPr>
      </w:pPr>
      <w:r>
        <w:rPr>
          <w:sz w:val="28"/>
          <w:szCs w:val="28"/>
        </w:rPr>
        <w:t>Bước 13: Đóng kết nối CSDL.</w:t>
      </w:r>
    </w:p>
    <w:p w14:paraId="3568B1FF" w14:textId="533B83B9" w:rsidR="00510E99" w:rsidRPr="00A94A49" w:rsidRDefault="00510E99" w:rsidP="00A94A49">
      <w:pPr>
        <w:pStyle w:val="BodyText"/>
        <w:spacing w:line="360" w:lineRule="auto"/>
        <w:ind w:left="1080" w:right="26" w:firstLine="360"/>
        <w:jc w:val="both"/>
        <w:rPr>
          <w:sz w:val="28"/>
          <w:szCs w:val="28"/>
          <w:lang w:val="en-US"/>
        </w:rPr>
      </w:pPr>
      <w:r w:rsidRPr="00863E62">
        <w:rPr>
          <w:sz w:val="28"/>
          <w:szCs w:val="28"/>
        </w:rPr>
        <w:t>Bước 14: Kết thúc</w:t>
      </w:r>
      <w:r w:rsidR="00A94A49">
        <w:rPr>
          <w:sz w:val="28"/>
          <w:szCs w:val="28"/>
          <w:lang w:val="en-US"/>
        </w:rPr>
        <w:t>.</w:t>
      </w:r>
    </w:p>
    <w:p w14:paraId="0C8165DF" w14:textId="77777777" w:rsidR="00510E99" w:rsidRPr="00863E62" w:rsidRDefault="00510E99" w:rsidP="00510E99">
      <w:pPr>
        <w:pStyle w:val="BodyText"/>
        <w:spacing w:line="360" w:lineRule="auto"/>
        <w:ind w:left="1385" w:right="1516"/>
        <w:rPr>
          <w:sz w:val="28"/>
          <w:szCs w:val="28"/>
        </w:rPr>
      </w:pPr>
    </w:p>
    <w:p w14:paraId="5B2DD482" w14:textId="0B5AF2BD" w:rsidR="00510E99" w:rsidRPr="00863E62" w:rsidRDefault="00A94A49" w:rsidP="00A94A49">
      <w:pPr>
        <w:pStyle w:val="A3"/>
      </w:pPr>
      <w:bookmarkStart w:id="50" w:name="_Toc77243377"/>
      <w:r>
        <w:t xml:space="preserve">2. </w:t>
      </w:r>
      <w:r w:rsidR="00510E99">
        <w:t>Tiếp nhận sách mới</w:t>
      </w:r>
      <w:r>
        <w:t>:</w:t>
      </w:r>
      <w:bookmarkEnd w:id="50"/>
    </w:p>
    <w:p w14:paraId="5AAC75B1" w14:textId="2B1ED030" w:rsidR="00510E99" w:rsidRPr="00A94A49" w:rsidRDefault="00A94A49" w:rsidP="00A94A49">
      <w:pPr>
        <w:pStyle w:val="A4"/>
      </w:pPr>
      <w:bookmarkStart w:id="51" w:name="_Toc77243378"/>
      <w:r>
        <w:t xml:space="preserve">2.1 </w:t>
      </w:r>
      <w:r w:rsidR="00510E99" w:rsidRPr="00863E62">
        <w:t>Biểu mẫu:</w:t>
      </w:r>
      <w:bookmarkEnd w:id="51"/>
      <w:r w:rsidR="00510E99" w:rsidRPr="00863E62">
        <w:t xml:space="preserve"> </w:t>
      </w:r>
    </w:p>
    <w:tbl>
      <w:tblPr>
        <w:tblW w:w="0" w:type="auto"/>
        <w:tblInd w:w="1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2"/>
        <w:gridCol w:w="1702"/>
        <w:gridCol w:w="2134"/>
        <w:gridCol w:w="2288"/>
      </w:tblGrid>
      <w:tr w:rsidR="00510E99" w:rsidRPr="00863E62" w14:paraId="21DE5A76" w14:textId="77777777" w:rsidTr="00510E99">
        <w:trPr>
          <w:trHeight w:val="568"/>
        </w:trPr>
        <w:tc>
          <w:tcPr>
            <w:tcW w:w="992" w:type="dxa"/>
          </w:tcPr>
          <w:p w14:paraId="252BEEA1" w14:textId="77777777" w:rsidR="00510E99" w:rsidRPr="00863E62" w:rsidRDefault="00510E99" w:rsidP="00510E99">
            <w:pPr>
              <w:pStyle w:val="TableParagraph"/>
              <w:spacing w:before="62"/>
              <w:ind w:left="81"/>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2: </w:t>
            </w:r>
          </w:p>
        </w:tc>
        <w:tc>
          <w:tcPr>
            <w:tcW w:w="6124" w:type="dxa"/>
            <w:gridSpan w:val="3"/>
          </w:tcPr>
          <w:p w14:paraId="216E5C79" w14:textId="77777777" w:rsidR="00510E99" w:rsidRPr="00863E62" w:rsidRDefault="00510E99" w:rsidP="00510E99">
            <w:pPr>
              <w:pStyle w:val="TableParagraph"/>
              <w:tabs>
                <w:tab w:val="left" w:pos="2172"/>
                <w:tab w:val="left" w:pos="6046"/>
              </w:tabs>
              <w:spacing w:before="62"/>
              <w:ind w:left="78"/>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ab/>
              <w:t>Thông Tin</w:t>
            </w:r>
            <w:r w:rsidRPr="00863E62">
              <w:rPr>
                <w:b/>
                <w:color w:val="FFFFFF"/>
                <w:spacing w:val="-5"/>
                <w:sz w:val="28"/>
                <w:szCs w:val="28"/>
                <w:shd w:val="clear" w:color="auto" w:fill="000000"/>
              </w:rPr>
              <w:t xml:space="preserve"> </w:t>
            </w:r>
            <w:r w:rsidRPr="00863E62">
              <w:rPr>
                <w:b/>
                <w:color w:val="FFFFFF"/>
                <w:sz w:val="28"/>
                <w:szCs w:val="28"/>
                <w:shd w:val="clear" w:color="auto" w:fill="000000"/>
              </w:rPr>
              <w:t>Sách</w:t>
            </w:r>
            <w:r w:rsidRPr="00863E62">
              <w:rPr>
                <w:b/>
                <w:color w:val="FFFFFF"/>
                <w:sz w:val="28"/>
                <w:szCs w:val="28"/>
                <w:shd w:val="clear" w:color="auto" w:fill="000000"/>
              </w:rPr>
              <w:tab/>
            </w:r>
          </w:p>
        </w:tc>
      </w:tr>
      <w:tr w:rsidR="00510E99" w:rsidRPr="00863E62" w14:paraId="176F4FAD" w14:textId="77777777" w:rsidTr="00510E99">
        <w:trPr>
          <w:trHeight w:val="1017"/>
        </w:trPr>
        <w:tc>
          <w:tcPr>
            <w:tcW w:w="2694" w:type="dxa"/>
            <w:gridSpan w:val="2"/>
          </w:tcPr>
          <w:p w14:paraId="6A4125CD" w14:textId="77777777" w:rsidR="00510E99" w:rsidRPr="00863E62" w:rsidRDefault="00510E99" w:rsidP="00510E99">
            <w:pPr>
              <w:pStyle w:val="TableParagraph"/>
              <w:spacing w:before="9"/>
              <w:rPr>
                <w:sz w:val="28"/>
                <w:szCs w:val="28"/>
              </w:rPr>
            </w:pPr>
          </w:p>
          <w:p w14:paraId="60540782" w14:textId="77777777" w:rsidR="00510E99" w:rsidRPr="00863E62" w:rsidRDefault="00510E99" w:rsidP="00510E99">
            <w:pPr>
              <w:pStyle w:val="TableParagraph"/>
              <w:spacing w:before="0"/>
              <w:ind w:left="110"/>
              <w:rPr>
                <w:sz w:val="28"/>
                <w:szCs w:val="28"/>
              </w:rPr>
            </w:pPr>
            <w:r w:rsidRPr="00863E62">
              <w:rPr>
                <w:sz w:val="28"/>
                <w:szCs w:val="28"/>
              </w:rPr>
              <w:t>Tên sách: CNPM</w:t>
            </w:r>
          </w:p>
        </w:tc>
        <w:tc>
          <w:tcPr>
            <w:tcW w:w="2134" w:type="dxa"/>
          </w:tcPr>
          <w:p w14:paraId="12B0DE7F" w14:textId="77777777" w:rsidR="00510E99" w:rsidRPr="00863E62" w:rsidRDefault="00510E99" w:rsidP="00510E99">
            <w:pPr>
              <w:pStyle w:val="TableParagraph"/>
              <w:spacing w:before="9"/>
              <w:rPr>
                <w:sz w:val="28"/>
                <w:szCs w:val="28"/>
              </w:rPr>
            </w:pPr>
          </w:p>
          <w:p w14:paraId="26546091" w14:textId="77777777" w:rsidR="00510E99" w:rsidRPr="00863E62" w:rsidRDefault="00510E99" w:rsidP="00510E99">
            <w:pPr>
              <w:pStyle w:val="TableParagraph"/>
              <w:spacing w:before="0"/>
              <w:ind w:left="107"/>
              <w:rPr>
                <w:sz w:val="28"/>
                <w:szCs w:val="28"/>
              </w:rPr>
            </w:pPr>
            <w:r w:rsidRPr="00863E62">
              <w:rPr>
                <w:sz w:val="28"/>
                <w:szCs w:val="28"/>
              </w:rPr>
              <w:t>Thể loại: A</w:t>
            </w:r>
          </w:p>
        </w:tc>
        <w:tc>
          <w:tcPr>
            <w:tcW w:w="2288" w:type="dxa"/>
          </w:tcPr>
          <w:p w14:paraId="0E095785" w14:textId="77777777" w:rsidR="00510E99" w:rsidRPr="00863E62" w:rsidRDefault="00510E99" w:rsidP="00510E99">
            <w:pPr>
              <w:pStyle w:val="TableParagraph"/>
              <w:spacing w:before="62" w:line="360" w:lineRule="auto"/>
              <w:ind w:left="107"/>
              <w:rPr>
                <w:sz w:val="28"/>
                <w:szCs w:val="28"/>
              </w:rPr>
            </w:pPr>
            <w:r w:rsidRPr="00863E62">
              <w:rPr>
                <w:sz w:val="28"/>
                <w:szCs w:val="28"/>
              </w:rPr>
              <w:t>Tác giả: Hồ Thanh Phong</w:t>
            </w:r>
          </w:p>
        </w:tc>
      </w:tr>
      <w:tr w:rsidR="00510E99" w:rsidRPr="00863E62" w14:paraId="10CE9E6B" w14:textId="77777777" w:rsidTr="00510E99">
        <w:trPr>
          <w:trHeight w:val="1015"/>
        </w:trPr>
        <w:tc>
          <w:tcPr>
            <w:tcW w:w="2694" w:type="dxa"/>
            <w:gridSpan w:val="2"/>
          </w:tcPr>
          <w:p w14:paraId="245068D4" w14:textId="77777777" w:rsidR="00510E99" w:rsidRPr="00863E62" w:rsidRDefault="00510E99" w:rsidP="00510E99">
            <w:pPr>
              <w:pStyle w:val="TableParagraph"/>
              <w:spacing w:before="62"/>
              <w:ind w:left="110"/>
              <w:rPr>
                <w:sz w:val="28"/>
                <w:szCs w:val="28"/>
              </w:rPr>
            </w:pPr>
            <w:r w:rsidRPr="00863E62">
              <w:rPr>
                <w:sz w:val="28"/>
                <w:szCs w:val="28"/>
              </w:rPr>
              <w:t>Năm xuất bản: 2003</w:t>
            </w:r>
          </w:p>
        </w:tc>
        <w:tc>
          <w:tcPr>
            <w:tcW w:w="2134" w:type="dxa"/>
          </w:tcPr>
          <w:p w14:paraId="3BD263B5" w14:textId="77777777" w:rsidR="00510E99" w:rsidRPr="00863E62" w:rsidRDefault="00510E99" w:rsidP="00510E99">
            <w:pPr>
              <w:pStyle w:val="TableParagraph"/>
              <w:spacing w:before="62" w:line="357" w:lineRule="auto"/>
              <w:ind w:left="107" w:right="543"/>
              <w:rPr>
                <w:sz w:val="28"/>
                <w:szCs w:val="28"/>
              </w:rPr>
            </w:pPr>
            <w:r w:rsidRPr="00863E62">
              <w:rPr>
                <w:sz w:val="28"/>
                <w:szCs w:val="28"/>
              </w:rPr>
              <w:t>Nhà xuất bản: NXB Trẻ</w:t>
            </w:r>
          </w:p>
        </w:tc>
        <w:tc>
          <w:tcPr>
            <w:tcW w:w="2288" w:type="dxa"/>
          </w:tcPr>
          <w:p w14:paraId="1147F6AA" w14:textId="77777777" w:rsidR="00510E99" w:rsidRPr="00863E62" w:rsidRDefault="00510E99" w:rsidP="00510E99">
            <w:pPr>
              <w:pStyle w:val="TableParagraph"/>
              <w:spacing w:before="62" w:line="357" w:lineRule="auto"/>
              <w:ind w:left="107"/>
              <w:rPr>
                <w:sz w:val="28"/>
                <w:szCs w:val="28"/>
              </w:rPr>
            </w:pPr>
            <w:r w:rsidRPr="00863E62">
              <w:rPr>
                <w:sz w:val="28"/>
                <w:szCs w:val="28"/>
              </w:rPr>
              <w:t>Ngày nhập: 22/10/2004</w:t>
            </w:r>
          </w:p>
        </w:tc>
      </w:tr>
      <w:tr w:rsidR="00510E99" w:rsidRPr="00863E62" w14:paraId="39507D25" w14:textId="77777777" w:rsidTr="00510E99">
        <w:trPr>
          <w:trHeight w:val="568"/>
        </w:trPr>
        <w:tc>
          <w:tcPr>
            <w:tcW w:w="2694" w:type="dxa"/>
            <w:gridSpan w:val="2"/>
          </w:tcPr>
          <w:p w14:paraId="61A02D5C" w14:textId="77777777" w:rsidR="00510E99" w:rsidRPr="00863E62" w:rsidRDefault="00510E99" w:rsidP="00510E99">
            <w:pPr>
              <w:pStyle w:val="TableParagraph"/>
              <w:spacing w:before="62"/>
              <w:ind w:left="110"/>
              <w:rPr>
                <w:sz w:val="28"/>
                <w:szCs w:val="28"/>
              </w:rPr>
            </w:pPr>
            <w:r w:rsidRPr="00863E62">
              <w:rPr>
                <w:sz w:val="28"/>
                <w:szCs w:val="28"/>
              </w:rPr>
              <w:t>Trị giá: 30.000 đồng</w:t>
            </w:r>
          </w:p>
        </w:tc>
        <w:tc>
          <w:tcPr>
            <w:tcW w:w="2134" w:type="dxa"/>
          </w:tcPr>
          <w:p w14:paraId="58F90EFE" w14:textId="77777777" w:rsidR="00510E99" w:rsidRPr="00863E62" w:rsidRDefault="00510E99" w:rsidP="00510E99">
            <w:pPr>
              <w:pStyle w:val="TableParagraph"/>
              <w:spacing w:before="0"/>
              <w:rPr>
                <w:sz w:val="28"/>
                <w:szCs w:val="28"/>
              </w:rPr>
            </w:pPr>
          </w:p>
        </w:tc>
        <w:tc>
          <w:tcPr>
            <w:tcW w:w="2288" w:type="dxa"/>
          </w:tcPr>
          <w:p w14:paraId="65C107AE" w14:textId="77777777" w:rsidR="00510E99" w:rsidRPr="00863E62" w:rsidRDefault="00510E99" w:rsidP="00510E99">
            <w:pPr>
              <w:pStyle w:val="TableParagraph"/>
              <w:spacing w:before="0"/>
              <w:rPr>
                <w:sz w:val="28"/>
                <w:szCs w:val="28"/>
              </w:rPr>
            </w:pPr>
          </w:p>
        </w:tc>
      </w:tr>
    </w:tbl>
    <w:p w14:paraId="5FDDD399" w14:textId="77777777" w:rsidR="00510E99" w:rsidRPr="00863E62" w:rsidRDefault="00510E99" w:rsidP="00510E99">
      <w:pPr>
        <w:pStyle w:val="BodyText"/>
        <w:spacing w:before="2"/>
        <w:rPr>
          <w:sz w:val="28"/>
          <w:szCs w:val="28"/>
        </w:rPr>
      </w:pPr>
    </w:p>
    <w:p w14:paraId="7EDF45A6" w14:textId="77777777" w:rsidR="00A94A49" w:rsidRDefault="00A94A49" w:rsidP="00A94A49">
      <w:pPr>
        <w:pStyle w:val="A4"/>
      </w:pPr>
      <w:bookmarkStart w:id="52" w:name="_Toc77243379"/>
      <w:r>
        <w:t xml:space="preserve">2.2 </w:t>
      </w:r>
      <w:r w:rsidR="00510E99" w:rsidRPr="00A94A49">
        <w:t>Quy định [QĐ2]:</w:t>
      </w:r>
      <w:bookmarkEnd w:id="52"/>
      <w:r w:rsidR="00510E99" w:rsidRPr="00A94A49">
        <w:t xml:space="preserve"> </w:t>
      </w:r>
    </w:p>
    <w:p w14:paraId="5C0B88A5" w14:textId="073B0945" w:rsidR="00510E99" w:rsidRPr="00A94A49" w:rsidRDefault="00510E99" w:rsidP="00A94A49">
      <w:pPr>
        <w:widowControl w:val="0"/>
        <w:tabs>
          <w:tab w:val="left" w:pos="1386"/>
        </w:tabs>
        <w:autoSpaceDE w:val="0"/>
        <w:autoSpaceDN w:val="0"/>
        <w:spacing w:after="0" w:line="360" w:lineRule="auto"/>
        <w:ind w:left="720" w:right="26" w:firstLine="360"/>
        <w:jc w:val="both"/>
        <w:rPr>
          <w:sz w:val="28"/>
          <w:szCs w:val="28"/>
        </w:rPr>
      </w:pPr>
      <w:r w:rsidRPr="00A94A49">
        <w:rPr>
          <w:sz w:val="28"/>
          <w:szCs w:val="28"/>
        </w:rPr>
        <w:t>Có 3 thể loại (A, B, C). Có 100 tác giả. Chỉ nhận các sách xuất bản trong vòng 8</w:t>
      </w:r>
      <w:r w:rsidRPr="00A94A49">
        <w:rPr>
          <w:spacing w:val="-5"/>
          <w:sz w:val="28"/>
          <w:szCs w:val="28"/>
        </w:rPr>
        <w:t xml:space="preserve"> </w:t>
      </w:r>
      <w:r w:rsidRPr="00A94A49">
        <w:rPr>
          <w:sz w:val="28"/>
          <w:szCs w:val="28"/>
        </w:rPr>
        <w:t>năm.</w:t>
      </w:r>
    </w:p>
    <w:bookmarkStart w:id="53" w:name="_Toc77243380"/>
    <w:p w14:paraId="418609A4" w14:textId="21FDB86E" w:rsidR="00510E99" w:rsidRPr="00863E62" w:rsidRDefault="00510E99" w:rsidP="00D72BE7">
      <w:pPr>
        <w:pStyle w:val="A4"/>
      </w:pPr>
      <w:r w:rsidRPr="00863E62">
        <w:rPr>
          <w:noProof/>
        </w:rPr>
        <w:lastRenderedPageBreak/>
        <mc:AlternateContent>
          <mc:Choice Requires="wpg">
            <w:drawing>
              <wp:anchor distT="0" distB="0" distL="0" distR="0" simplePos="0" relativeHeight="251677696" behindDoc="1" locked="0" layoutInCell="1" allowOverlap="1" wp14:anchorId="2BA6A680" wp14:editId="334E35F9">
                <wp:simplePos x="0" y="0"/>
                <wp:positionH relativeFrom="page">
                  <wp:posOffset>1089660</wp:posOffset>
                </wp:positionH>
                <wp:positionV relativeFrom="paragraph">
                  <wp:posOffset>278996</wp:posOffset>
                </wp:positionV>
                <wp:extent cx="5400040" cy="2370455"/>
                <wp:effectExtent l="0" t="0" r="0" b="0"/>
                <wp:wrapTopAndBottom/>
                <wp:docPr id="332"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70455"/>
                          <a:chOff x="2915" y="324"/>
                          <a:chExt cx="8504" cy="3733"/>
                        </a:xfrm>
                      </wpg:grpSpPr>
                      <wps:wsp>
                        <wps:cNvPr id="333" name="AutoShape 325"/>
                        <wps:cNvSpPr>
                          <a:spLocks/>
                        </wps:cNvSpPr>
                        <wps:spPr bwMode="auto">
                          <a:xfrm>
                            <a:off x="6902" y="1060"/>
                            <a:ext cx="572" cy="887"/>
                          </a:xfrm>
                          <a:custGeom>
                            <a:avLst/>
                            <a:gdLst>
                              <a:gd name="T0" fmla="+- 0 7022 6902"/>
                              <a:gd name="T1" fmla="*/ T0 w 572"/>
                              <a:gd name="T2" fmla="+- 0 1828 1061"/>
                              <a:gd name="T3" fmla="*/ 1828 h 887"/>
                              <a:gd name="T4" fmla="+- 0 6967 6902"/>
                              <a:gd name="T5" fmla="*/ T4 w 572"/>
                              <a:gd name="T6" fmla="+- 0 1828 1061"/>
                              <a:gd name="T7" fmla="*/ 1828 h 887"/>
                              <a:gd name="T8" fmla="+- 0 6967 6902"/>
                              <a:gd name="T9" fmla="*/ T8 w 572"/>
                              <a:gd name="T10" fmla="+- 0 1066 1061"/>
                              <a:gd name="T11" fmla="*/ 1066 h 887"/>
                              <a:gd name="T12" fmla="+- 0 6957 6902"/>
                              <a:gd name="T13" fmla="*/ T12 w 572"/>
                              <a:gd name="T14" fmla="+- 0 1066 1061"/>
                              <a:gd name="T15" fmla="*/ 1066 h 887"/>
                              <a:gd name="T16" fmla="+- 0 6957 6902"/>
                              <a:gd name="T17" fmla="*/ T16 w 572"/>
                              <a:gd name="T18" fmla="+- 0 1828 1061"/>
                              <a:gd name="T19" fmla="*/ 1828 h 887"/>
                              <a:gd name="T20" fmla="+- 0 6902 6902"/>
                              <a:gd name="T21" fmla="*/ T20 w 572"/>
                              <a:gd name="T22" fmla="+- 0 1828 1061"/>
                              <a:gd name="T23" fmla="*/ 1828 h 887"/>
                              <a:gd name="T24" fmla="+- 0 6962 6902"/>
                              <a:gd name="T25" fmla="*/ T24 w 572"/>
                              <a:gd name="T26" fmla="+- 0 1948 1061"/>
                              <a:gd name="T27" fmla="*/ 1948 h 887"/>
                              <a:gd name="T28" fmla="+- 0 7012 6902"/>
                              <a:gd name="T29" fmla="*/ T28 w 572"/>
                              <a:gd name="T30" fmla="+- 0 1848 1061"/>
                              <a:gd name="T31" fmla="*/ 1848 h 887"/>
                              <a:gd name="T32" fmla="+- 0 7022 6902"/>
                              <a:gd name="T33" fmla="*/ T32 w 572"/>
                              <a:gd name="T34" fmla="+- 0 1828 1061"/>
                              <a:gd name="T35" fmla="*/ 1828 h 887"/>
                              <a:gd name="T36" fmla="+- 0 7474 6902"/>
                              <a:gd name="T37" fmla="*/ T36 w 572"/>
                              <a:gd name="T38" fmla="+- 0 1181 1061"/>
                              <a:gd name="T39" fmla="*/ 1181 h 887"/>
                              <a:gd name="T40" fmla="+- 0 7464 6902"/>
                              <a:gd name="T41" fmla="*/ T40 w 572"/>
                              <a:gd name="T42" fmla="+- 0 1161 1061"/>
                              <a:gd name="T43" fmla="*/ 1161 h 887"/>
                              <a:gd name="T44" fmla="+- 0 7414 6902"/>
                              <a:gd name="T45" fmla="*/ T44 w 572"/>
                              <a:gd name="T46" fmla="+- 0 1061 1061"/>
                              <a:gd name="T47" fmla="*/ 1061 h 887"/>
                              <a:gd name="T48" fmla="+- 0 7354 6902"/>
                              <a:gd name="T49" fmla="*/ T48 w 572"/>
                              <a:gd name="T50" fmla="+- 0 1181 1061"/>
                              <a:gd name="T51" fmla="*/ 1181 h 887"/>
                              <a:gd name="T52" fmla="+- 0 7409 6902"/>
                              <a:gd name="T53" fmla="*/ T52 w 572"/>
                              <a:gd name="T54" fmla="+- 0 1181 1061"/>
                              <a:gd name="T55" fmla="*/ 1181 h 887"/>
                              <a:gd name="T56" fmla="+- 0 7409 6902"/>
                              <a:gd name="T57" fmla="*/ T56 w 572"/>
                              <a:gd name="T58" fmla="+- 0 1948 1061"/>
                              <a:gd name="T59" fmla="*/ 1948 h 887"/>
                              <a:gd name="T60" fmla="+- 0 7419 6902"/>
                              <a:gd name="T61" fmla="*/ T60 w 572"/>
                              <a:gd name="T62" fmla="+- 0 1948 1061"/>
                              <a:gd name="T63" fmla="*/ 1948 h 887"/>
                              <a:gd name="T64" fmla="+- 0 7419 6902"/>
                              <a:gd name="T65" fmla="*/ T64 w 572"/>
                              <a:gd name="T66" fmla="+- 0 1181 1061"/>
                              <a:gd name="T67" fmla="*/ 1181 h 887"/>
                              <a:gd name="T68" fmla="+- 0 7474 6902"/>
                              <a:gd name="T69" fmla="*/ T68 w 572"/>
                              <a:gd name="T70" fmla="+- 0 1181 1061"/>
                              <a:gd name="T71" fmla="*/ 1181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87">
                                <a:moveTo>
                                  <a:pt x="120" y="767"/>
                                </a:moveTo>
                                <a:lnTo>
                                  <a:pt x="65" y="767"/>
                                </a:lnTo>
                                <a:lnTo>
                                  <a:pt x="65" y="5"/>
                                </a:lnTo>
                                <a:lnTo>
                                  <a:pt x="55" y="5"/>
                                </a:lnTo>
                                <a:lnTo>
                                  <a:pt x="55" y="767"/>
                                </a:lnTo>
                                <a:lnTo>
                                  <a:pt x="0" y="767"/>
                                </a:lnTo>
                                <a:lnTo>
                                  <a:pt x="60" y="887"/>
                                </a:lnTo>
                                <a:lnTo>
                                  <a:pt x="110" y="787"/>
                                </a:lnTo>
                                <a:lnTo>
                                  <a:pt x="120" y="767"/>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24"/>
                        <wps:cNvSpPr>
                          <a:spLocks/>
                        </wps:cNvSpPr>
                        <wps:spPr bwMode="auto">
                          <a:xfrm>
                            <a:off x="6239" y="333"/>
                            <a:ext cx="1892" cy="709"/>
                          </a:xfrm>
                          <a:custGeom>
                            <a:avLst/>
                            <a:gdLst>
                              <a:gd name="T0" fmla="+- 0 6240 6240"/>
                              <a:gd name="T1" fmla="*/ T0 w 1892"/>
                              <a:gd name="T2" fmla="+- 0 452 334"/>
                              <a:gd name="T3" fmla="*/ 452 h 709"/>
                              <a:gd name="T4" fmla="+- 0 6249 6240"/>
                              <a:gd name="T5" fmla="*/ T4 w 1892"/>
                              <a:gd name="T6" fmla="+- 0 406 334"/>
                              <a:gd name="T7" fmla="*/ 406 h 709"/>
                              <a:gd name="T8" fmla="+- 0 6274 6240"/>
                              <a:gd name="T9" fmla="*/ T8 w 1892"/>
                              <a:gd name="T10" fmla="+- 0 368 334"/>
                              <a:gd name="T11" fmla="*/ 368 h 709"/>
                              <a:gd name="T12" fmla="+- 0 6312 6240"/>
                              <a:gd name="T13" fmla="*/ T12 w 1892"/>
                              <a:gd name="T14" fmla="+- 0 343 334"/>
                              <a:gd name="T15" fmla="*/ 343 h 709"/>
                              <a:gd name="T16" fmla="+- 0 6358 6240"/>
                              <a:gd name="T17" fmla="*/ T16 w 1892"/>
                              <a:gd name="T18" fmla="+- 0 334 334"/>
                              <a:gd name="T19" fmla="*/ 334 h 709"/>
                              <a:gd name="T20" fmla="+- 0 8014 6240"/>
                              <a:gd name="T21" fmla="*/ T20 w 1892"/>
                              <a:gd name="T22" fmla="+- 0 334 334"/>
                              <a:gd name="T23" fmla="*/ 334 h 709"/>
                              <a:gd name="T24" fmla="+- 0 8060 6240"/>
                              <a:gd name="T25" fmla="*/ T24 w 1892"/>
                              <a:gd name="T26" fmla="+- 0 343 334"/>
                              <a:gd name="T27" fmla="*/ 343 h 709"/>
                              <a:gd name="T28" fmla="+- 0 8097 6240"/>
                              <a:gd name="T29" fmla="*/ T28 w 1892"/>
                              <a:gd name="T30" fmla="+- 0 368 334"/>
                              <a:gd name="T31" fmla="*/ 368 h 709"/>
                              <a:gd name="T32" fmla="+- 0 8123 6240"/>
                              <a:gd name="T33" fmla="*/ T32 w 1892"/>
                              <a:gd name="T34" fmla="+- 0 406 334"/>
                              <a:gd name="T35" fmla="*/ 406 h 709"/>
                              <a:gd name="T36" fmla="+- 0 8132 6240"/>
                              <a:gd name="T37" fmla="*/ T36 w 1892"/>
                              <a:gd name="T38" fmla="+- 0 452 334"/>
                              <a:gd name="T39" fmla="*/ 452 h 709"/>
                              <a:gd name="T40" fmla="+- 0 8132 6240"/>
                              <a:gd name="T41" fmla="*/ T40 w 1892"/>
                              <a:gd name="T42" fmla="+- 0 924 334"/>
                              <a:gd name="T43" fmla="*/ 924 h 709"/>
                              <a:gd name="T44" fmla="+- 0 8123 6240"/>
                              <a:gd name="T45" fmla="*/ T44 w 1892"/>
                              <a:gd name="T46" fmla="+- 0 970 334"/>
                              <a:gd name="T47" fmla="*/ 970 h 709"/>
                              <a:gd name="T48" fmla="+- 0 8097 6240"/>
                              <a:gd name="T49" fmla="*/ T48 w 1892"/>
                              <a:gd name="T50" fmla="+- 0 1008 334"/>
                              <a:gd name="T51" fmla="*/ 1008 h 709"/>
                              <a:gd name="T52" fmla="+- 0 8060 6240"/>
                              <a:gd name="T53" fmla="*/ T52 w 1892"/>
                              <a:gd name="T54" fmla="+- 0 1033 334"/>
                              <a:gd name="T55" fmla="*/ 1033 h 709"/>
                              <a:gd name="T56" fmla="+- 0 8014 6240"/>
                              <a:gd name="T57" fmla="*/ T56 w 1892"/>
                              <a:gd name="T58" fmla="+- 0 1042 334"/>
                              <a:gd name="T59" fmla="*/ 1042 h 709"/>
                              <a:gd name="T60" fmla="+- 0 6358 6240"/>
                              <a:gd name="T61" fmla="*/ T60 w 1892"/>
                              <a:gd name="T62" fmla="+- 0 1042 334"/>
                              <a:gd name="T63" fmla="*/ 1042 h 709"/>
                              <a:gd name="T64" fmla="+- 0 6312 6240"/>
                              <a:gd name="T65" fmla="*/ T64 w 1892"/>
                              <a:gd name="T66" fmla="+- 0 1033 334"/>
                              <a:gd name="T67" fmla="*/ 1033 h 709"/>
                              <a:gd name="T68" fmla="+- 0 6274 6240"/>
                              <a:gd name="T69" fmla="*/ T68 w 1892"/>
                              <a:gd name="T70" fmla="+- 0 1008 334"/>
                              <a:gd name="T71" fmla="*/ 1008 h 709"/>
                              <a:gd name="T72" fmla="+- 0 6249 6240"/>
                              <a:gd name="T73" fmla="*/ T72 w 1892"/>
                              <a:gd name="T74" fmla="+- 0 970 334"/>
                              <a:gd name="T75" fmla="*/ 970 h 709"/>
                              <a:gd name="T76" fmla="+- 0 6240 6240"/>
                              <a:gd name="T77" fmla="*/ T76 w 1892"/>
                              <a:gd name="T78" fmla="+- 0 924 334"/>
                              <a:gd name="T79" fmla="*/ 924 h 709"/>
                              <a:gd name="T80" fmla="+- 0 6240 6240"/>
                              <a:gd name="T81" fmla="*/ T80 w 1892"/>
                              <a:gd name="T82" fmla="+- 0 452 334"/>
                              <a:gd name="T83" fmla="*/ 45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4"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AutoShape 323"/>
                        <wps:cNvSpPr>
                          <a:spLocks/>
                        </wps:cNvSpPr>
                        <wps:spPr bwMode="auto">
                          <a:xfrm>
                            <a:off x="4819" y="2467"/>
                            <a:ext cx="1205" cy="120"/>
                          </a:xfrm>
                          <a:custGeom>
                            <a:avLst/>
                            <a:gdLst>
                              <a:gd name="T0" fmla="+- 0 5904 4819"/>
                              <a:gd name="T1" fmla="*/ T0 w 1205"/>
                              <a:gd name="T2" fmla="+- 0 2467 2467"/>
                              <a:gd name="T3" fmla="*/ 2467 h 120"/>
                              <a:gd name="T4" fmla="+- 0 5904 4819"/>
                              <a:gd name="T5" fmla="*/ T4 w 1205"/>
                              <a:gd name="T6" fmla="+- 0 2587 2467"/>
                              <a:gd name="T7" fmla="*/ 2587 h 120"/>
                              <a:gd name="T8" fmla="+- 0 6014 4819"/>
                              <a:gd name="T9" fmla="*/ T8 w 1205"/>
                              <a:gd name="T10" fmla="+- 0 2532 2467"/>
                              <a:gd name="T11" fmla="*/ 2532 h 120"/>
                              <a:gd name="T12" fmla="+- 0 5924 4819"/>
                              <a:gd name="T13" fmla="*/ T12 w 1205"/>
                              <a:gd name="T14" fmla="+- 0 2532 2467"/>
                              <a:gd name="T15" fmla="*/ 2532 h 120"/>
                              <a:gd name="T16" fmla="+- 0 5924 4819"/>
                              <a:gd name="T17" fmla="*/ T16 w 1205"/>
                              <a:gd name="T18" fmla="+- 0 2522 2467"/>
                              <a:gd name="T19" fmla="*/ 2522 h 120"/>
                              <a:gd name="T20" fmla="+- 0 6014 4819"/>
                              <a:gd name="T21" fmla="*/ T20 w 1205"/>
                              <a:gd name="T22" fmla="+- 0 2522 2467"/>
                              <a:gd name="T23" fmla="*/ 2522 h 120"/>
                              <a:gd name="T24" fmla="+- 0 5904 4819"/>
                              <a:gd name="T25" fmla="*/ T24 w 1205"/>
                              <a:gd name="T26" fmla="+- 0 2467 2467"/>
                              <a:gd name="T27" fmla="*/ 2467 h 120"/>
                              <a:gd name="T28" fmla="+- 0 5904 4819"/>
                              <a:gd name="T29" fmla="*/ T28 w 1205"/>
                              <a:gd name="T30" fmla="+- 0 2522 2467"/>
                              <a:gd name="T31" fmla="*/ 2522 h 120"/>
                              <a:gd name="T32" fmla="+- 0 4819 4819"/>
                              <a:gd name="T33" fmla="*/ T32 w 1205"/>
                              <a:gd name="T34" fmla="+- 0 2522 2467"/>
                              <a:gd name="T35" fmla="*/ 2522 h 120"/>
                              <a:gd name="T36" fmla="+- 0 4819 4819"/>
                              <a:gd name="T37" fmla="*/ T36 w 1205"/>
                              <a:gd name="T38" fmla="+- 0 2532 2467"/>
                              <a:gd name="T39" fmla="*/ 2532 h 120"/>
                              <a:gd name="T40" fmla="+- 0 5904 4819"/>
                              <a:gd name="T41" fmla="*/ T40 w 1205"/>
                              <a:gd name="T42" fmla="+- 0 2532 2467"/>
                              <a:gd name="T43" fmla="*/ 2532 h 120"/>
                              <a:gd name="T44" fmla="+- 0 5904 4819"/>
                              <a:gd name="T45" fmla="*/ T44 w 1205"/>
                              <a:gd name="T46" fmla="+- 0 2522 2467"/>
                              <a:gd name="T47" fmla="*/ 2522 h 120"/>
                              <a:gd name="T48" fmla="+- 0 6014 4819"/>
                              <a:gd name="T49" fmla="*/ T48 w 1205"/>
                              <a:gd name="T50" fmla="+- 0 2522 2467"/>
                              <a:gd name="T51" fmla="*/ 2522 h 120"/>
                              <a:gd name="T52" fmla="+- 0 5924 4819"/>
                              <a:gd name="T53" fmla="*/ T52 w 1205"/>
                              <a:gd name="T54" fmla="+- 0 2522 2467"/>
                              <a:gd name="T55" fmla="*/ 2522 h 120"/>
                              <a:gd name="T56" fmla="+- 0 5924 4819"/>
                              <a:gd name="T57" fmla="*/ T56 w 1205"/>
                              <a:gd name="T58" fmla="+- 0 2532 2467"/>
                              <a:gd name="T59" fmla="*/ 2532 h 120"/>
                              <a:gd name="T60" fmla="+- 0 6014 4819"/>
                              <a:gd name="T61" fmla="*/ T60 w 1205"/>
                              <a:gd name="T62" fmla="+- 0 2532 2467"/>
                              <a:gd name="T63" fmla="*/ 2532 h 120"/>
                              <a:gd name="T64" fmla="+- 0 6024 4819"/>
                              <a:gd name="T65" fmla="*/ T64 w 1205"/>
                              <a:gd name="T66" fmla="+- 0 2527 2467"/>
                              <a:gd name="T67" fmla="*/ 2527 h 120"/>
                              <a:gd name="T68" fmla="+- 0 6014 4819"/>
                              <a:gd name="T69" fmla="*/ T68 w 1205"/>
                              <a:gd name="T70" fmla="+- 0 2522 2467"/>
                              <a:gd name="T71" fmla="*/ 25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22"/>
                        <wps:cNvSpPr>
                          <a:spLocks/>
                        </wps:cNvSpPr>
                        <wps:spPr bwMode="auto">
                          <a:xfrm>
                            <a:off x="2925" y="2193"/>
                            <a:ext cx="1892" cy="709"/>
                          </a:xfrm>
                          <a:custGeom>
                            <a:avLst/>
                            <a:gdLst>
                              <a:gd name="T0" fmla="+- 0 2925 2925"/>
                              <a:gd name="T1" fmla="*/ T0 w 1892"/>
                              <a:gd name="T2" fmla="+- 0 2312 2194"/>
                              <a:gd name="T3" fmla="*/ 2312 h 709"/>
                              <a:gd name="T4" fmla="+- 0 2934 2925"/>
                              <a:gd name="T5" fmla="*/ T4 w 1892"/>
                              <a:gd name="T6" fmla="+- 0 2266 2194"/>
                              <a:gd name="T7" fmla="*/ 2266 h 709"/>
                              <a:gd name="T8" fmla="+- 0 2960 2925"/>
                              <a:gd name="T9" fmla="*/ T8 w 1892"/>
                              <a:gd name="T10" fmla="+- 0 2228 2194"/>
                              <a:gd name="T11" fmla="*/ 2228 h 709"/>
                              <a:gd name="T12" fmla="+- 0 2997 2925"/>
                              <a:gd name="T13" fmla="*/ T12 w 1892"/>
                              <a:gd name="T14" fmla="+- 0 2203 2194"/>
                              <a:gd name="T15" fmla="*/ 2203 h 709"/>
                              <a:gd name="T16" fmla="+- 0 3043 2925"/>
                              <a:gd name="T17" fmla="*/ T16 w 1892"/>
                              <a:gd name="T18" fmla="+- 0 2194 2194"/>
                              <a:gd name="T19" fmla="*/ 2194 h 709"/>
                              <a:gd name="T20" fmla="+- 0 4699 2925"/>
                              <a:gd name="T21" fmla="*/ T20 w 1892"/>
                              <a:gd name="T22" fmla="+- 0 2194 2194"/>
                              <a:gd name="T23" fmla="*/ 2194 h 709"/>
                              <a:gd name="T24" fmla="+- 0 4745 2925"/>
                              <a:gd name="T25" fmla="*/ T24 w 1892"/>
                              <a:gd name="T26" fmla="+- 0 2203 2194"/>
                              <a:gd name="T27" fmla="*/ 2203 h 709"/>
                              <a:gd name="T28" fmla="+- 0 4782 2925"/>
                              <a:gd name="T29" fmla="*/ T28 w 1892"/>
                              <a:gd name="T30" fmla="+- 0 2228 2194"/>
                              <a:gd name="T31" fmla="*/ 2228 h 709"/>
                              <a:gd name="T32" fmla="+- 0 4808 2925"/>
                              <a:gd name="T33" fmla="*/ T32 w 1892"/>
                              <a:gd name="T34" fmla="+- 0 2266 2194"/>
                              <a:gd name="T35" fmla="*/ 2266 h 709"/>
                              <a:gd name="T36" fmla="+- 0 4817 2925"/>
                              <a:gd name="T37" fmla="*/ T36 w 1892"/>
                              <a:gd name="T38" fmla="+- 0 2312 2194"/>
                              <a:gd name="T39" fmla="*/ 2312 h 709"/>
                              <a:gd name="T40" fmla="+- 0 4817 2925"/>
                              <a:gd name="T41" fmla="*/ T40 w 1892"/>
                              <a:gd name="T42" fmla="+- 0 2784 2194"/>
                              <a:gd name="T43" fmla="*/ 2784 h 709"/>
                              <a:gd name="T44" fmla="+- 0 4808 2925"/>
                              <a:gd name="T45" fmla="*/ T44 w 1892"/>
                              <a:gd name="T46" fmla="+- 0 2830 2194"/>
                              <a:gd name="T47" fmla="*/ 2830 h 709"/>
                              <a:gd name="T48" fmla="+- 0 4782 2925"/>
                              <a:gd name="T49" fmla="*/ T48 w 1892"/>
                              <a:gd name="T50" fmla="+- 0 2868 2194"/>
                              <a:gd name="T51" fmla="*/ 2868 h 709"/>
                              <a:gd name="T52" fmla="+- 0 4745 2925"/>
                              <a:gd name="T53" fmla="*/ T52 w 1892"/>
                              <a:gd name="T54" fmla="+- 0 2893 2194"/>
                              <a:gd name="T55" fmla="*/ 2893 h 709"/>
                              <a:gd name="T56" fmla="+- 0 4699 2925"/>
                              <a:gd name="T57" fmla="*/ T56 w 1892"/>
                              <a:gd name="T58" fmla="+- 0 2902 2194"/>
                              <a:gd name="T59" fmla="*/ 2902 h 709"/>
                              <a:gd name="T60" fmla="+- 0 3043 2925"/>
                              <a:gd name="T61" fmla="*/ T60 w 1892"/>
                              <a:gd name="T62" fmla="+- 0 2902 2194"/>
                              <a:gd name="T63" fmla="*/ 2902 h 709"/>
                              <a:gd name="T64" fmla="+- 0 2997 2925"/>
                              <a:gd name="T65" fmla="*/ T64 w 1892"/>
                              <a:gd name="T66" fmla="+- 0 2893 2194"/>
                              <a:gd name="T67" fmla="*/ 2893 h 709"/>
                              <a:gd name="T68" fmla="+- 0 2960 2925"/>
                              <a:gd name="T69" fmla="*/ T68 w 1892"/>
                              <a:gd name="T70" fmla="+- 0 2868 2194"/>
                              <a:gd name="T71" fmla="*/ 2868 h 709"/>
                              <a:gd name="T72" fmla="+- 0 2934 2925"/>
                              <a:gd name="T73" fmla="*/ T72 w 1892"/>
                              <a:gd name="T74" fmla="+- 0 2830 2194"/>
                              <a:gd name="T75" fmla="*/ 2830 h 709"/>
                              <a:gd name="T76" fmla="+- 0 2925 2925"/>
                              <a:gd name="T77" fmla="*/ T76 w 1892"/>
                              <a:gd name="T78" fmla="+- 0 2784 2194"/>
                              <a:gd name="T79" fmla="*/ 2784 h 709"/>
                              <a:gd name="T80" fmla="+- 0 2925 2925"/>
                              <a:gd name="T81" fmla="*/ T80 w 1892"/>
                              <a:gd name="T82" fmla="+- 0 2312 2194"/>
                              <a:gd name="T83" fmla="*/ 231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AutoShape 321"/>
                        <wps:cNvSpPr>
                          <a:spLocks/>
                        </wps:cNvSpPr>
                        <wps:spPr bwMode="auto">
                          <a:xfrm>
                            <a:off x="8368" y="2467"/>
                            <a:ext cx="1155" cy="120"/>
                          </a:xfrm>
                          <a:custGeom>
                            <a:avLst/>
                            <a:gdLst>
                              <a:gd name="T0" fmla="+- 0 9403 8368"/>
                              <a:gd name="T1" fmla="*/ T0 w 1155"/>
                              <a:gd name="T2" fmla="+- 0 2467 2467"/>
                              <a:gd name="T3" fmla="*/ 2467 h 120"/>
                              <a:gd name="T4" fmla="+- 0 9403 8368"/>
                              <a:gd name="T5" fmla="*/ T4 w 1155"/>
                              <a:gd name="T6" fmla="+- 0 2587 2467"/>
                              <a:gd name="T7" fmla="*/ 2587 h 120"/>
                              <a:gd name="T8" fmla="+- 0 9513 8368"/>
                              <a:gd name="T9" fmla="*/ T8 w 1155"/>
                              <a:gd name="T10" fmla="+- 0 2532 2467"/>
                              <a:gd name="T11" fmla="*/ 2532 h 120"/>
                              <a:gd name="T12" fmla="+- 0 9423 8368"/>
                              <a:gd name="T13" fmla="*/ T12 w 1155"/>
                              <a:gd name="T14" fmla="+- 0 2532 2467"/>
                              <a:gd name="T15" fmla="*/ 2532 h 120"/>
                              <a:gd name="T16" fmla="+- 0 9423 8368"/>
                              <a:gd name="T17" fmla="*/ T16 w 1155"/>
                              <a:gd name="T18" fmla="+- 0 2522 2467"/>
                              <a:gd name="T19" fmla="*/ 2522 h 120"/>
                              <a:gd name="T20" fmla="+- 0 9513 8368"/>
                              <a:gd name="T21" fmla="*/ T20 w 1155"/>
                              <a:gd name="T22" fmla="+- 0 2522 2467"/>
                              <a:gd name="T23" fmla="*/ 2522 h 120"/>
                              <a:gd name="T24" fmla="+- 0 9403 8368"/>
                              <a:gd name="T25" fmla="*/ T24 w 1155"/>
                              <a:gd name="T26" fmla="+- 0 2467 2467"/>
                              <a:gd name="T27" fmla="*/ 2467 h 120"/>
                              <a:gd name="T28" fmla="+- 0 9403 8368"/>
                              <a:gd name="T29" fmla="*/ T28 w 1155"/>
                              <a:gd name="T30" fmla="+- 0 2522 2467"/>
                              <a:gd name="T31" fmla="*/ 2522 h 120"/>
                              <a:gd name="T32" fmla="+- 0 8368 8368"/>
                              <a:gd name="T33" fmla="*/ T32 w 1155"/>
                              <a:gd name="T34" fmla="+- 0 2522 2467"/>
                              <a:gd name="T35" fmla="*/ 2522 h 120"/>
                              <a:gd name="T36" fmla="+- 0 8368 8368"/>
                              <a:gd name="T37" fmla="*/ T36 w 1155"/>
                              <a:gd name="T38" fmla="+- 0 2532 2467"/>
                              <a:gd name="T39" fmla="*/ 2532 h 120"/>
                              <a:gd name="T40" fmla="+- 0 9403 8368"/>
                              <a:gd name="T41" fmla="*/ T40 w 1155"/>
                              <a:gd name="T42" fmla="+- 0 2532 2467"/>
                              <a:gd name="T43" fmla="*/ 2532 h 120"/>
                              <a:gd name="T44" fmla="+- 0 9403 8368"/>
                              <a:gd name="T45" fmla="*/ T44 w 1155"/>
                              <a:gd name="T46" fmla="+- 0 2522 2467"/>
                              <a:gd name="T47" fmla="*/ 2522 h 120"/>
                              <a:gd name="T48" fmla="+- 0 9513 8368"/>
                              <a:gd name="T49" fmla="*/ T48 w 1155"/>
                              <a:gd name="T50" fmla="+- 0 2522 2467"/>
                              <a:gd name="T51" fmla="*/ 2522 h 120"/>
                              <a:gd name="T52" fmla="+- 0 9423 8368"/>
                              <a:gd name="T53" fmla="*/ T52 w 1155"/>
                              <a:gd name="T54" fmla="+- 0 2522 2467"/>
                              <a:gd name="T55" fmla="*/ 2522 h 120"/>
                              <a:gd name="T56" fmla="+- 0 9423 8368"/>
                              <a:gd name="T57" fmla="*/ T56 w 1155"/>
                              <a:gd name="T58" fmla="+- 0 2532 2467"/>
                              <a:gd name="T59" fmla="*/ 2532 h 120"/>
                              <a:gd name="T60" fmla="+- 0 9513 8368"/>
                              <a:gd name="T61" fmla="*/ T60 w 1155"/>
                              <a:gd name="T62" fmla="+- 0 2532 2467"/>
                              <a:gd name="T63" fmla="*/ 2532 h 120"/>
                              <a:gd name="T64" fmla="+- 0 9523 8368"/>
                              <a:gd name="T65" fmla="*/ T64 w 1155"/>
                              <a:gd name="T66" fmla="+- 0 2527 2467"/>
                              <a:gd name="T67" fmla="*/ 2527 h 120"/>
                              <a:gd name="T68" fmla="+- 0 9513 8368"/>
                              <a:gd name="T69" fmla="*/ T68 w 1155"/>
                              <a:gd name="T70" fmla="+- 0 2522 2467"/>
                              <a:gd name="T71" fmla="*/ 25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20"/>
                        <wps:cNvSpPr>
                          <a:spLocks/>
                        </wps:cNvSpPr>
                        <wps:spPr bwMode="auto">
                          <a:xfrm>
                            <a:off x="9517" y="2193"/>
                            <a:ext cx="1892" cy="709"/>
                          </a:xfrm>
                          <a:custGeom>
                            <a:avLst/>
                            <a:gdLst>
                              <a:gd name="T0" fmla="+- 0 9517 9517"/>
                              <a:gd name="T1" fmla="*/ T0 w 1892"/>
                              <a:gd name="T2" fmla="+- 0 2312 2194"/>
                              <a:gd name="T3" fmla="*/ 2312 h 709"/>
                              <a:gd name="T4" fmla="+- 0 9526 9517"/>
                              <a:gd name="T5" fmla="*/ T4 w 1892"/>
                              <a:gd name="T6" fmla="+- 0 2266 2194"/>
                              <a:gd name="T7" fmla="*/ 2266 h 709"/>
                              <a:gd name="T8" fmla="+- 0 9552 9517"/>
                              <a:gd name="T9" fmla="*/ T8 w 1892"/>
                              <a:gd name="T10" fmla="+- 0 2228 2194"/>
                              <a:gd name="T11" fmla="*/ 2228 h 709"/>
                              <a:gd name="T12" fmla="+- 0 9589 9517"/>
                              <a:gd name="T13" fmla="*/ T12 w 1892"/>
                              <a:gd name="T14" fmla="+- 0 2203 2194"/>
                              <a:gd name="T15" fmla="*/ 2203 h 709"/>
                              <a:gd name="T16" fmla="+- 0 9635 9517"/>
                              <a:gd name="T17" fmla="*/ T16 w 1892"/>
                              <a:gd name="T18" fmla="+- 0 2194 2194"/>
                              <a:gd name="T19" fmla="*/ 2194 h 709"/>
                              <a:gd name="T20" fmla="+- 0 11291 9517"/>
                              <a:gd name="T21" fmla="*/ T20 w 1892"/>
                              <a:gd name="T22" fmla="+- 0 2194 2194"/>
                              <a:gd name="T23" fmla="*/ 2194 h 709"/>
                              <a:gd name="T24" fmla="+- 0 11337 9517"/>
                              <a:gd name="T25" fmla="*/ T24 w 1892"/>
                              <a:gd name="T26" fmla="+- 0 2203 2194"/>
                              <a:gd name="T27" fmla="*/ 2203 h 709"/>
                              <a:gd name="T28" fmla="+- 0 11374 9517"/>
                              <a:gd name="T29" fmla="*/ T28 w 1892"/>
                              <a:gd name="T30" fmla="+- 0 2228 2194"/>
                              <a:gd name="T31" fmla="*/ 2228 h 709"/>
                              <a:gd name="T32" fmla="+- 0 11400 9517"/>
                              <a:gd name="T33" fmla="*/ T32 w 1892"/>
                              <a:gd name="T34" fmla="+- 0 2266 2194"/>
                              <a:gd name="T35" fmla="*/ 2266 h 709"/>
                              <a:gd name="T36" fmla="+- 0 11409 9517"/>
                              <a:gd name="T37" fmla="*/ T36 w 1892"/>
                              <a:gd name="T38" fmla="+- 0 2312 2194"/>
                              <a:gd name="T39" fmla="*/ 2312 h 709"/>
                              <a:gd name="T40" fmla="+- 0 11409 9517"/>
                              <a:gd name="T41" fmla="*/ T40 w 1892"/>
                              <a:gd name="T42" fmla="+- 0 2784 2194"/>
                              <a:gd name="T43" fmla="*/ 2784 h 709"/>
                              <a:gd name="T44" fmla="+- 0 11400 9517"/>
                              <a:gd name="T45" fmla="*/ T44 w 1892"/>
                              <a:gd name="T46" fmla="+- 0 2830 2194"/>
                              <a:gd name="T47" fmla="*/ 2830 h 709"/>
                              <a:gd name="T48" fmla="+- 0 11374 9517"/>
                              <a:gd name="T49" fmla="*/ T48 w 1892"/>
                              <a:gd name="T50" fmla="+- 0 2868 2194"/>
                              <a:gd name="T51" fmla="*/ 2868 h 709"/>
                              <a:gd name="T52" fmla="+- 0 11337 9517"/>
                              <a:gd name="T53" fmla="*/ T52 w 1892"/>
                              <a:gd name="T54" fmla="+- 0 2893 2194"/>
                              <a:gd name="T55" fmla="*/ 2893 h 709"/>
                              <a:gd name="T56" fmla="+- 0 11291 9517"/>
                              <a:gd name="T57" fmla="*/ T56 w 1892"/>
                              <a:gd name="T58" fmla="+- 0 2902 2194"/>
                              <a:gd name="T59" fmla="*/ 2902 h 709"/>
                              <a:gd name="T60" fmla="+- 0 9635 9517"/>
                              <a:gd name="T61" fmla="*/ T60 w 1892"/>
                              <a:gd name="T62" fmla="+- 0 2902 2194"/>
                              <a:gd name="T63" fmla="*/ 2902 h 709"/>
                              <a:gd name="T64" fmla="+- 0 9589 9517"/>
                              <a:gd name="T65" fmla="*/ T64 w 1892"/>
                              <a:gd name="T66" fmla="+- 0 2893 2194"/>
                              <a:gd name="T67" fmla="*/ 2893 h 709"/>
                              <a:gd name="T68" fmla="+- 0 9552 9517"/>
                              <a:gd name="T69" fmla="*/ T68 w 1892"/>
                              <a:gd name="T70" fmla="+- 0 2868 2194"/>
                              <a:gd name="T71" fmla="*/ 2868 h 709"/>
                              <a:gd name="T72" fmla="+- 0 9526 9517"/>
                              <a:gd name="T73" fmla="*/ T72 w 1892"/>
                              <a:gd name="T74" fmla="+- 0 2830 2194"/>
                              <a:gd name="T75" fmla="*/ 2830 h 709"/>
                              <a:gd name="T76" fmla="+- 0 9517 9517"/>
                              <a:gd name="T77" fmla="*/ T76 w 1892"/>
                              <a:gd name="T78" fmla="+- 0 2784 2194"/>
                              <a:gd name="T79" fmla="*/ 2784 h 709"/>
                              <a:gd name="T80" fmla="+- 0 9517 9517"/>
                              <a:gd name="T81" fmla="*/ T80 w 1892"/>
                              <a:gd name="T82" fmla="+- 0 2312 2194"/>
                              <a:gd name="T83" fmla="*/ 2312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AutoShape 319"/>
                        <wps:cNvSpPr>
                          <a:spLocks/>
                        </wps:cNvSpPr>
                        <wps:spPr bwMode="auto">
                          <a:xfrm>
                            <a:off x="6902" y="3230"/>
                            <a:ext cx="572" cy="794"/>
                          </a:xfrm>
                          <a:custGeom>
                            <a:avLst/>
                            <a:gdLst>
                              <a:gd name="T0" fmla="+- 0 7022 6902"/>
                              <a:gd name="T1" fmla="*/ T0 w 572"/>
                              <a:gd name="T2" fmla="+- 0 3350 3230"/>
                              <a:gd name="T3" fmla="*/ 3350 h 794"/>
                              <a:gd name="T4" fmla="+- 0 7012 6902"/>
                              <a:gd name="T5" fmla="*/ T4 w 572"/>
                              <a:gd name="T6" fmla="+- 0 3330 3230"/>
                              <a:gd name="T7" fmla="*/ 3330 h 794"/>
                              <a:gd name="T8" fmla="+- 0 6962 6902"/>
                              <a:gd name="T9" fmla="*/ T8 w 572"/>
                              <a:gd name="T10" fmla="+- 0 3230 3230"/>
                              <a:gd name="T11" fmla="*/ 3230 h 794"/>
                              <a:gd name="T12" fmla="+- 0 6902 6902"/>
                              <a:gd name="T13" fmla="*/ T12 w 572"/>
                              <a:gd name="T14" fmla="+- 0 3350 3230"/>
                              <a:gd name="T15" fmla="*/ 3350 h 794"/>
                              <a:gd name="T16" fmla="+- 0 6957 6902"/>
                              <a:gd name="T17" fmla="*/ T16 w 572"/>
                              <a:gd name="T18" fmla="+- 0 3350 3230"/>
                              <a:gd name="T19" fmla="*/ 3350 h 794"/>
                              <a:gd name="T20" fmla="+- 0 6957 6902"/>
                              <a:gd name="T21" fmla="*/ T20 w 572"/>
                              <a:gd name="T22" fmla="+- 0 4017 3230"/>
                              <a:gd name="T23" fmla="*/ 4017 h 794"/>
                              <a:gd name="T24" fmla="+- 0 6967 6902"/>
                              <a:gd name="T25" fmla="*/ T24 w 572"/>
                              <a:gd name="T26" fmla="+- 0 4017 3230"/>
                              <a:gd name="T27" fmla="*/ 4017 h 794"/>
                              <a:gd name="T28" fmla="+- 0 6967 6902"/>
                              <a:gd name="T29" fmla="*/ T28 w 572"/>
                              <a:gd name="T30" fmla="+- 0 3350 3230"/>
                              <a:gd name="T31" fmla="*/ 3350 h 794"/>
                              <a:gd name="T32" fmla="+- 0 7022 6902"/>
                              <a:gd name="T33" fmla="*/ T32 w 572"/>
                              <a:gd name="T34" fmla="+- 0 3350 3230"/>
                              <a:gd name="T35" fmla="*/ 3350 h 794"/>
                              <a:gd name="T36" fmla="+- 0 7474 6902"/>
                              <a:gd name="T37" fmla="*/ T36 w 572"/>
                              <a:gd name="T38" fmla="+- 0 3904 3230"/>
                              <a:gd name="T39" fmla="*/ 3904 h 794"/>
                              <a:gd name="T40" fmla="+- 0 7419 6902"/>
                              <a:gd name="T41" fmla="*/ T40 w 572"/>
                              <a:gd name="T42" fmla="+- 0 3904 3230"/>
                              <a:gd name="T43" fmla="*/ 3904 h 794"/>
                              <a:gd name="T44" fmla="+- 0 7419 6902"/>
                              <a:gd name="T45" fmla="*/ T44 w 572"/>
                              <a:gd name="T46" fmla="+- 0 3237 3230"/>
                              <a:gd name="T47" fmla="*/ 3237 h 794"/>
                              <a:gd name="T48" fmla="+- 0 7409 6902"/>
                              <a:gd name="T49" fmla="*/ T48 w 572"/>
                              <a:gd name="T50" fmla="+- 0 3237 3230"/>
                              <a:gd name="T51" fmla="*/ 3237 h 794"/>
                              <a:gd name="T52" fmla="+- 0 7409 6902"/>
                              <a:gd name="T53" fmla="*/ T52 w 572"/>
                              <a:gd name="T54" fmla="+- 0 3904 3230"/>
                              <a:gd name="T55" fmla="*/ 3904 h 794"/>
                              <a:gd name="T56" fmla="+- 0 7354 6902"/>
                              <a:gd name="T57" fmla="*/ T56 w 572"/>
                              <a:gd name="T58" fmla="+- 0 3904 3230"/>
                              <a:gd name="T59" fmla="*/ 3904 h 794"/>
                              <a:gd name="T60" fmla="+- 0 7414 6902"/>
                              <a:gd name="T61" fmla="*/ T60 w 572"/>
                              <a:gd name="T62" fmla="+- 0 4024 3230"/>
                              <a:gd name="T63" fmla="*/ 4024 h 794"/>
                              <a:gd name="T64" fmla="+- 0 7464 6902"/>
                              <a:gd name="T65" fmla="*/ T64 w 572"/>
                              <a:gd name="T66" fmla="+- 0 3924 3230"/>
                              <a:gd name="T67" fmla="*/ 3924 h 794"/>
                              <a:gd name="T68" fmla="+- 0 7474 6902"/>
                              <a:gd name="T69" fmla="*/ T68 w 572"/>
                              <a:gd name="T70" fmla="+- 0 3904 3230"/>
                              <a:gd name="T71" fmla="*/ 390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94">
                                <a:moveTo>
                                  <a:pt x="120" y="120"/>
                                </a:moveTo>
                                <a:lnTo>
                                  <a:pt x="110" y="100"/>
                                </a:lnTo>
                                <a:lnTo>
                                  <a:pt x="60" y="0"/>
                                </a:lnTo>
                                <a:lnTo>
                                  <a:pt x="0" y="120"/>
                                </a:lnTo>
                                <a:lnTo>
                                  <a:pt x="55" y="120"/>
                                </a:lnTo>
                                <a:lnTo>
                                  <a:pt x="55" y="787"/>
                                </a:lnTo>
                                <a:lnTo>
                                  <a:pt x="65" y="787"/>
                                </a:lnTo>
                                <a:lnTo>
                                  <a:pt x="65" y="120"/>
                                </a:lnTo>
                                <a:lnTo>
                                  <a:pt x="120" y="120"/>
                                </a:lnTo>
                                <a:close/>
                                <a:moveTo>
                                  <a:pt x="572" y="674"/>
                                </a:moveTo>
                                <a:lnTo>
                                  <a:pt x="517" y="674"/>
                                </a:lnTo>
                                <a:lnTo>
                                  <a:pt x="517" y="7"/>
                                </a:lnTo>
                                <a:lnTo>
                                  <a:pt x="507" y="7"/>
                                </a:lnTo>
                                <a:lnTo>
                                  <a:pt x="507" y="674"/>
                                </a:lnTo>
                                <a:lnTo>
                                  <a:pt x="452" y="674"/>
                                </a:lnTo>
                                <a:lnTo>
                                  <a:pt x="512" y="794"/>
                                </a:lnTo>
                                <a:lnTo>
                                  <a:pt x="562" y="694"/>
                                </a:lnTo>
                                <a:lnTo>
                                  <a:pt x="572" y="6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Line 318"/>
                        <wps:cNvCnPr>
                          <a:cxnSpLocks/>
                        </wps:cNvCnPr>
                        <wps:spPr bwMode="auto">
                          <a:xfrm>
                            <a:off x="6188" y="4052"/>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341" name="Freeform 317"/>
                        <wps:cNvSpPr>
                          <a:spLocks/>
                        </wps:cNvSpPr>
                        <wps:spPr bwMode="auto">
                          <a:xfrm>
                            <a:off x="6022" y="2006"/>
                            <a:ext cx="2345" cy="1223"/>
                          </a:xfrm>
                          <a:custGeom>
                            <a:avLst/>
                            <a:gdLst>
                              <a:gd name="T0" fmla="+- 0 6038 6022"/>
                              <a:gd name="T1" fmla="*/ T0 w 2345"/>
                              <a:gd name="T2" fmla="+- 0 2518 2006"/>
                              <a:gd name="T3" fmla="*/ 2518 h 1223"/>
                              <a:gd name="T4" fmla="+- 0 6153 6022"/>
                              <a:gd name="T5" fmla="*/ T4 w 2345"/>
                              <a:gd name="T6" fmla="+- 0 2336 2006"/>
                              <a:gd name="T7" fmla="*/ 2336 h 1223"/>
                              <a:gd name="T8" fmla="+- 0 6248 6022"/>
                              <a:gd name="T9" fmla="*/ T8 w 2345"/>
                              <a:gd name="T10" fmla="+- 0 2256 2006"/>
                              <a:gd name="T11" fmla="*/ 2256 h 1223"/>
                              <a:gd name="T12" fmla="+- 0 6366 6022"/>
                              <a:gd name="T13" fmla="*/ T12 w 2345"/>
                              <a:gd name="T14" fmla="+- 0 2185 2006"/>
                              <a:gd name="T15" fmla="*/ 2185 h 1223"/>
                              <a:gd name="T16" fmla="+- 0 6502 6022"/>
                              <a:gd name="T17" fmla="*/ T16 w 2345"/>
                              <a:gd name="T18" fmla="+- 0 2124 2006"/>
                              <a:gd name="T19" fmla="*/ 2124 h 1223"/>
                              <a:gd name="T20" fmla="+- 0 6656 6022"/>
                              <a:gd name="T21" fmla="*/ T20 w 2345"/>
                              <a:gd name="T22" fmla="+- 0 2074 2006"/>
                              <a:gd name="T23" fmla="*/ 2074 h 1223"/>
                              <a:gd name="T24" fmla="+- 0 6824 6022"/>
                              <a:gd name="T25" fmla="*/ T24 w 2345"/>
                              <a:gd name="T26" fmla="+- 0 2037 2006"/>
                              <a:gd name="T27" fmla="*/ 2037 h 1223"/>
                              <a:gd name="T28" fmla="+- 0 7004 6022"/>
                              <a:gd name="T29" fmla="*/ T28 w 2345"/>
                              <a:gd name="T30" fmla="+- 0 2014 2006"/>
                              <a:gd name="T31" fmla="*/ 2014 h 1223"/>
                              <a:gd name="T32" fmla="+- 0 7194 6022"/>
                              <a:gd name="T33" fmla="*/ T32 w 2345"/>
                              <a:gd name="T34" fmla="+- 0 2006 2006"/>
                              <a:gd name="T35" fmla="*/ 2006 h 1223"/>
                              <a:gd name="T36" fmla="+- 0 7384 6022"/>
                              <a:gd name="T37" fmla="*/ T36 w 2345"/>
                              <a:gd name="T38" fmla="+- 0 2014 2006"/>
                              <a:gd name="T39" fmla="*/ 2014 h 1223"/>
                              <a:gd name="T40" fmla="+- 0 7565 6022"/>
                              <a:gd name="T41" fmla="*/ T40 w 2345"/>
                              <a:gd name="T42" fmla="+- 0 2037 2006"/>
                              <a:gd name="T43" fmla="*/ 2037 h 1223"/>
                              <a:gd name="T44" fmla="+- 0 7733 6022"/>
                              <a:gd name="T45" fmla="*/ T44 w 2345"/>
                              <a:gd name="T46" fmla="+- 0 2074 2006"/>
                              <a:gd name="T47" fmla="*/ 2074 h 1223"/>
                              <a:gd name="T48" fmla="+- 0 7886 6022"/>
                              <a:gd name="T49" fmla="*/ T48 w 2345"/>
                              <a:gd name="T50" fmla="+- 0 2124 2006"/>
                              <a:gd name="T51" fmla="*/ 2124 h 1223"/>
                              <a:gd name="T52" fmla="+- 0 8023 6022"/>
                              <a:gd name="T53" fmla="*/ T52 w 2345"/>
                              <a:gd name="T54" fmla="+- 0 2185 2006"/>
                              <a:gd name="T55" fmla="*/ 2185 h 1223"/>
                              <a:gd name="T56" fmla="+- 0 8140 6022"/>
                              <a:gd name="T57" fmla="*/ T56 w 2345"/>
                              <a:gd name="T58" fmla="+- 0 2256 2006"/>
                              <a:gd name="T59" fmla="*/ 2256 h 1223"/>
                              <a:gd name="T60" fmla="+- 0 8236 6022"/>
                              <a:gd name="T61" fmla="*/ T60 w 2345"/>
                              <a:gd name="T62" fmla="+- 0 2336 2006"/>
                              <a:gd name="T63" fmla="*/ 2336 h 1223"/>
                              <a:gd name="T64" fmla="+- 0 8351 6022"/>
                              <a:gd name="T65" fmla="*/ T64 w 2345"/>
                              <a:gd name="T66" fmla="+- 0 2518 2006"/>
                              <a:gd name="T67" fmla="*/ 2518 h 1223"/>
                              <a:gd name="T68" fmla="+- 0 8363 6022"/>
                              <a:gd name="T69" fmla="*/ T68 w 2345"/>
                              <a:gd name="T70" fmla="+- 0 2667 2006"/>
                              <a:gd name="T71" fmla="*/ 2667 h 1223"/>
                              <a:gd name="T72" fmla="+- 0 8274 6022"/>
                              <a:gd name="T73" fmla="*/ T72 w 2345"/>
                              <a:gd name="T74" fmla="+- 0 2855 2006"/>
                              <a:gd name="T75" fmla="*/ 2855 h 1223"/>
                              <a:gd name="T76" fmla="+- 0 8140 6022"/>
                              <a:gd name="T77" fmla="*/ T76 w 2345"/>
                              <a:gd name="T78" fmla="+- 0 2978 2006"/>
                              <a:gd name="T79" fmla="*/ 2978 h 1223"/>
                              <a:gd name="T80" fmla="+- 0 8023 6022"/>
                              <a:gd name="T81" fmla="*/ T80 w 2345"/>
                              <a:gd name="T82" fmla="+- 0 3049 2006"/>
                              <a:gd name="T83" fmla="*/ 3049 h 1223"/>
                              <a:gd name="T84" fmla="+- 0 7886 6022"/>
                              <a:gd name="T85" fmla="*/ T84 w 2345"/>
                              <a:gd name="T86" fmla="+- 0 3111 2006"/>
                              <a:gd name="T87" fmla="*/ 3111 h 1223"/>
                              <a:gd name="T88" fmla="+- 0 7733 6022"/>
                              <a:gd name="T89" fmla="*/ T88 w 2345"/>
                              <a:gd name="T90" fmla="+- 0 3160 2006"/>
                              <a:gd name="T91" fmla="*/ 3160 h 1223"/>
                              <a:gd name="T92" fmla="+- 0 7565 6022"/>
                              <a:gd name="T93" fmla="*/ T92 w 2345"/>
                              <a:gd name="T94" fmla="+- 0 3197 2006"/>
                              <a:gd name="T95" fmla="*/ 3197 h 1223"/>
                              <a:gd name="T96" fmla="+- 0 7384 6022"/>
                              <a:gd name="T97" fmla="*/ T96 w 2345"/>
                              <a:gd name="T98" fmla="+- 0 3220 2006"/>
                              <a:gd name="T99" fmla="*/ 3220 h 1223"/>
                              <a:gd name="T100" fmla="+- 0 7194 6022"/>
                              <a:gd name="T101" fmla="*/ T100 w 2345"/>
                              <a:gd name="T102" fmla="+- 0 3228 2006"/>
                              <a:gd name="T103" fmla="*/ 3228 h 1223"/>
                              <a:gd name="T104" fmla="+- 0 7004 6022"/>
                              <a:gd name="T105" fmla="*/ T104 w 2345"/>
                              <a:gd name="T106" fmla="+- 0 3220 2006"/>
                              <a:gd name="T107" fmla="*/ 3220 h 1223"/>
                              <a:gd name="T108" fmla="+- 0 6824 6022"/>
                              <a:gd name="T109" fmla="*/ T108 w 2345"/>
                              <a:gd name="T110" fmla="+- 0 3197 2006"/>
                              <a:gd name="T111" fmla="*/ 3197 h 1223"/>
                              <a:gd name="T112" fmla="+- 0 6656 6022"/>
                              <a:gd name="T113" fmla="*/ T112 w 2345"/>
                              <a:gd name="T114" fmla="+- 0 3160 2006"/>
                              <a:gd name="T115" fmla="*/ 3160 h 1223"/>
                              <a:gd name="T116" fmla="+- 0 6502 6022"/>
                              <a:gd name="T117" fmla="*/ T116 w 2345"/>
                              <a:gd name="T118" fmla="+- 0 3111 2006"/>
                              <a:gd name="T119" fmla="*/ 3111 h 1223"/>
                              <a:gd name="T120" fmla="+- 0 6366 6022"/>
                              <a:gd name="T121" fmla="*/ T120 w 2345"/>
                              <a:gd name="T122" fmla="+- 0 3049 2006"/>
                              <a:gd name="T123" fmla="*/ 3049 h 1223"/>
                              <a:gd name="T124" fmla="+- 0 6248 6022"/>
                              <a:gd name="T125" fmla="*/ T124 w 2345"/>
                              <a:gd name="T126" fmla="+- 0 2978 2006"/>
                              <a:gd name="T127" fmla="*/ 2978 h 1223"/>
                              <a:gd name="T128" fmla="+- 0 6153 6022"/>
                              <a:gd name="T129" fmla="*/ T128 w 2345"/>
                              <a:gd name="T130" fmla="+- 0 2898 2006"/>
                              <a:gd name="T131" fmla="*/ 2898 h 1223"/>
                              <a:gd name="T132" fmla="+- 0 6038 6022"/>
                              <a:gd name="T133" fmla="*/ T132 w 2345"/>
                              <a:gd name="T134" fmla="+- 0 2716 2006"/>
                              <a:gd name="T135" fmla="*/ 271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5" h="1223">
                                <a:moveTo>
                                  <a:pt x="0" y="611"/>
                                </a:moveTo>
                                <a:lnTo>
                                  <a:pt x="16" y="512"/>
                                </a:lnTo>
                                <a:lnTo>
                                  <a:pt x="60" y="418"/>
                                </a:lnTo>
                                <a:lnTo>
                                  <a:pt x="131" y="330"/>
                                </a:lnTo>
                                <a:lnTo>
                                  <a:pt x="176" y="289"/>
                                </a:lnTo>
                                <a:lnTo>
                                  <a:pt x="226" y="250"/>
                                </a:lnTo>
                                <a:lnTo>
                                  <a:pt x="282" y="214"/>
                                </a:lnTo>
                                <a:lnTo>
                                  <a:pt x="344" y="179"/>
                                </a:lnTo>
                                <a:lnTo>
                                  <a:pt x="410" y="147"/>
                                </a:lnTo>
                                <a:lnTo>
                                  <a:pt x="480" y="118"/>
                                </a:lnTo>
                                <a:lnTo>
                                  <a:pt x="555" y="92"/>
                                </a:lnTo>
                                <a:lnTo>
                                  <a:pt x="634" y="68"/>
                                </a:lnTo>
                                <a:lnTo>
                                  <a:pt x="716" y="48"/>
                                </a:lnTo>
                                <a:lnTo>
                                  <a:pt x="802" y="31"/>
                                </a:lnTo>
                                <a:lnTo>
                                  <a:pt x="891" y="18"/>
                                </a:lnTo>
                                <a:lnTo>
                                  <a:pt x="982" y="8"/>
                                </a:lnTo>
                                <a:lnTo>
                                  <a:pt x="1076" y="2"/>
                                </a:lnTo>
                                <a:lnTo>
                                  <a:pt x="1172" y="0"/>
                                </a:lnTo>
                                <a:lnTo>
                                  <a:pt x="1268" y="2"/>
                                </a:lnTo>
                                <a:lnTo>
                                  <a:pt x="1362" y="8"/>
                                </a:lnTo>
                                <a:lnTo>
                                  <a:pt x="1454" y="18"/>
                                </a:lnTo>
                                <a:lnTo>
                                  <a:pt x="1543" y="31"/>
                                </a:lnTo>
                                <a:lnTo>
                                  <a:pt x="1628" y="48"/>
                                </a:lnTo>
                                <a:lnTo>
                                  <a:pt x="1711" y="68"/>
                                </a:lnTo>
                                <a:lnTo>
                                  <a:pt x="1790" y="92"/>
                                </a:lnTo>
                                <a:lnTo>
                                  <a:pt x="1864" y="118"/>
                                </a:lnTo>
                                <a:lnTo>
                                  <a:pt x="1935" y="147"/>
                                </a:lnTo>
                                <a:lnTo>
                                  <a:pt x="2001" y="179"/>
                                </a:lnTo>
                                <a:lnTo>
                                  <a:pt x="2062" y="214"/>
                                </a:lnTo>
                                <a:lnTo>
                                  <a:pt x="2118" y="250"/>
                                </a:lnTo>
                                <a:lnTo>
                                  <a:pt x="2169" y="289"/>
                                </a:lnTo>
                                <a:lnTo>
                                  <a:pt x="2214" y="330"/>
                                </a:lnTo>
                                <a:lnTo>
                                  <a:pt x="2285" y="418"/>
                                </a:lnTo>
                                <a:lnTo>
                                  <a:pt x="2329" y="512"/>
                                </a:lnTo>
                                <a:lnTo>
                                  <a:pt x="2344" y="611"/>
                                </a:lnTo>
                                <a:lnTo>
                                  <a:pt x="2341" y="661"/>
                                </a:lnTo>
                                <a:lnTo>
                                  <a:pt x="2310" y="758"/>
                                </a:lnTo>
                                <a:lnTo>
                                  <a:pt x="2252" y="849"/>
                                </a:lnTo>
                                <a:lnTo>
                                  <a:pt x="2169" y="933"/>
                                </a:lnTo>
                                <a:lnTo>
                                  <a:pt x="2118" y="972"/>
                                </a:lnTo>
                                <a:lnTo>
                                  <a:pt x="2062" y="1009"/>
                                </a:lnTo>
                                <a:lnTo>
                                  <a:pt x="2001" y="1043"/>
                                </a:lnTo>
                                <a:lnTo>
                                  <a:pt x="1935" y="1075"/>
                                </a:lnTo>
                                <a:lnTo>
                                  <a:pt x="1864" y="1105"/>
                                </a:lnTo>
                                <a:lnTo>
                                  <a:pt x="1790" y="1131"/>
                                </a:lnTo>
                                <a:lnTo>
                                  <a:pt x="1711" y="1154"/>
                                </a:lnTo>
                                <a:lnTo>
                                  <a:pt x="1628" y="1174"/>
                                </a:lnTo>
                                <a:lnTo>
                                  <a:pt x="1543" y="1191"/>
                                </a:lnTo>
                                <a:lnTo>
                                  <a:pt x="1454" y="1205"/>
                                </a:lnTo>
                                <a:lnTo>
                                  <a:pt x="1362" y="1214"/>
                                </a:lnTo>
                                <a:lnTo>
                                  <a:pt x="1268" y="1220"/>
                                </a:lnTo>
                                <a:lnTo>
                                  <a:pt x="1172" y="1222"/>
                                </a:lnTo>
                                <a:lnTo>
                                  <a:pt x="1076" y="1220"/>
                                </a:lnTo>
                                <a:lnTo>
                                  <a:pt x="982" y="1214"/>
                                </a:lnTo>
                                <a:lnTo>
                                  <a:pt x="891" y="1205"/>
                                </a:lnTo>
                                <a:lnTo>
                                  <a:pt x="802" y="1191"/>
                                </a:lnTo>
                                <a:lnTo>
                                  <a:pt x="716" y="1174"/>
                                </a:lnTo>
                                <a:lnTo>
                                  <a:pt x="634" y="1154"/>
                                </a:lnTo>
                                <a:lnTo>
                                  <a:pt x="555" y="1131"/>
                                </a:lnTo>
                                <a:lnTo>
                                  <a:pt x="480" y="1105"/>
                                </a:lnTo>
                                <a:lnTo>
                                  <a:pt x="410" y="1075"/>
                                </a:lnTo>
                                <a:lnTo>
                                  <a:pt x="344" y="1043"/>
                                </a:lnTo>
                                <a:lnTo>
                                  <a:pt x="282" y="1009"/>
                                </a:lnTo>
                                <a:lnTo>
                                  <a:pt x="226" y="972"/>
                                </a:lnTo>
                                <a:lnTo>
                                  <a:pt x="176" y="933"/>
                                </a:lnTo>
                                <a:lnTo>
                                  <a:pt x="131" y="892"/>
                                </a:lnTo>
                                <a:lnTo>
                                  <a:pt x="60" y="804"/>
                                </a:lnTo>
                                <a:lnTo>
                                  <a:pt x="16" y="710"/>
                                </a:lnTo>
                                <a:lnTo>
                                  <a:pt x="0" y="611"/>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316"/>
                        <wps:cNvCnPr>
                          <a:cxnSpLocks/>
                        </wps:cNvCnPr>
                        <wps:spPr bwMode="auto">
                          <a:xfrm>
                            <a:off x="5355" y="2411"/>
                            <a:ext cx="301" cy="235"/>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3" name="Picture 3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5354" y="2565"/>
                            <a:ext cx="31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4" name="Picture 314"/>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7254" y="1365"/>
                            <a:ext cx="338"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Text Box 313"/>
                        <wps:cNvSpPr txBox="1">
                          <a:spLocks/>
                        </wps:cNvSpPr>
                        <wps:spPr bwMode="auto">
                          <a:xfrm>
                            <a:off x="6510" y="540"/>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7938C"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346" name="Text Box 312"/>
                        <wps:cNvSpPr txBox="1">
                          <a:spLocks/>
                        </wps:cNvSpPr>
                        <wps:spPr bwMode="auto">
                          <a:xfrm>
                            <a:off x="6488" y="14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43BED"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347" name="Text Box 311"/>
                        <wps:cNvSpPr txBox="1">
                          <a:spLocks/>
                        </wps:cNvSpPr>
                        <wps:spPr bwMode="auto">
                          <a:xfrm>
                            <a:off x="7611" y="14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BB350"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348" name="Text Box 310"/>
                        <wps:cNvSpPr txBox="1">
                          <a:spLocks/>
                        </wps:cNvSpPr>
                        <wps:spPr bwMode="auto">
                          <a:xfrm>
                            <a:off x="5062" y="2171"/>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AD116"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349" name="Text Box 309"/>
                        <wps:cNvSpPr txBox="1">
                          <a:spLocks/>
                        </wps:cNvSpPr>
                        <wps:spPr bwMode="auto">
                          <a:xfrm>
                            <a:off x="3122" y="2401"/>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42EB5"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350" name="Text Box 308"/>
                        <wps:cNvSpPr txBox="1">
                          <a:spLocks/>
                        </wps:cNvSpPr>
                        <wps:spPr bwMode="auto">
                          <a:xfrm>
                            <a:off x="6673" y="2331"/>
                            <a:ext cx="1064"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96F2" w14:textId="77777777" w:rsidR="00B266F2" w:rsidRDefault="00B266F2" w:rsidP="00510E99">
                              <w:pPr>
                                <w:ind w:left="290" w:right="-2" w:hanging="291"/>
                                <w:rPr>
                                  <w:sz w:val="26"/>
                                </w:rPr>
                              </w:pPr>
                              <w:r>
                                <w:rPr>
                                  <w:sz w:val="26"/>
                                </w:rPr>
                                <w:t>Tiếp nhận sách</w:t>
                              </w:r>
                            </w:p>
                          </w:txbxContent>
                        </wps:txbx>
                        <wps:bodyPr rot="0" vert="horz" wrap="square" lIns="0" tIns="0" rIns="0" bIns="0" anchor="t" anchorCtr="0" upright="1">
                          <a:noAutofit/>
                        </wps:bodyPr>
                      </wps:wsp>
                      <wps:wsp>
                        <wps:cNvPr id="351" name="Text Box 307"/>
                        <wps:cNvSpPr txBox="1">
                          <a:spLocks/>
                        </wps:cNvSpPr>
                        <wps:spPr bwMode="auto">
                          <a:xfrm>
                            <a:off x="8798" y="2171"/>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B7670"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352" name="Text Box 306"/>
                        <wps:cNvSpPr txBox="1">
                          <a:spLocks/>
                        </wps:cNvSpPr>
                        <wps:spPr bwMode="auto">
                          <a:xfrm>
                            <a:off x="9748" y="2401"/>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8D30"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353" name="Text Box 305"/>
                        <wps:cNvSpPr txBox="1">
                          <a:spLocks/>
                        </wps:cNvSpPr>
                        <wps:spPr bwMode="auto">
                          <a:xfrm>
                            <a:off x="6488" y="35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456DC"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354" name="Text Box 304"/>
                        <wps:cNvSpPr txBox="1">
                          <a:spLocks/>
                        </wps:cNvSpPr>
                        <wps:spPr bwMode="auto">
                          <a:xfrm>
                            <a:off x="7611" y="35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0965"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6A680" id="Group 303" o:spid="_x0000_s1053" style="position:absolute;left:0;text-align:left;margin-left:85.8pt;margin-top:21.95pt;width:425.2pt;height:186.65pt;z-index:-251638784;mso-wrap-distance-left:0;mso-wrap-distance-right:0;mso-position-horizontal-relative:page" coordorigin="2915,324" coordsize="8504,37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">
                <v:shape id="AutoShape 325" o:spid="_x0000_s1054" style="position:absolute;left:6902;top:1060;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" path="m120,767r-55,l65,5,55,5r,762l,767,60,887,110,787r10,-20xm572,120l562,100,512,,452,120r55,l507,887r10,l517,120r55,xe" fillcolor="#4471c4" stroked="f">
                  <v:path arrowok="t" o:connecttype="custom" o:connectlocs="120,1828;65,1828;65,1066;55,1066;55,1828;0,1828;60,1948;110,1848;120,1828;572,1181;562,1161;512,1061;452,1181;507,1181;507,1948;517,1948;517,1181;572,1181" o:connectangles="0,0,0,0,0,0,0,0,0,0,0,0,0,0,0,0,0,0"/>
                </v:shape>
                <v:shape id="Freeform 324" o:spid="_x0000_s1055" style="position:absolute;left:6239;top:33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" path="m,118l9,72,34,34,72,9,118,,1774,r46,9l1857,34r26,38l1892,118r,472l1883,636r-26,38l1820,699r-46,9l118,708,72,699,34,674,9,636,,590,,118xe" filled="f" strokecolor="#2e528f" strokeweight="1pt">
                  <v:path arrowok="t" o:connecttype="custom" o:connectlocs="0,452;9,406;34,368;72,343;118,334;1774,334;1820,343;1857,368;1883,406;1892,452;1892,924;1883,970;1857,1008;1820,1033;1774,1042;118,1042;72,1033;34,1008;9,970;0,924;0,452" o:connectangles="0,0,0,0,0,0,0,0,0,0,0,0,0,0,0,0,0,0,0,0,0"/>
                </v:shape>
                <v:shape id="AutoShape 323" o:spid="_x0000_s1056" style="position:absolute;left:4819;top:2467;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" path="m1085,r,120l1195,65r-90,l1105,55r90,l1085,xm1085,55l,55,,65r1085,l1085,55xm1195,55r-90,l1105,65r90,l1205,60r-10,-5xe" fillcolor="#4471c4" stroked="f">
                  <v:path arrowok="t" o:connecttype="custom" o:connectlocs="1085,2467;1085,2587;1195,2532;1105,2532;1105,2522;1195,2522;1085,2467;1085,2522;0,2522;0,2532;1085,2532;1085,2522;1195,2522;1105,2522;1105,2532;1195,2532;1205,2527;1195,2522" o:connectangles="0,0,0,0,0,0,0,0,0,0,0,0,0,0,0,0,0,0"/>
                </v:shape>
                <v:shape id="Freeform 322" o:spid="_x0000_s1057" style="position:absolute;left:2925;top:219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" path="m,118l9,72,35,34,72,9,118,,1774,r46,9l1857,34r26,38l1892,118r,472l1883,636r-26,38l1820,699r-46,9l118,708,72,699,35,674,9,636,,590,,118xe" filled="f" strokecolor="#2e528f" strokeweight="1pt">
                  <v:path arrowok="t" o:connecttype="custom" o:connectlocs="0,2312;9,2266;35,2228;72,2203;118,2194;1774,2194;1820,2203;1857,2228;1883,2266;1892,2312;1892,2784;1883,2830;1857,2868;1820,2893;1774,2902;118,2902;72,2893;35,2868;9,2830;0,2784;0,2312" o:connectangles="0,0,0,0,0,0,0,0,0,0,0,0,0,0,0,0,0,0,0,0,0"/>
                </v:shape>
                <v:shape id="AutoShape 321" o:spid="_x0000_s1058" style="position:absolute;left:8368;top:2467;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" path="m1035,r,120l1145,65r-90,l1055,55r90,l1035,xm1035,55l,55,,65r1035,l1035,55xm1145,55r-90,l1055,65r90,l1155,60r-10,-5xe" fillcolor="#4471c4" stroked="f">
                  <v:path arrowok="t" o:connecttype="custom" o:connectlocs="1035,2467;1035,2587;1145,2532;1055,2532;1055,2522;1145,2522;1035,2467;1035,2522;0,2522;0,2532;1035,2532;1035,2522;1145,2522;1055,2522;1055,2532;1145,2532;1155,2527;1145,2522" o:connectangles="0,0,0,0,0,0,0,0,0,0,0,0,0,0,0,0,0,0"/>
                </v:shape>
                <v:shape id="Freeform 320" o:spid="_x0000_s1059" style="position:absolute;left:9517;top:2193;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12;9,2266;35,2228;72,2203;118,2194;1774,2194;1820,2203;1857,2228;1883,2266;1892,2312;1892,2784;1883,2830;1857,2868;1820,2893;1774,2902;118,2902;72,2893;35,2868;9,2830;0,2784;0,2312" o:connectangles="0,0,0,0,0,0,0,0,0,0,0,0,0,0,0,0,0,0,0,0,0"/>
                </v:shape>
                <v:shape id="AutoShape 319" o:spid="_x0000_s1060" style="position:absolute;left:6902;top:3230;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" path="m120,120l110,100,60,,,120r55,l55,787r10,l65,120r55,xm572,674r-55,l517,7r-10,l507,674r-55,l512,794,562,694r10,-20xe" fillcolor="#4471c4" stroked="f">
                  <v:path arrowok="t" o:connecttype="custom" o:connectlocs="120,3350;110,3330;60,3230;0,3350;55,3350;55,4017;65,4017;65,3350;120,3350;572,3904;517,3904;517,3237;507,3237;507,3904;452,3904;512,4024;562,3924;572,3904" o:connectangles="0,0,0,0,0,0,0,0,0,0,0,0,0,0,0,0,0,0"/>
                </v:shape>
                <v:line id="Line 318" o:spid="_x0000_s1061" style="position:absolute;visibility:visible;mso-wrap-style:square" from="6188,4052" to="8247,4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" strokecolor="#4471c4" strokeweight=".5pt">
                  <o:lock v:ext="edit" shapetype="f"/>
                </v:line>
                <v:shape id="Freeform 317" o:spid="_x0000_s1062" style="position:absolute;left:6022;top:2006;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" path="m,611l16,512,60,418r71,-88l176,289r50,-39l282,214r62,-35l410,147r70,-29l555,92,634,68,716,48,802,31,891,18,982,8r94,-6l1172,r96,2l1362,8r92,10l1543,31r85,17l1711,68r79,24l1864,118r71,29l2001,179r61,35l2118,250r51,39l2214,330r71,88l2329,512r15,99l2341,661r-31,97l2252,849r-83,84l2118,972r-56,37l2001,1043r-66,32l1864,1105r-74,26l1711,1154r-83,20l1543,1191r-89,14l1362,1214r-94,6l1172,1222r-96,-2l982,1214r-91,-9l802,1191r-86,-17l634,1154r-79,-23l480,1105r-70,-30l344,1043r-62,-34l226,972,176,933,131,892,60,804,16,710,,611xe" filled="f" strokecolor="#2e528f" strokeweight="1pt">
                  <v:path arrowok="t" o:connecttype="custom" o:connectlocs="16,2518;131,2336;226,2256;344,2185;480,2124;634,2074;802,2037;982,2014;1172,2006;1362,2014;1543,2037;1711,2074;1864,2124;2001,2185;2118,2256;2214,2336;2329,2518;2341,2667;2252,2855;2118,2978;2001,3049;1864,3111;1711,3160;1543,3197;1362,3220;1172,3228;982,3220;802,3197;634,3160;480,3111;344,3049;226,2978;131,2898;16,2716" o:connectangles="0,0,0,0,0,0,0,0,0,0,0,0,0,0,0,0,0,0,0,0,0,0,0,0,0,0,0,0,0,0,0,0,0,0"/>
                </v:shape>
                <v:line id="Line 316" o:spid="_x0000_s1063" style="position:absolute;visibility:visible;mso-wrap-style:square" from="5355,2411" to="5656,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" strokecolor="#4471c4" strokeweight=".5pt">
                  <o:lock v:ext="edit" shapetype="f"/>
                </v:line>
                <v:shape id="Picture 315" o:spid="_x0000_s1064" type="#_x0000_t75" style="position:absolute;left:5354;top:2565;width:31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">
                  <v:imagedata r:id="rId23" o:title=""/>
                  <v:path arrowok="t"/>
                  <o:lock v:ext="edit" aspectratio="f"/>
                </v:shape>
                <v:shape id="Picture 314" o:spid="_x0000_s1065" type="#_x0000_t75" style="position:absolute;left:7254;top:1365;width:338;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">
                  <v:imagedata r:id="rId24" o:title=""/>
                  <v:path arrowok="t"/>
                  <o:lock v:ext="edit" aspectratio="f"/>
                </v:shape>
                <v:shape id="Text Box 313" o:spid="_x0000_s1066" type="#_x0000_t202" style="position:absolute;left:6510;top:540;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" filled="f" stroked="f">
                  <v:path arrowok="t"/>
                  <v:textbox inset="0,0,0,0">
                    <w:txbxContent>
                      <w:p w14:paraId="25F7938C" w14:textId="77777777" w:rsidR="00B266F2" w:rsidRDefault="00B266F2" w:rsidP="00510E99">
                        <w:pPr>
                          <w:spacing w:line="311" w:lineRule="exact"/>
                          <w:rPr>
                            <w:sz w:val="28"/>
                          </w:rPr>
                        </w:pPr>
                        <w:r>
                          <w:rPr>
                            <w:sz w:val="28"/>
                          </w:rPr>
                          <w:t>Người dùng</w:t>
                        </w:r>
                      </w:p>
                    </w:txbxContent>
                  </v:textbox>
                </v:shape>
                <v:shape id="Text Box 312" o:spid="_x0000_s1067" type="#_x0000_t202" style="position:absolute;left:6488;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" filled="f" stroked="f">
                  <v:path arrowok="t"/>
                  <v:textbox inset="0,0,0,0">
                    <w:txbxContent>
                      <w:p w14:paraId="25E43BED" w14:textId="77777777" w:rsidR="00B266F2" w:rsidRDefault="00B266F2" w:rsidP="00510E99">
                        <w:pPr>
                          <w:spacing w:line="240" w:lineRule="exact"/>
                          <w:rPr>
                            <w:rFonts w:ascii="Carlito"/>
                          </w:rPr>
                        </w:pPr>
                        <w:r>
                          <w:rPr>
                            <w:rFonts w:ascii="Carlito"/>
                          </w:rPr>
                          <w:t>D1</w:t>
                        </w:r>
                      </w:p>
                    </w:txbxContent>
                  </v:textbox>
                </v:shape>
                <v:shape id="Text Box 311" o:spid="_x0000_s1068" type="#_x0000_t202" style="position:absolute;left:7611;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" filled="f" stroked="f">
                  <v:path arrowok="t"/>
                  <v:textbox inset="0,0,0,0">
                    <w:txbxContent>
                      <w:p w14:paraId="3FDBB350" w14:textId="77777777" w:rsidR="00B266F2" w:rsidRDefault="00B266F2" w:rsidP="00510E99">
                        <w:pPr>
                          <w:spacing w:line="240" w:lineRule="exact"/>
                          <w:rPr>
                            <w:rFonts w:ascii="Carlito"/>
                          </w:rPr>
                        </w:pPr>
                        <w:r>
                          <w:rPr>
                            <w:rFonts w:ascii="Carlito"/>
                          </w:rPr>
                          <w:t>D6</w:t>
                        </w:r>
                      </w:p>
                    </w:txbxContent>
                  </v:textbox>
                </v:shape>
                <v:shape id="Text Box 310" o:spid="_x0000_s1069" type="#_x0000_t202" style="position:absolute;left:5062;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" filled="f" stroked="f">
                  <v:path arrowok="t"/>
                  <v:textbox inset="0,0,0,0">
                    <w:txbxContent>
                      <w:p w14:paraId="6A7AD116" w14:textId="77777777" w:rsidR="00B266F2" w:rsidRDefault="00B266F2" w:rsidP="00510E99">
                        <w:pPr>
                          <w:spacing w:line="240" w:lineRule="exact"/>
                          <w:rPr>
                            <w:rFonts w:ascii="Carlito"/>
                          </w:rPr>
                        </w:pPr>
                        <w:r>
                          <w:rPr>
                            <w:rFonts w:ascii="Carlito"/>
                          </w:rPr>
                          <w:t>D2</w:t>
                        </w:r>
                      </w:p>
                    </w:txbxContent>
                  </v:textbox>
                </v:shape>
                <v:shape id="Text Box 309" o:spid="_x0000_s1070" type="#_x0000_t202" style="position:absolute;left:3122;top:2401;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" filled="f" stroked="f">
                  <v:path arrowok="t"/>
                  <v:textbox inset="0,0,0,0">
                    <w:txbxContent>
                      <w:p w14:paraId="04B42EB5" w14:textId="77777777" w:rsidR="00B266F2" w:rsidRDefault="00B266F2" w:rsidP="00510E99">
                        <w:pPr>
                          <w:spacing w:line="311" w:lineRule="exact"/>
                          <w:rPr>
                            <w:sz w:val="28"/>
                          </w:rPr>
                        </w:pPr>
                        <w:r>
                          <w:rPr>
                            <w:sz w:val="28"/>
                          </w:rPr>
                          <w:t>Thiết bị nhập</w:t>
                        </w:r>
                      </w:p>
                    </w:txbxContent>
                  </v:textbox>
                </v:shape>
                <v:shape id="Text Box 308" o:spid="_x0000_s1071" type="#_x0000_t202" style="position:absolute;left:6673;top:2331;width:106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" filled="f" stroked="f">
                  <v:path arrowok="t"/>
                  <v:textbox inset="0,0,0,0">
                    <w:txbxContent>
                      <w:p w14:paraId="0F7096F2" w14:textId="77777777" w:rsidR="00B266F2" w:rsidRDefault="00B266F2" w:rsidP="00510E99">
                        <w:pPr>
                          <w:ind w:left="290" w:right="-2" w:hanging="291"/>
                          <w:rPr>
                            <w:sz w:val="26"/>
                          </w:rPr>
                        </w:pPr>
                        <w:r>
                          <w:rPr>
                            <w:sz w:val="26"/>
                          </w:rPr>
                          <w:t>Tiếp nhận sách</w:t>
                        </w:r>
                      </w:p>
                    </w:txbxContent>
                  </v:textbox>
                </v:shape>
                <v:shape id="Text Box 307" o:spid="_x0000_s1072" type="#_x0000_t202" style="position:absolute;left:8798;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" filled="f" stroked="f">
                  <v:path arrowok="t"/>
                  <v:textbox inset="0,0,0,0">
                    <w:txbxContent>
                      <w:p w14:paraId="6D5B7670" w14:textId="77777777" w:rsidR="00B266F2" w:rsidRDefault="00B266F2" w:rsidP="00510E99">
                        <w:pPr>
                          <w:spacing w:line="240" w:lineRule="exact"/>
                          <w:rPr>
                            <w:rFonts w:ascii="Carlito"/>
                          </w:rPr>
                        </w:pPr>
                        <w:r>
                          <w:rPr>
                            <w:rFonts w:ascii="Carlito"/>
                          </w:rPr>
                          <w:t>D5</w:t>
                        </w:r>
                      </w:p>
                    </w:txbxContent>
                  </v:textbox>
                </v:shape>
                <v:shape id="Text Box 306" o:spid="_x0000_s1073" type="#_x0000_t202" style="position:absolute;left:9748;top:2401;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" filled="f" stroked="f">
                  <v:path arrowok="t"/>
                  <v:textbox inset="0,0,0,0">
                    <w:txbxContent>
                      <w:p w14:paraId="68DB8D30" w14:textId="77777777" w:rsidR="00B266F2" w:rsidRDefault="00B266F2" w:rsidP="00510E99">
                        <w:pPr>
                          <w:spacing w:line="311" w:lineRule="exact"/>
                          <w:rPr>
                            <w:sz w:val="28"/>
                          </w:rPr>
                        </w:pPr>
                        <w:r>
                          <w:rPr>
                            <w:sz w:val="28"/>
                          </w:rPr>
                          <w:t>Thiết bị xuất</w:t>
                        </w:r>
                      </w:p>
                    </w:txbxContent>
                  </v:textbox>
                </v:shape>
                <v:shape id="Text Box 305" o:spid="_x0000_s1074" type="#_x0000_t202" style="position:absolute;left:6488;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" filled="f" stroked="f">
                  <v:path arrowok="t"/>
                  <v:textbox inset="0,0,0,0">
                    <w:txbxContent>
                      <w:p w14:paraId="49C456DC" w14:textId="77777777" w:rsidR="00B266F2" w:rsidRDefault="00B266F2" w:rsidP="00510E99">
                        <w:pPr>
                          <w:spacing w:line="240" w:lineRule="exact"/>
                          <w:rPr>
                            <w:rFonts w:ascii="Carlito"/>
                          </w:rPr>
                        </w:pPr>
                        <w:r>
                          <w:rPr>
                            <w:rFonts w:ascii="Carlito"/>
                          </w:rPr>
                          <w:t>D3</w:t>
                        </w:r>
                      </w:p>
                    </w:txbxContent>
                  </v:textbox>
                </v:shape>
                <v:shape id="Text Box 304" o:spid="_x0000_s1075" type="#_x0000_t202" style="position:absolute;left:7611;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" filled="f" stroked="f">
                  <v:path arrowok="t"/>
                  <v:textbox inset="0,0,0,0">
                    <w:txbxContent>
                      <w:p w14:paraId="0C450965" w14:textId="77777777" w:rsidR="00B266F2" w:rsidRDefault="00B266F2" w:rsidP="00510E99">
                        <w:pPr>
                          <w:spacing w:line="240" w:lineRule="exact"/>
                          <w:rPr>
                            <w:rFonts w:ascii="Carlito"/>
                          </w:rPr>
                        </w:pPr>
                        <w:r>
                          <w:rPr>
                            <w:rFonts w:ascii="Carlito"/>
                          </w:rPr>
                          <w:t>D4</w:t>
                        </w:r>
                      </w:p>
                    </w:txbxContent>
                  </v:textbox>
                </v:shape>
                <w10:wrap type="topAndBottom" anchorx="page"/>
              </v:group>
            </w:pict>
          </mc:Fallback>
        </mc:AlternateContent>
      </w:r>
      <w:r w:rsidR="00A94A49">
        <w:t xml:space="preserve">2.3 </w:t>
      </w:r>
      <w:r w:rsidRPr="00863E62">
        <w:t>Sơ đồ:</w:t>
      </w:r>
      <w:bookmarkEnd w:id="53"/>
    </w:p>
    <w:p w14:paraId="4E2CC167" w14:textId="77777777" w:rsidR="00510E99" w:rsidRDefault="00510E99" w:rsidP="00510E99">
      <w:pPr>
        <w:pStyle w:val="BodyText"/>
        <w:spacing w:before="8"/>
        <w:rPr>
          <w:b/>
          <w:sz w:val="28"/>
          <w:szCs w:val="28"/>
        </w:rPr>
      </w:pPr>
    </w:p>
    <w:p w14:paraId="26046AAE" w14:textId="77777777" w:rsidR="00510E99" w:rsidRPr="00863E62" w:rsidRDefault="00510E99" w:rsidP="00510E99">
      <w:pPr>
        <w:pStyle w:val="BodyText"/>
        <w:spacing w:before="8"/>
        <w:rPr>
          <w:b/>
          <w:sz w:val="28"/>
          <w:szCs w:val="28"/>
        </w:rPr>
      </w:pPr>
    </w:p>
    <w:p w14:paraId="127D5C05" w14:textId="771CA229" w:rsidR="00510E99" w:rsidRPr="00D72BE7" w:rsidRDefault="00D72BE7" w:rsidP="00D72BE7">
      <w:pPr>
        <w:pStyle w:val="A4"/>
      </w:pPr>
      <w:bookmarkStart w:id="54" w:name="_Toc77243381"/>
      <w:r>
        <w:t xml:space="preserve">2.4 </w:t>
      </w:r>
      <w:r w:rsidR="00510E99" w:rsidRPr="00D72BE7">
        <w:t>Các luồng dữ</w:t>
      </w:r>
      <w:r w:rsidR="00510E99" w:rsidRPr="00D72BE7">
        <w:rPr>
          <w:spacing w:val="-3"/>
        </w:rPr>
        <w:t xml:space="preserve"> </w:t>
      </w:r>
      <w:r w:rsidR="00510E99" w:rsidRPr="00D72BE7">
        <w:t>liệu:</w:t>
      </w:r>
      <w:bookmarkEnd w:id="54"/>
    </w:p>
    <w:p w14:paraId="6E3FF83E" w14:textId="77777777" w:rsidR="00510E99" w:rsidRPr="00863E62" w:rsidRDefault="00510E99" w:rsidP="00D72BE7">
      <w:pPr>
        <w:pStyle w:val="BodyText"/>
        <w:spacing w:before="150" w:line="360" w:lineRule="auto"/>
        <w:ind w:left="720" w:right="26" w:firstLine="360"/>
        <w:jc w:val="both"/>
        <w:rPr>
          <w:sz w:val="28"/>
          <w:szCs w:val="28"/>
        </w:rPr>
      </w:pPr>
      <w:r w:rsidRPr="00863E62">
        <w:rPr>
          <w:sz w:val="28"/>
          <w:szCs w:val="28"/>
        </w:rPr>
        <w:t>D1: Tên sách, thể loại, tác giả, năm xuất bản, nhà sản xuất, ngày nhập, trị giá.</w:t>
      </w:r>
    </w:p>
    <w:p w14:paraId="272346DB" w14:textId="2373A26E" w:rsidR="00510E99" w:rsidRPr="00D72BE7" w:rsidRDefault="00510E99" w:rsidP="00D72BE7">
      <w:pPr>
        <w:pStyle w:val="BodyText"/>
        <w:ind w:left="720" w:right="26" w:firstLine="360"/>
        <w:jc w:val="both"/>
        <w:rPr>
          <w:sz w:val="28"/>
          <w:szCs w:val="28"/>
          <w:lang w:val="en-US"/>
        </w:rPr>
      </w:pPr>
      <w:r w:rsidRPr="00863E62">
        <w:rPr>
          <w:sz w:val="28"/>
          <w:szCs w:val="28"/>
        </w:rPr>
        <w:t>D2: Không có</w:t>
      </w:r>
      <w:r w:rsidR="00D72BE7">
        <w:rPr>
          <w:sz w:val="28"/>
          <w:szCs w:val="28"/>
          <w:lang w:val="en-US"/>
        </w:rPr>
        <w:t>.</w:t>
      </w:r>
    </w:p>
    <w:p w14:paraId="0F61FB6E" w14:textId="77777777" w:rsidR="00510E99" w:rsidRPr="00863E62" w:rsidRDefault="00510E99" w:rsidP="00D72BE7">
      <w:pPr>
        <w:pStyle w:val="BodyText"/>
        <w:spacing w:before="150" w:line="357" w:lineRule="auto"/>
        <w:ind w:left="720" w:right="26" w:firstLine="360"/>
        <w:jc w:val="both"/>
        <w:rPr>
          <w:sz w:val="28"/>
          <w:szCs w:val="28"/>
        </w:rPr>
      </w:pPr>
      <w:r w:rsidRPr="00863E62">
        <w:rPr>
          <w:sz w:val="28"/>
          <w:szCs w:val="28"/>
        </w:rPr>
        <w:t>D3: Danh sách các thể loại, danh sách các tác giả, số năm giới hạn năm xuất bản.</w:t>
      </w:r>
    </w:p>
    <w:p w14:paraId="3CF76375" w14:textId="1FCCE0F4" w:rsidR="00510E99" w:rsidRDefault="00510E99" w:rsidP="00D72BE7">
      <w:pPr>
        <w:pStyle w:val="BodyText"/>
        <w:spacing w:before="4" w:line="360" w:lineRule="auto"/>
        <w:ind w:left="720" w:right="26" w:firstLine="360"/>
        <w:jc w:val="both"/>
        <w:rPr>
          <w:sz w:val="28"/>
          <w:szCs w:val="28"/>
        </w:rPr>
      </w:pPr>
      <w:r w:rsidRPr="00863E62">
        <w:rPr>
          <w:sz w:val="28"/>
          <w:szCs w:val="28"/>
        </w:rPr>
        <w:t>D4:</w:t>
      </w:r>
      <w:r>
        <w:rPr>
          <w:sz w:val="28"/>
          <w:szCs w:val="28"/>
          <w:lang w:val="en-US"/>
        </w:rPr>
        <w:t xml:space="preserve"> </w:t>
      </w:r>
      <w:r w:rsidRPr="00863E62">
        <w:rPr>
          <w:sz w:val="28"/>
          <w:szCs w:val="28"/>
        </w:rPr>
        <w:t>D1</w:t>
      </w:r>
      <w:r w:rsidR="00D72BE7">
        <w:rPr>
          <w:sz w:val="28"/>
          <w:szCs w:val="28"/>
          <w:lang w:val="en-US"/>
        </w:rPr>
        <w:t>.</w:t>
      </w:r>
      <w:r w:rsidRPr="00863E62">
        <w:rPr>
          <w:sz w:val="28"/>
          <w:szCs w:val="28"/>
        </w:rPr>
        <w:t xml:space="preserve"> </w:t>
      </w:r>
    </w:p>
    <w:p w14:paraId="79AF57B1" w14:textId="20E9B16F" w:rsidR="00510E99" w:rsidRPr="00D72BE7" w:rsidRDefault="00510E99" w:rsidP="00D72BE7">
      <w:pPr>
        <w:pStyle w:val="BodyText"/>
        <w:spacing w:before="4" w:line="360" w:lineRule="auto"/>
        <w:ind w:left="720" w:right="26" w:firstLine="360"/>
        <w:jc w:val="both"/>
        <w:rPr>
          <w:sz w:val="28"/>
          <w:szCs w:val="28"/>
          <w:lang w:val="en-US"/>
        </w:rPr>
      </w:pPr>
      <w:r w:rsidRPr="00863E62">
        <w:rPr>
          <w:sz w:val="28"/>
          <w:szCs w:val="28"/>
        </w:rPr>
        <w:t>D5: D4</w:t>
      </w:r>
      <w:r w:rsidR="00D72BE7">
        <w:rPr>
          <w:sz w:val="28"/>
          <w:szCs w:val="28"/>
          <w:lang w:val="en-US"/>
        </w:rPr>
        <w:t>.</w:t>
      </w:r>
    </w:p>
    <w:p w14:paraId="56C4197C" w14:textId="53C9CB01" w:rsidR="00510E99" w:rsidRPr="00D72BE7" w:rsidRDefault="00510E99" w:rsidP="00D72BE7">
      <w:pPr>
        <w:pStyle w:val="BodyText"/>
        <w:spacing w:before="2"/>
        <w:ind w:left="720" w:right="26" w:firstLine="360"/>
        <w:jc w:val="both"/>
        <w:rPr>
          <w:sz w:val="28"/>
          <w:szCs w:val="28"/>
          <w:lang w:val="en-US"/>
        </w:rPr>
      </w:pPr>
      <w:r w:rsidRPr="00863E62">
        <w:rPr>
          <w:sz w:val="28"/>
          <w:szCs w:val="28"/>
        </w:rPr>
        <w:t>D6: Không có</w:t>
      </w:r>
      <w:r w:rsidR="00D72BE7">
        <w:rPr>
          <w:sz w:val="28"/>
          <w:szCs w:val="28"/>
          <w:lang w:val="en-US"/>
        </w:rPr>
        <w:t>.</w:t>
      </w:r>
    </w:p>
    <w:p w14:paraId="3C129160" w14:textId="77777777" w:rsidR="00510E99" w:rsidRDefault="00510E99" w:rsidP="00510E99">
      <w:pPr>
        <w:pStyle w:val="BodyText"/>
        <w:spacing w:before="2"/>
        <w:ind w:left="1385" w:right="808"/>
        <w:rPr>
          <w:sz w:val="28"/>
          <w:szCs w:val="28"/>
        </w:rPr>
      </w:pPr>
    </w:p>
    <w:p w14:paraId="2F5FD5DC" w14:textId="77777777" w:rsidR="00510E99" w:rsidRPr="00863E62" w:rsidRDefault="00510E99" w:rsidP="00510E99">
      <w:pPr>
        <w:pStyle w:val="BodyText"/>
        <w:spacing w:before="2"/>
        <w:ind w:left="1385" w:right="808"/>
        <w:rPr>
          <w:sz w:val="28"/>
          <w:szCs w:val="28"/>
        </w:rPr>
      </w:pPr>
    </w:p>
    <w:p w14:paraId="23548B89" w14:textId="44677FB1" w:rsidR="00510E99" w:rsidRPr="00D72BE7" w:rsidRDefault="00D72BE7" w:rsidP="00D72BE7">
      <w:pPr>
        <w:pStyle w:val="A4"/>
      </w:pPr>
      <w:bookmarkStart w:id="55" w:name="_Toc77243382"/>
      <w:r>
        <w:t xml:space="preserve">2.5 </w:t>
      </w:r>
      <w:r w:rsidR="00510E99" w:rsidRPr="00D72BE7">
        <w:t>Thuật toán:</w:t>
      </w:r>
      <w:bookmarkEnd w:id="55"/>
    </w:p>
    <w:p w14:paraId="7D79BE70" w14:textId="5A7952F6" w:rsidR="00510E99" w:rsidRDefault="00510E99" w:rsidP="00D72BE7">
      <w:pPr>
        <w:pStyle w:val="BodyText"/>
        <w:spacing w:before="150" w:line="360" w:lineRule="auto"/>
        <w:ind w:left="720" w:right="26" w:firstLine="360"/>
        <w:jc w:val="both"/>
        <w:rPr>
          <w:sz w:val="28"/>
          <w:szCs w:val="28"/>
        </w:rPr>
      </w:pPr>
      <w:r w:rsidRPr="00863E62">
        <w:rPr>
          <w:sz w:val="28"/>
          <w:szCs w:val="28"/>
        </w:rPr>
        <w:t>B1: Nhận D1 từ người dùng</w:t>
      </w:r>
      <w:r w:rsidR="00D72BE7">
        <w:rPr>
          <w:sz w:val="28"/>
          <w:szCs w:val="28"/>
          <w:lang w:val="en-US"/>
        </w:rPr>
        <w:t>.</w:t>
      </w:r>
      <w:r w:rsidRPr="00863E62">
        <w:rPr>
          <w:sz w:val="28"/>
          <w:szCs w:val="28"/>
        </w:rPr>
        <w:t xml:space="preserve"> </w:t>
      </w:r>
    </w:p>
    <w:p w14:paraId="428BCD51" w14:textId="2D7243C6" w:rsidR="00510E99" w:rsidRDefault="00510E99" w:rsidP="00D72BE7">
      <w:pPr>
        <w:pStyle w:val="BodyText"/>
        <w:spacing w:before="150" w:line="360" w:lineRule="auto"/>
        <w:ind w:left="720" w:right="26" w:firstLine="360"/>
        <w:jc w:val="both"/>
        <w:rPr>
          <w:sz w:val="28"/>
          <w:szCs w:val="28"/>
        </w:rPr>
      </w:pPr>
      <w:r w:rsidRPr="00863E62">
        <w:rPr>
          <w:sz w:val="28"/>
          <w:szCs w:val="28"/>
        </w:rPr>
        <w:t>B2: Kết nối cơ sở dữ liệu</w:t>
      </w:r>
      <w:r w:rsidR="00D72BE7">
        <w:rPr>
          <w:sz w:val="28"/>
          <w:szCs w:val="28"/>
          <w:lang w:val="en-US"/>
        </w:rPr>
        <w:t>.</w:t>
      </w:r>
      <w:r w:rsidRPr="00863E62">
        <w:rPr>
          <w:sz w:val="28"/>
          <w:szCs w:val="28"/>
        </w:rPr>
        <w:t xml:space="preserve"> </w:t>
      </w:r>
    </w:p>
    <w:p w14:paraId="0850755F" w14:textId="5AEB7B20" w:rsidR="00510E99" w:rsidRPr="00D72BE7" w:rsidRDefault="00510E99" w:rsidP="00D72BE7">
      <w:pPr>
        <w:pStyle w:val="BodyText"/>
        <w:spacing w:before="150" w:line="360" w:lineRule="auto"/>
        <w:ind w:left="720" w:right="26" w:firstLine="360"/>
        <w:jc w:val="both"/>
        <w:rPr>
          <w:sz w:val="28"/>
          <w:szCs w:val="28"/>
          <w:lang w:val="en-US"/>
        </w:rPr>
      </w:pPr>
      <w:r w:rsidRPr="00863E62">
        <w:rPr>
          <w:sz w:val="28"/>
          <w:szCs w:val="28"/>
        </w:rPr>
        <w:t>B3: Đọc D3 từ bộ nhớ phụ</w:t>
      </w:r>
      <w:r w:rsidR="00D72BE7">
        <w:rPr>
          <w:sz w:val="28"/>
          <w:szCs w:val="28"/>
          <w:lang w:val="en-US"/>
        </w:rPr>
        <w:t>.</w:t>
      </w:r>
    </w:p>
    <w:p w14:paraId="11B361EE" w14:textId="77777777" w:rsidR="00510E99" w:rsidRDefault="00510E99" w:rsidP="00D72BE7">
      <w:pPr>
        <w:pStyle w:val="BodyText"/>
        <w:spacing w:line="360" w:lineRule="auto"/>
        <w:ind w:left="720" w:right="26" w:firstLine="360"/>
        <w:jc w:val="both"/>
        <w:rPr>
          <w:sz w:val="28"/>
          <w:szCs w:val="28"/>
        </w:rPr>
      </w:pPr>
      <w:r w:rsidRPr="00863E62">
        <w:rPr>
          <w:sz w:val="28"/>
          <w:szCs w:val="28"/>
        </w:rPr>
        <w:t xml:space="preserve">B4: Kiểm tra “Thể loại” (D1) có thuộc “Danh sách các Thể loại” (D3). </w:t>
      </w:r>
    </w:p>
    <w:p w14:paraId="29C0A594" w14:textId="77777777" w:rsidR="00510E99" w:rsidRDefault="00510E99" w:rsidP="00D72BE7">
      <w:pPr>
        <w:pStyle w:val="BodyText"/>
        <w:spacing w:line="360" w:lineRule="auto"/>
        <w:ind w:left="720" w:right="26" w:firstLine="360"/>
        <w:jc w:val="both"/>
        <w:rPr>
          <w:sz w:val="28"/>
          <w:szCs w:val="28"/>
        </w:rPr>
      </w:pPr>
      <w:r w:rsidRPr="00863E62">
        <w:rPr>
          <w:sz w:val="28"/>
          <w:szCs w:val="28"/>
        </w:rPr>
        <w:t xml:space="preserve">B5: Kiểm tra “Tác giả” (D1) có thuộc “Danh sách các Tác giả” (D3). </w:t>
      </w:r>
    </w:p>
    <w:p w14:paraId="5E9CE87E" w14:textId="77777777" w:rsidR="00510E99" w:rsidRDefault="00510E99" w:rsidP="00D72BE7">
      <w:pPr>
        <w:pStyle w:val="BodyText"/>
        <w:spacing w:line="360" w:lineRule="auto"/>
        <w:ind w:left="720" w:right="26" w:firstLine="360"/>
        <w:jc w:val="both"/>
        <w:rPr>
          <w:sz w:val="28"/>
          <w:szCs w:val="28"/>
          <w:lang w:val="en-US"/>
        </w:rPr>
      </w:pPr>
      <w:r w:rsidRPr="00863E62">
        <w:rPr>
          <w:sz w:val="28"/>
          <w:szCs w:val="28"/>
        </w:rPr>
        <w:t>B6: Tính Số năm xuất bản kể từ “Năm xuất bản” (D1) cho đến năm hiện</w:t>
      </w:r>
      <w:r>
        <w:rPr>
          <w:sz w:val="28"/>
          <w:szCs w:val="28"/>
          <w:lang w:val="en-US"/>
        </w:rPr>
        <w:t xml:space="preserve"> tại.</w:t>
      </w:r>
    </w:p>
    <w:p w14:paraId="44901FC9" w14:textId="4F1FFC73" w:rsidR="00510E99" w:rsidRPr="00D72BE7" w:rsidRDefault="00510E99" w:rsidP="00D72BE7">
      <w:pPr>
        <w:pStyle w:val="BodyText"/>
        <w:spacing w:line="360" w:lineRule="auto"/>
        <w:ind w:left="720" w:right="26" w:firstLine="360"/>
        <w:jc w:val="both"/>
        <w:rPr>
          <w:sz w:val="28"/>
          <w:szCs w:val="28"/>
          <w:lang w:val="en-US"/>
        </w:rPr>
      </w:pPr>
      <w:r w:rsidRPr="00863E62">
        <w:rPr>
          <w:sz w:val="28"/>
          <w:szCs w:val="28"/>
        </w:rPr>
        <w:lastRenderedPageBreak/>
        <w:t>B7: Kiểm tra Số năm xuất bản vừa tính có nhỏ hơn “Số năm giới hạn năm xuất bản”</w:t>
      </w:r>
      <w:r w:rsidR="00D72BE7">
        <w:rPr>
          <w:sz w:val="28"/>
          <w:szCs w:val="28"/>
          <w:lang w:val="en-US"/>
        </w:rPr>
        <w:t>.</w:t>
      </w:r>
    </w:p>
    <w:p w14:paraId="68203F14" w14:textId="77777777" w:rsidR="00510E99" w:rsidRDefault="00510E99" w:rsidP="00D72BE7">
      <w:pPr>
        <w:pStyle w:val="BodyText"/>
        <w:spacing w:line="360" w:lineRule="auto"/>
        <w:ind w:left="720" w:right="26" w:firstLine="360"/>
        <w:jc w:val="both"/>
      </w:pPr>
      <w:r>
        <w:t xml:space="preserve">B8: Nếu không thoả 1 trong các điều kiện trên, chuyển sang bước 10. </w:t>
      </w:r>
    </w:p>
    <w:p w14:paraId="3820D309" w14:textId="405910CD" w:rsidR="00510E99" w:rsidRPr="00D72BE7" w:rsidRDefault="00510E99" w:rsidP="00D72BE7">
      <w:pPr>
        <w:pStyle w:val="BodyText"/>
        <w:spacing w:line="360" w:lineRule="auto"/>
        <w:ind w:left="720" w:right="26" w:firstLine="360"/>
        <w:jc w:val="both"/>
        <w:rPr>
          <w:lang w:val="en-US"/>
        </w:rPr>
      </w:pPr>
      <w:r>
        <w:t>B9: Xuất D5</w:t>
      </w:r>
      <w:r w:rsidR="00D72BE7">
        <w:rPr>
          <w:lang w:val="en-US"/>
        </w:rPr>
        <w:t>.</w:t>
      </w:r>
    </w:p>
    <w:p w14:paraId="5E4CC1E8" w14:textId="77777777" w:rsidR="00510E99" w:rsidRDefault="00510E99" w:rsidP="00D72BE7">
      <w:pPr>
        <w:pStyle w:val="BodyText"/>
        <w:spacing w:line="360" w:lineRule="auto"/>
        <w:ind w:left="720" w:right="26" w:firstLine="360"/>
        <w:jc w:val="both"/>
      </w:pPr>
      <w:r>
        <w:t>B10: Đóng kết nối cơ sơ dữ</w:t>
      </w:r>
      <w:r>
        <w:rPr>
          <w:lang w:val="en-US"/>
        </w:rPr>
        <w:t xml:space="preserve"> l</w:t>
      </w:r>
      <w:r>
        <w:t xml:space="preserve">iệu. </w:t>
      </w:r>
    </w:p>
    <w:p w14:paraId="41B7BF9E" w14:textId="77777777" w:rsidR="00510E99" w:rsidRDefault="00510E99" w:rsidP="00D72BE7">
      <w:pPr>
        <w:pStyle w:val="BodyText"/>
        <w:spacing w:line="360" w:lineRule="auto"/>
        <w:ind w:left="720" w:right="26" w:firstLine="360"/>
        <w:jc w:val="both"/>
      </w:pPr>
      <w:r>
        <w:t>B11: Kết thúc.</w:t>
      </w:r>
    </w:p>
    <w:p w14:paraId="413EDE2D" w14:textId="77777777" w:rsidR="00510E99" w:rsidRDefault="00510E99" w:rsidP="00510E99">
      <w:pPr>
        <w:pStyle w:val="BodyText"/>
        <w:spacing w:line="360" w:lineRule="auto"/>
        <w:ind w:left="1418" w:right="5068"/>
      </w:pPr>
    </w:p>
    <w:p w14:paraId="23DE2CA8" w14:textId="76B9BC88" w:rsidR="00510E99" w:rsidRPr="001E0113" w:rsidRDefault="00D72BE7" w:rsidP="00D72BE7">
      <w:pPr>
        <w:pStyle w:val="A3"/>
      </w:pPr>
      <w:bookmarkStart w:id="56" w:name="_bookmark16"/>
      <w:bookmarkStart w:id="57" w:name="_Toc77243383"/>
      <w:bookmarkEnd w:id="56"/>
      <w:r>
        <w:t xml:space="preserve">3. </w:t>
      </w:r>
      <w:r w:rsidR="00510E99">
        <w:t>Tra cứu sách</w:t>
      </w:r>
      <w:r>
        <w:t>:</w:t>
      </w:r>
      <w:bookmarkEnd w:id="57"/>
    </w:p>
    <w:p w14:paraId="1CB00626" w14:textId="1B77E040" w:rsidR="00510E99" w:rsidRPr="00D72BE7" w:rsidRDefault="00D72BE7" w:rsidP="00D72BE7">
      <w:pPr>
        <w:pStyle w:val="A4"/>
      </w:pPr>
      <w:bookmarkStart w:id="58" w:name="_Toc77243384"/>
      <w:r>
        <w:t xml:space="preserve">3.1 </w:t>
      </w:r>
      <w:r w:rsidR="00510E99" w:rsidRPr="00D72BE7">
        <w:t>Biểu</w:t>
      </w:r>
      <w:r w:rsidR="00510E99" w:rsidRPr="00D72BE7">
        <w:rPr>
          <w:spacing w:val="-2"/>
        </w:rPr>
        <w:t xml:space="preserve"> </w:t>
      </w:r>
      <w:r w:rsidR="00510E99" w:rsidRPr="00D72BE7">
        <w:t>mẫu</w:t>
      </w:r>
      <w:bookmarkEnd w:id="58"/>
    </w:p>
    <w:tbl>
      <w:tblPr>
        <w:tblW w:w="0" w:type="auto"/>
        <w:tblInd w:w="1160" w:type="dxa"/>
        <w:tblLayout w:type="fixed"/>
        <w:tblCellMar>
          <w:left w:w="0" w:type="dxa"/>
          <w:right w:w="0" w:type="dxa"/>
        </w:tblCellMar>
        <w:tblLook w:val="01E0" w:firstRow="1" w:lastRow="1" w:firstColumn="1" w:lastColumn="1" w:noHBand="0" w:noVBand="0"/>
      </w:tblPr>
      <w:tblGrid>
        <w:gridCol w:w="682"/>
        <w:gridCol w:w="310"/>
        <w:gridCol w:w="991"/>
        <w:gridCol w:w="1949"/>
        <w:gridCol w:w="1027"/>
        <w:gridCol w:w="912"/>
        <w:gridCol w:w="1214"/>
      </w:tblGrid>
      <w:tr w:rsidR="00510E99" w14:paraId="0EED9F57" w14:textId="77777777" w:rsidTr="00510E99">
        <w:trPr>
          <w:trHeight w:val="568"/>
        </w:trPr>
        <w:tc>
          <w:tcPr>
            <w:tcW w:w="992" w:type="dxa"/>
            <w:gridSpan w:val="2"/>
            <w:tcBorders>
              <w:top w:val="single" w:sz="2" w:space="0" w:color="000000"/>
              <w:left w:val="single" w:sz="2" w:space="0" w:color="000000"/>
              <w:bottom w:val="single" w:sz="2" w:space="0" w:color="000000"/>
              <w:right w:val="single" w:sz="2" w:space="0" w:color="000000"/>
            </w:tcBorders>
          </w:tcPr>
          <w:p w14:paraId="27E8A318" w14:textId="77777777" w:rsidR="00510E99" w:rsidRDefault="00510E99" w:rsidP="00510E99">
            <w:pPr>
              <w:pStyle w:val="TableParagraph"/>
              <w:spacing w:before="62"/>
              <w:ind w:left="81"/>
              <w:rPr>
                <w:b/>
                <w:sz w:val="26"/>
              </w:rPr>
            </w:pPr>
            <w:r>
              <w:rPr>
                <w:b/>
                <w:color w:val="FFFFFF"/>
                <w:w w:val="99"/>
                <w:sz w:val="26"/>
                <w:shd w:val="clear" w:color="auto" w:fill="000000"/>
              </w:rPr>
              <w:t xml:space="preserve"> </w:t>
            </w:r>
            <w:r>
              <w:rPr>
                <w:b/>
                <w:color w:val="FFFFFF"/>
                <w:sz w:val="26"/>
                <w:shd w:val="clear" w:color="auto" w:fill="000000"/>
              </w:rPr>
              <w:t xml:space="preserve"> BM3: </w:t>
            </w:r>
          </w:p>
        </w:tc>
        <w:tc>
          <w:tcPr>
            <w:tcW w:w="6093" w:type="dxa"/>
            <w:gridSpan w:val="5"/>
            <w:tcBorders>
              <w:top w:val="single" w:sz="2" w:space="0" w:color="000000"/>
              <w:left w:val="single" w:sz="2" w:space="0" w:color="000000"/>
              <w:bottom w:val="single" w:sz="2" w:space="0" w:color="000000"/>
              <w:right w:val="single" w:sz="2" w:space="0" w:color="000000"/>
            </w:tcBorders>
          </w:tcPr>
          <w:p w14:paraId="22C5878B" w14:textId="77777777" w:rsidR="00510E99" w:rsidRDefault="00510E99" w:rsidP="00510E99">
            <w:pPr>
              <w:pStyle w:val="TableParagraph"/>
              <w:tabs>
                <w:tab w:val="left" w:pos="2143"/>
                <w:tab w:val="left" w:pos="6017"/>
              </w:tabs>
              <w:spacing w:before="62"/>
              <w:ind w:left="78"/>
              <w:rPr>
                <w:b/>
                <w:sz w:val="26"/>
              </w:rPr>
            </w:pPr>
            <w:r>
              <w:rPr>
                <w:b/>
                <w:color w:val="FFFFFF"/>
                <w:w w:val="99"/>
                <w:sz w:val="26"/>
                <w:shd w:val="clear" w:color="auto" w:fill="000000"/>
              </w:rPr>
              <w:t xml:space="preserve"> </w:t>
            </w:r>
            <w:r>
              <w:rPr>
                <w:b/>
                <w:color w:val="FFFFFF"/>
                <w:sz w:val="26"/>
                <w:shd w:val="clear" w:color="auto" w:fill="000000"/>
              </w:rPr>
              <w:tab/>
              <w:t>Danh Sách</w:t>
            </w:r>
            <w:r>
              <w:rPr>
                <w:b/>
                <w:color w:val="FFFFFF"/>
                <w:spacing w:val="-5"/>
                <w:sz w:val="26"/>
                <w:shd w:val="clear" w:color="auto" w:fill="000000"/>
              </w:rPr>
              <w:t xml:space="preserve"> </w:t>
            </w:r>
            <w:r>
              <w:rPr>
                <w:b/>
                <w:color w:val="FFFFFF"/>
                <w:sz w:val="26"/>
                <w:shd w:val="clear" w:color="auto" w:fill="000000"/>
              </w:rPr>
              <w:t>Sách</w:t>
            </w:r>
            <w:r>
              <w:rPr>
                <w:b/>
                <w:color w:val="FFFFFF"/>
                <w:sz w:val="26"/>
                <w:shd w:val="clear" w:color="auto" w:fill="000000"/>
              </w:rPr>
              <w:tab/>
            </w:r>
          </w:p>
        </w:tc>
      </w:tr>
      <w:tr w:rsidR="00510E99" w14:paraId="7D0D8E7A" w14:textId="77777777" w:rsidTr="00510E99">
        <w:trPr>
          <w:trHeight w:val="1015"/>
        </w:trPr>
        <w:tc>
          <w:tcPr>
            <w:tcW w:w="682" w:type="dxa"/>
            <w:shd w:val="clear" w:color="auto" w:fill="000000"/>
          </w:tcPr>
          <w:p w14:paraId="4D0676CA" w14:textId="77777777" w:rsidR="00510E99" w:rsidRDefault="00510E99" w:rsidP="00510E99">
            <w:pPr>
              <w:pStyle w:val="TableParagraph"/>
              <w:spacing w:before="62" w:line="357" w:lineRule="auto"/>
              <w:ind w:left="259" w:right="159" w:hanging="75"/>
              <w:rPr>
                <w:b/>
                <w:sz w:val="26"/>
              </w:rPr>
            </w:pPr>
            <w:r>
              <w:rPr>
                <w:b/>
                <w:color w:val="FFFFFF"/>
                <w:sz w:val="26"/>
              </w:rPr>
              <w:t>ST</w:t>
            </w:r>
            <w:r>
              <w:rPr>
                <w:b/>
                <w:color w:val="FFFFFF"/>
                <w:w w:val="99"/>
                <w:sz w:val="26"/>
              </w:rPr>
              <w:t xml:space="preserve"> </w:t>
            </w:r>
            <w:r>
              <w:rPr>
                <w:b/>
                <w:color w:val="FFFFFF"/>
                <w:sz w:val="26"/>
              </w:rPr>
              <w:t>T</w:t>
            </w:r>
          </w:p>
        </w:tc>
        <w:tc>
          <w:tcPr>
            <w:tcW w:w="1301" w:type="dxa"/>
            <w:gridSpan w:val="2"/>
            <w:tcBorders>
              <w:top w:val="single" w:sz="2" w:space="0" w:color="000000"/>
              <w:left w:val="single" w:sz="4" w:space="0" w:color="000000"/>
              <w:bottom w:val="single" w:sz="2" w:space="0" w:color="000000"/>
              <w:right w:val="single" w:sz="2" w:space="0" w:color="000000"/>
            </w:tcBorders>
          </w:tcPr>
          <w:p w14:paraId="0C080757" w14:textId="77777777" w:rsidR="00510E99" w:rsidRDefault="00510E99" w:rsidP="00510E99">
            <w:pPr>
              <w:pStyle w:val="TableParagraph"/>
              <w:spacing w:before="9"/>
              <w:rPr>
                <w:b/>
                <w:sz w:val="24"/>
              </w:rPr>
            </w:pPr>
          </w:p>
          <w:p w14:paraId="2B0E53EC" w14:textId="77777777" w:rsidR="00510E99" w:rsidRDefault="00510E99" w:rsidP="00510E99">
            <w:pPr>
              <w:pStyle w:val="TableParagraph"/>
              <w:spacing w:before="0"/>
              <w:ind w:left="79"/>
              <w:rPr>
                <w:b/>
                <w:sz w:val="26"/>
              </w:rPr>
            </w:pPr>
            <w:r>
              <w:rPr>
                <w:b/>
                <w:color w:val="FFFFFF"/>
                <w:w w:val="99"/>
                <w:sz w:val="26"/>
                <w:shd w:val="clear" w:color="auto" w:fill="000000"/>
              </w:rPr>
              <w:t xml:space="preserve"> </w:t>
            </w:r>
            <w:r>
              <w:rPr>
                <w:b/>
                <w:color w:val="FFFFFF"/>
                <w:sz w:val="26"/>
                <w:shd w:val="clear" w:color="auto" w:fill="000000"/>
              </w:rPr>
              <w:t xml:space="preserve"> Mã Sách </w:t>
            </w:r>
          </w:p>
        </w:tc>
        <w:tc>
          <w:tcPr>
            <w:tcW w:w="1949" w:type="dxa"/>
            <w:tcBorders>
              <w:top w:val="single" w:sz="2" w:space="0" w:color="000000"/>
              <w:left w:val="single" w:sz="2" w:space="0" w:color="000000"/>
              <w:bottom w:val="single" w:sz="2" w:space="0" w:color="000000"/>
              <w:right w:val="single" w:sz="2" w:space="0" w:color="000000"/>
            </w:tcBorders>
          </w:tcPr>
          <w:p w14:paraId="5FB64ADE" w14:textId="77777777" w:rsidR="00510E99" w:rsidRDefault="00510E99" w:rsidP="00510E99">
            <w:pPr>
              <w:pStyle w:val="TableParagraph"/>
              <w:spacing w:before="9"/>
              <w:rPr>
                <w:b/>
                <w:sz w:val="24"/>
              </w:rPr>
            </w:pPr>
          </w:p>
          <w:p w14:paraId="6F630116" w14:textId="77777777" w:rsidR="00510E99" w:rsidRDefault="00510E99" w:rsidP="00510E99">
            <w:pPr>
              <w:pStyle w:val="TableParagraph"/>
              <w:tabs>
                <w:tab w:val="left" w:pos="458"/>
                <w:tab w:val="left" w:pos="1869"/>
              </w:tabs>
              <w:spacing w:before="0"/>
              <w:ind w:left="79"/>
              <w:rPr>
                <w:b/>
                <w:sz w:val="26"/>
              </w:rPr>
            </w:pPr>
            <w:r>
              <w:rPr>
                <w:b/>
                <w:color w:val="FFFFFF"/>
                <w:w w:val="99"/>
                <w:sz w:val="26"/>
                <w:shd w:val="clear" w:color="auto" w:fill="000000"/>
              </w:rPr>
              <w:t xml:space="preserve"> </w:t>
            </w:r>
            <w:r>
              <w:rPr>
                <w:b/>
                <w:color w:val="FFFFFF"/>
                <w:sz w:val="26"/>
                <w:shd w:val="clear" w:color="auto" w:fill="000000"/>
              </w:rPr>
              <w:tab/>
              <w:t>Tên</w:t>
            </w:r>
            <w:r>
              <w:rPr>
                <w:b/>
                <w:color w:val="FFFFFF"/>
                <w:spacing w:val="-5"/>
                <w:sz w:val="26"/>
                <w:shd w:val="clear" w:color="auto" w:fill="000000"/>
              </w:rPr>
              <w:t xml:space="preserve"> </w:t>
            </w:r>
            <w:r>
              <w:rPr>
                <w:b/>
                <w:color w:val="FFFFFF"/>
                <w:sz w:val="26"/>
                <w:shd w:val="clear" w:color="auto" w:fill="000000"/>
              </w:rPr>
              <w:t>Sách</w:t>
            </w:r>
            <w:r>
              <w:rPr>
                <w:b/>
                <w:color w:val="FFFFFF"/>
                <w:sz w:val="26"/>
                <w:shd w:val="clear" w:color="auto" w:fill="000000"/>
              </w:rPr>
              <w:tab/>
            </w:r>
          </w:p>
        </w:tc>
        <w:tc>
          <w:tcPr>
            <w:tcW w:w="1027" w:type="dxa"/>
            <w:shd w:val="clear" w:color="auto" w:fill="000000"/>
          </w:tcPr>
          <w:p w14:paraId="442D8C0C" w14:textId="77777777" w:rsidR="00510E99" w:rsidRDefault="00510E99" w:rsidP="00510E99">
            <w:pPr>
              <w:pStyle w:val="TableParagraph"/>
              <w:spacing w:before="62" w:line="357" w:lineRule="auto"/>
              <w:ind w:left="264" w:right="237" w:firstLine="38"/>
              <w:rPr>
                <w:b/>
                <w:sz w:val="26"/>
              </w:rPr>
            </w:pPr>
            <w:r>
              <w:rPr>
                <w:b/>
                <w:color w:val="FFFFFF"/>
                <w:sz w:val="26"/>
              </w:rPr>
              <w:t>Thể Loại</w:t>
            </w:r>
          </w:p>
        </w:tc>
        <w:tc>
          <w:tcPr>
            <w:tcW w:w="912" w:type="dxa"/>
            <w:shd w:val="clear" w:color="auto" w:fill="000000"/>
          </w:tcPr>
          <w:p w14:paraId="2262874C" w14:textId="77777777" w:rsidR="00510E99" w:rsidRDefault="00510E99" w:rsidP="00510E99">
            <w:pPr>
              <w:pStyle w:val="TableParagraph"/>
              <w:spacing w:before="62" w:line="357" w:lineRule="auto"/>
              <w:ind w:left="254" w:right="224" w:hanging="5"/>
              <w:rPr>
                <w:b/>
                <w:sz w:val="26"/>
              </w:rPr>
            </w:pPr>
            <w:r>
              <w:rPr>
                <w:b/>
                <w:color w:val="FFFFFF"/>
                <w:sz w:val="26"/>
              </w:rPr>
              <w:t>Tác Giả</w:t>
            </w:r>
          </w:p>
        </w:tc>
        <w:tc>
          <w:tcPr>
            <w:tcW w:w="1214" w:type="dxa"/>
            <w:shd w:val="clear" w:color="auto" w:fill="000000"/>
          </w:tcPr>
          <w:p w14:paraId="38ED2768" w14:textId="77777777" w:rsidR="00510E99" w:rsidRDefault="00510E99" w:rsidP="00510E99">
            <w:pPr>
              <w:pStyle w:val="TableParagraph"/>
              <w:spacing w:before="62" w:line="357" w:lineRule="auto"/>
              <w:ind w:left="265" w:right="237" w:firstLine="79"/>
              <w:rPr>
                <w:b/>
                <w:sz w:val="26"/>
              </w:rPr>
            </w:pPr>
            <w:r>
              <w:rPr>
                <w:b/>
                <w:color w:val="FFFFFF"/>
                <w:sz w:val="26"/>
              </w:rPr>
              <w:t xml:space="preserve">Tình </w:t>
            </w:r>
            <w:r>
              <w:rPr>
                <w:b/>
                <w:color w:val="FFFFFF"/>
                <w:w w:val="95"/>
                <w:sz w:val="26"/>
              </w:rPr>
              <w:t>Trạng</w:t>
            </w:r>
          </w:p>
        </w:tc>
      </w:tr>
    </w:tbl>
    <w:p w14:paraId="0C1FEC63" w14:textId="77777777" w:rsidR="00510E99" w:rsidRDefault="00510E99" w:rsidP="00510E99">
      <w:pPr>
        <w:pStyle w:val="BodyText"/>
        <w:spacing w:before="4" w:after="1"/>
        <w:rPr>
          <w:b/>
          <w:sz w:val="13"/>
        </w:rPr>
      </w:pPr>
    </w:p>
    <w:tbl>
      <w:tblPr>
        <w:tblW w:w="0" w:type="auto"/>
        <w:tblInd w:w="11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301"/>
        <w:gridCol w:w="1949"/>
        <w:gridCol w:w="1027"/>
        <w:gridCol w:w="912"/>
        <w:gridCol w:w="1214"/>
      </w:tblGrid>
      <w:tr w:rsidR="00510E99" w14:paraId="539A13EF" w14:textId="77777777" w:rsidTr="00510E99">
        <w:trPr>
          <w:trHeight w:val="1017"/>
        </w:trPr>
        <w:tc>
          <w:tcPr>
            <w:tcW w:w="682" w:type="dxa"/>
            <w:tcBorders>
              <w:right w:val="single" w:sz="4" w:space="0" w:color="000000"/>
            </w:tcBorders>
          </w:tcPr>
          <w:p w14:paraId="3FBC546D" w14:textId="77777777" w:rsidR="00510E99" w:rsidRDefault="00510E99" w:rsidP="00510E99">
            <w:pPr>
              <w:pStyle w:val="TableParagraph"/>
              <w:spacing w:before="0"/>
              <w:rPr>
                <w:b/>
                <w:sz w:val="25"/>
              </w:rPr>
            </w:pPr>
          </w:p>
          <w:p w14:paraId="36FFB7DC" w14:textId="77777777" w:rsidR="00510E99" w:rsidRDefault="00510E99" w:rsidP="00510E99">
            <w:pPr>
              <w:pStyle w:val="TableParagraph"/>
              <w:spacing w:before="0"/>
              <w:ind w:right="264"/>
              <w:jc w:val="right"/>
              <w:rPr>
                <w:sz w:val="26"/>
              </w:rPr>
            </w:pPr>
            <w:r>
              <w:rPr>
                <w:w w:val="99"/>
                <w:sz w:val="26"/>
              </w:rPr>
              <w:t>1</w:t>
            </w:r>
          </w:p>
        </w:tc>
        <w:tc>
          <w:tcPr>
            <w:tcW w:w="1301" w:type="dxa"/>
            <w:tcBorders>
              <w:left w:val="single" w:sz="4" w:space="0" w:color="000000"/>
            </w:tcBorders>
          </w:tcPr>
          <w:p w14:paraId="0B3D39BC" w14:textId="77777777" w:rsidR="00510E99" w:rsidRDefault="00510E99" w:rsidP="00510E99">
            <w:pPr>
              <w:pStyle w:val="TableParagraph"/>
              <w:spacing w:before="0"/>
              <w:rPr>
                <w:b/>
                <w:sz w:val="25"/>
              </w:rPr>
            </w:pPr>
          </w:p>
          <w:p w14:paraId="46DC875C" w14:textId="77777777" w:rsidR="00510E99" w:rsidRDefault="00510E99" w:rsidP="00510E99">
            <w:pPr>
              <w:pStyle w:val="TableParagraph"/>
              <w:spacing w:before="0"/>
              <w:ind w:left="266" w:right="265"/>
              <w:jc w:val="center"/>
              <w:rPr>
                <w:sz w:val="26"/>
              </w:rPr>
            </w:pPr>
            <w:r>
              <w:rPr>
                <w:sz w:val="26"/>
              </w:rPr>
              <w:t>SA001</w:t>
            </w:r>
          </w:p>
        </w:tc>
        <w:tc>
          <w:tcPr>
            <w:tcW w:w="1949" w:type="dxa"/>
          </w:tcPr>
          <w:p w14:paraId="1541B8C1" w14:textId="77777777" w:rsidR="00510E99" w:rsidRDefault="00510E99" w:rsidP="00510E99">
            <w:pPr>
              <w:pStyle w:val="TableParagraph"/>
              <w:spacing w:before="62" w:line="360" w:lineRule="auto"/>
              <w:ind w:left="777" w:right="207" w:hanging="548"/>
              <w:rPr>
                <w:sz w:val="26"/>
              </w:rPr>
            </w:pPr>
            <w:r>
              <w:rPr>
                <w:sz w:val="26"/>
              </w:rPr>
              <w:t>Hạt giống tâm hồn</w:t>
            </w:r>
          </w:p>
        </w:tc>
        <w:tc>
          <w:tcPr>
            <w:tcW w:w="1027" w:type="dxa"/>
          </w:tcPr>
          <w:p w14:paraId="15597FE9" w14:textId="77777777" w:rsidR="00510E99" w:rsidRDefault="00510E99" w:rsidP="00510E99">
            <w:pPr>
              <w:pStyle w:val="TableParagraph"/>
              <w:spacing w:before="62" w:line="360" w:lineRule="auto"/>
              <w:ind w:left="300" w:right="239" w:hanging="29"/>
              <w:rPr>
                <w:sz w:val="26"/>
              </w:rPr>
            </w:pPr>
            <w:r>
              <w:rPr>
                <w:sz w:val="26"/>
              </w:rPr>
              <w:t>Tình</w:t>
            </w:r>
            <w:r>
              <w:rPr>
                <w:w w:val="99"/>
                <w:sz w:val="26"/>
              </w:rPr>
              <w:t xml:space="preserve"> </w:t>
            </w:r>
            <w:r>
              <w:rPr>
                <w:sz w:val="26"/>
              </w:rPr>
              <w:t>cảm</w:t>
            </w:r>
          </w:p>
        </w:tc>
        <w:tc>
          <w:tcPr>
            <w:tcW w:w="912" w:type="dxa"/>
          </w:tcPr>
          <w:p w14:paraId="258CBF2D" w14:textId="77777777" w:rsidR="00510E99" w:rsidRDefault="00510E99" w:rsidP="00510E99">
            <w:pPr>
              <w:pStyle w:val="TableParagraph"/>
              <w:spacing w:before="0"/>
              <w:rPr>
                <w:b/>
                <w:sz w:val="25"/>
              </w:rPr>
            </w:pPr>
          </w:p>
          <w:p w14:paraId="238ED74C" w14:textId="77777777" w:rsidR="00510E99" w:rsidRDefault="00510E99" w:rsidP="00510E99">
            <w:pPr>
              <w:pStyle w:val="TableParagraph"/>
              <w:spacing w:before="0"/>
              <w:ind w:left="166" w:right="165"/>
              <w:jc w:val="center"/>
              <w:rPr>
                <w:sz w:val="26"/>
              </w:rPr>
            </w:pPr>
            <w:r>
              <w:rPr>
                <w:sz w:val="26"/>
              </w:rPr>
              <w:t>ABC</w:t>
            </w:r>
          </w:p>
        </w:tc>
        <w:tc>
          <w:tcPr>
            <w:tcW w:w="1214" w:type="dxa"/>
          </w:tcPr>
          <w:p w14:paraId="39E6500F" w14:textId="77777777" w:rsidR="00510E99" w:rsidRDefault="00510E99" w:rsidP="00510E99">
            <w:pPr>
              <w:pStyle w:val="TableParagraph"/>
              <w:spacing w:before="62" w:line="360" w:lineRule="auto"/>
              <w:ind w:left="303" w:right="275" w:firstLine="88"/>
              <w:rPr>
                <w:sz w:val="26"/>
              </w:rPr>
            </w:pPr>
            <w:r>
              <w:rPr>
                <w:sz w:val="26"/>
              </w:rPr>
              <w:t>Cho mượn</w:t>
            </w:r>
          </w:p>
        </w:tc>
      </w:tr>
    </w:tbl>
    <w:p w14:paraId="54E6AA30" w14:textId="23A0EB2D" w:rsidR="00510E99" w:rsidRDefault="00510E99" w:rsidP="00510E99">
      <w:pPr>
        <w:pStyle w:val="BodyText"/>
        <w:ind w:left="2880" w:firstLine="720"/>
        <w:rPr>
          <w:sz w:val="28"/>
          <w:szCs w:val="28"/>
          <w:lang w:val="en-US"/>
        </w:rPr>
      </w:pPr>
    </w:p>
    <w:p w14:paraId="6F6ACFFF" w14:textId="485FDD5E" w:rsidR="00D72BE7" w:rsidRDefault="00D72BE7" w:rsidP="00D72BE7">
      <w:pPr>
        <w:pStyle w:val="A4"/>
      </w:pPr>
      <w:bookmarkStart w:id="59" w:name="_Toc77243385"/>
      <w:r>
        <w:t>3.2 Quy định:</w:t>
      </w:r>
      <w:bookmarkEnd w:id="59"/>
      <w:r>
        <w:t xml:space="preserve"> </w:t>
      </w:r>
    </w:p>
    <w:p w14:paraId="45665BA9" w14:textId="1F3DD483" w:rsidR="00D72BE7" w:rsidRPr="00D72BE7" w:rsidRDefault="00D72BE7" w:rsidP="00D72BE7">
      <w:pPr>
        <w:pStyle w:val="A4"/>
      </w:pPr>
      <w:bookmarkStart w:id="60" w:name="_Toc77243386"/>
      <w:r>
        <w:t>3.3 Sơ đồ:</w:t>
      </w:r>
      <w:r w:rsidRPr="00863E62">
        <w:rPr>
          <w:noProof/>
        </w:rPr>
        <mc:AlternateContent>
          <mc:Choice Requires="wpg">
            <w:drawing>
              <wp:anchor distT="0" distB="0" distL="0" distR="0" simplePos="0" relativeHeight="251698176" behindDoc="1" locked="0" layoutInCell="1" allowOverlap="1" wp14:anchorId="147C8F00" wp14:editId="0986AE80">
                <wp:simplePos x="0" y="0"/>
                <wp:positionH relativeFrom="page">
                  <wp:posOffset>916305</wp:posOffset>
                </wp:positionH>
                <wp:positionV relativeFrom="paragraph">
                  <wp:posOffset>326390</wp:posOffset>
                </wp:positionV>
                <wp:extent cx="5400040" cy="2363470"/>
                <wp:effectExtent l="0" t="0" r="10160" b="11430"/>
                <wp:wrapTopAndBottom/>
                <wp:docPr id="404"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63470"/>
                          <a:chOff x="2915" y="331"/>
                          <a:chExt cx="8504" cy="3722"/>
                        </a:xfrm>
                      </wpg:grpSpPr>
                      <wps:wsp>
                        <wps:cNvPr id="405" name="AutoShape 297"/>
                        <wps:cNvSpPr>
                          <a:spLocks/>
                        </wps:cNvSpPr>
                        <wps:spPr bwMode="auto">
                          <a:xfrm>
                            <a:off x="6902" y="1065"/>
                            <a:ext cx="572" cy="887"/>
                          </a:xfrm>
                          <a:custGeom>
                            <a:avLst/>
                            <a:gdLst>
                              <a:gd name="T0" fmla="+- 0 7022 6902"/>
                              <a:gd name="T1" fmla="*/ T0 w 572"/>
                              <a:gd name="T2" fmla="+- 0 1833 1066"/>
                              <a:gd name="T3" fmla="*/ 1833 h 887"/>
                              <a:gd name="T4" fmla="+- 0 6967 6902"/>
                              <a:gd name="T5" fmla="*/ T4 w 572"/>
                              <a:gd name="T6" fmla="+- 0 1833 1066"/>
                              <a:gd name="T7" fmla="*/ 1833 h 887"/>
                              <a:gd name="T8" fmla="+- 0 6967 6902"/>
                              <a:gd name="T9" fmla="*/ T8 w 572"/>
                              <a:gd name="T10" fmla="+- 0 1071 1066"/>
                              <a:gd name="T11" fmla="*/ 1071 h 887"/>
                              <a:gd name="T12" fmla="+- 0 6957 6902"/>
                              <a:gd name="T13" fmla="*/ T12 w 572"/>
                              <a:gd name="T14" fmla="+- 0 1071 1066"/>
                              <a:gd name="T15" fmla="*/ 1071 h 887"/>
                              <a:gd name="T16" fmla="+- 0 6957 6902"/>
                              <a:gd name="T17" fmla="*/ T16 w 572"/>
                              <a:gd name="T18" fmla="+- 0 1833 1066"/>
                              <a:gd name="T19" fmla="*/ 1833 h 887"/>
                              <a:gd name="T20" fmla="+- 0 6902 6902"/>
                              <a:gd name="T21" fmla="*/ T20 w 572"/>
                              <a:gd name="T22" fmla="+- 0 1833 1066"/>
                              <a:gd name="T23" fmla="*/ 1833 h 887"/>
                              <a:gd name="T24" fmla="+- 0 6962 6902"/>
                              <a:gd name="T25" fmla="*/ T24 w 572"/>
                              <a:gd name="T26" fmla="+- 0 1953 1066"/>
                              <a:gd name="T27" fmla="*/ 1953 h 887"/>
                              <a:gd name="T28" fmla="+- 0 7012 6902"/>
                              <a:gd name="T29" fmla="*/ T28 w 572"/>
                              <a:gd name="T30" fmla="+- 0 1853 1066"/>
                              <a:gd name="T31" fmla="*/ 1853 h 887"/>
                              <a:gd name="T32" fmla="+- 0 7022 6902"/>
                              <a:gd name="T33" fmla="*/ T32 w 572"/>
                              <a:gd name="T34" fmla="+- 0 1833 1066"/>
                              <a:gd name="T35" fmla="*/ 1833 h 887"/>
                              <a:gd name="T36" fmla="+- 0 7474 6902"/>
                              <a:gd name="T37" fmla="*/ T36 w 572"/>
                              <a:gd name="T38" fmla="+- 0 1186 1066"/>
                              <a:gd name="T39" fmla="*/ 1186 h 887"/>
                              <a:gd name="T40" fmla="+- 0 7464 6902"/>
                              <a:gd name="T41" fmla="*/ T40 w 572"/>
                              <a:gd name="T42" fmla="+- 0 1166 1066"/>
                              <a:gd name="T43" fmla="*/ 1166 h 887"/>
                              <a:gd name="T44" fmla="+- 0 7414 6902"/>
                              <a:gd name="T45" fmla="*/ T44 w 572"/>
                              <a:gd name="T46" fmla="+- 0 1066 1066"/>
                              <a:gd name="T47" fmla="*/ 1066 h 887"/>
                              <a:gd name="T48" fmla="+- 0 7354 6902"/>
                              <a:gd name="T49" fmla="*/ T48 w 572"/>
                              <a:gd name="T50" fmla="+- 0 1186 1066"/>
                              <a:gd name="T51" fmla="*/ 1186 h 887"/>
                              <a:gd name="T52" fmla="+- 0 7409 6902"/>
                              <a:gd name="T53" fmla="*/ T52 w 572"/>
                              <a:gd name="T54" fmla="+- 0 1186 1066"/>
                              <a:gd name="T55" fmla="*/ 1186 h 887"/>
                              <a:gd name="T56" fmla="+- 0 7409 6902"/>
                              <a:gd name="T57" fmla="*/ T56 w 572"/>
                              <a:gd name="T58" fmla="+- 0 1953 1066"/>
                              <a:gd name="T59" fmla="*/ 1953 h 887"/>
                              <a:gd name="T60" fmla="+- 0 7419 6902"/>
                              <a:gd name="T61" fmla="*/ T60 w 572"/>
                              <a:gd name="T62" fmla="+- 0 1953 1066"/>
                              <a:gd name="T63" fmla="*/ 1953 h 887"/>
                              <a:gd name="T64" fmla="+- 0 7419 6902"/>
                              <a:gd name="T65" fmla="*/ T64 w 572"/>
                              <a:gd name="T66" fmla="+- 0 1186 1066"/>
                              <a:gd name="T67" fmla="*/ 1186 h 887"/>
                              <a:gd name="T68" fmla="+- 0 7474 6902"/>
                              <a:gd name="T69" fmla="*/ T68 w 572"/>
                              <a:gd name="T70" fmla="+- 0 1186 1066"/>
                              <a:gd name="T71" fmla="*/ 1186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87">
                                <a:moveTo>
                                  <a:pt x="120" y="767"/>
                                </a:moveTo>
                                <a:lnTo>
                                  <a:pt x="65" y="767"/>
                                </a:lnTo>
                                <a:lnTo>
                                  <a:pt x="65" y="5"/>
                                </a:lnTo>
                                <a:lnTo>
                                  <a:pt x="55" y="5"/>
                                </a:lnTo>
                                <a:lnTo>
                                  <a:pt x="55" y="767"/>
                                </a:lnTo>
                                <a:lnTo>
                                  <a:pt x="0" y="767"/>
                                </a:lnTo>
                                <a:lnTo>
                                  <a:pt x="60" y="887"/>
                                </a:lnTo>
                                <a:lnTo>
                                  <a:pt x="110" y="787"/>
                                </a:lnTo>
                                <a:lnTo>
                                  <a:pt x="120" y="767"/>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96"/>
                        <wps:cNvSpPr>
                          <a:spLocks/>
                        </wps:cNvSpPr>
                        <wps:spPr bwMode="auto">
                          <a:xfrm>
                            <a:off x="6239" y="340"/>
                            <a:ext cx="1892" cy="709"/>
                          </a:xfrm>
                          <a:custGeom>
                            <a:avLst/>
                            <a:gdLst>
                              <a:gd name="T0" fmla="+- 0 6240 6240"/>
                              <a:gd name="T1" fmla="*/ T0 w 1892"/>
                              <a:gd name="T2" fmla="+- 0 459 341"/>
                              <a:gd name="T3" fmla="*/ 459 h 709"/>
                              <a:gd name="T4" fmla="+- 0 6249 6240"/>
                              <a:gd name="T5" fmla="*/ T4 w 1892"/>
                              <a:gd name="T6" fmla="+- 0 413 341"/>
                              <a:gd name="T7" fmla="*/ 413 h 709"/>
                              <a:gd name="T8" fmla="+- 0 6274 6240"/>
                              <a:gd name="T9" fmla="*/ T8 w 1892"/>
                              <a:gd name="T10" fmla="+- 0 375 341"/>
                              <a:gd name="T11" fmla="*/ 375 h 709"/>
                              <a:gd name="T12" fmla="+- 0 6312 6240"/>
                              <a:gd name="T13" fmla="*/ T12 w 1892"/>
                              <a:gd name="T14" fmla="+- 0 350 341"/>
                              <a:gd name="T15" fmla="*/ 350 h 709"/>
                              <a:gd name="T16" fmla="+- 0 6358 6240"/>
                              <a:gd name="T17" fmla="*/ T16 w 1892"/>
                              <a:gd name="T18" fmla="+- 0 341 341"/>
                              <a:gd name="T19" fmla="*/ 341 h 709"/>
                              <a:gd name="T20" fmla="+- 0 8014 6240"/>
                              <a:gd name="T21" fmla="*/ T20 w 1892"/>
                              <a:gd name="T22" fmla="+- 0 341 341"/>
                              <a:gd name="T23" fmla="*/ 341 h 709"/>
                              <a:gd name="T24" fmla="+- 0 8060 6240"/>
                              <a:gd name="T25" fmla="*/ T24 w 1892"/>
                              <a:gd name="T26" fmla="+- 0 350 341"/>
                              <a:gd name="T27" fmla="*/ 350 h 709"/>
                              <a:gd name="T28" fmla="+- 0 8097 6240"/>
                              <a:gd name="T29" fmla="*/ T28 w 1892"/>
                              <a:gd name="T30" fmla="+- 0 375 341"/>
                              <a:gd name="T31" fmla="*/ 375 h 709"/>
                              <a:gd name="T32" fmla="+- 0 8123 6240"/>
                              <a:gd name="T33" fmla="*/ T32 w 1892"/>
                              <a:gd name="T34" fmla="+- 0 413 341"/>
                              <a:gd name="T35" fmla="*/ 413 h 709"/>
                              <a:gd name="T36" fmla="+- 0 8132 6240"/>
                              <a:gd name="T37" fmla="*/ T36 w 1892"/>
                              <a:gd name="T38" fmla="+- 0 459 341"/>
                              <a:gd name="T39" fmla="*/ 459 h 709"/>
                              <a:gd name="T40" fmla="+- 0 8132 6240"/>
                              <a:gd name="T41" fmla="*/ T40 w 1892"/>
                              <a:gd name="T42" fmla="+- 0 931 341"/>
                              <a:gd name="T43" fmla="*/ 931 h 709"/>
                              <a:gd name="T44" fmla="+- 0 8123 6240"/>
                              <a:gd name="T45" fmla="*/ T44 w 1892"/>
                              <a:gd name="T46" fmla="+- 0 977 341"/>
                              <a:gd name="T47" fmla="*/ 977 h 709"/>
                              <a:gd name="T48" fmla="+- 0 8097 6240"/>
                              <a:gd name="T49" fmla="*/ T48 w 1892"/>
                              <a:gd name="T50" fmla="+- 0 1015 341"/>
                              <a:gd name="T51" fmla="*/ 1015 h 709"/>
                              <a:gd name="T52" fmla="+- 0 8060 6240"/>
                              <a:gd name="T53" fmla="*/ T52 w 1892"/>
                              <a:gd name="T54" fmla="+- 0 1040 341"/>
                              <a:gd name="T55" fmla="*/ 1040 h 709"/>
                              <a:gd name="T56" fmla="+- 0 8014 6240"/>
                              <a:gd name="T57" fmla="*/ T56 w 1892"/>
                              <a:gd name="T58" fmla="+- 0 1049 341"/>
                              <a:gd name="T59" fmla="*/ 1049 h 709"/>
                              <a:gd name="T60" fmla="+- 0 6358 6240"/>
                              <a:gd name="T61" fmla="*/ T60 w 1892"/>
                              <a:gd name="T62" fmla="+- 0 1049 341"/>
                              <a:gd name="T63" fmla="*/ 1049 h 709"/>
                              <a:gd name="T64" fmla="+- 0 6312 6240"/>
                              <a:gd name="T65" fmla="*/ T64 w 1892"/>
                              <a:gd name="T66" fmla="+- 0 1040 341"/>
                              <a:gd name="T67" fmla="*/ 1040 h 709"/>
                              <a:gd name="T68" fmla="+- 0 6274 6240"/>
                              <a:gd name="T69" fmla="*/ T68 w 1892"/>
                              <a:gd name="T70" fmla="+- 0 1015 341"/>
                              <a:gd name="T71" fmla="*/ 1015 h 709"/>
                              <a:gd name="T72" fmla="+- 0 6249 6240"/>
                              <a:gd name="T73" fmla="*/ T72 w 1892"/>
                              <a:gd name="T74" fmla="+- 0 977 341"/>
                              <a:gd name="T75" fmla="*/ 977 h 709"/>
                              <a:gd name="T76" fmla="+- 0 6240 6240"/>
                              <a:gd name="T77" fmla="*/ T76 w 1892"/>
                              <a:gd name="T78" fmla="+- 0 931 341"/>
                              <a:gd name="T79" fmla="*/ 931 h 709"/>
                              <a:gd name="T80" fmla="+- 0 6240 6240"/>
                              <a:gd name="T81" fmla="*/ T80 w 1892"/>
                              <a:gd name="T82" fmla="+- 0 459 341"/>
                              <a:gd name="T83" fmla="*/ 459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4"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AutoShape 295"/>
                        <wps:cNvSpPr>
                          <a:spLocks/>
                        </wps:cNvSpPr>
                        <wps:spPr bwMode="auto">
                          <a:xfrm>
                            <a:off x="4819" y="2456"/>
                            <a:ext cx="1205" cy="120"/>
                          </a:xfrm>
                          <a:custGeom>
                            <a:avLst/>
                            <a:gdLst>
                              <a:gd name="T0" fmla="+- 0 5904 4819"/>
                              <a:gd name="T1" fmla="*/ T0 w 1205"/>
                              <a:gd name="T2" fmla="+- 0 2456 2456"/>
                              <a:gd name="T3" fmla="*/ 2456 h 120"/>
                              <a:gd name="T4" fmla="+- 0 5904 4819"/>
                              <a:gd name="T5" fmla="*/ T4 w 1205"/>
                              <a:gd name="T6" fmla="+- 0 2576 2456"/>
                              <a:gd name="T7" fmla="*/ 2576 h 120"/>
                              <a:gd name="T8" fmla="+- 0 6014 4819"/>
                              <a:gd name="T9" fmla="*/ T8 w 1205"/>
                              <a:gd name="T10" fmla="+- 0 2521 2456"/>
                              <a:gd name="T11" fmla="*/ 2521 h 120"/>
                              <a:gd name="T12" fmla="+- 0 5924 4819"/>
                              <a:gd name="T13" fmla="*/ T12 w 1205"/>
                              <a:gd name="T14" fmla="+- 0 2521 2456"/>
                              <a:gd name="T15" fmla="*/ 2521 h 120"/>
                              <a:gd name="T16" fmla="+- 0 5924 4819"/>
                              <a:gd name="T17" fmla="*/ T16 w 1205"/>
                              <a:gd name="T18" fmla="+- 0 2511 2456"/>
                              <a:gd name="T19" fmla="*/ 2511 h 120"/>
                              <a:gd name="T20" fmla="+- 0 6014 4819"/>
                              <a:gd name="T21" fmla="*/ T20 w 1205"/>
                              <a:gd name="T22" fmla="+- 0 2511 2456"/>
                              <a:gd name="T23" fmla="*/ 2511 h 120"/>
                              <a:gd name="T24" fmla="+- 0 5904 4819"/>
                              <a:gd name="T25" fmla="*/ T24 w 1205"/>
                              <a:gd name="T26" fmla="+- 0 2456 2456"/>
                              <a:gd name="T27" fmla="*/ 2456 h 120"/>
                              <a:gd name="T28" fmla="+- 0 5904 4819"/>
                              <a:gd name="T29" fmla="*/ T28 w 1205"/>
                              <a:gd name="T30" fmla="+- 0 2511 2456"/>
                              <a:gd name="T31" fmla="*/ 2511 h 120"/>
                              <a:gd name="T32" fmla="+- 0 4819 4819"/>
                              <a:gd name="T33" fmla="*/ T32 w 1205"/>
                              <a:gd name="T34" fmla="+- 0 2511 2456"/>
                              <a:gd name="T35" fmla="*/ 2511 h 120"/>
                              <a:gd name="T36" fmla="+- 0 4819 4819"/>
                              <a:gd name="T37" fmla="*/ T36 w 1205"/>
                              <a:gd name="T38" fmla="+- 0 2521 2456"/>
                              <a:gd name="T39" fmla="*/ 2521 h 120"/>
                              <a:gd name="T40" fmla="+- 0 5904 4819"/>
                              <a:gd name="T41" fmla="*/ T40 w 1205"/>
                              <a:gd name="T42" fmla="+- 0 2521 2456"/>
                              <a:gd name="T43" fmla="*/ 2521 h 120"/>
                              <a:gd name="T44" fmla="+- 0 5904 4819"/>
                              <a:gd name="T45" fmla="*/ T44 w 1205"/>
                              <a:gd name="T46" fmla="+- 0 2511 2456"/>
                              <a:gd name="T47" fmla="*/ 2511 h 120"/>
                              <a:gd name="T48" fmla="+- 0 6014 4819"/>
                              <a:gd name="T49" fmla="*/ T48 w 1205"/>
                              <a:gd name="T50" fmla="+- 0 2511 2456"/>
                              <a:gd name="T51" fmla="*/ 2511 h 120"/>
                              <a:gd name="T52" fmla="+- 0 5924 4819"/>
                              <a:gd name="T53" fmla="*/ T52 w 1205"/>
                              <a:gd name="T54" fmla="+- 0 2511 2456"/>
                              <a:gd name="T55" fmla="*/ 2511 h 120"/>
                              <a:gd name="T56" fmla="+- 0 5924 4819"/>
                              <a:gd name="T57" fmla="*/ T56 w 1205"/>
                              <a:gd name="T58" fmla="+- 0 2521 2456"/>
                              <a:gd name="T59" fmla="*/ 2521 h 120"/>
                              <a:gd name="T60" fmla="+- 0 6014 4819"/>
                              <a:gd name="T61" fmla="*/ T60 w 1205"/>
                              <a:gd name="T62" fmla="+- 0 2521 2456"/>
                              <a:gd name="T63" fmla="*/ 2521 h 120"/>
                              <a:gd name="T64" fmla="+- 0 6024 4819"/>
                              <a:gd name="T65" fmla="*/ T64 w 1205"/>
                              <a:gd name="T66" fmla="+- 0 2516 2456"/>
                              <a:gd name="T67" fmla="*/ 2516 h 120"/>
                              <a:gd name="T68" fmla="+- 0 6014 4819"/>
                              <a:gd name="T69" fmla="*/ T68 w 1205"/>
                              <a:gd name="T70" fmla="+- 0 2511 2456"/>
                              <a:gd name="T71" fmla="*/ 25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294"/>
                        <wps:cNvSpPr>
                          <a:spLocks/>
                        </wps:cNvSpPr>
                        <wps:spPr bwMode="auto">
                          <a:xfrm>
                            <a:off x="2925" y="2185"/>
                            <a:ext cx="1892" cy="709"/>
                          </a:xfrm>
                          <a:custGeom>
                            <a:avLst/>
                            <a:gdLst>
                              <a:gd name="T0" fmla="+- 0 2925 2925"/>
                              <a:gd name="T1" fmla="*/ T0 w 1892"/>
                              <a:gd name="T2" fmla="+- 0 2304 2186"/>
                              <a:gd name="T3" fmla="*/ 2304 h 709"/>
                              <a:gd name="T4" fmla="+- 0 2934 2925"/>
                              <a:gd name="T5" fmla="*/ T4 w 1892"/>
                              <a:gd name="T6" fmla="+- 0 2258 2186"/>
                              <a:gd name="T7" fmla="*/ 2258 h 709"/>
                              <a:gd name="T8" fmla="+- 0 2960 2925"/>
                              <a:gd name="T9" fmla="*/ T8 w 1892"/>
                              <a:gd name="T10" fmla="+- 0 2220 2186"/>
                              <a:gd name="T11" fmla="*/ 2220 h 709"/>
                              <a:gd name="T12" fmla="+- 0 2997 2925"/>
                              <a:gd name="T13" fmla="*/ T12 w 1892"/>
                              <a:gd name="T14" fmla="+- 0 2195 2186"/>
                              <a:gd name="T15" fmla="*/ 2195 h 709"/>
                              <a:gd name="T16" fmla="+- 0 3043 2925"/>
                              <a:gd name="T17" fmla="*/ T16 w 1892"/>
                              <a:gd name="T18" fmla="+- 0 2186 2186"/>
                              <a:gd name="T19" fmla="*/ 2186 h 709"/>
                              <a:gd name="T20" fmla="+- 0 4699 2925"/>
                              <a:gd name="T21" fmla="*/ T20 w 1892"/>
                              <a:gd name="T22" fmla="+- 0 2186 2186"/>
                              <a:gd name="T23" fmla="*/ 2186 h 709"/>
                              <a:gd name="T24" fmla="+- 0 4745 2925"/>
                              <a:gd name="T25" fmla="*/ T24 w 1892"/>
                              <a:gd name="T26" fmla="+- 0 2195 2186"/>
                              <a:gd name="T27" fmla="*/ 2195 h 709"/>
                              <a:gd name="T28" fmla="+- 0 4782 2925"/>
                              <a:gd name="T29" fmla="*/ T28 w 1892"/>
                              <a:gd name="T30" fmla="+- 0 2220 2186"/>
                              <a:gd name="T31" fmla="*/ 2220 h 709"/>
                              <a:gd name="T32" fmla="+- 0 4808 2925"/>
                              <a:gd name="T33" fmla="*/ T32 w 1892"/>
                              <a:gd name="T34" fmla="+- 0 2258 2186"/>
                              <a:gd name="T35" fmla="*/ 2258 h 709"/>
                              <a:gd name="T36" fmla="+- 0 4817 2925"/>
                              <a:gd name="T37" fmla="*/ T36 w 1892"/>
                              <a:gd name="T38" fmla="+- 0 2304 2186"/>
                              <a:gd name="T39" fmla="*/ 2304 h 709"/>
                              <a:gd name="T40" fmla="+- 0 4817 2925"/>
                              <a:gd name="T41" fmla="*/ T40 w 1892"/>
                              <a:gd name="T42" fmla="+- 0 2776 2186"/>
                              <a:gd name="T43" fmla="*/ 2776 h 709"/>
                              <a:gd name="T44" fmla="+- 0 4808 2925"/>
                              <a:gd name="T45" fmla="*/ T44 w 1892"/>
                              <a:gd name="T46" fmla="+- 0 2822 2186"/>
                              <a:gd name="T47" fmla="*/ 2822 h 709"/>
                              <a:gd name="T48" fmla="+- 0 4782 2925"/>
                              <a:gd name="T49" fmla="*/ T48 w 1892"/>
                              <a:gd name="T50" fmla="+- 0 2860 2186"/>
                              <a:gd name="T51" fmla="*/ 2860 h 709"/>
                              <a:gd name="T52" fmla="+- 0 4745 2925"/>
                              <a:gd name="T53" fmla="*/ T52 w 1892"/>
                              <a:gd name="T54" fmla="+- 0 2885 2186"/>
                              <a:gd name="T55" fmla="*/ 2885 h 709"/>
                              <a:gd name="T56" fmla="+- 0 4699 2925"/>
                              <a:gd name="T57" fmla="*/ T56 w 1892"/>
                              <a:gd name="T58" fmla="+- 0 2894 2186"/>
                              <a:gd name="T59" fmla="*/ 2894 h 709"/>
                              <a:gd name="T60" fmla="+- 0 3043 2925"/>
                              <a:gd name="T61" fmla="*/ T60 w 1892"/>
                              <a:gd name="T62" fmla="+- 0 2894 2186"/>
                              <a:gd name="T63" fmla="*/ 2894 h 709"/>
                              <a:gd name="T64" fmla="+- 0 2997 2925"/>
                              <a:gd name="T65" fmla="*/ T64 w 1892"/>
                              <a:gd name="T66" fmla="+- 0 2885 2186"/>
                              <a:gd name="T67" fmla="*/ 2885 h 709"/>
                              <a:gd name="T68" fmla="+- 0 2960 2925"/>
                              <a:gd name="T69" fmla="*/ T68 w 1892"/>
                              <a:gd name="T70" fmla="+- 0 2860 2186"/>
                              <a:gd name="T71" fmla="*/ 2860 h 709"/>
                              <a:gd name="T72" fmla="+- 0 2934 2925"/>
                              <a:gd name="T73" fmla="*/ T72 w 1892"/>
                              <a:gd name="T74" fmla="+- 0 2822 2186"/>
                              <a:gd name="T75" fmla="*/ 2822 h 709"/>
                              <a:gd name="T76" fmla="+- 0 2925 2925"/>
                              <a:gd name="T77" fmla="*/ T76 w 1892"/>
                              <a:gd name="T78" fmla="+- 0 2776 2186"/>
                              <a:gd name="T79" fmla="*/ 2776 h 709"/>
                              <a:gd name="T80" fmla="+- 0 2925 2925"/>
                              <a:gd name="T81" fmla="*/ T80 w 1892"/>
                              <a:gd name="T82" fmla="+- 0 2304 2186"/>
                              <a:gd name="T83" fmla="*/ 230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AutoShape 293"/>
                        <wps:cNvSpPr>
                          <a:spLocks/>
                        </wps:cNvSpPr>
                        <wps:spPr bwMode="auto">
                          <a:xfrm>
                            <a:off x="8368" y="2456"/>
                            <a:ext cx="1155" cy="120"/>
                          </a:xfrm>
                          <a:custGeom>
                            <a:avLst/>
                            <a:gdLst>
                              <a:gd name="T0" fmla="+- 0 9403 8368"/>
                              <a:gd name="T1" fmla="*/ T0 w 1155"/>
                              <a:gd name="T2" fmla="+- 0 2456 2456"/>
                              <a:gd name="T3" fmla="*/ 2456 h 120"/>
                              <a:gd name="T4" fmla="+- 0 9403 8368"/>
                              <a:gd name="T5" fmla="*/ T4 w 1155"/>
                              <a:gd name="T6" fmla="+- 0 2576 2456"/>
                              <a:gd name="T7" fmla="*/ 2576 h 120"/>
                              <a:gd name="T8" fmla="+- 0 9513 8368"/>
                              <a:gd name="T9" fmla="*/ T8 w 1155"/>
                              <a:gd name="T10" fmla="+- 0 2521 2456"/>
                              <a:gd name="T11" fmla="*/ 2521 h 120"/>
                              <a:gd name="T12" fmla="+- 0 9423 8368"/>
                              <a:gd name="T13" fmla="*/ T12 w 1155"/>
                              <a:gd name="T14" fmla="+- 0 2521 2456"/>
                              <a:gd name="T15" fmla="*/ 2521 h 120"/>
                              <a:gd name="T16" fmla="+- 0 9423 8368"/>
                              <a:gd name="T17" fmla="*/ T16 w 1155"/>
                              <a:gd name="T18" fmla="+- 0 2511 2456"/>
                              <a:gd name="T19" fmla="*/ 2511 h 120"/>
                              <a:gd name="T20" fmla="+- 0 9513 8368"/>
                              <a:gd name="T21" fmla="*/ T20 w 1155"/>
                              <a:gd name="T22" fmla="+- 0 2511 2456"/>
                              <a:gd name="T23" fmla="*/ 2511 h 120"/>
                              <a:gd name="T24" fmla="+- 0 9403 8368"/>
                              <a:gd name="T25" fmla="*/ T24 w 1155"/>
                              <a:gd name="T26" fmla="+- 0 2456 2456"/>
                              <a:gd name="T27" fmla="*/ 2456 h 120"/>
                              <a:gd name="T28" fmla="+- 0 9403 8368"/>
                              <a:gd name="T29" fmla="*/ T28 w 1155"/>
                              <a:gd name="T30" fmla="+- 0 2511 2456"/>
                              <a:gd name="T31" fmla="*/ 2511 h 120"/>
                              <a:gd name="T32" fmla="+- 0 8368 8368"/>
                              <a:gd name="T33" fmla="*/ T32 w 1155"/>
                              <a:gd name="T34" fmla="+- 0 2511 2456"/>
                              <a:gd name="T35" fmla="*/ 2511 h 120"/>
                              <a:gd name="T36" fmla="+- 0 8368 8368"/>
                              <a:gd name="T37" fmla="*/ T36 w 1155"/>
                              <a:gd name="T38" fmla="+- 0 2521 2456"/>
                              <a:gd name="T39" fmla="*/ 2521 h 120"/>
                              <a:gd name="T40" fmla="+- 0 9403 8368"/>
                              <a:gd name="T41" fmla="*/ T40 w 1155"/>
                              <a:gd name="T42" fmla="+- 0 2521 2456"/>
                              <a:gd name="T43" fmla="*/ 2521 h 120"/>
                              <a:gd name="T44" fmla="+- 0 9403 8368"/>
                              <a:gd name="T45" fmla="*/ T44 w 1155"/>
                              <a:gd name="T46" fmla="+- 0 2511 2456"/>
                              <a:gd name="T47" fmla="*/ 2511 h 120"/>
                              <a:gd name="T48" fmla="+- 0 9513 8368"/>
                              <a:gd name="T49" fmla="*/ T48 w 1155"/>
                              <a:gd name="T50" fmla="+- 0 2511 2456"/>
                              <a:gd name="T51" fmla="*/ 2511 h 120"/>
                              <a:gd name="T52" fmla="+- 0 9423 8368"/>
                              <a:gd name="T53" fmla="*/ T52 w 1155"/>
                              <a:gd name="T54" fmla="+- 0 2511 2456"/>
                              <a:gd name="T55" fmla="*/ 2511 h 120"/>
                              <a:gd name="T56" fmla="+- 0 9423 8368"/>
                              <a:gd name="T57" fmla="*/ T56 w 1155"/>
                              <a:gd name="T58" fmla="+- 0 2521 2456"/>
                              <a:gd name="T59" fmla="*/ 2521 h 120"/>
                              <a:gd name="T60" fmla="+- 0 9513 8368"/>
                              <a:gd name="T61" fmla="*/ T60 w 1155"/>
                              <a:gd name="T62" fmla="+- 0 2521 2456"/>
                              <a:gd name="T63" fmla="*/ 2521 h 120"/>
                              <a:gd name="T64" fmla="+- 0 9523 8368"/>
                              <a:gd name="T65" fmla="*/ T64 w 1155"/>
                              <a:gd name="T66" fmla="+- 0 2516 2456"/>
                              <a:gd name="T67" fmla="*/ 2516 h 120"/>
                              <a:gd name="T68" fmla="+- 0 9513 8368"/>
                              <a:gd name="T69" fmla="*/ T68 w 1155"/>
                              <a:gd name="T70" fmla="+- 0 2511 2456"/>
                              <a:gd name="T71" fmla="*/ 251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292"/>
                        <wps:cNvSpPr>
                          <a:spLocks/>
                        </wps:cNvSpPr>
                        <wps:spPr bwMode="auto">
                          <a:xfrm>
                            <a:off x="9517" y="2185"/>
                            <a:ext cx="1892" cy="709"/>
                          </a:xfrm>
                          <a:custGeom>
                            <a:avLst/>
                            <a:gdLst>
                              <a:gd name="T0" fmla="+- 0 9517 9517"/>
                              <a:gd name="T1" fmla="*/ T0 w 1892"/>
                              <a:gd name="T2" fmla="+- 0 2304 2186"/>
                              <a:gd name="T3" fmla="*/ 2304 h 709"/>
                              <a:gd name="T4" fmla="+- 0 9526 9517"/>
                              <a:gd name="T5" fmla="*/ T4 w 1892"/>
                              <a:gd name="T6" fmla="+- 0 2258 2186"/>
                              <a:gd name="T7" fmla="*/ 2258 h 709"/>
                              <a:gd name="T8" fmla="+- 0 9552 9517"/>
                              <a:gd name="T9" fmla="*/ T8 w 1892"/>
                              <a:gd name="T10" fmla="+- 0 2220 2186"/>
                              <a:gd name="T11" fmla="*/ 2220 h 709"/>
                              <a:gd name="T12" fmla="+- 0 9589 9517"/>
                              <a:gd name="T13" fmla="*/ T12 w 1892"/>
                              <a:gd name="T14" fmla="+- 0 2195 2186"/>
                              <a:gd name="T15" fmla="*/ 2195 h 709"/>
                              <a:gd name="T16" fmla="+- 0 9635 9517"/>
                              <a:gd name="T17" fmla="*/ T16 w 1892"/>
                              <a:gd name="T18" fmla="+- 0 2186 2186"/>
                              <a:gd name="T19" fmla="*/ 2186 h 709"/>
                              <a:gd name="T20" fmla="+- 0 11291 9517"/>
                              <a:gd name="T21" fmla="*/ T20 w 1892"/>
                              <a:gd name="T22" fmla="+- 0 2186 2186"/>
                              <a:gd name="T23" fmla="*/ 2186 h 709"/>
                              <a:gd name="T24" fmla="+- 0 11337 9517"/>
                              <a:gd name="T25" fmla="*/ T24 w 1892"/>
                              <a:gd name="T26" fmla="+- 0 2195 2186"/>
                              <a:gd name="T27" fmla="*/ 2195 h 709"/>
                              <a:gd name="T28" fmla="+- 0 11374 9517"/>
                              <a:gd name="T29" fmla="*/ T28 w 1892"/>
                              <a:gd name="T30" fmla="+- 0 2220 2186"/>
                              <a:gd name="T31" fmla="*/ 2220 h 709"/>
                              <a:gd name="T32" fmla="+- 0 11400 9517"/>
                              <a:gd name="T33" fmla="*/ T32 w 1892"/>
                              <a:gd name="T34" fmla="+- 0 2258 2186"/>
                              <a:gd name="T35" fmla="*/ 2258 h 709"/>
                              <a:gd name="T36" fmla="+- 0 11409 9517"/>
                              <a:gd name="T37" fmla="*/ T36 w 1892"/>
                              <a:gd name="T38" fmla="+- 0 2304 2186"/>
                              <a:gd name="T39" fmla="*/ 2304 h 709"/>
                              <a:gd name="T40" fmla="+- 0 11409 9517"/>
                              <a:gd name="T41" fmla="*/ T40 w 1892"/>
                              <a:gd name="T42" fmla="+- 0 2776 2186"/>
                              <a:gd name="T43" fmla="*/ 2776 h 709"/>
                              <a:gd name="T44" fmla="+- 0 11400 9517"/>
                              <a:gd name="T45" fmla="*/ T44 w 1892"/>
                              <a:gd name="T46" fmla="+- 0 2822 2186"/>
                              <a:gd name="T47" fmla="*/ 2822 h 709"/>
                              <a:gd name="T48" fmla="+- 0 11374 9517"/>
                              <a:gd name="T49" fmla="*/ T48 w 1892"/>
                              <a:gd name="T50" fmla="+- 0 2860 2186"/>
                              <a:gd name="T51" fmla="*/ 2860 h 709"/>
                              <a:gd name="T52" fmla="+- 0 11337 9517"/>
                              <a:gd name="T53" fmla="*/ T52 w 1892"/>
                              <a:gd name="T54" fmla="+- 0 2885 2186"/>
                              <a:gd name="T55" fmla="*/ 2885 h 709"/>
                              <a:gd name="T56" fmla="+- 0 11291 9517"/>
                              <a:gd name="T57" fmla="*/ T56 w 1892"/>
                              <a:gd name="T58" fmla="+- 0 2894 2186"/>
                              <a:gd name="T59" fmla="*/ 2894 h 709"/>
                              <a:gd name="T60" fmla="+- 0 9635 9517"/>
                              <a:gd name="T61" fmla="*/ T60 w 1892"/>
                              <a:gd name="T62" fmla="+- 0 2894 2186"/>
                              <a:gd name="T63" fmla="*/ 2894 h 709"/>
                              <a:gd name="T64" fmla="+- 0 9589 9517"/>
                              <a:gd name="T65" fmla="*/ T64 w 1892"/>
                              <a:gd name="T66" fmla="+- 0 2885 2186"/>
                              <a:gd name="T67" fmla="*/ 2885 h 709"/>
                              <a:gd name="T68" fmla="+- 0 9552 9517"/>
                              <a:gd name="T69" fmla="*/ T68 w 1892"/>
                              <a:gd name="T70" fmla="+- 0 2860 2186"/>
                              <a:gd name="T71" fmla="*/ 2860 h 709"/>
                              <a:gd name="T72" fmla="+- 0 9526 9517"/>
                              <a:gd name="T73" fmla="*/ T72 w 1892"/>
                              <a:gd name="T74" fmla="+- 0 2822 2186"/>
                              <a:gd name="T75" fmla="*/ 2822 h 709"/>
                              <a:gd name="T76" fmla="+- 0 9517 9517"/>
                              <a:gd name="T77" fmla="*/ T76 w 1892"/>
                              <a:gd name="T78" fmla="+- 0 2776 2186"/>
                              <a:gd name="T79" fmla="*/ 2776 h 709"/>
                              <a:gd name="T80" fmla="+- 0 9517 9517"/>
                              <a:gd name="T81" fmla="*/ T80 w 1892"/>
                              <a:gd name="T82" fmla="+- 0 2304 2186"/>
                              <a:gd name="T83" fmla="*/ 230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AutoShape 291"/>
                        <wps:cNvSpPr>
                          <a:spLocks/>
                        </wps:cNvSpPr>
                        <wps:spPr bwMode="auto">
                          <a:xfrm>
                            <a:off x="6902" y="3219"/>
                            <a:ext cx="572" cy="794"/>
                          </a:xfrm>
                          <a:custGeom>
                            <a:avLst/>
                            <a:gdLst>
                              <a:gd name="T0" fmla="+- 0 7022 6902"/>
                              <a:gd name="T1" fmla="*/ T0 w 572"/>
                              <a:gd name="T2" fmla="+- 0 3339 3219"/>
                              <a:gd name="T3" fmla="*/ 3339 h 794"/>
                              <a:gd name="T4" fmla="+- 0 7012 6902"/>
                              <a:gd name="T5" fmla="*/ T4 w 572"/>
                              <a:gd name="T6" fmla="+- 0 3319 3219"/>
                              <a:gd name="T7" fmla="*/ 3319 h 794"/>
                              <a:gd name="T8" fmla="+- 0 6962 6902"/>
                              <a:gd name="T9" fmla="*/ T8 w 572"/>
                              <a:gd name="T10" fmla="+- 0 3219 3219"/>
                              <a:gd name="T11" fmla="*/ 3219 h 794"/>
                              <a:gd name="T12" fmla="+- 0 6902 6902"/>
                              <a:gd name="T13" fmla="*/ T12 w 572"/>
                              <a:gd name="T14" fmla="+- 0 3339 3219"/>
                              <a:gd name="T15" fmla="*/ 3339 h 794"/>
                              <a:gd name="T16" fmla="+- 0 6957 6902"/>
                              <a:gd name="T17" fmla="*/ T16 w 572"/>
                              <a:gd name="T18" fmla="+- 0 3339 3219"/>
                              <a:gd name="T19" fmla="*/ 3339 h 794"/>
                              <a:gd name="T20" fmla="+- 0 6957 6902"/>
                              <a:gd name="T21" fmla="*/ T20 w 572"/>
                              <a:gd name="T22" fmla="+- 0 4006 3219"/>
                              <a:gd name="T23" fmla="*/ 4006 h 794"/>
                              <a:gd name="T24" fmla="+- 0 6967 6902"/>
                              <a:gd name="T25" fmla="*/ T24 w 572"/>
                              <a:gd name="T26" fmla="+- 0 4006 3219"/>
                              <a:gd name="T27" fmla="*/ 4006 h 794"/>
                              <a:gd name="T28" fmla="+- 0 6967 6902"/>
                              <a:gd name="T29" fmla="*/ T28 w 572"/>
                              <a:gd name="T30" fmla="+- 0 3339 3219"/>
                              <a:gd name="T31" fmla="*/ 3339 h 794"/>
                              <a:gd name="T32" fmla="+- 0 7022 6902"/>
                              <a:gd name="T33" fmla="*/ T32 w 572"/>
                              <a:gd name="T34" fmla="+- 0 3339 3219"/>
                              <a:gd name="T35" fmla="*/ 3339 h 794"/>
                              <a:gd name="T36" fmla="+- 0 7474 6902"/>
                              <a:gd name="T37" fmla="*/ T36 w 572"/>
                              <a:gd name="T38" fmla="+- 0 3893 3219"/>
                              <a:gd name="T39" fmla="*/ 3893 h 794"/>
                              <a:gd name="T40" fmla="+- 0 7419 6902"/>
                              <a:gd name="T41" fmla="*/ T40 w 572"/>
                              <a:gd name="T42" fmla="+- 0 3893 3219"/>
                              <a:gd name="T43" fmla="*/ 3893 h 794"/>
                              <a:gd name="T44" fmla="+- 0 7419 6902"/>
                              <a:gd name="T45" fmla="*/ T44 w 572"/>
                              <a:gd name="T46" fmla="+- 0 3226 3219"/>
                              <a:gd name="T47" fmla="*/ 3226 h 794"/>
                              <a:gd name="T48" fmla="+- 0 7409 6902"/>
                              <a:gd name="T49" fmla="*/ T48 w 572"/>
                              <a:gd name="T50" fmla="+- 0 3226 3219"/>
                              <a:gd name="T51" fmla="*/ 3226 h 794"/>
                              <a:gd name="T52" fmla="+- 0 7409 6902"/>
                              <a:gd name="T53" fmla="*/ T52 w 572"/>
                              <a:gd name="T54" fmla="+- 0 3893 3219"/>
                              <a:gd name="T55" fmla="*/ 3893 h 794"/>
                              <a:gd name="T56" fmla="+- 0 7354 6902"/>
                              <a:gd name="T57" fmla="*/ T56 w 572"/>
                              <a:gd name="T58" fmla="+- 0 3893 3219"/>
                              <a:gd name="T59" fmla="*/ 3893 h 794"/>
                              <a:gd name="T60" fmla="+- 0 7414 6902"/>
                              <a:gd name="T61" fmla="*/ T60 w 572"/>
                              <a:gd name="T62" fmla="+- 0 4013 3219"/>
                              <a:gd name="T63" fmla="*/ 4013 h 794"/>
                              <a:gd name="T64" fmla="+- 0 7464 6902"/>
                              <a:gd name="T65" fmla="*/ T64 w 572"/>
                              <a:gd name="T66" fmla="+- 0 3913 3219"/>
                              <a:gd name="T67" fmla="*/ 3913 h 794"/>
                              <a:gd name="T68" fmla="+- 0 7474 6902"/>
                              <a:gd name="T69" fmla="*/ T68 w 572"/>
                              <a:gd name="T70" fmla="+- 0 3893 3219"/>
                              <a:gd name="T71" fmla="*/ 3893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94">
                                <a:moveTo>
                                  <a:pt x="120" y="120"/>
                                </a:moveTo>
                                <a:lnTo>
                                  <a:pt x="110" y="100"/>
                                </a:lnTo>
                                <a:lnTo>
                                  <a:pt x="60" y="0"/>
                                </a:lnTo>
                                <a:lnTo>
                                  <a:pt x="0" y="120"/>
                                </a:lnTo>
                                <a:lnTo>
                                  <a:pt x="55" y="120"/>
                                </a:lnTo>
                                <a:lnTo>
                                  <a:pt x="55" y="787"/>
                                </a:lnTo>
                                <a:lnTo>
                                  <a:pt x="65" y="787"/>
                                </a:lnTo>
                                <a:lnTo>
                                  <a:pt x="65" y="120"/>
                                </a:lnTo>
                                <a:lnTo>
                                  <a:pt x="120" y="120"/>
                                </a:lnTo>
                                <a:close/>
                                <a:moveTo>
                                  <a:pt x="572" y="674"/>
                                </a:moveTo>
                                <a:lnTo>
                                  <a:pt x="517" y="674"/>
                                </a:lnTo>
                                <a:lnTo>
                                  <a:pt x="517" y="7"/>
                                </a:lnTo>
                                <a:lnTo>
                                  <a:pt x="507" y="7"/>
                                </a:lnTo>
                                <a:lnTo>
                                  <a:pt x="507" y="674"/>
                                </a:lnTo>
                                <a:lnTo>
                                  <a:pt x="452" y="674"/>
                                </a:lnTo>
                                <a:lnTo>
                                  <a:pt x="512" y="794"/>
                                </a:lnTo>
                                <a:lnTo>
                                  <a:pt x="562" y="694"/>
                                </a:lnTo>
                                <a:lnTo>
                                  <a:pt x="572" y="6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290"/>
                        <wps:cNvCnPr>
                          <a:cxnSpLocks/>
                        </wps:cNvCnPr>
                        <wps:spPr bwMode="auto">
                          <a:xfrm>
                            <a:off x="6188" y="4047"/>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413" name="Freeform 289"/>
                        <wps:cNvSpPr>
                          <a:spLocks/>
                        </wps:cNvSpPr>
                        <wps:spPr bwMode="auto">
                          <a:xfrm>
                            <a:off x="6022" y="1998"/>
                            <a:ext cx="2345" cy="1223"/>
                          </a:xfrm>
                          <a:custGeom>
                            <a:avLst/>
                            <a:gdLst>
                              <a:gd name="T0" fmla="+- 0 6038 6022"/>
                              <a:gd name="T1" fmla="*/ T0 w 2345"/>
                              <a:gd name="T2" fmla="+- 0 2510 1998"/>
                              <a:gd name="T3" fmla="*/ 2510 h 1223"/>
                              <a:gd name="T4" fmla="+- 0 6153 6022"/>
                              <a:gd name="T5" fmla="*/ T4 w 2345"/>
                              <a:gd name="T6" fmla="+- 0 2328 1998"/>
                              <a:gd name="T7" fmla="*/ 2328 h 1223"/>
                              <a:gd name="T8" fmla="+- 0 6248 6022"/>
                              <a:gd name="T9" fmla="*/ T8 w 2345"/>
                              <a:gd name="T10" fmla="+- 0 2248 1998"/>
                              <a:gd name="T11" fmla="*/ 2248 h 1223"/>
                              <a:gd name="T12" fmla="+- 0 6366 6022"/>
                              <a:gd name="T13" fmla="*/ T12 w 2345"/>
                              <a:gd name="T14" fmla="+- 0 2177 1998"/>
                              <a:gd name="T15" fmla="*/ 2177 h 1223"/>
                              <a:gd name="T16" fmla="+- 0 6502 6022"/>
                              <a:gd name="T17" fmla="*/ T16 w 2345"/>
                              <a:gd name="T18" fmla="+- 0 2116 1998"/>
                              <a:gd name="T19" fmla="*/ 2116 h 1223"/>
                              <a:gd name="T20" fmla="+- 0 6656 6022"/>
                              <a:gd name="T21" fmla="*/ T20 w 2345"/>
                              <a:gd name="T22" fmla="+- 0 2066 1998"/>
                              <a:gd name="T23" fmla="*/ 2066 h 1223"/>
                              <a:gd name="T24" fmla="+- 0 6824 6022"/>
                              <a:gd name="T25" fmla="*/ T24 w 2345"/>
                              <a:gd name="T26" fmla="+- 0 2029 1998"/>
                              <a:gd name="T27" fmla="*/ 2029 h 1223"/>
                              <a:gd name="T28" fmla="+- 0 7004 6022"/>
                              <a:gd name="T29" fmla="*/ T28 w 2345"/>
                              <a:gd name="T30" fmla="+- 0 2006 1998"/>
                              <a:gd name="T31" fmla="*/ 2006 h 1223"/>
                              <a:gd name="T32" fmla="+- 0 7194 6022"/>
                              <a:gd name="T33" fmla="*/ T32 w 2345"/>
                              <a:gd name="T34" fmla="+- 0 1998 1998"/>
                              <a:gd name="T35" fmla="*/ 1998 h 1223"/>
                              <a:gd name="T36" fmla="+- 0 7384 6022"/>
                              <a:gd name="T37" fmla="*/ T36 w 2345"/>
                              <a:gd name="T38" fmla="+- 0 2006 1998"/>
                              <a:gd name="T39" fmla="*/ 2006 h 1223"/>
                              <a:gd name="T40" fmla="+- 0 7565 6022"/>
                              <a:gd name="T41" fmla="*/ T40 w 2345"/>
                              <a:gd name="T42" fmla="+- 0 2029 1998"/>
                              <a:gd name="T43" fmla="*/ 2029 h 1223"/>
                              <a:gd name="T44" fmla="+- 0 7733 6022"/>
                              <a:gd name="T45" fmla="*/ T44 w 2345"/>
                              <a:gd name="T46" fmla="+- 0 2066 1998"/>
                              <a:gd name="T47" fmla="*/ 2066 h 1223"/>
                              <a:gd name="T48" fmla="+- 0 7886 6022"/>
                              <a:gd name="T49" fmla="*/ T48 w 2345"/>
                              <a:gd name="T50" fmla="+- 0 2116 1998"/>
                              <a:gd name="T51" fmla="*/ 2116 h 1223"/>
                              <a:gd name="T52" fmla="+- 0 8023 6022"/>
                              <a:gd name="T53" fmla="*/ T52 w 2345"/>
                              <a:gd name="T54" fmla="+- 0 2177 1998"/>
                              <a:gd name="T55" fmla="*/ 2177 h 1223"/>
                              <a:gd name="T56" fmla="+- 0 8140 6022"/>
                              <a:gd name="T57" fmla="*/ T56 w 2345"/>
                              <a:gd name="T58" fmla="+- 0 2248 1998"/>
                              <a:gd name="T59" fmla="*/ 2248 h 1223"/>
                              <a:gd name="T60" fmla="+- 0 8236 6022"/>
                              <a:gd name="T61" fmla="*/ T60 w 2345"/>
                              <a:gd name="T62" fmla="+- 0 2328 1998"/>
                              <a:gd name="T63" fmla="*/ 2328 h 1223"/>
                              <a:gd name="T64" fmla="+- 0 8351 6022"/>
                              <a:gd name="T65" fmla="*/ T64 w 2345"/>
                              <a:gd name="T66" fmla="+- 0 2510 1998"/>
                              <a:gd name="T67" fmla="*/ 2510 h 1223"/>
                              <a:gd name="T68" fmla="+- 0 8363 6022"/>
                              <a:gd name="T69" fmla="*/ T68 w 2345"/>
                              <a:gd name="T70" fmla="+- 0 2659 1998"/>
                              <a:gd name="T71" fmla="*/ 2659 h 1223"/>
                              <a:gd name="T72" fmla="+- 0 8274 6022"/>
                              <a:gd name="T73" fmla="*/ T72 w 2345"/>
                              <a:gd name="T74" fmla="+- 0 2847 1998"/>
                              <a:gd name="T75" fmla="*/ 2847 h 1223"/>
                              <a:gd name="T76" fmla="+- 0 8140 6022"/>
                              <a:gd name="T77" fmla="*/ T76 w 2345"/>
                              <a:gd name="T78" fmla="+- 0 2970 1998"/>
                              <a:gd name="T79" fmla="*/ 2970 h 1223"/>
                              <a:gd name="T80" fmla="+- 0 8023 6022"/>
                              <a:gd name="T81" fmla="*/ T80 w 2345"/>
                              <a:gd name="T82" fmla="+- 0 3041 1998"/>
                              <a:gd name="T83" fmla="*/ 3041 h 1223"/>
                              <a:gd name="T84" fmla="+- 0 7886 6022"/>
                              <a:gd name="T85" fmla="*/ T84 w 2345"/>
                              <a:gd name="T86" fmla="+- 0 3102 1998"/>
                              <a:gd name="T87" fmla="*/ 3102 h 1223"/>
                              <a:gd name="T88" fmla="+- 0 7733 6022"/>
                              <a:gd name="T89" fmla="*/ T88 w 2345"/>
                              <a:gd name="T90" fmla="+- 0 3152 1998"/>
                              <a:gd name="T91" fmla="*/ 3152 h 1223"/>
                              <a:gd name="T92" fmla="+- 0 7565 6022"/>
                              <a:gd name="T93" fmla="*/ T92 w 2345"/>
                              <a:gd name="T94" fmla="+- 0 3189 1998"/>
                              <a:gd name="T95" fmla="*/ 3189 h 1223"/>
                              <a:gd name="T96" fmla="+- 0 7384 6022"/>
                              <a:gd name="T97" fmla="*/ T96 w 2345"/>
                              <a:gd name="T98" fmla="+- 0 3212 1998"/>
                              <a:gd name="T99" fmla="*/ 3212 h 1223"/>
                              <a:gd name="T100" fmla="+- 0 7194 6022"/>
                              <a:gd name="T101" fmla="*/ T100 w 2345"/>
                              <a:gd name="T102" fmla="+- 0 3220 1998"/>
                              <a:gd name="T103" fmla="*/ 3220 h 1223"/>
                              <a:gd name="T104" fmla="+- 0 7004 6022"/>
                              <a:gd name="T105" fmla="*/ T104 w 2345"/>
                              <a:gd name="T106" fmla="+- 0 3212 1998"/>
                              <a:gd name="T107" fmla="*/ 3212 h 1223"/>
                              <a:gd name="T108" fmla="+- 0 6824 6022"/>
                              <a:gd name="T109" fmla="*/ T108 w 2345"/>
                              <a:gd name="T110" fmla="+- 0 3189 1998"/>
                              <a:gd name="T111" fmla="*/ 3189 h 1223"/>
                              <a:gd name="T112" fmla="+- 0 6656 6022"/>
                              <a:gd name="T113" fmla="*/ T112 w 2345"/>
                              <a:gd name="T114" fmla="+- 0 3152 1998"/>
                              <a:gd name="T115" fmla="*/ 3152 h 1223"/>
                              <a:gd name="T116" fmla="+- 0 6502 6022"/>
                              <a:gd name="T117" fmla="*/ T116 w 2345"/>
                              <a:gd name="T118" fmla="+- 0 3102 1998"/>
                              <a:gd name="T119" fmla="*/ 3102 h 1223"/>
                              <a:gd name="T120" fmla="+- 0 6366 6022"/>
                              <a:gd name="T121" fmla="*/ T120 w 2345"/>
                              <a:gd name="T122" fmla="+- 0 3041 1998"/>
                              <a:gd name="T123" fmla="*/ 3041 h 1223"/>
                              <a:gd name="T124" fmla="+- 0 6248 6022"/>
                              <a:gd name="T125" fmla="*/ T124 w 2345"/>
                              <a:gd name="T126" fmla="+- 0 2970 1998"/>
                              <a:gd name="T127" fmla="*/ 2970 h 1223"/>
                              <a:gd name="T128" fmla="+- 0 6153 6022"/>
                              <a:gd name="T129" fmla="*/ T128 w 2345"/>
                              <a:gd name="T130" fmla="+- 0 2890 1998"/>
                              <a:gd name="T131" fmla="*/ 2890 h 1223"/>
                              <a:gd name="T132" fmla="+- 0 6038 6022"/>
                              <a:gd name="T133" fmla="*/ T132 w 2345"/>
                              <a:gd name="T134" fmla="+- 0 2708 1998"/>
                              <a:gd name="T135" fmla="*/ 2708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5" h="1223">
                                <a:moveTo>
                                  <a:pt x="0" y="611"/>
                                </a:moveTo>
                                <a:lnTo>
                                  <a:pt x="16" y="512"/>
                                </a:lnTo>
                                <a:lnTo>
                                  <a:pt x="60" y="418"/>
                                </a:lnTo>
                                <a:lnTo>
                                  <a:pt x="131" y="330"/>
                                </a:lnTo>
                                <a:lnTo>
                                  <a:pt x="176" y="289"/>
                                </a:lnTo>
                                <a:lnTo>
                                  <a:pt x="226" y="250"/>
                                </a:lnTo>
                                <a:lnTo>
                                  <a:pt x="282" y="214"/>
                                </a:lnTo>
                                <a:lnTo>
                                  <a:pt x="344" y="179"/>
                                </a:lnTo>
                                <a:lnTo>
                                  <a:pt x="410" y="147"/>
                                </a:lnTo>
                                <a:lnTo>
                                  <a:pt x="480" y="118"/>
                                </a:lnTo>
                                <a:lnTo>
                                  <a:pt x="555" y="92"/>
                                </a:lnTo>
                                <a:lnTo>
                                  <a:pt x="634" y="68"/>
                                </a:lnTo>
                                <a:lnTo>
                                  <a:pt x="716" y="48"/>
                                </a:lnTo>
                                <a:lnTo>
                                  <a:pt x="802" y="31"/>
                                </a:lnTo>
                                <a:lnTo>
                                  <a:pt x="891" y="18"/>
                                </a:lnTo>
                                <a:lnTo>
                                  <a:pt x="982" y="8"/>
                                </a:lnTo>
                                <a:lnTo>
                                  <a:pt x="1076" y="2"/>
                                </a:lnTo>
                                <a:lnTo>
                                  <a:pt x="1172" y="0"/>
                                </a:lnTo>
                                <a:lnTo>
                                  <a:pt x="1268" y="2"/>
                                </a:lnTo>
                                <a:lnTo>
                                  <a:pt x="1362" y="8"/>
                                </a:lnTo>
                                <a:lnTo>
                                  <a:pt x="1454" y="18"/>
                                </a:lnTo>
                                <a:lnTo>
                                  <a:pt x="1543" y="31"/>
                                </a:lnTo>
                                <a:lnTo>
                                  <a:pt x="1628" y="48"/>
                                </a:lnTo>
                                <a:lnTo>
                                  <a:pt x="1711" y="68"/>
                                </a:lnTo>
                                <a:lnTo>
                                  <a:pt x="1790" y="92"/>
                                </a:lnTo>
                                <a:lnTo>
                                  <a:pt x="1864" y="118"/>
                                </a:lnTo>
                                <a:lnTo>
                                  <a:pt x="1935" y="147"/>
                                </a:lnTo>
                                <a:lnTo>
                                  <a:pt x="2001" y="179"/>
                                </a:lnTo>
                                <a:lnTo>
                                  <a:pt x="2062" y="214"/>
                                </a:lnTo>
                                <a:lnTo>
                                  <a:pt x="2118" y="250"/>
                                </a:lnTo>
                                <a:lnTo>
                                  <a:pt x="2169" y="289"/>
                                </a:lnTo>
                                <a:lnTo>
                                  <a:pt x="2214" y="330"/>
                                </a:lnTo>
                                <a:lnTo>
                                  <a:pt x="2285" y="418"/>
                                </a:lnTo>
                                <a:lnTo>
                                  <a:pt x="2329" y="512"/>
                                </a:lnTo>
                                <a:lnTo>
                                  <a:pt x="2344" y="611"/>
                                </a:lnTo>
                                <a:lnTo>
                                  <a:pt x="2341" y="661"/>
                                </a:lnTo>
                                <a:lnTo>
                                  <a:pt x="2310" y="758"/>
                                </a:lnTo>
                                <a:lnTo>
                                  <a:pt x="2252" y="849"/>
                                </a:lnTo>
                                <a:lnTo>
                                  <a:pt x="2169" y="933"/>
                                </a:lnTo>
                                <a:lnTo>
                                  <a:pt x="2118" y="972"/>
                                </a:lnTo>
                                <a:lnTo>
                                  <a:pt x="2062" y="1009"/>
                                </a:lnTo>
                                <a:lnTo>
                                  <a:pt x="2001" y="1043"/>
                                </a:lnTo>
                                <a:lnTo>
                                  <a:pt x="1935" y="1075"/>
                                </a:lnTo>
                                <a:lnTo>
                                  <a:pt x="1864" y="1104"/>
                                </a:lnTo>
                                <a:lnTo>
                                  <a:pt x="1790" y="1131"/>
                                </a:lnTo>
                                <a:lnTo>
                                  <a:pt x="1711" y="1154"/>
                                </a:lnTo>
                                <a:lnTo>
                                  <a:pt x="1628" y="1174"/>
                                </a:lnTo>
                                <a:lnTo>
                                  <a:pt x="1543" y="1191"/>
                                </a:lnTo>
                                <a:lnTo>
                                  <a:pt x="1454" y="1205"/>
                                </a:lnTo>
                                <a:lnTo>
                                  <a:pt x="1362" y="1214"/>
                                </a:lnTo>
                                <a:lnTo>
                                  <a:pt x="1268" y="1220"/>
                                </a:lnTo>
                                <a:lnTo>
                                  <a:pt x="1172" y="1222"/>
                                </a:lnTo>
                                <a:lnTo>
                                  <a:pt x="1076" y="1220"/>
                                </a:lnTo>
                                <a:lnTo>
                                  <a:pt x="982" y="1214"/>
                                </a:lnTo>
                                <a:lnTo>
                                  <a:pt x="891" y="1205"/>
                                </a:lnTo>
                                <a:lnTo>
                                  <a:pt x="802" y="1191"/>
                                </a:lnTo>
                                <a:lnTo>
                                  <a:pt x="716" y="1174"/>
                                </a:lnTo>
                                <a:lnTo>
                                  <a:pt x="634" y="1154"/>
                                </a:lnTo>
                                <a:lnTo>
                                  <a:pt x="555" y="1131"/>
                                </a:lnTo>
                                <a:lnTo>
                                  <a:pt x="480" y="1104"/>
                                </a:lnTo>
                                <a:lnTo>
                                  <a:pt x="410" y="1075"/>
                                </a:lnTo>
                                <a:lnTo>
                                  <a:pt x="344" y="1043"/>
                                </a:lnTo>
                                <a:lnTo>
                                  <a:pt x="282" y="1009"/>
                                </a:lnTo>
                                <a:lnTo>
                                  <a:pt x="226" y="972"/>
                                </a:lnTo>
                                <a:lnTo>
                                  <a:pt x="176" y="933"/>
                                </a:lnTo>
                                <a:lnTo>
                                  <a:pt x="131" y="892"/>
                                </a:lnTo>
                                <a:lnTo>
                                  <a:pt x="60" y="804"/>
                                </a:lnTo>
                                <a:lnTo>
                                  <a:pt x="16" y="710"/>
                                </a:lnTo>
                                <a:lnTo>
                                  <a:pt x="0" y="611"/>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4" name="Picture 288"/>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5349" y="2390"/>
                            <a:ext cx="3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287"/>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264" y="3464"/>
                            <a:ext cx="32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Line 286"/>
                        <wps:cNvCnPr>
                          <a:cxnSpLocks/>
                        </wps:cNvCnPr>
                        <wps:spPr bwMode="auto">
                          <a:xfrm>
                            <a:off x="7267" y="3475"/>
                            <a:ext cx="301" cy="234"/>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417" name="Text Box 285"/>
                        <wps:cNvSpPr txBox="1">
                          <a:spLocks/>
                        </wps:cNvSpPr>
                        <wps:spPr bwMode="auto">
                          <a:xfrm>
                            <a:off x="6510" y="546"/>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148B" w14:textId="77777777" w:rsidR="00B266F2" w:rsidRDefault="00B266F2" w:rsidP="00D72BE7">
                              <w:pPr>
                                <w:spacing w:line="311" w:lineRule="exact"/>
                                <w:rPr>
                                  <w:sz w:val="28"/>
                                </w:rPr>
                              </w:pPr>
                              <w:r>
                                <w:rPr>
                                  <w:sz w:val="28"/>
                                </w:rPr>
                                <w:t>Người dùng</w:t>
                              </w:r>
                            </w:p>
                          </w:txbxContent>
                        </wps:txbx>
                        <wps:bodyPr rot="0" vert="horz" wrap="square" lIns="0" tIns="0" rIns="0" bIns="0" anchor="t" anchorCtr="0" upright="1">
                          <a:noAutofit/>
                        </wps:bodyPr>
                      </wps:wsp>
                      <wps:wsp>
                        <wps:cNvPr id="418" name="Text Box 284"/>
                        <wps:cNvSpPr txBox="1">
                          <a:spLocks/>
                        </wps:cNvSpPr>
                        <wps:spPr bwMode="auto">
                          <a:xfrm>
                            <a:off x="6488" y="1389"/>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EFD0C" w14:textId="77777777" w:rsidR="00B266F2" w:rsidRDefault="00B266F2" w:rsidP="00D72BE7">
                              <w:pPr>
                                <w:spacing w:line="240" w:lineRule="exact"/>
                                <w:rPr>
                                  <w:rFonts w:ascii="Carlito"/>
                                </w:rPr>
                              </w:pPr>
                              <w:r>
                                <w:rPr>
                                  <w:rFonts w:ascii="Carlito"/>
                                </w:rPr>
                                <w:t>D1</w:t>
                              </w:r>
                            </w:p>
                          </w:txbxContent>
                        </wps:txbx>
                        <wps:bodyPr rot="0" vert="horz" wrap="square" lIns="0" tIns="0" rIns="0" bIns="0" anchor="t" anchorCtr="0" upright="1">
                          <a:noAutofit/>
                        </wps:bodyPr>
                      </wps:wsp>
                      <wps:wsp>
                        <wps:cNvPr id="419" name="Text Box 283"/>
                        <wps:cNvSpPr txBox="1">
                          <a:spLocks/>
                        </wps:cNvSpPr>
                        <wps:spPr bwMode="auto">
                          <a:xfrm>
                            <a:off x="7611" y="1389"/>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AC6C" w14:textId="77777777" w:rsidR="00B266F2" w:rsidRDefault="00B266F2" w:rsidP="00D72BE7">
                              <w:pPr>
                                <w:spacing w:line="240" w:lineRule="exact"/>
                                <w:rPr>
                                  <w:rFonts w:ascii="Carlito"/>
                                </w:rPr>
                              </w:pPr>
                              <w:r>
                                <w:rPr>
                                  <w:rFonts w:ascii="Carlito"/>
                                </w:rPr>
                                <w:t>D6</w:t>
                              </w:r>
                            </w:p>
                          </w:txbxContent>
                        </wps:txbx>
                        <wps:bodyPr rot="0" vert="horz" wrap="square" lIns="0" tIns="0" rIns="0" bIns="0" anchor="t" anchorCtr="0" upright="1">
                          <a:noAutofit/>
                        </wps:bodyPr>
                      </wps:wsp>
                      <wps:wsp>
                        <wps:cNvPr id="420" name="Text Box 282"/>
                        <wps:cNvSpPr txBox="1">
                          <a:spLocks/>
                        </wps:cNvSpPr>
                        <wps:spPr bwMode="auto">
                          <a:xfrm>
                            <a:off x="5062" y="2162"/>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976C3" w14:textId="77777777" w:rsidR="00B266F2" w:rsidRDefault="00B266F2" w:rsidP="00D72BE7">
                              <w:pPr>
                                <w:spacing w:line="240" w:lineRule="exact"/>
                                <w:rPr>
                                  <w:rFonts w:ascii="Carlito"/>
                                </w:rPr>
                              </w:pPr>
                              <w:r>
                                <w:rPr>
                                  <w:rFonts w:ascii="Carlito"/>
                                </w:rPr>
                                <w:t>D2</w:t>
                              </w:r>
                            </w:p>
                          </w:txbxContent>
                        </wps:txbx>
                        <wps:bodyPr rot="0" vert="horz" wrap="square" lIns="0" tIns="0" rIns="0" bIns="0" anchor="t" anchorCtr="0" upright="1">
                          <a:noAutofit/>
                        </wps:bodyPr>
                      </wps:wsp>
                      <wps:wsp>
                        <wps:cNvPr id="421" name="Text Box 281"/>
                        <wps:cNvSpPr txBox="1">
                          <a:spLocks/>
                        </wps:cNvSpPr>
                        <wps:spPr bwMode="auto">
                          <a:xfrm>
                            <a:off x="8798" y="2162"/>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DF447" w14:textId="77777777" w:rsidR="00B266F2" w:rsidRDefault="00B266F2" w:rsidP="00D72BE7">
                              <w:pPr>
                                <w:spacing w:line="240" w:lineRule="exact"/>
                                <w:rPr>
                                  <w:rFonts w:ascii="Carlito"/>
                                </w:rPr>
                              </w:pPr>
                              <w:r>
                                <w:rPr>
                                  <w:rFonts w:ascii="Carlito"/>
                                </w:rPr>
                                <w:t>D5</w:t>
                              </w:r>
                            </w:p>
                          </w:txbxContent>
                        </wps:txbx>
                        <wps:bodyPr rot="0" vert="horz" wrap="square" lIns="0" tIns="0" rIns="0" bIns="0" anchor="t" anchorCtr="0" upright="1">
                          <a:noAutofit/>
                        </wps:bodyPr>
                      </wps:wsp>
                      <wps:wsp>
                        <wps:cNvPr id="422" name="Text Box 280"/>
                        <wps:cNvSpPr txBox="1">
                          <a:spLocks/>
                        </wps:cNvSpPr>
                        <wps:spPr bwMode="auto">
                          <a:xfrm>
                            <a:off x="3122" y="2392"/>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0EAE" w14:textId="77777777" w:rsidR="00B266F2" w:rsidRDefault="00B266F2" w:rsidP="00D72BE7">
                              <w:pPr>
                                <w:spacing w:line="311" w:lineRule="exact"/>
                                <w:rPr>
                                  <w:sz w:val="28"/>
                                </w:rPr>
                              </w:pPr>
                              <w:r>
                                <w:rPr>
                                  <w:sz w:val="28"/>
                                </w:rPr>
                                <w:t>Thiết bị nhập</w:t>
                              </w:r>
                            </w:p>
                          </w:txbxContent>
                        </wps:txbx>
                        <wps:bodyPr rot="0" vert="horz" wrap="square" lIns="0" tIns="0" rIns="0" bIns="0" anchor="t" anchorCtr="0" upright="1">
                          <a:noAutofit/>
                        </wps:bodyPr>
                      </wps:wsp>
                      <wps:wsp>
                        <wps:cNvPr id="423" name="Text Box 279"/>
                        <wps:cNvSpPr txBox="1">
                          <a:spLocks/>
                        </wps:cNvSpPr>
                        <wps:spPr bwMode="auto">
                          <a:xfrm>
                            <a:off x="6527" y="2471"/>
                            <a:ext cx="1357"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0CD63D" w14:textId="77777777" w:rsidR="00B266F2" w:rsidRDefault="00B266F2" w:rsidP="00D72BE7">
                              <w:pPr>
                                <w:spacing w:line="287" w:lineRule="exact"/>
                                <w:rPr>
                                  <w:sz w:val="26"/>
                                </w:rPr>
                              </w:pPr>
                              <w:r>
                                <w:rPr>
                                  <w:sz w:val="26"/>
                                </w:rPr>
                                <w:t>Tra cứu sách</w:t>
                              </w:r>
                            </w:p>
                          </w:txbxContent>
                        </wps:txbx>
                        <wps:bodyPr rot="0" vert="horz" wrap="square" lIns="0" tIns="0" rIns="0" bIns="0" anchor="t" anchorCtr="0" upright="1">
                          <a:noAutofit/>
                        </wps:bodyPr>
                      </wps:wsp>
                      <wps:wsp>
                        <wps:cNvPr id="424" name="Text Box 278"/>
                        <wps:cNvSpPr txBox="1">
                          <a:spLocks/>
                        </wps:cNvSpPr>
                        <wps:spPr bwMode="auto">
                          <a:xfrm>
                            <a:off x="9748" y="2392"/>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E8BD" w14:textId="77777777" w:rsidR="00B266F2" w:rsidRDefault="00B266F2" w:rsidP="00D72BE7">
                              <w:pPr>
                                <w:spacing w:line="311" w:lineRule="exact"/>
                                <w:rPr>
                                  <w:sz w:val="28"/>
                                </w:rPr>
                              </w:pPr>
                              <w:r>
                                <w:rPr>
                                  <w:sz w:val="28"/>
                                </w:rPr>
                                <w:t>Thiết bị xuất</w:t>
                              </w:r>
                            </w:p>
                          </w:txbxContent>
                        </wps:txbx>
                        <wps:bodyPr rot="0" vert="horz" wrap="square" lIns="0" tIns="0" rIns="0" bIns="0" anchor="t" anchorCtr="0" upright="1">
                          <a:noAutofit/>
                        </wps:bodyPr>
                      </wps:wsp>
                      <wps:wsp>
                        <wps:cNvPr id="425" name="Text Box 277"/>
                        <wps:cNvSpPr txBox="1">
                          <a:spLocks/>
                        </wps:cNvSpPr>
                        <wps:spPr bwMode="auto">
                          <a:xfrm>
                            <a:off x="6488" y="3497"/>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43EDA" w14:textId="77777777" w:rsidR="00B266F2" w:rsidRDefault="00B266F2" w:rsidP="00D72BE7">
                              <w:pPr>
                                <w:spacing w:line="240" w:lineRule="exact"/>
                                <w:rPr>
                                  <w:rFonts w:ascii="Carlito"/>
                                </w:rPr>
                              </w:pPr>
                              <w:r>
                                <w:rPr>
                                  <w:rFonts w:ascii="Carlito"/>
                                </w:rPr>
                                <w:t>D3</w:t>
                              </w:r>
                            </w:p>
                          </w:txbxContent>
                        </wps:txbx>
                        <wps:bodyPr rot="0" vert="horz" wrap="square" lIns="0" tIns="0" rIns="0" bIns="0" anchor="t" anchorCtr="0" upright="1">
                          <a:noAutofit/>
                        </wps:bodyPr>
                      </wps:wsp>
                      <wps:wsp>
                        <wps:cNvPr id="426" name="Text Box 276"/>
                        <wps:cNvSpPr txBox="1">
                          <a:spLocks/>
                        </wps:cNvSpPr>
                        <wps:spPr bwMode="auto">
                          <a:xfrm>
                            <a:off x="7611" y="3497"/>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00C5" w14:textId="77777777" w:rsidR="00B266F2" w:rsidRDefault="00B266F2" w:rsidP="00D72BE7">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C8F00" id="Group 275" o:spid="_x0000_s1076" style="position:absolute;left:0;text-align:left;margin-left:72.15pt;margin-top:25.7pt;width:425.2pt;height:186.1pt;z-index:-251618304;mso-wrap-distance-left:0;mso-wrap-distance-right:0;mso-position-horizontal-relative:page" coordorigin="2915,331" coordsize="8504,3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">
                <v:shape id="AutoShape 297" o:spid="_x0000_s1077" style="position:absolute;left:6902;top:1065;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" path="m120,767r-55,l65,5,55,5r,762l,767,60,887,110,787r10,-20xm572,120l562,100,512,,452,120r55,l507,887r10,l517,120r55,xe" fillcolor="#4471c4" stroked="f">
                  <v:path arrowok="t" o:connecttype="custom" o:connectlocs="120,1833;65,1833;65,1071;55,1071;55,1833;0,1833;60,1953;110,1853;120,1833;572,1186;562,1166;512,1066;452,1186;507,1186;507,1953;517,1953;517,1186;572,1186" o:connectangles="0,0,0,0,0,0,0,0,0,0,0,0,0,0,0,0,0,0"/>
                </v:shape>
                <v:shape id="Freeform 296" o:spid="_x0000_s1078" style="position:absolute;left:6239;top:34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" path="m,118l9,72,34,34,72,9,118,,1774,r46,9l1857,34r26,38l1892,118r,472l1883,636r-26,38l1820,699r-46,9l118,708,72,699,34,674,9,636,,590,,118xe" filled="f" strokecolor="#2e528f" strokeweight="1pt">
                  <v:path arrowok="t" o:connecttype="custom" o:connectlocs="0,459;9,413;34,375;72,350;118,341;1774,341;1820,350;1857,375;1883,413;1892,459;1892,931;1883,977;1857,1015;1820,1040;1774,1049;118,1049;72,1040;34,1015;9,977;0,931;0,459" o:connectangles="0,0,0,0,0,0,0,0,0,0,0,0,0,0,0,0,0,0,0,0,0"/>
                </v:shape>
                <v:shape id="AutoShape 295" o:spid="_x0000_s1079" style="position:absolute;left:4819;top:2456;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" path="m1085,r,120l1195,65r-90,l1105,55r90,l1085,xm1085,55l,55,,65r1085,l1085,55xm1195,55r-90,l1105,65r90,l1205,60r-10,-5xe" fillcolor="#4471c4" stroked="f">
                  <v:path arrowok="t" o:connecttype="custom" o:connectlocs="1085,2456;1085,2576;1195,2521;1105,2521;1105,2511;1195,2511;1085,2456;1085,2511;0,2511;0,2521;1085,2521;1085,2511;1195,2511;1105,2511;1105,2521;1195,2521;1205,2516;1195,2511" o:connectangles="0,0,0,0,0,0,0,0,0,0,0,0,0,0,0,0,0,0"/>
                </v:shape>
                <v:shape id="Freeform 294" o:spid="_x0000_s1080" style="position:absolute;left:2925;top:2185;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04;9,2258;35,2220;72,2195;118,2186;1774,2186;1820,2195;1857,2220;1883,2258;1892,2304;1892,2776;1883,2822;1857,2860;1820,2885;1774,2894;118,2894;72,2885;35,2860;9,2822;0,2776;0,2304" o:connectangles="0,0,0,0,0,0,0,0,0,0,0,0,0,0,0,0,0,0,0,0,0"/>
                </v:shape>
                <v:shape id="AutoShape 293" o:spid="_x0000_s1081" style="position:absolute;left:8368;top:2456;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" path="m1035,r,120l1145,65r-90,l1055,55r90,l1035,xm1035,55l,55,,65r1035,l1035,55xm1145,55r-90,l1055,65r90,l1155,60r-10,-5xe" fillcolor="#4471c4" stroked="f">
                  <v:path arrowok="t" o:connecttype="custom" o:connectlocs="1035,2456;1035,2576;1145,2521;1055,2521;1055,2511;1145,2511;1035,2456;1035,2511;0,2511;0,2521;1035,2521;1035,2511;1145,2511;1055,2511;1055,2521;1145,2521;1155,2516;1145,2511" o:connectangles="0,0,0,0,0,0,0,0,0,0,0,0,0,0,0,0,0,0"/>
                </v:shape>
                <v:shape id="Freeform 292" o:spid="_x0000_s1082" style="position:absolute;left:9517;top:2185;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" path="m,118l9,72,35,34,72,9,118,,1774,r46,9l1857,34r26,38l1892,118r,472l1883,636r-26,38l1820,699r-46,9l118,708,72,699,35,674,9,636,,590,,118xe" filled="f" strokecolor="#2e528f" strokeweight="1pt">
                  <v:path arrowok="t" o:connecttype="custom" o:connectlocs="0,2304;9,2258;35,2220;72,2195;118,2186;1774,2186;1820,2195;1857,2220;1883,2258;1892,2304;1892,2776;1883,2822;1857,2860;1820,2885;1774,2894;118,2894;72,2885;35,2860;9,2822;0,2776;0,2304" o:connectangles="0,0,0,0,0,0,0,0,0,0,0,0,0,0,0,0,0,0,0,0,0"/>
                </v:shape>
                <v:shape id="AutoShape 291" o:spid="_x0000_s1083" style="position:absolute;left:6902;top:3219;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" path="m120,120l110,100,60,,,120r55,l55,787r10,l65,120r55,xm572,674r-55,l517,7r-10,l507,674r-55,l512,794,562,694r10,-20xe" fillcolor="#4471c4" stroked="f">
                  <v:path arrowok="t" o:connecttype="custom" o:connectlocs="120,3339;110,3319;60,3219;0,3339;55,3339;55,4006;65,4006;65,3339;120,3339;572,3893;517,3893;517,3226;507,3226;507,3893;452,3893;512,4013;562,3913;572,3893" o:connectangles="0,0,0,0,0,0,0,0,0,0,0,0,0,0,0,0,0,0"/>
                </v:shape>
                <v:line id="Line 290" o:spid="_x0000_s1084" style="position:absolute;visibility:visible;mso-wrap-style:square" from="6188,4047" to="8247,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" strokecolor="#4471c4" strokeweight=".5pt">
                  <o:lock v:ext="edit" shapetype="f"/>
                </v:line>
                <v:shape id="Freeform 289" o:spid="_x0000_s1085" style="position:absolute;left:6022;top:1998;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" path="m,611l16,512,60,418r71,-88l176,289r50,-39l282,214r62,-35l410,147r70,-29l555,92,634,68,716,48,802,31,891,18,982,8r94,-6l1172,r96,2l1362,8r92,10l1543,31r85,17l1711,68r79,24l1864,118r71,29l2001,179r61,35l2118,250r51,39l2214,330r71,88l2329,512r15,99l2341,661r-31,97l2252,849r-83,84l2118,972r-56,37l2001,1043r-66,32l1864,1104r-74,27l1711,1154r-83,20l1543,1191r-89,14l1362,1214r-94,6l1172,1222r-96,-2l982,1214r-91,-9l802,1191r-86,-17l634,1154r-79,-23l480,1104r-70,-29l344,1043r-62,-34l226,972,176,933,131,892,60,804,16,710,,611xe" filled="f" strokecolor="#2e528f" strokeweight="1pt">
                  <v:path arrowok="t" o:connecttype="custom" o:connectlocs="16,2510;131,2328;226,2248;344,2177;480,2116;634,2066;802,2029;982,2006;1172,1998;1362,2006;1543,2029;1711,2066;1864,2116;2001,2177;2118,2248;2214,2328;2329,2510;2341,2659;2252,2847;2118,2970;2001,3041;1864,3102;1711,3152;1543,3189;1362,3212;1172,3220;982,3212;802,3189;634,3152;480,3102;344,3041;226,2970;131,2890;16,2708" o:connectangles="0,0,0,0,0,0,0,0,0,0,0,0,0,0,0,0,0,0,0,0,0,0,0,0,0,0,0,0,0,0,0,0,0,0"/>
                </v:shape>
                <v:shape id="Picture 288" o:spid="_x0000_s1086" type="#_x0000_t75" style="position:absolute;left:5349;top:2390;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">
                  <v:imagedata r:id="rId27" o:title=""/>
                  <v:path arrowok="t"/>
                  <o:lock v:ext="edit" aspectratio="f"/>
                </v:shape>
                <v:shape id="Picture 287" o:spid="_x0000_s1087" type="#_x0000_t75" style="position:absolute;left:7264;top:3464;width:3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">
                  <v:imagedata r:id="rId28" o:title=""/>
                  <v:path arrowok="t"/>
                  <o:lock v:ext="edit" aspectratio="f"/>
                </v:shape>
                <v:line id="Line 286" o:spid="_x0000_s1088" style="position:absolute;visibility:visible;mso-wrap-style:square" from="7267,3475" to="7568,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" strokecolor="#4471c4" strokeweight=".5pt">
                  <o:lock v:ext="edit" shapetype="f"/>
                </v:line>
                <v:shape id="Text Box 285" o:spid="_x0000_s1089" type="#_x0000_t202" style="position:absolute;left:6510;top:54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" filled="f" stroked="f">
                  <v:path arrowok="t"/>
                  <v:textbox inset="0,0,0,0">
                    <w:txbxContent>
                      <w:p w14:paraId="5D96148B" w14:textId="77777777" w:rsidR="00B266F2" w:rsidRDefault="00B266F2" w:rsidP="00D72BE7">
                        <w:pPr>
                          <w:spacing w:line="311" w:lineRule="exact"/>
                          <w:rPr>
                            <w:sz w:val="28"/>
                          </w:rPr>
                        </w:pPr>
                        <w:r>
                          <w:rPr>
                            <w:sz w:val="28"/>
                          </w:rPr>
                          <w:t>Người dùng</w:t>
                        </w:r>
                      </w:p>
                    </w:txbxContent>
                  </v:textbox>
                </v:shape>
                <v:shape id="Text Box 284" o:spid="_x0000_s1090" type="#_x0000_t202" style="position:absolute;left:6488;top:138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" filled="f" stroked="f">
                  <v:path arrowok="t"/>
                  <v:textbox inset="0,0,0,0">
                    <w:txbxContent>
                      <w:p w14:paraId="619EFD0C" w14:textId="77777777" w:rsidR="00B266F2" w:rsidRDefault="00B266F2" w:rsidP="00D72BE7">
                        <w:pPr>
                          <w:spacing w:line="240" w:lineRule="exact"/>
                          <w:rPr>
                            <w:rFonts w:ascii="Carlito"/>
                          </w:rPr>
                        </w:pPr>
                        <w:r>
                          <w:rPr>
                            <w:rFonts w:ascii="Carlito"/>
                          </w:rPr>
                          <w:t>D1</w:t>
                        </w:r>
                      </w:p>
                    </w:txbxContent>
                  </v:textbox>
                </v:shape>
                <v:shape id="Text Box 283" o:spid="_x0000_s1091" type="#_x0000_t202" style="position:absolute;left:7611;top:138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5cKxQAAANwAAAAPAAAAZHJzL2Rvd25yZXYueG1sRI9BawIx&#10;FITvhf6H8Arealax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DMi5cKxQAAANwAAAAP&#10;AAAAAAAAAAAAAAAAAAcCAABkcnMvZG93bnJldi54bWxQSwUGAAAAAAMAAwC3AAAA+QIAAAAA&#10;" filled="f" stroked="f">
                  <v:path arrowok="t"/>
                  <v:textbox inset="0,0,0,0">
                    <w:txbxContent>
                      <w:p w14:paraId="2B5EAC6C" w14:textId="77777777" w:rsidR="00B266F2" w:rsidRDefault="00B266F2" w:rsidP="00D72BE7">
                        <w:pPr>
                          <w:spacing w:line="240" w:lineRule="exact"/>
                          <w:rPr>
                            <w:rFonts w:ascii="Carlito"/>
                          </w:rPr>
                        </w:pPr>
                        <w:r>
                          <w:rPr>
                            <w:rFonts w:ascii="Carlito"/>
                          </w:rPr>
                          <w:t>D6</w:t>
                        </w:r>
                      </w:p>
                    </w:txbxContent>
                  </v:textbox>
                </v:shape>
                <v:shape id="Text Box 282" o:spid="_x0000_s1092" type="#_x0000_t202" style="position:absolute;left:5062;top:216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" filled="f" stroked="f">
                  <v:path arrowok="t"/>
                  <v:textbox inset="0,0,0,0">
                    <w:txbxContent>
                      <w:p w14:paraId="6A0976C3" w14:textId="77777777" w:rsidR="00B266F2" w:rsidRDefault="00B266F2" w:rsidP="00D72BE7">
                        <w:pPr>
                          <w:spacing w:line="240" w:lineRule="exact"/>
                          <w:rPr>
                            <w:rFonts w:ascii="Carlito"/>
                          </w:rPr>
                        </w:pPr>
                        <w:r>
                          <w:rPr>
                            <w:rFonts w:ascii="Carlito"/>
                          </w:rPr>
                          <w:t>D2</w:t>
                        </w:r>
                      </w:p>
                    </w:txbxContent>
                  </v:textbox>
                </v:shape>
                <v:shape id="Text Box 281" o:spid="_x0000_s1093" type="#_x0000_t202" style="position:absolute;left:8798;top:216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" filled="f" stroked="f">
                  <v:path arrowok="t"/>
                  <v:textbox inset="0,0,0,0">
                    <w:txbxContent>
                      <w:p w14:paraId="081DF447" w14:textId="77777777" w:rsidR="00B266F2" w:rsidRDefault="00B266F2" w:rsidP="00D72BE7">
                        <w:pPr>
                          <w:spacing w:line="240" w:lineRule="exact"/>
                          <w:rPr>
                            <w:rFonts w:ascii="Carlito"/>
                          </w:rPr>
                        </w:pPr>
                        <w:r>
                          <w:rPr>
                            <w:rFonts w:ascii="Carlito"/>
                          </w:rPr>
                          <w:t>D5</w:t>
                        </w:r>
                      </w:p>
                    </w:txbxContent>
                  </v:textbox>
                </v:shape>
                <v:shape id="Text Box 280" o:spid="_x0000_s1094" type="#_x0000_t202" style="position:absolute;left:3122;top:2392;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" filled="f" stroked="f">
                  <v:path arrowok="t"/>
                  <v:textbox inset="0,0,0,0">
                    <w:txbxContent>
                      <w:p w14:paraId="00310EAE" w14:textId="77777777" w:rsidR="00B266F2" w:rsidRDefault="00B266F2" w:rsidP="00D72BE7">
                        <w:pPr>
                          <w:spacing w:line="311" w:lineRule="exact"/>
                          <w:rPr>
                            <w:sz w:val="28"/>
                          </w:rPr>
                        </w:pPr>
                        <w:r>
                          <w:rPr>
                            <w:sz w:val="28"/>
                          </w:rPr>
                          <w:t>Thiết bị nhập</w:t>
                        </w:r>
                      </w:p>
                    </w:txbxContent>
                  </v:textbox>
                </v:shape>
                <v:shape id="Text Box 279" o:spid="_x0000_s1095" type="#_x0000_t202" style="position:absolute;left:6527;top:2471;width:135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" filled="f" stroked="f">
                  <v:path arrowok="t"/>
                  <v:textbox inset="0,0,0,0">
                    <w:txbxContent>
                      <w:p w14:paraId="750CD63D" w14:textId="77777777" w:rsidR="00B266F2" w:rsidRDefault="00B266F2" w:rsidP="00D72BE7">
                        <w:pPr>
                          <w:spacing w:line="287" w:lineRule="exact"/>
                          <w:rPr>
                            <w:sz w:val="26"/>
                          </w:rPr>
                        </w:pPr>
                        <w:r>
                          <w:rPr>
                            <w:sz w:val="26"/>
                          </w:rPr>
                          <w:t>Tra cứu sách</w:t>
                        </w:r>
                      </w:p>
                    </w:txbxContent>
                  </v:textbox>
                </v:shape>
                <v:shape id="Text Box 278" o:spid="_x0000_s1096" type="#_x0000_t202" style="position:absolute;left:9748;top:2392;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" filled="f" stroked="f">
                  <v:path arrowok="t"/>
                  <v:textbox inset="0,0,0,0">
                    <w:txbxContent>
                      <w:p w14:paraId="0883E8BD" w14:textId="77777777" w:rsidR="00B266F2" w:rsidRDefault="00B266F2" w:rsidP="00D72BE7">
                        <w:pPr>
                          <w:spacing w:line="311" w:lineRule="exact"/>
                          <w:rPr>
                            <w:sz w:val="28"/>
                          </w:rPr>
                        </w:pPr>
                        <w:r>
                          <w:rPr>
                            <w:sz w:val="28"/>
                          </w:rPr>
                          <w:t>Thiết bị xuất</w:t>
                        </w:r>
                      </w:p>
                    </w:txbxContent>
                  </v:textbox>
                </v:shape>
                <v:shape id="Text Box 277" o:spid="_x0000_s1097" type="#_x0000_t202" style="position:absolute;left:6488;top:3497;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" filled="f" stroked="f">
                  <v:path arrowok="t"/>
                  <v:textbox inset="0,0,0,0">
                    <w:txbxContent>
                      <w:p w14:paraId="47843EDA" w14:textId="77777777" w:rsidR="00B266F2" w:rsidRDefault="00B266F2" w:rsidP="00D72BE7">
                        <w:pPr>
                          <w:spacing w:line="240" w:lineRule="exact"/>
                          <w:rPr>
                            <w:rFonts w:ascii="Carlito"/>
                          </w:rPr>
                        </w:pPr>
                        <w:r>
                          <w:rPr>
                            <w:rFonts w:ascii="Carlito"/>
                          </w:rPr>
                          <w:t>D3</w:t>
                        </w:r>
                      </w:p>
                    </w:txbxContent>
                  </v:textbox>
                </v:shape>
                <v:shape id="Text Box 276" o:spid="_x0000_s1098" type="#_x0000_t202" style="position:absolute;left:7611;top:3497;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" filled="f" stroked="f">
                  <v:path arrowok="t"/>
                  <v:textbox inset="0,0,0,0">
                    <w:txbxContent>
                      <w:p w14:paraId="376C00C5" w14:textId="77777777" w:rsidR="00B266F2" w:rsidRDefault="00B266F2" w:rsidP="00D72BE7">
                        <w:pPr>
                          <w:spacing w:line="240" w:lineRule="exact"/>
                          <w:rPr>
                            <w:rFonts w:ascii="Carlito"/>
                          </w:rPr>
                        </w:pPr>
                        <w:r>
                          <w:rPr>
                            <w:rFonts w:ascii="Carlito"/>
                          </w:rPr>
                          <w:t>D4</w:t>
                        </w:r>
                      </w:p>
                    </w:txbxContent>
                  </v:textbox>
                </v:shape>
                <w10:wrap type="topAndBottom" anchorx="page"/>
              </v:group>
            </w:pict>
          </mc:Fallback>
        </mc:AlternateContent>
      </w:r>
      <w:bookmarkEnd w:id="60"/>
    </w:p>
    <w:p w14:paraId="02D730EC" w14:textId="77777777" w:rsidR="00D72BE7" w:rsidRDefault="00D72BE7" w:rsidP="00D72BE7">
      <w:pPr>
        <w:pStyle w:val="BodyText"/>
        <w:ind w:left="2880" w:firstLine="720"/>
        <w:rPr>
          <w:sz w:val="28"/>
          <w:szCs w:val="28"/>
        </w:rPr>
      </w:pPr>
      <w:r w:rsidRPr="00863E62">
        <w:rPr>
          <w:sz w:val="28"/>
          <w:szCs w:val="28"/>
        </w:rPr>
        <w:t>Bộ nhớ phụ</w:t>
      </w:r>
    </w:p>
    <w:p w14:paraId="1EDDE181" w14:textId="6B1EF252" w:rsidR="00D72BE7" w:rsidRDefault="00D72BE7" w:rsidP="00510E99">
      <w:pPr>
        <w:pStyle w:val="BodyText"/>
        <w:ind w:left="2880" w:firstLine="720"/>
        <w:rPr>
          <w:sz w:val="28"/>
          <w:szCs w:val="28"/>
        </w:rPr>
      </w:pPr>
    </w:p>
    <w:p w14:paraId="1D43333F" w14:textId="5BB0BC70" w:rsidR="00D72BE7" w:rsidRDefault="00D72BE7" w:rsidP="00510E99">
      <w:pPr>
        <w:pStyle w:val="BodyText"/>
        <w:ind w:left="2880" w:firstLine="720"/>
        <w:rPr>
          <w:sz w:val="28"/>
          <w:szCs w:val="28"/>
        </w:rPr>
      </w:pPr>
    </w:p>
    <w:p w14:paraId="2639F4D3" w14:textId="56D867E2" w:rsidR="00D72BE7" w:rsidRDefault="00D72BE7" w:rsidP="00510E99">
      <w:pPr>
        <w:pStyle w:val="BodyText"/>
        <w:ind w:left="2880" w:firstLine="720"/>
        <w:rPr>
          <w:sz w:val="28"/>
          <w:szCs w:val="28"/>
        </w:rPr>
      </w:pPr>
    </w:p>
    <w:p w14:paraId="47161A53" w14:textId="77777777" w:rsidR="00D72BE7" w:rsidRPr="00863E62" w:rsidRDefault="00D72BE7" w:rsidP="00510E99">
      <w:pPr>
        <w:pStyle w:val="BodyText"/>
        <w:ind w:left="2880" w:firstLine="720"/>
        <w:rPr>
          <w:sz w:val="28"/>
          <w:szCs w:val="28"/>
        </w:rPr>
      </w:pPr>
    </w:p>
    <w:p w14:paraId="355431D4" w14:textId="5CDA9958" w:rsidR="00510E99" w:rsidRPr="00D72BE7" w:rsidRDefault="00D72BE7" w:rsidP="00D72BE7">
      <w:pPr>
        <w:pStyle w:val="A4"/>
      </w:pPr>
      <w:bookmarkStart w:id="61" w:name="_Toc77243387"/>
      <w:r>
        <w:lastRenderedPageBreak/>
        <w:t xml:space="preserve">3.4 </w:t>
      </w:r>
      <w:r w:rsidR="00510E99" w:rsidRPr="00D72BE7">
        <w:t>Các luồng dữ</w:t>
      </w:r>
      <w:r w:rsidR="00510E99" w:rsidRPr="00D72BE7">
        <w:rPr>
          <w:spacing w:val="-3"/>
        </w:rPr>
        <w:t xml:space="preserve"> </w:t>
      </w:r>
      <w:r w:rsidR="00510E99" w:rsidRPr="00D72BE7">
        <w:t>liệu</w:t>
      </w:r>
      <w:r>
        <w:t>:</w:t>
      </w:r>
      <w:bookmarkEnd w:id="61"/>
    </w:p>
    <w:p w14:paraId="2EDC90B7" w14:textId="4D23149F" w:rsidR="00510E99" w:rsidRPr="00863E62" w:rsidRDefault="00510E99" w:rsidP="00D72BE7">
      <w:pPr>
        <w:pStyle w:val="BodyText"/>
        <w:spacing w:before="150"/>
        <w:ind w:left="720" w:right="26" w:firstLine="360"/>
        <w:jc w:val="both"/>
        <w:rPr>
          <w:sz w:val="28"/>
          <w:szCs w:val="28"/>
        </w:rPr>
      </w:pPr>
      <w:r w:rsidRPr="00863E62">
        <w:rPr>
          <w:sz w:val="28"/>
          <w:szCs w:val="28"/>
        </w:rPr>
        <w:t>D1: Tiêu chuẩn tra cứu (Mã sách, Tên sách, Thể Loại, Tác giả, Tình Trạng,</w:t>
      </w:r>
      <w:r w:rsidR="00D72BE7">
        <w:rPr>
          <w:sz w:val="28"/>
          <w:szCs w:val="28"/>
          <w:lang w:val="en-US"/>
        </w:rPr>
        <w:t xml:space="preserve"> </w:t>
      </w:r>
      <w:r w:rsidRPr="00863E62">
        <w:rPr>
          <w:sz w:val="28"/>
          <w:szCs w:val="28"/>
        </w:rPr>
        <w:t>...)</w:t>
      </w:r>
    </w:p>
    <w:p w14:paraId="5EA89738" w14:textId="77777777" w:rsidR="00510E99" w:rsidRPr="00863E62" w:rsidRDefault="00510E99" w:rsidP="00D72BE7">
      <w:pPr>
        <w:pStyle w:val="BodyText"/>
        <w:spacing w:before="148"/>
        <w:ind w:left="720" w:right="26" w:firstLine="360"/>
        <w:jc w:val="both"/>
        <w:rPr>
          <w:sz w:val="28"/>
          <w:szCs w:val="28"/>
        </w:rPr>
      </w:pPr>
      <w:r w:rsidRPr="00863E62">
        <w:rPr>
          <w:sz w:val="28"/>
          <w:szCs w:val="28"/>
        </w:rPr>
        <w:t>D2: Không có.</w:t>
      </w:r>
    </w:p>
    <w:p w14:paraId="0BA813F3" w14:textId="3795AE01" w:rsidR="00510E99" w:rsidRPr="00D72BE7" w:rsidRDefault="00510E99" w:rsidP="00D72BE7">
      <w:pPr>
        <w:pStyle w:val="BodyText"/>
        <w:spacing w:before="150"/>
        <w:ind w:left="720" w:right="26" w:firstLine="360"/>
        <w:jc w:val="both"/>
        <w:rPr>
          <w:sz w:val="28"/>
          <w:szCs w:val="28"/>
          <w:lang w:val="en-US"/>
        </w:rPr>
      </w:pPr>
      <w:r w:rsidRPr="00863E62">
        <w:rPr>
          <w:sz w:val="28"/>
          <w:szCs w:val="28"/>
        </w:rPr>
        <w:t>D3: Danh sách các sách (Mã sách, Tên sách, Thể Loại, Tác giả, Tình T</w:t>
      </w:r>
      <w:r w:rsidR="00D72BE7">
        <w:rPr>
          <w:sz w:val="28"/>
          <w:szCs w:val="28"/>
        </w:rPr>
        <w:t>rạng,</w:t>
      </w:r>
      <w:r w:rsidR="00D72BE7">
        <w:rPr>
          <w:sz w:val="28"/>
          <w:szCs w:val="28"/>
          <w:lang w:val="en-US"/>
        </w:rPr>
        <w:t xml:space="preserve"> </w:t>
      </w:r>
      <w:r w:rsidRPr="00863E62">
        <w:rPr>
          <w:sz w:val="28"/>
          <w:szCs w:val="28"/>
        </w:rPr>
        <w:t>...)</w:t>
      </w:r>
      <w:r w:rsidR="00D72BE7">
        <w:rPr>
          <w:sz w:val="28"/>
          <w:szCs w:val="28"/>
          <w:lang w:val="en-US"/>
        </w:rPr>
        <w:t>.</w:t>
      </w:r>
    </w:p>
    <w:p w14:paraId="4A11FDA2" w14:textId="46ADFA0D" w:rsidR="00510E99" w:rsidRPr="00D72BE7" w:rsidRDefault="00510E99" w:rsidP="00D72BE7">
      <w:pPr>
        <w:pStyle w:val="BodyText"/>
        <w:spacing w:before="150" w:line="360" w:lineRule="auto"/>
        <w:ind w:left="720" w:right="26" w:firstLine="360"/>
        <w:jc w:val="both"/>
        <w:rPr>
          <w:spacing w:val="-7"/>
          <w:sz w:val="28"/>
          <w:szCs w:val="28"/>
          <w:lang w:val="en-US"/>
        </w:rPr>
      </w:pPr>
      <w:r w:rsidRPr="00863E62">
        <w:rPr>
          <w:sz w:val="28"/>
          <w:szCs w:val="28"/>
        </w:rPr>
        <w:t xml:space="preserve">D4:Không </w:t>
      </w:r>
      <w:r w:rsidRPr="00863E62">
        <w:rPr>
          <w:spacing w:val="-7"/>
          <w:sz w:val="28"/>
          <w:szCs w:val="28"/>
        </w:rPr>
        <w:t xml:space="preserve">có </w:t>
      </w:r>
      <w:r w:rsidR="00D72BE7">
        <w:rPr>
          <w:spacing w:val="-7"/>
          <w:sz w:val="28"/>
          <w:szCs w:val="28"/>
          <w:lang w:val="en-US"/>
        </w:rPr>
        <w:t>.</w:t>
      </w:r>
    </w:p>
    <w:p w14:paraId="2F3C1E13" w14:textId="595C890A" w:rsidR="00510E99" w:rsidRPr="00D72BE7" w:rsidRDefault="00510E99" w:rsidP="00D72BE7">
      <w:pPr>
        <w:pStyle w:val="BodyText"/>
        <w:spacing w:before="150" w:line="360" w:lineRule="auto"/>
        <w:ind w:left="720" w:right="26" w:firstLine="360"/>
        <w:jc w:val="both"/>
        <w:rPr>
          <w:sz w:val="28"/>
          <w:szCs w:val="28"/>
          <w:lang w:val="en-US"/>
        </w:rPr>
      </w:pPr>
      <w:r w:rsidRPr="00863E62">
        <w:rPr>
          <w:sz w:val="28"/>
          <w:szCs w:val="28"/>
        </w:rPr>
        <w:t>D5:</w:t>
      </w:r>
      <w:r w:rsidRPr="00863E62">
        <w:rPr>
          <w:spacing w:val="-2"/>
          <w:sz w:val="28"/>
          <w:szCs w:val="28"/>
        </w:rPr>
        <w:t xml:space="preserve"> </w:t>
      </w:r>
      <w:r w:rsidRPr="00863E62">
        <w:rPr>
          <w:sz w:val="28"/>
          <w:szCs w:val="28"/>
        </w:rPr>
        <w:t>D3</w:t>
      </w:r>
      <w:r w:rsidR="00D72BE7">
        <w:rPr>
          <w:sz w:val="28"/>
          <w:szCs w:val="28"/>
          <w:lang w:val="en-US"/>
        </w:rPr>
        <w:t>.</w:t>
      </w:r>
    </w:p>
    <w:p w14:paraId="305A79CC" w14:textId="264F64B8" w:rsidR="00510E99" w:rsidRPr="00D72BE7" w:rsidRDefault="00510E99" w:rsidP="00D72BE7">
      <w:pPr>
        <w:pStyle w:val="BodyText"/>
        <w:spacing w:before="1"/>
        <w:ind w:left="720" w:right="26" w:firstLine="360"/>
        <w:jc w:val="both"/>
        <w:rPr>
          <w:sz w:val="28"/>
          <w:szCs w:val="28"/>
          <w:lang w:val="en-US"/>
        </w:rPr>
      </w:pPr>
      <w:r w:rsidRPr="00863E62">
        <w:rPr>
          <w:sz w:val="28"/>
          <w:szCs w:val="28"/>
        </w:rPr>
        <w:t>D6:</w:t>
      </w:r>
      <w:r w:rsidRPr="00863E62">
        <w:rPr>
          <w:spacing w:val="-4"/>
          <w:sz w:val="28"/>
          <w:szCs w:val="28"/>
        </w:rPr>
        <w:t xml:space="preserve"> </w:t>
      </w:r>
      <w:r w:rsidRPr="00863E62">
        <w:rPr>
          <w:sz w:val="28"/>
          <w:szCs w:val="28"/>
        </w:rPr>
        <w:t>D5</w:t>
      </w:r>
      <w:r w:rsidR="00D72BE7">
        <w:rPr>
          <w:sz w:val="28"/>
          <w:szCs w:val="28"/>
          <w:lang w:val="en-US"/>
        </w:rPr>
        <w:t>.</w:t>
      </w:r>
    </w:p>
    <w:p w14:paraId="19FF581C" w14:textId="77777777" w:rsidR="00510E99" w:rsidRPr="00863E62" w:rsidRDefault="00510E99" w:rsidP="00D72BE7">
      <w:pPr>
        <w:pStyle w:val="BodyText"/>
        <w:spacing w:before="1"/>
        <w:ind w:left="720" w:right="26" w:firstLine="360"/>
        <w:jc w:val="both"/>
        <w:rPr>
          <w:sz w:val="28"/>
          <w:szCs w:val="28"/>
        </w:rPr>
      </w:pPr>
    </w:p>
    <w:p w14:paraId="73E3EB35" w14:textId="37ED9A81" w:rsidR="00510E99" w:rsidRPr="00D72BE7" w:rsidRDefault="00D72BE7" w:rsidP="00D72BE7">
      <w:pPr>
        <w:pStyle w:val="A4"/>
      </w:pPr>
      <w:bookmarkStart w:id="62" w:name="_Toc77243388"/>
      <w:r>
        <w:t xml:space="preserve">3.5 </w:t>
      </w:r>
      <w:r w:rsidR="00510E99" w:rsidRPr="00D72BE7">
        <w:t>Thuật toán</w:t>
      </w:r>
      <w:r>
        <w:t>:</w:t>
      </w:r>
      <w:bookmarkEnd w:id="62"/>
    </w:p>
    <w:p w14:paraId="09C34392" w14:textId="77777777" w:rsidR="00510E99" w:rsidRDefault="00510E99" w:rsidP="00D72BE7">
      <w:pPr>
        <w:pStyle w:val="BodyText"/>
        <w:spacing w:before="89" w:line="489" w:lineRule="auto"/>
        <w:ind w:left="720" w:right="26" w:firstLine="360"/>
        <w:jc w:val="both"/>
        <w:rPr>
          <w:sz w:val="28"/>
          <w:szCs w:val="28"/>
        </w:rPr>
      </w:pPr>
      <w:r w:rsidRPr="00863E62">
        <w:rPr>
          <w:sz w:val="28"/>
          <w:szCs w:val="28"/>
        </w:rPr>
        <w:t xml:space="preserve">Bước 1: Nhận D1 từ người dùng. </w:t>
      </w:r>
    </w:p>
    <w:p w14:paraId="2304007F" w14:textId="77777777" w:rsidR="00510E99" w:rsidRPr="00863E62" w:rsidRDefault="00510E99" w:rsidP="00D72BE7">
      <w:pPr>
        <w:pStyle w:val="BodyText"/>
        <w:spacing w:before="89" w:line="489" w:lineRule="auto"/>
        <w:ind w:left="720" w:right="26" w:firstLine="360"/>
        <w:jc w:val="both"/>
        <w:rPr>
          <w:sz w:val="28"/>
          <w:szCs w:val="28"/>
        </w:rPr>
      </w:pPr>
      <w:r w:rsidRPr="00863E62">
        <w:rPr>
          <w:sz w:val="28"/>
          <w:szCs w:val="28"/>
        </w:rPr>
        <w:t>Bước 2: Kết nối cơ sở dữ liệu.</w:t>
      </w:r>
    </w:p>
    <w:p w14:paraId="6B93D469" w14:textId="77777777" w:rsidR="00510E99" w:rsidRDefault="00510E99" w:rsidP="00D72BE7">
      <w:pPr>
        <w:pStyle w:val="BodyText"/>
        <w:spacing w:line="489" w:lineRule="auto"/>
        <w:ind w:left="720" w:right="26" w:firstLine="360"/>
        <w:jc w:val="both"/>
        <w:rPr>
          <w:sz w:val="28"/>
          <w:szCs w:val="28"/>
        </w:rPr>
      </w:pPr>
      <w:r w:rsidRPr="00863E62">
        <w:rPr>
          <w:sz w:val="28"/>
          <w:szCs w:val="28"/>
        </w:rPr>
        <w:t xml:space="preserve">Bước 3: Đọc D3 từ bộ nhớ phụ. </w:t>
      </w:r>
    </w:p>
    <w:p w14:paraId="2148BCE7" w14:textId="77777777" w:rsidR="00510E99" w:rsidRPr="00863E62" w:rsidRDefault="00510E99" w:rsidP="00D72BE7">
      <w:pPr>
        <w:pStyle w:val="BodyText"/>
        <w:spacing w:line="489" w:lineRule="auto"/>
        <w:ind w:left="720" w:right="26" w:firstLine="360"/>
        <w:jc w:val="both"/>
        <w:rPr>
          <w:sz w:val="28"/>
          <w:szCs w:val="28"/>
        </w:rPr>
      </w:pPr>
      <w:r w:rsidRPr="00863E62">
        <w:rPr>
          <w:sz w:val="28"/>
          <w:szCs w:val="28"/>
        </w:rPr>
        <w:t>Bước 4: Xuất D5 ra máy in.</w:t>
      </w:r>
    </w:p>
    <w:p w14:paraId="7E83AE06" w14:textId="77777777" w:rsidR="00510E99" w:rsidRDefault="00510E99" w:rsidP="00D72BE7">
      <w:pPr>
        <w:pStyle w:val="BodyText"/>
        <w:spacing w:line="489" w:lineRule="auto"/>
        <w:ind w:left="720" w:right="26" w:firstLine="360"/>
        <w:jc w:val="both"/>
        <w:rPr>
          <w:sz w:val="28"/>
          <w:szCs w:val="28"/>
        </w:rPr>
      </w:pPr>
      <w:r w:rsidRPr="00863E62">
        <w:rPr>
          <w:sz w:val="28"/>
          <w:szCs w:val="28"/>
        </w:rPr>
        <w:t xml:space="preserve">Bước 5: Trả D6 cho người dùng. Bước 6: Đóng kết nối cơ sở dữ liệu. </w:t>
      </w:r>
    </w:p>
    <w:p w14:paraId="1CB820A8" w14:textId="77777777" w:rsidR="00510E99" w:rsidRPr="00863E62" w:rsidRDefault="00510E99" w:rsidP="00D72BE7">
      <w:pPr>
        <w:pStyle w:val="BodyText"/>
        <w:spacing w:line="489" w:lineRule="auto"/>
        <w:ind w:left="720" w:right="26" w:firstLine="360"/>
        <w:jc w:val="both"/>
        <w:rPr>
          <w:sz w:val="28"/>
          <w:szCs w:val="28"/>
        </w:rPr>
      </w:pPr>
      <w:r w:rsidRPr="00863E62">
        <w:rPr>
          <w:sz w:val="28"/>
          <w:szCs w:val="28"/>
        </w:rPr>
        <w:t>Bước 7: Kết thúc.</w:t>
      </w:r>
    </w:p>
    <w:p w14:paraId="5EC985E6" w14:textId="6569DCC9" w:rsidR="00510E99" w:rsidRDefault="00510E99" w:rsidP="00510E99">
      <w:pPr>
        <w:pStyle w:val="BodyText"/>
        <w:spacing w:before="3"/>
        <w:rPr>
          <w:sz w:val="28"/>
          <w:szCs w:val="28"/>
        </w:rPr>
      </w:pPr>
    </w:p>
    <w:p w14:paraId="2947EC94" w14:textId="6BA9500A" w:rsidR="00637A57" w:rsidRDefault="00637A57" w:rsidP="00510E99">
      <w:pPr>
        <w:pStyle w:val="BodyText"/>
        <w:spacing w:before="3"/>
        <w:rPr>
          <w:sz w:val="28"/>
          <w:szCs w:val="28"/>
        </w:rPr>
      </w:pPr>
    </w:p>
    <w:p w14:paraId="597071A3" w14:textId="3CB932A5" w:rsidR="00637A57" w:rsidRDefault="00637A57" w:rsidP="00510E99">
      <w:pPr>
        <w:pStyle w:val="BodyText"/>
        <w:spacing w:before="3"/>
        <w:rPr>
          <w:sz w:val="28"/>
          <w:szCs w:val="28"/>
        </w:rPr>
      </w:pPr>
    </w:p>
    <w:p w14:paraId="27D8A9AA" w14:textId="1AE63752" w:rsidR="00637A57" w:rsidRDefault="00637A57" w:rsidP="00510E99">
      <w:pPr>
        <w:pStyle w:val="BodyText"/>
        <w:spacing w:before="3"/>
        <w:rPr>
          <w:sz w:val="28"/>
          <w:szCs w:val="28"/>
        </w:rPr>
      </w:pPr>
    </w:p>
    <w:p w14:paraId="0CE505D5" w14:textId="0ADC0502" w:rsidR="00637A57" w:rsidRDefault="00637A57" w:rsidP="00510E99">
      <w:pPr>
        <w:pStyle w:val="BodyText"/>
        <w:spacing w:before="3"/>
        <w:rPr>
          <w:sz w:val="28"/>
          <w:szCs w:val="28"/>
        </w:rPr>
      </w:pPr>
    </w:p>
    <w:p w14:paraId="35B8D121" w14:textId="0DF634FA" w:rsidR="00637A57" w:rsidRDefault="00637A57" w:rsidP="00510E99">
      <w:pPr>
        <w:pStyle w:val="BodyText"/>
        <w:spacing w:before="3"/>
        <w:rPr>
          <w:sz w:val="28"/>
          <w:szCs w:val="28"/>
        </w:rPr>
      </w:pPr>
    </w:p>
    <w:p w14:paraId="395B1EB5" w14:textId="2F5D5BE7" w:rsidR="00637A57" w:rsidRDefault="00637A57" w:rsidP="00510E99">
      <w:pPr>
        <w:pStyle w:val="BodyText"/>
        <w:spacing w:before="3"/>
        <w:rPr>
          <w:sz w:val="28"/>
          <w:szCs w:val="28"/>
        </w:rPr>
      </w:pPr>
    </w:p>
    <w:p w14:paraId="2B9B705B" w14:textId="2BA52BE7" w:rsidR="00637A57" w:rsidRDefault="00637A57" w:rsidP="00510E99">
      <w:pPr>
        <w:pStyle w:val="BodyText"/>
        <w:spacing w:before="3"/>
        <w:rPr>
          <w:sz w:val="28"/>
          <w:szCs w:val="28"/>
        </w:rPr>
      </w:pPr>
    </w:p>
    <w:p w14:paraId="7A920046" w14:textId="6172DB83" w:rsidR="00637A57" w:rsidRDefault="00637A57" w:rsidP="00510E99">
      <w:pPr>
        <w:pStyle w:val="BodyText"/>
        <w:spacing w:before="3"/>
        <w:rPr>
          <w:sz w:val="28"/>
          <w:szCs w:val="28"/>
        </w:rPr>
      </w:pPr>
    </w:p>
    <w:p w14:paraId="0E5C1DD7" w14:textId="44361C5E" w:rsidR="00637A57" w:rsidRDefault="00637A57" w:rsidP="00510E99">
      <w:pPr>
        <w:pStyle w:val="BodyText"/>
        <w:spacing w:before="3"/>
        <w:rPr>
          <w:sz w:val="28"/>
          <w:szCs w:val="28"/>
        </w:rPr>
      </w:pPr>
    </w:p>
    <w:p w14:paraId="6AEB25CD" w14:textId="26B1866A" w:rsidR="00637A57" w:rsidRDefault="00637A57" w:rsidP="00510E99">
      <w:pPr>
        <w:pStyle w:val="BodyText"/>
        <w:spacing w:before="3"/>
        <w:rPr>
          <w:sz w:val="28"/>
          <w:szCs w:val="28"/>
        </w:rPr>
      </w:pPr>
    </w:p>
    <w:p w14:paraId="037E5E36" w14:textId="00456E8F" w:rsidR="00637A57" w:rsidRDefault="00637A57" w:rsidP="00510E99">
      <w:pPr>
        <w:pStyle w:val="BodyText"/>
        <w:spacing w:before="3"/>
        <w:rPr>
          <w:sz w:val="28"/>
          <w:szCs w:val="28"/>
        </w:rPr>
      </w:pPr>
    </w:p>
    <w:p w14:paraId="02AF21EB" w14:textId="4073044F" w:rsidR="00637A57" w:rsidRDefault="00637A57" w:rsidP="00510E99">
      <w:pPr>
        <w:pStyle w:val="BodyText"/>
        <w:spacing w:before="3"/>
        <w:rPr>
          <w:sz w:val="28"/>
          <w:szCs w:val="28"/>
        </w:rPr>
      </w:pPr>
    </w:p>
    <w:p w14:paraId="17792477" w14:textId="5979AEDC" w:rsidR="00637A57" w:rsidRDefault="00637A57" w:rsidP="00510E99">
      <w:pPr>
        <w:pStyle w:val="BodyText"/>
        <w:spacing w:before="3"/>
        <w:rPr>
          <w:sz w:val="28"/>
          <w:szCs w:val="28"/>
        </w:rPr>
      </w:pPr>
    </w:p>
    <w:p w14:paraId="2C360C8F" w14:textId="77777777" w:rsidR="00637A57" w:rsidRPr="00863E62" w:rsidRDefault="00637A57" w:rsidP="00510E99">
      <w:pPr>
        <w:pStyle w:val="BodyText"/>
        <w:spacing w:before="3"/>
        <w:rPr>
          <w:sz w:val="28"/>
          <w:szCs w:val="28"/>
        </w:rPr>
      </w:pPr>
    </w:p>
    <w:p w14:paraId="7422C396" w14:textId="785B35BF" w:rsidR="00510E99" w:rsidRPr="00C81C53" w:rsidRDefault="00D72BE7" w:rsidP="00D72BE7">
      <w:pPr>
        <w:pStyle w:val="A3"/>
      </w:pPr>
      <w:bookmarkStart w:id="63" w:name="_bookmark17"/>
      <w:bookmarkStart w:id="64" w:name="_Toc77243389"/>
      <w:bookmarkEnd w:id="63"/>
      <w:r>
        <w:lastRenderedPageBreak/>
        <w:t xml:space="preserve">4. </w:t>
      </w:r>
      <w:r w:rsidR="00510E99" w:rsidRPr="00C81C53">
        <w:t>Cho mượn sách</w:t>
      </w:r>
      <w:r>
        <w:t>:</w:t>
      </w:r>
      <w:bookmarkEnd w:id="64"/>
    </w:p>
    <w:p w14:paraId="74B63512" w14:textId="5D4E508F" w:rsidR="00510E99" w:rsidRDefault="00637A57" w:rsidP="00637A57">
      <w:pPr>
        <w:pStyle w:val="A4"/>
      </w:pPr>
      <w:bookmarkStart w:id="65" w:name="_Toc77243390"/>
      <w:r>
        <w:t xml:space="preserve">4.1 </w:t>
      </w:r>
      <w:r w:rsidR="00510E99" w:rsidRPr="00863E62">
        <w:t>Biểu</w:t>
      </w:r>
      <w:r w:rsidR="00510E99" w:rsidRPr="00863E62">
        <w:rPr>
          <w:spacing w:val="-4"/>
        </w:rPr>
        <w:t xml:space="preserve"> </w:t>
      </w:r>
      <w:r w:rsidR="00510E99" w:rsidRPr="00863E62">
        <w:t>mẫu</w:t>
      </w:r>
      <w:r>
        <w:t>:</w:t>
      </w:r>
      <w:bookmarkEnd w:id="65"/>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637A57" w:rsidRPr="003833B6" w14:paraId="021350B0" w14:textId="77777777" w:rsidTr="00DB599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0BFA8974"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2577DAD8"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Phiếu Mượn Sách</w:t>
            </w:r>
          </w:p>
        </w:tc>
      </w:tr>
      <w:tr w:rsidR="00637A57" w:rsidRPr="003833B6" w14:paraId="76C5F8CC" w14:textId="77777777" w:rsidTr="00DB599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A0B169A" w14:textId="77777777" w:rsidR="00637A57" w:rsidRPr="003833B6" w:rsidRDefault="00637A57" w:rsidP="00DB599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Họ tên độc giả:</w:t>
            </w:r>
            <w:r w:rsidRPr="003833B6">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566EE14C" w14:textId="77777777" w:rsidR="00637A57" w:rsidRPr="003833B6" w:rsidRDefault="00637A57" w:rsidP="00DB599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Ngày mượn:</w:t>
            </w:r>
            <w:r w:rsidRPr="003833B6">
              <w:rPr>
                <w:rFonts w:eastAsia="Times New Roman" w:cs="Times New Roman"/>
                <w:noProof/>
                <w:sz w:val="26"/>
                <w:szCs w:val="26"/>
              </w:rPr>
              <w:tab/>
            </w:r>
          </w:p>
        </w:tc>
      </w:tr>
      <w:tr w:rsidR="00637A57" w:rsidRPr="003833B6" w14:paraId="4E9C6A14"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3E6A24C"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61ECFE92"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BEF1362"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7DC78977"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6AF18587" w14:textId="77777777" w:rsidR="00637A57" w:rsidRPr="003833B6" w:rsidRDefault="00637A57" w:rsidP="00DB599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ác Giả</w:t>
            </w:r>
          </w:p>
        </w:tc>
      </w:tr>
      <w:tr w:rsidR="00637A57" w:rsidRPr="003833B6" w14:paraId="273AE6E0"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19E599B" w14:textId="77777777" w:rsidR="00637A57" w:rsidRPr="003833B6" w:rsidRDefault="00637A57" w:rsidP="00DB599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12E06F12"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711BE42"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EBCD713"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7D93B95C" w14:textId="77777777" w:rsidR="00637A57" w:rsidRPr="003833B6" w:rsidRDefault="00637A57" w:rsidP="00DB5996">
            <w:pPr>
              <w:spacing w:before="60" w:after="60" w:line="360" w:lineRule="auto"/>
              <w:jc w:val="center"/>
              <w:rPr>
                <w:rFonts w:eastAsia="Times New Roman" w:cs="Times New Roman"/>
                <w:noProof/>
                <w:sz w:val="26"/>
                <w:szCs w:val="26"/>
              </w:rPr>
            </w:pPr>
          </w:p>
        </w:tc>
      </w:tr>
      <w:tr w:rsidR="00637A57" w:rsidRPr="003833B6" w14:paraId="60B27AB8" w14:textId="77777777" w:rsidTr="00DB599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B7DAF2" w14:textId="77777777" w:rsidR="00637A57" w:rsidRPr="003833B6" w:rsidRDefault="00637A57" w:rsidP="00DB599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D5738E7"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62EB83A"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95E7FC1" w14:textId="77777777" w:rsidR="00637A57" w:rsidRPr="003833B6" w:rsidRDefault="00637A57" w:rsidP="00DB599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19580487" w14:textId="77777777" w:rsidR="00637A57" w:rsidRPr="003833B6" w:rsidRDefault="00637A57" w:rsidP="00DB5996">
            <w:pPr>
              <w:spacing w:before="60" w:after="60" w:line="360" w:lineRule="auto"/>
              <w:jc w:val="center"/>
              <w:rPr>
                <w:rFonts w:eastAsia="Times New Roman" w:cs="Times New Roman"/>
                <w:noProof/>
                <w:sz w:val="26"/>
                <w:szCs w:val="26"/>
              </w:rPr>
            </w:pPr>
          </w:p>
        </w:tc>
      </w:tr>
    </w:tbl>
    <w:p w14:paraId="0046E3E3" w14:textId="32C1C88B" w:rsidR="00D72BE7" w:rsidRPr="00863E62" w:rsidRDefault="00D72BE7" w:rsidP="00510E99">
      <w:pPr>
        <w:pStyle w:val="BodyText"/>
        <w:spacing w:before="2"/>
        <w:rPr>
          <w:b/>
          <w:sz w:val="28"/>
          <w:szCs w:val="28"/>
        </w:rPr>
      </w:pPr>
    </w:p>
    <w:p w14:paraId="04D0F0F8" w14:textId="770303F4" w:rsidR="00510E99" w:rsidRPr="00637A57" w:rsidRDefault="00637A57" w:rsidP="00637A57">
      <w:pPr>
        <w:pStyle w:val="A4"/>
      </w:pPr>
      <w:bookmarkStart w:id="66" w:name="_Toc77243391"/>
      <w:r>
        <w:t xml:space="preserve">4.2 </w:t>
      </w:r>
      <w:r w:rsidR="00510E99" w:rsidRPr="00637A57">
        <w:t>Quy</w:t>
      </w:r>
      <w:r w:rsidR="00510E99" w:rsidRPr="00637A57">
        <w:rPr>
          <w:spacing w:val="-2"/>
        </w:rPr>
        <w:t xml:space="preserve"> </w:t>
      </w:r>
      <w:r w:rsidR="00510E99" w:rsidRPr="00637A57">
        <w:t>định</w:t>
      </w:r>
      <w:r>
        <w:t>:</w:t>
      </w:r>
      <w:r w:rsidR="00510E99" w:rsidRPr="00863E62">
        <w:rPr>
          <w:noProof/>
          <w:sz w:val="28"/>
          <w:szCs w:val="28"/>
        </w:rPr>
        <mc:AlternateContent>
          <mc:Choice Requires="wpg">
            <w:drawing>
              <wp:anchor distT="0" distB="0" distL="0" distR="0" simplePos="0" relativeHeight="251679744" behindDoc="1" locked="0" layoutInCell="1" allowOverlap="1" wp14:anchorId="06952214" wp14:editId="224915CF">
                <wp:simplePos x="0" y="0"/>
                <wp:positionH relativeFrom="page">
                  <wp:posOffset>1295977</wp:posOffset>
                </wp:positionH>
                <wp:positionV relativeFrom="paragraph">
                  <wp:posOffset>347980</wp:posOffset>
                </wp:positionV>
                <wp:extent cx="5111750" cy="960120"/>
                <wp:effectExtent l="0" t="0" r="0" b="0"/>
                <wp:wrapTopAndBottom/>
                <wp:docPr id="431"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960120"/>
                          <a:chOff x="2914" y="317"/>
                          <a:chExt cx="8050" cy="1512"/>
                        </a:xfrm>
                      </wpg:grpSpPr>
                      <wps:wsp>
                        <wps:cNvPr id="432" name="Rectangle 270"/>
                        <wps:cNvSpPr>
                          <a:spLocks/>
                        </wps:cNvSpPr>
                        <wps:spPr bwMode="auto">
                          <a:xfrm>
                            <a:off x="2957" y="359"/>
                            <a:ext cx="7920" cy="46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AutoShape 269"/>
                        <wps:cNvSpPr>
                          <a:spLocks/>
                        </wps:cNvSpPr>
                        <wps:spPr bwMode="auto">
                          <a:xfrm>
                            <a:off x="2957" y="316"/>
                            <a:ext cx="8006" cy="509"/>
                          </a:xfrm>
                          <a:custGeom>
                            <a:avLst/>
                            <a:gdLst>
                              <a:gd name="T0" fmla="+- 0 10877 2957"/>
                              <a:gd name="T1" fmla="*/ T0 w 8006"/>
                              <a:gd name="T2" fmla="+- 0 317 317"/>
                              <a:gd name="T3" fmla="*/ 317 h 509"/>
                              <a:gd name="T4" fmla="+- 0 2957 2957"/>
                              <a:gd name="T5" fmla="*/ T4 w 8006"/>
                              <a:gd name="T6" fmla="+- 0 317 317"/>
                              <a:gd name="T7" fmla="*/ 317 h 509"/>
                              <a:gd name="T8" fmla="+- 0 2957 2957"/>
                              <a:gd name="T9" fmla="*/ T8 w 8006"/>
                              <a:gd name="T10" fmla="+- 0 360 317"/>
                              <a:gd name="T11" fmla="*/ 360 h 509"/>
                              <a:gd name="T12" fmla="+- 0 10877 2957"/>
                              <a:gd name="T13" fmla="*/ T12 w 8006"/>
                              <a:gd name="T14" fmla="+- 0 360 317"/>
                              <a:gd name="T15" fmla="*/ 360 h 509"/>
                              <a:gd name="T16" fmla="+- 0 10877 2957"/>
                              <a:gd name="T17" fmla="*/ T16 w 8006"/>
                              <a:gd name="T18" fmla="+- 0 317 317"/>
                              <a:gd name="T19" fmla="*/ 317 h 509"/>
                              <a:gd name="T20" fmla="+- 0 10963 2957"/>
                              <a:gd name="T21" fmla="*/ T20 w 8006"/>
                              <a:gd name="T22" fmla="+- 0 360 317"/>
                              <a:gd name="T23" fmla="*/ 360 h 509"/>
                              <a:gd name="T24" fmla="+- 0 10920 2957"/>
                              <a:gd name="T25" fmla="*/ T24 w 8006"/>
                              <a:gd name="T26" fmla="+- 0 360 317"/>
                              <a:gd name="T27" fmla="*/ 360 h 509"/>
                              <a:gd name="T28" fmla="+- 0 10920 2957"/>
                              <a:gd name="T29" fmla="*/ T28 w 8006"/>
                              <a:gd name="T30" fmla="+- 0 826 317"/>
                              <a:gd name="T31" fmla="*/ 826 h 509"/>
                              <a:gd name="T32" fmla="+- 0 10963 2957"/>
                              <a:gd name="T33" fmla="*/ T32 w 8006"/>
                              <a:gd name="T34" fmla="+- 0 826 317"/>
                              <a:gd name="T35" fmla="*/ 826 h 509"/>
                              <a:gd name="T36" fmla="+- 0 10963 2957"/>
                              <a:gd name="T37" fmla="*/ T36 w 8006"/>
                              <a:gd name="T38" fmla="+- 0 360 317"/>
                              <a:gd name="T39" fmla="*/ 360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06" h="509">
                                <a:moveTo>
                                  <a:pt x="7920" y="0"/>
                                </a:moveTo>
                                <a:lnTo>
                                  <a:pt x="0" y="0"/>
                                </a:lnTo>
                                <a:lnTo>
                                  <a:pt x="0" y="43"/>
                                </a:lnTo>
                                <a:lnTo>
                                  <a:pt x="7920" y="43"/>
                                </a:lnTo>
                                <a:lnTo>
                                  <a:pt x="7920" y="0"/>
                                </a:lnTo>
                                <a:close/>
                                <a:moveTo>
                                  <a:pt x="8006" y="43"/>
                                </a:moveTo>
                                <a:lnTo>
                                  <a:pt x="7963" y="43"/>
                                </a:lnTo>
                                <a:lnTo>
                                  <a:pt x="7963" y="509"/>
                                </a:lnTo>
                                <a:lnTo>
                                  <a:pt x="8006" y="509"/>
                                </a:lnTo>
                                <a:lnTo>
                                  <a:pt x="800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268"/>
                        <wps:cNvSpPr>
                          <a:spLocks/>
                        </wps:cNvSpPr>
                        <wps:spPr bwMode="auto">
                          <a:xfrm>
                            <a:off x="2957" y="825"/>
                            <a:ext cx="7920" cy="449"/>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67"/>
                        <wps:cNvSpPr>
                          <a:spLocks/>
                        </wps:cNvSpPr>
                        <wps:spPr bwMode="auto">
                          <a:xfrm>
                            <a:off x="10920" y="825"/>
                            <a:ext cx="44" cy="44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6"/>
                        <wps:cNvSpPr>
                          <a:spLocks/>
                        </wps:cNvSpPr>
                        <wps:spPr bwMode="auto">
                          <a:xfrm>
                            <a:off x="2957" y="1274"/>
                            <a:ext cx="7920" cy="46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AutoShape 265"/>
                        <wps:cNvSpPr>
                          <a:spLocks/>
                        </wps:cNvSpPr>
                        <wps:spPr bwMode="auto">
                          <a:xfrm>
                            <a:off x="2914" y="316"/>
                            <a:ext cx="8050" cy="1512"/>
                          </a:xfrm>
                          <a:custGeom>
                            <a:avLst/>
                            <a:gdLst>
                              <a:gd name="T0" fmla="+- 0 2957 2914"/>
                              <a:gd name="T1" fmla="*/ T0 w 8050"/>
                              <a:gd name="T2" fmla="+- 0 1742 317"/>
                              <a:gd name="T3" fmla="*/ 1742 h 1512"/>
                              <a:gd name="T4" fmla="+- 0 2914 2914"/>
                              <a:gd name="T5" fmla="*/ T4 w 8050"/>
                              <a:gd name="T6" fmla="+- 0 1742 317"/>
                              <a:gd name="T7" fmla="*/ 1742 h 1512"/>
                              <a:gd name="T8" fmla="+- 0 2914 2914"/>
                              <a:gd name="T9" fmla="*/ T8 w 8050"/>
                              <a:gd name="T10" fmla="+- 0 1786 317"/>
                              <a:gd name="T11" fmla="*/ 1786 h 1512"/>
                              <a:gd name="T12" fmla="+- 0 2957 2914"/>
                              <a:gd name="T13" fmla="*/ T12 w 8050"/>
                              <a:gd name="T14" fmla="+- 0 1786 317"/>
                              <a:gd name="T15" fmla="*/ 1786 h 1512"/>
                              <a:gd name="T16" fmla="+- 0 2957 2914"/>
                              <a:gd name="T17" fmla="*/ T16 w 8050"/>
                              <a:gd name="T18" fmla="+- 0 1742 317"/>
                              <a:gd name="T19" fmla="*/ 1742 h 1512"/>
                              <a:gd name="T20" fmla="+- 0 2957 2914"/>
                              <a:gd name="T21" fmla="*/ T20 w 8050"/>
                              <a:gd name="T22" fmla="+- 0 317 317"/>
                              <a:gd name="T23" fmla="*/ 317 h 1512"/>
                              <a:gd name="T24" fmla="+- 0 2914 2914"/>
                              <a:gd name="T25" fmla="*/ T24 w 8050"/>
                              <a:gd name="T26" fmla="+- 0 317 317"/>
                              <a:gd name="T27" fmla="*/ 317 h 1512"/>
                              <a:gd name="T28" fmla="+- 0 2914 2914"/>
                              <a:gd name="T29" fmla="*/ T28 w 8050"/>
                              <a:gd name="T30" fmla="+- 0 1742 317"/>
                              <a:gd name="T31" fmla="*/ 1742 h 1512"/>
                              <a:gd name="T32" fmla="+- 0 2957 2914"/>
                              <a:gd name="T33" fmla="*/ T32 w 8050"/>
                              <a:gd name="T34" fmla="+- 0 1742 317"/>
                              <a:gd name="T35" fmla="*/ 1742 h 1512"/>
                              <a:gd name="T36" fmla="+- 0 2957 2914"/>
                              <a:gd name="T37" fmla="*/ T36 w 8050"/>
                              <a:gd name="T38" fmla="+- 0 317 317"/>
                              <a:gd name="T39" fmla="*/ 317 h 1512"/>
                              <a:gd name="T40" fmla="+- 0 10963 2914"/>
                              <a:gd name="T41" fmla="*/ T40 w 8050"/>
                              <a:gd name="T42" fmla="+- 0 1742 317"/>
                              <a:gd name="T43" fmla="*/ 1742 h 1512"/>
                              <a:gd name="T44" fmla="+- 0 10920 2914"/>
                              <a:gd name="T45" fmla="*/ T44 w 8050"/>
                              <a:gd name="T46" fmla="+- 0 1742 317"/>
                              <a:gd name="T47" fmla="*/ 1742 h 1512"/>
                              <a:gd name="T48" fmla="+- 0 10877 2914"/>
                              <a:gd name="T49" fmla="*/ T48 w 8050"/>
                              <a:gd name="T50" fmla="+- 0 1742 317"/>
                              <a:gd name="T51" fmla="*/ 1742 h 1512"/>
                              <a:gd name="T52" fmla="+- 0 2957 2914"/>
                              <a:gd name="T53" fmla="*/ T52 w 8050"/>
                              <a:gd name="T54" fmla="+- 0 1742 317"/>
                              <a:gd name="T55" fmla="*/ 1742 h 1512"/>
                              <a:gd name="T56" fmla="+- 0 2957 2914"/>
                              <a:gd name="T57" fmla="*/ T56 w 8050"/>
                              <a:gd name="T58" fmla="+- 0 1786 317"/>
                              <a:gd name="T59" fmla="*/ 1786 h 1512"/>
                              <a:gd name="T60" fmla="+- 0 2957 2914"/>
                              <a:gd name="T61" fmla="*/ T60 w 8050"/>
                              <a:gd name="T62" fmla="+- 0 1829 317"/>
                              <a:gd name="T63" fmla="*/ 1829 h 1512"/>
                              <a:gd name="T64" fmla="+- 0 10877 2914"/>
                              <a:gd name="T65" fmla="*/ T64 w 8050"/>
                              <a:gd name="T66" fmla="+- 0 1829 317"/>
                              <a:gd name="T67" fmla="*/ 1829 h 1512"/>
                              <a:gd name="T68" fmla="+- 0 10920 2914"/>
                              <a:gd name="T69" fmla="*/ T68 w 8050"/>
                              <a:gd name="T70" fmla="+- 0 1829 317"/>
                              <a:gd name="T71" fmla="*/ 1829 h 1512"/>
                              <a:gd name="T72" fmla="+- 0 10963 2914"/>
                              <a:gd name="T73" fmla="*/ T72 w 8050"/>
                              <a:gd name="T74" fmla="+- 0 1829 317"/>
                              <a:gd name="T75" fmla="*/ 1829 h 1512"/>
                              <a:gd name="T76" fmla="+- 0 10963 2914"/>
                              <a:gd name="T77" fmla="*/ T76 w 8050"/>
                              <a:gd name="T78" fmla="+- 0 1786 317"/>
                              <a:gd name="T79" fmla="*/ 1786 h 1512"/>
                              <a:gd name="T80" fmla="+- 0 10963 2914"/>
                              <a:gd name="T81" fmla="*/ T80 w 8050"/>
                              <a:gd name="T82" fmla="+- 0 1742 317"/>
                              <a:gd name="T83" fmla="*/ 1742 h 1512"/>
                              <a:gd name="T84" fmla="+- 0 10963 2914"/>
                              <a:gd name="T85" fmla="*/ T84 w 8050"/>
                              <a:gd name="T86" fmla="+- 0 1274 317"/>
                              <a:gd name="T87" fmla="*/ 1274 h 1512"/>
                              <a:gd name="T88" fmla="+- 0 10920 2914"/>
                              <a:gd name="T89" fmla="*/ T88 w 8050"/>
                              <a:gd name="T90" fmla="+- 0 1274 317"/>
                              <a:gd name="T91" fmla="*/ 1274 h 1512"/>
                              <a:gd name="T92" fmla="+- 0 10920 2914"/>
                              <a:gd name="T93" fmla="*/ T92 w 8050"/>
                              <a:gd name="T94" fmla="+- 0 317 317"/>
                              <a:gd name="T95" fmla="*/ 317 h 1512"/>
                              <a:gd name="T96" fmla="+- 0 10877 2914"/>
                              <a:gd name="T97" fmla="*/ T96 w 8050"/>
                              <a:gd name="T98" fmla="+- 0 317 317"/>
                              <a:gd name="T99" fmla="*/ 317 h 1512"/>
                              <a:gd name="T100" fmla="+- 0 10877 2914"/>
                              <a:gd name="T101" fmla="*/ T100 w 8050"/>
                              <a:gd name="T102" fmla="+- 0 1742 317"/>
                              <a:gd name="T103" fmla="*/ 1742 h 1512"/>
                              <a:gd name="T104" fmla="+- 0 10920 2914"/>
                              <a:gd name="T105" fmla="*/ T104 w 8050"/>
                              <a:gd name="T106" fmla="+- 0 1742 317"/>
                              <a:gd name="T107" fmla="*/ 1742 h 1512"/>
                              <a:gd name="T108" fmla="+- 0 10963 2914"/>
                              <a:gd name="T109" fmla="*/ T108 w 8050"/>
                              <a:gd name="T110" fmla="+- 0 1742 317"/>
                              <a:gd name="T111" fmla="*/ 1742 h 1512"/>
                              <a:gd name="T112" fmla="+- 0 10963 2914"/>
                              <a:gd name="T113" fmla="*/ T112 w 8050"/>
                              <a:gd name="T114" fmla="+- 0 1274 317"/>
                              <a:gd name="T115" fmla="*/ 1274 h 1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50" h="1512">
                                <a:moveTo>
                                  <a:pt x="43" y="1425"/>
                                </a:moveTo>
                                <a:lnTo>
                                  <a:pt x="0" y="1425"/>
                                </a:lnTo>
                                <a:lnTo>
                                  <a:pt x="0" y="1469"/>
                                </a:lnTo>
                                <a:lnTo>
                                  <a:pt x="43" y="1469"/>
                                </a:lnTo>
                                <a:lnTo>
                                  <a:pt x="43" y="1425"/>
                                </a:lnTo>
                                <a:close/>
                                <a:moveTo>
                                  <a:pt x="43" y="0"/>
                                </a:moveTo>
                                <a:lnTo>
                                  <a:pt x="0" y="0"/>
                                </a:lnTo>
                                <a:lnTo>
                                  <a:pt x="0" y="1425"/>
                                </a:lnTo>
                                <a:lnTo>
                                  <a:pt x="43" y="1425"/>
                                </a:lnTo>
                                <a:lnTo>
                                  <a:pt x="43" y="0"/>
                                </a:lnTo>
                                <a:close/>
                                <a:moveTo>
                                  <a:pt x="8049" y="1425"/>
                                </a:moveTo>
                                <a:lnTo>
                                  <a:pt x="8006" y="1425"/>
                                </a:lnTo>
                                <a:lnTo>
                                  <a:pt x="7963" y="1425"/>
                                </a:lnTo>
                                <a:lnTo>
                                  <a:pt x="43" y="1425"/>
                                </a:lnTo>
                                <a:lnTo>
                                  <a:pt x="43" y="1469"/>
                                </a:lnTo>
                                <a:lnTo>
                                  <a:pt x="43" y="1512"/>
                                </a:lnTo>
                                <a:lnTo>
                                  <a:pt x="7963" y="1512"/>
                                </a:lnTo>
                                <a:lnTo>
                                  <a:pt x="8006" y="1512"/>
                                </a:lnTo>
                                <a:lnTo>
                                  <a:pt x="8049" y="1512"/>
                                </a:lnTo>
                                <a:lnTo>
                                  <a:pt x="8049" y="1469"/>
                                </a:lnTo>
                                <a:lnTo>
                                  <a:pt x="8049" y="1425"/>
                                </a:lnTo>
                                <a:close/>
                                <a:moveTo>
                                  <a:pt x="8049" y="957"/>
                                </a:moveTo>
                                <a:lnTo>
                                  <a:pt x="8006" y="957"/>
                                </a:lnTo>
                                <a:lnTo>
                                  <a:pt x="8006" y="0"/>
                                </a:lnTo>
                                <a:lnTo>
                                  <a:pt x="7963" y="0"/>
                                </a:lnTo>
                                <a:lnTo>
                                  <a:pt x="7963" y="1425"/>
                                </a:lnTo>
                                <a:lnTo>
                                  <a:pt x="8006" y="1425"/>
                                </a:lnTo>
                                <a:lnTo>
                                  <a:pt x="8049" y="1425"/>
                                </a:lnTo>
                                <a:lnTo>
                                  <a:pt x="8049" y="9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Text Box 264"/>
                        <wps:cNvSpPr txBox="1">
                          <a:spLocks/>
                        </wps:cNvSpPr>
                        <wps:spPr bwMode="auto">
                          <a:xfrm>
                            <a:off x="2957" y="359"/>
                            <a:ext cx="78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D036F" w14:textId="77777777" w:rsidR="00B266F2" w:rsidRDefault="00B266F2" w:rsidP="00510E99">
                              <w:pPr>
                                <w:spacing w:before="21" w:line="360" w:lineRule="auto"/>
                                <w:ind w:left="108" w:right="91"/>
                                <w:jc w:val="both"/>
                                <w:rPr>
                                  <w:b/>
                                  <w:sz w:val="26"/>
                                </w:rPr>
                              </w:pPr>
                              <w:r>
                                <w:rPr>
                                  <w:b/>
                                  <w:sz w:val="26"/>
                                </w:rPr>
                                <w:t>QĐ4:</w:t>
                              </w:r>
                              <w:r>
                                <w:rPr>
                                  <w:b/>
                                  <w:spacing w:val="-10"/>
                                  <w:sz w:val="26"/>
                                </w:rPr>
                                <w:t xml:space="preserve"> </w:t>
                              </w:r>
                              <w:r>
                                <w:rPr>
                                  <w:b/>
                                  <w:sz w:val="26"/>
                                </w:rPr>
                                <w:t>Chỉ</w:t>
                              </w:r>
                              <w:r>
                                <w:rPr>
                                  <w:b/>
                                  <w:spacing w:val="-9"/>
                                  <w:sz w:val="26"/>
                                </w:rPr>
                                <w:t xml:space="preserve"> </w:t>
                              </w:r>
                              <w:r>
                                <w:rPr>
                                  <w:b/>
                                  <w:sz w:val="26"/>
                                </w:rPr>
                                <w:t>cho</w:t>
                              </w:r>
                              <w:r>
                                <w:rPr>
                                  <w:b/>
                                  <w:spacing w:val="-8"/>
                                  <w:sz w:val="26"/>
                                </w:rPr>
                                <w:t xml:space="preserve"> </w:t>
                              </w:r>
                              <w:r>
                                <w:rPr>
                                  <w:b/>
                                  <w:sz w:val="26"/>
                                </w:rPr>
                                <w:t>mượn</w:t>
                              </w:r>
                              <w:r>
                                <w:rPr>
                                  <w:b/>
                                  <w:spacing w:val="-9"/>
                                  <w:sz w:val="26"/>
                                </w:rPr>
                                <w:t xml:space="preserve"> </w:t>
                              </w:r>
                              <w:r>
                                <w:rPr>
                                  <w:b/>
                                  <w:sz w:val="26"/>
                                </w:rPr>
                                <w:t>với</w:t>
                              </w:r>
                              <w:r>
                                <w:rPr>
                                  <w:b/>
                                  <w:spacing w:val="-8"/>
                                  <w:sz w:val="26"/>
                                </w:rPr>
                                <w:t xml:space="preserve"> </w:t>
                              </w:r>
                              <w:r>
                                <w:rPr>
                                  <w:b/>
                                  <w:sz w:val="26"/>
                                </w:rPr>
                                <w:t>thẻ</w:t>
                              </w:r>
                              <w:r>
                                <w:rPr>
                                  <w:b/>
                                  <w:spacing w:val="-10"/>
                                  <w:sz w:val="26"/>
                                </w:rPr>
                                <w:t xml:space="preserve"> </w:t>
                              </w:r>
                              <w:r>
                                <w:rPr>
                                  <w:b/>
                                  <w:sz w:val="26"/>
                                </w:rPr>
                                <w:t>còn</w:t>
                              </w:r>
                              <w:r>
                                <w:rPr>
                                  <w:b/>
                                  <w:spacing w:val="-9"/>
                                  <w:sz w:val="26"/>
                                </w:rPr>
                                <w:t xml:space="preserve"> </w:t>
                              </w:r>
                              <w:r>
                                <w:rPr>
                                  <w:b/>
                                  <w:sz w:val="26"/>
                                </w:rPr>
                                <w:t>hạn,</w:t>
                              </w:r>
                              <w:r>
                                <w:rPr>
                                  <w:b/>
                                  <w:spacing w:val="-10"/>
                                  <w:sz w:val="26"/>
                                </w:rPr>
                                <w:t xml:space="preserve"> </w:t>
                              </w:r>
                              <w:r>
                                <w:rPr>
                                  <w:b/>
                                  <w:sz w:val="26"/>
                                </w:rPr>
                                <w:t>không</w:t>
                              </w:r>
                              <w:r>
                                <w:rPr>
                                  <w:b/>
                                  <w:spacing w:val="-7"/>
                                  <w:sz w:val="26"/>
                                </w:rPr>
                                <w:t xml:space="preserve"> </w:t>
                              </w:r>
                              <w:r>
                                <w:rPr>
                                  <w:b/>
                                  <w:sz w:val="26"/>
                                </w:rPr>
                                <w:t>có</w:t>
                              </w:r>
                              <w:r>
                                <w:rPr>
                                  <w:b/>
                                  <w:spacing w:val="-9"/>
                                  <w:sz w:val="26"/>
                                </w:rPr>
                                <w:t xml:space="preserve"> </w:t>
                              </w:r>
                              <w:r>
                                <w:rPr>
                                  <w:b/>
                                  <w:sz w:val="26"/>
                                </w:rPr>
                                <w:t>sách</w:t>
                              </w:r>
                              <w:r>
                                <w:rPr>
                                  <w:b/>
                                  <w:spacing w:val="-8"/>
                                  <w:sz w:val="26"/>
                                </w:rPr>
                                <w:t xml:space="preserve"> </w:t>
                              </w:r>
                              <w:r>
                                <w:rPr>
                                  <w:b/>
                                  <w:sz w:val="26"/>
                                </w:rPr>
                                <w:t>mượn</w:t>
                              </w:r>
                              <w:r>
                                <w:rPr>
                                  <w:b/>
                                  <w:spacing w:val="-9"/>
                                  <w:sz w:val="26"/>
                                </w:rPr>
                                <w:t xml:space="preserve"> </w:t>
                              </w:r>
                              <w:r>
                                <w:rPr>
                                  <w:b/>
                                  <w:sz w:val="26"/>
                                </w:rPr>
                                <w:t>quá</w:t>
                              </w:r>
                              <w:r>
                                <w:rPr>
                                  <w:b/>
                                  <w:spacing w:val="-8"/>
                                  <w:sz w:val="26"/>
                                </w:rPr>
                                <w:t xml:space="preserve"> </w:t>
                              </w:r>
                              <w:r>
                                <w:rPr>
                                  <w:b/>
                                  <w:sz w:val="26"/>
                                </w:rPr>
                                <w:t>hạn,</w:t>
                              </w:r>
                              <w:r>
                                <w:rPr>
                                  <w:b/>
                                  <w:spacing w:val="-9"/>
                                  <w:sz w:val="26"/>
                                </w:rPr>
                                <w:t xml:space="preserve"> </w:t>
                              </w:r>
                              <w:r>
                                <w:rPr>
                                  <w:b/>
                                  <w:sz w:val="26"/>
                                </w:rPr>
                                <w:t>và sách không có người đang mượn. Mỗi độc giả mượn tối đa 5 quyển sách trong 4</w:t>
                              </w:r>
                              <w:r>
                                <w:rPr>
                                  <w:b/>
                                  <w:spacing w:val="-4"/>
                                  <w:sz w:val="26"/>
                                </w:rPr>
                                <w:t xml:space="preserve"> </w:t>
                              </w:r>
                              <w:r>
                                <w:rPr>
                                  <w:b/>
                                  <w:sz w:val="26"/>
                                </w:rPr>
                                <w:t>ngà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52214" id="Group 263" o:spid="_x0000_s1099" style="position:absolute;left:0;text-align:left;margin-left:102.05pt;margin-top:27.4pt;width:402.5pt;height:75.6pt;z-index:-251636736;mso-wrap-distance-left:0;mso-wrap-distance-right:0;mso-position-horizontal-relative:page" coordorigin="2914,317" coordsize="8050,1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">
                <v:rect id="Rectangle 270" o:spid="_x0000_s1100" style="position:absolute;left:2957;top:359;width:7920;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" fillcolor="#dfdfdf" stroked="f">
                  <v:path arrowok="t"/>
                </v:rect>
                <v:shape id="AutoShape 269" o:spid="_x0000_s1101" style="position:absolute;left:2957;top:316;width:8006;height:509;visibility:visible;mso-wrap-style:square;v-text-anchor:top" coordsize="800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" path="m7920,l,,,43r7920,l7920,xm8006,43r-43,l7963,509r43,l8006,43xe" fillcolor="black" stroked="f">
                  <v:path arrowok="t" o:connecttype="custom" o:connectlocs="7920,317;0,317;0,360;7920,360;7920,317;8006,360;7963,360;7963,826;8006,826;8006,360" o:connectangles="0,0,0,0,0,0,0,0,0,0"/>
                </v:shape>
                <v:rect id="Rectangle 268" o:spid="_x0000_s1102" style="position:absolute;left:2957;top:825;width:7920;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" fillcolor="#dfdfdf" stroked="f">
                  <v:path arrowok="t"/>
                </v:rect>
                <v:rect id="Rectangle 267" o:spid="_x0000_s1103" style="position:absolute;left:10920;top:825;width:4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" fillcolor="black" stroked="f">
                  <v:path arrowok="t"/>
                </v:rect>
                <v:rect id="Rectangle 266" o:spid="_x0000_s1104" style="position:absolute;left:2957;top:1274;width:792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" fillcolor="#dfdfdf" stroked="f">
                  <v:path arrowok="t"/>
                </v:rect>
                <v:shape id="AutoShape 265" o:spid="_x0000_s1105" style="position:absolute;left:2914;top:316;width:8050;height:1512;visibility:visible;mso-wrap-style:square;v-text-anchor:top" coordsize="8050,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" path="m43,1425r-43,l,1469r43,l43,1425xm43,l,,,1425r43,l43,xm8049,1425r-43,l7963,1425r-7920,l43,1469r,43l7963,1512r43,l8049,1512r,-43l8049,1425xm8049,957r-43,l8006,r-43,l7963,1425r43,l8049,1425r,-468xe" fillcolor="black" stroked="f">
                  <v:path arrowok="t" o:connecttype="custom" o:connectlocs="43,1742;0,1742;0,1786;43,1786;43,1742;43,317;0,317;0,1742;43,1742;43,317;8049,1742;8006,1742;7963,1742;43,1742;43,1786;43,1829;7963,1829;8006,1829;8049,1829;8049,1786;8049,1742;8049,1274;8006,1274;8006,317;7963,317;7963,1742;8006,1742;8049,1742;8049,1274" o:connectangles="0,0,0,0,0,0,0,0,0,0,0,0,0,0,0,0,0,0,0,0,0,0,0,0,0,0,0,0,0"/>
                </v:shape>
                <v:shape id="Text Box 264" o:spid="_x0000_s1106" type="#_x0000_t202" style="position:absolute;left:2957;top:359;width:7898;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" filled="f" stroked="f">
                  <v:path arrowok="t"/>
                  <v:textbox inset="0,0,0,0">
                    <w:txbxContent>
                      <w:p w14:paraId="66AD036F" w14:textId="77777777" w:rsidR="00B266F2" w:rsidRDefault="00B266F2" w:rsidP="00510E99">
                        <w:pPr>
                          <w:spacing w:before="21" w:line="360" w:lineRule="auto"/>
                          <w:ind w:left="108" w:right="91"/>
                          <w:jc w:val="both"/>
                          <w:rPr>
                            <w:b/>
                            <w:sz w:val="26"/>
                          </w:rPr>
                        </w:pPr>
                        <w:r>
                          <w:rPr>
                            <w:b/>
                            <w:sz w:val="26"/>
                          </w:rPr>
                          <w:t>QĐ4:</w:t>
                        </w:r>
                        <w:r>
                          <w:rPr>
                            <w:b/>
                            <w:spacing w:val="-10"/>
                            <w:sz w:val="26"/>
                          </w:rPr>
                          <w:t xml:space="preserve"> </w:t>
                        </w:r>
                        <w:r>
                          <w:rPr>
                            <w:b/>
                            <w:sz w:val="26"/>
                          </w:rPr>
                          <w:t>Chỉ</w:t>
                        </w:r>
                        <w:r>
                          <w:rPr>
                            <w:b/>
                            <w:spacing w:val="-9"/>
                            <w:sz w:val="26"/>
                          </w:rPr>
                          <w:t xml:space="preserve"> </w:t>
                        </w:r>
                        <w:r>
                          <w:rPr>
                            <w:b/>
                            <w:sz w:val="26"/>
                          </w:rPr>
                          <w:t>cho</w:t>
                        </w:r>
                        <w:r>
                          <w:rPr>
                            <w:b/>
                            <w:spacing w:val="-8"/>
                            <w:sz w:val="26"/>
                          </w:rPr>
                          <w:t xml:space="preserve"> </w:t>
                        </w:r>
                        <w:r>
                          <w:rPr>
                            <w:b/>
                            <w:sz w:val="26"/>
                          </w:rPr>
                          <w:t>mượn</w:t>
                        </w:r>
                        <w:r>
                          <w:rPr>
                            <w:b/>
                            <w:spacing w:val="-9"/>
                            <w:sz w:val="26"/>
                          </w:rPr>
                          <w:t xml:space="preserve"> </w:t>
                        </w:r>
                        <w:r>
                          <w:rPr>
                            <w:b/>
                            <w:sz w:val="26"/>
                          </w:rPr>
                          <w:t>với</w:t>
                        </w:r>
                        <w:r>
                          <w:rPr>
                            <w:b/>
                            <w:spacing w:val="-8"/>
                            <w:sz w:val="26"/>
                          </w:rPr>
                          <w:t xml:space="preserve"> </w:t>
                        </w:r>
                        <w:r>
                          <w:rPr>
                            <w:b/>
                            <w:sz w:val="26"/>
                          </w:rPr>
                          <w:t>thẻ</w:t>
                        </w:r>
                        <w:r>
                          <w:rPr>
                            <w:b/>
                            <w:spacing w:val="-10"/>
                            <w:sz w:val="26"/>
                          </w:rPr>
                          <w:t xml:space="preserve"> </w:t>
                        </w:r>
                        <w:r>
                          <w:rPr>
                            <w:b/>
                            <w:sz w:val="26"/>
                          </w:rPr>
                          <w:t>còn</w:t>
                        </w:r>
                        <w:r>
                          <w:rPr>
                            <w:b/>
                            <w:spacing w:val="-9"/>
                            <w:sz w:val="26"/>
                          </w:rPr>
                          <w:t xml:space="preserve"> </w:t>
                        </w:r>
                        <w:r>
                          <w:rPr>
                            <w:b/>
                            <w:sz w:val="26"/>
                          </w:rPr>
                          <w:t>hạn,</w:t>
                        </w:r>
                        <w:r>
                          <w:rPr>
                            <w:b/>
                            <w:spacing w:val="-10"/>
                            <w:sz w:val="26"/>
                          </w:rPr>
                          <w:t xml:space="preserve"> </w:t>
                        </w:r>
                        <w:r>
                          <w:rPr>
                            <w:b/>
                            <w:sz w:val="26"/>
                          </w:rPr>
                          <w:t>không</w:t>
                        </w:r>
                        <w:r>
                          <w:rPr>
                            <w:b/>
                            <w:spacing w:val="-7"/>
                            <w:sz w:val="26"/>
                          </w:rPr>
                          <w:t xml:space="preserve"> </w:t>
                        </w:r>
                        <w:r>
                          <w:rPr>
                            <w:b/>
                            <w:sz w:val="26"/>
                          </w:rPr>
                          <w:t>có</w:t>
                        </w:r>
                        <w:r>
                          <w:rPr>
                            <w:b/>
                            <w:spacing w:val="-9"/>
                            <w:sz w:val="26"/>
                          </w:rPr>
                          <w:t xml:space="preserve"> </w:t>
                        </w:r>
                        <w:r>
                          <w:rPr>
                            <w:b/>
                            <w:sz w:val="26"/>
                          </w:rPr>
                          <w:t>sách</w:t>
                        </w:r>
                        <w:r>
                          <w:rPr>
                            <w:b/>
                            <w:spacing w:val="-8"/>
                            <w:sz w:val="26"/>
                          </w:rPr>
                          <w:t xml:space="preserve"> </w:t>
                        </w:r>
                        <w:r>
                          <w:rPr>
                            <w:b/>
                            <w:sz w:val="26"/>
                          </w:rPr>
                          <w:t>mượn</w:t>
                        </w:r>
                        <w:r>
                          <w:rPr>
                            <w:b/>
                            <w:spacing w:val="-9"/>
                            <w:sz w:val="26"/>
                          </w:rPr>
                          <w:t xml:space="preserve"> </w:t>
                        </w:r>
                        <w:r>
                          <w:rPr>
                            <w:b/>
                            <w:sz w:val="26"/>
                          </w:rPr>
                          <w:t>quá</w:t>
                        </w:r>
                        <w:r>
                          <w:rPr>
                            <w:b/>
                            <w:spacing w:val="-8"/>
                            <w:sz w:val="26"/>
                          </w:rPr>
                          <w:t xml:space="preserve"> </w:t>
                        </w:r>
                        <w:r>
                          <w:rPr>
                            <w:b/>
                            <w:sz w:val="26"/>
                          </w:rPr>
                          <w:t>hạn,</w:t>
                        </w:r>
                        <w:r>
                          <w:rPr>
                            <w:b/>
                            <w:spacing w:val="-9"/>
                            <w:sz w:val="26"/>
                          </w:rPr>
                          <w:t xml:space="preserve"> </w:t>
                        </w:r>
                        <w:r>
                          <w:rPr>
                            <w:b/>
                            <w:sz w:val="26"/>
                          </w:rPr>
                          <w:t>và sách không có người đang mượn. Mỗi độc giả mượn tối đa 5 quyển sách trong 4</w:t>
                        </w:r>
                        <w:r>
                          <w:rPr>
                            <w:b/>
                            <w:spacing w:val="-4"/>
                            <w:sz w:val="26"/>
                          </w:rPr>
                          <w:t xml:space="preserve"> </w:t>
                        </w:r>
                        <w:r>
                          <w:rPr>
                            <w:b/>
                            <w:sz w:val="26"/>
                          </w:rPr>
                          <w:t>ngày.</w:t>
                        </w:r>
                      </w:p>
                    </w:txbxContent>
                  </v:textbox>
                </v:shape>
                <w10:wrap type="topAndBottom" anchorx="page"/>
              </v:group>
            </w:pict>
          </mc:Fallback>
        </mc:AlternateContent>
      </w:r>
      <w:bookmarkEnd w:id="66"/>
    </w:p>
    <w:p w14:paraId="5EB9161C" w14:textId="77777777" w:rsidR="00510E99" w:rsidRPr="00863E62" w:rsidRDefault="00510E99" w:rsidP="00510E99">
      <w:pPr>
        <w:pStyle w:val="BodyText"/>
        <w:rPr>
          <w:b/>
          <w:sz w:val="28"/>
          <w:szCs w:val="28"/>
        </w:rPr>
      </w:pPr>
    </w:p>
    <w:p w14:paraId="7D921CF7" w14:textId="77777777" w:rsidR="00510E99" w:rsidRPr="00863E62" w:rsidRDefault="00510E99" w:rsidP="00510E99">
      <w:pPr>
        <w:pStyle w:val="BodyText"/>
        <w:spacing w:before="9"/>
        <w:rPr>
          <w:b/>
          <w:sz w:val="28"/>
          <w:szCs w:val="28"/>
        </w:rPr>
      </w:pPr>
    </w:p>
    <w:bookmarkStart w:id="67" w:name="_Toc77243392"/>
    <w:p w14:paraId="696E260A" w14:textId="6D3145B0" w:rsidR="00510E99" w:rsidRPr="00637A57" w:rsidRDefault="00510E99" w:rsidP="00637A57">
      <w:pPr>
        <w:pStyle w:val="A4"/>
      </w:pPr>
      <w:r w:rsidRPr="00863E62">
        <w:rPr>
          <w:noProof/>
        </w:rPr>
        <mc:AlternateContent>
          <mc:Choice Requires="wpg">
            <w:drawing>
              <wp:anchor distT="0" distB="0" distL="114300" distR="114300" simplePos="0" relativeHeight="251695104" behindDoc="0" locked="0" layoutInCell="1" allowOverlap="1" wp14:anchorId="68D6770B" wp14:editId="06A1E0D4">
                <wp:simplePos x="0" y="0"/>
                <wp:positionH relativeFrom="column">
                  <wp:posOffset>-2540</wp:posOffset>
                </wp:positionH>
                <wp:positionV relativeFrom="paragraph">
                  <wp:posOffset>632691</wp:posOffset>
                </wp:positionV>
                <wp:extent cx="5400040" cy="2384425"/>
                <wp:effectExtent l="0" t="0" r="10160" b="15875"/>
                <wp:wrapTopAndBottom/>
                <wp:docPr id="439"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84425"/>
                          <a:chOff x="0" y="0"/>
                          <a:chExt cx="8504" cy="3755"/>
                        </a:xfrm>
                      </wpg:grpSpPr>
                      <wps:wsp>
                        <wps:cNvPr id="440" name="AutoShape 262"/>
                        <wps:cNvSpPr>
                          <a:spLocks/>
                        </wps:cNvSpPr>
                        <wps:spPr bwMode="auto">
                          <a:xfrm>
                            <a:off x="3987" y="740"/>
                            <a:ext cx="572" cy="898"/>
                          </a:xfrm>
                          <a:custGeom>
                            <a:avLst/>
                            <a:gdLst>
                              <a:gd name="T0" fmla="+- 0 4107 3987"/>
                              <a:gd name="T1" fmla="*/ T0 w 572"/>
                              <a:gd name="T2" fmla="+- 0 1502 740"/>
                              <a:gd name="T3" fmla="*/ 1502 h 898"/>
                              <a:gd name="T4" fmla="+- 0 4052 3987"/>
                              <a:gd name="T5" fmla="*/ T4 w 572"/>
                              <a:gd name="T6" fmla="+- 0 1502 740"/>
                              <a:gd name="T7" fmla="*/ 1502 h 898"/>
                              <a:gd name="T8" fmla="+- 0 4052 3987"/>
                              <a:gd name="T9" fmla="*/ T8 w 572"/>
                              <a:gd name="T10" fmla="+- 0 740 740"/>
                              <a:gd name="T11" fmla="*/ 740 h 898"/>
                              <a:gd name="T12" fmla="+- 0 4042 3987"/>
                              <a:gd name="T13" fmla="*/ T12 w 572"/>
                              <a:gd name="T14" fmla="+- 0 740 740"/>
                              <a:gd name="T15" fmla="*/ 740 h 898"/>
                              <a:gd name="T16" fmla="+- 0 4042 3987"/>
                              <a:gd name="T17" fmla="*/ T16 w 572"/>
                              <a:gd name="T18" fmla="+- 0 1502 740"/>
                              <a:gd name="T19" fmla="*/ 1502 h 898"/>
                              <a:gd name="T20" fmla="+- 0 3987 3987"/>
                              <a:gd name="T21" fmla="*/ T20 w 572"/>
                              <a:gd name="T22" fmla="+- 0 1502 740"/>
                              <a:gd name="T23" fmla="*/ 1502 h 898"/>
                              <a:gd name="T24" fmla="+- 0 4047 3987"/>
                              <a:gd name="T25" fmla="*/ T24 w 572"/>
                              <a:gd name="T26" fmla="+- 0 1622 740"/>
                              <a:gd name="T27" fmla="*/ 1622 h 898"/>
                              <a:gd name="T28" fmla="+- 0 4097 3987"/>
                              <a:gd name="T29" fmla="*/ T28 w 572"/>
                              <a:gd name="T30" fmla="+- 0 1522 740"/>
                              <a:gd name="T31" fmla="*/ 1522 h 898"/>
                              <a:gd name="T32" fmla="+- 0 4107 3987"/>
                              <a:gd name="T33" fmla="*/ T32 w 572"/>
                              <a:gd name="T34" fmla="+- 0 1502 740"/>
                              <a:gd name="T35" fmla="*/ 1502 h 898"/>
                              <a:gd name="T36" fmla="+- 0 4559 3987"/>
                              <a:gd name="T37" fmla="*/ T36 w 572"/>
                              <a:gd name="T38" fmla="+- 0 871 740"/>
                              <a:gd name="T39" fmla="*/ 871 h 898"/>
                              <a:gd name="T40" fmla="+- 0 4549 3987"/>
                              <a:gd name="T41" fmla="*/ T40 w 572"/>
                              <a:gd name="T42" fmla="+- 0 851 740"/>
                              <a:gd name="T43" fmla="*/ 851 h 898"/>
                              <a:gd name="T44" fmla="+- 0 4499 3987"/>
                              <a:gd name="T45" fmla="*/ T44 w 572"/>
                              <a:gd name="T46" fmla="+- 0 751 740"/>
                              <a:gd name="T47" fmla="*/ 751 h 898"/>
                              <a:gd name="T48" fmla="+- 0 4439 3987"/>
                              <a:gd name="T49" fmla="*/ T48 w 572"/>
                              <a:gd name="T50" fmla="+- 0 871 740"/>
                              <a:gd name="T51" fmla="*/ 871 h 898"/>
                              <a:gd name="T52" fmla="+- 0 4494 3987"/>
                              <a:gd name="T53" fmla="*/ T52 w 572"/>
                              <a:gd name="T54" fmla="+- 0 871 740"/>
                              <a:gd name="T55" fmla="*/ 871 h 898"/>
                              <a:gd name="T56" fmla="+- 0 4494 3987"/>
                              <a:gd name="T57" fmla="*/ T56 w 572"/>
                              <a:gd name="T58" fmla="+- 0 1638 740"/>
                              <a:gd name="T59" fmla="*/ 1638 h 898"/>
                              <a:gd name="T60" fmla="+- 0 4504 3987"/>
                              <a:gd name="T61" fmla="*/ T60 w 572"/>
                              <a:gd name="T62" fmla="+- 0 1638 740"/>
                              <a:gd name="T63" fmla="*/ 1638 h 898"/>
                              <a:gd name="T64" fmla="+- 0 4504 3987"/>
                              <a:gd name="T65" fmla="*/ T64 w 572"/>
                              <a:gd name="T66" fmla="+- 0 871 740"/>
                              <a:gd name="T67" fmla="*/ 871 h 898"/>
                              <a:gd name="T68" fmla="+- 0 4559 3987"/>
                              <a:gd name="T69" fmla="*/ T68 w 572"/>
                              <a:gd name="T70" fmla="+- 0 871 740"/>
                              <a:gd name="T71" fmla="*/ 871 h 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98">
                                <a:moveTo>
                                  <a:pt x="120" y="762"/>
                                </a:moveTo>
                                <a:lnTo>
                                  <a:pt x="65" y="762"/>
                                </a:lnTo>
                                <a:lnTo>
                                  <a:pt x="65" y="0"/>
                                </a:lnTo>
                                <a:lnTo>
                                  <a:pt x="55" y="0"/>
                                </a:lnTo>
                                <a:lnTo>
                                  <a:pt x="55" y="762"/>
                                </a:lnTo>
                                <a:lnTo>
                                  <a:pt x="0" y="762"/>
                                </a:lnTo>
                                <a:lnTo>
                                  <a:pt x="60" y="882"/>
                                </a:lnTo>
                                <a:lnTo>
                                  <a:pt x="110" y="782"/>
                                </a:lnTo>
                                <a:lnTo>
                                  <a:pt x="120" y="762"/>
                                </a:lnTo>
                                <a:close/>
                                <a:moveTo>
                                  <a:pt x="572" y="131"/>
                                </a:moveTo>
                                <a:lnTo>
                                  <a:pt x="562" y="111"/>
                                </a:lnTo>
                                <a:lnTo>
                                  <a:pt x="512" y="11"/>
                                </a:lnTo>
                                <a:lnTo>
                                  <a:pt x="452" y="131"/>
                                </a:lnTo>
                                <a:lnTo>
                                  <a:pt x="507" y="131"/>
                                </a:lnTo>
                                <a:lnTo>
                                  <a:pt x="507" y="898"/>
                                </a:lnTo>
                                <a:lnTo>
                                  <a:pt x="517" y="898"/>
                                </a:lnTo>
                                <a:lnTo>
                                  <a:pt x="517" y="131"/>
                                </a:lnTo>
                                <a:lnTo>
                                  <a:pt x="572" y="13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261"/>
                        <wps:cNvSpPr>
                          <a:spLocks/>
                        </wps:cNvSpPr>
                        <wps:spPr bwMode="auto">
                          <a:xfrm>
                            <a:off x="3324" y="10"/>
                            <a:ext cx="1892" cy="709"/>
                          </a:xfrm>
                          <a:custGeom>
                            <a:avLst/>
                            <a:gdLst>
                              <a:gd name="T0" fmla="+- 0 3325 3325"/>
                              <a:gd name="T1" fmla="*/ T0 w 1892"/>
                              <a:gd name="T2" fmla="+- 0 128 10"/>
                              <a:gd name="T3" fmla="*/ 128 h 709"/>
                              <a:gd name="T4" fmla="+- 0 3334 3325"/>
                              <a:gd name="T5" fmla="*/ T4 w 1892"/>
                              <a:gd name="T6" fmla="+- 0 82 10"/>
                              <a:gd name="T7" fmla="*/ 82 h 709"/>
                              <a:gd name="T8" fmla="+- 0 3359 3325"/>
                              <a:gd name="T9" fmla="*/ T8 w 1892"/>
                              <a:gd name="T10" fmla="+- 0 45 10"/>
                              <a:gd name="T11" fmla="*/ 45 h 709"/>
                              <a:gd name="T12" fmla="+- 0 3397 3325"/>
                              <a:gd name="T13" fmla="*/ T12 w 1892"/>
                              <a:gd name="T14" fmla="+- 0 19 10"/>
                              <a:gd name="T15" fmla="*/ 19 h 709"/>
                              <a:gd name="T16" fmla="+- 0 3443 3325"/>
                              <a:gd name="T17" fmla="*/ T16 w 1892"/>
                              <a:gd name="T18" fmla="+- 0 10 10"/>
                              <a:gd name="T19" fmla="*/ 10 h 709"/>
                              <a:gd name="T20" fmla="+- 0 5099 3325"/>
                              <a:gd name="T21" fmla="*/ T20 w 1892"/>
                              <a:gd name="T22" fmla="+- 0 10 10"/>
                              <a:gd name="T23" fmla="*/ 10 h 709"/>
                              <a:gd name="T24" fmla="+- 0 5145 3325"/>
                              <a:gd name="T25" fmla="*/ T24 w 1892"/>
                              <a:gd name="T26" fmla="+- 0 19 10"/>
                              <a:gd name="T27" fmla="*/ 19 h 709"/>
                              <a:gd name="T28" fmla="+- 0 5182 3325"/>
                              <a:gd name="T29" fmla="*/ T28 w 1892"/>
                              <a:gd name="T30" fmla="+- 0 45 10"/>
                              <a:gd name="T31" fmla="*/ 45 h 709"/>
                              <a:gd name="T32" fmla="+- 0 5208 3325"/>
                              <a:gd name="T33" fmla="*/ T32 w 1892"/>
                              <a:gd name="T34" fmla="+- 0 82 10"/>
                              <a:gd name="T35" fmla="*/ 82 h 709"/>
                              <a:gd name="T36" fmla="+- 0 5217 3325"/>
                              <a:gd name="T37" fmla="*/ T36 w 1892"/>
                              <a:gd name="T38" fmla="+- 0 128 10"/>
                              <a:gd name="T39" fmla="*/ 128 h 709"/>
                              <a:gd name="T40" fmla="+- 0 5217 3325"/>
                              <a:gd name="T41" fmla="*/ T40 w 1892"/>
                              <a:gd name="T42" fmla="+- 0 601 10"/>
                              <a:gd name="T43" fmla="*/ 601 h 709"/>
                              <a:gd name="T44" fmla="+- 0 5208 3325"/>
                              <a:gd name="T45" fmla="*/ T44 w 1892"/>
                              <a:gd name="T46" fmla="+- 0 647 10"/>
                              <a:gd name="T47" fmla="*/ 647 h 709"/>
                              <a:gd name="T48" fmla="+- 0 5182 3325"/>
                              <a:gd name="T49" fmla="*/ T48 w 1892"/>
                              <a:gd name="T50" fmla="+- 0 684 10"/>
                              <a:gd name="T51" fmla="*/ 684 h 709"/>
                              <a:gd name="T52" fmla="+- 0 5145 3325"/>
                              <a:gd name="T53" fmla="*/ T52 w 1892"/>
                              <a:gd name="T54" fmla="+- 0 709 10"/>
                              <a:gd name="T55" fmla="*/ 709 h 709"/>
                              <a:gd name="T56" fmla="+- 0 5099 3325"/>
                              <a:gd name="T57" fmla="*/ T56 w 1892"/>
                              <a:gd name="T58" fmla="+- 0 719 10"/>
                              <a:gd name="T59" fmla="*/ 719 h 709"/>
                              <a:gd name="T60" fmla="+- 0 3443 3325"/>
                              <a:gd name="T61" fmla="*/ T60 w 1892"/>
                              <a:gd name="T62" fmla="+- 0 719 10"/>
                              <a:gd name="T63" fmla="*/ 719 h 709"/>
                              <a:gd name="T64" fmla="+- 0 3397 3325"/>
                              <a:gd name="T65" fmla="*/ T64 w 1892"/>
                              <a:gd name="T66" fmla="+- 0 709 10"/>
                              <a:gd name="T67" fmla="*/ 709 h 709"/>
                              <a:gd name="T68" fmla="+- 0 3359 3325"/>
                              <a:gd name="T69" fmla="*/ T68 w 1892"/>
                              <a:gd name="T70" fmla="+- 0 684 10"/>
                              <a:gd name="T71" fmla="*/ 684 h 709"/>
                              <a:gd name="T72" fmla="+- 0 3334 3325"/>
                              <a:gd name="T73" fmla="*/ T72 w 1892"/>
                              <a:gd name="T74" fmla="+- 0 647 10"/>
                              <a:gd name="T75" fmla="*/ 647 h 709"/>
                              <a:gd name="T76" fmla="+- 0 3325 3325"/>
                              <a:gd name="T77" fmla="*/ T76 w 1892"/>
                              <a:gd name="T78" fmla="+- 0 601 10"/>
                              <a:gd name="T79" fmla="*/ 601 h 709"/>
                              <a:gd name="T80" fmla="+- 0 3325 3325"/>
                              <a:gd name="T81" fmla="*/ T80 w 1892"/>
                              <a:gd name="T82" fmla="+- 0 128 10"/>
                              <a:gd name="T83" fmla="*/ 12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5"/>
                                </a:lnTo>
                                <a:lnTo>
                                  <a:pt x="72" y="9"/>
                                </a:lnTo>
                                <a:lnTo>
                                  <a:pt x="118" y="0"/>
                                </a:lnTo>
                                <a:lnTo>
                                  <a:pt x="1774" y="0"/>
                                </a:lnTo>
                                <a:lnTo>
                                  <a:pt x="1820" y="9"/>
                                </a:lnTo>
                                <a:lnTo>
                                  <a:pt x="1857" y="35"/>
                                </a:lnTo>
                                <a:lnTo>
                                  <a:pt x="1883" y="72"/>
                                </a:lnTo>
                                <a:lnTo>
                                  <a:pt x="1892" y="118"/>
                                </a:lnTo>
                                <a:lnTo>
                                  <a:pt x="1892" y="591"/>
                                </a:lnTo>
                                <a:lnTo>
                                  <a:pt x="1883" y="637"/>
                                </a:lnTo>
                                <a:lnTo>
                                  <a:pt x="1857" y="674"/>
                                </a:lnTo>
                                <a:lnTo>
                                  <a:pt x="1820" y="699"/>
                                </a:lnTo>
                                <a:lnTo>
                                  <a:pt x="1774" y="709"/>
                                </a:lnTo>
                                <a:lnTo>
                                  <a:pt x="118" y="709"/>
                                </a:lnTo>
                                <a:lnTo>
                                  <a:pt x="72" y="699"/>
                                </a:lnTo>
                                <a:lnTo>
                                  <a:pt x="34" y="674"/>
                                </a:lnTo>
                                <a:lnTo>
                                  <a:pt x="9"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AutoShape 260"/>
                        <wps:cNvSpPr>
                          <a:spLocks/>
                        </wps:cNvSpPr>
                        <wps:spPr bwMode="auto">
                          <a:xfrm>
                            <a:off x="1904" y="2141"/>
                            <a:ext cx="1205" cy="120"/>
                          </a:xfrm>
                          <a:custGeom>
                            <a:avLst/>
                            <a:gdLst>
                              <a:gd name="T0" fmla="+- 0 2989 1904"/>
                              <a:gd name="T1" fmla="*/ T0 w 1205"/>
                              <a:gd name="T2" fmla="+- 0 2141 2141"/>
                              <a:gd name="T3" fmla="*/ 2141 h 120"/>
                              <a:gd name="T4" fmla="+- 0 2989 1904"/>
                              <a:gd name="T5" fmla="*/ T4 w 1205"/>
                              <a:gd name="T6" fmla="+- 0 2261 2141"/>
                              <a:gd name="T7" fmla="*/ 2261 h 120"/>
                              <a:gd name="T8" fmla="+- 0 3099 1904"/>
                              <a:gd name="T9" fmla="*/ T8 w 1205"/>
                              <a:gd name="T10" fmla="+- 0 2206 2141"/>
                              <a:gd name="T11" fmla="*/ 2206 h 120"/>
                              <a:gd name="T12" fmla="+- 0 3009 1904"/>
                              <a:gd name="T13" fmla="*/ T12 w 1205"/>
                              <a:gd name="T14" fmla="+- 0 2206 2141"/>
                              <a:gd name="T15" fmla="*/ 2206 h 120"/>
                              <a:gd name="T16" fmla="+- 0 3009 1904"/>
                              <a:gd name="T17" fmla="*/ T16 w 1205"/>
                              <a:gd name="T18" fmla="+- 0 2196 2141"/>
                              <a:gd name="T19" fmla="*/ 2196 h 120"/>
                              <a:gd name="T20" fmla="+- 0 3099 1904"/>
                              <a:gd name="T21" fmla="*/ T20 w 1205"/>
                              <a:gd name="T22" fmla="+- 0 2196 2141"/>
                              <a:gd name="T23" fmla="*/ 2196 h 120"/>
                              <a:gd name="T24" fmla="+- 0 2989 1904"/>
                              <a:gd name="T25" fmla="*/ T24 w 1205"/>
                              <a:gd name="T26" fmla="+- 0 2141 2141"/>
                              <a:gd name="T27" fmla="*/ 2141 h 120"/>
                              <a:gd name="T28" fmla="+- 0 2989 1904"/>
                              <a:gd name="T29" fmla="*/ T28 w 1205"/>
                              <a:gd name="T30" fmla="+- 0 2196 2141"/>
                              <a:gd name="T31" fmla="*/ 2196 h 120"/>
                              <a:gd name="T32" fmla="+- 0 1904 1904"/>
                              <a:gd name="T33" fmla="*/ T32 w 1205"/>
                              <a:gd name="T34" fmla="+- 0 2196 2141"/>
                              <a:gd name="T35" fmla="*/ 2196 h 120"/>
                              <a:gd name="T36" fmla="+- 0 1904 1904"/>
                              <a:gd name="T37" fmla="*/ T36 w 1205"/>
                              <a:gd name="T38" fmla="+- 0 2206 2141"/>
                              <a:gd name="T39" fmla="*/ 2206 h 120"/>
                              <a:gd name="T40" fmla="+- 0 2989 1904"/>
                              <a:gd name="T41" fmla="*/ T40 w 1205"/>
                              <a:gd name="T42" fmla="+- 0 2206 2141"/>
                              <a:gd name="T43" fmla="*/ 2206 h 120"/>
                              <a:gd name="T44" fmla="+- 0 2989 1904"/>
                              <a:gd name="T45" fmla="*/ T44 w 1205"/>
                              <a:gd name="T46" fmla="+- 0 2196 2141"/>
                              <a:gd name="T47" fmla="*/ 2196 h 120"/>
                              <a:gd name="T48" fmla="+- 0 3099 1904"/>
                              <a:gd name="T49" fmla="*/ T48 w 1205"/>
                              <a:gd name="T50" fmla="+- 0 2196 2141"/>
                              <a:gd name="T51" fmla="*/ 2196 h 120"/>
                              <a:gd name="T52" fmla="+- 0 3009 1904"/>
                              <a:gd name="T53" fmla="*/ T52 w 1205"/>
                              <a:gd name="T54" fmla="+- 0 2196 2141"/>
                              <a:gd name="T55" fmla="*/ 2196 h 120"/>
                              <a:gd name="T56" fmla="+- 0 3009 1904"/>
                              <a:gd name="T57" fmla="*/ T56 w 1205"/>
                              <a:gd name="T58" fmla="+- 0 2206 2141"/>
                              <a:gd name="T59" fmla="*/ 2206 h 120"/>
                              <a:gd name="T60" fmla="+- 0 3099 1904"/>
                              <a:gd name="T61" fmla="*/ T60 w 1205"/>
                              <a:gd name="T62" fmla="+- 0 2206 2141"/>
                              <a:gd name="T63" fmla="*/ 2206 h 120"/>
                              <a:gd name="T64" fmla="+- 0 3109 1904"/>
                              <a:gd name="T65" fmla="*/ T64 w 1205"/>
                              <a:gd name="T66" fmla="+- 0 2201 2141"/>
                              <a:gd name="T67" fmla="*/ 2201 h 120"/>
                              <a:gd name="T68" fmla="+- 0 3099 1904"/>
                              <a:gd name="T69" fmla="*/ T68 w 1205"/>
                              <a:gd name="T70" fmla="+- 0 2196 2141"/>
                              <a:gd name="T71" fmla="*/ 2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259"/>
                        <wps:cNvSpPr>
                          <a:spLocks/>
                        </wps:cNvSpPr>
                        <wps:spPr bwMode="auto">
                          <a:xfrm>
                            <a:off x="10" y="1870"/>
                            <a:ext cx="1892" cy="709"/>
                          </a:xfrm>
                          <a:custGeom>
                            <a:avLst/>
                            <a:gdLst>
                              <a:gd name="T0" fmla="+- 0 10 10"/>
                              <a:gd name="T1" fmla="*/ T0 w 1892"/>
                              <a:gd name="T2" fmla="+- 0 1988 1870"/>
                              <a:gd name="T3" fmla="*/ 1988 h 709"/>
                              <a:gd name="T4" fmla="+- 0 19 10"/>
                              <a:gd name="T5" fmla="*/ T4 w 1892"/>
                              <a:gd name="T6" fmla="+- 0 1942 1870"/>
                              <a:gd name="T7" fmla="*/ 1942 h 709"/>
                              <a:gd name="T8" fmla="+- 0 45 10"/>
                              <a:gd name="T9" fmla="*/ T8 w 1892"/>
                              <a:gd name="T10" fmla="+- 0 1905 1870"/>
                              <a:gd name="T11" fmla="*/ 1905 h 709"/>
                              <a:gd name="T12" fmla="+- 0 82 10"/>
                              <a:gd name="T13" fmla="*/ T12 w 1892"/>
                              <a:gd name="T14" fmla="+- 0 1879 1870"/>
                              <a:gd name="T15" fmla="*/ 1879 h 709"/>
                              <a:gd name="T16" fmla="+- 0 128 10"/>
                              <a:gd name="T17" fmla="*/ T16 w 1892"/>
                              <a:gd name="T18" fmla="+- 0 1870 1870"/>
                              <a:gd name="T19" fmla="*/ 1870 h 709"/>
                              <a:gd name="T20" fmla="+- 0 1784 10"/>
                              <a:gd name="T21" fmla="*/ T20 w 1892"/>
                              <a:gd name="T22" fmla="+- 0 1870 1870"/>
                              <a:gd name="T23" fmla="*/ 1870 h 709"/>
                              <a:gd name="T24" fmla="+- 0 1830 10"/>
                              <a:gd name="T25" fmla="*/ T24 w 1892"/>
                              <a:gd name="T26" fmla="+- 0 1879 1870"/>
                              <a:gd name="T27" fmla="*/ 1879 h 709"/>
                              <a:gd name="T28" fmla="+- 0 1867 10"/>
                              <a:gd name="T29" fmla="*/ T28 w 1892"/>
                              <a:gd name="T30" fmla="+- 0 1905 1870"/>
                              <a:gd name="T31" fmla="*/ 1905 h 709"/>
                              <a:gd name="T32" fmla="+- 0 1893 10"/>
                              <a:gd name="T33" fmla="*/ T32 w 1892"/>
                              <a:gd name="T34" fmla="+- 0 1942 1870"/>
                              <a:gd name="T35" fmla="*/ 1942 h 709"/>
                              <a:gd name="T36" fmla="+- 0 1902 10"/>
                              <a:gd name="T37" fmla="*/ T36 w 1892"/>
                              <a:gd name="T38" fmla="+- 0 1988 1870"/>
                              <a:gd name="T39" fmla="*/ 1988 h 709"/>
                              <a:gd name="T40" fmla="+- 0 1902 10"/>
                              <a:gd name="T41" fmla="*/ T40 w 1892"/>
                              <a:gd name="T42" fmla="+- 0 2461 1870"/>
                              <a:gd name="T43" fmla="*/ 2461 h 709"/>
                              <a:gd name="T44" fmla="+- 0 1893 10"/>
                              <a:gd name="T45" fmla="*/ T44 w 1892"/>
                              <a:gd name="T46" fmla="+- 0 2507 1870"/>
                              <a:gd name="T47" fmla="*/ 2507 h 709"/>
                              <a:gd name="T48" fmla="+- 0 1867 10"/>
                              <a:gd name="T49" fmla="*/ T48 w 1892"/>
                              <a:gd name="T50" fmla="+- 0 2544 1870"/>
                              <a:gd name="T51" fmla="*/ 2544 h 709"/>
                              <a:gd name="T52" fmla="+- 0 1830 10"/>
                              <a:gd name="T53" fmla="*/ T52 w 1892"/>
                              <a:gd name="T54" fmla="+- 0 2569 1870"/>
                              <a:gd name="T55" fmla="*/ 2569 h 709"/>
                              <a:gd name="T56" fmla="+- 0 1784 10"/>
                              <a:gd name="T57" fmla="*/ T56 w 1892"/>
                              <a:gd name="T58" fmla="+- 0 2579 1870"/>
                              <a:gd name="T59" fmla="*/ 2579 h 709"/>
                              <a:gd name="T60" fmla="+- 0 128 10"/>
                              <a:gd name="T61" fmla="*/ T60 w 1892"/>
                              <a:gd name="T62" fmla="+- 0 2579 1870"/>
                              <a:gd name="T63" fmla="*/ 2579 h 709"/>
                              <a:gd name="T64" fmla="+- 0 82 10"/>
                              <a:gd name="T65" fmla="*/ T64 w 1892"/>
                              <a:gd name="T66" fmla="+- 0 2569 1870"/>
                              <a:gd name="T67" fmla="*/ 2569 h 709"/>
                              <a:gd name="T68" fmla="+- 0 45 10"/>
                              <a:gd name="T69" fmla="*/ T68 w 1892"/>
                              <a:gd name="T70" fmla="+- 0 2544 1870"/>
                              <a:gd name="T71" fmla="*/ 2544 h 709"/>
                              <a:gd name="T72" fmla="+- 0 19 10"/>
                              <a:gd name="T73" fmla="*/ T72 w 1892"/>
                              <a:gd name="T74" fmla="+- 0 2507 1870"/>
                              <a:gd name="T75" fmla="*/ 2507 h 709"/>
                              <a:gd name="T76" fmla="+- 0 10 10"/>
                              <a:gd name="T77" fmla="*/ T76 w 1892"/>
                              <a:gd name="T78" fmla="+- 0 2461 1870"/>
                              <a:gd name="T79" fmla="*/ 2461 h 709"/>
                              <a:gd name="T80" fmla="+- 0 10 10"/>
                              <a:gd name="T81" fmla="*/ T80 w 1892"/>
                              <a:gd name="T82" fmla="+- 0 1988 1870"/>
                              <a:gd name="T83" fmla="*/ 198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5"/>
                                </a:lnTo>
                                <a:lnTo>
                                  <a:pt x="72" y="9"/>
                                </a:lnTo>
                                <a:lnTo>
                                  <a:pt x="118" y="0"/>
                                </a:lnTo>
                                <a:lnTo>
                                  <a:pt x="1774" y="0"/>
                                </a:lnTo>
                                <a:lnTo>
                                  <a:pt x="1820" y="9"/>
                                </a:lnTo>
                                <a:lnTo>
                                  <a:pt x="1857" y="35"/>
                                </a:lnTo>
                                <a:lnTo>
                                  <a:pt x="1883" y="72"/>
                                </a:lnTo>
                                <a:lnTo>
                                  <a:pt x="1892" y="118"/>
                                </a:lnTo>
                                <a:lnTo>
                                  <a:pt x="1892" y="591"/>
                                </a:lnTo>
                                <a:lnTo>
                                  <a:pt x="1883" y="637"/>
                                </a:lnTo>
                                <a:lnTo>
                                  <a:pt x="1857" y="674"/>
                                </a:lnTo>
                                <a:lnTo>
                                  <a:pt x="1820" y="699"/>
                                </a:lnTo>
                                <a:lnTo>
                                  <a:pt x="1774" y="709"/>
                                </a:lnTo>
                                <a:lnTo>
                                  <a:pt x="118" y="709"/>
                                </a:lnTo>
                                <a:lnTo>
                                  <a:pt x="72" y="699"/>
                                </a:lnTo>
                                <a:lnTo>
                                  <a:pt x="35" y="674"/>
                                </a:lnTo>
                                <a:lnTo>
                                  <a:pt x="9"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utoShape 258"/>
                        <wps:cNvSpPr>
                          <a:spLocks/>
                        </wps:cNvSpPr>
                        <wps:spPr bwMode="auto">
                          <a:xfrm>
                            <a:off x="5453" y="2141"/>
                            <a:ext cx="1155" cy="120"/>
                          </a:xfrm>
                          <a:custGeom>
                            <a:avLst/>
                            <a:gdLst>
                              <a:gd name="T0" fmla="+- 0 6488 5453"/>
                              <a:gd name="T1" fmla="*/ T0 w 1155"/>
                              <a:gd name="T2" fmla="+- 0 2141 2141"/>
                              <a:gd name="T3" fmla="*/ 2141 h 120"/>
                              <a:gd name="T4" fmla="+- 0 6488 5453"/>
                              <a:gd name="T5" fmla="*/ T4 w 1155"/>
                              <a:gd name="T6" fmla="+- 0 2261 2141"/>
                              <a:gd name="T7" fmla="*/ 2261 h 120"/>
                              <a:gd name="T8" fmla="+- 0 6598 5453"/>
                              <a:gd name="T9" fmla="*/ T8 w 1155"/>
                              <a:gd name="T10" fmla="+- 0 2206 2141"/>
                              <a:gd name="T11" fmla="*/ 2206 h 120"/>
                              <a:gd name="T12" fmla="+- 0 6508 5453"/>
                              <a:gd name="T13" fmla="*/ T12 w 1155"/>
                              <a:gd name="T14" fmla="+- 0 2206 2141"/>
                              <a:gd name="T15" fmla="*/ 2206 h 120"/>
                              <a:gd name="T16" fmla="+- 0 6508 5453"/>
                              <a:gd name="T17" fmla="*/ T16 w 1155"/>
                              <a:gd name="T18" fmla="+- 0 2196 2141"/>
                              <a:gd name="T19" fmla="*/ 2196 h 120"/>
                              <a:gd name="T20" fmla="+- 0 6598 5453"/>
                              <a:gd name="T21" fmla="*/ T20 w 1155"/>
                              <a:gd name="T22" fmla="+- 0 2196 2141"/>
                              <a:gd name="T23" fmla="*/ 2196 h 120"/>
                              <a:gd name="T24" fmla="+- 0 6488 5453"/>
                              <a:gd name="T25" fmla="*/ T24 w 1155"/>
                              <a:gd name="T26" fmla="+- 0 2141 2141"/>
                              <a:gd name="T27" fmla="*/ 2141 h 120"/>
                              <a:gd name="T28" fmla="+- 0 6488 5453"/>
                              <a:gd name="T29" fmla="*/ T28 w 1155"/>
                              <a:gd name="T30" fmla="+- 0 2196 2141"/>
                              <a:gd name="T31" fmla="*/ 2196 h 120"/>
                              <a:gd name="T32" fmla="+- 0 5453 5453"/>
                              <a:gd name="T33" fmla="*/ T32 w 1155"/>
                              <a:gd name="T34" fmla="+- 0 2196 2141"/>
                              <a:gd name="T35" fmla="*/ 2196 h 120"/>
                              <a:gd name="T36" fmla="+- 0 5453 5453"/>
                              <a:gd name="T37" fmla="*/ T36 w 1155"/>
                              <a:gd name="T38" fmla="+- 0 2206 2141"/>
                              <a:gd name="T39" fmla="*/ 2206 h 120"/>
                              <a:gd name="T40" fmla="+- 0 6488 5453"/>
                              <a:gd name="T41" fmla="*/ T40 w 1155"/>
                              <a:gd name="T42" fmla="+- 0 2206 2141"/>
                              <a:gd name="T43" fmla="*/ 2206 h 120"/>
                              <a:gd name="T44" fmla="+- 0 6488 5453"/>
                              <a:gd name="T45" fmla="*/ T44 w 1155"/>
                              <a:gd name="T46" fmla="+- 0 2196 2141"/>
                              <a:gd name="T47" fmla="*/ 2196 h 120"/>
                              <a:gd name="T48" fmla="+- 0 6598 5453"/>
                              <a:gd name="T49" fmla="*/ T48 w 1155"/>
                              <a:gd name="T50" fmla="+- 0 2196 2141"/>
                              <a:gd name="T51" fmla="*/ 2196 h 120"/>
                              <a:gd name="T52" fmla="+- 0 6508 5453"/>
                              <a:gd name="T53" fmla="*/ T52 w 1155"/>
                              <a:gd name="T54" fmla="+- 0 2196 2141"/>
                              <a:gd name="T55" fmla="*/ 2196 h 120"/>
                              <a:gd name="T56" fmla="+- 0 6508 5453"/>
                              <a:gd name="T57" fmla="*/ T56 w 1155"/>
                              <a:gd name="T58" fmla="+- 0 2206 2141"/>
                              <a:gd name="T59" fmla="*/ 2206 h 120"/>
                              <a:gd name="T60" fmla="+- 0 6598 5453"/>
                              <a:gd name="T61" fmla="*/ T60 w 1155"/>
                              <a:gd name="T62" fmla="+- 0 2206 2141"/>
                              <a:gd name="T63" fmla="*/ 2206 h 120"/>
                              <a:gd name="T64" fmla="+- 0 6608 5453"/>
                              <a:gd name="T65" fmla="*/ T64 w 1155"/>
                              <a:gd name="T66" fmla="+- 0 2201 2141"/>
                              <a:gd name="T67" fmla="*/ 2201 h 120"/>
                              <a:gd name="T68" fmla="+- 0 6598 5453"/>
                              <a:gd name="T69" fmla="*/ T68 w 1155"/>
                              <a:gd name="T70" fmla="+- 0 2196 2141"/>
                              <a:gd name="T71" fmla="*/ 2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257"/>
                        <wps:cNvSpPr>
                          <a:spLocks/>
                        </wps:cNvSpPr>
                        <wps:spPr bwMode="auto">
                          <a:xfrm>
                            <a:off x="6602" y="1870"/>
                            <a:ext cx="1892" cy="709"/>
                          </a:xfrm>
                          <a:custGeom>
                            <a:avLst/>
                            <a:gdLst>
                              <a:gd name="T0" fmla="+- 0 6602 6602"/>
                              <a:gd name="T1" fmla="*/ T0 w 1892"/>
                              <a:gd name="T2" fmla="+- 0 1988 1870"/>
                              <a:gd name="T3" fmla="*/ 1988 h 709"/>
                              <a:gd name="T4" fmla="+- 0 6611 6602"/>
                              <a:gd name="T5" fmla="*/ T4 w 1892"/>
                              <a:gd name="T6" fmla="+- 0 1942 1870"/>
                              <a:gd name="T7" fmla="*/ 1942 h 709"/>
                              <a:gd name="T8" fmla="+- 0 6637 6602"/>
                              <a:gd name="T9" fmla="*/ T8 w 1892"/>
                              <a:gd name="T10" fmla="+- 0 1905 1870"/>
                              <a:gd name="T11" fmla="*/ 1905 h 709"/>
                              <a:gd name="T12" fmla="+- 0 6674 6602"/>
                              <a:gd name="T13" fmla="*/ T12 w 1892"/>
                              <a:gd name="T14" fmla="+- 0 1879 1870"/>
                              <a:gd name="T15" fmla="*/ 1879 h 709"/>
                              <a:gd name="T16" fmla="+- 0 6720 6602"/>
                              <a:gd name="T17" fmla="*/ T16 w 1892"/>
                              <a:gd name="T18" fmla="+- 0 1870 1870"/>
                              <a:gd name="T19" fmla="*/ 1870 h 709"/>
                              <a:gd name="T20" fmla="+- 0 8376 6602"/>
                              <a:gd name="T21" fmla="*/ T20 w 1892"/>
                              <a:gd name="T22" fmla="+- 0 1870 1870"/>
                              <a:gd name="T23" fmla="*/ 1870 h 709"/>
                              <a:gd name="T24" fmla="+- 0 8422 6602"/>
                              <a:gd name="T25" fmla="*/ T24 w 1892"/>
                              <a:gd name="T26" fmla="+- 0 1879 1870"/>
                              <a:gd name="T27" fmla="*/ 1879 h 709"/>
                              <a:gd name="T28" fmla="+- 0 8459 6602"/>
                              <a:gd name="T29" fmla="*/ T28 w 1892"/>
                              <a:gd name="T30" fmla="+- 0 1905 1870"/>
                              <a:gd name="T31" fmla="*/ 1905 h 709"/>
                              <a:gd name="T32" fmla="+- 0 8485 6602"/>
                              <a:gd name="T33" fmla="*/ T32 w 1892"/>
                              <a:gd name="T34" fmla="+- 0 1942 1870"/>
                              <a:gd name="T35" fmla="*/ 1942 h 709"/>
                              <a:gd name="T36" fmla="+- 0 8494 6602"/>
                              <a:gd name="T37" fmla="*/ T36 w 1892"/>
                              <a:gd name="T38" fmla="+- 0 1988 1870"/>
                              <a:gd name="T39" fmla="*/ 1988 h 709"/>
                              <a:gd name="T40" fmla="+- 0 8494 6602"/>
                              <a:gd name="T41" fmla="*/ T40 w 1892"/>
                              <a:gd name="T42" fmla="+- 0 2461 1870"/>
                              <a:gd name="T43" fmla="*/ 2461 h 709"/>
                              <a:gd name="T44" fmla="+- 0 8485 6602"/>
                              <a:gd name="T45" fmla="*/ T44 w 1892"/>
                              <a:gd name="T46" fmla="+- 0 2507 1870"/>
                              <a:gd name="T47" fmla="*/ 2507 h 709"/>
                              <a:gd name="T48" fmla="+- 0 8459 6602"/>
                              <a:gd name="T49" fmla="*/ T48 w 1892"/>
                              <a:gd name="T50" fmla="+- 0 2544 1870"/>
                              <a:gd name="T51" fmla="*/ 2544 h 709"/>
                              <a:gd name="T52" fmla="+- 0 8422 6602"/>
                              <a:gd name="T53" fmla="*/ T52 w 1892"/>
                              <a:gd name="T54" fmla="+- 0 2569 1870"/>
                              <a:gd name="T55" fmla="*/ 2569 h 709"/>
                              <a:gd name="T56" fmla="+- 0 8376 6602"/>
                              <a:gd name="T57" fmla="*/ T56 w 1892"/>
                              <a:gd name="T58" fmla="+- 0 2579 1870"/>
                              <a:gd name="T59" fmla="*/ 2579 h 709"/>
                              <a:gd name="T60" fmla="+- 0 6720 6602"/>
                              <a:gd name="T61" fmla="*/ T60 w 1892"/>
                              <a:gd name="T62" fmla="+- 0 2579 1870"/>
                              <a:gd name="T63" fmla="*/ 2579 h 709"/>
                              <a:gd name="T64" fmla="+- 0 6674 6602"/>
                              <a:gd name="T65" fmla="*/ T64 w 1892"/>
                              <a:gd name="T66" fmla="+- 0 2569 1870"/>
                              <a:gd name="T67" fmla="*/ 2569 h 709"/>
                              <a:gd name="T68" fmla="+- 0 6637 6602"/>
                              <a:gd name="T69" fmla="*/ T68 w 1892"/>
                              <a:gd name="T70" fmla="+- 0 2544 1870"/>
                              <a:gd name="T71" fmla="*/ 2544 h 709"/>
                              <a:gd name="T72" fmla="+- 0 6611 6602"/>
                              <a:gd name="T73" fmla="*/ T72 w 1892"/>
                              <a:gd name="T74" fmla="+- 0 2507 1870"/>
                              <a:gd name="T75" fmla="*/ 2507 h 709"/>
                              <a:gd name="T76" fmla="+- 0 6602 6602"/>
                              <a:gd name="T77" fmla="*/ T76 w 1892"/>
                              <a:gd name="T78" fmla="+- 0 2461 1870"/>
                              <a:gd name="T79" fmla="*/ 2461 h 709"/>
                              <a:gd name="T80" fmla="+- 0 6602 6602"/>
                              <a:gd name="T81" fmla="*/ T80 w 1892"/>
                              <a:gd name="T82" fmla="+- 0 1988 1870"/>
                              <a:gd name="T83" fmla="*/ 198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5"/>
                                </a:lnTo>
                                <a:lnTo>
                                  <a:pt x="72" y="9"/>
                                </a:lnTo>
                                <a:lnTo>
                                  <a:pt x="118" y="0"/>
                                </a:lnTo>
                                <a:lnTo>
                                  <a:pt x="1774" y="0"/>
                                </a:lnTo>
                                <a:lnTo>
                                  <a:pt x="1820" y="9"/>
                                </a:lnTo>
                                <a:lnTo>
                                  <a:pt x="1857" y="35"/>
                                </a:lnTo>
                                <a:lnTo>
                                  <a:pt x="1883" y="72"/>
                                </a:lnTo>
                                <a:lnTo>
                                  <a:pt x="1892" y="118"/>
                                </a:lnTo>
                                <a:lnTo>
                                  <a:pt x="1892" y="591"/>
                                </a:lnTo>
                                <a:lnTo>
                                  <a:pt x="1883" y="637"/>
                                </a:lnTo>
                                <a:lnTo>
                                  <a:pt x="1857" y="674"/>
                                </a:lnTo>
                                <a:lnTo>
                                  <a:pt x="1820" y="699"/>
                                </a:lnTo>
                                <a:lnTo>
                                  <a:pt x="1774" y="709"/>
                                </a:lnTo>
                                <a:lnTo>
                                  <a:pt x="118" y="709"/>
                                </a:lnTo>
                                <a:lnTo>
                                  <a:pt x="72" y="699"/>
                                </a:lnTo>
                                <a:lnTo>
                                  <a:pt x="35" y="674"/>
                                </a:lnTo>
                                <a:lnTo>
                                  <a:pt x="9"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AutoShape 256"/>
                        <wps:cNvSpPr>
                          <a:spLocks/>
                        </wps:cNvSpPr>
                        <wps:spPr bwMode="auto">
                          <a:xfrm>
                            <a:off x="3987" y="2904"/>
                            <a:ext cx="572" cy="794"/>
                          </a:xfrm>
                          <a:custGeom>
                            <a:avLst/>
                            <a:gdLst>
                              <a:gd name="T0" fmla="+- 0 4107 3987"/>
                              <a:gd name="T1" fmla="*/ T0 w 572"/>
                              <a:gd name="T2" fmla="+- 0 3024 2904"/>
                              <a:gd name="T3" fmla="*/ 3024 h 794"/>
                              <a:gd name="T4" fmla="+- 0 4097 3987"/>
                              <a:gd name="T5" fmla="*/ T4 w 572"/>
                              <a:gd name="T6" fmla="+- 0 3004 2904"/>
                              <a:gd name="T7" fmla="*/ 3004 h 794"/>
                              <a:gd name="T8" fmla="+- 0 4047 3987"/>
                              <a:gd name="T9" fmla="*/ T8 w 572"/>
                              <a:gd name="T10" fmla="+- 0 2904 2904"/>
                              <a:gd name="T11" fmla="*/ 2904 h 794"/>
                              <a:gd name="T12" fmla="+- 0 3987 3987"/>
                              <a:gd name="T13" fmla="*/ T12 w 572"/>
                              <a:gd name="T14" fmla="+- 0 3024 2904"/>
                              <a:gd name="T15" fmla="*/ 3024 h 794"/>
                              <a:gd name="T16" fmla="+- 0 4042 3987"/>
                              <a:gd name="T17" fmla="*/ T16 w 572"/>
                              <a:gd name="T18" fmla="+- 0 3024 2904"/>
                              <a:gd name="T19" fmla="*/ 3024 h 794"/>
                              <a:gd name="T20" fmla="+- 0 4042 3987"/>
                              <a:gd name="T21" fmla="*/ T20 w 572"/>
                              <a:gd name="T22" fmla="+- 0 3691 2904"/>
                              <a:gd name="T23" fmla="*/ 3691 h 794"/>
                              <a:gd name="T24" fmla="+- 0 4052 3987"/>
                              <a:gd name="T25" fmla="*/ T24 w 572"/>
                              <a:gd name="T26" fmla="+- 0 3691 2904"/>
                              <a:gd name="T27" fmla="*/ 3691 h 794"/>
                              <a:gd name="T28" fmla="+- 0 4052 3987"/>
                              <a:gd name="T29" fmla="*/ T28 w 572"/>
                              <a:gd name="T30" fmla="+- 0 3024 2904"/>
                              <a:gd name="T31" fmla="*/ 3024 h 794"/>
                              <a:gd name="T32" fmla="+- 0 4107 3987"/>
                              <a:gd name="T33" fmla="*/ T32 w 572"/>
                              <a:gd name="T34" fmla="+- 0 3024 2904"/>
                              <a:gd name="T35" fmla="*/ 3024 h 794"/>
                              <a:gd name="T36" fmla="+- 0 4559 3987"/>
                              <a:gd name="T37" fmla="*/ T36 w 572"/>
                              <a:gd name="T38" fmla="+- 0 3578 2904"/>
                              <a:gd name="T39" fmla="*/ 3578 h 794"/>
                              <a:gd name="T40" fmla="+- 0 4504 3987"/>
                              <a:gd name="T41" fmla="*/ T40 w 572"/>
                              <a:gd name="T42" fmla="+- 0 3578 2904"/>
                              <a:gd name="T43" fmla="*/ 3578 h 794"/>
                              <a:gd name="T44" fmla="+- 0 4504 3987"/>
                              <a:gd name="T45" fmla="*/ T44 w 572"/>
                              <a:gd name="T46" fmla="+- 0 2911 2904"/>
                              <a:gd name="T47" fmla="*/ 2911 h 794"/>
                              <a:gd name="T48" fmla="+- 0 4494 3987"/>
                              <a:gd name="T49" fmla="*/ T48 w 572"/>
                              <a:gd name="T50" fmla="+- 0 2911 2904"/>
                              <a:gd name="T51" fmla="*/ 2911 h 794"/>
                              <a:gd name="T52" fmla="+- 0 4494 3987"/>
                              <a:gd name="T53" fmla="*/ T52 w 572"/>
                              <a:gd name="T54" fmla="+- 0 3578 2904"/>
                              <a:gd name="T55" fmla="*/ 3578 h 794"/>
                              <a:gd name="T56" fmla="+- 0 4439 3987"/>
                              <a:gd name="T57" fmla="*/ T56 w 572"/>
                              <a:gd name="T58" fmla="+- 0 3578 2904"/>
                              <a:gd name="T59" fmla="*/ 3578 h 794"/>
                              <a:gd name="T60" fmla="+- 0 4499 3987"/>
                              <a:gd name="T61" fmla="*/ T60 w 572"/>
                              <a:gd name="T62" fmla="+- 0 3698 2904"/>
                              <a:gd name="T63" fmla="*/ 3698 h 794"/>
                              <a:gd name="T64" fmla="+- 0 4549 3987"/>
                              <a:gd name="T65" fmla="*/ T64 w 572"/>
                              <a:gd name="T66" fmla="+- 0 3598 2904"/>
                              <a:gd name="T67" fmla="*/ 3598 h 794"/>
                              <a:gd name="T68" fmla="+- 0 4559 3987"/>
                              <a:gd name="T69" fmla="*/ T68 w 572"/>
                              <a:gd name="T70" fmla="+- 0 3578 2904"/>
                              <a:gd name="T71" fmla="*/ 357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94">
                                <a:moveTo>
                                  <a:pt x="120" y="120"/>
                                </a:moveTo>
                                <a:lnTo>
                                  <a:pt x="110" y="100"/>
                                </a:lnTo>
                                <a:lnTo>
                                  <a:pt x="60" y="0"/>
                                </a:lnTo>
                                <a:lnTo>
                                  <a:pt x="0" y="120"/>
                                </a:lnTo>
                                <a:lnTo>
                                  <a:pt x="55" y="120"/>
                                </a:lnTo>
                                <a:lnTo>
                                  <a:pt x="55" y="787"/>
                                </a:lnTo>
                                <a:lnTo>
                                  <a:pt x="65" y="787"/>
                                </a:lnTo>
                                <a:lnTo>
                                  <a:pt x="65" y="120"/>
                                </a:lnTo>
                                <a:lnTo>
                                  <a:pt x="120" y="120"/>
                                </a:lnTo>
                                <a:close/>
                                <a:moveTo>
                                  <a:pt x="572" y="674"/>
                                </a:moveTo>
                                <a:lnTo>
                                  <a:pt x="517" y="674"/>
                                </a:lnTo>
                                <a:lnTo>
                                  <a:pt x="517" y="7"/>
                                </a:lnTo>
                                <a:lnTo>
                                  <a:pt x="507" y="7"/>
                                </a:lnTo>
                                <a:lnTo>
                                  <a:pt x="507" y="674"/>
                                </a:lnTo>
                                <a:lnTo>
                                  <a:pt x="452" y="674"/>
                                </a:lnTo>
                                <a:lnTo>
                                  <a:pt x="512" y="794"/>
                                </a:lnTo>
                                <a:lnTo>
                                  <a:pt x="562" y="694"/>
                                </a:lnTo>
                                <a:lnTo>
                                  <a:pt x="572" y="6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Line 255"/>
                        <wps:cNvCnPr>
                          <a:cxnSpLocks/>
                        </wps:cNvCnPr>
                        <wps:spPr bwMode="auto">
                          <a:xfrm>
                            <a:off x="3273" y="3750"/>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64" name="Freeform 254"/>
                        <wps:cNvSpPr>
                          <a:spLocks/>
                        </wps:cNvSpPr>
                        <wps:spPr bwMode="auto">
                          <a:xfrm>
                            <a:off x="3107" y="1682"/>
                            <a:ext cx="2345" cy="1223"/>
                          </a:xfrm>
                          <a:custGeom>
                            <a:avLst/>
                            <a:gdLst>
                              <a:gd name="T0" fmla="+- 0 3123 3107"/>
                              <a:gd name="T1" fmla="*/ T0 w 2345"/>
                              <a:gd name="T2" fmla="+- 0 2195 1683"/>
                              <a:gd name="T3" fmla="*/ 2195 h 1223"/>
                              <a:gd name="T4" fmla="+- 0 3238 3107"/>
                              <a:gd name="T5" fmla="*/ T4 w 2345"/>
                              <a:gd name="T6" fmla="+- 0 2013 1683"/>
                              <a:gd name="T7" fmla="*/ 2013 h 1223"/>
                              <a:gd name="T8" fmla="+- 0 3333 3107"/>
                              <a:gd name="T9" fmla="*/ T8 w 2345"/>
                              <a:gd name="T10" fmla="+- 0 1933 1683"/>
                              <a:gd name="T11" fmla="*/ 1933 h 1223"/>
                              <a:gd name="T12" fmla="+- 0 3451 3107"/>
                              <a:gd name="T13" fmla="*/ T12 w 2345"/>
                              <a:gd name="T14" fmla="+- 0 1862 1683"/>
                              <a:gd name="T15" fmla="*/ 1862 h 1223"/>
                              <a:gd name="T16" fmla="+- 0 3587 3107"/>
                              <a:gd name="T17" fmla="*/ T16 w 2345"/>
                              <a:gd name="T18" fmla="+- 0 1801 1683"/>
                              <a:gd name="T19" fmla="*/ 1801 h 1223"/>
                              <a:gd name="T20" fmla="+- 0 3741 3107"/>
                              <a:gd name="T21" fmla="*/ T20 w 2345"/>
                              <a:gd name="T22" fmla="+- 0 1751 1683"/>
                              <a:gd name="T23" fmla="*/ 1751 h 1223"/>
                              <a:gd name="T24" fmla="+- 0 3909 3107"/>
                              <a:gd name="T25" fmla="*/ T24 w 2345"/>
                              <a:gd name="T26" fmla="+- 0 1714 1683"/>
                              <a:gd name="T27" fmla="*/ 1714 h 1223"/>
                              <a:gd name="T28" fmla="+- 0 4089 3107"/>
                              <a:gd name="T29" fmla="*/ T28 w 2345"/>
                              <a:gd name="T30" fmla="+- 0 1691 1683"/>
                              <a:gd name="T31" fmla="*/ 1691 h 1223"/>
                              <a:gd name="T32" fmla="+- 0 4279 3107"/>
                              <a:gd name="T33" fmla="*/ T32 w 2345"/>
                              <a:gd name="T34" fmla="+- 0 1683 1683"/>
                              <a:gd name="T35" fmla="*/ 1683 h 1223"/>
                              <a:gd name="T36" fmla="+- 0 4469 3107"/>
                              <a:gd name="T37" fmla="*/ T36 w 2345"/>
                              <a:gd name="T38" fmla="+- 0 1691 1683"/>
                              <a:gd name="T39" fmla="*/ 1691 h 1223"/>
                              <a:gd name="T40" fmla="+- 0 4650 3107"/>
                              <a:gd name="T41" fmla="*/ T40 w 2345"/>
                              <a:gd name="T42" fmla="+- 0 1714 1683"/>
                              <a:gd name="T43" fmla="*/ 1714 h 1223"/>
                              <a:gd name="T44" fmla="+- 0 4818 3107"/>
                              <a:gd name="T45" fmla="*/ T44 w 2345"/>
                              <a:gd name="T46" fmla="+- 0 1751 1683"/>
                              <a:gd name="T47" fmla="*/ 1751 h 1223"/>
                              <a:gd name="T48" fmla="+- 0 4971 3107"/>
                              <a:gd name="T49" fmla="*/ T48 w 2345"/>
                              <a:gd name="T50" fmla="+- 0 1801 1683"/>
                              <a:gd name="T51" fmla="*/ 1801 h 1223"/>
                              <a:gd name="T52" fmla="+- 0 5108 3107"/>
                              <a:gd name="T53" fmla="*/ T52 w 2345"/>
                              <a:gd name="T54" fmla="+- 0 1862 1683"/>
                              <a:gd name="T55" fmla="*/ 1862 h 1223"/>
                              <a:gd name="T56" fmla="+- 0 5225 3107"/>
                              <a:gd name="T57" fmla="*/ T56 w 2345"/>
                              <a:gd name="T58" fmla="+- 0 1933 1683"/>
                              <a:gd name="T59" fmla="*/ 1933 h 1223"/>
                              <a:gd name="T60" fmla="+- 0 5321 3107"/>
                              <a:gd name="T61" fmla="*/ T60 w 2345"/>
                              <a:gd name="T62" fmla="+- 0 2013 1683"/>
                              <a:gd name="T63" fmla="*/ 2013 h 1223"/>
                              <a:gd name="T64" fmla="+- 0 5436 3107"/>
                              <a:gd name="T65" fmla="*/ T64 w 2345"/>
                              <a:gd name="T66" fmla="+- 0 2195 1683"/>
                              <a:gd name="T67" fmla="*/ 2195 h 1223"/>
                              <a:gd name="T68" fmla="+- 0 5448 3107"/>
                              <a:gd name="T69" fmla="*/ T68 w 2345"/>
                              <a:gd name="T70" fmla="+- 0 2344 1683"/>
                              <a:gd name="T71" fmla="*/ 2344 h 1223"/>
                              <a:gd name="T72" fmla="+- 0 5359 3107"/>
                              <a:gd name="T73" fmla="*/ T72 w 2345"/>
                              <a:gd name="T74" fmla="+- 0 2532 1683"/>
                              <a:gd name="T75" fmla="*/ 2532 h 1223"/>
                              <a:gd name="T76" fmla="+- 0 5225 3107"/>
                              <a:gd name="T77" fmla="*/ T76 w 2345"/>
                              <a:gd name="T78" fmla="+- 0 2655 1683"/>
                              <a:gd name="T79" fmla="*/ 2655 h 1223"/>
                              <a:gd name="T80" fmla="+- 0 5108 3107"/>
                              <a:gd name="T81" fmla="*/ T80 w 2345"/>
                              <a:gd name="T82" fmla="+- 0 2726 1683"/>
                              <a:gd name="T83" fmla="*/ 2726 h 1223"/>
                              <a:gd name="T84" fmla="+- 0 4971 3107"/>
                              <a:gd name="T85" fmla="*/ T84 w 2345"/>
                              <a:gd name="T86" fmla="+- 0 2787 1683"/>
                              <a:gd name="T87" fmla="*/ 2787 h 1223"/>
                              <a:gd name="T88" fmla="+- 0 4818 3107"/>
                              <a:gd name="T89" fmla="*/ T88 w 2345"/>
                              <a:gd name="T90" fmla="+- 0 2837 1683"/>
                              <a:gd name="T91" fmla="*/ 2837 h 1223"/>
                              <a:gd name="T92" fmla="+- 0 4650 3107"/>
                              <a:gd name="T93" fmla="*/ T92 w 2345"/>
                              <a:gd name="T94" fmla="+- 0 2874 1683"/>
                              <a:gd name="T95" fmla="*/ 2874 h 1223"/>
                              <a:gd name="T96" fmla="+- 0 4469 3107"/>
                              <a:gd name="T97" fmla="*/ T96 w 2345"/>
                              <a:gd name="T98" fmla="+- 0 2897 1683"/>
                              <a:gd name="T99" fmla="*/ 2897 h 1223"/>
                              <a:gd name="T100" fmla="+- 0 4279 3107"/>
                              <a:gd name="T101" fmla="*/ T100 w 2345"/>
                              <a:gd name="T102" fmla="+- 0 2905 1683"/>
                              <a:gd name="T103" fmla="*/ 2905 h 1223"/>
                              <a:gd name="T104" fmla="+- 0 4089 3107"/>
                              <a:gd name="T105" fmla="*/ T104 w 2345"/>
                              <a:gd name="T106" fmla="+- 0 2897 1683"/>
                              <a:gd name="T107" fmla="*/ 2897 h 1223"/>
                              <a:gd name="T108" fmla="+- 0 3909 3107"/>
                              <a:gd name="T109" fmla="*/ T108 w 2345"/>
                              <a:gd name="T110" fmla="+- 0 2874 1683"/>
                              <a:gd name="T111" fmla="*/ 2874 h 1223"/>
                              <a:gd name="T112" fmla="+- 0 3741 3107"/>
                              <a:gd name="T113" fmla="*/ T112 w 2345"/>
                              <a:gd name="T114" fmla="+- 0 2837 1683"/>
                              <a:gd name="T115" fmla="*/ 2837 h 1223"/>
                              <a:gd name="T116" fmla="+- 0 3587 3107"/>
                              <a:gd name="T117" fmla="*/ T116 w 2345"/>
                              <a:gd name="T118" fmla="+- 0 2787 1683"/>
                              <a:gd name="T119" fmla="*/ 2787 h 1223"/>
                              <a:gd name="T120" fmla="+- 0 3451 3107"/>
                              <a:gd name="T121" fmla="*/ T120 w 2345"/>
                              <a:gd name="T122" fmla="+- 0 2726 1683"/>
                              <a:gd name="T123" fmla="*/ 2726 h 1223"/>
                              <a:gd name="T124" fmla="+- 0 3333 3107"/>
                              <a:gd name="T125" fmla="*/ T124 w 2345"/>
                              <a:gd name="T126" fmla="+- 0 2655 1683"/>
                              <a:gd name="T127" fmla="*/ 2655 h 1223"/>
                              <a:gd name="T128" fmla="+- 0 3238 3107"/>
                              <a:gd name="T129" fmla="*/ T128 w 2345"/>
                              <a:gd name="T130" fmla="+- 0 2575 1683"/>
                              <a:gd name="T131" fmla="*/ 2575 h 1223"/>
                              <a:gd name="T132" fmla="+- 0 3123 3107"/>
                              <a:gd name="T133" fmla="*/ T132 w 2345"/>
                              <a:gd name="T134" fmla="+- 0 2393 1683"/>
                              <a:gd name="T135" fmla="*/ 2393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5" h="1223">
                                <a:moveTo>
                                  <a:pt x="0" y="611"/>
                                </a:moveTo>
                                <a:lnTo>
                                  <a:pt x="16" y="512"/>
                                </a:lnTo>
                                <a:lnTo>
                                  <a:pt x="60" y="417"/>
                                </a:lnTo>
                                <a:lnTo>
                                  <a:pt x="131" y="330"/>
                                </a:lnTo>
                                <a:lnTo>
                                  <a:pt x="176" y="289"/>
                                </a:lnTo>
                                <a:lnTo>
                                  <a:pt x="226" y="250"/>
                                </a:lnTo>
                                <a:lnTo>
                                  <a:pt x="282" y="213"/>
                                </a:lnTo>
                                <a:lnTo>
                                  <a:pt x="344" y="179"/>
                                </a:lnTo>
                                <a:lnTo>
                                  <a:pt x="410" y="147"/>
                                </a:lnTo>
                                <a:lnTo>
                                  <a:pt x="480" y="118"/>
                                </a:lnTo>
                                <a:lnTo>
                                  <a:pt x="555" y="91"/>
                                </a:lnTo>
                                <a:lnTo>
                                  <a:pt x="634" y="68"/>
                                </a:lnTo>
                                <a:lnTo>
                                  <a:pt x="716" y="48"/>
                                </a:lnTo>
                                <a:lnTo>
                                  <a:pt x="802" y="31"/>
                                </a:lnTo>
                                <a:lnTo>
                                  <a:pt x="891" y="17"/>
                                </a:lnTo>
                                <a:lnTo>
                                  <a:pt x="982" y="8"/>
                                </a:lnTo>
                                <a:lnTo>
                                  <a:pt x="1076" y="2"/>
                                </a:lnTo>
                                <a:lnTo>
                                  <a:pt x="1172" y="0"/>
                                </a:lnTo>
                                <a:lnTo>
                                  <a:pt x="1268" y="2"/>
                                </a:lnTo>
                                <a:lnTo>
                                  <a:pt x="1362" y="8"/>
                                </a:lnTo>
                                <a:lnTo>
                                  <a:pt x="1454" y="17"/>
                                </a:lnTo>
                                <a:lnTo>
                                  <a:pt x="1543" y="31"/>
                                </a:lnTo>
                                <a:lnTo>
                                  <a:pt x="1628" y="48"/>
                                </a:lnTo>
                                <a:lnTo>
                                  <a:pt x="1711" y="68"/>
                                </a:lnTo>
                                <a:lnTo>
                                  <a:pt x="1790" y="91"/>
                                </a:lnTo>
                                <a:lnTo>
                                  <a:pt x="1864" y="118"/>
                                </a:lnTo>
                                <a:lnTo>
                                  <a:pt x="1935" y="147"/>
                                </a:lnTo>
                                <a:lnTo>
                                  <a:pt x="2001" y="179"/>
                                </a:lnTo>
                                <a:lnTo>
                                  <a:pt x="2062" y="213"/>
                                </a:lnTo>
                                <a:lnTo>
                                  <a:pt x="2118" y="250"/>
                                </a:lnTo>
                                <a:lnTo>
                                  <a:pt x="2169" y="289"/>
                                </a:lnTo>
                                <a:lnTo>
                                  <a:pt x="2214" y="330"/>
                                </a:lnTo>
                                <a:lnTo>
                                  <a:pt x="2285" y="417"/>
                                </a:lnTo>
                                <a:lnTo>
                                  <a:pt x="2329" y="512"/>
                                </a:lnTo>
                                <a:lnTo>
                                  <a:pt x="2344" y="611"/>
                                </a:lnTo>
                                <a:lnTo>
                                  <a:pt x="2341" y="661"/>
                                </a:lnTo>
                                <a:lnTo>
                                  <a:pt x="2310" y="757"/>
                                </a:lnTo>
                                <a:lnTo>
                                  <a:pt x="2252" y="849"/>
                                </a:lnTo>
                                <a:lnTo>
                                  <a:pt x="2169" y="933"/>
                                </a:lnTo>
                                <a:lnTo>
                                  <a:pt x="2118" y="972"/>
                                </a:lnTo>
                                <a:lnTo>
                                  <a:pt x="2062" y="1008"/>
                                </a:lnTo>
                                <a:lnTo>
                                  <a:pt x="2001" y="1043"/>
                                </a:lnTo>
                                <a:lnTo>
                                  <a:pt x="1935" y="1075"/>
                                </a:lnTo>
                                <a:lnTo>
                                  <a:pt x="1864" y="1104"/>
                                </a:lnTo>
                                <a:lnTo>
                                  <a:pt x="1790" y="1130"/>
                                </a:lnTo>
                                <a:lnTo>
                                  <a:pt x="1711" y="1154"/>
                                </a:lnTo>
                                <a:lnTo>
                                  <a:pt x="1628" y="1174"/>
                                </a:lnTo>
                                <a:lnTo>
                                  <a:pt x="1543" y="1191"/>
                                </a:lnTo>
                                <a:lnTo>
                                  <a:pt x="1454" y="1204"/>
                                </a:lnTo>
                                <a:lnTo>
                                  <a:pt x="1362" y="1214"/>
                                </a:lnTo>
                                <a:lnTo>
                                  <a:pt x="1268" y="1220"/>
                                </a:lnTo>
                                <a:lnTo>
                                  <a:pt x="1172" y="1222"/>
                                </a:lnTo>
                                <a:lnTo>
                                  <a:pt x="1076" y="1220"/>
                                </a:lnTo>
                                <a:lnTo>
                                  <a:pt x="982" y="1214"/>
                                </a:lnTo>
                                <a:lnTo>
                                  <a:pt x="891" y="1204"/>
                                </a:lnTo>
                                <a:lnTo>
                                  <a:pt x="802" y="1191"/>
                                </a:lnTo>
                                <a:lnTo>
                                  <a:pt x="716" y="1174"/>
                                </a:lnTo>
                                <a:lnTo>
                                  <a:pt x="634" y="1154"/>
                                </a:lnTo>
                                <a:lnTo>
                                  <a:pt x="555" y="1130"/>
                                </a:lnTo>
                                <a:lnTo>
                                  <a:pt x="480" y="1104"/>
                                </a:lnTo>
                                <a:lnTo>
                                  <a:pt x="410" y="1075"/>
                                </a:lnTo>
                                <a:lnTo>
                                  <a:pt x="344" y="1043"/>
                                </a:lnTo>
                                <a:lnTo>
                                  <a:pt x="282" y="1008"/>
                                </a:lnTo>
                                <a:lnTo>
                                  <a:pt x="226" y="972"/>
                                </a:lnTo>
                                <a:lnTo>
                                  <a:pt x="176" y="933"/>
                                </a:lnTo>
                                <a:lnTo>
                                  <a:pt x="131" y="892"/>
                                </a:lnTo>
                                <a:lnTo>
                                  <a:pt x="60" y="804"/>
                                </a:lnTo>
                                <a:lnTo>
                                  <a:pt x="16" y="710"/>
                                </a:lnTo>
                                <a:lnTo>
                                  <a:pt x="0" y="611"/>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 name="Picture 25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2429" y="2075"/>
                            <a:ext cx="321"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25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4349" y="998"/>
                            <a:ext cx="321" cy="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Line 251"/>
                        <wps:cNvCnPr>
                          <a:cxnSpLocks/>
                        </wps:cNvCnPr>
                        <wps:spPr bwMode="auto">
                          <a:xfrm>
                            <a:off x="4352" y="1008"/>
                            <a:ext cx="302" cy="234"/>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68" name="Text Box 250"/>
                        <wps:cNvSpPr txBox="1">
                          <a:spLocks/>
                        </wps:cNvSpPr>
                        <wps:spPr bwMode="auto">
                          <a:xfrm>
                            <a:off x="3595" y="215"/>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B5EF"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69" name="Text Box 249"/>
                        <wps:cNvSpPr txBox="1">
                          <a:spLocks/>
                        </wps:cNvSpPr>
                        <wps:spPr bwMode="auto">
                          <a:xfrm>
                            <a:off x="3573" y="1073"/>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547EB"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70" name="Text Box 248"/>
                        <wps:cNvSpPr txBox="1">
                          <a:spLocks/>
                        </wps:cNvSpPr>
                        <wps:spPr bwMode="auto">
                          <a:xfrm>
                            <a:off x="4696" y="1073"/>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5081E"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71" name="Text Box 247"/>
                        <wps:cNvSpPr txBox="1">
                          <a:spLocks/>
                        </wps:cNvSpPr>
                        <wps:spPr bwMode="auto">
                          <a:xfrm>
                            <a:off x="2147" y="184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4993"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72" name="Text Box 246"/>
                        <wps:cNvSpPr txBox="1">
                          <a:spLocks/>
                        </wps:cNvSpPr>
                        <wps:spPr bwMode="auto">
                          <a:xfrm>
                            <a:off x="207" y="2075"/>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9512"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73" name="Text Box 245"/>
                        <wps:cNvSpPr txBox="1">
                          <a:spLocks/>
                        </wps:cNvSpPr>
                        <wps:spPr bwMode="auto">
                          <a:xfrm>
                            <a:off x="3681" y="1984"/>
                            <a:ext cx="1217"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B95D" w14:textId="77777777" w:rsidR="00B266F2" w:rsidRDefault="00B266F2" w:rsidP="00510E99">
                              <w:pPr>
                                <w:spacing w:line="242" w:lineRule="auto"/>
                                <w:ind w:left="350" w:right="3" w:hanging="351"/>
                                <w:rPr>
                                  <w:sz w:val="28"/>
                                </w:rPr>
                              </w:pPr>
                              <w:r>
                                <w:rPr>
                                  <w:sz w:val="28"/>
                                </w:rPr>
                                <w:t>Cho mượn sách</w:t>
                              </w:r>
                            </w:p>
                          </w:txbxContent>
                        </wps:txbx>
                        <wps:bodyPr rot="0" vert="horz" wrap="square" lIns="0" tIns="0" rIns="0" bIns="0" anchor="t" anchorCtr="0" upright="1">
                          <a:noAutofit/>
                        </wps:bodyPr>
                      </wps:wsp>
                      <wps:wsp>
                        <wps:cNvPr id="74" name="Text Box 244"/>
                        <wps:cNvSpPr txBox="1">
                          <a:spLocks/>
                        </wps:cNvSpPr>
                        <wps:spPr bwMode="auto">
                          <a:xfrm>
                            <a:off x="5883" y="184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1F38"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75" name="Text Box 243"/>
                        <wps:cNvSpPr txBox="1">
                          <a:spLocks/>
                        </wps:cNvSpPr>
                        <wps:spPr bwMode="auto">
                          <a:xfrm>
                            <a:off x="6833" y="2075"/>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D79B1"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76" name="Text Box 242"/>
                        <wps:cNvSpPr txBox="1">
                          <a:spLocks/>
                        </wps:cNvSpPr>
                        <wps:spPr bwMode="auto">
                          <a:xfrm>
                            <a:off x="3573" y="3180"/>
                            <a:ext cx="2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46AE"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77" name="Text Box 241"/>
                        <wps:cNvSpPr txBox="1">
                          <a:spLocks/>
                        </wps:cNvSpPr>
                        <wps:spPr bwMode="auto">
                          <a:xfrm>
                            <a:off x="4696" y="3180"/>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E50B6"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6770B" id="Group 240" o:spid="_x0000_s1107" style="position:absolute;left:0;text-align:left;margin-left:-.2pt;margin-top:49.8pt;width:425.2pt;height:187.75pt;z-index:251695104" coordsize="8504,3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">
                <v:shape id="AutoShape 262" o:spid="_x0000_s1108" style="position:absolute;left:3987;top:740;width:572;height:898;visibility:visible;mso-wrap-style:square;v-text-anchor:top" coordsize="57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" path="m120,762r-55,l65,,55,r,762l,762,60,882,110,782r10,-20xm572,131l562,111,512,11,452,131r55,l507,898r10,l517,131r55,xe" fillcolor="#4471c4" stroked="f">
                  <v:path arrowok="t" o:connecttype="custom" o:connectlocs="120,1502;65,1502;65,740;55,740;55,1502;0,1502;60,1622;110,1522;120,1502;572,871;562,851;512,751;452,871;507,871;507,1638;517,1638;517,871;572,871" o:connectangles="0,0,0,0,0,0,0,0,0,0,0,0,0,0,0,0,0,0"/>
                </v:shape>
                <v:shape id="Freeform 261" o:spid="_x0000_s1109" style="position:absolute;left:3324;top:1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" path="m,118l9,72,34,35,72,9,118,,1774,r46,9l1857,35r26,37l1892,118r,473l1883,637r-26,37l1820,699r-46,10l118,709,72,699,34,674,9,637,,591,,118xe" filled="f" strokecolor="#2e528f" strokeweight="1pt">
                  <v:path arrowok="t" o:connecttype="custom" o:connectlocs="0,128;9,82;34,45;72,19;118,10;1774,10;1820,19;1857,45;1883,82;1892,128;1892,601;1883,647;1857,684;1820,709;1774,719;118,719;72,709;34,684;9,647;0,601;0,128" o:connectangles="0,0,0,0,0,0,0,0,0,0,0,0,0,0,0,0,0,0,0,0,0"/>
                </v:shape>
                <v:shape id="AutoShape 260" o:spid="_x0000_s1110" style="position:absolute;left:1904;top:2141;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" path="m1085,r,120l1195,65r-90,l1105,55r90,l1085,xm1085,55l,55,,65r1085,l1085,55xm1195,55r-90,l1105,65r90,l1205,60r-10,-5xe" fillcolor="#4471c4" stroked="f">
                  <v:path arrowok="t" o:connecttype="custom" o:connectlocs="1085,2141;1085,2261;1195,2206;1105,2206;1105,2196;1195,2196;1085,2141;1085,2196;0,2196;0,2206;1085,2206;1085,2196;1195,2196;1105,2196;1105,2206;1195,2206;1205,2201;1195,2196" o:connectangles="0,0,0,0,0,0,0,0,0,0,0,0,0,0,0,0,0,0"/>
                </v:shape>
                <v:shape id="Freeform 259" o:spid="_x0000_s1111" style="position:absolute;left:10;top:187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" path="m,118l9,72,35,35,72,9,118,,1774,r46,9l1857,35r26,37l1892,118r,473l1883,637r-26,37l1820,699r-46,10l118,709,72,699,35,674,9,637,,591,,118xe" filled="f" strokecolor="#2e528f" strokeweight="1pt">
                  <v:path arrowok="t" o:connecttype="custom" o:connectlocs="0,1988;9,1942;35,1905;72,1879;118,1870;1774,1870;1820,1879;1857,1905;1883,1942;1892,1988;1892,2461;1883,2507;1857,2544;1820,2569;1774,2579;118,2579;72,2569;35,2544;9,2507;0,2461;0,1988" o:connectangles="0,0,0,0,0,0,0,0,0,0,0,0,0,0,0,0,0,0,0,0,0"/>
                </v:shape>
                <v:shape id="AutoShape 258" o:spid="_x0000_s1112" style="position:absolute;left:5453;top:2141;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" path="m1035,r,120l1145,65r-90,l1055,55r90,l1035,xm1035,55l,55,,65r1035,l1035,55xm1145,55r-90,l1055,65r90,l1155,60r-10,-5xe" fillcolor="#4471c4" stroked="f">
                  <v:path arrowok="t" o:connecttype="custom" o:connectlocs="1035,2141;1035,2261;1145,2206;1055,2206;1055,2196;1145,2196;1035,2141;1035,2196;0,2196;0,2206;1035,2206;1035,2196;1145,2196;1055,2196;1055,2206;1145,2206;1155,2201;1145,2196" o:connectangles="0,0,0,0,0,0,0,0,0,0,0,0,0,0,0,0,0,0"/>
                </v:shape>
                <v:shape id="Freeform 257" o:spid="_x0000_s1113" style="position:absolute;left:6602;top:187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" path="m,118l9,72,35,35,72,9,118,,1774,r46,9l1857,35r26,37l1892,118r,473l1883,637r-26,37l1820,699r-46,10l118,709,72,699,35,674,9,637,,591,,118xe" filled="f" strokecolor="#2e528f" strokeweight="1pt">
                  <v:path arrowok="t" o:connecttype="custom" o:connectlocs="0,1988;9,1942;35,1905;72,1879;118,1870;1774,1870;1820,1879;1857,1905;1883,1942;1892,1988;1892,2461;1883,2507;1857,2544;1820,2569;1774,2579;118,2579;72,2569;35,2544;9,2507;0,2461;0,1988" o:connectangles="0,0,0,0,0,0,0,0,0,0,0,0,0,0,0,0,0,0,0,0,0"/>
                </v:shape>
                <v:shape id="AutoShape 256" o:spid="_x0000_s1114" style="position:absolute;left:3987;top:2904;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" path="m120,120l110,100,60,,,120r55,l55,787r10,l65,120r55,xm572,674r-55,l517,7r-10,l507,674r-55,l512,794,562,694r10,-20xe" fillcolor="#4471c4" stroked="f">
                  <v:path arrowok="t" o:connecttype="custom" o:connectlocs="120,3024;110,3004;60,2904;0,3024;55,3024;55,3691;65,3691;65,3024;120,3024;572,3578;517,3578;517,2911;507,2911;507,3578;452,3578;512,3698;562,3598;572,3578" o:connectangles="0,0,0,0,0,0,0,0,0,0,0,0,0,0,0,0,0,0"/>
                </v:shape>
                <v:line id="Line 255" o:spid="_x0000_s1115" style="position:absolute;visibility:visible;mso-wrap-style:square" from="3273,3750" to="5332,3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" strokecolor="#4471c4" strokeweight=".5pt">
                  <o:lock v:ext="edit" shapetype="f"/>
                </v:line>
                <v:shape id="Freeform 254" o:spid="_x0000_s1116" style="position:absolute;left:3107;top:1682;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" path="m,611l16,512,60,417r71,-87l176,289r50,-39l282,213r62,-34l410,147r70,-29l555,91,634,68,716,48,802,31,891,17,982,8r94,-6l1172,r96,2l1362,8r92,9l1543,31r85,17l1711,68r79,23l1864,118r71,29l2001,179r61,34l2118,250r51,39l2214,330r71,87l2329,512r15,99l2341,661r-31,96l2252,849r-83,84l2118,972r-56,36l2001,1043r-66,32l1864,1104r-74,26l1711,1154r-83,20l1543,1191r-89,13l1362,1214r-94,6l1172,1222r-96,-2l982,1214r-91,-10l802,1191r-86,-17l634,1154r-79,-24l480,1104r-70,-29l344,1043r-62,-35l226,972,176,933,131,892,60,804,16,710,,611xe" filled="f" strokecolor="#2e528f" strokeweight="1pt">
                  <v:path arrowok="t" o:connecttype="custom" o:connectlocs="16,2195;131,2013;226,1933;344,1862;480,1801;634,1751;802,1714;982,1691;1172,1683;1362,1691;1543,1714;1711,1751;1864,1801;2001,1862;2118,1933;2214,2013;2329,2195;2341,2344;2252,2532;2118,2655;2001,2726;1864,2787;1711,2837;1543,2874;1362,2897;1172,2905;982,2897;802,2874;634,2837;480,2787;344,2726;226,2655;131,2575;16,2393" o:connectangles="0,0,0,0,0,0,0,0,0,0,0,0,0,0,0,0,0,0,0,0,0,0,0,0,0,0,0,0,0,0,0,0,0,0"/>
                </v:shape>
                <v:shape id="Picture 253" o:spid="_x0000_s1117" type="#_x0000_t75" style="position:absolute;left:2429;top:2075;width:321;height: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">
                  <v:imagedata r:id="rId30" o:title=""/>
                  <v:path arrowok="t"/>
                  <o:lock v:ext="edit" aspectratio="f"/>
                </v:shape>
                <v:shape id="Picture 252" o:spid="_x0000_s1118" type="#_x0000_t75" style="position:absolute;left:4349;top:998;width:321;height: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">
                  <v:imagedata r:id="rId28" o:title=""/>
                  <v:path arrowok="t"/>
                  <o:lock v:ext="edit" aspectratio="f"/>
                </v:shape>
                <v:line id="Line 251" o:spid="_x0000_s1119" style="position:absolute;visibility:visible;mso-wrap-style:square" from="4352,1008" to="4654,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" strokecolor="#4471c4" strokeweight=".5pt">
                  <o:lock v:ext="edit" shapetype="f"/>
                </v:line>
                <v:shape id="Text Box 250" o:spid="_x0000_s1120" type="#_x0000_t202" style="position:absolute;left:3595;top:215;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" filled="f" stroked="f">
                  <v:path arrowok="t"/>
                  <v:textbox inset="0,0,0,0">
                    <w:txbxContent>
                      <w:p w14:paraId="1669B5EF" w14:textId="77777777" w:rsidR="00B266F2" w:rsidRDefault="00B266F2" w:rsidP="00510E99">
                        <w:pPr>
                          <w:spacing w:line="311" w:lineRule="exact"/>
                          <w:rPr>
                            <w:sz w:val="28"/>
                          </w:rPr>
                        </w:pPr>
                        <w:r>
                          <w:rPr>
                            <w:sz w:val="28"/>
                          </w:rPr>
                          <w:t>Người dùng</w:t>
                        </w:r>
                      </w:p>
                    </w:txbxContent>
                  </v:textbox>
                </v:shape>
                <v:shape id="Text Box 249" o:spid="_x0000_s1121" type="#_x0000_t202" style="position:absolute;left:3573;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" filled="f" stroked="f">
                  <v:path arrowok="t"/>
                  <v:textbox inset="0,0,0,0">
                    <w:txbxContent>
                      <w:p w14:paraId="707547EB" w14:textId="77777777" w:rsidR="00B266F2" w:rsidRDefault="00B266F2" w:rsidP="00510E99">
                        <w:pPr>
                          <w:spacing w:line="240" w:lineRule="exact"/>
                          <w:rPr>
                            <w:rFonts w:ascii="Carlito"/>
                          </w:rPr>
                        </w:pPr>
                        <w:r>
                          <w:rPr>
                            <w:rFonts w:ascii="Carlito"/>
                          </w:rPr>
                          <w:t>D1</w:t>
                        </w:r>
                      </w:p>
                    </w:txbxContent>
                  </v:textbox>
                </v:shape>
                <v:shape id="Text Box 248" o:spid="_x0000_s1122" type="#_x0000_t202" style="position:absolute;left:4696;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" filled="f" stroked="f">
                  <v:path arrowok="t"/>
                  <v:textbox inset="0,0,0,0">
                    <w:txbxContent>
                      <w:p w14:paraId="5E55081E" w14:textId="77777777" w:rsidR="00B266F2" w:rsidRDefault="00B266F2" w:rsidP="00510E99">
                        <w:pPr>
                          <w:spacing w:line="240" w:lineRule="exact"/>
                          <w:rPr>
                            <w:rFonts w:ascii="Carlito"/>
                          </w:rPr>
                        </w:pPr>
                        <w:r>
                          <w:rPr>
                            <w:rFonts w:ascii="Carlito"/>
                          </w:rPr>
                          <w:t>D6</w:t>
                        </w:r>
                      </w:p>
                    </w:txbxContent>
                  </v:textbox>
                </v:shape>
                <v:shape id="Text Box 247" o:spid="_x0000_s1123" type="#_x0000_t202" style="position:absolute;left:2147;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" filled="f" stroked="f">
                  <v:path arrowok="t"/>
                  <v:textbox inset="0,0,0,0">
                    <w:txbxContent>
                      <w:p w14:paraId="7F254993" w14:textId="77777777" w:rsidR="00B266F2" w:rsidRDefault="00B266F2" w:rsidP="00510E99">
                        <w:pPr>
                          <w:spacing w:line="240" w:lineRule="exact"/>
                          <w:rPr>
                            <w:rFonts w:ascii="Carlito"/>
                          </w:rPr>
                        </w:pPr>
                        <w:r>
                          <w:rPr>
                            <w:rFonts w:ascii="Carlito"/>
                          </w:rPr>
                          <w:t>D2</w:t>
                        </w:r>
                      </w:p>
                    </w:txbxContent>
                  </v:textbox>
                </v:shape>
                <v:shape id="Text Box 246" o:spid="_x0000_s1124" type="#_x0000_t202" style="position:absolute;left:207;top:207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" filled="f" stroked="f">
                  <v:path arrowok="t"/>
                  <v:textbox inset="0,0,0,0">
                    <w:txbxContent>
                      <w:p w14:paraId="54849512" w14:textId="77777777" w:rsidR="00B266F2" w:rsidRDefault="00B266F2" w:rsidP="00510E99">
                        <w:pPr>
                          <w:spacing w:line="311" w:lineRule="exact"/>
                          <w:rPr>
                            <w:sz w:val="28"/>
                          </w:rPr>
                        </w:pPr>
                        <w:r>
                          <w:rPr>
                            <w:sz w:val="28"/>
                          </w:rPr>
                          <w:t>Thiết bị nhập</w:t>
                        </w:r>
                      </w:p>
                    </w:txbxContent>
                  </v:textbox>
                </v:shape>
                <v:shape id="Text Box 245" o:spid="_x0000_s1125" type="#_x0000_t202" style="position:absolute;left:3681;top:1984;width:1217;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WOxAAAANsAAAAPAAAAZHJzL2Rvd25yZXYueG1sRI9PawIx&#10;FMTvBb9DeEJvNVuL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AxV9Y7EAAAA2wAAAA8A&#10;AAAAAAAAAAAAAAAABwIAAGRycy9kb3ducmV2LnhtbFBLBQYAAAAAAwADALcAAAD4AgAAAAA=&#10;" filled="f" stroked="f">
                  <v:path arrowok="t"/>
                  <v:textbox inset="0,0,0,0">
                    <w:txbxContent>
                      <w:p w14:paraId="7D57B95D" w14:textId="77777777" w:rsidR="00B266F2" w:rsidRDefault="00B266F2" w:rsidP="00510E99">
                        <w:pPr>
                          <w:spacing w:line="242" w:lineRule="auto"/>
                          <w:ind w:left="350" w:right="3" w:hanging="351"/>
                          <w:rPr>
                            <w:sz w:val="28"/>
                          </w:rPr>
                        </w:pPr>
                        <w:r>
                          <w:rPr>
                            <w:sz w:val="28"/>
                          </w:rPr>
                          <w:t>Cho mượn sách</w:t>
                        </w:r>
                      </w:p>
                    </w:txbxContent>
                  </v:textbox>
                </v:shape>
                <v:shape id="Text Box 244" o:spid="_x0000_s1126" type="#_x0000_t202" style="position:absolute;left:5883;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" filled="f" stroked="f">
                  <v:path arrowok="t"/>
                  <v:textbox inset="0,0,0,0">
                    <w:txbxContent>
                      <w:p w14:paraId="296F1F38" w14:textId="77777777" w:rsidR="00B266F2" w:rsidRDefault="00B266F2" w:rsidP="00510E99">
                        <w:pPr>
                          <w:spacing w:line="240" w:lineRule="exact"/>
                          <w:rPr>
                            <w:rFonts w:ascii="Carlito"/>
                          </w:rPr>
                        </w:pPr>
                        <w:r>
                          <w:rPr>
                            <w:rFonts w:ascii="Carlito"/>
                          </w:rPr>
                          <w:t>D5</w:t>
                        </w:r>
                      </w:p>
                    </w:txbxContent>
                  </v:textbox>
                </v:shape>
                <v:shape id="Text Box 243" o:spid="_x0000_s1127" type="#_x0000_t202" style="position:absolute;left:6833;top:207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" filled="f" stroked="f">
                  <v:path arrowok="t"/>
                  <v:textbox inset="0,0,0,0">
                    <w:txbxContent>
                      <w:p w14:paraId="270D79B1" w14:textId="77777777" w:rsidR="00B266F2" w:rsidRDefault="00B266F2" w:rsidP="00510E99">
                        <w:pPr>
                          <w:spacing w:line="311" w:lineRule="exact"/>
                          <w:rPr>
                            <w:sz w:val="28"/>
                          </w:rPr>
                        </w:pPr>
                        <w:r>
                          <w:rPr>
                            <w:sz w:val="28"/>
                          </w:rPr>
                          <w:t>Thiết bị xuất</w:t>
                        </w:r>
                      </w:p>
                    </w:txbxContent>
                  </v:textbox>
                </v:shape>
                <v:shape id="Text Box 242" o:spid="_x0000_s1128" type="#_x0000_t202" style="position:absolute;left:3573;top:3180;width:29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" filled="f" stroked="f">
                  <v:path arrowok="t"/>
                  <v:textbox inset="0,0,0,0">
                    <w:txbxContent>
                      <w:p w14:paraId="4B0246AE" w14:textId="77777777" w:rsidR="00B266F2" w:rsidRDefault="00B266F2" w:rsidP="00510E99">
                        <w:pPr>
                          <w:spacing w:line="240" w:lineRule="exact"/>
                          <w:rPr>
                            <w:rFonts w:ascii="Carlito"/>
                          </w:rPr>
                        </w:pPr>
                        <w:r>
                          <w:rPr>
                            <w:rFonts w:ascii="Carlito"/>
                          </w:rPr>
                          <w:t>D3</w:t>
                        </w:r>
                      </w:p>
                    </w:txbxContent>
                  </v:textbox>
                </v:shape>
                <v:shape id="Text Box 241" o:spid="_x0000_s1129" type="#_x0000_t202" style="position:absolute;left:4696;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" filled="f" stroked="f">
                  <v:path arrowok="t"/>
                  <v:textbox inset="0,0,0,0">
                    <w:txbxContent>
                      <w:p w14:paraId="315E50B6" w14:textId="77777777" w:rsidR="00B266F2" w:rsidRDefault="00B266F2" w:rsidP="00510E99">
                        <w:pPr>
                          <w:spacing w:line="240" w:lineRule="exact"/>
                          <w:rPr>
                            <w:rFonts w:ascii="Carlito"/>
                          </w:rPr>
                        </w:pPr>
                        <w:r>
                          <w:rPr>
                            <w:rFonts w:ascii="Carlito"/>
                          </w:rPr>
                          <w:t>D4</w:t>
                        </w:r>
                      </w:p>
                    </w:txbxContent>
                  </v:textbox>
                </v:shape>
                <w10:wrap type="topAndBottom"/>
              </v:group>
            </w:pict>
          </mc:Fallback>
        </mc:AlternateContent>
      </w:r>
      <w:r w:rsidR="00637A57">
        <w:t xml:space="preserve">4.3 </w:t>
      </w:r>
      <w:r w:rsidRPr="00637A57">
        <w:t>Sơ</w:t>
      </w:r>
      <w:r w:rsidRPr="00637A57">
        <w:rPr>
          <w:spacing w:val="-2"/>
        </w:rPr>
        <w:t xml:space="preserve"> </w:t>
      </w:r>
      <w:r w:rsidRPr="00637A57">
        <w:t>đồ</w:t>
      </w:r>
      <w:r w:rsidR="00637A57">
        <w:t>:</w:t>
      </w:r>
      <w:bookmarkEnd w:id="67"/>
    </w:p>
    <w:p w14:paraId="41B646A4" w14:textId="77777777" w:rsidR="00510E99" w:rsidRDefault="00510E99" w:rsidP="00510E99">
      <w:pPr>
        <w:spacing w:before="89"/>
        <w:ind w:left="1649" w:right="552"/>
        <w:rPr>
          <w:sz w:val="28"/>
          <w:szCs w:val="28"/>
        </w:rPr>
      </w:pPr>
    </w:p>
    <w:p w14:paraId="08C0E8D5" w14:textId="77777777" w:rsidR="00510E99" w:rsidRPr="00863E62" w:rsidRDefault="00510E99" w:rsidP="00510E99">
      <w:pPr>
        <w:spacing w:before="89"/>
        <w:ind w:left="3089" w:right="552" w:firstLine="511"/>
        <w:rPr>
          <w:sz w:val="28"/>
          <w:szCs w:val="28"/>
        </w:rPr>
      </w:pPr>
      <w:r w:rsidRPr="00863E62">
        <w:rPr>
          <w:noProof/>
          <w:sz w:val="28"/>
          <w:szCs w:val="28"/>
        </w:rPr>
        <mc:AlternateContent>
          <mc:Choice Requires="wps">
            <w:drawing>
              <wp:anchor distT="0" distB="0" distL="0" distR="0" simplePos="0" relativeHeight="251680768" behindDoc="1" locked="0" layoutInCell="1" allowOverlap="1" wp14:anchorId="0B3AD3D9" wp14:editId="6ADDF376">
                <wp:simplePos x="0" y="0"/>
                <wp:positionH relativeFrom="page">
                  <wp:posOffset>3143481</wp:posOffset>
                </wp:positionH>
                <wp:positionV relativeFrom="paragraph">
                  <wp:posOffset>297815</wp:posOffset>
                </wp:positionV>
                <wp:extent cx="1307465" cy="1270"/>
                <wp:effectExtent l="0" t="0" r="635" b="0"/>
                <wp:wrapTopAndBottom/>
                <wp:docPr id="78"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201 6201"/>
                            <a:gd name="T1" fmla="*/ T0 w 2059"/>
                            <a:gd name="T2" fmla="+- 0 8260 6201"/>
                            <a:gd name="T3" fmla="*/ T2 w 2059"/>
                          </a:gdLst>
                          <a:ahLst/>
                          <a:cxnLst>
                            <a:cxn ang="0">
                              <a:pos x="T1" y="0"/>
                            </a:cxn>
                            <a:cxn ang="0">
                              <a:pos x="T3" y="0"/>
                            </a:cxn>
                          </a:cxnLst>
                          <a:rect l="0" t="0" r="r" b="b"/>
                          <a:pathLst>
                            <a:path w="2059">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CCEFB" id="Freeform 239" o:spid="_x0000_s1026" style="position:absolute;margin-left:247.5pt;margin-top:23.45pt;width:102.9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" path="m,l2059,e" filled="f" strokecolor="#4471c4" strokeweight=".5pt">
                <v:path arrowok="t" o:connecttype="custom" o:connectlocs="0,0;1307465,0" o:connectangles="0,0"/>
                <w10:wrap type="topAndBottom" anchorx="page"/>
              </v:shape>
            </w:pict>
          </mc:Fallback>
        </mc:AlternateContent>
      </w:r>
      <w:r w:rsidRPr="00863E62">
        <w:rPr>
          <w:sz w:val="28"/>
          <w:szCs w:val="28"/>
        </w:rPr>
        <w:t>Bộ nhớ phụ</w:t>
      </w:r>
    </w:p>
    <w:p w14:paraId="6BB0F264" w14:textId="77777777" w:rsidR="00510E99" w:rsidRPr="00863E62" w:rsidRDefault="00510E99" w:rsidP="00510E99">
      <w:pPr>
        <w:pStyle w:val="BodyText"/>
        <w:rPr>
          <w:sz w:val="28"/>
          <w:szCs w:val="28"/>
        </w:rPr>
      </w:pPr>
    </w:p>
    <w:p w14:paraId="7E4FDD50" w14:textId="77777777" w:rsidR="00510E99" w:rsidRPr="00863E62" w:rsidRDefault="00510E99" w:rsidP="00510E99">
      <w:pPr>
        <w:pStyle w:val="BodyText"/>
        <w:rPr>
          <w:sz w:val="28"/>
          <w:szCs w:val="28"/>
        </w:rPr>
      </w:pPr>
    </w:p>
    <w:p w14:paraId="58EA30FC" w14:textId="77777777" w:rsidR="00510E99" w:rsidRPr="00863E62" w:rsidRDefault="00510E99" w:rsidP="00510E99">
      <w:pPr>
        <w:pStyle w:val="BodyText"/>
        <w:spacing w:before="1"/>
        <w:rPr>
          <w:sz w:val="28"/>
          <w:szCs w:val="28"/>
        </w:rPr>
      </w:pPr>
    </w:p>
    <w:p w14:paraId="2B66152E" w14:textId="78193AA1" w:rsidR="00510E99" w:rsidRPr="00637A57" w:rsidRDefault="00637A57" w:rsidP="00637A57">
      <w:pPr>
        <w:pStyle w:val="A4"/>
      </w:pPr>
      <w:bookmarkStart w:id="68" w:name="_Toc77243393"/>
      <w:r>
        <w:t xml:space="preserve">4.4 </w:t>
      </w:r>
      <w:r w:rsidR="00510E99" w:rsidRPr="00637A57">
        <w:t>Các luồng dữ</w:t>
      </w:r>
      <w:r w:rsidR="00510E99" w:rsidRPr="00637A57">
        <w:rPr>
          <w:spacing w:val="-3"/>
        </w:rPr>
        <w:t xml:space="preserve"> </w:t>
      </w:r>
      <w:r w:rsidR="00510E99" w:rsidRPr="00637A57">
        <w:t>liệu</w:t>
      </w:r>
      <w:r>
        <w:t>:</w:t>
      </w:r>
      <w:bookmarkEnd w:id="68"/>
    </w:p>
    <w:p w14:paraId="06475331" w14:textId="54741AB8" w:rsidR="00510E99" w:rsidRDefault="00510E99" w:rsidP="00637A57">
      <w:pPr>
        <w:pStyle w:val="BodyText"/>
        <w:spacing w:before="150" w:line="360" w:lineRule="auto"/>
        <w:ind w:left="720" w:right="26" w:firstLine="360"/>
        <w:jc w:val="both"/>
        <w:rPr>
          <w:sz w:val="28"/>
          <w:szCs w:val="28"/>
        </w:rPr>
      </w:pPr>
      <w:r w:rsidRPr="00863E62">
        <w:rPr>
          <w:sz w:val="28"/>
          <w:szCs w:val="28"/>
        </w:rPr>
        <w:t>D1: Họ tên độc giả, Ngày mượn, Mã sách</w:t>
      </w:r>
      <w:r w:rsidR="00637A57">
        <w:rPr>
          <w:sz w:val="28"/>
          <w:szCs w:val="28"/>
          <w:lang w:val="en-US"/>
        </w:rPr>
        <w:t>.</w:t>
      </w:r>
      <w:r w:rsidRPr="00863E62">
        <w:rPr>
          <w:sz w:val="28"/>
          <w:szCs w:val="28"/>
        </w:rPr>
        <w:t xml:space="preserve"> </w:t>
      </w:r>
    </w:p>
    <w:p w14:paraId="794F2B3B" w14:textId="54E51CDD"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D2: Không có</w:t>
      </w:r>
      <w:r w:rsidR="00637A57">
        <w:rPr>
          <w:sz w:val="28"/>
          <w:szCs w:val="28"/>
          <w:lang w:val="en-US"/>
        </w:rPr>
        <w:t>.</w:t>
      </w:r>
    </w:p>
    <w:p w14:paraId="6D3A6B9E" w14:textId="6E28E047" w:rsidR="00510E99" w:rsidRPr="00637A57" w:rsidRDefault="00510E99" w:rsidP="00637A57">
      <w:pPr>
        <w:pStyle w:val="BodyText"/>
        <w:spacing w:before="1" w:line="360" w:lineRule="auto"/>
        <w:ind w:left="720" w:right="26" w:firstLine="360"/>
        <w:jc w:val="both"/>
        <w:rPr>
          <w:sz w:val="28"/>
          <w:szCs w:val="28"/>
          <w:lang w:val="en-US"/>
        </w:rPr>
      </w:pPr>
      <w:r w:rsidRPr="00863E62">
        <w:rPr>
          <w:sz w:val="28"/>
          <w:szCs w:val="28"/>
        </w:rPr>
        <w:t>D3: Các thông tin của sách theo mã sách (Mã sách, Tên sách, Thể loại, Tác giả), Ngày hết hạn thẻ, Sách mượn quá hạn, Số lượng sách mượn trong 4 ngày</w:t>
      </w:r>
      <w:r w:rsidR="00637A57">
        <w:rPr>
          <w:sz w:val="28"/>
          <w:szCs w:val="28"/>
          <w:lang w:val="en-US"/>
        </w:rPr>
        <w:t>.</w:t>
      </w:r>
    </w:p>
    <w:p w14:paraId="753F8FE5" w14:textId="79EF800C" w:rsidR="00510E99" w:rsidRPr="00637A57" w:rsidRDefault="00510E99" w:rsidP="00637A57">
      <w:pPr>
        <w:pStyle w:val="BodyText"/>
        <w:spacing w:before="1" w:line="357" w:lineRule="auto"/>
        <w:ind w:left="720" w:right="26" w:firstLine="360"/>
        <w:jc w:val="both"/>
        <w:rPr>
          <w:sz w:val="28"/>
          <w:szCs w:val="28"/>
          <w:lang w:val="en-US"/>
        </w:rPr>
      </w:pPr>
      <w:r w:rsidRPr="00863E62">
        <w:rPr>
          <w:sz w:val="28"/>
          <w:szCs w:val="28"/>
        </w:rPr>
        <w:t>D4: D1 +</w:t>
      </w:r>
      <w:r>
        <w:rPr>
          <w:sz w:val="28"/>
          <w:szCs w:val="28"/>
          <w:lang w:val="en-US"/>
        </w:rPr>
        <w:t xml:space="preserve"> </w:t>
      </w:r>
      <w:r w:rsidR="00637A57">
        <w:rPr>
          <w:sz w:val="28"/>
          <w:szCs w:val="28"/>
        </w:rPr>
        <w:t>D3</w:t>
      </w:r>
      <w:r w:rsidR="00637A57">
        <w:rPr>
          <w:sz w:val="28"/>
          <w:szCs w:val="28"/>
          <w:lang w:val="en-US"/>
        </w:rPr>
        <w:t>.</w:t>
      </w:r>
    </w:p>
    <w:p w14:paraId="22803C01" w14:textId="00294585" w:rsidR="00510E99" w:rsidRPr="00637A57" w:rsidRDefault="00510E99" w:rsidP="00637A57">
      <w:pPr>
        <w:pStyle w:val="BodyText"/>
        <w:spacing w:before="1" w:line="357" w:lineRule="auto"/>
        <w:ind w:left="720" w:right="26" w:firstLine="360"/>
        <w:jc w:val="both"/>
        <w:rPr>
          <w:sz w:val="28"/>
          <w:szCs w:val="28"/>
          <w:lang w:val="en-US"/>
        </w:rPr>
      </w:pPr>
      <w:r w:rsidRPr="00863E62">
        <w:rPr>
          <w:sz w:val="28"/>
          <w:szCs w:val="28"/>
        </w:rPr>
        <w:t>D5: D4</w:t>
      </w:r>
      <w:r w:rsidR="00637A57">
        <w:rPr>
          <w:sz w:val="28"/>
          <w:szCs w:val="28"/>
          <w:lang w:val="en-US"/>
        </w:rPr>
        <w:t>.</w:t>
      </w:r>
    </w:p>
    <w:p w14:paraId="2C8AB6ED" w14:textId="7C1F5A36" w:rsidR="00510E99" w:rsidRPr="00637A57" w:rsidRDefault="00510E99" w:rsidP="00637A57">
      <w:pPr>
        <w:pStyle w:val="BodyText"/>
        <w:spacing w:before="4"/>
        <w:ind w:left="720" w:right="26" w:firstLine="360"/>
        <w:jc w:val="both"/>
        <w:rPr>
          <w:sz w:val="28"/>
          <w:szCs w:val="28"/>
          <w:lang w:val="en-US"/>
        </w:rPr>
      </w:pPr>
      <w:r w:rsidRPr="00863E62">
        <w:rPr>
          <w:sz w:val="28"/>
          <w:szCs w:val="28"/>
        </w:rPr>
        <w:t>D6: Không có</w:t>
      </w:r>
      <w:r w:rsidR="00637A57">
        <w:rPr>
          <w:sz w:val="28"/>
          <w:szCs w:val="28"/>
          <w:lang w:val="en-US"/>
        </w:rPr>
        <w:t>.</w:t>
      </w:r>
    </w:p>
    <w:p w14:paraId="60985D4A" w14:textId="77777777" w:rsidR="00510E99" w:rsidRPr="00863E62" w:rsidRDefault="00510E99" w:rsidP="00637A57">
      <w:pPr>
        <w:pStyle w:val="BodyText"/>
        <w:spacing w:before="4"/>
        <w:ind w:left="720" w:right="26" w:firstLine="360"/>
        <w:rPr>
          <w:sz w:val="28"/>
          <w:szCs w:val="28"/>
        </w:rPr>
      </w:pPr>
    </w:p>
    <w:p w14:paraId="503FCCC1" w14:textId="44453748" w:rsidR="00510E99" w:rsidRPr="00637A57" w:rsidRDefault="00637A57" w:rsidP="00637A57">
      <w:pPr>
        <w:pStyle w:val="A4"/>
      </w:pPr>
      <w:bookmarkStart w:id="69" w:name="_Toc77243394"/>
      <w:r>
        <w:t xml:space="preserve">4.5 </w:t>
      </w:r>
      <w:r w:rsidR="00510E99" w:rsidRPr="00637A57">
        <w:t>Thuật toán</w:t>
      </w:r>
      <w:r w:rsidR="0098048D">
        <w:t>:</w:t>
      </w:r>
      <w:bookmarkEnd w:id="69"/>
    </w:p>
    <w:p w14:paraId="3A9EDF08" w14:textId="4CF1AB6D" w:rsidR="00510E99" w:rsidRDefault="00510E99" w:rsidP="00637A57">
      <w:pPr>
        <w:pStyle w:val="BodyText"/>
        <w:spacing w:before="151" w:line="360" w:lineRule="auto"/>
        <w:ind w:left="720" w:right="26" w:firstLine="360"/>
        <w:jc w:val="both"/>
        <w:rPr>
          <w:sz w:val="28"/>
          <w:szCs w:val="28"/>
        </w:rPr>
      </w:pPr>
      <w:r w:rsidRPr="00863E62">
        <w:rPr>
          <w:sz w:val="28"/>
          <w:szCs w:val="28"/>
        </w:rPr>
        <w:t>Bước 1: Nhận D1 từ người dùng</w:t>
      </w:r>
      <w:r w:rsidR="00637A57">
        <w:rPr>
          <w:sz w:val="28"/>
          <w:szCs w:val="28"/>
          <w:lang w:val="en-US"/>
        </w:rPr>
        <w:t>.</w:t>
      </w:r>
      <w:r w:rsidRPr="00863E62">
        <w:rPr>
          <w:sz w:val="28"/>
          <w:szCs w:val="28"/>
        </w:rPr>
        <w:t xml:space="preserve"> </w:t>
      </w:r>
    </w:p>
    <w:p w14:paraId="7BDF045A" w14:textId="4AA79CAA" w:rsidR="00510E99" w:rsidRDefault="00510E99" w:rsidP="00637A57">
      <w:pPr>
        <w:pStyle w:val="BodyText"/>
        <w:spacing w:before="151" w:line="360" w:lineRule="auto"/>
        <w:ind w:left="720" w:right="26" w:firstLine="360"/>
        <w:jc w:val="both"/>
        <w:rPr>
          <w:sz w:val="28"/>
          <w:szCs w:val="28"/>
        </w:rPr>
      </w:pPr>
      <w:r w:rsidRPr="00863E62">
        <w:rPr>
          <w:sz w:val="28"/>
          <w:szCs w:val="28"/>
        </w:rPr>
        <w:t>Bước 2: Kết nối với cơ sở dữ liệu</w:t>
      </w:r>
      <w:r w:rsidR="00637A57">
        <w:rPr>
          <w:sz w:val="28"/>
          <w:szCs w:val="28"/>
          <w:lang w:val="en-US"/>
        </w:rPr>
        <w:t>.</w:t>
      </w:r>
      <w:r w:rsidRPr="00863E62">
        <w:rPr>
          <w:sz w:val="28"/>
          <w:szCs w:val="28"/>
        </w:rPr>
        <w:t xml:space="preserve"> </w:t>
      </w:r>
    </w:p>
    <w:p w14:paraId="35B6F7B8" w14:textId="45DAACF8" w:rsidR="00510E99" w:rsidRPr="00637A57" w:rsidRDefault="00510E99" w:rsidP="00637A57">
      <w:pPr>
        <w:pStyle w:val="BodyText"/>
        <w:spacing w:before="151" w:line="360" w:lineRule="auto"/>
        <w:ind w:left="720" w:right="26" w:firstLine="360"/>
        <w:jc w:val="both"/>
        <w:rPr>
          <w:sz w:val="28"/>
          <w:szCs w:val="28"/>
          <w:lang w:val="en-US"/>
        </w:rPr>
      </w:pPr>
      <w:r w:rsidRPr="00863E62">
        <w:rPr>
          <w:sz w:val="28"/>
          <w:szCs w:val="28"/>
        </w:rPr>
        <w:t>Bước 3: Đọc D3 từ bộ nhớ phụ</w:t>
      </w:r>
      <w:r w:rsidR="00637A57">
        <w:rPr>
          <w:sz w:val="28"/>
          <w:szCs w:val="28"/>
          <w:lang w:val="en-US"/>
        </w:rPr>
        <w:t>.</w:t>
      </w:r>
    </w:p>
    <w:p w14:paraId="474A0D9C" w14:textId="77777777" w:rsidR="00510E99" w:rsidRDefault="00510E99" w:rsidP="00637A57">
      <w:pPr>
        <w:pStyle w:val="BodyText"/>
        <w:spacing w:before="1" w:line="357" w:lineRule="auto"/>
        <w:ind w:left="720" w:right="26" w:firstLine="360"/>
        <w:jc w:val="both"/>
        <w:rPr>
          <w:sz w:val="28"/>
          <w:szCs w:val="28"/>
        </w:rPr>
      </w:pPr>
      <w:r w:rsidRPr="00863E62">
        <w:rPr>
          <w:sz w:val="28"/>
          <w:szCs w:val="28"/>
        </w:rPr>
        <w:t xml:space="preserve">Bước 4: Kiểm tra thẻ có sách mượn quá hạn hay không? </w:t>
      </w:r>
    </w:p>
    <w:p w14:paraId="7EF8E33F" w14:textId="77777777" w:rsidR="00510E99" w:rsidRPr="00863E62" w:rsidRDefault="00510E99" w:rsidP="00637A57">
      <w:pPr>
        <w:pStyle w:val="BodyText"/>
        <w:spacing w:before="1" w:line="357" w:lineRule="auto"/>
        <w:ind w:left="720" w:right="26" w:firstLine="360"/>
        <w:jc w:val="both"/>
        <w:rPr>
          <w:sz w:val="28"/>
          <w:szCs w:val="28"/>
        </w:rPr>
      </w:pPr>
      <w:r w:rsidRPr="00863E62">
        <w:rPr>
          <w:sz w:val="28"/>
          <w:szCs w:val="28"/>
        </w:rPr>
        <w:t>Bước 5: Kiểm tra sách có ai mượn chưa?</w:t>
      </w:r>
    </w:p>
    <w:p w14:paraId="50BAD2CF" w14:textId="5E745AAD" w:rsidR="00637A57" w:rsidRDefault="00510E99" w:rsidP="00637A57">
      <w:pPr>
        <w:pStyle w:val="BodyText"/>
        <w:spacing w:before="4" w:line="360" w:lineRule="auto"/>
        <w:ind w:left="720" w:right="26" w:firstLine="360"/>
        <w:jc w:val="both"/>
        <w:rPr>
          <w:sz w:val="28"/>
          <w:szCs w:val="28"/>
        </w:rPr>
      </w:pPr>
      <w:r w:rsidRPr="00863E62">
        <w:rPr>
          <w:sz w:val="28"/>
          <w:szCs w:val="28"/>
        </w:rPr>
        <w:t>Bước 6: Kiểm tra quy định về Ngày hết hạn của thẻ</w:t>
      </w:r>
      <w:r w:rsidR="00637A57">
        <w:rPr>
          <w:sz w:val="28"/>
          <w:szCs w:val="28"/>
          <w:lang w:val="en-US"/>
        </w:rPr>
        <w:t>.</w:t>
      </w:r>
      <w:r w:rsidRPr="00863E62">
        <w:rPr>
          <w:sz w:val="28"/>
          <w:szCs w:val="28"/>
        </w:rPr>
        <w:t xml:space="preserve"> </w:t>
      </w:r>
    </w:p>
    <w:p w14:paraId="2D32F654" w14:textId="5D70267A" w:rsidR="00510E99" w:rsidRPr="00637A57" w:rsidRDefault="00510E99" w:rsidP="00637A57">
      <w:pPr>
        <w:pStyle w:val="BodyText"/>
        <w:spacing w:before="4" w:line="360" w:lineRule="auto"/>
        <w:ind w:left="720" w:right="26" w:firstLine="360"/>
        <w:jc w:val="both"/>
        <w:rPr>
          <w:sz w:val="28"/>
          <w:szCs w:val="28"/>
          <w:lang w:val="en-US"/>
        </w:rPr>
      </w:pPr>
      <w:r w:rsidRPr="00863E62">
        <w:rPr>
          <w:sz w:val="28"/>
          <w:szCs w:val="28"/>
        </w:rPr>
        <w:t>Bước 7: Kiểm tra quy định về số lượng sách được mượn</w:t>
      </w:r>
      <w:r w:rsidR="00637A57">
        <w:rPr>
          <w:sz w:val="28"/>
          <w:szCs w:val="28"/>
          <w:lang w:val="en-US"/>
        </w:rPr>
        <w:t>.</w:t>
      </w:r>
    </w:p>
    <w:p w14:paraId="1720B388" w14:textId="50F5063E" w:rsidR="00510E99" w:rsidRDefault="00510E99" w:rsidP="00637A57">
      <w:pPr>
        <w:pStyle w:val="BodyText"/>
        <w:spacing w:before="89" w:line="360" w:lineRule="auto"/>
        <w:ind w:left="720" w:right="26" w:firstLine="360"/>
        <w:jc w:val="both"/>
        <w:rPr>
          <w:sz w:val="28"/>
          <w:szCs w:val="28"/>
        </w:rPr>
      </w:pPr>
      <w:r w:rsidRPr="00863E62">
        <w:rPr>
          <w:sz w:val="28"/>
          <w:szCs w:val="28"/>
        </w:rPr>
        <w:t>Bước 8: Nếu không thỏa tất cả các quy định trên thì tới</w:t>
      </w:r>
      <w:r w:rsidR="00637A57">
        <w:rPr>
          <w:sz w:val="28"/>
          <w:szCs w:val="28"/>
        </w:rPr>
        <w:t xml:space="preserve"> b</w:t>
      </w:r>
      <w:r w:rsidRPr="00863E62">
        <w:rPr>
          <w:sz w:val="28"/>
          <w:szCs w:val="28"/>
        </w:rPr>
        <w:t>ước 12</w:t>
      </w:r>
      <w:r w:rsidR="00637A57">
        <w:rPr>
          <w:sz w:val="28"/>
          <w:szCs w:val="28"/>
          <w:lang w:val="en-US"/>
        </w:rPr>
        <w:t>.</w:t>
      </w:r>
      <w:r w:rsidRPr="00863E62">
        <w:rPr>
          <w:sz w:val="28"/>
          <w:szCs w:val="28"/>
        </w:rPr>
        <w:t xml:space="preserve"> </w:t>
      </w:r>
    </w:p>
    <w:p w14:paraId="5C943907" w14:textId="2BBDFD4B" w:rsidR="00510E99" w:rsidRPr="00637A57" w:rsidRDefault="00510E99" w:rsidP="00637A57">
      <w:pPr>
        <w:pStyle w:val="BodyText"/>
        <w:spacing w:before="89" w:line="360" w:lineRule="auto"/>
        <w:ind w:left="720" w:right="26" w:firstLine="360"/>
        <w:jc w:val="both"/>
        <w:rPr>
          <w:sz w:val="28"/>
          <w:szCs w:val="28"/>
          <w:lang w:val="en-US"/>
        </w:rPr>
      </w:pPr>
      <w:r w:rsidRPr="00863E62">
        <w:rPr>
          <w:sz w:val="28"/>
          <w:szCs w:val="28"/>
        </w:rPr>
        <w:t>Bước 9: Tính ngày trả sách</w:t>
      </w:r>
      <w:r w:rsidR="00637A57">
        <w:rPr>
          <w:sz w:val="28"/>
          <w:szCs w:val="28"/>
          <w:lang w:val="en-US"/>
        </w:rPr>
        <w:t>.</w:t>
      </w:r>
    </w:p>
    <w:p w14:paraId="3D5CAC77" w14:textId="77777777" w:rsidR="00510E99" w:rsidRPr="00863E62" w:rsidRDefault="00510E99" w:rsidP="00637A57">
      <w:pPr>
        <w:pStyle w:val="BodyText"/>
        <w:ind w:left="720" w:right="26" w:firstLine="360"/>
        <w:jc w:val="both"/>
        <w:rPr>
          <w:sz w:val="28"/>
          <w:szCs w:val="28"/>
        </w:rPr>
      </w:pPr>
      <w:r w:rsidRPr="00863E62">
        <w:rPr>
          <w:sz w:val="28"/>
          <w:szCs w:val="28"/>
        </w:rPr>
        <w:t>Bước 10: Lưu D4 xuống bộ nhớ phụ.</w:t>
      </w:r>
    </w:p>
    <w:p w14:paraId="275132CA" w14:textId="4C517B1E"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Bước 11: Xuấ</w:t>
      </w:r>
      <w:r w:rsidR="00637A57">
        <w:rPr>
          <w:sz w:val="28"/>
          <w:szCs w:val="28"/>
        </w:rPr>
        <w:t>t D5 ra máy in (nếu có yêu cầu)</w:t>
      </w:r>
      <w:r w:rsidR="00637A57">
        <w:rPr>
          <w:sz w:val="28"/>
          <w:szCs w:val="28"/>
          <w:lang w:val="en-US"/>
        </w:rPr>
        <w:t>.</w:t>
      </w:r>
    </w:p>
    <w:p w14:paraId="711635E3" w14:textId="57871FBC" w:rsidR="00510E99" w:rsidRDefault="00510E99" w:rsidP="00637A57">
      <w:pPr>
        <w:pStyle w:val="BodyText"/>
        <w:spacing w:before="150" w:line="360" w:lineRule="auto"/>
        <w:ind w:left="720" w:right="26" w:firstLine="360"/>
        <w:jc w:val="both"/>
        <w:rPr>
          <w:sz w:val="28"/>
          <w:szCs w:val="28"/>
        </w:rPr>
      </w:pPr>
      <w:r w:rsidRPr="00863E62">
        <w:rPr>
          <w:sz w:val="28"/>
          <w:szCs w:val="28"/>
        </w:rPr>
        <w:t>Bước 12: Đóng kết nối với cơ sở dữ liệu</w:t>
      </w:r>
      <w:r w:rsidR="00637A57">
        <w:rPr>
          <w:sz w:val="28"/>
          <w:szCs w:val="28"/>
          <w:lang w:val="en-US"/>
        </w:rPr>
        <w:t>.</w:t>
      </w:r>
      <w:r w:rsidRPr="00863E62">
        <w:rPr>
          <w:sz w:val="28"/>
          <w:szCs w:val="28"/>
        </w:rPr>
        <w:t xml:space="preserve"> </w:t>
      </w:r>
    </w:p>
    <w:p w14:paraId="7C1E42BE" w14:textId="03113A7A" w:rsidR="00510E99" w:rsidRPr="00637A57" w:rsidRDefault="00510E99" w:rsidP="00637A57">
      <w:pPr>
        <w:pStyle w:val="BodyText"/>
        <w:spacing w:before="150" w:line="360" w:lineRule="auto"/>
        <w:ind w:left="720" w:right="26" w:firstLine="360"/>
        <w:jc w:val="both"/>
        <w:rPr>
          <w:sz w:val="28"/>
          <w:szCs w:val="28"/>
          <w:lang w:val="en-US"/>
        </w:rPr>
      </w:pPr>
      <w:r w:rsidRPr="00863E62">
        <w:rPr>
          <w:sz w:val="28"/>
          <w:szCs w:val="28"/>
        </w:rPr>
        <w:t>Bước 13: Kết thúc</w:t>
      </w:r>
      <w:r w:rsidR="00637A57">
        <w:rPr>
          <w:sz w:val="28"/>
          <w:szCs w:val="28"/>
          <w:lang w:val="en-US"/>
        </w:rPr>
        <w:t>.</w:t>
      </w:r>
    </w:p>
    <w:p w14:paraId="2FF367D7" w14:textId="4182CEE0" w:rsidR="00510E99" w:rsidRDefault="00510E99" w:rsidP="00510E99">
      <w:pPr>
        <w:pStyle w:val="BodyText"/>
        <w:spacing w:before="150" w:line="360" w:lineRule="auto"/>
        <w:ind w:left="1385" w:right="3723"/>
        <w:rPr>
          <w:sz w:val="28"/>
          <w:szCs w:val="28"/>
        </w:rPr>
      </w:pPr>
      <w:bookmarkStart w:id="70" w:name="_bookmark18"/>
      <w:bookmarkEnd w:id="70"/>
    </w:p>
    <w:p w14:paraId="52474077" w14:textId="77777777" w:rsidR="0098048D" w:rsidRPr="00863E62" w:rsidRDefault="0098048D" w:rsidP="00510E99">
      <w:pPr>
        <w:pStyle w:val="BodyText"/>
        <w:spacing w:before="150" w:line="360" w:lineRule="auto"/>
        <w:ind w:left="1385" w:right="3723"/>
        <w:rPr>
          <w:sz w:val="28"/>
          <w:szCs w:val="28"/>
        </w:rPr>
      </w:pPr>
    </w:p>
    <w:p w14:paraId="27E35D7A" w14:textId="40B2BE23" w:rsidR="00510E99" w:rsidRPr="00863E62" w:rsidRDefault="0098048D" w:rsidP="0098048D">
      <w:pPr>
        <w:pStyle w:val="A3"/>
        <w:rPr>
          <w:sz w:val="28"/>
          <w:szCs w:val="28"/>
        </w:rPr>
      </w:pPr>
      <w:bookmarkStart w:id="71" w:name="_Toc77243395"/>
      <w:r>
        <w:lastRenderedPageBreak/>
        <w:t xml:space="preserve">5. </w:t>
      </w:r>
      <w:r w:rsidR="00510E99" w:rsidRPr="00C81C53">
        <w:t>Nhận trả sách</w:t>
      </w:r>
      <w:r>
        <w:t>:</w:t>
      </w:r>
      <w:bookmarkEnd w:id="71"/>
    </w:p>
    <w:p w14:paraId="4129A39D" w14:textId="66E60EB2" w:rsidR="0098048D" w:rsidRPr="0098048D" w:rsidRDefault="0098048D" w:rsidP="0098048D">
      <w:pPr>
        <w:pStyle w:val="A4"/>
      </w:pPr>
      <w:bookmarkStart w:id="72" w:name="_Toc77243396"/>
      <w:r>
        <w:t xml:space="preserve">5.1 </w:t>
      </w:r>
      <w:r w:rsidR="00510E99" w:rsidRPr="00863E62">
        <w:t>Biểu</w:t>
      </w:r>
      <w:r w:rsidR="00510E99" w:rsidRPr="00863E62">
        <w:rPr>
          <w:spacing w:val="-4"/>
        </w:rPr>
        <w:t xml:space="preserve"> </w:t>
      </w:r>
      <w:r w:rsidR="00510E99" w:rsidRPr="00863E62">
        <w:t>mẫu</w:t>
      </w:r>
      <w:r>
        <w:t>:</w:t>
      </w:r>
      <w:bookmarkEnd w:id="72"/>
    </w:p>
    <w:tbl>
      <w:tblPr>
        <w:tblpPr w:leftFromText="180" w:rightFromText="180" w:vertAnchor="text" w:tblpX="447" w:tblpY="1"/>
        <w:tblOverlap w:val="never"/>
        <w:tblW w:w="840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7"/>
        <w:gridCol w:w="155"/>
        <w:gridCol w:w="1982"/>
        <w:gridCol w:w="726"/>
        <w:gridCol w:w="615"/>
        <w:gridCol w:w="1597"/>
        <w:gridCol w:w="2343"/>
      </w:tblGrid>
      <w:tr w:rsidR="0098048D" w:rsidRPr="00E16ECA" w14:paraId="47A3E8AE" w14:textId="77777777" w:rsidTr="0098048D">
        <w:trPr>
          <w:trHeight w:val="264"/>
        </w:trPr>
        <w:tc>
          <w:tcPr>
            <w:tcW w:w="1142" w:type="dxa"/>
            <w:gridSpan w:val="2"/>
            <w:tcBorders>
              <w:top w:val="single" w:sz="2" w:space="0" w:color="auto"/>
              <w:left w:val="single" w:sz="2" w:space="0" w:color="auto"/>
              <w:bottom w:val="single" w:sz="2" w:space="0" w:color="auto"/>
              <w:right w:val="single" w:sz="2" w:space="0" w:color="auto"/>
            </w:tcBorders>
          </w:tcPr>
          <w:p w14:paraId="4BF327E7"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BM5:</w:t>
            </w:r>
          </w:p>
        </w:tc>
        <w:tc>
          <w:tcPr>
            <w:tcW w:w="7263" w:type="dxa"/>
            <w:gridSpan w:val="5"/>
            <w:tcBorders>
              <w:top w:val="single" w:sz="2" w:space="0" w:color="auto"/>
              <w:left w:val="single" w:sz="2" w:space="0" w:color="auto"/>
              <w:bottom w:val="single" w:sz="2" w:space="0" w:color="auto"/>
              <w:right w:val="single" w:sz="2" w:space="0" w:color="auto"/>
            </w:tcBorders>
          </w:tcPr>
          <w:p w14:paraId="4A4EAF32"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Phiếu Trả Sách</w:t>
            </w:r>
          </w:p>
        </w:tc>
      </w:tr>
      <w:tr w:rsidR="0098048D" w:rsidRPr="00E16ECA" w14:paraId="238EE47C"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76223B0B"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Họ tên độc giả:</w:t>
            </w:r>
            <w:r w:rsidRPr="00E16ECA">
              <w:rPr>
                <w:rFonts w:eastAsia="Times New Roman" w:cs="Times New Roman"/>
                <w:noProof/>
                <w:sz w:val="26"/>
                <w:szCs w:val="26"/>
              </w:rPr>
              <w:tab/>
            </w:r>
          </w:p>
        </w:tc>
        <w:tc>
          <w:tcPr>
            <w:tcW w:w="4555" w:type="dxa"/>
            <w:gridSpan w:val="3"/>
            <w:tcBorders>
              <w:top w:val="nil"/>
              <w:left w:val="single" w:sz="2" w:space="0" w:color="auto"/>
              <w:bottom w:val="single" w:sz="2" w:space="0" w:color="auto"/>
              <w:right w:val="single" w:sz="2" w:space="0" w:color="auto"/>
            </w:tcBorders>
            <w:vAlign w:val="center"/>
          </w:tcPr>
          <w:p w14:paraId="1A3FFB0D"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Ngày trả:</w:t>
            </w:r>
            <w:r w:rsidRPr="00E16ECA">
              <w:rPr>
                <w:rFonts w:eastAsia="Times New Roman" w:cs="Times New Roman"/>
                <w:noProof/>
                <w:sz w:val="26"/>
                <w:szCs w:val="26"/>
              </w:rPr>
              <w:tab/>
            </w:r>
          </w:p>
        </w:tc>
      </w:tr>
      <w:tr w:rsidR="0098048D" w:rsidRPr="00E16ECA" w14:paraId="5C6026F6"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3BE03CD1"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p>
        </w:tc>
        <w:tc>
          <w:tcPr>
            <w:tcW w:w="4555" w:type="dxa"/>
            <w:gridSpan w:val="3"/>
            <w:tcBorders>
              <w:top w:val="nil"/>
              <w:left w:val="single" w:sz="2" w:space="0" w:color="auto"/>
              <w:bottom w:val="single" w:sz="2" w:space="0" w:color="auto"/>
              <w:right w:val="single" w:sz="2" w:space="0" w:color="auto"/>
            </w:tcBorders>
            <w:vAlign w:val="center"/>
          </w:tcPr>
          <w:p w14:paraId="2489FA9D"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iền phạt kỳ này:</w:t>
            </w:r>
            <w:r w:rsidRPr="00E16ECA">
              <w:rPr>
                <w:rFonts w:eastAsia="Times New Roman" w:cs="Times New Roman"/>
                <w:noProof/>
                <w:sz w:val="26"/>
                <w:szCs w:val="26"/>
              </w:rPr>
              <w:tab/>
            </w:r>
          </w:p>
        </w:tc>
      </w:tr>
      <w:tr w:rsidR="0098048D" w:rsidRPr="00E16ECA" w14:paraId="2E0769E3" w14:textId="77777777" w:rsidTr="0098048D">
        <w:trPr>
          <w:cantSplit/>
          <w:trHeight w:val="230"/>
        </w:trPr>
        <w:tc>
          <w:tcPr>
            <w:tcW w:w="3850" w:type="dxa"/>
            <w:gridSpan w:val="4"/>
            <w:tcBorders>
              <w:top w:val="nil"/>
              <w:left w:val="single" w:sz="2" w:space="0" w:color="auto"/>
              <w:bottom w:val="single" w:sz="2" w:space="0" w:color="auto"/>
              <w:right w:val="single" w:sz="2" w:space="0" w:color="auto"/>
            </w:tcBorders>
            <w:vAlign w:val="center"/>
          </w:tcPr>
          <w:p w14:paraId="6FC3819B"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p>
        </w:tc>
        <w:tc>
          <w:tcPr>
            <w:tcW w:w="4555" w:type="dxa"/>
            <w:gridSpan w:val="3"/>
            <w:tcBorders>
              <w:top w:val="nil"/>
              <w:left w:val="single" w:sz="2" w:space="0" w:color="auto"/>
              <w:bottom w:val="single" w:sz="2" w:space="0" w:color="auto"/>
              <w:right w:val="single" w:sz="2" w:space="0" w:color="auto"/>
            </w:tcBorders>
            <w:vAlign w:val="center"/>
          </w:tcPr>
          <w:p w14:paraId="3A501A22" w14:textId="77777777" w:rsidR="0098048D" w:rsidRPr="00E16ECA" w:rsidRDefault="0098048D" w:rsidP="0098048D">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ổng nợ:</w:t>
            </w:r>
            <w:r w:rsidRPr="00E16ECA">
              <w:rPr>
                <w:rFonts w:eastAsia="Times New Roman" w:cs="Times New Roman"/>
                <w:noProof/>
                <w:sz w:val="26"/>
                <w:szCs w:val="26"/>
              </w:rPr>
              <w:tab/>
            </w:r>
          </w:p>
        </w:tc>
      </w:tr>
      <w:tr w:rsidR="0098048D" w:rsidRPr="00E16ECA" w14:paraId="52DDFCF9"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6D75F3A4"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110D409"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DA3480A"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Ngày Mượn</w:t>
            </w:r>
          </w:p>
        </w:tc>
        <w:tc>
          <w:tcPr>
            <w:tcW w:w="1597" w:type="dxa"/>
            <w:tcBorders>
              <w:top w:val="single" w:sz="2" w:space="0" w:color="auto"/>
              <w:left w:val="nil"/>
              <w:bottom w:val="single" w:sz="2" w:space="0" w:color="auto"/>
              <w:right w:val="single" w:sz="2" w:space="0" w:color="auto"/>
            </w:tcBorders>
            <w:vAlign w:val="center"/>
          </w:tcPr>
          <w:p w14:paraId="5C0FA19D"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ố Ngày Mượn</w:t>
            </w:r>
          </w:p>
        </w:tc>
        <w:tc>
          <w:tcPr>
            <w:tcW w:w="2343" w:type="dxa"/>
            <w:tcBorders>
              <w:top w:val="single" w:sz="2" w:space="0" w:color="auto"/>
              <w:left w:val="single" w:sz="2" w:space="0" w:color="auto"/>
              <w:bottom w:val="single" w:sz="2" w:space="0" w:color="auto"/>
              <w:right w:val="single" w:sz="2" w:space="0" w:color="auto"/>
            </w:tcBorders>
            <w:vAlign w:val="center"/>
          </w:tcPr>
          <w:p w14:paraId="5EB7F926" w14:textId="77777777" w:rsidR="0098048D" w:rsidRPr="00E16ECA" w:rsidRDefault="0098048D" w:rsidP="0098048D">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Tiền Phạt</w:t>
            </w:r>
          </w:p>
        </w:tc>
      </w:tr>
      <w:tr w:rsidR="0098048D" w:rsidRPr="00E16ECA" w14:paraId="66C760CA"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293EB1F4" w14:textId="77777777" w:rsidR="0098048D" w:rsidRPr="00E16ECA" w:rsidRDefault="0098048D" w:rsidP="0098048D">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53D9AC8"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0767CCE4"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597" w:type="dxa"/>
            <w:tcBorders>
              <w:top w:val="single" w:sz="2" w:space="0" w:color="auto"/>
              <w:left w:val="nil"/>
              <w:bottom w:val="single" w:sz="2" w:space="0" w:color="auto"/>
              <w:right w:val="single" w:sz="2" w:space="0" w:color="auto"/>
            </w:tcBorders>
            <w:vAlign w:val="center"/>
          </w:tcPr>
          <w:p w14:paraId="342BFF53"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2343" w:type="dxa"/>
            <w:tcBorders>
              <w:top w:val="single" w:sz="2" w:space="0" w:color="auto"/>
              <w:left w:val="single" w:sz="2" w:space="0" w:color="auto"/>
              <w:bottom w:val="single" w:sz="2" w:space="0" w:color="auto"/>
              <w:right w:val="single" w:sz="2" w:space="0" w:color="auto"/>
            </w:tcBorders>
            <w:vAlign w:val="center"/>
          </w:tcPr>
          <w:p w14:paraId="16EEEB59" w14:textId="77777777" w:rsidR="0098048D" w:rsidRPr="00E16ECA" w:rsidRDefault="0098048D" w:rsidP="0098048D">
            <w:pPr>
              <w:spacing w:before="60" w:after="60" w:line="360" w:lineRule="auto"/>
              <w:jc w:val="center"/>
              <w:rPr>
                <w:rFonts w:eastAsia="Times New Roman" w:cs="Times New Roman"/>
                <w:noProof/>
                <w:sz w:val="26"/>
                <w:szCs w:val="26"/>
              </w:rPr>
            </w:pPr>
          </w:p>
        </w:tc>
      </w:tr>
      <w:tr w:rsidR="0098048D" w:rsidRPr="00E16ECA" w14:paraId="305323EF" w14:textId="77777777" w:rsidTr="0098048D">
        <w:trPr>
          <w:cantSplit/>
          <w:trHeight w:val="230"/>
        </w:trPr>
        <w:tc>
          <w:tcPr>
            <w:tcW w:w="987" w:type="dxa"/>
            <w:tcBorders>
              <w:top w:val="single" w:sz="2" w:space="0" w:color="auto"/>
              <w:left w:val="single" w:sz="2" w:space="0" w:color="auto"/>
              <w:bottom w:val="single" w:sz="2" w:space="0" w:color="auto"/>
              <w:right w:val="single" w:sz="2" w:space="0" w:color="auto"/>
            </w:tcBorders>
            <w:vAlign w:val="center"/>
          </w:tcPr>
          <w:p w14:paraId="09D90CB6" w14:textId="77777777" w:rsidR="0098048D" w:rsidRPr="00E16ECA" w:rsidRDefault="0098048D" w:rsidP="0098048D">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6C96819"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7AB79F2"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1597" w:type="dxa"/>
            <w:tcBorders>
              <w:top w:val="single" w:sz="2" w:space="0" w:color="auto"/>
              <w:left w:val="nil"/>
              <w:bottom w:val="single" w:sz="2" w:space="0" w:color="auto"/>
              <w:right w:val="single" w:sz="2" w:space="0" w:color="auto"/>
            </w:tcBorders>
            <w:vAlign w:val="center"/>
          </w:tcPr>
          <w:p w14:paraId="68722436" w14:textId="77777777" w:rsidR="0098048D" w:rsidRPr="00E16ECA" w:rsidRDefault="0098048D" w:rsidP="0098048D">
            <w:pPr>
              <w:spacing w:before="60" w:after="60" w:line="360" w:lineRule="auto"/>
              <w:jc w:val="center"/>
              <w:rPr>
                <w:rFonts w:eastAsia="Times New Roman" w:cs="Times New Roman"/>
                <w:noProof/>
                <w:sz w:val="26"/>
                <w:szCs w:val="26"/>
              </w:rPr>
            </w:pPr>
          </w:p>
        </w:tc>
        <w:tc>
          <w:tcPr>
            <w:tcW w:w="2343" w:type="dxa"/>
            <w:tcBorders>
              <w:top w:val="single" w:sz="2" w:space="0" w:color="auto"/>
              <w:left w:val="single" w:sz="2" w:space="0" w:color="auto"/>
              <w:bottom w:val="single" w:sz="2" w:space="0" w:color="auto"/>
              <w:right w:val="single" w:sz="2" w:space="0" w:color="auto"/>
            </w:tcBorders>
            <w:vAlign w:val="center"/>
          </w:tcPr>
          <w:p w14:paraId="7DE409A6" w14:textId="77777777" w:rsidR="0098048D" w:rsidRPr="00E16ECA" w:rsidRDefault="0098048D" w:rsidP="0098048D">
            <w:pPr>
              <w:spacing w:before="60" w:after="60" w:line="360" w:lineRule="auto"/>
              <w:jc w:val="center"/>
              <w:rPr>
                <w:rFonts w:eastAsia="Times New Roman" w:cs="Times New Roman"/>
                <w:noProof/>
                <w:sz w:val="26"/>
                <w:szCs w:val="26"/>
              </w:rPr>
            </w:pPr>
          </w:p>
        </w:tc>
      </w:tr>
    </w:tbl>
    <w:p w14:paraId="1690B840" w14:textId="6F6AE368" w:rsidR="00510E99" w:rsidRPr="00863E62" w:rsidRDefault="00510E99" w:rsidP="00510E99">
      <w:pPr>
        <w:pStyle w:val="BodyText"/>
        <w:rPr>
          <w:b/>
          <w:sz w:val="28"/>
          <w:szCs w:val="28"/>
        </w:rPr>
      </w:pPr>
    </w:p>
    <w:p w14:paraId="1C64E0D3" w14:textId="66630A8B" w:rsidR="00510E99" w:rsidRPr="0098048D" w:rsidRDefault="0098048D" w:rsidP="0098048D">
      <w:pPr>
        <w:pStyle w:val="A4"/>
      </w:pPr>
      <w:bookmarkStart w:id="73" w:name="_Toc77243397"/>
      <w:r>
        <w:t xml:space="preserve">5.2 </w:t>
      </w:r>
      <w:r w:rsidR="00510E99" w:rsidRPr="00863E62">
        <w:t>Quy</w:t>
      </w:r>
      <w:r w:rsidR="00510E99" w:rsidRPr="00863E62">
        <w:rPr>
          <w:spacing w:val="-2"/>
        </w:rPr>
        <w:t xml:space="preserve"> </w:t>
      </w:r>
      <w:r w:rsidR="00510E99" w:rsidRPr="00863E62">
        <w:t>định</w:t>
      </w:r>
      <w:r>
        <w:t>:</w:t>
      </w:r>
      <w:r w:rsidR="00510E99" w:rsidRPr="00863E62">
        <w:rPr>
          <w:noProof/>
          <w:sz w:val="28"/>
          <w:szCs w:val="28"/>
        </w:rPr>
        <mc:AlternateContent>
          <mc:Choice Requires="wpg">
            <w:drawing>
              <wp:anchor distT="0" distB="0" distL="0" distR="0" simplePos="0" relativeHeight="251681792" behindDoc="1" locked="0" layoutInCell="1" allowOverlap="1" wp14:anchorId="01C7A2F1" wp14:editId="62C29CB7">
                <wp:simplePos x="0" y="0"/>
                <wp:positionH relativeFrom="page">
                  <wp:posOffset>1443990</wp:posOffset>
                </wp:positionH>
                <wp:positionV relativeFrom="paragraph">
                  <wp:posOffset>394624</wp:posOffset>
                </wp:positionV>
                <wp:extent cx="5111750" cy="391795"/>
                <wp:effectExtent l="0" t="0" r="0" b="0"/>
                <wp:wrapTopAndBottom/>
                <wp:docPr id="83"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391795"/>
                          <a:chOff x="2914" y="316"/>
                          <a:chExt cx="8050" cy="617"/>
                        </a:xfrm>
                      </wpg:grpSpPr>
                      <wps:wsp>
                        <wps:cNvPr id="84" name="Rectangle 234"/>
                        <wps:cNvSpPr>
                          <a:spLocks/>
                        </wps:cNvSpPr>
                        <wps:spPr bwMode="auto">
                          <a:xfrm>
                            <a:off x="2957" y="359"/>
                            <a:ext cx="7920" cy="48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AutoShape 233"/>
                        <wps:cNvSpPr>
                          <a:spLocks/>
                        </wps:cNvSpPr>
                        <wps:spPr bwMode="auto">
                          <a:xfrm>
                            <a:off x="2914" y="316"/>
                            <a:ext cx="8050" cy="617"/>
                          </a:xfrm>
                          <a:custGeom>
                            <a:avLst/>
                            <a:gdLst>
                              <a:gd name="T0" fmla="+- 0 2957 2914"/>
                              <a:gd name="T1" fmla="*/ T0 w 8050"/>
                              <a:gd name="T2" fmla="+- 0 316 316"/>
                              <a:gd name="T3" fmla="*/ 316 h 617"/>
                              <a:gd name="T4" fmla="+- 0 2914 2914"/>
                              <a:gd name="T5" fmla="*/ T4 w 8050"/>
                              <a:gd name="T6" fmla="+- 0 316 316"/>
                              <a:gd name="T7" fmla="*/ 316 h 617"/>
                              <a:gd name="T8" fmla="+- 0 2914 2914"/>
                              <a:gd name="T9" fmla="*/ T8 w 8050"/>
                              <a:gd name="T10" fmla="+- 0 847 316"/>
                              <a:gd name="T11" fmla="*/ 847 h 617"/>
                              <a:gd name="T12" fmla="+- 0 2914 2914"/>
                              <a:gd name="T13" fmla="*/ T12 w 8050"/>
                              <a:gd name="T14" fmla="+- 0 890 316"/>
                              <a:gd name="T15" fmla="*/ 890 h 617"/>
                              <a:gd name="T16" fmla="+- 0 2957 2914"/>
                              <a:gd name="T17" fmla="*/ T16 w 8050"/>
                              <a:gd name="T18" fmla="+- 0 890 316"/>
                              <a:gd name="T19" fmla="*/ 890 h 617"/>
                              <a:gd name="T20" fmla="+- 0 2957 2914"/>
                              <a:gd name="T21" fmla="*/ T20 w 8050"/>
                              <a:gd name="T22" fmla="+- 0 847 316"/>
                              <a:gd name="T23" fmla="*/ 847 h 617"/>
                              <a:gd name="T24" fmla="+- 0 2957 2914"/>
                              <a:gd name="T25" fmla="*/ T24 w 8050"/>
                              <a:gd name="T26" fmla="+- 0 316 316"/>
                              <a:gd name="T27" fmla="*/ 316 h 617"/>
                              <a:gd name="T28" fmla="+- 0 10963 2914"/>
                              <a:gd name="T29" fmla="*/ T28 w 8050"/>
                              <a:gd name="T30" fmla="+- 0 359 316"/>
                              <a:gd name="T31" fmla="*/ 359 h 617"/>
                              <a:gd name="T32" fmla="+- 0 10920 2914"/>
                              <a:gd name="T33" fmla="*/ T32 w 8050"/>
                              <a:gd name="T34" fmla="+- 0 359 316"/>
                              <a:gd name="T35" fmla="*/ 359 h 617"/>
                              <a:gd name="T36" fmla="+- 0 10920 2914"/>
                              <a:gd name="T37" fmla="*/ T36 w 8050"/>
                              <a:gd name="T38" fmla="+- 0 316 316"/>
                              <a:gd name="T39" fmla="*/ 316 h 617"/>
                              <a:gd name="T40" fmla="+- 0 10877 2914"/>
                              <a:gd name="T41" fmla="*/ T40 w 8050"/>
                              <a:gd name="T42" fmla="+- 0 316 316"/>
                              <a:gd name="T43" fmla="*/ 316 h 617"/>
                              <a:gd name="T44" fmla="+- 0 2957 2914"/>
                              <a:gd name="T45" fmla="*/ T44 w 8050"/>
                              <a:gd name="T46" fmla="+- 0 316 316"/>
                              <a:gd name="T47" fmla="*/ 316 h 617"/>
                              <a:gd name="T48" fmla="+- 0 2957 2914"/>
                              <a:gd name="T49" fmla="*/ T48 w 8050"/>
                              <a:gd name="T50" fmla="+- 0 359 316"/>
                              <a:gd name="T51" fmla="*/ 359 h 617"/>
                              <a:gd name="T52" fmla="+- 0 10877 2914"/>
                              <a:gd name="T53" fmla="*/ T52 w 8050"/>
                              <a:gd name="T54" fmla="+- 0 359 316"/>
                              <a:gd name="T55" fmla="*/ 359 h 617"/>
                              <a:gd name="T56" fmla="+- 0 10877 2914"/>
                              <a:gd name="T57" fmla="*/ T56 w 8050"/>
                              <a:gd name="T58" fmla="+- 0 847 316"/>
                              <a:gd name="T59" fmla="*/ 847 h 617"/>
                              <a:gd name="T60" fmla="+- 0 2957 2914"/>
                              <a:gd name="T61" fmla="*/ T60 w 8050"/>
                              <a:gd name="T62" fmla="+- 0 847 316"/>
                              <a:gd name="T63" fmla="*/ 847 h 617"/>
                              <a:gd name="T64" fmla="+- 0 2957 2914"/>
                              <a:gd name="T65" fmla="*/ T64 w 8050"/>
                              <a:gd name="T66" fmla="+- 0 890 316"/>
                              <a:gd name="T67" fmla="*/ 890 h 617"/>
                              <a:gd name="T68" fmla="+- 0 2957 2914"/>
                              <a:gd name="T69" fmla="*/ T68 w 8050"/>
                              <a:gd name="T70" fmla="+- 0 933 316"/>
                              <a:gd name="T71" fmla="*/ 933 h 617"/>
                              <a:gd name="T72" fmla="+- 0 10877 2914"/>
                              <a:gd name="T73" fmla="*/ T72 w 8050"/>
                              <a:gd name="T74" fmla="+- 0 933 316"/>
                              <a:gd name="T75" fmla="*/ 933 h 617"/>
                              <a:gd name="T76" fmla="+- 0 10920 2914"/>
                              <a:gd name="T77" fmla="*/ T76 w 8050"/>
                              <a:gd name="T78" fmla="+- 0 933 316"/>
                              <a:gd name="T79" fmla="*/ 933 h 617"/>
                              <a:gd name="T80" fmla="+- 0 10963 2914"/>
                              <a:gd name="T81" fmla="*/ T80 w 8050"/>
                              <a:gd name="T82" fmla="+- 0 933 316"/>
                              <a:gd name="T83" fmla="*/ 933 h 617"/>
                              <a:gd name="T84" fmla="+- 0 10963 2914"/>
                              <a:gd name="T85" fmla="*/ T84 w 8050"/>
                              <a:gd name="T86" fmla="+- 0 890 316"/>
                              <a:gd name="T87" fmla="*/ 890 h 617"/>
                              <a:gd name="T88" fmla="+- 0 10963 2914"/>
                              <a:gd name="T89" fmla="*/ T88 w 8050"/>
                              <a:gd name="T90" fmla="+- 0 359 316"/>
                              <a:gd name="T91" fmla="*/ 359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8050" h="617">
                                <a:moveTo>
                                  <a:pt x="43" y="0"/>
                                </a:moveTo>
                                <a:lnTo>
                                  <a:pt x="0" y="0"/>
                                </a:lnTo>
                                <a:lnTo>
                                  <a:pt x="0" y="531"/>
                                </a:lnTo>
                                <a:lnTo>
                                  <a:pt x="0" y="574"/>
                                </a:lnTo>
                                <a:lnTo>
                                  <a:pt x="43" y="574"/>
                                </a:lnTo>
                                <a:lnTo>
                                  <a:pt x="43" y="531"/>
                                </a:lnTo>
                                <a:lnTo>
                                  <a:pt x="43" y="0"/>
                                </a:lnTo>
                                <a:close/>
                                <a:moveTo>
                                  <a:pt x="8049" y="43"/>
                                </a:moveTo>
                                <a:lnTo>
                                  <a:pt x="8006" y="43"/>
                                </a:lnTo>
                                <a:lnTo>
                                  <a:pt x="8006" y="0"/>
                                </a:lnTo>
                                <a:lnTo>
                                  <a:pt x="7963" y="0"/>
                                </a:lnTo>
                                <a:lnTo>
                                  <a:pt x="43" y="0"/>
                                </a:lnTo>
                                <a:lnTo>
                                  <a:pt x="43" y="43"/>
                                </a:lnTo>
                                <a:lnTo>
                                  <a:pt x="7963" y="43"/>
                                </a:lnTo>
                                <a:lnTo>
                                  <a:pt x="7963" y="531"/>
                                </a:lnTo>
                                <a:lnTo>
                                  <a:pt x="43" y="531"/>
                                </a:lnTo>
                                <a:lnTo>
                                  <a:pt x="43" y="574"/>
                                </a:lnTo>
                                <a:lnTo>
                                  <a:pt x="43" y="617"/>
                                </a:lnTo>
                                <a:lnTo>
                                  <a:pt x="7963" y="617"/>
                                </a:lnTo>
                                <a:lnTo>
                                  <a:pt x="8006" y="617"/>
                                </a:lnTo>
                                <a:lnTo>
                                  <a:pt x="8049" y="617"/>
                                </a:lnTo>
                                <a:lnTo>
                                  <a:pt x="8049" y="574"/>
                                </a:lnTo>
                                <a:lnTo>
                                  <a:pt x="804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32"/>
                        <wps:cNvSpPr txBox="1">
                          <a:spLocks/>
                        </wps:cNvSpPr>
                        <wps:spPr bwMode="auto">
                          <a:xfrm>
                            <a:off x="2957" y="359"/>
                            <a:ext cx="79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B253F" w14:textId="77777777" w:rsidR="00B266F2" w:rsidRDefault="00B266F2" w:rsidP="00510E99">
                              <w:pPr>
                                <w:spacing w:before="21"/>
                                <w:ind w:left="108"/>
                                <w:rPr>
                                  <w:b/>
                                  <w:sz w:val="26"/>
                                </w:rPr>
                              </w:pPr>
                              <w:r>
                                <w:rPr>
                                  <w:b/>
                                  <w:sz w:val="26"/>
                                </w:rPr>
                                <w:t>QĐ5: Mỗi ngày trả trễ phạt 1.000 đồng/ngà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7A2F1" id="Group 231" o:spid="_x0000_s1130" style="position:absolute;left:0;text-align:left;margin-left:113.7pt;margin-top:31.05pt;width:402.5pt;height:30.85pt;z-index:-251634688;mso-wrap-distance-left:0;mso-wrap-distance-right:0;mso-position-horizontal-relative:page" coordorigin="2914,316" coordsize="8050,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">
                <v:rect id="Rectangle 234" o:spid="_x0000_s1131" style="position:absolute;left:2957;top:359;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" fillcolor="#dfdfdf" stroked="f">
                  <v:path arrowok="t"/>
                </v:rect>
                <v:shape id="AutoShape 233" o:spid="_x0000_s1132" style="position:absolute;left:2914;top:316;width:8050;height:617;visibility:visible;mso-wrap-style:square;v-text-anchor:top" coordsize="8050,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" path="m43,l,,,531r,43l43,574r,-43l43,xm8049,43r-43,l8006,r-43,l43,r,43l7963,43r,488l43,531r,43l43,617r7920,l8006,617r43,l8049,574r,-531xe" fillcolor="black" stroked="f">
                  <v:path arrowok="t" o:connecttype="custom" o:connectlocs="43,316;0,316;0,847;0,890;43,890;43,847;43,316;8049,359;8006,359;8006,316;7963,316;43,316;43,359;7963,359;7963,847;43,847;43,890;43,933;7963,933;8006,933;8049,933;8049,890;8049,359" o:connectangles="0,0,0,0,0,0,0,0,0,0,0,0,0,0,0,0,0,0,0,0,0,0,0"/>
                </v:shape>
                <v:shape id="Text Box 232" o:spid="_x0000_s1133" type="#_x0000_t202" style="position:absolute;left:2957;top:359;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" filled="f" stroked="f">
                  <v:path arrowok="t"/>
                  <v:textbox inset="0,0,0,0">
                    <w:txbxContent>
                      <w:p w14:paraId="0A4B253F" w14:textId="77777777" w:rsidR="00B266F2" w:rsidRDefault="00B266F2" w:rsidP="00510E99">
                        <w:pPr>
                          <w:spacing w:before="21"/>
                          <w:ind w:left="108"/>
                          <w:rPr>
                            <w:b/>
                            <w:sz w:val="26"/>
                          </w:rPr>
                        </w:pPr>
                        <w:r>
                          <w:rPr>
                            <w:b/>
                            <w:sz w:val="26"/>
                          </w:rPr>
                          <w:t>QĐ5: Mỗi ngày trả trễ phạt 1.000 đồng/ngày.</w:t>
                        </w:r>
                      </w:p>
                    </w:txbxContent>
                  </v:textbox>
                </v:shape>
                <w10:wrap type="topAndBottom" anchorx="page"/>
              </v:group>
            </w:pict>
          </mc:Fallback>
        </mc:AlternateContent>
      </w:r>
      <w:bookmarkEnd w:id="73"/>
    </w:p>
    <w:p w14:paraId="6511CF0C" w14:textId="77777777" w:rsidR="00510E99" w:rsidRPr="00863E62" w:rsidRDefault="00510E99" w:rsidP="00510E99">
      <w:pPr>
        <w:pStyle w:val="BodyText"/>
        <w:rPr>
          <w:b/>
          <w:sz w:val="28"/>
          <w:szCs w:val="28"/>
        </w:rPr>
      </w:pPr>
    </w:p>
    <w:p w14:paraId="7740FBBD" w14:textId="77777777" w:rsidR="00510E99" w:rsidRPr="00863E62" w:rsidRDefault="00510E99" w:rsidP="00510E99">
      <w:pPr>
        <w:pStyle w:val="BodyText"/>
        <w:spacing w:before="9"/>
        <w:rPr>
          <w:b/>
          <w:sz w:val="28"/>
          <w:szCs w:val="28"/>
        </w:rPr>
      </w:pPr>
    </w:p>
    <w:p w14:paraId="13066F95" w14:textId="5FDC471A" w:rsidR="00510E99" w:rsidRDefault="0098048D" w:rsidP="0098048D">
      <w:pPr>
        <w:pStyle w:val="A4"/>
      </w:pPr>
      <w:bookmarkStart w:id="74" w:name="_Toc77243398"/>
      <w:r>
        <w:t xml:space="preserve">5.3 </w:t>
      </w:r>
      <w:r w:rsidR="00510E99" w:rsidRPr="00863E62">
        <w:t>Sơ</w:t>
      </w:r>
      <w:r w:rsidR="00510E99" w:rsidRPr="00863E62">
        <w:rPr>
          <w:spacing w:val="-2"/>
        </w:rPr>
        <w:t xml:space="preserve"> </w:t>
      </w:r>
      <w:r w:rsidR="00510E99" w:rsidRPr="00863E62">
        <w:t>đồ</w:t>
      </w:r>
      <w:r>
        <w:t>:</w:t>
      </w:r>
      <w:bookmarkEnd w:id="74"/>
    </w:p>
    <w:p w14:paraId="78F36C96" w14:textId="77777777" w:rsidR="00510E99" w:rsidRPr="00C81C53" w:rsidRDefault="00510E99" w:rsidP="00510E99">
      <w:pPr>
        <w:pStyle w:val="ListParagraph"/>
        <w:widowControl w:val="0"/>
        <w:tabs>
          <w:tab w:val="left" w:pos="1386"/>
        </w:tabs>
        <w:autoSpaceDE w:val="0"/>
        <w:autoSpaceDN w:val="0"/>
        <w:spacing w:before="89" w:after="0" w:line="240" w:lineRule="auto"/>
        <w:ind w:left="1385"/>
        <w:contextualSpacing w:val="0"/>
        <w:rPr>
          <w:b/>
          <w:sz w:val="28"/>
          <w:szCs w:val="28"/>
        </w:rPr>
      </w:pPr>
    </w:p>
    <w:p w14:paraId="2D999EF2" w14:textId="77777777" w:rsidR="00510E99" w:rsidRPr="00863E62" w:rsidRDefault="00510E99" w:rsidP="00510E99">
      <w:pPr>
        <w:pStyle w:val="BodyText"/>
        <w:ind w:left="3600"/>
        <w:rPr>
          <w:sz w:val="28"/>
          <w:szCs w:val="28"/>
        </w:rPr>
      </w:pPr>
      <w:r w:rsidRPr="00863E62">
        <w:rPr>
          <w:noProof/>
          <w:sz w:val="28"/>
          <w:szCs w:val="28"/>
          <w:lang w:val="en-US"/>
        </w:rPr>
        <mc:AlternateContent>
          <mc:Choice Requires="wps">
            <w:drawing>
              <wp:anchor distT="0" distB="0" distL="0" distR="0" simplePos="0" relativeHeight="251682816" behindDoc="1" locked="0" layoutInCell="1" allowOverlap="1" wp14:anchorId="5F02F5EB" wp14:editId="0FA11642">
                <wp:simplePos x="0" y="0"/>
                <wp:positionH relativeFrom="page">
                  <wp:posOffset>3189663</wp:posOffset>
                </wp:positionH>
                <wp:positionV relativeFrom="paragraph">
                  <wp:posOffset>2691130</wp:posOffset>
                </wp:positionV>
                <wp:extent cx="1307465" cy="1270"/>
                <wp:effectExtent l="0" t="0" r="635" b="0"/>
                <wp:wrapTopAndBottom/>
                <wp:docPr id="237"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201 6201"/>
                            <a:gd name="T1" fmla="*/ T0 w 2059"/>
                            <a:gd name="T2" fmla="+- 0 8260 6201"/>
                            <a:gd name="T3" fmla="*/ T2 w 2059"/>
                          </a:gdLst>
                          <a:ahLst/>
                          <a:cxnLst>
                            <a:cxn ang="0">
                              <a:pos x="T1" y="0"/>
                            </a:cxn>
                            <a:cxn ang="0">
                              <a:pos x="T3" y="0"/>
                            </a:cxn>
                          </a:cxnLst>
                          <a:rect l="0" t="0" r="r" b="b"/>
                          <a:pathLst>
                            <a:path w="2059">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393FF" id="Freeform 208" o:spid="_x0000_s1026" style="position:absolute;margin-left:251.15pt;margin-top:211.9pt;width:102.9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" path="m,l2059,e" filled="f" strokecolor="#4471c4" strokeweight=".5pt">
                <v:path arrowok="t" o:connecttype="custom" o:connectlocs="0,0;1307465,0" o:connectangles="0,0"/>
                <w10:wrap type="topAndBottom" anchorx="page"/>
              </v:shape>
            </w:pict>
          </mc:Fallback>
        </mc:AlternateContent>
      </w:r>
      <w:r w:rsidRPr="00863E62">
        <w:rPr>
          <w:noProof/>
          <w:sz w:val="28"/>
          <w:szCs w:val="28"/>
          <w:lang w:val="en-US"/>
        </w:rPr>
        <mc:AlternateContent>
          <mc:Choice Requires="wpg">
            <w:drawing>
              <wp:anchor distT="0" distB="0" distL="114300" distR="114300" simplePos="0" relativeHeight="251696128" behindDoc="0" locked="0" layoutInCell="1" allowOverlap="1" wp14:anchorId="31DFAC4E" wp14:editId="6CE20D5E">
                <wp:simplePos x="0" y="0"/>
                <wp:positionH relativeFrom="column">
                  <wp:posOffset>41506</wp:posOffset>
                </wp:positionH>
                <wp:positionV relativeFrom="paragraph">
                  <wp:posOffset>347</wp:posOffset>
                </wp:positionV>
                <wp:extent cx="5400040" cy="2372995"/>
                <wp:effectExtent l="0" t="0" r="10160" b="14605"/>
                <wp:wrapTopAndBottom/>
                <wp:docPr id="238"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72995"/>
                          <a:chOff x="0" y="0"/>
                          <a:chExt cx="8504" cy="3737"/>
                        </a:xfrm>
                      </wpg:grpSpPr>
                      <wps:wsp>
                        <wps:cNvPr id="239" name="AutoShape 230"/>
                        <wps:cNvSpPr>
                          <a:spLocks/>
                        </wps:cNvSpPr>
                        <wps:spPr bwMode="auto">
                          <a:xfrm>
                            <a:off x="3987" y="735"/>
                            <a:ext cx="572" cy="887"/>
                          </a:xfrm>
                          <a:custGeom>
                            <a:avLst/>
                            <a:gdLst>
                              <a:gd name="T0" fmla="+- 0 4107 3987"/>
                              <a:gd name="T1" fmla="*/ T0 w 572"/>
                              <a:gd name="T2" fmla="+- 0 1502 735"/>
                              <a:gd name="T3" fmla="*/ 1502 h 887"/>
                              <a:gd name="T4" fmla="+- 0 4052 3987"/>
                              <a:gd name="T5" fmla="*/ T4 w 572"/>
                              <a:gd name="T6" fmla="+- 0 1502 735"/>
                              <a:gd name="T7" fmla="*/ 1502 h 887"/>
                              <a:gd name="T8" fmla="+- 0 4052 3987"/>
                              <a:gd name="T9" fmla="*/ T8 w 572"/>
                              <a:gd name="T10" fmla="+- 0 740 735"/>
                              <a:gd name="T11" fmla="*/ 740 h 887"/>
                              <a:gd name="T12" fmla="+- 0 4042 3987"/>
                              <a:gd name="T13" fmla="*/ T12 w 572"/>
                              <a:gd name="T14" fmla="+- 0 740 735"/>
                              <a:gd name="T15" fmla="*/ 740 h 887"/>
                              <a:gd name="T16" fmla="+- 0 4042 3987"/>
                              <a:gd name="T17" fmla="*/ T16 w 572"/>
                              <a:gd name="T18" fmla="+- 0 1502 735"/>
                              <a:gd name="T19" fmla="*/ 1502 h 887"/>
                              <a:gd name="T20" fmla="+- 0 3987 3987"/>
                              <a:gd name="T21" fmla="*/ T20 w 572"/>
                              <a:gd name="T22" fmla="+- 0 1502 735"/>
                              <a:gd name="T23" fmla="*/ 1502 h 887"/>
                              <a:gd name="T24" fmla="+- 0 4047 3987"/>
                              <a:gd name="T25" fmla="*/ T24 w 572"/>
                              <a:gd name="T26" fmla="+- 0 1622 735"/>
                              <a:gd name="T27" fmla="*/ 1622 h 887"/>
                              <a:gd name="T28" fmla="+- 0 4097 3987"/>
                              <a:gd name="T29" fmla="*/ T28 w 572"/>
                              <a:gd name="T30" fmla="+- 0 1522 735"/>
                              <a:gd name="T31" fmla="*/ 1522 h 887"/>
                              <a:gd name="T32" fmla="+- 0 4107 3987"/>
                              <a:gd name="T33" fmla="*/ T32 w 572"/>
                              <a:gd name="T34" fmla="+- 0 1502 735"/>
                              <a:gd name="T35" fmla="*/ 1502 h 887"/>
                              <a:gd name="T36" fmla="+- 0 4559 3987"/>
                              <a:gd name="T37" fmla="*/ T36 w 572"/>
                              <a:gd name="T38" fmla="+- 0 855 735"/>
                              <a:gd name="T39" fmla="*/ 855 h 887"/>
                              <a:gd name="T40" fmla="+- 0 4549 3987"/>
                              <a:gd name="T41" fmla="*/ T40 w 572"/>
                              <a:gd name="T42" fmla="+- 0 835 735"/>
                              <a:gd name="T43" fmla="*/ 835 h 887"/>
                              <a:gd name="T44" fmla="+- 0 4499 3987"/>
                              <a:gd name="T45" fmla="*/ T44 w 572"/>
                              <a:gd name="T46" fmla="+- 0 735 735"/>
                              <a:gd name="T47" fmla="*/ 735 h 887"/>
                              <a:gd name="T48" fmla="+- 0 4439 3987"/>
                              <a:gd name="T49" fmla="*/ T48 w 572"/>
                              <a:gd name="T50" fmla="+- 0 855 735"/>
                              <a:gd name="T51" fmla="*/ 855 h 887"/>
                              <a:gd name="T52" fmla="+- 0 4494 3987"/>
                              <a:gd name="T53" fmla="*/ T52 w 572"/>
                              <a:gd name="T54" fmla="+- 0 855 735"/>
                              <a:gd name="T55" fmla="*/ 855 h 887"/>
                              <a:gd name="T56" fmla="+- 0 4494 3987"/>
                              <a:gd name="T57" fmla="*/ T56 w 572"/>
                              <a:gd name="T58" fmla="+- 0 1622 735"/>
                              <a:gd name="T59" fmla="*/ 1622 h 887"/>
                              <a:gd name="T60" fmla="+- 0 4504 3987"/>
                              <a:gd name="T61" fmla="*/ T60 w 572"/>
                              <a:gd name="T62" fmla="+- 0 1622 735"/>
                              <a:gd name="T63" fmla="*/ 1622 h 887"/>
                              <a:gd name="T64" fmla="+- 0 4504 3987"/>
                              <a:gd name="T65" fmla="*/ T64 w 572"/>
                              <a:gd name="T66" fmla="+- 0 855 735"/>
                              <a:gd name="T67" fmla="*/ 855 h 887"/>
                              <a:gd name="T68" fmla="+- 0 4559 3987"/>
                              <a:gd name="T69" fmla="*/ T68 w 572"/>
                              <a:gd name="T70" fmla="+- 0 855 735"/>
                              <a:gd name="T71" fmla="*/ 855 h 8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87">
                                <a:moveTo>
                                  <a:pt x="120" y="767"/>
                                </a:moveTo>
                                <a:lnTo>
                                  <a:pt x="65" y="767"/>
                                </a:lnTo>
                                <a:lnTo>
                                  <a:pt x="65" y="5"/>
                                </a:lnTo>
                                <a:lnTo>
                                  <a:pt x="55" y="5"/>
                                </a:lnTo>
                                <a:lnTo>
                                  <a:pt x="55" y="767"/>
                                </a:lnTo>
                                <a:lnTo>
                                  <a:pt x="0" y="767"/>
                                </a:lnTo>
                                <a:lnTo>
                                  <a:pt x="60" y="887"/>
                                </a:lnTo>
                                <a:lnTo>
                                  <a:pt x="110" y="787"/>
                                </a:lnTo>
                                <a:lnTo>
                                  <a:pt x="120" y="767"/>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9"/>
                        <wps:cNvSpPr>
                          <a:spLocks/>
                        </wps:cNvSpPr>
                        <wps:spPr bwMode="auto">
                          <a:xfrm>
                            <a:off x="3324" y="10"/>
                            <a:ext cx="1892" cy="709"/>
                          </a:xfrm>
                          <a:custGeom>
                            <a:avLst/>
                            <a:gdLst>
                              <a:gd name="T0" fmla="+- 0 3325 3325"/>
                              <a:gd name="T1" fmla="*/ T0 w 1892"/>
                              <a:gd name="T2" fmla="+- 0 128 10"/>
                              <a:gd name="T3" fmla="*/ 128 h 709"/>
                              <a:gd name="T4" fmla="+- 0 3334 3325"/>
                              <a:gd name="T5" fmla="*/ T4 w 1892"/>
                              <a:gd name="T6" fmla="+- 0 82 10"/>
                              <a:gd name="T7" fmla="*/ 82 h 709"/>
                              <a:gd name="T8" fmla="+- 0 3359 3325"/>
                              <a:gd name="T9" fmla="*/ T8 w 1892"/>
                              <a:gd name="T10" fmla="+- 0 45 10"/>
                              <a:gd name="T11" fmla="*/ 45 h 709"/>
                              <a:gd name="T12" fmla="+- 0 3397 3325"/>
                              <a:gd name="T13" fmla="*/ T12 w 1892"/>
                              <a:gd name="T14" fmla="+- 0 19 10"/>
                              <a:gd name="T15" fmla="*/ 19 h 709"/>
                              <a:gd name="T16" fmla="+- 0 3443 3325"/>
                              <a:gd name="T17" fmla="*/ T16 w 1892"/>
                              <a:gd name="T18" fmla="+- 0 10 10"/>
                              <a:gd name="T19" fmla="*/ 10 h 709"/>
                              <a:gd name="T20" fmla="+- 0 5099 3325"/>
                              <a:gd name="T21" fmla="*/ T20 w 1892"/>
                              <a:gd name="T22" fmla="+- 0 10 10"/>
                              <a:gd name="T23" fmla="*/ 10 h 709"/>
                              <a:gd name="T24" fmla="+- 0 5145 3325"/>
                              <a:gd name="T25" fmla="*/ T24 w 1892"/>
                              <a:gd name="T26" fmla="+- 0 19 10"/>
                              <a:gd name="T27" fmla="*/ 19 h 709"/>
                              <a:gd name="T28" fmla="+- 0 5182 3325"/>
                              <a:gd name="T29" fmla="*/ T28 w 1892"/>
                              <a:gd name="T30" fmla="+- 0 45 10"/>
                              <a:gd name="T31" fmla="*/ 45 h 709"/>
                              <a:gd name="T32" fmla="+- 0 5208 3325"/>
                              <a:gd name="T33" fmla="*/ T32 w 1892"/>
                              <a:gd name="T34" fmla="+- 0 82 10"/>
                              <a:gd name="T35" fmla="*/ 82 h 709"/>
                              <a:gd name="T36" fmla="+- 0 5217 3325"/>
                              <a:gd name="T37" fmla="*/ T36 w 1892"/>
                              <a:gd name="T38" fmla="+- 0 128 10"/>
                              <a:gd name="T39" fmla="*/ 128 h 709"/>
                              <a:gd name="T40" fmla="+- 0 5217 3325"/>
                              <a:gd name="T41" fmla="*/ T40 w 1892"/>
                              <a:gd name="T42" fmla="+- 0 600 10"/>
                              <a:gd name="T43" fmla="*/ 600 h 709"/>
                              <a:gd name="T44" fmla="+- 0 5208 3325"/>
                              <a:gd name="T45" fmla="*/ T44 w 1892"/>
                              <a:gd name="T46" fmla="+- 0 646 10"/>
                              <a:gd name="T47" fmla="*/ 646 h 709"/>
                              <a:gd name="T48" fmla="+- 0 5182 3325"/>
                              <a:gd name="T49" fmla="*/ T48 w 1892"/>
                              <a:gd name="T50" fmla="+- 0 684 10"/>
                              <a:gd name="T51" fmla="*/ 684 h 709"/>
                              <a:gd name="T52" fmla="+- 0 5145 3325"/>
                              <a:gd name="T53" fmla="*/ T52 w 1892"/>
                              <a:gd name="T54" fmla="+- 0 709 10"/>
                              <a:gd name="T55" fmla="*/ 709 h 709"/>
                              <a:gd name="T56" fmla="+- 0 5099 3325"/>
                              <a:gd name="T57" fmla="*/ T56 w 1892"/>
                              <a:gd name="T58" fmla="+- 0 719 10"/>
                              <a:gd name="T59" fmla="*/ 719 h 709"/>
                              <a:gd name="T60" fmla="+- 0 3443 3325"/>
                              <a:gd name="T61" fmla="*/ T60 w 1892"/>
                              <a:gd name="T62" fmla="+- 0 719 10"/>
                              <a:gd name="T63" fmla="*/ 719 h 709"/>
                              <a:gd name="T64" fmla="+- 0 3397 3325"/>
                              <a:gd name="T65" fmla="*/ T64 w 1892"/>
                              <a:gd name="T66" fmla="+- 0 709 10"/>
                              <a:gd name="T67" fmla="*/ 709 h 709"/>
                              <a:gd name="T68" fmla="+- 0 3359 3325"/>
                              <a:gd name="T69" fmla="*/ T68 w 1892"/>
                              <a:gd name="T70" fmla="+- 0 684 10"/>
                              <a:gd name="T71" fmla="*/ 684 h 709"/>
                              <a:gd name="T72" fmla="+- 0 3334 3325"/>
                              <a:gd name="T73" fmla="*/ T72 w 1892"/>
                              <a:gd name="T74" fmla="+- 0 646 10"/>
                              <a:gd name="T75" fmla="*/ 646 h 709"/>
                              <a:gd name="T76" fmla="+- 0 3325 3325"/>
                              <a:gd name="T77" fmla="*/ T76 w 1892"/>
                              <a:gd name="T78" fmla="+- 0 600 10"/>
                              <a:gd name="T79" fmla="*/ 600 h 709"/>
                              <a:gd name="T80" fmla="+- 0 3325 3325"/>
                              <a:gd name="T81" fmla="*/ T80 w 1892"/>
                              <a:gd name="T82" fmla="+- 0 128 10"/>
                              <a:gd name="T83" fmla="*/ 12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5"/>
                                </a:lnTo>
                                <a:lnTo>
                                  <a:pt x="72" y="9"/>
                                </a:lnTo>
                                <a:lnTo>
                                  <a:pt x="118" y="0"/>
                                </a:lnTo>
                                <a:lnTo>
                                  <a:pt x="1774" y="0"/>
                                </a:lnTo>
                                <a:lnTo>
                                  <a:pt x="1820" y="9"/>
                                </a:lnTo>
                                <a:lnTo>
                                  <a:pt x="1857" y="35"/>
                                </a:lnTo>
                                <a:lnTo>
                                  <a:pt x="1883" y="72"/>
                                </a:lnTo>
                                <a:lnTo>
                                  <a:pt x="1892" y="118"/>
                                </a:lnTo>
                                <a:lnTo>
                                  <a:pt x="1892" y="590"/>
                                </a:lnTo>
                                <a:lnTo>
                                  <a:pt x="1883" y="636"/>
                                </a:lnTo>
                                <a:lnTo>
                                  <a:pt x="1857" y="674"/>
                                </a:lnTo>
                                <a:lnTo>
                                  <a:pt x="1820" y="699"/>
                                </a:lnTo>
                                <a:lnTo>
                                  <a:pt x="1774" y="709"/>
                                </a:lnTo>
                                <a:lnTo>
                                  <a:pt x="118" y="709"/>
                                </a:lnTo>
                                <a:lnTo>
                                  <a:pt x="72" y="699"/>
                                </a:lnTo>
                                <a:lnTo>
                                  <a:pt x="34"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AutoShape 228"/>
                        <wps:cNvSpPr>
                          <a:spLocks/>
                        </wps:cNvSpPr>
                        <wps:spPr bwMode="auto">
                          <a:xfrm>
                            <a:off x="1904" y="2141"/>
                            <a:ext cx="1205" cy="120"/>
                          </a:xfrm>
                          <a:custGeom>
                            <a:avLst/>
                            <a:gdLst>
                              <a:gd name="T0" fmla="+- 0 2989 1904"/>
                              <a:gd name="T1" fmla="*/ T0 w 1205"/>
                              <a:gd name="T2" fmla="+- 0 2141 2141"/>
                              <a:gd name="T3" fmla="*/ 2141 h 120"/>
                              <a:gd name="T4" fmla="+- 0 2989 1904"/>
                              <a:gd name="T5" fmla="*/ T4 w 1205"/>
                              <a:gd name="T6" fmla="+- 0 2261 2141"/>
                              <a:gd name="T7" fmla="*/ 2261 h 120"/>
                              <a:gd name="T8" fmla="+- 0 3099 1904"/>
                              <a:gd name="T9" fmla="*/ T8 w 1205"/>
                              <a:gd name="T10" fmla="+- 0 2206 2141"/>
                              <a:gd name="T11" fmla="*/ 2206 h 120"/>
                              <a:gd name="T12" fmla="+- 0 3009 1904"/>
                              <a:gd name="T13" fmla="*/ T12 w 1205"/>
                              <a:gd name="T14" fmla="+- 0 2206 2141"/>
                              <a:gd name="T15" fmla="*/ 2206 h 120"/>
                              <a:gd name="T16" fmla="+- 0 3009 1904"/>
                              <a:gd name="T17" fmla="*/ T16 w 1205"/>
                              <a:gd name="T18" fmla="+- 0 2196 2141"/>
                              <a:gd name="T19" fmla="*/ 2196 h 120"/>
                              <a:gd name="T20" fmla="+- 0 3099 1904"/>
                              <a:gd name="T21" fmla="*/ T20 w 1205"/>
                              <a:gd name="T22" fmla="+- 0 2196 2141"/>
                              <a:gd name="T23" fmla="*/ 2196 h 120"/>
                              <a:gd name="T24" fmla="+- 0 2989 1904"/>
                              <a:gd name="T25" fmla="*/ T24 w 1205"/>
                              <a:gd name="T26" fmla="+- 0 2141 2141"/>
                              <a:gd name="T27" fmla="*/ 2141 h 120"/>
                              <a:gd name="T28" fmla="+- 0 2989 1904"/>
                              <a:gd name="T29" fmla="*/ T28 w 1205"/>
                              <a:gd name="T30" fmla="+- 0 2196 2141"/>
                              <a:gd name="T31" fmla="*/ 2196 h 120"/>
                              <a:gd name="T32" fmla="+- 0 1904 1904"/>
                              <a:gd name="T33" fmla="*/ T32 w 1205"/>
                              <a:gd name="T34" fmla="+- 0 2196 2141"/>
                              <a:gd name="T35" fmla="*/ 2196 h 120"/>
                              <a:gd name="T36" fmla="+- 0 1904 1904"/>
                              <a:gd name="T37" fmla="*/ T36 w 1205"/>
                              <a:gd name="T38" fmla="+- 0 2206 2141"/>
                              <a:gd name="T39" fmla="*/ 2206 h 120"/>
                              <a:gd name="T40" fmla="+- 0 2989 1904"/>
                              <a:gd name="T41" fmla="*/ T40 w 1205"/>
                              <a:gd name="T42" fmla="+- 0 2206 2141"/>
                              <a:gd name="T43" fmla="*/ 2206 h 120"/>
                              <a:gd name="T44" fmla="+- 0 2989 1904"/>
                              <a:gd name="T45" fmla="*/ T44 w 1205"/>
                              <a:gd name="T46" fmla="+- 0 2196 2141"/>
                              <a:gd name="T47" fmla="*/ 2196 h 120"/>
                              <a:gd name="T48" fmla="+- 0 3099 1904"/>
                              <a:gd name="T49" fmla="*/ T48 w 1205"/>
                              <a:gd name="T50" fmla="+- 0 2196 2141"/>
                              <a:gd name="T51" fmla="*/ 2196 h 120"/>
                              <a:gd name="T52" fmla="+- 0 3009 1904"/>
                              <a:gd name="T53" fmla="*/ T52 w 1205"/>
                              <a:gd name="T54" fmla="+- 0 2196 2141"/>
                              <a:gd name="T55" fmla="*/ 2196 h 120"/>
                              <a:gd name="T56" fmla="+- 0 3009 1904"/>
                              <a:gd name="T57" fmla="*/ T56 w 1205"/>
                              <a:gd name="T58" fmla="+- 0 2206 2141"/>
                              <a:gd name="T59" fmla="*/ 2206 h 120"/>
                              <a:gd name="T60" fmla="+- 0 3099 1904"/>
                              <a:gd name="T61" fmla="*/ T60 w 1205"/>
                              <a:gd name="T62" fmla="+- 0 2206 2141"/>
                              <a:gd name="T63" fmla="*/ 2206 h 120"/>
                              <a:gd name="T64" fmla="+- 0 3109 1904"/>
                              <a:gd name="T65" fmla="*/ T64 w 1205"/>
                              <a:gd name="T66" fmla="+- 0 2201 2141"/>
                              <a:gd name="T67" fmla="*/ 2201 h 120"/>
                              <a:gd name="T68" fmla="+- 0 3099 1904"/>
                              <a:gd name="T69" fmla="*/ T68 w 1205"/>
                              <a:gd name="T70" fmla="+- 0 2196 2141"/>
                              <a:gd name="T71" fmla="*/ 2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7"/>
                        <wps:cNvSpPr>
                          <a:spLocks/>
                        </wps:cNvSpPr>
                        <wps:spPr bwMode="auto">
                          <a:xfrm>
                            <a:off x="10" y="1869"/>
                            <a:ext cx="1892" cy="709"/>
                          </a:xfrm>
                          <a:custGeom>
                            <a:avLst/>
                            <a:gdLst>
                              <a:gd name="T0" fmla="+- 0 10 10"/>
                              <a:gd name="T1" fmla="*/ T0 w 1892"/>
                              <a:gd name="T2" fmla="+- 0 1988 1870"/>
                              <a:gd name="T3" fmla="*/ 1988 h 709"/>
                              <a:gd name="T4" fmla="+- 0 19 10"/>
                              <a:gd name="T5" fmla="*/ T4 w 1892"/>
                              <a:gd name="T6" fmla="+- 0 1942 1870"/>
                              <a:gd name="T7" fmla="*/ 1942 h 709"/>
                              <a:gd name="T8" fmla="+- 0 45 10"/>
                              <a:gd name="T9" fmla="*/ T8 w 1892"/>
                              <a:gd name="T10" fmla="+- 0 1904 1870"/>
                              <a:gd name="T11" fmla="*/ 1904 h 709"/>
                              <a:gd name="T12" fmla="+- 0 82 10"/>
                              <a:gd name="T13" fmla="*/ T12 w 1892"/>
                              <a:gd name="T14" fmla="+- 0 1879 1870"/>
                              <a:gd name="T15" fmla="*/ 1879 h 709"/>
                              <a:gd name="T16" fmla="+- 0 128 10"/>
                              <a:gd name="T17" fmla="*/ T16 w 1892"/>
                              <a:gd name="T18" fmla="+- 0 1870 1870"/>
                              <a:gd name="T19" fmla="*/ 1870 h 709"/>
                              <a:gd name="T20" fmla="+- 0 1784 10"/>
                              <a:gd name="T21" fmla="*/ T20 w 1892"/>
                              <a:gd name="T22" fmla="+- 0 1870 1870"/>
                              <a:gd name="T23" fmla="*/ 1870 h 709"/>
                              <a:gd name="T24" fmla="+- 0 1830 10"/>
                              <a:gd name="T25" fmla="*/ T24 w 1892"/>
                              <a:gd name="T26" fmla="+- 0 1879 1870"/>
                              <a:gd name="T27" fmla="*/ 1879 h 709"/>
                              <a:gd name="T28" fmla="+- 0 1867 10"/>
                              <a:gd name="T29" fmla="*/ T28 w 1892"/>
                              <a:gd name="T30" fmla="+- 0 1904 1870"/>
                              <a:gd name="T31" fmla="*/ 1904 h 709"/>
                              <a:gd name="T32" fmla="+- 0 1893 10"/>
                              <a:gd name="T33" fmla="*/ T32 w 1892"/>
                              <a:gd name="T34" fmla="+- 0 1942 1870"/>
                              <a:gd name="T35" fmla="*/ 1942 h 709"/>
                              <a:gd name="T36" fmla="+- 0 1902 10"/>
                              <a:gd name="T37" fmla="*/ T36 w 1892"/>
                              <a:gd name="T38" fmla="+- 0 1988 1870"/>
                              <a:gd name="T39" fmla="*/ 1988 h 709"/>
                              <a:gd name="T40" fmla="+- 0 1902 10"/>
                              <a:gd name="T41" fmla="*/ T40 w 1892"/>
                              <a:gd name="T42" fmla="+- 0 2460 1870"/>
                              <a:gd name="T43" fmla="*/ 2460 h 709"/>
                              <a:gd name="T44" fmla="+- 0 1893 10"/>
                              <a:gd name="T45" fmla="*/ T44 w 1892"/>
                              <a:gd name="T46" fmla="+- 0 2506 1870"/>
                              <a:gd name="T47" fmla="*/ 2506 h 709"/>
                              <a:gd name="T48" fmla="+- 0 1867 10"/>
                              <a:gd name="T49" fmla="*/ T48 w 1892"/>
                              <a:gd name="T50" fmla="+- 0 2544 1870"/>
                              <a:gd name="T51" fmla="*/ 2544 h 709"/>
                              <a:gd name="T52" fmla="+- 0 1830 10"/>
                              <a:gd name="T53" fmla="*/ T52 w 1892"/>
                              <a:gd name="T54" fmla="+- 0 2569 1870"/>
                              <a:gd name="T55" fmla="*/ 2569 h 709"/>
                              <a:gd name="T56" fmla="+- 0 1784 10"/>
                              <a:gd name="T57" fmla="*/ T56 w 1892"/>
                              <a:gd name="T58" fmla="+- 0 2578 1870"/>
                              <a:gd name="T59" fmla="*/ 2578 h 709"/>
                              <a:gd name="T60" fmla="+- 0 128 10"/>
                              <a:gd name="T61" fmla="*/ T60 w 1892"/>
                              <a:gd name="T62" fmla="+- 0 2578 1870"/>
                              <a:gd name="T63" fmla="*/ 2578 h 709"/>
                              <a:gd name="T64" fmla="+- 0 82 10"/>
                              <a:gd name="T65" fmla="*/ T64 w 1892"/>
                              <a:gd name="T66" fmla="+- 0 2569 1870"/>
                              <a:gd name="T67" fmla="*/ 2569 h 709"/>
                              <a:gd name="T68" fmla="+- 0 45 10"/>
                              <a:gd name="T69" fmla="*/ T68 w 1892"/>
                              <a:gd name="T70" fmla="+- 0 2544 1870"/>
                              <a:gd name="T71" fmla="*/ 2544 h 709"/>
                              <a:gd name="T72" fmla="+- 0 19 10"/>
                              <a:gd name="T73" fmla="*/ T72 w 1892"/>
                              <a:gd name="T74" fmla="+- 0 2506 1870"/>
                              <a:gd name="T75" fmla="*/ 2506 h 709"/>
                              <a:gd name="T76" fmla="+- 0 10 10"/>
                              <a:gd name="T77" fmla="*/ T76 w 1892"/>
                              <a:gd name="T78" fmla="+- 0 2460 1870"/>
                              <a:gd name="T79" fmla="*/ 2460 h 709"/>
                              <a:gd name="T80" fmla="+- 0 10 10"/>
                              <a:gd name="T81" fmla="*/ T80 w 1892"/>
                              <a:gd name="T82" fmla="+- 0 1988 1870"/>
                              <a:gd name="T83" fmla="*/ 198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AutoShape 226"/>
                        <wps:cNvSpPr>
                          <a:spLocks/>
                        </wps:cNvSpPr>
                        <wps:spPr bwMode="auto">
                          <a:xfrm>
                            <a:off x="5453" y="2141"/>
                            <a:ext cx="1155" cy="120"/>
                          </a:xfrm>
                          <a:custGeom>
                            <a:avLst/>
                            <a:gdLst>
                              <a:gd name="T0" fmla="+- 0 6488 5453"/>
                              <a:gd name="T1" fmla="*/ T0 w 1155"/>
                              <a:gd name="T2" fmla="+- 0 2141 2141"/>
                              <a:gd name="T3" fmla="*/ 2141 h 120"/>
                              <a:gd name="T4" fmla="+- 0 6488 5453"/>
                              <a:gd name="T5" fmla="*/ T4 w 1155"/>
                              <a:gd name="T6" fmla="+- 0 2261 2141"/>
                              <a:gd name="T7" fmla="*/ 2261 h 120"/>
                              <a:gd name="T8" fmla="+- 0 6598 5453"/>
                              <a:gd name="T9" fmla="*/ T8 w 1155"/>
                              <a:gd name="T10" fmla="+- 0 2206 2141"/>
                              <a:gd name="T11" fmla="*/ 2206 h 120"/>
                              <a:gd name="T12" fmla="+- 0 6508 5453"/>
                              <a:gd name="T13" fmla="*/ T12 w 1155"/>
                              <a:gd name="T14" fmla="+- 0 2206 2141"/>
                              <a:gd name="T15" fmla="*/ 2206 h 120"/>
                              <a:gd name="T16" fmla="+- 0 6508 5453"/>
                              <a:gd name="T17" fmla="*/ T16 w 1155"/>
                              <a:gd name="T18" fmla="+- 0 2196 2141"/>
                              <a:gd name="T19" fmla="*/ 2196 h 120"/>
                              <a:gd name="T20" fmla="+- 0 6598 5453"/>
                              <a:gd name="T21" fmla="*/ T20 w 1155"/>
                              <a:gd name="T22" fmla="+- 0 2196 2141"/>
                              <a:gd name="T23" fmla="*/ 2196 h 120"/>
                              <a:gd name="T24" fmla="+- 0 6488 5453"/>
                              <a:gd name="T25" fmla="*/ T24 w 1155"/>
                              <a:gd name="T26" fmla="+- 0 2141 2141"/>
                              <a:gd name="T27" fmla="*/ 2141 h 120"/>
                              <a:gd name="T28" fmla="+- 0 6488 5453"/>
                              <a:gd name="T29" fmla="*/ T28 w 1155"/>
                              <a:gd name="T30" fmla="+- 0 2196 2141"/>
                              <a:gd name="T31" fmla="*/ 2196 h 120"/>
                              <a:gd name="T32" fmla="+- 0 5453 5453"/>
                              <a:gd name="T33" fmla="*/ T32 w 1155"/>
                              <a:gd name="T34" fmla="+- 0 2196 2141"/>
                              <a:gd name="T35" fmla="*/ 2196 h 120"/>
                              <a:gd name="T36" fmla="+- 0 5453 5453"/>
                              <a:gd name="T37" fmla="*/ T36 w 1155"/>
                              <a:gd name="T38" fmla="+- 0 2206 2141"/>
                              <a:gd name="T39" fmla="*/ 2206 h 120"/>
                              <a:gd name="T40" fmla="+- 0 6488 5453"/>
                              <a:gd name="T41" fmla="*/ T40 w 1155"/>
                              <a:gd name="T42" fmla="+- 0 2206 2141"/>
                              <a:gd name="T43" fmla="*/ 2206 h 120"/>
                              <a:gd name="T44" fmla="+- 0 6488 5453"/>
                              <a:gd name="T45" fmla="*/ T44 w 1155"/>
                              <a:gd name="T46" fmla="+- 0 2196 2141"/>
                              <a:gd name="T47" fmla="*/ 2196 h 120"/>
                              <a:gd name="T48" fmla="+- 0 6598 5453"/>
                              <a:gd name="T49" fmla="*/ T48 w 1155"/>
                              <a:gd name="T50" fmla="+- 0 2196 2141"/>
                              <a:gd name="T51" fmla="*/ 2196 h 120"/>
                              <a:gd name="T52" fmla="+- 0 6508 5453"/>
                              <a:gd name="T53" fmla="*/ T52 w 1155"/>
                              <a:gd name="T54" fmla="+- 0 2196 2141"/>
                              <a:gd name="T55" fmla="*/ 2196 h 120"/>
                              <a:gd name="T56" fmla="+- 0 6508 5453"/>
                              <a:gd name="T57" fmla="*/ T56 w 1155"/>
                              <a:gd name="T58" fmla="+- 0 2206 2141"/>
                              <a:gd name="T59" fmla="*/ 2206 h 120"/>
                              <a:gd name="T60" fmla="+- 0 6598 5453"/>
                              <a:gd name="T61" fmla="*/ T60 w 1155"/>
                              <a:gd name="T62" fmla="+- 0 2206 2141"/>
                              <a:gd name="T63" fmla="*/ 2206 h 120"/>
                              <a:gd name="T64" fmla="+- 0 6608 5453"/>
                              <a:gd name="T65" fmla="*/ T64 w 1155"/>
                              <a:gd name="T66" fmla="+- 0 2201 2141"/>
                              <a:gd name="T67" fmla="*/ 2201 h 120"/>
                              <a:gd name="T68" fmla="+- 0 6598 5453"/>
                              <a:gd name="T69" fmla="*/ T68 w 1155"/>
                              <a:gd name="T70" fmla="+- 0 2196 2141"/>
                              <a:gd name="T71" fmla="*/ 2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5"/>
                        <wps:cNvSpPr>
                          <a:spLocks/>
                        </wps:cNvSpPr>
                        <wps:spPr bwMode="auto">
                          <a:xfrm>
                            <a:off x="6602" y="1869"/>
                            <a:ext cx="1892" cy="709"/>
                          </a:xfrm>
                          <a:custGeom>
                            <a:avLst/>
                            <a:gdLst>
                              <a:gd name="T0" fmla="+- 0 6602 6602"/>
                              <a:gd name="T1" fmla="*/ T0 w 1892"/>
                              <a:gd name="T2" fmla="+- 0 1988 1870"/>
                              <a:gd name="T3" fmla="*/ 1988 h 709"/>
                              <a:gd name="T4" fmla="+- 0 6611 6602"/>
                              <a:gd name="T5" fmla="*/ T4 w 1892"/>
                              <a:gd name="T6" fmla="+- 0 1942 1870"/>
                              <a:gd name="T7" fmla="*/ 1942 h 709"/>
                              <a:gd name="T8" fmla="+- 0 6637 6602"/>
                              <a:gd name="T9" fmla="*/ T8 w 1892"/>
                              <a:gd name="T10" fmla="+- 0 1904 1870"/>
                              <a:gd name="T11" fmla="*/ 1904 h 709"/>
                              <a:gd name="T12" fmla="+- 0 6674 6602"/>
                              <a:gd name="T13" fmla="*/ T12 w 1892"/>
                              <a:gd name="T14" fmla="+- 0 1879 1870"/>
                              <a:gd name="T15" fmla="*/ 1879 h 709"/>
                              <a:gd name="T16" fmla="+- 0 6720 6602"/>
                              <a:gd name="T17" fmla="*/ T16 w 1892"/>
                              <a:gd name="T18" fmla="+- 0 1870 1870"/>
                              <a:gd name="T19" fmla="*/ 1870 h 709"/>
                              <a:gd name="T20" fmla="+- 0 8376 6602"/>
                              <a:gd name="T21" fmla="*/ T20 w 1892"/>
                              <a:gd name="T22" fmla="+- 0 1870 1870"/>
                              <a:gd name="T23" fmla="*/ 1870 h 709"/>
                              <a:gd name="T24" fmla="+- 0 8422 6602"/>
                              <a:gd name="T25" fmla="*/ T24 w 1892"/>
                              <a:gd name="T26" fmla="+- 0 1879 1870"/>
                              <a:gd name="T27" fmla="*/ 1879 h 709"/>
                              <a:gd name="T28" fmla="+- 0 8459 6602"/>
                              <a:gd name="T29" fmla="*/ T28 w 1892"/>
                              <a:gd name="T30" fmla="+- 0 1904 1870"/>
                              <a:gd name="T31" fmla="*/ 1904 h 709"/>
                              <a:gd name="T32" fmla="+- 0 8485 6602"/>
                              <a:gd name="T33" fmla="*/ T32 w 1892"/>
                              <a:gd name="T34" fmla="+- 0 1942 1870"/>
                              <a:gd name="T35" fmla="*/ 1942 h 709"/>
                              <a:gd name="T36" fmla="+- 0 8494 6602"/>
                              <a:gd name="T37" fmla="*/ T36 w 1892"/>
                              <a:gd name="T38" fmla="+- 0 1988 1870"/>
                              <a:gd name="T39" fmla="*/ 1988 h 709"/>
                              <a:gd name="T40" fmla="+- 0 8494 6602"/>
                              <a:gd name="T41" fmla="*/ T40 w 1892"/>
                              <a:gd name="T42" fmla="+- 0 2460 1870"/>
                              <a:gd name="T43" fmla="*/ 2460 h 709"/>
                              <a:gd name="T44" fmla="+- 0 8485 6602"/>
                              <a:gd name="T45" fmla="*/ T44 w 1892"/>
                              <a:gd name="T46" fmla="+- 0 2506 1870"/>
                              <a:gd name="T47" fmla="*/ 2506 h 709"/>
                              <a:gd name="T48" fmla="+- 0 8459 6602"/>
                              <a:gd name="T49" fmla="*/ T48 w 1892"/>
                              <a:gd name="T50" fmla="+- 0 2544 1870"/>
                              <a:gd name="T51" fmla="*/ 2544 h 709"/>
                              <a:gd name="T52" fmla="+- 0 8422 6602"/>
                              <a:gd name="T53" fmla="*/ T52 w 1892"/>
                              <a:gd name="T54" fmla="+- 0 2569 1870"/>
                              <a:gd name="T55" fmla="*/ 2569 h 709"/>
                              <a:gd name="T56" fmla="+- 0 8376 6602"/>
                              <a:gd name="T57" fmla="*/ T56 w 1892"/>
                              <a:gd name="T58" fmla="+- 0 2578 1870"/>
                              <a:gd name="T59" fmla="*/ 2578 h 709"/>
                              <a:gd name="T60" fmla="+- 0 6720 6602"/>
                              <a:gd name="T61" fmla="*/ T60 w 1892"/>
                              <a:gd name="T62" fmla="+- 0 2578 1870"/>
                              <a:gd name="T63" fmla="*/ 2578 h 709"/>
                              <a:gd name="T64" fmla="+- 0 6674 6602"/>
                              <a:gd name="T65" fmla="*/ T64 w 1892"/>
                              <a:gd name="T66" fmla="+- 0 2569 1870"/>
                              <a:gd name="T67" fmla="*/ 2569 h 709"/>
                              <a:gd name="T68" fmla="+- 0 6637 6602"/>
                              <a:gd name="T69" fmla="*/ T68 w 1892"/>
                              <a:gd name="T70" fmla="+- 0 2544 1870"/>
                              <a:gd name="T71" fmla="*/ 2544 h 709"/>
                              <a:gd name="T72" fmla="+- 0 6611 6602"/>
                              <a:gd name="T73" fmla="*/ T72 w 1892"/>
                              <a:gd name="T74" fmla="+- 0 2506 1870"/>
                              <a:gd name="T75" fmla="*/ 2506 h 709"/>
                              <a:gd name="T76" fmla="+- 0 6602 6602"/>
                              <a:gd name="T77" fmla="*/ T76 w 1892"/>
                              <a:gd name="T78" fmla="+- 0 2460 1870"/>
                              <a:gd name="T79" fmla="*/ 2460 h 709"/>
                              <a:gd name="T80" fmla="+- 0 6602 6602"/>
                              <a:gd name="T81" fmla="*/ T80 w 1892"/>
                              <a:gd name="T82" fmla="+- 0 1988 1870"/>
                              <a:gd name="T83" fmla="*/ 198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AutoShape 224"/>
                        <wps:cNvSpPr>
                          <a:spLocks/>
                        </wps:cNvSpPr>
                        <wps:spPr bwMode="auto">
                          <a:xfrm>
                            <a:off x="3987" y="2904"/>
                            <a:ext cx="572" cy="794"/>
                          </a:xfrm>
                          <a:custGeom>
                            <a:avLst/>
                            <a:gdLst>
                              <a:gd name="T0" fmla="+- 0 4107 3987"/>
                              <a:gd name="T1" fmla="*/ T0 w 572"/>
                              <a:gd name="T2" fmla="+- 0 3024 2904"/>
                              <a:gd name="T3" fmla="*/ 3024 h 794"/>
                              <a:gd name="T4" fmla="+- 0 4097 3987"/>
                              <a:gd name="T5" fmla="*/ T4 w 572"/>
                              <a:gd name="T6" fmla="+- 0 3004 2904"/>
                              <a:gd name="T7" fmla="*/ 3004 h 794"/>
                              <a:gd name="T8" fmla="+- 0 4047 3987"/>
                              <a:gd name="T9" fmla="*/ T8 w 572"/>
                              <a:gd name="T10" fmla="+- 0 2904 2904"/>
                              <a:gd name="T11" fmla="*/ 2904 h 794"/>
                              <a:gd name="T12" fmla="+- 0 3987 3987"/>
                              <a:gd name="T13" fmla="*/ T12 w 572"/>
                              <a:gd name="T14" fmla="+- 0 3024 2904"/>
                              <a:gd name="T15" fmla="*/ 3024 h 794"/>
                              <a:gd name="T16" fmla="+- 0 4042 3987"/>
                              <a:gd name="T17" fmla="*/ T16 w 572"/>
                              <a:gd name="T18" fmla="+- 0 3024 2904"/>
                              <a:gd name="T19" fmla="*/ 3024 h 794"/>
                              <a:gd name="T20" fmla="+- 0 4042 3987"/>
                              <a:gd name="T21" fmla="*/ T20 w 572"/>
                              <a:gd name="T22" fmla="+- 0 3691 2904"/>
                              <a:gd name="T23" fmla="*/ 3691 h 794"/>
                              <a:gd name="T24" fmla="+- 0 4052 3987"/>
                              <a:gd name="T25" fmla="*/ T24 w 572"/>
                              <a:gd name="T26" fmla="+- 0 3691 2904"/>
                              <a:gd name="T27" fmla="*/ 3691 h 794"/>
                              <a:gd name="T28" fmla="+- 0 4052 3987"/>
                              <a:gd name="T29" fmla="*/ T28 w 572"/>
                              <a:gd name="T30" fmla="+- 0 3024 2904"/>
                              <a:gd name="T31" fmla="*/ 3024 h 794"/>
                              <a:gd name="T32" fmla="+- 0 4107 3987"/>
                              <a:gd name="T33" fmla="*/ T32 w 572"/>
                              <a:gd name="T34" fmla="+- 0 3024 2904"/>
                              <a:gd name="T35" fmla="*/ 3024 h 794"/>
                              <a:gd name="T36" fmla="+- 0 4559 3987"/>
                              <a:gd name="T37" fmla="*/ T36 w 572"/>
                              <a:gd name="T38" fmla="+- 0 3578 2904"/>
                              <a:gd name="T39" fmla="*/ 3578 h 794"/>
                              <a:gd name="T40" fmla="+- 0 4504 3987"/>
                              <a:gd name="T41" fmla="*/ T40 w 572"/>
                              <a:gd name="T42" fmla="+- 0 3578 2904"/>
                              <a:gd name="T43" fmla="*/ 3578 h 794"/>
                              <a:gd name="T44" fmla="+- 0 4504 3987"/>
                              <a:gd name="T45" fmla="*/ T44 w 572"/>
                              <a:gd name="T46" fmla="+- 0 2911 2904"/>
                              <a:gd name="T47" fmla="*/ 2911 h 794"/>
                              <a:gd name="T48" fmla="+- 0 4494 3987"/>
                              <a:gd name="T49" fmla="*/ T48 w 572"/>
                              <a:gd name="T50" fmla="+- 0 2911 2904"/>
                              <a:gd name="T51" fmla="*/ 2911 h 794"/>
                              <a:gd name="T52" fmla="+- 0 4494 3987"/>
                              <a:gd name="T53" fmla="*/ T52 w 572"/>
                              <a:gd name="T54" fmla="+- 0 3578 2904"/>
                              <a:gd name="T55" fmla="*/ 3578 h 794"/>
                              <a:gd name="T56" fmla="+- 0 4439 3987"/>
                              <a:gd name="T57" fmla="*/ T56 w 572"/>
                              <a:gd name="T58" fmla="+- 0 3578 2904"/>
                              <a:gd name="T59" fmla="*/ 3578 h 794"/>
                              <a:gd name="T60" fmla="+- 0 4499 3987"/>
                              <a:gd name="T61" fmla="*/ T60 w 572"/>
                              <a:gd name="T62" fmla="+- 0 3698 2904"/>
                              <a:gd name="T63" fmla="*/ 3698 h 794"/>
                              <a:gd name="T64" fmla="+- 0 4549 3987"/>
                              <a:gd name="T65" fmla="*/ T64 w 572"/>
                              <a:gd name="T66" fmla="+- 0 3598 2904"/>
                              <a:gd name="T67" fmla="*/ 3598 h 794"/>
                              <a:gd name="T68" fmla="+- 0 4559 3987"/>
                              <a:gd name="T69" fmla="*/ T68 w 572"/>
                              <a:gd name="T70" fmla="+- 0 3578 2904"/>
                              <a:gd name="T71" fmla="*/ 3578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94">
                                <a:moveTo>
                                  <a:pt x="120" y="120"/>
                                </a:moveTo>
                                <a:lnTo>
                                  <a:pt x="110" y="100"/>
                                </a:lnTo>
                                <a:lnTo>
                                  <a:pt x="60" y="0"/>
                                </a:lnTo>
                                <a:lnTo>
                                  <a:pt x="0" y="120"/>
                                </a:lnTo>
                                <a:lnTo>
                                  <a:pt x="55" y="120"/>
                                </a:lnTo>
                                <a:lnTo>
                                  <a:pt x="55" y="787"/>
                                </a:lnTo>
                                <a:lnTo>
                                  <a:pt x="65" y="787"/>
                                </a:lnTo>
                                <a:lnTo>
                                  <a:pt x="65" y="120"/>
                                </a:lnTo>
                                <a:lnTo>
                                  <a:pt x="120" y="120"/>
                                </a:lnTo>
                                <a:close/>
                                <a:moveTo>
                                  <a:pt x="572" y="674"/>
                                </a:moveTo>
                                <a:lnTo>
                                  <a:pt x="517" y="674"/>
                                </a:lnTo>
                                <a:lnTo>
                                  <a:pt x="517" y="7"/>
                                </a:lnTo>
                                <a:lnTo>
                                  <a:pt x="507" y="7"/>
                                </a:lnTo>
                                <a:lnTo>
                                  <a:pt x="507" y="674"/>
                                </a:lnTo>
                                <a:lnTo>
                                  <a:pt x="452" y="674"/>
                                </a:lnTo>
                                <a:lnTo>
                                  <a:pt x="512" y="794"/>
                                </a:lnTo>
                                <a:lnTo>
                                  <a:pt x="562" y="694"/>
                                </a:lnTo>
                                <a:lnTo>
                                  <a:pt x="572" y="6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23"/>
                        <wps:cNvCnPr>
                          <a:cxnSpLocks/>
                        </wps:cNvCnPr>
                        <wps:spPr bwMode="auto">
                          <a:xfrm>
                            <a:off x="3273" y="3732"/>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47" name="Freeform 222"/>
                        <wps:cNvSpPr>
                          <a:spLocks/>
                        </wps:cNvSpPr>
                        <wps:spPr bwMode="auto">
                          <a:xfrm>
                            <a:off x="3107" y="1682"/>
                            <a:ext cx="2345" cy="1222"/>
                          </a:xfrm>
                          <a:custGeom>
                            <a:avLst/>
                            <a:gdLst>
                              <a:gd name="T0" fmla="+- 0 3123 3107"/>
                              <a:gd name="T1" fmla="*/ T0 w 2345"/>
                              <a:gd name="T2" fmla="+- 0 2194 1682"/>
                              <a:gd name="T3" fmla="*/ 2194 h 1222"/>
                              <a:gd name="T4" fmla="+- 0 3238 3107"/>
                              <a:gd name="T5" fmla="*/ T4 w 2345"/>
                              <a:gd name="T6" fmla="+- 0 2013 1682"/>
                              <a:gd name="T7" fmla="*/ 2013 h 1222"/>
                              <a:gd name="T8" fmla="+- 0 3333 3107"/>
                              <a:gd name="T9" fmla="*/ T8 w 2345"/>
                              <a:gd name="T10" fmla="+- 0 1933 1682"/>
                              <a:gd name="T11" fmla="*/ 1933 h 1222"/>
                              <a:gd name="T12" fmla="+- 0 3451 3107"/>
                              <a:gd name="T13" fmla="*/ T12 w 2345"/>
                              <a:gd name="T14" fmla="+- 0 1861 1682"/>
                              <a:gd name="T15" fmla="*/ 1861 h 1222"/>
                              <a:gd name="T16" fmla="+- 0 3587 3107"/>
                              <a:gd name="T17" fmla="*/ T16 w 2345"/>
                              <a:gd name="T18" fmla="+- 0 1800 1682"/>
                              <a:gd name="T19" fmla="*/ 1800 h 1222"/>
                              <a:gd name="T20" fmla="+- 0 3741 3107"/>
                              <a:gd name="T21" fmla="*/ T20 w 2345"/>
                              <a:gd name="T22" fmla="+- 0 1751 1682"/>
                              <a:gd name="T23" fmla="*/ 1751 h 1222"/>
                              <a:gd name="T24" fmla="+- 0 3909 3107"/>
                              <a:gd name="T25" fmla="*/ T24 w 2345"/>
                              <a:gd name="T26" fmla="+- 0 1714 1682"/>
                              <a:gd name="T27" fmla="*/ 1714 h 1222"/>
                              <a:gd name="T28" fmla="+- 0 4089 3107"/>
                              <a:gd name="T29" fmla="*/ T28 w 2345"/>
                              <a:gd name="T30" fmla="+- 0 1690 1682"/>
                              <a:gd name="T31" fmla="*/ 1690 h 1222"/>
                              <a:gd name="T32" fmla="+- 0 4279 3107"/>
                              <a:gd name="T33" fmla="*/ T32 w 2345"/>
                              <a:gd name="T34" fmla="+- 0 1682 1682"/>
                              <a:gd name="T35" fmla="*/ 1682 h 1222"/>
                              <a:gd name="T36" fmla="+- 0 4469 3107"/>
                              <a:gd name="T37" fmla="*/ T36 w 2345"/>
                              <a:gd name="T38" fmla="+- 0 1690 1682"/>
                              <a:gd name="T39" fmla="*/ 1690 h 1222"/>
                              <a:gd name="T40" fmla="+- 0 4650 3107"/>
                              <a:gd name="T41" fmla="*/ T40 w 2345"/>
                              <a:gd name="T42" fmla="+- 0 1714 1682"/>
                              <a:gd name="T43" fmla="*/ 1714 h 1222"/>
                              <a:gd name="T44" fmla="+- 0 4818 3107"/>
                              <a:gd name="T45" fmla="*/ T44 w 2345"/>
                              <a:gd name="T46" fmla="+- 0 1751 1682"/>
                              <a:gd name="T47" fmla="*/ 1751 h 1222"/>
                              <a:gd name="T48" fmla="+- 0 4971 3107"/>
                              <a:gd name="T49" fmla="*/ T48 w 2345"/>
                              <a:gd name="T50" fmla="+- 0 1800 1682"/>
                              <a:gd name="T51" fmla="*/ 1800 h 1222"/>
                              <a:gd name="T52" fmla="+- 0 5108 3107"/>
                              <a:gd name="T53" fmla="*/ T52 w 2345"/>
                              <a:gd name="T54" fmla="+- 0 1861 1682"/>
                              <a:gd name="T55" fmla="*/ 1861 h 1222"/>
                              <a:gd name="T56" fmla="+- 0 5225 3107"/>
                              <a:gd name="T57" fmla="*/ T56 w 2345"/>
                              <a:gd name="T58" fmla="+- 0 1933 1682"/>
                              <a:gd name="T59" fmla="*/ 1933 h 1222"/>
                              <a:gd name="T60" fmla="+- 0 5321 3107"/>
                              <a:gd name="T61" fmla="*/ T60 w 2345"/>
                              <a:gd name="T62" fmla="+- 0 2013 1682"/>
                              <a:gd name="T63" fmla="*/ 2013 h 1222"/>
                              <a:gd name="T64" fmla="+- 0 5436 3107"/>
                              <a:gd name="T65" fmla="*/ T64 w 2345"/>
                              <a:gd name="T66" fmla="+- 0 2194 1682"/>
                              <a:gd name="T67" fmla="*/ 2194 h 1222"/>
                              <a:gd name="T68" fmla="+- 0 5448 3107"/>
                              <a:gd name="T69" fmla="*/ T68 w 2345"/>
                              <a:gd name="T70" fmla="+- 0 2344 1682"/>
                              <a:gd name="T71" fmla="*/ 2344 h 1222"/>
                              <a:gd name="T72" fmla="+- 0 5359 3107"/>
                              <a:gd name="T73" fmla="*/ T72 w 2345"/>
                              <a:gd name="T74" fmla="+- 0 2531 1682"/>
                              <a:gd name="T75" fmla="*/ 2531 h 1222"/>
                              <a:gd name="T76" fmla="+- 0 5225 3107"/>
                              <a:gd name="T77" fmla="*/ T76 w 2345"/>
                              <a:gd name="T78" fmla="+- 0 2654 1682"/>
                              <a:gd name="T79" fmla="*/ 2654 h 1222"/>
                              <a:gd name="T80" fmla="+- 0 5108 3107"/>
                              <a:gd name="T81" fmla="*/ T80 w 2345"/>
                              <a:gd name="T82" fmla="+- 0 2725 1682"/>
                              <a:gd name="T83" fmla="*/ 2725 h 1222"/>
                              <a:gd name="T84" fmla="+- 0 4971 3107"/>
                              <a:gd name="T85" fmla="*/ T84 w 2345"/>
                              <a:gd name="T86" fmla="+- 0 2786 1682"/>
                              <a:gd name="T87" fmla="*/ 2786 h 1222"/>
                              <a:gd name="T88" fmla="+- 0 4818 3107"/>
                              <a:gd name="T89" fmla="*/ T88 w 2345"/>
                              <a:gd name="T90" fmla="+- 0 2836 1682"/>
                              <a:gd name="T91" fmla="*/ 2836 h 1222"/>
                              <a:gd name="T92" fmla="+- 0 4650 3107"/>
                              <a:gd name="T93" fmla="*/ T92 w 2345"/>
                              <a:gd name="T94" fmla="+- 0 2873 1682"/>
                              <a:gd name="T95" fmla="*/ 2873 h 1222"/>
                              <a:gd name="T96" fmla="+- 0 4469 3107"/>
                              <a:gd name="T97" fmla="*/ T96 w 2345"/>
                              <a:gd name="T98" fmla="+- 0 2896 1682"/>
                              <a:gd name="T99" fmla="*/ 2896 h 1222"/>
                              <a:gd name="T100" fmla="+- 0 4279 3107"/>
                              <a:gd name="T101" fmla="*/ T100 w 2345"/>
                              <a:gd name="T102" fmla="+- 0 2904 1682"/>
                              <a:gd name="T103" fmla="*/ 2904 h 1222"/>
                              <a:gd name="T104" fmla="+- 0 4089 3107"/>
                              <a:gd name="T105" fmla="*/ T104 w 2345"/>
                              <a:gd name="T106" fmla="+- 0 2896 1682"/>
                              <a:gd name="T107" fmla="*/ 2896 h 1222"/>
                              <a:gd name="T108" fmla="+- 0 3909 3107"/>
                              <a:gd name="T109" fmla="*/ T108 w 2345"/>
                              <a:gd name="T110" fmla="+- 0 2873 1682"/>
                              <a:gd name="T111" fmla="*/ 2873 h 1222"/>
                              <a:gd name="T112" fmla="+- 0 3741 3107"/>
                              <a:gd name="T113" fmla="*/ T112 w 2345"/>
                              <a:gd name="T114" fmla="+- 0 2836 1682"/>
                              <a:gd name="T115" fmla="*/ 2836 h 1222"/>
                              <a:gd name="T116" fmla="+- 0 3587 3107"/>
                              <a:gd name="T117" fmla="*/ T116 w 2345"/>
                              <a:gd name="T118" fmla="+- 0 2786 1682"/>
                              <a:gd name="T119" fmla="*/ 2786 h 1222"/>
                              <a:gd name="T120" fmla="+- 0 3451 3107"/>
                              <a:gd name="T121" fmla="*/ T120 w 2345"/>
                              <a:gd name="T122" fmla="+- 0 2725 1682"/>
                              <a:gd name="T123" fmla="*/ 2725 h 1222"/>
                              <a:gd name="T124" fmla="+- 0 3333 3107"/>
                              <a:gd name="T125" fmla="*/ T124 w 2345"/>
                              <a:gd name="T126" fmla="+- 0 2654 1682"/>
                              <a:gd name="T127" fmla="*/ 2654 h 1222"/>
                              <a:gd name="T128" fmla="+- 0 3238 3107"/>
                              <a:gd name="T129" fmla="*/ T128 w 2345"/>
                              <a:gd name="T130" fmla="+- 0 2574 1682"/>
                              <a:gd name="T131" fmla="*/ 2574 h 1222"/>
                              <a:gd name="T132" fmla="+- 0 3123 3107"/>
                              <a:gd name="T133" fmla="*/ T132 w 2345"/>
                              <a:gd name="T134" fmla="+- 0 2392 1682"/>
                              <a:gd name="T135" fmla="*/ 2392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5" h="1222">
                                <a:moveTo>
                                  <a:pt x="0" y="611"/>
                                </a:moveTo>
                                <a:lnTo>
                                  <a:pt x="16" y="512"/>
                                </a:lnTo>
                                <a:lnTo>
                                  <a:pt x="60" y="418"/>
                                </a:lnTo>
                                <a:lnTo>
                                  <a:pt x="131" y="331"/>
                                </a:lnTo>
                                <a:lnTo>
                                  <a:pt x="176" y="290"/>
                                </a:lnTo>
                                <a:lnTo>
                                  <a:pt x="226" y="251"/>
                                </a:lnTo>
                                <a:lnTo>
                                  <a:pt x="282" y="214"/>
                                </a:lnTo>
                                <a:lnTo>
                                  <a:pt x="344" y="179"/>
                                </a:lnTo>
                                <a:lnTo>
                                  <a:pt x="410" y="147"/>
                                </a:lnTo>
                                <a:lnTo>
                                  <a:pt x="480" y="118"/>
                                </a:lnTo>
                                <a:lnTo>
                                  <a:pt x="555" y="92"/>
                                </a:lnTo>
                                <a:lnTo>
                                  <a:pt x="634" y="69"/>
                                </a:lnTo>
                                <a:lnTo>
                                  <a:pt x="716" y="48"/>
                                </a:lnTo>
                                <a:lnTo>
                                  <a:pt x="802" y="32"/>
                                </a:lnTo>
                                <a:lnTo>
                                  <a:pt x="891" y="18"/>
                                </a:lnTo>
                                <a:lnTo>
                                  <a:pt x="982" y="8"/>
                                </a:lnTo>
                                <a:lnTo>
                                  <a:pt x="1076" y="2"/>
                                </a:lnTo>
                                <a:lnTo>
                                  <a:pt x="1172" y="0"/>
                                </a:lnTo>
                                <a:lnTo>
                                  <a:pt x="1268" y="2"/>
                                </a:lnTo>
                                <a:lnTo>
                                  <a:pt x="1362" y="8"/>
                                </a:lnTo>
                                <a:lnTo>
                                  <a:pt x="1454" y="18"/>
                                </a:lnTo>
                                <a:lnTo>
                                  <a:pt x="1543" y="32"/>
                                </a:lnTo>
                                <a:lnTo>
                                  <a:pt x="1628" y="48"/>
                                </a:lnTo>
                                <a:lnTo>
                                  <a:pt x="1711" y="69"/>
                                </a:lnTo>
                                <a:lnTo>
                                  <a:pt x="1790" y="92"/>
                                </a:lnTo>
                                <a:lnTo>
                                  <a:pt x="1864" y="118"/>
                                </a:lnTo>
                                <a:lnTo>
                                  <a:pt x="1935" y="147"/>
                                </a:lnTo>
                                <a:lnTo>
                                  <a:pt x="2001" y="179"/>
                                </a:lnTo>
                                <a:lnTo>
                                  <a:pt x="2062" y="214"/>
                                </a:lnTo>
                                <a:lnTo>
                                  <a:pt x="2118" y="251"/>
                                </a:lnTo>
                                <a:lnTo>
                                  <a:pt x="2169" y="290"/>
                                </a:lnTo>
                                <a:lnTo>
                                  <a:pt x="2214" y="331"/>
                                </a:lnTo>
                                <a:lnTo>
                                  <a:pt x="2285" y="418"/>
                                </a:lnTo>
                                <a:lnTo>
                                  <a:pt x="2329" y="512"/>
                                </a:lnTo>
                                <a:lnTo>
                                  <a:pt x="2344" y="611"/>
                                </a:lnTo>
                                <a:lnTo>
                                  <a:pt x="2341" y="662"/>
                                </a:lnTo>
                                <a:lnTo>
                                  <a:pt x="2310" y="758"/>
                                </a:lnTo>
                                <a:lnTo>
                                  <a:pt x="2252" y="849"/>
                                </a:lnTo>
                                <a:lnTo>
                                  <a:pt x="2169" y="933"/>
                                </a:lnTo>
                                <a:lnTo>
                                  <a:pt x="2118" y="972"/>
                                </a:lnTo>
                                <a:lnTo>
                                  <a:pt x="2062" y="1009"/>
                                </a:lnTo>
                                <a:lnTo>
                                  <a:pt x="2001" y="1043"/>
                                </a:lnTo>
                                <a:lnTo>
                                  <a:pt x="1935" y="1075"/>
                                </a:lnTo>
                                <a:lnTo>
                                  <a:pt x="1864" y="1104"/>
                                </a:lnTo>
                                <a:lnTo>
                                  <a:pt x="1790" y="1131"/>
                                </a:lnTo>
                                <a:lnTo>
                                  <a:pt x="1711" y="1154"/>
                                </a:lnTo>
                                <a:lnTo>
                                  <a:pt x="1628" y="1174"/>
                                </a:lnTo>
                                <a:lnTo>
                                  <a:pt x="1543" y="1191"/>
                                </a:lnTo>
                                <a:lnTo>
                                  <a:pt x="1454" y="1205"/>
                                </a:lnTo>
                                <a:lnTo>
                                  <a:pt x="1362" y="1214"/>
                                </a:lnTo>
                                <a:lnTo>
                                  <a:pt x="1268" y="1220"/>
                                </a:lnTo>
                                <a:lnTo>
                                  <a:pt x="1172" y="1222"/>
                                </a:lnTo>
                                <a:lnTo>
                                  <a:pt x="1076" y="1220"/>
                                </a:lnTo>
                                <a:lnTo>
                                  <a:pt x="982" y="1214"/>
                                </a:lnTo>
                                <a:lnTo>
                                  <a:pt x="891" y="1205"/>
                                </a:lnTo>
                                <a:lnTo>
                                  <a:pt x="802" y="1191"/>
                                </a:lnTo>
                                <a:lnTo>
                                  <a:pt x="716" y="1174"/>
                                </a:lnTo>
                                <a:lnTo>
                                  <a:pt x="634" y="1154"/>
                                </a:lnTo>
                                <a:lnTo>
                                  <a:pt x="555" y="1131"/>
                                </a:lnTo>
                                <a:lnTo>
                                  <a:pt x="480" y="1104"/>
                                </a:lnTo>
                                <a:lnTo>
                                  <a:pt x="410" y="1075"/>
                                </a:lnTo>
                                <a:lnTo>
                                  <a:pt x="344" y="1043"/>
                                </a:lnTo>
                                <a:lnTo>
                                  <a:pt x="282" y="1009"/>
                                </a:lnTo>
                                <a:lnTo>
                                  <a:pt x="226" y="972"/>
                                </a:lnTo>
                                <a:lnTo>
                                  <a:pt x="176" y="933"/>
                                </a:lnTo>
                                <a:lnTo>
                                  <a:pt x="131" y="892"/>
                                </a:lnTo>
                                <a:lnTo>
                                  <a:pt x="60" y="805"/>
                                </a:lnTo>
                                <a:lnTo>
                                  <a:pt x="16" y="710"/>
                                </a:lnTo>
                                <a:lnTo>
                                  <a:pt x="0" y="611"/>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8" name="Picture 22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2434" y="2074"/>
                            <a:ext cx="3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2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4339" y="1039"/>
                            <a:ext cx="338"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0" name="Text Box 219"/>
                        <wps:cNvSpPr txBox="1">
                          <a:spLocks/>
                        </wps:cNvSpPr>
                        <wps:spPr bwMode="auto">
                          <a:xfrm>
                            <a:off x="3595" y="215"/>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08E2A"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251" name="Text Box 218"/>
                        <wps:cNvSpPr txBox="1">
                          <a:spLocks/>
                        </wps:cNvSpPr>
                        <wps:spPr bwMode="auto">
                          <a:xfrm>
                            <a:off x="3573" y="1073"/>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EEDF"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252" name="Text Box 217"/>
                        <wps:cNvSpPr txBox="1">
                          <a:spLocks/>
                        </wps:cNvSpPr>
                        <wps:spPr bwMode="auto">
                          <a:xfrm>
                            <a:off x="4696" y="1073"/>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AC689"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253" name="Text Box 216"/>
                        <wps:cNvSpPr txBox="1">
                          <a:spLocks/>
                        </wps:cNvSpPr>
                        <wps:spPr bwMode="auto">
                          <a:xfrm>
                            <a:off x="2147" y="184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F7AB2"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254" name="Text Box 215"/>
                        <wps:cNvSpPr txBox="1">
                          <a:spLocks/>
                        </wps:cNvSpPr>
                        <wps:spPr bwMode="auto">
                          <a:xfrm>
                            <a:off x="207" y="2075"/>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2BB21"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255" name="Text Box 214"/>
                        <wps:cNvSpPr txBox="1">
                          <a:spLocks/>
                        </wps:cNvSpPr>
                        <wps:spPr bwMode="auto">
                          <a:xfrm>
                            <a:off x="3830" y="2008"/>
                            <a:ext cx="92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1D13B" w14:textId="77777777" w:rsidR="00B266F2" w:rsidRDefault="00B266F2" w:rsidP="00510E99">
                              <w:pPr>
                                <w:ind w:left="218" w:right="-2" w:hanging="219"/>
                                <w:rPr>
                                  <w:sz w:val="26"/>
                                </w:rPr>
                              </w:pPr>
                              <w:r>
                                <w:rPr>
                                  <w:sz w:val="26"/>
                                </w:rPr>
                                <w:t>Nhận trả sách</w:t>
                              </w:r>
                            </w:p>
                          </w:txbxContent>
                        </wps:txbx>
                        <wps:bodyPr rot="0" vert="horz" wrap="square" lIns="0" tIns="0" rIns="0" bIns="0" anchor="t" anchorCtr="0" upright="1">
                          <a:noAutofit/>
                        </wps:bodyPr>
                      </wps:wsp>
                      <wps:wsp>
                        <wps:cNvPr id="256" name="Text Box 213"/>
                        <wps:cNvSpPr txBox="1">
                          <a:spLocks/>
                        </wps:cNvSpPr>
                        <wps:spPr bwMode="auto">
                          <a:xfrm>
                            <a:off x="5883" y="184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4A206"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257" name="Text Box 212"/>
                        <wps:cNvSpPr txBox="1">
                          <a:spLocks/>
                        </wps:cNvSpPr>
                        <wps:spPr bwMode="auto">
                          <a:xfrm>
                            <a:off x="6833" y="2075"/>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86EA3"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258" name="Text Box 211"/>
                        <wps:cNvSpPr txBox="1">
                          <a:spLocks/>
                        </wps:cNvSpPr>
                        <wps:spPr bwMode="auto">
                          <a:xfrm>
                            <a:off x="3573" y="3180"/>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92E5E"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259" name="Text Box 210"/>
                        <wps:cNvSpPr txBox="1">
                          <a:spLocks/>
                        </wps:cNvSpPr>
                        <wps:spPr bwMode="auto">
                          <a:xfrm>
                            <a:off x="4696" y="3180"/>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4AD1B"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FAC4E" id="Group 209" o:spid="_x0000_s1134" style="position:absolute;left:0;text-align:left;margin-left:3.25pt;margin-top:.05pt;width:425.2pt;height:186.85pt;z-index:251696128" coordsize="8504,3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">
                <v:shape id="AutoShape 230" o:spid="_x0000_s1135" style="position:absolute;left:3987;top:735;width:572;height:887;visibility:visible;mso-wrap-style:square;v-text-anchor:top" coordsize="572,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" path="m120,767r-55,l65,5,55,5r,762l,767,60,887,110,787r10,-20xm572,120l562,100,512,,452,120r55,l507,887r10,l517,120r55,xe" fillcolor="#4471c4" stroked="f">
                  <v:path arrowok="t" o:connecttype="custom" o:connectlocs="120,1502;65,1502;65,740;55,740;55,1502;0,1502;60,1622;110,1522;120,1502;572,855;562,835;512,735;452,855;507,855;507,1622;517,1622;517,855;572,855" o:connectangles="0,0,0,0,0,0,0,0,0,0,0,0,0,0,0,0,0,0"/>
                </v:shape>
                <v:shape id="Freeform 229" o:spid="_x0000_s1136" style="position:absolute;left:3324;top:10;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" path="m,118l9,72,34,35,72,9,118,,1774,r46,9l1857,35r26,37l1892,118r,472l1883,636r-26,38l1820,699r-46,10l118,709,72,699,34,674,9,636,,590,,118xe" filled="f" strokecolor="#2e528f" strokeweight="1pt">
                  <v:path arrowok="t" o:connecttype="custom" o:connectlocs="0,128;9,82;34,45;72,19;118,10;1774,10;1820,19;1857,45;1883,82;1892,128;1892,600;1883,646;1857,684;1820,709;1774,719;118,719;72,709;34,684;9,646;0,600;0,128" o:connectangles="0,0,0,0,0,0,0,0,0,0,0,0,0,0,0,0,0,0,0,0,0"/>
                </v:shape>
                <v:shape id="AutoShape 228" o:spid="_x0000_s1137" style="position:absolute;left:1904;top:2141;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" path="m1085,r,120l1195,65r-90,l1105,55r90,l1085,xm1085,55l,55,,65r1085,l1085,55xm1195,55r-90,l1105,65r90,l1205,60r-10,-5xe" fillcolor="#4471c4" stroked="f">
                  <v:path arrowok="t" o:connecttype="custom" o:connectlocs="1085,2141;1085,2261;1195,2206;1105,2206;1105,2196;1195,2196;1085,2141;1085,2196;0,2196;0,2206;1085,2206;1085,2196;1195,2196;1105,2196;1105,2206;1195,2206;1205,2201;1195,2196" o:connectangles="0,0,0,0,0,0,0,0,0,0,0,0,0,0,0,0,0,0"/>
                </v:shape>
                <v:shape id="Freeform 227" o:spid="_x0000_s1138" style="position:absolute;left:10;top:186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" path="m,118l9,72,35,34,72,9,118,,1774,r46,9l1857,34r26,38l1892,118r,472l1883,636r-26,38l1820,699r-46,9l118,708,72,699,35,674,9,636,,590,,118xe" filled="f" strokecolor="#2e528f" strokeweight="1pt">
                  <v:path arrowok="t" o:connecttype="custom" o:connectlocs="0,1988;9,1942;35,1904;72,1879;118,1870;1774,1870;1820,1879;1857,1904;1883,1942;1892,1988;1892,2460;1883,2506;1857,2544;1820,2569;1774,2578;118,2578;72,2569;35,2544;9,2506;0,2460;0,1988" o:connectangles="0,0,0,0,0,0,0,0,0,0,0,0,0,0,0,0,0,0,0,0,0"/>
                </v:shape>
                <v:shape id="AutoShape 226" o:spid="_x0000_s1139" style="position:absolute;left:5453;top:2141;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" path="m1035,r,120l1145,65r-90,l1055,55r90,l1035,xm1035,55l,55,,65r1035,l1035,55xm1145,55r-90,l1055,65r90,l1155,60r-10,-5xe" fillcolor="#4471c4" stroked="f">
                  <v:path arrowok="t" o:connecttype="custom" o:connectlocs="1035,2141;1035,2261;1145,2206;1055,2206;1055,2196;1145,2196;1035,2141;1035,2196;0,2196;0,2206;1035,2206;1035,2196;1145,2196;1055,2196;1055,2206;1145,2206;1155,2201;1145,2196" o:connectangles="0,0,0,0,0,0,0,0,0,0,0,0,0,0,0,0,0,0"/>
                </v:shape>
                <v:shape id="Freeform 225" o:spid="_x0000_s1140" style="position:absolute;left:6602;top:186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" path="m,118l9,72,35,34,72,9,118,,1774,r46,9l1857,34r26,38l1892,118r,472l1883,636r-26,38l1820,699r-46,9l118,708,72,699,35,674,9,636,,590,,118xe" filled="f" strokecolor="#2e528f" strokeweight="1pt">
                  <v:path arrowok="t" o:connecttype="custom" o:connectlocs="0,1988;9,1942;35,1904;72,1879;118,1870;1774,1870;1820,1879;1857,1904;1883,1942;1892,1988;1892,2460;1883,2506;1857,2544;1820,2569;1774,2578;118,2578;72,2569;35,2544;9,2506;0,2460;0,1988" o:connectangles="0,0,0,0,0,0,0,0,0,0,0,0,0,0,0,0,0,0,0,0,0"/>
                </v:shape>
                <v:shape id="AutoShape 224" o:spid="_x0000_s1141" style="position:absolute;left:3987;top:2904;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" path="m120,120l110,100,60,,,120r55,l55,787r10,l65,120r55,xm572,674r-55,l517,7r-10,l507,674r-55,l512,794,562,694r10,-20xe" fillcolor="#4471c4" stroked="f">
                  <v:path arrowok="t" o:connecttype="custom" o:connectlocs="120,3024;110,3004;60,2904;0,3024;55,3024;55,3691;65,3691;65,3024;120,3024;572,3578;517,3578;517,2911;507,2911;507,3578;452,3578;512,3698;562,3598;572,3578" o:connectangles="0,0,0,0,0,0,0,0,0,0,0,0,0,0,0,0,0,0"/>
                </v:shape>
                <v:line id="Line 223" o:spid="_x0000_s1142" style="position:absolute;visibility:visible;mso-wrap-style:square" from="3273,3732" to="5332,3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" strokecolor="#4471c4" strokeweight=".5pt">
                  <o:lock v:ext="edit" shapetype="f"/>
                </v:line>
                <v:shape id="Freeform 222" o:spid="_x0000_s1143" style="position:absolute;left:3107;top:1682;width:2345;height:1222;visibility:visible;mso-wrap-style:square;v-text-anchor:top" coordsize="2345,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" path="m,611l16,512,60,418r71,-87l176,290r50,-39l282,214r62,-35l410,147r70,-29l555,92,634,69,716,48,802,32,891,18,982,8r94,-6l1172,r96,2l1362,8r92,10l1543,32r85,16l1711,69r79,23l1864,118r71,29l2001,179r61,35l2118,251r51,39l2214,331r71,87l2329,512r15,99l2341,662r-31,96l2252,849r-83,84l2118,972r-56,37l2001,1043r-66,32l1864,1104r-74,27l1711,1154r-83,20l1543,1191r-89,14l1362,1214r-94,6l1172,1222r-96,-2l982,1214r-91,-9l802,1191r-86,-17l634,1154r-79,-23l480,1104r-70,-29l344,1043r-62,-34l226,972,176,933,131,892,60,805,16,710,,611xe" filled="f" strokecolor="#2e528f" strokeweight="1pt">
                  <v:path arrowok="t" o:connecttype="custom" o:connectlocs="16,2194;131,2013;226,1933;344,1861;480,1800;634,1751;802,1714;982,1690;1172,1682;1362,1690;1543,1714;1711,1751;1864,1800;2001,1861;2118,1933;2214,2013;2329,2194;2341,2344;2252,2531;2118,2654;2001,2725;1864,2786;1711,2836;1543,2873;1362,2896;1172,2904;982,2896;802,2873;634,2836;480,2786;344,2725;226,2654;131,2574;16,2392" o:connectangles="0,0,0,0,0,0,0,0,0,0,0,0,0,0,0,0,0,0,0,0,0,0,0,0,0,0,0,0,0,0,0,0,0,0"/>
                </v:shape>
                <v:shape id="Picture 221" o:spid="_x0000_s1144" type="#_x0000_t75" style="position:absolute;left:2434;top:2074;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">
                  <v:imagedata r:id="rId33" o:title=""/>
                  <v:path arrowok="t"/>
                  <o:lock v:ext="edit" aspectratio="f"/>
                </v:shape>
                <v:shape id="Picture 220" o:spid="_x0000_s1145" type="#_x0000_t75" style="position:absolute;left:4339;top:1039;width:338;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">
                  <v:imagedata r:id="rId34" o:title=""/>
                  <v:path arrowok="t"/>
                  <o:lock v:ext="edit" aspectratio="f"/>
                </v:shape>
                <v:shape id="Text Box 219" o:spid="_x0000_s1146" type="#_x0000_t202" style="position:absolute;left:3595;top:215;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" filled="f" stroked="f">
                  <v:path arrowok="t"/>
                  <v:textbox inset="0,0,0,0">
                    <w:txbxContent>
                      <w:p w14:paraId="7FE08E2A" w14:textId="77777777" w:rsidR="00B266F2" w:rsidRDefault="00B266F2" w:rsidP="00510E99">
                        <w:pPr>
                          <w:spacing w:line="311" w:lineRule="exact"/>
                          <w:rPr>
                            <w:sz w:val="28"/>
                          </w:rPr>
                        </w:pPr>
                        <w:r>
                          <w:rPr>
                            <w:sz w:val="28"/>
                          </w:rPr>
                          <w:t>Người dùng</w:t>
                        </w:r>
                      </w:p>
                    </w:txbxContent>
                  </v:textbox>
                </v:shape>
                <v:shape id="Text Box 218" o:spid="_x0000_s1147" type="#_x0000_t202" style="position:absolute;left:3573;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" filled="f" stroked="f">
                  <v:path arrowok="t"/>
                  <v:textbox inset="0,0,0,0">
                    <w:txbxContent>
                      <w:p w14:paraId="64BAEEDF" w14:textId="77777777" w:rsidR="00B266F2" w:rsidRDefault="00B266F2" w:rsidP="00510E99">
                        <w:pPr>
                          <w:spacing w:line="240" w:lineRule="exact"/>
                          <w:rPr>
                            <w:rFonts w:ascii="Carlito"/>
                          </w:rPr>
                        </w:pPr>
                        <w:r>
                          <w:rPr>
                            <w:rFonts w:ascii="Carlito"/>
                          </w:rPr>
                          <w:t>D1</w:t>
                        </w:r>
                      </w:p>
                    </w:txbxContent>
                  </v:textbox>
                </v:shape>
                <v:shape id="Text Box 217" o:spid="_x0000_s1148" type="#_x0000_t202" style="position:absolute;left:4696;top:1073;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" filled="f" stroked="f">
                  <v:path arrowok="t"/>
                  <v:textbox inset="0,0,0,0">
                    <w:txbxContent>
                      <w:p w14:paraId="726AC689" w14:textId="77777777" w:rsidR="00B266F2" w:rsidRDefault="00B266F2" w:rsidP="00510E99">
                        <w:pPr>
                          <w:spacing w:line="240" w:lineRule="exact"/>
                          <w:rPr>
                            <w:rFonts w:ascii="Carlito"/>
                          </w:rPr>
                        </w:pPr>
                        <w:r>
                          <w:rPr>
                            <w:rFonts w:ascii="Carlito"/>
                          </w:rPr>
                          <w:t>D6</w:t>
                        </w:r>
                      </w:p>
                    </w:txbxContent>
                  </v:textbox>
                </v:shape>
                <v:shape id="Text Box 216" o:spid="_x0000_s1149" type="#_x0000_t202" style="position:absolute;left:2147;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YxQAAANwAAAAPAAAAZHJzL2Rvd25yZXYueG1sRI9BawIx&#10;FITvBf9DeEJvNesW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CNQtvYxQAAANwAAAAP&#10;AAAAAAAAAAAAAAAAAAcCAABkcnMvZG93bnJldi54bWxQSwUGAAAAAAMAAwC3AAAA+QIAAAAA&#10;" filled="f" stroked="f">
                  <v:path arrowok="t"/>
                  <v:textbox inset="0,0,0,0">
                    <w:txbxContent>
                      <w:p w14:paraId="054F7AB2" w14:textId="77777777" w:rsidR="00B266F2" w:rsidRDefault="00B266F2" w:rsidP="00510E99">
                        <w:pPr>
                          <w:spacing w:line="240" w:lineRule="exact"/>
                          <w:rPr>
                            <w:rFonts w:ascii="Carlito"/>
                          </w:rPr>
                        </w:pPr>
                        <w:r>
                          <w:rPr>
                            <w:rFonts w:ascii="Carlito"/>
                          </w:rPr>
                          <w:t>D2</w:t>
                        </w:r>
                      </w:p>
                    </w:txbxContent>
                  </v:textbox>
                </v:shape>
                <v:shape id="Text Box 215" o:spid="_x0000_s1150" type="#_x0000_t202" style="position:absolute;left:207;top:2075;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" filled="f" stroked="f">
                  <v:path arrowok="t"/>
                  <v:textbox inset="0,0,0,0">
                    <w:txbxContent>
                      <w:p w14:paraId="5522BB21" w14:textId="77777777" w:rsidR="00B266F2" w:rsidRDefault="00B266F2" w:rsidP="00510E99">
                        <w:pPr>
                          <w:spacing w:line="311" w:lineRule="exact"/>
                          <w:rPr>
                            <w:sz w:val="28"/>
                          </w:rPr>
                        </w:pPr>
                        <w:r>
                          <w:rPr>
                            <w:sz w:val="28"/>
                          </w:rPr>
                          <w:t>Thiết bị nhập</w:t>
                        </w:r>
                      </w:p>
                    </w:txbxContent>
                  </v:textbox>
                </v:shape>
                <v:shape id="Text Box 214" o:spid="_x0000_s1151" type="#_x0000_t202" style="position:absolute;left:3830;top:2008;width:920;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" filled="f" stroked="f">
                  <v:path arrowok="t"/>
                  <v:textbox inset="0,0,0,0">
                    <w:txbxContent>
                      <w:p w14:paraId="3071D13B" w14:textId="77777777" w:rsidR="00B266F2" w:rsidRDefault="00B266F2" w:rsidP="00510E99">
                        <w:pPr>
                          <w:ind w:left="218" w:right="-2" w:hanging="219"/>
                          <w:rPr>
                            <w:sz w:val="26"/>
                          </w:rPr>
                        </w:pPr>
                        <w:r>
                          <w:rPr>
                            <w:sz w:val="26"/>
                          </w:rPr>
                          <w:t>Nhận trả sách</w:t>
                        </w:r>
                      </w:p>
                    </w:txbxContent>
                  </v:textbox>
                </v:shape>
                <v:shape id="Text Box 213" o:spid="_x0000_s1152" type="#_x0000_t202" style="position:absolute;left:5883;top:184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" filled="f" stroked="f">
                  <v:path arrowok="t"/>
                  <v:textbox inset="0,0,0,0">
                    <w:txbxContent>
                      <w:p w14:paraId="1974A206" w14:textId="77777777" w:rsidR="00B266F2" w:rsidRDefault="00B266F2" w:rsidP="00510E99">
                        <w:pPr>
                          <w:spacing w:line="240" w:lineRule="exact"/>
                          <w:rPr>
                            <w:rFonts w:ascii="Carlito"/>
                          </w:rPr>
                        </w:pPr>
                        <w:r>
                          <w:rPr>
                            <w:rFonts w:ascii="Carlito"/>
                          </w:rPr>
                          <w:t>D5</w:t>
                        </w:r>
                      </w:p>
                    </w:txbxContent>
                  </v:textbox>
                </v:shape>
                <v:shape id="Text Box 212" o:spid="_x0000_s1153" type="#_x0000_t202" style="position:absolute;left:6833;top:207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" filled="f" stroked="f">
                  <v:path arrowok="t"/>
                  <v:textbox inset="0,0,0,0">
                    <w:txbxContent>
                      <w:p w14:paraId="2A786EA3" w14:textId="77777777" w:rsidR="00B266F2" w:rsidRDefault="00B266F2" w:rsidP="00510E99">
                        <w:pPr>
                          <w:spacing w:line="311" w:lineRule="exact"/>
                          <w:rPr>
                            <w:sz w:val="28"/>
                          </w:rPr>
                        </w:pPr>
                        <w:r>
                          <w:rPr>
                            <w:sz w:val="28"/>
                          </w:rPr>
                          <w:t>Thiết bị xuất</w:t>
                        </w:r>
                      </w:p>
                    </w:txbxContent>
                  </v:textbox>
                </v:shape>
                <v:shape id="Text Box 211" o:spid="_x0000_s1154" type="#_x0000_t202" style="position:absolute;left:3573;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" filled="f" stroked="f">
                  <v:path arrowok="t"/>
                  <v:textbox inset="0,0,0,0">
                    <w:txbxContent>
                      <w:p w14:paraId="69392E5E" w14:textId="77777777" w:rsidR="00B266F2" w:rsidRDefault="00B266F2" w:rsidP="00510E99">
                        <w:pPr>
                          <w:spacing w:line="240" w:lineRule="exact"/>
                          <w:rPr>
                            <w:rFonts w:ascii="Carlito"/>
                          </w:rPr>
                        </w:pPr>
                        <w:r>
                          <w:rPr>
                            <w:rFonts w:ascii="Carlito"/>
                          </w:rPr>
                          <w:t>D3</w:t>
                        </w:r>
                      </w:p>
                    </w:txbxContent>
                  </v:textbox>
                </v:shape>
                <v:shape id="Text Box 210" o:spid="_x0000_s1155" type="#_x0000_t202" style="position:absolute;left:4696;top:318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" filled="f" stroked="f">
                  <v:path arrowok="t"/>
                  <v:textbox inset="0,0,0,0">
                    <w:txbxContent>
                      <w:p w14:paraId="51B4AD1B" w14:textId="77777777" w:rsidR="00B266F2" w:rsidRDefault="00B266F2" w:rsidP="00510E99">
                        <w:pPr>
                          <w:spacing w:line="240" w:lineRule="exact"/>
                          <w:rPr>
                            <w:rFonts w:ascii="Carlito"/>
                          </w:rPr>
                        </w:pPr>
                        <w:r>
                          <w:rPr>
                            <w:rFonts w:ascii="Carlito"/>
                          </w:rPr>
                          <w:t>D4</w:t>
                        </w:r>
                      </w:p>
                    </w:txbxContent>
                  </v:textbox>
                </v:shape>
                <w10:wrap type="topAndBottom"/>
              </v:group>
            </w:pict>
          </mc:Fallback>
        </mc:AlternateContent>
      </w:r>
      <w:r w:rsidRPr="00863E62">
        <w:rPr>
          <w:sz w:val="28"/>
          <w:szCs w:val="28"/>
        </w:rPr>
        <w:t>Bộ nhớ phụ</w:t>
      </w:r>
    </w:p>
    <w:p w14:paraId="7973657B" w14:textId="77777777" w:rsidR="00510E99" w:rsidRPr="00863E62" w:rsidRDefault="00510E99" w:rsidP="00510E99">
      <w:pPr>
        <w:pStyle w:val="BodyText"/>
        <w:spacing w:before="6"/>
        <w:rPr>
          <w:sz w:val="28"/>
          <w:szCs w:val="28"/>
        </w:rPr>
      </w:pPr>
    </w:p>
    <w:p w14:paraId="5B090908" w14:textId="46DB6CE7" w:rsidR="00510E99" w:rsidRDefault="00510E99" w:rsidP="00510E99">
      <w:pPr>
        <w:pStyle w:val="BodyText"/>
        <w:spacing w:before="3"/>
        <w:rPr>
          <w:sz w:val="28"/>
          <w:szCs w:val="28"/>
        </w:rPr>
      </w:pPr>
    </w:p>
    <w:p w14:paraId="6AEDA944" w14:textId="77777777" w:rsidR="0098048D" w:rsidRPr="00863E62" w:rsidRDefault="0098048D" w:rsidP="00510E99">
      <w:pPr>
        <w:pStyle w:val="BodyText"/>
        <w:spacing w:before="3"/>
        <w:rPr>
          <w:sz w:val="28"/>
          <w:szCs w:val="28"/>
        </w:rPr>
      </w:pPr>
    </w:p>
    <w:p w14:paraId="04AC60BC" w14:textId="57CDD7CB" w:rsidR="00510E99" w:rsidRPr="00863E62" w:rsidRDefault="0098048D" w:rsidP="0098048D">
      <w:pPr>
        <w:pStyle w:val="A4"/>
      </w:pPr>
      <w:bookmarkStart w:id="75" w:name="_Toc77243399"/>
      <w:r>
        <w:lastRenderedPageBreak/>
        <w:t xml:space="preserve">5.4 </w:t>
      </w:r>
      <w:r w:rsidR="00510E99" w:rsidRPr="00863E62">
        <w:t>Các luồng dữ</w:t>
      </w:r>
      <w:r w:rsidR="00510E99" w:rsidRPr="00863E62">
        <w:rPr>
          <w:spacing w:val="-3"/>
        </w:rPr>
        <w:t xml:space="preserve"> </w:t>
      </w:r>
      <w:r w:rsidR="00510E99" w:rsidRPr="00863E62">
        <w:t>liệu</w:t>
      </w:r>
      <w:r>
        <w:t>:</w:t>
      </w:r>
      <w:bookmarkEnd w:id="75"/>
    </w:p>
    <w:p w14:paraId="6407C431" w14:textId="77777777" w:rsidR="00510E99" w:rsidRDefault="00510E99" w:rsidP="0098048D">
      <w:pPr>
        <w:pStyle w:val="BodyText"/>
        <w:spacing w:before="150" w:line="360" w:lineRule="auto"/>
        <w:ind w:left="720" w:right="26" w:firstLine="360"/>
        <w:jc w:val="both"/>
        <w:rPr>
          <w:sz w:val="28"/>
          <w:szCs w:val="28"/>
        </w:rPr>
      </w:pPr>
      <w:r w:rsidRPr="00863E62">
        <w:rPr>
          <w:sz w:val="28"/>
          <w:szCs w:val="28"/>
        </w:rPr>
        <w:t xml:space="preserve">D1: Họ tên độc giả, ngày trả. </w:t>
      </w:r>
    </w:p>
    <w:p w14:paraId="18FE78F9"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D2: Không có.</w:t>
      </w:r>
    </w:p>
    <w:p w14:paraId="7573B4E2" w14:textId="714CF860" w:rsidR="00510E99" w:rsidRPr="00863E62" w:rsidRDefault="00510E99" w:rsidP="0098048D">
      <w:pPr>
        <w:pStyle w:val="BodyText"/>
        <w:spacing w:before="1"/>
        <w:ind w:left="720" w:right="26" w:firstLine="360"/>
        <w:jc w:val="both"/>
        <w:rPr>
          <w:sz w:val="28"/>
          <w:szCs w:val="28"/>
        </w:rPr>
      </w:pPr>
      <w:r w:rsidRPr="00863E62">
        <w:rPr>
          <w:sz w:val="28"/>
          <w:szCs w:val="28"/>
        </w:rPr>
        <w:t>D3</w:t>
      </w:r>
      <w:r w:rsidR="0098048D">
        <w:rPr>
          <w:sz w:val="28"/>
          <w:szCs w:val="28"/>
        </w:rPr>
        <w:t>: Danh sách các phiếu mượn sách</w:t>
      </w:r>
      <w:r w:rsidRPr="00863E62">
        <w:rPr>
          <w:sz w:val="28"/>
          <w:szCs w:val="28"/>
        </w:rPr>
        <w:t>.</w:t>
      </w:r>
    </w:p>
    <w:p w14:paraId="72EF266E"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D4: D1 + Mã sách, ngày mượn, số ngày mượn, tiền phạt, tiền phạt kỳ này, tổng nợ.</w:t>
      </w:r>
    </w:p>
    <w:p w14:paraId="5BA22C31" w14:textId="77777777" w:rsidR="00510E99" w:rsidRPr="00863E62" w:rsidRDefault="00510E99" w:rsidP="0098048D">
      <w:pPr>
        <w:pStyle w:val="BodyText"/>
        <w:ind w:left="720" w:right="26" w:firstLine="360"/>
        <w:jc w:val="both"/>
        <w:rPr>
          <w:sz w:val="28"/>
          <w:szCs w:val="28"/>
        </w:rPr>
      </w:pPr>
      <w:r w:rsidRPr="00863E62">
        <w:rPr>
          <w:sz w:val="28"/>
          <w:szCs w:val="28"/>
        </w:rPr>
        <w:t>D5: D4.</w:t>
      </w:r>
    </w:p>
    <w:p w14:paraId="778632BB" w14:textId="77777777" w:rsidR="00510E99" w:rsidRPr="00863E62" w:rsidRDefault="00510E99" w:rsidP="0098048D">
      <w:pPr>
        <w:pStyle w:val="BodyText"/>
        <w:spacing w:before="148"/>
        <w:ind w:left="720" w:right="26" w:firstLine="360"/>
        <w:jc w:val="both"/>
        <w:rPr>
          <w:sz w:val="28"/>
          <w:szCs w:val="28"/>
        </w:rPr>
      </w:pPr>
      <w:r w:rsidRPr="00863E62">
        <w:rPr>
          <w:sz w:val="28"/>
          <w:szCs w:val="28"/>
        </w:rPr>
        <w:t>D6: Không có.</w:t>
      </w:r>
    </w:p>
    <w:p w14:paraId="72553574" w14:textId="77777777" w:rsidR="00510E99" w:rsidRPr="00863E62" w:rsidRDefault="00510E99" w:rsidP="00510E99">
      <w:pPr>
        <w:pStyle w:val="BodyText"/>
        <w:rPr>
          <w:sz w:val="28"/>
          <w:szCs w:val="28"/>
        </w:rPr>
      </w:pPr>
    </w:p>
    <w:p w14:paraId="49F0975B" w14:textId="22D23937" w:rsidR="00510E99" w:rsidRPr="00200153" w:rsidRDefault="0098048D" w:rsidP="0098048D">
      <w:pPr>
        <w:pStyle w:val="A4"/>
      </w:pPr>
      <w:bookmarkStart w:id="76" w:name="_Toc77243400"/>
      <w:r>
        <w:t xml:space="preserve">5.5 </w:t>
      </w:r>
      <w:r w:rsidR="00510E99" w:rsidRPr="00200153">
        <w:t>Thuật toán</w:t>
      </w:r>
      <w:r>
        <w:t>:</w:t>
      </w:r>
      <w:bookmarkEnd w:id="76"/>
    </w:p>
    <w:p w14:paraId="2DEB4D69" w14:textId="77777777" w:rsidR="00510E99" w:rsidRDefault="00510E99" w:rsidP="0098048D">
      <w:pPr>
        <w:pStyle w:val="BodyText"/>
        <w:spacing w:before="150" w:line="360" w:lineRule="auto"/>
        <w:ind w:left="720" w:right="26" w:firstLine="360"/>
        <w:jc w:val="both"/>
        <w:rPr>
          <w:sz w:val="28"/>
          <w:szCs w:val="28"/>
        </w:rPr>
      </w:pPr>
      <w:r w:rsidRPr="00863E62">
        <w:rPr>
          <w:sz w:val="28"/>
          <w:szCs w:val="28"/>
        </w:rPr>
        <w:t xml:space="preserve">B1: Nhận D1 từ người dùng. </w:t>
      </w:r>
    </w:p>
    <w:p w14:paraId="37057655" w14:textId="77777777" w:rsidR="00510E99" w:rsidRPr="00863E62" w:rsidRDefault="00510E99" w:rsidP="0098048D">
      <w:pPr>
        <w:pStyle w:val="BodyText"/>
        <w:spacing w:before="150" w:line="360" w:lineRule="auto"/>
        <w:ind w:left="720" w:right="26" w:firstLine="360"/>
        <w:jc w:val="both"/>
        <w:rPr>
          <w:sz w:val="28"/>
          <w:szCs w:val="28"/>
        </w:rPr>
      </w:pPr>
      <w:r w:rsidRPr="00863E62">
        <w:rPr>
          <w:sz w:val="28"/>
          <w:szCs w:val="28"/>
        </w:rPr>
        <w:t>B2: Kết nối cơ sở dữ liệu.</w:t>
      </w:r>
    </w:p>
    <w:p w14:paraId="679975C4" w14:textId="77777777" w:rsidR="00510E99" w:rsidRPr="00863E62" w:rsidRDefault="00510E99" w:rsidP="0098048D">
      <w:pPr>
        <w:pStyle w:val="BodyText"/>
        <w:spacing w:before="1"/>
        <w:ind w:left="720" w:right="26" w:firstLine="360"/>
        <w:jc w:val="both"/>
        <w:rPr>
          <w:sz w:val="28"/>
          <w:szCs w:val="28"/>
        </w:rPr>
      </w:pPr>
      <w:r w:rsidRPr="00863E62">
        <w:rPr>
          <w:sz w:val="28"/>
          <w:szCs w:val="28"/>
        </w:rPr>
        <w:t>B3: Đọc D3 từ bộ nhớ phụ.</w:t>
      </w:r>
    </w:p>
    <w:p w14:paraId="0547C6B5" w14:textId="4A266790" w:rsidR="00510E99" w:rsidRPr="00863E62" w:rsidRDefault="00510E99" w:rsidP="0098048D">
      <w:pPr>
        <w:pStyle w:val="BodyText"/>
        <w:spacing w:before="147" w:line="360" w:lineRule="auto"/>
        <w:ind w:left="720" w:right="26" w:firstLine="360"/>
        <w:jc w:val="both"/>
        <w:rPr>
          <w:sz w:val="28"/>
          <w:szCs w:val="28"/>
        </w:rPr>
      </w:pPr>
      <w:r w:rsidRPr="00863E62">
        <w:rPr>
          <w:sz w:val="28"/>
          <w:szCs w:val="28"/>
        </w:rPr>
        <w:t>B4: Đếm số ngày mượn theo ngày từ danh sách các phiếu mượn sách</w:t>
      </w:r>
      <w:r w:rsidR="0098048D">
        <w:rPr>
          <w:sz w:val="28"/>
          <w:szCs w:val="28"/>
          <w:lang w:val="en-US"/>
        </w:rPr>
        <w:t xml:space="preserve"> </w:t>
      </w:r>
      <w:r w:rsidRPr="00863E62">
        <w:rPr>
          <w:sz w:val="28"/>
          <w:szCs w:val="28"/>
        </w:rPr>
        <w:t>(từ D3).</w:t>
      </w:r>
    </w:p>
    <w:p w14:paraId="2D9ED3D0" w14:textId="77777777" w:rsidR="00510E99" w:rsidRDefault="00510E99" w:rsidP="0098048D">
      <w:pPr>
        <w:pStyle w:val="BodyText"/>
        <w:spacing w:before="1" w:line="360" w:lineRule="auto"/>
        <w:ind w:left="720" w:right="26" w:firstLine="360"/>
        <w:jc w:val="both"/>
        <w:rPr>
          <w:sz w:val="28"/>
          <w:szCs w:val="28"/>
        </w:rPr>
      </w:pPr>
      <w:r w:rsidRPr="00863E62">
        <w:rPr>
          <w:sz w:val="28"/>
          <w:szCs w:val="28"/>
        </w:rPr>
        <w:t xml:space="preserve">B5: Tính số tiền phạt dựa theo: số ngày trả trễ * 1000. </w:t>
      </w:r>
    </w:p>
    <w:p w14:paraId="4130A608" w14:textId="77777777" w:rsidR="00510E99" w:rsidRPr="00863E62" w:rsidRDefault="00510E99" w:rsidP="0098048D">
      <w:pPr>
        <w:pStyle w:val="BodyText"/>
        <w:spacing w:before="1" w:line="360" w:lineRule="auto"/>
        <w:ind w:left="720" w:right="26" w:firstLine="360"/>
        <w:jc w:val="both"/>
        <w:rPr>
          <w:sz w:val="28"/>
          <w:szCs w:val="28"/>
        </w:rPr>
      </w:pPr>
      <w:r w:rsidRPr="00863E62">
        <w:rPr>
          <w:sz w:val="28"/>
          <w:szCs w:val="28"/>
        </w:rPr>
        <w:t>B6: Tính số tiền phạt kỳ này.</w:t>
      </w:r>
    </w:p>
    <w:p w14:paraId="025E6816" w14:textId="77777777" w:rsidR="00510E99" w:rsidRPr="00863E62" w:rsidRDefault="00510E99" w:rsidP="0098048D">
      <w:pPr>
        <w:pStyle w:val="BodyText"/>
        <w:spacing w:before="1" w:line="360" w:lineRule="auto"/>
        <w:ind w:left="720" w:right="26" w:firstLine="360"/>
        <w:jc w:val="both"/>
        <w:rPr>
          <w:sz w:val="28"/>
          <w:szCs w:val="28"/>
        </w:rPr>
      </w:pPr>
      <w:r w:rsidRPr="00863E62">
        <w:rPr>
          <w:sz w:val="28"/>
          <w:szCs w:val="28"/>
        </w:rPr>
        <w:t>B7: Tính tổng nợ.</w:t>
      </w:r>
    </w:p>
    <w:p w14:paraId="7ACBCC09" w14:textId="77777777" w:rsidR="00510E99" w:rsidRDefault="00510E99" w:rsidP="0098048D">
      <w:pPr>
        <w:pStyle w:val="BodyText"/>
        <w:spacing w:before="89" w:line="360" w:lineRule="auto"/>
        <w:ind w:left="720" w:right="26" w:firstLine="360"/>
        <w:jc w:val="both"/>
        <w:rPr>
          <w:sz w:val="28"/>
          <w:szCs w:val="28"/>
        </w:rPr>
      </w:pPr>
      <w:r w:rsidRPr="00863E62">
        <w:rPr>
          <w:sz w:val="28"/>
          <w:szCs w:val="28"/>
        </w:rPr>
        <w:t xml:space="preserve">B8: Lưu D4 xuống bộ nhớ phụ. </w:t>
      </w:r>
    </w:p>
    <w:p w14:paraId="775F7060" w14:textId="77777777" w:rsidR="00510E99" w:rsidRPr="00863E62" w:rsidRDefault="00510E99" w:rsidP="0098048D">
      <w:pPr>
        <w:pStyle w:val="BodyText"/>
        <w:spacing w:before="89" w:line="360" w:lineRule="auto"/>
        <w:ind w:left="720" w:right="26" w:firstLine="360"/>
        <w:jc w:val="both"/>
        <w:rPr>
          <w:sz w:val="28"/>
          <w:szCs w:val="28"/>
        </w:rPr>
      </w:pPr>
      <w:r w:rsidRPr="00863E62">
        <w:rPr>
          <w:sz w:val="28"/>
          <w:szCs w:val="28"/>
        </w:rPr>
        <w:t>B9: Xuất D5 ra máy in.</w:t>
      </w:r>
    </w:p>
    <w:p w14:paraId="2367146E" w14:textId="77777777" w:rsidR="00510E99" w:rsidRDefault="00510E99" w:rsidP="0098048D">
      <w:pPr>
        <w:pStyle w:val="BodyText"/>
        <w:spacing w:line="360" w:lineRule="auto"/>
        <w:ind w:left="720" w:right="26" w:firstLine="360"/>
        <w:jc w:val="both"/>
        <w:rPr>
          <w:sz w:val="28"/>
          <w:szCs w:val="28"/>
        </w:rPr>
      </w:pPr>
      <w:r w:rsidRPr="00863E62">
        <w:rPr>
          <w:sz w:val="28"/>
          <w:szCs w:val="28"/>
        </w:rPr>
        <w:t xml:space="preserve">B10: Đóng kết nối cơ sở dữ liệu. </w:t>
      </w:r>
    </w:p>
    <w:p w14:paraId="448775AF" w14:textId="77777777" w:rsidR="00510E99" w:rsidRDefault="00510E99" w:rsidP="0098048D">
      <w:pPr>
        <w:pStyle w:val="BodyText"/>
        <w:spacing w:line="360" w:lineRule="auto"/>
        <w:ind w:left="720" w:right="26" w:firstLine="360"/>
        <w:jc w:val="both"/>
        <w:rPr>
          <w:sz w:val="28"/>
          <w:szCs w:val="28"/>
        </w:rPr>
      </w:pPr>
      <w:r w:rsidRPr="00863E62">
        <w:rPr>
          <w:sz w:val="28"/>
          <w:szCs w:val="28"/>
        </w:rPr>
        <w:t>B11: Kết thúc.</w:t>
      </w:r>
    </w:p>
    <w:p w14:paraId="1BBA9D7B" w14:textId="748F3DBD" w:rsidR="00510E99" w:rsidRDefault="00510E99" w:rsidP="00510E99">
      <w:pPr>
        <w:pStyle w:val="BodyText"/>
        <w:spacing w:line="360" w:lineRule="auto"/>
        <w:ind w:left="1385" w:right="1233"/>
        <w:rPr>
          <w:sz w:val="28"/>
          <w:szCs w:val="28"/>
        </w:rPr>
      </w:pPr>
    </w:p>
    <w:p w14:paraId="364078DE" w14:textId="77EE13E4" w:rsidR="0098048D" w:rsidRDefault="0098048D" w:rsidP="00510E99">
      <w:pPr>
        <w:pStyle w:val="BodyText"/>
        <w:spacing w:line="360" w:lineRule="auto"/>
        <w:ind w:left="1385" w:right="1233"/>
        <w:rPr>
          <w:sz w:val="28"/>
          <w:szCs w:val="28"/>
        </w:rPr>
      </w:pPr>
    </w:p>
    <w:p w14:paraId="037DFEDA" w14:textId="32A35CC6" w:rsidR="0098048D" w:rsidRDefault="0098048D" w:rsidP="00510E99">
      <w:pPr>
        <w:pStyle w:val="BodyText"/>
        <w:spacing w:line="360" w:lineRule="auto"/>
        <w:ind w:left="1385" w:right="1233"/>
        <w:rPr>
          <w:sz w:val="28"/>
          <w:szCs w:val="28"/>
        </w:rPr>
      </w:pPr>
    </w:p>
    <w:p w14:paraId="402AF511" w14:textId="0D8EA565" w:rsidR="0098048D" w:rsidRDefault="0098048D" w:rsidP="00510E99">
      <w:pPr>
        <w:pStyle w:val="BodyText"/>
        <w:spacing w:line="360" w:lineRule="auto"/>
        <w:ind w:left="1385" w:right="1233"/>
        <w:rPr>
          <w:sz w:val="28"/>
          <w:szCs w:val="28"/>
        </w:rPr>
      </w:pPr>
    </w:p>
    <w:p w14:paraId="346BC346" w14:textId="2BAD26A0" w:rsidR="0098048D" w:rsidRDefault="0098048D" w:rsidP="00510E99">
      <w:pPr>
        <w:pStyle w:val="BodyText"/>
        <w:spacing w:line="360" w:lineRule="auto"/>
        <w:ind w:left="1385" w:right="1233"/>
        <w:rPr>
          <w:sz w:val="28"/>
          <w:szCs w:val="28"/>
        </w:rPr>
      </w:pPr>
    </w:p>
    <w:p w14:paraId="2CAFA543" w14:textId="77777777" w:rsidR="0098048D" w:rsidRPr="00863E62" w:rsidRDefault="0098048D" w:rsidP="00510E99">
      <w:pPr>
        <w:pStyle w:val="BodyText"/>
        <w:spacing w:line="360" w:lineRule="auto"/>
        <w:ind w:left="1385" w:right="1233"/>
        <w:rPr>
          <w:sz w:val="28"/>
          <w:szCs w:val="28"/>
        </w:rPr>
      </w:pPr>
    </w:p>
    <w:p w14:paraId="61384888" w14:textId="47A325D4" w:rsidR="00510E99" w:rsidRPr="00CE64BB" w:rsidRDefault="0098048D" w:rsidP="0098048D">
      <w:pPr>
        <w:pStyle w:val="A3"/>
      </w:pPr>
      <w:bookmarkStart w:id="77" w:name="_bookmark19"/>
      <w:bookmarkStart w:id="78" w:name="_Toc77243401"/>
      <w:bookmarkEnd w:id="77"/>
      <w:r>
        <w:lastRenderedPageBreak/>
        <w:t xml:space="preserve">6. </w:t>
      </w:r>
      <w:r w:rsidR="00510E99" w:rsidRPr="00CE64BB">
        <w:t>Lập phiếu thu tiền phạt</w:t>
      </w:r>
      <w:r>
        <w:t>:</w:t>
      </w:r>
      <w:bookmarkEnd w:id="78"/>
    </w:p>
    <w:p w14:paraId="3E5E28A0" w14:textId="43CD2D1D" w:rsidR="00510E99" w:rsidRPr="0098048D" w:rsidRDefault="0098048D" w:rsidP="0098048D">
      <w:pPr>
        <w:pStyle w:val="A4"/>
      </w:pPr>
      <w:bookmarkStart w:id="79" w:name="_Toc77243402"/>
      <w:r>
        <w:t xml:space="preserve">6.1 </w:t>
      </w:r>
      <w:r w:rsidR="00510E99" w:rsidRPr="00863E62">
        <w:t>Biểu</w:t>
      </w:r>
      <w:r w:rsidR="00510E99" w:rsidRPr="00863E62">
        <w:rPr>
          <w:spacing w:val="-4"/>
        </w:rPr>
        <w:t xml:space="preserve"> </w:t>
      </w:r>
      <w:r w:rsidR="00510E99" w:rsidRPr="00863E62">
        <w:t>mẫu</w:t>
      </w:r>
      <w:r>
        <w:t>:</w:t>
      </w:r>
      <w:bookmarkEnd w:id="79"/>
    </w:p>
    <w:tbl>
      <w:tblPr>
        <w:tblW w:w="0" w:type="auto"/>
        <w:tblInd w:w="25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91"/>
        <w:gridCol w:w="3267"/>
      </w:tblGrid>
      <w:tr w:rsidR="00510E99" w:rsidRPr="00863E62" w14:paraId="039D3411" w14:textId="77777777" w:rsidTr="00510E99">
        <w:trPr>
          <w:trHeight w:val="569"/>
        </w:trPr>
        <w:tc>
          <w:tcPr>
            <w:tcW w:w="991" w:type="dxa"/>
            <w:tcBorders>
              <w:bottom w:val="single" w:sz="4" w:space="0" w:color="000000"/>
            </w:tcBorders>
          </w:tcPr>
          <w:p w14:paraId="3D4961F5" w14:textId="77777777" w:rsidR="00510E99" w:rsidRPr="00863E62" w:rsidRDefault="00510E99" w:rsidP="00510E99">
            <w:pPr>
              <w:pStyle w:val="TableParagraph"/>
              <w:spacing w:before="62"/>
              <w:ind w:left="81"/>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6: </w:t>
            </w:r>
          </w:p>
        </w:tc>
        <w:tc>
          <w:tcPr>
            <w:tcW w:w="3267" w:type="dxa"/>
            <w:tcBorders>
              <w:bottom w:val="single" w:sz="4" w:space="0" w:color="000000"/>
            </w:tcBorders>
          </w:tcPr>
          <w:p w14:paraId="433FDA0E" w14:textId="77777777" w:rsidR="00510E99" w:rsidRPr="00863E62" w:rsidRDefault="00510E99" w:rsidP="00510E99">
            <w:pPr>
              <w:pStyle w:val="TableParagraph"/>
              <w:tabs>
                <w:tab w:val="left" w:pos="475"/>
                <w:tab w:val="left" w:pos="3190"/>
              </w:tabs>
              <w:spacing w:before="62"/>
              <w:ind w:left="81"/>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Phiếu Thu Tiền</w:t>
            </w:r>
            <w:r w:rsidRPr="00863E62">
              <w:rPr>
                <w:b/>
                <w:color w:val="FFFFFF"/>
                <w:spacing w:val="-8"/>
                <w:sz w:val="28"/>
                <w:szCs w:val="28"/>
                <w:shd w:val="clear" w:color="auto" w:fill="000000"/>
              </w:rPr>
              <w:t xml:space="preserve"> </w:t>
            </w:r>
            <w:r w:rsidRPr="00863E62">
              <w:rPr>
                <w:b/>
                <w:color w:val="FFFFFF"/>
                <w:sz w:val="28"/>
                <w:szCs w:val="28"/>
                <w:shd w:val="clear" w:color="auto" w:fill="000000"/>
              </w:rPr>
              <w:t>Phạt</w:t>
            </w:r>
            <w:r w:rsidRPr="00863E62">
              <w:rPr>
                <w:b/>
                <w:color w:val="FFFFFF"/>
                <w:sz w:val="28"/>
                <w:szCs w:val="28"/>
                <w:shd w:val="clear" w:color="auto" w:fill="000000"/>
              </w:rPr>
              <w:tab/>
            </w:r>
          </w:p>
        </w:tc>
      </w:tr>
      <w:tr w:rsidR="00510E99" w:rsidRPr="00863E62" w14:paraId="61DC11DE" w14:textId="77777777" w:rsidTr="00510E99">
        <w:trPr>
          <w:trHeight w:val="501"/>
        </w:trPr>
        <w:tc>
          <w:tcPr>
            <w:tcW w:w="4258" w:type="dxa"/>
            <w:gridSpan w:val="2"/>
            <w:tcBorders>
              <w:top w:val="single" w:sz="4" w:space="0" w:color="000000"/>
              <w:left w:val="single" w:sz="4" w:space="0" w:color="000000"/>
              <w:bottom w:val="nil"/>
              <w:right w:val="single" w:sz="4" w:space="0" w:color="000000"/>
            </w:tcBorders>
          </w:tcPr>
          <w:p w14:paraId="40E30FA5" w14:textId="77777777" w:rsidR="00510E99" w:rsidRPr="00863E62" w:rsidRDefault="00510E99" w:rsidP="00510E99">
            <w:pPr>
              <w:pStyle w:val="TableParagraph"/>
              <w:spacing w:before="62"/>
              <w:ind w:left="465"/>
              <w:rPr>
                <w:sz w:val="28"/>
                <w:szCs w:val="28"/>
              </w:rPr>
            </w:pPr>
            <w:r w:rsidRPr="00863E62">
              <w:rPr>
                <w:sz w:val="28"/>
                <w:szCs w:val="28"/>
              </w:rPr>
              <w:t>Họ tên độc giả: .............................</w:t>
            </w:r>
          </w:p>
        </w:tc>
      </w:tr>
      <w:tr w:rsidR="00510E99" w:rsidRPr="00863E62" w14:paraId="5484BFB9" w14:textId="77777777" w:rsidTr="00510E99">
        <w:trPr>
          <w:trHeight w:val="568"/>
        </w:trPr>
        <w:tc>
          <w:tcPr>
            <w:tcW w:w="4258" w:type="dxa"/>
            <w:gridSpan w:val="2"/>
            <w:tcBorders>
              <w:top w:val="nil"/>
              <w:left w:val="single" w:sz="4" w:space="0" w:color="000000"/>
              <w:bottom w:val="nil"/>
              <w:right w:val="single" w:sz="4" w:space="0" w:color="000000"/>
            </w:tcBorders>
          </w:tcPr>
          <w:p w14:paraId="52A66530" w14:textId="77777777" w:rsidR="00510E99" w:rsidRPr="00863E62" w:rsidRDefault="00510E99" w:rsidP="00510E99">
            <w:pPr>
              <w:pStyle w:val="TableParagraph"/>
              <w:spacing w:before="129"/>
              <w:ind w:left="465"/>
              <w:rPr>
                <w:sz w:val="28"/>
                <w:szCs w:val="28"/>
              </w:rPr>
            </w:pPr>
            <w:r w:rsidRPr="00863E62">
              <w:rPr>
                <w:sz w:val="28"/>
                <w:szCs w:val="28"/>
              </w:rPr>
              <w:t>Tổng nợ: ........................................</w:t>
            </w:r>
          </w:p>
        </w:tc>
      </w:tr>
      <w:tr w:rsidR="00510E99" w:rsidRPr="00863E62" w14:paraId="5DACD297" w14:textId="77777777" w:rsidTr="00510E99">
        <w:trPr>
          <w:trHeight w:val="568"/>
        </w:trPr>
        <w:tc>
          <w:tcPr>
            <w:tcW w:w="4258" w:type="dxa"/>
            <w:gridSpan w:val="2"/>
            <w:tcBorders>
              <w:top w:val="nil"/>
              <w:left w:val="single" w:sz="4" w:space="0" w:color="000000"/>
              <w:bottom w:val="nil"/>
              <w:right w:val="single" w:sz="4" w:space="0" w:color="000000"/>
            </w:tcBorders>
          </w:tcPr>
          <w:p w14:paraId="03BBFB85" w14:textId="77777777" w:rsidR="00510E99" w:rsidRPr="00863E62" w:rsidRDefault="00510E99" w:rsidP="00510E99">
            <w:pPr>
              <w:pStyle w:val="TableParagraph"/>
              <w:spacing w:before="129"/>
              <w:ind w:left="465"/>
              <w:rPr>
                <w:sz w:val="28"/>
                <w:szCs w:val="28"/>
              </w:rPr>
            </w:pPr>
            <w:r w:rsidRPr="00863E62">
              <w:rPr>
                <w:sz w:val="28"/>
                <w:szCs w:val="28"/>
              </w:rPr>
              <w:t>Số tiền thu: ....................................</w:t>
            </w:r>
          </w:p>
        </w:tc>
      </w:tr>
      <w:tr w:rsidR="00510E99" w:rsidRPr="00863E62" w14:paraId="0DB948A4" w14:textId="77777777" w:rsidTr="00510E99">
        <w:trPr>
          <w:trHeight w:val="635"/>
        </w:trPr>
        <w:tc>
          <w:tcPr>
            <w:tcW w:w="4258" w:type="dxa"/>
            <w:gridSpan w:val="2"/>
            <w:tcBorders>
              <w:top w:val="nil"/>
              <w:left w:val="single" w:sz="4" w:space="0" w:color="000000"/>
              <w:bottom w:val="single" w:sz="4" w:space="0" w:color="000000"/>
              <w:right w:val="single" w:sz="4" w:space="0" w:color="000000"/>
            </w:tcBorders>
          </w:tcPr>
          <w:p w14:paraId="4A17CA50" w14:textId="77777777" w:rsidR="00510E99" w:rsidRPr="00863E62" w:rsidRDefault="00510E99" w:rsidP="00510E99">
            <w:pPr>
              <w:pStyle w:val="TableParagraph"/>
              <w:spacing w:before="129"/>
              <w:ind w:left="465"/>
              <w:rPr>
                <w:sz w:val="28"/>
                <w:szCs w:val="28"/>
              </w:rPr>
            </w:pPr>
            <w:r w:rsidRPr="00863E62">
              <w:rPr>
                <w:sz w:val="28"/>
                <w:szCs w:val="28"/>
              </w:rPr>
              <w:t>Còn lại: ...........................................</w:t>
            </w:r>
          </w:p>
        </w:tc>
      </w:tr>
    </w:tbl>
    <w:p w14:paraId="18246C6F" w14:textId="77777777" w:rsidR="00510E99" w:rsidRDefault="00510E99" w:rsidP="00510E99">
      <w:pPr>
        <w:pStyle w:val="ListParagraph"/>
        <w:widowControl w:val="0"/>
        <w:tabs>
          <w:tab w:val="left" w:pos="1386"/>
        </w:tabs>
        <w:autoSpaceDE w:val="0"/>
        <w:autoSpaceDN w:val="0"/>
        <w:spacing w:before="2" w:after="0" w:line="240" w:lineRule="auto"/>
        <w:ind w:left="1385"/>
        <w:contextualSpacing w:val="0"/>
        <w:rPr>
          <w:b/>
          <w:sz w:val="28"/>
          <w:szCs w:val="28"/>
        </w:rPr>
      </w:pPr>
    </w:p>
    <w:bookmarkStart w:id="80" w:name="_Toc77243403"/>
    <w:p w14:paraId="4860A249" w14:textId="6BC031E3" w:rsidR="00510E99" w:rsidRPr="00863E62" w:rsidRDefault="00510E99" w:rsidP="0098048D">
      <w:pPr>
        <w:pStyle w:val="A4"/>
      </w:pPr>
      <w:r w:rsidRPr="00863E62">
        <w:rPr>
          <w:noProof/>
        </w:rPr>
        <mc:AlternateContent>
          <mc:Choice Requires="wpg">
            <w:drawing>
              <wp:anchor distT="0" distB="0" distL="0" distR="0" simplePos="0" relativeHeight="251683840" behindDoc="1" locked="0" layoutInCell="1" allowOverlap="1" wp14:anchorId="3727B19B" wp14:editId="08D554DD">
                <wp:simplePos x="0" y="0"/>
                <wp:positionH relativeFrom="page">
                  <wp:posOffset>1277620</wp:posOffset>
                </wp:positionH>
                <wp:positionV relativeFrom="paragraph">
                  <wp:posOffset>320849</wp:posOffset>
                </wp:positionV>
                <wp:extent cx="5111750" cy="392430"/>
                <wp:effectExtent l="0" t="0" r="0" b="0"/>
                <wp:wrapTopAndBottom/>
                <wp:docPr id="233"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392430"/>
                          <a:chOff x="2914" y="313"/>
                          <a:chExt cx="8050" cy="618"/>
                        </a:xfrm>
                      </wpg:grpSpPr>
                      <wps:wsp>
                        <wps:cNvPr id="234" name="Rectangle 207"/>
                        <wps:cNvSpPr>
                          <a:spLocks/>
                        </wps:cNvSpPr>
                        <wps:spPr bwMode="auto">
                          <a:xfrm>
                            <a:off x="2957" y="356"/>
                            <a:ext cx="7920" cy="488"/>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AutoShape 206"/>
                        <wps:cNvSpPr>
                          <a:spLocks/>
                        </wps:cNvSpPr>
                        <wps:spPr bwMode="auto">
                          <a:xfrm>
                            <a:off x="2914" y="313"/>
                            <a:ext cx="8050" cy="618"/>
                          </a:xfrm>
                          <a:custGeom>
                            <a:avLst/>
                            <a:gdLst>
                              <a:gd name="T0" fmla="+- 0 2957 2914"/>
                              <a:gd name="T1" fmla="*/ T0 w 8050"/>
                              <a:gd name="T2" fmla="+- 0 313 313"/>
                              <a:gd name="T3" fmla="*/ 313 h 618"/>
                              <a:gd name="T4" fmla="+- 0 2914 2914"/>
                              <a:gd name="T5" fmla="*/ T4 w 8050"/>
                              <a:gd name="T6" fmla="+- 0 313 313"/>
                              <a:gd name="T7" fmla="*/ 313 h 618"/>
                              <a:gd name="T8" fmla="+- 0 2914 2914"/>
                              <a:gd name="T9" fmla="*/ T8 w 8050"/>
                              <a:gd name="T10" fmla="+- 0 887 313"/>
                              <a:gd name="T11" fmla="*/ 887 h 618"/>
                              <a:gd name="T12" fmla="+- 0 2957 2914"/>
                              <a:gd name="T13" fmla="*/ T12 w 8050"/>
                              <a:gd name="T14" fmla="+- 0 887 313"/>
                              <a:gd name="T15" fmla="*/ 887 h 618"/>
                              <a:gd name="T16" fmla="+- 0 2957 2914"/>
                              <a:gd name="T17" fmla="*/ T16 w 8050"/>
                              <a:gd name="T18" fmla="+- 0 313 313"/>
                              <a:gd name="T19" fmla="*/ 313 h 618"/>
                              <a:gd name="T20" fmla="+- 0 10963 2914"/>
                              <a:gd name="T21" fmla="*/ T20 w 8050"/>
                              <a:gd name="T22" fmla="+- 0 357 313"/>
                              <a:gd name="T23" fmla="*/ 357 h 618"/>
                              <a:gd name="T24" fmla="+- 0 10920 2914"/>
                              <a:gd name="T25" fmla="*/ T24 w 8050"/>
                              <a:gd name="T26" fmla="+- 0 357 313"/>
                              <a:gd name="T27" fmla="*/ 357 h 618"/>
                              <a:gd name="T28" fmla="+- 0 10920 2914"/>
                              <a:gd name="T29" fmla="*/ T28 w 8050"/>
                              <a:gd name="T30" fmla="+- 0 313 313"/>
                              <a:gd name="T31" fmla="*/ 313 h 618"/>
                              <a:gd name="T32" fmla="+- 0 10877 2914"/>
                              <a:gd name="T33" fmla="*/ T32 w 8050"/>
                              <a:gd name="T34" fmla="+- 0 313 313"/>
                              <a:gd name="T35" fmla="*/ 313 h 618"/>
                              <a:gd name="T36" fmla="+- 0 2957 2914"/>
                              <a:gd name="T37" fmla="*/ T36 w 8050"/>
                              <a:gd name="T38" fmla="+- 0 313 313"/>
                              <a:gd name="T39" fmla="*/ 313 h 618"/>
                              <a:gd name="T40" fmla="+- 0 2957 2914"/>
                              <a:gd name="T41" fmla="*/ T40 w 8050"/>
                              <a:gd name="T42" fmla="+- 0 357 313"/>
                              <a:gd name="T43" fmla="*/ 357 h 618"/>
                              <a:gd name="T44" fmla="+- 0 10877 2914"/>
                              <a:gd name="T45" fmla="*/ T44 w 8050"/>
                              <a:gd name="T46" fmla="+- 0 357 313"/>
                              <a:gd name="T47" fmla="*/ 357 h 618"/>
                              <a:gd name="T48" fmla="+- 0 10877 2914"/>
                              <a:gd name="T49" fmla="*/ T48 w 8050"/>
                              <a:gd name="T50" fmla="+- 0 844 313"/>
                              <a:gd name="T51" fmla="*/ 844 h 618"/>
                              <a:gd name="T52" fmla="+- 0 2957 2914"/>
                              <a:gd name="T53" fmla="*/ T52 w 8050"/>
                              <a:gd name="T54" fmla="+- 0 844 313"/>
                              <a:gd name="T55" fmla="*/ 844 h 618"/>
                              <a:gd name="T56" fmla="+- 0 2957 2914"/>
                              <a:gd name="T57" fmla="*/ T56 w 8050"/>
                              <a:gd name="T58" fmla="+- 0 887 313"/>
                              <a:gd name="T59" fmla="*/ 887 h 618"/>
                              <a:gd name="T60" fmla="+- 0 2957 2914"/>
                              <a:gd name="T61" fmla="*/ T60 w 8050"/>
                              <a:gd name="T62" fmla="+- 0 931 313"/>
                              <a:gd name="T63" fmla="*/ 931 h 618"/>
                              <a:gd name="T64" fmla="+- 0 10877 2914"/>
                              <a:gd name="T65" fmla="*/ T64 w 8050"/>
                              <a:gd name="T66" fmla="+- 0 931 313"/>
                              <a:gd name="T67" fmla="*/ 931 h 618"/>
                              <a:gd name="T68" fmla="+- 0 10920 2914"/>
                              <a:gd name="T69" fmla="*/ T68 w 8050"/>
                              <a:gd name="T70" fmla="+- 0 931 313"/>
                              <a:gd name="T71" fmla="*/ 931 h 618"/>
                              <a:gd name="T72" fmla="+- 0 10963 2914"/>
                              <a:gd name="T73" fmla="*/ T72 w 8050"/>
                              <a:gd name="T74" fmla="+- 0 931 313"/>
                              <a:gd name="T75" fmla="*/ 931 h 618"/>
                              <a:gd name="T76" fmla="+- 0 10963 2914"/>
                              <a:gd name="T77" fmla="*/ T76 w 8050"/>
                              <a:gd name="T78" fmla="+- 0 887 313"/>
                              <a:gd name="T79" fmla="*/ 887 h 618"/>
                              <a:gd name="T80" fmla="+- 0 10963 2914"/>
                              <a:gd name="T81" fmla="*/ T80 w 8050"/>
                              <a:gd name="T82" fmla="+- 0 357 313"/>
                              <a:gd name="T83" fmla="*/ 357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050" h="618">
                                <a:moveTo>
                                  <a:pt x="43" y="0"/>
                                </a:moveTo>
                                <a:lnTo>
                                  <a:pt x="0" y="0"/>
                                </a:lnTo>
                                <a:lnTo>
                                  <a:pt x="0" y="574"/>
                                </a:lnTo>
                                <a:lnTo>
                                  <a:pt x="43" y="574"/>
                                </a:lnTo>
                                <a:lnTo>
                                  <a:pt x="43" y="0"/>
                                </a:lnTo>
                                <a:close/>
                                <a:moveTo>
                                  <a:pt x="8049" y="44"/>
                                </a:moveTo>
                                <a:lnTo>
                                  <a:pt x="8006" y="44"/>
                                </a:lnTo>
                                <a:lnTo>
                                  <a:pt x="8006" y="0"/>
                                </a:lnTo>
                                <a:lnTo>
                                  <a:pt x="7963" y="0"/>
                                </a:lnTo>
                                <a:lnTo>
                                  <a:pt x="43" y="0"/>
                                </a:lnTo>
                                <a:lnTo>
                                  <a:pt x="43" y="44"/>
                                </a:lnTo>
                                <a:lnTo>
                                  <a:pt x="7963" y="44"/>
                                </a:lnTo>
                                <a:lnTo>
                                  <a:pt x="7963" y="531"/>
                                </a:lnTo>
                                <a:lnTo>
                                  <a:pt x="43" y="531"/>
                                </a:lnTo>
                                <a:lnTo>
                                  <a:pt x="43" y="574"/>
                                </a:lnTo>
                                <a:lnTo>
                                  <a:pt x="43" y="618"/>
                                </a:lnTo>
                                <a:lnTo>
                                  <a:pt x="7963" y="618"/>
                                </a:lnTo>
                                <a:lnTo>
                                  <a:pt x="8006" y="618"/>
                                </a:lnTo>
                                <a:lnTo>
                                  <a:pt x="8049" y="618"/>
                                </a:lnTo>
                                <a:lnTo>
                                  <a:pt x="8049" y="574"/>
                                </a:lnTo>
                                <a:lnTo>
                                  <a:pt x="8049"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Text Box 205"/>
                        <wps:cNvSpPr txBox="1">
                          <a:spLocks/>
                        </wps:cNvSpPr>
                        <wps:spPr bwMode="auto">
                          <a:xfrm>
                            <a:off x="2957" y="356"/>
                            <a:ext cx="792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C04C" w14:textId="77777777" w:rsidR="00B266F2" w:rsidRDefault="00B266F2" w:rsidP="00510E99">
                              <w:pPr>
                                <w:spacing w:before="21"/>
                                <w:ind w:left="108"/>
                                <w:rPr>
                                  <w:b/>
                                  <w:sz w:val="26"/>
                                </w:rPr>
                              </w:pPr>
                              <w:r>
                                <w:rPr>
                                  <w:b/>
                                  <w:sz w:val="26"/>
                                </w:rPr>
                                <w:t>QĐ6: Số tiền thu không vượt quá số tiền độc giả đang n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7B19B" id="Group 204" o:spid="_x0000_s1156" style="position:absolute;left:0;text-align:left;margin-left:100.6pt;margin-top:25.25pt;width:402.5pt;height:30.9pt;z-index:-251632640;mso-wrap-distance-left:0;mso-wrap-distance-right:0;mso-position-horizontal-relative:page" coordorigin="2914,313" coordsize="805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">
                <v:rect id="Rectangle 207" o:spid="_x0000_s1157" style="position:absolute;left:2957;top:356;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" fillcolor="#dfdfdf" stroked="f">
                  <v:path arrowok="t"/>
                </v:rect>
                <v:shape id="AutoShape 206" o:spid="_x0000_s1158" style="position:absolute;left:2914;top:313;width:8050;height:618;visibility:visible;mso-wrap-style:square;v-text-anchor:top" coordsize="805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" path="m43,l,,,574r43,l43,xm8049,44r-43,l8006,r-43,l43,r,44l7963,44r,487l43,531r,43l43,618r7920,l8006,618r43,l8049,574r,-530xe" fillcolor="black" stroked="f">
                  <v:path arrowok="t" o:connecttype="custom" o:connectlocs="43,313;0,313;0,887;43,887;43,313;8049,357;8006,357;8006,313;7963,313;43,313;43,357;7963,357;7963,844;43,844;43,887;43,931;7963,931;8006,931;8049,931;8049,887;8049,357" o:connectangles="0,0,0,0,0,0,0,0,0,0,0,0,0,0,0,0,0,0,0,0,0"/>
                </v:shape>
                <v:shape id="Text Box 205" o:spid="_x0000_s1159" type="#_x0000_t202" style="position:absolute;left:2957;top:356;width:792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" filled="f" stroked="f">
                  <v:path arrowok="t"/>
                  <v:textbox inset="0,0,0,0">
                    <w:txbxContent>
                      <w:p w14:paraId="1B61C04C" w14:textId="77777777" w:rsidR="00B266F2" w:rsidRDefault="00B266F2" w:rsidP="00510E99">
                        <w:pPr>
                          <w:spacing w:before="21"/>
                          <w:ind w:left="108"/>
                          <w:rPr>
                            <w:b/>
                            <w:sz w:val="26"/>
                          </w:rPr>
                        </w:pPr>
                        <w:r>
                          <w:rPr>
                            <w:b/>
                            <w:sz w:val="26"/>
                          </w:rPr>
                          <w:t>QĐ6: Số tiền thu không vượt quá số tiền độc giả đang nợ.</w:t>
                        </w:r>
                      </w:p>
                    </w:txbxContent>
                  </v:textbox>
                </v:shape>
                <w10:wrap type="topAndBottom" anchorx="page"/>
              </v:group>
            </w:pict>
          </mc:Fallback>
        </mc:AlternateContent>
      </w:r>
      <w:r w:rsidR="0098048D">
        <w:t xml:space="preserve">6.2 </w:t>
      </w:r>
      <w:r w:rsidRPr="00863E62">
        <w:t>Quy</w:t>
      </w:r>
      <w:r w:rsidRPr="00863E62">
        <w:rPr>
          <w:spacing w:val="-2"/>
        </w:rPr>
        <w:t xml:space="preserve"> </w:t>
      </w:r>
      <w:r w:rsidRPr="00863E62">
        <w:t>định</w:t>
      </w:r>
      <w:r w:rsidR="0098048D">
        <w:t>:</w:t>
      </w:r>
      <w:bookmarkEnd w:id="80"/>
    </w:p>
    <w:p w14:paraId="3E3E9AB1" w14:textId="77777777" w:rsidR="00510E99" w:rsidRPr="00863E62" w:rsidRDefault="00510E99" w:rsidP="00510E99">
      <w:pPr>
        <w:pStyle w:val="BodyText"/>
        <w:spacing w:before="9"/>
        <w:rPr>
          <w:b/>
          <w:sz w:val="28"/>
          <w:szCs w:val="28"/>
        </w:rPr>
      </w:pPr>
    </w:p>
    <w:p w14:paraId="4F842936" w14:textId="3BF7E6FD" w:rsidR="00510E99" w:rsidRPr="0098048D" w:rsidRDefault="0098048D" w:rsidP="0098048D">
      <w:pPr>
        <w:pStyle w:val="A4"/>
      </w:pPr>
      <w:bookmarkStart w:id="81" w:name="_Toc77243404"/>
      <w:r>
        <w:t xml:space="preserve">6.3 </w:t>
      </w:r>
      <w:r w:rsidR="00510E99" w:rsidRPr="00863E62">
        <w:t>Sơ</w:t>
      </w:r>
      <w:r w:rsidR="00510E99" w:rsidRPr="00863E62">
        <w:rPr>
          <w:spacing w:val="-2"/>
        </w:rPr>
        <w:t xml:space="preserve"> </w:t>
      </w:r>
      <w:r w:rsidR="00510E99" w:rsidRPr="00863E62">
        <w:t>đồ</w:t>
      </w:r>
      <w:r>
        <w:t>:</w:t>
      </w:r>
      <w:r w:rsidR="00510E99" w:rsidRPr="00863E62">
        <w:rPr>
          <w:noProof/>
          <w:sz w:val="28"/>
          <w:szCs w:val="28"/>
        </w:rPr>
        <mc:AlternateContent>
          <mc:Choice Requires="wpg">
            <w:drawing>
              <wp:anchor distT="0" distB="0" distL="0" distR="0" simplePos="0" relativeHeight="251684864" behindDoc="1" locked="0" layoutInCell="1" allowOverlap="1" wp14:anchorId="7B2555AF" wp14:editId="62550BA4">
                <wp:simplePos x="0" y="0"/>
                <wp:positionH relativeFrom="page">
                  <wp:posOffset>1130589</wp:posOffset>
                </wp:positionH>
                <wp:positionV relativeFrom="paragraph">
                  <wp:posOffset>334010</wp:posOffset>
                </wp:positionV>
                <wp:extent cx="5400040" cy="2383790"/>
                <wp:effectExtent l="0" t="0" r="0" b="0"/>
                <wp:wrapTopAndBottom/>
                <wp:docPr id="190"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83790"/>
                          <a:chOff x="2915" y="310"/>
                          <a:chExt cx="8504" cy="3754"/>
                        </a:xfrm>
                      </wpg:grpSpPr>
                      <wps:wsp>
                        <wps:cNvPr id="191" name="AutoShape 203"/>
                        <wps:cNvSpPr>
                          <a:spLocks/>
                        </wps:cNvSpPr>
                        <wps:spPr bwMode="auto">
                          <a:xfrm>
                            <a:off x="6902" y="1045"/>
                            <a:ext cx="572" cy="903"/>
                          </a:xfrm>
                          <a:custGeom>
                            <a:avLst/>
                            <a:gdLst>
                              <a:gd name="T0" fmla="+- 0 7022 6902"/>
                              <a:gd name="T1" fmla="*/ T0 w 572"/>
                              <a:gd name="T2" fmla="+- 0 1829 1046"/>
                              <a:gd name="T3" fmla="*/ 1829 h 903"/>
                              <a:gd name="T4" fmla="+- 0 6967 6902"/>
                              <a:gd name="T5" fmla="*/ T4 w 572"/>
                              <a:gd name="T6" fmla="+- 0 1829 1046"/>
                              <a:gd name="T7" fmla="*/ 1829 h 903"/>
                              <a:gd name="T8" fmla="+- 0 6967 6902"/>
                              <a:gd name="T9" fmla="*/ T8 w 572"/>
                              <a:gd name="T10" fmla="+- 0 1067 1046"/>
                              <a:gd name="T11" fmla="*/ 1067 h 903"/>
                              <a:gd name="T12" fmla="+- 0 6957 6902"/>
                              <a:gd name="T13" fmla="*/ T12 w 572"/>
                              <a:gd name="T14" fmla="+- 0 1067 1046"/>
                              <a:gd name="T15" fmla="*/ 1067 h 903"/>
                              <a:gd name="T16" fmla="+- 0 6957 6902"/>
                              <a:gd name="T17" fmla="*/ T16 w 572"/>
                              <a:gd name="T18" fmla="+- 0 1829 1046"/>
                              <a:gd name="T19" fmla="*/ 1829 h 903"/>
                              <a:gd name="T20" fmla="+- 0 6902 6902"/>
                              <a:gd name="T21" fmla="*/ T20 w 572"/>
                              <a:gd name="T22" fmla="+- 0 1829 1046"/>
                              <a:gd name="T23" fmla="*/ 1829 h 903"/>
                              <a:gd name="T24" fmla="+- 0 6962 6902"/>
                              <a:gd name="T25" fmla="*/ T24 w 572"/>
                              <a:gd name="T26" fmla="+- 0 1949 1046"/>
                              <a:gd name="T27" fmla="*/ 1949 h 903"/>
                              <a:gd name="T28" fmla="+- 0 7012 6902"/>
                              <a:gd name="T29" fmla="*/ T28 w 572"/>
                              <a:gd name="T30" fmla="+- 0 1849 1046"/>
                              <a:gd name="T31" fmla="*/ 1849 h 903"/>
                              <a:gd name="T32" fmla="+- 0 7022 6902"/>
                              <a:gd name="T33" fmla="*/ T32 w 572"/>
                              <a:gd name="T34" fmla="+- 0 1829 1046"/>
                              <a:gd name="T35" fmla="*/ 1829 h 903"/>
                              <a:gd name="T36" fmla="+- 0 7474 6902"/>
                              <a:gd name="T37" fmla="*/ T36 w 572"/>
                              <a:gd name="T38" fmla="+- 0 1166 1046"/>
                              <a:gd name="T39" fmla="*/ 1166 h 903"/>
                              <a:gd name="T40" fmla="+- 0 7464 6902"/>
                              <a:gd name="T41" fmla="*/ T40 w 572"/>
                              <a:gd name="T42" fmla="+- 0 1146 1046"/>
                              <a:gd name="T43" fmla="*/ 1146 h 903"/>
                              <a:gd name="T44" fmla="+- 0 7414 6902"/>
                              <a:gd name="T45" fmla="*/ T44 w 572"/>
                              <a:gd name="T46" fmla="+- 0 1046 1046"/>
                              <a:gd name="T47" fmla="*/ 1046 h 903"/>
                              <a:gd name="T48" fmla="+- 0 7354 6902"/>
                              <a:gd name="T49" fmla="*/ T48 w 572"/>
                              <a:gd name="T50" fmla="+- 0 1166 1046"/>
                              <a:gd name="T51" fmla="*/ 1166 h 903"/>
                              <a:gd name="T52" fmla="+- 0 7409 6902"/>
                              <a:gd name="T53" fmla="*/ T52 w 572"/>
                              <a:gd name="T54" fmla="+- 0 1166 1046"/>
                              <a:gd name="T55" fmla="*/ 1166 h 903"/>
                              <a:gd name="T56" fmla="+- 0 7409 6902"/>
                              <a:gd name="T57" fmla="*/ T56 w 572"/>
                              <a:gd name="T58" fmla="+- 0 1933 1046"/>
                              <a:gd name="T59" fmla="*/ 1933 h 903"/>
                              <a:gd name="T60" fmla="+- 0 7419 6902"/>
                              <a:gd name="T61" fmla="*/ T60 w 572"/>
                              <a:gd name="T62" fmla="+- 0 1933 1046"/>
                              <a:gd name="T63" fmla="*/ 1933 h 903"/>
                              <a:gd name="T64" fmla="+- 0 7419 6902"/>
                              <a:gd name="T65" fmla="*/ T64 w 572"/>
                              <a:gd name="T66" fmla="+- 0 1166 1046"/>
                              <a:gd name="T67" fmla="*/ 1166 h 903"/>
                              <a:gd name="T68" fmla="+- 0 7474 6902"/>
                              <a:gd name="T69" fmla="*/ T68 w 572"/>
                              <a:gd name="T70" fmla="+- 0 1166 1046"/>
                              <a:gd name="T71" fmla="*/ 1166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903">
                                <a:moveTo>
                                  <a:pt x="120" y="783"/>
                                </a:moveTo>
                                <a:lnTo>
                                  <a:pt x="65" y="783"/>
                                </a:lnTo>
                                <a:lnTo>
                                  <a:pt x="65" y="21"/>
                                </a:lnTo>
                                <a:lnTo>
                                  <a:pt x="55" y="21"/>
                                </a:lnTo>
                                <a:lnTo>
                                  <a:pt x="55" y="783"/>
                                </a:lnTo>
                                <a:lnTo>
                                  <a:pt x="0" y="783"/>
                                </a:lnTo>
                                <a:lnTo>
                                  <a:pt x="60" y="903"/>
                                </a:lnTo>
                                <a:lnTo>
                                  <a:pt x="110" y="803"/>
                                </a:lnTo>
                                <a:lnTo>
                                  <a:pt x="120" y="783"/>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202"/>
                        <wps:cNvSpPr>
                          <a:spLocks/>
                        </wps:cNvSpPr>
                        <wps:spPr bwMode="auto">
                          <a:xfrm>
                            <a:off x="6239" y="319"/>
                            <a:ext cx="1892" cy="709"/>
                          </a:xfrm>
                          <a:custGeom>
                            <a:avLst/>
                            <a:gdLst>
                              <a:gd name="T0" fmla="+- 0 6240 6240"/>
                              <a:gd name="T1" fmla="*/ T0 w 1892"/>
                              <a:gd name="T2" fmla="+- 0 438 320"/>
                              <a:gd name="T3" fmla="*/ 438 h 709"/>
                              <a:gd name="T4" fmla="+- 0 6249 6240"/>
                              <a:gd name="T5" fmla="*/ T4 w 1892"/>
                              <a:gd name="T6" fmla="+- 0 392 320"/>
                              <a:gd name="T7" fmla="*/ 392 h 709"/>
                              <a:gd name="T8" fmla="+- 0 6274 6240"/>
                              <a:gd name="T9" fmla="*/ T8 w 1892"/>
                              <a:gd name="T10" fmla="+- 0 354 320"/>
                              <a:gd name="T11" fmla="*/ 354 h 709"/>
                              <a:gd name="T12" fmla="+- 0 6312 6240"/>
                              <a:gd name="T13" fmla="*/ T12 w 1892"/>
                              <a:gd name="T14" fmla="+- 0 329 320"/>
                              <a:gd name="T15" fmla="*/ 329 h 709"/>
                              <a:gd name="T16" fmla="+- 0 6358 6240"/>
                              <a:gd name="T17" fmla="*/ T16 w 1892"/>
                              <a:gd name="T18" fmla="+- 0 320 320"/>
                              <a:gd name="T19" fmla="*/ 320 h 709"/>
                              <a:gd name="T20" fmla="+- 0 8014 6240"/>
                              <a:gd name="T21" fmla="*/ T20 w 1892"/>
                              <a:gd name="T22" fmla="+- 0 320 320"/>
                              <a:gd name="T23" fmla="*/ 320 h 709"/>
                              <a:gd name="T24" fmla="+- 0 8060 6240"/>
                              <a:gd name="T25" fmla="*/ T24 w 1892"/>
                              <a:gd name="T26" fmla="+- 0 329 320"/>
                              <a:gd name="T27" fmla="*/ 329 h 709"/>
                              <a:gd name="T28" fmla="+- 0 8097 6240"/>
                              <a:gd name="T29" fmla="*/ T28 w 1892"/>
                              <a:gd name="T30" fmla="+- 0 354 320"/>
                              <a:gd name="T31" fmla="*/ 354 h 709"/>
                              <a:gd name="T32" fmla="+- 0 8123 6240"/>
                              <a:gd name="T33" fmla="*/ T32 w 1892"/>
                              <a:gd name="T34" fmla="+- 0 392 320"/>
                              <a:gd name="T35" fmla="*/ 392 h 709"/>
                              <a:gd name="T36" fmla="+- 0 8132 6240"/>
                              <a:gd name="T37" fmla="*/ T36 w 1892"/>
                              <a:gd name="T38" fmla="+- 0 438 320"/>
                              <a:gd name="T39" fmla="*/ 438 h 709"/>
                              <a:gd name="T40" fmla="+- 0 8132 6240"/>
                              <a:gd name="T41" fmla="*/ T40 w 1892"/>
                              <a:gd name="T42" fmla="+- 0 910 320"/>
                              <a:gd name="T43" fmla="*/ 910 h 709"/>
                              <a:gd name="T44" fmla="+- 0 8123 6240"/>
                              <a:gd name="T45" fmla="*/ T44 w 1892"/>
                              <a:gd name="T46" fmla="+- 0 956 320"/>
                              <a:gd name="T47" fmla="*/ 956 h 709"/>
                              <a:gd name="T48" fmla="+- 0 8097 6240"/>
                              <a:gd name="T49" fmla="*/ T48 w 1892"/>
                              <a:gd name="T50" fmla="+- 0 994 320"/>
                              <a:gd name="T51" fmla="*/ 994 h 709"/>
                              <a:gd name="T52" fmla="+- 0 8060 6240"/>
                              <a:gd name="T53" fmla="*/ T52 w 1892"/>
                              <a:gd name="T54" fmla="+- 0 1019 320"/>
                              <a:gd name="T55" fmla="*/ 1019 h 709"/>
                              <a:gd name="T56" fmla="+- 0 8014 6240"/>
                              <a:gd name="T57" fmla="*/ T56 w 1892"/>
                              <a:gd name="T58" fmla="+- 0 1029 320"/>
                              <a:gd name="T59" fmla="*/ 1029 h 709"/>
                              <a:gd name="T60" fmla="+- 0 6358 6240"/>
                              <a:gd name="T61" fmla="*/ T60 w 1892"/>
                              <a:gd name="T62" fmla="+- 0 1029 320"/>
                              <a:gd name="T63" fmla="*/ 1029 h 709"/>
                              <a:gd name="T64" fmla="+- 0 6312 6240"/>
                              <a:gd name="T65" fmla="*/ T64 w 1892"/>
                              <a:gd name="T66" fmla="+- 0 1019 320"/>
                              <a:gd name="T67" fmla="*/ 1019 h 709"/>
                              <a:gd name="T68" fmla="+- 0 6274 6240"/>
                              <a:gd name="T69" fmla="*/ T68 w 1892"/>
                              <a:gd name="T70" fmla="+- 0 994 320"/>
                              <a:gd name="T71" fmla="*/ 994 h 709"/>
                              <a:gd name="T72" fmla="+- 0 6249 6240"/>
                              <a:gd name="T73" fmla="*/ T72 w 1892"/>
                              <a:gd name="T74" fmla="+- 0 956 320"/>
                              <a:gd name="T75" fmla="*/ 956 h 709"/>
                              <a:gd name="T76" fmla="+- 0 6240 6240"/>
                              <a:gd name="T77" fmla="*/ T76 w 1892"/>
                              <a:gd name="T78" fmla="+- 0 910 320"/>
                              <a:gd name="T79" fmla="*/ 910 h 709"/>
                              <a:gd name="T80" fmla="+- 0 6240 6240"/>
                              <a:gd name="T81" fmla="*/ T80 w 1892"/>
                              <a:gd name="T82" fmla="+- 0 438 320"/>
                              <a:gd name="T83" fmla="*/ 438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9"/>
                                </a:lnTo>
                                <a:lnTo>
                                  <a:pt x="118" y="709"/>
                                </a:lnTo>
                                <a:lnTo>
                                  <a:pt x="72" y="699"/>
                                </a:lnTo>
                                <a:lnTo>
                                  <a:pt x="34"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AutoShape 201"/>
                        <wps:cNvSpPr>
                          <a:spLocks/>
                        </wps:cNvSpPr>
                        <wps:spPr bwMode="auto">
                          <a:xfrm>
                            <a:off x="4819" y="2467"/>
                            <a:ext cx="1205" cy="120"/>
                          </a:xfrm>
                          <a:custGeom>
                            <a:avLst/>
                            <a:gdLst>
                              <a:gd name="T0" fmla="+- 0 5904 4819"/>
                              <a:gd name="T1" fmla="*/ T0 w 1205"/>
                              <a:gd name="T2" fmla="+- 0 2467 2467"/>
                              <a:gd name="T3" fmla="*/ 2467 h 120"/>
                              <a:gd name="T4" fmla="+- 0 5904 4819"/>
                              <a:gd name="T5" fmla="*/ T4 w 1205"/>
                              <a:gd name="T6" fmla="+- 0 2587 2467"/>
                              <a:gd name="T7" fmla="*/ 2587 h 120"/>
                              <a:gd name="T8" fmla="+- 0 6014 4819"/>
                              <a:gd name="T9" fmla="*/ T8 w 1205"/>
                              <a:gd name="T10" fmla="+- 0 2532 2467"/>
                              <a:gd name="T11" fmla="*/ 2532 h 120"/>
                              <a:gd name="T12" fmla="+- 0 5924 4819"/>
                              <a:gd name="T13" fmla="*/ T12 w 1205"/>
                              <a:gd name="T14" fmla="+- 0 2532 2467"/>
                              <a:gd name="T15" fmla="*/ 2532 h 120"/>
                              <a:gd name="T16" fmla="+- 0 5924 4819"/>
                              <a:gd name="T17" fmla="*/ T16 w 1205"/>
                              <a:gd name="T18" fmla="+- 0 2522 2467"/>
                              <a:gd name="T19" fmla="*/ 2522 h 120"/>
                              <a:gd name="T20" fmla="+- 0 6014 4819"/>
                              <a:gd name="T21" fmla="*/ T20 w 1205"/>
                              <a:gd name="T22" fmla="+- 0 2522 2467"/>
                              <a:gd name="T23" fmla="*/ 2522 h 120"/>
                              <a:gd name="T24" fmla="+- 0 5904 4819"/>
                              <a:gd name="T25" fmla="*/ T24 w 1205"/>
                              <a:gd name="T26" fmla="+- 0 2467 2467"/>
                              <a:gd name="T27" fmla="*/ 2467 h 120"/>
                              <a:gd name="T28" fmla="+- 0 5904 4819"/>
                              <a:gd name="T29" fmla="*/ T28 w 1205"/>
                              <a:gd name="T30" fmla="+- 0 2522 2467"/>
                              <a:gd name="T31" fmla="*/ 2522 h 120"/>
                              <a:gd name="T32" fmla="+- 0 4819 4819"/>
                              <a:gd name="T33" fmla="*/ T32 w 1205"/>
                              <a:gd name="T34" fmla="+- 0 2522 2467"/>
                              <a:gd name="T35" fmla="*/ 2522 h 120"/>
                              <a:gd name="T36" fmla="+- 0 4819 4819"/>
                              <a:gd name="T37" fmla="*/ T36 w 1205"/>
                              <a:gd name="T38" fmla="+- 0 2532 2467"/>
                              <a:gd name="T39" fmla="*/ 2532 h 120"/>
                              <a:gd name="T40" fmla="+- 0 5904 4819"/>
                              <a:gd name="T41" fmla="*/ T40 w 1205"/>
                              <a:gd name="T42" fmla="+- 0 2532 2467"/>
                              <a:gd name="T43" fmla="*/ 2532 h 120"/>
                              <a:gd name="T44" fmla="+- 0 5904 4819"/>
                              <a:gd name="T45" fmla="*/ T44 w 1205"/>
                              <a:gd name="T46" fmla="+- 0 2522 2467"/>
                              <a:gd name="T47" fmla="*/ 2522 h 120"/>
                              <a:gd name="T48" fmla="+- 0 6014 4819"/>
                              <a:gd name="T49" fmla="*/ T48 w 1205"/>
                              <a:gd name="T50" fmla="+- 0 2522 2467"/>
                              <a:gd name="T51" fmla="*/ 2522 h 120"/>
                              <a:gd name="T52" fmla="+- 0 5924 4819"/>
                              <a:gd name="T53" fmla="*/ T52 w 1205"/>
                              <a:gd name="T54" fmla="+- 0 2522 2467"/>
                              <a:gd name="T55" fmla="*/ 2522 h 120"/>
                              <a:gd name="T56" fmla="+- 0 5924 4819"/>
                              <a:gd name="T57" fmla="*/ T56 w 1205"/>
                              <a:gd name="T58" fmla="+- 0 2532 2467"/>
                              <a:gd name="T59" fmla="*/ 2532 h 120"/>
                              <a:gd name="T60" fmla="+- 0 6014 4819"/>
                              <a:gd name="T61" fmla="*/ T60 w 1205"/>
                              <a:gd name="T62" fmla="+- 0 2532 2467"/>
                              <a:gd name="T63" fmla="*/ 2532 h 120"/>
                              <a:gd name="T64" fmla="+- 0 6024 4819"/>
                              <a:gd name="T65" fmla="*/ T64 w 1205"/>
                              <a:gd name="T66" fmla="+- 0 2527 2467"/>
                              <a:gd name="T67" fmla="*/ 2527 h 120"/>
                              <a:gd name="T68" fmla="+- 0 6014 4819"/>
                              <a:gd name="T69" fmla="*/ T68 w 1205"/>
                              <a:gd name="T70" fmla="+- 0 2522 2467"/>
                              <a:gd name="T71" fmla="*/ 25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200"/>
                        <wps:cNvSpPr>
                          <a:spLocks/>
                        </wps:cNvSpPr>
                        <wps:spPr bwMode="auto">
                          <a:xfrm>
                            <a:off x="2925" y="2194"/>
                            <a:ext cx="1892" cy="709"/>
                          </a:xfrm>
                          <a:custGeom>
                            <a:avLst/>
                            <a:gdLst>
                              <a:gd name="T0" fmla="+- 0 2925 2925"/>
                              <a:gd name="T1" fmla="*/ T0 w 1892"/>
                              <a:gd name="T2" fmla="+- 0 2313 2195"/>
                              <a:gd name="T3" fmla="*/ 2313 h 709"/>
                              <a:gd name="T4" fmla="+- 0 2934 2925"/>
                              <a:gd name="T5" fmla="*/ T4 w 1892"/>
                              <a:gd name="T6" fmla="+- 0 2267 2195"/>
                              <a:gd name="T7" fmla="*/ 2267 h 709"/>
                              <a:gd name="T8" fmla="+- 0 2960 2925"/>
                              <a:gd name="T9" fmla="*/ T8 w 1892"/>
                              <a:gd name="T10" fmla="+- 0 2229 2195"/>
                              <a:gd name="T11" fmla="*/ 2229 h 709"/>
                              <a:gd name="T12" fmla="+- 0 2997 2925"/>
                              <a:gd name="T13" fmla="*/ T12 w 1892"/>
                              <a:gd name="T14" fmla="+- 0 2204 2195"/>
                              <a:gd name="T15" fmla="*/ 2204 h 709"/>
                              <a:gd name="T16" fmla="+- 0 3043 2925"/>
                              <a:gd name="T17" fmla="*/ T16 w 1892"/>
                              <a:gd name="T18" fmla="+- 0 2195 2195"/>
                              <a:gd name="T19" fmla="*/ 2195 h 709"/>
                              <a:gd name="T20" fmla="+- 0 4699 2925"/>
                              <a:gd name="T21" fmla="*/ T20 w 1892"/>
                              <a:gd name="T22" fmla="+- 0 2195 2195"/>
                              <a:gd name="T23" fmla="*/ 2195 h 709"/>
                              <a:gd name="T24" fmla="+- 0 4745 2925"/>
                              <a:gd name="T25" fmla="*/ T24 w 1892"/>
                              <a:gd name="T26" fmla="+- 0 2204 2195"/>
                              <a:gd name="T27" fmla="*/ 2204 h 709"/>
                              <a:gd name="T28" fmla="+- 0 4782 2925"/>
                              <a:gd name="T29" fmla="*/ T28 w 1892"/>
                              <a:gd name="T30" fmla="+- 0 2229 2195"/>
                              <a:gd name="T31" fmla="*/ 2229 h 709"/>
                              <a:gd name="T32" fmla="+- 0 4808 2925"/>
                              <a:gd name="T33" fmla="*/ T32 w 1892"/>
                              <a:gd name="T34" fmla="+- 0 2267 2195"/>
                              <a:gd name="T35" fmla="*/ 2267 h 709"/>
                              <a:gd name="T36" fmla="+- 0 4817 2925"/>
                              <a:gd name="T37" fmla="*/ T36 w 1892"/>
                              <a:gd name="T38" fmla="+- 0 2313 2195"/>
                              <a:gd name="T39" fmla="*/ 2313 h 709"/>
                              <a:gd name="T40" fmla="+- 0 4817 2925"/>
                              <a:gd name="T41" fmla="*/ T40 w 1892"/>
                              <a:gd name="T42" fmla="+- 0 2785 2195"/>
                              <a:gd name="T43" fmla="*/ 2785 h 709"/>
                              <a:gd name="T44" fmla="+- 0 4808 2925"/>
                              <a:gd name="T45" fmla="*/ T44 w 1892"/>
                              <a:gd name="T46" fmla="+- 0 2831 2195"/>
                              <a:gd name="T47" fmla="*/ 2831 h 709"/>
                              <a:gd name="T48" fmla="+- 0 4782 2925"/>
                              <a:gd name="T49" fmla="*/ T48 w 1892"/>
                              <a:gd name="T50" fmla="+- 0 2869 2195"/>
                              <a:gd name="T51" fmla="*/ 2869 h 709"/>
                              <a:gd name="T52" fmla="+- 0 4745 2925"/>
                              <a:gd name="T53" fmla="*/ T52 w 1892"/>
                              <a:gd name="T54" fmla="+- 0 2894 2195"/>
                              <a:gd name="T55" fmla="*/ 2894 h 709"/>
                              <a:gd name="T56" fmla="+- 0 4699 2925"/>
                              <a:gd name="T57" fmla="*/ T56 w 1892"/>
                              <a:gd name="T58" fmla="+- 0 2904 2195"/>
                              <a:gd name="T59" fmla="*/ 2904 h 709"/>
                              <a:gd name="T60" fmla="+- 0 3043 2925"/>
                              <a:gd name="T61" fmla="*/ T60 w 1892"/>
                              <a:gd name="T62" fmla="+- 0 2904 2195"/>
                              <a:gd name="T63" fmla="*/ 2904 h 709"/>
                              <a:gd name="T64" fmla="+- 0 2997 2925"/>
                              <a:gd name="T65" fmla="*/ T64 w 1892"/>
                              <a:gd name="T66" fmla="+- 0 2894 2195"/>
                              <a:gd name="T67" fmla="*/ 2894 h 709"/>
                              <a:gd name="T68" fmla="+- 0 2960 2925"/>
                              <a:gd name="T69" fmla="*/ T68 w 1892"/>
                              <a:gd name="T70" fmla="+- 0 2869 2195"/>
                              <a:gd name="T71" fmla="*/ 2869 h 709"/>
                              <a:gd name="T72" fmla="+- 0 2934 2925"/>
                              <a:gd name="T73" fmla="*/ T72 w 1892"/>
                              <a:gd name="T74" fmla="+- 0 2831 2195"/>
                              <a:gd name="T75" fmla="*/ 2831 h 709"/>
                              <a:gd name="T76" fmla="+- 0 2925 2925"/>
                              <a:gd name="T77" fmla="*/ T76 w 1892"/>
                              <a:gd name="T78" fmla="+- 0 2785 2195"/>
                              <a:gd name="T79" fmla="*/ 2785 h 709"/>
                              <a:gd name="T80" fmla="+- 0 2925 2925"/>
                              <a:gd name="T81" fmla="*/ T80 w 1892"/>
                              <a:gd name="T82" fmla="+- 0 2313 2195"/>
                              <a:gd name="T83" fmla="*/ 2313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9"/>
                                </a:lnTo>
                                <a:lnTo>
                                  <a:pt x="118" y="709"/>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AutoShape 199"/>
                        <wps:cNvSpPr>
                          <a:spLocks/>
                        </wps:cNvSpPr>
                        <wps:spPr bwMode="auto">
                          <a:xfrm>
                            <a:off x="8368" y="2467"/>
                            <a:ext cx="1155" cy="120"/>
                          </a:xfrm>
                          <a:custGeom>
                            <a:avLst/>
                            <a:gdLst>
                              <a:gd name="T0" fmla="+- 0 9403 8368"/>
                              <a:gd name="T1" fmla="*/ T0 w 1155"/>
                              <a:gd name="T2" fmla="+- 0 2467 2467"/>
                              <a:gd name="T3" fmla="*/ 2467 h 120"/>
                              <a:gd name="T4" fmla="+- 0 9403 8368"/>
                              <a:gd name="T5" fmla="*/ T4 w 1155"/>
                              <a:gd name="T6" fmla="+- 0 2587 2467"/>
                              <a:gd name="T7" fmla="*/ 2587 h 120"/>
                              <a:gd name="T8" fmla="+- 0 9513 8368"/>
                              <a:gd name="T9" fmla="*/ T8 w 1155"/>
                              <a:gd name="T10" fmla="+- 0 2532 2467"/>
                              <a:gd name="T11" fmla="*/ 2532 h 120"/>
                              <a:gd name="T12" fmla="+- 0 9423 8368"/>
                              <a:gd name="T13" fmla="*/ T12 w 1155"/>
                              <a:gd name="T14" fmla="+- 0 2532 2467"/>
                              <a:gd name="T15" fmla="*/ 2532 h 120"/>
                              <a:gd name="T16" fmla="+- 0 9423 8368"/>
                              <a:gd name="T17" fmla="*/ T16 w 1155"/>
                              <a:gd name="T18" fmla="+- 0 2522 2467"/>
                              <a:gd name="T19" fmla="*/ 2522 h 120"/>
                              <a:gd name="T20" fmla="+- 0 9513 8368"/>
                              <a:gd name="T21" fmla="*/ T20 w 1155"/>
                              <a:gd name="T22" fmla="+- 0 2522 2467"/>
                              <a:gd name="T23" fmla="*/ 2522 h 120"/>
                              <a:gd name="T24" fmla="+- 0 9403 8368"/>
                              <a:gd name="T25" fmla="*/ T24 w 1155"/>
                              <a:gd name="T26" fmla="+- 0 2467 2467"/>
                              <a:gd name="T27" fmla="*/ 2467 h 120"/>
                              <a:gd name="T28" fmla="+- 0 9403 8368"/>
                              <a:gd name="T29" fmla="*/ T28 w 1155"/>
                              <a:gd name="T30" fmla="+- 0 2522 2467"/>
                              <a:gd name="T31" fmla="*/ 2522 h 120"/>
                              <a:gd name="T32" fmla="+- 0 8368 8368"/>
                              <a:gd name="T33" fmla="*/ T32 w 1155"/>
                              <a:gd name="T34" fmla="+- 0 2522 2467"/>
                              <a:gd name="T35" fmla="*/ 2522 h 120"/>
                              <a:gd name="T36" fmla="+- 0 8368 8368"/>
                              <a:gd name="T37" fmla="*/ T36 w 1155"/>
                              <a:gd name="T38" fmla="+- 0 2532 2467"/>
                              <a:gd name="T39" fmla="*/ 2532 h 120"/>
                              <a:gd name="T40" fmla="+- 0 9403 8368"/>
                              <a:gd name="T41" fmla="*/ T40 w 1155"/>
                              <a:gd name="T42" fmla="+- 0 2532 2467"/>
                              <a:gd name="T43" fmla="*/ 2532 h 120"/>
                              <a:gd name="T44" fmla="+- 0 9403 8368"/>
                              <a:gd name="T45" fmla="*/ T44 w 1155"/>
                              <a:gd name="T46" fmla="+- 0 2522 2467"/>
                              <a:gd name="T47" fmla="*/ 2522 h 120"/>
                              <a:gd name="T48" fmla="+- 0 9513 8368"/>
                              <a:gd name="T49" fmla="*/ T48 w 1155"/>
                              <a:gd name="T50" fmla="+- 0 2522 2467"/>
                              <a:gd name="T51" fmla="*/ 2522 h 120"/>
                              <a:gd name="T52" fmla="+- 0 9423 8368"/>
                              <a:gd name="T53" fmla="*/ T52 w 1155"/>
                              <a:gd name="T54" fmla="+- 0 2522 2467"/>
                              <a:gd name="T55" fmla="*/ 2522 h 120"/>
                              <a:gd name="T56" fmla="+- 0 9423 8368"/>
                              <a:gd name="T57" fmla="*/ T56 w 1155"/>
                              <a:gd name="T58" fmla="+- 0 2532 2467"/>
                              <a:gd name="T59" fmla="*/ 2532 h 120"/>
                              <a:gd name="T60" fmla="+- 0 9513 8368"/>
                              <a:gd name="T61" fmla="*/ T60 w 1155"/>
                              <a:gd name="T62" fmla="+- 0 2532 2467"/>
                              <a:gd name="T63" fmla="*/ 2532 h 120"/>
                              <a:gd name="T64" fmla="+- 0 9523 8368"/>
                              <a:gd name="T65" fmla="*/ T64 w 1155"/>
                              <a:gd name="T66" fmla="+- 0 2527 2467"/>
                              <a:gd name="T67" fmla="*/ 2527 h 120"/>
                              <a:gd name="T68" fmla="+- 0 9513 8368"/>
                              <a:gd name="T69" fmla="*/ T68 w 1155"/>
                              <a:gd name="T70" fmla="+- 0 2522 2467"/>
                              <a:gd name="T71" fmla="*/ 25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98"/>
                        <wps:cNvSpPr>
                          <a:spLocks/>
                        </wps:cNvSpPr>
                        <wps:spPr bwMode="auto">
                          <a:xfrm>
                            <a:off x="9517" y="2194"/>
                            <a:ext cx="1892" cy="709"/>
                          </a:xfrm>
                          <a:custGeom>
                            <a:avLst/>
                            <a:gdLst>
                              <a:gd name="T0" fmla="+- 0 9517 9517"/>
                              <a:gd name="T1" fmla="*/ T0 w 1892"/>
                              <a:gd name="T2" fmla="+- 0 2313 2195"/>
                              <a:gd name="T3" fmla="*/ 2313 h 709"/>
                              <a:gd name="T4" fmla="+- 0 9526 9517"/>
                              <a:gd name="T5" fmla="*/ T4 w 1892"/>
                              <a:gd name="T6" fmla="+- 0 2267 2195"/>
                              <a:gd name="T7" fmla="*/ 2267 h 709"/>
                              <a:gd name="T8" fmla="+- 0 9552 9517"/>
                              <a:gd name="T9" fmla="*/ T8 w 1892"/>
                              <a:gd name="T10" fmla="+- 0 2229 2195"/>
                              <a:gd name="T11" fmla="*/ 2229 h 709"/>
                              <a:gd name="T12" fmla="+- 0 9589 9517"/>
                              <a:gd name="T13" fmla="*/ T12 w 1892"/>
                              <a:gd name="T14" fmla="+- 0 2204 2195"/>
                              <a:gd name="T15" fmla="*/ 2204 h 709"/>
                              <a:gd name="T16" fmla="+- 0 9635 9517"/>
                              <a:gd name="T17" fmla="*/ T16 w 1892"/>
                              <a:gd name="T18" fmla="+- 0 2195 2195"/>
                              <a:gd name="T19" fmla="*/ 2195 h 709"/>
                              <a:gd name="T20" fmla="+- 0 11291 9517"/>
                              <a:gd name="T21" fmla="*/ T20 w 1892"/>
                              <a:gd name="T22" fmla="+- 0 2195 2195"/>
                              <a:gd name="T23" fmla="*/ 2195 h 709"/>
                              <a:gd name="T24" fmla="+- 0 11337 9517"/>
                              <a:gd name="T25" fmla="*/ T24 w 1892"/>
                              <a:gd name="T26" fmla="+- 0 2204 2195"/>
                              <a:gd name="T27" fmla="*/ 2204 h 709"/>
                              <a:gd name="T28" fmla="+- 0 11374 9517"/>
                              <a:gd name="T29" fmla="*/ T28 w 1892"/>
                              <a:gd name="T30" fmla="+- 0 2229 2195"/>
                              <a:gd name="T31" fmla="*/ 2229 h 709"/>
                              <a:gd name="T32" fmla="+- 0 11400 9517"/>
                              <a:gd name="T33" fmla="*/ T32 w 1892"/>
                              <a:gd name="T34" fmla="+- 0 2267 2195"/>
                              <a:gd name="T35" fmla="*/ 2267 h 709"/>
                              <a:gd name="T36" fmla="+- 0 11409 9517"/>
                              <a:gd name="T37" fmla="*/ T36 w 1892"/>
                              <a:gd name="T38" fmla="+- 0 2313 2195"/>
                              <a:gd name="T39" fmla="*/ 2313 h 709"/>
                              <a:gd name="T40" fmla="+- 0 11409 9517"/>
                              <a:gd name="T41" fmla="*/ T40 w 1892"/>
                              <a:gd name="T42" fmla="+- 0 2785 2195"/>
                              <a:gd name="T43" fmla="*/ 2785 h 709"/>
                              <a:gd name="T44" fmla="+- 0 11400 9517"/>
                              <a:gd name="T45" fmla="*/ T44 w 1892"/>
                              <a:gd name="T46" fmla="+- 0 2831 2195"/>
                              <a:gd name="T47" fmla="*/ 2831 h 709"/>
                              <a:gd name="T48" fmla="+- 0 11374 9517"/>
                              <a:gd name="T49" fmla="*/ T48 w 1892"/>
                              <a:gd name="T50" fmla="+- 0 2869 2195"/>
                              <a:gd name="T51" fmla="*/ 2869 h 709"/>
                              <a:gd name="T52" fmla="+- 0 11337 9517"/>
                              <a:gd name="T53" fmla="*/ T52 w 1892"/>
                              <a:gd name="T54" fmla="+- 0 2894 2195"/>
                              <a:gd name="T55" fmla="*/ 2894 h 709"/>
                              <a:gd name="T56" fmla="+- 0 11291 9517"/>
                              <a:gd name="T57" fmla="*/ T56 w 1892"/>
                              <a:gd name="T58" fmla="+- 0 2904 2195"/>
                              <a:gd name="T59" fmla="*/ 2904 h 709"/>
                              <a:gd name="T60" fmla="+- 0 9635 9517"/>
                              <a:gd name="T61" fmla="*/ T60 w 1892"/>
                              <a:gd name="T62" fmla="+- 0 2904 2195"/>
                              <a:gd name="T63" fmla="*/ 2904 h 709"/>
                              <a:gd name="T64" fmla="+- 0 9589 9517"/>
                              <a:gd name="T65" fmla="*/ T64 w 1892"/>
                              <a:gd name="T66" fmla="+- 0 2894 2195"/>
                              <a:gd name="T67" fmla="*/ 2894 h 709"/>
                              <a:gd name="T68" fmla="+- 0 9552 9517"/>
                              <a:gd name="T69" fmla="*/ T68 w 1892"/>
                              <a:gd name="T70" fmla="+- 0 2869 2195"/>
                              <a:gd name="T71" fmla="*/ 2869 h 709"/>
                              <a:gd name="T72" fmla="+- 0 9526 9517"/>
                              <a:gd name="T73" fmla="*/ T72 w 1892"/>
                              <a:gd name="T74" fmla="+- 0 2831 2195"/>
                              <a:gd name="T75" fmla="*/ 2831 h 709"/>
                              <a:gd name="T76" fmla="+- 0 9517 9517"/>
                              <a:gd name="T77" fmla="*/ T76 w 1892"/>
                              <a:gd name="T78" fmla="+- 0 2785 2195"/>
                              <a:gd name="T79" fmla="*/ 2785 h 709"/>
                              <a:gd name="T80" fmla="+- 0 9517 9517"/>
                              <a:gd name="T81" fmla="*/ T80 w 1892"/>
                              <a:gd name="T82" fmla="+- 0 2313 2195"/>
                              <a:gd name="T83" fmla="*/ 2313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4"/>
                                </a:lnTo>
                                <a:lnTo>
                                  <a:pt x="1820" y="699"/>
                                </a:lnTo>
                                <a:lnTo>
                                  <a:pt x="1774" y="709"/>
                                </a:lnTo>
                                <a:lnTo>
                                  <a:pt x="118" y="709"/>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AutoShape 197"/>
                        <wps:cNvSpPr>
                          <a:spLocks/>
                        </wps:cNvSpPr>
                        <wps:spPr bwMode="auto">
                          <a:xfrm>
                            <a:off x="6902" y="3230"/>
                            <a:ext cx="572" cy="794"/>
                          </a:xfrm>
                          <a:custGeom>
                            <a:avLst/>
                            <a:gdLst>
                              <a:gd name="T0" fmla="+- 0 7022 6902"/>
                              <a:gd name="T1" fmla="*/ T0 w 572"/>
                              <a:gd name="T2" fmla="+- 0 3350 3230"/>
                              <a:gd name="T3" fmla="*/ 3350 h 794"/>
                              <a:gd name="T4" fmla="+- 0 7012 6902"/>
                              <a:gd name="T5" fmla="*/ T4 w 572"/>
                              <a:gd name="T6" fmla="+- 0 3330 3230"/>
                              <a:gd name="T7" fmla="*/ 3330 h 794"/>
                              <a:gd name="T8" fmla="+- 0 6962 6902"/>
                              <a:gd name="T9" fmla="*/ T8 w 572"/>
                              <a:gd name="T10" fmla="+- 0 3230 3230"/>
                              <a:gd name="T11" fmla="*/ 3230 h 794"/>
                              <a:gd name="T12" fmla="+- 0 6902 6902"/>
                              <a:gd name="T13" fmla="*/ T12 w 572"/>
                              <a:gd name="T14" fmla="+- 0 3350 3230"/>
                              <a:gd name="T15" fmla="*/ 3350 h 794"/>
                              <a:gd name="T16" fmla="+- 0 6957 6902"/>
                              <a:gd name="T17" fmla="*/ T16 w 572"/>
                              <a:gd name="T18" fmla="+- 0 3350 3230"/>
                              <a:gd name="T19" fmla="*/ 3350 h 794"/>
                              <a:gd name="T20" fmla="+- 0 6957 6902"/>
                              <a:gd name="T21" fmla="*/ T20 w 572"/>
                              <a:gd name="T22" fmla="+- 0 4017 3230"/>
                              <a:gd name="T23" fmla="*/ 4017 h 794"/>
                              <a:gd name="T24" fmla="+- 0 6967 6902"/>
                              <a:gd name="T25" fmla="*/ T24 w 572"/>
                              <a:gd name="T26" fmla="+- 0 4017 3230"/>
                              <a:gd name="T27" fmla="*/ 4017 h 794"/>
                              <a:gd name="T28" fmla="+- 0 6967 6902"/>
                              <a:gd name="T29" fmla="*/ T28 w 572"/>
                              <a:gd name="T30" fmla="+- 0 3350 3230"/>
                              <a:gd name="T31" fmla="*/ 3350 h 794"/>
                              <a:gd name="T32" fmla="+- 0 7022 6902"/>
                              <a:gd name="T33" fmla="*/ T32 w 572"/>
                              <a:gd name="T34" fmla="+- 0 3350 3230"/>
                              <a:gd name="T35" fmla="*/ 3350 h 794"/>
                              <a:gd name="T36" fmla="+- 0 7474 6902"/>
                              <a:gd name="T37" fmla="*/ T36 w 572"/>
                              <a:gd name="T38" fmla="+- 0 3904 3230"/>
                              <a:gd name="T39" fmla="*/ 3904 h 794"/>
                              <a:gd name="T40" fmla="+- 0 7419 6902"/>
                              <a:gd name="T41" fmla="*/ T40 w 572"/>
                              <a:gd name="T42" fmla="+- 0 3904 3230"/>
                              <a:gd name="T43" fmla="*/ 3904 h 794"/>
                              <a:gd name="T44" fmla="+- 0 7419 6902"/>
                              <a:gd name="T45" fmla="*/ T44 w 572"/>
                              <a:gd name="T46" fmla="+- 0 3237 3230"/>
                              <a:gd name="T47" fmla="*/ 3237 h 794"/>
                              <a:gd name="T48" fmla="+- 0 7409 6902"/>
                              <a:gd name="T49" fmla="*/ T48 w 572"/>
                              <a:gd name="T50" fmla="+- 0 3237 3230"/>
                              <a:gd name="T51" fmla="*/ 3237 h 794"/>
                              <a:gd name="T52" fmla="+- 0 7409 6902"/>
                              <a:gd name="T53" fmla="*/ T52 w 572"/>
                              <a:gd name="T54" fmla="+- 0 3904 3230"/>
                              <a:gd name="T55" fmla="*/ 3904 h 794"/>
                              <a:gd name="T56" fmla="+- 0 7354 6902"/>
                              <a:gd name="T57" fmla="*/ T56 w 572"/>
                              <a:gd name="T58" fmla="+- 0 3904 3230"/>
                              <a:gd name="T59" fmla="*/ 3904 h 794"/>
                              <a:gd name="T60" fmla="+- 0 7414 6902"/>
                              <a:gd name="T61" fmla="*/ T60 w 572"/>
                              <a:gd name="T62" fmla="+- 0 4024 3230"/>
                              <a:gd name="T63" fmla="*/ 4024 h 794"/>
                              <a:gd name="T64" fmla="+- 0 7464 6902"/>
                              <a:gd name="T65" fmla="*/ T64 w 572"/>
                              <a:gd name="T66" fmla="+- 0 3924 3230"/>
                              <a:gd name="T67" fmla="*/ 3924 h 794"/>
                              <a:gd name="T68" fmla="+- 0 7474 6902"/>
                              <a:gd name="T69" fmla="*/ T68 w 572"/>
                              <a:gd name="T70" fmla="+- 0 3904 3230"/>
                              <a:gd name="T71" fmla="*/ 3904 h 7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94">
                                <a:moveTo>
                                  <a:pt x="120" y="120"/>
                                </a:moveTo>
                                <a:lnTo>
                                  <a:pt x="110" y="100"/>
                                </a:lnTo>
                                <a:lnTo>
                                  <a:pt x="60" y="0"/>
                                </a:lnTo>
                                <a:lnTo>
                                  <a:pt x="0" y="120"/>
                                </a:lnTo>
                                <a:lnTo>
                                  <a:pt x="55" y="120"/>
                                </a:lnTo>
                                <a:lnTo>
                                  <a:pt x="55" y="787"/>
                                </a:lnTo>
                                <a:lnTo>
                                  <a:pt x="65" y="787"/>
                                </a:lnTo>
                                <a:lnTo>
                                  <a:pt x="65" y="120"/>
                                </a:lnTo>
                                <a:lnTo>
                                  <a:pt x="120" y="120"/>
                                </a:lnTo>
                                <a:close/>
                                <a:moveTo>
                                  <a:pt x="572" y="674"/>
                                </a:moveTo>
                                <a:lnTo>
                                  <a:pt x="517" y="674"/>
                                </a:lnTo>
                                <a:lnTo>
                                  <a:pt x="517" y="7"/>
                                </a:lnTo>
                                <a:lnTo>
                                  <a:pt x="507" y="7"/>
                                </a:lnTo>
                                <a:lnTo>
                                  <a:pt x="507" y="674"/>
                                </a:lnTo>
                                <a:lnTo>
                                  <a:pt x="452" y="674"/>
                                </a:lnTo>
                                <a:lnTo>
                                  <a:pt x="512" y="794"/>
                                </a:lnTo>
                                <a:lnTo>
                                  <a:pt x="562" y="694"/>
                                </a:lnTo>
                                <a:lnTo>
                                  <a:pt x="572" y="67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196"/>
                        <wps:cNvCnPr>
                          <a:cxnSpLocks/>
                        </wps:cNvCnPr>
                        <wps:spPr bwMode="auto">
                          <a:xfrm>
                            <a:off x="6188" y="4059"/>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455" name="Freeform 195"/>
                        <wps:cNvSpPr>
                          <a:spLocks/>
                        </wps:cNvSpPr>
                        <wps:spPr bwMode="auto">
                          <a:xfrm>
                            <a:off x="6022" y="2007"/>
                            <a:ext cx="2345" cy="1223"/>
                          </a:xfrm>
                          <a:custGeom>
                            <a:avLst/>
                            <a:gdLst>
                              <a:gd name="T0" fmla="+- 0 6038 6022"/>
                              <a:gd name="T1" fmla="*/ T0 w 2345"/>
                              <a:gd name="T2" fmla="+- 0 2519 2007"/>
                              <a:gd name="T3" fmla="*/ 2519 h 1223"/>
                              <a:gd name="T4" fmla="+- 0 6153 6022"/>
                              <a:gd name="T5" fmla="*/ T4 w 2345"/>
                              <a:gd name="T6" fmla="+- 0 2338 2007"/>
                              <a:gd name="T7" fmla="*/ 2338 h 1223"/>
                              <a:gd name="T8" fmla="+- 0 6248 6022"/>
                              <a:gd name="T9" fmla="*/ T8 w 2345"/>
                              <a:gd name="T10" fmla="+- 0 2258 2007"/>
                              <a:gd name="T11" fmla="*/ 2258 h 1223"/>
                              <a:gd name="T12" fmla="+- 0 6366 6022"/>
                              <a:gd name="T13" fmla="*/ T12 w 2345"/>
                              <a:gd name="T14" fmla="+- 0 2186 2007"/>
                              <a:gd name="T15" fmla="*/ 2186 h 1223"/>
                              <a:gd name="T16" fmla="+- 0 6502 6022"/>
                              <a:gd name="T17" fmla="*/ T16 w 2345"/>
                              <a:gd name="T18" fmla="+- 0 2125 2007"/>
                              <a:gd name="T19" fmla="*/ 2125 h 1223"/>
                              <a:gd name="T20" fmla="+- 0 6656 6022"/>
                              <a:gd name="T21" fmla="*/ T20 w 2345"/>
                              <a:gd name="T22" fmla="+- 0 2076 2007"/>
                              <a:gd name="T23" fmla="*/ 2076 h 1223"/>
                              <a:gd name="T24" fmla="+- 0 6824 6022"/>
                              <a:gd name="T25" fmla="*/ T24 w 2345"/>
                              <a:gd name="T26" fmla="+- 0 2039 2007"/>
                              <a:gd name="T27" fmla="*/ 2039 h 1223"/>
                              <a:gd name="T28" fmla="+- 0 7004 6022"/>
                              <a:gd name="T29" fmla="*/ T28 w 2345"/>
                              <a:gd name="T30" fmla="+- 0 2015 2007"/>
                              <a:gd name="T31" fmla="*/ 2015 h 1223"/>
                              <a:gd name="T32" fmla="+- 0 7194 6022"/>
                              <a:gd name="T33" fmla="*/ T32 w 2345"/>
                              <a:gd name="T34" fmla="+- 0 2007 2007"/>
                              <a:gd name="T35" fmla="*/ 2007 h 1223"/>
                              <a:gd name="T36" fmla="+- 0 7384 6022"/>
                              <a:gd name="T37" fmla="*/ T36 w 2345"/>
                              <a:gd name="T38" fmla="+- 0 2015 2007"/>
                              <a:gd name="T39" fmla="*/ 2015 h 1223"/>
                              <a:gd name="T40" fmla="+- 0 7565 6022"/>
                              <a:gd name="T41" fmla="*/ T40 w 2345"/>
                              <a:gd name="T42" fmla="+- 0 2039 2007"/>
                              <a:gd name="T43" fmla="*/ 2039 h 1223"/>
                              <a:gd name="T44" fmla="+- 0 7733 6022"/>
                              <a:gd name="T45" fmla="*/ T44 w 2345"/>
                              <a:gd name="T46" fmla="+- 0 2076 2007"/>
                              <a:gd name="T47" fmla="*/ 2076 h 1223"/>
                              <a:gd name="T48" fmla="+- 0 7886 6022"/>
                              <a:gd name="T49" fmla="*/ T48 w 2345"/>
                              <a:gd name="T50" fmla="+- 0 2125 2007"/>
                              <a:gd name="T51" fmla="*/ 2125 h 1223"/>
                              <a:gd name="T52" fmla="+- 0 8023 6022"/>
                              <a:gd name="T53" fmla="*/ T52 w 2345"/>
                              <a:gd name="T54" fmla="+- 0 2186 2007"/>
                              <a:gd name="T55" fmla="*/ 2186 h 1223"/>
                              <a:gd name="T56" fmla="+- 0 8140 6022"/>
                              <a:gd name="T57" fmla="*/ T56 w 2345"/>
                              <a:gd name="T58" fmla="+- 0 2258 2007"/>
                              <a:gd name="T59" fmla="*/ 2258 h 1223"/>
                              <a:gd name="T60" fmla="+- 0 8236 6022"/>
                              <a:gd name="T61" fmla="*/ T60 w 2345"/>
                              <a:gd name="T62" fmla="+- 0 2338 2007"/>
                              <a:gd name="T63" fmla="*/ 2338 h 1223"/>
                              <a:gd name="T64" fmla="+- 0 8351 6022"/>
                              <a:gd name="T65" fmla="*/ T64 w 2345"/>
                              <a:gd name="T66" fmla="+- 0 2519 2007"/>
                              <a:gd name="T67" fmla="*/ 2519 h 1223"/>
                              <a:gd name="T68" fmla="+- 0 8363 6022"/>
                              <a:gd name="T69" fmla="*/ T68 w 2345"/>
                              <a:gd name="T70" fmla="+- 0 2669 2007"/>
                              <a:gd name="T71" fmla="*/ 2669 h 1223"/>
                              <a:gd name="T72" fmla="+- 0 8274 6022"/>
                              <a:gd name="T73" fmla="*/ T72 w 2345"/>
                              <a:gd name="T74" fmla="+- 0 2856 2007"/>
                              <a:gd name="T75" fmla="*/ 2856 h 1223"/>
                              <a:gd name="T76" fmla="+- 0 8140 6022"/>
                              <a:gd name="T77" fmla="*/ T76 w 2345"/>
                              <a:gd name="T78" fmla="+- 0 2979 2007"/>
                              <a:gd name="T79" fmla="*/ 2979 h 1223"/>
                              <a:gd name="T80" fmla="+- 0 8023 6022"/>
                              <a:gd name="T81" fmla="*/ T80 w 2345"/>
                              <a:gd name="T82" fmla="+- 0 3051 2007"/>
                              <a:gd name="T83" fmla="*/ 3051 h 1223"/>
                              <a:gd name="T84" fmla="+- 0 7886 6022"/>
                              <a:gd name="T85" fmla="*/ T84 w 2345"/>
                              <a:gd name="T86" fmla="+- 0 3112 2007"/>
                              <a:gd name="T87" fmla="*/ 3112 h 1223"/>
                              <a:gd name="T88" fmla="+- 0 7733 6022"/>
                              <a:gd name="T89" fmla="*/ T88 w 2345"/>
                              <a:gd name="T90" fmla="+- 0 3161 2007"/>
                              <a:gd name="T91" fmla="*/ 3161 h 1223"/>
                              <a:gd name="T92" fmla="+- 0 7565 6022"/>
                              <a:gd name="T93" fmla="*/ T92 w 2345"/>
                              <a:gd name="T94" fmla="+- 0 3198 2007"/>
                              <a:gd name="T95" fmla="*/ 3198 h 1223"/>
                              <a:gd name="T96" fmla="+- 0 7384 6022"/>
                              <a:gd name="T97" fmla="*/ T96 w 2345"/>
                              <a:gd name="T98" fmla="+- 0 3222 2007"/>
                              <a:gd name="T99" fmla="*/ 3222 h 1223"/>
                              <a:gd name="T100" fmla="+- 0 7194 6022"/>
                              <a:gd name="T101" fmla="*/ T100 w 2345"/>
                              <a:gd name="T102" fmla="+- 0 3230 2007"/>
                              <a:gd name="T103" fmla="*/ 3230 h 1223"/>
                              <a:gd name="T104" fmla="+- 0 7004 6022"/>
                              <a:gd name="T105" fmla="*/ T104 w 2345"/>
                              <a:gd name="T106" fmla="+- 0 3222 2007"/>
                              <a:gd name="T107" fmla="*/ 3222 h 1223"/>
                              <a:gd name="T108" fmla="+- 0 6824 6022"/>
                              <a:gd name="T109" fmla="*/ T108 w 2345"/>
                              <a:gd name="T110" fmla="+- 0 3198 2007"/>
                              <a:gd name="T111" fmla="*/ 3198 h 1223"/>
                              <a:gd name="T112" fmla="+- 0 6656 6022"/>
                              <a:gd name="T113" fmla="*/ T112 w 2345"/>
                              <a:gd name="T114" fmla="+- 0 3161 2007"/>
                              <a:gd name="T115" fmla="*/ 3161 h 1223"/>
                              <a:gd name="T116" fmla="+- 0 6502 6022"/>
                              <a:gd name="T117" fmla="*/ T116 w 2345"/>
                              <a:gd name="T118" fmla="+- 0 3112 2007"/>
                              <a:gd name="T119" fmla="*/ 3112 h 1223"/>
                              <a:gd name="T120" fmla="+- 0 6366 6022"/>
                              <a:gd name="T121" fmla="*/ T120 w 2345"/>
                              <a:gd name="T122" fmla="+- 0 3051 2007"/>
                              <a:gd name="T123" fmla="*/ 3051 h 1223"/>
                              <a:gd name="T124" fmla="+- 0 6248 6022"/>
                              <a:gd name="T125" fmla="*/ T124 w 2345"/>
                              <a:gd name="T126" fmla="+- 0 2979 2007"/>
                              <a:gd name="T127" fmla="*/ 2979 h 1223"/>
                              <a:gd name="T128" fmla="+- 0 6153 6022"/>
                              <a:gd name="T129" fmla="*/ T128 w 2345"/>
                              <a:gd name="T130" fmla="+- 0 2899 2007"/>
                              <a:gd name="T131" fmla="*/ 2899 h 1223"/>
                              <a:gd name="T132" fmla="+- 0 6038 6022"/>
                              <a:gd name="T133" fmla="*/ T132 w 2345"/>
                              <a:gd name="T134" fmla="+- 0 2718 2007"/>
                              <a:gd name="T135" fmla="*/ 2718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5" h="1223">
                                <a:moveTo>
                                  <a:pt x="0" y="612"/>
                                </a:moveTo>
                                <a:lnTo>
                                  <a:pt x="16" y="512"/>
                                </a:lnTo>
                                <a:lnTo>
                                  <a:pt x="60" y="418"/>
                                </a:lnTo>
                                <a:lnTo>
                                  <a:pt x="131" y="331"/>
                                </a:lnTo>
                                <a:lnTo>
                                  <a:pt x="176" y="290"/>
                                </a:lnTo>
                                <a:lnTo>
                                  <a:pt x="226" y="251"/>
                                </a:lnTo>
                                <a:lnTo>
                                  <a:pt x="282" y="214"/>
                                </a:lnTo>
                                <a:lnTo>
                                  <a:pt x="344" y="179"/>
                                </a:lnTo>
                                <a:lnTo>
                                  <a:pt x="410" y="148"/>
                                </a:lnTo>
                                <a:lnTo>
                                  <a:pt x="480" y="118"/>
                                </a:lnTo>
                                <a:lnTo>
                                  <a:pt x="555" y="92"/>
                                </a:lnTo>
                                <a:lnTo>
                                  <a:pt x="634" y="69"/>
                                </a:lnTo>
                                <a:lnTo>
                                  <a:pt x="716" y="48"/>
                                </a:lnTo>
                                <a:lnTo>
                                  <a:pt x="802" y="32"/>
                                </a:lnTo>
                                <a:lnTo>
                                  <a:pt x="891" y="18"/>
                                </a:lnTo>
                                <a:lnTo>
                                  <a:pt x="982" y="8"/>
                                </a:lnTo>
                                <a:lnTo>
                                  <a:pt x="1076" y="2"/>
                                </a:lnTo>
                                <a:lnTo>
                                  <a:pt x="1172" y="0"/>
                                </a:lnTo>
                                <a:lnTo>
                                  <a:pt x="1268" y="2"/>
                                </a:lnTo>
                                <a:lnTo>
                                  <a:pt x="1362" y="8"/>
                                </a:lnTo>
                                <a:lnTo>
                                  <a:pt x="1454" y="18"/>
                                </a:lnTo>
                                <a:lnTo>
                                  <a:pt x="1543" y="32"/>
                                </a:lnTo>
                                <a:lnTo>
                                  <a:pt x="1628" y="48"/>
                                </a:lnTo>
                                <a:lnTo>
                                  <a:pt x="1711" y="69"/>
                                </a:lnTo>
                                <a:lnTo>
                                  <a:pt x="1790" y="92"/>
                                </a:lnTo>
                                <a:lnTo>
                                  <a:pt x="1864" y="118"/>
                                </a:lnTo>
                                <a:lnTo>
                                  <a:pt x="1935" y="148"/>
                                </a:lnTo>
                                <a:lnTo>
                                  <a:pt x="2001" y="179"/>
                                </a:lnTo>
                                <a:lnTo>
                                  <a:pt x="2062" y="214"/>
                                </a:lnTo>
                                <a:lnTo>
                                  <a:pt x="2118" y="251"/>
                                </a:lnTo>
                                <a:lnTo>
                                  <a:pt x="2169" y="290"/>
                                </a:lnTo>
                                <a:lnTo>
                                  <a:pt x="2214" y="331"/>
                                </a:lnTo>
                                <a:lnTo>
                                  <a:pt x="2285" y="418"/>
                                </a:lnTo>
                                <a:lnTo>
                                  <a:pt x="2329" y="512"/>
                                </a:lnTo>
                                <a:lnTo>
                                  <a:pt x="2344" y="612"/>
                                </a:lnTo>
                                <a:lnTo>
                                  <a:pt x="2341" y="662"/>
                                </a:lnTo>
                                <a:lnTo>
                                  <a:pt x="2310" y="758"/>
                                </a:lnTo>
                                <a:lnTo>
                                  <a:pt x="2252" y="849"/>
                                </a:lnTo>
                                <a:lnTo>
                                  <a:pt x="2169" y="933"/>
                                </a:lnTo>
                                <a:lnTo>
                                  <a:pt x="2118" y="972"/>
                                </a:lnTo>
                                <a:lnTo>
                                  <a:pt x="2062" y="1009"/>
                                </a:lnTo>
                                <a:lnTo>
                                  <a:pt x="2001" y="1044"/>
                                </a:lnTo>
                                <a:lnTo>
                                  <a:pt x="1935" y="1076"/>
                                </a:lnTo>
                                <a:lnTo>
                                  <a:pt x="1864" y="1105"/>
                                </a:lnTo>
                                <a:lnTo>
                                  <a:pt x="1790" y="1131"/>
                                </a:lnTo>
                                <a:lnTo>
                                  <a:pt x="1711" y="1154"/>
                                </a:lnTo>
                                <a:lnTo>
                                  <a:pt x="1628" y="1175"/>
                                </a:lnTo>
                                <a:lnTo>
                                  <a:pt x="1543" y="1191"/>
                                </a:lnTo>
                                <a:lnTo>
                                  <a:pt x="1454" y="1205"/>
                                </a:lnTo>
                                <a:lnTo>
                                  <a:pt x="1362" y="1215"/>
                                </a:lnTo>
                                <a:lnTo>
                                  <a:pt x="1268" y="1221"/>
                                </a:lnTo>
                                <a:lnTo>
                                  <a:pt x="1172" y="1223"/>
                                </a:lnTo>
                                <a:lnTo>
                                  <a:pt x="1076" y="1221"/>
                                </a:lnTo>
                                <a:lnTo>
                                  <a:pt x="982" y="1215"/>
                                </a:lnTo>
                                <a:lnTo>
                                  <a:pt x="891" y="1205"/>
                                </a:lnTo>
                                <a:lnTo>
                                  <a:pt x="802" y="1191"/>
                                </a:lnTo>
                                <a:lnTo>
                                  <a:pt x="716" y="1175"/>
                                </a:lnTo>
                                <a:lnTo>
                                  <a:pt x="634" y="1154"/>
                                </a:lnTo>
                                <a:lnTo>
                                  <a:pt x="555" y="1131"/>
                                </a:lnTo>
                                <a:lnTo>
                                  <a:pt x="480" y="1105"/>
                                </a:lnTo>
                                <a:lnTo>
                                  <a:pt x="410" y="1076"/>
                                </a:lnTo>
                                <a:lnTo>
                                  <a:pt x="344" y="1044"/>
                                </a:lnTo>
                                <a:lnTo>
                                  <a:pt x="282" y="1009"/>
                                </a:lnTo>
                                <a:lnTo>
                                  <a:pt x="226" y="972"/>
                                </a:lnTo>
                                <a:lnTo>
                                  <a:pt x="176" y="933"/>
                                </a:lnTo>
                                <a:lnTo>
                                  <a:pt x="131" y="892"/>
                                </a:lnTo>
                                <a:lnTo>
                                  <a:pt x="60" y="805"/>
                                </a:lnTo>
                                <a:lnTo>
                                  <a:pt x="16" y="711"/>
                                </a:lnTo>
                                <a:lnTo>
                                  <a:pt x="0" y="612"/>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6" name="Picture 194"/>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5349" y="2407"/>
                            <a:ext cx="323"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7" name="Text Box 193"/>
                        <wps:cNvSpPr txBox="1">
                          <a:spLocks/>
                        </wps:cNvSpPr>
                        <wps:spPr bwMode="auto">
                          <a:xfrm>
                            <a:off x="6510" y="526"/>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AF522"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458" name="Text Box 192"/>
                        <wps:cNvSpPr txBox="1">
                          <a:spLocks/>
                        </wps:cNvSpPr>
                        <wps:spPr bwMode="auto">
                          <a:xfrm>
                            <a:off x="6488" y="140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E4CD"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459" name="Text Box 191"/>
                        <wps:cNvSpPr txBox="1">
                          <a:spLocks/>
                        </wps:cNvSpPr>
                        <wps:spPr bwMode="auto">
                          <a:xfrm>
                            <a:off x="7611" y="1398"/>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8894D"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460" name="Text Box 190"/>
                        <wps:cNvSpPr txBox="1">
                          <a:spLocks/>
                        </wps:cNvSpPr>
                        <wps:spPr bwMode="auto">
                          <a:xfrm>
                            <a:off x="5062" y="2171"/>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8407E"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461" name="Text Box 189"/>
                        <wps:cNvSpPr txBox="1">
                          <a:spLocks/>
                        </wps:cNvSpPr>
                        <wps:spPr bwMode="auto">
                          <a:xfrm>
                            <a:off x="3122" y="2401"/>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DC71"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462" name="Text Box 188"/>
                        <wps:cNvSpPr txBox="1">
                          <a:spLocks/>
                        </wps:cNvSpPr>
                        <wps:spPr bwMode="auto">
                          <a:xfrm>
                            <a:off x="6546" y="2334"/>
                            <a:ext cx="1319"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BD83" w14:textId="77777777" w:rsidR="00B266F2" w:rsidRDefault="00B266F2" w:rsidP="00510E99">
                              <w:pPr>
                                <w:ind w:right="-1" w:firstLine="127"/>
                                <w:rPr>
                                  <w:sz w:val="26"/>
                                </w:rPr>
                              </w:pPr>
                              <w:r>
                                <w:rPr>
                                  <w:sz w:val="26"/>
                                </w:rPr>
                                <w:t>Lập phiếu thu tiền phạt</w:t>
                              </w:r>
                            </w:p>
                          </w:txbxContent>
                        </wps:txbx>
                        <wps:bodyPr rot="0" vert="horz" wrap="square" lIns="0" tIns="0" rIns="0" bIns="0" anchor="t" anchorCtr="0" upright="1">
                          <a:noAutofit/>
                        </wps:bodyPr>
                      </wps:wsp>
                      <wps:wsp>
                        <wps:cNvPr id="463" name="Text Box 187"/>
                        <wps:cNvSpPr txBox="1">
                          <a:spLocks/>
                        </wps:cNvSpPr>
                        <wps:spPr bwMode="auto">
                          <a:xfrm>
                            <a:off x="8798" y="2171"/>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1F1C8"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464" name="Text Box 186"/>
                        <wps:cNvSpPr txBox="1">
                          <a:spLocks/>
                        </wps:cNvSpPr>
                        <wps:spPr bwMode="auto">
                          <a:xfrm>
                            <a:off x="9748" y="2401"/>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5390F"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465" name="Text Box 185"/>
                        <wps:cNvSpPr txBox="1">
                          <a:spLocks/>
                        </wps:cNvSpPr>
                        <wps:spPr bwMode="auto">
                          <a:xfrm>
                            <a:off x="6488" y="350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ABF27"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466" name="Text Box 184"/>
                        <wps:cNvSpPr txBox="1">
                          <a:spLocks/>
                        </wps:cNvSpPr>
                        <wps:spPr bwMode="auto">
                          <a:xfrm>
                            <a:off x="7611" y="350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418AD"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2555AF" id="Group 183" o:spid="_x0000_s1160" style="position:absolute;left:0;text-align:left;margin-left:89pt;margin-top:26.3pt;width:425.2pt;height:187.7pt;z-index:-251631616;mso-wrap-distance-left:0;mso-wrap-distance-right:0;mso-position-horizontal-relative:page" coordorigin="2915,310" coordsize="8504,3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">
                <v:shape id="AutoShape 203" o:spid="_x0000_s1161" style="position:absolute;left:6902;top:1045;width:572;height:903;visibility:visible;mso-wrap-style:square;v-text-anchor:top" coordsize="57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" path="m120,783r-55,l65,21r-10,l55,783,,783,60,903,110,803r10,-20xm572,120l562,100,512,,452,120r55,l507,887r10,l517,120r55,xe" fillcolor="#4471c4" stroked="f">
                  <v:path arrowok="t" o:connecttype="custom" o:connectlocs="120,1829;65,1829;65,1067;55,1067;55,1829;0,1829;60,1949;110,1849;120,1829;572,1166;562,1146;512,1046;452,1166;507,1166;507,1933;517,1933;517,1166;572,1166" o:connectangles="0,0,0,0,0,0,0,0,0,0,0,0,0,0,0,0,0,0"/>
                </v:shape>
                <v:shape id="Freeform 202" o:spid="_x0000_s1162" style="position:absolute;left:6239;top:319;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" path="m,118l9,72,34,34,72,9,118,,1774,r46,9l1857,34r26,38l1892,118r,472l1883,636r-26,38l1820,699r-46,10l118,709,72,699,34,674,9,636,,590,,118xe" filled="f" strokecolor="#2e528f" strokeweight="1pt">
                  <v:path arrowok="t" o:connecttype="custom" o:connectlocs="0,438;9,392;34,354;72,329;118,320;1774,320;1820,329;1857,354;1883,392;1892,438;1892,910;1883,956;1857,994;1820,1019;1774,1029;118,1029;72,1019;34,994;9,956;0,910;0,438" o:connectangles="0,0,0,0,0,0,0,0,0,0,0,0,0,0,0,0,0,0,0,0,0"/>
                </v:shape>
                <v:shape id="AutoShape 201" o:spid="_x0000_s1163" style="position:absolute;left:4819;top:2467;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" path="m1085,r,120l1195,65r-90,l1105,55r90,l1085,xm1085,55l,55,,65r1085,l1085,55xm1195,55r-90,l1105,65r90,l1205,60r-10,-5xe" fillcolor="#4471c4" stroked="f">
                  <v:path arrowok="t" o:connecttype="custom" o:connectlocs="1085,2467;1085,2587;1195,2532;1105,2532;1105,2522;1195,2522;1085,2467;1085,2522;0,2522;0,2532;1085,2532;1085,2522;1195,2522;1105,2522;1105,2532;1195,2532;1205,2527;1195,2522" o:connectangles="0,0,0,0,0,0,0,0,0,0,0,0,0,0,0,0,0,0"/>
                </v:shape>
                <v:shape id="Freeform 200" o:spid="_x0000_s1164" style="position:absolute;left:2925;top:2194;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" path="m,118l9,72,35,34,72,9,118,,1774,r46,9l1857,34r26,38l1892,118r,472l1883,636r-26,38l1820,699r-46,10l118,709,72,699,35,674,9,636,,590,,118xe" filled="f" strokecolor="#2e528f" strokeweight="1pt">
                  <v:path arrowok="t" o:connecttype="custom" o:connectlocs="0,2313;9,2267;35,2229;72,2204;118,2195;1774,2195;1820,2204;1857,2229;1883,2267;1892,2313;1892,2785;1883,2831;1857,2869;1820,2894;1774,2904;118,2904;72,2894;35,2869;9,2831;0,2785;0,2313" o:connectangles="0,0,0,0,0,0,0,0,0,0,0,0,0,0,0,0,0,0,0,0,0"/>
                </v:shape>
                <v:shape id="AutoShape 199" o:spid="_x0000_s1165" style="position:absolute;left:8368;top:2467;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" path="m1035,r,120l1145,65r-90,l1055,55r90,l1035,xm1035,55l,55,,65r1035,l1035,55xm1145,55r-90,l1055,65r90,l1155,60r-10,-5xe" fillcolor="#4471c4" stroked="f">
                  <v:path arrowok="t" o:connecttype="custom" o:connectlocs="1035,2467;1035,2587;1145,2532;1055,2532;1055,2522;1145,2522;1035,2467;1035,2522;0,2522;0,2532;1035,2532;1035,2522;1145,2522;1055,2522;1055,2532;1145,2532;1155,2527;1145,2522" o:connectangles="0,0,0,0,0,0,0,0,0,0,0,0,0,0,0,0,0,0"/>
                </v:shape>
                <v:shape id="Freeform 198" o:spid="_x0000_s1166" style="position:absolute;left:9517;top:2194;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" path="m,118l9,72,35,34,72,9,118,,1774,r46,9l1857,34r26,38l1892,118r,472l1883,636r-26,38l1820,699r-46,10l118,709,72,699,35,674,9,636,,590,,118xe" filled="f" strokecolor="#2e528f" strokeweight="1pt">
                  <v:path arrowok="t" o:connecttype="custom" o:connectlocs="0,2313;9,2267;35,2229;72,2204;118,2195;1774,2195;1820,2204;1857,2229;1883,2267;1892,2313;1892,2785;1883,2831;1857,2869;1820,2894;1774,2904;118,2904;72,2894;35,2869;9,2831;0,2785;0,2313" o:connectangles="0,0,0,0,0,0,0,0,0,0,0,0,0,0,0,0,0,0,0,0,0"/>
                </v:shape>
                <v:shape id="AutoShape 197" o:spid="_x0000_s1167" style="position:absolute;left:6902;top:3230;width:572;height:794;visibility:visible;mso-wrap-style:square;v-text-anchor:top" coordsize="57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" path="m120,120l110,100,60,,,120r55,l55,787r10,l65,120r55,xm572,674r-55,l517,7r-10,l507,674r-55,l512,794,562,694r10,-20xe" fillcolor="#4471c4" stroked="f">
                  <v:path arrowok="t" o:connecttype="custom" o:connectlocs="120,3350;110,3330;60,3230;0,3350;55,3350;55,4017;65,4017;65,3350;120,3350;572,3904;517,3904;517,3237;507,3237;507,3904;452,3904;512,4024;562,3924;572,3904" o:connectangles="0,0,0,0,0,0,0,0,0,0,0,0,0,0,0,0,0,0"/>
                </v:shape>
                <v:line id="Line 196" o:spid="_x0000_s1168" style="position:absolute;visibility:visible;mso-wrap-style:square" from="6188,4059" to="8247,4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" strokecolor="#4471c4" strokeweight=".5pt">
                  <o:lock v:ext="edit" shapetype="f"/>
                </v:line>
                <v:shape id="Freeform 195" o:spid="_x0000_s1169" style="position:absolute;left:6022;top:2007;width:2345;height:1223;visibility:visible;mso-wrap-style:square;v-text-anchor:top" coordsize="2345,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" path="m,612l16,512,60,418r71,-87l176,290r50,-39l282,214r62,-35l410,148r70,-30l555,92,634,69,716,48,802,32,891,18,982,8r94,-6l1172,r96,2l1362,8r92,10l1543,32r85,16l1711,69r79,23l1864,118r71,30l2001,179r61,35l2118,251r51,39l2214,331r71,87l2329,512r15,100l2341,662r-31,96l2252,849r-83,84l2118,972r-56,37l2001,1044r-66,32l1864,1105r-74,26l1711,1154r-83,21l1543,1191r-89,14l1362,1215r-94,6l1172,1223r-96,-2l982,1215r-91,-10l802,1191r-86,-16l634,1154r-79,-23l480,1105r-70,-29l344,1044r-62,-35l226,972,176,933,131,892,60,805,16,711,,612xe" filled="f" strokecolor="#2e528f" strokeweight="1pt">
                  <v:path arrowok="t" o:connecttype="custom" o:connectlocs="16,2519;131,2338;226,2258;344,2186;480,2125;634,2076;802,2039;982,2015;1172,2007;1362,2015;1543,2039;1711,2076;1864,2125;2001,2186;2118,2258;2214,2338;2329,2519;2341,2669;2252,2856;2118,2979;2001,3051;1864,3112;1711,3161;1543,3198;1362,3222;1172,3230;982,3222;802,3198;634,3161;480,3112;344,3051;226,2979;131,2899;16,2718" o:connectangles="0,0,0,0,0,0,0,0,0,0,0,0,0,0,0,0,0,0,0,0,0,0,0,0,0,0,0,0,0,0,0,0,0,0"/>
                </v:shape>
                <v:shape id="Picture 194" o:spid="_x0000_s1170" type="#_x0000_t75" style="position:absolute;left:5349;top:2407;width:323;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">
                  <v:imagedata r:id="rId36" o:title=""/>
                  <v:path arrowok="t"/>
                  <o:lock v:ext="edit" aspectratio="f"/>
                </v:shape>
                <v:shape id="Text Box 193" o:spid="_x0000_s1171" type="#_x0000_t202" style="position:absolute;left:6510;top:52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" filled="f" stroked="f">
                  <v:path arrowok="t"/>
                  <v:textbox inset="0,0,0,0">
                    <w:txbxContent>
                      <w:p w14:paraId="101AF522" w14:textId="77777777" w:rsidR="00B266F2" w:rsidRDefault="00B266F2" w:rsidP="00510E99">
                        <w:pPr>
                          <w:spacing w:line="311" w:lineRule="exact"/>
                          <w:rPr>
                            <w:sz w:val="28"/>
                          </w:rPr>
                        </w:pPr>
                        <w:r>
                          <w:rPr>
                            <w:sz w:val="28"/>
                          </w:rPr>
                          <w:t>Người dùng</w:t>
                        </w:r>
                      </w:p>
                    </w:txbxContent>
                  </v:textbox>
                </v:shape>
                <v:shape id="Text Box 192" o:spid="_x0000_s1172" type="#_x0000_t202" style="position:absolute;left:6488;top:14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" filled="f" stroked="f">
                  <v:path arrowok="t"/>
                  <v:textbox inset="0,0,0,0">
                    <w:txbxContent>
                      <w:p w14:paraId="753AE4CD" w14:textId="77777777" w:rsidR="00B266F2" w:rsidRDefault="00B266F2" w:rsidP="00510E99">
                        <w:pPr>
                          <w:spacing w:line="240" w:lineRule="exact"/>
                          <w:rPr>
                            <w:rFonts w:ascii="Carlito"/>
                          </w:rPr>
                        </w:pPr>
                        <w:r>
                          <w:rPr>
                            <w:rFonts w:ascii="Carlito"/>
                          </w:rPr>
                          <w:t>D1</w:t>
                        </w:r>
                      </w:p>
                    </w:txbxContent>
                  </v:textbox>
                </v:shape>
                <v:shape id="Text Box 191" o:spid="_x0000_s1173" type="#_x0000_t202" style="position:absolute;left:7611;top:1398;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" filled="f" stroked="f">
                  <v:path arrowok="t"/>
                  <v:textbox inset="0,0,0,0">
                    <w:txbxContent>
                      <w:p w14:paraId="6F68894D" w14:textId="77777777" w:rsidR="00B266F2" w:rsidRDefault="00B266F2" w:rsidP="00510E99">
                        <w:pPr>
                          <w:spacing w:line="240" w:lineRule="exact"/>
                          <w:rPr>
                            <w:rFonts w:ascii="Carlito"/>
                          </w:rPr>
                        </w:pPr>
                        <w:r>
                          <w:rPr>
                            <w:rFonts w:ascii="Carlito"/>
                          </w:rPr>
                          <w:t>D6</w:t>
                        </w:r>
                      </w:p>
                    </w:txbxContent>
                  </v:textbox>
                </v:shape>
                <v:shape id="Text Box 190" o:spid="_x0000_s1174" type="#_x0000_t202" style="position:absolute;left:5062;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" filled="f" stroked="f">
                  <v:path arrowok="t"/>
                  <v:textbox inset="0,0,0,0">
                    <w:txbxContent>
                      <w:p w14:paraId="1868407E" w14:textId="77777777" w:rsidR="00B266F2" w:rsidRDefault="00B266F2" w:rsidP="00510E99">
                        <w:pPr>
                          <w:spacing w:line="240" w:lineRule="exact"/>
                          <w:rPr>
                            <w:rFonts w:ascii="Carlito"/>
                          </w:rPr>
                        </w:pPr>
                        <w:r>
                          <w:rPr>
                            <w:rFonts w:ascii="Carlito"/>
                          </w:rPr>
                          <w:t>D2</w:t>
                        </w:r>
                      </w:p>
                    </w:txbxContent>
                  </v:textbox>
                </v:shape>
                <v:shape id="Text Box 189" o:spid="_x0000_s1175" type="#_x0000_t202" style="position:absolute;left:3122;top:2401;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" filled="f" stroked="f">
                  <v:path arrowok="t"/>
                  <v:textbox inset="0,0,0,0">
                    <w:txbxContent>
                      <w:p w14:paraId="727EDC71" w14:textId="77777777" w:rsidR="00B266F2" w:rsidRDefault="00B266F2" w:rsidP="00510E99">
                        <w:pPr>
                          <w:spacing w:line="311" w:lineRule="exact"/>
                          <w:rPr>
                            <w:sz w:val="28"/>
                          </w:rPr>
                        </w:pPr>
                        <w:r>
                          <w:rPr>
                            <w:sz w:val="28"/>
                          </w:rPr>
                          <w:t>Thiết bị nhập</w:t>
                        </w:r>
                      </w:p>
                    </w:txbxContent>
                  </v:textbox>
                </v:shape>
                <v:shape id="Text Box 188" o:spid="_x0000_s1176" type="#_x0000_t202" style="position:absolute;left:6546;top:2334;width:1319;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" filled="f" stroked="f">
                  <v:path arrowok="t"/>
                  <v:textbox inset="0,0,0,0">
                    <w:txbxContent>
                      <w:p w14:paraId="07DBBD83" w14:textId="77777777" w:rsidR="00B266F2" w:rsidRDefault="00B266F2" w:rsidP="00510E99">
                        <w:pPr>
                          <w:ind w:right="-1" w:firstLine="127"/>
                          <w:rPr>
                            <w:sz w:val="26"/>
                          </w:rPr>
                        </w:pPr>
                        <w:r>
                          <w:rPr>
                            <w:sz w:val="26"/>
                          </w:rPr>
                          <w:t>Lập phiếu thu tiền phạt</w:t>
                        </w:r>
                      </w:p>
                    </w:txbxContent>
                  </v:textbox>
                </v:shape>
                <v:shape id="Text Box 187" o:spid="_x0000_s1177" type="#_x0000_t202" style="position:absolute;left:8798;top:217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" filled="f" stroked="f">
                  <v:path arrowok="t"/>
                  <v:textbox inset="0,0,0,0">
                    <w:txbxContent>
                      <w:p w14:paraId="1401F1C8" w14:textId="77777777" w:rsidR="00B266F2" w:rsidRDefault="00B266F2" w:rsidP="00510E99">
                        <w:pPr>
                          <w:spacing w:line="240" w:lineRule="exact"/>
                          <w:rPr>
                            <w:rFonts w:ascii="Carlito"/>
                          </w:rPr>
                        </w:pPr>
                        <w:r>
                          <w:rPr>
                            <w:rFonts w:ascii="Carlito"/>
                          </w:rPr>
                          <w:t>D5</w:t>
                        </w:r>
                      </w:p>
                    </w:txbxContent>
                  </v:textbox>
                </v:shape>
                <v:shape id="Text Box 186" o:spid="_x0000_s1178" type="#_x0000_t202" style="position:absolute;left:9748;top:2401;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" filled="f" stroked="f">
                  <v:path arrowok="t"/>
                  <v:textbox inset="0,0,0,0">
                    <w:txbxContent>
                      <w:p w14:paraId="29A5390F" w14:textId="77777777" w:rsidR="00B266F2" w:rsidRDefault="00B266F2" w:rsidP="00510E99">
                        <w:pPr>
                          <w:spacing w:line="311" w:lineRule="exact"/>
                          <w:rPr>
                            <w:sz w:val="28"/>
                          </w:rPr>
                        </w:pPr>
                        <w:r>
                          <w:rPr>
                            <w:sz w:val="28"/>
                          </w:rPr>
                          <w:t>Thiết bị xuất</w:t>
                        </w:r>
                      </w:p>
                    </w:txbxContent>
                  </v:textbox>
                </v:shape>
                <v:shape id="Text Box 185" o:spid="_x0000_s1179" type="#_x0000_t202" style="position:absolute;left:6488;top:35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" filled="f" stroked="f">
                  <v:path arrowok="t"/>
                  <v:textbox inset="0,0,0,0">
                    <w:txbxContent>
                      <w:p w14:paraId="428ABF27" w14:textId="77777777" w:rsidR="00B266F2" w:rsidRDefault="00B266F2" w:rsidP="00510E99">
                        <w:pPr>
                          <w:spacing w:line="240" w:lineRule="exact"/>
                          <w:rPr>
                            <w:rFonts w:ascii="Carlito"/>
                          </w:rPr>
                        </w:pPr>
                        <w:r>
                          <w:rPr>
                            <w:rFonts w:ascii="Carlito"/>
                          </w:rPr>
                          <w:t>D3</w:t>
                        </w:r>
                      </w:p>
                    </w:txbxContent>
                  </v:textbox>
                </v:shape>
                <v:shape id="Text Box 184" o:spid="_x0000_s1180" type="#_x0000_t202" style="position:absolute;left:7611;top:35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" filled="f" stroked="f">
                  <v:path arrowok="t"/>
                  <v:textbox inset="0,0,0,0">
                    <w:txbxContent>
                      <w:p w14:paraId="5FD418AD" w14:textId="77777777" w:rsidR="00B266F2" w:rsidRDefault="00B266F2" w:rsidP="00510E99">
                        <w:pPr>
                          <w:spacing w:line="240" w:lineRule="exact"/>
                          <w:rPr>
                            <w:rFonts w:ascii="Carlito"/>
                          </w:rPr>
                        </w:pPr>
                        <w:r>
                          <w:rPr>
                            <w:rFonts w:ascii="Carlito"/>
                          </w:rPr>
                          <w:t>D4</w:t>
                        </w:r>
                      </w:p>
                    </w:txbxContent>
                  </v:textbox>
                </v:shape>
                <w10:wrap type="topAndBottom" anchorx="page"/>
              </v:group>
            </w:pict>
          </mc:Fallback>
        </mc:AlternateContent>
      </w:r>
      <w:bookmarkEnd w:id="81"/>
    </w:p>
    <w:p w14:paraId="1C2DE73F" w14:textId="77777777" w:rsidR="00510E99" w:rsidRPr="00863E62" w:rsidRDefault="00510E99" w:rsidP="00510E99">
      <w:pPr>
        <w:spacing w:before="89"/>
        <w:ind w:left="3600" w:right="552"/>
        <w:rPr>
          <w:sz w:val="28"/>
          <w:szCs w:val="28"/>
        </w:rPr>
      </w:pPr>
      <w:r w:rsidRPr="00863E62">
        <w:rPr>
          <w:noProof/>
          <w:sz w:val="28"/>
          <w:szCs w:val="28"/>
        </w:rPr>
        <mc:AlternateContent>
          <mc:Choice Requires="wps">
            <w:drawing>
              <wp:anchor distT="0" distB="0" distL="0" distR="0" simplePos="0" relativeHeight="251685888" behindDoc="1" locked="0" layoutInCell="1" allowOverlap="1" wp14:anchorId="73AC7029" wp14:editId="3957D014">
                <wp:simplePos x="0" y="0"/>
                <wp:positionH relativeFrom="page">
                  <wp:posOffset>3240520</wp:posOffset>
                </wp:positionH>
                <wp:positionV relativeFrom="paragraph">
                  <wp:posOffset>2864947</wp:posOffset>
                </wp:positionV>
                <wp:extent cx="1307465" cy="1270"/>
                <wp:effectExtent l="0" t="0" r="635" b="0"/>
                <wp:wrapTopAndBottom/>
                <wp:docPr id="211"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201 6201"/>
                            <a:gd name="T1" fmla="*/ T0 w 2059"/>
                            <a:gd name="T2" fmla="+- 0 8260 6201"/>
                            <a:gd name="T3" fmla="*/ T2 w 2059"/>
                          </a:gdLst>
                          <a:ahLst/>
                          <a:cxnLst>
                            <a:cxn ang="0">
                              <a:pos x="T1" y="0"/>
                            </a:cxn>
                            <a:cxn ang="0">
                              <a:pos x="T3" y="0"/>
                            </a:cxn>
                          </a:cxnLst>
                          <a:rect l="0" t="0" r="r" b="b"/>
                          <a:pathLst>
                            <a:path w="2059">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88ECB" id="Freeform 182" o:spid="_x0000_s1026" style="position:absolute;margin-left:255.15pt;margin-top:225.6pt;width:102.9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" path="m,l2059,e" filled="f" strokecolor="#4471c4" strokeweight=".5pt">
                <v:path arrowok="t" o:connecttype="custom" o:connectlocs="0,0;1307465,0" o:connectangles="0,0"/>
                <w10:wrap type="topAndBottom" anchorx="page"/>
              </v:shape>
            </w:pict>
          </mc:Fallback>
        </mc:AlternateContent>
      </w:r>
      <w:r>
        <w:rPr>
          <w:sz w:val="28"/>
          <w:szCs w:val="28"/>
        </w:rPr>
        <w:t xml:space="preserve">    </w:t>
      </w:r>
      <w:r w:rsidRPr="00863E62">
        <w:rPr>
          <w:sz w:val="28"/>
          <w:szCs w:val="28"/>
        </w:rPr>
        <w:t>Bộ nhớ phụ</w:t>
      </w:r>
    </w:p>
    <w:p w14:paraId="280D1236" w14:textId="77777777" w:rsidR="00510E99" w:rsidRPr="00863E62" w:rsidRDefault="00510E99" w:rsidP="00510E99">
      <w:pPr>
        <w:pStyle w:val="BodyText"/>
        <w:spacing w:before="5"/>
        <w:rPr>
          <w:sz w:val="28"/>
          <w:szCs w:val="28"/>
        </w:rPr>
      </w:pPr>
    </w:p>
    <w:p w14:paraId="18806F8C" w14:textId="77777777" w:rsidR="00510E99" w:rsidRDefault="00510E99" w:rsidP="00510E99">
      <w:pPr>
        <w:pStyle w:val="ListParagraph"/>
        <w:widowControl w:val="0"/>
        <w:tabs>
          <w:tab w:val="left" w:pos="1386"/>
        </w:tabs>
        <w:autoSpaceDE w:val="0"/>
        <w:autoSpaceDN w:val="0"/>
        <w:spacing w:before="89" w:after="0" w:line="240" w:lineRule="auto"/>
        <w:ind w:left="1385"/>
        <w:contextualSpacing w:val="0"/>
        <w:rPr>
          <w:b/>
          <w:sz w:val="28"/>
          <w:szCs w:val="28"/>
        </w:rPr>
      </w:pPr>
    </w:p>
    <w:p w14:paraId="1243FDBE" w14:textId="372452BE" w:rsidR="00510E99" w:rsidRPr="00863E62" w:rsidRDefault="0098048D" w:rsidP="0098048D">
      <w:pPr>
        <w:pStyle w:val="A4"/>
      </w:pPr>
      <w:bookmarkStart w:id="82" w:name="_Toc77243405"/>
      <w:r>
        <w:t xml:space="preserve">6.4 </w:t>
      </w:r>
      <w:r w:rsidR="00510E99" w:rsidRPr="00863E62">
        <w:t>Các luồng dữ</w:t>
      </w:r>
      <w:r w:rsidR="00510E99" w:rsidRPr="00863E62">
        <w:rPr>
          <w:spacing w:val="-3"/>
        </w:rPr>
        <w:t xml:space="preserve"> </w:t>
      </w:r>
      <w:r w:rsidR="00510E99" w:rsidRPr="00863E62">
        <w:t>liệu</w:t>
      </w:r>
      <w:r>
        <w:t>:</w:t>
      </w:r>
      <w:bookmarkEnd w:id="82"/>
    </w:p>
    <w:p w14:paraId="556A181F" w14:textId="6F4FA4A0" w:rsidR="00510E99" w:rsidRDefault="00510E99" w:rsidP="0098048D">
      <w:pPr>
        <w:pStyle w:val="BodyText"/>
        <w:spacing w:before="150" w:line="360" w:lineRule="auto"/>
        <w:ind w:left="720" w:right="26" w:firstLine="360"/>
        <w:jc w:val="both"/>
        <w:rPr>
          <w:sz w:val="28"/>
          <w:szCs w:val="28"/>
        </w:rPr>
      </w:pPr>
      <w:r w:rsidRPr="00863E62">
        <w:rPr>
          <w:sz w:val="28"/>
          <w:szCs w:val="28"/>
        </w:rPr>
        <w:t>D1: Họ tên độc giả, Số tiền thu</w:t>
      </w:r>
      <w:r w:rsidR="0098048D">
        <w:rPr>
          <w:sz w:val="28"/>
          <w:szCs w:val="28"/>
          <w:lang w:val="en-US"/>
        </w:rPr>
        <w:t>.</w:t>
      </w:r>
      <w:r w:rsidRPr="00863E62">
        <w:rPr>
          <w:sz w:val="28"/>
          <w:szCs w:val="28"/>
        </w:rPr>
        <w:t xml:space="preserve"> </w:t>
      </w:r>
    </w:p>
    <w:p w14:paraId="622C3CA5" w14:textId="26579BE1"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D2: Không có</w:t>
      </w:r>
      <w:r w:rsidR="0098048D">
        <w:rPr>
          <w:sz w:val="28"/>
          <w:szCs w:val="28"/>
          <w:lang w:val="en-US"/>
        </w:rPr>
        <w:t>.</w:t>
      </w:r>
    </w:p>
    <w:p w14:paraId="561F688C" w14:textId="294322A1" w:rsidR="00510E99" w:rsidRDefault="00510E99" w:rsidP="0098048D">
      <w:pPr>
        <w:pStyle w:val="BodyText"/>
        <w:spacing w:line="360" w:lineRule="auto"/>
        <w:ind w:left="720" w:right="26" w:firstLine="360"/>
        <w:jc w:val="both"/>
        <w:rPr>
          <w:spacing w:val="-8"/>
          <w:sz w:val="28"/>
          <w:szCs w:val="28"/>
        </w:rPr>
      </w:pPr>
      <w:r w:rsidRPr="00863E62">
        <w:rPr>
          <w:sz w:val="28"/>
          <w:szCs w:val="28"/>
        </w:rPr>
        <w:lastRenderedPageBreak/>
        <w:t xml:space="preserve">D3: Tổng </w:t>
      </w:r>
      <w:r w:rsidRPr="00863E62">
        <w:rPr>
          <w:spacing w:val="-8"/>
          <w:sz w:val="28"/>
          <w:szCs w:val="28"/>
        </w:rPr>
        <w:t>nợ</w:t>
      </w:r>
      <w:r w:rsidR="0098048D">
        <w:rPr>
          <w:spacing w:val="-8"/>
          <w:sz w:val="28"/>
          <w:szCs w:val="28"/>
          <w:lang w:val="en-US"/>
        </w:rPr>
        <w:t>.</w:t>
      </w:r>
      <w:r w:rsidRPr="00863E62">
        <w:rPr>
          <w:spacing w:val="-8"/>
          <w:sz w:val="28"/>
          <w:szCs w:val="28"/>
        </w:rPr>
        <w:t xml:space="preserve"> </w:t>
      </w:r>
    </w:p>
    <w:p w14:paraId="0DFA9E33" w14:textId="52377CA2" w:rsidR="00510E99" w:rsidRPr="0098048D" w:rsidRDefault="00510E99" w:rsidP="0098048D">
      <w:pPr>
        <w:pStyle w:val="BodyText"/>
        <w:spacing w:line="360" w:lineRule="auto"/>
        <w:ind w:left="720" w:right="26" w:firstLine="360"/>
        <w:jc w:val="both"/>
        <w:rPr>
          <w:sz w:val="28"/>
          <w:szCs w:val="28"/>
          <w:lang w:val="en-US"/>
        </w:rPr>
      </w:pPr>
      <w:r w:rsidRPr="00863E62">
        <w:rPr>
          <w:sz w:val="28"/>
          <w:szCs w:val="28"/>
        </w:rPr>
        <w:t>D4:</w:t>
      </w:r>
      <w:r w:rsidRPr="00863E62">
        <w:rPr>
          <w:spacing w:val="-1"/>
          <w:sz w:val="28"/>
          <w:szCs w:val="28"/>
        </w:rPr>
        <w:t xml:space="preserve"> </w:t>
      </w:r>
      <w:r w:rsidRPr="00863E62">
        <w:rPr>
          <w:sz w:val="28"/>
          <w:szCs w:val="28"/>
        </w:rPr>
        <w:t>D3</w:t>
      </w:r>
      <w:r w:rsidR="0098048D">
        <w:rPr>
          <w:sz w:val="28"/>
          <w:szCs w:val="28"/>
          <w:lang w:val="en-US"/>
        </w:rPr>
        <w:t>.</w:t>
      </w:r>
    </w:p>
    <w:p w14:paraId="6293CE1C" w14:textId="2DFE7E99" w:rsidR="00510E99" w:rsidRDefault="00510E99" w:rsidP="0098048D">
      <w:pPr>
        <w:pStyle w:val="BodyText"/>
        <w:spacing w:line="360" w:lineRule="auto"/>
        <w:ind w:left="720" w:right="26" w:firstLine="360"/>
        <w:jc w:val="both"/>
        <w:rPr>
          <w:sz w:val="28"/>
          <w:szCs w:val="28"/>
        </w:rPr>
      </w:pPr>
      <w:r w:rsidRPr="00863E62">
        <w:rPr>
          <w:sz w:val="28"/>
          <w:szCs w:val="28"/>
        </w:rPr>
        <w:t>D5: D3, Số tiền thu, Còn lại</w:t>
      </w:r>
      <w:r w:rsidR="0098048D">
        <w:rPr>
          <w:sz w:val="28"/>
          <w:szCs w:val="28"/>
          <w:lang w:val="en-US"/>
        </w:rPr>
        <w:t>.</w:t>
      </w:r>
      <w:r w:rsidRPr="00863E62">
        <w:rPr>
          <w:sz w:val="28"/>
          <w:szCs w:val="28"/>
        </w:rPr>
        <w:t xml:space="preserve"> </w:t>
      </w:r>
    </w:p>
    <w:p w14:paraId="5B57023B" w14:textId="0BA6700A" w:rsidR="00510E99" w:rsidRDefault="00510E99" w:rsidP="0098048D">
      <w:pPr>
        <w:pStyle w:val="BodyText"/>
        <w:spacing w:line="360" w:lineRule="auto"/>
        <w:ind w:left="720" w:right="26" w:firstLine="360"/>
        <w:jc w:val="both"/>
        <w:rPr>
          <w:sz w:val="28"/>
          <w:szCs w:val="28"/>
          <w:lang w:val="en-US"/>
        </w:rPr>
      </w:pPr>
      <w:r w:rsidRPr="00863E62">
        <w:rPr>
          <w:sz w:val="28"/>
          <w:szCs w:val="28"/>
        </w:rPr>
        <w:t>D6:</w:t>
      </w:r>
      <w:r w:rsidRPr="00863E62">
        <w:rPr>
          <w:spacing w:val="-2"/>
          <w:sz w:val="28"/>
          <w:szCs w:val="28"/>
        </w:rPr>
        <w:t xml:space="preserve"> </w:t>
      </w:r>
      <w:r w:rsidRPr="00863E62">
        <w:rPr>
          <w:sz w:val="28"/>
          <w:szCs w:val="28"/>
        </w:rPr>
        <w:t>D5</w:t>
      </w:r>
      <w:r w:rsidR="0098048D">
        <w:rPr>
          <w:sz w:val="28"/>
          <w:szCs w:val="28"/>
          <w:lang w:val="en-US"/>
        </w:rPr>
        <w:t>.</w:t>
      </w:r>
    </w:p>
    <w:p w14:paraId="0B24EC41" w14:textId="77777777" w:rsidR="0098048D" w:rsidRPr="0098048D" w:rsidRDefault="0098048D" w:rsidP="0098048D">
      <w:pPr>
        <w:pStyle w:val="BodyText"/>
        <w:spacing w:line="360" w:lineRule="auto"/>
        <w:ind w:left="720" w:right="26" w:firstLine="360"/>
        <w:jc w:val="both"/>
        <w:rPr>
          <w:sz w:val="28"/>
          <w:szCs w:val="28"/>
          <w:lang w:val="en-US"/>
        </w:rPr>
      </w:pPr>
    </w:p>
    <w:p w14:paraId="33FD6727" w14:textId="72BB2569" w:rsidR="00510E99" w:rsidRPr="0098048D" w:rsidRDefault="0098048D" w:rsidP="0098048D">
      <w:pPr>
        <w:pStyle w:val="A4"/>
      </w:pPr>
      <w:bookmarkStart w:id="83" w:name="_Toc77243406"/>
      <w:r>
        <w:t xml:space="preserve">6.5 </w:t>
      </w:r>
      <w:r w:rsidR="00510E99" w:rsidRPr="0098048D">
        <w:t>Thuật toán</w:t>
      </w:r>
      <w:r>
        <w:t>:</w:t>
      </w:r>
      <w:bookmarkEnd w:id="83"/>
    </w:p>
    <w:p w14:paraId="1B6B1538" w14:textId="2362E537" w:rsidR="00510E99" w:rsidRDefault="00510E99" w:rsidP="0098048D">
      <w:pPr>
        <w:pStyle w:val="BodyText"/>
        <w:spacing w:before="150" w:line="360" w:lineRule="auto"/>
        <w:ind w:left="720" w:right="26" w:firstLine="360"/>
        <w:jc w:val="both"/>
        <w:rPr>
          <w:sz w:val="28"/>
          <w:szCs w:val="28"/>
        </w:rPr>
      </w:pPr>
      <w:r w:rsidRPr="00863E62">
        <w:rPr>
          <w:sz w:val="28"/>
          <w:szCs w:val="28"/>
        </w:rPr>
        <w:t>Bước 1: Nhận D1 từ người dùng</w:t>
      </w:r>
      <w:r w:rsidR="0098048D">
        <w:rPr>
          <w:sz w:val="28"/>
          <w:szCs w:val="28"/>
          <w:lang w:val="en-US"/>
        </w:rPr>
        <w:t>.</w:t>
      </w:r>
      <w:r w:rsidRPr="00863E62">
        <w:rPr>
          <w:sz w:val="28"/>
          <w:szCs w:val="28"/>
        </w:rPr>
        <w:t xml:space="preserve"> </w:t>
      </w:r>
    </w:p>
    <w:p w14:paraId="7619B4D8" w14:textId="5A392518"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Bước 2: Kết nối CSDL</w:t>
      </w:r>
      <w:r w:rsidR="0098048D">
        <w:rPr>
          <w:sz w:val="28"/>
          <w:szCs w:val="28"/>
          <w:lang w:val="en-US"/>
        </w:rPr>
        <w:t>.</w:t>
      </w:r>
    </w:p>
    <w:p w14:paraId="533BC8D0" w14:textId="03B59E9E" w:rsidR="00510E99" w:rsidRPr="0098048D" w:rsidRDefault="00510E99" w:rsidP="0098048D">
      <w:pPr>
        <w:pStyle w:val="BodyText"/>
        <w:spacing w:line="360" w:lineRule="auto"/>
        <w:ind w:left="720" w:right="26" w:firstLine="360"/>
        <w:jc w:val="both"/>
        <w:rPr>
          <w:sz w:val="28"/>
          <w:szCs w:val="28"/>
          <w:lang w:val="en-US"/>
        </w:rPr>
      </w:pPr>
      <w:r w:rsidRPr="00863E62">
        <w:rPr>
          <w:sz w:val="28"/>
          <w:szCs w:val="28"/>
        </w:rPr>
        <w:t>Bước 3: Đọc D3 từ bộ nhớ phụ</w:t>
      </w:r>
      <w:r w:rsidR="0098048D">
        <w:rPr>
          <w:sz w:val="28"/>
          <w:szCs w:val="28"/>
          <w:lang w:val="en-US"/>
        </w:rPr>
        <w:t>.</w:t>
      </w:r>
    </w:p>
    <w:p w14:paraId="3793C7A1" w14:textId="0DE458FB" w:rsidR="00510E99" w:rsidRDefault="00510E99" w:rsidP="0098048D">
      <w:pPr>
        <w:pStyle w:val="BodyText"/>
        <w:spacing w:before="150" w:line="360" w:lineRule="auto"/>
        <w:ind w:left="720" w:right="26" w:firstLine="360"/>
        <w:jc w:val="both"/>
        <w:rPr>
          <w:sz w:val="28"/>
          <w:szCs w:val="28"/>
        </w:rPr>
      </w:pPr>
      <w:r w:rsidRPr="00863E62">
        <w:rPr>
          <w:sz w:val="28"/>
          <w:szCs w:val="28"/>
        </w:rPr>
        <w:t>Bước 4: Kiểm tra “Số tiền thu” có vượt quá “Tổng nợ”</w:t>
      </w:r>
      <w:r w:rsidR="0098048D">
        <w:rPr>
          <w:sz w:val="28"/>
          <w:szCs w:val="28"/>
          <w:lang w:val="en-US"/>
        </w:rPr>
        <w:t>.</w:t>
      </w:r>
      <w:r w:rsidRPr="00863E62">
        <w:rPr>
          <w:sz w:val="28"/>
          <w:szCs w:val="28"/>
        </w:rPr>
        <w:t xml:space="preserve"> </w:t>
      </w:r>
    </w:p>
    <w:p w14:paraId="3B5E2CD4" w14:textId="3F113EBB" w:rsidR="00510E99" w:rsidRPr="0098048D" w:rsidRDefault="00510E99" w:rsidP="0098048D">
      <w:pPr>
        <w:pStyle w:val="BodyText"/>
        <w:spacing w:before="150" w:line="360" w:lineRule="auto"/>
        <w:ind w:left="720" w:right="26" w:firstLine="360"/>
        <w:jc w:val="both"/>
        <w:rPr>
          <w:sz w:val="28"/>
          <w:szCs w:val="28"/>
          <w:lang w:val="en-US"/>
        </w:rPr>
      </w:pPr>
      <w:r w:rsidRPr="00863E62">
        <w:rPr>
          <w:sz w:val="28"/>
          <w:szCs w:val="28"/>
        </w:rPr>
        <w:t>Bước 5: Nếu vượt quá thì tới bước 10</w:t>
      </w:r>
      <w:r w:rsidR="0098048D">
        <w:rPr>
          <w:sz w:val="28"/>
          <w:szCs w:val="28"/>
          <w:lang w:val="en-US"/>
        </w:rPr>
        <w:t>.</w:t>
      </w:r>
    </w:p>
    <w:p w14:paraId="26EA837B" w14:textId="5935E740" w:rsidR="00510E99" w:rsidRPr="0098048D" w:rsidRDefault="00510E99" w:rsidP="0098048D">
      <w:pPr>
        <w:pStyle w:val="BodyText"/>
        <w:spacing w:before="4" w:line="360" w:lineRule="auto"/>
        <w:ind w:left="720" w:right="26" w:firstLine="360"/>
        <w:jc w:val="both"/>
        <w:rPr>
          <w:sz w:val="28"/>
          <w:szCs w:val="28"/>
          <w:lang w:val="en-US"/>
        </w:rPr>
      </w:pPr>
      <w:r w:rsidRPr="00863E62">
        <w:rPr>
          <w:sz w:val="28"/>
          <w:szCs w:val="28"/>
        </w:rPr>
        <w:t>Bước 6: Tính số tiền còn lại = “Tổng nợ” – “Số tiền thu”, cập nhật “Tổng nợ”</w:t>
      </w:r>
      <w:r w:rsidR="0098048D">
        <w:rPr>
          <w:sz w:val="28"/>
          <w:szCs w:val="28"/>
          <w:lang w:val="en-US"/>
        </w:rPr>
        <w:t>.</w:t>
      </w:r>
    </w:p>
    <w:p w14:paraId="0DC2BD95" w14:textId="12331435" w:rsidR="00510E99" w:rsidRDefault="00510E99" w:rsidP="0098048D">
      <w:pPr>
        <w:pStyle w:val="BodyText"/>
        <w:spacing w:before="1" w:line="360" w:lineRule="auto"/>
        <w:ind w:left="720" w:right="26" w:firstLine="360"/>
        <w:jc w:val="both"/>
        <w:rPr>
          <w:sz w:val="28"/>
          <w:szCs w:val="28"/>
        </w:rPr>
      </w:pPr>
      <w:r w:rsidRPr="00863E62">
        <w:rPr>
          <w:sz w:val="28"/>
          <w:szCs w:val="28"/>
        </w:rPr>
        <w:t>Bước 7: Lưu D4 xuống bộ nhớ phụ</w:t>
      </w:r>
      <w:r w:rsidR="0098048D">
        <w:rPr>
          <w:sz w:val="28"/>
          <w:szCs w:val="28"/>
          <w:lang w:val="en-US"/>
        </w:rPr>
        <w:t>.</w:t>
      </w:r>
      <w:r w:rsidRPr="00863E62">
        <w:rPr>
          <w:sz w:val="28"/>
          <w:szCs w:val="28"/>
        </w:rPr>
        <w:t xml:space="preserve"> </w:t>
      </w:r>
    </w:p>
    <w:p w14:paraId="02EFC3F1" w14:textId="381D908D" w:rsidR="00510E99" w:rsidRPr="0098048D" w:rsidRDefault="00510E99" w:rsidP="0098048D">
      <w:pPr>
        <w:pStyle w:val="BodyText"/>
        <w:spacing w:before="1" w:line="360" w:lineRule="auto"/>
        <w:ind w:left="720" w:right="26" w:firstLine="360"/>
        <w:jc w:val="both"/>
        <w:rPr>
          <w:sz w:val="28"/>
          <w:szCs w:val="28"/>
          <w:lang w:val="en-US"/>
        </w:rPr>
      </w:pPr>
      <w:r w:rsidRPr="00863E62">
        <w:rPr>
          <w:sz w:val="28"/>
          <w:szCs w:val="28"/>
        </w:rPr>
        <w:t>Bước 8: Xuất D5 ra máy in</w:t>
      </w:r>
      <w:r w:rsidR="0098048D">
        <w:rPr>
          <w:sz w:val="28"/>
          <w:szCs w:val="28"/>
          <w:lang w:val="en-US"/>
        </w:rPr>
        <w:t>.</w:t>
      </w:r>
    </w:p>
    <w:p w14:paraId="433C9A9D" w14:textId="6FDAF4E2" w:rsidR="00510E99" w:rsidRDefault="00510E99" w:rsidP="0098048D">
      <w:pPr>
        <w:pStyle w:val="BodyText"/>
        <w:spacing w:before="1" w:line="360" w:lineRule="auto"/>
        <w:ind w:left="720" w:right="26" w:firstLine="360"/>
        <w:jc w:val="both"/>
        <w:rPr>
          <w:sz w:val="28"/>
          <w:szCs w:val="28"/>
        </w:rPr>
      </w:pPr>
      <w:r w:rsidRPr="00863E62">
        <w:rPr>
          <w:sz w:val="28"/>
          <w:szCs w:val="28"/>
        </w:rPr>
        <w:t>Bước 9: Trả D6 cho người dùng</w:t>
      </w:r>
      <w:r w:rsidR="0098048D">
        <w:rPr>
          <w:sz w:val="28"/>
          <w:szCs w:val="28"/>
          <w:lang w:val="en-US"/>
        </w:rPr>
        <w:t>.</w:t>
      </w:r>
      <w:r w:rsidRPr="00863E62">
        <w:rPr>
          <w:sz w:val="28"/>
          <w:szCs w:val="28"/>
        </w:rPr>
        <w:t xml:space="preserve"> </w:t>
      </w:r>
    </w:p>
    <w:p w14:paraId="07045D5F" w14:textId="6D2C2850" w:rsidR="00510E99" w:rsidRDefault="00510E99" w:rsidP="0098048D">
      <w:pPr>
        <w:pStyle w:val="BodyText"/>
        <w:spacing w:before="1" w:line="360" w:lineRule="auto"/>
        <w:ind w:left="720" w:right="26" w:firstLine="360"/>
        <w:jc w:val="both"/>
        <w:rPr>
          <w:sz w:val="28"/>
          <w:szCs w:val="28"/>
        </w:rPr>
      </w:pPr>
      <w:r w:rsidRPr="00863E62">
        <w:rPr>
          <w:sz w:val="28"/>
          <w:szCs w:val="28"/>
        </w:rPr>
        <w:t>Bước 10: Đóng kết nối CSDL</w:t>
      </w:r>
      <w:r w:rsidR="0098048D">
        <w:rPr>
          <w:sz w:val="28"/>
          <w:szCs w:val="28"/>
          <w:lang w:val="en-US"/>
        </w:rPr>
        <w:t>.</w:t>
      </w:r>
      <w:r w:rsidRPr="00863E62">
        <w:rPr>
          <w:sz w:val="28"/>
          <w:szCs w:val="28"/>
        </w:rPr>
        <w:t xml:space="preserve"> </w:t>
      </w:r>
    </w:p>
    <w:p w14:paraId="4D7EB1F2" w14:textId="27578260" w:rsidR="00510E99" w:rsidRPr="0098048D" w:rsidRDefault="00510E99" w:rsidP="0098048D">
      <w:pPr>
        <w:pStyle w:val="BodyText"/>
        <w:spacing w:before="1" w:line="360" w:lineRule="auto"/>
        <w:ind w:left="720" w:right="26" w:firstLine="360"/>
        <w:jc w:val="both"/>
        <w:rPr>
          <w:sz w:val="28"/>
          <w:szCs w:val="28"/>
          <w:lang w:val="en-US"/>
        </w:rPr>
      </w:pPr>
      <w:r w:rsidRPr="00863E62">
        <w:rPr>
          <w:sz w:val="28"/>
          <w:szCs w:val="28"/>
        </w:rPr>
        <w:t>Bước 11: Kết thúc</w:t>
      </w:r>
      <w:r w:rsidR="0098048D">
        <w:rPr>
          <w:sz w:val="28"/>
          <w:szCs w:val="28"/>
          <w:lang w:val="en-US"/>
        </w:rPr>
        <w:t>.</w:t>
      </w:r>
    </w:p>
    <w:p w14:paraId="107D5FBE" w14:textId="77777777" w:rsidR="00510E99" w:rsidRPr="00863E62" w:rsidRDefault="00510E99" w:rsidP="00510E99">
      <w:pPr>
        <w:pStyle w:val="BodyText"/>
        <w:spacing w:before="1" w:line="360" w:lineRule="auto"/>
        <w:ind w:left="1383" w:right="947"/>
        <w:rPr>
          <w:sz w:val="28"/>
          <w:szCs w:val="28"/>
        </w:rPr>
      </w:pPr>
    </w:p>
    <w:p w14:paraId="34CEB2CC" w14:textId="21847950" w:rsidR="00510E99" w:rsidRPr="00CE64BB" w:rsidRDefault="0098048D" w:rsidP="0098048D">
      <w:pPr>
        <w:pStyle w:val="A3"/>
      </w:pPr>
      <w:bookmarkStart w:id="84" w:name="_bookmark20"/>
      <w:bookmarkStart w:id="85" w:name="_Toc77243407"/>
      <w:bookmarkEnd w:id="84"/>
      <w:r>
        <w:t xml:space="preserve">7. </w:t>
      </w:r>
      <w:r w:rsidR="00510E99" w:rsidRPr="00CE64BB">
        <w:t>Lập báo cáo</w:t>
      </w:r>
      <w:r w:rsidR="00C26B5E">
        <w:t xml:space="preserve"> thống kê trả sách trễ:</w:t>
      </w:r>
      <w:bookmarkEnd w:id="85"/>
    </w:p>
    <w:p w14:paraId="592D2DA3" w14:textId="158FE0C1" w:rsidR="00510E99" w:rsidRPr="00C26B5E" w:rsidRDefault="00C26B5E" w:rsidP="00C26B5E">
      <w:pPr>
        <w:pStyle w:val="A4"/>
      </w:pPr>
      <w:bookmarkStart w:id="86" w:name="_Toc77243408"/>
      <w:r>
        <w:t xml:space="preserve">7.1 </w:t>
      </w:r>
      <w:r w:rsidR="00510E99" w:rsidRPr="00863E62">
        <w:t>Biểu</w:t>
      </w:r>
      <w:r w:rsidR="00510E99" w:rsidRPr="00863E62">
        <w:rPr>
          <w:spacing w:val="-2"/>
        </w:rPr>
        <w:t xml:space="preserve"> </w:t>
      </w:r>
      <w:r w:rsidR="00510E99" w:rsidRPr="00863E62">
        <w:t>mẫu</w:t>
      </w:r>
      <w:r>
        <w:t>:</w:t>
      </w:r>
      <w:bookmarkEnd w:id="86"/>
    </w:p>
    <w:tbl>
      <w:tblPr>
        <w:tblW w:w="0" w:type="auto"/>
        <w:tblInd w:w="8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50"/>
        <w:gridCol w:w="284"/>
        <w:gridCol w:w="2023"/>
        <w:gridCol w:w="2165"/>
        <w:gridCol w:w="2333"/>
      </w:tblGrid>
      <w:tr w:rsidR="00510E99" w:rsidRPr="00863E62" w14:paraId="1AFD7446" w14:textId="77777777" w:rsidTr="00510E99">
        <w:trPr>
          <w:trHeight w:val="568"/>
        </w:trPr>
        <w:tc>
          <w:tcPr>
            <w:tcW w:w="1134" w:type="dxa"/>
            <w:gridSpan w:val="2"/>
          </w:tcPr>
          <w:p w14:paraId="353C9E68" w14:textId="77777777" w:rsidR="00510E99" w:rsidRPr="00863E62" w:rsidRDefault="00510E99" w:rsidP="00510E99">
            <w:pPr>
              <w:pStyle w:val="TableParagraph"/>
              <w:spacing w:before="62"/>
              <w:ind w:left="79"/>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BM7.2 </w:t>
            </w:r>
          </w:p>
        </w:tc>
        <w:tc>
          <w:tcPr>
            <w:tcW w:w="6521" w:type="dxa"/>
            <w:gridSpan w:val="3"/>
          </w:tcPr>
          <w:p w14:paraId="7195CD9A" w14:textId="77777777" w:rsidR="00510E99" w:rsidRPr="00863E62" w:rsidRDefault="00510E99" w:rsidP="00510E99">
            <w:pPr>
              <w:pStyle w:val="TableParagraph"/>
              <w:tabs>
                <w:tab w:val="left" w:pos="1424"/>
                <w:tab w:val="left" w:pos="6441"/>
              </w:tabs>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Báo Cáo Thống Kê Sách Trả</w:t>
            </w:r>
            <w:r w:rsidRPr="00863E62">
              <w:rPr>
                <w:b/>
                <w:color w:val="FFFFFF"/>
                <w:spacing w:val="-22"/>
                <w:sz w:val="28"/>
                <w:szCs w:val="28"/>
                <w:shd w:val="clear" w:color="auto" w:fill="000000"/>
              </w:rPr>
              <w:t xml:space="preserve"> </w:t>
            </w:r>
            <w:r w:rsidRPr="00863E62">
              <w:rPr>
                <w:b/>
                <w:color w:val="FFFFFF"/>
                <w:sz w:val="28"/>
                <w:szCs w:val="28"/>
                <w:shd w:val="clear" w:color="auto" w:fill="000000"/>
              </w:rPr>
              <w:t>Trễ</w:t>
            </w:r>
            <w:r w:rsidRPr="00863E62">
              <w:rPr>
                <w:b/>
                <w:color w:val="FFFFFF"/>
                <w:sz w:val="28"/>
                <w:szCs w:val="28"/>
                <w:shd w:val="clear" w:color="auto" w:fill="000000"/>
              </w:rPr>
              <w:tab/>
            </w:r>
          </w:p>
        </w:tc>
      </w:tr>
      <w:tr w:rsidR="00510E99" w:rsidRPr="00863E62" w14:paraId="4228F9E1" w14:textId="77777777" w:rsidTr="00510E99">
        <w:trPr>
          <w:trHeight w:val="568"/>
        </w:trPr>
        <w:tc>
          <w:tcPr>
            <w:tcW w:w="7655" w:type="dxa"/>
            <w:gridSpan w:val="5"/>
            <w:tcBorders>
              <w:bottom w:val="single" w:sz="4" w:space="0" w:color="000000"/>
            </w:tcBorders>
          </w:tcPr>
          <w:p w14:paraId="0862677E" w14:textId="77777777" w:rsidR="00510E99" w:rsidRPr="00863E62" w:rsidRDefault="00510E99" w:rsidP="00510E99">
            <w:pPr>
              <w:pStyle w:val="TableParagraph"/>
              <w:spacing w:before="62"/>
              <w:ind w:left="2297"/>
              <w:rPr>
                <w:sz w:val="28"/>
                <w:szCs w:val="28"/>
              </w:rPr>
            </w:pPr>
            <w:r w:rsidRPr="00863E62">
              <w:rPr>
                <w:sz w:val="28"/>
                <w:szCs w:val="28"/>
              </w:rPr>
              <w:t>Ngày: .......................</w:t>
            </w:r>
          </w:p>
        </w:tc>
      </w:tr>
      <w:tr w:rsidR="00510E99" w:rsidRPr="00863E62" w14:paraId="1B0BF936" w14:textId="77777777" w:rsidTr="00510E99">
        <w:trPr>
          <w:trHeight w:val="568"/>
        </w:trPr>
        <w:tc>
          <w:tcPr>
            <w:tcW w:w="850" w:type="dxa"/>
          </w:tcPr>
          <w:p w14:paraId="390713EA" w14:textId="77777777" w:rsidR="00510E99" w:rsidRPr="00863E62" w:rsidRDefault="00510E99" w:rsidP="00510E99">
            <w:pPr>
              <w:pStyle w:val="TableParagraph"/>
              <w:spacing w:before="62"/>
              <w:ind w:left="1"/>
              <w:jc w:val="center"/>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 xml:space="preserve"> STT </w:t>
            </w:r>
          </w:p>
        </w:tc>
        <w:tc>
          <w:tcPr>
            <w:tcW w:w="2307" w:type="dxa"/>
            <w:gridSpan w:val="2"/>
            <w:tcBorders>
              <w:right w:val="single" w:sz="4" w:space="0" w:color="000000"/>
            </w:tcBorders>
          </w:tcPr>
          <w:p w14:paraId="5F93D66A" w14:textId="77777777" w:rsidR="00510E99" w:rsidRPr="00863E62" w:rsidRDefault="00510E99" w:rsidP="00510E99">
            <w:pPr>
              <w:pStyle w:val="TableParagraph"/>
              <w:tabs>
                <w:tab w:val="left" w:pos="636"/>
                <w:tab w:val="left" w:pos="2227"/>
              </w:tabs>
              <w:spacing w:before="62"/>
              <w:ind w:left="78"/>
              <w:rPr>
                <w:b/>
                <w:sz w:val="28"/>
                <w:szCs w:val="28"/>
              </w:rPr>
            </w:pPr>
            <w:r w:rsidRPr="00863E62">
              <w:rPr>
                <w:b/>
                <w:color w:val="FFFFFF"/>
                <w:w w:val="99"/>
                <w:sz w:val="28"/>
                <w:szCs w:val="28"/>
                <w:shd w:val="clear" w:color="auto" w:fill="000000"/>
              </w:rPr>
              <w:t xml:space="preserve"> </w:t>
            </w:r>
            <w:r w:rsidRPr="00863E62">
              <w:rPr>
                <w:b/>
                <w:color w:val="FFFFFF"/>
                <w:sz w:val="28"/>
                <w:szCs w:val="28"/>
                <w:shd w:val="clear" w:color="auto" w:fill="000000"/>
              </w:rPr>
              <w:tab/>
              <w:t>Tên</w:t>
            </w:r>
            <w:r w:rsidRPr="00863E62">
              <w:rPr>
                <w:b/>
                <w:color w:val="FFFFFF"/>
                <w:spacing w:val="-5"/>
                <w:sz w:val="28"/>
                <w:szCs w:val="28"/>
                <w:shd w:val="clear" w:color="auto" w:fill="000000"/>
              </w:rPr>
              <w:t xml:space="preserve"> </w:t>
            </w:r>
            <w:r w:rsidRPr="00863E62">
              <w:rPr>
                <w:b/>
                <w:color w:val="FFFFFF"/>
                <w:sz w:val="28"/>
                <w:szCs w:val="28"/>
                <w:shd w:val="clear" w:color="auto" w:fill="000000"/>
              </w:rPr>
              <w:t>Sách</w:t>
            </w:r>
            <w:r w:rsidRPr="00863E62">
              <w:rPr>
                <w:b/>
                <w:color w:val="FFFFFF"/>
                <w:sz w:val="28"/>
                <w:szCs w:val="28"/>
                <w:shd w:val="clear" w:color="auto" w:fill="000000"/>
              </w:rPr>
              <w:tab/>
            </w:r>
          </w:p>
        </w:tc>
        <w:tc>
          <w:tcPr>
            <w:tcW w:w="2165" w:type="dxa"/>
            <w:tcBorders>
              <w:top w:val="single" w:sz="4" w:space="0" w:color="000000"/>
              <w:left w:val="single" w:sz="4" w:space="0" w:color="000000"/>
              <w:bottom w:val="single" w:sz="4" w:space="0" w:color="000000"/>
              <w:right w:val="single" w:sz="4" w:space="0" w:color="000000"/>
            </w:tcBorders>
          </w:tcPr>
          <w:p w14:paraId="45959B9D" w14:textId="77777777" w:rsidR="00510E99" w:rsidRPr="00863E62" w:rsidRDefault="00510E99" w:rsidP="00510E99">
            <w:pPr>
              <w:pStyle w:val="TableParagraph"/>
              <w:tabs>
                <w:tab w:val="left" w:pos="414"/>
                <w:tab w:val="left" w:pos="2085"/>
              </w:tabs>
              <w:spacing w:before="62"/>
              <w:ind w:left="76"/>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ab/>
            </w:r>
            <w:r w:rsidRPr="00863E62">
              <w:rPr>
                <w:b/>
                <w:color w:val="FFFFFF"/>
                <w:sz w:val="28"/>
                <w:szCs w:val="28"/>
                <w:shd w:val="clear" w:color="auto" w:fill="000000"/>
              </w:rPr>
              <w:t>Ngày</w:t>
            </w:r>
            <w:r w:rsidRPr="00863E62">
              <w:rPr>
                <w:b/>
                <w:color w:val="FFFFFF"/>
                <w:spacing w:val="-8"/>
                <w:sz w:val="28"/>
                <w:szCs w:val="28"/>
                <w:shd w:val="clear" w:color="auto" w:fill="000000"/>
              </w:rPr>
              <w:t xml:space="preserve"> </w:t>
            </w:r>
            <w:r w:rsidRPr="00863E62">
              <w:rPr>
                <w:b/>
                <w:color w:val="FFFFFF"/>
                <w:sz w:val="28"/>
                <w:szCs w:val="28"/>
                <w:shd w:val="clear" w:color="auto" w:fill="000000"/>
              </w:rPr>
              <w:t>Mượn</w:t>
            </w:r>
            <w:r w:rsidRPr="00863E62">
              <w:rPr>
                <w:b/>
                <w:color w:val="FFFFFF"/>
                <w:sz w:val="28"/>
                <w:szCs w:val="28"/>
                <w:shd w:val="clear" w:color="auto" w:fill="000000"/>
              </w:rPr>
              <w:tab/>
            </w:r>
          </w:p>
        </w:tc>
        <w:tc>
          <w:tcPr>
            <w:tcW w:w="2333" w:type="dxa"/>
            <w:tcBorders>
              <w:left w:val="single" w:sz="4" w:space="0" w:color="000000"/>
            </w:tcBorders>
          </w:tcPr>
          <w:p w14:paraId="177FC096" w14:textId="77777777" w:rsidR="00510E99" w:rsidRPr="00863E62" w:rsidRDefault="00510E99" w:rsidP="00510E99">
            <w:pPr>
              <w:pStyle w:val="TableParagraph"/>
              <w:spacing w:before="62"/>
              <w:ind w:left="78"/>
              <w:rPr>
                <w:b/>
                <w:sz w:val="28"/>
                <w:szCs w:val="28"/>
              </w:rPr>
            </w:pPr>
            <w:r w:rsidRPr="00863E62">
              <w:rPr>
                <w:color w:val="FFFFFF"/>
                <w:w w:val="99"/>
                <w:sz w:val="28"/>
                <w:szCs w:val="28"/>
                <w:shd w:val="clear" w:color="auto" w:fill="000000"/>
              </w:rPr>
              <w:t xml:space="preserve"> </w:t>
            </w:r>
            <w:r w:rsidRPr="00863E62">
              <w:rPr>
                <w:color w:val="FFFFFF"/>
                <w:sz w:val="28"/>
                <w:szCs w:val="28"/>
                <w:shd w:val="clear" w:color="auto" w:fill="000000"/>
              </w:rPr>
              <w:t xml:space="preserve"> </w:t>
            </w:r>
            <w:r w:rsidRPr="00863E62">
              <w:rPr>
                <w:b/>
                <w:color w:val="FFFFFF"/>
                <w:sz w:val="28"/>
                <w:szCs w:val="28"/>
                <w:shd w:val="clear" w:color="auto" w:fill="000000"/>
              </w:rPr>
              <w:t xml:space="preserve">Số Ngày Trả Trễ </w:t>
            </w:r>
          </w:p>
        </w:tc>
      </w:tr>
      <w:tr w:rsidR="00510E99" w:rsidRPr="00863E62" w14:paraId="4CA49790" w14:textId="77777777" w:rsidTr="00510E99">
        <w:trPr>
          <w:trHeight w:val="568"/>
        </w:trPr>
        <w:tc>
          <w:tcPr>
            <w:tcW w:w="850" w:type="dxa"/>
          </w:tcPr>
          <w:p w14:paraId="3564415E" w14:textId="77777777" w:rsidR="00510E99" w:rsidRPr="00863E62" w:rsidRDefault="00510E99" w:rsidP="00510E99">
            <w:pPr>
              <w:pStyle w:val="TableParagraph"/>
              <w:spacing w:before="62"/>
              <w:jc w:val="center"/>
              <w:rPr>
                <w:sz w:val="28"/>
                <w:szCs w:val="28"/>
              </w:rPr>
            </w:pPr>
            <w:r w:rsidRPr="00863E62">
              <w:rPr>
                <w:w w:val="99"/>
                <w:sz w:val="28"/>
                <w:szCs w:val="28"/>
              </w:rPr>
              <w:t>1</w:t>
            </w:r>
          </w:p>
        </w:tc>
        <w:tc>
          <w:tcPr>
            <w:tcW w:w="2307" w:type="dxa"/>
            <w:gridSpan w:val="2"/>
            <w:tcBorders>
              <w:right w:val="single" w:sz="4" w:space="0" w:color="000000"/>
            </w:tcBorders>
          </w:tcPr>
          <w:p w14:paraId="622C8831" w14:textId="77777777" w:rsidR="00510E99" w:rsidRPr="00863E62" w:rsidRDefault="00510E99" w:rsidP="00510E99">
            <w:pPr>
              <w:pStyle w:val="TableParagraph"/>
              <w:spacing w:before="0"/>
              <w:rPr>
                <w:sz w:val="28"/>
                <w:szCs w:val="28"/>
              </w:rPr>
            </w:pPr>
          </w:p>
        </w:tc>
        <w:tc>
          <w:tcPr>
            <w:tcW w:w="2165" w:type="dxa"/>
            <w:tcBorders>
              <w:top w:val="single" w:sz="4" w:space="0" w:color="000000"/>
              <w:left w:val="single" w:sz="4" w:space="0" w:color="000000"/>
              <w:bottom w:val="single" w:sz="4" w:space="0" w:color="000000"/>
              <w:right w:val="single" w:sz="4" w:space="0" w:color="000000"/>
            </w:tcBorders>
          </w:tcPr>
          <w:p w14:paraId="61719FDB" w14:textId="77777777" w:rsidR="00510E99" w:rsidRPr="00863E62" w:rsidRDefault="00510E99" w:rsidP="00510E99">
            <w:pPr>
              <w:pStyle w:val="TableParagraph"/>
              <w:spacing w:before="0"/>
              <w:rPr>
                <w:sz w:val="28"/>
                <w:szCs w:val="28"/>
              </w:rPr>
            </w:pPr>
          </w:p>
        </w:tc>
        <w:tc>
          <w:tcPr>
            <w:tcW w:w="2333" w:type="dxa"/>
            <w:tcBorders>
              <w:left w:val="single" w:sz="4" w:space="0" w:color="000000"/>
            </w:tcBorders>
          </w:tcPr>
          <w:p w14:paraId="5F0E8F84" w14:textId="77777777" w:rsidR="00510E99" w:rsidRPr="00863E62" w:rsidRDefault="00510E99" w:rsidP="00510E99">
            <w:pPr>
              <w:pStyle w:val="TableParagraph"/>
              <w:spacing w:before="0"/>
              <w:rPr>
                <w:sz w:val="28"/>
                <w:szCs w:val="28"/>
              </w:rPr>
            </w:pPr>
          </w:p>
        </w:tc>
      </w:tr>
      <w:tr w:rsidR="00510E99" w:rsidRPr="00863E62" w14:paraId="52C35459" w14:textId="77777777" w:rsidTr="00510E99">
        <w:trPr>
          <w:trHeight w:val="568"/>
        </w:trPr>
        <w:tc>
          <w:tcPr>
            <w:tcW w:w="850" w:type="dxa"/>
          </w:tcPr>
          <w:p w14:paraId="61575CA2" w14:textId="77777777" w:rsidR="00510E99" w:rsidRPr="00863E62" w:rsidRDefault="00510E99" w:rsidP="00510E99">
            <w:pPr>
              <w:pStyle w:val="TableParagraph"/>
              <w:spacing w:before="62"/>
              <w:jc w:val="center"/>
              <w:rPr>
                <w:sz w:val="28"/>
                <w:szCs w:val="28"/>
              </w:rPr>
            </w:pPr>
            <w:r w:rsidRPr="00863E62">
              <w:rPr>
                <w:w w:val="99"/>
                <w:sz w:val="28"/>
                <w:szCs w:val="28"/>
              </w:rPr>
              <w:t>2</w:t>
            </w:r>
          </w:p>
        </w:tc>
        <w:tc>
          <w:tcPr>
            <w:tcW w:w="2307" w:type="dxa"/>
            <w:gridSpan w:val="2"/>
            <w:tcBorders>
              <w:right w:val="single" w:sz="4" w:space="0" w:color="000000"/>
            </w:tcBorders>
          </w:tcPr>
          <w:p w14:paraId="6F898D36" w14:textId="77777777" w:rsidR="00510E99" w:rsidRPr="00863E62" w:rsidRDefault="00510E99" w:rsidP="00510E99">
            <w:pPr>
              <w:pStyle w:val="TableParagraph"/>
              <w:spacing w:before="0"/>
              <w:rPr>
                <w:sz w:val="28"/>
                <w:szCs w:val="28"/>
              </w:rPr>
            </w:pPr>
          </w:p>
        </w:tc>
        <w:tc>
          <w:tcPr>
            <w:tcW w:w="2165" w:type="dxa"/>
            <w:tcBorders>
              <w:top w:val="single" w:sz="4" w:space="0" w:color="000000"/>
              <w:left w:val="single" w:sz="4" w:space="0" w:color="000000"/>
              <w:bottom w:val="single" w:sz="4" w:space="0" w:color="000000"/>
              <w:right w:val="single" w:sz="4" w:space="0" w:color="000000"/>
            </w:tcBorders>
          </w:tcPr>
          <w:p w14:paraId="0AFB5312" w14:textId="77777777" w:rsidR="00510E99" w:rsidRPr="00863E62" w:rsidRDefault="00510E99" w:rsidP="00510E99">
            <w:pPr>
              <w:pStyle w:val="TableParagraph"/>
              <w:spacing w:before="0"/>
              <w:rPr>
                <w:sz w:val="28"/>
                <w:szCs w:val="28"/>
              </w:rPr>
            </w:pPr>
          </w:p>
        </w:tc>
        <w:tc>
          <w:tcPr>
            <w:tcW w:w="2333" w:type="dxa"/>
            <w:tcBorders>
              <w:left w:val="single" w:sz="4" w:space="0" w:color="000000"/>
            </w:tcBorders>
          </w:tcPr>
          <w:p w14:paraId="66AE9627" w14:textId="77777777" w:rsidR="00510E99" w:rsidRPr="00863E62" w:rsidRDefault="00510E99" w:rsidP="00510E99">
            <w:pPr>
              <w:pStyle w:val="TableParagraph"/>
              <w:spacing w:before="0"/>
              <w:rPr>
                <w:sz w:val="28"/>
                <w:szCs w:val="28"/>
              </w:rPr>
            </w:pPr>
          </w:p>
        </w:tc>
      </w:tr>
    </w:tbl>
    <w:p w14:paraId="2A87AFAD" w14:textId="77777777" w:rsidR="00510E99" w:rsidRPr="00863E62" w:rsidRDefault="00510E99" w:rsidP="00510E99">
      <w:pPr>
        <w:pStyle w:val="BodyText"/>
        <w:spacing w:before="2"/>
        <w:rPr>
          <w:b/>
          <w:sz w:val="28"/>
          <w:szCs w:val="28"/>
        </w:rPr>
      </w:pPr>
    </w:p>
    <w:p w14:paraId="384CEAAC" w14:textId="71A3B38D" w:rsidR="00C26B5E" w:rsidRDefault="00C26B5E" w:rsidP="00C26B5E">
      <w:pPr>
        <w:pStyle w:val="A4"/>
      </w:pPr>
      <w:bookmarkStart w:id="87" w:name="_Toc77243409"/>
      <w:r>
        <w:t>7.2 Quy định:</w:t>
      </w:r>
      <w:bookmarkEnd w:id="87"/>
    </w:p>
    <w:p w14:paraId="326B556B" w14:textId="0C5C3940" w:rsidR="00510E99" w:rsidRPr="00863E62" w:rsidRDefault="00C26B5E" w:rsidP="00C26B5E">
      <w:pPr>
        <w:pStyle w:val="A4"/>
      </w:pPr>
      <w:bookmarkStart w:id="88" w:name="_Toc77243410"/>
      <w:r>
        <w:t xml:space="preserve">7.3 </w:t>
      </w:r>
      <w:r w:rsidR="00510E99" w:rsidRPr="00863E62">
        <w:t>Sơ</w:t>
      </w:r>
      <w:r w:rsidR="00510E99" w:rsidRPr="00863E62">
        <w:rPr>
          <w:spacing w:val="-2"/>
        </w:rPr>
        <w:t xml:space="preserve"> </w:t>
      </w:r>
      <w:r w:rsidR="00510E99" w:rsidRPr="00863E62">
        <w:t>đồ</w:t>
      </w:r>
      <w:r>
        <w:t>:</w:t>
      </w:r>
      <w:bookmarkEnd w:id="88"/>
    </w:p>
    <w:p w14:paraId="5AB8ADFB" w14:textId="77777777" w:rsidR="00510E99" w:rsidRPr="00863E62" w:rsidRDefault="00510E99" w:rsidP="00510E99">
      <w:pPr>
        <w:pStyle w:val="BodyText"/>
        <w:spacing w:before="4"/>
        <w:rPr>
          <w:b/>
          <w:sz w:val="28"/>
          <w:szCs w:val="28"/>
        </w:rPr>
      </w:pPr>
      <w:r w:rsidRPr="00863E62">
        <w:rPr>
          <w:noProof/>
          <w:sz w:val="28"/>
          <w:szCs w:val="28"/>
          <w:lang w:val="en-US"/>
        </w:rPr>
        <mc:AlternateContent>
          <mc:Choice Requires="wpg">
            <w:drawing>
              <wp:anchor distT="0" distB="0" distL="0" distR="0" simplePos="0" relativeHeight="251688960" behindDoc="1" locked="0" layoutInCell="1" allowOverlap="1" wp14:anchorId="0DF1EA34" wp14:editId="14B27DBF">
                <wp:simplePos x="0" y="0"/>
                <wp:positionH relativeFrom="page">
                  <wp:posOffset>1093643</wp:posOffset>
                </wp:positionH>
                <wp:positionV relativeFrom="paragraph">
                  <wp:posOffset>347</wp:posOffset>
                </wp:positionV>
                <wp:extent cx="5400040" cy="2300605"/>
                <wp:effectExtent l="0" t="0" r="0" b="0"/>
                <wp:wrapTopAndBottom/>
                <wp:docPr id="1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2300605"/>
                          <a:chOff x="2915" y="182"/>
                          <a:chExt cx="8504" cy="3623"/>
                        </a:xfrm>
                      </wpg:grpSpPr>
                      <wps:wsp>
                        <wps:cNvPr id="169" name="AutoShape 159"/>
                        <wps:cNvSpPr>
                          <a:spLocks/>
                        </wps:cNvSpPr>
                        <wps:spPr bwMode="auto">
                          <a:xfrm>
                            <a:off x="6902" y="881"/>
                            <a:ext cx="572" cy="921"/>
                          </a:xfrm>
                          <a:custGeom>
                            <a:avLst/>
                            <a:gdLst>
                              <a:gd name="T0" fmla="+- 0 7022 6902"/>
                              <a:gd name="T1" fmla="*/ T0 w 572"/>
                              <a:gd name="T2" fmla="+- 0 1682 881"/>
                              <a:gd name="T3" fmla="*/ 1682 h 921"/>
                              <a:gd name="T4" fmla="+- 0 6967 6902"/>
                              <a:gd name="T5" fmla="*/ T4 w 572"/>
                              <a:gd name="T6" fmla="+- 0 1682 881"/>
                              <a:gd name="T7" fmla="*/ 1682 h 921"/>
                              <a:gd name="T8" fmla="+- 0 6967 6902"/>
                              <a:gd name="T9" fmla="*/ T8 w 572"/>
                              <a:gd name="T10" fmla="+- 0 920 881"/>
                              <a:gd name="T11" fmla="*/ 920 h 921"/>
                              <a:gd name="T12" fmla="+- 0 6957 6902"/>
                              <a:gd name="T13" fmla="*/ T12 w 572"/>
                              <a:gd name="T14" fmla="+- 0 920 881"/>
                              <a:gd name="T15" fmla="*/ 920 h 921"/>
                              <a:gd name="T16" fmla="+- 0 6957 6902"/>
                              <a:gd name="T17" fmla="*/ T16 w 572"/>
                              <a:gd name="T18" fmla="+- 0 1682 881"/>
                              <a:gd name="T19" fmla="*/ 1682 h 921"/>
                              <a:gd name="T20" fmla="+- 0 6902 6902"/>
                              <a:gd name="T21" fmla="*/ T20 w 572"/>
                              <a:gd name="T22" fmla="+- 0 1682 881"/>
                              <a:gd name="T23" fmla="*/ 1682 h 921"/>
                              <a:gd name="T24" fmla="+- 0 6962 6902"/>
                              <a:gd name="T25" fmla="*/ T24 w 572"/>
                              <a:gd name="T26" fmla="+- 0 1802 881"/>
                              <a:gd name="T27" fmla="*/ 1802 h 921"/>
                              <a:gd name="T28" fmla="+- 0 7012 6902"/>
                              <a:gd name="T29" fmla="*/ T28 w 572"/>
                              <a:gd name="T30" fmla="+- 0 1702 881"/>
                              <a:gd name="T31" fmla="*/ 1702 h 921"/>
                              <a:gd name="T32" fmla="+- 0 7022 6902"/>
                              <a:gd name="T33" fmla="*/ T32 w 572"/>
                              <a:gd name="T34" fmla="+- 0 1682 881"/>
                              <a:gd name="T35" fmla="*/ 1682 h 921"/>
                              <a:gd name="T36" fmla="+- 0 7474 6902"/>
                              <a:gd name="T37" fmla="*/ T36 w 572"/>
                              <a:gd name="T38" fmla="+- 0 1001 881"/>
                              <a:gd name="T39" fmla="*/ 1001 h 921"/>
                              <a:gd name="T40" fmla="+- 0 7464 6902"/>
                              <a:gd name="T41" fmla="*/ T40 w 572"/>
                              <a:gd name="T42" fmla="+- 0 981 881"/>
                              <a:gd name="T43" fmla="*/ 981 h 921"/>
                              <a:gd name="T44" fmla="+- 0 7414 6902"/>
                              <a:gd name="T45" fmla="*/ T44 w 572"/>
                              <a:gd name="T46" fmla="+- 0 881 881"/>
                              <a:gd name="T47" fmla="*/ 881 h 921"/>
                              <a:gd name="T48" fmla="+- 0 7354 6902"/>
                              <a:gd name="T49" fmla="*/ T48 w 572"/>
                              <a:gd name="T50" fmla="+- 0 1001 881"/>
                              <a:gd name="T51" fmla="*/ 1001 h 921"/>
                              <a:gd name="T52" fmla="+- 0 7409 6902"/>
                              <a:gd name="T53" fmla="*/ T52 w 572"/>
                              <a:gd name="T54" fmla="+- 0 1001 881"/>
                              <a:gd name="T55" fmla="*/ 1001 h 921"/>
                              <a:gd name="T56" fmla="+- 0 7409 6902"/>
                              <a:gd name="T57" fmla="*/ T56 w 572"/>
                              <a:gd name="T58" fmla="+- 0 1768 881"/>
                              <a:gd name="T59" fmla="*/ 1768 h 921"/>
                              <a:gd name="T60" fmla="+- 0 7419 6902"/>
                              <a:gd name="T61" fmla="*/ T60 w 572"/>
                              <a:gd name="T62" fmla="+- 0 1768 881"/>
                              <a:gd name="T63" fmla="*/ 1768 h 921"/>
                              <a:gd name="T64" fmla="+- 0 7419 6902"/>
                              <a:gd name="T65" fmla="*/ T64 w 572"/>
                              <a:gd name="T66" fmla="+- 0 1001 881"/>
                              <a:gd name="T67" fmla="*/ 1001 h 921"/>
                              <a:gd name="T68" fmla="+- 0 7474 6902"/>
                              <a:gd name="T69" fmla="*/ T68 w 572"/>
                              <a:gd name="T70" fmla="+- 0 1001 881"/>
                              <a:gd name="T71" fmla="*/ 1001 h 9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921">
                                <a:moveTo>
                                  <a:pt x="120" y="801"/>
                                </a:moveTo>
                                <a:lnTo>
                                  <a:pt x="65" y="801"/>
                                </a:lnTo>
                                <a:lnTo>
                                  <a:pt x="65" y="39"/>
                                </a:lnTo>
                                <a:lnTo>
                                  <a:pt x="55" y="39"/>
                                </a:lnTo>
                                <a:lnTo>
                                  <a:pt x="55" y="801"/>
                                </a:lnTo>
                                <a:lnTo>
                                  <a:pt x="0" y="801"/>
                                </a:lnTo>
                                <a:lnTo>
                                  <a:pt x="60" y="921"/>
                                </a:lnTo>
                                <a:lnTo>
                                  <a:pt x="110" y="821"/>
                                </a:lnTo>
                                <a:lnTo>
                                  <a:pt x="120" y="801"/>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8"/>
                        <wps:cNvSpPr>
                          <a:spLocks/>
                        </wps:cNvSpPr>
                        <wps:spPr bwMode="auto">
                          <a:xfrm>
                            <a:off x="6239" y="191"/>
                            <a:ext cx="1892" cy="709"/>
                          </a:xfrm>
                          <a:custGeom>
                            <a:avLst/>
                            <a:gdLst>
                              <a:gd name="T0" fmla="+- 0 6240 6240"/>
                              <a:gd name="T1" fmla="*/ T0 w 1892"/>
                              <a:gd name="T2" fmla="+- 0 310 192"/>
                              <a:gd name="T3" fmla="*/ 310 h 709"/>
                              <a:gd name="T4" fmla="+- 0 6249 6240"/>
                              <a:gd name="T5" fmla="*/ T4 w 1892"/>
                              <a:gd name="T6" fmla="+- 0 264 192"/>
                              <a:gd name="T7" fmla="*/ 264 h 709"/>
                              <a:gd name="T8" fmla="+- 0 6274 6240"/>
                              <a:gd name="T9" fmla="*/ T8 w 1892"/>
                              <a:gd name="T10" fmla="+- 0 227 192"/>
                              <a:gd name="T11" fmla="*/ 227 h 709"/>
                              <a:gd name="T12" fmla="+- 0 6312 6240"/>
                              <a:gd name="T13" fmla="*/ T12 w 1892"/>
                              <a:gd name="T14" fmla="+- 0 201 192"/>
                              <a:gd name="T15" fmla="*/ 201 h 709"/>
                              <a:gd name="T16" fmla="+- 0 6358 6240"/>
                              <a:gd name="T17" fmla="*/ T16 w 1892"/>
                              <a:gd name="T18" fmla="+- 0 192 192"/>
                              <a:gd name="T19" fmla="*/ 192 h 709"/>
                              <a:gd name="T20" fmla="+- 0 8014 6240"/>
                              <a:gd name="T21" fmla="*/ T20 w 1892"/>
                              <a:gd name="T22" fmla="+- 0 192 192"/>
                              <a:gd name="T23" fmla="*/ 192 h 709"/>
                              <a:gd name="T24" fmla="+- 0 8060 6240"/>
                              <a:gd name="T25" fmla="*/ T24 w 1892"/>
                              <a:gd name="T26" fmla="+- 0 201 192"/>
                              <a:gd name="T27" fmla="*/ 201 h 709"/>
                              <a:gd name="T28" fmla="+- 0 8097 6240"/>
                              <a:gd name="T29" fmla="*/ T28 w 1892"/>
                              <a:gd name="T30" fmla="+- 0 227 192"/>
                              <a:gd name="T31" fmla="*/ 227 h 709"/>
                              <a:gd name="T32" fmla="+- 0 8123 6240"/>
                              <a:gd name="T33" fmla="*/ T32 w 1892"/>
                              <a:gd name="T34" fmla="+- 0 264 192"/>
                              <a:gd name="T35" fmla="*/ 264 h 709"/>
                              <a:gd name="T36" fmla="+- 0 8132 6240"/>
                              <a:gd name="T37" fmla="*/ T36 w 1892"/>
                              <a:gd name="T38" fmla="+- 0 310 192"/>
                              <a:gd name="T39" fmla="*/ 310 h 709"/>
                              <a:gd name="T40" fmla="+- 0 8132 6240"/>
                              <a:gd name="T41" fmla="*/ T40 w 1892"/>
                              <a:gd name="T42" fmla="+- 0 782 192"/>
                              <a:gd name="T43" fmla="*/ 782 h 709"/>
                              <a:gd name="T44" fmla="+- 0 8123 6240"/>
                              <a:gd name="T45" fmla="*/ T44 w 1892"/>
                              <a:gd name="T46" fmla="+- 0 828 192"/>
                              <a:gd name="T47" fmla="*/ 828 h 709"/>
                              <a:gd name="T48" fmla="+- 0 8097 6240"/>
                              <a:gd name="T49" fmla="*/ T48 w 1892"/>
                              <a:gd name="T50" fmla="+- 0 866 192"/>
                              <a:gd name="T51" fmla="*/ 866 h 709"/>
                              <a:gd name="T52" fmla="+- 0 8060 6240"/>
                              <a:gd name="T53" fmla="*/ T52 w 1892"/>
                              <a:gd name="T54" fmla="+- 0 891 192"/>
                              <a:gd name="T55" fmla="*/ 891 h 709"/>
                              <a:gd name="T56" fmla="+- 0 8014 6240"/>
                              <a:gd name="T57" fmla="*/ T56 w 1892"/>
                              <a:gd name="T58" fmla="+- 0 901 192"/>
                              <a:gd name="T59" fmla="*/ 901 h 709"/>
                              <a:gd name="T60" fmla="+- 0 6358 6240"/>
                              <a:gd name="T61" fmla="*/ T60 w 1892"/>
                              <a:gd name="T62" fmla="+- 0 901 192"/>
                              <a:gd name="T63" fmla="*/ 901 h 709"/>
                              <a:gd name="T64" fmla="+- 0 6312 6240"/>
                              <a:gd name="T65" fmla="*/ T64 w 1892"/>
                              <a:gd name="T66" fmla="+- 0 891 192"/>
                              <a:gd name="T67" fmla="*/ 891 h 709"/>
                              <a:gd name="T68" fmla="+- 0 6274 6240"/>
                              <a:gd name="T69" fmla="*/ T68 w 1892"/>
                              <a:gd name="T70" fmla="+- 0 866 192"/>
                              <a:gd name="T71" fmla="*/ 866 h 709"/>
                              <a:gd name="T72" fmla="+- 0 6249 6240"/>
                              <a:gd name="T73" fmla="*/ T72 w 1892"/>
                              <a:gd name="T74" fmla="+- 0 828 192"/>
                              <a:gd name="T75" fmla="*/ 828 h 709"/>
                              <a:gd name="T76" fmla="+- 0 6240 6240"/>
                              <a:gd name="T77" fmla="*/ T76 w 1892"/>
                              <a:gd name="T78" fmla="+- 0 782 192"/>
                              <a:gd name="T79" fmla="*/ 782 h 709"/>
                              <a:gd name="T80" fmla="+- 0 6240 6240"/>
                              <a:gd name="T81" fmla="*/ T80 w 1892"/>
                              <a:gd name="T82" fmla="+- 0 310 192"/>
                              <a:gd name="T83" fmla="*/ 310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5"/>
                                </a:lnTo>
                                <a:lnTo>
                                  <a:pt x="72" y="9"/>
                                </a:lnTo>
                                <a:lnTo>
                                  <a:pt x="118" y="0"/>
                                </a:lnTo>
                                <a:lnTo>
                                  <a:pt x="1774" y="0"/>
                                </a:lnTo>
                                <a:lnTo>
                                  <a:pt x="1820" y="9"/>
                                </a:lnTo>
                                <a:lnTo>
                                  <a:pt x="1857" y="35"/>
                                </a:lnTo>
                                <a:lnTo>
                                  <a:pt x="1883" y="72"/>
                                </a:lnTo>
                                <a:lnTo>
                                  <a:pt x="1892" y="118"/>
                                </a:lnTo>
                                <a:lnTo>
                                  <a:pt x="1892" y="590"/>
                                </a:lnTo>
                                <a:lnTo>
                                  <a:pt x="1883" y="636"/>
                                </a:lnTo>
                                <a:lnTo>
                                  <a:pt x="1857" y="674"/>
                                </a:lnTo>
                                <a:lnTo>
                                  <a:pt x="1820" y="699"/>
                                </a:lnTo>
                                <a:lnTo>
                                  <a:pt x="1774" y="709"/>
                                </a:lnTo>
                                <a:lnTo>
                                  <a:pt x="118" y="709"/>
                                </a:lnTo>
                                <a:lnTo>
                                  <a:pt x="72" y="699"/>
                                </a:lnTo>
                                <a:lnTo>
                                  <a:pt x="34"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AutoShape 157"/>
                        <wps:cNvSpPr>
                          <a:spLocks/>
                        </wps:cNvSpPr>
                        <wps:spPr bwMode="auto">
                          <a:xfrm>
                            <a:off x="4819" y="2298"/>
                            <a:ext cx="1205" cy="120"/>
                          </a:xfrm>
                          <a:custGeom>
                            <a:avLst/>
                            <a:gdLst>
                              <a:gd name="T0" fmla="+- 0 5904 4819"/>
                              <a:gd name="T1" fmla="*/ T0 w 1205"/>
                              <a:gd name="T2" fmla="+- 0 2299 2299"/>
                              <a:gd name="T3" fmla="*/ 2299 h 120"/>
                              <a:gd name="T4" fmla="+- 0 5904 4819"/>
                              <a:gd name="T5" fmla="*/ T4 w 1205"/>
                              <a:gd name="T6" fmla="+- 0 2419 2299"/>
                              <a:gd name="T7" fmla="*/ 2419 h 120"/>
                              <a:gd name="T8" fmla="+- 0 6014 4819"/>
                              <a:gd name="T9" fmla="*/ T8 w 1205"/>
                              <a:gd name="T10" fmla="+- 0 2364 2299"/>
                              <a:gd name="T11" fmla="*/ 2364 h 120"/>
                              <a:gd name="T12" fmla="+- 0 5924 4819"/>
                              <a:gd name="T13" fmla="*/ T12 w 1205"/>
                              <a:gd name="T14" fmla="+- 0 2364 2299"/>
                              <a:gd name="T15" fmla="*/ 2364 h 120"/>
                              <a:gd name="T16" fmla="+- 0 5924 4819"/>
                              <a:gd name="T17" fmla="*/ T16 w 1205"/>
                              <a:gd name="T18" fmla="+- 0 2354 2299"/>
                              <a:gd name="T19" fmla="*/ 2354 h 120"/>
                              <a:gd name="T20" fmla="+- 0 6014 4819"/>
                              <a:gd name="T21" fmla="*/ T20 w 1205"/>
                              <a:gd name="T22" fmla="+- 0 2354 2299"/>
                              <a:gd name="T23" fmla="*/ 2354 h 120"/>
                              <a:gd name="T24" fmla="+- 0 5904 4819"/>
                              <a:gd name="T25" fmla="*/ T24 w 1205"/>
                              <a:gd name="T26" fmla="+- 0 2299 2299"/>
                              <a:gd name="T27" fmla="*/ 2299 h 120"/>
                              <a:gd name="T28" fmla="+- 0 5904 4819"/>
                              <a:gd name="T29" fmla="*/ T28 w 1205"/>
                              <a:gd name="T30" fmla="+- 0 2354 2299"/>
                              <a:gd name="T31" fmla="*/ 2354 h 120"/>
                              <a:gd name="T32" fmla="+- 0 4819 4819"/>
                              <a:gd name="T33" fmla="*/ T32 w 1205"/>
                              <a:gd name="T34" fmla="+- 0 2354 2299"/>
                              <a:gd name="T35" fmla="*/ 2354 h 120"/>
                              <a:gd name="T36" fmla="+- 0 4819 4819"/>
                              <a:gd name="T37" fmla="*/ T36 w 1205"/>
                              <a:gd name="T38" fmla="+- 0 2364 2299"/>
                              <a:gd name="T39" fmla="*/ 2364 h 120"/>
                              <a:gd name="T40" fmla="+- 0 5904 4819"/>
                              <a:gd name="T41" fmla="*/ T40 w 1205"/>
                              <a:gd name="T42" fmla="+- 0 2364 2299"/>
                              <a:gd name="T43" fmla="*/ 2364 h 120"/>
                              <a:gd name="T44" fmla="+- 0 5904 4819"/>
                              <a:gd name="T45" fmla="*/ T44 w 1205"/>
                              <a:gd name="T46" fmla="+- 0 2354 2299"/>
                              <a:gd name="T47" fmla="*/ 2354 h 120"/>
                              <a:gd name="T48" fmla="+- 0 6014 4819"/>
                              <a:gd name="T49" fmla="*/ T48 w 1205"/>
                              <a:gd name="T50" fmla="+- 0 2354 2299"/>
                              <a:gd name="T51" fmla="*/ 2354 h 120"/>
                              <a:gd name="T52" fmla="+- 0 5924 4819"/>
                              <a:gd name="T53" fmla="*/ T52 w 1205"/>
                              <a:gd name="T54" fmla="+- 0 2354 2299"/>
                              <a:gd name="T55" fmla="*/ 2354 h 120"/>
                              <a:gd name="T56" fmla="+- 0 5924 4819"/>
                              <a:gd name="T57" fmla="*/ T56 w 1205"/>
                              <a:gd name="T58" fmla="+- 0 2364 2299"/>
                              <a:gd name="T59" fmla="*/ 2364 h 120"/>
                              <a:gd name="T60" fmla="+- 0 6014 4819"/>
                              <a:gd name="T61" fmla="*/ T60 w 1205"/>
                              <a:gd name="T62" fmla="+- 0 2364 2299"/>
                              <a:gd name="T63" fmla="*/ 2364 h 120"/>
                              <a:gd name="T64" fmla="+- 0 6024 4819"/>
                              <a:gd name="T65" fmla="*/ T64 w 1205"/>
                              <a:gd name="T66" fmla="+- 0 2359 2299"/>
                              <a:gd name="T67" fmla="*/ 2359 h 120"/>
                              <a:gd name="T68" fmla="+- 0 6014 4819"/>
                              <a:gd name="T69" fmla="*/ T68 w 1205"/>
                              <a:gd name="T70" fmla="+- 0 2354 2299"/>
                              <a:gd name="T71" fmla="*/ 235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56"/>
                        <wps:cNvSpPr>
                          <a:spLocks/>
                        </wps:cNvSpPr>
                        <wps:spPr bwMode="auto">
                          <a:xfrm>
                            <a:off x="2925" y="1991"/>
                            <a:ext cx="1892" cy="708"/>
                          </a:xfrm>
                          <a:custGeom>
                            <a:avLst/>
                            <a:gdLst>
                              <a:gd name="T0" fmla="+- 0 2925 2925"/>
                              <a:gd name="T1" fmla="*/ T0 w 1892"/>
                              <a:gd name="T2" fmla="+- 0 2110 1992"/>
                              <a:gd name="T3" fmla="*/ 2110 h 708"/>
                              <a:gd name="T4" fmla="+- 0 2934 2925"/>
                              <a:gd name="T5" fmla="*/ T4 w 1892"/>
                              <a:gd name="T6" fmla="+- 0 2064 1992"/>
                              <a:gd name="T7" fmla="*/ 2064 h 708"/>
                              <a:gd name="T8" fmla="+- 0 2960 2925"/>
                              <a:gd name="T9" fmla="*/ T8 w 1892"/>
                              <a:gd name="T10" fmla="+- 0 2027 1992"/>
                              <a:gd name="T11" fmla="*/ 2027 h 708"/>
                              <a:gd name="T12" fmla="+- 0 2997 2925"/>
                              <a:gd name="T13" fmla="*/ T12 w 1892"/>
                              <a:gd name="T14" fmla="+- 0 2001 1992"/>
                              <a:gd name="T15" fmla="*/ 2001 h 708"/>
                              <a:gd name="T16" fmla="+- 0 3043 2925"/>
                              <a:gd name="T17" fmla="*/ T16 w 1892"/>
                              <a:gd name="T18" fmla="+- 0 1992 1992"/>
                              <a:gd name="T19" fmla="*/ 1992 h 708"/>
                              <a:gd name="T20" fmla="+- 0 4699 2925"/>
                              <a:gd name="T21" fmla="*/ T20 w 1892"/>
                              <a:gd name="T22" fmla="+- 0 1992 1992"/>
                              <a:gd name="T23" fmla="*/ 1992 h 708"/>
                              <a:gd name="T24" fmla="+- 0 4745 2925"/>
                              <a:gd name="T25" fmla="*/ T24 w 1892"/>
                              <a:gd name="T26" fmla="+- 0 2001 1992"/>
                              <a:gd name="T27" fmla="*/ 2001 h 708"/>
                              <a:gd name="T28" fmla="+- 0 4782 2925"/>
                              <a:gd name="T29" fmla="*/ T28 w 1892"/>
                              <a:gd name="T30" fmla="+- 0 2027 1992"/>
                              <a:gd name="T31" fmla="*/ 2027 h 708"/>
                              <a:gd name="T32" fmla="+- 0 4808 2925"/>
                              <a:gd name="T33" fmla="*/ T32 w 1892"/>
                              <a:gd name="T34" fmla="+- 0 2064 1992"/>
                              <a:gd name="T35" fmla="*/ 2064 h 708"/>
                              <a:gd name="T36" fmla="+- 0 4817 2925"/>
                              <a:gd name="T37" fmla="*/ T36 w 1892"/>
                              <a:gd name="T38" fmla="+- 0 2110 1992"/>
                              <a:gd name="T39" fmla="*/ 2110 h 708"/>
                              <a:gd name="T40" fmla="+- 0 4817 2925"/>
                              <a:gd name="T41" fmla="*/ T40 w 1892"/>
                              <a:gd name="T42" fmla="+- 0 2582 1992"/>
                              <a:gd name="T43" fmla="*/ 2582 h 708"/>
                              <a:gd name="T44" fmla="+- 0 4808 2925"/>
                              <a:gd name="T45" fmla="*/ T44 w 1892"/>
                              <a:gd name="T46" fmla="+- 0 2628 1992"/>
                              <a:gd name="T47" fmla="*/ 2628 h 708"/>
                              <a:gd name="T48" fmla="+- 0 4782 2925"/>
                              <a:gd name="T49" fmla="*/ T48 w 1892"/>
                              <a:gd name="T50" fmla="+- 0 2665 1992"/>
                              <a:gd name="T51" fmla="*/ 2665 h 708"/>
                              <a:gd name="T52" fmla="+- 0 4745 2925"/>
                              <a:gd name="T53" fmla="*/ T52 w 1892"/>
                              <a:gd name="T54" fmla="+- 0 2691 1992"/>
                              <a:gd name="T55" fmla="*/ 2691 h 708"/>
                              <a:gd name="T56" fmla="+- 0 4699 2925"/>
                              <a:gd name="T57" fmla="*/ T56 w 1892"/>
                              <a:gd name="T58" fmla="+- 0 2700 1992"/>
                              <a:gd name="T59" fmla="*/ 2700 h 708"/>
                              <a:gd name="T60" fmla="+- 0 3043 2925"/>
                              <a:gd name="T61" fmla="*/ T60 w 1892"/>
                              <a:gd name="T62" fmla="+- 0 2700 1992"/>
                              <a:gd name="T63" fmla="*/ 2700 h 708"/>
                              <a:gd name="T64" fmla="+- 0 2997 2925"/>
                              <a:gd name="T65" fmla="*/ T64 w 1892"/>
                              <a:gd name="T66" fmla="+- 0 2691 1992"/>
                              <a:gd name="T67" fmla="*/ 2691 h 708"/>
                              <a:gd name="T68" fmla="+- 0 2960 2925"/>
                              <a:gd name="T69" fmla="*/ T68 w 1892"/>
                              <a:gd name="T70" fmla="+- 0 2665 1992"/>
                              <a:gd name="T71" fmla="*/ 2665 h 708"/>
                              <a:gd name="T72" fmla="+- 0 2934 2925"/>
                              <a:gd name="T73" fmla="*/ T72 w 1892"/>
                              <a:gd name="T74" fmla="+- 0 2628 1992"/>
                              <a:gd name="T75" fmla="*/ 2628 h 708"/>
                              <a:gd name="T76" fmla="+- 0 2925 2925"/>
                              <a:gd name="T77" fmla="*/ T76 w 1892"/>
                              <a:gd name="T78" fmla="+- 0 2582 1992"/>
                              <a:gd name="T79" fmla="*/ 2582 h 708"/>
                              <a:gd name="T80" fmla="+- 0 2925 2925"/>
                              <a:gd name="T81" fmla="*/ T80 w 1892"/>
                              <a:gd name="T82" fmla="+- 0 2110 1992"/>
                              <a:gd name="T83" fmla="*/ 2110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8">
                                <a:moveTo>
                                  <a:pt x="0" y="118"/>
                                </a:moveTo>
                                <a:lnTo>
                                  <a:pt x="9" y="72"/>
                                </a:lnTo>
                                <a:lnTo>
                                  <a:pt x="35" y="35"/>
                                </a:lnTo>
                                <a:lnTo>
                                  <a:pt x="72" y="9"/>
                                </a:lnTo>
                                <a:lnTo>
                                  <a:pt x="118" y="0"/>
                                </a:lnTo>
                                <a:lnTo>
                                  <a:pt x="1774" y="0"/>
                                </a:lnTo>
                                <a:lnTo>
                                  <a:pt x="1820" y="9"/>
                                </a:lnTo>
                                <a:lnTo>
                                  <a:pt x="1857" y="35"/>
                                </a:lnTo>
                                <a:lnTo>
                                  <a:pt x="1883" y="72"/>
                                </a:lnTo>
                                <a:lnTo>
                                  <a:pt x="1892" y="118"/>
                                </a:lnTo>
                                <a:lnTo>
                                  <a:pt x="1892" y="590"/>
                                </a:lnTo>
                                <a:lnTo>
                                  <a:pt x="1883" y="636"/>
                                </a:lnTo>
                                <a:lnTo>
                                  <a:pt x="1857" y="673"/>
                                </a:lnTo>
                                <a:lnTo>
                                  <a:pt x="1820" y="699"/>
                                </a:lnTo>
                                <a:lnTo>
                                  <a:pt x="1774" y="708"/>
                                </a:lnTo>
                                <a:lnTo>
                                  <a:pt x="118" y="708"/>
                                </a:lnTo>
                                <a:lnTo>
                                  <a:pt x="72" y="699"/>
                                </a:lnTo>
                                <a:lnTo>
                                  <a:pt x="35" y="673"/>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AutoShape 155"/>
                        <wps:cNvSpPr>
                          <a:spLocks/>
                        </wps:cNvSpPr>
                        <wps:spPr bwMode="auto">
                          <a:xfrm>
                            <a:off x="8368" y="2349"/>
                            <a:ext cx="1155" cy="120"/>
                          </a:xfrm>
                          <a:custGeom>
                            <a:avLst/>
                            <a:gdLst>
                              <a:gd name="T0" fmla="+- 0 9403 8368"/>
                              <a:gd name="T1" fmla="*/ T0 w 1155"/>
                              <a:gd name="T2" fmla="+- 0 2349 2349"/>
                              <a:gd name="T3" fmla="*/ 2349 h 120"/>
                              <a:gd name="T4" fmla="+- 0 9403 8368"/>
                              <a:gd name="T5" fmla="*/ T4 w 1155"/>
                              <a:gd name="T6" fmla="+- 0 2469 2349"/>
                              <a:gd name="T7" fmla="*/ 2469 h 120"/>
                              <a:gd name="T8" fmla="+- 0 9513 8368"/>
                              <a:gd name="T9" fmla="*/ T8 w 1155"/>
                              <a:gd name="T10" fmla="+- 0 2414 2349"/>
                              <a:gd name="T11" fmla="*/ 2414 h 120"/>
                              <a:gd name="T12" fmla="+- 0 9423 8368"/>
                              <a:gd name="T13" fmla="*/ T12 w 1155"/>
                              <a:gd name="T14" fmla="+- 0 2414 2349"/>
                              <a:gd name="T15" fmla="*/ 2414 h 120"/>
                              <a:gd name="T16" fmla="+- 0 9423 8368"/>
                              <a:gd name="T17" fmla="*/ T16 w 1155"/>
                              <a:gd name="T18" fmla="+- 0 2404 2349"/>
                              <a:gd name="T19" fmla="*/ 2404 h 120"/>
                              <a:gd name="T20" fmla="+- 0 9513 8368"/>
                              <a:gd name="T21" fmla="*/ T20 w 1155"/>
                              <a:gd name="T22" fmla="+- 0 2404 2349"/>
                              <a:gd name="T23" fmla="*/ 2404 h 120"/>
                              <a:gd name="T24" fmla="+- 0 9403 8368"/>
                              <a:gd name="T25" fmla="*/ T24 w 1155"/>
                              <a:gd name="T26" fmla="+- 0 2349 2349"/>
                              <a:gd name="T27" fmla="*/ 2349 h 120"/>
                              <a:gd name="T28" fmla="+- 0 9403 8368"/>
                              <a:gd name="T29" fmla="*/ T28 w 1155"/>
                              <a:gd name="T30" fmla="+- 0 2404 2349"/>
                              <a:gd name="T31" fmla="*/ 2404 h 120"/>
                              <a:gd name="T32" fmla="+- 0 8368 8368"/>
                              <a:gd name="T33" fmla="*/ T32 w 1155"/>
                              <a:gd name="T34" fmla="+- 0 2404 2349"/>
                              <a:gd name="T35" fmla="*/ 2404 h 120"/>
                              <a:gd name="T36" fmla="+- 0 8368 8368"/>
                              <a:gd name="T37" fmla="*/ T36 w 1155"/>
                              <a:gd name="T38" fmla="+- 0 2414 2349"/>
                              <a:gd name="T39" fmla="*/ 2414 h 120"/>
                              <a:gd name="T40" fmla="+- 0 9403 8368"/>
                              <a:gd name="T41" fmla="*/ T40 w 1155"/>
                              <a:gd name="T42" fmla="+- 0 2414 2349"/>
                              <a:gd name="T43" fmla="*/ 2414 h 120"/>
                              <a:gd name="T44" fmla="+- 0 9403 8368"/>
                              <a:gd name="T45" fmla="*/ T44 w 1155"/>
                              <a:gd name="T46" fmla="+- 0 2404 2349"/>
                              <a:gd name="T47" fmla="*/ 2404 h 120"/>
                              <a:gd name="T48" fmla="+- 0 9513 8368"/>
                              <a:gd name="T49" fmla="*/ T48 w 1155"/>
                              <a:gd name="T50" fmla="+- 0 2404 2349"/>
                              <a:gd name="T51" fmla="*/ 2404 h 120"/>
                              <a:gd name="T52" fmla="+- 0 9423 8368"/>
                              <a:gd name="T53" fmla="*/ T52 w 1155"/>
                              <a:gd name="T54" fmla="+- 0 2404 2349"/>
                              <a:gd name="T55" fmla="*/ 2404 h 120"/>
                              <a:gd name="T56" fmla="+- 0 9423 8368"/>
                              <a:gd name="T57" fmla="*/ T56 w 1155"/>
                              <a:gd name="T58" fmla="+- 0 2414 2349"/>
                              <a:gd name="T59" fmla="*/ 2414 h 120"/>
                              <a:gd name="T60" fmla="+- 0 9513 8368"/>
                              <a:gd name="T61" fmla="*/ T60 w 1155"/>
                              <a:gd name="T62" fmla="+- 0 2414 2349"/>
                              <a:gd name="T63" fmla="*/ 2414 h 120"/>
                              <a:gd name="T64" fmla="+- 0 9523 8368"/>
                              <a:gd name="T65" fmla="*/ T64 w 1155"/>
                              <a:gd name="T66" fmla="+- 0 2409 2349"/>
                              <a:gd name="T67" fmla="*/ 2409 h 120"/>
                              <a:gd name="T68" fmla="+- 0 9513 8368"/>
                              <a:gd name="T69" fmla="*/ T68 w 1155"/>
                              <a:gd name="T70" fmla="+- 0 2404 2349"/>
                              <a:gd name="T71" fmla="*/ 240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54"/>
                        <wps:cNvSpPr>
                          <a:spLocks/>
                        </wps:cNvSpPr>
                        <wps:spPr bwMode="auto">
                          <a:xfrm>
                            <a:off x="9517" y="2014"/>
                            <a:ext cx="1892" cy="708"/>
                          </a:xfrm>
                          <a:custGeom>
                            <a:avLst/>
                            <a:gdLst>
                              <a:gd name="T0" fmla="+- 0 9517 9517"/>
                              <a:gd name="T1" fmla="*/ T0 w 1892"/>
                              <a:gd name="T2" fmla="+- 0 2132 2014"/>
                              <a:gd name="T3" fmla="*/ 2132 h 708"/>
                              <a:gd name="T4" fmla="+- 0 9526 9517"/>
                              <a:gd name="T5" fmla="*/ T4 w 1892"/>
                              <a:gd name="T6" fmla="+- 0 2086 2014"/>
                              <a:gd name="T7" fmla="*/ 2086 h 708"/>
                              <a:gd name="T8" fmla="+- 0 9552 9517"/>
                              <a:gd name="T9" fmla="*/ T8 w 1892"/>
                              <a:gd name="T10" fmla="+- 0 2049 2014"/>
                              <a:gd name="T11" fmla="*/ 2049 h 708"/>
                              <a:gd name="T12" fmla="+- 0 9589 9517"/>
                              <a:gd name="T13" fmla="*/ T12 w 1892"/>
                              <a:gd name="T14" fmla="+- 0 2024 2014"/>
                              <a:gd name="T15" fmla="*/ 2024 h 708"/>
                              <a:gd name="T16" fmla="+- 0 9635 9517"/>
                              <a:gd name="T17" fmla="*/ T16 w 1892"/>
                              <a:gd name="T18" fmla="+- 0 2014 2014"/>
                              <a:gd name="T19" fmla="*/ 2014 h 708"/>
                              <a:gd name="T20" fmla="+- 0 11291 9517"/>
                              <a:gd name="T21" fmla="*/ T20 w 1892"/>
                              <a:gd name="T22" fmla="+- 0 2014 2014"/>
                              <a:gd name="T23" fmla="*/ 2014 h 708"/>
                              <a:gd name="T24" fmla="+- 0 11337 9517"/>
                              <a:gd name="T25" fmla="*/ T24 w 1892"/>
                              <a:gd name="T26" fmla="+- 0 2024 2014"/>
                              <a:gd name="T27" fmla="*/ 2024 h 708"/>
                              <a:gd name="T28" fmla="+- 0 11374 9517"/>
                              <a:gd name="T29" fmla="*/ T28 w 1892"/>
                              <a:gd name="T30" fmla="+- 0 2049 2014"/>
                              <a:gd name="T31" fmla="*/ 2049 h 708"/>
                              <a:gd name="T32" fmla="+- 0 11400 9517"/>
                              <a:gd name="T33" fmla="*/ T32 w 1892"/>
                              <a:gd name="T34" fmla="+- 0 2086 2014"/>
                              <a:gd name="T35" fmla="*/ 2086 h 708"/>
                              <a:gd name="T36" fmla="+- 0 11409 9517"/>
                              <a:gd name="T37" fmla="*/ T36 w 1892"/>
                              <a:gd name="T38" fmla="+- 0 2132 2014"/>
                              <a:gd name="T39" fmla="*/ 2132 h 708"/>
                              <a:gd name="T40" fmla="+- 0 11409 9517"/>
                              <a:gd name="T41" fmla="*/ T40 w 1892"/>
                              <a:gd name="T42" fmla="+- 0 2604 2014"/>
                              <a:gd name="T43" fmla="*/ 2604 h 708"/>
                              <a:gd name="T44" fmla="+- 0 11400 9517"/>
                              <a:gd name="T45" fmla="*/ T44 w 1892"/>
                              <a:gd name="T46" fmla="+- 0 2650 2014"/>
                              <a:gd name="T47" fmla="*/ 2650 h 708"/>
                              <a:gd name="T48" fmla="+- 0 11374 9517"/>
                              <a:gd name="T49" fmla="*/ T48 w 1892"/>
                              <a:gd name="T50" fmla="+- 0 2688 2014"/>
                              <a:gd name="T51" fmla="*/ 2688 h 708"/>
                              <a:gd name="T52" fmla="+- 0 11337 9517"/>
                              <a:gd name="T53" fmla="*/ T52 w 1892"/>
                              <a:gd name="T54" fmla="+- 0 2713 2014"/>
                              <a:gd name="T55" fmla="*/ 2713 h 708"/>
                              <a:gd name="T56" fmla="+- 0 11291 9517"/>
                              <a:gd name="T57" fmla="*/ T56 w 1892"/>
                              <a:gd name="T58" fmla="+- 0 2722 2014"/>
                              <a:gd name="T59" fmla="*/ 2722 h 708"/>
                              <a:gd name="T60" fmla="+- 0 9635 9517"/>
                              <a:gd name="T61" fmla="*/ T60 w 1892"/>
                              <a:gd name="T62" fmla="+- 0 2722 2014"/>
                              <a:gd name="T63" fmla="*/ 2722 h 708"/>
                              <a:gd name="T64" fmla="+- 0 9589 9517"/>
                              <a:gd name="T65" fmla="*/ T64 w 1892"/>
                              <a:gd name="T66" fmla="+- 0 2713 2014"/>
                              <a:gd name="T67" fmla="*/ 2713 h 708"/>
                              <a:gd name="T68" fmla="+- 0 9552 9517"/>
                              <a:gd name="T69" fmla="*/ T68 w 1892"/>
                              <a:gd name="T70" fmla="+- 0 2688 2014"/>
                              <a:gd name="T71" fmla="*/ 2688 h 708"/>
                              <a:gd name="T72" fmla="+- 0 9526 9517"/>
                              <a:gd name="T73" fmla="*/ T72 w 1892"/>
                              <a:gd name="T74" fmla="+- 0 2650 2014"/>
                              <a:gd name="T75" fmla="*/ 2650 h 708"/>
                              <a:gd name="T76" fmla="+- 0 9517 9517"/>
                              <a:gd name="T77" fmla="*/ T76 w 1892"/>
                              <a:gd name="T78" fmla="+- 0 2604 2014"/>
                              <a:gd name="T79" fmla="*/ 2604 h 708"/>
                              <a:gd name="T80" fmla="+- 0 9517 9517"/>
                              <a:gd name="T81" fmla="*/ T80 w 1892"/>
                              <a:gd name="T82" fmla="+- 0 2132 2014"/>
                              <a:gd name="T83" fmla="*/ 2132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8">
                                <a:moveTo>
                                  <a:pt x="0" y="118"/>
                                </a:moveTo>
                                <a:lnTo>
                                  <a:pt x="9" y="72"/>
                                </a:lnTo>
                                <a:lnTo>
                                  <a:pt x="35" y="35"/>
                                </a:lnTo>
                                <a:lnTo>
                                  <a:pt x="72" y="10"/>
                                </a:lnTo>
                                <a:lnTo>
                                  <a:pt x="118" y="0"/>
                                </a:lnTo>
                                <a:lnTo>
                                  <a:pt x="1774" y="0"/>
                                </a:lnTo>
                                <a:lnTo>
                                  <a:pt x="1820" y="10"/>
                                </a:lnTo>
                                <a:lnTo>
                                  <a:pt x="1857" y="35"/>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AutoShape 153"/>
                        <wps:cNvSpPr>
                          <a:spLocks/>
                        </wps:cNvSpPr>
                        <wps:spPr bwMode="auto">
                          <a:xfrm>
                            <a:off x="6902" y="2993"/>
                            <a:ext cx="572" cy="811"/>
                          </a:xfrm>
                          <a:custGeom>
                            <a:avLst/>
                            <a:gdLst>
                              <a:gd name="T0" fmla="+- 0 7022 6902"/>
                              <a:gd name="T1" fmla="*/ T0 w 572"/>
                              <a:gd name="T2" fmla="+- 0 3114 2994"/>
                              <a:gd name="T3" fmla="*/ 3114 h 811"/>
                              <a:gd name="T4" fmla="+- 0 7012 6902"/>
                              <a:gd name="T5" fmla="*/ T4 w 572"/>
                              <a:gd name="T6" fmla="+- 0 3094 2994"/>
                              <a:gd name="T7" fmla="*/ 3094 h 811"/>
                              <a:gd name="T8" fmla="+- 0 6962 6902"/>
                              <a:gd name="T9" fmla="*/ T8 w 572"/>
                              <a:gd name="T10" fmla="+- 0 2994 2994"/>
                              <a:gd name="T11" fmla="*/ 2994 h 811"/>
                              <a:gd name="T12" fmla="+- 0 6902 6902"/>
                              <a:gd name="T13" fmla="*/ T12 w 572"/>
                              <a:gd name="T14" fmla="+- 0 3114 2994"/>
                              <a:gd name="T15" fmla="*/ 3114 h 811"/>
                              <a:gd name="T16" fmla="+- 0 6957 6902"/>
                              <a:gd name="T17" fmla="*/ T16 w 572"/>
                              <a:gd name="T18" fmla="+- 0 3114 2994"/>
                              <a:gd name="T19" fmla="*/ 3114 h 811"/>
                              <a:gd name="T20" fmla="+- 0 6957 6902"/>
                              <a:gd name="T21" fmla="*/ T20 w 572"/>
                              <a:gd name="T22" fmla="+- 0 3781 2994"/>
                              <a:gd name="T23" fmla="*/ 3781 h 811"/>
                              <a:gd name="T24" fmla="+- 0 6967 6902"/>
                              <a:gd name="T25" fmla="*/ T24 w 572"/>
                              <a:gd name="T26" fmla="+- 0 3781 2994"/>
                              <a:gd name="T27" fmla="*/ 3781 h 811"/>
                              <a:gd name="T28" fmla="+- 0 6967 6902"/>
                              <a:gd name="T29" fmla="*/ T28 w 572"/>
                              <a:gd name="T30" fmla="+- 0 3114 2994"/>
                              <a:gd name="T31" fmla="*/ 3114 h 811"/>
                              <a:gd name="T32" fmla="+- 0 7022 6902"/>
                              <a:gd name="T33" fmla="*/ T32 w 572"/>
                              <a:gd name="T34" fmla="+- 0 3114 2994"/>
                              <a:gd name="T35" fmla="*/ 3114 h 811"/>
                              <a:gd name="T36" fmla="+- 0 7474 6902"/>
                              <a:gd name="T37" fmla="*/ T36 w 572"/>
                              <a:gd name="T38" fmla="+- 0 3685 2994"/>
                              <a:gd name="T39" fmla="*/ 3685 h 811"/>
                              <a:gd name="T40" fmla="+- 0 7419 6902"/>
                              <a:gd name="T41" fmla="*/ T40 w 572"/>
                              <a:gd name="T42" fmla="+- 0 3685 2994"/>
                              <a:gd name="T43" fmla="*/ 3685 h 811"/>
                              <a:gd name="T44" fmla="+- 0 7419 6902"/>
                              <a:gd name="T45" fmla="*/ T44 w 572"/>
                              <a:gd name="T46" fmla="+- 0 3018 2994"/>
                              <a:gd name="T47" fmla="*/ 3018 h 811"/>
                              <a:gd name="T48" fmla="+- 0 7409 6902"/>
                              <a:gd name="T49" fmla="*/ T48 w 572"/>
                              <a:gd name="T50" fmla="+- 0 3018 2994"/>
                              <a:gd name="T51" fmla="*/ 3018 h 811"/>
                              <a:gd name="T52" fmla="+- 0 7409 6902"/>
                              <a:gd name="T53" fmla="*/ T52 w 572"/>
                              <a:gd name="T54" fmla="+- 0 3685 2994"/>
                              <a:gd name="T55" fmla="*/ 3685 h 811"/>
                              <a:gd name="T56" fmla="+- 0 7354 6902"/>
                              <a:gd name="T57" fmla="*/ T56 w 572"/>
                              <a:gd name="T58" fmla="+- 0 3685 2994"/>
                              <a:gd name="T59" fmla="*/ 3685 h 811"/>
                              <a:gd name="T60" fmla="+- 0 7414 6902"/>
                              <a:gd name="T61" fmla="*/ T60 w 572"/>
                              <a:gd name="T62" fmla="+- 0 3805 2994"/>
                              <a:gd name="T63" fmla="*/ 3805 h 811"/>
                              <a:gd name="T64" fmla="+- 0 7464 6902"/>
                              <a:gd name="T65" fmla="*/ T64 w 572"/>
                              <a:gd name="T66" fmla="+- 0 3705 2994"/>
                              <a:gd name="T67" fmla="*/ 3705 h 811"/>
                              <a:gd name="T68" fmla="+- 0 7474 6902"/>
                              <a:gd name="T69" fmla="*/ T68 w 572"/>
                              <a:gd name="T70" fmla="+- 0 3685 2994"/>
                              <a:gd name="T71" fmla="*/ 3685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11">
                                <a:moveTo>
                                  <a:pt x="120" y="120"/>
                                </a:moveTo>
                                <a:lnTo>
                                  <a:pt x="110" y="100"/>
                                </a:lnTo>
                                <a:lnTo>
                                  <a:pt x="60" y="0"/>
                                </a:lnTo>
                                <a:lnTo>
                                  <a:pt x="0" y="120"/>
                                </a:lnTo>
                                <a:lnTo>
                                  <a:pt x="55" y="120"/>
                                </a:lnTo>
                                <a:lnTo>
                                  <a:pt x="55" y="787"/>
                                </a:lnTo>
                                <a:lnTo>
                                  <a:pt x="65" y="787"/>
                                </a:lnTo>
                                <a:lnTo>
                                  <a:pt x="65" y="120"/>
                                </a:lnTo>
                                <a:lnTo>
                                  <a:pt x="120" y="120"/>
                                </a:lnTo>
                                <a:close/>
                                <a:moveTo>
                                  <a:pt x="572" y="691"/>
                                </a:moveTo>
                                <a:lnTo>
                                  <a:pt x="517" y="691"/>
                                </a:lnTo>
                                <a:lnTo>
                                  <a:pt x="517" y="24"/>
                                </a:lnTo>
                                <a:lnTo>
                                  <a:pt x="507" y="24"/>
                                </a:lnTo>
                                <a:lnTo>
                                  <a:pt x="507" y="691"/>
                                </a:lnTo>
                                <a:lnTo>
                                  <a:pt x="452" y="691"/>
                                </a:lnTo>
                                <a:lnTo>
                                  <a:pt x="512" y="811"/>
                                </a:lnTo>
                                <a:lnTo>
                                  <a:pt x="562" y="711"/>
                                </a:lnTo>
                                <a:lnTo>
                                  <a:pt x="572" y="691"/>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52"/>
                        <wps:cNvSpPr>
                          <a:spLocks/>
                        </wps:cNvSpPr>
                        <wps:spPr bwMode="auto">
                          <a:xfrm>
                            <a:off x="6022" y="1751"/>
                            <a:ext cx="2344" cy="1222"/>
                          </a:xfrm>
                          <a:custGeom>
                            <a:avLst/>
                            <a:gdLst>
                              <a:gd name="T0" fmla="+- 0 6038 6022"/>
                              <a:gd name="T1" fmla="*/ T0 w 2344"/>
                              <a:gd name="T2" fmla="+- 0 2264 1752"/>
                              <a:gd name="T3" fmla="*/ 2264 h 1222"/>
                              <a:gd name="T4" fmla="+- 0 6153 6022"/>
                              <a:gd name="T5" fmla="*/ T4 w 2344"/>
                              <a:gd name="T6" fmla="+- 0 2082 1752"/>
                              <a:gd name="T7" fmla="*/ 2082 h 1222"/>
                              <a:gd name="T8" fmla="+- 0 6248 6022"/>
                              <a:gd name="T9" fmla="*/ T8 w 2344"/>
                              <a:gd name="T10" fmla="+- 0 2002 1752"/>
                              <a:gd name="T11" fmla="*/ 2002 h 1222"/>
                              <a:gd name="T12" fmla="+- 0 6366 6022"/>
                              <a:gd name="T13" fmla="*/ T12 w 2344"/>
                              <a:gd name="T14" fmla="+- 0 1931 1752"/>
                              <a:gd name="T15" fmla="*/ 1931 h 1222"/>
                              <a:gd name="T16" fmla="+- 0 6502 6022"/>
                              <a:gd name="T17" fmla="*/ T16 w 2344"/>
                              <a:gd name="T18" fmla="+- 0 1870 1752"/>
                              <a:gd name="T19" fmla="*/ 1870 h 1222"/>
                              <a:gd name="T20" fmla="+- 0 6656 6022"/>
                              <a:gd name="T21" fmla="*/ T20 w 2344"/>
                              <a:gd name="T22" fmla="+- 0 1820 1752"/>
                              <a:gd name="T23" fmla="*/ 1820 h 1222"/>
                              <a:gd name="T24" fmla="+- 0 6824 6022"/>
                              <a:gd name="T25" fmla="*/ T24 w 2344"/>
                              <a:gd name="T26" fmla="+- 0 1783 1752"/>
                              <a:gd name="T27" fmla="*/ 1783 h 1222"/>
                              <a:gd name="T28" fmla="+- 0 7004 6022"/>
                              <a:gd name="T29" fmla="*/ T28 w 2344"/>
                              <a:gd name="T30" fmla="+- 0 1760 1752"/>
                              <a:gd name="T31" fmla="*/ 1760 h 1222"/>
                              <a:gd name="T32" fmla="+- 0 7194 6022"/>
                              <a:gd name="T33" fmla="*/ T32 w 2344"/>
                              <a:gd name="T34" fmla="+- 0 1752 1752"/>
                              <a:gd name="T35" fmla="*/ 1752 h 1222"/>
                              <a:gd name="T36" fmla="+- 0 7384 6022"/>
                              <a:gd name="T37" fmla="*/ T36 w 2344"/>
                              <a:gd name="T38" fmla="+- 0 1760 1752"/>
                              <a:gd name="T39" fmla="*/ 1760 h 1222"/>
                              <a:gd name="T40" fmla="+- 0 7565 6022"/>
                              <a:gd name="T41" fmla="*/ T40 w 2344"/>
                              <a:gd name="T42" fmla="+- 0 1783 1752"/>
                              <a:gd name="T43" fmla="*/ 1783 h 1222"/>
                              <a:gd name="T44" fmla="+- 0 7733 6022"/>
                              <a:gd name="T45" fmla="*/ T44 w 2344"/>
                              <a:gd name="T46" fmla="+- 0 1820 1752"/>
                              <a:gd name="T47" fmla="*/ 1820 h 1222"/>
                              <a:gd name="T48" fmla="+- 0 7886 6022"/>
                              <a:gd name="T49" fmla="*/ T48 w 2344"/>
                              <a:gd name="T50" fmla="+- 0 1870 1752"/>
                              <a:gd name="T51" fmla="*/ 1870 h 1222"/>
                              <a:gd name="T52" fmla="+- 0 8023 6022"/>
                              <a:gd name="T53" fmla="*/ T52 w 2344"/>
                              <a:gd name="T54" fmla="+- 0 1931 1752"/>
                              <a:gd name="T55" fmla="*/ 1931 h 1222"/>
                              <a:gd name="T56" fmla="+- 0 8140 6022"/>
                              <a:gd name="T57" fmla="*/ T56 w 2344"/>
                              <a:gd name="T58" fmla="+- 0 2002 1752"/>
                              <a:gd name="T59" fmla="*/ 2002 h 1222"/>
                              <a:gd name="T60" fmla="+- 0 8235 6022"/>
                              <a:gd name="T61" fmla="*/ T60 w 2344"/>
                              <a:gd name="T62" fmla="+- 0 2082 1752"/>
                              <a:gd name="T63" fmla="*/ 2082 h 1222"/>
                              <a:gd name="T64" fmla="+- 0 8351 6022"/>
                              <a:gd name="T65" fmla="*/ T64 w 2344"/>
                              <a:gd name="T66" fmla="+- 0 2264 1752"/>
                              <a:gd name="T67" fmla="*/ 2264 h 1222"/>
                              <a:gd name="T68" fmla="+- 0 8362 6022"/>
                              <a:gd name="T69" fmla="*/ T68 w 2344"/>
                              <a:gd name="T70" fmla="+- 0 2413 1752"/>
                              <a:gd name="T71" fmla="*/ 2413 h 1222"/>
                              <a:gd name="T72" fmla="+- 0 8274 6022"/>
                              <a:gd name="T73" fmla="*/ T72 w 2344"/>
                              <a:gd name="T74" fmla="+- 0 2601 1752"/>
                              <a:gd name="T75" fmla="*/ 2601 h 1222"/>
                              <a:gd name="T76" fmla="+- 0 8140 6022"/>
                              <a:gd name="T77" fmla="*/ T76 w 2344"/>
                              <a:gd name="T78" fmla="+- 0 2724 1752"/>
                              <a:gd name="T79" fmla="*/ 2724 h 1222"/>
                              <a:gd name="T80" fmla="+- 0 8023 6022"/>
                              <a:gd name="T81" fmla="*/ T80 w 2344"/>
                              <a:gd name="T82" fmla="+- 0 2795 1752"/>
                              <a:gd name="T83" fmla="*/ 2795 h 1222"/>
                              <a:gd name="T84" fmla="+- 0 7886 6022"/>
                              <a:gd name="T85" fmla="*/ T84 w 2344"/>
                              <a:gd name="T86" fmla="+- 0 2856 1752"/>
                              <a:gd name="T87" fmla="*/ 2856 h 1222"/>
                              <a:gd name="T88" fmla="+- 0 7733 6022"/>
                              <a:gd name="T89" fmla="*/ T88 w 2344"/>
                              <a:gd name="T90" fmla="+- 0 2906 1752"/>
                              <a:gd name="T91" fmla="*/ 2906 h 1222"/>
                              <a:gd name="T92" fmla="+- 0 7565 6022"/>
                              <a:gd name="T93" fmla="*/ T92 w 2344"/>
                              <a:gd name="T94" fmla="+- 0 2943 1752"/>
                              <a:gd name="T95" fmla="*/ 2943 h 1222"/>
                              <a:gd name="T96" fmla="+- 0 7384 6022"/>
                              <a:gd name="T97" fmla="*/ T96 w 2344"/>
                              <a:gd name="T98" fmla="+- 0 2966 1752"/>
                              <a:gd name="T99" fmla="*/ 2966 h 1222"/>
                              <a:gd name="T100" fmla="+- 0 7194 6022"/>
                              <a:gd name="T101" fmla="*/ T100 w 2344"/>
                              <a:gd name="T102" fmla="+- 0 2974 1752"/>
                              <a:gd name="T103" fmla="*/ 2974 h 1222"/>
                              <a:gd name="T104" fmla="+- 0 7004 6022"/>
                              <a:gd name="T105" fmla="*/ T104 w 2344"/>
                              <a:gd name="T106" fmla="+- 0 2966 1752"/>
                              <a:gd name="T107" fmla="*/ 2966 h 1222"/>
                              <a:gd name="T108" fmla="+- 0 6824 6022"/>
                              <a:gd name="T109" fmla="*/ T108 w 2344"/>
                              <a:gd name="T110" fmla="+- 0 2943 1752"/>
                              <a:gd name="T111" fmla="*/ 2943 h 1222"/>
                              <a:gd name="T112" fmla="+- 0 6656 6022"/>
                              <a:gd name="T113" fmla="*/ T112 w 2344"/>
                              <a:gd name="T114" fmla="+- 0 2906 1752"/>
                              <a:gd name="T115" fmla="*/ 2906 h 1222"/>
                              <a:gd name="T116" fmla="+- 0 6502 6022"/>
                              <a:gd name="T117" fmla="*/ T116 w 2344"/>
                              <a:gd name="T118" fmla="+- 0 2856 1752"/>
                              <a:gd name="T119" fmla="*/ 2856 h 1222"/>
                              <a:gd name="T120" fmla="+- 0 6366 6022"/>
                              <a:gd name="T121" fmla="*/ T120 w 2344"/>
                              <a:gd name="T122" fmla="+- 0 2795 1752"/>
                              <a:gd name="T123" fmla="*/ 2795 h 1222"/>
                              <a:gd name="T124" fmla="+- 0 6248 6022"/>
                              <a:gd name="T125" fmla="*/ T124 w 2344"/>
                              <a:gd name="T126" fmla="+- 0 2724 1752"/>
                              <a:gd name="T127" fmla="*/ 2724 h 1222"/>
                              <a:gd name="T128" fmla="+- 0 6153 6022"/>
                              <a:gd name="T129" fmla="*/ T128 w 2344"/>
                              <a:gd name="T130" fmla="+- 0 2644 1752"/>
                              <a:gd name="T131" fmla="*/ 2644 h 1222"/>
                              <a:gd name="T132" fmla="+- 0 6038 6022"/>
                              <a:gd name="T133" fmla="*/ T132 w 2344"/>
                              <a:gd name="T134" fmla="+- 0 2462 1752"/>
                              <a:gd name="T135" fmla="*/ 2462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344" h="1222">
                                <a:moveTo>
                                  <a:pt x="0" y="611"/>
                                </a:moveTo>
                                <a:lnTo>
                                  <a:pt x="16" y="512"/>
                                </a:lnTo>
                                <a:lnTo>
                                  <a:pt x="60" y="418"/>
                                </a:lnTo>
                                <a:lnTo>
                                  <a:pt x="131" y="330"/>
                                </a:lnTo>
                                <a:lnTo>
                                  <a:pt x="176" y="289"/>
                                </a:lnTo>
                                <a:lnTo>
                                  <a:pt x="226" y="250"/>
                                </a:lnTo>
                                <a:lnTo>
                                  <a:pt x="282" y="213"/>
                                </a:lnTo>
                                <a:lnTo>
                                  <a:pt x="344" y="179"/>
                                </a:lnTo>
                                <a:lnTo>
                                  <a:pt x="410" y="147"/>
                                </a:lnTo>
                                <a:lnTo>
                                  <a:pt x="480" y="118"/>
                                </a:lnTo>
                                <a:lnTo>
                                  <a:pt x="555" y="91"/>
                                </a:lnTo>
                                <a:lnTo>
                                  <a:pt x="634" y="68"/>
                                </a:lnTo>
                                <a:lnTo>
                                  <a:pt x="716" y="48"/>
                                </a:lnTo>
                                <a:lnTo>
                                  <a:pt x="802" y="31"/>
                                </a:lnTo>
                                <a:lnTo>
                                  <a:pt x="891" y="18"/>
                                </a:lnTo>
                                <a:lnTo>
                                  <a:pt x="982" y="8"/>
                                </a:lnTo>
                                <a:lnTo>
                                  <a:pt x="1076" y="2"/>
                                </a:lnTo>
                                <a:lnTo>
                                  <a:pt x="1172" y="0"/>
                                </a:lnTo>
                                <a:lnTo>
                                  <a:pt x="1268" y="2"/>
                                </a:lnTo>
                                <a:lnTo>
                                  <a:pt x="1362" y="8"/>
                                </a:lnTo>
                                <a:lnTo>
                                  <a:pt x="1454" y="18"/>
                                </a:lnTo>
                                <a:lnTo>
                                  <a:pt x="1543" y="31"/>
                                </a:lnTo>
                                <a:lnTo>
                                  <a:pt x="1628" y="48"/>
                                </a:lnTo>
                                <a:lnTo>
                                  <a:pt x="1711" y="68"/>
                                </a:lnTo>
                                <a:lnTo>
                                  <a:pt x="1790" y="91"/>
                                </a:lnTo>
                                <a:lnTo>
                                  <a:pt x="1864" y="118"/>
                                </a:lnTo>
                                <a:lnTo>
                                  <a:pt x="1935" y="147"/>
                                </a:lnTo>
                                <a:lnTo>
                                  <a:pt x="2001" y="179"/>
                                </a:lnTo>
                                <a:lnTo>
                                  <a:pt x="2062" y="213"/>
                                </a:lnTo>
                                <a:lnTo>
                                  <a:pt x="2118" y="250"/>
                                </a:lnTo>
                                <a:lnTo>
                                  <a:pt x="2169" y="289"/>
                                </a:lnTo>
                                <a:lnTo>
                                  <a:pt x="2213" y="330"/>
                                </a:lnTo>
                                <a:lnTo>
                                  <a:pt x="2284" y="418"/>
                                </a:lnTo>
                                <a:lnTo>
                                  <a:pt x="2329" y="512"/>
                                </a:lnTo>
                                <a:lnTo>
                                  <a:pt x="2344" y="611"/>
                                </a:lnTo>
                                <a:lnTo>
                                  <a:pt x="2340" y="661"/>
                                </a:lnTo>
                                <a:lnTo>
                                  <a:pt x="2310" y="758"/>
                                </a:lnTo>
                                <a:lnTo>
                                  <a:pt x="2252" y="849"/>
                                </a:lnTo>
                                <a:lnTo>
                                  <a:pt x="2169" y="933"/>
                                </a:lnTo>
                                <a:lnTo>
                                  <a:pt x="2118" y="972"/>
                                </a:lnTo>
                                <a:lnTo>
                                  <a:pt x="2062" y="1009"/>
                                </a:lnTo>
                                <a:lnTo>
                                  <a:pt x="2001" y="1043"/>
                                </a:lnTo>
                                <a:lnTo>
                                  <a:pt x="1935" y="1075"/>
                                </a:lnTo>
                                <a:lnTo>
                                  <a:pt x="1864" y="1104"/>
                                </a:lnTo>
                                <a:lnTo>
                                  <a:pt x="1790" y="1130"/>
                                </a:lnTo>
                                <a:lnTo>
                                  <a:pt x="1711" y="1154"/>
                                </a:lnTo>
                                <a:lnTo>
                                  <a:pt x="1628" y="1174"/>
                                </a:lnTo>
                                <a:lnTo>
                                  <a:pt x="1543" y="1191"/>
                                </a:lnTo>
                                <a:lnTo>
                                  <a:pt x="1454" y="1204"/>
                                </a:lnTo>
                                <a:lnTo>
                                  <a:pt x="1362" y="1214"/>
                                </a:lnTo>
                                <a:lnTo>
                                  <a:pt x="1268" y="1220"/>
                                </a:lnTo>
                                <a:lnTo>
                                  <a:pt x="1172" y="1222"/>
                                </a:lnTo>
                                <a:lnTo>
                                  <a:pt x="1076" y="1220"/>
                                </a:lnTo>
                                <a:lnTo>
                                  <a:pt x="982" y="1214"/>
                                </a:lnTo>
                                <a:lnTo>
                                  <a:pt x="891" y="1204"/>
                                </a:lnTo>
                                <a:lnTo>
                                  <a:pt x="802" y="1191"/>
                                </a:lnTo>
                                <a:lnTo>
                                  <a:pt x="716" y="1174"/>
                                </a:lnTo>
                                <a:lnTo>
                                  <a:pt x="634" y="1154"/>
                                </a:lnTo>
                                <a:lnTo>
                                  <a:pt x="555" y="1130"/>
                                </a:lnTo>
                                <a:lnTo>
                                  <a:pt x="480" y="1104"/>
                                </a:lnTo>
                                <a:lnTo>
                                  <a:pt x="410" y="1075"/>
                                </a:lnTo>
                                <a:lnTo>
                                  <a:pt x="344" y="1043"/>
                                </a:lnTo>
                                <a:lnTo>
                                  <a:pt x="282" y="1009"/>
                                </a:lnTo>
                                <a:lnTo>
                                  <a:pt x="226" y="972"/>
                                </a:lnTo>
                                <a:lnTo>
                                  <a:pt x="176" y="933"/>
                                </a:lnTo>
                                <a:lnTo>
                                  <a:pt x="131" y="892"/>
                                </a:lnTo>
                                <a:lnTo>
                                  <a:pt x="60" y="804"/>
                                </a:lnTo>
                                <a:lnTo>
                                  <a:pt x="16" y="710"/>
                                </a:lnTo>
                                <a:lnTo>
                                  <a:pt x="0" y="611"/>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Rectangle 151"/>
                        <wps:cNvSpPr>
                          <a:spLocks/>
                        </wps:cNvSpPr>
                        <wps:spPr bwMode="auto">
                          <a:xfrm>
                            <a:off x="4912" y="1909"/>
                            <a:ext cx="569"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8" name="Picture 150"/>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5349" y="2219"/>
                            <a:ext cx="32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Text Box 149"/>
                        <wps:cNvSpPr txBox="1">
                          <a:spLocks/>
                        </wps:cNvSpPr>
                        <wps:spPr bwMode="auto">
                          <a:xfrm>
                            <a:off x="6510" y="397"/>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2043"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180" name="Text Box 148"/>
                        <wps:cNvSpPr txBox="1">
                          <a:spLocks/>
                        </wps:cNvSpPr>
                        <wps:spPr bwMode="auto">
                          <a:xfrm>
                            <a:off x="6488" y="14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952F"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181" name="Text Box 147"/>
                        <wps:cNvSpPr txBox="1">
                          <a:spLocks/>
                        </wps:cNvSpPr>
                        <wps:spPr bwMode="auto">
                          <a:xfrm>
                            <a:off x="7611" y="14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42D06"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182" name="Text Box 146"/>
                        <wps:cNvSpPr txBox="1">
                          <a:spLocks/>
                        </wps:cNvSpPr>
                        <wps:spPr bwMode="auto">
                          <a:xfrm>
                            <a:off x="3122" y="2197"/>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303F"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183" name="Text Box 145"/>
                        <wps:cNvSpPr txBox="1">
                          <a:spLocks/>
                        </wps:cNvSpPr>
                        <wps:spPr bwMode="auto">
                          <a:xfrm>
                            <a:off x="5062" y="203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7BE79"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184" name="Text Box 144"/>
                        <wps:cNvSpPr txBox="1">
                          <a:spLocks/>
                        </wps:cNvSpPr>
                        <wps:spPr bwMode="auto">
                          <a:xfrm>
                            <a:off x="6563" y="2077"/>
                            <a:ext cx="1287"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2FCC7" w14:textId="77777777" w:rsidR="00B266F2" w:rsidRDefault="00B266F2" w:rsidP="00510E99">
                              <w:pPr>
                                <w:ind w:left="326" w:right="-3" w:hanging="327"/>
                                <w:rPr>
                                  <w:sz w:val="26"/>
                                </w:rPr>
                              </w:pPr>
                              <w:r>
                                <w:rPr>
                                  <w:sz w:val="26"/>
                                </w:rPr>
                                <w:t>Lập báo cáo trả trễ</w:t>
                              </w:r>
                            </w:p>
                          </w:txbxContent>
                        </wps:txbx>
                        <wps:bodyPr rot="0" vert="horz" wrap="square" lIns="0" tIns="0" rIns="0" bIns="0" anchor="t" anchorCtr="0" upright="1">
                          <a:noAutofit/>
                        </wps:bodyPr>
                      </wps:wsp>
                      <wps:wsp>
                        <wps:cNvPr id="185" name="Text Box 143"/>
                        <wps:cNvSpPr txBox="1">
                          <a:spLocks/>
                        </wps:cNvSpPr>
                        <wps:spPr bwMode="auto">
                          <a:xfrm>
                            <a:off x="8798" y="2059"/>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82973"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186" name="Text Box 142"/>
                        <wps:cNvSpPr txBox="1">
                          <a:spLocks/>
                        </wps:cNvSpPr>
                        <wps:spPr bwMode="auto">
                          <a:xfrm>
                            <a:off x="9748" y="2219"/>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ADB60"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187" name="Text Box 141"/>
                        <wps:cNvSpPr txBox="1">
                          <a:spLocks/>
                        </wps:cNvSpPr>
                        <wps:spPr bwMode="auto">
                          <a:xfrm>
                            <a:off x="6488" y="35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EA6FF"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188" name="Text Box 140"/>
                        <wps:cNvSpPr txBox="1">
                          <a:spLocks/>
                        </wps:cNvSpPr>
                        <wps:spPr bwMode="auto">
                          <a:xfrm>
                            <a:off x="7611" y="350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7C85"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1EA34" id="Group 139" o:spid="_x0000_s1181" style="position:absolute;margin-left:86.1pt;margin-top:.05pt;width:425.2pt;height:181.15pt;z-index:-251627520;mso-wrap-distance-left:0;mso-wrap-distance-right:0;mso-position-horizontal-relative:page" coordorigin="2915,182" coordsize="8504,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">
                <v:shape id="AutoShape 159" o:spid="_x0000_s1182" style="position:absolute;left:6902;top:881;width:572;height:921;visibility:visible;mso-wrap-style:square;v-text-anchor:top" coordsize="572,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" path="m120,801r-55,l65,39r-10,l55,801,,801,60,921,110,821r10,-20xm572,120l562,100,512,,452,120r55,l507,887r10,l517,120r55,xe" fillcolor="#4471c4" stroked="f">
                  <v:path arrowok="t" o:connecttype="custom" o:connectlocs="120,1682;65,1682;65,920;55,920;55,1682;0,1682;60,1802;110,1702;120,1682;572,1001;562,981;512,881;452,1001;507,1001;507,1768;517,1768;517,1001;572,1001" o:connectangles="0,0,0,0,0,0,0,0,0,0,0,0,0,0,0,0,0,0"/>
                </v:shape>
                <v:shape id="Freeform 158" o:spid="_x0000_s1183" style="position:absolute;left:6239;top:191;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" path="m,118l9,72,34,35,72,9,118,,1774,r46,9l1857,35r26,37l1892,118r,472l1883,636r-26,38l1820,699r-46,10l118,709,72,699,34,674,9,636,,590,,118xe" filled="f" strokecolor="#2e528f" strokeweight="1pt">
                  <v:path arrowok="t" o:connecttype="custom" o:connectlocs="0,310;9,264;34,227;72,201;118,192;1774,192;1820,201;1857,227;1883,264;1892,310;1892,782;1883,828;1857,866;1820,891;1774,901;118,901;72,891;34,866;9,828;0,782;0,310" o:connectangles="0,0,0,0,0,0,0,0,0,0,0,0,0,0,0,0,0,0,0,0,0"/>
                </v:shape>
                <v:shape id="AutoShape 157" o:spid="_x0000_s1184" style="position:absolute;left:4819;top:2298;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" path="m1085,r,120l1195,65r-90,l1105,55r90,l1085,xm1085,55l,55,,65r1085,l1085,55xm1195,55r-90,l1105,65r90,l1205,60r-10,-5xe" fillcolor="#4471c4" stroked="f">
                  <v:path arrowok="t" o:connecttype="custom" o:connectlocs="1085,2299;1085,2419;1195,2364;1105,2364;1105,2354;1195,2354;1085,2299;1085,2354;0,2354;0,2364;1085,2364;1085,2354;1195,2354;1105,2354;1105,2364;1195,2364;1205,2359;1195,2354" o:connectangles="0,0,0,0,0,0,0,0,0,0,0,0,0,0,0,0,0,0"/>
                </v:shape>
                <v:shape id="Freeform 156" o:spid="_x0000_s1185" style="position:absolute;left:2925;top:1991;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" path="m,118l9,72,35,35,72,9,118,,1774,r46,9l1857,35r26,37l1892,118r,472l1883,636r-26,37l1820,699r-46,9l118,708,72,699,35,673,9,636,,590,,118xe" filled="f" strokecolor="#2e528f" strokeweight="1pt">
                  <v:path arrowok="t" o:connecttype="custom" o:connectlocs="0,2110;9,2064;35,2027;72,2001;118,1992;1774,1992;1820,2001;1857,2027;1883,2064;1892,2110;1892,2582;1883,2628;1857,2665;1820,2691;1774,2700;118,2700;72,2691;35,2665;9,2628;0,2582;0,2110" o:connectangles="0,0,0,0,0,0,0,0,0,0,0,0,0,0,0,0,0,0,0,0,0"/>
                </v:shape>
                <v:shape id="AutoShape 155" o:spid="_x0000_s1186" style="position:absolute;left:8368;top:2349;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" path="m1035,r,120l1145,65r-90,l1055,55r90,l1035,xm1035,55l,55,,65r1035,l1035,55xm1145,55r-90,l1055,65r90,l1155,60r-10,-5xe" fillcolor="#4471c4" stroked="f">
                  <v:path arrowok="t" o:connecttype="custom" o:connectlocs="1035,2349;1035,2469;1145,2414;1055,2414;1055,2404;1145,2404;1035,2349;1035,2404;0,2404;0,2414;1035,2414;1035,2404;1145,2404;1055,2404;1055,2414;1145,2414;1155,2409;1145,2404" o:connectangles="0,0,0,0,0,0,0,0,0,0,0,0,0,0,0,0,0,0"/>
                </v:shape>
                <v:shape id="Freeform 154" o:spid="_x0000_s1187" style="position:absolute;left:9517;top:2014;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" path="m,118l9,72,35,35,72,10,118,,1774,r46,10l1857,35r26,37l1892,118r,472l1883,636r-26,38l1820,699r-46,9l118,708,72,699,35,674,9,636,,590,,118xe" filled="f" strokecolor="#2e528f" strokeweight="1pt">
                  <v:path arrowok="t" o:connecttype="custom" o:connectlocs="0,2132;9,2086;35,2049;72,2024;118,2014;1774,2014;1820,2024;1857,2049;1883,2086;1892,2132;1892,2604;1883,2650;1857,2688;1820,2713;1774,2722;118,2722;72,2713;35,2688;9,2650;0,2604;0,2132" o:connectangles="0,0,0,0,0,0,0,0,0,0,0,0,0,0,0,0,0,0,0,0,0"/>
                </v:shape>
                <v:shape id="AutoShape 153" o:spid="_x0000_s1188" style="position:absolute;left:6902;top:2993;width:572;height:811;visibility:visible;mso-wrap-style:square;v-text-anchor:top" coordsize="57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" path="m120,120l110,100,60,,,120r55,l55,787r10,l65,120r55,xm572,691r-55,l517,24r-10,l507,691r-55,l512,811,562,711r10,-20xe" fillcolor="#4471c4" stroked="f">
                  <v:path arrowok="t" o:connecttype="custom" o:connectlocs="120,3114;110,3094;60,2994;0,3114;55,3114;55,3781;65,3781;65,3114;120,3114;572,3685;517,3685;517,3018;507,3018;507,3685;452,3685;512,3805;562,3705;572,3685" o:connectangles="0,0,0,0,0,0,0,0,0,0,0,0,0,0,0,0,0,0"/>
                </v:shape>
                <v:shape id="Freeform 152" o:spid="_x0000_s1189" style="position:absolute;left:6022;top:1751;width:2344;height:1222;visibility:visible;mso-wrap-style:square;v-text-anchor:top" coordsize="2344,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" path="m,611l16,512,60,418r71,-88l176,289r50,-39l282,213r62,-34l410,147r70,-29l555,91,634,68,716,48,802,31,891,18,982,8r94,-6l1172,r96,2l1362,8r92,10l1543,31r85,17l1711,68r79,23l1864,118r71,29l2001,179r61,34l2118,250r51,39l2213,330r71,88l2329,512r15,99l2340,661r-30,97l2252,849r-83,84l2118,972r-56,37l2001,1043r-66,32l1864,1104r-74,26l1711,1154r-83,20l1543,1191r-89,13l1362,1214r-94,6l1172,1222r-96,-2l982,1214r-91,-10l802,1191r-86,-17l634,1154r-79,-24l480,1104r-70,-29l344,1043r-62,-34l226,972,176,933,131,892,60,804,16,710,,611xe" filled="f" strokecolor="#2e528f" strokeweight="1pt">
                  <v:path arrowok="t" o:connecttype="custom" o:connectlocs="16,2264;131,2082;226,2002;344,1931;480,1870;634,1820;802,1783;982,1760;1172,1752;1362,1760;1543,1783;1711,1820;1864,1870;2001,1931;2118,2002;2213,2082;2329,2264;2340,2413;2252,2601;2118,2724;2001,2795;1864,2856;1711,2906;1543,2943;1362,2966;1172,2974;982,2966;802,2943;634,2906;480,2856;344,2795;226,2724;131,2644;16,2462" o:connectangles="0,0,0,0,0,0,0,0,0,0,0,0,0,0,0,0,0,0,0,0,0,0,0,0,0,0,0,0,0,0,0,0,0,0"/>
                </v:shape>
                <v:rect id="Rectangle 151" o:spid="_x0000_s1190" style="position:absolute;left:4912;top:1909;width:56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" stroked="f">
                  <v:path arrowok="t"/>
                </v:rect>
                <v:shape id="Picture 150" o:spid="_x0000_s1191" type="#_x0000_t75" style="position:absolute;left:5349;top:2219;width:323;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">
                  <v:imagedata r:id="rId38" o:title=""/>
                  <v:path arrowok="t"/>
                  <o:lock v:ext="edit" aspectratio="f"/>
                </v:shape>
                <v:shape id="Text Box 149" o:spid="_x0000_s1192" type="#_x0000_t202" style="position:absolute;left:6510;top:397;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" filled="f" stroked="f">
                  <v:path arrowok="t"/>
                  <v:textbox inset="0,0,0,0">
                    <w:txbxContent>
                      <w:p w14:paraId="49522043" w14:textId="77777777" w:rsidR="00B266F2" w:rsidRDefault="00B266F2" w:rsidP="00510E99">
                        <w:pPr>
                          <w:spacing w:line="311" w:lineRule="exact"/>
                          <w:rPr>
                            <w:sz w:val="28"/>
                          </w:rPr>
                        </w:pPr>
                        <w:r>
                          <w:rPr>
                            <w:sz w:val="28"/>
                          </w:rPr>
                          <w:t>Người dùng</w:t>
                        </w:r>
                      </w:p>
                    </w:txbxContent>
                  </v:textbox>
                </v:shape>
                <v:shape id="Text Box 148" o:spid="_x0000_s1193" type="#_x0000_t202" style="position:absolute;left:6488;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" filled="f" stroked="f">
                  <v:path arrowok="t"/>
                  <v:textbox inset="0,0,0,0">
                    <w:txbxContent>
                      <w:p w14:paraId="6EAC952F" w14:textId="77777777" w:rsidR="00B266F2" w:rsidRDefault="00B266F2" w:rsidP="00510E99">
                        <w:pPr>
                          <w:spacing w:line="240" w:lineRule="exact"/>
                          <w:rPr>
                            <w:rFonts w:ascii="Carlito"/>
                          </w:rPr>
                        </w:pPr>
                        <w:r>
                          <w:rPr>
                            <w:rFonts w:ascii="Carlito"/>
                          </w:rPr>
                          <w:t>D1</w:t>
                        </w:r>
                      </w:p>
                    </w:txbxContent>
                  </v:textbox>
                </v:shape>
                <v:shape id="Text Box 147" o:spid="_x0000_s1194" type="#_x0000_t202" style="position:absolute;left:7611;top:14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" filled="f" stroked="f">
                  <v:path arrowok="t"/>
                  <v:textbox inset="0,0,0,0">
                    <w:txbxContent>
                      <w:p w14:paraId="6DE42D06" w14:textId="77777777" w:rsidR="00B266F2" w:rsidRDefault="00B266F2" w:rsidP="00510E99">
                        <w:pPr>
                          <w:spacing w:line="240" w:lineRule="exact"/>
                          <w:rPr>
                            <w:rFonts w:ascii="Carlito"/>
                          </w:rPr>
                        </w:pPr>
                        <w:r>
                          <w:rPr>
                            <w:rFonts w:ascii="Carlito"/>
                          </w:rPr>
                          <w:t>D6</w:t>
                        </w:r>
                      </w:p>
                    </w:txbxContent>
                  </v:textbox>
                </v:shape>
                <v:shape id="Text Box 146" o:spid="_x0000_s1195" type="#_x0000_t202" style="position:absolute;left:3122;top:2197;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" filled="f" stroked="f">
                  <v:path arrowok="t"/>
                  <v:textbox inset="0,0,0,0">
                    <w:txbxContent>
                      <w:p w14:paraId="65A0303F" w14:textId="77777777" w:rsidR="00B266F2" w:rsidRDefault="00B266F2" w:rsidP="00510E99">
                        <w:pPr>
                          <w:spacing w:line="311" w:lineRule="exact"/>
                          <w:rPr>
                            <w:sz w:val="28"/>
                          </w:rPr>
                        </w:pPr>
                        <w:r>
                          <w:rPr>
                            <w:sz w:val="28"/>
                          </w:rPr>
                          <w:t>Thiết bị nhập</w:t>
                        </w:r>
                      </w:p>
                    </w:txbxContent>
                  </v:textbox>
                </v:shape>
                <v:shape id="Text Box 145" o:spid="_x0000_s1196" type="#_x0000_t202" style="position:absolute;left:5062;top:203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5bjwgAAANwAAAAPAAAAZHJzL2Rvd25yZXYueG1sRE9NawIx&#10;EL0X/A9hhN5qtha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AoB5bjwgAAANwAAAAPAAAA&#10;AAAAAAAAAAAAAAcCAABkcnMvZG93bnJldi54bWxQSwUGAAAAAAMAAwC3AAAA9gIAAAAA&#10;" filled="f" stroked="f">
                  <v:path arrowok="t"/>
                  <v:textbox inset="0,0,0,0">
                    <w:txbxContent>
                      <w:p w14:paraId="4D67BE79" w14:textId="77777777" w:rsidR="00B266F2" w:rsidRDefault="00B266F2" w:rsidP="00510E99">
                        <w:pPr>
                          <w:spacing w:line="240" w:lineRule="exact"/>
                          <w:rPr>
                            <w:rFonts w:ascii="Carlito"/>
                          </w:rPr>
                        </w:pPr>
                        <w:r>
                          <w:rPr>
                            <w:rFonts w:ascii="Carlito"/>
                          </w:rPr>
                          <w:t>D2</w:t>
                        </w:r>
                      </w:p>
                    </w:txbxContent>
                  </v:textbox>
                </v:shape>
                <v:shape id="Text Box 144" o:spid="_x0000_s1197" type="#_x0000_t202" style="position:absolute;left:6563;top:2077;width:1287;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" filled="f" stroked="f">
                  <v:path arrowok="t"/>
                  <v:textbox inset="0,0,0,0">
                    <w:txbxContent>
                      <w:p w14:paraId="2002FCC7" w14:textId="77777777" w:rsidR="00B266F2" w:rsidRDefault="00B266F2" w:rsidP="00510E99">
                        <w:pPr>
                          <w:ind w:left="326" w:right="-3" w:hanging="327"/>
                          <w:rPr>
                            <w:sz w:val="26"/>
                          </w:rPr>
                        </w:pPr>
                        <w:r>
                          <w:rPr>
                            <w:sz w:val="26"/>
                          </w:rPr>
                          <w:t>Lập báo cáo trả trễ</w:t>
                        </w:r>
                      </w:p>
                    </w:txbxContent>
                  </v:textbox>
                </v:shape>
                <v:shape id="Text Box 143" o:spid="_x0000_s1198" type="#_x0000_t202" style="position:absolute;left:8798;top:205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" filled="f" stroked="f">
                  <v:path arrowok="t"/>
                  <v:textbox inset="0,0,0,0">
                    <w:txbxContent>
                      <w:p w14:paraId="2DA82973" w14:textId="77777777" w:rsidR="00B266F2" w:rsidRDefault="00B266F2" w:rsidP="00510E99">
                        <w:pPr>
                          <w:spacing w:line="240" w:lineRule="exact"/>
                          <w:rPr>
                            <w:rFonts w:ascii="Carlito"/>
                          </w:rPr>
                        </w:pPr>
                        <w:r>
                          <w:rPr>
                            <w:rFonts w:ascii="Carlito"/>
                          </w:rPr>
                          <w:t>D5</w:t>
                        </w:r>
                      </w:p>
                    </w:txbxContent>
                  </v:textbox>
                </v:shape>
                <v:shape id="Text Box 142" o:spid="_x0000_s1199" type="#_x0000_t202" style="position:absolute;left:9748;top:2219;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" filled="f" stroked="f">
                  <v:path arrowok="t"/>
                  <v:textbox inset="0,0,0,0">
                    <w:txbxContent>
                      <w:p w14:paraId="274ADB60" w14:textId="77777777" w:rsidR="00B266F2" w:rsidRDefault="00B266F2" w:rsidP="00510E99">
                        <w:pPr>
                          <w:spacing w:line="311" w:lineRule="exact"/>
                          <w:rPr>
                            <w:sz w:val="28"/>
                          </w:rPr>
                        </w:pPr>
                        <w:r>
                          <w:rPr>
                            <w:sz w:val="28"/>
                          </w:rPr>
                          <w:t>Thiết bị xuất</w:t>
                        </w:r>
                      </w:p>
                    </w:txbxContent>
                  </v:textbox>
                </v:shape>
                <v:shape id="Text Box 141" o:spid="_x0000_s1200" type="#_x0000_t202" style="position:absolute;left:6488;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" filled="f" stroked="f">
                  <v:path arrowok="t"/>
                  <v:textbox inset="0,0,0,0">
                    <w:txbxContent>
                      <w:p w14:paraId="7DCEA6FF" w14:textId="77777777" w:rsidR="00B266F2" w:rsidRDefault="00B266F2" w:rsidP="00510E99">
                        <w:pPr>
                          <w:spacing w:line="240" w:lineRule="exact"/>
                          <w:rPr>
                            <w:rFonts w:ascii="Carlito"/>
                          </w:rPr>
                        </w:pPr>
                        <w:r>
                          <w:rPr>
                            <w:rFonts w:ascii="Carlito"/>
                          </w:rPr>
                          <w:t>D3</w:t>
                        </w:r>
                      </w:p>
                    </w:txbxContent>
                  </v:textbox>
                </v:shape>
                <v:shape id="Text Box 140" o:spid="_x0000_s1201" type="#_x0000_t202" style="position:absolute;left:7611;top:350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" filled="f" stroked="f">
                  <v:path arrowok="t"/>
                  <v:textbox inset="0,0,0,0">
                    <w:txbxContent>
                      <w:p w14:paraId="7BE97C85" w14:textId="77777777" w:rsidR="00B266F2" w:rsidRDefault="00B266F2" w:rsidP="00510E99">
                        <w:pPr>
                          <w:spacing w:line="240" w:lineRule="exact"/>
                          <w:rPr>
                            <w:rFonts w:ascii="Carlito"/>
                          </w:rPr>
                        </w:pPr>
                        <w:r>
                          <w:rPr>
                            <w:rFonts w:ascii="Carlito"/>
                          </w:rPr>
                          <w:t>D4</w:t>
                        </w:r>
                      </w:p>
                    </w:txbxContent>
                  </v:textbox>
                </v:shape>
                <w10:wrap type="topAndBottom" anchorx="page"/>
              </v:group>
            </w:pict>
          </mc:Fallback>
        </mc:AlternateContent>
      </w:r>
    </w:p>
    <w:p w14:paraId="79F7544A" w14:textId="77777777" w:rsidR="00510E99" w:rsidRPr="00863E62" w:rsidRDefault="00510E99" w:rsidP="00510E99">
      <w:pPr>
        <w:pStyle w:val="BodyText"/>
        <w:spacing w:before="4"/>
        <w:ind w:left="2880"/>
        <w:rPr>
          <w:b/>
          <w:sz w:val="28"/>
          <w:szCs w:val="28"/>
        </w:rPr>
      </w:pPr>
      <w:r>
        <w:rPr>
          <w:b/>
          <w:sz w:val="28"/>
          <w:szCs w:val="28"/>
          <w:lang w:val="en-US"/>
        </w:rPr>
        <w:t xml:space="preserve">      </w:t>
      </w:r>
      <w:r w:rsidRPr="00863E62">
        <w:rPr>
          <w:noProof/>
          <w:sz w:val="28"/>
          <w:szCs w:val="28"/>
          <w:lang w:val="en-US"/>
        </w:rPr>
        <mc:AlternateContent>
          <mc:Choice Requires="wpg">
            <w:drawing>
              <wp:inline distT="0" distB="0" distL="0" distR="0" wp14:anchorId="1E8ECC59" wp14:editId="67424281">
                <wp:extent cx="1307465" cy="6350"/>
                <wp:effectExtent l="0" t="0" r="635" b="0"/>
                <wp:docPr id="16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465" cy="6350"/>
                          <a:chOff x="0" y="0"/>
                          <a:chExt cx="2059" cy="10"/>
                        </a:xfrm>
                      </wpg:grpSpPr>
                      <wps:wsp>
                        <wps:cNvPr id="167" name="Line 138"/>
                        <wps:cNvCnPr>
                          <a:cxnSpLocks/>
                        </wps:cNvCnPr>
                        <wps:spPr bwMode="auto">
                          <a:xfrm>
                            <a:off x="0" y="5"/>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4FC78F" id="Group 137" o:spid="_x0000_s1026" style="width:102.95pt;height:.5pt;mso-position-horizontal-relative:char;mso-position-vertical-relative:line" coordsize="20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">
                <v:line id="Line 138" o:spid="_x0000_s1027" style="position:absolute;visibility:visible;mso-wrap-style:square" from="0,5" to="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" strokecolor="#4471c4" strokeweight=".5pt">
                  <o:lock v:ext="edit" shapetype="f"/>
                </v:line>
                <w10:anchorlock/>
              </v:group>
            </w:pict>
          </mc:Fallback>
        </mc:AlternateContent>
      </w:r>
    </w:p>
    <w:p w14:paraId="2069A07B" w14:textId="77777777" w:rsidR="00510E99" w:rsidRPr="00863E62" w:rsidRDefault="00510E99" w:rsidP="00510E99">
      <w:pPr>
        <w:pStyle w:val="BodyText"/>
        <w:spacing w:line="20" w:lineRule="exact"/>
        <w:ind w:left="4516"/>
        <w:rPr>
          <w:sz w:val="28"/>
          <w:szCs w:val="28"/>
        </w:rPr>
      </w:pPr>
    </w:p>
    <w:p w14:paraId="0F3E636E" w14:textId="77777777" w:rsidR="00510E99" w:rsidRPr="00863E62" w:rsidRDefault="00510E99" w:rsidP="00510E99">
      <w:pPr>
        <w:spacing w:before="89"/>
        <w:ind w:left="3600" w:right="552"/>
        <w:rPr>
          <w:sz w:val="28"/>
          <w:szCs w:val="28"/>
        </w:rPr>
      </w:pPr>
      <w:r>
        <w:rPr>
          <w:sz w:val="28"/>
          <w:szCs w:val="28"/>
        </w:rPr>
        <w:t xml:space="preserve">  </w:t>
      </w:r>
      <w:r w:rsidRPr="00863E62">
        <w:rPr>
          <w:sz w:val="28"/>
          <w:szCs w:val="28"/>
        </w:rPr>
        <w:t>Bộ nhớ phụ</w:t>
      </w:r>
    </w:p>
    <w:p w14:paraId="67793725" w14:textId="77777777" w:rsidR="00510E99" w:rsidRPr="00AE3CE7" w:rsidRDefault="00510E99" w:rsidP="00510E99">
      <w:pPr>
        <w:pStyle w:val="BodyText"/>
        <w:spacing w:before="7"/>
        <w:rPr>
          <w:sz w:val="28"/>
          <w:szCs w:val="28"/>
          <w:lang w:val="en-US"/>
        </w:rPr>
      </w:pPr>
      <w:r w:rsidRPr="00863E62">
        <w:rPr>
          <w:noProof/>
          <w:sz w:val="28"/>
          <w:szCs w:val="28"/>
          <w:lang w:val="en-US"/>
        </w:rPr>
        <mc:AlternateContent>
          <mc:Choice Requires="wps">
            <w:drawing>
              <wp:anchor distT="0" distB="0" distL="0" distR="0" simplePos="0" relativeHeight="251689984" behindDoc="1" locked="0" layoutInCell="1" allowOverlap="1" wp14:anchorId="73FE3656" wp14:editId="7A777B86">
                <wp:simplePos x="0" y="0"/>
                <wp:positionH relativeFrom="page">
                  <wp:posOffset>3162761</wp:posOffset>
                </wp:positionH>
                <wp:positionV relativeFrom="paragraph">
                  <wp:posOffset>138373</wp:posOffset>
                </wp:positionV>
                <wp:extent cx="1307465" cy="1270"/>
                <wp:effectExtent l="0" t="0" r="635" b="0"/>
                <wp:wrapTopAndBottom/>
                <wp:docPr id="165"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188 6188"/>
                            <a:gd name="T1" fmla="*/ T0 w 2059"/>
                            <a:gd name="T2" fmla="+- 0 247 247"/>
                            <a:gd name="T3" fmla="*/ 247 h 1"/>
                            <a:gd name="T4" fmla="+- 0 8247 6188"/>
                            <a:gd name="T5" fmla="*/ T4 w 2059"/>
                            <a:gd name="T6" fmla="+- 0 247 247"/>
                            <a:gd name="T7" fmla="*/ 247 h 1"/>
                          </a:gdLst>
                          <a:ahLst/>
                          <a:cxnLst>
                            <a:cxn ang="0">
                              <a:pos x="T1" y="T3"/>
                            </a:cxn>
                            <a:cxn ang="0">
                              <a:pos x="T5" y="T7"/>
                            </a:cxn>
                          </a:cxnLst>
                          <a:rect l="0" t="0" r="r" b="b"/>
                          <a:pathLst>
                            <a:path w="2059" h="1">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1AB56" id="Freeform 136" o:spid="_x0000_s1026" style="position:absolute;margin-left:249.05pt;margin-top:10.9pt;width:102.9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" path="m,l2059,e" filled="f" strokecolor="#4471c4" strokeweight=".5pt">
                <v:path arrowok="t" o:connecttype="custom" o:connectlocs="0,313690;1307465,313690" o:connectangles="0,0"/>
                <w10:wrap type="topAndBottom" anchorx="page"/>
              </v:shape>
            </w:pict>
          </mc:Fallback>
        </mc:AlternateContent>
      </w:r>
    </w:p>
    <w:p w14:paraId="723AA86D" w14:textId="3A2B096D" w:rsidR="00510E99" w:rsidRPr="00C26B5E" w:rsidRDefault="00C26B5E" w:rsidP="00C26B5E">
      <w:pPr>
        <w:pStyle w:val="A4"/>
      </w:pPr>
      <w:bookmarkStart w:id="89" w:name="_Toc77243411"/>
      <w:r>
        <w:t xml:space="preserve">7.4 </w:t>
      </w:r>
      <w:r w:rsidR="00510E99" w:rsidRPr="00C26B5E">
        <w:t>Các luồng dữ</w:t>
      </w:r>
      <w:r w:rsidR="00510E99" w:rsidRPr="00C26B5E">
        <w:rPr>
          <w:spacing w:val="-3"/>
        </w:rPr>
        <w:t xml:space="preserve"> </w:t>
      </w:r>
      <w:r w:rsidR="00510E99" w:rsidRPr="00C26B5E">
        <w:t>liệu</w:t>
      </w:r>
      <w:bookmarkEnd w:id="89"/>
    </w:p>
    <w:p w14:paraId="4F5C5901" w14:textId="77777777" w:rsidR="00510E99" w:rsidRPr="00863E62" w:rsidRDefault="00510E99" w:rsidP="00C26B5E">
      <w:pPr>
        <w:pStyle w:val="BodyText"/>
        <w:ind w:left="720" w:right="26" w:firstLine="360"/>
        <w:jc w:val="both"/>
        <w:rPr>
          <w:sz w:val="28"/>
          <w:szCs w:val="28"/>
        </w:rPr>
      </w:pPr>
      <w:r w:rsidRPr="00863E62">
        <w:rPr>
          <w:sz w:val="28"/>
          <w:szCs w:val="28"/>
        </w:rPr>
        <w:t>D1: Ngày.</w:t>
      </w:r>
    </w:p>
    <w:p w14:paraId="24CF5B80" w14:textId="77777777" w:rsidR="00510E99" w:rsidRPr="00863E62" w:rsidRDefault="00510E99" w:rsidP="00C26B5E">
      <w:pPr>
        <w:pStyle w:val="BodyText"/>
        <w:spacing w:before="147"/>
        <w:ind w:left="720" w:right="26" w:firstLine="360"/>
        <w:jc w:val="both"/>
        <w:rPr>
          <w:sz w:val="28"/>
          <w:szCs w:val="28"/>
        </w:rPr>
      </w:pPr>
      <w:r w:rsidRPr="00863E62">
        <w:rPr>
          <w:sz w:val="28"/>
          <w:szCs w:val="28"/>
        </w:rPr>
        <w:t>D2: Không có.</w:t>
      </w:r>
    </w:p>
    <w:p w14:paraId="41F5F2B3" w14:textId="77777777" w:rsidR="00510E99" w:rsidRPr="00863E62" w:rsidRDefault="00510E99" w:rsidP="00C26B5E">
      <w:pPr>
        <w:pStyle w:val="BodyText"/>
        <w:spacing w:before="150"/>
        <w:ind w:left="720" w:right="26" w:firstLine="360"/>
        <w:jc w:val="both"/>
        <w:rPr>
          <w:sz w:val="28"/>
          <w:szCs w:val="28"/>
        </w:rPr>
      </w:pPr>
      <w:r w:rsidRPr="00863E62">
        <w:rPr>
          <w:sz w:val="28"/>
          <w:szCs w:val="28"/>
        </w:rPr>
        <w:t>D3: Danh sách các phiếu sách (D1).</w:t>
      </w:r>
    </w:p>
    <w:p w14:paraId="136C9585" w14:textId="77777777" w:rsidR="00510E99" w:rsidRPr="00863E62" w:rsidRDefault="00510E99" w:rsidP="00C26B5E">
      <w:pPr>
        <w:pStyle w:val="BodyText"/>
        <w:spacing w:before="150" w:line="360" w:lineRule="auto"/>
        <w:ind w:left="720" w:right="26" w:firstLine="360"/>
        <w:jc w:val="both"/>
        <w:rPr>
          <w:sz w:val="28"/>
          <w:szCs w:val="28"/>
        </w:rPr>
      </w:pPr>
      <w:r w:rsidRPr="00863E62">
        <w:rPr>
          <w:sz w:val="28"/>
          <w:szCs w:val="28"/>
        </w:rPr>
        <w:t>D4: D1 + thông tin thống kê danh sách trả trễ (tên sách, ngày mượn, số ngày trả trễ).</w:t>
      </w:r>
    </w:p>
    <w:p w14:paraId="47B0D6A6" w14:textId="77777777" w:rsidR="00510E99" w:rsidRPr="00863E62" w:rsidRDefault="00510E99" w:rsidP="00C26B5E">
      <w:pPr>
        <w:pStyle w:val="BodyText"/>
        <w:spacing w:before="1"/>
        <w:ind w:left="720" w:right="26" w:firstLine="360"/>
        <w:jc w:val="both"/>
        <w:rPr>
          <w:sz w:val="28"/>
          <w:szCs w:val="28"/>
        </w:rPr>
      </w:pPr>
      <w:r w:rsidRPr="00863E62">
        <w:rPr>
          <w:sz w:val="28"/>
          <w:szCs w:val="28"/>
        </w:rPr>
        <w:t>D5:</w:t>
      </w:r>
      <w:r w:rsidRPr="00863E62">
        <w:rPr>
          <w:spacing w:val="-4"/>
          <w:sz w:val="28"/>
          <w:szCs w:val="28"/>
        </w:rPr>
        <w:t xml:space="preserve"> </w:t>
      </w:r>
      <w:r w:rsidRPr="00863E62">
        <w:rPr>
          <w:sz w:val="28"/>
          <w:szCs w:val="28"/>
        </w:rPr>
        <w:t>D4.</w:t>
      </w:r>
    </w:p>
    <w:p w14:paraId="66277525" w14:textId="77777777" w:rsidR="00510E99" w:rsidRPr="00863E62" w:rsidRDefault="00510E99" w:rsidP="00C26B5E">
      <w:pPr>
        <w:pStyle w:val="BodyText"/>
        <w:spacing w:before="150"/>
        <w:ind w:left="720" w:right="26" w:firstLine="360"/>
        <w:jc w:val="both"/>
        <w:rPr>
          <w:sz w:val="28"/>
          <w:szCs w:val="28"/>
        </w:rPr>
      </w:pPr>
      <w:r w:rsidRPr="00863E62">
        <w:rPr>
          <w:sz w:val="28"/>
          <w:szCs w:val="28"/>
        </w:rPr>
        <w:t>D6:</w:t>
      </w:r>
      <w:r w:rsidRPr="00863E62">
        <w:rPr>
          <w:spacing w:val="-4"/>
          <w:sz w:val="28"/>
          <w:szCs w:val="28"/>
        </w:rPr>
        <w:t xml:space="preserve"> </w:t>
      </w:r>
      <w:r w:rsidRPr="00863E62">
        <w:rPr>
          <w:sz w:val="28"/>
          <w:szCs w:val="28"/>
        </w:rPr>
        <w:t>D5.</w:t>
      </w:r>
    </w:p>
    <w:p w14:paraId="12C5FA4A" w14:textId="77777777" w:rsidR="00510E99" w:rsidRPr="00863E62" w:rsidRDefault="00510E99" w:rsidP="00510E99">
      <w:pPr>
        <w:pStyle w:val="BodyText"/>
        <w:spacing w:before="9"/>
        <w:rPr>
          <w:sz w:val="28"/>
          <w:szCs w:val="28"/>
        </w:rPr>
      </w:pPr>
    </w:p>
    <w:p w14:paraId="6961F436" w14:textId="5731367A" w:rsidR="00510E99" w:rsidRPr="00C26B5E" w:rsidRDefault="00C26B5E" w:rsidP="00C26B5E">
      <w:pPr>
        <w:pStyle w:val="A4"/>
      </w:pPr>
      <w:bookmarkStart w:id="90" w:name="_Toc77243412"/>
      <w:r>
        <w:t xml:space="preserve">7.5 </w:t>
      </w:r>
      <w:r w:rsidR="00510E99" w:rsidRPr="00AE3CE7">
        <w:t>Thuật toán</w:t>
      </w:r>
      <w:r>
        <w:t>:</w:t>
      </w:r>
      <w:bookmarkEnd w:id="90"/>
    </w:p>
    <w:p w14:paraId="6DE2A124" w14:textId="77777777" w:rsidR="00510E99" w:rsidRDefault="00510E99" w:rsidP="00C26B5E">
      <w:pPr>
        <w:pStyle w:val="BodyText"/>
        <w:spacing w:line="360" w:lineRule="auto"/>
        <w:ind w:left="720" w:right="26" w:firstLine="360"/>
        <w:jc w:val="both"/>
        <w:rPr>
          <w:sz w:val="28"/>
          <w:szCs w:val="28"/>
        </w:rPr>
      </w:pPr>
      <w:r w:rsidRPr="00863E62">
        <w:rPr>
          <w:sz w:val="28"/>
          <w:szCs w:val="28"/>
        </w:rPr>
        <w:t xml:space="preserve">B1: Nhận D1 từ người dùng. </w:t>
      </w:r>
    </w:p>
    <w:p w14:paraId="2A4CE701" w14:textId="77777777" w:rsidR="00510E99" w:rsidRPr="00863E62" w:rsidRDefault="00510E99" w:rsidP="00C26B5E">
      <w:pPr>
        <w:pStyle w:val="BodyText"/>
        <w:spacing w:line="360" w:lineRule="auto"/>
        <w:ind w:left="720" w:right="26" w:firstLine="360"/>
        <w:jc w:val="both"/>
        <w:rPr>
          <w:sz w:val="28"/>
          <w:szCs w:val="28"/>
        </w:rPr>
      </w:pPr>
      <w:r w:rsidRPr="00863E62">
        <w:rPr>
          <w:sz w:val="28"/>
          <w:szCs w:val="28"/>
        </w:rPr>
        <w:t>B2: Kết nối cơ sở dữ liệu.</w:t>
      </w:r>
    </w:p>
    <w:p w14:paraId="6346CDD4" w14:textId="77777777" w:rsidR="00510E99" w:rsidRPr="00863E62" w:rsidRDefault="00510E99" w:rsidP="00C26B5E">
      <w:pPr>
        <w:pStyle w:val="BodyText"/>
        <w:spacing w:before="1"/>
        <w:ind w:left="720" w:right="26" w:firstLine="360"/>
        <w:jc w:val="both"/>
        <w:rPr>
          <w:sz w:val="28"/>
          <w:szCs w:val="28"/>
        </w:rPr>
      </w:pPr>
      <w:r w:rsidRPr="00863E62">
        <w:rPr>
          <w:sz w:val="28"/>
          <w:szCs w:val="28"/>
        </w:rPr>
        <w:t>B3: Đọc D3 từ bộ nhớ phụ.</w:t>
      </w:r>
    </w:p>
    <w:p w14:paraId="2E532E42" w14:textId="765456F1" w:rsidR="00510E99" w:rsidRPr="00863E62" w:rsidRDefault="00510E99" w:rsidP="00C26B5E">
      <w:pPr>
        <w:pStyle w:val="BodyText"/>
        <w:spacing w:before="148" w:line="360" w:lineRule="auto"/>
        <w:ind w:left="720" w:right="26" w:firstLine="360"/>
        <w:jc w:val="both"/>
        <w:rPr>
          <w:sz w:val="28"/>
          <w:szCs w:val="28"/>
        </w:rPr>
      </w:pPr>
      <w:r w:rsidRPr="00863E62">
        <w:rPr>
          <w:sz w:val="28"/>
          <w:szCs w:val="28"/>
        </w:rPr>
        <w:t>B4: Đếm số ngày trả trễ theo ngày từ danh sách các phiếu mượn sách</w:t>
      </w:r>
      <w:r w:rsidR="00C26B5E">
        <w:rPr>
          <w:sz w:val="28"/>
          <w:szCs w:val="28"/>
          <w:lang w:val="en-US"/>
        </w:rPr>
        <w:t xml:space="preserve"> </w:t>
      </w:r>
      <w:r w:rsidRPr="00863E62">
        <w:rPr>
          <w:sz w:val="28"/>
          <w:szCs w:val="28"/>
        </w:rPr>
        <w:t>(từ D3).</w:t>
      </w:r>
    </w:p>
    <w:p w14:paraId="48227790" w14:textId="77777777" w:rsidR="00510E99" w:rsidRDefault="00510E99" w:rsidP="00C26B5E">
      <w:pPr>
        <w:pStyle w:val="BodyText"/>
        <w:spacing w:before="1" w:line="360" w:lineRule="auto"/>
        <w:ind w:left="720" w:right="26" w:firstLine="360"/>
        <w:jc w:val="both"/>
        <w:rPr>
          <w:sz w:val="28"/>
          <w:szCs w:val="28"/>
        </w:rPr>
      </w:pPr>
      <w:r w:rsidRPr="00863E62">
        <w:rPr>
          <w:sz w:val="28"/>
          <w:szCs w:val="28"/>
        </w:rPr>
        <w:lastRenderedPageBreak/>
        <w:t xml:space="preserve">B5: Lưu D4 xuống bộ nhớ phụ. </w:t>
      </w:r>
    </w:p>
    <w:p w14:paraId="6D51A421" w14:textId="77777777" w:rsidR="00510E99" w:rsidRPr="00863E62" w:rsidRDefault="00510E99" w:rsidP="00C26B5E">
      <w:pPr>
        <w:pStyle w:val="BodyText"/>
        <w:spacing w:before="1" w:line="360" w:lineRule="auto"/>
        <w:ind w:left="720" w:right="26" w:firstLine="360"/>
        <w:jc w:val="both"/>
        <w:rPr>
          <w:sz w:val="28"/>
          <w:szCs w:val="28"/>
        </w:rPr>
      </w:pPr>
      <w:r w:rsidRPr="00863E62">
        <w:rPr>
          <w:sz w:val="28"/>
          <w:szCs w:val="28"/>
        </w:rPr>
        <w:t>B6: Xuất D5 ra máy in.</w:t>
      </w:r>
    </w:p>
    <w:p w14:paraId="70127781" w14:textId="77777777" w:rsidR="00510E99" w:rsidRDefault="00510E99" w:rsidP="00C26B5E">
      <w:pPr>
        <w:pStyle w:val="BodyText"/>
        <w:spacing w:line="360" w:lineRule="auto"/>
        <w:ind w:left="720" w:right="26" w:firstLine="360"/>
        <w:jc w:val="both"/>
        <w:rPr>
          <w:sz w:val="28"/>
          <w:szCs w:val="28"/>
        </w:rPr>
      </w:pPr>
      <w:r w:rsidRPr="00863E62">
        <w:rPr>
          <w:sz w:val="28"/>
          <w:szCs w:val="28"/>
        </w:rPr>
        <w:t xml:space="preserve">B7: Trả D6 cho người dùng. B8: Đóng kết nối cơ sở dữ liệu. </w:t>
      </w:r>
    </w:p>
    <w:p w14:paraId="0F7F70E6" w14:textId="77777777" w:rsidR="00510E99" w:rsidRDefault="00510E99" w:rsidP="00C26B5E">
      <w:pPr>
        <w:pStyle w:val="BodyText"/>
        <w:spacing w:line="360" w:lineRule="auto"/>
        <w:ind w:left="720" w:right="26" w:firstLine="360"/>
        <w:jc w:val="both"/>
        <w:rPr>
          <w:sz w:val="28"/>
          <w:szCs w:val="28"/>
        </w:rPr>
      </w:pPr>
      <w:r w:rsidRPr="00863E62">
        <w:rPr>
          <w:sz w:val="28"/>
          <w:szCs w:val="28"/>
        </w:rPr>
        <w:t>B9: Kết thúc.</w:t>
      </w:r>
    </w:p>
    <w:p w14:paraId="271AE3B9" w14:textId="77777777" w:rsidR="00510E99" w:rsidRPr="00863E62" w:rsidRDefault="00510E99" w:rsidP="00510E99">
      <w:pPr>
        <w:pStyle w:val="BodyText"/>
        <w:spacing w:line="360" w:lineRule="auto"/>
        <w:ind w:left="2105" w:right="1375"/>
        <w:rPr>
          <w:sz w:val="28"/>
          <w:szCs w:val="28"/>
        </w:rPr>
      </w:pPr>
    </w:p>
    <w:p w14:paraId="4D9F0493" w14:textId="0716D8A0" w:rsidR="00510E99" w:rsidRPr="00863E62" w:rsidRDefault="00C26B5E" w:rsidP="00C26B5E">
      <w:pPr>
        <w:pStyle w:val="A3"/>
        <w:rPr>
          <w:sz w:val="28"/>
          <w:szCs w:val="28"/>
        </w:rPr>
      </w:pPr>
      <w:bookmarkStart w:id="91" w:name="_bookmark21"/>
      <w:bookmarkStart w:id="92" w:name="_Toc77243413"/>
      <w:bookmarkEnd w:id="91"/>
      <w:r>
        <w:t xml:space="preserve">8. </w:t>
      </w:r>
      <w:r w:rsidR="00510E99" w:rsidRPr="00AE3CE7">
        <w:t>Thay đổi quy định</w:t>
      </w:r>
      <w:r>
        <w:t>:</w:t>
      </w:r>
      <w:bookmarkEnd w:id="92"/>
    </w:p>
    <w:p w14:paraId="687F6978" w14:textId="30C16577" w:rsidR="00510E99" w:rsidRPr="00863E62" w:rsidRDefault="00C26B5E" w:rsidP="00C26B5E">
      <w:pPr>
        <w:pStyle w:val="A4"/>
      </w:pPr>
      <w:bookmarkStart w:id="93" w:name="_Toc77243414"/>
      <w:r>
        <w:t xml:space="preserve">8.1 </w:t>
      </w:r>
      <w:r w:rsidR="00510E99" w:rsidRPr="00863E62">
        <w:t>Thay đổi về tuổi tối thiểu, tuổi tối đa, thời hạn có giá trị của</w:t>
      </w:r>
      <w:r w:rsidR="00510E99" w:rsidRPr="00AE3CE7">
        <w:t xml:space="preserve"> </w:t>
      </w:r>
      <w:r w:rsidR="00510E99" w:rsidRPr="00863E62">
        <w:t>thẻ</w:t>
      </w:r>
      <w:r>
        <w:t>:</w:t>
      </w:r>
      <w:bookmarkEnd w:id="93"/>
    </w:p>
    <w:p w14:paraId="3FFADDD1" w14:textId="300876DA" w:rsidR="00510E99" w:rsidRPr="00C26B5E" w:rsidRDefault="00C26B5E" w:rsidP="00C26B5E">
      <w:pPr>
        <w:pStyle w:val="A5"/>
      </w:pPr>
      <w:bookmarkStart w:id="94" w:name="_Toc77243415"/>
      <w:r>
        <w:t xml:space="preserve">8.1.1 </w:t>
      </w:r>
      <w:r w:rsidR="00510E99" w:rsidRPr="00863E62">
        <w:t>Sơ</w:t>
      </w:r>
      <w:r w:rsidR="00510E99" w:rsidRPr="00863E62">
        <w:rPr>
          <w:spacing w:val="-1"/>
        </w:rPr>
        <w:t xml:space="preserve"> </w:t>
      </w:r>
      <w:r w:rsidR="00510E99" w:rsidRPr="00863E62">
        <w:t>đồ</w:t>
      </w:r>
      <w:r>
        <w:t>:</w:t>
      </w:r>
      <w:r w:rsidR="00510E99" w:rsidRPr="00863E62">
        <w:rPr>
          <w:noProof/>
          <w:sz w:val="28"/>
          <w:szCs w:val="28"/>
        </w:rPr>
        <mc:AlternateContent>
          <mc:Choice Requires="wpg">
            <w:drawing>
              <wp:anchor distT="0" distB="0" distL="114300" distR="114300" simplePos="0" relativeHeight="251667456" behindDoc="0" locked="0" layoutInCell="1" allowOverlap="1" wp14:anchorId="54CAAE4D" wp14:editId="7E8DAC17">
                <wp:simplePos x="0" y="0"/>
                <wp:positionH relativeFrom="page">
                  <wp:posOffset>856096</wp:posOffset>
                </wp:positionH>
                <wp:positionV relativeFrom="paragraph">
                  <wp:posOffset>250190</wp:posOffset>
                </wp:positionV>
                <wp:extent cx="5757545" cy="2622550"/>
                <wp:effectExtent l="0" t="0" r="0" b="0"/>
                <wp:wrapNone/>
                <wp:docPr id="14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2622550"/>
                          <a:chOff x="2570" y="-4252"/>
                          <a:chExt cx="9067" cy="4130"/>
                        </a:xfrm>
                      </wpg:grpSpPr>
                      <wps:wsp>
                        <wps:cNvPr id="141" name="AutoShape 135"/>
                        <wps:cNvSpPr>
                          <a:spLocks/>
                        </wps:cNvSpPr>
                        <wps:spPr bwMode="auto">
                          <a:xfrm>
                            <a:off x="6902" y="-3506"/>
                            <a:ext cx="572" cy="890"/>
                          </a:xfrm>
                          <a:custGeom>
                            <a:avLst/>
                            <a:gdLst>
                              <a:gd name="T0" fmla="+- 0 7022 6902"/>
                              <a:gd name="T1" fmla="*/ T0 w 572"/>
                              <a:gd name="T2" fmla="+- 0 -2736 -3506"/>
                              <a:gd name="T3" fmla="*/ -2736 h 890"/>
                              <a:gd name="T4" fmla="+- 0 6967 6902"/>
                              <a:gd name="T5" fmla="*/ T4 w 572"/>
                              <a:gd name="T6" fmla="+- 0 -2736 -3506"/>
                              <a:gd name="T7" fmla="*/ -2736 h 890"/>
                              <a:gd name="T8" fmla="+- 0 6967 6902"/>
                              <a:gd name="T9" fmla="*/ T8 w 572"/>
                              <a:gd name="T10" fmla="+- 0 -3498 -3506"/>
                              <a:gd name="T11" fmla="*/ -3498 h 890"/>
                              <a:gd name="T12" fmla="+- 0 6957 6902"/>
                              <a:gd name="T13" fmla="*/ T12 w 572"/>
                              <a:gd name="T14" fmla="+- 0 -3498 -3506"/>
                              <a:gd name="T15" fmla="*/ -3498 h 890"/>
                              <a:gd name="T16" fmla="+- 0 6957 6902"/>
                              <a:gd name="T17" fmla="*/ T16 w 572"/>
                              <a:gd name="T18" fmla="+- 0 -2736 -3506"/>
                              <a:gd name="T19" fmla="*/ -2736 h 890"/>
                              <a:gd name="T20" fmla="+- 0 6902 6902"/>
                              <a:gd name="T21" fmla="*/ T20 w 572"/>
                              <a:gd name="T22" fmla="+- 0 -2736 -3506"/>
                              <a:gd name="T23" fmla="*/ -2736 h 890"/>
                              <a:gd name="T24" fmla="+- 0 6962 6902"/>
                              <a:gd name="T25" fmla="*/ T24 w 572"/>
                              <a:gd name="T26" fmla="+- 0 -2616 -3506"/>
                              <a:gd name="T27" fmla="*/ -2616 h 890"/>
                              <a:gd name="T28" fmla="+- 0 7012 6902"/>
                              <a:gd name="T29" fmla="*/ T28 w 572"/>
                              <a:gd name="T30" fmla="+- 0 -2716 -3506"/>
                              <a:gd name="T31" fmla="*/ -2716 h 890"/>
                              <a:gd name="T32" fmla="+- 0 7022 6902"/>
                              <a:gd name="T33" fmla="*/ T32 w 572"/>
                              <a:gd name="T34" fmla="+- 0 -2736 -3506"/>
                              <a:gd name="T35" fmla="*/ -2736 h 890"/>
                              <a:gd name="T36" fmla="+- 0 7474 6902"/>
                              <a:gd name="T37" fmla="*/ T36 w 572"/>
                              <a:gd name="T38" fmla="+- 0 -3386 -3506"/>
                              <a:gd name="T39" fmla="*/ -3386 h 890"/>
                              <a:gd name="T40" fmla="+- 0 7464 6902"/>
                              <a:gd name="T41" fmla="*/ T40 w 572"/>
                              <a:gd name="T42" fmla="+- 0 -3406 -3506"/>
                              <a:gd name="T43" fmla="*/ -3406 h 890"/>
                              <a:gd name="T44" fmla="+- 0 7414 6902"/>
                              <a:gd name="T45" fmla="*/ T44 w 572"/>
                              <a:gd name="T46" fmla="+- 0 -3506 -3506"/>
                              <a:gd name="T47" fmla="*/ -3506 h 890"/>
                              <a:gd name="T48" fmla="+- 0 7354 6902"/>
                              <a:gd name="T49" fmla="*/ T48 w 572"/>
                              <a:gd name="T50" fmla="+- 0 -3386 -3506"/>
                              <a:gd name="T51" fmla="*/ -3386 h 890"/>
                              <a:gd name="T52" fmla="+- 0 7409 6902"/>
                              <a:gd name="T53" fmla="*/ T52 w 572"/>
                              <a:gd name="T54" fmla="+- 0 -3386 -3506"/>
                              <a:gd name="T55" fmla="*/ -3386 h 890"/>
                              <a:gd name="T56" fmla="+- 0 7409 6902"/>
                              <a:gd name="T57" fmla="*/ T56 w 572"/>
                              <a:gd name="T58" fmla="+- 0 -2619 -3506"/>
                              <a:gd name="T59" fmla="*/ -2619 h 890"/>
                              <a:gd name="T60" fmla="+- 0 7419 6902"/>
                              <a:gd name="T61" fmla="*/ T60 w 572"/>
                              <a:gd name="T62" fmla="+- 0 -2619 -3506"/>
                              <a:gd name="T63" fmla="*/ -2619 h 890"/>
                              <a:gd name="T64" fmla="+- 0 7419 6902"/>
                              <a:gd name="T65" fmla="*/ T64 w 572"/>
                              <a:gd name="T66" fmla="+- 0 -3386 -3506"/>
                              <a:gd name="T67" fmla="*/ -3386 h 890"/>
                              <a:gd name="T68" fmla="+- 0 7474 6902"/>
                              <a:gd name="T69" fmla="*/ T68 w 572"/>
                              <a:gd name="T70" fmla="+- 0 -3386 -3506"/>
                              <a:gd name="T71" fmla="*/ -3386 h 8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90">
                                <a:moveTo>
                                  <a:pt x="120" y="770"/>
                                </a:moveTo>
                                <a:lnTo>
                                  <a:pt x="65" y="770"/>
                                </a:lnTo>
                                <a:lnTo>
                                  <a:pt x="65" y="8"/>
                                </a:lnTo>
                                <a:lnTo>
                                  <a:pt x="55" y="8"/>
                                </a:lnTo>
                                <a:lnTo>
                                  <a:pt x="55" y="770"/>
                                </a:lnTo>
                                <a:lnTo>
                                  <a:pt x="0" y="770"/>
                                </a:lnTo>
                                <a:lnTo>
                                  <a:pt x="60" y="890"/>
                                </a:lnTo>
                                <a:lnTo>
                                  <a:pt x="110" y="790"/>
                                </a:lnTo>
                                <a:lnTo>
                                  <a:pt x="120" y="770"/>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34"/>
                        <wps:cNvSpPr>
                          <a:spLocks/>
                        </wps:cNvSpPr>
                        <wps:spPr bwMode="auto">
                          <a:xfrm>
                            <a:off x="6307" y="-4242"/>
                            <a:ext cx="1892" cy="709"/>
                          </a:xfrm>
                          <a:custGeom>
                            <a:avLst/>
                            <a:gdLst>
                              <a:gd name="T0" fmla="+- 0 6308 6308"/>
                              <a:gd name="T1" fmla="*/ T0 w 1892"/>
                              <a:gd name="T2" fmla="+- 0 -4124 -4242"/>
                              <a:gd name="T3" fmla="*/ -4124 h 709"/>
                              <a:gd name="T4" fmla="+- 0 6317 6308"/>
                              <a:gd name="T5" fmla="*/ T4 w 1892"/>
                              <a:gd name="T6" fmla="+- 0 -4170 -4242"/>
                              <a:gd name="T7" fmla="*/ -4170 h 709"/>
                              <a:gd name="T8" fmla="+- 0 6342 6308"/>
                              <a:gd name="T9" fmla="*/ T8 w 1892"/>
                              <a:gd name="T10" fmla="+- 0 -4207 -4242"/>
                              <a:gd name="T11" fmla="*/ -4207 h 709"/>
                              <a:gd name="T12" fmla="+- 0 6380 6308"/>
                              <a:gd name="T13" fmla="*/ T12 w 1892"/>
                              <a:gd name="T14" fmla="+- 0 -4233 -4242"/>
                              <a:gd name="T15" fmla="*/ -4233 h 709"/>
                              <a:gd name="T16" fmla="+- 0 6426 6308"/>
                              <a:gd name="T17" fmla="*/ T16 w 1892"/>
                              <a:gd name="T18" fmla="+- 0 -4242 -4242"/>
                              <a:gd name="T19" fmla="*/ -4242 h 709"/>
                              <a:gd name="T20" fmla="+- 0 8081 6308"/>
                              <a:gd name="T21" fmla="*/ T20 w 1892"/>
                              <a:gd name="T22" fmla="+- 0 -4242 -4242"/>
                              <a:gd name="T23" fmla="*/ -4242 h 709"/>
                              <a:gd name="T24" fmla="+- 0 8127 6308"/>
                              <a:gd name="T25" fmla="*/ T24 w 1892"/>
                              <a:gd name="T26" fmla="+- 0 -4233 -4242"/>
                              <a:gd name="T27" fmla="*/ -4233 h 709"/>
                              <a:gd name="T28" fmla="+- 0 8165 6308"/>
                              <a:gd name="T29" fmla="*/ T28 w 1892"/>
                              <a:gd name="T30" fmla="+- 0 -4207 -4242"/>
                              <a:gd name="T31" fmla="*/ -4207 h 709"/>
                              <a:gd name="T32" fmla="+- 0 8190 6308"/>
                              <a:gd name="T33" fmla="*/ T32 w 1892"/>
                              <a:gd name="T34" fmla="+- 0 -4170 -4242"/>
                              <a:gd name="T35" fmla="*/ -4170 h 709"/>
                              <a:gd name="T36" fmla="+- 0 8200 6308"/>
                              <a:gd name="T37" fmla="*/ T36 w 1892"/>
                              <a:gd name="T38" fmla="+- 0 -4124 -4242"/>
                              <a:gd name="T39" fmla="*/ -4124 h 709"/>
                              <a:gd name="T40" fmla="+- 0 8200 6308"/>
                              <a:gd name="T41" fmla="*/ T40 w 1892"/>
                              <a:gd name="T42" fmla="+- 0 -3652 -4242"/>
                              <a:gd name="T43" fmla="*/ -3652 h 709"/>
                              <a:gd name="T44" fmla="+- 0 8190 6308"/>
                              <a:gd name="T45" fmla="*/ T44 w 1892"/>
                              <a:gd name="T46" fmla="+- 0 -3606 -4242"/>
                              <a:gd name="T47" fmla="*/ -3606 h 709"/>
                              <a:gd name="T48" fmla="+- 0 8165 6308"/>
                              <a:gd name="T49" fmla="*/ T48 w 1892"/>
                              <a:gd name="T50" fmla="+- 0 -3568 -4242"/>
                              <a:gd name="T51" fmla="*/ -3568 h 709"/>
                              <a:gd name="T52" fmla="+- 0 8127 6308"/>
                              <a:gd name="T53" fmla="*/ T52 w 1892"/>
                              <a:gd name="T54" fmla="+- 0 -3543 -4242"/>
                              <a:gd name="T55" fmla="*/ -3543 h 709"/>
                              <a:gd name="T56" fmla="+- 0 8081 6308"/>
                              <a:gd name="T57" fmla="*/ T56 w 1892"/>
                              <a:gd name="T58" fmla="+- 0 -3533 -4242"/>
                              <a:gd name="T59" fmla="*/ -3533 h 709"/>
                              <a:gd name="T60" fmla="+- 0 6426 6308"/>
                              <a:gd name="T61" fmla="*/ T60 w 1892"/>
                              <a:gd name="T62" fmla="+- 0 -3533 -4242"/>
                              <a:gd name="T63" fmla="*/ -3533 h 709"/>
                              <a:gd name="T64" fmla="+- 0 6380 6308"/>
                              <a:gd name="T65" fmla="*/ T64 w 1892"/>
                              <a:gd name="T66" fmla="+- 0 -3543 -4242"/>
                              <a:gd name="T67" fmla="*/ -3543 h 709"/>
                              <a:gd name="T68" fmla="+- 0 6342 6308"/>
                              <a:gd name="T69" fmla="*/ T68 w 1892"/>
                              <a:gd name="T70" fmla="+- 0 -3568 -4242"/>
                              <a:gd name="T71" fmla="*/ -3568 h 709"/>
                              <a:gd name="T72" fmla="+- 0 6317 6308"/>
                              <a:gd name="T73" fmla="*/ T72 w 1892"/>
                              <a:gd name="T74" fmla="+- 0 -3606 -4242"/>
                              <a:gd name="T75" fmla="*/ -3606 h 709"/>
                              <a:gd name="T76" fmla="+- 0 6308 6308"/>
                              <a:gd name="T77" fmla="*/ T76 w 1892"/>
                              <a:gd name="T78" fmla="+- 0 -3652 -4242"/>
                              <a:gd name="T79" fmla="*/ -3652 h 709"/>
                              <a:gd name="T80" fmla="+- 0 6308 6308"/>
                              <a:gd name="T81" fmla="*/ T80 w 1892"/>
                              <a:gd name="T82" fmla="+- 0 -4124 -4242"/>
                              <a:gd name="T83" fmla="*/ -4124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9" y="72"/>
                                </a:lnTo>
                                <a:lnTo>
                                  <a:pt x="34" y="35"/>
                                </a:lnTo>
                                <a:lnTo>
                                  <a:pt x="72" y="9"/>
                                </a:lnTo>
                                <a:lnTo>
                                  <a:pt x="118" y="0"/>
                                </a:lnTo>
                                <a:lnTo>
                                  <a:pt x="1773" y="0"/>
                                </a:lnTo>
                                <a:lnTo>
                                  <a:pt x="1819" y="9"/>
                                </a:lnTo>
                                <a:lnTo>
                                  <a:pt x="1857" y="35"/>
                                </a:lnTo>
                                <a:lnTo>
                                  <a:pt x="1882" y="72"/>
                                </a:lnTo>
                                <a:lnTo>
                                  <a:pt x="1892" y="118"/>
                                </a:lnTo>
                                <a:lnTo>
                                  <a:pt x="1892" y="590"/>
                                </a:lnTo>
                                <a:lnTo>
                                  <a:pt x="1882" y="636"/>
                                </a:lnTo>
                                <a:lnTo>
                                  <a:pt x="1857" y="674"/>
                                </a:lnTo>
                                <a:lnTo>
                                  <a:pt x="1819" y="699"/>
                                </a:lnTo>
                                <a:lnTo>
                                  <a:pt x="1773" y="709"/>
                                </a:lnTo>
                                <a:lnTo>
                                  <a:pt x="118" y="709"/>
                                </a:lnTo>
                                <a:lnTo>
                                  <a:pt x="72" y="699"/>
                                </a:lnTo>
                                <a:lnTo>
                                  <a:pt x="34"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33"/>
                        <wps:cNvSpPr>
                          <a:spLocks/>
                        </wps:cNvSpPr>
                        <wps:spPr bwMode="auto">
                          <a:xfrm>
                            <a:off x="4479" y="-1738"/>
                            <a:ext cx="1205" cy="120"/>
                          </a:xfrm>
                          <a:custGeom>
                            <a:avLst/>
                            <a:gdLst>
                              <a:gd name="T0" fmla="+- 0 5564 4479"/>
                              <a:gd name="T1" fmla="*/ T0 w 1205"/>
                              <a:gd name="T2" fmla="+- 0 -1737 -1737"/>
                              <a:gd name="T3" fmla="*/ -1737 h 120"/>
                              <a:gd name="T4" fmla="+- 0 5564 4479"/>
                              <a:gd name="T5" fmla="*/ T4 w 1205"/>
                              <a:gd name="T6" fmla="+- 0 -1617 -1737"/>
                              <a:gd name="T7" fmla="*/ -1617 h 120"/>
                              <a:gd name="T8" fmla="+- 0 5674 4479"/>
                              <a:gd name="T9" fmla="*/ T8 w 1205"/>
                              <a:gd name="T10" fmla="+- 0 -1672 -1737"/>
                              <a:gd name="T11" fmla="*/ -1672 h 120"/>
                              <a:gd name="T12" fmla="+- 0 5584 4479"/>
                              <a:gd name="T13" fmla="*/ T12 w 1205"/>
                              <a:gd name="T14" fmla="+- 0 -1672 -1737"/>
                              <a:gd name="T15" fmla="*/ -1672 h 120"/>
                              <a:gd name="T16" fmla="+- 0 5584 4479"/>
                              <a:gd name="T17" fmla="*/ T16 w 1205"/>
                              <a:gd name="T18" fmla="+- 0 -1682 -1737"/>
                              <a:gd name="T19" fmla="*/ -1682 h 120"/>
                              <a:gd name="T20" fmla="+- 0 5674 4479"/>
                              <a:gd name="T21" fmla="*/ T20 w 1205"/>
                              <a:gd name="T22" fmla="+- 0 -1682 -1737"/>
                              <a:gd name="T23" fmla="*/ -1682 h 120"/>
                              <a:gd name="T24" fmla="+- 0 5564 4479"/>
                              <a:gd name="T25" fmla="*/ T24 w 1205"/>
                              <a:gd name="T26" fmla="+- 0 -1737 -1737"/>
                              <a:gd name="T27" fmla="*/ -1737 h 120"/>
                              <a:gd name="T28" fmla="+- 0 5564 4479"/>
                              <a:gd name="T29" fmla="*/ T28 w 1205"/>
                              <a:gd name="T30" fmla="+- 0 -1682 -1737"/>
                              <a:gd name="T31" fmla="*/ -1682 h 120"/>
                              <a:gd name="T32" fmla="+- 0 4479 4479"/>
                              <a:gd name="T33" fmla="*/ T32 w 1205"/>
                              <a:gd name="T34" fmla="+- 0 -1682 -1737"/>
                              <a:gd name="T35" fmla="*/ -1682 h 120"/>
                              <a:gd name="T36" fmla="+- 0 4479 4479"/>
                              <a:gd name="T37" fmla="*/ T36 w 1205"/>
                              <a:gd name="T38" fmla="+- 0 -1672 -1737"/>
                              <a:gd name="T39" fmla="*/ -1672 h 120"/>
                              <a:gd name="T40" fmla="+- 0 5564 4479"/>
                              <a:gd name="T41" fmla="*/ T40 w 1205"/>
                              <a:gd name="T42" fmla="+- 0 -1672 -1737"/>
                              <a:gd name="T43" fmla="*/ -1672 h 120"/>
                              <a:gd name="T44" fmla="+- 0 5564 4479"/>
                              <a:gd name="T45" fmla="*/ T44 w 1205"/>
                              <a:gd name="T46" fmla="+- 0 -1682 -1737"/>
                              <a:gd name="T47" fmla="*/ -1682 h 120"/>
                              <a:gd name="T48" fmla="+- 0 5674 4479"/>
                              <a:gd name="T49" fmla="*/ T48 w 1205"/>
                              <a:gd name="T50" fmla="+- 0 -1682 -1737"/>
                              <a:gd name="T51" fmla="*/ -1682 h 120"/>
                              <a:gd name="T52" fmla="+- 0 5584 4479"/>
                              <a:gd name="T53" fmla="*/ T52 w 1205"/>
                              <a:gd name="T54" fmla="+- 0 -1682 -1737"/>
                              <a:gd name="T55" fmla="*/ -1682 h 120"/>
                              <a:gd name="T56" fmla="+- 0 5584 4479"/>
                              <a:gd name="T57" fmla="*/ T56 w 1205"/>
                              <a:gd name="T58" fmla="+- 0 -1672 -1737"/>
                              <a:gd name="T59" fmla="*/ -1672 h 120"/>
                              <a:gd name="T60" fmla="+- 0 5674 4479"/>
                              <a:gd name="T61" fmla="*/ T60 w 1205"/>
                              <a:gd name="T62" fmla="+- 0 -1672 -1737"/>
                              <a:gd name="T63" fmla="*/ -1672 h 120"/>
                              <a:gd name="T64" fmla="+- 0 5684 4479"/>
                              <a:gd name="T65" fmla="*/ T64 w 1205"/>
                              <a:gd name="T66" fmla="+- 0 -1677 -1737"/>
                              <a:gd name="T67" fmla="*/ -1677 h 120"/>
                              <a:gd name="T68" fmla="+- 0 5674 4479"/>
                              <a:gd name="T69" fmla="*/ T68 w 1205"/>
                              <a:gd name="T70" fmla="+- 0 -1682 -1737"/>
                              <a:gd name="T71" fmla="*/ -16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32"/>
                        <wps:cNvSpPr>
                          <a:spLocks/>
                        </wps:cNvSpPr>
                        <wps:spPr bwMode="auto">
                          <a:xfrm>
                            <a:off x="2580" y="-2083"/>
                            <a:ext cx="1892" cy="708"/>
                          </a:xfrm>
                          <a:custGeom>
                            <a:avLst/>
                            <a:gdLst>
                              <a:gd name="T0" fmla="+- 0 2580 2580"/>
                              <a:gd name="T1" fmla="*/ T0 w 1892"/>
                              <a:gd name="T2" fmla="+- 0 -1964 -2082"/>
                              <a:gd name="T3" fmla="*/ -1964 h 708"/>
                              <a:gd name="T4" fmla="+- 0 2589 2580"/>
                              <a:gd name="T5" fmla="*/ T4 w 1892"/>
                              <a:gd name="T6" fmla="+- 0 -2010 -2082"/>
                              <a:gd name="T7" fmla="*/ -2010 h 708"/>
                              <a:gd name="T8" fmla="+- 0 2615 2580"/>
                              <a:gd name="T9" fmla="*/ T8 w 1892"/>
                              <a:gd name="T10" fmla="+- 0 -2048 -2082"/>
                              <a:gd name="T11" fmla="*/ -2048 h 708"/>
                              <a:gd name="T12" fmla="+- 0 2652 2580"/>
                              <a:gd name="T13" fmla="*/ T12 w 1892"/>
                              <a:gd name="T14" fmla="+- 0 -2073 -2082"/>
                              <a:gd name="T15" fmla="*/ -2073 h 708"/>
                              <a:gd name="T16" fmla="+- 0 2698 2580"/>
                              <a:gd name="T17" fmla="*/ T16 w 1892"/>
                              <a:gd name="T18" fmla="+- 0 -2082 -2082"/>
                              <a:gd name="T19" fmla="*/ -2082 h 708"/>
                              <a:gd name="T20" fmla="+- 0 4354 2580"/>
                              <a:gd name="T21" fmla="*/ T20 w 1892"/>
                              <a:gd name="T22" fmla="+- 0 -2082 -2082"/>
                              <a:gd name="T23" fmla="*/ -2082 h 708"/>
                              <a:gd name="T24" fmla="+- 0 4400 2580"/>
                              <a:gd name="T25" fmla="*/ T24 w 1892"/>
                              <a:gd name="T26" fmla="+- 0 -2073 -2082"/>
                              <a:gd name="T27" fmla="*/ -2073 h 708"/>
                              <a:gd name="T28" fmla="+- 0 4437 2580"/>
                              <a:gd name="T29" fmla="*/ T28 w 1892"/>
                              <a:gd name="T30" fmla="+- 0 -2048 -2082"/>
                              <a:gd name="T31" fmla="*/ -2048 h 708"/>
                              <a:gd name="T32" fmla="+- 0 4463 2580"/>
                              <a:gd name="T33" fmla="*/ T32 w 1892"/>
                              <a:gd name="T34" fmla="+- 0 -2010 -2082"/>
                              <a:gd name="T35" fmla="*/ -2010 h 708"/>
                              <a:gd name="T36" fmla="+- 0 4472 2580"/>
                              <a:gd name="T37" fmla="*/ T36 w 1892"/>
                              <a:gd name="T38" fmla="+- 0 -1964 -2082"/>
                              <a:gd name="T39" fmla="*/ -1964 h 708"/>
                              <a:gd name="T40" fmla="+- 0 4472 2580"/>
                              <a:gd name="T41" fmla="*/ T40 w 1892"/>
                              <a:gd name="T42" fmla="+- 0 -1492 -2082"/>
                              <a:gd name="T43" fmla="*/ -1492 h 708"/>
                              <a:gd name="T44" fmla="+- 0 4463 2580"/>
                              <a:gd name="T45" fmla="*/ T44 w 1892"/>
                              <a:gd name="T46" fmla="+- 0 -1446 -2082"/>
                              <a:gd name="T47" fmla="*/ -1446 h 708"/>
                              <a:gd name="T48" fmla="+- 0 4437 2580"/>
                              <a:gd name="T49" fmla="*/ T48 w 1892"/>
                              <a:gd name="T50" fmla="+- 0 -1409 -2082"/>
                              <a:gd name="T51" fmla="*/ -1409 h 708"/>
                              <a:gd name="T52" fmla="+- 0 4400 2580"/>
                              <a:gd name="T53" fmla="*/ T52 w 1892"/>
                              <a:gd name="T54" fmla="+- 0 -1384 -2082"/>
                              <a:gd name="T55" fmla="*/ -1384 h 708"/>
                              <a:gd name="T56" fmla="+- 0 4354 2580"/>
                              <a:gd name="T57" fmla="*/ T56 w 1892"/>
                              <a:gd name="T58" fmla="+- 0 -1374 -2082"/>
                              <a:gd name="T59" fmla="*/ -1374 h 708"/>
                              <a:gd name="T60" fmla="+- 0 2698 2580"/>
                              <a:gd name="T61" fmla="*/ T60 w 1892"/>
                              <a:gd name="T62" fmla="+- 0 -1374 -2082"/>
                              <a:gd name="T63" fmla="*/ -1374 h 708"/>
                              <a:gd name="T64" fmla="+- 0 2652 2580"/>
                              <a:gd name="T65" fmla="*/ T64 w 1892"/>
                              <a:gd name="T66" fmla="+- 0 -1384 -2082"/>
                              <a:gd name="T67" fmla="*/ -1384 h 708"/>
                              <a:gd name="T68" fmla="+- 0 2615 2580"/>
                              <a:gd name="T69" fmla="*/ T68 w 1892"/>
                              <a:gd name="T70" fmla="+- 0 -1409 -2082"/>
                              <a:gd name="T71" fmla="*/ -1409 h 708"/>
                              <a:gd name="T72" fmla="+- 0 2589 2580"/>
                              <a:gd name="T73" fmla="*/ T72 w 1892"/>
                              <a:gd name="T74" fmla="+- 0 -1446 -2082"/>
                              <a:gd name="T75" fmla="*/ -1446 h 708"/>
                              <a:gd name="T76" fmla="+- 0 2580 2580"/>
                              <a:gd name="T77" fmla="*/ T76 w 1892"/>
                              <a:gd name="T78" fmla="+- 0 -1492 -2082"/>
                              <a:gd name="T79" fmla="*/ -1492 h 708"/>
                              <a:gd name="T80" fmla="+- 0 2580 2580"/>
                              <a:gd name="T81" fmla="*/ T80 w 1892"/>
                              <a:gd name="T82" fmla="+- 0 -1964 -2082"/>
                              <a:gd name="T83" fmla="*/ -1964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8">
                                <a:moveTo>
                                  <a:pt x="0" y="118"/>
                                </a:moveTo>
                                <a:lnTo>
                                  <a:pt x="9" y="72"/>
                                </a:lnTo>
                                <a:lnTo>
                                  <a:pt x="35" y="34"/>
                                </a:lnTo>
                                <a:lnTo>
                                  <a:pt x="72" y="9"/>
                                </a:lnTo>
                                <a:lnTo>
                                  <a:pt x="118" y="0"/>
                                </a:lnTo>
                                <a:lnTo>
                                  <a:pt x="1774" y="0"/>
                                </a:lnTo>
                                <a:lnTo>
                                  <a:pt x="1820" y="9"/>
                                </a:lnTo>
                                <a:lnTo>
                                  <a:pt x="1857" y="34"/>
                                </a:lnTo>
                                <a:lnTo>
                                  <a:pt x="1883" y="72"/>
                                </a:lnTo>
                                <a:lnTo>
                                  <a:pt x="1892" y="118"/>
                                </a:lnTo>
                                <a:lnTo>
                                  <a:pt x="1892" y="590"/>
                                </a:lnTo>
                                <a:lnTo>
                                  <a:pt x="1883" y="636"/>
                                </a:lnTo>
                                <a:lnTo>
                                  <a:pt x="1857" y="673"/>
                                </a:lnTo>
                                <a:lnTo>
                                  <a:pt x="1820" y="698"/>
                                </a:lnTo>
                                <a:lnTo>
                                  <a:pt x="1774" y="708"/>
                                </a:lnTo>
                                <a:lnTo>
                                  <a:pt x="118" y="708"/>
                                </a:lnTo>
                                <a:lnTo>
                                  <a:pt x="72" y="698"/>
                                </a:lnTo>
                                <a:lnTo>
                                  <a:pt x="35" y="673"/>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AutoShape 131"/>
                        <wps:cNvSpPr>
                          <a:spLocks/>
                        </wps:cNvSpPr>
                        <wps:spPr bwMode="auto">
                          <a:xfrm>
                            <a:off x="8537" y="-1738"/>
                            <a:ext cx="1155" cy="120"/>
                          </a:xfrm>
                          <a:custGeom>
                            <a:avLst/>
                            <a:gdLst>
                              <a:gd name="T0" fmla="+- 0 9572 8537"/>
                              <a:gd name="T1" fmla="*/ T0 w 1155"/>
                              <a:gd name="T2" fmla="+- 0 -1737 -1737"/>
                              <a:gd name="T3" fmla="*/ -1737 h 120"/>
                              <a:gd name="T4" fmla="+- 0 9572 8537"/>
                              <a:gd name="T5" fmla="*/ T4 w 1155"/>
                              <a:gd name="T6" fmla="+- 0 -1617 -1737"/>
                              <a:gd name="T7" fmla="*/ -1617 h 120"/>
                              <a:gd name="T8" fmla="+- 0 9682 8537"/>
                              <a:gd name="T9" fmla="*/ T8 w 1155"/>
                              <a:gd name="T10" fmla="+- 0 -1672 -1737"/>
                              <a:gd name="T11" fmla="*/ -1672 h 120"/>
                              <a:gd name="T12" fmla="+- 0 9592 8537"/>
                              <a:gd name="T13" fmla="*/ T12 w 1155"/>
                              <a:gd name="T14" fmla="+- 0 -1672 -1737"/>
                              <a:gd name="T15" fmla="*/ -1672 h 120"/>
                              <a:gd name="T16" fmla="+- 0 9592 8537"/>
                              <a:gd name="T17" fmla="*/ T16 w 1155"/>
                              <a:gd name="T18" fmla="+- 0 -1682 -1737"/>
                              <a:gd name="T19" fmla="*/ -1682 h 120"/>
                              <a:gd name="T20" fmla="+- 0 9682 8537"/>
                              <a:gd name="T21" fmla="*/ T20 w 1155"/>
                              <a:gd name="T22" fmla="+- 0 -1682 -1737"/>
                              <a:gd name="T23" fmla="*/ -1682 h 120"/>
                              <a:gd name="T24" fmla="+- 0 9572 8537"/>
                              <a:gd name="T25" fmla="*/ T24 w 1155"/>
                              <a:gd name="T26" fmla="+- 0 -1737 -1737"/>
                              <a:gd name="T27" fmla="*/ -1737 h 120"/>
                              <a:gd name="T28" fmla="+- 0 9572 8537"/>
                              <a:gd name="T29" fmla="*/ T28 w 1155"/>
                              <a:gd name="T30" fmla="+- 0 -1682 -1737"/>
                              <a:gd name="T31" fmla="*/ -1682 h 120"/>
                              <a:gd name="T32" fmla="+- 0 8537 8537"/>
                              <a:gd name="T33" fmla="*/ T32 w 1155"/>
                              <a:gd name="T34" fmla="+- 0 -1682 -1737"/>
                              <a:gd name="T35" fmla="*/ -1682 h 120"/>
                              <a:gd name="T36" fmla="+- 0 8537 8537"/>
                              <a:gd name="T37" fmla="*/ T36 w 1155"/>
                              <a:gd name="T38" fmla="+- 0 -1672 -1737"/>
                              <a:gd name="T39" fmla="*/ -1672 h 120"/>
                              <a:gd name="T40" fmla="+- 0 9572 8537"/>
                              <a:gd name="T41" fmla="*/ T40 w 1155"/>
                              <a:gd name="T42" fmla="+- 0 -1672 -1737"/>
                              <a:gd name="T43" fmla="*/ -1672 h 120"/>
                              <a:gd name="T44" fmla="+- 0 9572 8537"/>
                              <a:gd name="T45" fmla="*/ T44 w 1155"/>
                              <a:gd name="T46" fmla="+- 0 -1682 -1737"/>
                              <a:gd name="T47" fmla="*/ -1682 h 120"/>
                              <a:gd name="T48" fmla="+- 0 9682 8537"/>
                              <a:gd name="T49" fmla="*/ T48 w 1155"/>
                              <a:gd name="T50" fmla="+- 0 -1682 -1737"/>
                              <a:gd name="T51" fmla="*/ -1682 h 120"/>
                              <a:gd name="T52" fmla="+- 0 9592 8537"/>
                              <a:gd name="T53" fmla="*/ T52 w 1155"/>
                              <a:gd name="T54" fmla="+- 0 -1682 -1737"/>
                              <a:gd name="T55" fmla="*/ -1682 h 120"/>
                              <a:gd name="T56" fmla="+- 0 9592 8537"/>
                              <a:gd name="T57" fmla="*/ T56 w 1155"/>
                              <a:gd name="T58" fmla="+- 0 -1672 -1737"/>
                              <a:gd name="T59" fmla="*/ -1672 h 120"/>
                              <a:gd name="T60" fmla="+- 0 9682 8537"/>
                              <a:gd name="T61" fmla="*/ T60 w 1155"/>
                              <a:gd name="T62" fmla="+- 0 -1672 -1737"/>
                              <a:gd name="T63" fmla="*/ -1672 h 120"/>
                              <a:gd name="T64" fmla="+- 0 9692 8537"/>
                              <a:gd name="T65" fmla="*/ T64 w 1155"/>
                              <a:gd name="T66" fmla="+- 0 -1677 -1737"/>
                              <a:gd name="T67" fmla="*/ -1677 h 120"/>
                              <a:gd name="T68" fmla="+- 0 9682 8537"/>
                              <a:gd name="T69" fmla="*/ T68 w 1155"/>
                              <a:gd name="T70" fmla="+- 0 -1682 -1737"/>
                              <a:gd name="T71" fmla="*/ -168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5" h="120">
                                <a:moveTo>
                                  <a:pt x="1035" y="0"/>
                                </a:moveTo>
                                <a:lnTo>
                                  <a:pt x="1035" y="120"/>
                                </a:lnTo>
                                <a:lnTo>
                                  <a:pt x="1145" y="65"/>
                                </a:lnTo>
                                <a:lnTo>
                                  <a:pt x="1055" y="65"/>
                                </a:lnTo>
                                <a:lnTo>
                                  <a:pt x="1055" y="55"/>
                                </a:lnTo>
                                <a:lnTo>
                                  <a:pt x="1145" y="55"/>
                                </a:lnTo>
                                <a:lnTo>
                                  <a:pt x="1035" y="0"/>
                                </a:lnTo>
                                <a:close/>
                                <a:moveTo>
                                  <a:pt x="1035" y="55"/>
                                </a:moveTo>
                                <a:lnTo>
                                  <a:pt x="0" y="55"/>
                                </a:lnTo>
                                <a:lnTo>
                                  <a:pt x="0" y="65"/>
                                </a:lnTo>
                                <a:lnTo>
                                  <a:pt x="1035" y="65"/>
                                </a:lnTo>
                                <a:lnTo>
                                  <a:pt x="1035" y="55"/>
                                </a:lnTo>
                                <a:close/>
                                <a:moveTo>
                                  <a:pt x="1145" y="55"/>
                                </a:moveTo>
                                <a:lnTo>
                                  <a:pt x="1055" y="55"/>
                                </a:lnTo>
                                <a:lnTo>
                                  <a:pt x="1055" y="65"/>
                                </a:lnTo>
                                <a:lnTo>
                                  <a:pt x="1145" y="65"/>
                                </a:lnTo>
                                <a:lnTo>
                                  <a:pt x="1155" y="60"/>
                                </a:lnTo>
                                <a:lnTo>
                                  <a:pt x="114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30"/>
                        <wps:cNvSpPr>
                          <a:spLocks/>
                        </wps:cNvSpPr>
                        <wps:spPr bwMode="auto">
                          <a:xfrm>
                            <a:off x="9735" y="-2090"/>
                            <a:ext cx="1892" cy="708"/>
                          </a:xfrm>
                          <a:custGeom>
                            <a:avLst/>
                            <a:gdLst>
                              <a:gd name="T0" fmla="+- 0 9735 9735"/>
                              <a:gd name="T1" fmla="*/ T0 w 1892"/>
                              <a:gd name="T2" fmla="+- 0 -1972 -2090"/>
                              <a:gd name="T3" fmla="*/ -1972 h 708"/>
                              <a:gd name="T4" fmla="+- 0 9744 9735"/>
                              <a:gd name="T5" fmla="*/ T4 w 1892"/>
                              <a:gd name="T6" fmla="+- 0 -2018 -2090"/>
                              <a:gd name="T7" fmla="*/ -2018 h 708"/>
                              <a:gd name="T8" fmla="+- 0 9770 9735"/>
                              <a:gd name="T9" fmla="*/ T8 w 1892"/>
                              <a:gd name="T10" fmla="+- 0 -2055 -2090"/>
                              <a:gd name="T11" fmla="*/ -2055 h 708"/>
                              <a:gd name="T12" fmla="+- 0 9807 9735"/>
                              <a:gd name="T13" fmla="*/ T12 w 1892"/>
                              <a:gd name="T14" fmla="+- 0 -2081 -2090"/>
                              <a:gd name="T15" fmla="*/ -2081 h 708"/>
                              <a:gd name="T16" fmla="+- 0 9853 9735"/>
                              <a:gd name="T17" fmla="*/ T16 w 1892"/>
                              <a:gd name="T18" fmla="+- 0 -2090 -2090"/>
                              <a:gd name="T19" fmla="*/ -2090 h 708"/>
                              <a:gd name="T20" fmla="+- 0 11509 9735"/>
                              <a:gd name="T21" fmla="*/ T20 w 1892"/>
                              <a:gd name="T22" fmla="+- 0 -2090 -2090"/>
                              <a:gd name="T23" fmla="*/ -2090 h 708"/>
                              <a:gd name="T24" fmla="+- 0 11555 9735"/>
                              <a:gd name="T25" fmla="*/ T24 w 1892"/>
                              <a:gd name="T26" fmla="+- 0 -2081 -2090"/>
                              <a:gd name="T27" fmla="*/ -2081 h 708"/>
                              <a:gd name="T28" fmla="+- 0 11592 9735"/>
                              <a:gd name="T29" fmla="*/ T28 w 1892"/>
                              <a:gd name="T30" fmla="+- 0 -2055 -2090"/>
                              <a:gd name="T31" fmla="*/ -2055 h 708"/>
                              <a:gd name="T32" fmla="+- 0 11618 9735"/>
                              <a:gd name="T33" fmla="*/ T32 w 1892"/>
                              <a:gd name="T34" fmla="+- 0 -2018 -2090"/>
                              <a:gd name="T35" fmla="*/ -2018 h 708"/>
                              <a:gd name="T36" fmla="+- 0 11627 9735"/>
                              <a:gd name="T37" fmla="*/ T36 w 1892"/>
                              <a:gd name="T38" fmla="+- 0 -1972 -2090"/>
                              <a:gd name="T39" fmla="*/ -1972 h 708"/>
                              <a:gd name="T40" fmla="+- 0 11627 9735"/>
                              <a:gd name="T41" fmla="*/ T40 w 1892"/>
                              <a:gd name="T42" fmla="+- 0 -1500 -2090"/>
                              <a:gd name="T43" fmla="*/ -1500 h 708"/>
                              <a:gd name="T44" fmla="+- 0 11618 9735"/>
                              <a:gd name="T45" fmla="*/ T44 w 1892"/>
                              <a:gd name="T46" fmla="+- 0 -1454 -2090"/>
                              <a:gd name="T47" fmla="*/ -1454 h 708"/>
                              <a:gd name="T48" fmla="+- 0 11592 9735"/>
                              <a:gd name="T49" fmla="*/ T48 w 1892"/>
                              <a:gd name="T50" fmla="+- 0 -1416 -2090"/>
                              <a:gd name="T51" fmla="*/ -1416 h 708"/>
                              <a:gd name="T52" fmla="+- 0 11555 9735"/>
                              <a:gd name="T53" fmla="*/ T52 w 1892"/>
                              <a:gd name="T54" fmla="+- 0 -1391 -2090"/>
                              <a:gd name="T55" fmla="*/ -1391 h 708"/>
                              <a:gd name="T56" fmla="+- 0 11509 9735"/>
                              <a:gd name="T57" fmla="*/ T56 w 1892"/>
                              <a:gd name="T58" fmla="+- 0 -1382 -2090"/>
                              <a:gd name="T59" fmla="*/ -1382 h 708"/>
                              <a:gd name="T60" fmla="+- 0 9853 9735"/>
                              <a:gd name="T61" fmla="*/ T60 w 1892"/>
                              <a:gd name="T62" fmla="+- 0 -1382 -2090"/>
                              <a:gd name="T63" fmla="*/ -1382 h 708"/>
                              <a:gd name="T64" fmla="+- 0 9807 9735"/>
                              <a:gd name="T65" fmla="*/ T64 w 1892"/>
                              <a:gd name="T66" fmla="+- 0 -1391 -2090"/>
                              <a:gd name="T67" fmla="*/ -1391 h 708"/>
                              <a:gd name="T68" fmla="+- 0 9770 9735"/>
                              <a:gd name="T69" fmla="*/ T68 w 1892"/>
                              <a:gd name="T70" fmla="+- 0 -1416 -2090"/>
                              <a:gd name="T71" fmla="*/ -1416 h 708"/>
                              <a:gd name="T72" fmla="+- 0 9744 9735"/>
                              <a:gd name="T73" fmla="*/ T72 w 1892"/>
                              <a:gd name="T74" fmla="+- 0 -1454 -2090"/>
                              <a:gd name="T75" fmla="*/ -1454 h 708"/>
                              <a:gd name="T76" fmla="+- 0 9735 9735"/>
                              <a:gd name="T77" fmla="*/ T76 w 1892"/>
                              <a:gd name="T78" fmla="+- 0 -1500 -2090"/>
                              <a:gd name="T79" fmla="*/ -1500 h 708"/>
                              <a:gd name="T80" fmla="+- 0 9735 9735"/>
                              <a:gd name="T81" fmla="*/ T80 w 1892"/>
                              <a:gd name="T82" fmla="+- 0 -1972 -2090"/>
                              <a:gd name="T83" fmla="*/ -1972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8">
                                <a:moveTo>
                                  <a:pt x="0" y="118"/>
                                </a:moveTo>
                                <a:lnTo>
                                  <a:pt x="9" y="72"/>
                                </a:lnTo>
                                <a:lnTo>
                                  <a:pt x="35" y="35"/>
                                </a:lnTo>
                                <a:lnTo>
                                  <a:pt x="72" y="9"/>
                                </a:lnTo>
                                <a:lnTo>
                                  <a:pt x="118" y="0"/>
                                </a:lnTo>
                                <a:lnTo>
                                  <a:pt x="1774" y="0"/>
                                </a:lnTo>
                                <a:lnTo>
                                  <a:pt x="1820" y="9"/>
                                </a:lnTo>
                                <a:lnTo>
                                  <a:pt x="1857" y="35"/>
                                </a:lnTo>
                                <a:lnTo>
                                  <a:pt x="1883" y="72"/>
                                </a:lnTo>
                                <a:lnTo>
                                  <a:pt x="1892" y="118"/>
                                </a:lnTo>
                                <a:lnTo>
                                  <a:pt x="1892" y="590"/>
                                </a:lnTo>
                                <a:lnTo>
                                  <a:pt x="1883" y="636"/>
                                </a:lnTo>
                                <a:lnTo>
                                  <a:pt x="1857" y="674"/>
                                </a:lnTo>
                                <a:lnTo>
                                  <a:pt x="1820" y="699"/>
                                </a:lnTo>
                                <a:lnTo>
                                  <a:pt x="1774" y="708"/>
                                </a:lnTo>
                                <a:lnTo>
                                  <a:pt x="118" y="708"/>
                                </a:lnTo>
                                <a:lnTo>
                                  <a:pt x="72" y="699"/>
                                </a:lnTo>
                                <a:lnTo>
                                  <a:pt x="35" y="674"/>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29"/>
                        <wps:cNvSpPr>
                          <a:spLocks/>
                        </wps:cNvSpPr>
                        <wps:spPr bwMode="auto">
                          <a:xfrm>
                            <a:off x="6902" y="-954"/>
                            <a:ext cx="572" cy="805"/>
                          </a:xfrm>
                          <a:custGeom>
                            <a:avLst/>
                            <a:gdLst>
                              <a:gd name="T0" fmla="+- 0 7022 6902"/>
                              <a:gd name="T1" fmla="*/ T0 w 572"/>
                              <a:gd name="T2" fmla="+- 0 -833 -953"/>
                              <a:gd name="T3" fmla="*/ -833 h 805"/>
                              <a:gd name="T4" fmla="+- 0 7012 6902"/>
                              <a:gd name="T5" fmla="*/ T4 w 572"/>
                              <a:gd name="T6" fmla="+- 0 -853 -953"/>
                              <a:gd name="T7" fmla="*/ -853 h 805"/>
                              <a:gd name="T8" fmla="+- 0 6962 6902"/>
                              <a:gd name="T9" fmla="*/ T8 w 572"/>
                              <a:gd name="T10" fmla="+- 0 -953 -953"/>
                              <a:gd name="T11" fmla="*/ -953 h 805"/>
                              <a:gd name="T12" fmla="+- 0 6902 6902"/>
                              <a:gd name="T13" fmla="*/ T12 w 572"/>
                              <a:gd name="T14" fmla="+- 0 -833 -953"/>
                              <a:gd name="T15" fmla="*/ -833 h 805"/>
                              <a:gd name="T16" fmla="+- 0 6957 6902"/>
                              <a:gd name="T17" fmla="*/ T16 w 572"/>
                              <a:gd name="T18" fmla="+- 0 -833 -953"/>
                              <a:gd name="T19" fmla="*/ -833 h 805"/>
                              <a:gd name="T20" fmla="+- 0 6957 6902"/>
                              <a:gd name="T21" fmla="*/ T20 w 572"/>
                              <a:gd name="T22" fmla="+- 0 -166 -953"/>
                              <a:gd name="T23" fmla="*/ -166 h 805"/>
                              <a:gd name="T24" fmla="+- 0 6967 6902"/>
                              <a:gd name="T25" fmla="*/ T24 w 572"/>
                              <a:gd name="T26" fmla="+- 0 -166 -953"/>
                              <a:gd name="T27" fmla="*/ -166 h 805"/>
                              <a:gd name="T28" fmla="+- 0 6967 6902"/>
                              <a:gd name="T29" fmla="*/ T28 w 572"/>
                              <a:gd name="T30" fmla="+- 0 -833 -953"/>
                              <a:gd name="T31" fmla="*/ -833 h 805"/>
                              <a:gd name="T32" fmla="+- 0 7022 6902"/>
                              <a:gd name="T33" fmla="*/ T32 w 572"/>
                              <a:gd name="T34" fmla="+- 0 -833 -953"/>
                              <a:gd name="T35" fmla="*/ -833 h 805"/>
                              <a:gd name="T36" fmla="+- 0 7474 6902"/>
                              <a:gd name="T37" fmla="*/ T36 w 572"/>
                              <a:gd name="T38" fmla="+- 0 -269 -953"/>
                              <a:gd name="T39" fmla="*/ -269 h 805"/>
                              <a:gd name="T40" fmla="+- 0 7419 6902"/>
                              <a:gd name="T41" fmla="*/ T40 w 572"/>
                              <a:gd name="T42" fmla="+- 0 -269 -953"/>
                              <a:gd name="T43" fmla="*/ -269 h 805"/>
                              <a:gd name="T44" fmla="+- 0 7419 6902"/>
                              <a:gd name="T45" fmla="*/ T44 w 572"/>
                              <a:gd name="T46" fmla="+- 0 -936 -953"/>
                              <a:gd name="T47" fmla="*/ -936 h 805"/>
                              <a:gd name="T48" fmla="+- 0 7409 6902"/>
                              <a:gd name="T49" fmla="*/ T48 w 572"/>
                              <a:gd name="T50" fmla="+- 0 -936 -953"/>
                              <a:gd name="T51" fmla="*/ -936 h 805"/>
                              <a:gd name="T52" fmla="+- 0 7409 6902"/>
                              <a:gd name="T53" fmla="*/ T52 w 572"/>
                              <a:gd name="T54" fmla="+- 0 -269 -953"/>
                              <a:gd name="T55" fmla="*/ -269 h 805"/>
                              <a:gd name="T56" fmla="+- 0 7354 6902"/>
                              <a:gd name="T57" fmla="*/ T56 w 572"/>
                              <a:gd name="T58" fmla="+- 0 -269 -953"/>
                              <a:gd name="T59" fmla="*/ -269 h 805"/>
                              <a:gd name="T60" fmla="+- 0 7414 6902"/>
                              <a:gd name="T61" fmla="*/ T60 w 572"/>
                              <a:gd name="T62" fmla="+- 0 -149 -953"/>
                              <a:gd name="T63" fmla="*/ -149 h 805"/>
                              <a:gd name="T64" fmla="+- 0 7464 6902"/>
                              <a:gd name="T65" fmla="*/ T64 w 572"/>
                              <a:gd name="T66" fmla="+- 0 -249 -953"/>
                              <a:gd name="T67" fmla="*/ -249 h 805"/>
                              <a:gd name="T68" fmla="+- 0 7474 6902"/>
                              <a:gd name="T69" fmla="*/ T68 w 572"/>
                              <a:gd name="T70" fmla="+- 0 -269 -953"/>
                              <a:gd name="T71" fmla="*/ -269 h 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805">
                                <a:moveTo>
                                  <a:pt x="120" y="120"/>
                                </a:moveTo>
                                <a:lnTo>
                                  <a:pt x="110" y="100"/>
                                </a:lnTo>
                                <a:lnTo>
                                  <a:pt x="60" y="0"/>
                                </a:lnTo>
                                <a:lnTo>
                                  <a:pt x="0" y="120"/>
                                </a:lnTo>
                                <a:lnTo>
                                  <a:pt x="55" y="120"/>
                                </a:lnTo>
                                <a:lnTo>
                                  <a:pt x="55" y="787"/>
                                </a:lnTo>
                                <a:lnTo>
                                  <a:pt x="65" y="787"/>
                                </a:lnTo>
                                <a:lnTo>
                                  <a:pt x="65" y="120"/>
                                </a:lnTo>
                                <a:lnTo>
                                  <a:pt x="120" y="120"/>
                                </a:lnTo>
                                <a:close/>
                                <a:moveTo>
                                  <a:pt x="572" y="684"/>
                                </a:moveTo>
                                <a:lnTo>
                                  <a:pt x="517" y="684"/>
                                </a:lnTo>
                                <a:lnTo>
                                  <a:pt x="517" y="17"/>
                                </a:lnTo>
                                <a:lnTo>
                                  <a:pt x="507" y="17"/>
                                </a:lnTo>
                                <a:lnTo>
                                  <a:pt x="507" y="684"/>
                                </a:lnTo>
                                <a:lnTo>
                                  <a:pt x="452" y="684"/>
                                </a:lnTo>
                                <a:lnTo>
                                  <a:pt x="512" y="804"/>
                                </a:lnTo>
                                <a:lnTo>
                                  <a:pt x="562" y="704"/>
                                </a:lnTo>
                                <a:lnTo>
                                  <a:pt x="572" y="684"/>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28"/>
                        <wps:cNvCnPr>
                          <a:cxnSpLocks/>
                        </wps:cNvCnPr>
                        <wps:spPr bwMode="auto">
                          <a:xfrm>
                            <a:off x="6188" y="-127"/>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9" name="Freeform 127"/>
                        <wps:cNvSpPr>
                          <a:spLocks/>
                        </wps:cNvSpPr>
                        <wps:spPr bwMode="auto">
                          <a:xfrm>
                            <a:off x="5655" y="-2578"/>
                            <a:ext cx="2828" cy="1591"/>
                          </a:xfrm>
                          <a:custGeom>
                            <a:avLst/>
                            <a:gdLst>
                              <a:gd name="T0" fmla="+- 0 5668 5655"/>
                              <a:gd name="T1" fmla="*/ T0 w 2828"/>
                              <a:gd name="T2" fmla="+- 0 -1890 -2577"/>
                              <a:gd name="T3" fmla="*/ -1890 h 1591"/>
                              <a:gd name="T4" fmla="+- 0 5766 5655"/>
                              <a:gd name="T5" fmla="*/ T4 w 2828"/>
                              <a:gd name="T6" fmla="+- 0 -2092 -2577"/>
                              <a:gd name="T7" fmla="*/ -2092 h 1591"/>
                              <a:gd name="T8" fmla="+- 0 5848 5655"/>
                              <a:gd name="T9" fmla="*/ T8 w 2828"/>
                              <a:gd name="T10" fmla="+- 0 -2183 -2577"/>
                              <a:gd name="T11" fmla="*/ -2183 h 1591"/>
                              <a:gd name="T12" fmla="+- 0 5950 5655"/>
                              <a:gd name="T13" fmla="*/ T12 w 2828"/>
                              <a:gd name="T14" fmla="+- 0 -2268 -2577"/>
                              <a:gd name="T15" fmla="*/ -2268 h 1591"/>
                              <a:gd name="T16" fmla="+- 0 6069 5655"/>
                              <a:gd name="T17" fmla="*/ T16 w 2828"/>
                              <a:gd name="T18" fmla="+- 0 -2344 -2577"/>
                              <a:gd name="T19" fmla="*/ -2344 h 1591"/>
                              <a:gd name="T20" fmla="+- 0 6205 5655"/>
                              <a:gd name="T21" fmla="*/ T20 w 2828"/>
                              <a:gd name="T22" fmla="+- 0 -2412 -2577"/>
                              <a:gd name="T23" fmla="*/ -2412 h 1591"/>
                              <a:gd name="T24" fmla="+- 0 6355 5655"/>
                              <a:gd name="T25" fmla="*/ T24 w 2828"/>
                              <a:gd name="T26" fmla="+- 0 -2469 -2577"/>
                              <a:gd name="T27" fmla="*/ -2469 h 1591"/>
                              <a:gd name="T28" fmla="+- 0 6518 5655"/>
                              <a:gd name="T29" fmla="*/ T28 w 2828"/>
                              <a:gd name="T30" fmla="+- 0 -2515 -2577"/>
                              <a:gd name="T31" fmla="*/ -2515 h 1591"/>
                              <a:gd name="T32" fmla="+- 0 6693 5655"/>
                              <a:gd name="T33" fmla="*/ T32 w 2828"/>
                              <a:gd name="T34" fmla="+- 0 -2549 -2577"/>
                              <a:gd name="T35" fmla="*/ -2549 h 1591"/>
                              <a:gd name="T36" fmla="+- 0 6877 5655"/>
                              <a:gd name="T37" fmla="*/ T36 w 2828"/>
                              <a:gd name="T38" fmla="+- 0 -2570 -2577"/>
                              <a:gd name="T39" fmla="*/ -2570 h 1591"/>
                              <a:gd name="T40" fmla="+- 0 7069 5655"/>
                              <a:gd name="T41" fmla="*/ T40 w 2828"/>
                              <a:gd name="T42" fmla="+- 0 -2577 -2577"/>
                              <a:gd name="T43" fmla="*/ -2577 h 1591"/>
                              <a:gd name="T44" fmla="+- 0 7261 5655"/>
                              <a:gd name="T45" fmla="*/ T44 w 2828"/>
                              <a:gd name="T46" fmla="+- 0 -2570 -2577"/>
                              <a:gd name="T47" fmla="*/ -2570 h 1591"/>
                              <a:gd name="T48" fmla="+- 0 7445 5655"/>
                              <a:gd name="T49" fmla="*/ T48 w 2828"/>
                              <a:gd name="T50" fmla="+- 0 -2549 -2577"/>
                              <a:gd name="T51" fmla="*/ -2549 h 1591"/>
                              <a:gd name="T52" fmla="+- 0 7619 5655"/>
                              <a:gd name="T53" fmla="*/ T52 w 2828"/>
                              <a:gd name="T54" fmla="+- 0 -2515 -2577"/>
                              <a:gd name="T55" fmla="*/ -2515 h 1591"/>
                              <a:gd name="T56" fmla="+- 0 7782 5655"/>
                              <a:gd name="T57" fmla="*/ T56 w 2828"/>
                              <a:gd name="T58" fmla="+- 0 -2469 -2577"/>
                              <a:gd name="T59" fmla="*/ -2469 h 1591"/>
                              <a:gd name="T60" fmla="+- 0 7933 5655"/>
                              <a:gd name="T61" fmla="*/ T60 w 2828"/>
                              <a:gd name="T62" fmla="+- 0 -2412 -2577"/>
                              <a:gd name="T63" fmla="*/ -2412 h 1591"/>
                              <a:gd name="T64" fmla="+- 0 8069 5655"/>
                              <a:gd name="T65" fmla="*/ T64 w 2828"/>
                              <a:gd name="T66" fmla="+- 0 -2344 -2577"/>
                              <a:gd name="T67" fmla="*/ -2344 h 1591"/>
                              <a:gd name="T68" fmla="+- 0 8188 5655"/>
                              <a:gd name="T69" fmla="*/ T68 w 2828"/>
                              <a:gd name="T70" fmla="+- 0 -2268 -2577"/>
                              <a:gd name="T71" fmla="*/ -2268 h 1591"/>
                              <a:gd name="T72" fmla="+- 0 8290 5655"/>
                              <a:gd name="T73" fmla="*/ T72 w 2828"/>
                              <a:gd name="T74" fmla="+- 0 -2183 -2577"/>
                              <a:gd name="T75" fmla="*/ -2183 h 1591"/>
                              <a:gd name="T76" fmla="+- 0 8371 5655"/>
                              <a:gd name="T77" fmla="*/ T76 w 2828"/>
                              <a:gd name="T78" fmla="+- 0 -2092 -2577"/>
                              <a:gd name="T79" fmla="*/ -2092 h 1591"/>
                              <a:gd name="T80" fmla="+- 0 8470 5655"/>
                              <a:gd name="T81" fmla="*/ T80 w 2828"/>
                              <a:gd name="T82" fmla="+- 0 -1890 -2577"/>
                              <a:gd name="T83" fmla="*/ -1890 h 1591"/>
                              <a:gd name="T84" fmla="+- 0 8479 5655"/>
                              <a:gd name="T85" fmla="*/ T84 w 2828"/>
                              <a:gd name="T86" fmla="+- 0 -1728 -2577"/>
                              <a:gd name="T87" fmla="*/ -1728 h 1591"/>
                              <a:gd name="T88" fmla="+- 0 8405 5655"/>
                              <a:gd name="T89" fmla="*/ T88 w 2828"/>
                              <a:gd name="T90" fmla="+- 0 -1521 -2577"/>
                              <a:gd name="T91" fmla="*/ -1521 h 1591"/>
                              <a:gd name="T92" fmla="+- 0 8290 5655"/>
                              <a:gd name="T93" fmla="*/ T92 w 2828"/>
                              <a:gd name="T94" fmla="+- 0 -1380 -2577"/>
                              <a:gd name="T95" fmla="*/ -1380 h 1591"/>
                              <a:gd name="T96" fmla="+- 0 8188 5655"/>
                              <a:gd name="T97" fmla="*/ T96 w 2828"/>
                              <a:gd name="T98" fmla="+- 0 -1296 -2577"/>
                              <a:gd name="T99" fmla="*/ -1296 h 1591"/>
                              <a:gd name="T100" fmla="+- 0 8069 5655"/>
                              <a:gd name="T101" fmla="*/ T100 w 2828"/>
                              <a:gd name="T102" fmla="+- 0 -1220 -2577"/>
                              <a:gd name="T103" fmla="*/ -1220 h 1591"/>
                              <a:gd name="T104" fmla="+- 0 7933 5655"/>
                              <a:gd name="T105" fmla="*/ T104 w 2828"/>
                              <a:gd name="T106" fmla="+- 0 -1152 -2577"/>
                              <a:gd name="T107" fmla="*/ -1152 h 1591"/>
                              <a:gd name="T108" fmla="+- 0 7782 5655"/>
                              <a:gd name="T109" fmla="*/ T108 w 2828"/>
                              <a:gd name="T110" fmla="+- 0 -1095 -2577"/>
                              <a:gd name="T111" fmla="*/ -1095 h 1591"/>
                              <a:gd name="T112" fmla="+- 0 7619 5655"/>
                              <a:gd name="T113" fmla="*/ T112 w 2828"/>
                              <a:gd name="T114" fmla="+- 0 -1049 -2577"/>
                              <a:gd name="T115" fmla="*/ -1049 h 1591"/>
                              <a:gd name="T116" fmla="+- 0 7445 5655"/>
                              <a:gd name="T117" fmla="*/ T116 w 2828"/>
                              <a:gd name="T118" fmla="+- 0 -1015 -2577"/>
                              <a:gd name="T119" fmla="*/ -1015 h 1591"/>
                              <a:gd name="T120" fmla="+- 0 7261 5655"/>
                              <a:gd name="T121" fmla="*/ T120 w 2828"/>
                              <a:gd name="T122" fmla="+- 0 -994 -2577"/>
                              <a:gd name="T123" fmla="*/ -994 h 1591"/>
                              <a:gd name="T124" fmla="+- 0 7069 5655"/>
                              <a:gd name="T125" fmla="*/ T124 w 2828"/>
                              <a:gd name="T126" fmla="+- 0 -987 -2577"/>
                              <a:gd name="T127" fmla="*/ -987 h 1591"/>
                              <a:gd name="T128" fmla="+- 0 6877 5655"/>
                              <a:gd name="T129" fmla="*/ T128 w 2828"/>
                              <a:gd name="T130" fmla="+- 0 -994 -2577"/>
                              <a:gd name="T131" fmla="*/ -994 h 1591"/>
                              <a:gd name="T132" fmla="+- 0 6693 5655"/>
                              <a:gd name="T133" fmla="*/ T132 w 2828"/>
                              <a:gd name="T134" fmla="+- 0 -1015 -2577"/>
                              <a:gd name="T135" fmla="*/ -1015 h 1591"/>
                              <a:gd name="T136" fmla="+- 0 6518 5655"/>
                              <a:gd name="T137" fmla="*/ T136 w 2828"/>
                              <a:gd name="T138" fmla="+- 0 -1049 -2577"/>
                              <a:gd name="T139" fmla="*/ -1049 h 1591"/>
                              <a:gd name="T140" fmla="+- 0 6355 5655"/>
                              <a:gd name="T141" fmla="*/ T140 w 2828"/>
                              <a:gd name="T142" fmla="+- 0 -1095 -2577"/>
                              <a:gd name="T143" fmla="*/ -1095 h 1591"/>
                              <a:gd name="T144" fmla="+- 0 6205 5655"/>
                              <a:gd name="T145" fmla="*/ T144 w 2828"/>
                              <a:gd name="T146" fmla="+- 0 -1152 -2577"/>
                              <a:gd name="T147" fmla="*/ -1152 h 1591"/>
                              <a:gd name="T148" fmla="+- 0 6069 5655"/>
                              <a:gd name="T149" fmla="*/ T148 w 2828"/>
                              <a:gd name="T150" fmla="+- 0 -1220 -2577"/>
                              <a:gd name="T151" fmla="*/ -1220 h 1591"/>
                              <a:gd name="T152" fmla="+- 0 5950 5655"/>
                              <a:gd name="T153" fmla="*/ T152 w 2828"/>
                              <a:gd name="T154" fmla="+- 0 -1296 -2577"/>
                              <a:gd name="T155" fmla="*/ -1296 h 1591"/>
                              <a:gd name="T156" fmla="+- 0 5848 5655"/>
                              <a:gd name="T157" fmla="*/ T156 w 2828"/>
                              <a:gd name="T158" fmla="+- 0 -1380 -2577"/>
                              <a:gd name="T159" fmla="*/ -1380 h 1591"/>
                              <a:gd name="T160" fmla="+- 0 5766 5655"/>
                              <a:gd name="T161" fmla="*/ T160 w 2828"/>
                              <a:gd name="T162" fmla="+- 0 -1472 -2577"/>
                              <a:gd name="T163" fmla="*/ -1472 h 1591"/>
                              <a:gd name="T164" fmla="+- 0 5668 5655"/>
                              <a:gd name="T165" fmla="*/ T164 w 2828"/>
                              <a:gd name="T166" fmla="+- 0 -1674 -2577"/>
                              <a:gd name="T167" fmla="*/ -1674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828" h="1591">
                                <a:moveTo>
                                  <a:pt x="0" y="795"/>
                                </a:moveTo>
                                <a:lnTo>
                                  <a:pt x="13" y="687"/>
                                </a:lnTo>
                                <a:lnTo>
                                  <a:pt x="51" y="584"/>
                                </a:lnTo>
                                <a:lnTo>
                                  <a:pt x="111" y="485"/>
                                </a:lnTo>
                                <a:lnTo>
                                  <a:pt x="150" y="439"/>
                                </a:lnTo>
                                <a:lnTo>
                                  <a:pt x="193" y="394"/>
                                </a:lnTo>
                                <a:lnTo>
                                  <a:pt x="241" y="350"/>
                                </a:lnTo>
                                <a:lnTo>
                                  <a:pt x="295" y="309"/>
                                </a:lnTo>
                                <a:lnTo>
                                  <a:pt x="352" y="270"/>
                                </a:lnTo>
                                <a:lnTo>
                                  <a:pt x="414" y="233"/>
                                </a:lnTo>
                                <a:lnTo>
                                  <a:pt x="480" y="198"/>
                                </a:lnTo>
                                <a:lnTo>
                                  <a:pt x="550" y="165"/>
                                </a:lnTo>
                                <a:lnTo>
                                  <a:pt x="623" y="136"/>
                                </a:lnTo>
                                <a:lnTo>
                                  <a:pt x="700" y="108"/>
                                </a:lnTo>
                                <a:lnTo>
                                  <a:pt x="780" y="84"/>
                                </a:lnTo>
                                <a:lnTo>
                                  <a:pt x="863" y="62"/>
                                </a:lnTo>
                                <a:lnTo>
                                  <a:pt x="949" y="44"/>
                                </a:lnTo>
                                <a:lnTo>
                                  <a:pt x="1038" y="28"/>
                                </a:lnTo>
                                <a:lnTo>
                                  <a:pt x="1129" y="16"/>
                                </a:lnTo>
                                <a:lnTo>
                                  <a:pt x="1222" y="7"/>
                                </a:lnTo>
                                <a:lnTo>
                                  <a:pt x="1317" y="2"/>
                                </a:lnTo>
                                <a:lnTo>
                                  <a:pt x="1414" y="0"/>
                                </a:lnTo>
                                <a:lnTo>
                                  <a:pt x="1511" y="2"/>
                                </a:lnTo>
                                <a:lnTo>
                                  <a:pt x="1606" y="7"/>
                                </a:lnTo>
                                <a:lnTo>
                                  <a:pt x="1699" y="16"/>
                                </a:lnTo>
                                <a:lnTo>
                                  <a:pt x="1790" y="28"/>
                                </a:lnTo>
                                <a:lnTo>
                                  <a:pt x="1878" y="44"/>
                                </a:lnTo>
                                <a:lnTo>
                                  <a:pt x="1964" y="62"/>
                                </a:lnTo>
                                <a:lnTo>
                                  <a:pt x="2047" y="84"/>
                                </a:lnTo>
                                <a:lnTo>
                                  <a:pt x="2127" y="108"/>
                                </a:lnTo>
                                <a:lnTo>
                                  <a:pt x="2204" y="136"/>
                                </a:lnTo>
                                <a:lnTo>
                                  <a:pt x="2278" y="165"/>
                                </a:lnTo>
                                <a:lnTo>
                                  <a:pt x="2348" y="198"/>
                                </a:lnTo>
                                <a:lnTo>
                                  <a:pt x="2414" y="233"/>
                                </a:lnTo>
                                <a:lnTo>
                                  <a:pt x="2475" y="270"/>
                                </a:lnTo>
                                <a:lnTo>
                                  <a:pt x="2533" y="309"/>
                                </a:lnTo>
                                <a:lnTo>
                                  <a:pt x="2586" y="350"/>
                                </a:lnTo>
                                <a:lnTo>
                                  <a:pt x="2635" y="394"/>
                                </a:lnTo>
                                <a:lnTo>
                                  <a:pt x="2678" y="439"/>
                                </a:lnTo>
                                <a:lnTo>
                                  <a:pt x="2716" y="485"/>
                                </a:lnTo>
                                <a:lnTo>
                                  <a:pt x="2777" y="584"/>
                                </a:lnTo>
                                <a:lnTo>
                                  <a:pt x="2815" y="687"/>
                                </a:lnTo>
                                <a:lnTo>
                                  <a:pt x="2828" y="795"/>
                                </a:lnTo>
                                <a:lnTo>
                                  <a:pt x="2824" y="849"/>
                                </a:lnTo>
                                <a:lnTo>
                                  <a:pt x="2799" y="955"/>
                                </a:lnTo>
                                <a:lnTo>
                                  <a:pt x="2750" y="1056"/>
                                </a:lnTo>
                                <a:lnTo>
                                  <a:pt x="2678" y="1151"/>
                                </a:lnTo>
                                <a:lnTo>
                                  <a:pt x="2635" y="1197"/>
                                </a:lnTo>
                                <a:lnTo>
                                  <a:pt x="2586" y="1240"/>
                                </a:lnTo>
                                <a:lnTo>
                                  <a:pt x="2533" y="1281"/>
                                </a:lnTo>
                                <a:lnTo>
                                  <a:pt x="2475" y="1320"/>
                                </a:lnTo>
                                <a:lnTo>
                                  <a:pt x="2414" y="1357"/>
                                </a:lnTo>
                                <a:lnTo>
                                  <a:pt x="2348" y="1392"/>
                                </a:lnTo>
                                <a:lnTo>
                                  <a:pt x="2278" y="1425"/>
                                </a:lnTo>
                                <a:lnTo>
                                  <a:pt x="2204" y="1455"/>
                                </a:lnTo>
                                <a:lnTo>
                                  <a:pt x="2127" y="1482"/>
                                </a:lnTo>
                                <a:lnTo>
                                  <a:pt x="2047" y="1506"/>
                                </a:lnTo>
                                <a:lnTo>
                                  <a:pt x="1964" y="1528"/>
                                </a:lnTo>
                                <a:lnTo>
                                  <a:pt x="1878" y="1547"/>
                                </a:lnTo>
                                <a:lnTo>
                                  <a:pt x="1790" y="1562"/>
                                </a:lnTo>
                                <a:lnTo>
                                  <a:pt x="1699" y="1574"/>
                                </a:lnTo>
                                <a:lnTo>
                                  <a:pt x="1606" y="1583"/>
                                </a:lnTo>
                                <a:lnTo>
                                  <a:pt x="1511" y="1589"/>
                                </a:lnTo>
                                <a:lnTo>
                                  <a:pt x="1414" y="1590"/>
                                </a:lnTo>
                                <a:lnTo>
                                  <a:pt x="1317" y="1589"/>
                                </a:lnTo>
                                <a:lnTo>
                                  <a:pt x="1222" y="1583"/>
                                </a:lnTo>
                                <a:lnTo>
                                  <a:pt x="1129" y="1574"/>
                                </a:lnTo>
                                <a:lnTo>
                                  <a:pt x="1038" y="1562"/>
                                </a:lnTo>
                                <a:lnTo>
                                  <a:pt x="949" y="1547"/>
                                </a:lnTo>
                                <a:lnTo>
                                  <a:pt x="863" y="1528"/>
                                </a:lnTo>
                                <a:lnTo>
                                  <a:pt x="780" y="1506"/>
                                </a:lnTo>
                                <a:lnTo>
                                  <a:pt x="700" y="1482"/>
                                </a:lnTo>
                                <a:lnTo>
                                  <a:pt x="623" y="1455"/>
                                </a:lnTo>
                                <a:lnTo>
                                  <a:pt x="550" y="1425"/>
                                </a:lnTo>
                                <a:lnTo>
                                  <a:pt x="480" y="1392"/>
                                </a:lnTo>
                                <a:lnTo>
                                  <a:pt x="414" y="1357"/>
                                </a:lnTo>
                                <a:lnTo>
                                  <a:pt x="352" y="1320"/>
                                </a:lnTo>
                                <a:lnTo>
                                  <a:pt x="295" y="1281"/>
                                </a:lnTo>
                                <a:lnTo>
                                  <a:pt x="241" y="1240"/>
                                </a:lnTo>
                                <a:lnTo>
                                  <a:pt x="193" y="1197"/>
                                </a:lnTo>
                                <a:lnTo>
                                  <a:pt x="150" y="1151"/>
                                </a:lnTo>
                                <a:lnTo>
                                  <a:pt x="111" y="1105"/>
                                </a:lnTo>
                                <a:lnTo>
                                  <a:pt x="51" y="1006"/>
                                </a:lnTo>
                                <a:lnTo>
                                  <a:pt x="13" y="903"/>
                                </a:lnTo>
                                <a:lnTo>
                                  <a:pt x="0" y="79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126"/>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4937" y="-1803"/>
                            <a:ext cx="346"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1" name="Picture 125"/>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9070" y="-1803"/>
                            <a:ext cx="323"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2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7250" y="-3265"/>
                            <a:ext cx="321" cy="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123"/>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6816" y="-601"/>
                            <a:ext cx="32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Line 122"/>
                        <wps:cNvCnPr>
                          <a:cxnSpLocks/>
                        </wps:cNvCnPr>
                        <wps:spPr bwMode="auto">
                          <a:xfrm>
                            <a:off x="6818" y="-627"/>
                            <a:ext cx="300" cy="234"/>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55" name="Text Box 121"/>
                        <wps:cNvSpPr txBox="1">
                          <a:spLocks/>
                        </wps:cNvSpPr>
                        <wps:spPr bwMode="auto">
                          <a:xfrm>
                            <a:off x="6579" y="-4036"/>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EC22"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156" name="Text Box 120"/>
                        <wps:cNvSpPr txBox="1">
                          <a:spLocks/>
                        </wps:cNvSpPr>
                        <wps:spPr bwMode="auto">
                          <a:xfrm>
                            <a:off x="6488" y="-3164"/>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1AAE6"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157" name="Text Box 119"/>
                        <wps:cNvSpPr txBox="1">
                          <a:spLocks/>
                        </wps:cNvSpPr>
                        <wps:spPr bwMode="auto">
                          <a:xfrm>
                            <a:off x="7643" y="-3181"/>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5E529"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158" name="Text Box 118"/>
                        <wps:cNvSpPr txBox="1">
                          <a:spLocks/>
                        </wps:cNvSpPr>
                        <wps:spPr bwMode="auto">
                          <a:xfrm>
                            <a:off x="4964" y="-211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54B27"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159" name="Text Box 117"/>
                        <wps:cNvSpPr txBox="1">
                          <a:spLocks/>
                        </wps:cNvSpPr>
                        <wps:spPr bwMode="auto">
                          <a:xfrm>
                            <a:off x="6243" y="-2217"/>
                            <a:ext cx="1669"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121A3" w14:textId="77777777" w:rsidR="00B266F2" w:rsidRDefault="00B266F2" w:rsidP="00510E99">
                              <w:pPr>
                                <w:ind w:right="18" w:firstLine="93"/>
                                <w:jc w:val="both"/>
                                <w:rPr>
                                  <w:sz w:val="26"/>
                                </w:rPr>
                              </w:pPr>
                              <w:r>
                                <w:rPr>
                                  <w:sz w:val="26"/>
                                </w:rPr>
                                <w:t>Thay đổi tuổi, tuổi tối đa, thời hạn sử dụng thẻ</w:t>
                              </w:r>
                            </w:p>
                          </w:txbxContent>
                        </wps:txbx>
                        <wps:bodyPr rot="0" vert="horz" wrap="square" lIns="0" tIns="0" rIns="0" bIns="0" anchor="t" anchorCtr="0" upright="1">
                          <a:noAutofit/>
                        </wps:bodyPr>
                      </wps:wsp>
                      <wps:wsp>
                        <wps:cNvPr id="160" name="Text Box 116"/>
                        <wps:cNvSpPr txBox="1">
                          <a:spLocks/>
                        </wps:cNvSpPr>
                        <wps:spPr bwMode="auto">
                          <a:xfrm>
                            <a:off x="9090" y="-217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43778"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161" name="Text Box 115"/>
                        <wps:cNvSpPr txBox="1">
                          <a:spLocks/>
                        </wps:cNvSpPr>
                        <wps:spPr bwMode="auto">
                          <a:xfrm>
                            <a:off x="2779" y="-1878"/>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0B47C"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162" name="Text Box 114"/>
                        <wps:cNvSpPr txBox="1">
                          <a:spLocks/>
                        </wps:cNvSpPr>
                        <wps:spPr bwMode="auto">
                          <a:xfrm>
                            <a:off x="9966" y="-1885"/>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8D43E"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163" name="Text Box 113"/>
                        <wps:cNvSpPr txBox="1">
                          <a:spLocks/>
                        </wps:cNvSpPr>
                        <wps:spPr bwMode="auto">
                          <a:xfrm>
                            <a:off x="6488" y="-540"/>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2F4D0"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164" name="Text Box 112"/>
                        <wps:cNvSpPr txBox="1">
                          <a:spLocks/>
                        </wps:cNvSpPr>
                        <wps:spPr bwMode="auto">
                          <a:xfrm>
                            <a:off x="7614" y="-576"/>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A270"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AAE4D" id="Group 111" o:spid="_x0000_s1202" style="position:absolute;left:0;text-align:left;margin-left:67.4pt;margin-top:19.7pt;width:453.35pt;height:206.5pt;z-index:251667456;mso-position-horizontal-relative:page" coordorigin="2570,-4252" coordsize="9067,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">
                <v:shape id="AutoShape 135" o:spid="_x0000_s1203" style="position:absolute;left:6902;top:-3506;width:572;height:890;visibility:visible;mso-wrap-style:square;v-text-anchor:top" coordsize="5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" path="m120,770r-55,l65,8,55,8r,762l,770,60,890,110,790r10,-20xm572,120l562,100,512,,452,120r55,l507,887r10,l517,120r55,xe" fillcolor="#4471c4" stroked="f">
                  <v:path arrowok="t" o:connecttype="custom" o:connectlocs="120,-2736;65,-2736;65,-3498;55,-3498;55,-2736;0,-2736;60,-2616;110,-2716;120,-2736;572,-3386;562,-3406;512,-3506;452,-3386;507,-3386;507,-2619;517,-2619;517,-3386;572,-3386" o:connectangles="0,0,0,0,0,0,0,0,0,0,0,0,0,0,0,0,0,0"/>
                </v:shape>
                <v:shape id="Freeform 134" o:spid="_x0000_s1204" style="position:absolute;left:6307;top:-4242;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" path="m,118l9,72,34,35,72,9,118,,1773,r46,9l1857,35r25,37l1892,118r,472l1882,636r-25,38l1819,699r-46,10l118,709,72,699,34,674,9,636,,590,,118xe" filled="f" strokecolor="#2e528f" strokeweight="1pt">
                  <v:path arrowok="t" o:connecttype="custom" o:connectlocs="0,-4124;9,-4170;34,-4207;72,-4233;118,-4242;1773,-4242;1819,-4233;1857,-4207;1882,-4170;1892,-4124;1892,-3652;1882,-3606;1857,-3568;1819,-3543;1773,-3533;118,-3533;72,-3543;34,-3568;9,-3606;0,-3652;0,-4124" o:connectangles="0,0,0,0,0,0,0,0,0,0,0,0,0,0,0,0,0,0,0,0,0"/>
                </v:shape>
                <v:shape id="AutoShape 133" o:spid="_x0000_s1205" style="position:absolute;left:4479;top:-1738;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" path="m1085,r,120l1195,65r-90,l1105,55r90,l1085,xm1085,55l,55,,65r1085,l1085,55xm1195,55r-90,l1105,65r90,l1205,60r-10,-5xe" fillcolor="#4471c4" stroked="f">
                  <v:path arrowok="t" o:connecttype="custom" o:connectlocs="1085,-1737;1085,-1617;1195,-1672;1105,-1672;1105,-1682;1195,-1682;1085,-1737;1085,-1682;0,-1682;0,-1672;1085,-1672;1085,-1682;1195,-1682;1105,-1682;1105,-1672;1195,-1672;1205,-1677;1195,-1682" o:connectangles="0,0,0,0,0,0,0,0,0,0,0,0,0,0,0,0,0,0"/>
                </v:shape>
                <v:shape id="Freeform 132" o:spid="_x0000_s1206" style="position:absolute;left:2580;top:-2083;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" path="m,118l9,72,35,34,72,9,118,,1774,r46,9l1857,34r26,38l1892,118r,472l1883,636r-26,37l1820,698r-46,10l118,708,72,698,35,673,9,636,,590,,118xe" filled="f" strokecolor="#2e528f" strokeweight="1pt">
                  <v:path arrowok="t" o:connecttype="custom" o:connectlocs="0,-1964;9,-2010;35,-2048;72,-2073;118,-2082;1774,-2082;1820,-2073;1857,-2048;1883,-2010;1892,-1964;1892,-1492;1883,-1446;1857,-1409;1820,-1384;1774,-1374;118,-1374;72,-1384;35,-1409;9,-1446;0,-1492;0,-1964" o:connectangles="0,0,0,0,0,0,0,0,0,0,0,0,0,0,0,0,0,0,0,0,0"/>
                </v:shape>
                <v:shape id="AutoShape 131" o:spid="_x0000_s1207" style="position:absolute;left:8537;top:-1738;width:1155;height:120;visibility:visible;mso-wrap-style:square;v-text-anchor:top" coordsize="11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" path="m1035,r,120l1145,65r-90,l1055,55r90,l1035,xm1035,55l,55,,65r1035,l1035,55xm1145,55r-90,l1055,65r90,l1155,60r-10,-5xe" fillcolor="#4471c4" stroked="f">
                  <v:path arrowok="t" o:connecttype="custom" o:connectlocs="1035,-1737;1035,-1617;1145,-1672;1055,-1672;1055,-1682;1145,-1682;1035,-1737;1035,-1682;0,-1682;0,-1672;1035,-1672;1035,-1682;1145,-1682;1055,-1682;1055,-1672;1145,-1672;1155,-1677;1145,-1682" o:connectangles="0,0,0,0,0,0,0,0,0,0,0,0,0,0,0,0,0,0"/>
                </v:shape>
                <v:shape id="Freeform 130" o:spid="_x0000_s1208" style="position:absolute;left:9735;top:-2090;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" path="m,118l9,72,35,35,72,9,118,,1774,r46,9l1857,35r26,37l1892,118r,472l1883,636r-26,38l1820,699r-46,9l118,708,72,699,35,674,9,636,,590,,118xe" filled="f" strokecolor="#2e528f" strokeweight="1pt">
                  <v:path arrowok="t" o:connecttype="custom" o:connectlocs="0,-1972;9,-2018;35,-2055;72,-2081;118,-2090;1774,-2090;1820,-2081;1857,-2055;1883,-2018;1892,-1972;1892,-1500;1883,-1454;1857,-1416;1820,-1391;1774,-1382;118,-1382;72,-1391;35,-1416;9,-1454;0,-1500;0,-1972" o:connectangles="0,0,0,0,0,0,0,0,0,0,0,0,0,0,0,0,0,0,0,0,0"/>
                </v:shape>
                <v:shape id="AutoShape 129" o:spid="_x0000_s1209" style="position:absolute;left:6902;top:-954;width:572;height:805;visibility:visible;mso-wrap-style:square;v-text-anchor:top" coordsize="572,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" path="m120,120l110,100,60,,,120r55,l55,787r10,l65,120r55,xm572,684r-55,l517,17r-10,l507,684r-55,l512,804,562,704r10,-20xe" fillcolor="#4471c4" stroked="f">
                  <v:path arrowok="t" o:connecttype="custom" o:connectlocs="120,-833;110,-853;60,-953;0,-833;55,-833;55,-166;65,-166;65,-833;120,-833;572,-269;517,-269;517,-936;507,-936;507,-269;452,-269;512,-149;562,-249;572,-269" o:connectangles="0,0,0,0,0,0,0,0,0,0,0,0,0,0,0,0,0,0"/>
                </v:shape>
                <v:line id="Line 128" o:spid="_x0000_s1210" style="position:absolute;visibility:visible;mso-wrap-style:square" from="6188,-127" to="824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" strokecolor="#4471c4" strokeweight=".5pt">
                  <o:lock v:ext="edit" shapetype="f"/>
                </v:line>
                <v:shape id="Freeform 127" o:spid="_x0000_s1211" style="position:absolute;left:5655;top:-2578;width:2828;height:1591;visibility:visible;mso-wrap-style:square;v-text-anchor:top" coordsize="2828,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" path="m,795l13,687,51,584r60,-99l150,439r43,-45l241,350r54,-41l352,270r62,-37l480,198r70,-33l623,136r77,-28l780,84,863,62,949,44r89,-16l1129,16r93,-9l1317,2,1414,r97,2l1606,7r93,9l1790,28r88,16l1964,62r83,22l2127,108r77,28l2278,165r70,33l2414,233r61,37l2533,309r53,41l2635,394r43,45l2716,485r61,99l2815,687r13,108l2824,849r-25,106l2750,1056r-72,95l2635,1197r-49,43l2533,1281r-58,39l2414,1357r-66,35l2278,1425r-74,30l2127,1482r-80,24l1964,1528r-86,19l1790,1562r-91,12l1606,1583r-95,6l1414,1590r-97,-1l1222,1583r-93,-9l1038,1562r-89,-15l863,1528r-83,-22l700,1482r-77,-27l550,1425r-70,-33l414,1357r-62,-37l295,1281r-54,-41l193,1197r-43,-46l111,1105,51,1006,13,903,,795xe" filled="f" strokecolor="#2e528f" strokeweight="1pt">
                  <v:path arrowok="t" o:connecttype="custom" o:connectlocs="13,-1890;111,-2092;193,-2183;295,-2268;414,-2344;550,-2412;700,-2469;863,-2515;1038,-2549;1222,-2570;1414,-2577;1606,-2570;1790,-2549;1964,-2515;2127,-2469;2278,-2412;2414,-2344;2533,-2268;2635,-2183;2716,-2092;2815,-1890;2824,-1728;2750,-1521;2635,-1380;2533,-1296;2414,-1220;2278,-1152;2127,-1095;1964,-1049;1790,-1015;1606,-994;1414,-987;1222,-994;1038,-1015;863,-1049;700,-1095;550,-1152;414,-1220;295,-1296;193,-1380;111,-1472;13,-1674" o:connectangles="0,0,0,0,0,0,0,0,0,0,0,0,0,0,0,0,0,0,0,0,0,0,0,0,0,0,0,0,0,0,0,0,0,0,0,0,0,0,0,0,0,0"/>
                </v:shape>
                <v:shape id="Picture 126" o:spid="_x0000_s1212" type="#_x0000_t75" style="position:absolute;left:4937;top:-1803;width:34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">
                  <v:imagedata r:id="rId43" o:title=""/>
                  <v:path arrowok="t"/>
                  <o:lock v:ext="edit" aspectratio="f"/>
                </v:shape>
                <v:shape id="Picture 125" o:spid="_x0000_s1213" type="#_x0000_t75" style="position:absolute;left:9070;top:-1803;width:323;height: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">
                  <v:imagedata r:id="rId44" o:title=""/>
                  <v:path arrowok="t"/>
                  <o:lock v:ext="edit" aspectratio="f"/>
                </v:shape>
                <v:shape id="Picture 124" o:spid="_x0000_s1214" type="#_x0000_t75" style="position:absolute;left:7250;top:-3265;width:321;height: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">
                  <v:imagedata r:id="rId45" o:title=""/>
                  <v:path arrowok="t"/>
                  <o:lock v:ext="edit" aspectratio="f"/>
                </v:shape>
                <v:shape id="Picture 123" o:spid="_x0000_s1215" type="#_x0000_t75" style="position:absolute;left:6816;top:-601;width:3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">
                  <v:imagedata r:id="rId46" o:title=""/>
                  <v:path arrowok="t"/>
                  <o:lock v:ext="edit" aspectratio="f"/>
                </v:shape>
                <v:line id="Line 122" o:spid="_x0000_s1216" style="position:absolute;visibility:visible;mso-wrap-style:square" from="6818,-627" to="7118,-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" strokecolor="#4471c4" strokeweight=".5pt">
                  <o:lock v:ext="edit" shapetype="f"/>
                </v:line>
                <v:shape id="Text Box 121" o:spid="_x0000_s1217" type="#_x0000_t202" style="position:absolute;left:6579;top:-4036;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" filled="f" stroked="f">
                  <v:path arrowok="t"/>
                  <v:textbox inset="0,0,0,0">
                    <w:txbxContent>
                      <w:p w14:paraId="475AEC22" w14:textId="77777777" w:rsidR="00B266F2" w:rsidRDefault="00B266F2" w:rsidP="00510E99">
                        <w:pPr>
                          <w:spacing w:line="311" w:lineRule="exact"/>
                          <w:rPr>
                            <w:sz w:val="28"/>
                          </w:rPr>
                        </w:pPr>
                        <w:r>
                          <w:rPr>
                            <w:sz w:val="28"/>
                          </w:rPr>
                          <w:t>Người dùng</w:t>
                        </w:r>
                      </w:p>
                    </w:txbxContent>
                  </v:textbox>
                </v:shape>
                <v:shape id="Text Box 120" o:spid="_x0000_s1218" type="#_x0000_t202" style="position:absolute;left:6488;top:-316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" filled="f" stroked="f">
                  <v:path arrowok="t"/>
                  <v:textbox inset="0,0,0,0">
                    <w:txbxContent>
                      <w:p w14:paraId="0621AAE6" w14:textId="77777777" w:rsidR="00B266F2" w:rsidRDefault="00B266F2" w:rsidP="00510E99">
                        <w:pPr>
                          <w:spacing w:line="240" w:lineRule="exact"/>
                          <w:rPr>
                            <w:rFonts w:ascii="Carlito"/>
                          </w:rPr>
                        </w:pPr>
                        <w:r>
                          <w:rPr>
                            <w:rFonts w:ascii="Carlito"/>
                          </w:rPr>
                          <w:t>D1</w:t>
                        </w:r>
                      </w:p>
                    </w:txbxContent>
                  </v:textbox>
                </v:shape>
                <v:shape id="Text Box 119" o:spid="_x0000_s1219" type="#_x0000_t202" style="position:absolute;left:7643;top:-3181;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" filled="f" stroked="f">
                  <v:path arrowok="t"/>
                  <v:textbox inset="0,0,0,0">
                    <w:txbxContent>
                      <w:p w14:paraId="54A5E529" w14:textId="77777777" w:rsidR="00B266F2" w:rsidRDefault="00B266F2" w:rsidP="00510E99">
                        <w:pPr>
                          <w:spacing w:line="240" w:lineRule="exact"/>
                          <w:rPr>
                            <w:rFonts w:ascii="Carlito"/>
                          </w:rPr>
                        </w:pPr>
                        <w:r>
                          <w:rPr>
                            <w:rFonts w:ascii="Carlito"/>
                          </w:rPr>
                          <w:t>D6</w:t>
                        </w:r>
                      </w:p>
                    </w:txbxContent>
                  </v:textbox>
                </v:shape>
                <v:shape id="Text Box 118" o:spid="_x0000_s1220" type="#_x0000_t202" style="position:absolute;left:4964;top:-211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" filled="f" stroked="f">
                  <v:path arrowok="t"/>
                  <v:textbox inset="0,0,0,0">
                    <w:txbxContent>
                      <w:p w14:paraId="7B554B27" w14:textId="77777777" w:rsidR="00B266F2" w:rsidRDefault="00B266F2" w:rsidP="00510E99">
                        <w:pPr>
                          <w:spacing w:line="240" w:lineRule="exact"/>
                          <w:rPr>
                            <w:rFonts w:ascii="Carlito"/>
                          </w:rPr>
                        </w:pPr>
                        <w:r>
                          <w:rPr>
                            <w:rFonts w:ascii="Carlito"/>
                          </w:rPr>
                          <w:t>D2</w:t>
                        </w:r>
                      </w:p>
                    </w:txbxContent>
                  </v:textbox>
                </v:shape>
                <v:shape id="Text Box 117" o:spid="_x0000_s1221" type="#_x0000_t202" style="position:absolute;left:6243;top:-2217;width:1669;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" filled="f" stroked="f">
                  <v:path arrowok="t"/>
                  <v:textbox inset="0,0,0,0">
                    <w:txbxContent>
                      <w:p w14:paraId="123121A3" w14:textId="77777777" w:rsidR="00B266F2" w:rsidRDefault="00B266F2" w:rsidP="00510E99">
                        <w:pPr>
                          <w:ind w:right="18" w:firstLine="93"/>
                          <w:jc w:val="both"/>
                          <w:rPr>
                            <w:sz w:val="26"/>
                          </w:rPr>
                        </w:pPr>
                        <w:r>
                          <w:rPr>
                            <w:sz w:val="26"/>
                          </w:rPr>
                          <w:t>Thay đổi tuổi, tuổi tối đa, thời hạn sử dụng thẻ</w:t>
                        </w:r>
                      </w:p>
                    </w:txbxContent>
                  </v:textbox>
                </v:shape>
                <v:shape id="Text Box 116" o:spid="_x0000_s1222" type="#_x0000_t202" style="position:absolute;left:9090;top:-217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" filled="f" stroked="f">
                  <v:path arrowok="t"/>
                  <v:textbox inset="0,0,0,0">
                    <w:txbxContent>
                      <w:p w14:paraId="01E43778" w14:textId="77777777" w:rsidR="00B266F2" w:rsidRDefault="00B266F2" w:rsidP="00510E99">
                        <w:pPr>
                          <w:spacing w:line="240" w:lineRule="exact"/>
                          <w:rPr>
                            <w:rFonts w:ascii="Carlito"/>
                          </w:rPr>
                        </w:pPr>
                        <w:r>
                          <w:rPr>
                            <w:rFonts w:ascii="Carlito"/>
                          </w:rPr>
                          <w:t>D5</w:t>
                        </w:r>
                      </w:p>
                    </w:txbxContent>
                  </v:textbox>
                </v:shape>
                <v:shape id="Text Box 115" o:spid="_x0000_s1223" type="#_x0000_t202" style="position:absolute;left:2779;top:-1878;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" filled="f" stroked="f">
                  <v:path arrowok="t"/>
                  <v:textbox inset="0,0,0,0">
                    <w:txbxContent>
                      <w:p w14:paraId="2B30B47C" w14:textId="77777777" w:rsidR="00B266F2" w:rsidRDefault="00B266F2" w:rsidP="00510E99">
                        <w:pPr>
                          <w:spacing w:line="311" w:lineRule="exact"/>
                          <w:rPr>
                            <w:sz w:val="28"/>
                          </w:rPr>
                        </w:pPr>
                        <w:r>
                          <w:rPr>
                            <w:sz w:val="28"/>
                          </w:rPr>
                          <w:t>Thiết bị nhập</w:t>
                        </w:r>
                      </w:p>
                    </w:txbxContent>
                  </v:textbox>
                </v:shape>
                <v:shape id="Text Box 114" o:spid="_x0000_s1224" type="#_x0000_t202" style="position:absolute;left:9966;top:-1885;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" filled="f" stroked="f">
                  <v:path arrowok="t"/>
                  <v:textbox inset="0,0,0,0">
                    <w:txbxContent>
                      <w:p w14:paraId="0688D43E" w14:textId="77777777" w:rsidR="00B266F2" w:rsidRDefault="00B266F2" w:rsidP="00510E99">
                        <w:pPr>
                          <w:spacing w:line="311" w:lineRule="exact"/>
                          <w:rPr>
                            <w:sz w:val="28"/>
                          </w:rPr>
                        </w:pPr>
                        <w:r>
                          <w:rPr>
                            <w:sz w:val="28"/>
                          </w:rPr>
                          <w:t>Thiết bị xuất</w:t>
                        </w:r>
                      </w:p>
                    </w:txbxContent>
                  </v:textbox>
                </v:shape>
                <v:shape id="Text Box 113" o:spid="_x0000_s1225" type="#_x0000_t202" style="position:absolute;left:6488;top:-540;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" filled="f" stroked="f">
                  <v:path arrowok="t"/>
                  <v:textbox inset="0,0,0,0">
                    <w:txbxContent>
                      <w:p w14:paraId="4A42F4D0" w14:textId="77777777" w:rsidR="00B266F2" w:rsidRDefault="00B266F2" w:rsidP="00510E99">
                        <w:pPr>
                          <w:spacing w:line="240" w:lineRule="exact"/>
                          <w:rPr>
                            <w:rFonts w:ascii="Carlito"/>
                          </w:rPr>
                        </w:pPr>
                        <w:r>
                          <w:rPr>
                            <w:rFonts w:ascii="Carlito"/>
                          </w:rPr>
                          <w:t>D3</w:t>
                        </w:r>
                      </w:p>
                    </w:txbxContent>
                  </v:textbox>
                </v:shape>
                <v:shape id="Text Box 112" o:spid="_x0000_s1226" type="#_x0000_t202" style="position:absolute;left:7614;top:-576;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" filled="f" stroked="f">
                  <v:path arrowok="t"/>
                  <v:textbox inset="0,0,0,0">
                    <w:txbxContent>
                      <w:p w14:paraId="05B6A270" w14:textId="77777777" w:rsidR="00B266F2" w:rsidRDefault="00B266F2" w:rsidP="00510E99">
                        <w:pPr>
                          <w:spacing w:line="240" w:lineRule="exact"/>
                          <w:rPr>
                            <w:rFonts w:ascii="Carlito"/>
                          </w:rPr>
                        </w:pPr>
                        <w:r>
                          <w:rPr>
                            <w:rFonts w:ascii="Carlito"/>
                          </w:rPr>
                          <w:t>D4</w:t>
                        </w:r>
                      </w:p>
                    </w:txbxContent>
                  </v:textbox>
                </v:shape>
                <w10:wrap anchorx="page"/>
              </v:group>
            </w:pict>
          </mc:Fallback>
        </mc:AlternateContent>
      </w:r>
      <w:bookmarkEnd w:id="94"/>
    </w:p>
    <w:p w14:paraId="161C6D93" w14:textId="77777777" w:rsidR="00510E99" w:rsidRPr="00863E62" w:rsidRDefault="00510E99" w:rsidP="00510E99">
      <w:pPr>
        <w:pStyle w:val="BodyText"/>
        <w:rPr>
          <w:b/>
          <w:sz w:val="28"/>
          <w:szCs w:val="28"/>
        </w:rPr>
      </w:pPr>
    </w:p>
    <w:p w14:paraId="5BA4614A" w14:textId="77777777" w:rsidR="00510E99" w:rsidRPr="00863E62" w:rsidRDefault="00510E99" w:rsidP="00510E99">
      <w:pPr>
        <w:pStyle w:val="BodyText"/>
        <w:rPr>
          <w:b/>
          <w:sz w:val="28"/>
          <w:szCs w:val="28"/>
        </w:rPr>
      </w:pPr>
    </w:p>
    <w:p w14:paraId="4C353943" w14:textId="77777777" w:rsidR="00510E99" w:rsidRPr="00863E62" w:rsidRDefault="00510E99" w:rsidP="00510E99">
      <w:pPr>
        <w:pStyle w:val="BodyText"/>
        <w:rPr>
          <w:b/>
          <w:sz w:val="28"/>
          <w:szCs w:val="28"/>
        </w:rPr>
      </w:pPr>
    </w:p>
    <w:p w14:paraId="30E28FF7" w14:textId="77777777" w:rsidR="00510E99" w:rsidRPr="00863E62" w:rsidRDefault="00510E99" w:rsidP="00510E99">
      <w:pPr>
        <w:pStyle w:val="BodyText"/>
        <w:rPr>
          <w:b/>
          <w:sz w:val="28"/>
          <w:szCs w:val="28"/>
        </w:rPr>
      </w:pPr>
    </w:p>
    <w:p w14:paraId="7EB9BB49" w14:textId="77777777" w:rsidR="00510E99" w:rsidRPr="00863E62" w:rsidRDefault="00510E99" w:rsidP="00510E99">
      <w:pPr>
        <w:pStyle w:val="BodyText"/>
        <w:rPr>
          <w:b/>
          <w:sz w:val="28"/>
          <w:szCs w:val="28"/>
        </w:rPr>
      </w:pPr>
    </w:p>
    <w:p w14:paraId="3652E771" w14:textId="77777777" w:rsidR="00510E99" w:rsidRPr="00863E62" w:rsidRDefault="00510E99" w:rsidP="00510E99">
      <w:pPr>
        <w:pStyle w:val="BodyText"/>
        <w:rPr>
          <w:b/>
          <w:sz w:val="28"/>
          <w:szCs w:val="28"/>
        </w:rPr>
      </w:pPr>
    </w:p>
    <w:p w14:paraId="2585A0B6" w14:textId="77777777" w:rsidR="00510E99" w:rsidRPr="00863E62" w:rsidRDefault="00510E99" w:rsidP="00510E99">
      <w:pPr>
        <w:pStyle w:val="BodyText"/>
        <w:rPr>
          <w:b/>
          <w:sz w:val="28"/>
          <w:szCs w:val="28"/>
        </w:rPr>
      </w:pPr>
    </w:p>
    <w:p w14:paraId="1273249C" w14:textId="77777777" w:rsidR="00510E99" w:rsidRPr="00863E62" w:rsidRDefault="00510E99" w:rsidP="00510E99">
      <w:pPr>
        <w:pStyle w:val="BodyText"/>
        <w:rPr>
          <w:b/>
          <w:sz w:val="28"/>
          <w:szCs w:val="28"/>
        </w:rPr>
      </w:pPr>
    </w:p>
    <w:p w14:paraId="66503AE1" w14:textId="77777777" w:rsidR="00510E99" w:rsidRPr="00863E62" w:rsidRDefault="00510E99" w:rsidP="00510E99">
      <w:pPr>
        <w:pStyle w:val="BodyText"/>
        <w:rPr>
          <w:b/>
          <w:sz w:val="28"/>
          <w:szCs w:val="28"/>
        </w:rPr>
      </w:pPr>
    </w:p>
    <w:p w14:paraId="2EEFAB25" w14:textId="77777777" w:rsidR="00510E99" w:rsidRPr="00863E62" w:rsidRDefault="00510E99" w:rsidP="00510E99">
      <w:pPr>
        <w:pStyle w:val="BodyText"/>
        <w:rPr>
          <w:b/>
          <w:sz w:val="28"/>
          <w:szCs w:val="28"/>
        </w:rPr>
      </w:pPr>
    </w:p>
    <w:p w14:paraId="3B858960" w14:textId="77777777" w:rsidR="00510E99" w:rsidRPr="00863E62" w:rsidRDefault="00510E99" w:rsidP="00510E99">
      <w:pPr>
        <w:pStyle w:val="BodyText"/>
        <w:rPr>
          <w:b/>
          <w:sz w:val="28"/>
          <w:szCs w:val="28"/>
        </w:rPr>
      </w:pPr>
    </w:p>
    <w:p w14:paraId="0CF4070A" w14:textId="77777777" w:rsidR="00510E99" w:rsidRPr="00863E62" w:rsidRDefault="00510E99" w:rsidP="00510E99">
      <w:pPr>
        <w:pStyle w:val="BodyText"/>
        <w:rPr>
          <w:b/>
          <w:sz w:val="28"/>
          <w:szCs w:val="28"/>
        </w:rPr>
      </w:pPr>
    </w:p>
    <w:p w14:paraId="08BEB1F9" w14:textId="77777777" w:rsidR="00510E99" w:rsidRPr="00863E62" w:rsidRDefault="00510E99" w:rsidP="00510E99">
      <w:pPr>
        <w:pStyle w:val="BodyText"/>
        <w:rPr>
          <w:b/>
          <w:sz w:val="28"/>
          <w:szCs w:val="28"/>
        </w:rPr>
      </w:pPr>
    </w:p>
    <w:p w14:paraId="16BE5ECC" w14:textId="77777777" w:rsidR="00510E99" w:rsidRPr="00863E62" w:rsidRDefault="00510E99" w:rsidP="00510E99">
      <w:pPr>
        <w:spacing w:before="89"/>
        <w:ind w:left="2880" w:right="552" w:firstLine="720"/>
        <w:rPr>
          <w:sz w:val="28"/>
          <w:szCs w:val="28"/>
        </w:rPr>
      </w:pPr>
      <w:r w:rsidRPr="00863E62">
        <w:rPr>
          <w:noProof/>
          <w:sz w:val="28"/>
          <w:szCs w:val="28"/>
        </w:rPr>
        <mc:AlternateContent>
          <mc:Choice Requires="wps">
            <w:drawing>
              <wp:anchor distT="0" distB="0" distL="0" distR="0" simplePos="0" relativeHeight="251691008" behindDoc="1" locked="0" layoutInCell="1" allowOverlap="1" wp14:anchorId="1C0FF2AE" wp14:editId="2ADDCEA9">
                <wp:simplePos x="0" y="0"/>
                <wp:positionH relativeFrom="page">
                  <wp:posOffset>3157797</wp:posOffset>
                </wp:positionH>
                <wp:positionV relativeFrom="paragraph">
                  <wp:posOffset>355715</wp:posOffset>
                </wp:positionV>
                <wp:extent cx="1307465" cy="1270"/>
                <wp:effectExtent l="0" t="0" r="635" b="0"/>
                <wp:wrapTopAndBottom/>
                <wp:docPr id="13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184 6184"/>
                            <a:gd name="T1" fmla="*/ T0 w 2059"/>
                            <a:gd name="T2" fmla="+- 0 8243 6184"/>
                            <a:gd name="T3" fmla="*/ T2 w 2059"/>
                          </a:gdLst>
                          <a:ahLst/>
                          <a:cxnLst>
                            <a:cxn ang="0">
                              <a:pos x="T1" y="0"/>
                            </a:cxn>
                            <a:cxn ang="0">
                              <a:pos x="T3" y="0"/>
                            </a:cxn>
                          </a:cxnLst>
                          <a:rect l="0" t="0" r="r" b="b"/>
                          <a:pathLst>
                            <a:path w="2059">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7BDE1" id="Freeform 110" o:spid="_x0000_s1026" style="position:absolute;margin-left:248.65pt;margin-top:28pt;width:102.9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" path="m,l2059,e" filled="f" strokecolor="#4471c4" strokeweight=".5pt">
                <v:path arrowok="t" o:connecttype="custom" o:connectlocs="0,0;1307465,0" o:connectangles="0,0"/>
                <w10:wrap type="topAndBottom" anchorx="page"/>
              </v:shape>
            </w:pict>
          </mc:Fallback>
        </mc:AlternateContent>
      </w:r>
      <w:r>
        <w:rPr>
          <w:sz w:val="28"/>
          <w:szCs w:val="28"/>
        </w:rPr>
        <w:t xml:space="preserve">    </w:t>
      </w:r>
      <w:r w:rsidRPr="00863E62">
        <w:rPr>
          <w:sz w:val="28"/>
          <w:szCs w:val="28"/>
        </w:rPr>
        <w:t>Bộ nhớ</w:t>
      </w:r>
      <w:r w:rsidRPr="00863E62">
        <w:rPr>
          <w:spacing w:val="-3"/>
          <w:sz w:val="28"/>
          <w:szCs w:val="28"/>
        </w:rPr>
        <w:t xml:space="preserve"> </w:t>
      </w:r>
      <w:r w:rsidRPr="00863E62">
        <w:rPr>
          <w:sz w:val="28"/>
          <w:szCs w:val="28"/>
        </w:rPr>
        <w:t>phụ</w:t>
      </w:r>
    </w:p>
    <w:p w14:paraId="20477A93" w14:textId="77777777" w:rsidR="00510E99" w:rsidRPr="00863E62" w:rsidRDefault="00510E99" w:rsidP="00510E99">
      <w:pPr>
        <w:pStyle w:val="BodyText"/>
        <w:spacing w:before="4"/>
        <w:rPr>
          <w:sz w:val="28"/>
          <w:szCs w:val="28"/>
        </w:rPr>
      </w:pPr>
    </w:p>
    <w:p w14:paraId="7136114C" w14:textId="44D08E4A" w:rsidR="00510E99" w:rsidRPr="00C26B5E" w:rsidRDefault="00C26B5E" w:rsidP="00C26B5E">
      <w:pPr>
        <w:pStyle w:val="A5"/>
      </w:pPr>
      <w:bookmarkStart w:id="95" w:name="_Toc77243416"/>
      <w:r>
        <w:t xml:space="preserve">8.1.2 </w:t>
      </w:r>
      <w:r w:rsidR="00510E99" w:rsidRPr="00C26B5E">
        <w:t>Các luồng dữ liệu</w:t>
      </w:r>
      <w:r>
        <w:t>:</w:t>
      </w:r>
      <w:bookmarkEnd w:id="95"/>
    </w:p>
    <w:p w14:paraId="42427DC8" w14:textId="77777777" w:rsidR="00510E99" w:rsidRPr="00863E62" w:rsidRDefault="00510E99" w:rsidP="00C26B5E">
      <w:pPr>
        <w:pStyle w:val="BodyText"/>
        <w:spacing w:before="150" w:line="360" w:lineRule="auto"/>
        <w:ind w:left="1080" w:right="26" w:firstLine="360"/>
        <w:jc w:val="both"/>
        <w:rPr>
          <w:sz w:val="28"/>
          <w:szCs w:val="28"/>
        </w:rPr>
      </w:pPr>
      <w:r w:rsidRPr="00863E62">
        <w:rPr>
          <w:sz w:val="28"/>
          <w:szCs w:val="28"/>
        </w:rPr>
        <w:t>D1: Giá trị mới của thuộc tính cần thay đổi (Tuổi tối thiểu, Tuổi tối đa, Thời hạn thẻ).</w:t>
      </w:r>
    </w:p>
    <w:p w14:paraId="0BE02E29" w14:textId="77777777" w:rsidR="00510E99" w:rsidRDefault="00510E99" w:rsidP="00C26B5E">
      <w:pPr>
        <w:pStyle w:val="BodyText"/>
        <w:spacing w:before="1" w:line="360" w:lineRule="auto"/>
        <w:ind w:left="1080" w:right="26" w:firstLine="360"/>
        <w:jc w:val="both"/>
        <w:rPr>
          <w:sz w:val="28"/>
          <w:szCs w:val="28"/>
        </w:rPr>
      </w:pPr>
      <w:r w:rsidRPr="00863E62">
        <w:rPr>
          <w:sz w:val="28"/>
          <w:szCs w:val="28"/>
        </w:rPr>
        <w:t>D2:</w:t>
      </w:r>
      <w:r>
        <w:rPr>
          <w:sz w:val="28"/>
          <w:szCs w:val="28"/>
          <w:lang w:val="en-US"/>
        </w:rPr>
        <w:t xml:space="preserve"> </w:t>
      </w:r>
      <w:r w:rsidRPr="00863E62">
        <w:rPr>
          <w:sz w:val="28"/>
          <w:szCs w:val="28"/>
        </w:rPr>
        <w:t>Không</w:t>
      </w:r>
      <w:r>
        <w:rPr>
          <w:sz w:val="28"/>
          <w:szCs w:val="28"/>
          <w:lang w:val="en-US"/>
        </w:rPr>
        <w:t xml:space="preserve"> </w:t>
      </w:r>
      <w:r w:rsidRPr="00863E62">
        <w:rPr>
          <w:sz w:val="28"/>
          <w:szCs w:val="28"/>
        </w:rPr>
        <w:t xml:space="preserve">có. </w:t>
      </w:r>
    </w:p>
    <w:p w14:paraId="32579FD4" w14:textId="77777777" w:rsidR="00510E99" w:rsidRDefault="00510E99" w:rsidP="00C26B5E">
      <w:pPr>
        <w:pStyle w:val="BodyText"/>
        <w:spacing w:before="1" w:line="360" w:lineRule="auto"/>
        <w:ind w:left="1080" w:right="26" w:firstLine="360"/>
        <w:jc w:val="both"/>
        <w:rPr>
          <w:sz w:val="28"/>
          <w:szCs w:val="28"/>
        </w:rPr>
      </w:pPr>
      <w:r w:rsidRPr="00863E62">
        <w:rPr>
          <w:sz w:val="28"/>
          <w:szCs w:val="28"/>
        </w:rPr>
        <w:t xml:space="preserve">D3: Không có. </w:t>
      </w:r>
    </w:p>
    <w:p w14:paraId="669B660C" w14:textId="77777777" w:rsidR="00510E99" w:rsidRPr="00863E62" w:rsidRDefault="00510E99" w:rsidP="00C26B5E">
      <w:pPr>
        <w:pStyle w:val="BodyText"/>
        <w:spacing w:before="1" w:line="360" w:lineRule="auto"/>
        <w:ind w:left="1080" w:right="26" w:firstLine="360"/>
        <w:jc w:val="both"/>
        <w:rPr>
          <w:sz w:val="28"/>
          <w:szCs w:val="28"/>
        </w:rPr>
      </w:pPr>
      <w:r w:rsidRPr="00863E62">
        <w:rPr>
          <w:sz w:val="28"/>
          <w:szCs w:val="28"/>
        </w:rPr>
        <w:t>D4: D1.</w:t>
      </w:r>
    </w:p>
    <w:p w14:paraId="72A6D8FC"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D5: Không có. </w:t>
      </w:r>
    </w:p>
    <w:p w14:paraId="05DF3AB4" w14:textId="77777777" w:rsidR="00510E99" w:rsidRDefault="00510E99" w:rsidP="00C26B5E">
      <w:pPr>
        <w:pStyle w:val="BodyText"/>
        <w:spacing w:line="360" w:lineRule="auto"/>
        <w:ind w:left="1080" w:right="26" w:firstLine="360"/>
        <w:jc w:val="both"/>
        <w:rPr>
          <w:sz w:val="28"/>
          <w:szCs w:val="28"/>
        </w:rPr>
      </w:pPr>
      <w:r w:rsidRPr="00863E62">
        <w:rPr>
          <w:sz w:val="28"/>
          <w:szCs w:val="28"/>
        </w:rPr>
        <w:t>D6: Không có.</w:t>
      </w:r>
    </w:p>
    <w:p w14:paraId="5FDBC84E" w14:textId="77777777" w:rsidR="00510E99" w:rsidRPr="00863E62" w:rsidRDefault="00510E99" w:rsidP="00510E99">
      <w:pPr>
        <w:pStyle w:val="BodyText"/>
        <w:spacing w:line="360" w:lineRule="auto"/>
        <w:ind w:left="2105" w:right="1375"/>
        <w:jc w:val="both"/>
        <w:rPr>
          <w:sz w:val="28"/>
          <w:szCs w:val="28"/>
        </w:rPr>
      </w:pPr>
    </w:p>
    <w:p w14:paraId="0DA04C07" w14:textId="7979250F" w:rsidR="00510E99" w:rsidRPr="00C26B5E" w:rsidRDefault="00C26B5E" w:rsidP="00C26B5E">
      <w:pPr>
        <w:pStyle w:val="A5"/>
      </w:pPr>
      <w:bookmarkStart w:id="96" w:name="_Toc77243417"/>
      <w:r>
        <w:lastRenderedPageBreak/>
        <w:t xml:space="preserve">8.1.3 </w:t>
      </w:r>
      <w:r w:rsidR="00510E99" w:rsidRPr="00C26B5E">
        <w:t>Thuật toán</w:t>
      </w:r>
      <w:r>
        <w:t>:</w:t>
      </w:r>
      <w:bookmarkEnd w:id="96"/>
    </w:p>
    <w:p w14:paraId="59916D67" w14:textId="77777777" w:rsidR="00510E99" w:rsidRDefault="00510E99" w:rsidP="00C26B5E">
      <w:pPr>
        <w:pStyle w:val="BodyText"/>
        <w:spacing w:before="150" w:line="360" w:lineRule="auto"/>
        <w:ind w:left="1080" w:right="26" w:firstLine="360"/>
        <w:jc w:val="both"/>
        <w:rPr>
          <w:sz w:val="28"/>
          <w:szCs w:val="28"/>
        </w:rPr>
      </w:pPr>
      <w:r w:rsidRPr="00863E62">
        <w:rPr>
          <w:sz w:val="28"/>
          <w:szCs w:val="28"/>
        </w:rPr>
        <w:t xml:space="preserve">Bước 1: Nhận D1 từ người dùng. </w:t>
      </w:r>
    </w:p>
    <w:p w14:paraId="3B1EDF7C" w14:textId="77777777" w:rsidR="00510E99" w:rsidRPr="00863E62" w:rsidRDefault="00510E99" w:rsidP="00C26B5E">
      <w:pPr>
        <w:pStyle w:val="BodyText"/>
        <w:spacing w:before="150" w:line="360" w:lineRule="auto"/>
        <w:ind w:left="1080" w:right="26" w:firstLine="360"/>
        <w:jc w:val="both"/>
        <w:rPr>
          <w:sz w:val="28"/>
          <w:szCs w:val="28"/>
        </w:rPr>
      </w:pPr>
      <w:r w:rsidRPr="00863E62">
        <w:rPr>
          <w:sz w:val="28"/>
          <w:szCs w:val="28"/>
        </w:rPr>
        <w:t>Bước 2: Kết nối cơ sở dữ liệu.</w:t>
      </w:r>
    </w:p>
    <w:p w14:paraId="2A70746F"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Bước 3: Lưu D4 xuống bộ nhớ phụ. </w:t>
      </w:r>
    </w:p>
    <w:p w14:paraId="372F9EBE" w14:textId="77777777" w:rsidR="00510E99" w:rsidRDefault="00510E99" w:rsidP="00C26B5E">
      <w:pPr>
        <w:pStyle w:val="BodyText"/>
        <w:spacing w:line="360" w:lineRule="auto"/>
        <w:ind w:left="1080" w:right="26" w:firstLine="360"/>
        <w:jc w:val="both"/>
        <w:rPr>
          <w:sz w:val="28"/>
          <w:szCs w:val="28"/>
        </w:rPr>
      </w:pPr>
      <w:r w:rsidRPr="00863E62">
        <w:rPr>
          <w:sz w:val="28"/>
          <w:szCs w:val="28"/>
        </w:rPr>
        <w:t xml:space="preserve">Bước 4: Đóng kết nối cơ sở dữ liệu. </w:t>
      </w:r>
    </w:p>
    <w:p w14:paraId="38E99F63" w14:textId="77777777" w:rsidR="00510E99" w:rsidRDefault="00510E99" w:rsidP="00C26B5E">
      <w:pPr>
        <w:pStyle w:val="BodyText"/>
        <w:spacing w:line="360" w:lineRule="auto"/>
        <w:ind w:left="1080" w:right="26" w:firstLine="360"/>
        <w:jc w:val="both"/>
        <w:rPr>
          <w:sz w:val="28"/>
          <w:szCs w:val="28"/>
        </w:rPr>
      </w:pPr>
      <w:r w:rsidRPr="00863E62">
        <w:rPr>
          <w:sz w:val="28"/>
          <w:szCs w:val="28"/>
        </w:rPr>
        <w:t>Bước 5: Kết thúc.</w:t>
      </w:r>
    </w:p>
    <w:p w14:paraId="759473ED" w14:textId="77777777" w:rsidR="00510E99" w:rsidRPr="00863E62" w:rsidRDefault="00510E99" w:rsidP="00510E99">
      <w:pPr>
        <w:pStyle w:val="BodyText"/>
        <w:spacing w:line="360" w:lineRule="auto"/>
        <w:ind w:left="2105" w:right="1375"/>
        <w:jc w:val="both"/>
        <w:rPr>
          <w:sz w:val="28"/>
          <w:szCs w:val="28"/>
        </w:rPr>
      </w:pPr>
    </w:p>
    <w:p w14:paraId="63F6FB0D" w14:textId="57A3550A" w:rsidR="00510E99" w:rsidRPr="00C26B5E" w:rsidRDefault="00C26B5E" w:rsidP="00C26B5E">
      <w:pPr>
        <w:pStyle w:val="A4"/>
      </w:pPr>
      <w:bookmarkStart w:id="97" w:name="_Toc77243418"/>
      <w:r>
        <w:t xml:space="preserve">8.2 </w:t>
      </w:r>
      <w:r w:rsidR="00510E99" w:rsidRPr="009F69F2">
        <w:t>Thay đổi số lượng và tên các thể loại, khoảng cách năm xuất bản</w:t>
      </w:r>
      <w:r>
        <w:t>:</w:t>
      </w:r>
      <w:bookmarkEnd w:id="97"/>
    </w:p>
    <w:p w14:paraId="3B29F34E" w14:textId="02D6018E" w:rsidR="00510E99" w:rsidRPr="00C26B5E" w:rsidRDefault="00C26B5E" w:rsidP="00C26B5E">
      <w:pPr>
        <w:pStyle w:val="A5"/>
      </w:pPr>
      <w:bookmarkStart w:id="98" w:name="_Toc77243419"/>
      <w:r>
        <w:t xml:space="preserve">8.2.1 </w:t>
      </w:r>
      <w:r w:rsidR="00510E99" w:rsidRPr="00863E62">
        <w:t>Sơ</w:t>
      </w:r>
      <w:r w:rsidR="00510E99" w:rsidRPr="00863E62">
        <w:rPr>
          <w:spacing w:val="-2"/>
        </w:rPr>
        <w:t xml:space="preserve"> </w:t>
      </w:r>
      <w:r w:rsidR="00510E99" w:rsidRPr="00863E62">
        <w:t>đồ</w:t>
      </w:r>
      <w:r>
        <w:t>:</w:t>
      </w:r>
      <w:r w:rsidR="00510E99" w:rsidRPr="00863E62">
        <w:rPr>
          <w:noProof/>
          <w:sz w:val="28"/>
          <w:szCs w:val="28"/>
        </w:rPr>
        <mc:AlternateContent>
          <mc:Choice Requires="wpg">
            <w:drawing>
              <wp:anchor distT="0" distB="0" distL="0" distR="0" simplePos="0" relativeHeight="251692032" behindDoc="1" locked="0" layoutInCell="1" allowOverlap="1" wp14:anchorId="1A4DEDE2" wp14:editId="3AABAB54">
                <wp:simplePos x="0" y="0"/>
                <wp:positionH relativeFrom="page">
                  <wp:posOffset>846859</wp:posOffset>
                </wp:positionH>
                <wp:positionV relativeFrom="paragraph">
                  <wp:posOffset>457719</wp:posOffset>
                </wp:positionV>
                <wp:extent cx="5542915" cy="2665095"/>
                <wp:effectExtent l="0" t="0" r="0" b="1905"/>
                <wp:wrapTopAndBottom/>
                <wp:docPr id="1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0215" cy="2655570"/>
                          <a:chOff x="2580" y="307"/>
                          <a:chExt cx="8709" cy="4182"/>
                        </a:xfrm>
                      </wpg:grpSpPr>
                      <wps:wsp>
                        <wps:cNvPr id="116" name="AutoShape 109"/>
                        <wps:cNvSpPr>
                          <a:spLocks/>
                        </wps:cNvSpPr>
                        <wps:spPr bwMode="auto">
                          <a:xfrm>
                            <a:off x="6902" y="1043"/>
                            <a:ext cx="572" cy="906"/>
                          </a:xfrm>
                          <a:custGeom>
                            <a:avLst/>
                            <a:gdLst>
                              <a:gd name="T0" fmla="+- 0 7022 6902"/>
                              <a:gd name="T1" fmla="*/ T0 w 572"/>
                              <a:gd name="T2" fmla="+- 0 1829 1043"/>
                              <a:gd name="T3" fmla="*/ 1829 h 906"/>
                              <a:gd name="T4" fmla="+- 0 6967 6902"/>
                              <a:gd name="T5" fmla="*/ T4 w 572"/>
                              <a:gd name="T6" fmla="+- 0 1829 1043"/>
                              <a:gd name="T7" fmla="*/ 1829 h 906"/>
                              <a:gd name="T8" fmla="+- 0 6967 6902"/>
                              <a:gd name="T9" fmla="*/ T8 w 572"/>
                              <a:gd name="T10" fmla="+- 0 1067 1043"/>
                              <a:gd name="T11" fmla="*/ 1067 h 906"/>
                              <a:gd name="T12" fmla="+- 0 6957 6902"/>
                              <a:gd name="T13" fmla="*/ T12 w 572"/>
                              <a:gd name="T14" fmla="+- 0 1067 1043"/>
                              <a:gd name="T15" fmla="*/ 1067 h 906"/>
                              <a:gd name="T16" fmla="+- 0 6957 6902"/>
                              <a:gd name="T17" fmla="*/ T16 w 572"/>
                              <a:gd name="T18" fmla="+- 0 1829 1043"/>
                              <a:gd name="T19" fmla="*/ 1829 h 906"/>
                              <a:gd name="T20" fmla="+- 0 6902 6902"/>
                              <a:gd name="T21" fmla="*/ T20 w 572"/>
                              <a:gd name="T22" fmla="+- 0 1829 1043"/>
                              <a:gd name="T23" fmla="*/ 1829 h 906"/>
                              <a:gd name="T24" fmla="+- 0 6962 6902"/>
                              <a:gd name="T25" fmla="*/ T24 w 572"/>
                              <a:gd name="T26" fmla="+- 0 1949 1043"/>
                              <a:gd name="T27" fmla="*/ 1949 h 906"/>
                              <a:gd name="T28" fmla="+- 0 7012 6902"/>
                              <a:gd name="T29" fmla="*/ T28 w 572"/>
                              <a:gd name="T30" fmla="+- 0 1849 1043"/>
                              <a:gd name="T31" fmla="*/ 1849 h 906"/>
                              <a:gd name="T32" fmla="+- 0 7022 6902"/>
                              <a:gd name="T33" fmla="*/ T32 w 572"/>
                              <a:gd name="T34" fmla="+- 0 1829 1043"/>
                              <a:gd name="T35" fmla="*/ 1829 h 906"/>
                              <a:gd name="T36" fmla="+- 0 7474 6902"/>
                              <a:gd name="T37" fmla="*/ T36 w 572"/>
                              <a:gd name="T38" fmla="+- 0 1163 1043"/>
                              <a:gd name="T39" fmla="*/ 1163 h 906"/>
                              <a:gd name="T40" fmla="+- 0 7464 6902"/>
                              <a:gd name="T41" fmla="*/ T40 w 572"/>
                              <a:gd name="T42" fmla="+- 0 1143 1043"/>
                              <a:gd name="T43" fmla="*/ 1143 h 906"/>
                              <a:gd name="T44" fmla="+- 0 7414 6902"/>
                              <a:gd name="T45" fmla="*/ T44 w 572"/>
                              <a:gd name="T46" fmla="+- 0 1043 1043"/>
                              <a:gd name="T47" fmla="*/ 1043 h 906"/>
                              <a:gd name="T48" fmla="+- 0 7354 6902"/>
                              <a:gd name="T49" fmla="*/ T48 w 572"/>
                              <a:gd name="T50" fmla="+- 0 1163 1043"/>
                              <a:gd name="T51" fmla="*/ 1163 h 906"/>
                              <a:gd name="T52" fmla="+- 0 7409 6902"/>
                              <a:gd name="T53" fmla="*/ T52 w 572"/>
                              <a:gd name="T54" fmla="+- 0 1163 1043"/>
                              <a:gd name="T55" fmla="*/ 1163 h 906"/>
                              <a:gd name="T56" fmla="+- 0 7409 6902"/>
                              <a:gd name="T57" fmla="*/ T56 w 572"/>
                              <a:gd name="T58" fmla="+- 0 1930 1043"/>
                              <a:gd name="T59" fmla="*/ 1930 h 906"/>
                              <a:gd name="T60" fmla="+- 0 7419 6902"/>
                              <a:gd name="T61" fmla="*/ T60 w 572"/>
                              <a:gd name="T62" fmla="+- 0 1930 1043"/>
                              <a:gd name="T63" fmla="*/ 1930 h 906"/>
                              <a:gd name="T64" fmla="+- 0 7419 6902"/>
                              <a:gd name="T65" fmla="*/ T64 w 572"/>
                              <a:gd name="T66" fmla="+- 0 1163 1043"/>
                              <a:gd name="T67" fmla="*/ 1163 h 906"/>
                              <a:gd name="T68" fmla="+- 0 7474 6902"/>
                              <a:gd name="T69" fmla="*/ T68 w 572"/>
                              <a:gd name="T70" fmla="+- 0 1163 1043"/>
                              <a:gd name="T71" fmla="*/ 1163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906">
                                <a:moveTo>
                                  <a:pt x="120" y="786"/>
                                </a:moveTo>
                                <a:lnTo>
                                  <a:pt x="65" y="786"/>
                                </a:lnTo>
                                <a:lnTo>
                                  <a:pt x="65" y="24"/>
                                </a:lnTo>
                                <a:lnTo>
                                  <a:pt x="55" y="24"/>
                                </a:lnTo>
                                <a:lnTo>
                                  <a:pt x="55" y="786"/>
                                </a:lnTo>
                                <a:lnTo>
                                  <a:pt x="0" y="786"/>
                                </a:lnTo>
                                <a:lnTo>
                                  <a:pt x="60" y="906"/>
                                </a:lnTo>
                                <a:lnTo>
                                  <a:pt x="110" y="806"/>
                                </a:lnTo>
                                <a:lnTo>
                                  <a:pt x="120" y="786"/>
                                </a:lnTo>
                                <a:close/>
                                <a:moveTo>
                                  <a:pt x="572" y="120"/>
                                </a:moveTo>
                                <a:lnTo>
                                  <a:pt x="562" y="100"/>
                                </a:lnTo>
                                <a:lnTo>
                                  <a:pt x="512" y="0"/>
                                </a:lnTo>
                                <a:lnTo>
                                  <a:pt x="452" y="120"/>
                                </a:lnTo>
                                <a:lnTo>
                                  <a:pt x="507" y="120"/>
                                </a:lnTo>
                                <a:lnTo>
                                  <a:pt x="507" y="887"/>
                                </a:lnTo>
                                <a:lnTo>
                                  <a:pt x="517" y="887"/>
                                </a:lnTo>
                                <a:lnTo>
                                  <a:pt x="517" y="120"/>
                                </a:lnTo>
                                <a:lnTo>
                                  <a:pt x="572" y="12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08"/>
                        <wps:cNvSpPr>
                          <a:spLocks/>
                        </wps:cNvSpPr>
                        <wps:spPr bwMode="auto">
                          <a:xfrm>
                            <a:off x="6307" y="307"/>
                            <a:ext cx="1892" cy="709"/>
                          </a:xfrm>
                          <a:custGeom>
                            <a:avLst/>
                            <a:gdLst>
                              <a:gd name="T0" fmla="+- 0 6307 6307"/>
                              <a:gd name="T1" fmla="*/ T0 w 1892"/>
                              <a:gd name="T2" fmla="+- 0 425 307"/>
                              <a:gd name="T3" fmla="*/ 425 h 709"/>
                              <a:gd name="T4" fmla="+- 0 6317 6307"/>
                              <a:gd name="T5" fmla="*/ T4 w 1892"/>
                              <a:gd name="T6" fmla="+- 0 379 307"/>
                              <a:gd name="T7" fmla="*/ 379 h 709"/>
                              <a:gd name="T8" fmla="+- 0 6342 6307"/>
                              <a:gd name="T9" fmla="*/ T8 w 1892"/>
                              <a:gd name="T10" fmla="+- 0 342 307"/>
                              <a:gd name="T11" fmla="*/ 342 h 709"/>
                              <a:gd name="T12" fmla="+- 0 6379 6307"/>
                              <a:gd name="T13" fmla="*/ T12 w 1892"/>
                              <a:gd name="T14" fmla="+- 0 317 307"/>
                              <a:gd name="T15" fmla="*/ 317 h 709"/>
                              <a:gd name="T16" fmla="+- 0 6425 6307"/>
                              <a:gd name="T17" fmla="*/ T16 w 1892"/>
                              <a:gd name="T18" fmla="+- 0 307 307"/>
                              <a:gd name="T19" fmla="*/ 307 h 709"/>
                              <a:gd name="T20" fmla="+- 0 8081 6307"/>
                              <a:gd name="T21" fmla="*/ T20 w 1892"/>
                              <a:gd name="T22" fmla="+- 0 307 307"/>
                              <a:gd name="T23" fmla="*/ 307 h 709"/>
                              <a:gd name="T24" fmla="+- 0 8127 6307"/>
                              <a:gd name="T25" fmla="*/ T24 w 1892"/>
                              <a:gd name="T26" fmla="+- 0 317 307"/>
                              <a:gd name="T27" fmla="*/ 317 h 709"/>
                              <a:gd name="T28" fmla="+- 0 8165 6307"/>
                              <a:gd name="T29" fmla="*/ T28 w 1892"/>
                              <a:gd name="T30" fmla="+- 0 342 307"/>
                              <a:gd name="T31" fmla="*/ 342 h 709"/>
                              <a:gd name="T32" fmla="+- 0 8190 6307"/>
                              <a:gd name="T33" fmla="*/ T32 w 1892"/>
                              <a:gd name="T34" fmla="+- 0 379 307"/>
                              <a:gd name="T35" fmla="*/ 379 h 709"/>
                              <a:gd name="T36" fmla="+- 0 8199 6307"/>
                              <a:gd name="T37" fmla="*/ T36 w 1892"/>
                              <a:gd name="T38" fmla="+- 0 425 307"/>
                              <a:gd name="T39" fmla="*/ 425 h 709"/>
                              <a:gd name="T40" fmla="+- 0 8199 6307"/>
                              <a:gd name="T41" fmla="*/ T40 w 1892"/>
                              <a:gd name="T42" fmla="+- 0 898 307"/>
                              <a:gd name="T43" fmla="*/ 898 h 709"/>
                              <a:gd name="T44" fmla="+- 0 8190 6307"/>
                              <a:gd name="T45" fmla="*/ T44 w 1892"/>
                              <a:gd name="T46" fmla="+- 0 944 307"/>
                              <a:gd name="T47" fmla="*/ 944 h 709"/>
                              <a:gd name="T48" fmla="+- 0 8165 6307"/>
                              <a:gd name="T49" fmla="*/ T48 w 1892"/>
                              <a:gd name="T50" fmla="+- 0 981 307"/>
                              <a:gd name="T51" fmla="*/ 981 h 709"/>
                              <a:gd name="T52" fmla="+- 0 8127 6307"/>
                              <a:gd name="T53" fmla="*/ T52 w 1892"/>
                              <a:gd name="T54" fmla="+- 0 1007 307"/>
                              <a:gd name="T55" fmla="*/ 1007 h 709"/>
                              <a:gd name="T56" fmla="+- 0 8081 6307"/>
                              <a:gd name="T57" fmla="*/ T56 w 1892"/>
                              <a:gd name="T58" fmla="+- 0 1016 307"/>
                              <a:gd name="T59" fmla="*/ 1016 h 709"/>
                              <a:gd name="T60" fmla="+- 0 6425 6307"/>
                              <a:gd name="T61" fmla="*/ T60 w 1892"/>
                              <a:gd name="T62" fmla="+- 0 1016 307"/>
                              <a:gd name="T63" fmla="*/ 1016 h 709"/>
                              <a:gd name="T64" fmla="+- 0 6379 6307"/>
                              <a:gd name="T65" fmla="*/ T64 w 1892"/>
                              <a:gd name="T66" fmla="+- 0 1007 307"/>
                              <a:gd name="T67" fmla="*/ 1007 h 709"/>
                              <a:gd name="T68" fmla="+- 0 6342 6307"/>
                              <a:gd name="T69" fmla="*/ T68 w 1892"/>
                              <a:gd name="T70" fmla="+- 0 981 307"/>
                              <a:gd name="T71" fmla="*/ 981 h 709"/>
                              <a:gd name="T72" fmla="+- 0 6317 6307"/>
                              <a:gd name="T73" fmla="*/ T72 w 1892"/>
                              <a:gd name="T74" fmla="+- 0 944 307"/>
                              <a:gd name="T75" fmla="*/ 944 h 709"/>
                              <a:gd name="T76" fmla="+- 0 6307 6307"/>
                              <a:gd name="T77" fmla="*/ T76 w 1892"/>
                              <a:gd name="T78" fmla="+- 0 898 307"/>
                              <a:gd name="T79" fmla="*/ 898 h 709"/>
                              <a:gd name="T80" fmla="+- 0 6307 6307"/>
                              <a:gd name="T81" fmla="*/ T80 w 1892"/>
                              <a:gd name="T82" fmla="+- 0 425 307"/>
                              <a:gd name="T83" fmla="*/ 425 h 7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9">
                                <a:moveTo>
                                  <a:pt x="0" y="118"/>
                                </a:moveTo>
                                <a:lnTo>
                                  <a:pt x="10" y="72"/>
                                </a:lnTo>
                                <a:lnTo>
                                  <a:pt x="35" y="35"/>
                                </a:lnTo>
                                <a:lnTo>
                                  <a:pt x="72" y="10"/>
                                </a:lnTo>
                                <a:lnTo>
                                  <a:pt x="118" y="0"/>
                                </a:lnTo>
                                <a:lnTo>
                                  <a:pt x="1774" y="0"/>
                                </a:lnTo>
                                <a:lnTo>
                                  <a:pt x="1820" y="10"/>
                                </a:lnTo>
                                <a:lnTo>
                                  <a:pt x="1858" y="35"/>
                                </a:lnTo>
                                <a:lnTo>
                                  <a:pt x="1883" y="72"/>
                                </a:lnTo>
                                <a:lnTo>
                                  <a:pt x="1892" y="118"/>
                                </a:lnTo>
                                <a:lnTo>
                                  <a:pt x="1892" y="591"/>
                                </a:lnTo>
                                <a:lnTo>
                                  <a:pt x="1883" y="637"/>
                                </a:lnTo>
                                <a:lnTo>
                                  <a:pt x="1858" y="674"/>
                                </a:lnTo>
                                <a:lnTo>
                                  <a:pt x="1820" y="700"/>
                                </a:lnTo>
                                <a:lnTo>
                                  <a:pt x="1774" y="709"/>
                                </a:lnTo>
                                <a:lnTo>
                                  <a:pt x="118" y="709"/>
                                </a:lnTo>
                                <a:lnTo>
                                  <a:pt x="72" y="700"/>
                                </a:lnTo>
                                <a:lnTo>
                                  <a:pt x="35" y="674"/>
                                </a:lnTo>
                                <a:lnTo>
                                  <a:pt x="10" y="637"/>
                                </a:lnTo>
                                <a:lnTo>
                                  <a:pt x="0" y="591"/>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107"/>
                        <wps:cNvSpPr>
                          <a:spLocks/>
                        </wps:cNvSpPr>
                        <wps:spPr bwMode="auto">
                          <a:xfrm>
                            <a:off x="4479" y="2844"/>
                            <a:ext cx="1205" cy="120"/>
                          </a:xfrm>
                          <a:custGeom>
                            <a:avLst/>
                            <a:gdLst>
                              <a:gd name="T0" fmla="+- 0 5564 4479"/>
                              <a:gd name="T1" fmla="*/ T0 w 1205"/>
                              <a:gd name="T2" fmla="+- 0 2844 2844"/>
                              <a:gd name="T3" fmla="*/ 2844 h 120"/>
                              <a:gd name="T4" fmla="+- 0 5564 4479"/>
                              <a:gd name="T5" fmla="*/ T4 w 1205"/>
                              <a:gd name="T6" fmla="+- 0 2964 2844"/>
                              <a:gd name="T7" fmla="*/ 2964 h 120"/>
                              <a:gd name="T8" fmla="+- 0 5674 4479"/>
                              <a:gd name="T9" fmla="*/ T8 w 1205"/>
                              <a:gd name="T10" fmla="+- 0 2909 2844"/>
                              <a:gd name="T11" fmla="*/ 2909 h 120"/>
                              <a:gd name="T12" fmla="+- 0 5584 4479"/>
                              <a:gd name="T13" fmla="*/ T12 w 1205"/>
                              <a:gd name="T14" fmla="+- 0 2909 2844"/>
                              <a:gd name="T15" fmla="*/ 2909 h 120"/>
                              <a:gd name="T16" fmla="+- 0 5584 4479"/>
                              <a:gd name="T17" fmla="*/ T16 w 1205"/>
                              <a:gd name="T18" fmla="+- 0 2899 2844"/>
                              <a:gd name="T19" fmla="*/ 2899 h 120"/>
                              <a:gd name="T20" fmla="+- 0 5674 4479"/>
                              <a:gd name="T21" fmla="*/ T20 w 1205"/>
                              <a:gd name="T22" fmla="+- 0 2899 2844"/>
                              <a:gd name="T23" fmla="*/ 2899 h 120"/>
                              <a:gd name="T24" fmla="+- 0 5564 4479"/>
                              <a:gd name="T25" fmla="*/ T24 w 1205"/>
                              <a:gd name="T26" fmla="+- 0 2844 2844"/>
                              <a:gd name="T27" fmla="*/ 2844 h 120"/>
                              <a:gd name="T28" fmla="+- 0 5564 4479"/>
                              <a:gd name="T29" fmla="*/ T28 w 1205"/>
                              <a:gd name="T30" fmla="+- 0 2899 2844"/>
                              <a:gd name="T31" fmla="*/ 2899 h 120"/>
                              <a:gd name="T32" fmla="+- 0 4479 4479"/>
                              <a:gd name="T33" fmla="*/ T32 w 1205"/>
                              <a:gd name="T34" fmla="+- 0 2899 2844"/>
                              <a:gd name="T35" fmla="*/ 2899 h 120"/>
                              <a:gd name="T36" fmla="+- 0 4479 4479"/>
                              <a:gd name="T37" fmla="*/ T36 w 1205"/>
                              <a:gd name="T38" fmla="+- 0 2909 2844"/>
                              <a:gd name="T39" fmla="*/ 2909 h 120"/>
                              <a:gd name="T40" fmla="+- 0 5564 4479"/>
                              <a:gd name="T41" fmla="*/ T40 w 1205"/>
                              <a:gd name="T42" fmla="+- 0 2909 2844"/>
                              <a:gd name="T43" fmla="*/ 2909 h 120"/>
                              <a:gd name="T44" fmla="+- 0 5564 4479"/>
                              <a:gd name="T45" fmla="*/ T44 w 1205"/>
                              <a:gd name="T46" fmla="+- 0 2899 2844"/>
                              <a:gd name="T47" fmla="*/ 2899 h 120"/>
                              <a:gd name="T48" fmla="+- 0 5674 4479"/>
                              <a:gd name="T49" fmla="*/ T48 w 1205"/>
                              <a:gd name="T50" fmla="+- 0 2899 2844"/>
                              <a:gd name="T51" fmla="*/ 2899 h 120"/>
                              <a:gd name="T52" fmla="+- 0 5584 4479"/>
                              <a:gd name="T53" fmla="*/ T52 w 1205"/>
                              <a:gd name="T54" fmla="+- 0 2899 2844"/>
                              <a:gd name="T55" fmla="*/ 2899 h 120"/>
                              <a:gd name="T56" fmla="+- 0 5584 4479"/>
                              <a:gd name="T57" fmla="*/ T56 w 1205"/>
                              <a:gd name="T58" fmla="+- 0 2909 2844"/>
                              <a:gd name="T59" fmla="*/ 2909 h 120"/>
                              <a:gd name="T60" fmla="+- 0 5674 4479"/>
                              <a:gd name="T61" fmla="*/ T60 w 1205"/>
                              <a:gd name="T62" fmla="+- 0 2909 2844"/>
                              <a:gd name="T63" fmla="*/ 2909 h 120"/>
                              <a:gd name="T64" fmla="+- 0 5684 4479"/>
                              <a:gd name="T65" fmla="*/ T64 w 1205"/>
                              <a:gd name="T66" fmla="+- 0 2904 2844"/>
                              <a:gd name="T67" fmla="*/ 2904 h 120"/>
                              <a:gd name="T68" fmla="+- 0 5674 4479"/>
                              <a:gd name="T69" fmla="*/ T68 w 1205"/>
                              <a:gd name="T70" fmla="+- 0 2899 2844"/>
                              <a:gd name="T71" fmla="*/ 289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5" h="120">
                                <a:moveTo>
                                  <a:pt x="1085" y="0"/>
                                </a:moveTo>
                                <a:lnTo>
                                  <a:pt x="1085" y="120"/>
                                </a:lnTo>
                                <a:lnTo>
                                  <a:pt x="1195" y="65"/>
                                </a:lnTo>
                                <a:lnTo>
                                  <a:pt x="1105" y="65"/>
                                </a:lnTo>
                                <a:lnTo>
                                  <a:pt x="1105" y="55"/>
                                </a:lnTo>
                                <a:lnTo>
                                  <a:pt x="1195" y="55"/>
                                </a:lnTo>
                                <a:lnTo>
                                  <a:pt x="1085" y="0"/>
                                </a:lnTo>
                                <a:close/>
                                <a:moveTo>
                                  <a:pt x="1085" y="55"/>
                                </a:moveTo>
                                <a:lnTo>
                                  <a:pt x="0" y="55"/>
                                </a:lnTo>
                                <a:lnTo>
                                  <a:pt x="0" y="65"/>
                                </a:lnTo>
                                <a:lnTo>
                                  <a:pt x="1085" y="65"/>
                                </a:lnTo>
                                <a:lnTo>
                                  <a:pt x="1085" y="55"/>
                                </a:lnTo>
                                <a:close/>
                                <a:moveTo>
                                  <a:pt x="1195" y="55"/>
                                </a:moveTo>
                                <a:lnTo>
                                  <a:pt x="1105" y="55"/>
                                </a:lnTo>
                                <a:lnTo>
                                  <a:pt x="1105" y="65"/>
                                </a:lnTo>
                                <a:lnTo>
                                  <a:pt x="1195" y="65"/>
                                </a:lnTo>
                                <a:lnTo>
                                  <a:pt x="1205" y="60"/>
                                </a:lnTo>
                                <a:lnTo>
                                  <a:pt x="1195" y="55"/>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06"/>
                        <wps:cNvSpPr>
                          <a:spLocks/>
                        </wps:cNvSpPr>
                        <wps:spPr bwMode="auto">
                          <a:xfrm>
                            <a:off x="2580" y="2497"/>
                            <a:ext cx="1892" cy="708"/>
                          </a:xfrm>
                          <a:custGeom>
                            <a:avLst/>
                            <a:gdLst>
                              <a:gd name="T0" fmla="+- 0 2580 2580"/>
                              <a:gd name="T1" fmla="*/ T0 w 1892"/>
                              <a:gd name="T2" fmla="+- 0 2615 2497"/>
                              <a:gd name="T3" fmla="*/ 2615 h 708"/>
                              <a:gd name="T4" fmla="+- 0 2589 2580"/>
                              <a:gd name="T5" fmla="*/ T4 w 1892"/>
                              <a:gd name="T6" fmla="+- 0 2569 2497"/>
                              <a:gd name="T7" fmla="*/ 2569 h 708"/>
                              <a:gd name="T8" fmla="+- 0 2615 2580"/>
                              <a:gd name="T9" fmla="*/ T8 w 1892"/>
                              <a:gd name="T10" fmla="+- 0 2532 2497"/>
                              <a:gd name="T11" fmla="*/ 2532 h 708"/>
                              <a:gd name="T12" fmla="+- 0 2652 2580"/>
                              <a:gd name="T13" fmla="*/ T12 w 1892"/>
                              <a:gd name="T14" fmla="+- 0 2506 2497"/>
                              <a:gd name="T15" fmla="*/ 2506 h 708"/>
                              <a:gd name="T16" fmla="+- 0 2698 2580"/>
                              <a:gd name="T17" fmla="*/ T16 w 1892"/>
                              <a:gd name="T18" fmla="+- 0 2497 2497"/>
                              <a:gd name="T19" fmla="*/ 2497 h 708"/>
                              <a:gd name="T20" fmla="+- 0 4354 2580"/>
                              <a:gd name="T21" fmla="*/ T20 w 1892"/>
                              <a:gd name="T22" fmla="+- 0 2497 2497"/>
                              <a:gd name="T23" fmla="*/ 2497 h 708"/>
                              <a:gd name="T24" fmla="+- 0 4400 2580"/>
                              <a:gd name="T25" fmla="*/ T24 w 1892"/>
                              <a:gd name="T26" fmla="+- 0 2506 2497"/>
                              <a:gd name="T27" fmla="*/ 2506 h 708"/>
                              <a:gd name="T28" fmla="+- 0 4437 2580"/>
                              <a:gd name="T29" fmla="*/ T28 w 1892"/>
                              <a:gd name="T30" fmla="+- 0 2532 2497"/>
                              <a:gd name="T31" fmla="*/ 2532 h 708"/>
                              <a:gd name="T32" fmla="+- 0 4463 2580"/>
                              <a:gd name="T33" fmla="*/ T32 w 1892"/>
                              <a:gd name="T34" fmla="+- 0 2569 2497"/>
                              <a:gd name="T35" fmla="*/ 2569 h 708"/>
                              <a:gd name="T36" fmla="+- 0 4472 2580"/>
                              <a:gd name="T37" fmla="*/ T36 w 1892"/>
                              <a:gd name="T38" fmla="+- 0 2615 2497"/>
                              <a:gd name="T39" fmla="*/ 2615 h 708"/>
                              <a:gd name="T40" fmla="+- 0 4472 2580"/>
                              <a:gd name="T41" fmla="*/ T40 w 1892"/>
                              <a:gd name="T42" fmla="+- 0 3087 2497"/>
                              <a:gd name="T43" fmla="*/ 3087 h 708"/>
                              <a:gd name="T44" fmla="+- 0 4463 2580"/>
                              <a:gd name="T45" fmla="*/ T44 w 1892"/>
                              <a:gd name="T46" fmla="+- 0 3133 2497"/>
                              <a:gd name="T47" fmla="*/ 3133 h 708"/>
                              <a:gd name="T48" fmla="+- 0 4437 2580"/>
                              <a:gd name="T49" fmla="*/ T48 w 1892"/>
                              <a:gd name="T50" fmla="+- 0 3170 2497"/>
                              <a:gd name="T51" fmla="*/ 3170 h 708"/>
                              <a:gd name="T52" fmla="+- 0 4400 2580"/>
                              <a:gd name="T53" fmla="*/ T52 w 1892"/>
                              <a:gd name="T54" fmla="+- 0 3196 2497"/>
                              <a:gd name="T55" fmla="*/ 3196 h 708"/>
                              <a:gd name="T56" fmla="+- 0 4354 2580"/>
                              <a:gd name="T57" fmla="*/ T56 w 1892"/>
                              <a:gd name="T58" fmla="+- 0 3205 2497"/>
                              <a:gd name="T59" fmla="*/ 3205 h 708"/>
                              <a:gd name="T60" fmla="+- 0 2698 2580"/>
                              <a:gd name="T61" fmla="*/ T60 w 1892"/>
                              <a:gd name="T62" fmla="+- 0 3205 2497"/>
                              <a:gd name="T63" fmla="*/ 3205 h 708"/>
                              <a:gd name="T64" fmla="+- 0 2652 2580"/>
                              <a:gd name="T65" fmla="*/ T64 w 1892"/>
                              <a:gd name="T66" fmla="+- 0 3196 2497"/>
                              <a:gd name="T67" fmla="*/ 3196 h 708"/>
                              <a:gd name="T68" fmla="+- 0 2615 2580"/>
                              <a:gd name="T69" fmla="*/ T68 w 1892"/>
                              <a:gd name="T70" fmla="+- 0 3170 2497"/>
                              <a:gd name="T71" fmla="*/ 3170 h 708"/>
                              <a:gd name="T72" fmla="+- 0 2589 2580"/>
                              <a:gd name="T73" fmla="*/ T72 w 1892"/>
                              <a:gd name="T74" fmla="+- 0 3133 2497"/>
                              <a:gd name="T75" fmla="*/ 3133 h 708"/>
                              <a:gd name="T76" fmla="+- 0 2580 2580"/>
                              <a:gd name="T77" fmla="*/ T76 w 1892"/>
                              <a:gd name="T78" fmla="+- 0 3087 2497"/>
                              <a:gd name="T79" fmla="*/ 3087 h 708"/>
                              <a:gd name="T80" fmla="+- 0 2580 2580"/>
                              <a:gd name="T81" fmla="*/ T80 w 1892"/>
                              <a:gd name="T82" fmla="+- 0 2615 2497"/>
                              <a:gd name="T83" fmla="*/ 2615 h 7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92" h="708">
                                <a:moveTo>
                                  <a:pt x="0" y="118"/>
                                </a:moveTo>
                                <a:lnTo>
                                  <a:pt x="9" y="72"/>
                                </a:lnTo>
                                <a:lnTo>
                                  <a:pt x="35" y="35"/>
                                </a:lnTo>
                                <a:lnTo>
                                  <a:pt x="72" y="9"/>
                                </a:lnTo>
                                <a:lnTo>
                                  <a:pt x="118" y="0"/>
                                </a:lnTo>
                                <a:lnTo>
                                  <a:pt x="1774" y="0"/>
                                </a:lnTo>
                                <a:lnTo>
                                  <a:pt x="1820" y="9"/>
                                </a:lnTo>
                                <a:lnTo>
                                  <a:pt x="1857" y="35"/>
                                </a:lnTo>
                                <a:lnTo>
                                  <a:pt x="1883" y="72"/>
                                </a:lnTo>
                                <a:lnTo>
                                  <a:pt x="1892" y="118"/>
                                </a:lnTo>
                                <a:lnTo>
                                  <a:pt x="1892" y="590"/>
                                </a:lnTo>
                                <a:lnTo>
                                  <a:pt x="1883" y="636"/>
                                </a:lnTo>
                                <a:lnTo>
                                  <a:pt x="1857" y="673"/>
                                </a:lnTo>
                                <a:lnTo>
                                  <a:pt x="1820" y="699"/>
                                </a:lnTo>
                                <a:lnTo>
                                  <a:pt x="1774" y="708"/>
                                </a:lnTo>
                                <a:lnTo>
                                  <a:pt x="118" y="708"/>
                                </a:lnTo>
                                <a:lnTo>
                                  <a:pt x="72" y="699"/>
                                </a:lnTo>
                                <a:lnTo>
                                  <a:pt x="35" y="673"/>
                                </a:lnTo>
                                <a:lnTo>
                                  <a:pt x="9" y="636"/>
                                </a:lnTo>
                                <a:lnTo>
                                  <a:pt x="0" y="590"/>
                                </a:lnTo>
                                <a:lnTo>
                                  <a:pt x="0" y="11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AutoShape 105"/>
                        <wps:cNvSpPr>
                          <a:spLocks/>
                        </wps:cNvSpPr>
                        <wps:spPr bwMode="auto">
                          <a:xfrm>
                            <a:off x="6902" y="3661"/>
                            <a:ext cx="572" cy="787"/>
                          </a:xfrm>
                          <a:custGeom>
                            <a:avLst/>
                            <a:gdLst>
                              <a:gd name="T0" fmla="+- 0 7022 6902"/>
                              <a:gd name="T1" fmla="*/ T0 w 572"/>
                              <a:gd name="T2" fmla="+- 0 3782 3662"/>
                              <a:gd name="T3" fmla="*/ 3782 h 787"/>
                              <a:gd name="T4" fmla="+- 0 7012 6902"/>
                              <a:gd name="T5" fmla="*/ T4 w 572"/>
                              <a:gd name="T6" fmla="+- 0 3762 3662"/>
                              <a:gd name="T7" fmla="*/ 3762 h 787"/>
                              <a:gd name="T8" fmla="+- 0 6962 6902"/>
                              <a:gd name="T9" fmla="*/ T8 w 572"/>
                              <a:gd name="T10" fmla="+- 0 3662 3662"/>
                              <a:gd name="T11" fmla="*/ 3662 h 787"/>
                              <a:gd name="T12" fmla="+- 0 6902 6902"/>
                              <a:gd name="T13" fmla="*/ T12 w 572"/>
                              <a:gd name="T14" fmla="+- 0 3782 3662"/>
                              <a:gd name="T15" fmla="*/ 3782 h 787"/>
                              <a:gd name="T16" fmla="+- 0 6957 6902"/>
                              <a:gd name="T17" fmla="*/ T16 w 572"/>
                              <a:gd name="T18" fmla="+- 0 3782 3662"/>
                              <a:gd name="T19" fmla="*/ 3782 h 787"/>
                              <a:gd name="T20" fmla="+- 0 6957 6902"/>
                              <a:gd name="T21" fmla="*/ T20 w 572"/>
                              <a:gd name="T22" fmla="+- 0 4449 3662"/>
                              <a:gd name="T23" fmla="*/ 4449 h 787"/>
                              <a:gd name="T24" fmla="+- 0 6967 6902"/>
                              <a:gd name="T25" fmla="*/ T24 w 572"/>
                              <a:gd name="T26" fmla="+- 0 4449 3662"/>
                              <a:gd name="T27" fmla="*/ 4449 h 787"/>
                              <a:gd name="T28" fmla="+- 0 6967 6902"/>
                              <a:gd name="T29" fmla="*/ T28 w 572"/>
                              <a:gd name="T30" fmla="+- 0 3782 3662"/>
                              <a:gd name="T31" fmla="*/ 3782 h 787"/>
                              <a:gd name="T32" fmla="+- 0 7022 6902"/>
                              <a:gd name="T33" fmla="*/ T32 w 572"/>
                              <a:gd name="T34" fmla="+- 0 3782 3662"/>
                              <a:gd name="T35" fmla="*/ 3782 h 787"/>
                              <a:gd name="T36" fmla="+- 0 7474 6902"/>
                              <a:gd name="T37" fmla="*/ T36 w 572"/>
                              <a:gd name="T38" fmla="+- 0 4329 3662"/>
                              <a:gd name="T39" fmla="*/ 4329 h 787"/>
                              <a:gd name="T40" fmla="+- 0 7419 6902"/>
                              <a:gd name="T41" fmla="*/ T40 w 572"/>
                              <a:gd name="T42" fmla="+- 0 4329 3662"/>
                              <a:gd name="T43" fmla="*/ 4329 h 787"/>
                              <a:gd name="T44" fmla="+- 0 7419 6902"/>
                              <a:gd name="T45" fmla="*/ T44 w 572"/>
                              <a:gd name="T46" fmla="+- 0 3662 3662"/>
                              <a:gd name="T47" fmla="*/ 3662 h 787"/>
                              <a:gd name="T48" fmla="+- 0 7409 6902"/>
                              <a:gd name="T49" fmla="*/ T48 w 572"/>
                              <a:gd name="T50" fmla="+- 0 3662 3662"/>
                              <a:gd name="T51" fmla="*/ 3662 h 787"/>
                              <a:gd name="T52" fmla="+- 0 7409 6902"/>
                              <a:gd name="T53" fmla="*/ T52 w 572"/>
                              <a:gd name="T54" fmla="+- 0 4329 3662"/>
                              <a:gd name="T55" fmla="*/ 4329 h 787"/>
                              <a:gd name="T56" fmla="+- 0 7354 6902"/>
                              <a:gd name="T57" fmla="*/ T56 w 572"/>
                              <a:gd name="T58" fmla="+- 0 4329 3662"/>
                              <a:gd name="T59" fmla="*/ 4329 h 787"/>
                              <a:gd name="T60" fmla="+- 0 7414 6902"/>
                              <a:gd name="T61" fmla="*/ T60 w 572"/>
                              <a:gd name="T62" fmla="+- 0 4449 3662"/>
                              <a:gd name="T63" fmla="*/ 4449 h 787"/>
                              <a:gd name="T64" fmla="+- 0 7464 6902"/>
                              <a:gd name="T65" fmla="*/ T64 w 572"/>
                              <a:gd name="T66" fmla="+- 0 4349 3662"/>
                              <a:gd name="T67" fmla="*/ 4349 h 787"/>
                              <a:gd name="T68" fmla="+- 0 7474 6902"/>
                              <a:gd name="T69" fmla="*/ T68 w 572"/>
                              <a:gd name="T70" fmla="+- 0 4329 3662"/>
                              <a:gd name="T71" fmla="*/ 4329 h 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72" h="787">
                                <a:moveTo>
                                  <a:pt x="120" y="120"/>
                                </a:moveTo>
                                <a:lnTo>
                                  <a:pt x="110" y="100"/>
                                </a:lnTo>
                                <a:lnTo>
                                  <a:pt x="60" y="0"/>
                                </a:lnTo>
                                <a:lnTo>
                                  <a:pt x="0" y="120"/>
                                </a:lnTo>
                                <a:lnTo>
                                  <a:pt x="55" y="120"/>
                                </a:lnTo>
                                <a:lnTo>
                                  <a:pt x="55" y="787"/>
                                </a:lnTo>
                                <a:lnTo>
                                  <a:pt x="65" y="787"/>
                                </a:lnTo>
                                <a:lnTo>
                                  <a:pt x="65" y="120"/>
                                </a:lnTo>
                                <a:lnTo>
                                  <a:pt x="120" y="120"/>
                                </a:lnTo>
                                <a:close/>
                                <a:moveTo>
                                  <a:pt x="572" y="667"/>
                                </a:moveTo>
                                <a:lnTo>
                                  <a:pt x="517" y="667"/>
                                </a:lnTo>
                                <a:lnTo>
                                  <a:pt x="517" y="0"/>
                                </a:lnTo>
                                <a:lnTo>
                                  <a:pt x="507" y="0"/>
                                </a:lnTo>
                                <a:lnTo>
                                  <a:pt x="507" y="667"/>
                                </a:lnTo>
                                <a:lnTo>
                                  <a:pt x="452" y="667"/>
                                </a:lnTo>
                                <a:lnTo>
                                  <a:pt x="512" y="787"/>
                                </a:lnTo>
                                <a:lnTo>
                                  <a:pt x="562" y="687"/>
                                </a:lnTo>
                                <a:lnTo>
                                  <a:pt x="572" y="66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Line 104"/>
                        <wps:cNvCnPr>
                          <a:cxnSpLocks/>
                        </wps:cNvCnPr>
                        <wps:spPr bwMode="auto">
                          <a:xfrm>
                            <a:off x="6188" y="4489"/>
                            <a:ext cx="2059" cy="0"/>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2" name="AutoShape 103"/>
                        <wps:cNvSpPr>
                          <a:spLocks/>
                        </wps:cNvSpPr>
                        <wps:spPr bwMode="auto">
                          <a:xfrm>
                            <a:off x="5654" y="2009"/>
                            <a:ext cx="5635" cy="1591"/>
                          </a:xfrm>
                          <a:custGeom>
                            <a:avLst/>
                            <a:gdLst>
                              <a:gd name="T0" fmla="+- 0 5658 5655"/>
                              <a:gd name="T1" fmla="*/ T0 w 5635"/>
                              <a:gd name="T2" fmla="+- 0 2750 2010"/>
                              <a:gd name="T3" fmla="*/ 2750 h 1591"/>
                              <a:gd name="T4" fmla="+- 0 5683 5655"/>
                              <a:gd name="T5" fmla="*/ T4 w 5635"/>
                              <a:gd name="T6" fmla="+- 0 2645 2010"/>
                              <a:gd name="T7" fmla="*/ 2645 h 1591"/>
                              <a:gd name="T8" fmla="+- 0 5730 5655"/>
                              <a:gd name="T9" fmla="*/ T8 w 5635"/>
                              <a:gd name="T10" fmla="+- 0 2544 2010"/>
                              <a:gd name="T11" fmla="*/ 2544 h 1591"/>
                              <a:gd name="T12" fmla="+- 0 5799 5655"/>
                              <a:gd name="T13" fmla="*/ T12 w 5635"/>
                              <a:gd name="T14" fmla="+- 0 2449 2010"/>
                              <a:gd name="T15" fmla="*/ 2449 h 1591"/>
                              <a:gd name="T16" fmla="+- 0 5888 5655"/>
                              <a:gd name="T17" fmla="*/ T16 w 5635"/>
                              <a:gd name="T18" fmla="+- 0 2360 2010"/>
                              <a:gd name="T19" fmla="*/ 2360 h 1591"/>
                              <a:gd name="T20" fmla="+- 0 5995 5655"/>
                              <a:gd name="T21" fmla="*/ T20 w 5635"/>
                              <a:gd name="T22" fmla="+- 0 2280 2010"/>
                              <a:gd name="T23" fmla="*/ 2280 h 1591"/>
                              <a:gd name="T24" fmla="+- 0 6118 5655"/>
                              <a:gd name="T25" fmla="*/ T24 w 5635"/>
                              <a:gd name="T26" fmla="+- 0 2208 2010"/>
                              <a:gd name="T27" fmla="*/ 2208 h 1591"/>
                              <a:gd name="T28" fmla="+- 0 6257 5655"/>
                              <a:gd name="T29" fmla="*/ T28 w 5635"/>
                              <a:gd name="T30" fmla="+- 0 2145 2010"/>
                              <a:gd name="T31" fmla="*/ 2145 h 1591"/>
                              <a:gd name="T32" fmla="+- 0 6408 5655"/>
                              <a:gd name="T33" fmla="*/ T32 w 5635"/>
                              <a:gd name="T34" fmla="+- 0 2094 2010"/>
                              <a:gd name="T35" fmla="*/ 2094 h 1591"/>
                              <a:gd name="T36" fmla="+- 0 6571 5655"/>
                              <a:gd name="T37" fmla="*/ T36 w 5635"/>
                              <a:gd name="T38" fmla="+- 0 2054 2010"/>
                              <a:gd name="T39" fmla="*/ 2054 h 1591"/>
                              <a:gd name="T40" fmla="+- 0 6745 5655"/>
                              <a:gd name="T41" fmla="*/ T40 w 5635"/>
                              <a:gd name="T42" fmla="+- 0 2026 2010"/>
                              <a:gd name="T43" fmla="*/ 2026 h 1591"/>
                              <a:gd name="T44" fmla="+- 0 6926 5655"/>
                              <a:gd name="T45" fmla="*/ T44 w 5635"/>
                              <a:gd name="T46" fmla="+- 0 2011 2010"/>
                              <a:gd name="T47" fmla="*/ 2011 h 1591"/>
                              <a:gd name="T48" fmla="+- 0 7113 5655"/>
                              <a:gd name="T49" fmla="*/ T48 w 5635"/>
                              <a:gd name="T50" fmla="+- 0 2011 2010"/>
                              <a:gd name="T51" fmla="*/ 2011 h 1591"/>
                              <a:gd name="T52" fmla="+- 0 7295 5655"/>
                              <a:gd name="T53" fmla="*/ T52 w 5635"/>
                              <a:gd name="T54" fmla="+- 0 2026 2010"/>
                              <a:gd name="T55" fmla="*/ 2026 h 1591"/>
                              <a:gd name="T56" fmla="+- 0 7468 5655"/>
                              <a:gd name="T57" fmla="*/ T56 w 5635"/>
                              <a:gd name="T58" fmla="+- 0 2054 2010"/>
                              <a:gd name="T59" fmla="*/ 2054 h 1591"/>
                              <a:gd name="T60" fmla="+- 0 7631 5655"/>
                              <a:gd name="T61" fmla="*/ T60 w 5635"/>
                              <a:gd name="T62" fmla="+- 0 2094 2010"/>
                              <a:gd name="T63" fmla="*/ 2094 h 1591"/>
                              <a:gd name="T64" fmla="+- 0 7783 5655"/>
                              <a:gd name="T65" fmla="*/ T64 w 5635"/>
                              <a:gd name="T66" fmla="+- 0 2145 2010"/>
                              <a:gd name="T67" fmla="*/ 2145 h 1591"/>
                              <a:gd name="T68" fmla="+- 0 7921 5655"/>
                              <a:gd name="T69" fmla="*/ T68 w 5635"/>
                              <a:gd name="T70" fmla="+- 0 2208 2010"/>
                              <a:gd name="T71" fmla="*/ 2208 h 1591"/>
                              <a:gd name="T72" fmla="+- 0 8045 5655"/>
                              <a:gd name="T73" fmla="*/ T72 w 5635"/>
                              <a:gd name="T74" fmla="+- 0 2280 2010"/>
                              <a:gd name="T75" fmla="*/ 2280 h 1591"/>
                              <a:gd name="T76" fmla="+- 0 8152 5655"/>
                              <a:gd name="T77" fmla="*/ T76 w 5635"/>
                              <a:gd name="T78" fmla="+- 0 2360 2010"/>
                              <a:gd name="T79" fmla="*/ 2360 h 1591"/>
                              <a:gd name="T80" fmla="+- 0 8240 5655"/>
                              <a:gd name="T81" fmla="*/ T80 w 5635"/>
                              <a:gd name="T82" fmla="+- 0 2449 2010"/>
                              <a:gd name="T83" fmla="*/ 2449 h 1591"/>
                              <a:gd name="T84" fmla="+- 0 8309 5655"/>
                              <a:gd name="T85" fmla="*/ T84 w 5635"/>
                              <a:gd name="T86" fmla="+- 0 2544 2010"/>
                              <a:gd name="T87" fmla="*/ 2544 h 1591"/>
                              <a:gd name="T88" fmla="+- 0 8357 5655"/>
                              <a:gd name="T89" fmla="*/ T88 w 5635"/>
                              <a:gd name="T90" fmla="+- 0 2645 2010"/>
                              <a:gd name="T91" fmla="*/ 2645 h 1591"/>
                              <a:gd name="T92" fmla="+- 0 8381 5655"/>
                              <a:gd name="T93" fmla="*/ T92 w 5635"/>
                              <a:gd name="T94" fmla="+- 0 2750 2010"/>
                              <a:gd name="T95" fmla="*/ 2750 h 1591"/>
                              <a:gd name="T96" fmla="+- 0 8381 5655"/>
                              <a:gd name="T97" fmla="*/ T96 w 5635"/>
                              <a:gd name="T98" fmla="+- 0 2859 2010"/>
                              <a:gd name="T99" fmla="*/ 2859 h 1591"/>
                              <a:gd name="T100" fmla="+- 0 8357 5655"/>
                              <a:gd name="T101" fmla="*/ T100 w 5635"/>
                              <a:gd name="T102" fmla="+- 0 2965 2010"/>
                              <a:gd name="T103" fmla="*/ 2965 h 1591"/>
                              <a:gd name="T104" fmla="+- 0 8309 5655"/>
                              <a:gd name="T105" fmla="*/ T104 w 5635"/>
                              <a:gd name="T106" fmla="+- 0 3066 2010"/>
                              <a:gd name="T107" fmla="*/ 3066 h 1591"/>
                              <a:gd name="T108" fmla="+- 0 8240 5655"/>
                              <a:gd name="T109" fmla="*/ T108 w 5635"/>
                              <a:gd name="T110" fmla="+- 0 3161 2010"/>
                              <a:gd name="T111" fmla="*/ 3161 h 1591"/>
                              <a:gd name="T112" fmla="+- 0 8152 5655"/>
                              <a:gd name="T113" fmla="*/ T112 w 5635"/>
                              <a:gd name="T114" fmla="+- 0 3249 2010"/>
                              <a:gd name="T115" fmla="*/ 3249 h 1591"/>
                              <a:gd name="T116" fmla="+- 0 8045 5655"/>
                              <a:gd name="T117" fmla="*/ T116 w 5635"/>
                              <a:gd name="T118" fmla="+- 0 3330 2010"/>
                              <a:gd name="T119" fmla="*/ 3330 h 1591"/>
                              <a:gd name="T120" fmla="+- 0 7921 5655"/>
                              <a:gd name="T121" fmla="*/ T120 w 5635"/>
                              <a:gd name="T122" fmla="+- 0 3402 2010"/>
                              <a:gd name="T123" fmla="*/ 3402 h 1591"/>
                              <a:gd name="T124" fmla="+- 0 7783 5655"/>
                              <a:gd name="T125" fmla="*/ T124 w 5635"/>
                              <a:gd name="T126" fmla="+- 0 3464 2010"/>
                              <a:gd name="T127" fmla="*/ 3464 h 1591"/>
                              <a:gd name="T128" fmla="+- 0 7631 5655"/>
                              <a:gd name="T129" fmla="*/ T128 w 5635"/>
                              <a:gd name="T130" fmla="+- 0 3516 2010"/>
                              <a:gd name="T131" fmla="*/ 3516 h 1591"/>
                              <a:gd name="T132" fmla="+- 0 7468 5655"/>
                              <a:gd name="T133" fmla="*/ T132 w 5635"/>
                              <a:gd name="T134" fmla="+- 0 3556 2010"/>
                              <a:gd name="T135" fmla="*/ 3556 h 1591"/>
                              <a:gd name="T136" fmla="+- 0 7295 5655"/>
                              <a:gd name="T137" fmla="*/ T136 w 5635"/>
                              <a:gd name="T138" fmla="+- 0 3584 2010"/>
                              <a:gd name="T139" fmla="*/ 3584 h 1591"/>
                              <a:gd name="T140" fmla="+- 0 7113 5655"/>
                              <a:gd name="T141" fmla="*/ T140 w 5635"/>
                              <a:gd name="T142" fmla="+- 0 3598 2010"/>
                              <a:gd name="T143" fmla="*/ 3598 h 1591"/>
                              <a:gd name="T144" fmla="+- 0 6926 5655"/>
                              <a:gd name="T145" fmla="*/ T144 w 5635"/>
                              <a:gd name="T146" fmla="+- 0 3598 2010"/>
                              <a:gd name="T147" fmla="*/ 3598 h 1591"/>
                              <a:gd name="T148" fmla="+- 0 6745 5655"/>
                              <a:gd name="T149" fmla="*/ T148 w 5635"/>
                              <a:gd name="T150" fmla="+- 0 3584 2010"/>
                              <a:gd name="T151" fmla="*/ 3584 h 1591"/>
                              <a:gd name="T152" fmla="+- 0 6571 5655"/>
                              <a:gd name="T153" fmla="*/ T152 w 5635"/>
                              <a:gd name="T154" fmla="+- 0 3556 2010"/>
                              <a:gd name="T155" fmla="*/ 3556 h 1591"/>
                              <a:gd name="T156" fmla="+- 0 6408 5655"/>
                              <a:gd name="T157" fmla="*/ T156 w 5635"/>
                              <a:gd name="T158" fmla="+- 0 3516 2010"/>
                              <a:gd name="T159" fmla="*/ 3516 h 1591"/>
                              <a:gd name="T160" fmla="+- 0 6257 5655"/>
                              <a:gd name="T161" fmla="*/ T160 w 5635"/>
                              <a:gd name="T162" fmla="+- 0 3464 2010"/>
                              <a:gd name="T163" fmla="*/ 3464 h 1591"/>
                              <a:gd name="T164" fmla="+- 0 6118 5655"/>
                              <a:gd name="T165" fmla="*/ T164 w 5635"/>
                              <a:gd name="T166" fmla="+- 0 3402 2010"/>
                              <a:gd name="T167" fmla="*/ 3402 h 1591"/>
                              <a:gd name="T168" fmla="+- 0 5995 5655"/>
                              <a:gd name="T169" fmla="*/ T168 w 5635"/>
                              <a:gd name="T170" fmla="+- 0 3330 2010"/>
                              <a:gd name="T171" fmla="*/ 3330 h 1591"/>
                              <a:gd name="T172" fmla="+- 0 5888 5655"/>
                              <a:gd name="T173" fmla="*/ T172 w 5635"/>
                              <a:gd name="T174" fmla="+- 0 3249 2010"/>
                              <a:gd name="T175" fmla="*/ 3249 h 1591"/>
                              <a:gd name="T176" fmla="+- 0 5799 5655"/>
                              <a:gd name="T177" fmla="*/ T176 w 5635"/>
                              <a:gd name="T178" fmla="+- 0 3161 2010"/>
                              <a:gd name="T179" fmla="*/ 3161 h 1591"/>
                              <a:gd name="T180" fmla="+- 0 5730 5655"/>
                              <a:gd name="T181" fmla="*/ T180 w 5635"/>
                              <a:gd name="T182" fmla="+- 0 3066 2010"/>
                              <a:gd name="T183" fmla="*/ 3066 h 1591"/>
                              <a:gd name="T184" fmla="+- 0 5683 5655"/>
                              <a:gd name="T185" fmla="*/ T184 w 5635"/>
                              <a:gd name="T186" fmla="+- 0 2965 2010"/>
                              <a:gd name="T187" fmla="*/ 2965 h 1591"/>
                              <a:gd name="T188" fmla="+- 0 5658 5655"/>
                              <a:gd name="T189" fmla="*/ T188 w 5635"/>
                              <a:gd name="T190" fmla="+- 0 2859 2010"/>
                              <a:gd name="T191" fmla="*/ 2859 h 1591"/>
                              <a:gd name="T192" fmla="+- 0 9397 5655"/>
                              <a:gd name="T193" fmla="*/ T192 w 5635"/>
                              <a:gd name="T194" fmla="+- 0 2615 2010"/>
                              <a:gd name="T195" fmla="*/ 2615 h 1591"/>
                              <a:gd name="T196" fmla="+- 0 9432 5655"/>
                              <a:gd name="T197" fmla="*/ T196 w 5635"/>
                              <a:gd name="T198" fmla="+- 0 2532 2010"/>
                              <a:gd name="T199" fmla="*/ 2532 h 1591"/>
                              <a:gd name="T200" fmla="+- 0 9515 5655"/>
                              <a:gd name="T201" fmla="*/ T200 w 5635"/>
                              <a:gd name="T202" fmla="+- 0 2497 2010"/>
                              <a:gd name="T203" fmla="*/ 2497 h 1591"/>
                              <a:gd name="T204" fmla="+- 0 11217 5655"/>
                              <a:gd name="T205" fmla="*/ T204 w 5635"/>
                              <a:gd name="T206" fmla="+- 0 2506 2010"/>
                              <a:gd name="T207" fmla="*/ 2506 h 1591"/>
                              <a:gd name="T208" fmla="+- 0 11280 5655"/>
                              <a:gd name="T209" fmla="*/ T208 w 5635"/>
                              <a:gd name="T210" fmla="+- 0 2569 2010"/>
                              <a:gd name="T211" fmla="*/ 2569 h 1591"/>
                              <a:gd name="T212" fmla="+- 0 11289 5655"/>
                              <a:gd name="T213" fmla="*/ T212 w 5635"/>
                              <a:gd name="T214" fmla="+- 0 3087 2010"/>
                              <a:gd name="T215" fmla="*/ 3087 h 1591"/>
                              <a:gd name="T216" fmla="+- 0 11254 5655"/>
                              <a:gd name="T217" fmla="*/ T216 w 5635"/>
                              <a:gd name="T218" fmla="+- 0 3170 2010"/>
                              <a:gd name="T219" fmla="*/ 3170 h 1591"/>
                              <a:gd name="T220" fmla="+- 0 11171 5655"/>
                              <a:gd name="T221" fmla="*/ T220 w 5635"/>
                              <a:gd name="T222" fmla="+- 0 3205 2010"/>
                              <a:gd name="T223" fmla="*/ 3205 h 1591"/>
                              <a:gd name="T224" fmla="+- 0 9469 5655"/>
                              <a:gd name="T225" fmla="*/ T224 w 5635"/>
                              <a:gd name="T226" fmla="+- 0 3196 2010"/>
                              <a:gd name="T227" fmla="*/ 3196 h 1591"/>
                              <a:gd name="T228" fmla="+- 0 9406 5655"/>
                              <a:gd name="T229" fmla="*/ T228 w 5635"/>
                              <a:gd name="T230" fmla="+- 0 3133 2010"/>
                              <a:gd name="T231" fmla="*/ 3133 h 1591"/>
                              <a:gd name="T232" fmla="+- 0 9397 5655"/>
                              <a:gd name="T233" fmla="*/ T232 w 5635"/>
                              <a:gd name="T234" fmla="+- 0 2615 2010"/>
                              <a:gd name="T235" fmla="*/ 2615 h 1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635" h="1591">
                                <a:moveTo>
                                  <a:pt x="0" y="795"/>
                                </a:moveTo>
                                <a:lnTo>
                                  <a:pt x="3" y="740"/>
                                </a:lnTo>
                                <a:lnTo>
                                  <a:pt x="12" y="687"/>
                                </a:lnTo>
                                <a:lnTo>
                                  <a:pt x="28" y="635"/>
                                </a:lnTo>
                                <a:lnTo>
                                  <a:pt x="49" y="583"/>
                                </a:lnTo>
                                <a:lnTo>
                                  <a:pt x="75" y="534"/>
                                </a:lnTo>
                                <a:lnTo>
                                  <a:pt x="107" y="485"/>
                                </a:lnTo>
                                <a:lnTo>
                                  <a:pt x="144" y="439"/>
                                </a:lnTo>
                                <a:lnTo>
                                  <a:pt x="186" y="393"/>
                                </a:lnTo>
                                <a:lnTo>
                                  <a:pt x="233" y="350"/>
                                </a:lnTo>
                                <a:lnTo>
                                  <a:pt x="284" y="309"/>
                                </a:lnTo>
                                <a:lnTo>
                                  <a:pt x="340" y="270"/>
                                </a:lnTo>
                                <a:lnTo>
                                  <a:pt x="400" y="233"/>
                                </a:lnTo>
                                <a:lnTo>
                                  <a:pt x="463" y="198"/>
                                </a:lnTo>
                                <a:lnTo>
                                  <a:pt x="531" y="165"/>
                                </a:lnTo>
                                <a:lnTo>
                                  <a:pt x="602" y="135"/>
                                </a:lnTo>
                                <a:lnTo>
                                  <a:pt x="676" y="108"/>
                                </a:lnTo>
                                <a:lnTo>
                                  <a:pt x="753" y="84"/>
                                </a:lnTo>
                                <a:lnTo>
                                  <a:pt x="834" y="62"/>
                                </a:lnTo>
                                <a:lnTo>
                                  <a:pt x="916" y="44"/>
                                </a:lnTo>
                                <a:lnTo>
                                  <a:pt x="1002" y="28"/>
                                </a:lnTo>
                                <a:lnTo>
                                  <a:pt x="1090" y="16"/>
                                </a:lnTo>
                                <a:lnTo>
                                  <a:pt x="1180" y="7"/>
                                </a:lnTo>
                                <a:lnTo>
                                  <a:pt x="1271" y="1"/>
                                </a:lnTo>
                                <a:lnTo>
                                  <a:pt x="1365" y="0"/>
                                </a:lnTo>
                                <a:lnTo>
                                  <a:pt x="1458" y="1"/>
                                </a:lnTo>
                                <a:lnTo>
                                  <a:pt x="1550" y="7"/>
                                </a:lnTo>
                                <a:lnTo>
                                  <a:pt x="1640" y="16"/>
                                </a:lnTo>
                                <a:lnTo>
                                  <a:pt x="1728" y="28"/>
                                </a:lnTo>
                                <a:lnTo>
                                  <a:pt x="1813" y="44"/>
                                </a:lnTo>
                                <a:lnTo>
                                  <a:pt x="1896" y="62"/>
                                </a:lnTo>
                                <a:lnTo>
                                  <a:pt x="1976" y="84"/>
                                </a:lnTo>
                                <a:lnTo>
                                  <a:pt x="2054" y="108"/>
                                </a:lnTo>
                                <a:lnTo>
                                  <a:pt x="2128" y="135"/>
                                </a:lnTo>
                                <a:lnTo>
                                  <a:pt x="2199" y="165"/>
                                </a:lnTo>
                                <a:lnTo>
                                  <a:pt x="2266" y="198"/>
                                </a:lnTo>
                                <a:lnTo>
                                  <a:pt x="2330" y="233"/>
                                </a:lnTo>
                                <a:lnTo>
                                  <a:pt x="2390" y="270"/>
                                </a:lnTo>
                                <a:lnTo>
                                  <a:pt x="2445" y="309"/>
                                </a:lnTo>
                                <a:lnTo>
                                  <a:pt x="2497" y="350"/>
                                </a:lnTo>
                                <a:lnTo>
                                  <a:pt x="2543" y="393"/>
                                </a:lnTo>
                                <a:lnTo>
                                  <a:pt x="2585" y="439"/>
                                </a:lnTo>
                                <a:lnTo>
                                  <a:pt x="2622" y="485"/>
                                </a:lnTo>
                                <a:lnTo>
                                  <a:pt x="2654" y="534"/>
                                </a:lnTo>
                                <a:lnTo>
                                  <a:pt x="2681" y="583"/>
                                </a:lnTo>
                                <a:lnTo>
                                  <a:pt x="2702" y="635"/>
                                </a:lnTo>
                                <a:lnTo>
                                  <a:pt x="2717" y="687"/>
                                </a:lnTo>
                                <a:lnTo>
                                  <a:pt x="2726" y="740"/>
                                </a:lnTo>
                                <a:lnTo>
                                  <a:pt x="2730" y="795"/>
                                </a:lnTo>
                                <a:lnTo>
                                  <a:pt x="2726" y="849"/>
                                </a:lnTo>
                                <a:lnTo>
                                  <a:pt x="2717" y="903"/>
                                </a:lnTo>
                                <a:lnTo>
                                  <a:pt x="2702" y="955"/>
                                </a:lnTo>
                                <a:lnTo>
                                  <a:pt x="2681" y="1006"/>
                                </a:lnTo>
                                <a:lnTo>
                                  <a:pt x="2654" y="1056"/>
                                </a:lnTo>
                                <a:lnTo>
                                  <a:pt x="2622" y="1104"/>
                                </a:lnTo>
                                <a:lnTo>
                                  <a:pt x="2585" y="1151"/>
                                </a:lnTo>
                                <a:lnTo>
                                  <a:pt x="2543" y="1196"/>
                                </a:lnTo>
                                <a:lnTo>
                                  <a:pt x="2497" y="1239"/>
                                </a:lnTo>
                                <a:lnTo>
                                  <a:pt x="2445" y="1281"/>
                                </a:lnTo>
                                <a:lnTo>
                                  <a:pt x="2390" y="1320"/>
                                </a:lnTo>
                                <a:lnTo>
                                  <a:pt x="2330" y="1357"/>
                                </a:lnTo>
                                <a:lnTo>
                                  <a:pt x="2266" y="1392"/>
                                </a:lnTo>
                                <a:lnTo>
                                  <a:pt x="2199" y="1424"/>
                                </a:lnTo>
                                <a:lnTo>
                                  <a:pt x="2128" y="1454"/>
                                </a:lnTo>
                                <a:lnTo>
                                  <a:pt x="2054" y="1481"/>
                                </a:lnTo>
                                <a:lnTo>
                                  <a:pt x="1976" y="1506"/>
                                </a:lnTo>
                                <a:lnTo>
                                  <a:pt x="1896" y="1528"/>
                                </a:lnTo>
                                <a:lnTo>
                                  <a:pt x="1813" y="1546"/>
                                </a:lnTo>
                                <a:lnTo>
                                  <a:pt x="1728" y="1562"/>
                                </a:lnTo>
                                <a:lnTo>
                                  <a:pt x="1640" y="1574"/>
                                </a:lnTo>
                                <a:lnTo>
                                  <a:pt x="1550" y="1583"/>
                                </a:lnTo>
                                <a:lnTo>
                                  <a:pt x="1458" y="1588"/>
                                </a:lnTo>
                                <a:lnTo>
                                  <a:pt x="1365" y="1590"/>
                                </a:lnTo>
                                <a:lnTo>
                                  <a:pt x="1271" y="1588"/>
                                </a:lnTo>
                                <a:lnTo>
                                  <a:pt x="1180" y="1583"/>
                                </a:lnTo>
                                <a:lnTo>
                                  <a:pt x="1090" y="1574"/>
                                </a:lnTo>
                                <a:lnTo>
                                  <a:pt x="1002" y="1562"/>
                                </a:lnTo>
                                <a:lnTo>
                                  <a:pt x="916" y="1546"/>
                                </a:lnTo>
                                <a:lnTo>
                                  <a:pt x="834" y="1528"/>
                                </a:lnTo>
                                <a:lnTo>
                                  <a:pt x="753" y="1506"/>
                                </a:lnTo>
                                <a:lnTo>
                                  <a:pt x="676" y="1481"/>
                                </a:lnTo>
                                <a:lnTo>
                                  <a:pt x="602" y="1454"/>
                                </a:lnTo>
                                <a:lnTo>
                                  <a:pt x="531" y="1424"/>
                                </a:lnTo>
                                <a:lnTo>
                                  <a:pt x="463" y="1392"/>
                                </a:lnTo>
                                <a:lnTo>
                                  <a:pt x="400" y="1357"/>
                                </a:lnTo>
                                <a:lnTo>
                                  <a:pt x="340" y="1320"/>
                                </a:lnTo>
                                <a:lnTo>
                                  <a:pt x="284" y="1281"/>
                                </a:lnTo>
                                <a:lnTo>
                                  <a:pt x="233" y="1239"/>
                                </a:lnTo>
                                <a:lnTo>
                                  <a:pt x="186" y="1196"/>
                                </a:lnTo>
                                <a:lnTo>
                                  <a:pt x="144" y="1151"/>
                                </a:lnTo>
                                <a:lnTo>
                                  <a:pt x="107" y="1104"/>
                                </a:lnTo>
                                <a:lnTo>
                                  <a:pt x="75" y="1056"/>
                                </a:lnTo>
                                <a:lnTo>
                                  <a:pt x="49" y="1006"/>
                                </a:lnTo>
                                <a:lnTo>
                                  <a:pt x="28" y="955"/>
                                </a:lnTo>
                                <a:lnTo>
                                  <a:pt x="12" y="903"/>
                                </a:lnTo>
                                <a:lnTo>
                                  <a:pt x="3" y="849"/>
                                </a:lnTo>
                                <a:lnTo>
                                  <a:pt x="0" y="795"/>
                                </a:lnTo>
                                <a:close/>
                                <a:moveTo>
                                  <a:pt x="3742" y="605"/>
                                </a:moveTo>
                                <a:lnTo>
                                  <a:pt x="3751" y="559"/>
                                </a:lnTo>
                                <a:lnTo>
                                  <a:pt x="3777" y="522"/>
                                </a:lnTo>
                                <a:lnTo>
                                  <a:pt x="3814" y="496"/>
                                </a:lnTo>
                                <a:lnTo>
                                  <a:pt x="3860" y="487"/>
                                </a:lnTo>
                                <a:lnTo>
                                  <a:pt x="5516" y="487"/>
                                </a:lnTo>
                                <a:lnTo>
                                  <a:pt x="5562" y="496"/>
                                </a:lnTo>
                                <a:lnTo>
                                  <a:pt x="5599" y="522"/>
                                </a:lnTo>
                                <a:lnTo>
                                  <a:pt x="5625" y="559"/>
                                </a:lnTo>
                                <a:lnTo>
                                  <a:pt x="5634" y="605"/>
                                </a:lnTo>
                                <a:lnTo>
                                  <a:pt x="5634" y="1077"/>
                                </a:lnTo>
                                <a:lnTo>
                                  <a:pt x="5625" y="1123"/>
                                </a:lnTo>
                                <a:lnTo>
                                  <a:pt x="5599" y="1160"/>
                                </a:lnTo>
                                <a:lnTo>
                                  <a:pt x="5562" y="1186"/>
                                </a:lnTo>
                                <a:lnTo>
                                  <a:pt x="5516" y="1195"/>
                                </a:lnTo>
                                <a:lnTo>
                                  <a:pt x="3860" y="1195"/>
                                </a:lnTo>
                                <a:lnTo>
                                  <a:pt x="3814" y="1186"/>
                                </a:lnTo>
                                <a:lnTo>
                                  <a:pt x="3777" y="1160"/>
                                </a:lnTo>
                                <a:lnTo>
                                  <a:pt x="3751" y="1123"/>
                                </a:lnTo>
                                <a:lnTo>
                                  <a:pt x="3742" y="1077"/>
                                </a:lnTo>
                                <a:lnTo>
                                  <a:pt x="3742" y="60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AutoShape 102"/>
                        <wps:cNvSpPr>
                          <a:spLocks/>
                        </wps:cNvSpPr>
                        <wps:spPr bwMode="auto">
                          <a:xfrm>
                            <a:off x="8384" y="2850"/>
                            <a:ext cx="975" cy="120"/>
                          </a:xfrm>
                          <a:custGeom>
                            <a:avLst/>
                            <a:gdLst>
                              <a:gd name="T0" fmla="+- 0 9240 8385"/>
                              <a:gd name="T1" fmla="*/ T0 w 975"/>
                              <a:gd name="T2" fmla="+- 0 2851 2851"/>
                              <a:gd name="T3" fmla="*/ 2851 h 120"/>
                              <a:gd name="T4" fmla="+- 0 9240 8385"/>
                              <a:gd name="T5" fmla="*/ T4 w 975"/>
                              <a:gd name="T6" fmla="+- 0 2906 2851"/>
                              <a:gd name="T7" fmla="*/ 2906 h 120"/>
                              <a:gd name="T8" fmla="+- 0 9260 8385"/>
                              <a:gd name="T9" fmla="*/ T8 w 975"/>
                              <a:gd name="T10" fmla="+- 0 2906 2851"/>
                              <a:gd name="T11" fmla="*/ 2906 h 120"/>
                              <a:gd name="T12" fmla="+- 0 9260 8385"/>
                              <a:gd name="T13" fmla="*/ T12 w 975"/>
                              <a:gd name="T14" fmla="+- 0 2916 2851"/>
                              <a:gd name="T15" fmla="*/ 2916 h 120"/>
                              <a:gd name="T16" fmla="+- 0 9240 8385"/>
                              <a:gd name="T17" fmla="*/ T16 w 975"/>
                              <a:gd name="T18" fmla="+- 0 2916 2851"/>
                              <a:gd name="T19" fmla="*/ 2916 h 120"/>
                              <a:gd name="T20" fmla="+- 0 9239 8385"/>
                              <a:gd name="T21" fmla="*/ T20 w 975"/>
                              <a:gd name="T22" fmla="+- 0 2971 2851"/>
                              <a:gd name="T23" fmla="*/ 2971 h 120"/>
                              <a:gd name="T24" fmla="+- 0 9352 8385"/>
                              <a:gd name="T25" fmla="*/ T24 w 975"/>
                              <a:gd name="T26" fmla="+- 0 2916 2851"/>
                              <a:gd name="T27" fmla="*/ 2916 h 120"/>
                              <a:gd name="T28" fmla="+- 0 9260 8385"/>
                              <a:gd name="T29" fmla="*/ T28 w 975"/>
                              <a:gd name="T30" fmla="+- 0 2916 2851"/>
                              <a:gd name="T31" fmla="*/ 2916 h 120"/>
                              <a:gd name="T32" fmla="+- 0 9240 8385"/>
                              <a:gd name="T33" fmla="*/ T32 w 975"/>
                              <a:gd name="T34" fmla="+- 0 2916 2851"/>
                              <a:gd name="T35" fmla="*/ 2916 h 120"/>
                              <a:gd name="T36" fmla="+- 0 9352 8385"/>
                              <a:gd name="T37" fmla="*/ T36 w 975"/>
                              <a:gd name="T38" fmla="+- 0 2916 2851"/>
                              <a:gd name="T39" fmla="*/ 2916 h 120"/>
                              <a:gd name="T40" fmla="+- 0 9360 8385"/>
                              <a:gd name="T41" fmla="*/ T40 w 975"/>
                              <a:gd name="T42" fmla="+- 0 2912 2851"/>
                              <a:gd name="T43" fmla="*/ 2912 h 120"/>
                              <a:gd name="T44" fmla="+- 0 9240 8385"/>
                              <a:gd name="T45" fmla="*/ T44 w 975"/>
                              <a:gd name="T46" fmla="+- 0 2851 2851"/>
                              <a:gd name="T47" fmla="*/ 2851 h 120"/>
                              <a:gd name="T48" fmla="+- 0 9240 8385"/>
                              <a:gd name="T49" fmla="*/ T48 w 975"/>
                              <a:gd name="T50" fmla="+- 0 2906 2851"/>
                              <a:gd name="T51" fmla="*/ 2906 h 120"/>
                              <a:gd name="T52" fmla="+- 0 9240 8385"/>
                              <a:gd name="T53" fmla="*/ T52 w 975"/>
                              <a:gd name="T54" fmla="+- 0 2916 2851"/>
                              <a:gd name="T55" fmla="*/ 2916 h 120"/>
                              <a:gd name="T56" fmla="+- 0 9260 8385"/>
                              <a:gd name="T57" fmla="*/ T56 w 975"/>
                              <a:gd name="T58" fmla="+- 0 2916 2851"/>
                              <a:gd name="T59" fmla="*/ 2916 h 120"/>
                              <a:gd name="T60" fmla="+- 0 9260 8385"/>
                              <a:gd name="T61" fmla="*/ T60 w 975"/>
                              <a:gd name="T62" fmla="+- 0 2906 2851"/>
                              <a:gd name="T63" fmla="*/ 2906 h 120"/>
                              <a:gd name="T64" fmla="+- 0 9240 8385"/>
                              <a:gd name="T65" fmla="*/ T64 w 975"/>
                              <a:gd name="T66" fmla="+- 0 2906 2851"/>
                              <a:gd name="T67" fmla="*/ 2906 h 120"/>
                              <a:gd name="T68" fmla="+- 0 8385 8385"/>
                              <a:gd name="T69" fmla="*/ T68 w 975"/>
                              <a:gd name="T70" fmla="+- 0 2897 2851"/>
                              <a:gd name="T71" fmla="*/ 2897 h 120"/>
                              <a:gd name="T72" fmla="+- 0 8385 8385"/>
                              <a:gd name="T73" fmla="*/ T72 w 975"/>
                              <a:gd name="T74" fmla="+- 0 2907 2851"/>
                              <a:gd name="T75" fmla="*/ 2907 h 120"/>
                              <a:gd name="T76" fmla="+- 0 9240 8385"/>
                              <a:gd name="T77" fmla="*/ T76 w 975"/>
                              <a:gd name="T78" fmla="+- 0 2916 2851"/>
                              <a:gd name="T79" fmla="*/ 2916 h 120"/>
                              <a:gd name="T80" fmla="+- 0 9240 8385"/>
                              <a:gd name="T81" fmla="*/ T80 w 975"/>
                              <a:gd name="T82" fmla="+- 0 2906 2851"/>
                              <a:gd name="T83" fmla="*/ 2906 h 120"/>
                              <a:gd name="T84" fmla="+- 0 8385 8385"/>
                              <a:gd name="T85" fmla="*/ T84 w 975"/>
                              <a:gd name="T86" fmla="+- 0 2897 2851"/>
                              <a:gd name="T87" fmla="*/ 2897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75" h="120">
                                <a:moveTo>
                                  <a:pt x="855" y="0"/>
                                </a:moveTo>
                                <a:lnTo>
                                  <a:pt x="855" y="55"/>
                                </a:lnTo>
                                <a:lnTo>
                                  <a:pt x="875" y="55"/>
                                </a:lnTo>
                                <a:lnTo>
                                  <a:pt x="875" y="65"/>
                                </a:lnTo>
                                <a:lnTo>
                                  <a:pt x="855" y="65"/>
                                </a:lnTo>
                                <a:lnTo>
                                  <a:pt x="854" y="120"/>
                                </a:lnTo>
                                <a:lnTo>
                                  <a:pt x="967" y="65"/>
                                </a:lnTo>
                                <a:lnTo>
                                  <a:pt x="875" y="65"/>
                                </a:lnTo>
                                <a:lnTo>
                                  <a:pt x="855" y="65"/>
                                </a:lnTo>
                                <a:lnTo>
                                  <a:pt x="967" y="65"/>
                                </a:lnTo>
                                <a:lnTo>
                                  <a:pt x="975" y="61"/>
                                </a:lnTo>
                                <a:lnTo>
                                  <a:pt x="855" y="0"/>
                                </a:lnTo>
                                <a:close/>
                                <a:moveTo>
                                  <a:pt x="855" y="55"/>
                                </a:moveTo>
                                <a:lnTo>
                                  <a:pt x="855" y="65"/>
                                </a:lnTo>
                                <a:lnTo>
                                  <a:pt x="875" y="65"/>
                                </a:lnTo>
                                <a:lnTo>
                                  <a:pt x="875" y="55"/>
                                </a:lnTo>
                                <a:lnTo>
                                  <a:pt x="855" y="55"/>
                                </a:lnTo>
                                <a:close/>
                                <a:moveTo>
                                  <a:pt x="0" y="46"/>
                                </a:moveTo>
                                <a:lnTo>
                                  <a:pt x="0" y="56"/>
                                </a:lnTo>
                                <a:lnTo>
                                  <a:pt x="855" y="65"/>
                                </a:lnTo>
                                <a:lnTo>
                                  <a:pt x="855" y="55"/>
                                </a:lnTo>
                                <a:lnTo>
                                  <a:pt x="0" y="46"/>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0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4937" y="2784"/>
                            <a:ext cx="347"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100"/>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8584" y="2784"/>
                            <a:ext cx="32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6" name="Picture 9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7250" y="1314"/>
                            <a:ext cx="321"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9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6816" y="3933"/>
                            <a:ext cx="32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Line 97"/>
                        <wps:cNvCnPr>
                          <a:cxnSpLocks/>
                        </wps:cNvCnPr>
                        <wps:spPr bwMode="auto">
                          <a:xfrm>
                            <a:off x="6817" y="3937"/>
                            <a:ext cx="301" cy="234"/>
                          </a:xfrm>
                          <a:prstGeom prst="line">
                            <a:avLst/>
                          </a:prstGeom>
                          <a:noFill/>
                          <a:ln w="6350">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29" name="Text Box 96"/>
                        <wps:cNvSpPr txBox="1">
                          <a:spLocks/>
                        </wps:cNvSpPr>
                        <wps:spPr bwMode="auto">
                          <a:xfrm>
                            <a:off x="6579" y="513"/>
                            <a:ext cx="137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21EB" w14:textId="77777777" w:rsidR="00B266F2" w:rsidRDefault="00B266F2" w:rsidP="00510E99">
                              <w:pPr>
                                <w:spacing w:line="311" w:lineRule="exact"/>
                                <w:rPr>
                                  <w:sz w:val="28"/>
                                </w:rPr>
                              </w:pPr>
                              <w:r>
                                <w:rPr>
                                  <w:sz w:val="28"/>
                                </w:rPr>
                                <w:t>Người dùng</w:t>
                              </w:r>
                            </w:p>
                          </w:txbxContent>
                        </wps:txbx>
                        <wps:bodyPr rot="0" vert="horz" wrap="square" lIns="0" tIns="0" rIns="0" bIns="0" anchor="t" anchorCtr="0" upright="1">
                          <a:noAutofit/>
                        </wps:bodyPr>
                      </wps:wsp>
                      <wps:wsp>
                        <wps:cNvPr id="130" name="Text Box 95"/>
                        <wps:cNvSpPr txBox="1">
                          <a:spLocks/>
                        </wps:cNvSpPr>
                        <wps:spPr bwMode="auto">
                          <a:xfrm>
                            <a:off x="6488" y="1414"/>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ECF78" w14:textId="77777777" w:rsidR="00B266F2" w:rsidRDefault="00B266F2" w:rsidP="00510E99">
                              <w:pPr>
                                <w:spacing w:line="240" w:lineRule="exact"/>
                                <w:rPr>
                                  <w:rFonts w:ascii="Carlito"/>
                                </w:rPr>
                              </w:pPr>
                              <w:r>
                                <w:rPr>
                                  <w:rFonts w:ascii="Carlito"/>
                                </w:rPr>
                                <w:t>D1</w:t>
                              </w:r>
                            </w:p>
                          </w:txbxContent>
                        </wps:txbx>
                        <wps:bodyPr rot="0" vert="horz" wrap="square" lIns="0" tIns="0" rIns="0" bIns="0" anchor="t" anchorCtr="0" upright="1">
                          <a:noAutofit/>
                        </wps:bodyPr>
                      </wps:wsp>
                      <wps:wsp>
                        <wps:cNvPr id="131" name="Text Box 94"/>
                        <wps:cNvSpPr txBox="1">
                          <a:spLocks/>
                        </wps:cNvSpPr>
                        <wps:spPr bwMode="auto">
                          <a:xfrm>
                            <a:off x="7643" y="1399"/>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674F2" w14:textId="77777777" w:rsidR="00B266F2" w:rsidRDefault="00B266F2" w:rsidP="00510E99">
                              <w:pPr>
                                <w:spacing w:line="240" w:lineRule="exact"/>
                                <w:rPr>
                                  <w:rFonts w:ascii="Carlito"/>
                                </w:rPr>
                              </w:pPr>
                              <w:r>
                                <w:rPr>
                                  <w:rFonts w:ascii="Carlito"/>
                                </w:rPr>
                                <w:t>D6</w:t>
                              </w:r>
                            </w:p>
                          </w:txbxContent>
                        </wps:txbx>
                        <wps:bodyPr rot="0" vert="horz" wrap="square" lIns="0" tIns="0" rIns="0" bIns="0" anchor="t" anchorCtr="0" upright="1">
                          <a:noAutofit/>
                        </wps:bodyPr>
                      </wps:wsp>
                      <wps:wsp>
                        <wps:cNvPr id="132" name="Text Box 93"/>
                        <wps:cNvSpPr txBox="1">
                          <a:spLocks/>
                        </wps:cNvSpPr>
                        <wps:spPr bwMode="auto">
                          <a:xfrm>
                            <a:off x="4964" y="2472"/>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9BB01" w14:textId="77777777" w:rsidR="00B266F2" w:rsidRDefault="00B266F2" w:rsidP="00510E99">
                              <w:pPr>
                                <w:spacing w:line="240" w:lineRule="exact"/>
                                <w:rPr>
                                  <w:rFonts w:ascii="Carlito"/>
                                </w:rPr>
                              </w:pPr>
                              <w:r>
                                <w:rPr>
                                  <w:rFonts w:ascii="Carlito"/>
                                </w:rPr>
                                <w:t>D2</w:t>
                              </w:r>
                            </w:p>
                          </w:txbxContent>
                        </wps:txbx>
                        <wps:bodyPr rot="0" vert="horz" wrap="square" lIns="0" tIns="0" rIns="0" bIns="0" anchor="t" anchorCtr="0" upright="1">
                          <a:noAutofit/>
                        </wps:bodyPr>
                      </wps:wsp>
                      <wps:wsp>
                        <wps:cNvPr id="133" name="Text Box 92"/>
                        <wps:cNvSpPr txBox="1">
                          <a:spLocks/>
                        </wps:cNvSpPr>
                        <wps:spPr bwMode="auto">
                          <a:xfrm>
                            <a:off x="6215" y="2331"/>
                            <a:ext cx="1633" cy="1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C3584" w14:textId="77777777" w:rsidR="00B266F2" w:rsidRDefault="00B266F2" w:rsidP="00510E99">
                              <w:pPr>
                                <w:ind w:left="12" w:right="30"/>
                                <w:jc w:val="center"/>
                              </w:pPr>
                              <w:r>
                                <w:rPr>
                                  <w:sz w:val="22"/>
                                </w:rPr>
                                <w:t xml:space="preserve">Thay đổi số </w:t>
                              </w:r>
                              <w:r>
                                <w:rPr>
                                  <w:spacing w:val="-4"/>
                                  <w:sz w:val="22"/>
                                </w:rPr>
                                <w:t xml:space="preserve">lượng </w:t>
                              </w:r>
                              <w:r>
                                <w:rPr>
                                  <w:sz w:val="22"/>
                                </w:rPr>
                                <w:t>và tên các thể loại, khoảng các năm xuất</w:t>
                              </w:r>
                              <w:r>
                                <w:rPr>
                                  <w:spacing w:val="-1"/>
                                  <w:sz w:val="22"/>
                                </w:rPr>
                                <w:t xml:space="preserve"> </w:t>
                              </w:r>
                              <w:r>
                                <w:rPr>
                                  <w:sz w:val="22"/>
                                </w:rPr>
                                <w:t>bản</w:t>
                              </w:r>
                            </w:p>
                          </w:txbxContent>
                        </wps:txbx>
                        <wps:bodyPr rot="0" vert="horz" wrap="square" lIns="0" tIns="0" rIns="0" bIns="0" anchor="t" anchorCtr="0" upright="1">
                          <a:noAutofit/>
                        </wps:bodyPr>
                      </wps:wsp>
                      <wps:wsp>
                        <wps:cNvPr id="134" name="Text Box 91"/>
                        <wps:cNvSpPr txBox="1">
                          <a:spLocks/>
                        </wps:cNvSpPr>
                        <wps:spPr bwMode="auto">
                          <a:xfrm>
                            <a:off x="8649" y="2405"/>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1E4A" w14:textId="77777777" w:rsidR="00B266F2" w:rsidRDefault="00B266F2" w:rsidP="00510E99">
                              <w:pPr>
                                <w:spacing w:line="240" w:lineRule="exact"/>
                                <w:rPr>
                                  <w:rFonts w:ascii="Carlito"/>
                                </w:rPr>
                              </w:pPr>
                              <w:r>
                                <w:rPr>
                                  <w:rFonts w:ascii="Carlito"/>
                                </w:rPr>
                                <w:t>D5</w:t>
                              </w:r>
                            </w:p>
                          </w:txbxContent>
                        </wps:txbx>
                        <wps:bodyPr rot="0" vert="horz" wrap="square" lIns="0" tIns="0" rIns="0" bIns="0" anchor="t" anchorCtr="0" upright="1">
                          <a:noAutofit/>
                        </wps:bodyPr>
                      </wps:wsp>
                      <wps:wsp>
                        <wps:cNvPr id="135" name="Text Box 90"/>
                        <wps:cNvSpPr txBox="1">
                          <a:spLocks/>
                        </wps:cNvSpPr>
                        <wps:spPr bwMode="auto">
                          <a:xfrm>
                            <a:off x="2779" y="2702"/>
                            <a:ext cx="151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69273" w14:textId="77777777" w:rsidR="00B266F2" w:rsidRDefault="00B266F2" w:rsidP="00510E99">
                              <w:pPr>
                                <w:spacing w:line="311" w:lineRule="exact"/>
                                <w:rPr>
                                  <w:sz w:val="28"/>
                                </w:rPr>
                              </w:pPr>
                              <w:r>
                                <w:rPr>
                                  <w:sz w:val="28"/>
                                </w:rPr>
                                <w:t>Thiết bị nhập</w:t>
                              </w:r>
                            </w:p>
                          </w:txbxContent>
                        </wps:txbx>
                        <wps:bodyPr rot="0" vert="horz" wrap="square" lIns="0" tIns="0" rIns="0" bIns="0" anchor="t" anchorCtr="0" upright="1">
                          <a:noAutofit/>
                        </wps:bodyPr>
                      </wps:wsp>
                      <wps:wsp>
                        <wps:cNvPr id="136" name="Text Box 89"/>
                        <wps:cNvSpPr txBox="1">
                          <a:spLocks/>
                        </wps:cNvSpPr>
                        <wps:spPr bwMode="auto">
                          <a:xfrm>
                            <a:off x="9628" y="2702"/>
                            <a:ext cx="145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6C635" w14:textId="77777777" w:rsidR="00B266F2" w:rsidRDefault="00B266F2" w:rsidP="00510E99">
                              <w:pPr>
                                <w:spacing w:line="311" w:lineRule="exact"/>
                                <w:rPr>
                                  <w:sz w:val="28"/>
                                </w:rPr>
                              </w:pPr>
                              <w:r>
                                <w:rPr>
                                  <w:sz w:val="28"/>
                                </w:rPr>
                                <w:t>Thiết bị xuất</w:t>
                              </w:r>
                            </w:p>
                          </w:txbxContent>
                        </wps:txbx>
                        <wps:bodyPr rot="0" vert="horz" wrap="square" lIns="0" tIns="0" rIns="0" bIns="0" anchor="t" anchorCtr="0" upright="1">
                          <a:noAutofit/>
                        </wps:bodyPr>
                      </wps:wsp>
                      <wps:wsp>
                        <wps:cNvPr id="137" name="Text Box 88"/>
                        <wps:cNvSpPr txBox="1">
                          <a:spLocks/>
                        </wps:cNvSpPr>
                        <wps:spPr bwMode="auto">
                          <a:xfrm>
                            <a:off x="6488" y="4054"/>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24347" w14:textId="77777777" w:rsidR="00B266F2" w:rsidRDefault="00B266F2" w:rsidP="00510E99">
                              <w:pPr>
                                <w:spacing w:line="240" w:lineRule="exact"/>
                                <w:rPr>
                                  <w:rFonts w:ascii="Carlito"/>
                                </w:rPr>
                              </w:pPr>
                              <w:r>
                                <w:rPr>
                                  <w:rFonts w:ascii="Carlito"/>
                                </w:rPr>
                                <w:t>D3</w:t>
                              </w:r>
                            </w:p>
                          </w:txbxContent>
                        </wps:txbx>
                        <wps:bodyPr rot="0" vert="horz" wrap="square" lIns="0" tIns="0" rIns="0" bIns="0" anchor="t" anchorCtr="0" upright="1">
                          <a:noAutofit/>
                        </wps:bodyPr>
                      </wps:wsp>
                      <wps:wsp>
                        <wps:cNvPr id="138" name="Text Box 87"/>
                        <wps:cNvSpPr txBox="1">
                          <a:spLocks/>
                        </wps:cNvSpPr>
                        <wps:spPr bwMode="auto">
                          <a:xfrm>
                            <a:off x="7611" y="4078"/>
                            <a:ext cx="2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F2F08" w14:textId="77777777" w:rsidR="00B266F2" w:rsidRDefault="00B266F2" w:rsidP="00510E99">
                              <w:pPr>
                                <w:spacing w:line="240" w:lineRule="exact"/>
                                <w:rPr>
                                  <w:rFonts w:ascii="Carlito"/>
                                </w:rPr>
                              </w:pPr>
                              <w:r>
                                <w:rPr>
                                  <w:rFonts w:ascii="Carlito"/>
                                </w:rPr>
                                <w:t>D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DEDE2" id="Group 86" o:spid="_x0000_s1227" style="position:absolute;left:0;text-align:left;margin-left:66.7pt;margin-top:36.05pt;width:436.45pt;height:209.85pt;z-index:-251624448;mso-wrap-distance-left:0;mso-wrap-distance-right:0;mso-position-horizontal-relative:page" coordorigin="2580,307" coordsize="8709,4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">
                <v:shape id="AutoShape 109" o:spid="_x0000_s1228" style="position:absolute;left:6902;top:1043;width:572;height:906;visibility:visible;mso-wrap-style:square;v-text-anchor:top" coordsize="572,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" path="m120,786r-55,l65,24r-10,l55,786,,786,60,906,110,806r10,-20xm572,120l562,100,512,,452,120r55,l507,887r10,l517,120r55,xe" fillcolor="#4471c4" stroked="f">
                  <v:path arrowok="t" o:connecttype="custom" o:connectlocs="120,1829;65,1829;65,1067;55,1067;55,1829;0,1829;60,1949;110,1849;120,1829;572,1163;562,1143;512,1043;452,1163;507,1163;507,1930;517,1930;517,1163;572,1163" o:connectangles="0,0,0,0,0,0,0,0,0,0,0,0,0,0,0,0,0,0"/>
                </v:shape>
                <v:shape id="Freeform 108" o:spid="_x0000_s1229" style="position:absolute;left:6307;top:307;width:1892;height:709;visibility:visible;mso-wrap-style:square;v-text-anchor:top" coordsize="189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" path="m,118l10,72,35,35,72,10,118,,1774,r46,10l1858,35r25,37l1892,118r,473l1883,637r-25,37l1820,700r-46,9l118,709,72,700,35,674,10,637,,591,,118xe" filled="f" strokecolor="#2e528f" strokeweight="1pt">
                  <v:path arrowok="t" o:connecttype="custom" o:connectlocs="0,425;10,379;35,342;72,317;118,307;1774,307;1820,317;1858,342;1883,379;1892,425;1892,898;1883,944;1858,981;1820,1007;1774,1016;118,1016;72,1007;35,981;10,944;0,898;0,425" o:connectangles="0,0,0,0,0,0,0,0,0,0,0,0,0,0,0,0,0,0,0,0,0"/>
                </v:shape>
                <v:shape id="AutoShape 107" o:spid="_x0000_s1230" style="position:absolute;left:4479;top:2844;width:1205;height:120;visibility:visible;mso-wrap-style:square;v-text-anchor:top" coordsize="120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" path="m1085,r,120l1195,65r-90,l1105,55r90,l1085,xm1085,55l,55,,65r1085,l1085,55xm1195,55r-90,l1105,65r90,l1205,60r-10,-5xe" fillcolor="#4471c4" stroked="f">
                  <v:path arrowok="t" o:connecttype="custom" o:connectlocs="1085,2844;1085,2964;1195,2909;1105,2909;1105,2899;1195,2899;1085,2844;1085,2899;0,2899;0,2909;1085,2909;1085,2899;1195,2899;1105,2899;1105,2909;1195,2909;1205,2904;1195,2899" o:connectangles="0,0,0,0,0,0,0,0,0,0,0,0,0,0,0,0,0,0"/>
                </v:shape>
                <v:shape id="Freeform 106" o:spid="_x0000_s1231" style="position:absolute;left:2580;top:2497;width:1892;height:708;visibility:visible;mso-wrap-style:square;v-text-anchor:top" coordsize="1892,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" path="m,118l9,72,35,35,72,9,118,,1774,r46,9l1857,35r26,37l1892,118r,472l1883,636r-26,37l1820,699r-46,9l118,708,72,699,35,673,9,636,,590,,118xe" filled="f" strokecolor="#2e528f" strokeweight="1pt">
                  <v:path arrowok="t" o:connecttype="custom" o:connectlocs="0,2615;9,2569;35,2532;72,2506;118,2497;1774,2497;1820,2506;1857,2532;1883,2569;1892,2615;1892,3087;1883,3133;1857,3170;1820,3196;1774,3205;118,3205;72,3196;35,3170;9,3133;0,3087;0,2615" o:connectangles="0,0,0,0,0,0,0,0,0,0,0,0,0,0,0,0,0,0,0,0,0"/>
                </v:shape>
                <v:shape id="AutoShape 105" o:spid="_x0000_s1232" style="position:absolute;left:6902;top:3661;width:572;height:787;visibility:visible;mso-wrap-style:square;v-text-anchor:top" coordsize="57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" path="m120,120l110,100,60,,,120r55,l55,787r10,l65,120r55,xm572,667r-55,l517,,507,r,667l452,667r60,120l562,687r10,-20xe" fillcolor="#4471c4" stroked="f">
                  <v:path arrowok="t" o:connecttype="custom" o:connectlocs="120,3782;110,3762;60,3662;0,3782;55,3782;55,4449;65,4449;65,3782;120,3782;572,4329;517,4329;517,3662;507,3662;507,4329;452,4329;512,4449;562,4349;572,4329" o:connectangles="0,0,0,0,0,0,0,0,0,0,0,0,0,0,0,0,0,0"/>
                </v:shape>
                <v:line id="Line 104" o:spid="_x0000_s1233" style="position:absolute;visibility:visible;mso-wrap-style:square" from="6188,4489" to="8247,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" strokecolor="#4471c4" strokeweight=".5pt">
                  <o:lock v:ext="edit" shapetype="f"/>
                </v:line>
                <v:shape id="AutoShape 103" o:spid="_x0000_s1234" style="position:absolute;left:5654;top:2009;width:5635;height:1591;visibility:visible;mso-wrap-style:square;v-text-anchor:top" coordsize="563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" path="m,795l3,740r9,-53l28,635,49,583,75,534r32,-49l144,439r42,-46l233,350r51,-41l340,270r60,-37l463,198r68,-33l602,135r74,-27l753,84,834,62,916,44r86,-16l1090,16r90,-9l1271,1,1365,r93,1l1550,7r90,9l1728,28r85,16l1896,62r80,22l2054,108r74,27l2199,165r67,33l2330,233r60,37l2445,309r52,41l2543,393r42,46l2622,485r32,49l2681,583r21,52l2717,687r9,53l2730,795r-4,54l2717,903r-15,52l2681,1006r-27,50l2622,1104r-37,47l2543,1196r-46,43l2445,1281r-55,39l2330,1357r-64,35l2199,1424r-71,30l2054,1481r-78,25l1896,1528r-83,18l1728,1562r-88,12l1550,1583r-92,5l1365,1590r-94,-2l1180,1583r-90,-9l1002,1562r-86,-16l834,1528r-81,-22l676,1481r-74,-27l531,1424r-68,-32l400,1357r-60,-37l284,1281r-51,-42l186,1196r-42,-45l107,1104,75,1056,49,1006,28,955,12,903,3,849,,795xm3742,605r9,-46l3777,522r37,-26l3860,487r1656,l5562,496r37,26l5625,559r9,46l5634,1077r-9,46l5599,1160r-37,26l5516,1195r-1656,l3814,1186r-37,-26l3751,1123r-9,-46l3742,605xe" filled="f" strokecolor="#2e528f" strokeweight="1pt">
                  <v:path arrowok="t" o:connecttype="custom" o:connectlocs="3,2750;28,2645;75,2544;144,2449;233,2360;340,2280;463,2208;602,2145;753,2094;916,2054;1090,2026;1271,2011;1458,2011;1640,2026;1813,2054;1976,2094;2128,2145;2266,2208;2390,2280;2497,2360;2585,2449;2654,2544;2702,2645;2726,2750;2726,2859;2702,2965;2654,3066;2585,3161;2497,3249;2390,3330;2266,3402;2128,3464;1976,3516;1813,3556;1640,3584;1458,3598;1271,3598;1090,3584;916,3556;753,3516;602,3464;463,3402;340,3330;233,3249;144,3161;75,3066;28,2965;3,2859;3742,2615;3777,2532;3860,2497;5562,2506;5625,2569;5634,3087;5599,3170;5516,3205;3814,3196;3751,3133;3742,2615" o:connectangles="0,0,0,0,0,0,0,0,0,0,0,0,0,0,0,0,0,0,0,0,0,0,0,0,0,0,0,0,0,0,0,0,0,0,0,0,0,0,0,0,0,0,0,0,0,0,0,0,0,0,0,0,0,0,0,0,0,0,0"/>
                </v:shape>
                <v:shape id="AutoShape 102" o:spid="_x0000_s1235" style="position:absolute;left:8384;top:2850;width:975;height:120;visibility:visible;mso-wrap-style:square;v-text-anchor:top" coordsize="97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" path="m855,r,55l875,55r,10l855,65r-1,55l967,65r-92,l855,65r112,l975,61,855,xm855,55r,10l875,65r,-10l855,55xm,46l,56r855,9l855,55,,46xe" fillcolor="#4471c4" stroked="f">
                  <v:path arrowok="t" o:connecttype="custom" o:connectlocs="855,2851;855,2906;875,2906;875,2916;855,2916;854,2971;967,2916;875,2916;855,2916;967,2916;975,2912;855,2851;855,2906;855,2916;875,2916;875,2906;855,2906;0,2897;0,2907;855,2916;855,2906;0,2897" o:connectangles="0,0,0,0,0,0,0,0,0,0,0,0,0,0,0,0,0,0,0,0,0,0"/>
                </v:shape>
                <v:shape id="Picture 101" o:spid="_x0000_s1236" type="#_x0000_t75" style="position:absolute;left:4937;top:2784;width:347;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">
                  <v:imagedata r:id="rId50" o:title=""/>
                  <v:path arrowok="t"/>
                  <o:lock v:ext="edit" aspectratio="f"/>
                </v:shape>
                <v:shape id="Picture 100" o:spid="_x0000_s1237" type="#_x0000_t75" style="position:absolute;left:8584;top:2784;width:324;height: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">
                  <v:imagedata r:id="rId51" o:title=""/>
                  <v:path arrowok="t"/>
                  <o:lock v:ext="edit" aspectratio="f"/>
                </v:shape>
                <v:shape id="Picture 99" o:spid="_x0000_s1238" type="#_x0000_t75" style="position:absolute;left:7250;top:1314;width:321;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">
                  <v:imagedata r:id="rId52" o:title=""/>
                  <v:path arrowok="t"/>
                  <o:lock v:ext="edit" aspectratio="f"/>
                </v:shape>
                <v:shape id="Picture 98" o:spid="_x0000_s1239" type="#_x0000_t75" style="position:absolute;left:6816;top:3933;width:32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">
                  <v:imagedata r:id="rId46" o:title=""/>
                  <v:path arrowok="t"/>
                  <o:lock v:ext="edit" aspectratio="f"/>
                </v:shape>
                <v:line id="Line 97" o:spid="_x0000_s1240" style="position:absolute;visibility:visible;mso-wrap-style:square" from="6817,3937" to="7118,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" strokecolor="#4471c4" strokeweight=".5pt">
                  <o:lock v:ext="edit" shapetype="f"/>
                </v:line>
                <v:shape id="Text Box 96" o:spid="_x0000_s1241" type="#_x0000_t202" style="position:absolute;left:6579;top:513;width:137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" filled="f" stroked="f">
                  <v:path arrowok="t"/>
                  <v:textbox inset="0,0,0,0">
                    <w:txbxContent>
                      <w:p w14:paraId="049521EB" w14:textId="77777777" w:rsidR="00B266F2" w:rsidRDefault="00B266F2" w:rsidP="00510E99">
                        <w:pPr>
                          <w:spacing w:line="311" w:lineRule="exact"/>
                          <w:rPr>
                            <w:sz w:val="28"/>
                          </w:rPr>
                        </w:pPr>
                        <w:r>
                          <w:rPr>
                            <w:sz w:val="28"/>
                          </w:rPr>
                          <w:t>Người dùng</w:t>
                        </w:r>
                      </w:p>
                    </w:txbxContent>
                  </v:textbox>
                </v:shape>
                <v:shape id="Text Box 95" o:spid="_x0000_s1242" type="#_x0000_t202" style="position:absolute;left:6488;top:141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sFz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" filled="f" stroked="f">
                  <v:path arrowok="t"/>
                  <v:textbox inset="0,0,0,0">
                    <w:txbxContent>
                      <w:p w14:paraId="688ECF78" w14:textId="77777777" w:rsidR="00B266F2" w:rsidRDefault="00B266F2" w:rsidP="00510E99">
                        <w:pPr>
                          <w:spacing w:line="240" w:lineRule="exact"/>
                          <w:rPr>
                            <w:rFonts w:ascii="Carlito"/>
                          </w:rPr>
                        </w:pPr>
                        <w:r>
                          <w:rPr>
                            <w:rFonts w:ascii="Carlito"/>
                          </w:rPr>
                          <w:t>D1</w:t>
                        </w:r>
                      </w:p>
                    </w:txbxContent>
                  </v:textbox>
                </v:shape>
                <v:shape id="Text Box 94" o:spid="_x0000_s1243" type="#_x0000_t202" style="position:absolute;left:7643;top:1399;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" filled="f" stroked="f">
                  <v:path arrowok="t"/>
                  <v:textbox inset="0,0,0,0">
                    <w:txbxContent>
                      <w:p w14:paraId="044674F2" w14:textId="77777777" w:rsidR="00B266F2" w:rsidRDefault="00B266F2" w:rsidP="00510E99">
                        <w:pPr>
                          <w:spacing w:line="240" w:lineRule="exact"/>
                          <w:rPr>
                            <w:rFonts w:ascii="Carlito"/>
                          </w:rPr>
                        </w:pPr>
                        <w:r>
                          <w:rPr>
                            <w:rFonts w:ascii="Carlito"/>
                          </w:rPr>
                          <w:t>D6</w:t>
                        </w:r>
                      </w:p>
                    </w:txbxContent>
                  </v:textbox>
                </v:shape>
                <v:shape id="Text Box 93" o:spid="_x0000_s1244" type="#_x0000_t202" style="position:absolute;left:4964;top:2472;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" filled="f" stroked="f">
                  <v:path arrowok="t"/>
                  <v:textbox inset="0,0,0,0">
                    <w:txbxContent>
                      <w:p w14:paraId="28E9BB01" w14:textId="77777777" w:rsidR="00B266F2" w:rsidRDefault="00B266F2" w:rsidP="00510E99">
                        <w:pPr>
                          <w:spacing w:line="240" w:lineRule="exact"/>
                          <w:rPr>
                            <w:rFonts w:ascii="Carlito"/>
                          </w:rPr>
                        </w:pPr>
                        <w:r>
                          <w:rPr>
                            <w:rFonts w:ascii="Carlito"/>
                          </w:rPr>
                          <w:t>D2</w:t>
                        </w:r>
                      </w:p>
                    </w:txbxContent>
                  </v:textbox>
                </v:shape>
                <v:shape id="Text Box 92" o:spid="_x0000_s1245" type="#_x0000_t202" style="position:absolute;left:6215;top:2331;width:1633;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" filled="f" stroked="f">
                  <v:path arrowok="t"/>
                  <v:textbox inset="0,0,0,0">
                    <w:txbxContent>
                      <w:p w14:paraId="0FDC3584" w14:textId="77777777" w:rsidR="00B266F2" w:rsidRDefault="00B266F2" w:rsidP="00510E99">
                        <w:pPr>
                          <w:ind w:left="12" w:right="30"/>
                          <w:jc w:val="center"/>
                        </w:pPr>
                        <w:r>
                          <w:rPr>
                            <w:sz w:val="22"/>
                          </w:rPr>
                          <w:t xml:space="preserve">Thay đổi số </w:t>
                        </w:r>
                        <w:r>
                          <w:rPr>
                            <w:spacing w:val="-4"/>
                            <w:sz w:val="22"/>
                          </w:rPr>
                          <w:t xml:space="preserve">lượng </w:t>
                        </w:r>
                        <w:r>
                          <w:rPr>
                            <w:sz w:val="22"/>
                          </w:rPr>
                          <w:t>và tên các thể loại, khoảng các năm xuất</w:t>
                        </w:r>
                        <w:r>
                          <w:rPr>
                            <w:spacing w:val="-1"/>
                            <w:sz w:val="22"/>
                          </w:rPr>
                          <w:t xml:space="preserve"> </w:t>
                        </w:r>
                        <w:r>
                          <w:rPr>
                            <w:sz w:val="22"/>
                          </w:rPr>
                          <w:t>bản</w:t>
                        </w:r>
                      </w:p>
                    </w:txbxContent>
                  </v:textbox>
                </v:shape>
                <v:shape id="Text Box 91" o:spid="_x0000_s1246" type="#_x0000_t202" style="position:absolute;left:8649;top:2405;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" filled="f" stroked="f">
                  <v:path arrowok="t"/>
                  <v:textbox inset="0,0,0,0">
                    <w:txbxContent>
                      <w:p w14:paraId="59CB1E4A" w14:textId="77777777" w:rsidR="00B266F2" w:rsidRDefault="00B266F2" w:rsidP="00510E99">
                        <w:pPr>
                          <w:spacing w:line="240" w:lineRule="exact"/>
                          <w:rPr>
                            <w:rFonts w:ascii="Carlito"/>
                          </w:rPr>
                        </w:pPr>
                        <w:r>
                          <w:rPr>
                            <w:rFonts w:ascii="Carlito"/>
                          </w:rPr>
                          <w:t>D5</w:t>
                        </w:r>
                      </w:p>
                    </w:txbxContent>
                  </v:textbox>
                </v:shape>
                <v:shape id="Text Box 90" o:spid="_x0000_s1247" type="#_x0000_t202" style="position:absolute;left:2779;top:2702;width:151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" filled="f" stroked="f">
                  <v:path arrowok="t"/>
                  <v:textbox inset="0,0,0,0">
                    <w:txbxContent>
                      <w:p w14:paraId="57469273" w14:textId="77777777" w:rsidR="00B266F2" w:rsidRDefault="00B266F2" w:rsidP="00510E99">
                        <w:pPr>
                          <w:spacing w:line="311" w:lineRule="exact"/>
                          <w:rPr>
                            <w:sz w:val="28"/>
                          </w:rPr>
                        </w:pPr>
                        <w:r>
                          <w:rPr>
                            <w:sz w:val="28"/>
                          </w:rPr>
                          <w:t>Thiết bị nhập</w:t>
                        </w:r>
                      </w:p>
                    </w:txbxContent>
                  </v:textbox>
                </v:shape>
                <v:shape id="Text Box 89" o:spid="_x0000_s1248" type="#_x0000_t202" style="position:absolute;left:9628;top:2702;width:145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" filled="f" stroked="f">
                  <v:path arrowok="t"/>
                  <v:textbox inset="0,0,0,0">
                    <w:txbxContent>
                      <w:p w14:paraId="7A06C635" w14:textId="77777777" w:rsidR="00B266F2" w:rsidRDefault="00B266F2" w:rsidP="00510E99">
                        <w:pPr>
                          <w:spacing w:line="311" w:lineRule="exact"/>
                          <w:rPr>
                            <w:sz w:val="28"/>
                          </w:rPr>
                        </w:pPr>
                        <w:r>
                          <w:rPr>
                            <w:sz w:val="28"/>
                          </w:rPr>
                          <w:t>Thiết bị xuất</w:t>
                        </w:r>
                      </w:p>
                    </w:txbxContent>
                  </v:textbox>
                </v:shape>
                <v:shape id="Text Box 88" o:spid="_x0000_s1249" type="#_x0000_t202" style="position:absolute;left:6488;top:4054;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" filled="f" stroked="f">
                  <v:path arrowok="t"/>
                  <v:textbox inset="0,0,0,0">
                    <w:txbxContent>
                      <w:p w14:paraId="13B24347" w14:textId="77777777" w:rsidR="00B266F2" w:rsidRDefault="00B266F2" w:rsidP="00510E99">
                        <w:pPr>
                          <w:spacing w:line="240" w:lineRule="exact"/>
                          <w:rPr>
                            <w:rFonts w:ascii="Carlito"/>
                          </w:rPr>
                        </w:pPr>
                        <w:r>
                          <w:rPr>
                            <w:rFonts w:ascii="Carlito"/>
                          </w:rPr>
                          <w:t>D3</w:t>
                        </w:r>
                      </w:p>
                    </w:txbxContent>
                  </v:textbox>
                </v:shape>
                <v:shape id="Text Box 87" o:spid="_x0000_s1250" type="#_x0000_t202" style="position:absolute;left:7611;top:4078;width:29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" filled="f" stroked="f">
                  <v:path arrowok="t"/>
                  <v:textbox inset="0,0,0,0">
                    <w:txbxContent>
                      <w:p w14:paraId="777F2F08" w14:textId="77777777" w:rsidR="00B266F2" w:rsidRDefault="00B266F2" w:rsidP="00510E99">
                        <w:pPr>
                          <w:spacing w:line="240" w:lineRule="exact"/>
                          <w:rPr>
                            <w:rFonts w:ascii="Carlito"/>
                          </w:rPr>
                        </w:pPr>
                        <w:r>
                          <w:rPr>
                            <w:rFonts w:ascii="Carlito"/>
                          </w:rPr>
                          <w:t>D4</w:t>
                        </w:r>
                      </w:p>
                    </w:txbxContent>
                  </v:textbox>
                </v:shape>
                <w10:wrap type="topAndBottom" anchorx="page"/>
              </v:group>
            </w:pict>
          </mc:Fallback>
        </mc:AlternateContent>
      </w:r>
      <w:bookmarkEnd w:id="98"/>
    </w:p>
    <w:p w14:paraId="5367C184" w14:textId="77777777" w:rsidR="00510E99" w:rsidRPr="00863E62" w:rsidRDefault="00510E99" w:rsidP="00510E99">
      <w:pPr>
        <w:pStyle w:val="BodyText"/>
        <w:spacing w:before="5"/>
        <w:rPr>
          <w:b/>
          <w:sz w:val="28"/>
          <w:szCs w:val="28"/>
        </w:rPr>
      </w:pPr>
    </w:p>
    <w:p w14:paraId="4E77B80C" w14:textId="77777777" w:rsidR="00510E99" w:rsidRPr="00863E62" w:rsidRDefault="00510E99" w:rsidP="00510E99">
      <w:pPr>
        <w:pStyle w:val="BodyText"/>
        <w:spacing w:before="5"/>
        <w:rPr>
          <w:b/>
          <w:sz w:val="28"/>
          <w:szCs w:val="28"/>
        </w:rPr>
      </w:pPr>
    </w:p>
    <w:p w14:paraId="61DC8F0E" w14:textId="77777777" w:rsidR="00510E99" w:rsidRPr="00863E62" w:rsidRDefault="00510E99" w:rsidP="00510E99">
      <w:pPr>
        <w:spacing w:before="89"/>
        <w:ind w:left="3089" w:right="552" w:firstLine="511"/>
        <w:rPr>
          <w:sz w:val="28"/>
          <w:szCs w:val="28"/>
        </w:rPr>
      </w:pPr>
      <w:r w:rsidRPr="00863E62">
        <w:rPr>
          <w:noProof/>
          <w:sz w:val="28"/>
          <w:szCs w:val="28"/>
        </w:rPr>
        <mc:AlternateContent>
          <mc:Choice Requires="wps">
            <w:drawing>
              <wp:anchor distT="0" distB="0" distL="0" distR="0" simplePos="0" relativeHeight="251693056" behindDoc="1" locked="0" layoutInCell="1" allowOverlap="1" wp14:anchorId="66D88024" wp14:editId="1AB8E1FC">
                <wp:simplePos x="0" y="0"/>
                <wp:positionH relativeFrom="page">
                  <wp:posOffset>3158085</wp:posOffset>
                </wp:positionH>
                <wp:positionV relativeFrom="paragraph">
                  <wp:posOffset>293370</wp:posOffset>
                </wp:positionV>
                <wp:extent cx="1307465" cy="1270"/>
                <wp:effectExtent l="0" t="0" r="635" b="0"/>
                <wp:wrapTopAndBottom/>
                <wp:docPr id="114"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07465" cy="1270"/>
                        </a:xfrm>
                        <a:custGeom>
                          <a:avLst/>
                          <a:gdLst>
                            <a:gd name="T0" fmla="+- 0 6201 6201"/>
                            <a:gd name="T1" fmla="*/ T0 w 2059"/>
                            <a:gd name="T2" fmla="+- 0 8260 6201"/>
                            <a:gd name="T3" fmla="*/ T2 w 2059"/>
                          </a:gdLst>
                          <a:ahLst/>
                          <a:cxnLst>
                            <a:cxn ang="0">
                              <a:pos x="T1" y="0"/>
                            </a:cxn>
                            <a:cxn ang="0">
                              <a:pos x="T3" y="0"/>
                            </a:cxn>
                          </a:cxnLst>
                          <a:rect l="0" t="0" r="r" b="b"/>
                          <a:pathLst>
                            <a:path w="2059">
                              <a:moveTo>
                                <a:pt x="0" y="0"/>
                              </a:moveTo>
                              <a:lnTo>
                                <a:pt x="2059" y="0"/>
                              </a:lnTo>
                            </a:path>
                          </a:pathLst>
                        </a:custGeom>
                        <a:noFill/>
                        <a:ln w="6350">
                          <a:solidFill>
                            <a:srgbClr val="4471C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95727" id="Freeform 85" o:spid="_x0000_s1026" style="position:absolute;margin-left:248.65pt;margin-top:23.1pt;width:102.9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" path="m,l2059,e" filled="f" strokecolor="#4471c4" strokeweight=".5pt">
                <v:path arrowok="t" o:connecttype="custom" o:connectlocs="0,0;1307465,0" o:connectangles="0,0"/>
                <w10:wrap type="topAndBottom" anchorx="page"/>
              </v:shape>
            </w:pict>
          </mc:Fallback>
        </mc:AlternateContent>
      </w:r>
      <w:r w:rsidRPr="00863E62">
        <w:rPr>
          <w:sz w:val="28"/>
          <w:szCs w:val="28"/>
        </w:rPr>
        <w:t>Bộ nhớ</w:t>
      </w:r>
      <w:r w:rsidRPr="00863E62">
        <w:rPr>
          <w:spacing w:val="-3"/>
          <w:sz w:val="28"/>
          <w:szCs w:val="28"/>
        </w:rPr>
        <w:t xml:space="preserve"> </w:t>
      </w:r>
      <w:r w:rsidRPr="00863E62">
        <w:rPr>
          <w:sz w:val="28"/>
          <w:szCs w:val="28"/>
        </w:rPr>
        <w:t>phụ</w:t>
      </w:r>
    </w:p>
    <w:p w14:paraId="6568FF19" w14:textId="77777777" w:rsidR="00510E99" w:rsidRPr="00863E62" w:rsidRDefault="00510E99" w:rsidP="00510E99">
      <w:pPr>
        <w:pStyle w:val="BodyText"/>
        <w:spacing w:before="10"/>
        <w:rPr>
          <w:sz w:val="28"/>
          <w:szCs w:val="28"/>
        </w:rPr>
      </w:pPr>
    </w:p>
    <w:p w14:paraId="080F5B52" w14:textId="6FA46800" w:rsidR="00510E99" w:rsidRPr="00863E62" w:rsidRDefault="00C26B5E" w:rsidP="00C26B5E">
      <w:pPr>
        <w:pStyle w:val="A5"/>
      </w:pPr>
      <w:bookmarkStart w:id="99" w:name="_Toc77243420"/>
      <w:r>
        <w:t xml:space="preserve">8.2.2 </w:t>
      </w:r>
      <w:r w:rsidR="00510E99" w:rsidRPr="00863E62">
        <w:t>Các luồng dữ</w:t>
      </w:r>
      <w:r w:rsidR="00510E99" w:rsidRPr="00863E62">
        <w:rPr>
          <w:spacing w:val="-6"/>
        </w:rPr>
        <w:t xml:space="preserve"> </w:t>
      </w:r>
      <w:r w:rsidR="00510E99" w:rsidRPr="00863E62">
        <w:t>liệu</w:t>
      </w:r>
      <w:r>
        <w:t>:</w:t>
      </w:r>
      <w:bookmarkEnd w:id="99"/>
    </w:p>
    <w:p w14:paraId="502F0838" w14:textId="77777777" w:rsidR="00510E99" w:rsidRPr="00863E62" w:rsidRDefault="00510E99" w:rsidP="00C26B5E">
      <w:pPr>
        <w:pStyle w:val="BodyText"/>
        <w:spacing w:before="150" w:line="357" w:lineRule="auto"/>
        <w:ind w:left="1080" w:right="26" w:firstLine="360"/>
        <w:jc w:val="both"/>
        <w:rPr>
          <w:sz w:val="28"/>
          <w:szCs w:val="28"/>
        </w:rPr>
      </w:pPr>
      <w:r w:rsidRPr="00863E62">
        <w:rPr>
          <w:sz w:val="28"/>
          <w:szCs w:val="28"/>
        </w:rPr>
        <w:t>D1: Giá trị mới của thuộc tính cần thay đổi (Số lượng, tên các thể loại, khoảng cách năm xuất bản).</w:t>
      </w:r>
    </w:p>
    <w:p w14:paraId="375B255C" w14:textId="77777777" w:rsidR="00510E99" w:rsidRDefault="00510E99" w:rsidP="00C26B5E">
      <w:pPr>
        <w:pStyle w:val="BodyText"/>
        <w:spacing w:before="4" w:line="360" w:lineRule="auto"/>
        <w:ind w:left="1080" w:right="26" w:firstLine="360"/>
        <w:jc w:val="both"/>
        <w:rPr>
          <w:sz w:val="28"/>
          <w:szCs w:val="28"/>
        </w:rPr>
      </w:pPr>
      <w:r w:rsidRPr="00863E62">
        <w:rPr>
          <w:sz w:val="28"/>
          <w:szCs w:val="28"/>
        </w:rPr>
        <w:t xml:space="preserve">D2: Không có. </w:t>
      </w:r>
    </w:p>
    <w:p w14:paraId="3EB50C2B" w14:textId="77777777" w:rsidR="00510E99" w:rsidRDefault="00510E99" w:rsidP="00C26B5E">
      <w:pPr>
        <w:pStyle w:val="BodyText"/>
        <w:spacing w:before="4" w:line="360" w:lineRule="auto"/>
        <w:ind w:left="1080" w:right="26" w:firstLine="360"/>
        <w:jc w:val="both"/>
        <w:rPr>
          <w:sz w:val="28"/>
          <w:szCs w:val="28"/>
        </w:rPr>
      </w:pPr>
      <w:r w:rsidRPr="00863E62">
        <w:rPr>
          <w:sz w:val="28"/>
          <w:szCs w:val="28"/>
        </w:rPr>
        <w:t xml:space="preserve">D3: Không có. </w:t>
      </w:r>
    </w:p>
    <w:p w14:paraId="42A0ADFB" w14:textId="77777777" w:rsidR="00510E99" w:rsidRPr="00863E62" w:rsidRDefault="00510E99" w:rsidP="00C26B5E">
      <w:pPr>
        <w:pStyle w:val="BodyText"/>
        <w:spacing w:before="4" w:line="360" w:lineRule="auto"/>
        <w:ind w:left="1080" w:right="26" w:firstLine="360"/>
        <w:jc w:val="both"/>
        <w:rPr>
          <w:sz w:val="28"/>
          <w:szCs w:val="28"/>
        </w:rPr>
      </w:pPr>
      <w:r w:rsidRPr="00863E62">
        <w:rPr>
          <w:sz w:val="28"/>
          <w:szCs w:val="28"/>
        </w:rPr>
        <w:t>D4: D1.</w:t>
      </w:r>
    </w:p>
    <w:p w14:paraId="293F404A" w14:textId="77777777" w:rsidR="00510E99" w:rsidRPr="00863E62" w:rsidRDefault="00510E99" w:rsidP="00C26B5E">
      <w:pPr>
        <w:pStyle w:val="BodyText"/>
        <w:spacing w:before="2"/>
        <w:ind w:left="1080" w:right="26" w:firstLine="360"/>
        <w:rPr>
          <w:sz w:val="28"/>
          <w:szCs w:val="28"/>
        </w:rPr>
      </w:pPr>
      <w:r w:rsidRPr="00863E62">
        <w:rPr>
          <w:sz w:val="28"/>
          <w:szCs w:val="28"/>
        </w:rPr>
        <w:lastRenderedPageBreak/>
        <w:t>D5: Không</w:t>
      </w:r>
      <w:r w:rsidRPr="00863E62">
        <w:rPr>
          <w:spacing w:val="-4"/>
          <w:sz w:val="28"/>
          <w:szCs w:val="28"/>
        </w:rPr>
        <w:t xml:space="preserve"> </w:t>
      </w:r>
      <w:r w:rsidRPr="00863E62">
        <w:rPr>
          <w:spacing w:val="-5"/>
          <w:sz w:val="28"/>
          <w:szCs w:val="28"/>
        </w:rPr>
        <w:t>có.</w:t>
      </w:r>
    </w:p>
    <w:p w14:paraId="7A922302" w14:textId="77777777" w:rsidR="00510E99" w:rsidRDefault="00510E99" w:rsidP="00C26B5E">
      <w:pPr>
        <w:pStyle w:val="BodyText"/>
        <w:spacing w:before="149"/>
        <w:ind w:left="1080" w:right="26" w:firstLine="360"/>
        <w:rPr>
          <w:spacing w:val="-5"/>
          <w:sz w:val="28"/>
          <w:szCs w:val="28"/>
        </w:rPr>
      </w:pPr>
      <w:r w:rsidRPr="00863E62">
        <w:rPr>
          <w:sz w:val="28"/>
          <w:szCs w:val="28"/>
        </w:rPr>
        <w:t>D6: Không</w:t>
      </w:r>
      <w:r w:rsidRPr="00863E62">
        <w:rPr>
          <w:spacing w:val="-4"/>
          <w:sz w:val="28"/>
          <w:szCs w:val="28"/>
        </w:rPr>
        <w:t xml:space="preserve"> </w:t>
      </w:r>
      <w:r w:rsidRPr="00863E62">
        <w:rPr>
          <w:spacing w:val="-5"/>
          <w:sz w:val="28"/>
          <w:szCs w:val="28"/>
        </w:rPr>
        <w:t>có.</w:t>
      </w:r>
    </w:p>
    <w:p w14:paraId="5355F28B" w14:textId="77777777" w:rsidR="00510E99" w:rsidRPr="00CE64BB" w:rsidRDefault="00510E99" w:rsidP="00510E99">
      <w:pPr>
        <w:pStyle w:val="BodyText"/>
        <w:spacing w:before="149"/>
        <w:ind w:left="2105" w:right="1375"/>
        <w:rPr>
          <w:spacing w:val="-5"/>
          <w:sz w:val="28"/>
          <w:szCs w:val="28"/>
        </w:rPr>
      </w:pPr>
    </w:p>
    <w:p w14:paraId="2346B137" w14:textId="31BD1E05" w:rsidR="00510E99" w:rsidRPr="00CE64BB" w:rsidRDefault="00C26B5E" w:rsidP="00C26B5E">
      <w:pPr>
        <w:pStyle w:val="A5"/>
      </w:pPr>
      <w:bookmarkStart w:id="100" w:name="_Toc77243421"/>
      <w:r>
        <w:t xml:space="preserve">8.2.3 </w:t>
      </w:r>
      <w:r w:rsidR="00510E99" w:rsidRPr="00CE64BB">
        <w:t>Thuật toán</w:t>
      </w:r>
      <w:bookmarkEnd w:id="100"/>
    </w:p>
    <w:p w14:paraId="6A0941FA" w14:textId="77777777" w:rsidR="00510E99" w:rsidRDefault="00510E99" w:rsidP="00C26B5E">
      <w:pPr>
        <w:pStyle w:val="BodyText"/>
        <w:spacing w:before="148" w:line="360" w:lineRule="auto"/>
        <w:ind w:left="1080" w:right="26" w:firstLine="360"/>
        <w:jc w:val="both"/>
        <w:rPr>
          <w:sz w:val="28"/>
          <w:szCs w:val="28"/>
        </w:rPr>
      </w:pPr>
      <w:r w:rsidRPr="00863E62">
        <w:rPr>
          <w:sz w:val="28"/>
          <w:szCs w:val="28"/>
        </w:rPr>
        <w:t xml:space="preserve">Bước 1: Nhận D1 từ người dùng. </w:t>
      </w:r>
    </w:p>
    <w:p w14:paraId="0034FA1A" w14:textId="77777777" w:rsidR="00510E99" w:rsidRPr="00863E62" w:rsidRDefault="00510E99" w:rsidP="00C26B5E">
      <w:pPr>
        <w:pStyle w:val="BodyText"/>
        <w:spacing w:before="148" w:line="360" w:lineRule="auto"/>
        <w:ind w:left="1080" w:right="26" w:firstLine="360"/>
        <w:jc w:val="both"/>
        <w:rPr>
          <w:sz w:val="28"/>
          <w:szCs w:val="28"/>
        </w:rPr>
      </w:pPr>
      <w:r w:rsidRPr="00863E62">
        <w:rPr>
          <w:sz w:val="28"/>
          <w:szCs w:val="28"/>
        </w:rPr>
        <w:t>Bước 2: Kết nối cơ sở dữ liệu.</w:t>
      </w:r>
    </w:p>
    <w:p w14:paraId="0B6B689A" w14:textId="77777777" w:rsidR="00510E99" w:rsidRPr="00863E62" w:rsidRDefault="00510E99" w:rsidP="00C26B5E">
      <w:pPr>
        <w:pStyle w:val="BodyText"/>
        <w:spacing w:line="360" w:lineRule="auto"/>
        <w:ind w:left="1080" w:right="26" w:firstLine="360"/>
        <w:jc w:val="both"/>
        <w:rPr>
          <w:sz w:val="28"/>
          <w:szCs w:val="28"/>
        </w:rPr>
      </w:pPr>
      <w:r w:rsidRPr="00863E62">
        <w:rPr>
          <w:sz w:val="28"/>
          <w:szCs w:val="28"/>
        </w:rPr>
        <w:t>Bước 3: Lưu D4 xuống bộ nhớ phụ.</w:t>
      </w:r>
    </w:p>
    <w:p w14:paraId="3298956B" w14:textId="77777777" w:rsidR="00510E99" w:rsidRDefault="00510E99" w:rsidP="00C26B5E">
      <w:pPr>
        <w:pStyle w:val="BodyText"/>
        <w:spacing w:before="89" w:line="360" w:lineRule="auto"/>
        <w:ind w:left="1080" w:right="26" w:firstLine="360"/>
        <w:jc w:val="both"/>
        <w:rPr>
          <w:sz w:val="28"/>
          <w:szCs w:val="28"/>
        </w:rPr>
      </w:pPr>
      <w:r w:rsidRPr="00863E62">
        <w:rPr>
          <w:sz w:val="28"/>
          <w:szCs w:val="28"/>
        </w:rPr>
        <w:t xml:space="preserve">Bước 4: Đóng kết nối cơ sở dữ liệu. </w:t>
      </w:r>
    </w:p>
    <w:p w14:paraId="22A8F7F0" w14:textId="77777777" w:rsidR="00510E99" w:rsidRDefault="00510E99" w:rsidP="00C26B5E">
      <w:pPr>
        <w:pStyle w:val="BodyText"/>
        <w:spacing w:before="89" w:line="360" w:lineRule="auto"/>
        <w:ind w:left="1080" w:right="26" w:firstLine="360"/>
        <w:jc w:val="both"/>
        <w:rPr>
          <w:sz w:val="28"/>
          <w:szCs w:val="28"/>
        </w:rPr>
      </w:pPr>
      <w:r w:rsidRPr="00863E62">
        <w:rPr>
          <w:sz w:val="28"/>
          <w:szCs w:val="28"/>
        </w:rPr>
        <w:t>Bước 5: Kết thúc.</w:t>
      </w:r>
    </w:p>
    <w:p w14:paraId="4D13EA93" w14:textId="77777777" w:rsidR="00CC2AC0" w:rsidRDefault="00CC2AC0" w:rsidP="002E7F7D"/>
    <w:p w14:paraId="101AE1F9" w14:textId="77777777" w:rsidR="00CC2AC0" w:rsidRDefault="00CC2AC0" w:rsidP="002E7F7D"/>
    <w:p w14:paraId="725BB564" w14:textId="77777777" w:rsidR="00CC2AC0" w:rsidRDefault="00CC2AC0" w:rsidP="002E7F7D"/>
    <w:p w14:paraId="434AB66A" w14:textId="06FE3160" w:rsidR="00CC2AC0" w:rsidRDefault="00CC2AC0" w:rsidP="002E7F7D"/>
    <w:p w14:paraId="60B8F063" w14:textId="31EAEEDE" w:rsidR="00E6659A" w:rsidRDefault="00E6659A" w:rsidP="002E7F7D"/>
    <w:p w14:paraId="1CDA7984" w14:textId="04747FA5" w:rsidR="00E6659A" w:rsidRDefault="00E6659A" w:rsidP="002E7F7D"/>
    <w:p w14:paraId="04518362" w14:textId="462A010C" w:rsidR="00E6659A" w:rsidRDefault="00E6659A" w:rsidP="002E7F7D"/>
    <w:p w14:paraId="5476F6E9" w14:textId="72EB2268" w:rsidR="00E6659A" w:rsidRDefault="00E6659A" w:rsidP="002E7F7D"/>
    <w:p w14:paraId="4193E0D9" w14:textId="6125C26A" w:rsidR="00E6659A" w:rsidRDefault="00E6659A" w:rsidP="002E7F7D"/>
    <w:p w14:paraId="00A057B2" w14:textId="2250EC75" w:rsidR="00E6659A" w:rsidRDefault="00E6659A" w:rsidP="002E7F7D"/>
    <w:p w14:paraId="158BFF1A" w14:textId="1C24FB08" w:rsidR="00E6659A" w:rsidRDefault="00E6659A" w:rsidP="002E7F7D"/>
    <w:p w14:paraId="51BF13BC" w14:textId="77777777" w:rsidR="00E6659A" w:rsidRDefault="00E6659A" w:rsidP="002E7F7D"/>
    <w:p w14:paraId="2444C85E" w14:textId="0D317BD9" w:rsidR="00CC2AC0" w:rsidRDefault="00CC2AC0" w:rsidP="002E7F7D"/>
    <w:p w14:paraId="3E68FACA" w14:textId="5C69F1BF" w:rsidR="00365FF1" w:rsidRDefault="00365FF1" w:rsidP="002E7F7D"/>
    <w:p w14:paraId="676C0879" w14:textId="625DE7B5" w:rsidR="00365FF1" w:rsidRDefault="00365FF1" w:rsidP="002E7F7D"/>
    <w:p w14:paraId="478EFC32" w14:textId="19A98968" w:rsidR="00365FF1" w:rsidRDefault="00365FF1" w:rsidP="002E7F7D"/>
    <w:p w14:paraId="18090B7D" w14:textId="404AF491" w:rsidR="00365FF1" w:rsidRDefault="00365FF1" w:rsidP="002E7F7D"/>
    <w:p w14:paraId="169546FB" w14:textId="3057A8E1" w:rsidR="00365FF1" w:rsidRDefault="00365FF1" w:rsidP="002E7F7D"/>
    <w:p w14:paraId="2DF69502" w14:textId="61F30187" w:rsidR="00C26B5E" w:rsidRDefault="00C26B5E" w:rsidP="002E7F7D"/>
    <w:p w14:paraId="428E8AC2" w14:textId="77777777" w:rsidR="00C26B5E" w:rsidRDefault="00C26B5E" w:rsidP="002E7F7D"/>
    <w:p w14:paraId="7DC7790A" w14:textId="2DE14C59" w:rsidR="00CC2AC0" w:rsidRDefault="00CC2AC0" w:rsidP="00CC2AC0">
      <w:pPr>
        <w:pStyle w:val="A1"/>
      </w:pPr>
      <w:bookmarkStart w:id="101" w:name="_Toc76243859"/>
      <w:bookmarkStart w:id="102" w:name="_Toc77243422"/>
      <w:r>
        <w:lastRenderedPageBreak/>
        <w:t xml:space="preserve">CHƯƠNG IV: </w:t>
      </w:r>
      <w:bookmarkEnd w:id="101"/>
      <w:r w:rsidR="00E6659A">
        <w:t>THIẾT KẾ HỆ THỐNG</w:t>
      </w:r>
      <w:bookmarkEnd w:id="102"/>
    </w:p>
    <w:p w14:paraId="40D2DC5E" w14:textId="56A43214" w:rsidR="00E6659A" w:rsidRDefault="00E6659A" w:rsidP="00E6659A">
      <w:pPr>
        <w:pStyle w:val="A2"/>
      </w:pPr>
      <w:bookmarkStart w:id="103" w:name="_Toc77243423"/>
      <w:r>
        <w:t>I. THIẾT KẾ KIẾN TRÚC HỆ THỐNG</w:t>
      </w:r>
      <w:bookmarkEnd w:id="103"/>
      <w:r>
        <w:t xml:space="preserve"> </w:t>
      </w:r>
    </w:p>
    <w:p w14:paraId="745CCF0F" w14:textId="11B4239F" w:rsidR="00E6659A" w:rsidRDefault="00E6659A" w:rsidP="00E6659A">
      <w:pPr>
        <w:pStyle w:val="A3"/>
      </w:pPr>
      <w:bookmarkStart w:id="104" w:name="_Toc77243424"/>
      <w:r>
        <w:t>1. Kiến trúc hệ thống:</w:t>
      </w:r>
      <w:bookmarkEnd w:id="104"/>
      <w:r w:rsidR="004B4956">
        <w:t xml:space="preserve"> </w:t>
      </w:r>
    </w:p>
    <w:p w14:paraId="0A3D754D" w14:textId="0DEEB377" w:rsidR="004B4956" w:rsidRDefault="004B4956" w:rsidP="004B4956">
      <w:pPr>
        <w:pStyle w:val="NormalWeb"/>
        <w:spacing w:before="0" w:beforeAutospacing="0" w:after="160" w:afterAutospacing="0"/>
        <w:ind w:left="360" w:firstLine="360"/>
      </w:pPr>
      <w:r>
        <w:rPr>
          <w:i/>
          <w:iCs/>
          <w:color w:val="000000"/>
          <w:sz w:val="28"/>
          <w:szCs w:val="28"/>
        </w:rPr>
        <w:t>Mô hình Client-Server: </w:t>
      </w:r>
    </w:p>
    <w:p w14:paraId="72C9C33E" w14:textId="77777777" w:rsidR="004B4956" w:rsidRDefault="004B4956" w:rsidP="00544ABD">
      <w:pPr>
        <w:pStyle w:val="NormalWeb"/>
        <w:spacing w:before="0" w:beforeAutospacing="0" w:after="160" w:afterAutospacing="0" w:line="360" w:lineRule="auto"/>
        <w:ind w:left="360" w:firstLine="360"/>
        <w:jc w:val="both"/>
      </w:pPr>
      <w:r>
        <w:rPr>
          <w:b/>
          <w:bCs/>
          <w:color w:val="000000"/>
          <w:sz w:val="28"/>
          <w:szCs w:val="28"/>
        </w:rPr>
        <w:t>- Lớp Client:</w:t>
      </w:r>
      <w:r>
        <w:rPr>
          <w:color w:val="000000"/>
          <w:sz w:val="28"/>
          <w:szCs w:val="28"/>
        </w:rPr>
        <w:t xml:space="preserve"> Hiển thị giao diện người dùng, thông qua kết nối Internet để kết nối đến cơ sở dữ liệu quản lý thư viện. Là nơi diễn ra các tương tác của người dùng với chương trình như nhập, các thao tác truy xuất dữ liệu.</w:t>
      </w:r>
    </w:p>
    <w:p w14:paraId="41540B2C" w14:textId="77777777" w:rsidR="004B4956" w:rsidRDefault="004B4956" w:rsidP="00544ABD">
      <w:pPr>
        <w:pStyle w:val="NormalWeb"/>
        <w:spacing w:before="0" w:beforeAutospacing="0" w:after="160" w:afterAutospacing="0" w:line="360" w:lineRule="auto"/>
        <w:ind w:left="360" w:firstLine="360"/>
        <w:jc w:val="both"/>
      </w:pPr>
      <w:r>
        <w:rPr>
          <w:b/>
          <w:bCs/>
          <w:color w:val="000000"/>
          <w:sz w:val="28"/>
          <w:szCs w:val="28"/>
        </w:rPr>
        <w:t>- Lớp Server:</w:t>
      </w:r>
      <w:r>
        <w:rPr>
          <w:color w:val="000000"/>
          <w:sz w:val="28"/>
          <w:szCs w:val="28"/>
        </w:rPr>
        <w:t xml:space="preserve"> Quản lý và chứa toàn bộ dữ liệu của phần mềm. Đồng thời xử lý các yêu cầu nhập/xuất được gửi xuống từ lớp Client. Ứng dụng được dùng làm lớp Server là My SQL.</w:t>
      </w:r>
    </w:p>
    <w:p w14:paraId="46C73B8A" w14:textId="3228CAFA" w:rsidR="004B4956" w:rsidRDefault="004B4956" w:rsidP="004B4956">
      <w:pPr>
        <w:jc w:val="center"/>
      </w:pPr>
      <w:r>
        <w:rPr>
          <w:noProof/>
          <w:color w:val="000000"/>
          <w:bdr w:val="none" w:sz="0" w:space="0" w:color="auto" w:frame="1"/>
        </w:rPr>
        <w:drawing>
          <wp:inline distT="0" distB="0" distL="0" distR="0" wp14:anchorId="5F0A5137" wp14:editId="202F09D1">
            <wp:extent cx="5731510" cy="2819829"/>
            <wp:effectExtent l="0" t="0" r="2540" b="0"/>
            <wp:docPr id="1" name="Picture 1" descr="https://lh5.googleusercontent.com/574bqAMXauvEirhZfphmEXauoGLIXFjRLyi05DdmRk4D1Ph5lX1jZA1PB_gAvpJWhM1EG6GySn3E5M4qahhVenQ0FFp_L5GQD8L0zhBymN_tkI0lZnkjbYpeWl66QlpmN0bO2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74bqAMXauvEirhZfphmEXauoGLIXFjRLyi05DdmRk4D1Ph5lX1jZA1PB_gAvpJWhM1EG6GySn3E5M4qahhVenQ0FFp_L5GQD8L0zhBymN_tkI0lZnkjbYpeWl66QlpmN0bO2y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819829"/>
                    </a:xfrm>
                    <a:prstGeom prst="rect">
                      <a:avLst/>
                    </a:prstGeom>
                    <a:noFill/>
                    <a:ln>
                      <a:noFill/>
                    </a:ln>
                  </pic:spPr>
                </pic:pic>
              </a:graphicData>
            </a:graphic>
          </wp:inline>
        </w:drawing>
      </w:r>
    </w:p>
    <w:p w14:paraId="61FFA0F9" w14:textId="77777777" w:rsidR="004B4956" w:rsidRPr="004B4956" w:rsidRDefault="004B4956" w:rsidP="004B4956">
      <w:pPr>
        <w:jc w:val="center"/>
      </w:pPr>
    </w:p>
    <w:p w14:paraId="278070EE" w14:textId="667C6ABF" w:rsidR="00E6659A" w:rsidRDefault="00E6659A" w:rsidP="00E6659A">
      <w:pPr>
        <w:pStyle w:val="A3"/>
      </w:pPr>
      <w:bookmarkStart w:id="105" w:name="_Toc77243425"/>
      <w:r>
        <w:t>2. Mô tả thành phần trong hệ thống:</w:t>
      </w:r>
      <w:bookmarkEnd w:id="105"/>
    </w:p>
    <w:tbl>
      <w:tblPr>
        <w:tblStyle w:val="TableGrid"/>
        <w:tblW w:w="0" w:type="auto"/>
        <w:jc w:val="center"/>
        <w:tblLook w:val="04A0" w:firstRow="1" w:lastRow="0" w:firstColumn="1" w:lastColumn="0" w:noHBand="0" w:noVBand="1"/>
      </w:tblPr>
      <w:tblGrid>
        <w:gridCol w:w="985"/>
        <w:gridCol w:w="3510"/>
        <w:gridCol w:w="3923"/>
      </w:tblGrid>
      <w:tr w:rsidR="004B4956" w:rsidRPr="004B4956" w14:paraId="785D077D" w14:textId="77777777" w:rsidTr="003833B6">
        <w:trPr>
          <w:trHeight w:val="804"/>
          <w:jc w:val="center"/>
        </w:trPr>
        <w:tc>
          <w:tcPr>
            <w:tcW w:w="985" w:type="dxa"/>
          </w:tcPr>
          <w:p w14:paraId="70B55BA4"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STT</w:t>
            </w:r>
          </w:p>
        </w:tc>
        <w:tc>
          <w:tcPr>
            <w:tcW w:w="3510" w:type="dxa"/>
          </w:tcPr>
          <w:p w14:paraId="78899C42"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Thành phần</w:t>
            </w:r>
          </w:p>
        </w:tc>
        <w:tc>
          <w:tcPr>
            <w:tcW w:w="3923" w:type="dxa"/>
          </w:tcPr>
          <w:p w14:paraId="523C8F94" w14:textId="77777777" w:rsidR="004B4956" w:rsidRPr="004B4956" w:rsidRDefault="004B4956" w:rsidP="004B4956">
            <w:pPr>
              <w:spacing w:before="240" w:line="360" w:lineRule="auto"/>
              <w:jc w:val="center"/>
              <w:rPr>
                <w:rFonts w:ascii="Times New Roman" w:hAnsi="Times New Roman"/>
                <w:b/>
                <w:bCs/>
                <w:sz w:val="28"/>
                <w:szCs w:val="26"/>
              </w:rPr>
            </w:pPr>
            <w:r w:rsidRPr="004B4956">
              <w:rPr>
                <w:rFonts w:ascii="Times New Roman" w:hAnsi="Times New Roman"/>
                <w:b/>
                <w:bCs/>
                <w:sz w:val="28"/>
                <w:szCs w:val="26"/>
              </w:rPr>
              <w:t>Diễn giải</w:t>
            </w:r>
          </w:p>
        </w:tc>
      </w:tr>
      <w:tr w:rsidR="004B4956" w:rsidRPr="004B4956" w14:paraId="0ABB45C9" w14:textId="77777777" w:rsidTr="003833B6">
        <w:trPr>
          <w:jc w:val="center"/>
        </w:trPr>
        <w:tc>
          <w:tcPr>
            <w:tcW w:w="985" w:type="dxa"/>
          </w:tcPr>
          <w:p w14:paraId="23F547BD" w14:textId="77777777" w:rsidR="004B4956" w:rsidRPr="004B4956" w:rsidRDefault="004B4956" w:rsidP="004B4956">
            <w:pPr>
              <w:spacing w:line="360" w:lineRule="auto"/>
              <w:jc w:val="center"/>
              <w:rPr>
                <w:rFonts w:ascii="Times New Roman" w:hAnsi="Times New Roman"/>
                <w:sz w:val="28"/>
                <w:szCs w:val="26"/>
              </w:rPr>
            </w:pPr>
          </w:p>
          <w:p w14:paraId="13CDE4EC" w14:textId="77777777" w:rsidR="004B4956" w:rsidRPr="004B4956" w:rsidRDefault="004B4956" w:rsidP="004B4956">
            <w:pPr>
              <w:spacing w:line="360" w:lineRule="auto"/>
              <w:jc w:val="center"/>
              <w:rPr>
                <w:rFonts w:ascii="Times New Roman" w:hAnsi="Times New Roman"/>
                <w:sz w:val="28"/>
                <w:szCs w:val="26"/>
              </w:rPr>
            </w:pPr>
          </w:p>
          <w:p w14:paraId="5CD3DB3E"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1</w:t>
            </w:r>
          </w:p>
        </w:tc>
        <w:tc>
          <w:tcPr>
            <w:tcW w:w="3510" w:type="dxa"/>
          </w:tcPr>
          <w:p w14:paraId="468ECB7D" w14:textId="77777777" w:rsidR="004B4956" w:rsidRPr="004B4956" w:rsidRDefault="004B4956" w:rsidP="004B4956">
            <w:pPr>
              <w:spacing w:before="240" w:line="360" w:lineRule="auto"/>
              <w:jc w:val="center"/>
              <w:rPr>
                <w:rFonts w:ascii="Times New Roman" w:hAnsi="Times New Roman"/>
                <w:sz w:val="28"/>
                <w:szCs w:val="26"/>
              </w:rPr>
            </w:pPr>
          </w:p>
          <w:p w14:paraId="6F215ED0" w14:textId="77777777" w:rsidR="004B4956" w:rsidRPr="004B4956" w:rsidRDefault="004B4956" w:rsidP="004B4956">
            <w:pPr>
              <w:spacing w:before="240" w:line="360" w:lineRule="auto"/>
              <w:jc w:val="center"/>
              <w:rPr>
                <w:rFonts w:ascii="Times New Roman" w:hAnsi="Times New Roman"/>
                <w:sz w:val="28"/>
                <w:szCs w:val="26"/>
              </w:rPr>
            </w:pPr>
            <w:r w:rsidRPr="004B4956">
              <w:rPr>
                <w:rFonts w:ascii="Times New Roman" w:hAnsi="Times New Roman"/>
                <w:sz w:val="28"/>
                <w:szCs w:val="26"/>
              </w:rPr>
              <w:t>Giao diện người dùng</w:t>
            </w:r>
          </w:p>
        </w:tc>
        <w:tc>
          <w:tcPr>
            <w:tcW w:w="3923" w:type="dxa"/>
          </w:tcPr>
          <w:p w14:paraId="6E3F3AAF" w14:textId="77777777"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 xml:space="preserve">Cung cấp giao diện cho người dùng thực hiện các thao tác nhập/xuất dữ liệu. Đồng thời trong quá trình sử dụng, thông </w:t>
            </w:r>
            <w:r w:rsidRPr="004B4956">
              <w:rPr>
                <w:rFonts w:ascii="Times New Roman" w:hAnsi="Times New Roman"/>
                <w:sz w:val="28"/>
                <w:szCs w:val="26"/>
              </w:rPr>
              <w:lastRenderedPageBreak/>
              <w:t>báo cho người dùng khi có lỗi xảy ra.</w:t>
            </w:r>
          </w:p>
        </w:tc>
      </w:tr>
      <w:tr w:rsidR="004B4956" w:rsidRPr="004B4956" w14:paraId="2C238473" w14:textId="77777777" w:rsidTr="003833B6">
        <w:trPr>
          <w:jc w:val="center"/>
        </w:trPr>
        <w:tc>
          <w:tcPr>
            <w:tcW w:w="985" w:type="dxa"/>
          </w:tcPr>
          <w:p w14:paraId="4D70ED63" w14:textId="77777777" w:rsidR="004B4956" w:rsidRPr="004B4956" w:rsidRDefault="004B4956" w:rsidP="004B4956">
            <w:pPr>
              <w:spacing w:before="240" w:line="360" w:lineRule="auto"/>
              <w:jc w:val="center"/>
              <w:rPr>
                <w:rFonts w:ascii="Times New Roman" w:hAnsi="Times New Roman"/>
                <w:sz w:val="28"/>
                <w:szCs w:val="26"/>
              </w:rPr>
            </w:pPr>
          </w:p>
          <w:p w14:paraId="004FBFBE"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2</w:t>
            </w:r>
          </w:p>
        </w:tc>
        <w:tc>
          <w:tcPr>
            <w:tcW w:w="3510" w:type="dxa"/>
          </w:tcPr>
          <w:p w14:paraId="0E7B8829" w14:textId="77777777" w:rsidR="004B4956" w:rsidRPr="004B4956" w:rsidRDefault="004B4956" w:rsidP="004B4956">
            <w:pPr>
              <w:spacing w:before="240" w:line="360" w:lineRule="auto"/>
              <w:jc w:val="center"/>
              <w:rPr>
                <w:rFonts w:ascii="Times New Roman" w:hAnsi="Times New Roman"/>
                <w:sz w:val="28"/>
                <w:szCs w:val="26"/>
              </w:rPr>
            </w:pPr>
          </w:p>
          <w:p w14:paraId="34233FD9" w14:textId="7980F913" w:rsidR="004B4956" w:rsidRPr="004B4956" w:rsidRDefault="004B4956" w:rsidP="004B4956">
            <w:pPr>
              <w:spacing w:line="360" w:lineRule="auto"/>
              <w:jc w:val="center"/>
              <w:rPr>
                <w:rFonts w:ascii="Times New Roman" w:hAnsi="Times New Roman"/>
                <w:sz w:val="28"/>
                <w:szCs w:val="26"/>
              </w:rPr>
            </w:pPr>
            <w:r>
              <w:rPr>
                <w:rFonts w:ascii="Times New Roman" w:hAnsi="Times New Roman"/>
                <w:sz w:val="28"/>
                <w:szCs w:val="26"/>
              </w:rPr>
              <w:t>MySQL</w:t>
            </w:r>
          </w:p>
        </w:tc>
        <w:tc>
          <w:tcPr>
            <w:tcW w:w="3923" w:type="dxa"/>
          </w:tcPr>
          <w:p w14:paraId="47553D75" w14:textId="77777777"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Tiếp nhận các yêu cầu từ giao diện người dùng, kiểm tra tính đúng đắn của các ràng buộc và thực hiện yêu cầu nếu thỏa điều kiện.</w:t>
            </w:r>
          </w:p>
        </w:tc>
      </w:tr>
      <w:tr w:rsidR="004B4956" w:rsidRPr="004B4956" w14:paraId="25C615C8" w14:textId="77777777" w:rsidTr="003833B6">
        <w:trPr>
          <w:jc w:val="center"/>
        </w:trPr>
        <w:tc>
          <w:tcPr>
            <w:tcW w:w="985" w:type="dxa"/>
          </w:tcPr>
          <w:p w14:paraId="699D0C89"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ab/>
            </w:r>
          </w:p>
          <w:p w14:paraId="48F6DF07" w14:textId="77777777"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3</w:t>
            </w:r>
          </w:p>
        </w:tc>
        <w:tc>
          <w:tcPr>
            <w:tcW w:w="3510" w:type="dxa"/>
          </w:tcPr>
          <w:p w14:paraId="41D6E1AA" w14:textId="77777777" w:rsidR="004B4956" w:rsidRPr="004B4956" w:rsidRDefault="004B4956" w:rsidP="004B4956">
            <w:pPr>
              <w:spacing w:line="360" w:lineRule="auto"/>
              <w:jc w:val="center"/>
              <w:rPr>
                <w:rFonts w:ascii="Times New Roman" w:hAnsi="Times New Roman"/>
                <w:sz w:val="28"/>
                <w:szCs w:val="26"/>
              </w:rPr>
            </w:pPr>
          </w:p>
          <w:p w14:paraId="6B9C1397" w14:textId="68D352B3" w:rsidR="004B4956" w:rsidRPr="004B4956" w:rsidRDefault="004B4956" w:rsidP="004B4956">
            <w:pPr>
              <w:spacing w:line="360" w:lineRule="auto"/>
              <w:jc w:val="center"/>
              <w:rPr>
                <w:rFonts w:ascii="Times New Roman" w:hAnsi="Times New Roman"/>
                <w:sz w:val="28"/>
                <w:szCs w:val="26"/>
              </w:rPr>
            </w:pPr>
            <w:r w:rsidRPr="004B4956">
              <w:rPr>
                <w:rFonts w:ascii="Times New Roman" w:hAnsi="Times New Roman"/>
                <w:sz w:val="28"/>
                <w:szCs w:val="26"/>
              </w:rPr>
              <w:t xml:space="preserve">CSDL Quản Lý </w:t>
            </w:r>
            <w:r>
              <w:rPr>
                <w:rFonts w:ascii="Times New Roman" w:hAnsi="Times New Roman"/>
                <w:sz w:val="28"/>
                <w:szCs w:val="26"/>
              </w:rPr>
              <w:t>Thư Viện</w:t>
            </w:r>
          </w:p>
        </w:tc>
        <w:tc>
          <w:tcPr>
            <w:tcW w:w="3923" w:type="dxa"/>
          </w:tcPr>
          <w:p w14:paraId="5DA88A14" w14:textId="27E46EE6" w:rsidR="004B4956" w:rsidRPr="004B4956" w:rsidRDefault="004B4956" w:rsidP="004B4956">
            <w:pPr>
              <w:spacing w:line="360" w:lineRule="auto"/>
              <w:jc w:val="both"/>
              <w:rPr>
                <w:rFonts w:ascii="Times New Roman" w:hAnsi="Times New Roman"/>
                <w:sz w:val="28"/>
                <w:szCs w:val="26"/>
              </w:rPr>
            </w:pPr>
            <w:r w:rsidRPr="004B4956">
              <w:rPr>
                <w:rFonts w:ascii="Times New Roman" w:hAnsi="Times New Roman"/>
                <w:sz w:val="28"/>
                <w:szCs w:val="26"/>
              </w:rPr>
              <w:t xml:space="preserve">Lưu trữ tất cả dữ liệu liên quan đến việc quản lý </w:t>
            </w:r>
            <w:r>
              <w:rPr>
                <w:rFonts w:ascii="Times New Roman" w:hAnsi="Times New Roman"/>
                <w:sz w:val="28"/>
                <w:szCs w:val="26"/>
              </w:rPr>
              <w:t>thư viện</w:t>
            </w:r>
            <w:r w:rsidRPr="004B4956">
              <w:rPr>
                <w:rFonts w:ascii="Times New Roman" w:hAnsi="Times New Roman"/>
                <w:sz w:val="28"/>
                <w:szCs w:val="26"/>
              </w:rPr>
              <w:t xml:space="preserve"> được sử dụng trong phần mềm.</w:t>
            </w:r>
          </w:p>
        </w:tc>
      </w:tr>
    </w:tbl>
    <w:p w14:paraId="4E18172C" w14:textId="77777777" w:rsidR="004B4956" w:rsidRPr="004B4956" w:rsidRDefault="004B4956" w:rsidP="004B4956"/>
    <w:p w14:paraId="7D0BBC32" w14:textId="18EBC68A" w:rsidR="00E6659A" w:rsidRDefault="00E6659A" w:rsidP="00E6659A">
      <w:pPr>
        <w:pStyle w:val="A2"/>
      </w:pPr>
      <w:bookmarkStart w:id="106" w:name="_Toc77243426"/>
      <w:r>
        <w:t>II. THIẾT KẾ KIẾN TRÚC PHẦN MỀM</w:t>
      </w:r>
      <w:bookmarkEnd w:id="106"/>
    </w:p>
    <w:p w14:paraId="282C4E09" w14:textId="58EDC0A8" w:rsidR="004B4956" w:rsidRDefault="004B4956" w:rsidP="004B4956">
      <w:pPr>
        <w:pStyle w:val="A3"/>
      </w:pPr>
      <w:bookmarkStart w:id="107" w:name="_Toc77243427"/>
      <w:r>
        <w:t>1. Thành phần</w:t>
      </w:r>
      <w:r w:rsidR="00C05583">
        <w:t>:</w:t>
      </w:r>
      <w:bookmarkEnd w:id="107"/>
    </w:p>
    <w:p w14:paraId="416DDF28" w14:textId="77777777" w:rsidR="004B4956" w:rsidRDefault="004B4956" w:rsidP="004B4956">
      <w:pPr>
        <w:pStyle w:val="NormalWeb"/>
        <w:spacing w:before="0" w:beforeAutospacing="0" w:after="160" w:afterAutospacing="0"/>
        <w:ind w:left="360" w:firstLine="360"/>
        <w:rPr>
          <w:color w:val="000000"/>
          <w:sz w:val="28"/>
          <w:szCs w:val="28"/>
        </w:rPr>
      </w:pPr>
      <w:r>
        <w:rPr>
          <w:color w:val="000000"/>
          <w:sz w:val="28"/>
          <w:szCs w:val="28"/>
        </w:rPr>
        <w:t>Mô hình 3-layer gồm có 3 phần chính :</w:t>
      </w:r>
    </w:p>
    <w:p w14:paraId="213F36FE" w14:textId="31DE8A56" w:rsidR="004B4956" w:rsidRDefault="004B4956" w:rsidP="004B4956">
      <w:pPr>
        <w:pStyle w:val="NormalWeb"/>
        <w:spacing w:before="0" w:beforeAutospacing="0" w:after="160" w:afterAutospacing="0"/>
        <w:jc w:val="center"/>
      </w:pPr>
      <w:r>
        <w:rPr>
          <w:noProof/>
          <w:bdr w:val="none" w:sz="0" w:space="0" w:color="auto" w:frame="1"/>
        </w:rPr>
        <w:drawing>
          <wp:inline distT="0" distB="0" distL="0" distR="0" wp14:anchorId="3EB42D6B" wp14:editId="04F98ACD">
            <wp:extent cx="5943600" cy="281940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112D6EF1" w14:textId="0069968F" w:rsidR="004B4956" w:rsidRDefault="004B4956" w:rsidP="00544ABD">
      <w:pPr>
        <w:pStyle w:val="NormalWeb"/>
        <w:spacing w:before="0" w:beforeAutospacing="0" w:after="160" w:afterAutospacing="0" w:line="360" w:lineRule="auto"/>
        <w:ind w:left="720" w:firstLine="360"/>
        <w:jc w:val="both"/>
        <w:rPr>
          <w:color w:val="000000"/>
          <w:sz w:val="28"/>
          <w:szCs w:val="28"/>
        </w:rPr>
      </w:pPr>
      <w:r>
        <w:rPr>
          <w:color w:val="000000"/>
          <w:sz w:val="28"/>
          <w:szCs w:val="28"/>
        </w:rPr>
        <w:t xml:space="preserve">– </w:t>
      </w:r>
      <w:r>
        <w:rPr>
          <w:b/>
          <w:bCs/>
          <w:color w:val="000000"/>
          <w:sz w:val="28"/>
          <w:szCs w:val="28"/>
        </w:rPr>
        <w:t>Presentation Layer</w:t>
      </w:r>
      <w:r>
        <w:rPr>
          <w:color w:val="000000"/>
          <w:sz w:val="28"/>
          <w:szCs w:val="28"/>
        </w:rPr>
        <w:t xml:space="preserve"> (GUI): Lớp này có nhiệm vụ chính giao tiếp với người dùng. Nó gồm các thành phần giao diện và thực hiện các công việc như nhập liệu, hiển thị dữ liêu, kiểm tra tính đúng đắn dữ liệu trước khi gọi lớp Business Logic Layer (BLL).</w:t>
      </w:r>
    </w:p>
    <w:p w14:paraId="6DC1AE7C" w14:textId="77777777" w:rsidR="00544ABD" w:rsidRDefault="00544ABD" w:rsidP="00544ABD">
      <w:pPr>
        <w:pStyle w:val="NormalWeb"/>
        <w:spacing w:before="0" w:beforeAutospacing="0" w:after="160" w:afterAutospacing="0" w:line="360" w:lineRule="auto"/>
        <w:ind w:left="720" w:firstLine="360"/>
        <w:jc w:val="both"/>
      </w:pPr>
    </w:p>
    <w:p w14:paraId="1705BDAA" w14:textId="45E8970A" w:rsidR="004B4956" w:rsidRDefault="004B4956" w:rsidP="00544ABD">
      <w:pPr>
        <w:pStyle w:val="NormalWeb"/>
        <w:spacing w:before="0" w:beforeAutospacing="0" w:after="160" w:afterAutospacing="0" w:line="360" w:lineRule="auto"/>
        <w:ind w:left="720" w:firstLine="360"/>
        <w:jc w:val="both"/>
      </w:pPr>
      <w:r>
        <w:rPr>
          <w:color w:val="000000"/>
          <w:sz w:val="28"/>
          <w:szCs w:val="28"/>
        </w:rPr>
        <w:lastRenderedPageBreak/>
        <w:t xml:space="preserve">– </w:t>
      </w:r>
      <w:r>
        <w:rPr>
          <w:b/>
          <w:bCs/>
          <w:color w:val="000000"/>
          <w:sz w:val="28"/>
          <w:szCs w:val="28"/>
        </w:rPr>
        <w:t>Business Logic Layer</w:t>
      </w:r>
      <w:r>
        <w:rPr>
          <w:color w:val="000000"/>
          <w:sz w:val="28"/>
          <w:szCs w:val="28"/>
        </w:rPr>
        <w:t xml:space="preserve"> (BLL): Layer này phân ra 2 thành nhiệm vụ:</w:t>
      </w:r>
    </w:p>
    <w:p w14:paraId="5249D961" w14:textId="1570833D" w:rsidR="004B4956" w:rsidRDefault="004B4956" w:rsidP="00544ABD">
      <w:pPr>
        <w:pStyle w:val="NormalWeb"/>
        <w:spacing w:before="0" w:beforeAutospacing="0" w:after="160" w:afterAutospacing="0" w:line="360" w:lineRule="auto"/>
        <w:ind w:left="1080" w:firstLine="360"/>
        <w:jc w:val="both"/>
      </w:pPr>
      <w:r>
        <w:rPr>
          <w:color w:val="000000"/>
          <w:sz w:val="28"/>
          <w:szCs w:val="28"/>
        </w:rPr>
        <w:t xml:space="preserve">+ Là nơi đáp ứng các yêu cầu thao tác dữ liệu của GUI layer, xử lý chính nguồn dữ liệu từ </w:t>
      </w:r>
      <w:r w:rsidRPr="00C05583">
        <w:rPr>
          <w:i/>
          <w:color w:val="000000"/>
          <w:sz w:val="28"/>
          <w:szCs w:val="28"/>
        </w:rPr>
        <w:t>Presentation Layer</w:t>
      </w:r>
      <w:r>
        <w:rPr>
          <w:color w:val="000000"/>
          <w:sz w:val="28"/>
          <w:szCs w:val="28"/>
        </w:rPr>
        <w:t xml:space="preserve"> trước khi truyền xuống </w:t>
      </w:r>
      <w:r w:rsidRPr="00C05583">
        <w:rPr>
          <w:i/>
          <w:color w:val="000000"/>
          <w:sz w:val="28"/>
          <w:szCs w:val="28"/>
        </w:rPr>
        <w:t>Data Access Layer</w:t>
      </w:r>
      <w:r>
        <w:rPr>
          <w:color w:val="000000"/>
          <w:sz w:val="28"/>
          <w:szCs w:val="28"/>
        </w:rPr>
        <w:t xml:space="preserve"> và lưu xuống hệ quản trị </w:t>
      </w:r>
      <w:r w:rsidRPr="00C05583">
        <w:rPr>
          <w:i/>
          <w:color w:val="000000"/>
          <w:sz w:val="28"/>
          <w:szCs w:val="28"/>
        </w:rPr>
        <w:t>CSDL</w:t>
      </w:r>
      <w:r>
        <w:rPr>
          <w:color w:val="000000"/>
          <w:sz w:val="28"/>
          <w:szCs w:val="28"/>
        </w:rPr>
        <w:t>.</w:t>
      </w:r>
    </w:p>
    <w:p w14:paraId="76254809" w14:textId="07D82315" w:rsidR="004B4956" w:rsidRDefault="004B4956" w:rsidP="00544ABD">
      <w:pPr>
        <w:pStyle w:val="NormalWeb"/>
        <w:spacing w:before="0" w:beforeAutospacing="0" w:after="160" w:afterAutospacing="0" w:line="360" w:lineRule="auto"/>
        <w:ind w:left="1080" w:firstLine="360"/>
        <w:jc w:val="both"/>
      </w:pPr>
      <w:r>
        <w:rPr>
          <w:color w:val="000000"/>
          <w:sz w:val="28"/>
          <w:szCs w:val="28"/>
        </w:rPr>
        <w:t xml:space="preserve">+ Là nơi kiểm tra các ràng buộc, tính toàn vẹn và hợp lệ dữ liệu, thực hiện tính toán và xử lý các yêu cầu nghiệp vụ, trước khi trả kết quả về </w:t>
      </w:r>
      <w:r w:rsidRPr="00C05583">
        <w:rPr>
          <w:i/>
          <w:color w:val="000000"/>
          <w:sz w:val="28"/>
          <w:szCs w:val="28"/>
        </w:rPr>
        <w:t>Presentation Layer</w:t>
      </w:r>
      <w:r>
        <w:rPr>
          <w:color w:val="000000"/>
          <w:sz w:val="28"/>
          <w:szCs w:val="28"/>
        </w:rPr>
        <w:t>.</w:t>
      </w:r>
    </w:p>
    <w:p w14:paraId="0F496D65" w14:textId="7542F04D" w:rsidR="004B4956" w:rsidRDefault="004B4956" w:rsidP="00544ABD">
      <w:pPr>
        <w:pStyle w:val="NormalWeb"/>
        <w:spacing w:before="0" w:beforeAutospacing="0" w:after="160" w:afterAutospacing="0" w:line="360" w:lineRule="auto"/>
        <w:ind w:left="720" w:firstLine="360"/>
        <w:jc w:val="both"/>
      </w:pPr>
      <w:r>
        <w:rPr>
          <w:color w:val="000000"/>
          <w:sz w:val="28"/>
          <w:szCs w:val="28"/>
        </w:rPr>
        <w:t xml:space="preserve">– </w:t>
      </w:r>
      <w:r>
        <w:rPr>
          <w:b/>
          <w:bCs/>
          <w:color w:val="000000"/>
          <w:sz w:val="28"/>
          <w:szCs w:val="28"/>
        </w:rPr>
        <w:t>Data Access Layer</w:t>
      </w:r>
      <w:r w:rsidR="00C05583">
        <w:rPr>
          <w:color w:val="000000"/>
          <w:sz w:val="28"/>
          <w:szCs w:val="28"/>
        </w:rPr>
        <w:t xml:space="preserve"> (DAL)</w:t>
      </w:r>
      <w:r>
        <w:rPr>
          <w:color w:val="000000"/>
          <w:sz w:val="28"/>
          <w:szCs w:val="28"/>
        </w:rPr>
        <w:t xml:space="preserve">: Lớp này có chức năng giao tiếp với hệ quản trị </w:t>
      </w:r>
      <w:r w:rsidRPr="00C05583">
        <w:rPr>
          <w:i/>
          <w:color w:val="000000"/>
          <w:sz w:val="28"/>
          <w:szCs w:val="28"/>
        </w:rPr>
        <w:t>CSDL</w:t>
      </w:r>
      <w:r>
        <w:rPr>
          <w:color w:val="000000"/>
          <w:sz w:val="28"/>
          <w:szCs w:val="28"/>
        </w:rPr>
        <w:t xml:space="preserve"> như thực hiện các công việc liên quan đến lưu trữ và truy vấn dữ liệu ( tìm kiếm, thêm, xóa, sửa,…).</w:t>
      </w:r>
    </w:p>
    <w:p w14:paraId="63432B89" w14:textId="77777777" w:rsidR="004B4956" w:rsidRPr="004B4956" w:rsidRDefault="004B4956" w:rsidP="004B4956"/>
    <w:p w14:paraId="4B27C5BE" w14:textId="3A3352EB" w:rsidR="004B4956" w:rsidRDefault="004B4956" w:rsidP="004B4956">
      <w:pPr>
        <w:pStyle w:val="A3"/>
      </w:pPr>
      <w:bookmarkStart w:id="108" w:name="_Toc77243428"/>
      <w:r>
        <w:t>2. Chi tiết các thành phần</w:t>
      </w:r>
      <w:r w:rsidR="00C05583">
        <w:t>:</w:t>
      </w:r>
      <w:bookmarkEnd w:id="108"/>
    </w:p>
    <w:p w14:paraId="7BF2AE53" w14:textId="57D2443C" w:rsidR="00C05583" w:rsidRDefault="00C05583" w:rsidP="00C05583">
      <w:pPr>
        <w:pStyle w:val="A4"/>
      </w:pPr>
      <w:bookmarkStart w:id="109" w:name="_Toc77243429"/>
      <w:r>
        <w:t>2.1 Presentation Layer (GUI):</w:t>
      </w:r>
      <w:bookmarkEnd w:id="109"/>
    </w:p>
    <w:p w14:paraId="40EB5D96" w14:textId="4EF1FD2D" w:rsidR="00C05583" w:rsidRDefault="00C05583" w:rsidP="00C05583">
      <w:pPr>
        <w:pStyle w:val="NormalWeb"/>
        <w:spacing w:before="0" w:beforeAutospacing="0" w:after="160" w:afterAutospacing="0"/>
        <w:jc w:val="center"/>
      </w:pPr>
      <w:r>
        <w:rPr>
          <w:noProof/>
        </w:rPr>
        <w:drawing>
          <wp:inline distT="0" distB="0" distL="0" distR="0" wp14:anchorId="348A88E8" wp14:editId="41B2F2CA">
            <wp:extent cx="4257675" cy="99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675" cy="990600"/>
                    </a:xfrm>
                    <a:prstGeom prst="rect">
                      <a:avLst/>
                    </a:prstGeom>
                  </pic:spPr>
                </pic:pic>
              </a:graphicData>
            </a:graphic>
          </wp:inline>
        </w:drawing>
      </w:r>
    </w:p>
    <w:p w14:paraId="20720E59" w14:textId="589AAB02" w:rsidR="00C05583" w:rsidRDefault="00C05583" w:rsidP="00544ABD">
      <w:pPr>
        <w:pStyle w:val="NormalWeb"/>
        <w:spacing w:before="0" w:beforeAutospacing="0" w:after="160" w:afterAutospacing="0" w:line="360" w:lineRule="auto"/>
        <w:ind w:left="720" w:firstLine="360"/>
        <w:jc w:val="both"/>
      </w:pPr>
      <w:r>
        <w:rPr>
          <w:color w:val="000000"/>
          <w:sz w:val="28"/>
          <w:szCs w:val="28"/>
        </w:rPr>
        <w:t>Có hai thành phần chính sau đây với những tác vụ cụ thể:</w:t>
      </w:r>
    </w:p>
    <w:p w14:paraId="529D316A" w14:textId="6DF0BDBF"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UI Components</w:t>
      </w:r>
      <w:r>
        <w:rPr>
          <w:color w:val="000000"/>
          <w:sz w:val="28"/>
          <w:szCs w:val="28"/>
        </w:rPr>
        <w:t>: gồm các thành phần tạo nên giao diện của ứng dụng (GUI). Chúng chịu trách nhiệm thu nhận và hiển thị dữ liệu cho người dùng… Ví dụ : textbox, button, combobox, …</w:t>
      </w:r>
    </w:p>
    <w:p w14:paraId="737D9B7A" w14:textId="1AFE4637"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Pr>
          <w:b/>
          <w:color w:val="000000"/>
          <w:sz w:val="28"/>
          <w:szCs w:val="28"/>
        </w:rPr>
        <w:t>UI Process Components</w:t>
      </w:r>
      <w:r>
        <w:rPr>
          <w:color w:val="000000"/>
          <w:sz w:val="28"/>
          <w:szCs w:val="28"/>
        </w:rPr>
        <w:t>: là thành phần chịu trách nhiệm quản lý các quá trình chuyển đổi giữa các UI… Ví dụ: Quá trình kiểm tra thông tin độc giả:</w:t>
      </w:r>
    </w:p>
    <w:p w14:paraId="34C28DB5" w14:textId="2922768F" w:rsidR="00C05583" w:rsidRDefault="00C05583" w:rsidP="00544ABD">
      <w:pPr>
        <w:pStyle w:val="NormalWeb"/>
        <w:spacing w:before="0" w:beforeAutospacing="0" w:after="160" w:afterAutospacing="0" w:line="360" w:lineRule="auto"/>
        <w:ind w:left="1080" w:firstLine="360"/>
        <w:jc w:val="both"/>
      </w:pPr>
      <w:r>
        <w:rPr>
          <w:color w:val="000000"/>
          <w:sz w:val="28"/>
          <w:szCs w:val="28"/>
        </w:rPr>
        <w:t>1.Hiển thị màn hình tra cứu ID.</w:t>
      </w:r>
    </w:p>
    <w:p w14:paraId="26C3324C" w14:textId="336611E9" w:rsidR="00C05583" w:rsidRDefault="00C05583" w:rsidP="00544ABD">
      <w:pPr>
        <w:pStyle w:val="NormalWeb"/>
        <w:spacing w:before="0" w:beforeAutospacing="0" w:after="160" w:afterAutospacing="0" w:line="360" w:lineRule="auto"/>
        <w:ind w:left="1080" w:firstLine="360"/>
        <w:jc w:val="both"/>
        <w:rPr>
          <w:color w:val="000000"/>
          <w:sz w:val="28"/>
          <w:szCs w:val="28"/>
        </w:rPr>
      </w:pPr>
      <w:r>
        <w:rPr>
          <w:color w:val="000000"/>
          <w:sz w:val="28"/>
          <w:szCs w:val="28"/>
        </w:rPr>
        <w:t>2.Hiển thị màn hình thông tin chi tiết độc giả tương ứng.</w:t>
      </w:r>
    </w:p>
    <w:p w14:paraId="6DC9F35B" w14:textId="77777777" w:rsidR="00C05583" w:rsidRDefault="00C05583" w:rsidP="00C05583">
      <w:pPr>
        <w:pStyle w:val="NormalWeb"/>
        <w:spacing w:before="0" w:beforeAutospacing="0" w:after="160" w:afterAutospacing="0"/>
        <w:ind w:left="1080" w:firstLine="360"/>
        <w:jc w:val="both"/>
      </w:pPr>
    </w:p>
    <w:p w14:paraId="296D4369" w14:textId="155E12CE" w:rsidR="00C05583" w:rsidRDefault="00C05583" w:rsidP="00C05583">
      <w:pPr>
        <w:pStyle w:val="A4"/>
      </w:pPr>
      <w:bookmarkStart w:id="110" w:name="_Toc77243430"/>
      <w:r>
        <w:t>2.2 Bussiness Layer (BLL):</w:t>
      </w:r>
      <w:bookmarkEnd w:id="110"/>
    </w:p>
    <w:p w14:paraId="5FBFD6A7" w14:textId="483D50D7" w:rsidR="00C05583" w:rsidRDefault="00C05583" w:rsidP="00C05583">
      <w:pPr>
        <w:pStyle w:val="NormalWeb"/>
        <w:spacing w:before="0" w:beforeAutospacing="0" w:after="160" w:afterAutospacing="0"/>
        <w:jc w:val="center"/>
      </w:pPr>
      <w:r>
        <w:rPr>
          <w:noProof/>
        </w:rPr>
        <w:drawing>
          <wp:inline distT="0" distB="0" distL="0" distR="0" wp14:anchorId="735328B0" wp14:editId="584CDDF3">
            <wp:extent cx="4876800" cy="1038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6800" cy="1038225"/>
                    </a:xfrm>
                    <a:prstGeom prst="rect">
                      <a:avLst/>
                    </a:prstGeom>
                  </pic:spPr>
                </pic:pic>
              </a:graphicData>
            </a:graphic>
          </wp:inline>
        </w:drawing>
      </w:r>
    </w:p>
    <w:p w14:paraId="5D9AB7C2" w14:textId="77777777" w:rsidR="00C05583" w:rsidRDefault="00C05583" w:rsidP="00544ABD">
      <w:pPr>
        <w:pStyle w:val="NormalWeb"/>
        <w:spacing w:before="0" w:beforeAutospacing="0" w:after="160" w:afterAutospacing="0" w:line="360" w:lineRule="auto"/>
        <w:ind w:left="720" w:firstLine="360"/>
        <w:jc w:val="both"/>
      </w:pPr>
      <w:r>
        <w:rPr>
          <w:color w:val="000000"/>
          <w:sz w:val="28"/>
          <w:szCs w:val="28"/>
        </w:rPr>
        <w:t>Lớp này gồm 4 thành phần:</w:t>
      </w:r>
    </w:p>
    <w:p w14:paraId="13886752" w14:textId="4DF25271"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Service Interface</w:t>
      </w:r>
      <w:r>
        <w:rPr>
          <w:color w:val="000000"/>
          <w:sz w:val="28"/>
          <w:szCs w:val="28"/>
        </w:rPr>
        <w:t xml:space="preserve">: là thành phần giao diện lập trình mà lớp này cung cấp cho lớp </w:t>
      </w:r>
      <w:r w:rsidRPr="00C05583">
        <w:rPr>
          <w:i/>
          <w:color w:val="000000"/>
          <w:sz w:val="28"/>
          <w:szCs w:val="28"/>
        </w:rPr>
        <w:t>Presentation</w:t>
      </w:r>
      <w:r>
        <w:rPr>
          <w:color w:val="000000"/>
          <w:sz w:val="28"/>
          <w:szCs w:val="28"/>
        </w:rPr>
        <w:t xml:space="preserve"> sử dụng.</w:t>
      </w:r>
    </w:p>
    <w:p w14:paraId="72F06018" w14:textId="6E32AED3"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Workflows</w:t>
      </w:r>
      <w:r>
        <w:rPr>
          <w:color w:val="000000"/>
          <w:sz w:val="28"/>
          <w:szCs w:val="28"/>
        </w:rPr>
        <w:t>: chịu trách nhiệm xác định và điều phối các quy trình nghiệp vụ gồm nhiều bước và kéo dài. Những quy trình này phải được sắp xếp và thực hiện theo một thứ tự chính xác.</w:t>
      </w:r>
    </w:p>
    <w:p w14:paraId="0AA3787A" w14:textId="78149064" w:rsidR="00C05583" w:rsidRDefault="00C05583" w:rsidP="00544ABD">
      <w:pPr>
        <w:pStyle w:val="NormalWeb"/>
        <w:spacing w:before="0" w:beforeAutospacing="0" w:after="160" w:afterAutospacing="0" w:line="360" w:lineRule="auto"/>
        <w:ind w:left="1080" w:firstLine="360"/>
        <w:jc w:val="both"/>
      </w:pPr>
      <w:r>
        <w:rPr>
          <w:color w:val="000000"/>
          <w:sz w:val="28"/>
          <w:szCs w:val="28"/>
        </w:rPr>
        <w:t>Ví dụ: Thực hiện mượn 1 cuốn sách trong thư viện: kiểm tra sách đã được mượn hay chưa? Cho phép mượn và tiến hành cho mượn sách.</w:t>
      </w:r>
    </w:p>
    <w:p w14:paraId="3C518842" w14:textId="78DFE693"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Components</w:t>
      </w:r>
      <w:r>
        <w:rPr>
          <w:color w:val="000000"/>
          <w:sz w:val="28"/>
          <w:szCs w:val="28"/>
        </w:rPr>
        <w:t xml:space="preserve">: chịu trách nhiệm kiểm tra các quy tắc nghiệp vụ, ràng buộc logic và thực hiện các công việc. Các thành phần này cũng thực hiện các dịch vụ mà </w:t>
      </w:r>
      <w:r w:rsidRPr="00C05583">
        <w:rPr>
          <w:i/>
          <w:color w:val="000000"/>
          <w:sz w:val="28"/>
          <w:szCs w:val="28"/>
        </w:rPr>
        <w:t>Service Interface</w:t>
      </w:r>
      <w:r>
        <w:rPr>
          <w:color w:val="000000"/>
          <w:sz w:val="28"/>
          <w:szCs w:val="28"/>
        </w:rPr>
        <w:t xml:space="preserve"> cung cấp và </w:t>
      </w:r>
      <w:r w:rsidRPr="00C05583">
        <w:rPr>
          <w:i/>
          <w:color w:val="000000"/>
          <w:sz w:val="28"/>
          <w:szCs w:val="28"/>
        </w:rPr>
        <w:t>Business Workflows</w:t>
      </w:r>
      <w:r>
        <w:rPr>
          <w:color w:val="000000"/>
          <w:sz w:val="28"/>
          <w:szCs w:val="28"/>
        </w:rPr>
        <w:t xml:space="preserve"> sẽ sử dụng nó.</w:t>
      </w:r>
    </w:p>
    <w:p w14:paraId="1EE51EB3" w14:textId="31394BA8" w:rsidR="00C05583" w:rsidRDefault="00C05583" w:rsidP="00544ABD">
      <w:pPr>
        <w:pStyle w:val="NormalWeb"/>
        <w:spacing w:before="0" w:beforeAutospacing="0" w:after="160" w:afterAutospacing="0" w:line="360" w:lineRule="auto"/>
        <w:ind w:left="108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Bussiness Entities</w:t>
      </w:r>
      <w:r>
        <w:rPr>
          <w:color w:val="000000"/>
          <w:sz w:val="28"/>
          <w:szCs w:val="28"/>
        </w:rPr>
        <w:t xml:space="preserve">: thường được sử dụng như </w:t>
      </w:r>
      <w:r w:rsidRPr="00C05583">
        <w:rPr>
          <w:i/>
          <w:color w:val="000000"/>
          <w:sz w:val="28"/>
          <w:szCs w:val="28"/>
        </w:rPr>
        <w:t>Data Transfer Objects (DTO)</w:t>
      </w:r>
      <w:r>
        <w:rPr>
          <w:color w:val="000000"/>
          <w:sz w:val="28"/>
          <w:szCs w:val="28"/>
        </w:rPr>
        <w:t>. Bạn có thể sử dụng để truyền dữ liệu giữa các lớp (</w:t>
      </w:r>
      <w:r w:rsidRPr="00C05583">
        <w:rPr>
          <w:i/>
          <w:color w:val="000000"/>
          <w:sz w:val="28"/>
          <w:szCs w:val="28"/>
        </w:rPr>
        <w:t>Presentation</w:t>
      </w:r>
      <w:r>
        <w:rPr>
          <w:color w:val="000000"/>
          <w:sz w:val="28"/>
          <w:szCs w:val="28"/>
        </w:rPr>
        <w:t xml:space="preserve"> và </w:t>
      </w:r>
      <w:r w:rsidRPr="00C05583">
        <w:rPr>
          <w:i/>
          <w:color w:val="000000"/>
          <w:sz w:val="28"/>
          <w:szCs w:val="28"/>
        </w:rPr>
        <w:t>Data Layer</w:t>
      </w:r>
      <w:r>
        <w:rPr>
          <w:color w:val="000000"/>
          <w:sz w:val="28"/>
          <w:szCs w:val="28"/>
        </w:rPr>
        <w:t>). Chúng thường là cấu trúc dữ liệu (</w:t>
      </w:r>
      <w:r w:rsidRPr="00C05583">
        <w:rPr>
          <w:i/>
          <w:color w:val="000000"/>
          <w:sz w:val="28"/>
          <w:szCs w:val="28"/>
        </w:rPr>
        <w:t>DataSets</w:t>
      </w:r>
      <w:r>
        <w:rPr>
          <w:color w:val="000000"/>
          <w:sz w:val="28"/>
          <w:szCs w:val="28"/>
        </w:rPr>
        <w:t xml:space="preserve">, </w:t>
      </w:r>
      <w:r w:rsidRPr="00C05583">
        <w:rPr>
          <w:i/>
          <w:color w:val="000000"/>
          <w:sz w:val="28"/>
          <w:szCs w:val="28"/>
        </w:rPr>
        <w:t>XML</w:t>
      </w:r>
      <w:r>
        <w:rPr>
          <w:color w:val="000000"/>
          <w:sz w:val="28"/>
          <w:szCs w:val="28"/>
        </w:rPr>
        <w:t>, …) hay các lớp đối tượng đã được tùy chỉnh.</w:t>
      </w:r>
    </w:p>
    <w:p w14:paraId="56D780E2" w14:textId="68955BD6" w:rsidR="00C05583" w:rsidRDefault="00C05583" w:rsidP="00544ABD">
      <w:pPr>
        <w:pStyle w:val="NormalWeb"/>
        <w:spacing w:before="0" w:beforeAutospacing="0" w:after="160" w:afterAutospacing="0" w:line="360" w:lineRule="auto"/>
        <w:ind w:left="1080" w:firstLine="360"/>
        <w:jc w:val="both"/>
      </w:pPr>
      <w:r>
        <w:rPr>
          <w:color w:val="000000"/>
          <w:sz w:val="28"/>
          <w:szCs w:val="28"/>
        </w:rPr>
        <w:t xml:space="preserve">Ví dụ: tạo 1 class </w:t>
      </w:r>
      <w:r w:rsidRPr="00C05583">
        <w:rPr>
          <w:i/>
          <w:color w:val="000000"/>
          <w:sz w:val="28"/>
          <w:szCs w:val="28"/>
        </w:rPr>
        <w:t>User (Độc giả)</w:t>
      </w:r>
      <w:r>
        <w:rPr>
          <w:color w:val="000000"/>
          <w:sz w:val="28"/>
          <w:szCs w:val="28"/>
        </w:rPr>
        <w:t xml:space="preserve"> lưu trữ các dữ liệu về tên, ngày sinh, ID, địa chỉ, email, ….</w:t>
      </w:r>
    </w:p>
    <w:p w14:paraId="24783F5C" w14:textId="4AF41859" w:rsidR="00C05583" w:rsidRDefault="00C05583" w:rsidP="00C05583"/>
    <w:p w14:paraId="1156E52D" w14:textId="3D16AA47" w:rsidR="00544ABD" w:rsidRDefault="00544ABD" w:rsidP="00C05583"/>
    <w:p w14:paraId="298F3FB5" w14:textId="77777777" w:rsidR="00544ABD" w:rsidRDefault="00544ABD" w:rsidP="00C05583"/>
    <w:p w14:paraId="34237D6C" w14:textId="50203157" w:rsidR="00C05583" w:rsidRDefault="00C05583" w:rsidP="00C05583">
      <w:pPr>
        <w:pStyle w:val="A4"/>
      </w:pPr>
      <w:bookmarkStart w:id="111" w:name="_Toc77243431"/>
      <w:r>
        <w:lastRenderedPageBreak/>
        <w:t>2.3 Data Layer (DAL):</w:t>
      </w:r>
      <w:bookmarkEnd w:id="111"/>
    </w:p>
    <w:p w14:paraId="508F5945" w14:textId="27C057BB" w:rsidR="00C05583" w:rsidRDefault="00C05583" w:rsidP="00C05583">
      <w:pPr>
        <w:pStyle w:val="NormalWeb"/>
        <w:spacing w:before="0" w:beforeAutospacing="0" w:after="160" w:afterAutospacing="0"/>
        <w:jc w:val="center"/>
      </w:pPr>
      <w:r>
        <w:rPr>
          <w:noProof/>
        </w:rPr>
        <w:drawing>
          <wp:inline distT="0" distB="0" distL="0" distR="0" wp14:anchorId="18F26AAA" wp14:editId="26F2CB69">
            <wp:extent cx="4629150"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1514475"/>
                    </a:xfrm>
                    <a:prstGeom prst="rect">
                      <a:avLst/>
                    </a:prstGeom>
                  </pic:spPr>
                </pic:pic>
              </a:graphicData>
            </a:graphic>
          </wp:inline>
        </w:drawing>
      </w:r>
    </w:p>
    <w:p w14:paraId="26609F62" w14:textId="4FE8C343" w:rsidR="00C05583" w:rsidRDefault="00C05583" w:rsidP="00544ABD">
      <w:pPr>
        <w:pStyle w:val="NormalWeb"/>
        <w:spacing w:before="0" w:beforeAutospacing="0" w:after="160" w:afterAutospacing="0" w:line="360" w:lineRule="auto"/>
        <w:ind w:left="720" w:firstLine="360"/>
        <w:jc w:val="both"/>
        <w:textAlignment w:val="baseline"/>
        <w:rPr>
          <w:rFonts w:ascii="Noto Sans Symbols" w:hAnsi="Noto Sans Symbols"/>
          <w:color w:val="000000"/>
          <w:sz w:val="28"/>
          <w:szCs w:val="28"/>
        </w:rPr>
      </w:pPr>
      <w:r>
        <w:rPr>
          <w:color w:val="000000"/>
          <w:sz w:val="28"/>
          <w:szCs w:val="28"/>
        </w:rPr>
        <w:t xml:space="preserve">- </w:t>
      </w:r>
      <w:r w:rsidRPr="00C05583">
        <w:rPr>
          <w:b/>
          <w:color w:val="000000"/>
          <w:sz w:val="28"/>
          <w:szCs w:val="28"/>
        </w:rPr>
        <w:t>Data Access Logic Components</w:t>
      </w:r>
      <w:r>
        <w:rPr>
          <w:color w:val="000000"/>
          <w:sz w:val="28"/>
          <w:szCs w:val="28"/>
        </w:rPr>
        <w:t>: chịu trách nhiệm chính lưu trữ và truy xuất dữ liệu từ các nguồn dữ liệu (</w:t>
      </w:r>
      <w:r w:rsidRPr="00C05583">
        <w:rPr>
          <w:i/>
          <w:color w:val="000000"/>
          <w:sz w:val="28"/>
          <w:szCs w:val="28"/>
        </w:rPr>
        <w:t>Data Sources</w:t>
      </w:r>
      <w:r>
        <w:rPr>
          <w:color w:val="000000"/>
          <w:sz w:val="28"/>
          <w:szCs w:val="28"/>
        </w:rPr>
        <w:t xml:space="preserve">) như </w:t>
      </w:r>
      <w:r w:rsidRPr="00C05583">
        <w:rPr>
          <w:i/>
          <w:color w:val="000000"/>
          <w:sz w:val="28"/>
          <w:szCs w:val="28"/>
        </w:rPr>
        <w:t>XML</w:t>
      </w:r>
      <w:r>
        <w:rPr>
          <w:color w:val="000000"/>
          <w:sz w:val="28"/>
          <w:szCs w:val="28"/>
        </w:rPr>
        <w:t xml:space="preserve">, </w:t>
      </w:r>
      <w:r w:rsidRPr="00C05583">
        <w:rPr>
          <w:i/>
          <w:color w:val="000000"/>
          <w:sz w:val="28"/>
          <w:szCs w:val="28"/>
        </w:rPr>
        <w:t>file system</w:t>
      </w:r>
      <w:r>
        <w:rPr>
          <w:color w:val="000000"/>
          <w:sz w:val="28"/>
          <w:szCs w:val="28"/>
        </w:rPr>
        <w:t>, … Hơn nữa còn tạo thuận lợi cho việc dễ cấu hình và bảo trì.</w:t>
      </w:r>
    </w:p>
    <w:p w14:paraId="63CF3AFB" w14:textId="759D06B7" w:rsidR="00C05583" w:rsidRDefault="00C05583" w:rsidP="00544ABD">
      <w:pPr>
        <w:pStyle w:val="NormalWeb"/>
        <w:spacing w:before="0" w:beforeAutospacing="0" w:after="160" w:afterAutospacing="0" w:line="360" w:lineRule="auto"/>
        <w:ind w:left="720" w:firstLine="360"/>
        <w:jc w:val="both"/>
        <w:textAlignment w:val="baseline"/>
        <w:rPr>
          <w:rFonts w:ascii="Noto Sans Symbols" w:hAnsi="Noto Sans Symbols"/>
          <w:color w:val="000000"/>
          <w:sz w:val="28"/>
          <w:szCs w:val="28"/>
        </w:rPr>
      </w:pPr>
      <w:r>
        <w:rPr>
          <w:color w:val="000000"/>
          <w:sz w:val="28"/>
          <w:szCs w:val="28"/>
        </w:rPr>
        <w:t xml:space="preserve"> - </w:t>
      </w:r>
      <w:r w:rsidRPr="00C05583">
        <w:rPr>
          <w:b/>
          <w:color w:val="000000"/>
          <w:sz w:val="28"/>
          <w:szCs w:val="28"/>
        </w:rPr>
        <w:t>Service Agents</w:t>
      </w:r>
      <w:r>
        <w:rPr>
          <w:color w:val="000000"/>
          <w:sz w:val="28"/>
          <w:szCs w:val="28"/>
        </w:rPr>
        <w:t>: giúp bạn gọi và tương tác với các dịch vụ từ bên ngoài một cách dễ dàng và đơn giản.</w:t>
      </w:r>
    </w:p>
    <w:p w14:paraId="20169ADC" w14:textId="15FF6B4C" w:rsidR="00C05583" w:rsidRPr="00C05583" w:rsidRDefault="00C05583" w:rsidP="00C05583">
      <w:pPr>
        <w:pStyle w:val="NormalWeb"/>
        <w:spacing w:before="0" w:beforeAutospacing="0" w:after="160" w:afterAutospacing="0"/>
        <w:jc w:val="center"/>
        <w:rPr>
          <w:i/>
        </w:rPr>
      </w:pPr>
      <w:r>
        <w:rPr>
          <w:noProof/>
          <w:color w:val="000000"/>
          <w:sz w:val="28"/>
          <w:szCs w:val="28"/>
          <w:bdr w:val="none" w:sz="0" w:space="0" w:color="auto" w:frame="1"/>
        </w:rPr>
        <w:drawing>
          <wp:inline distT="0" distB="0" distL="0" distR="0" wp14:anchorId="092C903E" wp14:editId="3FC2B282">
            <wp:extent cx="6019800" cy="2910840"/>
            <wp:effectExtent l="0" t="0" r="0" b="381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diagram&#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22251" cy="2912025"/>
                    </a:xfrm>
                    <a:prstGeom prst="rect">
                      <a:avLst/>
                    </a:prstGeom>
                    <a:noFill/>
                    <a:ln>
                      <a:noFill/>
                    </a:ln>
                  </pic:spPr>
                </pic:pic>
              </a:graphicData>
            </a:graphic>
          </wp:inline>
        </w:drawing>
      </w:r>
      <w:r w:rsidRPr="00C05583">
        <w:rPr>
          <w:bCs/>
          <w:i/>
          <w:color w:val="000000"/>
          <w:sz w:val="28"/>
          <w:szCs w:val="28"/>
        </w:rPr>
        <w:t>Mô hình 3 lớp áp dụng cho phần mềm quản lý thư viện</w:t>
      </w:r>
    </w:p>
    <w:p w14:paraId="5E00CC99" w14:textId="5DB90EED" w:rsidR="00C05583" w:rsidRDefault="00C05583" w:rsidP="00C05583"/>
    <w:p w14:paraId="1F7E9129" w14:textId="4B684918" w:rsidR="009D2A8E" w:rsidRDefault="009D2A8E" w:rsidP="00C05583"/>
    <w:p w14:paraId="7AC8FCCD" w14:textId="6DAF2B44" w:rsidR="009D2A8E" w:rsidRDefault="009D2A8E" w:rsidP="00C05583"/>
    <w:p w14:paraId="741BB5D4" w14:textId="0CC2F35C" w:rsidR="009D2A8E" w:rsidRDefault="009D2A8E" w:rsidP="00C05583"/>
    <w:p w14:paraId="2DFED32F" w14:textId="57E5F961" w:rsidR="009D2A8E" w:rsidRDefault="009D2A8E" w:rsidP="00C05583"/>
    <w:p w14:paraId="2C9CD768" w14:textId="77777777" w:rsidR="009D2A8E" w:rsidRPr="00C05583" w:rsidRDefault="009D2A8E" w:rsidP="00C05583"/>
    <w:p w14:paraId="463FC08D" w14:textId="569FB58C" w:rsidR="00E6659A" w:rsidRDefault="00E6659A" w:rsidP="00E6659A">
      <w:pPr>
        <w:pStyle w:val="A2"/>
      </w:pPr>
      <w:bookmarkStart w:id="112" w:name="_Toc77243432"/>
      <w:r>
        <w:lastRenderedPageBreak/>
        <w:t>III. THIẾT KẾ DỮ LIỆU</w:t>
      </w:r>
      <w:bookmarkEnd w:id="112"/>
    </w:p>
    <w:p w14:paraId="16CABAC4" w14:textId="1FF92A8A" w:rsidR="00E6659A" w:rsidRDefault="00E6659A" w:rsidP="00E6659A">
      <w:pPr>
        <w:pStyle w:val="A3"/>
      </w:pPr>
      <w:bookmarkStart w:id="113" w:name="_Toc77243433"/>
      <w:r>
        <w:t>1. Thuật toán lập sơ đồ Logic:</w:t>
      </w:r>
      <w:bookmarkEnd w:id="113"/>
    </w:p>
    <w:p w14:paraId="34E1B212" w14:textId="3940047C" w:rsidR="00544ABD" w:rsidRDefault="00544ABD" w:rsidP="00544ABD">
      <w:pPr>
        <w:pStyle w:val="A4"/>
      </w:pPr>
      <w:bookmarkStart w:id="114" w:name="_Toc77243434"/>
      <w:r>
        <w:t>1.1 Xét yêu cầ</w:t>
      </w:r>
      <w:r w:rsidR="00CD2742">
        <w:t>u L</w:t>
      </w:r>
      <w:r>
        <w:t>ập thẻ độc giả:</w:t>
      </w:r>
      <w:bookmarkEnd w:id="114"/>
    </w:p>
    <w:p w14:paraId="549494EC" w14:textId="25B0227D" w:rsidR="00544ABD" w:rsidRDefault="00544ABD" w:rsidP="00544ABD">
      <w:pPr>
        <w:pStyle w:val="A5"/>
      </w:pPr>
      <w:bookmarkStart w:id="115" w:name="_Toc77243435"/>
      <w:r>
        <w:t>1.1.1 Thiết kế dữ liệu với tính đúng đắn:</w:t>
      </w:r>
      <w:bookmarkEnd w:id="115"/>
    </w:p>
    <w:p w14:paraId="700A4737" w14:textId="3BA22938" w:rsidR="00544ABD" w:rsidRPr="00544ABD" w:rsidRDefault="00544ABD" w:rsidP="00544ABD">
      <w:pPr>
        <w:ind w:left="1080" w:firstLine="360"/>
        <w:rPr>
          <w:sz w:val="28"/>
        </w:rPr>
      </w:pPr>
      <w:r>
        <w:rPr>
          <w:sz w:val="28"/>
        </w:rPr>
        <w:t xml:space="preserve">- </w:t>
      </w:r>
      <w:r w:rsidRPr="00544ABD">
        <w:rPr>
          <w:sz w:val="28"/>
        </w:rPr>
        <w:t>Biểu mẫu liên quan: BM1</w:t>
      </w:r>
      <w:r w:rsidR="00CD2742">
        <w:rPr>
          <w:sz w:val="28"/>
        </w:rPr>
        <w:t>.</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1684"/>
        <w:gridCol w:w="2244"/>
        <w:gridCol w:w="2514"/>
      </w:tblGrid>
      <w:tr w:rsidR="00544ABD" w:rsidRPr="00544ABD" w14:paraId="08E9C879" w14:textId="77777777" w:rsidTr="003833B6">
        <w:trPr>
          <w:jc w:val="center"/>
        </w:trPr>
        <w:tc>
          <w:tcPr>
            <w:tcW w:w="721" w:type="dxa"/>
            <w:vAlign w:val="center"/>
          </w:tcPr>
          <w:p w14:paraId="555AF2C7" w14:textId="77777777" w:rsidR="00544ABD" w:rsidRPr="00544ABD" w:rsidRDefault="00544ABD" w:rsidP="00544ABD">
            <w:pPr>
              <w:shd w:val="clear" w:color="auto" w:fill="000000"/>
              <w:spacing w:before="60" w:after="60" w:line="360" w:lineRule="auto"/>
              <w:jc w:val="center"/>
              <w:rPr>
                <w:rFonts w:eastAsia="Times New Roman" w:cs="Times New Roman"/>
                <w:b/>
                <w:noProof/>
                <w:sz w:val="26"/>
                <w:szCs w:val="26"/>
              </w:rPr>
            </w:pPr>
            <w:r w:rsidRPr="00544ABD">
              <w:rPr>
                <w:rFonts w:eastAsia="Times New Roman" w:cs="Times New Roman"/>
                <w:b/>
                <w:noProof/>
                <w:sz w:val="26"/>
                <w:szCs w:val="26"/>
              </w:rPr>
              <w:t>BM1:</w:t>
            </w:r>
          </w:p>
        </w:tc>
        <w:tc>
          <w:tcPr>
            <w:tcW w:w="6442" w:type="dxa"/>
            <w:gridSpan w:val="3"/>
            <w:vAlign w:val="center"/>
          </w:tcPr>
          <w:p w14:paraId="1D20A86B" w14:textId="77777777" w:rsidR="00544ABD" w:rsidRPr="00544ABD" w:rsidRDefault="00544ABD" w:rsidP="00544ABD">
            <w:pPr>
              <w:shd w:val="clear" w:color="auto" w:fill="000000"/>
              <w:spacing w:before="60" w:after="60" w:line="360" w:lineRule="auto"/>
              <w:jc w:val="center"/>
              <w:rPr>
                <w:rFonts w:eastAsia="Times New Roman" w:cs="Times New Roman"/>
                <w:b/>
                <w:noProof/>
                <w:sz w:val="26"/>
                <w:szCs w:val="26"/>
              </w:rPr>
            </w:pPr>
            <w:r w:rsidRPr="00544ABD">
              <w:rPr>
                <w:rFonts w:eastAsia="Times New Roman" w:cs="Times New Roman"/>
                <w:b/>
                <w:noProof/>
                <w:sz w:val="26"/>
                <w:szCs w:val="26"/>
              </w:rPr>
              <w:t>Thẻ Độc giả</w:t>
            </w:r>
          </w:p>
        </w:tc>
      </w:tr>
      <w:tr w:rsidR="00544ABD" w:rsidRPr="00544ABD" w14:paraId="715BAFA6" w14:textId="77777777" w:rsidTr="003833B6">
        <w:trPr>
          <w:trHeight w:val="378"/>
          <w:jc w:val="center"/>
        </w:trPr>
        <w:tc>
          <w:tcPr>
            <w:tcW w:w="2405" w:type="dxa"/>
            <w:gridSpan w:val="2"/>
            <w:vAlign w:val="center"/>
          </w:tcPr>
          <w:p w14:paraId="0BBC74E5" w14:textId="77777777" w:rsidR="00544ABD" w:rsidRPr="00544ABD" w:rsidRDefault="00544ABD" w:rsidP="00544ABD">
            <w:pPr>
              <w:tabs>
                <w:tab w:val="right" w:leader="dot" w:pos="2266"/>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Họ và tên:  </w:t>
            </w:r>
            <w:r w:rsidRPr="00544ABD">
              <w:rPr>
                <w:rFonts w:eastAsia="Times New Roman" w:cs="Times New Roman"/>
                <w:noProof/>
                <w:sz w:val="26"/>
                <w:szCs w:val="26"/>
              </w:rPr>
              <w:tab/>
            </w:r>
          </w:p>
        </w:tc>
        <w:tc>
          <w:tcPr>
            <w:tcW w:w="2244" w:type="dxa"/>
            <w:vAlign w:val="center"/>
          </w:tcPr>
          <w:p w14:paraId="57DD2BBD" w14:textId="77777777" w:rsidR="00544ABD" w:rsidRPr="00544ABD" w:rsidRDefault="00544ABD" w:rsidP="00544ABD">
            <w:pPr>
              <w:tabs>
                <w:tab w:val="right" w:leader="dot" w:pos="2084"/>
              </w:tabs>
              <w:spacing w:before="60" w:after="60" w:line="360" w:lineRule="auto"/>
              <w:rPr>
                <w:rFonts w:eastAsia="Times New Roman" w:cs="Times New Roman"/>
                <w:noProof/>
                <w:sz w:val="26"/>
                <w:szCs w:val="26"/>
              </w:rPr>
            </w:pPr>
            <w:r w:rsidRPr="00544ABD">
              <w:rPr>
                <w:rFonts w:eastAsia="Times New Roman" w:cs="Times New Roman"/>
                <w:noProof/>
                <w:sz w:val="26"/>
                <w:szCs w:val="26"/>
              </w:rPr>
              <w:t>Loại độc giả:</w:t>
            </w:r>
            <w:r w:rsidRPr="00544ABD">
              <w:rPr>
                <w:rFonts w:eastAsia="Times New Roman" w:cs="Times New Roman"/>
                <w:noProof/>
                <w:sz w:val="26"/>
                <w:szCs w:val="26"/>
              </w:rPr>
              <w:tab/>
            </w:r>
          </w:p>
        </w:tc>
        <w:tc>
          <w:tcPr>
            <w:tcW w:w="2514" w:type="dxa"/>
            <w:vAlign w:val="center"/>
          </w:tcPr>
          <w:p w14:paraId="5AE3D47D" w14:textId="77777777" w:rsidR="00544ABD" w:rsidRPr="00544ABD" w:rsidRDefault="00544ABD" w:rsidP="00544ABD">
            <w:pPr>
              <w:tabs>
                <w:tab w:val="right" w:leader="dot" w:pos="2298"/>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Ngày sinh: </w:t>
            </w:r>
            <w:r w:rsidRPr="00544ABD">
              <w:rPr>
                <w:rFonts w:eastAsia="Times New Roman" w:cs="Times New Roman"/>
                <w:noProof/>
                <w:sz w:val="26"/>
                <w:szCs w:val="26"/>
              </w:rPr>
              <w:tab/>
            </w:r>
          </w:p>
        </w:tc>
      </w:tr>
      <w:tr w:rsidR="00544ABD" w:rsidRPr="00544ABD" w14:paraId="7AE7212A" w14:textId="77777777" w:rsidTr="003833B6">
        <w:trPr>
          <w:trHeight w:val="351"/>
          <w:jc w:val="center"/>
        </w:trPr>
        <w:tc>
          <w:tcPr>
            <w:tcW w:w="2405" w:type="dxa"/>
            <w:gridSpan w:val="2"/>
            <w:vAlign w:val="center"/>
          </w:tcPr>
          <w:p w14:paraId="656E7740" w14:textId="77777777" w:rsidR="00544ABD" w:rsidRPr="00544ABD" w:rsidRDefault="00544ABD" w:rsidP="00544ABD">
            <w:pPr>
              <w:tabs>
                <w:tab w:val="right" w:leader="dot" w:pos="2266"/>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 Địa chỉ: </w:t>
            </w:r>
            <w:r w:rsidRPr="00544ABD">
              <w:rPr>
                <w:rFonts w:eastAsia="Times New Roman" w:cs="Times New Roman"/>
                <w:noProof/>
                <w:sz w:val="26"/>
                <w:szCs w:val="26"/>
              </w:rPr>
              <w:tab/>
            </w:r>
          </w:p>
        </w:tc>
        <w:tc>
          <w:tcPr>
            <w:tcW w:w="2244" w:type="dxa"/>
            <w:vAlign w:val="center"/>
          </w:tcPr>
          <w:p w14:paraId="59E1CD81" w14:textId="77777777" w:rsidR="00544ABD" w:rsidRPr="00544ABD" w:rsidRDefault="00544ABD" w:rsidP="00544ABD">
            <w:pPr>
              <w:tabs>
                <w:tab w:val="right" w:leader="dot" w:pos="2084"/>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Email: </w:t>
            </w:r>
            <w:r w:rsidRPr="00544ABD">
              <w:rPr>
                <w:rFonts w:eastAsia="Times New Roman" w:cs="Times New Roman"/>
                <w:noProof/>
                <w:sz w:val="26"/>
                <w:szCs w:val="26"/>
              </w:rPr>
              <w:tab/>
            </w:r>
          </w:p>
        </w:tc>
        <w:tc>
          <w:tcPr>
            <w:tcW w:w="2514" w:type="dxa"/>
            <w:vAlign w:val="center"/>
          </w:tcPr>
          <w:p w14:paraId="4695C659" w14:textId="77777777" w:rsidR="00544ABD" w:rsidRPr="00544ABD" w:rsidRDefault="00544ABD" w:rsidP="00544ABD">
            <w:pPr>
              <w:tabs>
                <w:tab w:val="right" w:leader="dot" w:pos="2298"/>
              </w:tabs>
              <w:spacing w:before="60" w:after="60" w:line="360" w:lineRule="auto"/>
              <w:rPr>
                <w:rFonts w:eastAsia="Times New Roman" w:cs="Times New Roman"/>
                <w:noProof/>
                <w:sz w:val="26"/>
                <w:szCs w:val="26"/>
              </w:rPr>
            </w:pPr>
            <w:r w:rsidRPr="00544ABD">
              <w:rPr>
                <w:rFonts w:eastAsia="Times New Roman" w:cs="Times New Roman"/>
                <w:noProof/>
                <w:sz w:val="26"/>
                <w:szCs w:val="26"/>
              </w:rPr>
              <w:t xml:space="preserve">Ngày lập thẻ: </w:t>
            </w:r>
            <w:r w:rsidRPr="00544ABD">
              <w:rPr>
                <w:rFonts w:eastAsia="Times New Roman" w:cs="Times New Roman"/>
                <w:noProof/>
                <w:sz w:val="26"/>
                <w:szCs w:val="26"/>
              </w:rPr>
              <w:tab/>
            </w:r>
          </w:p>
        </w:tc>
      </w:tr>
    </w:tbl>
    <w:p w14:paraId="0FF04A7D" w14:textId="77777777" w:rsidR="00544ABD" w:rsidRPr="00544ABD" w:rsidRDefault="00544ABD" w:rsidP="00544ABD">
      <w:pPr>
        <w:spacing w:after="0" w:line="360" w:lineRule="auto"/>
        <w:ind w:left="720"/>
        <w:contextualSpacing/>
        <w:rPr>
          <w:rFonts w:eastAsia="Times New Roman" w:cs="Times New Roman"/>
          <w:sz w:val="26"/>
          <w:szCs w:val="26"/>
        </w:rPr>
      </w:pPr>
    </w:p>
    <w:p w14:paraId="10664533" w14:textId="4BD5B7F9"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1</w:t>
      </w:r>
      <w:r w:rsidR="00CD2742">
        <w:rPr>
          <w:rFonts w:eastAsia="Times New Roman" w:cs="Times New Roman"/>
          <w:sz w:val="28"/>
          <w:szCs w:val="26"/>
        </w:rPr>
        <w:t>.</w:t>
      </w:r>
    </w:p>
    <w:p w14:paraId="7DEC742C" w14:textId="69CDDFE8" w:rsidR="00544ABD" w:rsidRDefault="00544ABD" w:rsidP="00544ABD">
      <w:pPr>
        <w:pStyle w:val="NormalWeb"/>
        <w:spacing w:before="0" w:beforeAutospacing="0" w:after="0" w:afterAutospacing="0" w:line="360" w:lineRule="auto"/>
        <w:ind w:left="1080" w:firstLine="360"/>
        <w:jc w:val="both"/>
        <w:textAlignment w:val="baseline"/>
        <w:rPr>
          <w:color w:val="000000"/>
          <w:sz w:val="28"/>
          <w:szCs w:val="28"/>
        </w:rPr>
      </w:pPr>
      <w:r>
        <w:rPr>
          <w:sz w:val="28"/>
          <w:szCs w:val="26"/>
        </w:rPr>
        <w:t xml:space="preserve">- </w:t>
      </w:r>
      <w:r w:rsidRPr="00544ABD">
        <w:rPr>
          <w:sz w:val="28"/>
          <w:szCs w:val="26"/>
        </w:rPr>
        <w:t xml:space="preserve">Các thuộc tính mới: </w:t>
      </w:r>
      <w:r w:rsidRPr="00544ABD">
        <w:rPr>
          <w:i/>
          <w:color w:val="000000"/>
          <w:sz w:val="28"/>
          <w:szCs w:val="28"/>
        </w:rPr>
        <w:t>HoTen</w:t>
      </w:r>
      <w:r>
        <w:rPr>
          <w:color w:val="000000"/>
          <w:sz w:val="28"/>
          <w:szCs w:val="28"/>
        </w:rPr>
        <w:t xml:space="preserve">, </w:t>
      </w:r>
      <w:r w:rsidRPr="00544ABD">
        <w:rPr>
          <w:i/>
          <w:color w:val="000000"/>
          <w:sz w:val="28"/>
          <w:szCs w:val="28"/>
        </w:rPr>
        <w:t>LoaiDocGia</w:t>
      </w:r>
      <w:r>
        <w:rPr>
          <w:color w:val="000000"/>
          <w:sz w:val="28"/>
          <w:szCs w:val="28"/>
        </w:rPr>
        <w:t xml:space="preserve">, </w:t>
      </w:r>
      <w:r w:rsidRPr="00544ABD">
        <w:rPr>
          <w:i/>
          <w:color w:val="000000"/>
          <w:sz w:val="28"/>
          <w:szCs w:val="28"/>
        </w:rPr>
        <w:t>DiaChi</w:t>
      </w:r>
      <w:r>
        <w:rPr>
          <w:color w:val="000000"/>
          <w:sz w:val="28"/>
          <w:szCs w:val="28"/>
        </w:rPr>
        <w:t xml:space="preserve">, </w:t>
      </w:r>
      <w:r w:rsidRPr="00544ABD">
        <w:rPr>
          <w:i/>
          <w:color w:val="000000"/>
          <w:sz w:val="28"/>
          <w:szCs w:val="28"/>
        </w:rPr>
        <w:t>Email</w:t>
      </w:r>
      <w:r>
        <w:rPr>
          <w:color w:val="000000"/>
          <w:sz w:val="28"/>
          <w:szCs w:val="28"/>
        </w:rPr>
        <w:t xml:space="preserve">, </w:t>
      </w:r>
      <w:r w:rsidRPr="00544ABD">
        <w:rPr>
          <w:i/>
          <w:color w:val="000000"/>
          <w:sz w:val="28"/>
          <w:szCs w:val="28"/>
        </w:rPr>
        <w:t>NgaySinh</w:t>
      </w:r>
      <w:r>
        <w:rPr>
          <w:color w:val="000000"/>
          <w:sz w:val="28"/>
          <w:szCs w:val="28"/>
        </w:rPr>
        <w:t xml:space="preserve">, </w:t>
      </w:r>
      <w:r w:rsidRPr="00544ABD">
        <w:rPr>
          <w:i/>
          <w:color w:val="000000"/>
          <w:sz w:val="28"/>
          <w:szCs w:val="28"/>
        </w:rPr>
        <w:t>NgayLapThe</w:t>
      </w:r>
      <w:r>
        <w:rPr>
          <w:color w:val="000000"/>
          <w:sz w:val="28"/>
          <w:szCs w:val="28"/>
        </w:rPr>
        <w:t>.</w:t>
      </w:r>
    </w:p>
    <w:p w14:paraId="55561F29" w14:textId="33323979"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Thuộc tính trừu tượng: </w:t>
      </w:r>
      <w:r w:rsidRPr="00544ABD">
        <w:rPr>
          <w:rFonts w:eastAsia="Times New Roman" w:cs="Times New Roman"/>
          <w:b/>
          <w:sz w:val="28"/>
          <w:szCs w:val="26"/>
          <w:u w:val="single"/>
        </w:rPr>
        <w:t>MaDocGia</w:t>
      </w:r>
      <w:r>
        <w:rPr>
          <w:rFonts w:eastAsia="Times New Roman" w:cs="Times New Roman"/>
          <w:sz w:val="28"/>
          <w:szCs w:val="26"/>
        </w:rPr>
        <w:t>.</w:t>
      </w:r>
    </w:p>
    <w:p w14:paraId="63F64866" w14:textId="341887C1" w:rsidR="00544ABD" w:rsidRPr="00544ABD" w:rsidRDefault="00544ABD" w:rsidP="00544AB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Thiết kế dữ liệu:</w:t>
      </w:r>
    </w:p>
    <w:p w14:paraId="7A446F75" w14:textId="0EE4F2B5" w:rsidR="00544ABD" w:rsidRPr="00544ABD" w:rsidRDefault="00544ABD" w:rsidP="00544ABD">
      <w:pPr>
        <w:spacing w:after="0" w:line="360" w:lineRule="auto"/>
        <w:ind w:left="720"/>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78F48142" wp14:editId="0B10644F">
            <wp:extent cx="1704975" cy="2276475"/>
            <wp:effectExtent l="0" t="0" r="9525" b="9525"/>
            <wp:docPr id="14" name="Picture 14" descr="https://lh4.googleusercontent.com/oM_rJSMMaT3vjIF0jAcxxOHF7mBFAP4sfo0S_8noXZLb1j4ZX5fPmNoEjMEEXJ2G0rvRZzvqr7oyQ0MyhXi0qxMJ9nBQYUkZNQnIS-cftkjT_L0Q_s-dtt49IzPLHCHI5Tnug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oM_rJSMMaT3vjIF0jAcxxOHF7mBFAP4sfo0S_8noXZLb1j4ZX5fPmNoEjMEEXJ2G0rvRZzvqr7oyQ0MyhXi0qxMJ9nBQYUkZNQnIS-cftkjT_L0Q_s-dtt49IzPLHCHI5TnugQ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04975" cy="2276475"/>
                    </a:xfrm>
                    <a:prstGeom prst="rect">
                      <a:avLst/>
                    </a:prstGeom>
                    <a:noFill/>
                    <a:ln>
                      <a:noFill/>
                    </a:ln>
                  </pic:spPr>
                </pic:pic>
              </a:graphicData>
            </a:graphic>
          </wp:inline>
        </w:drawing>
      </w:r>
    </w:p>
    <w:p w14:paraId="2E74C5C1" w14:textId="1F1F4DB9" w:rsidR="00544ABD" w:rsidRPr="00544ABD" w:rsidRDefault="00544ABD" w:rsidP="00544ABD">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Sơ đồ logic: </w:t>
      </w:r>
    </w:p>
    <w:p w14:paraId="50D34678" w14:textId="7A9CF470" w:rsidR="00544ABD" w:rsidRDefault="00544ABD" w:rsidP="00544ABD">
      <w:pPr>
        <w:spacing w:after="0" w:line="360" w:lineRule="auto"/>
        <w:ind w:left="720"/>
        <w:contextualSpacing/>
        <w:jc w:val="center"/>
        <w:rPr>
          <w:rFonts w:eastAsia="Times New Roman" w:cs="Times New Roman"/>
          <w:sz w:val="26"/>
          <w:szCs w:val="26"/>
        </w:rPr>
      </w:pPr>
      <w:r>
        <w:rPr>
          <w:noProof/>
        </w:rPr>
        <w:drawing>
          <wp:inline distT="0" distB="0" distL="0" distR="0" wp14:anchorId="51ED97D7" wp14:editId="22E6EDC6">
            <wp:extent cx="1762125"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62125" cy="323850"/>
                    </a:xfrm>
                    <a:prstGeom prst="rect">
                      <a:avLst/>
                    </a:prstGeom>
                  </pic:spPr>
                </pic:pic>
              </a:graphicData>
            </a:graphic>
          </wp:inline>
        </w:drawing>
      </w:r>
    </w:p>
    <w:p w14:paraId="7127EEF2" w14:textId="7ED35CB8" w:rsidR="00544ABD" w:rsidRDefault="00544ABD" w:rsidP="00544ABD"/>
    <w:p w14:paraId="0D990199" w14:textId="748B400A" w:rsidR="009D2A8E" w:rsidRDefault="009D2A8E" w:rsidP="00544ABD"/>
    <w:p w14:paraId="1D24C409" w14:textId="77777777" w:rsidR="009D2A8E" w:rsidRPr="00544ABD" w:rsidRDefault="009D2A8E" w:rsidP="00544ABD"/>
    <w:p w14:paraId="60BBAE65" w14:textId="1A5E74BF" w:rsidR="00CE0C1C" w:rsidRPr="00544ABD" w:rsidRDefault="00544ABD" w:rsidP="00CE0C1C">
      <w:pPr>
        <w:pStyle w:val="A5"/>
        <w:rPr>
          <w:rFonts w:eastAsia="Times New Roman" w:cs="Times New Roman"/>
          <w:bCs/>
          <w:sz w:val="26"/>
          <w:szCs w:val="26"/>
        </w:rPr>
      </w:pPr>
      <w:bookmarkStart w:id="116" w:name="_Toc77243436"/>
      <w:r>
        <w:lastRenderedPageBreak/>
        <w:t>1.1.2 Thiết kế dữ liệu với tính tiến hóa:</w:t>
      </w:r>
      <w:bookmarkEnd w:id="116"/>
    </w:p>
    <w:p w14:paraId="1B1E523A" w14:textId="49605125" w:rsidR="00CE0C1C" w:rsidRPr="00CE0C1C" w:rsidRDefault="00CE0C1C" w:rsidP="00CE0C1C">
      <w:pPr>
        <w:ind w:left="1080" w:firstLine="360"/>
        <w:rPr>
          <w:sz w:val="28"/>
        </w:rPr>
      </w:pPr>
      <w:r>
        <w:rPr>
          <w:sz w:val="28"/>
        </w:rPr>
        <w:t xml:space="preserve">- </w:t>
      </w:r>
      <w:r w:rsidRPr="00CE0C1C">
        <w:rPr>
          <w:sz w:val="28"/>
        </w:rPr>
        <w:t>Qui định liên quan: QĐ1</w:t>
      </w:r>
      <w:r w:rsidR="00CD2742">
        <w:rPr>
          <w:sz w:val="28"/>
        </w:rPr>
        <w:t>.</w:t>
      </w:r>
    </w:p>
    <w:p w14:paraId="7545465F" w14:textId="77777777" w:rsidR="00CE0C1C" w:rsidRPr="00544ABD" w:rsidRDefault="00CE0C1C" w:rsidP="00CE0C1C">
      <w:pPr>
        <w:pBdr>
          <w:top w:val="single" w:sz="18" w:space="1" w:color="auto" w:shadow="1"/>
          <w:left w:val="single" w:sz="18" w:space="1"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u w:val="single"/>
        </w:rPr>
      </w:pPr>
      <w:r w:rsidRPr="00544ABD">
        <w:rPr>
          <w:rFonts w:eastAsia="Times New Roman" w:cs="Times New Roman"/>
          <w:b/>
          <w:sz w:val="26"/>
          <w:szCs w:val="26"/>
        </w:rPr>
        <w:t xml:space="preserve">QĐ1: Có 2 loại độc giả (X,Y). Tuổi độc giả từ 18 đến 55. Thẻ có giá trị 6 tháng. </w:t>
      </w:r>
    </w:p>
    <w:p w14:paraId="7DA99967" w14:textId="4DF4413C"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Sơ đồ luồng dữ liệu về việc thay đổi quy định: </w:t>
      </w:r>
      <w:r w:rsidR="002906D5">
        <w:rPr>
          <w:rFonts w:eastAsia="Times New Roman" w:cs="Times New Roman"/>
          <w:sz w:val="28"/>
          <w:szCs w:val="26"/>
        </w:rPr>
        <w:t>Sơ đồ 8.1.</w:t>
      </w:r>
    </w:p>
    <w:p w14:paraId="6E6EFE06" w14:textId="1D9C0B06" w:rsidR="00CE0C1C" w:rsidRPr="00544ABD" w:rsidRDefault="00CE0C1C" w:rsidP="00CE0C1C">
      <w:pPr>
        <w:pStyle w:val="NormalWeb"/>
        <w:spacing w:before="0" w:beforeAutospacing="0" w:after="0" w:afterAutospacing="0" w:line="360" w:lineRule="auto"/>
        <w:ind w:left="1080" w:firstLine="360"/>
        <w:textAlignment w:val="baseline"/>
        <w:rPr>
          <w:color w:val="000000"/>
          <w:sz w:val="28"/>
          <w:szCs w:val="28"/>
        </w:rPr>
      </w:pPr>
      <w:r>
        <w:rPr>
          <w:sz w:val="28"/>
          <w:szCs w:val="26"/>
        </w:rPr>
        <w:t xml:space="preserve">- </w:t>
      </w:r>
      <w:r w:rsidRPr="00544ABD">
        <w:rPr>
          <w:sz w:val="28"/>
          <w:szCs w:val="26"/>
        </w:rPr>
        <w:t xml:space="preserve">Các thuộc tính mới: </w:t>
      </w:r>
      <w:r w:rsidRPr="00CE0C1C">
        <w:rPr>
          <w:i/>
          <w:color w:val="000000"/>
          <w:sz w:val="28"/>
          <w:szCs w:val="28"/>
        </w:rPr>
        <w:t>TenLoaiDocGia</w:t>
      </w:r>
      <w:r>
        <w:rPr>
          <w:color w:val="000000"/>
          <w:sz w:val="28"/>
          <w:szCs w:val="28"/>
        </w:rPr>
        <w:t xml:space="preserve">, </w:t>
      </w:r>
      <w:r w:rsidRPr="00CE0C1C">
        <w:rPr>
          <w:i/>
          <w:color w:val="000000"/>
          <w:sz w:val="28"/>
          <w:szCs w:val="28"/>
        </w:rPr>
        <w:t>Tuoi</w:t>
      </w:r>
      <w:r>
        <w:rPr>
          <w:color w:val="000000"/>
          <w:sz w:val="28"/>
          <w:szCs w:val="28"/>
        </w:rPr>
        <w:t xml:space="preserve">, </w:t>
      </w:r>
      <w:r w:rsidRPr="00CE0C1C">
        <w:rPr>
          <w:i/>
          <w:color w:val="000000"/>
          <w:sz w:val="28"/>
          <w:szCs w:val="28"/>
        </w:rPr>
        <w:t>NgayHetHan</w:t>
      </w:r>
      <w:r>
        <w:rPr>
          <w:color w:val="000000"/>
          <w:sz w:val="28"/>
          <w:szCs w:val="28"/>
        </w:rPr>
        <w:t>.</w:t>
      </w:r>
    </w:p>
    <w:p w14:paraId="26D80A48" w14:textId="48C997F2"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Các thuộc tính trừu tượng: </w:t>
      </w:r>
      <w:r>
        <w:rPr>
          <w:rFonts w:eastAsia="Times New Roman" w:cs="Times New Roman"/>
          <w:b/>
          <w:sz w:val="28"/>
          <w:szCs w:val="26"/>
          <w:u w:val="single"/>
        </w:rPr>
        <w:t>MaLoaiDocGia</w:t>
      </w:r>
      <w:r>
        <w:rPr>
          <w:rFonts w:eastAsia="Times New Roman" w:cs="Times New Roman"/>
          <w:sz w:val="28"/>
          <w:szCs w:val="26"/>
        </w:rPr>
        <w:t>.</w:t>
      </w:r>
    </w:p>
    <w:p w14:paraId="490F42A0" w14:textId="7A69A151"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 xml:space="preserve">Thiết kế dữ liệu: </w:t>
      </w:r>
    </w:p>
    <w:p w14:paraId="21E53220" w14:textId="058BAFD2" w:rsidR="00CE0C1C" w:rsidRPr="00544ABD" w:rsidRDefault="00CE0C1C" w:rsidP="00CE0C1C">
      <w:pPr>
        <w:spacing w:after="0" w:line="360" w:lineRule="auto"/>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117CB650" wp14:editId="2596CDB6">
            <wp:extent cx="5731510" cy="3095383"/>
            <wp:effectExtent l="0" t="0" r="2540" b="0"/>
            <wp:docPr id="16" name="Picture 16" descr="https://lh5.googleusercontent.com/Hd6yoC3Q_OJKyvYRqntG5U7aF4qPIm4H1frjIqqdz4g2wbQOA-tYBMlPhVs6M2Xks6pmKi2DjpOVFCX0SOM_PZ_ZKwh6eMl652g3KOGx514yWN-qI_F6KpJ8_Vdq5-0xQmQ3m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Hd6yoC3Q_OJKyvYRqntG5U7aF4qPIm4H1frjIqqdz4g2wbQOA-tYBMlPhVs6M2Xks6pmKi2DjpOVFCX0SOM_PZ_ZKwh6eMl652g3KOGx514yWN-qI_F6KpJ8_Vdq5-0xQmQ3mpU"/>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095383"/>
                    </a:xfrm>
                    <a:prstGeom prst="rect">
                      <a:avLst/>
                    </a:prstGeom>
                    <a:noFill/>
                    <a:ln>
                      <a:noFill/>
                    </a:ln>
                  </pic:spPr>
                </pic:pic>
              </a:graphicData>
            </a:graphic>
          </wp:inline>
        </w:drawing>
      </w:r>
    </w:p>
    <w:p w14:paraId="4B602802" w14:textId="062CDB1A" w:rsidR="00CE0C1C" w:rsidRPr="00544ABD" w:rsidRDefault="00CE0C1C" w:rsidP="00CE0C1C">
      <w:pPr>
        <w:spacing w:after="0" w:line="360" w:lineRule="auto"/>
        <w:ind w:left="1080" w:firstLine="360"/>
        <w:contextualSpacing/>
        <w:rPr>
          <w:rFonts w:eastAsia="Times New Roman" w:cs="Times New Roman"/>
          <w:sz w:val="28"/>
          <w:szCs w:val="26"/>
        </w:rPr>
      </w:pPr>
      <w:r>
        <w:rPr>
          <w:rFonts w:eastAsia="Times New Roman" w:cs="Times New Roman"/>
          <w:sz w:val="28"/>
          <w:szCs w:val="26"/>
        </w:rPr>
        <w:t xml:space="preserve">- </w:t>
      </w:r>
      <w:r w:rsidRPr="00544ABD">
        <w:rPr>
          <w:rFonts w:eastAsia="Times New Roman" w:cs="Times New Roman"/>
          <w:sz w:val="28"/>
          <w:szCs w:val="26"/>
        </w:rPr>
        <w:t>Sơ đồ logic:</w:t>
      </w:r>
    </w:p>
    <w:p w14:paraId="42EBB875" w14:textId="68C97EFA" w:rsidR="00CE0C1C" w:rsidRPr="00544ABD" w:rsidRDefault="00CD2742" w:rsidP="00CD2742">
      <w:pPr>
        <w:spacing w:after="0" w:line="360" w:lineRule="auto"/>
        <w:ind w:left="720"/>
        <w:contextualSpacing/>
        <w:jc w:val="center"/>
        <w:rPr>
          <w:rFonts w:eastAsia="Times New Roman" w:cs="Times New Roman"/>
          <w:sz w:val="26"/>
          <w:szCs w:val="26"/>
        </w:rPr>
      </w:pPr>
      <w:r>
        <w:rPr>
          <w:noProof/>
        </w:rPr>
        <w:drawing>
          <wp:inline distT="0" distB="0" distL="0" distR="0" wp14:anchorId="151924D3" wp14:editId="00A66AA1">
            <wp:extent cx="4181475" cy="46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81475" cy="466725"/>
                    </a:xfrm>
                    <a:prstGeom prst="rect">
                      <a:avLst/>
                    </a:prstGeom>
                  </pic:spPr>
                </pic:pic>
              </a:graphicData>
            </a:graphic>
          </wp:inline>
        </w:drawing>
      </w:r>
    </w:p>
    <w:p w14:paraId="00F551EF" w14:textId="27DC3990" w:rsidR="00CE0C1C" w:rsidRDefault="00CE0C1C" w:rsidP="00CD2742"/>
    <w:p w14:paraId="469917E0" w14:textId="1FDEE6B3" w:rsidR="009D2A8E" w:rsidRDefault="009D2A8E" w:rsidP="00CD2742"/>
    <w:p w14:paraId="454534A6" w14:textId="3D6ACB4B" w:rsidR="009D2A8E" w:rsidRDefault="009D2A8E" w:rsidP="00CD2742"/>
    <w:p w14:paraId="4505DB2E" w14:textId="15DF8A16" w:rsidR="009D2A8E" w:rsidRDefault="009D2A8E" w:rsidP="00CD2742"/>
    <w:p w14:paraId="3BC12DE8" w14:textId="4A067024" w:rsidR="009D2A8E" w:rsidRDefault="009D2A8E" w:rsidP="00CD2742"/>
    <w:p w14:paraId="74090372" w14:textId="0DBF4FF3" w:rsidR="009D2A8E" w:rsidRDefault="009D2A8E" w:rsidP="00CD2742"/>
    <w:p w14:paraId="7F6AE222" w14:textId="77777777" w:rsidR="009D2A8E" w:rsidRDefault="009D2A8E" w:rsidP="00CD2742"/>
    <w:p w14:paraId="49F1EB55" w14:textId="443933C2" w:rsidR="00CD2742" w:rsidRDefault="00CD2742" w:rsidP="00CD2742">
      <w:pPr>
        <w:pStyle w:val="A4"/>
      </w:pPr>
      <w:bookmarkStart w:id="117" w:name="_Toc77243437"/>
      <w:r>
        <w:lastRenderedPageBreak/>
        <w:t>1.2 Xét yêu cầu Tiếp nhận sách mới và Tra cứu sách:</w:t>
      </w:r>
      <w:bookmarkEnd w:id="117"/>
      <w:r>
        <w:t xml:space="preserve"> </w:t>
      </w:r>
    </w:p>
    <w:p w14:paraId="33B6E7FD" w14:textId="73530017" w:rsidR="00CD2742" w:rsidRDefault="00CD2742" w:rsidP="00CD2742">
      <w:pPr>
        <w:pStyle w:val="A5"/>
      </w:pPr>
      <w:bookmarkStart w:id="118" w:name="_Toc77243438"/>
      <w:r>
        <w:t>1.2.1 Thiết kế dữ liệu với tính đúng đắn:</w:t>
      </w:r>
      <w:bookmarkEnd w:id="118"/>
    </w:p>
    <w:p w14:paraId="1A4FBEE6" w14:textId="7906F4D0" w:rsidR="00CD2742" w:rsidRPr="00CD2742" w:rsidRDefault="00CD2742" w:rsidP="00CD2742">
      <w:pPr>
        <w:spacing w:after="0" w:line="360" w:lineRule="auto"/>
        <w:ind w:left="1080" w:firstLine="360"/>
        <w:contextualSpacing/>
        <w:jc w:val="both"/>
        <w:rPr>
          <w:rFonts w:eastAsia="Times New Roman" w:cs="Times New Roman"/>
          <w:sz w:val="28"/>
          <w:szCs w:val="26"/>
        </w:rPr>
      </w:pPr>
      <w:r w:rsidRPr="00CD2742">
        <w:rPr>
          <w:rFonts w:eastAsia="Times New Roman" w:cs="Times New Roman"/>
          <w:sz w:val="28"/>
          <w:szCs w:val="26"/>
        </w:rPr>
        <w:t>- Biểu mẫu liên quan: BM2, BM3</w:t>
      </w:r>
      <w:r>
        <w:rPr>
          <w:rFonts w:eastAsia="Times New Roman" w:cs="Times New Roman"/>
          <w:sz w:val="28"/>
          <w:szCs w:val="26"/>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CD2742" w:rsidRPr="00CD2742" w14:paraId="5C565BA6" w14:textId="77777777" w:rsidTr="003833B6">
        <w:trPr>
          <w:trHeight w:val="264"/>
          <w:jc w:val="center"/>
        </w:trPr>
        <w:tc>
          <w:tcPr>
            <w:tcW w:w="753" w:type="dxa"/>
          </w:tcPr>
          <w:p w14:paraId="005B45F1"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BM2:</w:t>
            </w:r>
          </w:p>
        </w:tc>
        <w:tc>
          <w:tcPr>
            <w:tcW w:w="6361" w:type="dxa"/>
            <w:gridSpan w:val="3"/>
          </w:tcPr>
          <w:p w14:paraId="4896CD7F"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hông Tin Sách</w:t>
            </w:r>
          </w:p>
        </w:tc>
      </w:tr>
      <w:tr w:rsidR="00CD2742" w:rsidRPr="00CD2742" w14:paraId="4298A3CB" w14:textId="77777777" w:rsidTr="003833B6">
        <w:trPr>
          <w:trHeight w:val="292"/>
          <w:jc w:val="center"/>
        </w:trPr>
        <w:tc>
          <w:tcPr>
            <w:tcW w:w="2293" w:type="dxa"/>
            <w:gridSpan w:val="2"/>
            <w:vAlign w:val="center"/>
          </w:tcPr>
          <w:p w14:paraId="7806E7B6"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Tên sách:</w:t>
            </w:r>
            <w:r w:rsidRPr="00CD2742">
              <w:rPr>
                <w:rFonts w:eastAsia="Times New Roman" w:cs="Times New Roman"/>
                <w:noProof/>
                <w:sz w:val="26"/>
                <w:szCs w:val="26"/>
              </w:rPr>
              <w:tab/>
            </w:r>
          </w:p>
        </w:tc>
        <w:tc>
          <w:tcPr>
            <w:tcW w:w="2533" w:type="dxa"/>
            <w:vAlign w:val="center"/>
          </w:tcPr>
          <w:p w14:paraId="3BF42D59"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Thể loại: </w:t>
            </w:r>
            <w:r w:rsidRPr="00CD2742">
              <w:rPr>
                <w:rFonts w:eastAsia="Times New Roman" w:cs="Times New Roman"/>
                <w:noProof/>
                <w:sz w:val="26"/>
                <w:szCs w:val="26"/>
              </w:rPr>
              <w:tab/>
            </w:r>
          </w:p>
        </w:tc>
        <w:tc>
          <w:tcPr>
            <w:tcW w:w="2288" w:type="dxa"/>
            <w:vAlign w:val="center"/>
          </w:tcPr>
          <w:p w14:paraId="217C8F78"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Tác giả: </w:t>
            </w:r>
            <w:r w:rsidRPr="00CD2742">
              <w:rPr>
                <w:rFonts w:eastAsia="Times New Roman" w:cs="Times New Roman"/>
                <w:noProof/>
                <w:sz w:val="26"/>
                <w:szCs w:val="26"/>
              </w:rPr>
              <w:tab/>
            </w:r>
          </w:p>
        </w:tc>
      </w:tr>
      <w:tr w:rsidR="00CD2742" w:rsidRPr="00CD2742" w14:paraId="7BD936F4" w14:textId="77777777" w:rsidTr="003833B6">
        <w:trPr>
          <w:trHeight w:val="307"/>
          <w:jc w:val="center"/>
        </w:trPr>
        <w:tc>
          <w:tcPr>
            <w:tcW w:w="2293" w:type="dxa"/>
            <w:gridSpan w:val="2"/>
          </w:tcPr>
          <w:p w14:paraId="74D07B3C"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ăm xuất bản: </w:t>
            </w:r>
            <w:r w:rsidRPr="00CD2742">
              <w:rPr>
                <w:rFonts w:eastAsia="Times New Roman" w:cs="Times New Roman"/>
                <w:noProof/>
                <w:sz w:val="26"/>
                <w:szCs w:val="26"/>
              </w:rPr>
              <w:tab/>
            </w:r>
          </w:p>
        </w:tc>
        <w:tc>
          <w:tcPr>
            <w:tcW w:w="2533" w:type="dxa"/>
          </w:tcPr>
          <w:p w14:paraId="7D149A7D"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hà xuất bản: </w:t>
            </w:r>
            <w:r w:rsidRPr="00CD2742">
              <w:rPr>
                <w:rFonts w:eastAsia="Times New Roman" w:cs="Times New Roman"/>
                <w:noProof/>
                <w:sz w:val="26"/>
                <w:szCs w:val="26"/>
              </w:rPr>
              <w:tab/>
            </w:r>
          </w:p>
        </w:tc>
        <w:tc>
          <w:tcPr>
            <w:tcW w:w="2288" w:type="dxa"/>
          </w:tcPr>
          <w:p w14:paraId="1A77AA9E"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r w:rsidRPr="00CD2742">
              <w:rPr>
                <w:rFonts w:eastAsia="Times New Roman" w:cs="Times New Roman"/>
                <w:noProof/>
                <w:sz w:val="26"/>
                <w:szCs w:val="26"/>
              </w:rPr>
              <w:t xml:space="preserve">Ngày nhập: </w:t>
            </w:r>
            <w:r w:rsidRPr="00CD2742">
              <w:rPr>
                <w:rFonts w:eastAsia="Times New Roman" w:cs="Times New Roman"/>
                <w:noProof/>
                <w:sz w:val="26"/>
                <w:szCs w:val="26"/>
              </w:rPr>
              <w:tab/>
            </w:r>
          </w:p>
        </w:tc>
      </w:tr>
      <w:tr w:rsidR="00CD2742" w:rsidRPr="00CD2742" w14:paraId="3290323F" w14:textId="77777777" w:rsidTr="003833B6">
        <w:trPr>
          <w:trHeight w:val="307"/>
          <w:jc w:val="center"/>
        </w:trPr>
        <w:tc>
          <w:tcPr>
            <w:tcW w:w="2293" w:type="dxa"/>
            <w:gridSpan w:val="2"/>
          </w:tcPr>
          <w:p w14:paraId="571E1A63" w14:textId="77777777" w:rsidR="00CD2742" w:rsidRPr="00CD2742" w:rsidRDefault="00CD2742" w:rsidP="00CD2742">
            <w:pPr>
              <w:tabs>
                <w:tab w:val="right" w:leader="dot" w:pos="2616"/>
              </w:tabs>
              <w:spacing w:before="60" w:after="60" w:line="360" w:lineRule="auto"/>
              <w:rPr>
                <w:rFonts w:eastAsia="Times New Roman" w:cs="Times New Roman"/>
                <w:noProof/>
                <w:sz w:val="26"/>
                <w:szCs w:val="26"/>
              </w:rPr>
            </w:pPr>
            <w:r w:rsidRPr="00CD2742">
              <w:rPr>
                <w:rFonts w:eastAsia="Times New Roman" w:cs="Times New Roman"/>
                <w:noProof/>
                <w:sz w:val="26"/>
                <w:szCs w:val="26"/>
              </w:rPr>
              <w:t>Trị giá:</w:t>
            </w:r>
            <w:r w:rsidRPr="00CD2742">
              <w:rPr>
                <w:rFonts w:eastAsia="Times New Roman" w:cs="Times New Roman"/>
                <w:noProof/>
                <w:sz w:val="26"/>
                <w:szCs w:val="26"/>
              </w:rPr>
              <w:tab/>
            </w:r>
          </w:p>
        </w:tc>
        <w:tc>
          <w:tcPr>
            <w:tcW w:w="2533" w:type="dxa"/>
          </w:tcPr>
          <w:p w14:paraId="38E72999" w14:textId="77777777" w:rsidR="00CD2742" w:rsidRPr="00CD2742" w:rsidRDefault="00CD2742" w:rsidP="00CD2742">
            <w:pPr>
              <w:tabs>
                <w:tab w:val="right" w:leader="dot" w:pos="2317"/>
              </w:tabs>
              <w:spacing w:before="60" w:after="60" w:line="360" w:lineRule="auto"/>
              <w:rPr>
                <w:rFonts w:eastAsia="Times New Roman" w:cs="Times New Roman"/>
                <w:noProof/>
                <w:sz w:val="26"/>
                <w:szCs w:val="26"/>
              </w:rPr>
            </w:pPr>
          </w:p>
        </w:tc>
        <w:tc>
          <w:tcPr>
            <w:tcW w:w="2288" w:type="dxa"/>
          </w:tcPr>
          <w:p w14:paraId="1733A010" w14:textId="77777777" w:rsidR="00CD2742" w:rsidRPr="00CD2742" w:rsidRDefault="00CD2742" w:rsidP="00CD2742">
            <w:pPr>
              <w:tabs>
                <w:tab w:val="right" w:leader="dot" w:pos="2072"/>
              </w:tabs>
              <w:spacing w:before="60" w:after="60" w:line="360" w:lineRule="auto"/>
              <w:rPr>
                <w:rFonts w:eastAsia="Times New Roman" w:cs="Times New Roman"/>
                <w:noProof/>
                <w:sz w:val="26"/>
                <w:szCs w:val="26"/>
              </w:rPr>
            </w:pPr>
          </w:p>
        </w:tc>
      </w:tr>
    </w:tbl>
    <w:p w14:paraId="60E469B6" w14:textId="0B534F87" w:rsidR="00CD2742" w:rsidRDefault="00CD2742" w:rsidP="00CD2742">
      <w:pPr>
        <w:spacing w:after="0" w:line="360" w:lineRule="auto"/>
        <w:ind w:left="720"/>
        <w:contextualSpacing/>
        <w:rPr>
          <w:rFonts w:eastAsia="Times New Roman" w:cs="Times New Roman"/>
          <w:sz w:val="26"/>
          <w:szCs w:val="26"/>
        </w:rPr>
      </w:pPr>
    </w:p>
    <w:p w14:paraId="161E94C9" w14:textId="77777777" w:rsidR="00CD2742" w:rsidRPr="00CD2742" w:rsidRDefault="00CD2742" w:rsidP="00CD2742">
      <w:pPr>
        <w:spacing w:after="0" w:line="360" w:lineRule="auto"/>
        <w:ind w:left="720"/>
        <w:contextualSpacing/>
        <w:rPr>
          <w:rFonts w:eastAsia="Times New Roman" w:cs="Times New Roman"/>
          <w:sz w:val="26"/>
          <w:szCs w:val="26"/>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2223"/>
        <w:gridCol w:w="1026"/>
        <w:gridCol w:w="912"/>
        <w:gridCol w:w="1216"/>
      </w:tblGrid>
      <w:tr w:rsidR="00CD2742" w:rsidRPr="00CD2742" w14:paraId="3E50C56D" w14:textId="77777777" w:rsidTr="003833B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5B84841"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tcPr>
          <w:p w14:paraId="79B8B6FB"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Danh Sách Sách</w:t>
            </w:r>
          </w:p>
        </w:tc>
      </w:tr>
      <w:tr w:rsidR="00CD2742" w:rsidRPr="00CD2742" w14:paraId="322C5D61" w14:textId="77777777" w:rsidTr="003833B6">
        <w:trPr>
          <w:cantSplit/>
          <w:trHeight w:val="230"/>
          <w:jc w:val="center"/>
        </w:trPr>
        <w:tc>
          <w:tcPr>
            <w:tcW w:w="682" w:type="dxa"/>
            <w:tcBorders>
              <w:top w:val="nil"/>
              <w:left w:val="single" w:sz="2" w:space="0" w:color="auto"/>
              <w:bottom w:val="single" w:sz="2" w:space="0" w:color="auto"/>
              <w:right w:val="single" w:sz="2" w:space="0" w:color="auto"/>
            </w:tcBorders>
            <w:vAlign w:val="center"/>
          </w:tcPr>
          <w:p w14:paraId="3BB2C562"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STT</w:t>
            </w:r>
          </w:p>
        </w:tc>
        <w:tc>
          <w:tcPr>
            <w:tcW w:w="1026" w:type="dxa"/>
            <w:gridSpan w:val="2"/>
            <w:tcBorders>
              <w:top w:val="nil"/>
              <w:left w:val="single" w:sz="2" w:space="0" w:color="auto"/>
              <w:bottom w:val="single" w:sz="2" w:space="0" w:color="auto"/>
              <w:right w:val="single" w:sz="2" w:space="0" w:color="auto"/>
            </w:tcBorders>
            <w:vAlign w:val="center"/>
          </w:tcPr>
          <w:p w14:paraId="544B11D3"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Mã Sách</w:t>
            </w:r>
          </w:p>
        </w:tc>
        <w:tc>
          <w:tcPr>
            <w:tcW w:w="2223" w:type="dxa"/>
            <w:tcBorders>
              <w:top w:val="nil"/>
              <w:left w:val="single" w:sz="2" w:space="0" w:color="auto"/>
              <w:bottom w:val="single" w:sz="2" w:space="0" w:color="auto"/>
              <w:right w:val="single" w:sz="2" w:space="0" w:color="auto"/>
            </w:tcBorders>
            <w:vAlign w:val="center"/>
          </w:tcPr>
          <w:p w14:paraId="5EF7A198"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ên Sách</w:t>
            </w:r>
          </w:p>
        </w:tc>
        <w:tc>
          <w:tcPr>
            <w:tcW w:w="1026" w:type="dxa"/>
            <w:tcBorders>
              <w:top w:val="nil"/>
              <w:left w:val="single" w:sz="2" w:space="0" w:color="auto"/>
              <w:bottom w:val="single" w:sz="2" w:space="0" w:color="auto"/>
              <w:right w:val="single" w:sz="2" w:space="0" w:color="auto"/>
            </w:tcBorders>
            <w:vAlign w:val="center"/>
          </w:tcPr>
          <w:p w14:paraId="5CFF2B2B"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hể Loại</w:t>
            </w:r>
          </w:p>
        </w:tc>
        <w:tc>
          <w:tcPr>
            <w:tcW w:w="912" w:type="dxa"/>
            <w:tcBorders>
              <w:top w:val="nil"/>
              <w:left w:val="single" w:sz="2" w:space="0" w:color="auto"/>
              <w:bottom w:val="single" w:sz="2" w:space="0" w:color="auto"/>
              <w:right w:val="single" w:sz="2" w:space="0" w:color="auto"/>
            </w:tcBorders>
            <w:vAlign w:val="center"/>
          </w:tcPr>
          <w:p w14:paraId="4428007D"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ác Giả</w:t>
            </w:r>
          </w:p>
        </w:tc>
        <w:tc>
          <w:tcPr>
            <w:tcW w:w="1216" w:type="dxa"/>
            <w:tcBorders>
              <w:top w:val="nil"/>
              <w:left w:val="single" w:sz="2" w:space="0" w:color="auto"/>
              <w:bottom w:val="single" w:sz="2" w:space="0" w:color="auto"/>
              <w:right w:val="single" w:sz="2" w:space="0" w:color="auto"/>
            </w:tcBorders>
            <w:vAlign w:val="center"/>
          </w:tcPr>
          <w:p w14:paraId="4DA79C84" w14:textId="77777777" w:rsidR="00CD2742" w:rsidRPr="00CD2742" w:rsidRDefault="00CD2742" w:rsidP="00CD2742">
            <w:pPr>
              <w:shd w:val="clear" w:color="auto" w:fill="000000"/>
              <w:spacing w:before="60" w:after="60" w:line="360" w:lineRule="auto"/>
              <w:jc w:val="center"/>
              <w:rPr>
                <w:rFonts w:eastAsia="Times New Roman" w:cs="Times New Roman"/>
                <w:b/>
                <w:noProof/>
                <w:sz w:val="26"/>
                <w:szCs w:val="26"/>
              </w:rPr>
            </w:pPr>
            <w:r w:rsidRPr="00CD2742">
              <w:rPr>
                <w:rFonts w:eastAsia="Times New Roman" w:cs="Times New Roman"/>
                <w:b/>
                <w:noProof/>
                <w:sz w:val="26"/>
                <w:szCs w:val="26"/>
              </w:rPr>
              <w:t>Tình Trạng</w:t>
            </w:r>
          </w:p>
        </w:tc>
      </w:tr>
      <w:tr w:rsidR="00CD2742" w:rsidRPr="00CD2742" w14:paraId="0F746B4E"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B071B84" w14:textId="77777777" w:rsidR="00CD2742" w:rsidRPr="00CD2742" w:rsidRDefault="00CD2742" w:rsidP="00CD2742">
            <w:pPr>
              <w:spacing w:before="60" w:after="60" w:line="360" w:lineRule="auto"/>
              <w:jc w:val="center"/>
              <w:rPr>
                <w:rFonts w:eastAsia="Times New Roman" w:cs="Times New Roman"/>
                <w:noProof/>
                <w:sz w:val="26"/>
                <w:szCs w:val="26"/>
              </w:rPr>
            </w:pPr>
            <w:r w:rsidRPr="00CD2742">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AB78986"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3E2382D1"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735E5B0C"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05D7D45F"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3FB017A" w14:textId="77777777" w:rsidR="00CD2742" w:rsidRPr="00CD2742" w:rsidRDefault="00CD2742" w:rsidP="00CD2742">
            <w:pPr>
              <w:spacing w:before="60" w:after="60" w:line="360" w:lineRule="auto"/>
              <w:jc w:val="center"/>
              <w:rPr>
                <w:rFonts w:eastAsia="Times New Roman" w:cs="Times New Roman"/>
                <w:noProof/>
                <w:sz w:val="26"/>
                <w:szCs w:val="26"/>
              </w:rPr>
            </w:pPr>
          </w:p>
        </w:tc>
      </w:tr>
      <w:tr w:rsidR="00CD2742" w:rsidRPr="00CD2742" w14:paraId="6ED1232B"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0455BD8" w14:textId="77777777" w:rsidR="00CD2742" w:rsidRPr="00CD2742" w:rsidRDefault="00CD2742" w:rsidP="00CD2742">
            <w:pPr>
              <w:spacing w:before="60" w:after="60" w:line="360" w:lineRule="auto"/>
              <w:jc w:val="center"/>
              <w:rPr>
                <w:rFonts w:eastAsia="Times New Roman" w:cs="Times New Roman"/>
                <w:noProof/>
                <w:sz w:val="26"/>
                <w:szCs w:val="26"/>
              </w:rPr>
            </w:pPr>
            <w:r w:rsidRPr="00CD2742">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FE10C09"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7797B9AB"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2BABBDA"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20C54EDF" w14:textId="77777777" w:rsidR="00CD2742" w:rsidRPr="00CD2742" w:rsidRDefault="00CD2742" w:rsidP="00CD2742">
            <w:pPr>
              <w:spacing w:before="60" w:after="60" w:line="360" w:lineRule="auto"/>
              <w:jc w:val="center"/>
              <w:rPr>
                <w:rFonts w:eastAsia="Times New Roman" w:cs="Times New Roman"/>
                <w:noProof/>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C6F8F16" w14:textId="77777777" w:rsidR="00CD2742" w:rsidRPr="00CD2742" w:rsidRDefault="00CD2742" w:rsidP="00CD2742">
            <w:pPr>
              <w:spacing w:before="60" w:after="60" w:line="360" w:lineRule="auto"/>
              <w:jc w:val="center"/>
              <w:rPr>
                <w:rFonts w:eastAsia="Times New Roman" w:cs="Times New Roman"/>
                <w:noProof/>
                <w:sz w:val="26"/>
                <w:szCs w:val="26"/>
              </w:rPr>
            </w:pPr>
          </w:p>
        </w:tc>
      </w:tr>
    </w:tbl>
    <w:p w14:paraId="683F2334" w14:textId="77777777" w:rsidR="00CD2742" w:rsidRPr="00CD2742" w:rsidRDefault="00CD2742" w:rsidP="00CD2742">
      <w:pPr>
        <w:spacing w:after="0" w:line="360" w:lineRule="auto"/>
        <w:ind w:left="720"/>
        <w:contextualSpacing/>
        <w:rPr>
          <w:rFonts w:eastAsia="Times New Roman" w:cs="Times New Roman"/>
          <w:sz w:val="26"/>
          <w:szCs w:val="26"/>
        </w:rPr>
      </w:pPr>
    </w:p>
    <w:p w14:paraId="59366206" w14:textId="655EC239"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2.</w:t>
      </w:r>
    </w:p>
    <w:p w14:paraId="246EFD30" w14:textId="3CCCAD48" w:rsidR="00CD2742" w:rsidRDefault="00CD2742" w:rsidP="00CD2742">
      <w:pPr>
        <w:pStyle w:val="NormalWeb"/>
        <w:spacing w:before="0" w:beforeAutospacing="0" w:after="0" w:afterAutospacing="0" w:line="360" w:lineRule="auto"/>
        <w:ind w:left="1080" w:firstLine="360"/>
        <w:jc w:val="both"/>
        <w:textAlignment w:val="baseline"/>
        <w:rPr>
          <w:color w:val="000000"/>
          <w:sz w:val="28"/>
          <w:szCs w:val="28"/>
        </w:rPr>
      </w:pPr>
      <w:r>
        <w:rPr>
          <w:sz w:val="28"/>
          <w:szCs w:val="26"/>
        </w:rPr>
        <w:t xml:space="preserve">- </w:t>
      </w:r>
      <w:r w:rsidRPr="00CD2742">
        <w:rPr>
          <w:sz w:val="28"/>
          <w:szCs w:val="26"/>
        </w:rPr>
        <w:t xml:space="preserve">Các thuộc tính mới: </w:t>
      </w:r>
      <w:r w:rsidRPr="00CD2742">
        <w:rPr>
          <w:i/>
          <w:color w:val="000000"/>
          <w:sz w:val="28"/>
          <w:szCs w:val="28"/>
        </w:rPr>
        <w:t>TenSach</w:t>
      </w:r>
      <w:r>
        <w:rPr>
          <w:color w:val="000000"/>
          <w:sz w:val="28"/>
          <w:szCs w:val="28"/>
        </w:rPr>
        <w:t xml:space="preserve">, </w:t>
      </w:r>
      <w:r w:rsidRPr="00CD2742">
        <w:rPr>
          <w:i/>
          <w:color w:val="000000"/>
          <w:sz w:val="28"/>
          <w:szCs w:val="28"/>
        </w:rPr>
        <w:t>TheLoai</w:t>
      </w:r>
      <w:r>
        <w:rPr>
          <w:color w:val="000000"/>
          <w:sz w:val="28"/>
          <w:szCs w:val="28"/>
        </w:rPr>
        <w:t xml:space="preserve">, </w:t>
      </w:r>
      <w:r w:rsidRPr="00CD2742">
        <w:rPr>
          <w:i/>
          <w:color w:val="000000"/>
          <w:sz w:val="28"/>
          <w:szCs w:val="28"/>
        </w:rPr>
        <w:t>TacGia</w:t>
      </w:r>
      <w:r>
        <w:rPr>
          <w:color w:val="000000"/>
          <w:sz w:val="28"/>
          <w:szCs w:val="28"/>
        </w:rPr>
        <w:t xml:space="preserve">, </w:t>
      </w:r>
      <w:r w:rsidRPr="00CD2742">
        <w:rPr>
          <w:i/>
          <w:color w:val="000000"/>
          <w:sz w:val="28"/>
          <w:szCs w:val="28"/>
        </w:rPr>
        <w:t>NamXuatBan</w:t>
      </w:r>
      <w:r>
        <w:rPr>
          <w:color w:val="000000"/>
          <w:sz w:val="28"/>
          <w:szCs w:val="28"/>
        </w:rPr>
        <w:t xml:space="preserve">, </w:t>
      </w:r>
      <w:r w:rsidRPr="00CD2742">
        <w:rPr>
          <w:i/>
          <w:color w:val="000000"/>
          <w:sz w:val="28"/>
          <w:szCs w:val="28"/>
        </w:rPr>
        <w:t>NhaXuatBan</w:t>
      </w:r>
      <w:r>
        <w:rPr>
          <w:color w:val="000000"/>
          <w:sz w:val="28"/>
          <w:szCs w:val="28"/>
        </w:rPr>
        <w:t xml:space="preserve">, </w:t>
      </w:r>
      <w:r w:rsidRPr="00CD2742">
        <w:rPr>
          <w:i/>
          <w:color w:val="000000"/>
          <w:sz w:val="28"/>
          <w:szCs w:val="28"/>
        </w:rPr>
        <w:t>NgayNhap</w:t>
      </w:r>
      <w:r>
        <w:rPr>
          <w:color w:val="000000"/>
          <w:sz w:val="28"/>
          <w:szCs w:val="28"/>
        </w:rPr>
        <w:t xml:space="preserve">, </w:t>
      </w:r>
      <w:r w:rsidRPr="00CD2742">
        <w:rPr>
          <w:i/>
          <w:color w:val="000000"/>
          <w:sz w:val="28"/>
          <w:szCs w:val="28"/>
        </w:rPr>
        <w:t>TriGia</w:t>
      </w:r>
      <w:r>
        <w:rPr>
          <w:i/>
          <w:color w:val="000000"/>
          <w:sz w:val="28"/>
          <w:szCs w:val="28"/>
        </w:rPr>
        <w:t>.</w:t>
      </w:r>
    </w:p>
    <w:p w14:paraId="49DB6083" w14:textId="1D075657"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trừu tượng: </w:t>
      </w:r>
      <w:r>
        <w:rPr>
          <w:rFonts w:eastAsia="Times New Roman" w:cs="Times New Roman"/>
          <w:b/>
          <w:sz w:val="28"/>
          <w:szCs w:val="26"/>
          <w:u w:val="single"/>
        </w:rPr>
        <w:t>MaSach</w:t>
      </w:r>
      <w:r>
        <w:rPr>
          <w:rFonts w:eastAsia="Times New Roman" w:cs="Times New Roman"/>
          <w:sz w:val="28"/>
          <w:szCs w:val="26"/>
        </w:rPr>
        <w:t>.</w:t>
      </w:r>
    </w:p>
    <w:p w14:paraId="631DAA8D"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62D457B"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8E71F15"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67BFEE08"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2C784D80"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909EF8C"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0126F4A" w14:textId="7094017C"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CD2742">
        <w:rPr>
          <w:rFonts w:eastAsia="Times New Roman" w:cs="Times New Roman"/>
          <w:sz w:val="28"/>
          <w:szCs w:val="26"/>
        </w:rPr>
        <w:t>Thiết kế dữ liệu:</w:t>
      </w:r>
    </w:p>
    <w:p w14:paraId="5E441A5C" w14:textId="3FBD5A56" w:rsidR="00CD2742" w:rsidRPr="00CD2742" w:rsidRDefault="00CD2742" w:rsidP="00CD2742">
      <w:pPr>
        <w:spacing w:after="0" w:line="360" w:lineRule="auto"/>
        <w:contextualSpacing/>
        <w:jc w:val="center"/>
        <w:rPr>
          <w:rFonts w:eastAsia="Times New Roman" w:cs="Times New Roman"/>
          <w:sz w:val="26"/>
          <w:szCs w:val="26"/>
        </w:rPr>
      </w:pPr>
      <w:r>
        <w:rPr>
          <w:noProof/>
        </w:rPr>
        <w:drawing>
          <wp:inline distT="0" distB="0" distL="0" distR="0" wp14:anchorId="5E3F69E9" wp14:editId="41CEF339">
            <wp:extent cx="1838325"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2505075"/>
                    </a:xfrm>
                    <a:prstGeom prst="rect">
                      <a:avLst/>
                    </a:prstGeom>
                  </pic:spPr>
                </pic:pic>
              </a:graphicData>
            </a:graphic>
          </wp:inline>
        </w:drawing>
      </w:r>
    </w:p>
    <w:p w14:paraId="75B42944" w14:textId="4AB2D2DE" w:rsidR="00CD2742" w:rsidRPr="00CD2742" w:rsidRDefault="00CD2742" w:rsidP="00CD2742">
      <w:pPr>
        <w:spacing w:after="0" w:line="360" w:lineRule="auto"/>
        <w:ind w:left="1080" w:firstLine="360"/>
        <w:contextualSpacing/>
        <w:rPr>
          <w:rFonts w:eastAsia="Times New Roman" w:cs="Times New Roman"/>
          <w:sz w:val="28"/>
          <w:szCs w:val="26"/>
        </w:rPr>
      </w:pPr>
      <w:r w:rsidRPr="00CD2742">
        <w:rPr>
          <w:rFonts w:eastAsia="Times New Roman" w:cs="Times New Roman"/>
          <w:sz w:val="28"/>
          <w:szCs w:val="26"/>
        </w:rPr>
        <w:t>- Sơ đồ logic:</w:t>
      </w:r>
    </w:p>
    <w:p w14:paraId="1BA0081F" w14:textId="0501A609" w:rsidR="00CD2742" w:rsidRPr="00CD2742" w:rsidRDefault="00CD2742" w:rsidP="00CD2742">
      <w:pPr>
        <w:spacing w:after="0" w:line="360" w:lineRule="auto"/>
        <w:contextualSpacing/>
        <w:jc w:val="center"/>
        <w:rPr>
          <w:rFonts w:eastAsia="Times New Roman" w:cs="Times New Roman"/>
          <w:sz w:val="26"/>
          <w:szCs w:val="26"/>
        </w:rPr>
      </w:pPr>
      <w:r>
        <w:rPr>
          <w:noProof/>
        </w:rPr>
        <w:drawing>
          <wp:inline distT="0" distB="0" distL="0" distR="0" wp14:anchorId="2B4B5534" wp14:editId="04106CA2">
            <wp:extent cx="424815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48150" cy="1276350"/>
                    </a:xfrm>
                    <a:prstGeom prst="rect">
                      <a:avLst/>
                    </a:prstGeom>
                  </pic:spPr>
                </pic:pic>
              </a:graphicData>
            </a:graphic>
          </wp:inline>
        </w:drawing>
      </w:r>
    </w:p>
    <w:p w14:paraId="5D0DE825" w14:textId="6B436AEF" w:rsidR="00CD2742" w:rsidRPr="00CD2742" w:rsidRDefault="00CD2742" w:rsidP="00CD2742"/>
    <w:p w14:paraId="51EE8168" w14:textId="05CAE154" w:rsidR="00CD2742" w:rsidRDefault="00CD2742" w:rsidP="00CD2742">
      <w:pPr>
        <w:pStyle w:val="A5"/>
      </w:pPr>
      <w:bookmarkStart w:id="119" w:name="_Toc77243439"/>
      <w:r>
        <w:t>1.2.2 Thiết kế dữ liệu với tính tiến hóa:</w:t>
      </w:r>
      <w:bookmarkEnd w:id="119"/>
    </w:p>
    <w:p w14:paraId="102FF2C7" w14:textId="37CE4B00"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Quy định liên quan: QĐ2</w:t>
      </w:r>
      <w:r>
        <w:rPr>
          <w:rFonts w:eastAsia="Times New Roman" w:cs="Times New Roman"/>
          <w:sz w:val="28"/>
          <w:szCs w:val="26"/>
        </w:rPr>
        <w:t>.</w:t>
      </w:r>
    </w:p>
    <w:p w14:paraId="1A8176D1" w14:textId="77777777" w:rsidR="00CD2742" w:rsidRPr="00CD2742" w:rsidRDefault="00CD2742" w:rsidP="00CD274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rPr>
      </w:pPr>
      <w:r w:rsidRPr="00CD2742">
        <w:rPr>
          <w:rFonts w:eastAsia="Times New Roman" w:cs="Times New Roman"/>
          <w:b/>
          <w:sz w:val="26"/>
          <w:szCs w:val="26"/>
        </w:rPr>
        <w:t xml:space="preserve">QĐ2: Có 3 thể loại (A, B, C). Có 100 tác giả. Chỉ nhận các sách xuất bản trong vòng 8 năm. </w:t>
      </w:r>
    </w:p>
    <w:p w14:paraId="73B7DE14" w14:textId="231BC474"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Sơ đồ luồng dữ liệu: về việc thay đổi yêu cầu </w:t>
      </w:r>
      <w:r w:rsidR="002906D5">
        <w:rPr>
          <w:rFonts w:eastAsia="Times New Roman" w:cs="Times New Roman"/>
          <w:sz w:val="28"/>
          <w:szCs w:val="26"/>
        </w:rPr>
        <w:t>Sơ đồ 8.2.</w:t>
      </w:r>
    </w:p>
    <w:p w14:paraId="0B6AC596" w14:textId="7A128137" w:rsidR="00CD2742" w:rsidRPr="00CD2742" w:rsidRDefault="00CD2742" w:rsidP="002906D5">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mới: </w:t>
      </w:r>
      <w:r w:rsidR="002906D5">
        <w:rPr>
          <w:rFonts w:eastAsia="Times New Roman" w:cs="Times New Roman"/>
          <w:i/>
          <w:sz w:val="28"/>
          <w:szCs w:val="26"/>
        </w:rPr>
        <w:t>TenTheLoai</w:t>
      </w:r>
      <w:r w:rsidR="002906D5">
        <w:rPr>
          <w:rFonts w:eastAsia="Times New Roman" w:cs="Times New Roman"/>
          <w:sz w:val="28"/>
          <w:szCs w:val="26"/>
        </w:rPr>
        <w:t xml:space="preserve">, </w:t>
      </w:r>
      <w:r w:rsidR="002906D5">
        <w:rPr>
          <w:rFonts w:eastAsia="Times New Roman" w:cs="Times New Roman"/>
          <w:i/>
          <w:sz w:val="28"/>
          <w:szCs w:val="26"/>
        </w:rPr>
        <w:t>TenTacGia</w:t>
      </w:r>
      <w:r w:rsidR="003833B6">
        <w:rPr>
          <w:rFonts w:eastAsia="Times New Roman" w:cs="Times New Roman"/>
          <w:sz w:val="28"/>
          <w:szCs w:val="26"/>
        </w:rPr>
        <w:t xml:space="preserve">, </w:t>
      </w:r>
      <w:r w:rsidR="003833B6">
        <w:rPr>
          <w:rFonts w:eastAsia="Times New Roman" w:cs="Times New Roman"/>
          <w:i/>
          <w:sz w:val="28"/>
          <w:szCs w:val="26"/>
        </w:rPr>
        <w:t>TinhTrang</w:t>
      </w:r>
      <w:r w:rsidR="003833B6">
        <w:rPr>
          <w:rFonts w:eastAsia="Times New Roman" w:cs="Times New Roman"/>
          <w:sz w:val="28"/>
          <w:szCs w:val="26"/>
        </w:rPr>
        <w:t>.</w:t>
      </w:r>
    </w:p>
    <w:p w14:paraId="1A2AC62A" w14:textId="49AFD276"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CD2742">
        <w:rPr>
          <w:rFonts w:eastAsia="Times New Roman" w:cs="Times New Roman"/>
          <w:sz w:val="28"/>
          <w:szCs w:val="26"/>
        </w:rPr>
        <w:t xml:space="preserve">Các thuộc tính trừu tượng: </w:t>
      </w:r>
      <w:r w:rsidR="002906D5">
        <w:rPr>
          <w:rFonts w:eastAsia="Times New Roman" w:cs="Times New Roman"/>
          <w:b/>
          <w:sz w:val="28"/>
          <w:szCs w:val="26"/>
          <w:u w:val="single"/>
        </w:rPr>
        <w:t>MaTheLoai</w:t>
      </w:r>
      <w:r w:rsidR="002906D5" w:rsidRPr="002906D5">
        <w:rPr>
          <w:rFonts w:eastAsia="Times New Roman" w:cs="Times New Roman"/>
          <w:sz w:val="28"/>
          <w:szCs w:val="26"/>
          <w:u w:val="single"/>
        </w:rPr>
        <w:t xml:space="preserve">, </w:t>
      </w:r>
      <w:r w:rsidR="002906D5">
        <w:rPr>
          <w:rFonts w:eastAsia="Times New Roman" w:cs="Times New Roman"/>
          <w:b/>
          <w:sz w:val="28"/>
          <w:szCs w:val="26"/>
          <w:u w:val="single"/>
        </w:rPr>
        <w:t>MaTacGia</w:t>
      </w:r>
      <w:r w:rsidR="002906D5">
        <w:rPr>
          <w:rFonts w:eastAsia="Times New Roman" w:cs="Times New Roman"/>
          <w:sz w:val="28"/>
          <w:szCs w:val="26"/>
        </w:rPr>
        <w:t>.</w:t>
      </w:r>
    </w:p>
    <w:p w14:paraId="2DCB5187"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554B1D20"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4CF5264"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01FCFC78"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05E5A0C" w14:textId="77777777" w:rsidR="009D2A8E" w:rsidRDefault="009D2A8E" w:rsidP="00CD2742">
      <w:pPr>
        <w:spacing w:after="0" w:line="360" w:lineRule="auto"/>
        <w:ind w:left="1080" w:firstLine="360"/>
        <w:contextualSpacing/>
        <w:jc w:val="both"/>
        <w:rPr>
          <w:rFonts w:eastAsia="Times New Roman" w:cs="Times New Roman"/>
          <w:sz w:val="28"/>
          <w:szCs w:val="26"/>
        </w:rPr>
      </w:pPr>
    </w:p>
    <w:p w14:paraId="7600F559" w14:textId="63CD8E0B" w:rsidR="00CD2742" w:rsidRPr="00CD2742" w:rsidRDefault="00CD2742" w:rsidP="00CD2742">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CD2742">
        <w:rPr>
          <w:rFonts w:eastAsia="Times New Roman" w:cs="Times New Roman"/>
          <w:sz w:val="28"/>
          <w:szCs w:val="26"/>
        </w:rPr>
        <w:t>Thiết kế dữ liệu:</w:t>
      </w:r>
    </w:p>
    <w:p w14:paraId="1DD14B19" w14:textId="0E75780F" w:rsidR="00CD2742" w:rsidRDefault="003833B6" w:rsidP="002906D5">
      <w:pPr>
        <w:spacing w:after="0" w:line="360" w:lineRule="auto"/>
        <w:contextualSpacing/>
        <w:jc w:val="center"/>
        <w:rPr>
          <w:rFonts w:eastAsia="Times New Roman" w:cs="Times New Roman"/>
          <w:sz w:val="26"/>
          <w:szCs w:val="26"/>
        </w:rPr>
      </w:pPr>
      <w:r>
        <w:rPr>
          <w:noProof/>
          <w:color w:val="000000"/>
          <w:sz w:val="28"/>
          <w:szCs w:val="28"/>
          <w:bdr w:val="none" w:sz="0" w:space="0" w:color="auto" w:frame="1"/>
        </w:rPr>
        <w:drawing>
          <wp:inline distT="0" distB="0" distL="0" distR="0" wp14:anchorId="4E4EF963" wp14:editId="01793AAD">
            <wp:extent cx="5731510" cy="4261892"/>
            <wp:effectExtent l="0" t="0" r="2540" b="5715"/>
            <wp:docPr id="28" name="Picture 28" descr="https://lh4.googleusercontent.com/G5f8sKcM17q_MwdgfVCsH-RauQTWYhKkL8WY8e39Ptq-HRZkxaxNLh2glE9SVnzE_o5yp-WP9U0uYIfQSVtY7AhbdlPk3u2c7lbOhgG7ElK_aFS_xy2yL5I8FjljdPwiW6xW8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5f8sKcM17q_MwdgfVCsH-RauQTWYhKkL8WY8e39Ptq-HRZkxaxNLh2glE9SVnzE_o5yp-WP9U0uYIfQSVtY7AhbdlPk3u2c7lbOhgG7ElK_aFS_xy2yL5I8FjljdPwiW6xW8i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261892"/>
                    </a:xfrm>
                    <a:prstGeom prst="rect">
                      <a:avLst/>
                    </a:prstGeom>
                    <a:noFill/>
                    <a:ln>
                      <a:noFill/>
                    </a:ln>
                  </pic:spPr>
                </pic:pic>
              </a:graphicData>
            </a:graphic>
          </wp:inline>
        </w:drawing>
      </w:r>
    </w:p>
    <w:p w14:paraId="013AC9FD" w14:textId="4A7C1285" w:rsidR="00CD2742" w:rsidRPr="00CD2742" w:rsidRDefault="00CD2742" w:rsidP="009D2A8E">
      <w:pPr>
        <w:spacing w:after="0" w:line="360" w:lineRule="auto"/>
        <w:contextualSpacing/>
        <w:rPr>
          <w:rFonts w:eastAsia="Times New Roman" w:cs="Times New Roman"/>
          <w:sz w:val="26"/>
          <w:szCs w:val="26"/>
        </w:rPr>
      </w:pPr>
    </w:p>
    <w:p w14:paraId="4763A276" w14:textId="79E11611" w:rsidR="00CD2742" w:rsidRPr="00CD2742" w:rsidRDefault="002906D5" w:rsidP="002906D5">
      <w:pPr>
        <w:spacing w:after="0" w:line="360" w:lineRule="auto"/>
        <w:ind w:left="1080" w:firstLine="360"/>
        <w:contextualSpacing/>
        <w:jc w:val="both"/>
        <w:rPr>
          <w:rFonts w:eastAsia="Times New Roman" w:cs="Times New Roman"/>
          <w:sz w:val="28"/>
          <w:szCs w:val="26"/>
        </w:rPr>
      </w:pPr>
      <w:r w:rsidRPr="002906D5">
        <w:rPr>
          <w:rFonts w:eastAsia="Times New Roman" w:cs="Times New Roman"/>
          <w:sz w:val="28"/>
          <w:szCs w:val="26"/>
        </w:rPr>
        <w:t xml:space="preserve">- </w:t>
      </w:r>
      <w:r w:rsidR="00CD2742" w:rsidRPr="00CD2742">
        <w:rPr>
          <w:rFonts w:eastAsia="Times New Roman" w:cs="Times New Roman"/>
          <w:sz w:val="28"/>
          <w:szCs w:val="26"/>
        </w:rPr>
        <w:t>Sơ đồ logic:</w:t>
      </w:r>
    </w:p>
    <w:p w14:paraId="545C6182" w14:textId="25EADC44" w:rsidR="00CD2742" w:rsidRPr="00CD2742" w:rsidRDefault="002906D5" w:rsidP="002906D5">
      <w:pPr>
        <w:spacing w:after="0" w:line="360" w:lineRule="auto"/>
        <w:contextualSpacing/>
        <w:jc w:val="center"/>
        <w:rPr>
          <w:rFonts w:eastAsia="Times New Roman" w:cs="Times New Roman"/>
          <w:sz w:val="26"/>
          <w:szCs w:val="26"/>
        </w:rPr>
      </w:pPr>
      <w:r>
        <w:rPr>
          <w:noProof/>
        </w:rPr>
        <w:drawing>
          <wp:inline distT="0" distB="0" distL="0" distR="0" wp14:anchorId="3E10E10A" wp14:editId="28960949">
            <wp:extent cx="4362450" cy="2190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62450" cy="2190750"/>
                    </a:xfrm>
                    <a:prstGeom prst="rect">
                      <a:avLst/>
                    </a:prstGeom>
                  </pic:spPr>
                </pic:pic>
              </a:graphicData>
            </a:graphic>
          </wp:inline>
        </w:drawing>
      </w:r>
    </w:p>
    <w:p w14:paraId="5333087D" w14:textId="2116494D" w:rsidR="00CD2742" w:rsidRDefault="00CD2742" w:rsidP="00CD2742"/>
    <w:p w14:paraId="6F06E24A" w14:textId="7E4C9152" w:rsidR="009D2A8E" w:rsidRDefault="009D2A8E" w:rsidP="00CD2742"/>
    <w:p w14:paraId="5A6FFD22" w14:textId="3507901D" w:rsidR="009D2A8E" w:rsidRDefault="009D2A8E" w:rsidP="00CD2742"/>
    <w:p w14:paraId="7E306FA3" w14:textId="77777777" w:rsidR="009D2A8E" w:rsidRDefault="009D2A8E" w:rsidP="00CD2742"/>
    <w:p w14:paraId="34BC69B5" w14:textId="602D9EA8" w:rsidR="002906D5" w:rsidRDefault="002906D5" w:rsidP="002906D5">
      <w:pPr>
        <w:pStyle w:val="A4"/>
      </w:pPr>
      <w:bookmarkStart w:id="120" w:name="_Toc77243440"/>
      <w:r w:rsidRPr="002906D5">
        <w:lastRenderedPageBreak/>
        <w:t>1.3 Xét yêu cầu Phiếu Mượn Sách:</w:t>
      </w:r>
      <w:bookmarkEnd w:id="120"/>
    </w:p>
    <w:p w14:paraId="65626723" w14:textId="0B2F6445" w:rsidR="002906D5" w:rsidRDefault="002906D5" w:rsidP="002906D5">
      <w:pPr>
        <w:pStyle w:val="A5"/>
      </w:pPr>
      <w:bookmarkStart w:id="121" w:name="_Toc77243441"/>
      <w:r>
        <w:t>1.3.1 Thiết kế dữ liệu với tính đúng đắn:</w:t>
      </w:r>
      <w:bookmarkEnd w:id="121"/>
    </w:p>
    <w:p w14:paraId="3A53F3DF" w14:textId="1A1DE2F9" w:rsidR="003833B6" w:rsidRPr="003833B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Biểu mẫu liên quan: BM4</w:t>
      </w:r>
      <w:r>
        <w:rPr>
          <w:rFonts w:eastAsia="Times New Roman" w:cs="Times New Roman"/>
          <w:sz w:val="28"/>
          <w:szCs w:val="26"/>
        </w:rPr>
        <w:t>.</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3833B6" w:rsidRPr="003833B6" w14:paraId="36833128" w14:textId="77777777" w:rsidTr="003833B6">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41BF7E10"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tcPr>
          <w:p w14:paraId="6A5413A9"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Phiếu Mượn Sách</w:t>
            </w:r>
          </w:p>
        </w:tc>
      </w:tr>
      <w:tr w:rsidR="003833B6" w:rsidRPr="003833B6" w14:paraId="45106F0A" w14:textId="77777777" w:rsidTr="003833B6">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201A18C" w14:textId="77777777" w:rsidR="003833B6" w:rsidRPr="003833B6" w:rsidRDefault="003833B6" w:rsidP="003833B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Họ tên độc giả:</w:t>
            </w:r>
            <w:r w:rsidRPr="003833B6">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739F65C7" w14:textId="77777777" w:rsidR="003833B6" w:rsidRPr="003833B6" w:rsidRDefault="003833B6" w:rsidP="003833B6">
            <w:pPr>
              <w:tabs>
                <w:tab w:val="right" w:leader="dot" w:pos="3326"/>
              </w:tabs>
              <w:spacing w:before="60" w:after="60" w:line="360" w:lineRule="auto"/>
              <w:rPr>
                <w:rFonts w:eastAsia="Times New Roman" w:cs="Times New Roman"/>
                <w:noProof/>
                <w:sz w:val="26"/>
                <w:szCs w:val="26"/>
              </w:rPr>
            </w:pPr>
            <w:r w:rsidRPr="003833B6">
              <w:rPr>
                <w:rFonts w:eastAsia="Times New Roman" w:cs="Times New Roman"/>
                <w:noProof/>
                <w:sz w:val="26"/>
                <w:szCs w:val="26"/>
              </w:rPr>
              <w:t>Ngày mượn:</w:t>
            </w:r>
            <w:r w:rsidRPr="003833B6">
              <w:rPr>
                <w:rFonts w:eastAsia="Times New Roman" w:cs="Times New Roman"/>
                <w:noProof/>
                <w:sz w:val="26"/>
                <w:szCs w:val="26"/>
              </w:rPr>
              <w:tab/>
            </w:r>
          </w:p>
        </w:tc>
      </w:tr>
      <w:tr w:rsidR="003833B6" w:rsidRPr="003833B6" w14:paraId="29EDAB4C"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80B444"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E90622E"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135182"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tcPr>
          <w:p w14:paraId="342AB70D"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tcPr>
          <w:p w14:paraId="65BD4ADB" w14:textId="77777777" w:rsidR="003833B6" w:rsidRPr="003833B6" w:rsidRDefault="003833B6" w:rsidP="003833B6">
            <w:pPr>
              <w:shd w:val="clear" w:color="auto" w:fill="000000"/>
              <w:spacing w:before="60" w:after="60" w:line="360" w:lineRule="auto"/>
              <w:jc w:val="center"/>
              <w:rPr>
                <w:rFonts w:eastAsia="Times New Roman" w:cs="Times New Roman"/>
                <w:b/>
                <w:noProof/>
                <w:sz w:val="26"/>
                <w:szCs w:val="26"/>
              </w:rPr>
            </w:pPr>
            <w:r w:rsidRPr="003833B6">
              <w:rPr>
                <w:rFonts w:eastAsia="Times New Roman" w:cs="Times New Roman"/>
                <w:b/>
                <w:noProof/>
                <w:sz w:val="26"/>
                <w:szCs w:val="26"/>
              </w:rPr>
              <w:t>Tác Giả</w:t>
            </w:r>
          </w:p>
        </w:tc>
      </w:tr>
      <w:tr w:rsidR="003833B6" w:rsidRPr="003833B6" w14:paraId="48849EBA"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DD14021" w14:textId="77777777" w:rsidR="003833B6" w:rsidRPr="003833B6" w:rsidRDefault="003833B6" w:rsidP="003833B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F95EA55"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354BAF7F"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33987547"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7AD7EBF9" w14:textId="77777777" w:rsidR="003833B6" w:rsidRPr="003833B6" w:rsidRDefault="003833B6" w:rsidP="003833B6">
            <w:pPr>
              <w:spacing w:before="60" w:after="60" w:line="360" w:lineRule="auto"/>
              <w:jc w:val="center"/>
              <w:rPr>
                <w:rFonts w:eastAsia="Times New Roman" w:cs="Times New Roman"/>
                <w:noProof/>
                <w:sz w:val="26"/>
                <w:szCs w:val="26"/>
              </w:rPr>
            </w:pPr>
          </w:p>
        </w:tc>
      </w:tr>
      <w:tr w:rsidR="003833B6" w:rsidRPr="003833B6" w14:paraId="1E631FC1" w14:textId="77777777" w:rsidTr="003833B6">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2CA155F" w14:textId="77777777" w:rsidR="003833B6" w:rsidRPr="003833B6" w:rsidRDefault="003833B6" w:rsidP="003833B6">
            <w:pPr>
              <w:spacing w:before="60" w:after="60" w:line="360" w:lineRule="auto"/>
              <w:jc w:val="center"/>
              <w:rPr>
                <w:rFonts w:eastAsia="Times New Roman" w:cs="Times New Roman"/>
                <w:noProof/>
                <w:sz w:val="26"/>
                <w:szCs w:val="26"/>
              </w:rPr>
            </w:pPr>
            <w:r w:rsidRPr="003833B6">
              <w:rPr>
                <w:rFonts w:eastAsia="Times New Roman" w:cs="Times New Roman"/>
                <w:noProof/>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DA2A226"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3334DF8"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242E57C" w14:textId="77777777" w:rsidR="003833B6" w:rsidRPr="003833B6" w:rsidRDefault="003833B6" w:rsidP="003833B6">
            <w:pPr>
              <w:spacing w:before="60" w:after="60" w:line="360" w:lineRule="auto"/>
              <w:jc w:val="center"/>
              <w:rPr>
                <w:rFonts w:eastAsia="Times New Roman" w:cs="Times New Roman"/>
                <w:noProof/>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5B6A76F9" w14:textId="77777777" w:rsidR="003833B6" w:rsidRPr="003833B6" w:rsidRDefault="003833B6" w:rsidP="003833B6">
            <w:pPr>
              <w:spacing w:before="60" w:after="60" w:line="360" w:lineRule="auto"/>
              <w:jc w:val="center"/>
              <w:rPr>
                <w:rFonts w:eastAsia="Times New Roman" w:cs="Times New Roman"/>
                <w:noProof/>
                <w:sz w:val="26"/>
                <w:szCs w:val="26"/>
              </w:rPr>
            </w:pPr>
          </w:p>
        </w:tc>
      </w:tr>
    </w:tbl>
    <w:p w14:paraId="5BC5EBCE" w14:textId="7595E1A9" w:rsidR="003833B6" w:rsidRPr="003833B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4</w:t>
      </w:r>
    </w:p>
    <w:p w14:paraId="52F41C9F" w14:textId="4D1892A5" w:rsidR="003833B6" w:rsidRPr="00E2657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 xml:space="preserve">Các thuộc tính mới: </w:t>
      </w:r>
      <w:r w:rsidR="00E26576">
        <w:rPr>
          <w:rFonts w:eastAsia="Times New Roman" w:cs="Times New Roman"/>
          <w:i/>
          <w:sz w:val="28"/>
          <w:szCs w:val="26"/>
        </w:rPr>
        <w:t>NgayMuon</w:t>
      </w:r>
      <w:r w:rsidR="00E26576">
        <w:rPr>
          <w:rFonts w:eastAsia="Times New Roman" w:cs="Times New Roman"/>
          <w:sz w:val="28"/>
          <w:szCs w:val="26"/>
        </w:rPr>
        <w:t>.</w:t>
      </w:r>
    </w:p>
    <w:p w14:paraId="79FAD0FB" w14:textId="0BB47D0E" w:rsidR="003833B6" w:rsidRPr="00E26576" w:rsidRDefault="003833B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3833B6">
        <w:rPr>
          <w:rFonts w:eastAsia="Times New Roman" w:cs="Times New Roman"/>
          <w:sz w:val="28"/>
          <w:szCs w:val="26"/>
        </w:rPr>
        <w:t xml:space="preserve">Các thuộc tính trừu tượng: </w:t>
      </w:r>
      <w:r w:rsidR="00E26576">
        <w:rPr>
          <w:rFonts w:eastAsia="Times New Roman" w:cs="Times New Roman"/>
          <w:b/>
          <w:sz w:val="28"/>
          <w:szCs w:val="26"/>
          <w:u w:val="single"/>
        </w:rPr>
        <w:t>MaPhieuMuonSach</w:t>
      </w:r>
      <w:r w:rsidR="00E26576">
        <w:rPr>
          <w:rFonts w:eastAsia="Times New Roman" w:cs="Times New Roman"/>
          <w:sz w:val="28"/>
          <w:szCs w:val="26"/>
        </w:rPr>
        <w:t xml:space="preserve">, </w:t>
      </w:r>
      <w:r w:rsidR="00E26576">
        <w:rPr>
          <w:rFonts w:eastAsia="Times New Roman" w:cs="Times New Roman"/>
          <w:b/>
          <w:sz w:val="28"/>
          <w:szCs w:val="26"/>
          <w:u w:val="single"/>
        </w:rPr>
        <w:t>MaCTPhieuMuonSach</w:t>
      </w:r>
      <w:r w:rsidR="00E26576">
        <w:rPr>
          <w:rFonts w:eastAsia="Times New Roman" w:cs="Times New Roman"/>
          <w:sz w:val="28"/>
          <w:szCs w:val="26"/>
        </w:rPr>
        <w:t>.</w:t>
      </w:r>
    </w:p>
    <w:p w14:paraId="29570C3A" w14:textId="7ED0F788" w:rsidR="003833B6" w:rsidRDefault="003833B6" w:rsidP="003833B6">
      <w:pPr>
        <w:spacing w:after="0" w:line="360" w:lineRule="auto"/>
        <w:ind w:left="1080" w:firstLine="360"/>
        <w:contextualSpacing/>
        <w:rPr>
          <w:rFonts w:eastAsia="Times New Roman" w:cs="Times New Roman"/>
          <w:sz w:val="28"/>
          <w:szCs w:val="26"/>
        </w:rPr>
      </w:pPr>
    </w:p>
    <w:p w14:paraId="31B52321" w14:textId="6C8A457D" w:rsidR="003833B6" w:rsidRDefault="003833B6" w:rsidP="003833B6">
      <w:pPr>
        <w:spacing w:after="0" w:line="360" w:lineRule="auto"/>
        <w:ind w:left="1080" w:firstLine="360"/>
        <w:contextualSpacing/>
        <w:rPr>
          <w:rFonts w:eastAsia="Times New Roman" w:cs="Times New Roman"/>
          <w:sz w:val="28"/>
          <w:szCs w:val="26"/>
        </w:rPr>
      </w:pPr>
    </w:p>
    <w:p w14:paraId="0F98C0ED" w14:textId="56BFFB52" w:rsidR="003833B6" w:rsidRDefault="003833B6" w:rsidP="003833B6">
      <w:pPr>
        <w:spacing w:after="0" w:line="360" w:lineRule="auto"/>
        <w:ind w:left="1080" w:firstLine="360"/>
        <w:contextualSpacing/>
        <w:rPr>
          <w:rFonts w:eastAsia="Times New Roman" w:cs="Times New Roman"/>
          <w:sz w:val="28"/>
          <w:szCs w:val="26"/>
        </w:rPr>
      </w:pPr>
    </w:p>
    <w:p w14:paraId="1E195973" w14:textId="223FE5C3" w:rsidR="003833B6" w:rsidRDefault="003833B6" w:rsidP="003833B6">
      <w:pPr>
        <w:spacing w:after="0" w:line="360" w:lineRule="auto"/>
        <w:ind w:left="1080" w:firstLine="360"/>
        <w:contextualSpacing/>
        <w:rPr>
          <w:rFonts w:eastAsia="Times New Roman" w:cs="Times New Roman"/>
          <w:sz w:val="28"/>
          <w:szCs w:val="26"/>
        </w:rPr>
      </w:pPr>
    </w:p>
    <w:p w14:paraId="085E2D47" w14:textId="40BD30B2" w:rsidR="003833B6" w:rsidRDefault="003833B6" w:rsidP="003833B6">
      <w:pPr>
        <w:spacing w:after="0" w:line="360" w:lineRule="auto"/>
        <w:ind w:left="1080" w:firstLine="360"/>
        <w:contextualSpacing/>
        <w:rPr>
          <w:rFonts w:eastAsia="Times New Roman" w:cs="Times New Roman"/>
          <w:sz w:val="28"/>
          <w:szCs w:val="26"/>
        </w:rPr>
      </w:pPr>
    </w:p>
    <w:p w14:paraId="350204D1" w14:textId="5157751C" w:rsidR="009D2A8E" w:rsidRDefault="009D2A8E" w:rsidP="003833B6">
      <w:pPr>
        <w:spacing w:after="0" w:line="360" w:lineRule="auto"/>
        <w:ind w:left="1080" w:firstLine="360"/>
        <w:contextualSpacing/>
        <w:rPr>
          <w:rFonts w:eastAsia="Times New Roman" w:cs="Times New Roman"/>
          <w:sz w:val="28"/>
          <w:szCs w:val="26"/>
        </w:rPr>
      </w:pPr>
    </w:p>
    <w:p w14:paraId="23348811" w14:textId="07519E38" w:rsidR="009D2A8E" w:rsidRDefault="009D2A8E" w:rsidP="003833B6">
      <w:pPr>
        <w:spacing w:after="0" w:line="360" w:lineRule="auto"/>
        <w:ind w:left="1080" w:firstLine="360"/>
        <w:contextualSpacing/>
        <w:rPr>
          <w:rFonts w:eastAsia="Times New Roman" w:cs="Times New Roman"/>
          <w:sz w:val="28"/>
          <w:szCs w:val="26"/>
        </w:rPr>
      </w:pPr>
    </w:p>
    <w:p w14:paraId="612F713B" w14:textId="760CAFEF" w:rsidR="009D2A8E" w:rsidRDefault="009D2A8E" w:rsidP="003833B6">
      <w:pPr>
        <w:spacing w:after="0" w:line="360" w:lineRule="auto"/>
        <w:ind w:left="1080" w:firstLine="360"/>
        <w:contextualSpacing/>
        <w:rPr>
          <w:rFonts w:eastAsia="Times New Roman" w:cs="Times New Roman"/>
          <w:sz w:val="28"/>
          <w:szCs w:val="26"/>
        </w:rPr>
      </w:pPr>
    </w:p>
    <w:p w14:paraId="5FC65EDB" w14:textId="6C5AC120" w:rsidR="009D2A8E" w:rsidRDefault="009D2A8E" w:rsidP="003833B6">
      <w:pPr>
        <w:spacing w:after="0" w:line="360" w:lineRule="auto"/>
        <w:ind w:left="1080" w:firstLine="360"/>
        <w:contextualSpacing/>
        <w:rPr>
          <w:rFonts w:eastAsia="Times New Roman" w:cs="Times New Roman"/>
          <w:sz w:val="28"/>
          <w:szCs w:val="26"/>
        </w:rPr>
      </w:pPr>
    </w:p>
    <w:p w14:paraId="70AFCF6D" w14:textId="4B8922FE" w:rsidR="009D2A8E" w:rsidRDefault="009D2A8E" w:rsidP="003833B6">
      <w:pPr>
        <w:spacing w:after="0" w:line="360" w:lineRule="auto"/>
        <w:ind w:left="1080" w:firstLine="360"/>
        <w:contextualSpacing/>
        <w:rPr>
          <w:rFonts w:eastAsia="Times New Roman" w:cs="Times New Roman"/>
          <w:sz w:val="28"/>
          <w:szCs w:val="26"/>
        </w:rPr>
      </w:pPr>
    </w:p>
    <w:p w14:paraId="67104AEE" w14:textId="3A8F40AD" w:rsidR="009D2A8E" w:rsidRDefault="009D2A8E" w:rsidP="003833B6">
      <w:pPr>
        <w:spacing w:after="0" w:line="360" w:lineRule="auto"/>
        <w:ind w:left="1080" w:firstLine="360"/>
        <w:contextualSpacing/>
        <w:rPr>
          <w:rFonts w:eastAsia="Times New Roman" w:cs="Times New Roman"/>
          <w:sz w:val="28"/>
          <w:szCs w:val="26"/>
        </w:rPr>
      </w:pPr>
    </w:p>
    <w:p w14:paraId="24B0F5C1" w14:textId="0A2CC7CB" w:rsidR="009D2A8E" w:rsidRDefault="009D2A8E" w:rsidP="003833B6">
      <w:pPr>
        <w:spacing w:after="0" w:line="360" w:lineRule="auto"/>
        <w:ind w:left="1080" w:firstLine="360"/>
        <w:contextualSpacing/>
        <w:rPr>
          <w:rFonts w:eastAsia="Times New Roman" w:cs="Times New Roman"/>
          <w:sz w:val="28"/>
          <w:szCs w:val="26"/>
        </w:rPr>
      </w:pPr>
    </w:p>
    <w:p w14:paraId="72F96B28" w14:textId="21A569FF" w:rsidR="009D2A8E" w:rsidRDefault="009D2A8E" w:rsidP="003833B6">
      <w:pPr>
        <w:spacing w:after="0" w:line="360" w:lineRule="auto"/>
        <w:ind w:left="1080" w:firstLine="360"/>
        <w:contextualSpacing/>
        <w:rPr>
          <w:rFonts w:eastAsia="Times New Roman" w:cs="Times New Roman"/>
          <w:sz w:val="28"/>
          <w:szCs w:val="26"/>
        </w:rPr>
      </w:pPr>
    </w:p>
    <w:p w14:paraId="61E025AA" w14:textId="77777777" w:rsidR="009D2A8E" w:rsidRPr="003833B6" w:rsidRDefault="009D2A8E" w:rsidP="003833B6">
      <w:pPr>
        <w:spacing w:after="0" w:line="360" w:lineRule="auto"/>
        <w:ind w:left="1080" w:firstLine="360"/>
        <w:contextualSpacing/>
        <w:rPr>
          <w:rFonts w:eastAsia="Times New Roman" w:cs="Times New Roman"/>
          <w:sz w:val="28"/>
          <w:szCs w:val="26"/>
        </w:rPr>
      </w:pPr>
    </w:p>
    <w:p w14:paraId="20B48770" w14:textId="7CDEF5AF" w:rsidR="003833B6" w:rsidRPr="003833B6" w:rsidRDefault="003833B6" w:rsidP="003833B6">
      <w:pPr>
        <w:spacing w:after="0" w:line="360" w:lineRule="auto"/>
        <w:ind w:left="1080" w:firstLine="360"/>
        <w:contextualSpacing/>
        <w:rPr>
          <w:rFonts w:eastAsia="Times New Roman" w:cs="Times New Roman"/>
          <w:sz w:val="28"/>
          <w:szCs w:val="26"/>
        </w:rPr>
      </w:pPr>
      <w:r>
        <w:rPr>
          <w:rFonts w:eastAsia="Times New Roman" w:cs="Times New Roman"/>
          <w:sz w:val="28"/>
          <w:szCs w:val="26"/>
        </w:rPr>
        <w:lastRenderedPageBreak/>
        <w:t xml:space="preserve">- </w:t>
      </w:r>
      <w:r w:rsidRPr="003833B6">
        <w:rPr>
          <w:rFonts w:eastAsia="Times New Roman" w:cs="Times New Roman"/>
          <w:sz w:val="28"/>
          <w:szCs w:val="26"/>
        </w:rPr>
        <w:t>Thiết kế dữ liệu:</w:t>
      </w:r>
    </w:p>
    <w:p w14:paraId="48BCA429" w14:textId="7FF375BF" w:rsidR="003833B6" w:rsidRPr="003833B6" w:rsidRDefault="003833B6" w:rsidP="00284963">
      <w:pPr>
        <w:spacing w:after="0" w:line="360" w:lineRule="auto"/>
        <w:contextualSpacing/>
        <w:rPr>
          <w:rFonts w:eastAsia="Times New Roman" w:cs="Times New Roman"/>
          <w:sz w:val="26"/>
          <w:szCs w:val="26"/>
        </w:rPr>
      </w:pPr>
      <w:r>
        <w:rPr>
          <w:noProof/>
        </w:rPr>
        <w:drawing>
          <wp:inline distT="0" distB="0" distL="0" distR="0" wp14:anchorId="39F92529" wp14:editId="3AEDF617">
            <wp:extent cx="5731510" cy="439039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390390"/>
                    </a:xfrm>
                    <a:prstGeom prst="rect">
                      <a:avLst/>
                    </a:prstGeom>
                  </pic:spPr>
                </pic:pic>
              </a:graphicData>
            </a:graphic>
          </wp:inline>
        </w:drawing>
      </w:r>
    </w:p>
    <w:p w14:paraId="07F295E2" w14:textId="11127D41" w:rsidR="003833B6" w:rsidRPr="00E26576" w:rsidRDefault="00E26576" w:rsidP="00E26576">
      <w:pPr>
        <w:spacing w:after="0" w:line="360" w:lineRule="auto"/>
        <w:ind w:left="1080" w:firstLine="360"/>
        <w:contextualSpacing/>
        <w:rPr>
          <w:rFonts w:eastAsia="Times New Roman" w:cs="Times New Roman"/>
          <w:sz w:val="28"/>
          <w:szCs w:val="26"/>
        </w:rPr>
      </w:pPr>
      <w:r w:rsidRPr="00E26576">
        <w:rPr>
          <w:rFonts w:eastAsia="Times New Roman" w:cs="Times New Roman"/>
          <w:sz w:val="28"/>
          <w:szCs w:val="26"/>
        </w:rPr>
        <w:t xml:space="preserve">- </w:t>
      </w:r>
      <w:r w:rsidR="003833B6" w:rsidRPr="00E26576">
        <w:rPr>
          <w:rFonts w:eastAsia="Times New Roman" w:cs="Times New Roman"/>
          <w:sz w:val="28"/>
          <w:szCs w:val="26"/>
        </w:rPr>
        <w:t>Sơ đồ logic:</w:t>
      </w:r>
    </w:p>
    <w:p w14:paraId="006CC28B" w14:textId="5F7A46DB" w:rsidR="003833B6" w:rsidRPr="003833B6" w:rsidRDefault="00E26576" w:rsidP="003833B6">
      <w:pPr>
        <w:spacing w:after="0" w:line="360" w:lineRule="auto"/>
        <w:ind w:left="720"/>
        <w:contextualSpacing/>
        <w:rPr>
          <w:rFonts w:eastAsia="Times New Roman" w:cs="Times New Roman"/>
          <w:sz w:val="26"/>
          <w:szCs w:val="26"/>
        </w:rPr>
      </w:pPr>
      <w:r>
        <w:rPr>
          <w:noProof/>
        </w:rPr>
        <w:drawing>
          <wp:inline distT="0" distB="0" distL="0" distR="0" wp14:anchorId="70FD34F8" wp14:editId="19402E6A">
            <wp:extent cx="5731510" cy="19132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913255"/>
                    </a:xfrm>
                    <a:prstGeom prst="rect">
                      <a:avLst/>
                    </a:prstGeom>
                  </pic:spPr>
                </pic:pic>
              </a:graphicData>
            </a:graphic>
          </wp:inline>
        </w:drawing>
      </w:r>
    </w:p>
    <w:p w14:paraId="34266C41" w14:textId="58546CDF" w:rsidR="003833B6" w:rsidRDefault="003833B6" w:rsidP="003833B6"/>
    <w:p w14:paraId="39E19E86" w14:textId="7A1BD5C6" w:rsidR="00E26576" w:rsidRDefault="00E26576" w:rsidP="003833B6"/>
    <w:p w14:paraId="18E4FAB4" w14:textId="228981D0" w:rsidR="00E26576" w:rsidRDefault="00E26576" w:rsidP="003833B6"/>
    <w:p w14:paraId="1045D73E" w14:textId="5EF3D9F6" w:rsidR="00E26576" w:rsidRDefault="00E26576" w:rsidP="003833B6"/>
    <w:p w14:paraId="4BFD9AF7" w14:textId="77F4A6CC" w:rsidR="00E26576" w:rsidRDefault="00E26576" w:rsidP="003833B6"/>
    <w:p w14:paraId="7FAFD3F2" w14:textId="77777777" w:rsidR="009D2A8E" w:rsidRPr="003833B6" w:rsidRDefault="009D2A8E" w:rsidP="003833B6"/>
    <w:p w14:paraId="7B70E831" w14:textId="5FF1EEB6" w:rsidR="002906D5" w:rsidRDefault="002906D5" w:rsidP="002906D5">
      <w:pPr>
        <w:pStyle w:val="A5"/>
      </w:pPr>
      <w:bookmarkStart w:id="122" w:name="_Toc77243442"/>
      <w:r>
        <w:lastRenderedPageBreak/>
        <w:t>1.3.2 Thiết kế dữ liệu với tính tiến hóa:</w:t>
      </w:r>
      <w:bookmarkEnd w:id="122"/>
    </w:p>
    <w:p w14:paraId="330F29E9" w14:textId="77777777" w:rsidR="00E26576" w:rsidRPr="00E26576" w:rsidRDefault="00E26576" w:rsidP="00E26576">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1080"/>
        <w:jc w:val="both"/>
        <w:rPr>
          <w:rFonts w:eastAsia="Times New Roman" w:cs="Times New Roman"/>
          <w:b/>
          <w:sz w:val="26"/>
          <w:szCs w:val="26"/>
        </w:rPr>
      </w:pPr>
      <w:r w:rsidRPr="00E26576">
        <w:rPr>
          <w:rFonts w:eastAsia="Times New Roman" w:cs="Times New Roman"/>
          <w:b/>
          <w:sz w:val="26"/>
          <w:szCs w:val="26"/>
        </w:rPr>
        <w:t xml:space="preserve">QĐ4: Chỉ cho mượn với thẻ còn hạn, không có sách mượn quá hạn, và sách không có người đang mượn. Mỗi độc giả mượn tối đa 5 quyển sách trong 4 ngày. </w:t>
      </w:r>
    </w:p>
    <w:p w14:paraId="67C797CC" w14:textId="7C4E0AB5"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Quy định liên quan: QĐ4</w:t>
      </w:r>
      <w:r>
        <w:rPr>
          <w:rFonts w:eastAsia="Times New Roman" w:cs="Times New Roman"/>
          <w:sz w:val="28"/>
          <w:szCs w:val="26"/>
        </w:rPr>
        <w:t>.</w:t>
      </w:r>
    </w:p>
    <w:p w14:paraId="6F176A3D" w14:textId="4D649E62"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Sơ đồ luồng dữ liệu về việc thay đổi yêu cầu: </w:t>
      </w:r>
      <w:r>
        <w:rPr>
          <w:rFonts w:eastAsia="Times New Roman" w:cs="Times New Roman"/>
          <w:sz w:val="28"/>
          <w:szCs w:val="26"/>
        </w:rPr>
        <w:t>Sơ đồ 8.3.</w:t>
      </w:r>
    </w:p>
    <w:p w14:paraId="70538D09" w14:textId="3AF9C996"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uộc tính mới: </w:t>
      </w:r>
      <w:r>
        <w:rPr>
          <w:rFonts w:eastAsia="Times New Roman" w:cs="Times New Roman"/>
          <w:sz w:val="28"/>
          <w:szCs w:val="26"/>
        </w:rPr>
        <w:t>Không có.</w:t>
      </w:r>
    </w:p>
    <w:p w14:paraId="50567B3E" w14:textId="6115EA31"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uộc tính trừu tượng: </w:t>
      </w:r>
      <w:r>
        <w:rPr>
          <w:rFonts w:eastAsia="Times New Roman" w:cs="Times New Roman"/>
          <w:sz w:val="28"/>
          <w:szCs w:val="26"/>
        </w:rPr>
        <w:t>Không có.</w:t>
      </w:r>
    </w:p>
    <w:p w14:paraId="20C2E5CC" w14:textId="52D639B8" w:rsidR="00E26576" w:rsidRPr="00E26576" w:rsidRDefault="00E26576" w:rsidP="00E26576">
      <w:pPr>
        <w:spacing w:after="0" w:line="360" w:lineRule="auto"/>
        <w:ind w:left="1080" w:firstLine="360"/>
        <w:contextualSpacing/>
        <w:jc w:val="both"/>
        <w:rPr>
          <w:rFonts w:eastAsia="Times New Roman" w:cs="Times New Roman"/>
          <w:i/>
          <w:sz w:val="28"/>
          <w:szCs w:val="26"/>
        </w:rPr>
      </w:pPr>
      <w:r>
        <w:rPr>
          <w:rFonts w:eastAsia="Times New Roman" w:cs="Times New Roman"/>
          <w:sz w:val="28"/>
          <w:szCs w:val="26"/>
        </w:rPr>
        <w:t xml:space="preserve">- </w:t>
      </w:r>
      <w:r w:rsidRPr="00E26576">
        <w:rPr>
          <w:rFonts w:eastAsia="Times New Roman" w:cs="Times New Roman"/>
          <w:sz w:val="28"/>
          <w:szCs w:val="26"/>
        </w:rPr>
        <w:t xml:space="preserve">Các tham số mới: </w:t>
      </w:r>
      <w:r w:rsidRPr="00E26576">
        <w:rPr>
          <w:rFonts w:eastAsia="Times New Roman" w:cs="Times New Roman"/>
          <w:i/>
          <w:sz w:val="28"/>
          <w:szCs w:val="26"/>
        </w:rPr>
        <w:t>SoSachMuonToiDa</w:t>
      </w:r>
      <w:r>
        <w:rPr>
          <w:rFonts w:eastAsia="Times New Roman" w:cs="Times New Roman"/>
          <w:sz w:val="28"/>
          <w:szCs w:val="26"/>
        </w:rPr>
        <w:t xml:space="preserve">, </w:t>
      </w:r>
      <w:r w:rsidRPr="00E26576">
        <w:rPr>
          <w:rFonts w:eastAsia="Times New Roman" w:cs="Times New Roman"/>
          <w:i/>
          <w:sz w:val="28"/>
          <w:szCs w:val="26"/>
        </w:rPr>
        <w:t>SoNgayMuonToiDa</w:t>
      </w:r>
      <w:r w:rsidR="00284963">
        <w:rPr>
          <w:rFonts w:eastAsia="Times New Roman" w:cs="Times New Roman"/>
          <w:i/>
          <w:sz w:val="28"/>
          <w:szCs w:val="26"/>
        </w:rPr>
        <w:t>, TrangThai.</w:t>
      </w:r>
    </w:p>
    <w:p w14:paraId="6FF688A4" w14:textId="0589E048" w:rsidR="00E26576" w:rsidRPr="00E26576" w:rsidRDefault="00E26576" w:rsidP="00E26576">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26576">
        <w:rPr>
          <w:rFonts w:eastAsia="Times New Roman" w:cs="Times New Roman"/>
          <w:sz w:val="28"/>
          <w:szCs w:val="26"/>
        </w:rPr>
        <w:t>Thiết kế dữ liệu:</w:t>
      </w:r>
    </w:p>
    <w:p w14:paraId="5FE4EAFF" w14:textId="66AA8FD8" w:rsidR="00E26576" w:rsidRDefault="00F67474" w:rsidP="00E26576">
      <w:pPr>
        <w:spacing w:after="0" w:line="360" w:lineRule="auto"/>
        <w:contextualSpacing/>
        <w:jc w:val="center"/>
        <w:rPr>
          <w:rFonts w:eastAsia="Times New Roman" w:cs="Times New Roman"/>
          <w:sz w:val="26"/>
          <w:szCs w:val="26"/>
        </w:rPr>
      </w:pPr>
      <w:r>
        <w:rPr>
          <w:noProof/>
        </w:rPr>
        <w:drawing>
          <wp:inline distT="0" distB="0" distL="0" distR="0" wp14:anchorId="385D4276" wp14:editId="1A5B27F5">
            <wp:extent cx="5731510" cy="4862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862830"/>
                    </a:xfrm>
                    <a:prstGeom prst="rect">
                      <a:avLst/>
                    </a:prstGeom>
                  </pic:spPr>
                </pic:pic>
              </a:graphicData>
            </a:graphic>
          </wp:inline>
        </w:drawing>
      </w:r>
    </w:p>
    <w:p w14:paraId="509D7110" w14:textId="7F114253" w:rsidR="00E26576" w:rsidRPr="00E26576" w:rsidRDefault="00E26576" w:rsidP="00E26576">
      <w:pPr>
        <w:spacing w:after="0" w:line="360" w:lineRule="auto"/>
        <w:contextualSpacing/>
        <w:jc w:val="center"/>
        <w:rPr>
          <w:rFonts w:eastAsia="Times New Roman" w:cs="Times New Roman"/>
          <w:sz w:val="26"/>
          <w:szCs w:val="26"/>
        </w:rPr>
      </w:pPr>
    </w:p>
    <w:p w14:paraId="6C18165F" w14:textId="26FA7303" w:rsidR="00E26576" w:rsidRPr="00E26576" w:rsidRDefault="00E26576" w:rsidP="00E26576">
      <w:pPr>
        <w:spacing w:after="0" w:line="360" w:lineRule="auto"/>
        <w:ind w:left="1224"/>
        <w:contextualSpacing/>
        <w:jc w:val="both"/>
        <w:rPr>
          <w:rFonts w:eastAsia="Times New Roman" w:cs="Times New Roman"/>
          <w:sz w:val="28"/>
          <w:szCs w:val="26"/>
        </w:rPr>
      </w:pPr>
      <w:r>
        <w:rPr>
          <w:rFonts w:eastAsia="Times New Roman" w:cs="Times New Roman"/>
          <w:sz w:val="28"/>
          <w:szCs w:val="26"/>
        </w:rPr>
        <w:lastRenderedPageBreak/>
        <w:t xml:space="preserve">- </w:t>
      </w:r>
      <w:r w:rsidRPr="00E26576">
        <w:rPr>
          <w:rFonts w:eastAsia="Times New Roman" w:cs="Times New Roman"/>
          <w:sz w:val="28"/>
          <w:szCs w:val="26"/>
        </w:rPr>
        <w:t>Sơ đồ logic:</w:t>
      </w:r>
    </w:p>
    <w:p w14:paraId="731F1D44" w14:textId="090C24F8" w:rsidR="00E26576" w:rsidRPr="00E26576" w:rsidRDefault="00A620CC" w:rsidP="00A620CC">
      <w:pPr>
        <w:spacing w:after="0" w:line="360" w:lineRule="auto"/>
        <w:contextualSpacing/>
        <w:jc w:val="center"/>
        <w:rPr>
          <w:rFonts w:eastAsia="Times New Roman" w:cs="Times New Roman"/>
          <w:sz w:val="26"/>
          <w:szCs w:val="26"/>
        </w:rPr>
      </w:pPr>
      <w:r>
        <w:rPr>
          <w:noProof/>
        </w:rPr>
        <w:drawing>
          <wp:inline distT="0" distB="0" distL="0" distR="0" wp14:anchorId="31F2F877" wp14:editId="4CA8DC90">
            <wp:extent cx="5731510" cy="2646680"/>
            <wp:effectExtent l="0" t="0" r="254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646680"/>
                    </a:xfrm>
                    <a:prstGeom prst="rect">
                      <a:avLst/>
                    </a:prstGeom>
                  </pic:spPr>
                </pic:pic>
              </a:graphicData>
            </a:graphic>
          </wp:inline>
        </w:drawing>
      </w:r>
    </w:p>
    <w:p w14:paraId="5F5F9AE6" w14:textId="3FB471EB" w:rsidR="00E26576" w:rsidRDefault="00E26576" w:rsidP="00E26576"/>
    <w:p w14:paraId="205B0017" w14:textId="77777777" w:rsidR="00A620CC" w:rsidRDefault="00A620CC" w:rsidP="00A620CC">
      <w:pPr>
        <w:pStyle w:val="A4"/>
      </w:pPr>
      <w:bookmarkStart w:id="123" w:name="_Toc77243443"/>
      <w:r>
        <w:t>1.4 Xét yêu cầu Phiếu Trả Sách:</w:t>
      </w:r>
      <w:bookmarkEnd w:id="123"/>
    </w:p>
    <w:p w14:paraId="4801F995" w14:textId="0EBD0D4C" w:rsidR="00A620CC" w:rsidRDefault="00A620CC" w:rsidP="00A620CC">
      <w:pPr>
        <w:pStyle w:val="A5"/>
      </w:pPr>
      <w:bookmarkStart w:id="124" w:name="_Toc77243444"/>
      <w:r>
        <w:t>1.4.1 Thiết kế dữ liệu với tính đúng đắn:</w:t>
      </w:r>
      <w:bookmarkEnd w:id="124"/>
    </w:p>
    <w:p w14:paraId="76864B39" w14:textId="249DDFB2"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16ECA">
        <w:rPr>
          <w:rFonts w:eastAsia="Times New Roman" w:cs="Times New Roman"/>
          <w:sz w:val="28"/>
          <w:szCs w:val="26"/>
        </w:rPr>
        <w:t>Biểu mẫu liên quan: BM5</w:t>
      </w:r>
      <w:r>
        <w:rPr>
          <w:rFonts w:eastAsia="Times New Roman" w:cs="Times New Roman"/>
          <w:sz w:val="28"/>
          <w:szCs w:val="26"/>
        </w:rPr>
        <w:t>.</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985"/>
        <w:gridCol w:w="723"/>
        <w:gridCol w:w="618"/>
        <w:gridCol w:w="1710"/>
        <w:gridCol w:w="1215"/>
      </w:tblGrid>
      <w:tr w:rsidR="00E16ECA" w:rsidRPr="00E16ECA" w14:paraId="11A6935D" w14:textId="77777777" w:rsidTr="006760B4">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1900B2D6"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BM5:</w:t>
            </w:r>
          </w:p>
        </w:tc>
        <w:tc>
          <w:tcPr>
            <w:tcW w:w="6251" w:type="dxa"/>
            <w:gridSpan w:val="5"/>
            <w:tcBorders>
              <w:top w:val="single" w:sz="2" w:space="0" w:color="auto"/>
              <w:left w:val="single" w:sz="2" w:space="0" w:color="auto"/>
              <w:bottom w:val="single" w:sz="2" w:space="0" w:color="auto"/>
              <w:right w:val="single" w:sz="2" w:space="0" w:color="auto"/>
            </w:tcBorders>
          </w:tcPr>
          <w:p w14:paraId="4AD96939"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Phiếu Trả Sách</w:t>
            </w:r>
          </w:p>
        </w:tc>
      </w:tr>
      <w:tr w:rsidR="00E16ECA" w:rsidRPr="00E16ECA" w14:paraId="685455E5"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3E702097"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Họ tên độc giả:</w:t>
            </w:r>
            <w:r w:rsidRPr="00E16ECA">
              <w:rPr>
                <w:rFonts w:eastAsia="Times New Roman" w:cs="Times New Roman"/>
                <w:noProof/>
                <w:sz w:val="26"/>
                <w:szCs w:val="26"/>
              </w:rPr>
              <w:tab/>
            </w:r>
          </w:p>
        </w:tc>
        <w:tc>
          <w:tcPr>
            <w:tcW w:w="3543" w:type="dxa"/>
            <w:gridSpan w:val="3"/>
            <w:tcBorders>
              <w:top w:val="nil"/>
              <w:left w:val="single" w:sz="2" w:space="0" w:color="auto"/>
              <w:bottom w:val="single" w:sz="2" w:space="0" w:color="auto"/>
              <w:right w:val="single" w:sz="2" w:space="0" w:color="auto"/>
            </w:tcBorders>
            <w:vAlign w:val="center"/>
          </w:tcPr>
          <w:p w14:paraId="6E9F1778"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Ngày trả:</w:t>
            </w:r>
            <w:r w:rsidRPr="00E16ECA">
              <w:rPr>
                <w:rFonts w:eastAsia="Times New Roman" w:cs="Times New Roman"/>
                <w:noProof/>
                <w:sz w:val="26"/>
                <w:szCs w:val="26"/>
              </w:rPr>
              <w:tab/>
            </w:r>
          </w:p>
        </w:tc>
      </w:tr>
      <w:tr w:rsidR="00E16ECA" w:rsidRPr="00E16ECA" w14:paraId="2478F50B"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6702369"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170B383B"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iền phạt kỳ này:</w:t>
            </w:r>
            <w:r w:rsidRPr="00E16ECA">
              <w:rPr>
                <w:rFonts w:eastAsia="Times New Roman" w:cs="Times New Roman"/>
                <w:noProof/>
                <w:sz w:val="26"/>
                <w:szCs w:val="26"/>
              </w:rPr>
              <w:tab/>
            </w:r>
          </w:p>
        </w:tc>
      </w:tr>
      <w:tr w:rsidR="00E16ECA" w:rsidRPr="00E16ECA" w14:paraId="0DFE8339" w14:textId="77777777" w:rsidTr="006760B4">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4F5D7705"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p>
        </w:tc>
        <w:tc>
          <w:tcPr>
            <w:tcW w:w="3543" w:type="dxa"/>
            <w:gridSpan w:val="3"/>
            <w:tcBorders>
              <w:top w:val="nil"/>
              <w:left w:val="single" w:sz="2" w:space="0" w:color="auto"/>
              <w:bottom w:val="single" w:sz="2" w:space="0" w:color="auto"/>
              <w:right w:val="single" w:sz="2" w:space="0" w:color="auto"/>
            </w:tcBorders>
            <w:vAlign w:val="center"/>
          </w:tcPr>
          <w:p w14:paraId="4FABD45B" w14:textId="77777777" w:rsidR="00E16ECA" w:rsidRPr="00E16ECA" w:rsidRDefault="00E16ECA" w:rsidP="00E16ECA">
            <w:pPr>
              <w:tabs>
                <w:tab w:val="right" w:leader="dot" w:pos="3326"/>
              </w:tabs>
              <w:spacing w:before="60" w:after="60" w:line="360" w:lineRule="auto"/>
              <w:rPr>
                <w:rFonts w:eastAsia="Times New Roman" w:cs="Times New Roman"/>
                <w:noProof/>
                <w:sz w:val="26"/>
                <w:szCs w:val="26"/>
              </w:rPr>
            </w:pPr>
            <w:r w:rsidRPr="00E16ECA">
              <w:rPr>
                <w:rFonts w:eastAsia="Times New Roman" w:cs="Times New Roman"/>
                <w:noProof/>
                <w:sz w:val="26"/>
                <w:szCs w:val="26"/>
              </w:rPr>
              <w:t>Tổng nợ:</w:t>
            </w:r>
            <w:r w:rsidRPr="00E16ECA">
              <w:rPr>
                <w:rFonts w:eastAsia="Times New Roman" w:cs="Times New Roman"/>
                <w:noProof/>
                <w:sz w:val="26"/>
                <w:szCs w:val="26"/>
              </w:rPr>
              <w:tab/>
            </w:r>
          </w:p>
        </w:tc>
      </w:tr>
      <w:tr w:rsidR="00E16ECA" w:rsidRPr="00E16ECA" w14:paraId="7969C37E"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7FCE537"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BF26212"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CA92660"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Ngày Mượn</w:t>
            </w:r>
          </w:p>
        </w:tc>
        <w:tc>
          <w:tcPr>
            <w:tcW w:w="1710" w:type="dxa"/>
            <w:tcBorders>
              <w:top w:val="single" w:sz="2" w:space="0" w:color="auto"/>
              <w:left w:val="nil"/>
              <w:bottom w:val="single" w:sz="2" w:space="0" w:color="auto"/>
              <w:right w:val="single" w:sz="2" w:space="0" w:color="auto"/>
            </w:tcBorders>
            <w:vAlign w:val="center"/>
          </w:tcPr>
          <w:p w14:paraId="603228E9"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Số Ngày Mượn</w:t>
            </w:r>
          </w:p>
        </w:tc>
        <w:tc>
          <w:tcPr>
            <w:tcW w:w="1215" w:type="dxa"/>
            <w:tcBorders>
              <w:top w:val="single" w:sz="2" w:space="0" w:color="auto"/>
              <w:left w:val="single" w:sz="2" w:space="0" w:color="auto"/>
              <w:bottom w:val="single" w:sz="2" w:space="0" w:color="auto"/>
              <w:right w:val="single" w:sz="2" w:space="0" w:color="auto"/>
            </w:tcBorders>
            <w:vAlign w:val="center"/>
          </w:tcPr>
          <w:p w14:paraId="7F584C08" w14:textId="77777777" w:rsidR="00E16ECA" w:rsidRPr="00E16ECA" w:rsidRDefault="00E16ECA" w:rsidP="00E16ECA">
            <w:pPr>
              <w:shd w:val="clear" w:color="auto" w:fill="000000"/>
              <w:spacing w:before="60" w:after="60" w:line="360" w:lineRule="auto"/>
              <w:jc w:val="center"/>
              <w:rPr>
                <w:rFonts w:eastAsia="Times New Roman" w:cs="Times New Roman"/>
                <w:b/>
                <w:noProof/>
                <w:sz w:val="26"/>
                <w:szCs w:val="26"/>
              </w:rPr>
            </w:pPr>
            <w:r w:rsidRPr="00E16ECA">
              <w:rPr>
                <w:rFonts w:eastAsia="Times New Roman" w:cs="Times New Roman"/>
                <w:b/>
                <w:noProof/>
                <w:sz w:val="26"/>
                <w:szCs w:val="26"/>
              </w:rPr>
              <w:t>Tiền Phạt</w:t>
            </w:r>
          </w:p>
        </w:tc>
      </w:tr>
      <w:tr w:rsidR="00E16ECA" w:rsidRPr="00E16ECA" w14:paraId="6A0B8168"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97DAAE3" w14:textId="77777777" w:rsidR="00E16ECA" w:rsidRPr="00E16ECA" w:rsidRDefault="00E16ECA" w:rsidP="00E16ECA">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1511B8E2"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3EE7796"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710" w:type="dxa"/>
            <w:tcBorders>
              <w:top w:val="single" w:sz="2" w:space="0" w:color="auto"/>
              <w:left w:val="nil"/>
              <w:bottom w:val="single" w:sz="2" w:space="0" w:color="auto"/>
              <w:right w:val="single" w:sz="2" w:space="0" w:color="auto"/>
            </w:tcBorders>
            <w:vAlign w:val="center"/>
          </w:tcPr>
          <w:p w14:paraId="4E6EAC41"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06D30FA3" w14:textId="77777777" w:rsidR="00E16ECA" w:rsidRPr="00E16ECA" w:rsidRDefault="00E16ECA" w:rsidP="00E16ECA">
            <w:pPr>
              <w:spacing w:before="60" w:after="60" w:line="360" w:lineRule="auto"/>
              <w:jc w:val="center"/>
              <w:rPr>
                <w:rFonts w:eastAsia="Times New Roman" w:cs="Times New Roman"/>
                <w:noProof/>
                <w:sz w:val="26"/>
                <w:szCs w:val="26"/>
              </w:rPr>
            </w:pPr>
          </w:p>
        </w:tc>
      </w:tr>
      <w:tr w:rsidR="00E16ECA" w:rsidRPr="00E16ECA" w14:paraId="66221EFE" w14:textId="77777777" w:rsidTr="006760B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6705E87" w14:textId="77777777" w:rsidR="00E16ECA" w:rsidRPr="00E16ECA" w:rsidRDefault="00E16ECA" w:rsidP="00E16ECA">
            <w:pPr>
              <w:spacing w:before="60" w:after="60" w:line="360" w:lineRule="auto"/>
              <w:jc w:val="center"/>
              <w:rPr>
                <w:rFonts w:eastAsia="Times New Roman" w:cs="Times New Roman"/>
                <w:noProof/>
                <w:sz w:val="26"/>
                <w:szCs w:val="26"/>
              </w:rPr>
            </w:pPr>
            <w:r w:rsidRPr="00E16ECA">
              <w:rPr>
                <w:rFonts w:eastAsia="Times New Roman" w:cs="Times New Roman"/>
                <w:noProof/>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FE74287"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5EFF495"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710" w:type="dxa"/>
            <w:tcBorders>
              <w:top w:val="single" w:sz="2" w:space="0" w:color="auto"/>
              <w:left w:val="nil"/>
              <w:bottom w:val="single" w:sz="2" w:space="0" w:color="auto"/>
              <w:right w:val="single" w:sz="2" w:space="0" w:color="auto"/>
            </w:tcBorders>
            <w:vAlign w:val="center"/>
          </w:tcPr>
          <w:p w14:paraId="7186D32A" w14:textId="77777777" w:rsidR="00E16ECA" w:rsidRPr="00E16ECA" w:rsidRDefault="00E16ECA" w:rsidP="00E16ECA">
            <w:pPr>
              <w:spacing w:before="60" w:after="60" w:line="360" w:lineRule="auto"/>
              <w:jc w:val="center"/>
              <w:rPr>
                <w:rFonts w:eastAsia="Times New Roman" w:cs="Times New Roman"/>
                <w:noProof/>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5C5FE6B2" w14:textId="77777777" w:rsidR="00E16ECA" w:rsidRPr="00E16ECA" w:rsidRDefault="00E16ECA" w:rsidP="00E16ECA">
            <w:pPr>
              <w:spacing w:before="60" w:after="60" w:line="360" w:lineRule="auto"/>
              <w:jc w:val="center"/>
              <w:rPr>
                <w:rFonts w:eastAsia="Times New Roman" w:cs="Times New Roman"/>
                <w:noProof/>
                <w:sz w:val="26"/>
                <w:szCs w:val="26"/>
              </w:rPr>
            </w:pPr>
          </w:p>
        </w:tc>
      </w:tr>
    </w:tbl>
    <w:p w14:paraId="3A453F0A" w14:textId="77777777" w:rsidR="00E16ECA" w:rsidRPr="00E16ECA" w:rsidRDefault="00E16ECA" w:rsidP="00E16ECA"/>
    <w:p w14:paraId="460BD86E" w14:textId="53C9A9CB"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Sơ đồ luồng dữ liệu: Sơ đồ 5.</w:t>
      </w:r>
    </w:p>
    <w:p w14:paraId="4F7ACBDA" w14:textId="2C453372" w:rsidR="00E16ECA" w:rsidRPr="00F67474" w:rsidRDefault="00E16ECA" w:rsidP="00E16ECA">
      <w:pPr>
        <w:spacing w:after="0" w:line="360" w:lineRule="auto"/>
        <w:ind w:left="1080" w:firstLine="360"/>
        <w:contextualSpacing/>
        <w:jc w:val="both"/>
        <w:rPr>
          <w:rFonts w:eastAsia="Times New Roman" w:cs="Times New Roman"/>
          <w:i/>
          <w:sz w:val="28"/>
          <w:szCs w:val="26"/>
        </w:rPr>
      </w:pPr>
      <w:r>
        <w:rPr>
          <w:rFonts w:eastAsia="Times New Roman" w:cs="Times New Roman"/>
          <w:sz w:val="28"/>
          <w:szCs w:val="26"/>
        </w:rPr>
        <w:t xml:space="preserve">- </w:t>
      </w:r>
      <w:r w:rsidRPr="00E16ECA">
        <w:rPr>
          <w:rFonts w:eastAsia="Times New Roman" w:cs="Times New Roman"/>
          <w:sz w:val="28"/>
          <w:szCs w:val="26"/>
        </w:rPr>
        <w:t xml:space="preserve">Các thuộc tính mới: </w:t>
      </w:r>
      <w:r>
        <w:rPr>
          <w:rFonts w:eastAsia="Times New Roman" w:cs="Times New Roman"/>
          <w:i/>
          <w:sz w:val="28"/>
          <w:szCs w:val="26"/>
        </w:rPr>
        <w:t>NgayTra</w:t>
      </w:r>
      <w:r>
        <w:rPr>
          <w:rFonts w:eastAsia="Times New Roman" w:cs="Times New Roman"/>
          <w:sz w:val="28"/>
          <w:szCs w:val="26"/>
        </w:rPr>
        <w:t xml:space="preserve">, </w:t>
      </w:r>
      <w:r>
        <w:rPr>
          <w:rFonts w:eastAsia="Times New Roman" w:cs="Times New Roman"/>
          <w:i/>
          <w:sz w:val="28"/>
          <w:szCs w:val="26"/>
        </w:rPr>
        <w:t>TienPhatKyNay</w:t>
      </w:r>
      <w:r>
        <w:rPr>
          <w:rFonts w:eastAsia="Times New Roman" w:cs="Times New Roman"/>
          <w:sz w:val="28"/>
          <w:szCs w:val="26"/>
        </w:rPr>
        <w:t xml:space="preserve">, </w:t>
      </w:r>
      <w:r>
        <w:rPr>
          <w:rFonts w:eastAsia="Times New Roman" w:cs="Times New Roman"/>
          <w:i/>
          <w:sz w:val="28"/>
          <w:szCs w:val="26"/>
        </w:rPr>
        <w:t>TienNoKyNay</w:t>
      </w:r>
      <w:r>
        <w:rPr>
          <w:rFonts w:eastAsia="Times New Roman" w:cs="Times New Roman"/>
          <w:sz w:val="28"/>
          <w:szCs w:val="26"/>
        </w:rPr>
        <w:t xml:space="preserve">, </w:t>
      </w:r>
      <w:r>
        <w:rPr>
          <w:rFonts w:eastAsia="Times New Roman" w:cs="Times New Roman"/>
          <w:i/>
          <w:sz w:val="28"/>
          <w:szCs w:val="26"/>
        </w:rPr>
        <w:t>TongNo</w:t>
      </w:r>
      <w:r w:rsidR="00F67474">
        <w:rPr>
          <w:rFonts w:eastAsia="Times New Roman" w:cs="Times New Roman"/>
          <w:i/>
          <w:sz w:val="28"/>
          <w:szCs w:val="26"/>
        </w:rPr>
        <w:t>, SoNgayTraTre.</w:t>
      </w:r>
    </w:p>
    <w:p w14:paraId="34EB4682" w14:textId="1F52E367"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E16ECA">
        <w:rPr>
          <w:rFonts w:eastAsia="Times New Roman" w:cs="Times New Roman"/>
          <w:sz w:val="28"/>
          <w:szCs w:val="26"/>
        </w:rPr>
        <w:t>Các thu</w:t>
      </w:r>
      <w:r>
        <w:rPr>
          <w:rFonts w:eastAsia="Times New Roman" w:cs="Times New Roman"/>
          <w:sz w:val="28"/>
          <w:szCs w:val="26"/>
        </w:rPr>
        <w:t xml:space="preserve">ộc tính trừu tượng: </w:t>
      </w:r>
      <w:r>
        <w:rPr>
          <w:rFonts w:eastAsia="Times New Roman" w:cs="Times New Roman"/>
          <w:b/>
          <w:sz w:val="28"/>
          <w:szCs w:val="26"/>
          <w:u w:val="single"/>
        </w:rPr>
        <w:t>MaPhieuTraSach</w:t>
      </w:r>
      <w:r w:rsidRPr="00E16ECA">
        <w:rPr>
          <w:rFonts w:eastAsia="Times New Roman" w:cs="Times New Roman"/>
          <w:sz w:val="28"/>
          <w:szCs w:val="26"/>
        </w:rPr>
        <w:t xml:space="preserve">, </w:t>
      </w:r>
      <w:r>
        <w:rPr>
          <w:rFonts w:eastAsia="Times New Roman" w:cs="Times New Roman"/>
          <w:b/>
          <w:sz w:val="28"/>
          <w:szCs w:val="26"/>
          <w:u w:val="single"/>
        </w:rPr>
        <w:t>MaCTPhieuTraSach</w:t>
      </w:r>
      <w:r>
        <w:rPr>
          <w:rFonts w:eastAsia="Times New Roman" w:cs="Times New Roman"/>
          <w:sz w:val="28"/>
          <w:szCs w:val="26"/>
        </w:rPr>
        <w:t>.</w:t>
      </w:r>
    </w:p>
    <w:p w14:paraId="40FCBAAD" w14:textId="256FE2D2" w:rsidR="00E16ECA" w:rsidRPr="00E16ECA" w:rsidRDefault="00E16ECA" w:rsidP="00E16ECA">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E16ECA">
        <w:rPr>
          <w:rFonts w:eastAsia="Times New Roman" w:cs="Times New Roman"/>
          <w:sz w:val="28"/>
          <w:szCs w:val="26"/>
        </w:rPr>
        <w:t>Thiết kế dữ liệu:</w:t>
      </w:r>
    </w:p>
    <w:p w14:paraId="3A924355" w14:textId="0EC1DCDA" w:rsidR="00E16ECA" w:rsidRPr="00E16ECA" w:rsidRDefault="00F67474" w:rsidP="00870707">
      <w:pPr>
        <w:spacing w:after="0" w:line="360" w:lineRule="auto"/>
        <w:contextualSpacing/>
        <w:jc w:val="center"/>
        <w:rPr>
          <w:rFonts w:eastAsia="Times New Roman" w:cs="Times New Roman"/>
          <w:sz w:val="26"/>
          <w:szCs w:val="26"/>
        </w:rPr>
      </w:pPr>
      <w:r>
        <w:rPr>
          <w:noProof/>
        </w:rPr>
        <w:drawing>
          <wp:inline distT="0" distB="0" distL="0" distR="0" wp14:anchorId="3E424FEB" wp14:editId="3BF95CF3">
            <wp:extent cx="5731510" cy="35217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21710"/>
                    </a:xfrm>
                    <a:prstGeom prst="rect">
                      <a:avLst/>
                    </a:prstGeom>
                  </pic:spPr>
                </pic:pic>
              </a:graphicData>
            </a:graphic>
          </wp:inline>
        </w:drawing>
      </w:r>
    </w:p>
    <w:p w14:paraId="182DEE78" w14:textId="77777777" w:rsidR="00E16ECA" w:rsidRPr="00E16ECA" w:rsidRDefault="00E16ECA" w:rsidP="00870707">
      <w:pPr>
        <w:spacing w:after="0" w:line="360" w:lineRule="auto"/>
        <w:ind w:left="1080" w:firstLine="360"/>
        <w:contextualSpacing/>
        <w:jc w:val="both"/>
        <w:rPr>
          <w:rFonts w:eastAsia="Times New Roman" w:cs="Times New Roman"/>
          <w:sz w:val="28"/>
          <w:szCs w:val="26"/>
        </w:rPr>
      </w:pPr>
      <w:r w:rsidRPr="00E16ECA">
        <w:rPr>
          <w:rFonts w:eastAsia="Times New Roman" w:cs="Times New Roman"/>
          <w:sz w:val="28"/>
          <w:szCs w:val="26"/>
        </w:rPr>
        <w:t>- Sơ đồ logic:</w:t>
      </w:r>
    </w:p>
    <w:p w14:paraId="35223C39" w14:textId="6BE6A699" w:rsidR="00E16ECA" w:rsidRPr="00E16ECA" w:rsidRDefault="00870707" w:rsidP="00870707">
      <w:pPr>
        <w:spacing w:after="0" w:line="360" w:lineRule="auto"/>
        <w:contextualSpacing/>
        <w:jc w:val="center"/>
        <w:rPr>
          <w:rFonts w:eastAsia="Times New Roman" w:cs="Times New Roman"/>
          <w:sz w:val="26"/>
          <w:szCs w:val="26"/>
        </w:rPr>
      </w:pPr>
      <w:r>
        <w:rPr>
          <w:noProof/>
        </w:rPr>
        <w:drawing>
          <wp:inline distT="0" distB="0" distL="0" distR="0" wp14:anchorId="0A9239B1" wp14:editId="51B47013">
            <wp:extent cx="5731510" cy="1682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82750"/>
                    </a:xfrm>
                    <a:prstGeom prst="rect">
                      <a:avLst/>
                    </a:prstGeom>
                  </pic:spPr>
                </pic:pic>
              </a:graphicData>
            </a:graphic>
          </wp:inline>
        </w:drawing>
      </w:r>
    </w:p>
    <w:p w14:paraId="05B3DD80" w14:textId="77777777" w:rsidR="00E16ECA" w:rsidRPr="00E16ECA" w:rsidRDefault="00E16ECA" w:rsidP="00E16ECA"/>
    <w:p w14:paraId="088315AC" w14:textId="6285813B" w:rsidR="00A620CC" w:rsidRDefault="00A620CC" w:rsidP="00A620CC">
      <w:pPr>
        <w:pStyle w:val="A5"/>
      </w:pPr>
      <w:bookmarkStart w:id="125" w:name="_Toc77243445"/>
      <w:r>
        <w:t>1.4.2 Thiết kế dữ liệu với tính tiến hóa:</w:t>
      </w:r>
      <w:bookmarkEnd w:id="125"/>
      <w:r>
        <w:t xml:space="preserve"> </w:t>
      </w:r>
    </w:p>
    <w:p w14:paraId="227006B4" w14:textId="1486EC9F"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Quy định liên quan: QĐ5</w:t>
      </w:r>
    </w:p>
    <w:p w14:paraId="3EBDDADE" w14:textId="77777777" w:rsidR="00B84D79" w:rsidRPr="00B84D79" w:rsidRDefault="00B84D79" w:rsidP="00B84D7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rPr>
      </w:pPr>
      <w:r w:rsidRPr="00B84D79">
        <w:rPr>
          <w:rFonts w:eastAsia="Times New Roman" w:cs="Times New Roman"/>
          <w:b/>
          <w:sz w:val="26"/>
          <w:szCs w:val="26"/>
        </w:rPr>
        <w:t xml:space="preserve">QĐ5: Mỗi ngày trả trễ phạt 1.000 đồng/ngày. </w:t>
      </w:r>
    </w:p>
    <w:p w14:paraId="14824853" w14:textId="64A81D20"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uồng dữ liệu: không có</w:t>
      </w:r>
    </w:p>
    <w:p w14:paraId="651D4B2D" w14:textId="552C4DBF"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Các thuộc tính mới: không có</w:t>
      </w:r>
    </w:p>
    <w:p w14:paraId="3B3105F2" w14:textId="61907C76"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lastRenderedPageBreak/>
        <w:t xml:space="preserve">- </w:t>
      </w:r>
      <w:r w:rsidRPr="00B84D79">
        <w:rPr>
          <w:rFonts w:eastAsia="Times New Roman" w:cs="Times New Roman"/>
          <w:sz w:val="28"/>
          <w:szCs w:val="26"/>
        </w:rPr>
        <w:t xml:space="preserve">Các tham số mới: </w:t>
      </w:r>
      <w:r>
        <w:rPr>
          <w:rFonts w:eastAsia="Times New Roman" w:cs="Times New Roman"/>
          <w:i/>
          <w:sz w:val="28"/>
          <w:szCs w:val="26"/>
        </w:rPr>
        <w:t>SoNgayMuon</w:t>
      </w:r>
      <w:r>
        <w:rPr>
          <w:rFonts w:eastAsia="Times New Roman" w:cs="Times New Roman"/>
          <w:sz w:val="28"/>
          <w:szCs w:val="26"/>
        </w:rPr>
        <w:t xml:space="preserve">, </w:t>
      </w:r>
      <w:r>
        <w:rPr>
          <w:rFonts w:eastAsia="Times New Roman" w:cs="Times New Roman"/>
          <w:i/>
          <w:sz w:val="28"/>
          <w:szCs w:val="26"/>
        </w:rPr>
        <w:t>TienPhat</w:t>
      </w:r>
      <w:r>
        <w:rPr>
          <w:rFonts w:eastAsia="Times New Roman" w:cs="Times New Roman"/>
          <w:sz w:val="28"/>
          <w:szCs w:val="26"/>
        </w:rPr>
        <w:t xml:space="preserve">, </w:t>
      </w:r>
      <w:r>
        <w:rPr>
          <w:rFonts w:eastAsia="Times New Roman" w:cs="Times New Roman"/>
          <w:i/>
          <w:sz w:val="28"/>
          <w:szCs w:val="26"/>
        </w:rPr>
        <w:t>TienPhatTraSachTre</w:t>
      </w:r>
      <w:r>
        <w:rPr>
          <w:rFonts w:eastAsia="Times New Roman" w:cs="Times New Roman"/>
          <w:sz w:val="28"/>
          <w:szCs w:val="26"/>
        </w:rPr>
        <w:t>.</w:t>
      </w:r>
    </w:p>
    <w:p w14:paraId="57234FF0" w14:textId="1BCFEED7"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Thiết kế dữ liệu:</w:t>
      </w:r>
    </w:p>
    <w:p w14:paraId="00BE9C88" w14:textId="431D1192" w:rsidR="00B84D79" w:rsidRPr="00B84D79" w:rsidRDefault="00F67474" w:rsidP="00B84D79">
      <w:pPr>
        <w:spacing w:after="0" w:line="360" w:lineRule="auto"/>
        <w:contextualSpacing/>
        <w:jc w:val="center"/>
        <w:rPr>
          <w:rFonts w:eastAsia="Times New Roman" w:cs="Times New Roman"/>
          <w:sz w:val="26"/>
          <w:szCs w:val="26"/>
        </w:rPr>
      </w:pPr>
      <w:r>
        <w:rPr>
          <w:noProof/>
        </w:rPr>
        <w:drawing>
          <wp:inline distT="0" distB="0" distL="0" distR="0" wp14:anchorId="4D37F36B" wp14:editId="2AA89329">
            <wp:extent cx="57315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521710"/>
                    </a:xfrm>
                    <a:prstGeom prst="rect">
                      <a:avLst/>
                    </a:prstGeom>
                  </pic:spPr>
                </pic:pic>
              </a:graphicData>
            </a:graphic>
          </wp:inline>
        </w:drawing>
      </w:r>
    </w:p>
    <w:p w14:paraId="2B87C7ED" w14:textId="507AD170"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ogic:</w:t>
      </w:r>
    </w:p>
    <w:p w14:paraId="130DA39F" w14:textId="061197DD" w:rsidR="00B84D79" w:rsidRPr="00B84D79" w:rsidRDefault="00B84D79" w:rsidP="00B84D79">
      <w:pPr>
        <w:spacing w:after="0" w:line="360" w:lineRule="auto"/>
        <w:contextualSpacing/>
        <w:jc w:val="center"/>
        <w:rPr>
          <w:rFonts w:eastAsia="Times New Roman" w:cs="Times New Roman"/>
          <w:sz w:val="26"/>
          <w:szCs w:val="26"/>
        </w:rPr>
      </w:pPr>
      <w:r>
        <w:rPr>
          <w:noProof/>
        </w:rPr>
        <w:drawing>
          <wp:inline distT="0" distB="0" distL="0" distR="0" wp14:anchorId="6BFB9F59" wp14:editId="18FEA1BD">
            <wp:extent cx="5731510" cy="16827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682750"/>
                    </a:xfrm>
                    <a:prstGeom prst="rect">
                      <a:avLst/>
                    </a:prstGeom>
                  </pic:spPr>
                </pic:pic>
              </a:graphicData>
            </a:graphic>
          </wp:inline>
        </w:drawing>
      </w:r>
    </w:p>
    <w:p w14:paraId="0D4AC58C" w14:textId="3ACB1EBB" w:rsidR="00B84D79" w:rsidRDefault="00B84D79" w:rsidP="00B84D79">
      <w:pPr>
        <w:spacing w:after="0" w:line="360" w:lineRule="auto"/>
        <w:ind w:left="720"/>
        <w:contextualSpacing/>
        <w:rPr>
          <w:rFonts w:eastAsia="Times New Roman" w:cs="Times New Roman"/>
          <w:b/>
          <w:bCs/>
          <w:sz w:val="26"/>
          <w:szCs w:val="26"/>
        </w:rPr>
      </w:pPr>
    </w:p>
    <w:p w14:paraId="1D66AD0C" w14:textId="02FD8232" w:rsidR="009D2A8E" w:rsidRDefault="009D2A8E" w:rsidP="00B84D79">
      <w:pPr>
        <w:spacing w:after="0" w:line="360" w:lineRule="auto"/>
        <w:ind w:left="720"/>
        <w:contextualSpacing/>
        <w:rPr>
          <w:rFonts w:eastAsia="Times New Roman" w:cs="Times New Roman"/>
          <w:b/>
          <w:bCs/>
          <w:sz w:val="26"/>
          <w:szCs w:val="26"/>
        </w:rPr>
      </w:pPr>
    </w:p>
    <w:p w14:paraId="52785EC0" w14:textId="40C1A2DC" w:rsidR="009D2A8E" w:rsidRDefault="009D2A8E" w:rsidP="00B84D79">
      <w:pPr>
        <w:spacing w:after="0" w:line="360" w:lineRule="auto"/>
        <w:ind w:left="720"/>
        <w:contextualSpacing/>
        <w:rPr>
          <w:rFonts w:eastAsia="Times New Roman" w:cs="Times New Roman"/>
          <w:b/>
          <w:bCs/>
          <w:sz w:val="26"/>
          <w:szCs w:val="26"/>
        </w:rPr>
      </w:pPr>
    </w:p>
    <w:p w14:paraId="5F91AFCE" w14:textId="159EC18F" w:rsidR="009D2A8E" w:rsidRDefault="009D2A8E" w:rsidP="00B84D79">
      <w:pPr>
        <w:spacing w:after="0" w:line="360" w:lineRule="auto"/>
        <w:ind w:left="720"/>
        <w:contextualSpacing/>
        <w:rPr>
          <w:rFonts w:eastAsia="Times New Roman" w:cs="Times New Roman"/>
          <w:b/>
          <w:bCs/>
          <w:sz w:val="26"/>
          <w:szCs w:val="26"/>
        </w:rPr>
      </w:pPr>
    </w:p>
    <w:p w14:paraId="06743CC8" w14:textId="36B7C0E2" w:rsidR="009D2A8E" w:rsidRDefault="009D2A8E" w:rsidP="00B84D79">
      <w:pPr>
        <w:spacing w:after="0" w:line="360" w:lineRule="auto"/>
        <w:ind w:left="720"/>
        <w:contextualSpacing/>
        <w:rPr>
          <w:rFonts w:eastAsia="Times New Roman" w:cs="Times New Roman"/>
          <w:b/>
          <w:bCs/>
          <w:sz w:val="26"/>
          <w:szCs w:val="26"/>
        </w:rPr>
      </w:pPr>
    </w:p>
    <w:p w14:paraId="426F6103" w14:textId="0B92247F" w:rsidR="009D2A8E" w:rsidRDefault="009D2A8E" w:rsidP="00B84D79">
      <w:pPr>
        <w:spacing w:after="0" w:line="360" w:lineRule="auto"/>
        <w:ind w:left="720"/>
        <w:contextualSpacing/>
        <w:rPr>
          <w:rFonts w:eastAsia="Times New Roman" w:cs="Times New Roman"/>
          <w:b/>
          <w:bCs/>
          <w:sz w:val="26"/>
          <w:szCs w:val="26"/>
        </w:rPr>
      </w:pPr>
    </w:p>
    <w:p w14:paraId="008ECC65" w14:textId="53220080" w:rsidR="009D2A8E" w:rsidRDefault="009D2A8E" w:rsidP="00B84D79">
      <w:pPr>
        <w:spacing w:after="0" w:line="360" w:lineRule="auto"/>
        <w:ind w:left="720"/>
        <w:contextualSpacing/>
        <w:rPr>
          <w:rFonts w:eastAsia="Times New Roman" w:cs="Times New Roman"/>
          <w:b/>
          <w:bCs/>
          <w:sz w:val="26"/>
          <w:szCs w:val="26"/>
        </w:rPr>
      </w:pPr>
    </w:p>
    <w:p w14:paraId="5A7A185F" w14:textId="3C94C744" w:rsidR="009D2A8E" w:rsidRDefault="009D2A8E" w:rsidP="00B84D79">
      <w:pPr>
        <w:spacing w:after="0" w:line="360" w:lineRule="auto"/>
        <w:ind w:left="720"/>
        <w:contextualSpacing/>
        <w:rPr>
          <w:rFonts w:eastAsia="Times New Roman" w:cs="Times New Roman"/>
          <w:b/>
          <w:bCs/>
          <w:sz w:val="26"/>
          <w:szCs w:val="26"/>
        </w:rPr>
      </w:pPr>
    </w:p>
    <w:p w14:paraId="32AD4B6E" w14:textId="77777777" w:rsidR="009D2A8E" w:rsidRPr="00B84D79" w:rsidRDefault="009D2A8E" w:rsidP="00B84D79">
      <w:pPr>
        <w:spacing w:after="0" w:line="360" w:lineRule="auto"/>
        <w:ind w:left="720"/>
        <w:contextualSpacing/>
        <w:rPr>
          <w:rFonts w:eastAsia="Times New Roman" w:cs="Times New Roman"/>
          <w:b/>
          <w:bCs/>
          <w:sz w:val="26"/>
          <w:szCs w:val="26"/>
        </w:rPr>
      </w:pPr>
    </w:p>
    <w:p w14:paraId="36BBA730" w14:textId="23E367FA" w:rsidR="00B84D79" w:rsidRDefault="00B84D79" w:rsidP="00B84D79">
      <w:pPr>
        <w:pStyle w:val="A4"/>
      </w:pPr>
      <w:bookmarkStart w:id="126" w:name="_Toc77243446"/>
      <w:r>
        <w:lastRenderedPageBreak/>
        <w:t>1.5 Xét yêu cầu Phiếu thu tiền phạt:</w:t>
      </w:r>
      <w:bookmarkEnd w:id="126"/>
    </w:p>
    <w:p w14:paraId="66189D03" w14:textId="51071B78" w:rsidR="00B84D79" w:rsidRDefault="00B84D79" w:rsidP="00B84D79">
      <w:pPr>
        <w:pStyle w:val="A5"/>
      </w:pPr>
      <w:bookmarkStart w:id="127" w:name="_Toc77243447"/>
      <w:r>
        <w:t>1.5.1 Thiết kế dữ liệu với tính đúng đắn:</w:t>
      </w:r>
      <w:bookmarkEnd w:id="127"/>
    </w:p>
    <w:p w14:paraId="227151C8" w14:textId="5331353B" w:rsidR="00B84D79" w:rsidRPr="00B84D79" w:rsidRDefault="00B84D79" w:rsidP="009D2A8E">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Biểu mẫu liên quan: BM6</w:t>
      </w:r>
      <w:r w:rsidR="009D2A8E">
        <w:rPr>
          <w:rFonts w:eastAsia="Times New Roman" w:cs="Times New Roman"/>
          <w:sz w:val="28"/>
          <w:szCs w:val="26"/>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B84D79" w:rsidRPr="00B84D79" w14:paraId="0CC5A772" w14:textId="77777777" w:rsidTr="006760B4">
        <w:trPr>
          <w:jc w:val="center"/>
        </w:trPr>
        <w:tc>
          <w:tcPr>
            <w:tcW w:w="721" w:type="dxa"/>
            <w:tcBorders>
              <w:bottom w:val="nil"/>
            </w:tcBorders>
            <w:vAlign w:val="center"/>
          </w:tcPr>
          <w:p w14:paraId="2CBB4753" w14:textId="77777777" w:rsidR="00B84D79" w:rsidRPr="00B84D79" w:rsidRDefault="00B84D79" w:rsidP="00B84D79">
            <w:pPr>
              <w:shd w:val="clear" w:color="auto" w:fill="000000"/>
              <w:spacing w:before="60" w:after="60" w:line="360" w:lineRule="auto"/>
              <w:jc w:val="center"/>
              <w:rPr>
                <w:rFonts w:eastAsia="Times New Roman" w:cs="Times New Roman"/>
                <w:b/>
                <w:noProof/>
                <w:sz w:val="26"/>
                <w:szCs w:val="26"/>
              </w:rPr>
            </w:pPr>
            <w:r w:rsidRPr="00B84D79">
              <w:rPr>
                <w:rFonts w:eastAsia="Times New Roman" w:cs="Times New Roman"/>
                <w:b/>
                <w:noProof/>
                <w:sz w:val="26"/>
                <w:szCs w:val="26"/>
              </w:rPr>
              <w:t>BM6:</w:t>
            </w:r>
          </w:p>
        </w:tc>
        <w:tc>
          <w:tcPr>
            <w:tcW w:w="3535" w:type="dxa"/>
            <w:tcBorders>
              <w:bottom w:val="nil"/>
            </w:tcBorders>
            <w:vAlign w:val="center"/>
          </w:tcPr>
          <w:p w14:paraId="27AC0196" w14:textId="77777777" w:rsidR="00B84D79" w:rsidRPr="00B84D79" w:rsidRDefault="00B84D79" w:rsidP="00B84D79">
            <w:pPr>
              <w:shd w:val="clear" w:color="auto" w:fill="000000"/>
              <w:spacing w:before="60" w:after="60" w:line="360" w:lineRule="auto"/>
              <w:jc w:val="center"/>
              <w:rPr>
                <w:rFonts w:eastAsia="Times New Roman" w:cs="Times New Roman"/>
                <w:b/>
                <w:noProof/>
                <w:sz w:val="26"/>
                <w:szCs w:val="26"/>
              </w:rPr>
            </w:pPr>
            <w:r w:rsidRPr="00B84D79">
              <w:rPr>
                <w:rFonts w:eastAsia="Times New Roman" w:cs="Times New Roman"/>
                <w:b/>
                <w:noProof/>
                <w:sz w:val="26"/>
                <w:szCs w:val="26"/>
              </w:rPr>
              <w:t>Phiếu Thu Tiền Phạt</w:t>
            </w:r>
          </w:p>
        </w:tc>
      </w:tr>
      <w:tr w:rsidR="00B84D79" w:rsidRPr="00B84D79" w14:paraId="6C14F00B" w14:textId="77777777" w:rsidTr="006760B4">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tcPr>
          <w:p w14:paraId="15B56CA0"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Họ tên độc giả:  </w:t>
            </w:r>
            <w:r w:rsidRPr="00B84D79">
              <w:rPr>
                <w:rFonts w:eastAsia="Times New Roman" w:cs="Times New Roman"/>
                <w:noProof/>
                <w:sz w:val="26"/>
                <w:szCs w:val="26"/>
              </w:rPr>
              <w:tab/>
            </w:r>
          </w:p>
        </w:tc>
      </w:tr>
      <w:tr w:rsidR="00B84D79" w:rsidRPr="00B84D79" w14:paraId="7A443B62"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7A49BF7E"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Tổng nợ: </w:t>
            </w:r>
            <w:r w:rsidRPr="00B84D79">
              <w:rPr>
                <w:rFonts w:eastAsia="Times New Roman" w:cs="Times New Roman"/>
                <w:noProof/>
                <w:sz w:val="26"/>
                <w:szCs w:val="26"/>
              </w:rPr>
              <w:tab/>
            </w:r>
          </w:p>
        </w:tc>
      </w:tr>
      <w:tr w:rsidR="00B84D79" w:rsidRPr="00B84D79" w14:paraId="71AF351A"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26A70D1F"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 xml:space="preserve">Số tiền thu: </w:t>
            </w:r>
            <w:r w:rsidRPr="00B84D79">
              <w:rPr>
                <w:rFonts w:eastAsia="Times New Roman" w:cs="Times New Roman"/>
                <w:noProof/>
                <w:sz w:val="26"/>
                <w:szCs w:val="26"/>
              </w:rPr>
              <w:tab/>
            </w:r>
          </w:p>
        </w:tc>
      </w:tr>
      <w:tr w:rsidR="00B84D79" w:rsidRPr="00B84D79" w14:paraId="17383FD0" w14:textId="77777777" w:rsidTr="006760B4">
        <w:trPr>
          <w:cantSplit/>
          <w:trHeight w:val="351"/>
          <w:jc w:val="center"/>
        </w:trPr>
        <w:tc>
          <w:tcPr>
            <w:tcW w:w="4256" w:type="dxa"/>
            <w:gridSpan w:val="2"/>
            <w:tcBorders>
              <w:top w:val="nil"/>
              <w:left w:val="single" w:sz="4" w:space="0" w:color="auto"/>
              <w:bottom w:val="nil"/>
              <w:right w:val="single" w:sz="4" w:space="0" w:color="auto"/>
            </w:tcBorders>
            <w:vAlign w:val="center"/>
          </w:tcPr>
          <w:p w14:paraId="6995144A" w14:textId="77777777" w:rsidR="00B84D79" w:rsidRPr="00B84D79" w:rsidRDefault="00B84D79" w:rsidP="00B84D79">
            <w:pPr>
              <w:tabs>
                <w:tab w:val="left" w:pos="357"/>
                <w:tab w:val="right" w:leader="dot" w:pos="5060"/>
              </w:tabs>
              <w:spacing w:before="60" w:after="60" w:line="360" w:lineRule="auto"/>
              <w:rPr>
                <w:rFonts w:eastAsia="Times New Roman" w:cs="Times New Roman"/>
                <w:noProof/>
                <w:sz w:val="26"/>
                <w:szCs w:val="26"/>
              </w:rPr>
            </w:pPr>
            <w:r w:rsidRPr="00B84D79">
              <w:rPr>
                <w:rFonts w:eastAsia="Times New Roman" w:cs="Times New Roman"/>
                <w:noProof/>
                <w:sz w:val="26"/>
                <w:szCs w:val="26"/>
              </w:rPr>
              <w:tab/>
              <w:t>Còn lại:</w:t>
            </w:r>
            <w:r w:rsidRPr="00B84D79">
              <w:rPr>
                <w:rFonts w:eastAsia="Times New Roman" w:cs="Times New Roman"/>
                <w:noProof/>
                <w:sz w:val="26"/>
                <w:szCs w:val="26"/>
              </w:rPr>
              <w:tab/>
            </w:r>
          </w:p>
        </w:tc>
      </w:tr>
    </w:tbl>
    <w:p w14:paraId="63F4DBBD" w14:textId="77777777" w:rsidR="00B84D79" w:rsidRPr="00B84D79" w:rsidRDefault="00B84D79" w:rsidP="00B84D79">
      <w:pPr>
        <w:spacing w:after="0" w:line="360" w:lineRule="auto"/>
        <w:ind w:left="1584"/>
        <w:contextualSpacing/>
        <w:rPr>
          <w:rFonts w:eastAsia="Times New Roman" w:cs="Times New Roman"/>
          <w:sz w:val="26"/>
          <w:szCs w:val="26"/>
        </w:rPr>
      </w:pPr>
    </w:p>
    <w:p w14:paraId="439EBEF2" w14:textId="7F4171FB"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Sơ đồ luồng dữ liệu: S</w:t>
      </w:r>
      <w:r>
        <w:rPr>
          <w:rFonts w:eastAsia="Times New Roman" w:cs="Times New Roman"/>
          <w:sz w:val="28"/>
          <w:szCs w:val="26"/>
        </w:rPr>
        <w:t>ơ đồ 6.</w:t>
      </w:r>
    </w:p>
    <w:p w14:paraId="3C102939" w14:textId="6B657798"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 xml:space="preserve">Các thuộc tính mới: </w:t>
      </w:r>
      <w:r w:rsidR="00D862ED" w:rsidRPr="00D862ED">
        <w:rPr>
          <w:rFonts w:eastAsia="Times New Roman" w:cs="Times New Roman"/>
          <w:i/>
          <w:sz w:val="28"/>
          <w:szCs w:val="26"/>
        </w:rPr>
        <w:t>TienThu</w:t>
      </w:r>
      <w:r w:rsidR="00D862ED">
        <w:rPr>
          <w:rFonts w:eastAsia="Times New Roman" w:cs="Times New Roman"/>
          <w:sz w:val="28"/>
          <w:szCs w:val="26"/>
        </w:rPr>
        <w:t xml:space="preserve">, </w:t>
      </w:r>
      <w:r w:rsidR="00D862ED" w:rsidRPr="00D862ED">
        <w:rPr>
          <w:rFonts w:eastAsia="Times New Roman" w:cs="Times New Roman"/>
          <w:i/>
          <w:sz w:val="28"/>
          <w:szCs w:val="26"/>
        </w:rPr>
        <w:t>ConLai</w:t>
      </w:r>
      <w:r w:rsidR="00D862ED">
        <w:rPr>
          <w:rFonts w:eastAsia="Times New Roman" w:cs="Times New Roman"/>
          <w:sz w:val="28"/>
          <w:szCs w:val="26"/>
        </w:rPr>
        <w:t>.</w:t>
      </w:r>
    </w:p>
    <w:p w14:paraId="530A4B58" w14:textId="39D11183"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 xml:space="preserve">Các thuộc tính trừu tượng: </w:t>
      </w:r>
      <w:r w:rsidR="00D862ED" w:rsidRPr="00D862ED">
        <w:rPr>
          <w:rFonts w:eastAsia="Times New Roman" w:cs="Times New Roman"/>
          <w:b/>
          <w:sz w:val="28"/>
          <w:szCs w:val="26"/>
          <w:u w:val="single"/>
        </w:rPr>
        <w:t>MaPhieuThuTienPhat</w:t>
      </w:r>
      <w:r w:rsidRPr="00B84D79">
        <w:rPr>
          <w:rFonts w:eastAsia="Times New Roman" w:cs="Times New Roman"/>
          <w:sz w:val="28"/>
          <w:szCs w:val="26"/>
        </w:rPr>
        <w:t>.</w:t>
      </w:r>
    </w:p>
    <w:p w14:paraId="4CF94E6D" w14:textId="7680965D" w:rsidR="00B84D79" w:rsidRPr="00B84D79" w:rsidRDefault="00B84D79" w:rsidP="00B84D79">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B84D79">
        <w:rPr>
          <w:rFonts w:eastAsia="Times New Roman" w:cs="Times New Roman"/>
          <w:sz w:val="28"/>
          <w:szCs w:val="26"/>
        </w:rPr>
        <w:t>Thiết kế dữ liệu:</w:t>
      </w:r>
    </w:p>
    <w:p w14:paraId="1342952D" w14:textId="38BE5627" w:rsidR="00B84D79" w:rsidRPr="00B84D79" w:rsidRDefault="009D2A8E" w:rsidP="00D862ED">
      <w:pPr>
        <w:spacing w:after="0" w:line="360" w:lineRule="auto"/>
        <w:contextualSpacing/>
        <w:jc w:val="center"/>
        <w:rPr>
          <w:rFonts w:eastAsia="Times New Roman" w:cs="Times New Roman"/>
          <w:sz w:val="26"/>
          <w:szCs w:val="26"/>
        </w:rPr>
      </w:pPr>
      <w:r>
        <w:rPr>
          <w:noProof/>
        </w:rPr>
        <w:drawing>
          <wp:inline distT="0" distB="0" distL="0" distR="0" wp14:anchorId="78FBED28" wp14:editId="78F6F62D">
            <wp:extent cx="5731510" cy="3989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989070"/>
                    </a:xfrm>
                    <a:prstGeom prst="rect">
                      <a:avLst/>
                    </a:prstGeom>
                  </pic:spPr>
                </pic:pic>
              </a:graphicData>
            </a:graphic>
          </wp:inline>
        </w:drawing>
      </w:r>
    </w:p>
    <w:p w14:paraId="7C619033" w14:textId="77777777" w:rsidR="00B84D79" w:rsidRPr="00B84D79" w:rsidRDefault="00B84D79" w:rsidP="00A80A15">
      <w:pPr>
        <w:numPr>
          <w:ilvl w:val="0"/>
          <w:numId w:val="4"/>
        </w:numPr>
        <w:spacing w:after="0" w:line="360" w:lineRule="auto"/>
        <w:contextualSpacing/>
        <w:rPr>
          <w:rFonts w:eastAsia="Times New Roman" w:cs="Times New Roman"/>
          <w:sz w:val="26"/>
          <w:szCs w:val="26"/>
        </w:rPr>
      </w:pPr>
      <w:r w:rsidRPr="00B84D79">
        <w:rPr>
          <w:rFonts w:eastAsia="Times New Roman" w:cs="Times New Roman"/>
          <w:sz w:val="26"/>
          <w:szCs w:val="26"/>
        </w:rPr>
        <w:lastRenderedPageBreak/>
        <w:t>Sơ đồ logic:</w:t>
      </w:r>
    </w:p>
    <w:p w14:paraId="45E5DEDA" w14:textId="17D48D8F" w:rsidR="00B84D79" w:rsidRPr="00B84D79" w:rsidRDefault="00D862ED" w:rsidP="00D862ED">
      <w:pPr>
        <w:spacing w:after="0" w:line="360" w:lineRule="auto"/>
        <w:contextualSpacing/>
        <w:jc w:val="center"/>
        <w:rPr>
          <w:rFonts w:eastAsia="Times New Roman" w:cs="Times New Roman"/>
          <w:sz w:val="26"/>
          <w:szCs w:val="26"/>
        </w:rPr>
      </w:pPr>
      <w:r>
        <w:rPr>
          <w:noProof/>
        </w:rPr>
        <w:drawing>
          <wp:inline distT="0" distB="0" distL="0" distR="0" wp14:anchorId="50475AB9" wp14:editId="5A81C38A">
            <wp:extent cx="5731510" cy="17926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92605"/>
                    </a:xfrm>
                    <a:prstGeom prst="rect">
                      <a:avLst/>
                    </a:prstGeom>
                  </pic:spPr>
                </pic:pic>
              </a:graphicData>
            </a:graphic>
          </wp:inline>
        </w:drawing>
      </w:r>
    </w:p>
    <w:p w14:paraId="18B5A93B" w14:textId="77777777" w:rsidR="00B84D79" w:rsidRPr="00B84D79" w:rsidRDefault="00B84D79" w:rsidP="00B84D79"/>
    <w:p w14:paraId="52CEDF16" w14:textId="65BFE556" w:rsidR="00B84D79" w:rsidRDefault="00B84D79" w:rsidP="00B84D79">
      <w:pPr>
        <w:pStyle w:val="A5"/>
      </w:pPr>
      <w:bookmarkStart w:id="128" w:name="_Toc77243448"/>
      <w:r>
        <w:t>1.5.2 Thiết kế dữ liệu với tính tiến hóa:</w:t>
      </w:r>
      <w:bookmarkEnd w:id="128"/>
    </w:p>
    <w:p w14:paraId="7725C1D9" w14:textId="04B8B080" w:rsidR="00D862ED" w:rsidRPr="00D862ED" w:rsidRDefault="00D862ED" w:rsidP="00D862ED">
      <w:pPr>
        <w:spacing w:after="0" w:line="360" w:lineRule="auto"/>
        <w:ind w:left="1080" w:firstLine="360"/>
        <w:contextualSpacing/>
        <w:jc w:val="both"/>
        <w:rPr>
          <w:rFonts w:eastAsia="Times New Roman" w:cs="Times New Roman"/>
          <w:sz w:val="28"/>
          <w:szCs w:val="26"/>
        </w:rPr>
      </w:pPr>
      <w:r>
        <w:rPr>
          <w:rFonts w:eastAsia="Times New Roman" w:cs="Times New Roman"/>
          <w:sz w:val="28"/>
          <w:szCs w:val="26"/>
        </w:rPr>
        <w:t xml:space="preserve">- </w:t>
      </w:r>
      <w:r w:rsidRPr="00D862ED">
        <w:rPr>
          <w:rFonts w:eastAsia="Times New Roman" w:cs="Times New Roman"/>
          <w:sz w:val="28"/>
          <w:szCs w:val="26"/>
        </w:rPr>
        <w:t>Quy định liên quan: QĐ6</w:t>
      </w:r>
      <w:r>
        <w:rPr>
          <w:rFonts w:eastAsia="Times New Roman" w:cs="Times New Roman"/>
          <w:sz w:val="28"/>
          <w:szCs w:val="26"/>
        </w:rPr>
        <w:t>.</w:t>
      </w:r>
    </w:p>
    <w:p w14:paraId="7E8A8A0E" w14:textId="77777777" w:rsidR="00D862ED" w:rsidRPr="00D862ED" w:rsidRDefault="00D862ED" w:rsidP="00D862E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ind w:left="720" w:firstLine="504"/>
        <w:jc w:val="both"/>
        <w:rPr>
          <w:rFonts w:eastAsia="Times New Roman" w:cs="Times New Roman"/>
          <w:b/>
          <w:sz w:val="26"/>
          <w:szCs w:val="26"/>
          <w:u w:val="single"/>
        </w:rPr>
      </w:pPr>
      <w:r w:rsidRPr="00D862ED">
        <w:rPr>
          <w:rFonts w:eastAsia="Times New Roman" w:cs="Times New Roman"/>
          <w:b/>
          <w:sz w:val="26"/>
          <w:szCs w:val="26"/>
        </w:rPr>
        <w:t xml:space="preserve">QĐ6: Số tiền thu không vượt quá số tiền độc giả đang nợ. </w:t>
      </w:r>
    </w:p>
    <w:p w14:paraId="23DF2E67" w14:textId="11A3EF22" w:rsidR="00D862ED" w:rsidRPr="00D862ED" w:rsidRDefault="00D862ED" w:rsidP="00D862ED">
      <w:pPr>
        <w:spacing w:line="360" w:lineRule="auto"/>
        <w:ind w:left="1080" w:firstLine="360"/>
        <w:jc w:val="both"/>
        <w:rPr>
          <w:sz w:val="28"/>
        </w:rPr>
      </w:pPr>
      <w:r>
        <w:rPr>
          <w:sz w:val="28"/>
        </w:rPr>
        <w:t xml:space="preserve">- </w:t>
      </w:r>
      <w:r w:rsidRPr="00D862ED">
        <w:rPr>
          <w:sz w:val="28"/>
        </w:rPr>
        <w:t>Sơ đồ luồng dữ liệ</w:t>
      </w:r>
      <w:r>
        <w:rPr>
          <w:sz w:val="28"/>
        </w:rPr>
        <w:t>u: K</w:t>
      </w:r>
      <w:r w:rsidRPr="00D862ED">
        <w:rPr>
          <w:sz w:val="28"/>
        </w:rPr>
        <w:t>hông có</w:t>
      </w:r>
      <w:r>
        <w:rPr>
          <w:sz w:val="28"/>
        </w:rPr>
        <w:t>.</w:t>
      </w:r>
    </w:p>
    <w:p w14:paraId="4403EDE0" w14:textId="658ADFA5" w:rsidR="00D862ED" w:rsidRPr="00D862ED" w:rsidRDefault="00D862ED" w:rsidP="00D862ED">
      <w:pPr>
        <w:spacing w:line="360" w:lineRule="auto"/>
        <w:ind w:left="1080" w:firstLine="360"/>
        <w:jc w:val="both"/>
        <w:rPr>
          <w:sz w:val="28"/>
        </w:rPr>
      </w:pPr>
      <w:r>
        <w:rPr>
          <w:sz w:val="28"/>
        </w:rPr>
        <w:t xml:space="preserve">- </w:t>
      </w:r>
      <w:r w:rsidRPr="00D862ED">
        <w:rPr>
          <w:sz w:val="28"/>
        </w:rPr>
        <w:t>Các thuộc tính mớ</w:t>
      </w:r>
      <w:r>
        <w:rPr>
          <w:sz w:val="28"/>
        </w:rPr>
        <w:t xml:space="preserve">i: </w:t>
      </w:r>
      <w:r>
        <w:rPr>
          <w:i/>
          <w:sz w:val="28"/>
        </w:rPr>
        <w:t>TongNoDocGia</w:t>
      </w:r>
      <w:r>
        <w:rPr>
          <w:sz w:val="28"/>
        </w:rPr>
        <w:t>.</w:t>
      </w:r>
    </w:p>
    <w:p w14:paraId="112A1241" w14:textId="77777777" w:rsidR="009D2A8E" w:rsidRDefault="009D2A8E" w:rsidP="00D862ED">
      <w:pPr>
        <w:spacing w:line="360" w:lineRule="auto"/>
        <w:ind w:left="1080" w:firstLine="360"/>
        <w:jc w:val="both"/>
        <w:rPr>
          <w:sz w:val="28"/>
        </w:rPr>
      </w:pPr>
    </w:p>
    <w:p w14:paraId="77762FB2" w14:textId="77777777" w:rsidR="009D2A8E" w:rsidRDefault="009D2A8E" w:rsidP="00D862ED">
      <w:pPr>
        <w:spacing w:line="360" w:lineRule="auto"/>
        <w:ind w:left="1080" w:firstLine="360"/>
        <w:jc w:val="both"/>
        <w:rPr>
          <w:sz w:val="28"/>
        </w:rPr>
      </w:pPr>
    </w:p>
    <w:p w14:paraId="7968BBED" w14:textId="77777777" w:rsidR="009D2A8E" w:rsidRDefault="009D2A8E" w:rsidP="00D862ED">
      <w:pPr>
        <w:spacing w:line="360" w:lineRule="auto"/>
        <w:ind w:left="1080" w:firstLine="360"/>
        <w:jc w:val="both"/>
        <w:rPr>
          <w:sz w:val="28"/>
        </w:rPr>
      </w:pPr>
    </w:p>
    <w:p w14:paraId="375E2B1C" w14:textId="77777777" w:rsidR="009D2A8E" w:rsidRDefault="009D2A8E" w:rsidP="00D862ED">
      <w:pPr>
        <w:spacing w:line="360" w:lineRule="auto"/>
        <w:ind w:left="1080" w:firstLine="360"/>
        <w:jc w:val="both"/>
        <w:rPr>
          <w:sz w:val="28"/>
        </w:rPr>
      </w:pPr>
    </w:p>
    <w:p w14:paraId="5E520E6C" w14:textId="77777777" w:rsidR="009D2A8E" w:rsidRDefault="009D2A8E" w:rsidP="00D862ED">
      <w:pPr>
        <w:spacing w:line="360" w:lineRule="auto"/>
        <w:ind w:left="1080" w:firstLine="360"/>
        <w:jc w:val="both"/>
        <w:rPr>
          <w:sz w:val="28"/>
        </w:rPr>
      </w:pPr>
    </w:p>
    <w:p w14:paraId="7397B8EA" w14:textId="77777777" w:rsidR="009D2A8E" w:rsidRDefault="009D2A8E" w:rsidP="00D862ED">
      <w:pPr>
        <w:spacing w:line="360" w:lineRule="auto"/>
        <w:ind w:left="1080" w:firstLine="360"/>
        <w:jc w:val="both"/>
        <w:rPr>
          <w:sz w:val="28"/>
        </w:rPr>
      </w:pPr>
    </w:p>
    <w:p w14:paraId="66EFC906" w14:textId="77777777" w:rsidR="009D2A8E" w:rsidRDefault="009D2A8E" w:rsidP="00D862ED">
      <w:pPr>
        <w:spacing w:line="360" w:lineRule="auto"/>
        <w:ind w:left="1080" w:firstLine="360"/>
        <w:jc w:val="both"/>
        <w:rPr>
          <w:sz w:val="28"/>
        </w:rPr>
      </w:pPr>
    </w:p>
    <w:p w14:paraId="234EC0B2" w14:textId="77777777" w:rsidR="009D2A8E" w:rsidRDefault="009D2A8E" w:rsidP="00D862ED">
      <w:pPr>
        <w:spacing w:line="360" w:lineRule="auto"/>
        <w:ind w:left="1080" w:firstLine="360"/>
        <w:jc w:val="both"/>
        <w:rPr>
          <w:sz w:val="28"/>
        </w:rPr>
      </w:pPr>
    </w:p>
    <w:p w14:paraId="16CEA635" w14:textId="77777777" w:rsidR="009D2A8E" w:rsidRDefault="009D2A8E" w:rsidP="00D862ED">
      <w:pPr>
        <w:spacing w:line="360" w:lineRule="auto"/>
        <w:ind w:left="1080" w:firstLine="360"/>
        <w:jc w:val="both"/>
        <w:rPr>
          <w:sz w:val="28"/>
        </w:rPr>
      </w:pPr>
    </w:p>
    <w:p w14:paraId="0C5D817B" w14:textId="77777777" w:rsidR="009D2A8E" w:rsidRDefault="009D2A8E" w:rsidP="00D862ED">
      <w:pPr>
        <w:spacing w:line="360" w:lineRule="auto"/>
        <w:ind w:left="1080" w:firstLine="360"/>
        <w:jc w:val="both"/>
        <w:rPr>
          <w:sz w:val="28"/>
        </w:rPr>
      </w:pPr>
    </w:p>
    <w:p w14:paraId="25CE70FC" w14:textId="77777777" w:rsidR="009D2A8E" w:rsidRDefault="009D2A8E" w:rsidP="00D862ED">
      <w:pPr>
        <w:spacing w:line="360" w:lineRule="auto"/>
        <w:ind w:left="1080" w:firstLine="360"/>
        <w:jc w:val="both"/>
        <w:rPr>
          <w:sz w:val="28"/>
        </w:rPr>
      </w:pPr>
    </w:p>
    <w:p w14:paraId="65C976A6" w14:textId="582530D0" w:rsidR="00D862ED" w:rsidRPr="00D862ED" w:rsidRDefault="00D862ED" w:rsidP="00D862ED">
      <w:pPr>
        <w:spacing w:line="360" w:lineRule="auto"/>
        <w:ind w:left="1080" w:firstLine="360"/>
        <w:jc w:val="both"/>
        <w:rPr>
          <w:sz w:val="28"/>
        </w:rPr>
      </w:pPr>
      <w:r>
        <w:rPr>
          <w:sz w:val="28"/>
        </w:rPr>
        <w:lastRenderedPageBreak/>
        <w:t xml:space="preserve">- </w:t>
      </w:r>
      <w:r w:rsidRPr="00D862ED">
        <w:rPr>
          <w:sz w:val="28"/>
        </w:rPr>
        <w:t>Thiết kế dữ liệu:</w:t>
      </w:r>
    </w:p>
    <w:p w14:paraId="7CD9BB0F" w14:textId="1E47EFA2" w:rsidR="00D862ED" w:rsidRPr="00D862ED" w:rsidRDefault="009D2A8E" w:rsidP="00D862ED">
      <w:pPr>
        <w:spacing w:after="0" w:line="360" w:lineRule="auto"/>
        <w:contextualSpacing/>
        <w:jc w:val="center"/>
        <w:rPr>
          <w:rFonts w:eastAsia="Times New Roman" w:cs="Times New Roman"/>
          <w:sz w:val="26"/>
          <w:szCs w:val="26"/>
        </w:rPr>
      </w:pPr>
      <w:r>
        <w:rPr>
          <w:noProof/>
        </w:rPr>
        <w:drawing>
          <wp:inline distT="0" distB="0" distL="0" distR="0" wp14:anchorId="48C0CE60" wp14:editId="29A48372">
            <wp:extent cx="5731510" cy="39960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3996055"/>
                    </a:xfrm>
                    <a:prstGeom prst="rect">
                      <a:avLst/>
                    </a:prstGeom>
                  </pic:spPr>
                </pic:pic>
              </a:graphicData>
            </a:graphic>
          </wp:inline>
        </w:drawing>
      </w:r>
    </w:p>
    <w:p w14:paraId="47EA18D9" w14:textId="58253A6C" w:rsidR="00D862ED" w:rsidRPr="00D862ED" w:rsidRDefault="00D862ED" w:rsidP="00D862ED">
      <w:pPr>
        <w:spacing w:after="0" w:line="360" w:lineRule="auto"/>
        <w:ind w:left="1224"/>
        <w:contextualSpacing/>
        <w:jc w:val="both"/>
        <w:rPr>
          <w:rFonts w:eastAsia="Times New Roman" w:cs="Times New Roman"/>
          <w:sz w:val="28"/>
          <w:szCs w:val="26"/>
        </w:rPr>
      </w:pPr>
      <w:r w:rsidRPr="00D862ED">
        <w:rPr>
          <w:rFonts w:eastAsia="Times New Roman" w:cs="Times New Roman"/>
          <w:sz w:val="28"/>
          <w:szCs w:val="26"/>
        </w:rPr>
        <w:t>- Sơ đồ logic:</w:t>
      </w:r>
    </w:p>
    <w:p w14:paraId="7AC813F8" w14:textId="4D92809A" w:rsidR="00D862ED" w:rsidRPr="00D862ED" w:rsidRDefault="00D862ED" w:rsidP="00D862ED">
      <w:pPr>
        <w:spacing w:after="0" w:line="360" w:lineRule="auto"/>
        <w:contextualSpacing/>
        <w:jc w:val="center"/>
        <w:rPr>
          <w:rFonts w:eastAsia="Times New Roman" w:cs="Times New Roman"/>
          <w:sz w:val="26"/>
          <w:szCs w:val="26"/>
        </w:rPr>
      </w:pPr>
      <w:r>
        <w:rPr>
          <w:noProof/>
        </w:rPr>
        <w:drawing>
          <wp:inline distT="0" distB="0" distL="0" distR="0" wp14:anchorId="085C6638" wp14:editId="7C20D699">
            <wp:extent cx="5731510" cy="17926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92605"/>
                    </a:xfrm>
                    <a:prstGeom prst="rect">
                      <a:avLst/>
                    </a:prstGeom>
                  </pic:spPr>
                </pic:pic>
              </a:graphicData>
            </a:graphic>
          </wp:inline>
        </w:drawing>
      </w:r>
    </w:p>
    <w:p w14:paraId="0DCDF2E1" w14:textId="548CCE05" w:rsidR="00D862ED" w:rsidRDefault="00D862ED" w:rsidP="00D862ED"/>
    <w:p w14:paraId="38C8835D" w14:textId="0E296FEF" w:rsidR="009D2A8E" w:rsidRDefault="009D2A8E" w:rsidP="00D862ED"/>
    <w:p w14:paraId="66B7D859" w14:textId="50987BFB" w:rsidR="009D2A8E" w:rsidRDefault="009D2A8E" w:rsidP="00D862ED"/>
    <w:p w14:paraId="04D920EE" w14:textId="753ACAEB" w:rsidR="009D2A8E" w:rsidRDefault="009D2A8E" w:rsidP="00D862ED"/>
    <w:p w14:paraId="6B879453" w14:textId="718DF236" w:rsidR="009D2A8E" w:rsidRDefault="009D2A8E" w:rsidP="00D862ED"/>
    <w:p w14:paraId="6D920710" w14:textId="6B7D4F70" w:rsidR="009D2A8E" w:rsidRDefault="009D2A8E" w:rsidP="00D862ED"/>
    <w:p w14:paraId="415D7AD7" w14:textId="77777777" w:rsidR="009D2A8E" w:rsidRPr="00D862ED" w:rsidRDefault="009D2A8E" w:rsidP="00D862ED"/>
    <w:p w14:paraId="7A6BA700" w14:textId="40F6F879" w:rsidR="00E6659A" w:rsidRDefault="00E6659A" w:rsidP="00E6659A">
      <w:pPr>
        <w:pStyle w:val="A3"/>
      </w:pPr>
      <w:bookmarkStart w:id="129" w:name="_Toc77243449"/>
      <w:r>
        <w:lastRenderedPageBreak/>
        <w:t xml:space="preserve">2. </w:t>
      </w:r>
      <w:r w:rsidR="00365FF1">
        <w:t>Sơ đồ Logic hoàn chỉnh</w:t>
      </w:r>
      <w:r>
        <w:t>:</w:t>
      </w:r>
      <w:bookmarkEnd w:id="129"/>
    </w:p>
    <w:p w14:paraId="5DA71212" w14:textId="551D0195" w:rsidR="00C262F1" w:rsidRDefault="00C262F1" w:rsidP="00C262F1">
      <w:pPr>
        <w:jc w:val="center"/>
      </w:pPr>
      <w:r>
        <w:rPr>
          <w:noProof/>
        </w:rPr>
        <w:drawing>
          <wp:inline distT="0" distB="0" distL="0" distR="0" wp14:anchorId="50D22646" wp14:editId="00240DB6">
            <wp:extent cx="5731510" cy="17926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792605"/>
                    </a:xfrm>
                    <a:prstGeom prst="rect">
                      <a:avLst/>
                    </a:prstGeom>
                  </pic:spPr>
                </pic:pic>
              </a:graphicData>
            </a:graphic>
          </wp:inline>
        </w:drawing>
      </w:r>
    </w:p>
    <w:p w14:paraId="54D29994" w14:textId="77777777" w:rsidR="009D2A8E" w:rsidRPr="00C262F1" w:rsidRDefault="009D2A8E" w:rsidP="00C262F1">
      <w:pPr>
        <w:jc w:val="center"/>
      </w:pPr>
    </w:p>
    <w:p w14:paraId="1997D7D9" w14:textId="0187AC53" w:rsidR="00365FF1" w:rsidRDefault="00365FF1" w:rsidP="00365FF1">
      <w:pPr>
        <w:pStyle w:val="A3"/>
      </w:pPr>
      <w:bookmarkStart w:id="130" w:name="_Toc77243450"/>
      <w:r>
        <w:t>3. Danh sách các bảng dữ liệu (table) trong sơ đồ:</w:t>
      </w:r>
      <w:bookmarkEnd w:id="130"/>
    </w:p>
    <w:tbl>
      <w:tblPr>
        <w:tblStyle w:val="TableGrid"/>
        <w:tblW w:w="0" w:type="auto"/>
        <w:tblLook w:val="04A0" w:firstRow="1" w:lastRow="0" w:firstColumn="1" w:lastColumn="0" w:noHBand="0" w:noVBand="1"/>
      </w:tblPr>
      <w:tblGrid>
        <w:gridCol w:w="3005"/>
        <w:gridCol w:w="3005"/>
        <w:gridCol w:w="3006"/>
      </w:tblGrid>
      <w:tr w:rsidR="00C262F1" w14:paraId="1436966D" w14:textId="77777777" w:rsidTr="00C262F1">
        <w:trPr>
          <w:trHeight w:val="530"/>
        </w:trPr>
        <w:tc>
          <w:tcPr>
            <w:tcW w:w="3005" w:type="dxa"/>
            <w:vAlign w:val="center"/>
          </w:tcPr>
          <w:p w14:paraId="63ABAC1B" w14:textId="7207A274" w:rsidR="00C262F1" w:rsidRPr="00C262F1" w:rsidRDefault="00C262F1" w:rsidP="00C262F1">
            <w:pPr>
              <w:jc w:val="center"/>
              <w:rPr>
                <w:rFonts w:ascii="Times New Roman" w:hAnsi="Times New Roman"/>
                <w:b/>
                <w:sz w:val="28"/>
              </w:rPr>
            </w:pPr>
            <w:r w:rsidRPr="00C262F1">
              <w:rPr>
                <w:rFonts w:ascii="Times New Roman" w:hAnsi="Times New Roman"/>
                <w:b/>
                <w:sz w:val="28"/>
              </w:rPr>
              <w:t>STT</w:t>
            </w:r>
          </w:p>
        </w:tc>
        <w:tc>
          <w:tcPr>
            <w:tcW w:w="3005" w:type="dxa"/>
            <w:vAlign w:val="center"/>
          </w:tcPr>
          <w:p w14:paraId="4BF678CD" w14:textId="5DA04772" w:rsidR="00C262F1" w:rsidRPr="00C262F1" w:rsidRDefault="00C262F1" w:rsidP="00C262F1">
            <w:pPr>
              <w:jc w:val="center"/>
              <w:rPr>
                <w:rFonts w:ascii="Times New Roman" w:hAnsi="Times New Roman"/>
                <w:b/>
                <w:sz w:val="28"/>
              </w:rPr>
            </w:pPr>
            <w:r w:rsidRPr="00C262F1">
              <w:rPr>
                <w:rFonts w:ascii="Times New Roman" w:hAnsi="Times New Roman"/>
                <w:b/>
                <w:sz w:val="28"/>
              </w:rPr>
              <w:t>Tên bảng dữ liệu</w:t>
            </w:r>
          </w:p>
        </w:tc>
        <w:tc>
          <w:tcPr>
            <w:tcW w:w="3006" w:type="dxa"/>
            <w:vAlign w:val="center"/>
          </w:tcPr>
          <w:p w14:paraId="49852704" w14:textId="7FB0566E" w:rsidR="00C262F1" w:rsidRPr="00C262F1" w:rsidRDefault="00C262F1" w:rsidP="00C262F1">
            <w:pPr>
              <w:jc w:val="center"/>
              <w:rPr>
                <w:rFonts w:ascii="Times New Roman" w:hAnsi="Times New Roman"/>
                <w:b/>
                <w:sz w:val="28"/>
              </w:rPr>
            </w:pPr>
            <w:r w:rsidRPr="00C262F1">
              <w:rPr>
                <w:rFonts w:ascii="Times New Roman" w:hAnsi="Times New Roman"/>
                <w:b/>
                <w:sz w:val="28"/>
              </w:rPr>
              <w:t>Diễn giải</w:t>
            </w:r>
          </w:p>
        </w:tc>
      </w:tr>
      <w:tr w:rsidR="00C262F1" w14:paraId="5983612F" w14:textId="77777777" w:rsidTr="00C262F1">
        <w:tc>
          <w:tcPr>
            <w:tcW w:w="3005" w:type="dxa"/>
            <w:vAlign w:val="center"/>
          </w:tcPr>
          <w:p w14:paraId="0D35A280" w14:textId="127DC565" w:rsidR="00C262F1" w:rsidRPr="00DA7D14" w:rsidRDefault="00C262F1" w:rsidP="00C262F1">
            <w:pPr>
              <w:jc w:val="center"/>
              <w:rPr>
                <w:rFonts w:ascii="Times New Roman" w:hAnsi="Times New Roman"/>
                <w:sz w:val="28"/>
              </w:rPr>
            </w:pPr>
            <w:r w:rsidRPr="00DA7D14">
              <w:rPr>
                <w:rFonts w:ascii="Times New Roman" w:hAnsi="Times New Roman"/>
                <w:sz w:val="28"/>
              </w:rPr>
              <w:t>1</w:t>
            </w:r>
          </w:p>
        </w:tc>
        <w:tc>
          <w:tcPr>
            <w:tcW w:w="3005" w:type="dxa"/>
            <w:vAlign w:val="center"/>
          </w:tcPr>
          <w:p w14:paraId="5DA7C63D" w14:textId="18EA96CF" w:rsidR="00C262F1" w:rsidRPr="00DA7D14" w:rsidRDefault="00AD0221" w:rsidP="00C262F1">
            <w:pPr>
              <w:jc w:val="center"/>
              <w:rPr>
                <w:rFonts w:ascii="Times New Roman" w:hAnsi="Times New Roman"/>
                <w:sz w:val="28"/>
              </w:rPr>
            </w:pPr>
            <w:r>
              <w:rPr>
                <w:rFonts w:ascii="Times New Roman" w:hAnsi="Times New Roman"/>
                <w:sz w:val="28"/>
              </w:rPr>
              <w:t>TAIKHOAN</w:t>
            </w:r>
          </w:p>
        </w:tc>
        <w:tc>
          <w:tcPr>
            <w:tcW w:w="3006" w:type="dxa"/>
          </w:tcPr>
          <w:p w14:paraId="57FBA5F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Tài khoản đăng nhập của thủ thư.</w:t>
            </w:r>
          </w:p>
          <w:p w14:paraId="086D05C7" w14:textId="4E70C9D4" w:rsidR="00C262F1" w:rsidRPr="00DA7D14" w:rsidRDefault="00C262F1" w:rsidP="00C262F1">
            <w:pPr>
              <w:jc w:val="both"/>
              <w:rPr>
                <w:rFonts w:ascii="Times New Roman" w:hAnsi="Times New Roman"/>
                <w:sz w:val="28"/>
              </w:rPr>
            </w:pPr>
          </w:p>
        </w:tc>
      </w:tr>
      <w:tr w:rsidR="00C262F1" w14:paraId="58EC58D2" w14:textId="77777777" w:rsidTr="00C262F1">
        <w:tc>
          <w:tcPr>
            <w:tcW w:w="3005" w:type="dxa"/>
            <w:vAlign w:val="center"/>
          </w:tcPr>
          <w:p w14:paraId="20342344" w14:textId="4A128C09" w:rsidR="00C262F1" w:rsidRPr="00DA7D14" w:rsidRDefault="00C262F1" w:rsidP="00C262F1">
            <w:pPr>
              <w:jc w:val="center"/>
              <w:rPr>
                <w:rFonts w:ascii="Times New Roman" w:hAnsi="Times New Roman"/>
                <w:sz w:val="28"/>
              </w:rPr>
            </w:pPr>
            <w:r w:rsidRPr="00DA7D14">
              <w:rPr>
                <w:rFonts w:ascii="Times New Roman" w:hAnsi="Times New Roman"/>
                <w:sz w:val="28"/>
              </w:rPr>
              <w:t>2</w:t>
            </w:r>
          </w:p>
        </w:tc>
        <w:tc>
          <w:tcPr>
            <w:tcW w:w="3005" w:type="dxa"/>
            <w:vAlign w:val="center"/>
          </w:tcPr>
          <w:p w14:paraId="0B399D5B" w14:textId="19802B0B" w:rsidR="00C262F1" w:rsidRPr="00DA7D14" w:rsidRDefault="00C262F1" w:rsidP="00C262F1">
            <w:pPr>
              <w:jc w:val="center"/>
              <w:rPr>
                <w:rFonts w:ascii="Times New Roman" w:hAnsi="Times New Roman"/>
                <w:sz w:val="28"/>
              </w:rPr>
            </w:pPr>
            <w:r w:rsidRPr="00DA7D14">
              <w:rPr>
                <w:rFonts w:ascii="Times New Roman" w:hAnsi="Times New Roman"/>
                <w:sz w:val="28"/>
              </w:rPr>
              <w:t>THEDOCGIA</w:t>
            </w:r>
          </w:p>
        </w:tc>
        <w:tc>
          <w:tcPr>
            <w:tcW w:w="3006" w:type="dxa"/>
          </w:tcPr>
          <w:p w14:paraId="2CCDF185"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người đọc.</w:t>
            </w:r>
          </w:p>
          <w:p w14:paraId="3C5661A2" w14:textId="0B3FE201" w:rsidR="00C262F1" w:rsidRPr="00DA7D14" w:rsidRDefault="00C262F1" w:rsidP="00C262F1">
            <w:pPr>
              <w:jc w:val="both"/>
              <w:rPr>
                <w:rFonts w:ascii="Times New Roman" w:hAnsi="Times New Roman"/>
                <w:sz w:val="28"/>
              </w:rPr>
            </w:pPr>
          </w:p>
        </w:tc>
      </w:tr>
      <w:tr w:rsidR="00C262F1" w14:paraId="4AC85437" w14:textId="77777777" w:rsidTr="00C262F1">
        <w:tc>
          <w:tcPr>
            <w:tcW w:w="3005" w:type="dxa"/>
            <w:vAlign w:val="center"/>
          </w:tcPr>
          <w:p w14:paraId="7E184960" w14:textId="4F582C2D" w:rsidR="00C262F1" w:rsidRPr="00DA7D14" w:rsidRDefault="00C262F1" w:rsidP="00C262F1">
            <w:pPr>
              <w:jc w:val="center"/>
              <w:rPr>
                <w:rFonts w:ascii="Times New Roman" w:hAnsi="Times New Roman"/>
                <w:sz w:val="28"/>
              </w:rPr>
            </w:pPr>
            <w:r w:rsidRPr="00DA7D14">
              <w:rPr>
                <w:rFonts w:ascii="Times New Roman" w:hAnsi="Times New Roman"/>
                <w:sz w:val="28"/>
              </w:rPr>
              <w:t>3</w:t>
            </w:r>
          </w:p>
        </w:tc>
        <w:tc>
          <w:tcPr>
            <w:tcW w:w="3005" w:type="dxa"/>
            <w:vAlign w:val="center"/>
          </w:tcPr>
          <w:p w14:paraId="04C3E6F5" w14:textId="6AB94B21" w:rsidR="00C262F1" w:rsidRPr="00DA7D14" w:rsidRDefault="00C262F1" w:rsidP="00C262F1">
            <w:pPr>
              <w:jc w:val="center"/>
              <w:rPr>
                <w:rFonts w:ascii="Times New Roman" w:hAnsi="Times New Roman"/>
                <w:sz w:val="28"/>
              </w:rPr>
            </w:pPr>
            <w:r w:rsidRPr="00DA7D14">
              <w:rPr>
                <w:rFonts w:ascii="Times New Roman" w:hAnsi="Times New Roman"/>
                <w:sz w:val="28"/>
              </w:rPr>
              <w:t>LOAIDOCGIA</w:t>
            </w:r>
          </w:p>
        </w:tc>
        <w:tc>
          <w:tcPr>
            <w:tcW w:w="3006" w:type="dxa"/>
          </w:tcPr>
          <w:p w14:paraId="20AC9970"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loại độc giả.</w:t>
            </w:r>
          </w:p>
          <w:p w14:paraId="6A7FFAE0" w14:textId="7AC2DD31" w:rsidR="00C262F1" w:rsidRPr="00DA7D14" w:rsidRDefault="00C262F1" w:rsidP="00C262F1">
            <w:pPr>
              <w:jc w:val="both"/>
              <w:rPr>
                <w:rFonts w:ascii="Times New Roman" w:hAnsi="Times New Roman"/>
                <w:sz w:val="28"/>
              </w:rPr>
            </w:pPr>
          </w:p>
        </w:tc>
      </w:tr>
      <w:tr w:rsidR="00C262F1" w14:paraId="1BB1C6E3" w14:textId="77777777" w:rsidTr="00C262F1">
        <w:tc>
          <w:tcPr>
            <w:tcW w:w="3005" w:type="dxa"/>
            <w:vAlign w:val="center"/>
          </w:tcPr>
          <w:p w14:paraId="0253B0F4" w14:textId="3CEC26C1" w:rsidR="00C262F1" w:rsidRPr="00DA7D14" w:rsidRDefault="00C262F1" w:rsidP="00C262F1">
            <w:pPr>
              <w:jc w:val="center"/>
              <w:rPr>
                <w:rFonts w:ascii="Times New Roman" w:hAnsi="Times New Roman"/>
                <w:sz w:val="28"/>
              </w:rPr>
            </w:pPr>
            <w:r w:rsidRPr="00DA7D14">
              <w:rPr>
                <w:rFonts w:ascii="Times New Roman" w:hAnsi="Times New Roman"/>
                <w:sz w:val="28"/>
              </w:rPr>
              <w:t>4</w:t>
            </w:r>
          </w:p>
        </w:tc>
        <w:tc>
          <w:tcPr>
            <w:tcW w:w="3005" w:type="dxa"/>
            <w:vAlign w:val="center"/>
          </w:tcPr>
          <w:p w14:paraId="5FB8347D" w14:textId="51C9895C" w:rsidR="00C262F1" w:rsidRPr="00DA7D14" w:rsidRDefault="00C262F1" w:rsidP="00C262F1">
            <w:pPr>
              <w:jc w:val="center"/>
              <w:rPr>
                <w:rFonts w:ascii="Times New Roman" w:hAnsi="Times New Roman"/>
                <w:sz w:val="28"/>
              </w:rPr>
            </w:pPr>
            <w:r w:rsidRPr="00DA7D14">
              <w:rPr>
                <w:rFonts w:ascii="Times New Roman" w:hAnsi="Times New Roman"/>
                <w:sz w:val="28"/>
              </w:rPr>
              <w:t>THELOAI</w:t>
            </w:r>
          </w:p>
        </w:tc>
        <w:tc>
          <w:tcPr>
            <w:tcW w:w="3006" w:type="dxa"/>
          </w:tcPr>
          <w:p w14:paraId="2232709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thể loại sách.</w:t>
            </w:r>
          </w:p>
          <w:p w14:paraId="38C293ED" w14:textId="483E899F" w:rsidR="00C262F1" w:rsidRPr="00DA7D14" w:rsidRDefault="00C262F1" w:rsidP="00C262F1">
            <w:pPr>
              <w:jc w:val="both"/>
              <w:rPr>
                <w:rFonts w:ascii="Times New Roman" w:hAnsi="Times New Roman"/>
                <w:sz w:val="28"/>
              </w:rPr>
            </w:pPr>
          </w:p>
        </w:tc>
      </w:tr>
      <w:tr w:rsidR="00C262F1" w14:paraId="0508863C" w14:textId="77777777" w:rsidTr="00C262F1">
        <w:tc>
          <w:tcPr>
            <w:tcW w:w="3005" w:type="dxa"/>
            <w:vAlign w:val="center"/>
          </w:tcPr>
          <w:p w14:paraId="0E27B980" w14:textId="7F8210D6" w:rsidR="00C262F1" w:rsidRPr="00DA7D14" w:rsidRDefault="00C262F1" w:rsidP="00C262F1">
            <w:pPr>
              <w:jc w:val="center"/>
              <w:rPr>
                <w:rFonts w:ascii="Times New Roman" w:hAnsi="Times New Roman"/>
                <w:sz w:val="28"/>
              </w:rPr>
            </w:pPr>
            <w:r w:rsidRPr="00DA7D14">
              <w:rPr>
                <w:rFonts w:ascii="Times New Roman" w:hAnsi="Times New Roman"/>
                <w:sz w:val="28"/>
              </w:rPr>
              <w:t>5</w:t>
            </w:r>
          </w:p>
        </w:tc>
        <w:tc>
          <w:tcPr>
            <w:tcW w:w="3005" w:type="dxa"/>
            <w:vAlign w:val="center"/>
          </w:tcPr>
          <w:p w14:paraId="25041E78" w14:textId="6F4BBC91" w:rsidR="00C262F1" w:rsidRPr="00DA7D14" w:rsidRDefault="00C262F1" w:rsidP="00C262F1">
            <w:pPr>
              <w:jc w:val="center"/>
              <w:rPr>
                <w:rFonts w:ascii="Times New Roman" w:hAnsi="Times New Roman"/>
                <w:sz w:val="28"/>
              </w:rPr>
            </w:pPr>
            <w:r w:rsidRPr="00DA7D14">
              <w:rPr>
                <w:rFonts w:ascii="Times New Roman" w:hAnsi="Times New Roman"/>
                <w:sz w:val="28"/>
              </w:rPr>
              <w:t>THONGTINSACH</w:t>
            </w:r>
          </w:p>
        </w:tc>
        <w:tc>
          <w:tcPr>
            <w:tcW w:w="3006" w:type="dxa"/>
          </w:tcPr>
          <w:p w14:paraId="57B8CF24"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sách tại thư viện.</w:t>
            </w:r>
          </w:p>
          <w:p w14:paraId="2A11B990" w14:textId="414A3AA6" w:rsidR="00C262F1" w:rsidRPr="00DA7D14" w:rsidRDefault="00C262F1" w:rsidP="00C262F1">
            <w:pPr>
              <w:jc w:val="both"/>
              <w:rPr>
                <w:rFonts w:ascii="Times New Roman" w:hAnsi="Times New Roman"/>
                <w:sz w:val="28"/>
              </w:rPr>
            </w:pPr>
          </w:p>
        </w:tc>
      </w:tr>
      <w:tr w:rsidR="00C262F1" w14:paraId="57E1761B" w14:textId="77777777" w:rsidTr="00C262F1">
        <w:tc>
          <w:tcPr>
            <w:tcW w:w="3005" w:type="dxa"/>
            <w:vAlign w:val="center"/>
          </w:tcPr>
          <w:p w14:paraId="331252C3" w14:textId="1C490C06" w:rsidR="00C262F1" w:rsidRPr="00DA7D14" w:rsidRDefault="00C262F1" w:rsidP="00C262F1">
            <w:pPr>
              <w:jc w:val="center"/>
              <w:rPr>
                <w:rFonts w:ascii="Times New Roman" w:hAnsi="Times New Roman"/>
                <w:sz w:val="28"/>
              </w:rPr>
            </w:pPr>
            <w:r w:rsidRPr="00DA7D14">
              <w:rPr>
                <w:rFonts w:ascii="Times New Roman" w:hAnsi="Times New Roman"/>
                <w:sz w:val="28"/>
              </w:rPr>
              <w:t>6</w:t>
            </w:r>
          </w:p>
        </w:tc>
        <w:tc>
          <w:tcPr>
            <w:tcW w:w="3005" w:type="dxa"/>
            <w:vAlign w:val="center"/>
          </w:tcPr>
          <w:p w14:paraId="60FDC7B2" w14:textId="719EA3E6" w:rsidR="00C262F1" w:rsidRPr="00DA7D14" w:rsidRDefault="00C262F1" w:rsidP="00C262F1">
            <w:pPr>
              <w:jc w:val="center"/>
              <w:rPr>
                <w:rFonts w:ascii="Times New Roman" w:hAnsi="Times New Roman"/>
                <w:sz w:val="28"/>
              </w:rPr>
            </w:pPr>
            <w:r w:rsidRPr="00DA7D14">
              <w:rPr>
                <w:rFonts w:ascii="Times New Roman" w:hAnsi="Times New Roman"/>
                <w:sz w:val="28"/>
              </w:rPr>
              <w:t>TACGIA</w:t>
            </w:r>
          </w:p>
        </w:tc>
        <w:tc>
          <w:tcPr>
            <w:tcW w:w="3006" w:type="dxa"/>
          </w:tcPr>
          <w:p w14:paraId="4635A59D"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tác giả của các sách tại thư viện.</w:t>
            </w:r>
          </w:p>
          <w:p w14:paraId="02E2F519" w14:textId="0D2E59BF" w:rsidR="00C262F1" w:rsidRPr="00DA7D14" w:rsidRDefault="00C262F1" w:rsidP="00C262F1">
            <w:pPr>
              <w:jc w:val="both"/>
              <w:rPr>
                <w:rFonts w:ascii="Times New Roman" w:hAnsi="Times New Roman"/>
                <w:sz w:val="28"/>
              </w:rPr>
            </w:pPr>
          </w:p>
        </w:tc>
      </w:tr>
      <w:tr w:rsidR="00C262F1" w14:paraId="5615863D" w14:textId="77777777" w:rsidTr="00C262F1">
        <w:tc>
          <w:tcPr>
            <w:tcW w:w="3005" w:type="dxa"/>
            <w:vAlign w:val="center"/>
          </w:tcPr>
          <w:p w14:paraId="7F7CC239" w14:textId="2D0B28D7" w:rsidR="00C262F1" w:rsidRPr="00DA7D14" w:rsidRDefault="00C262F1" w:rsidP="00C262F1">
            <w:pPr>
              <w:jc w:val="center"/>
              <w:rPr>
                <w:rFonts w:ascii="Times New Roman" w:hAnsi="Times New Roman"/>
                <w:sz w:val="28"/>
              </w:rPr>
            </w:pPr>
            <w:r w:rsidRPr="00DA7D14">
              <w:rPr>
                <w:rFonts w:ascii="Times New Roman" w:hAnsi="Times New Roman"/>
                <w:sz w:val="28"/>
              </w:rPr>
              <w:t>7</w:t>
            </w:r>
          </w:p>
        </w:tc>
        <w:tc>
          <w:tcPr>
            <w:tcW w:w="3005" w:type="dxa"/>
            <w:vAlign w:val="center"/>
          </w:tcPr>
          <w:p w14:paraId="7034026F" w14:textId="58344885" w:rsidR="00C262F1" w:rsidRPr="00DA7D14" w:rsidRDefault="00C262F1" w:rsidP="00C262F1">
            <w:pPr>
              <w:jc w:val="center"/>
              <w:rPr>
                <w:rFonts w:ascii="Times New Roman" w:hAnsi="Times New Roman"/>
                <w:sz w:val="28"/>
              </w:rPr>
            </w:pPr>
            <w:r w:rsidRPr="00DA7D14">
              <w:rPr>
                <w:rFonts w:ascii="Times New Roman" w:hAnsi="Times New Roman"/>
                <w:sz w:val="28"/>
              </w:rPr>
              <w:t>PHIEUMUONSACH</w:t>
            </w:r>
          </w:p>
        </w:tc>
        <w:tc>
          <w:tcPr>
            <w:tcW w:w="3006" w:type="dxa"/>
          </w:tcPr>
          <w:p w14:paraId="7A6A9C61" w14:textId="77777777"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mượn sách liên quan đến hoạt động mượn sách của người đọc.</w:t>
            </w:r>
          </w:p>
          <w:p w14:paraId="164E54BD" w14:textId="675D1E91" w:rsidR="00C262F1" w:rsidRPr="00DA7D14" w:rsidRDefault="00C262F1" w:rsidP="00C262F1">
            <w:pPr>
              <w:jc w:val="both"/>
              <w:rPr>
                <w:rFonts w:ascii="Times New Roman" w:hAnsi="Times New Roman"/>
                <w:sz w:val="28"/>
              </w:rPr>
            </w:pPr>
          </w:p>
        </w:tc>
      </w:tr>
      <w:tr w:rsidR="00C262F1" w14:paraId="19EAF3DC" w14:textId="77777777" w:rsidTr="00C262F1">
        <w:tc>
          <w:tcPr>
            <w:tcW w:w="3005" w:type="dxa"/>
            <w:vAlign w:val="center"/>
          </w:tcPr>
          <w:p w14:paraId="2602C4EF" w14:textId="370DE213" w:rsidR="00C262F1" w:rsidRPr="00DA7D14" w:rsidRDefault="00C262F1" w:rsidP="00C262F1">
            <w:pPr>
              <w:jc w:val="center"/>
              <w:rPr>
                <w:rFonts w:ascii="Times New Roman" w:hAnsi="Times New Roman"/>
                <w:sz w:val="28"/>
              </w:rPr>
            </w:pPr>
            <w:r w:rsidRPr="00DA7D14">
              <w:rPr>
                <w:rFonts w:ascii="Times New Roman" w:hAnsi="Times New Roman"/>
                <w:sz w:val="28"/>
              </w:rPr>
              <w:t>8</w:t>
            </w:r>
          </w:p>
        </w:tc>
        <w:tc>
          <w:tcPr>
            <w:tcW w:w="3005" w:type="dxa"/>
            <w:vAlign w:val="center"/>
          </w:tcPr>
          <w:p w14:paraId="5349CE8E" w14:textId="21AD101A" w:rsidR="00C262F1" w:rsidRPr="00DA7D14" w:rsidRDefault="00C262F1" w:rsidP="00C262F1">
            <w:pPr>
              <w:jc w:val="center"/>
              <w:rPr>
                <w:rFonts w:ascii="Times New Roman" w:hAnsi="Times New Roman"/>
                <w:sz w:val="28"/>
              </w:rPr>
            </w:pPr>
            <w:r w:rsidRPr="00DA7D14">
              <w:rPr>
                <w:rFonts w:ascii="Times New Roman" w:hAnsi="Times New Roman"/>
                <w:sz w:val="28"/>
              </w:rPr>
              <w:t>CTPHIEUMUONSACH</w:t>
            </w:r>
          </w:p>
        </w:tc>
        <w:tc>
          <w:tcPr>
            <w:tcW w:w="3006" w:type="dxa"/>
          </w:tcPr>
          <w:p w14:paraId="3DD0217F" w14:textId="39F99C96" w:rsidR="00C262F1" w:rsidRPr="00DA7D14" w:rsidRDefault="00C262F1" w:rsidP="00C262F1">
            <w:pPr>
              <w:jc w:val="both"/>
              <w:rPr>
                <w:rFonts w:ascii="Times New Roman" w:hAnsi="Times New Roman"/>
                <w:sz w:val="28"/>
              </w:rPr>
            </w:pPr>
            <w:r w:rsidRPr="00DA7D14">
              <w:rPr>
                <w:rFonts w:ascii="Times New Roman" w:hAnsi="Times New Roman"/>
                <w:sz w:val="28"/>
              </w:rPr>
              <w:t>Danh sách chi tiết các phiếu mượn sách liên quan đến hoạt động mượn sách của người đọc.</w:t>
            </w:r>
          </w:p>
          <w:p w14:paraId="5185ED3C" w14:textId="77777777" w:rsidR="00C262F1" w:rsidRPr="00DA7D14" w:rsidRDefault="00C262F1" w:rsidP="00C262F1">
            <w:pPr>
              <w:jc w:val="both"/>
              <w:rPr>
                <w:rFonts w:ascii="Times New Roman" w:hAnsi="Times New Roman"/>
                <w:sz w:val="28"/>
              </w:rPr>
            </w:pPr>
          </w:p>
        </w:tc>
      </w:tr>
      <w:tr w:rsidR="00C262F1" w14:paraId="6B93A3F6" w14:textId="77777777" w:rsidTr="00C262F1">
        <w:tc>
          <w:tcPr>
            <w:tcW w:w="3005" w:type="dxa"/>
            <w:vAlign w:val="center"/>
          </w:tcPr>
          <w:p w14:paraId="0CF65394" w14:textId="7AD3C1B4" w:rsidR="00C262F1" w:rsidRPr="00DA7D14" w:rsidRDefault="00C262F1" w:rsidP="00C262F1">
            <w:pPr>
              <w:jc w:val="center"/>
              <w:rPr>
                <w:rFonts w:ascii="Times New Roman" w:hAnsi="Times New Roman"/>
                <w:sz w:val="28"/>
              </w:rPr>
            </w:pPr>
            <w:r w:rsidRPr="00DA7D14">
              <w:rPr>
                <w:rFonts w:ascii="Times New Roman" w:hAnsi="Times New Roman"/>
                <w:sz w:val="28"/>
              </w:rPr>
              <w:lastRenderedPageBreak/>
              <w:t>9</w:t>
            </w:r>
          </w:p>
        </w:tc>
        <w:tc>
          <w:tcPr>
            <w:tcW w:w="3005" w:type="dxa"/>
            <w:vAlign w:val="center"/>
          </w:tcPr>
          <w:p w14:paraId="60F1102F" w14:textId="199888C6" w:rsidR="00C262F1" w:rsidRPr="00DA7D14" w:rsidRDefault="00C262F1" w:rsidP="00C262F1">
            <w:pPr>
              <w:jc w:val="center"/>
              <w:rPr>
                <w:rFonts w:ascii="Times New Roman" w:hAnsi="Times New Roman"/>
                <w:sz w:val="28"/>
              </w:rPr>
            </w:pPr>
            <w:r w:rsidRPr="00DA7D14">
              <w:rPr>
                <w:rFonts w:ascii="Times New Roman" w:hAnsi="Times New Roman"/>
                <w:sz w:val="28"/>
              </w:rPr>
              <w:t>PHIEUTRASACH</w:t>
            </w:r>
          </w:p>
        </w:tc>
        <w:tc>
          <w:tcPr>
            <w:tcW w:w="3006" w:type="dxa"/>
          </w:tcPr>
          <w:p w14:paraId="0D658F43" w14:textId="1FBA06E3"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trả sách liên quan đến hoạt động trả sách của người đọc.</w:t>
            </w:r>
          </w:p>
          <w:p w14:paraId="1B06B67D" w14:textId="77777777" w:rsidR="00C262F1" w:rsidRPr="00DA7D14" w:rsidRDefault="00C262F1" w:rsidP="00C262F1">
            <w:pPr>
              <w:jc w:val="both"/>
              <w:rPr>
                <w:rFonts w:ascii="Times New Roman" w:hAnsi="Times New Roman"/>
                <w:sz w:val="28"/>
              </w:rPr>
            </w:pPr>
          </w:p>
        </w:tc>
      </w:tr>
      <w:tr w:rsidR="00C262F1" w14:paraId="1F27C848" w14:textId="77777777" w:rsidTr="00C262F1">
        <w:tc>
          <w:tcPr>
            <w:tcW w:w="3005" w:type="dxa"/>
            <w:vAlign w:val="center"/>
          </w:tcPr>
          <w:p w14:paraId="4CE114BA" w14:textId="3D9FDD31" w:rsidR="00C262F1" w:rsidRPr="00DA7D14" w:rsidRDefault="00C262F1" w:rsidP="00C262F1">
            <w:pPr>
              <w:jc w:val="center"/>
              <w:rPr>
                <w:rFonts w:ascii="Times New Roman" w:hAnsi="Times New Roman"/>
                <w:sz w:val="28"/>
              </w:rPr>
            </w:pPr>
            <w:r w:rsidRPr="00DA7D14">
              <w:rPr>
                <w:rFonts w:ascii="Times New Roman" w:hAnsi="Times New Roman"/>
                <w:sz w:val="28"/>
              </w:rPr>
              <w:t>10</w:t>
            </w:r>
          </w:p>
        </w:tc>
        <w:tc>
          <w:tcPr>
            <w:tcW w:w="3005" w:type="dxa"/>
            <w:vAlign w:val="center"/>
          </w:tcPr>
          <w:p w14:paraId="71E503B3" w14:textId="026AD640" w:rsidR="00C262F1" w:rsidRPr="00DA7D14" w:rsidRDefault="00C262F1" w:rsidP="00C262F1">
            <w:pPr>
              <w:jc w:val="center"/>
              <w:rPr>
                <w:rFonts w:ascii="Times New Roman" w:hAnsi="Times New Roman"/>
                <w:sz w:val="28"/>
              </w:rPr>
            </w:pPr>
            <w:r w:rsidRPr="00DA7D14">
              <w:rPr>
                <w:rFonts w:ascii="Times New Roman" w:hAnsi="Times New Roman"/>
                <w:sz w:val="28"/>
              </w:rPr>
              <w:t>CTPHIEUTRASACH</w:t>
            </w:r>
          </w:p>
        </w:tc>
        <w:tc>
          <w:tcPr>
            <w:tcW w:w="3006" w:type="dxa"/>
          </w:tcPr>
          <w:p w14:paraId="2EFBA868" w14:textId="62036670" w:rsidR="00C262F1" w:rsidRPr="00DA7D14" w:rsidRDefault="00C262F1" w:rsidP="00C262F1">
            <w:pPr>
              <w:jc w:val="both"/>
              <w:rPr>
                <w:rFonts w:ascii="Times New Roman" w:hAnsi="Times New Roman"/>
                <w:sz w:val="28"/>
              </w:rPr>
            </w:pPr>
            <w:r w:rsidRPr="00DA7D14">
              <w:rPr>
                <w:rFonts w:ascii="Times New Roman" w:hAnsi="Times New Roman"/>
                <w:sz w:val="28"/>
              </w:rPr>
              <w:t>Danh sách chi tiết các phiếu trả sách liên quan đến hoạt động trả sách của người đọc.</w:t>
            </w:r>
          </w:p>
          <w:p w14:paraId="79CBEBF3" w14:textId="77777777" w:rsidR="00C262F1" w:rsidRPr="00DA7D14" w:rsidRDefault="00C262F1" w:rsidP="00C262F1">
            <w:pPr>
              <w:jc w:val="both"/>
              <w:rPr>
                <w:rFonts w:ascii="Times New Roman" w:hAnsi="Times New Roman"/>
                <w:sz w:val="28"/>
              </w:rPr>
            </w:pPr>
          </w:p>
        </w:tc>
      </w:tr>
      <w:tr w:rsidR="00C262F1" w14:paraId="3A3EC10A" w14:textId="77777777" w:rsidTr="00C262F1">
        <w:tc>
          <w:tcPr>
            <w:tcW w:w="3005" w:type="dxa"/>
            <w:vAlign w:val="center"/>
          </w:tcPr>
          <w:p w14:paraId="0073938B" w14:textId="79541E58" w:rsidR="00C262F1" w:rsidRPr="00DA7D14" w:rsidRDefault="00C262F1" w:rsidP="00C262F1">
            <w:pPr>
              <w:jc w:val="center"/>
              <w:rPr>
                <w:rFonts w:ascii="Times New Roman" w:hAnsi="Times New Roman"/>
                <w:sz w:val="28"/>
              </w:rPr>
            </w:pPr>
            <w:r w:rsidRPr="00DA7D14">
              <w:rPr>
                <w:rFonts w:ascii="Times New Roman" w:hAnsi="Times New Roman"/>
                <w:sz w:val="28"/>
              </w:rPr>
              <w:t>11</w:t>
            </w:r>
          </w:p>
        </w:tc>
        <w:tc>
          <w:tcPr>
            <w:tcW w:w="3005" w:type="dxa"/>
            <w:vAlign w:val="center"/>
          </w:tcPr>
          <w:p w14:paraId="6CEFEC32" w14:textId="648EA0CB" w:rsidR="00C262F1" w:rsidRPr="00DA7D14" w:rsidRDefault="00C262F1" w:rsidP="00C262F1">
            <w:pPr>
              <w:jc w:val="center"/>
              <w:rPr>
                <w:rFonts w:ascii="Times New Roman" w:hAnsi="Times New Roman"/>
                <w:sz w:val="28"/>
              </w:rPr>
            </w:pPr>
            <w:r w:rsidRPr="00DA7D14">
              <w:rPr>
                <w:rFonts w:ascii="Times New Roman" w:hAnsi="Times New Roman"/>
                <w:sz w:val="28"/>
              </w:rPr>
              <w:t>PHIEUTHUTIENPHAT</w:t>
            </w:r>
          </w:p>
        </w:tc>
        <w:tc>
          <w:tcPr>
            <w:tcW w:w="3006" w:type="dxa"/>
          </w:tcPr>
          <w:p w14:paraId="399022E1" w14:textId="6B046BFA" w:rsidR="00C262F1" w:rsidRPr="00DA7D14" w:rsidRDefault="00C262F1" w:rsidP="00C262F1">
            <w:pPr>
              <w:jc w:val="both"/>
              <w:rPr>
                <w:rFonts w:ascii="Times New Roman" w:hAnsi="Times New Roman"/>
                <w:sz w:val="28"/>
              </w:rPr>
            </w:pPr>
            <w:r w:rsidRPr="00DA7D14">
              <w:rPr>
                <w:rFonts w:ascii="Times New Roman" w:hAnsi="Times New Roman"/>
                <w:sz w:val="28"/>
              </w:rPr>
              <w:t>Danh sách các phiếu thu tiền phạt liên quan đến hoạt động trả sách trễ hạn của người đọc.</w:t>
            </w:r>
          </w:p>
          <w:p w14:paraId="4B453CEA" w14:textId="77777777" w:rsidR="00C262F1" w:rsidRPr="00DA7D14" w:rsidRDefault="00C262F1" w:rsidP="00C262F1">
            <w:pPr>
              <w:jc w:val="both"/>
              <w:rPr>
                <w:rFonts w:ascii="Times New Roman" w:hAnsi="Times New Roman"/>
                <w:sz w:val="28"/>
              </w:rPr>
            </w:pPr>
          </w:p>
        </w:tc>
      </w:tr>
      <w:tr w:rsidR="00C262F1" w14:paraId="2A5A4A3B" w14:textId="77777777" w:rsidTr="00C262F1">
        <w:tc>
          <w:tcPr>
            <w:tcW w:w="3005" w:type="dxa"/>
            <w:vAlign w:val="center"/>
          </w:tcPr>
          <w:p w14:paraId="4F59BFD5" w14:textId="23DABE5B" w:rsidR="00C262F1" w:rsidRPr="00DA7D14" w:rsidRDefault="00C262F1" w:rsidP="00C262F1">
            <w:pPr>
              <w:jc w:val="center"/>
              <w:rPr>
                <w:rFonts w:ascii="Times New Roman" w:hAnsi="Times New Roman"/>
                <w:sz w:val="28"/>
              </w:rPr>
            </w:pPr>
            <w:r w:rsidRPr="00DA7D14">
              <w:rPr>
                <w:rFonts w:ascii="Times New Roman" w:hAnsi="Times New Roman"/>
                <w:sz w:val="28"/>
              </w:rPr>
              <w:t>12</w:t>
            </w:r>
          </w:p>
        </w:tc>
        <w:tc>
          <w:tcPr>
            <w:tcW w:w="3005" w:type="dxa"/>
            <w:vAlign w:val="center"/>
          </w:tcPr>
          <w:p w14:paraId="41213D33" w14:textId="2FA92C3F" w:rsidR="00C262F1" w:rsidRPr="00DA7D14" w:rsidRDefault="00C262F1" w:rsidP="00C262F1">
            <w:pPr>
              <w:jc w:val="center"/>
              <w:rPr>
                <w:rFonts w:ascii="Times New Roman" w:hAnsi="Times New Roman"/>
                <w:sz w:val="28"/>
              </w:rPr>
            </w:pPr>
            <w:r w:rsidRPr="00DA7D14">
              <w:rPr>
                <w:rFonts w:ascii="Times New Roman" w:hAnsi="Times New Roman"/>
                <w:sz w:val="28"/>
              </w:rPr>
              <w:t>THAMSO</w:t>
            </w:r>
          </w:p>
        </w:tc>
        <w:tc>
          <w:tcPr>
            <w:tcW w:w="3006" w:type="dxa"/>
          </w:tcPr>
          <w:p w14:paraId="223FB738" w14:textId="41B98FF1" w:rsidR="00C262F1" w:rsidRPr="00DA7D14" w:rsidRDefault="00C262F1" w:rsidP="00C262F1">
            <w:pPr>
              <w:jc w:val="both"/>
              <w:rPr>
                <w:rFonts w:ascii="Times New Roman" w:hAnsi="Times New Roman"/>
                <w:sz w:val="28"/>
              </w:rPr>
            </w:pPr>
            <w:r w:rsidRPr="00DA7D14">
              <w:rPr>
                <w:rFonts w:ascii="Times New Roman" w:hAnsi="Times New Roman"/>
                <w:sz w:val="28"/>
              </w:rPr>
              <w:t>Danh sách các tham số được sử dụng để ràng buộc một số điều kiện liên quan.</w:t>
            </w:r>
          </w:p>
          <w:p w14:paraId="333599CE" w14:textId="77777777" w:rsidR="00C262F1" w:rsidRPr="00DA7D14" w:rsidRDefault="00C262F1" w:rsidP="00C262F1">
            <w:pPr>
              <w:jc w:val="both"/>
              <w:rPr>
                <w:rFonts w:ascii="Times New Roman" w:hAnsi="Times New Roman"/>
                <w:sz w:val="28"/>
              </w:rPr>
            </w:pPr>
          </w:p>
        </w:tc>
      </w:tr>
    </w:tbl>
    <w:p w14:paraId="6A2CB1DB" w14:textId="54ED69DE" w:rsidR="00C262F1" w:rsidRPr="00C262F1" w:rsidRDefault="00C262F1" w:rsidP="00C262F1"/>
    <w:p w14:paraId="0CA3D80D" w14:textId="46154D30" w:rsidR="00AD0221" w:rsidRPr="00AD0221" w:rsidRDefault="00365FF1" w:rsidP="00AD0221">
      <w:pPr>
        <w:pStyle w:val="A3"/>
      </w:pPr>
      <w:bookmarkStart w:id="131" w:name="_Toc77243451"/>
      <w:r>
        <w:t>4. Mô tả từng bảng dữ liệu:</w:t>
      </w:r>
      <w:bookmarkStart w:id="132" w:name="_Toc76243863"/>
      <w:bookmarkEnd w:id="131"/>
    </w:p>
    <w:p w14:paraId="58C508EC" w14:textId="11A0EAC5" w:rsidR="00AD0221" w:rsidRPr="00094F17" w:rsidRDefault="00AD0221" w:rsidP="00AD0221">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 xml:space="preserve">Bảng </w:t>
      </w:r>
      <w:r>
        <w:rPr>
          <w:rFonts w:eastAsia="Times New Roman" w:cs="Times New Roman"/>
          <w:b/>
          <w:sz w:val="28"/>
          <w:szCs w:val="26"/>
        </w:rPr>
        <w:t>TAIKHOAN</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AD0221" w:rsidRPr="006760B4" w14:paraId="41295235" w14:textId="77777777" w:rsidTr="00AD0221">
        <w:trPr>
          <w:jc w:val="center"/>
        </w:trPr>
        <w:tc>
          <w:tcPr>
            <w:tcW w:w="746" w:type="dxa"/>
            <w:vAlign w:val="center"/>
            <w:hideMark/>
          </w:tcPr>
          <w:p w14:paraId="19F42DF6"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4794033E" w14:textId="77777777" w:rsidR="00AD0221" w:rsidRPr="00094F17" w:rsidRDefault="00AD0221" w:rsidP="00AD0221">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144D494D"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7401D866" w14:textId="77777777" w:rsidR="00AD0221" w:rsidRPr="00094F17" w:rsidRDefault="00AD0221" w:rsidP="00AD0221">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05D7C190" w14:textId="77777777" w:rsidR="00AD0221" w:rsidRPr="00094F17" w:rsidRDefault="00AD0221" w:rsidP="00AD0221">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AD0221" w:rsidRPr="006760B4" w14:paraId="4399D9D1" w14:textId="77777777" w:rsidTr="00AD0221">
        <w:trPr>
          <w:jc w:val="center"/>
        </w:trPr>
        <w:tc>
          <w:tcPr>
            <w:tcW w:w="746" w:type="dxa"/>
            <w:vAlign w:val="center"/>
            <w:hideMark/>
          </w:tcPr>
          <w:p w14:paraId="69438B20"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5F3D3C97" w14:textId="413FB854" w:rsidR="00AD0221" w:rsidRPr="00094F17" w:rsidRDefault="00AD0221" w:rsidP="00AD0221">
            <w:pPr>
              <w:spacing w:line="360" w:lineRule="auto"/>
              <w:ind w:left="4"/>
              <w:jc w:val="center"/>
              <w:rPr>
                <w:rFonts w:ascii="Times New Roman" w:hAnsi="Times New Roman"/>
                <w:b/>
                <w:sz w:val="28"/>
                <w:szCs w:val="26"/>
                <w:u w:val="single"/>
              </w:rPr>
            </w:pPr>
            <w:r>
              <w:rPr>
                <w:rFonts w:ascii="Times New Roman" w:hAnsi="Times New Roman"/>
                <w:b/>
                <w:sz w:val="28"/>
                <w:szCs w:val="26"/>
                <w:u w:val="single"/>
              </w:rPr>
              <w:t>ID</w:t>
            </w:r>
          </w:p>
        </w:tc>
        <w:tc>
          <w:tcPr>
            <w:tcW w:w="2397" w:type="dxa"/>
            <w:vAlign w:val="center"/>
            <w:hideMark/>
          </w:tcPr>
          <w:p w14:paraId="4B4A5142"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7D1C3A19" w14:textId="77777777" w:rsidR="00AD0221" w:rsidRPr="00094F17" w:rsidRDefault="00AD0221" w:rsidP="00AD0221">
            <w:pPr>
              <w:spacing w:line="360" w:lineRule="auto"/>
              <w:ind w:left="-102"/>
              <w:jc w:val="center"/>
              <w:rPr>
                <w:rFonts w:ascii="Times New Roman" w:hAnsi="Times New Roman"/>
                <w:sz w:val="28"/>
                <w:szCs w:val="26"/>
              </w:rPr>
            </w:pPr>
          </w:p>
        </w:tc>
        <w:tc>
          <w:tcPr>
            <w:tcW w:w="1884" w:type="dxa"/>
            <w:vAlign w:val="center"/>
            <w:hideMark/>
          </w:tcPr>
          <w:p w14:paraId="3EEDCB37" w14:textId="68DA5FBB"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tài khoản</w:t>
            </w:r>
          </w:p>
        </w:tc>
      </w:tr>
      <w:tr w:rsidR="00AD0221" w:rsidRPr="006760B4" w14:paraId="0BFA3170" w14:textId="77777777" w:rsidTr="00AD0221">
        <w:trPr>
          <w:trHeight w:val="413"/>
          <w:jc w:val="center"/>
        </w:trPr>
        <w:tc>
          <w:tcPr>
            <w:tcW w:w="746" w:type="dxa"/>
            <w:vAlign w:val="center"/>
            <w:hideMark/>
          </w:tcPr>
          <w:p w14:paraId="004602CB" w14:textId="77777777"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18E5CD63" w14:textId="42FBB6EF" w:rsidR="00AD0221" w:rsidRPr="00094F17" w:rsidRDefault="00AD0221" w:rsidP="00AD0221">
            <w:pPr>
              <w:spacing w:line="360" w:lineRule="auto"/>
              <w:ind w:left="4"/>
              <w:jc w:val="center"/>
              <w:rPr>
                <w:rFonts w:ascii="Times New Roman" w:hAnsi="Times New Roman"/>
                <w:sz w:val="28"/>
                <w:szCs w:val="26"/>
              </w:rPr>
            </w:pPr>
            <w:r w:rsidRPr="00094F17">
              <w:rPr>
                <w:rFonts w:ascii="Times New Roman" w:hAnsi="Times New Roman"/>
                <w:sz w:val="28"/>
                <w:szCs w:val="26"/>
              </w:rPr>
              <w:t>TEN</w:t>
            </w:r>
            <w:r>
              <w:rPr>
                <w:rFonts w:ascii="Times New Roman" w:hAnsi="Times New Roman"/>
                <w:sz w:val="28"/>
                <w:szCs w:val="26"/>
              </w:rPr>
              <w:t>TK</w:t>
            </w:r>
          </w:p>
        </w:tc>
        <w:tc>
          <w:tcPr>
            <w:tcW w:w="2397" w:type="dxa"/>
            <w:vAlign w:val="center"/>
            <w:hideMark/>
          </w:tcPr>
          <w:p w14:paraId="430505D0" w14:textId="07BA698C"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10</w:t>
            </w:r>
            <w:r w:rsidRPr="00094F17">
              <w:rPr>
                <w:rFonts w:ascii="Times New Roman" w:hAnsi="Times New Roman"/>
                <w:sz w:val="28"/>
                <w:szCs w:val="26"/>
              </w:rPr>
              <w:t>0)</w:t>
            </w:r>
          </w:p>
        </w:tc>
        <w:tc>
          <w:tcPr>
            <w:tcW w:w="1435" w:type="dxa"/>
            <w:vAlign w:val="center"/>
          </w:tcPr>
          <w:p w14:paraId="32BCE346" w14:textId="77777777" w:rsidR="00AD0221" w:rsidRPr="00094F17" w:rsidRDefault="00AD0221" w:rsidP="00AD0221">
            <w:pPr>
              <w:spacing w:line="360" w:lineRule="auto"/>
              <w:ind w:left="-102"/>
              <w:jc w:val="center"/>
              <w:rPr>
                <w:rFonts w:ascii="Times New Roman" w:hAnsi="Times New Roman"/>
                <w:sz w:val="28"/>
                <w:szCs w:val="26"/>
              </w:rPr>
            </w:pPr>
          </w:p>
        </w:tc>
        <w:tc>
          <w:tcPr>
            <w:tcW w:w="1884" w:type="dxa"/>
            <w:vAlign w:val="center"/>
            <w:hideMark/>
          </w:tcPr>
          <w:p w14:paraId="1367B0E6" w14:textId="3E4F9AFD" w:rsidR="00AD0221" w:rsidRPr="00094F17" w:rsidRDefault="00AD0221" w:rsidP="00AD0221">
            <w:pPr>
              <w:spacing w:line="360" w:lineRule="auto"/>
              <w:jc w:val="center"/>
              <w:rPr>
                <w:rFonts w:ascii="Times New Roman" w:hAnsi="Times New Roman"/>
                <w:sz w:val="28"/>
                <w:szCs w:val="26"/>
              </w:rPr>
            </w:pPr>
            <w:r w:rsidRPr="00094F17">
              <w:rPr>
                <w:rFonts w:ascii="Times New Roman" w:hAnsi="Times New Roman"/>
                <w:sz w:val="28"/>
                <w:szCs w:val="26"/>
              </w:rPr>
              <w:t xml:space="preserve">Tên </w:t>
            </w:r>
            <w:r>
              <w:rPr>
                <w:rFonts w:ascii="Times New Roman" w:hAnsi="Times New Roman"/>
                <w:sz w:val="28"/>
                <w:szCs w:val="26"/>
              </w:rPr>
              <w:t>tài khoản</w:t>
            </w:r>
          </w:p>
        </w:tc>
      </w:tr>
      <w:tr w:rsidR="00AD0221" w:rsidRPr="006760B4" w14:paraId="750E6E62" w14:textId="77777777" w:rsidTr="00AD0221">
        <w:trPr>
          <w:trHeight w:val="413"/>
          <w:jc w:val="center"/>
        </w:trPr>
        <w:tc>
          <w:tcPr>
            <w:tcW w:w="746" w:type="dxa"/>
            <w:vAlign w:val="center"/>
          </w:tcPr>
          <w:p w14:paraId="237D4A8C" w14:textId="0D3E67C2"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3</w:t>
            </w:r>
          </w:p>
        </w:tc>
        <w:tc>
          <w:tcPr>
            <w:tcW w:w="2554" w:type="dxa"/>
            <w:vAlign w:val="center"/>
          </w:tcPr>
          <w:p w14:paraId="18A19EA6" w14:textId="7EF609BC"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EMAIL</w:t>
            </w:r>
          </w:p>
        </w:tc>
        <w:tc>
          <w:tcPr>
            <w:tcW w:w="2397" w:type="dxa"/>
            <w:vAlign w:val="center"/>
          </w:tcPr>
          <w:p w14:paraId="0B500C37" w14:textId="66DD9197"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18F15F84"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7EEA1401" w14:textId="3DDE4800"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Email</w:t>
            </w:r>
          </w:p>
        </w:tc>
      </w:tr>
      <w:tr w:rsidR="00AD0221" w:rsidRPr="006760B4" w14:paraId="0BBE4894" w14:textId="77777777" w:rsidTr="00AD0221">
        <w:trPr>
          <w:trHeight w:val="413"/>
          <w:jc w:val="center"/>
        </w:trPr>
        <w:tc>
          <w:tcPr>
            <w:tcW w:w="746" w:type="dxa"/>
            <w:vAlign w:val="center"/>
          </w:tcPr>
          <w:p w14:paraId="7D21B002" w14:textId="4517288E"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4</w:t>
            </w:r>
          </w:p>
        </w:tc>
        <w:tc>
          <w:tcPr>
            <w:tcW w:w="2554" w:type="dxa"/>
            <w:vAlign w:val="center"/>
          </w:tcPr>
          <w:p w14:paraId="106A4B05" w14:textId="6DE55F55"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MATKHAU</w:t>
            </w:r>
          </w:p>
        </w:tc>
        <w:tc>
          <w:tcPr>
            <w:tcW w:w="2397" w:type="dxa"/>
            <w:vAlign w:val="center"/>
          </w:tcPr>
          <w:p w14:paraId="58CCAFE5" w14:textId="4CD06836"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3F84BD0F"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6255AC42" w14:textId="1935A862"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Mật khẩu</w:t>
            </w:r>
          </w:p>
        </w:tc>
      </w:tr>
      <w:tr w:rsidR="00AD0221" w:rsidRPr="006760B4" w14:paraId="7208E647" w14:textId="77777777" w:rsidTr="00AD0221">
        <w:trPr>
          <w:trHeight w:val="413"/>
          <w:jc w:val="center"/>
        </w:trPr>
        <w:tc>
          <w:tcPr>
            <w:tcW w:w="746" w:type="dxa"/>
            <w:vAlign w:val="center"/>
          </w:tcPr>
          <w:p w14:paraId="0E689457" w14:textId="2793CAB0"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5</w:t>
            </w:r>
          </w:p>
        </w:tc>
        <w:tc>
          <w:tcPr>
            <w:tcW w:w="2554" w:type="dxa"/>
            <w:vAlign w:val="center"/>
          </w:tcPr>
          <w:p w14:paraId="5D0F7564" w14:textId="104DB3DC" w:rsidR="00AD0221" w:rsidRPr="00AD0221" w:rsidRDefault="00AD0221" w:rsidP="00AD0221">
            <w:pPr>
              <w:spacing w:line="360" w:lineRule="auto"/>
              <w:ind w:left="4"/>
              <w:jc w:val="center"/>
              <w:rPr>
                <w:rFonts w:ascii="Times New Roman" w:hAnsi="Times New Roman"/>
                <w:sz w:val="28"/>
                <w:szCs w:val="26"/>
              </w:rPr>
            </w:pPr>
            <w:r w:rsidRPr="00AD0221">
              <w:rPr>
                <w:rFonts w:ascii="Times New Roman" w:hAnsi="Times New Roman"/>
                <w:sz w:val="28"/>
                <w:szCs w:val="26"/>
              </w:rPr>
              <w:t>SDT</w:t>
            </w:r>
          </w:p>
        </w:tc>
        <w:tc>
          <w:tcPr>
            <w:tcW w:w="2397" w:type="dxa"/>
            <w:vAlign w:val="center"/>
          </w:tcPr>
          <w:p w14:paraId="3517687A" w14:textId="43FAD407"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VARCHAR(100)</w:t>
            </w:r>
          </w:p>
        </w:tc>
        <w:tc>
          <w:tcPr>
            <w:tcW w:w="1435" w:type="dxa"/>
            <w:vAlign w:val="center"/>
          </w:tcPr>
          <w:p w14:paraId="5E0FE06B" w14:textId="77777777" w:rsidR="00AD0221" w:rsidRPr="00AD0221" w:rsidRDefault="00AD0221" w:rsidP="00AD0221">
            <w:pPr>
              <w:spacing w:line="360" w:lineRule="auto"/>
              <w:ind w:left="-102"/>
              <w:jc w:val="center"/>
              <w:rPr>
                <w:rFonts w:ascii="Times New Roman" w:hAnsi="Times New Roman"/>
                <w:sz w:val="28"/>
                <w:szCs w:val="26"/>
              </w:rPr>
            </w:pPr>
          </w:p>
        </w:tc>
        <w:tc>
          <w:tcPr>
            <w:tcW w:w="1884" w:type="dxa"/>
            <w:vAlign w:val="center"/>
          </w:tcPr>
          <w:p w14:paraId="22214962" w14:textId="7751D43E" w:rsidR="00AD0221" w:rsidRPr="00AD0221" w:rsidRDefault="00AD0221" w:rsidP="00AD0221">
            <w:pPr>
              <w:spacing w:line="360" w:lineRule="auto"/>
              <w:jc w:val="center"/>
              <w:rPr>
                <w:rFonts w:ascii="Times New Roman" w:hAnsi="Times New Roman"/>
                <w:sz w:val="28"/>
                <w:szCs w:val="26"/>
              </w:rPr>
            </w:pPr>
            <w:r w:rsidRPr="00AD0221">
              <w:rPr>
                <w:rFonts w:ascii="Times New Roman" w:hAnsi="Times New Roman"/>
                <w:sz w:val="28"/>
                <w:szCs w:val="26"/>
              </w:rPr>
              <w:t>Số điện thoại</w:t>
            </w:r>
          </w:p>
        </w:tc>
      </w:tr>
    </w:tbl>
    <w:p w14:paraId="57523FE1" w14:textId="4A953A17" w:rsidR="00AD0221" w:rsidRPr="00AD0221" w:rsidRDefault="00AD0221" w:rsidP="00AD0221"/>
    <w:p w14:paraId="59E26D7B" w14:textId="6A656F0F" w:rsidR="00AD0221" w:rsidRPr="00AD0221" w:rsidRDefault="00AD0221" w:rsidP="00AD0221"/>
    <w:p w14:paraId="50627CB2" w14:textId="63C7CA05" w:rsidR="00AD0221" w:rsidRPr="00AD0221" w:rsidRDefault="00AD0221" w:rsidP="00AD0221"/>
    <w:p w14:paraId="029E1D4D" w14:textId="092BA3E2" w:rsidR="00AD0221" w:rsidRDefault="00AD0221" w:rsidP="00AD0221"/>
    <w:p w14:paraId="6A3AD8D6" w14:textId="77777777" w:rsidR="00AD0221" w:rsidRPr="00AD0221" w:rsidRDefault="00AD0221" w:rsidP="00AD0221"/>
    <w:p w14:paraId="468E787D" w14:textId="04933934" w:rsidR="006760B4" w:rsidRPr="00094F17" w:rsidRDefault="006760B4"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 THEDOCGIA</w:t>
      </w:r>
    </w:p>
    <w:tbl>
      <w:tblPr>
        <w:tblStyle w:val="TableGrid"/>
        <w:tblW w:w="0" w:type="auto"/>
        <w:jc w:val="center"/>
        <w:tblLook w:val="04A0" w:firstRow="1" w:lastRow="0" w:firstColumn="1" w:lastColumn="0" w:noHBand="0" w:noVBand="1"/>
      </w:tblPr>
      <w:tblGrid>
        <w:gridCol w:w="746"/>
        <w:gridCol w:w="2491"/>
        <w:gridCol w:w="2405"/>
        <w:gridCol w:w="1450"/>
        <w:gridCol w:w="1924"/>
      </w:tblGrid>
      <w:tr w:rsidR="006760B4" w:rsidRPr="006760B4" w14:paraId="3A9D1101" w14:textId="77777777" w:rsidTr="006760B4">
        <w:trPr>
          <w:jc w:val="center"/>
        </w:trPr>
        <w:tc>
          <w:tcPr>
            <w:tcW w:w="287" w:type="dxa"/>
            <w:vAlign w:val="center"/>
            <w:hideMark/>
          </w:tcPr>
          <w:p w14:paraId="62B11FD6"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108" w:type="dxa"/>
            <w:vAlign w:val="center"/>
            <w:hideMark/>
          </w:tcPr>
          <w:p w14:paraId="401F3912" w14:textId="77777777" w:rsidR="006760B4" w:rsidRPr="00094F17" w:rsidRDefault="006760B4" w:rsidP="006760B4">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426" w:type="dxa"/>
            <w:vAlign w:val="center"/>
            <w:hideMark/>
          </w:tcPr>
          <w:p w14:paraId="08DD49B3"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93" w:type="dxa"/>
            <w:vAlign w:val="center"/>
            <w:hideMark/>
          </w:tcPr>
          <w:p w14:paraId="2C61098E" w14:textId="77777777" w:rsidR="006760B4" w:rsidRPr="00094F17" w:rsidRDefault="006760B4" w:rsidP="006760B4">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986" w:type="dxa"/>
            <w:vAlign w:val="center"/>
            <w:hideMark/>
          </w:tcPr>
          <w:p w14:paraId="21B868E6" w14:textId="77777777" w:rsidR="006760B4" w:rsidRPr="00094F17" w:rsidRDefault="006760B4" w:rsidP="006760B4">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6760B4" w:rsidRPr="006760B4" w14:paraId="5E3461AE" w14:textId="77777777" w:rsidTr="006760B4">
        <w:trPr>
          <w:jc w:val="center"/>
        </w:trPr>
        <w:tc>
          <w:tcPr>
            <w:tcW w:w="287" w:type="dxa"/>
            <w:vAlign w:val="center"/>
            <w:hideMark/>
          </w:tcPr>
          <w:p w14:paraId="36A217D9"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108" w:type="dxa"/>
            <w:vAlign w:val="center"/>
            <w:hideMark/>
          </w:tcPr>
          <w:p w14:paraId="0379BA6D" w14:textId="6CAB00F3" w:rsidR="006760B4" w:rsidRPr="00094F17" w:rsidRDefault="006760B4" w:rsidP="006760B4">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DOCGIA</w:t>
            </w:r>
          </w:p>
        </w:tc>
        <w:tc>
          <w:tcPr>
            <w:tcW w:w="2426" w:type="dxa"/>
            <w:vAlign w:val="center"/>
            <w:hideMark/>
          </w:tcPr>
          <w:p w14:paraId="6FF18BDC"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208F73D4"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3A5B5E10" w14:textId="26E9D15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Mã độc giả</w:t>
            </w:r>
          </w:p>
        </w:tc>
      </w:tr>
      <w:tr w:rsidR="006760B4" w:rsidRPr="006760B4" w14:paraId="59FFDD71" w14:textId="77777777" w:rsidTr="006760B4">
        <w:trPr>
          <w:trHeight w:val="413"/>
          <w:jc w:val="center"/>
        </w:trPr>
        <w:tc>
          <w:tcPr>
            <w:tcW w:w="287" w:type="dxa"/>
            <w:vAlign w:val="center"/>
            <w:hideMark/>
          </w:tcPr>
          <w:p w14:paraId="1A943032"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108" w:type="dxa"/>
            <w:vAlign w:val="center"/>
            <w:hideMark/>
          </w:tcPr>
          <w:p w14:paraId="4209BBCA" w14:textId="16FF80E2"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HOTEN</w:t>
            </w:r>
          </w:p>
        </w:tc>
        <w:tc>
          <w:tcPr>
            <w:tcW w:w="2426" w:type="dxa"/>
            <w:vAlign w:val="center"/>
            <w:hideMark/>
          </w:tcPr>
          <w:p w14:paraId="0A76151E" w14:textId="0B32A515"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6F14E67A"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FDADA92" w14:textId="3E10318E"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Họ tên độc giả</w:t>
            </w:r>
          </w:p>
        </w:tc>
      </w:tr>
      <w:tr w:rsidR="006760B4" w:rsidRPr="006760B4" w14:paraId="387A5A67" w14:textId="77777777" w:rsidTr="006760B4">
        <w:trPr>
          <w:jc w:val="center"/>
        </w:trPr>
        <w:tc>
          <w:tcPr>
            <w:tcW w:w="287" w:type="dxa"/>
            <w:vAlign w:val="center"/>
            <w:hideMark/>
          </w:tcPr>
          <w:p w14:paraId="47DF200D"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2108" w:type="dxa"/>
            <w:vAlign w:val="center"/>
            <w:hideMark/>
          </w:tcPr>
          <w:p w14:paraId="55DD710E" w14:textId="59D793C5" w:rsidR="006760B4" w:rsidRPr="00094F17" w:rsidRDefault="006760B4" w:rsidP="006760B4">
            <w:pPr>
              <w:spacing w:line="360" w:lineRule="auto"/>
              <w:ind w:left="4"/>
              <w:jc w:val="center"/>
              <w:rPr>
                <w:rFonts w:ascii="Times New Roman" w:hAnsi="Times New Roman"/>
                <w:i/>
                <w:sz w:val="28"/>
                <w:szCs w:val="26"/>
              </w:rPr>
            </w:pPr>
            <w:r w:rsidRPr="00094F17">
              <w:rPr>
                <w:rFonts w:ascii="Times New Roman" w:hAnsi="Times New Roman"/>
                <w:i/>
                <w:sz w:val="28"/>
                <w:szCs w:val="26"/>
              </w:rPr>
              <w:t>MALOAIDOCGIA</w:t>
            </w:r>
          </w:p>
        </w:tc>
        <w:tc>
          <w:tcPr>
            <w:tcW w:w="2426" w:type="dxa"/>
            <w:vAlign w:val="center"/>
            <w:hideMark/>
          </w:tcPr>
          <w:p w14:paraId="2B471A3A" w14:textId="199199CC"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61C5EB60"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0E3A695" w14:textId="4DC0239E"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Mã loại độc giả</w:t>
            </w:r>
          </w:p>
        </w:tc>
      </w:tr>
      <w:tr w:rsidR="006760B4" w:rsidRPr="006760B4" w14:paraId="3C717F9D" w14:textId="77777777" w:rsidTr="006760B4">
        <w:trPr>
          <w:jc w:val="center"/>
        </w:trPr>
        <w:tc>
          <w:tcPr>
            <w:tcW w:w="287" w:type="dxa"/>
            <w:vAlign w:val="center"/>
            <w:hideMark/>
          </w:tcPr>
          <w:p w14:paraId="48EAE4B4"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4</w:t>
            </w:r>
          </w:p>
        </w:tc>
        <w:tc>
          <w:tcPr>
            <w:tcW w:w="2108" w:type="dxa"/>
            <w:vAlign w:val="center"/>
            <w:hideMark/>
          </w:tcPr>
          <w:p w14:paraId="7654B709" w14:textId="653A254B"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DIACHI</w:t>
            </w:r>
          </w:p>
        </w:tc>
        <w:tc>
          <w:tcPr>
            <w:tcW w:w="2426" w:type="dxa"/>
            <w:vAlign w:val="center"/>
            <w:hideMark/>
          </w:tcPr>
          <w:p w14:paraId="2AFED8D2" w14:textId="1467D841"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0DD0B035"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1A049269" w14:textId="12D1ADD5"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Địa chỉ độc giả</w:t>
            </w:r>
          </w:p>
        </w:tc>
      </w:tr>
      <w:tr w:rsidR="006760B4" w:rsidRPr="006760B4" w14:paraId="1FD02522" w14:textId="77777777" w:rsidTr="006760B4">
        <w:trPr>
          <w:jc w:val="center"/>
        </w:trPr>
        <w:tc>
          <w:tcPr>
            <w:tcW w:w="287" w:type="dxa"/>
            <w:vAlign w:val="center"/>
            <w:hideMark/>
          </w:tcPr>
          <w:p w14:paraId="69399016"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5</w:t>
            </w:r>
          </w:p>
        </w:tc>
        <w:tc>
          <w:tcPr>
            <w:tcW w:w="2108" w:type="dxa"/>
            <w:vAlign w:val="center"/>
            <w:hideMark/>
          </w:tcPr>
          <w:p w14:paraId="605984F7" w14:textId="19FA2A67"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EMAIL</w:t>
            </w:r>
          </w:p>
        </w:tc>
        <w:tc>
          <w:tcPr>
            <w:tcW w:w="2426" w:type="dxa"/>
            <w:vAlign w:val="center"/>
            <w:hideMark/>
          </w:tcPr>
          <w:p w14:paraId="654EE3ED" w14:textId="1E950EAC"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93" w:type="dxa"/>
            <w:vAlign w:val="center"/>
          </w:tcPr>
          <w:p w14:paraId="1E8AE007"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50C139B8" w14:textId="7A4DBC54"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Email độc giả</w:t>
            </w:r>
          </w:p>
        </w:tc>
      </w:tr>
      <w:tr w:rsidR="006760B4" w:rsidRPr="006760B4" w14:paraId="742A0970" w14:textId="77777777" w:rsidTr="006760B4">
        <w:trPr>
          <w:jc w:val="center"/>
        </w:trPr>
        <w:tc>
          <w:tcPr>
            <w:tcW w:w="287" w:type="dxa"/>
            <w:vAlign w:val="center"/>
            <w:hideMark/>
          </w:tcPr>
          <w:p w14:paraId="0F2D424D"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6</w:t>
            </w:r>
          </w:p>
        </w:tc>
        <w:tc>
          <w:tcPr>
            <w:tcW w:w="2108" w:type="dxa"/>
            <w:vAlign w:val="center"/>
            <w:hideMark/>
          </w:tcPr>
          <w:p w14:paraId="5655393F" w14:textId="7CD404FC"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SINH</w:t>
            </w:r>
          </w:p>
        </w:tc>
        <w:tc>
          <w:tcPr>
            <w:tcW w:w="2426" w:type="dxa"/>
            <w:vAlign w:val="center"/>
            <w:hideMark/>
          </w:tcPr>
          <w:p w14:paraId="1E820559" w14:textId="6A037755"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7D13EA8A"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019ADB8" w14:textId="10637103"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sinh độc giả</w:t>
            </w:r>
          </w:p>
        </w:tc>
      </w:tr>
      <w:tr w:rsidR="006760B4" w:rsidRPr="006760B4" w14:paraId="3AEF35EB" w14:textId="77777777" w:rsidTr="006760B4">
        <w:trPr>
          <w:jc w:val="center"/>
        </w:trPr>
        <w:tc>
          <w:tcPr>
            <w:tcW w:w="287" w:type="dxa"/>
            <w:vAlign w:val="center"/>
            <w:hideMark/>
          </w:tcPr>
          <w:p w14:paraId="0BB9043B"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7</w:t>
            </w:r>
          </w:p>
        </w:tc>
        <w:tc>
          <w:tcPr>
            <w:tcW w:w="2108" w:type="dxa"/>
            <w:vAlign w:val="center"/>
            <w:hideMark/>
          </w:tcPr>
          <w:p w14:paraId="53E3F3F8" w14:textId="0EFC7EAF"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LAPTHE</w:t>
            </w:r>
          </w:p>
        </w:tc>
        <w:tc>
          <w:tcPr>
            <w:tcW w:w="2426" w:type="dxa"/>
            <w:vAlign w:val="center"/>
            <w:hideMark/>
          </w:tcPr>
          <w:p w14:paraId="6B135532" w14:textId="06A01415"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5FB852C7"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3D4C809F" w14:textId="411F6EB2"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tạo thẻ</w:t>
            </w:r>
          </w:p>
        </w:tc>
      </w:tr>
      <w:tr w:rsidR="006760B4" w:rsidRPr="006760B4" w14:paraId="093CED6F" w14:textId="77777777" w:rsidTr="006760B4">
        <w:trPr>
          <w:jc w:val="center"/>
        </w:trPr>
        <w:tc>
          <w:tcPr>
            <w:tcW w:w="287" w:type="dxa"/>
            <w:vAlign w:val="center"/>
            <w:hideMark/>
          </w:tcPr>
          <w:p w14:paraId="05F45044"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8</w:t>
            </w:r>
          </w:p>
        </w:tc>
        <w:tc>
          <w:tcPr>
            <w:tcW w:w="2108" w:type="dxa"/>
            <w:vAlign w:val="center"/>
            <w:hideMark/>
          </w:tcPr>
          <w:p w14:paraId="08B7F6A8" w14:textId="73EBE342"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TUOI</w:t>
            </w:r>
          </w:p>
        </w:tc>
        <w:tc>
          <w:tcPr>
            <w:tcW w:w="2426" w:type="dxa"/>
            <w:vAlign w:val="center"/>
            <w:hideMark/>
          </w:tcPr>
          <w:p w14:paraId="147E361E" w14:textId="77777777"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93" w:type="dxa"/>
            <w:vAlign w:val="center"/>
          </w:tcPr>
          <w:p w14:paraId="48EEE162"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hideMark/>
          </w:tcPr>
          <w:p w14:paraId="0F494731" w14:textId="0E298E6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Tuổi độc giả</w:t>
            </w:r>
          </w:p>
        </w:tc>
      </w:tr>
      <w:tr w:rsidR="006760B4" w:rsidRPr="006760B4" w14:paraId="23B9B9AB" w14:textId="77777777" w:rsidTr="006760B4">
        <w:trPr>
          <w:jc w:val="center"/>
        </w:trPr>
        <w:tc>
          <w:tcPr>
            <w:tcW w:w="287" w:type="dxa"/>
            <w:vAlign w:val="center"/>
          </w:tcPr>
          <w:p w14:paraId="6B7C7386" w14:textId="217887D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9</w:t>
            </w:r>
          </w:p>
        </w:tc>
        <w:tc>
          <w:tcPr>
            <w:tcW w:w="2108" w:type="dxa"/>
            <w:vAlign w:val="center"/>
          </w:tcPr>
          <w:p w14:paraId="2068C6D4" w14:textId="1FD8975E"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NGAYHETHAN</w:t>
            </w:r>
          </w:p>
        </w:tc>
        <w:tc>
          <w:tcPr>
            <w:tcW w:w="2426" w:type="dxa"/>
            <w:vAlign w:val="center"/>
          </w:tcPr>
          <w:p w14:paraId="6EA08343" w14:textId="6CC13D67" w:rsidR="006760B4" w:rsidRPr="00094F17" w:rsidRDefault="00DF226A" w:rsidP="006760B4">
            <w:pPr>
              <w:spacing w:line="360" w:lineRule="auto"/>
              <w:jc w:val="center"/>
              <w:rPr>
                <w:rFonts w:ascii="Times New Roman" w:hAnsi="Times New Roman"/>
                <w:sz w:val="28"/>
                <w:szCs w:val="26"/>
              </w:rPr>
            </w:pPr>
            <w:r>
              <w:rPr>
                <w:rFonts w:ascii="Times New Roman" w:hAnsi="Times New Roman"/>
                <w:sz w:val="28"/>
                <w:szCs w:val="26"/>
              </w:rPr>
              <w:t>Text</w:t>
            </w:r>
          </w:p>
        </w:tc>
        <w:tc>
          <w:tcPr>
            <w:tcW w:w="1493" w:type="dxa"/>
            <w:vAlign w:val="center"/>
          </w:tcPr>
          <w:p w14:paraId="1ED88FC9"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tcPr>
          <w:p w14:paraId="7510E1F7" w14:textId="5A51C48D"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Ngày thẻ hết hạn sử dụng</w:t>
            </w:r>
          </w:p>
        </w:tc>
      </w:tr>
      <w:tr w:rsidR="006760B4" w:rsidRPr="006760B4" w14:paraId="577208DF" w14:textId="77777777" w:rsidTr="006760B4">
        <w:trPr>
          <w:jc w:val="center"/>
        </w:trPr>
        <w:tc>
          <w:tcPr>
            <w:tcW w:w="287" w:type="dxa"/>
            <w:vAlign w:val="center"/>
          </w:tcPr>
          <w:p w14:paraId="76255CCA" w14:textId="7DEB5CD3"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10</w:t>
            </w:r>
          </w:p>
        </w:tc>
        <w:tc>
          <w:tcPr>
            <w:tcW w:w="2108" w:type="dxa"/>
            <w:vAlign w:val="center"/>
          </w:tcPr>
          <w:p w14:paraId="1265A0E1" w14:textId="3457B91B" w:rsidR="006760B4" w:rsidRPr="00094F17" w:rsidRDefault="006760B4" w:rsidP="006760B4">
            <w:pPr>
              <w:spacing w:line="360" w:lineRule="auto"/>
              <w:ind w:left="4"/>
              <w:jc w:val="center"/>
              <w:rPr>
                <w:rFonts w:ascii="Times New Roman" w:hAnsi="Times New Roman"/>
                <w:sz w:val="28"/>
                <w:szCs w:val="26"/>
              </w:rPr>
            </w:pPr>
            <w:r w:rsidRPr="00094F17">
              <w:rPr>
                <w:rFonts w:ascii="Times New Roman" w:hAnsi="Times New Roman"/>
                <w:sz w:val="28"/>
                <w:szCs w:val="26"/>
              </w:rPr>
              <w:t>TONGNODOCGIA</w:t>
            </w:r>
          </w:p>
        </w:tc>
        <w:tc>
          <w:tcPr>
            <w:tcW w:w="2426" w:type="dxa"/>
            <w:vAlign w:val="center"/>
          </w:tcPr>
          <w:p w14:paraId="5FD99601" w14:textId="1C7627EF"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DOUBLE</w:t>
            </w:r>
          </w:p>
        </w:tc>
        <w:tc>
          <w:tcPr>
            <w:tcW w:w="1493" w:type="dxa"/>
            <w:vAlign w:val="center"/>
          </w:tcPr>
          <w:p w14:paraId="395C7C08" w14:textId="77777777" w:rsidR="006760B4" w:rsidRPr="00094F17" w:rsidRDefault="006760B4" w:rsidP="006760B4">
            <w:pPr>
              <w:spacing w:line="360" w:lineRule="auto"/>
              <w:ind w:left="-102"/>
              <w:jc w:val="center"/>
              <w:rPr>
                <w:rFonts w:ascii="Times New Roman" w:hAnsi="Times New Roman"/>
                <w:sz w:val="28"/>
                <w:szCs w:val="26"/>
              </w:rPr>
            </w:pPr>
          </w:p>
        </w:tc>
        <w:tc>
          <w:tcPr>
            <w:tcW w:w="1986" w:type="dxa"/>
            <w:vAlign w:val="center"/>
          </w:tcPr>
          <w:p w14:paraId="2C0F0651" w14:textId="1434AEC1" w:rsidR="006760B4" w:rsidRPr="00094F17" w:rsidRDefault="006760B4" w:rsidP="006760B4">
            <w:pPr>
              <w:spacing w:line="360" w:lineRule="auto"/>
              <w:jc w:val="center"/>
              <w:rPr>
                <w:rFonts w:ascii="Times New Roman" w:hAnsi="Times New Roman"/>
                <w:sz w:val="28"/>
                <w:szCs w:val="26"/>
              </w:rPr>
            </w:pPr>
            <w:r w:rsidRPr="00094F17">
              <w:rPr>
                <w:rFonts w:ascii="Times New Roman" w:hAnsi="Times New Roman"/>
                <w:sz w:val="28"/>
                <w:szCs w:val="26"/>
              </w:rPr>
              <w:t>Tổng tiền độc giả đang nợ với thư viện</w:t>
            </w:r>
          </w:p>
        </w:tc>
      </w:tr>
    </w:tbl>
    <w:p w14:paraId="391CD32A" w14:textId="66C63009" w:rsidR="006760B4" w:rsidRDefault="006760B4" w:rsidP="006760B4"/>
    <w:p w14:paraId="169DEBBA" w14:textId="6CFFA7B0"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 xml:space="preserve">Bảng </w:t>
      </w:r>
      <w:r>
        <w:rPr>
          <w:rFonts w:eastAsia="Times New Roman" w:cs="Times New Roman"/>
          <w:b/>
          <w:sz w:val="28"/>
          <w:szCs w:val="26"/>
        </w:rPr>
        <w:t>LOAIDOCGIA</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6F010B76" w14:textId="77777777" w:rsidTr="00094F17">
        <w:trPr>
          <w:jc w:val="center"/>
        </w:trPr>
        <w:tc>
          <w:tcPr>
            <w:tcW w:w="746" w:type="dxa"/>
            <w:vAlign w:val="center"/>
            <w:hideMark/>
          </w:tcPr>
          <w:p w14:paraId="4368F4F8"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2C8AA2FD"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5D9B9608"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34D78DBE"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4C658DE3"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32951676" w14:textId="77777777" w:rsidTr="00094F17">
        <w:trPr>
          <w:jc w:val="center"/>
        </w:trPr>
        <w:tc>
          <w:tcPr>
            <w:tcW w:w="746" w:type="dxa"/>
            <w:vAlign w:val="center"/>
            <w:hideMark/>
          </w:tcPr>
          <w:p w14:paraId="1621B172"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25A11465" w14:textId="0DC7CFD6" w:rsidR="00094F17" w:rsidRPr="00094F17" w:rsidRDefault="00094F1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LOAIDOCGIA</w:t>
            </w:r>
          </w:p>
        </w:tc>
        <w:tc>
          <w:tcPr>
            <w:tcW w:w="2397" w:type="dxa"/>
            <w:vAlign w:val="center"/>
            <w:hideMark/>
          </w:tcPr>
          <w:p w14:paraId="2F982016"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7A13CB13"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646284FF" w14:textId="1E96E435"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Mã loại độc giả</w:t>
            </w:r>
          </w:p>
        </w:tc>
      </w:tr>
      <w:tr w:rsidR="00094F17" w:rsidRPr="006760B4" w14:paraId="1ED9BD3B" w14:textId="77777777" w:rsidTr="00094F17">
        <w:trPr>
          <w:trHeight w:val="413"/>
          <w:jc w:val="center"/>
        </w:trPr>
        <w:tc>
          <w:tcPr>
            <w:tcW w:w="746" w:type="dxa"/>
            <w:vAlign w:val="center"/>
            <w:hideMark/>
          </w:tcPr>
          <w:p w14:paraId="1C8B6EF5"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2C2C686C" w14:textId="774B5472"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ENLOAIDOCGIA</w:t>
            </w:r>
          </w:p>
        </w:tc>
        <w:tc>
          <w:tcPr>
            <w:tcW w:w="2397" w:type="dxa"/>
            <w:vAlign w:val="center"/>
            <w:hideMark/>
          </w:tcPr>
          <w:p w14:paraId="3EAED2A6"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50)</w:t>
            </w:r>
          </w:p>
        </w:tc>
        <w:tc>
          <w:tcPr>
            <w:tcW w:w="1435" w:type="dxa"/>
            <w:vAlign w:val="center"/>
          </w:tcPr>
          <w:p w14:paraId="53D3F4DC"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05656B80" w14:textId="08D565C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Tên loại độc giả</w:t>
            </w:r>
          </w:p>
        </w:tc>
      </w:tr>
    </w:tbl>
    <w:p w14:paraId="5C2DB1F1" w14:textId="328BF458" w:rsidR="00094F17" w:rsidRDefault="00094F17" w:rsidP="006760B4"/>
    <w:p w14:paraId="3E29ACFC" w14:textId="7AE684C9" w:rsidR="00AD0221" w:rsidRDefault="00AD0221" w:rsidP="006760B4"/>
    <w:p w14:paraId="78811C83" w14:textId="77777777" w:rsidR="00AD0221" w:rsidRDefault="00AD0221" w:rsidP="006760B4"/>
    <w:p w14:paraId="7E8422DB" w14:textId="5AE98BDB"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TACGIA</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248D011D" w14:textId="77777777" w:rsidTr="007B02CF">
        <w:trPr>
          <w:jc w:val="center"/>
        </w:trPr>
        <w:tc>
          <w:tcPr>
            <w:tcW w:w="746" w:type="dxa"/>
            <w:vAlign w:val="center"/>
            <w:hideMark/>
          </w:tcPr>
          <w:p w14:paraId="2E3A2B17"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STT</w:t>
            </w:r>
          </w:p>
        </w:tc>
        <w:tc>
          <w:tcPr>
            <w:tcW w:w="2554" w:type="dxa"/>
            <w:vAlign w:val="center"/>
            <w:hideMark/>
          </w:tcPr>
          <w:p w14:paraId="0893CAD4" w14:textId="77777777" w:rsidR="00094F17" w:rsidRPr="006760B4" w:rsidRDefault="00094F17" w:rsidP="007B02CF">
            <w:pPr>
              <w:spacing w:line="360" w:lineRule="auto"/>
              <w:ind w:left="4"/>
              <w:jc w:val="center"/>
              <w:rPr>
                <w:rFonts w:ascii="Times New Roman" w:hAnsi="Times New Roman"/>
                <w:b/>
                <w:sz w:val="28"/>
                <w:szCs w:val="26"/>
              </w:rPr>
            </w:pPr>
            <w:r w:rsidRPr="006760B4">
              <w:rPr>
                <w:rFonts w:ascii="Times New Roman" w:hAnsi="Times New Roman"/>
                <w:b/>
                <w:sz w:val="28"/>
                <w:szCs w:val="26"/>
              </w:rPr>
              <w:t>Thuộc tính</w:t>
            </w:r>
          </w:p>
        </w:tc>
        <w:tc>
          <w:tcPr>
            <w:tcW w:w="2397" w:type="dxa"/>
            <w:vAlign w:val="center"/>
            <w:hideMark/>
          </w:tcPr>
          <w:p w14:paraId="28D8E6B5"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Kiểu dữ liệu</w:t>
            </w:r>
          </w:p>
        </w:tc>
        <w:tc>
          <w:tcPr>
            <w:tcW w:w="1435" w:type="dxa"/>
            <w:vAlign w:val="center"/>
            <w:hideMark/>
          </w:tcPr>
          <w:p w14:paraId="2417705E" w14:textId="77777777" w:rsidR="00094F17" w:rsidRPr="006760B4" w:rsidRDefault="00094F17" w:rsidP="007B02CF">
            <w:pPr>
              <w:spacing w:line="360" w:lineRule="auto"/>
              <w:ind w:left="-102"/>
              <w:jc w:val="center"/>
              <w:rPr>
                <w:rFonts w:ascii="Times New Roman" w:hAnsi="Times New Roman"/>
                <w:b/>
                <w:sz w:val="28"/>
                <w:szCs w:val="26"/>
              </w:rPr>
            </w:pPr>
            <w:r w:rsidRPr="006760B4">
              <w:rPr>
                <w:rFonts w:ascii="Times New Roman" w:hAnsi="Times New Roman"/>
                <w:b/>
                <w:sz w:val="28"/>
                <w:szCs w:val="26"/>
              </w:rPr>
              <w:t>Miền giá trị</w:t>
            </w:r>
          </w:p>
        </w:tc>
        <w:tc>
          <w:tcPr>
            <w:tcW w:w="1884" w:type="dxa"/>
            <w:vAlign w:val="center"/>
            <w:hideMark/>
          </w:tcPr>
          <w:p w14:paraId="323E8BFC" w14:textId="77777777" w:rsidR="00094F17" w:rsidRPr="006760B4" w:rsidRDefault="00094F17" w:rsidP="007B02CF">
            <w:pPr>
              <w:spacing w:line="360" w:lineRule="auto"/>
              <w:jc w:val="center"/>
              <w:rPr>
                <w:rFonts w:ascii="Times New Roman" w:hAnsi="Times New Roman"/>
                <w:b/>
                <w:sz w:val="28"/>
                <w:szCs w:val="26"/>
              </w:rPr>
            </w:pPr>
            <w:r w:rsidRPr="006760B4">
              <w:rPr>
                <w:rFonts w:ascii="Times New Roman" w:hAnsi="Times New Roman"/>
                <w:b/>
                <w:sz w:val="28"/>
                <w:szCs w:val="26"/>
              </w:rPr>
              <w:t>Ghi chú</w:t>
            </w:r>
          </w:p>
        </w:tc>
      </w:tr>
      <w:tr w:rsidR="00094F17" w:rsidRPr="006760B4" w14:paraId="069905B2" w14:textId="77777777" w:rsidTr="007B02CF">
        <w:trPr>
          <w:jc w:val="center"/>
        </w:trPr>
        <w:tc>
          <w:tcPr>
            <w:tcW w:w="746" w:type="dxa"/>
            <w:vAlign w:val="center"/>
            <w:hideMark/>
          </w:tcPr>
          <w:p w14:paraId="507082B6"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1</w:t>
            </w:r>
          </w:p>
        </w:tc>
        <w:tc>
          <w:tcPr>
            <w:tcW w:w="2554" w:type="dxa"/>
            <w:vAlign w:val="center"/>
            <w:hideMark/>
          </w:tcPr>
          <w:p w14:paraId="07535D68" w14:textId="2EAF8AAF" w:rsidR="00094F17" w:rsidRPr="006760B4" w:rsidRDefault="00094F17" w:rsidP="00094F17">
            <w:pPr>
              <w:spacing w:line="360" w:lineRule="auto"/>
              <w:ind w:left="4"/>
              <w:jc w:val="center"/>
              <w:rPr>
                <w:rFonts w:ascii="Times New Roman" w:hAnsi="Times New Roman"/>
                <w:b/>
                <w:sz w:val="28"/>
                <w:szCs w:val="26"/>
                <w:u w:val="single"/>
              </w:rPr>
            </w:pPr>
            <w:r w:rsidRPr="006760B4">
              <w:rPr>
                <w:rFonts w:ascii="Times New Roman" w:hAnsi="Times New Roman"/>
                <w:b/>
                <w:sz w:val="28"/>
                <w:szCs w:val="26"/>
                <w:u w:val="single"/>
              </w:rPr>
              <w:t>MA</w:t>
            </w:r>
            <w:r>
              <w:rPr>
                <w:rFonts w:ascii="Times New Roman" w:hAnsi="Times New Roman"/>
                <w:b/>
                <w:sz w:val="28"/>
                <w:szCs w:val="26"/>
                <w:u w:val="single"/>
              </w:rPr>
              <w:t>TAC</w:t>
            </w:r>
            <w:r w:rsidRPr="006760B4">
              <w:rPr>
                <w:rFonts w:ascii="Times New Roman" w:hAnsi="Times New Roman"/>
                <w:b/>
                <w:sz w:val="28"/>
                <w:szCs w:val="26"/>
                <w:u w:val="single"/>
              </w:rPr>
              <w:t>GIA</w:t>
            </w:r>
          </w:p>
        </w:tc>
        <w:tc>
          <w:tcPr>
            <w:tcW w:w="2397" w:type="dxa"/>
            <w:vAlign w:val="center"/>
            <w:hideMark/>
          </w:tcPr>
          <w:p w14:paraId="243317BB"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INT</w:t>
            </w:r>
          </w:p>
        </w:tc>
        <w:tc>
          <w:tcPr>
            <w:tcW w:w="1435" w:type="dxa"/>
            <w:vAlign w:val="center"/>
          </w:tcPr>
          <w:p w14:paraId="57221635" w14:textId="77777777" w:rsidR="00094F17" w:rsidRPr="006760B4"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51BACEB6" w14:textId="203A5E4A" w:rsidR="00094F17" w:rsidRPr="006760B4" w:rsidRDefault="00094F17" w:rsidP="00094F17">
            <w:pPr>
              <w:spacing w:line="360" w:lineRule="auto"/>
              <w:jc w:val="center"/>
              <w:rPr>
                <w:rFonts w:ascii="Times New Roman" w:hAnsi="Times New Roman"/>
                <w:sz w:val="28"/>
                <w:szCs w:val="26"/>
              </w:rPr>
            </w:pPr>
            <w:r>
              <w:rPr>
                <w:rFonts w:ascii="Times New Roman" w:hAnsi="Times New Roman"/>
                <w:sz w:val="28"/>
                <w:szCs w:val="26"/>
              </w:rPr>
              <w:t>Mã tác giả</w:t>
            </w:r>
          </w:p>
        </w:tc>
      </w:tr>
      <w:tr w:rsidR="00094F17" w:rsidRPr="006760B4" w14:paraId="13E8BD9C" w14:textId="77777777" w:rsidTr="007B02CF">
        <w:trPr>
          <w:trHeight w:val="413"/>
          <w:jc w:val="center"/>
        </w:trPr>
        <w:tc>
          <w:tcPr>
            <w:tcW w:w="746" w:type="dxa"/>
            <w:vAlign w:val="center"/>
            <w:hideMark/>
          </w:tcPr>
          <w:p w14:paraId="377C2E85" w14:textId="77777777" w:rsidR="00094F17" w:rsidRPr="006760B4" w:rsidRDefault="00094F17" w:rsidP="007B02CF">
            <w:pPr>
              <w:spacing w:line="360" w:lineRule="auto"/>
              <w:jc w:val="center"/>
              <w:rPr>
                <w:rFonts w:ascii="Times New Roman" w:hAnsi="Times New Roman"/>
                <w:sz w:val="28"/>
                <w:szCs w:val="26"/>
              </w:rPr>
            </w:pPr>
            <w:r w:rsidRPr="006760B4">
              <w:rPr>
                <w:rFonts w:ascii="Times New Roman" w:hAnsi="Times New Roman"/>
                <w:sz w:val="28"/>
                <w:szCs w:val="26"/>
              </w:rPr>
              <w:t>2</w:t>
            </w:r>
          </w:p>
        </w:tc>
        <w:tc>
          <w:tcPr>
            <w:tcW w:w="2554" w:type="dxa"/>
            <w:vAlign w:val="center"/>
            <w:hideMark/>
          </w:tcPr>
          <w:p w14:paraId="32116847" w14:textId="2B322E01" w:rsidR="00094F17" w:rsidRPr="006760B4" w:rsidRDefault="00094F17" w:rsidP="00094F17">
            <w:pPr>
              <w:spacing w:line="360" w:lineRule="auto"/>
              <w:ind w:left="4"/>
              <w:jc w:val="center"/>
              <w:rPr>
                <w:rFonts w:ascii="Times New Roman" w:hAnsi="Times New Roman"/>
                <w:sz w:val="28"/>
                <w:szCs w:val="26"/>
              </w:rPr>
            </w:pPr>
            <w:r>
              <w:rPr>
                <w:rFonts w:ascii="Times New Roman" w:hAnsi="Times New Roman"/>
                <w:sz w:val="28"/>
                <w:szCs w:val="26"/>
              </w:rPr>
              <w:t>TENTACGIA</w:t>
            </w:r>
          </w:p>
        </w:tc>
        <w:tc>
          <w:tcPr>
            <w:tcW w:w="2397" w:type="dxa"/>
            <w:vAlign w:val="center"/>
            <w:hideMark/>
          </w:tcPr>
          <w:p w14:paraId="60DA3BF7" w14:textId="42DECC31" w:rsidR="00094F17" w:rsidRPr="006760B4" w:rsidRDefault="00094F17" w:rsidP="007B02CF">
            <w:pPr>
              <w:spacing w:line="360" w:lineRule="auto"/>
              <w:jc w:val="center"/>
              <w:rPr>
                <w:rFonts w:ascii="Times New Roman" w:hAnsi="Times New Roman"/>
                <w:sz w:val="28"/>
                <w:szCs w:val="26"/>
              </w:rPr>
            </w:pPr>
            <w:r>
              <w:rPr>
                <w:rFonts w:ascii="Times New Roman" w:hAnsi="Times New Roman"/>
                <w:sz w:val="28"/>
                <w:szCs w:val="26"/>
              </w:rPr>
              <w:t>VARCHAR(100)</w:t>
            </w:r>
          </w:p>
        </w:tc>
        <w:tc>
          <w:tcPr>
            <w:tcW w:w="1435" w:type="dxa"/>
            <w:vAlign w:val="center"/>
          </w:tcPr>
          <w:p w14:paraId="2F3B5A35" w14:textId="77777777" w:rsidR="00094F17" w:rsidRPr="006760B4"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1300772D" w14:textId="1B156758" w:rsidR="00094F17" w:rsidRPr="006760B4" w:rsidRDefault="00094F17" w:rsidP="00094F17">
            <w:pPr>
              <w:spacing w:line="360" w:lineRule="auto"/>
              <w:jc w:val="center"/>
              <w:rPr>
                <w:rFonts w:ascii="Times New Roman" w:hAnsi="Times New Roman"/>
                <w:sz w:val="28"/>
                <w:szCs w:val="26"/>
              </w:rPr>
            </w:pPr>
            <w:r>
              <w:rPr>
                <w:rFonts w:ascii="Times New Roman" w:hAnsi="Times New Roman"/>
                <w:sz w:val="28"/>
                <w:szCs w:val="26"/>
              </w:rPr>
              <w:t>Tên tác giả</w:t>
            </w:r>
          </w:p>
        </w:tc>
      </w:tr>
    </w:tbl>
    <w:p w14:paraId="484B3956" w14:textId="76E9C01F" w:rsidR="00094F17" w:rsidRDefault="00094F17" w:rsidP="006760B4"/>
    <w:p w14:paraId="01AB08E2" w14:textId="64EBA69E"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ELOAI</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4B15D259" w14:textId="77777777" w:rsidTr="007B02CF">
        <w:trPr>
          <w:jc w:val="center"/>
        </w:trPr>
        <w:tc>
          <w:tcPr>
            <w:tcW w:w="746" w:type="dxa"/>
            <w:vAlign w:val="center"/>
            <w:hideMark/>
          </w:tcPr>
          <w:p w14:paraId="198073B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6FE4BE86"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356E199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5BD9441F"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391739EC"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172EDC8B" w14:textId="77777777" w:rsidTr="007B02CF">
        <w:trPr>
          <w:jc w:val="center"/>
        </w:trPr>
        <w:tc>
          <w:tcPr>
            <w:tcW w:w="746" w:type="dxa"/>
            <w:vAlign w:val="center"/>
            <w:hideMark/>
          </w:tcPr>
          <w:p w14:paraId="1F338257"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161C0D90" w14:textId="67EEED06" w:rsidR="00094F17" w:rsidRPr="00094F17" w:rsidRDefault="00094F1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THELOAI</w:t>
            </w:r>
          </w:p>
        </w:tc>
        <w:tc>
          <w:tcPr>
            <w:tcW w:w="2397" w:type="dxa"/>
            <w:vAlign w:val="center"/>
            <w:hideMark/>
          </w:tcPr>
          <w:p w14:paraId="4D410B81"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5363248F"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1D7E73D8" w14:textId="6832AD2F" w:rsidR="00094F17" w:rsidRPr="00094F17" w:rsidRDefault="00094F17" w:rsidP="00094F17">
            <w:pPr>
              <w:spacing w:line="360" w:lineRule="auto"/>
              <w:jc w:val="center"/>
              <w:rPr>
                <w:rFonts w:ascii="Times New Roman" w:hAnsi="Times New Roman"/>
                <w:sz w:val="28"/>
                <w:szCs w:val="26"/>
              </w:rPr>
            </w:pPr>
            <w:r w:rsidRPr="00094F17">
              <w:rPr>
                <w:rFonts w:ascii="Times New Roman" w:hAnsi="Times New Roman"/>
                <w:sz w:val="28"/>
                <w:szCs w:val="26"/>
              </w:rPr>
              <w:t>Mã thể loại sách</w:t>
            </w:r>
          </w:p>
        </w:tc>
      </w:tr>
      <w:tr w:rsidR="00094F17" w:rsidRPr="006760B4" w14:paraId="24952F92" w14:textId="77777777" w:rsidTr="007B02CF">
        <w:trPr>
          <w:trHeight w:val="413"/>
          <w:jc w:val="center"/>
        </w:trPr>
        <w:tc>
          <w:tcPr>
            <w:tcW w:w="746" w:type="dxa"/>
            <w:vAlign w:val="center"/>
            <w:hideMark/>
          </w:tcPr>
          <w:p w14:paraId="7BCF8760"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638967A2" w14:textId="3597962C" w:rsidR="00094F17" w:rsidRPr="00094F17" w:rsidRDefault="00094F17" w:rsidP="00094F17">
            <w:pPr>
              <w:spacing w:line="360" w:lineRule="auto"/>
              <w:ind w:left="4"/>
              <w:jc w:val="center"/>
              <w:rPr>
                <w:rFonts w:ascii="Times New Roman" w:hAnsi="Times New Roman"/>
                <w:sz w:val="28"/>
                <w:szCs w:val="26"/>
              </w:rPr>
            </w:pPr>
            <w:r w:rsidRPr="00094F17">
              <w:rPr>
                <w:rFonts w:ascii="Times New Roman" w:hAnsi="Times New Roman"/>
                <w:sz w:val="28"/>
                <w:szCs w:val="26"/>
              </w:rPr>
              <w:t>TENTHELOAI</w:t>
            </w:r>
          </w:p>
        </w:tc>
        <w:tc>
          <w:tcPr>
            <w:tcW w:w="2397" w:type="dxa"/>
            <w:vAlign w:val="center"/>
            <w:hideMark/>
          </w:tcPr>
          <w:p w14:paraId="29599223"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6C480BD9"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22FB7A72" w14:textId="46345BC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Tên thể loại sách</w:t>
            </w:r>
          </w:p>
        </w:tc>
      </w:tr>
    </w:tbl>
    <w:p w14:paraId="007C6206" w14:textId="57E7F05E" w:rsidR="00094F17" w:rsidRDefault="00094F17" w:rsidP="006760B4"/>
    <w:p w14:paraId="16FD605C" w14:textId="19742FCC" w:rsidR="00094F17" w:rsidRPr="00094F17" w:rsidRDefault="00094F17" w:rsidP="00094F1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ONGTINSACH</w:t>
      </w:r>
    </w:p>
    <w:tbl>
      <w:tblPr>
        <w:tblStyle w:val="TableGrid"/>
        <w:tblW w:w="0" w:type="auto"/>
        <w:jc w:val="center"/>
        <w:tblLook w:val="04A0" w:firstRow="1" w:lastRow="0" w:firstColumn="1" w:lastColumn="0" w:noHBand="0" w:noVBand="1"/>
      </w:tblPr>
      <w:tblGrid>
        <w:gridCol w:w="746"/>
        <w:gridCol w:w="2554"/>
        <w:gridCol w:w="2397"/>
        <w:gridCol w:w="1435"/>
        <w:gridCol w:w="1884"/>
      </w:tblGrid>
      <w:tr w:rsidR="00094F17" w:rsidRPr="006760B4" w14:paraId="772AE050" w14:textId="77777777" w:rsidTr="007B02CF">
        <w:trPr>
          <w:jc w:val="center"/>
        </w:trPr>
        <w:tc>
          <w:tcPr>
            <w:tcW w:w="746" w:type="dxa"/>
            <w:vAlign w:val="center"/>
            <w:hideMark/>
          </w:tcPr>
          <w:p w14:paraId="11666BD0"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2554" w:type="dxa"/>
            <w:vAlign w:val="center"/>
            <w:hideMark/>
          </w:tcPr>
          <w:p w14:paraId="2142BB7E" w14:textId="77777777" w:rsidR="00094F17" w:rsidRPr="00094F17" w:rsidRDefault="00094F1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97" w:type="dxa"/>
            <w:vAlign w:val="center"/>
            <w:hideMark/>
          </w:tcPr>
          <w:p w14:paraId="181F9BB4"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435" w:type="dxa"/>
            <w:vAlign w:val="center"/>
            <w:hideMark/>
          </w:tcPr>
          <w:p w14:paraId="0FA51472" w14:textId="77777777" w:rsidR="00094F17" w:rsidRPr="00094F17" w:rsidRDefault="00094F1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884" w:type="dxa"/>
            <w:vAlign w:val="center"/>
            <w:hideMark/>
          </w:tcPr>
          <w:p w14:paraId="4B0E1AE7" w14:textId="77777777" w:rsidR="00094F17" w:rsidRPr="00094F17" w:rsidRDefault="00094F1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094F17" w:rsidRPr="006760B4" w14:paraId="24ACCFE7" w14:textId="77777777" w:rsidTr="007B02CF">
        <w:trPr>
          <w:jc w:val="center"/>
        </w:trPr>
        <w:tc>
          <w:tcPr>
            <w:tcW w:w="746" w:type="dxa"/>
            <w:vAlign w:val="center"/>
            <w:hideMark/>
          </w:tcPr>
          <w:p w14:paraId="42EC5972"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2554" w:type="dxa"/>
            <w:vAlign w:val="center"/>
            <w:hideMark/>
          </w:tcPr>
          <w:p w14:paraId="003031FA" w14:textId="260F0041" w:rsidR="00094F17" w:rsidRPr="00094F17" w:rsidRDefault="00094F17" w:rsidP="00094F17">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SACH</w:t>
            </w:r>
          </w:p>
        </w:tc>
        <w:tc>
          <w:tcPr>
            <w:tcW w:w="2397" w:type="dxa"/>
            <w:vAlign w:val="center"/>
            <w:hideMark/>
          </w:tcPr>
          <w:p w14:paraId="53F9E2D7"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34803397"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3547F5C8" w14:textId="71F8FEF4" w:rsidR="00094F17" w:rsidRPr="00094F17" w:rsidRDefault="00094F1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sidR="00193877">
              <w:rPr>
                <w:rFonts w:ascii="Times New Roman" w:hAnsi="Times New Roman"/>
                <w:sz w:val="28"/>
                <w:szCs w:val="26"/>
              </w:rPr>
              <w:t>sách</w:t>
            </w:r>
          </w:p>
        </w:tc>
      </w:tr>
      <w:tr w:rsidR="00094F17" w:rsidRPr="006760B4" w14:paraId="2DA1D863" w14:textId="77777777" w:rsidTr="007B02CF">
        <w:trPr>
          <w:trHeight w:val="413"/>
          <w:jc w:val="center"/>
        </w:trPr>
        <w:tc>
          <w:tcPr>
            <w:tcW w:w="746" w:type="dxa"/>
            <w:vAlign w:val="center"/>
            <w:hideMark/>
          </w:tcPr>
          <w:p w14:paraId="14B08705"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2554" w:type="dxa"/>
            <w:vAlign w:val="center"/>
            <w:hideMark/>
          </w:tcPr>
          <w:p w14:paraId="533883D6" w14:textId="2647D515" w:rsidR="00094F17" w:rsidRPr="00094F17" w:rsidRDefault="00094F17" w:rsidP="00094F17">
            <w:pPr>
              <w:spacing w:line="360" w:lineRule="auto"/>
              <w:ind w:left="4"/>
              <w:jc w:val="center"/>
              <w:rPr>
                <w:rFonts w:ascii="Times New Roman" w:hAnsi="Times New Roman"/>
                <w:sz w:val="28"/>
                <w:szCs w:val="26"/>
              </w:rPr>
            </w:pPr>
            <w:r w:rsidRPr="00094F17">
              <w:rPr>
                <w:rFonts w:ascii="Times New Roman" w:hAnsi="Times New Roman"/>
                <w:sz w:val="28"/>
                <w:szCs w:val="26"/>
              </w:rPr>
              <w:t>TENSACH</w:t>
            </w:r>
          </w:p>
        </w:tc>
        <w:tc>
          <w:tcPr>
            <w:tcW w:w="2397" w:type="dxa"/>
            <w:vAlign w:val="center"/>
            <w:hideMark/>
          </w:tcPr>
          <w:p w14:paraId="3A268B59" w14:textId="7777777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73BCB0AB"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hideMark/>
          </w:tcPr>
          <w:p w14:paraId="28D27A12" w14:textId="09C4BA26" w:rsidR="00094F17" w:rsidRPr="00094F17" w:rsidRDefault="00094F1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Tên </w:t>
            </w:r>
            <w:r w:rsidR="00193877">
              <w:rPr>
                <w:rFonts w:ascii="Times New Roman" w:hAnsi="Times New Roman"/>
                <w:sz w:val="28"/>
                <w:szCs w:val="26"/>
              </w:rPr>
              <w:t>sách</w:t>
            </w:r>
          </w:p>
        </w:tc>
      </w:tr>
      <w:tr w:rsidR="00094F17" w:rsidRPr="006760B4" w14:paraId="1D6C2B48" w14:textId="77777777" w:rsidTr="007B02CF">
        <w:trPr>
          <w:trHeight w:val="413"/>
          <w:jc w:val="center"/>
        </w:trPr>
        <w:tc>
          <w:tcPr>
            <w:tcW w:w="746" w:type="dxa"/>
            <w:vAlign w:val="center"/>
          </w:tcPr>
          <w:p w14:paraId="57169740" w14:textId="00D13964"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2554" w:type="dxa"/>
            <w:vAlign w:val="center"/>
          </w:tcPr>
          <w:p w14:paraId="18B55994" w14:textId="78BF148E" w:rsidR="00094F17" w:rsidRPr="00094F17" w:rsidRDefault="00094F17" w:rsidP="007B02CF">
            <w:pPr>
              <w:spacing w:line="360" w:lineRule="auto"/>
              <w:ind w:left="4"/>
              <w:jc w:val="center"/>
              <w:rPr>
                <w:rFonts w:ascii="Times New Roman" w:hAnsi="Times New Roman"/>
                <w:i/>
                <w:sz w:val="28"/>
                <w:szCs w:val="26"/>
              </w:rPr>
            </w:pPr>
            <w:r w:rsidRPr="00094F17">
              <w:rPr>
                <w:rFonts w:ascii="Times New Roman" w:hAnsi="Times New Roman"/>
                <w:i/>
                <w:sz w:val="28"/>
                <w:szCs w:val="26"/>
              </w:rPr>
              <w:t>MATHELOAI</w:t>
            </w:r>
          </w:p>
        </w:tc>
        <w:tc>
          <w:tcPr>
            <w:tcW w:w="2397" w:type="dxa"/>
            <w:vAlign w:val="center"/>
          </w:tcPr>
          <w:p w14:paraId="003A48C1" w14:textId="7549266E"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5705BA40"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11C7148D" w14:textId="4651E45C"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Mã thể loại sách</w:t>
            </w:r>
          </w:p>
        </w:tc>
      </w:tr>
      <w:tr w:rsidR="00094F17" w:rsidRPr="006760B4" w14:paraId="71701842" w14:textId="77777777" w:rsidTr="007B02CF">
        <w:trPr>
          <w:trHeight w:val="413"/>
          <w:jc w:val="center"/>
        </w:trPr>
        <w:tc>
          <w:tcPr>
            <w:tcW w:w="746" w:type="dxa"/>
            <w:vAlign w:val="center"/>
          </w:tcPr>
          <w:p w14:paraId="1E83B880" w14:textId="5E29D1AB"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4</w:t>
            </w:r>
          </w:p>
        </w:tc>
        <w:tc>
          <w:tcPr>
            <w:tcW w:w="2554" w:type="dxa"/>
            <w:vAlign w:val="center"/>
          </w:tcPr>
          <w:p w14:paraId="3E49CD28" w14:textId="7EEE8FB0" w:rsidR="00094F17" w:rsidRPr="00094F17" w:rsidRDefault="00094F17" w:rsidP="007B02CF">
            <w:pPr>
              <w:spacing w:line="360" w:lineRule="auto"/>
              <w:ind w:left="4"/>
              <w:jc w:val="center"/>
              <w:rPr>
                <w:rFonts w:ascii="Times New Roman" w:hAnsi="Times New Roman"/>
                <w:i/>
                <w:sz w:val="28"/>
                <w:szCs w:val="26"/>
              </w:rPr>
            </w:pPr>
            <w:r w:rsidRPr="00094F17">
              <w:rPr>
                <w:rFonts w:ascii="Times New Roman" w:hAnsi="Times New Roman"/>
                <w:i/>
                <w:sz w:val="28"/>
                <w:szCs w:val="26"/>
              </w:rPr>
              <w:t>MATACGIA</w:t>
            </w:r>
          </w:p>
        </w:tc>
        <w:tc>
          <w:tcPr>
            <w:tcW w:w="2397" w:type="dxa"/>
            <w:vAlign w:val="center"/>
          </w:tcPr>
          <w:p w14:paraId="30505C63" w14:textId="267CEB99"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435" w:type="dxa"/>
            <w:vAlign w:val="center"/>
          </w:tcPr>
          <w:p w14:paraId="15F5082D"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74476163" w14:textId="2A3B536A"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Mã tác giả</w:t>
            </w:r>
          </w:p>
        </w:tc>
      </w:tr>
      <w:tr w:rsidR="00094F17" w:rsidRPr="006760B4" w14:paraId="76CD10BE" w14:textId="77777777" w:rsidTr="007B02CF">
        <w:trPr>
          <w:trHeight w:val="413"/>
          <w:jc w:val="center"/>
        </w:trPr>
        <w:tc>
          <w:tcPr>
            <w:tcW w:w="746" w:type="dxa"/>
            <w:vAlign w:val="center"/>
          </w:tcPr>
          <w:p w14:paraId="5E0999A4" w14:textId="7A05C018"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5</w:t>
            </w:r>
          </w:p>
        </w:tc>
        <w:tc>
          <w:tcPr>
            <w:tcW w:w="2554" w:type="dxa"/>
            <w:vAlign w:val="center"/>
          </w:tcPr>
          <w:p w14:paraId="3158112E" w14:textId="016E8FBC"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AMXUATBAN</w:t>
            </w:r>
          </w:p>
        </w:tc>
        <w:tc>
          <w:tcPr>
            <w:tcW w:w="2397" w:type="dxa"/>
            <w:vAlign w:val="center"/>
          </w:tcPr>
          <w:p w14:paraId="1A97DB11" w14:textId="63DD5DBC" w:rsidR="00094F1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YEAR</w:t>
            </w:r>
            <w:r w:rsidR="00094F17">
              <w:rPr>
                <w:rFonts w:ascii="Times New Roman" w:hAnsi="Times New Roman"/>
                <w:sz w:val="28"/>
                <w:szCs w:val="26"/>
              </w:rPr>
              <w:t>(4</w:t>
            </w:r>
            <w:r w:rsidR="00094F17" w:rsidRPr="00094F17">
              <w:rPr>
                <w:rFonts w:ascii="Times New Roman" w:hAnsi="Times New Roman"/>
                <w:sz w:val="28"/>
                <w:szCs w:val="26"/>
              </w:rPr>
              <w:t>)</w:t>
            </w:r>
          </w:p>
        </w:tc>
        <w:tc>
          <w:tcPr>
            <w:tcW w:w="1435" w:type="dxa"/>
            <w:vAlign w:val="center"/>
          </w:tcPr>
          <w:p w14:paraId="4EBBEE58"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1AB397A3" w14:textId="7AB9EF3D"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ăm xuất bản sách</w:t>
            </w:r>
          </w:p>
        </w:tc>
      </w:tr>
      <w:tr w:rsidR="00094F17" w:rsidRPr="006760B4" w14:paraId="358DFAF8" w14:textId="77777777" w:rsidTr="007B02CF">
        <w:trPr>
          <w:trHeight w:val="413"/>
          <w:jc w:val="center"/>
        </w:trPr>
        <w:tc>
          <w:tcPr>
            <w:tcW w:w="746" w:type="dxa"/>
            <w:vAlign w:val="center"/>
          </w:tcPr>
          <w:p w14:paraId="12E415C6" w14:textId="2257B018"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6</w:t>
            </w:r>
          </w:p>
        </w:tc>
        <w:tc>
          <w:tcPr>
            <w:tcW w:w="2554" w:type="dxa"/>
            <w:vAlign w:val="center"/>
          </w:tcPr>
          <w:p w14:paraId="53241B14" w14:textId="42082C70"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HAXUATBAN</w:t>
            </w:r>
          </w:p>
        </w:tc>
        <w:tc>
          <w:tcPr>
            <w:tcW w:w="2397" w:type="dxa"/>
            <w:vAlign w:val="center"/>
          </w:tcPr>
          <w:p w14:paraId="2B2FB96A" w14:textId="7BB91934"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VARCHAR(100)</w:t>
            </w:r>
          </w:p>
        </w:tc>
        <w:tc>
          <w:tcPr>
            <w:tcW w:w="1435" w:type="dxa"/>
            <w:vAlign w:val="center"/>
          </w:tcPr>
          <w:p w14:paraId="60E8E79B"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20A05D1" w14:textId="368ADBA9"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hà xuất bản sách</w:t>
            </w:r>
          </w:p>
        </w:tc>
      </w:tr>
      <w:tr w:rsidR="00094F17" w:rsidRPr="006760B4" w14:paraId="4A1C4E47" w14:textId="77777777" w:rsidTr="007B02CF">
        <w:trPr>
          <w:trHeight w:val="413"/>
          <w:jc w:val="center"/>
        </w:trPr>
        <w:tc>
          <w:tcPr>
            <w:tcW w:w="746" w:type="dxa"/>
            <w:vAlign w:val="center"/>
          </w:tcPr>
          <w:p w14:paraId="39E47FB0" w14:textId="4CD04D43"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lastRenderedPageBreak/>
              <w:t>7</w:t>
            </w:r>
          </w:p>
        </w:tc>
        <w:tc>
          <w:tcPr>
            <w:tcW w:w="2554" w:type="dxa"/>
            <w:vAlign w:val="center"/>
          </w:tcPr>
          <w:p w14:paraId="0E03506B" w14:textId="1219FCB9"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NGAYNHAP</w:t>
            </w:r>
          </w:p>
        </w:tc>
        <w:tc>
          <w:tcPr>
            <w:tcW w:w="2397" w:type="dxa"/>
            <w:vAlign w:val="center"/>
          </w:tcPr>
          <w:p w14:paraId="3030C54E" w14:textId="4A3C9C0E" w:rsidR="00094F1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Text</w:t>
            </w:r>
          </w:p>
        </w:tc>
        <w:tc>
          <w:tcPr>
            <w:tcW w:w="1435" w:type="dxa"/>
            <w:vAlign w:val="center"/>
          </w:tcPr>
          <w:p w14:paraId="5A0E1029"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88ED207" w14:textId="46F54D47" w:rsidR="00094F17" w:rsidRPr="00094F17" w:rsidRDefault="00094F17" w:rsidP="007B02CF">
            <w:pPr>
              <w:spacing w:line="360" w:lineRule="auto"/>
              <w:jc w:val="center"/>
              <w:rPr>
                <w:rFonts w:ascii="Times New Roman" w:hAnsi="Times New Roman"/>
                <w:sz w:val="28"/>
                <w:szCs w:val="26"/>
              </w:rPr>
            </w:pPr>
            <w:r>
              <w:rPr>
                <w:rFonts w:ascii="Times New Roman" w:hAnsi="Times New Roman"/>
                <w:sz w:val="28"/>
                <w:szCs w:val="26"/>
              </w:rPr>
              <w:t>Ngày nhập sách về thư viện</w:t>
            </w:r>
          </w:p>
        </w:tc>
      </w:tr>
      <w:tr w:rsidR="00094F17" w:rsidRPr="006760B4" w14:paraId="684114BD" w14:textId="77777777" w:rsidTr="007B02CF">
        <w:trPr>
          <w:trHeight w:val="413"/>
          <w:jc w:val="center"/>
        </w:trPr>
        <w:tc>
          <w:tcPr>
            <w:tcW w:w="746" w:type="dxa"/>
            <w:vAlign w:val="center"/>
          </w:tcPr>
          <w:p w14:paraId="66125B35" w14:textId="5E427601"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8</w:t>
            </w:r>
          </w:p>
        </w:tc>
        <w:tc>
          <w:tcPr>
            <w:tcW w:w="2554" w:type="dxa"/>
            <w:vAlign w:val="center"/>
          </w:tcPr>
          <w:p w14:paraId="6941DDD6" w14:textId="206F03FD"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RIGIA</w:t>
            </w:r>
          </w:p>
        </w:tc>
        <w:tc>
          <w:tcPr>
            <w:tcW w:w="2397" w:type="dxa"/>
            <w:vAlign w:val="center"/>
          </w:tcPr>
          <w:p w14:paraId="1EE855ED" w14:textId="7F8F4E4C"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435" w:type="dxa"/>
            <w:vAlign w:val="center"/>
          </w:tcPr>
          <w:p w14:paraId="52353040"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5D88E835" w14:textId="53C8D3B5"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Trị giá sách</w:t>
            </w:r>
          </w:p>
        </w:tc>
      </w:tr>
      <w:tr w:rsidR="00094F17" w:rsidRPr="006760B4" w14:paraId="1BAD7929" w14:textId="77777777" w:rsidTr="007B02CF">
        <w:trPr>
          <w:trHeight w:val="413"/>
          <w:jc w:val="center"/>
        </w:trPr>
        <w:tc>
          <w:tcPr>
            <w:tcW w:w="746" w:type="dxa"/>
            <w:vAlign w:val="center"/>
          </w:tcPr>
          <w:p w14:paraId="1DEE635E" w14:textId="367AFF37" w:rsidR="00094F17" w:rsidRPr="00094F17" w:rsidRDefault="00094F17" w:rsidP="007B02CF">
            <w:pPr>
              <w:spacing w:line="360" w:lineRule="auto"/>
              <w:jc w:val="center"/>
              <w:rPr>
                <w:rFonts w:ascii="Times New Roman" w:hAnsi="Times New Roman"/>
                <w:sz w:val="28"/>
                <w:szCs w:val="26"/>
              </w:rPr>
            </w:pPr>
            <w:r w:rsidRPr="00094F17">
              <w:rPr>
                <w:rFonts w:ascii="Times New Roman" w:hAnsi="Times New Roman"/>
                <w:sz w:val="28"/>
                <w:szCs w:val="26"/>
              </w:rPr>
              <w:t>9</w:t>
            </w:r>
          </w:p>
        </w:tc>
        <w:tc>
          <w:tcPr>
            <w:tcW w:w="2554" w:type="dxa"/>
            <w:vAlign w:val="center"/>
          </w:tcPr>
          <w:p w14:paraId="5D66E1E4" w14:textId="3CA2BBAD" w:rsidR="00094F17" w:rsidRPr="00094F17" w:rsidRDefault="00094F17" w:rsidP="007B02CF">
            <w:pPr>
              <w:spacing w:line="360" w:lineRule="auto"/>
              <w:ind w:left="4"/>
              <w:jc w:val="center"/>
              <w:rPr>
                <w:rFonts w:ascii="Times New Roman" w:hAnsi="Times New Roman"/>
                <w:sz w:val="28"/>
                <w:szCs w:val="26"/>
              </w:rPr>
            </w:pPr>
            <w:r w:rsidRPr="00094F17">
              <w:rPr>
                <w:rFonts w:ascii="Times New Roman" w:hAnsi="Times New Roman"/>
                <w:sz w:val="28"/>
                <w:szCs w:val="26"/>
              </w:rPr>
              <w:t>TINHTRANG</w:t>
            </w:r>
          </w:p>
        </w:tc>
        <w:tc>
          <w:tcPr>
            <w:tcW w:w="2397" w:type="dxa"/>
            <w:vAlign w:val="center"/>
          </w:tcPr>
          <w:p w14:paraId="4EF4D260" w14:textId="279D6A35" w:rsidR="00094F17"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50</w:t>
            </w:r>
            <w:r w:rsidRPr="00094F17">
              <w:rPr>
                <w:rFonts w:ascii="Times New Roman" w:hAnsi="Times New Roman"/>
                <w:sz w:val="28"/>
                <w:szCs w:val="26"/>
              </w:rPr>
              <w:t>)</w:t>
            </w:r>
          </w:p>
        </w:tc>
        <w:tc>
          <w:tcPr>
            <w:tcW w:w="1435" w:type="dxa"/>
            <w:vAlign w:val="center"/>
          </w:tcPr>
          <w:p w14:paraId="213791F5" w14:textId="77777777" w:rsidR="00094F17" w:rsidRPr="00094F17" w:rsidRDefault="00094F17" w:rsidP="007B02CF">
            <w:pPr>
              <w:spacing w:line="360" w:lineRule="auto"/>
              <w:ind w:left="-102"/>
              <w:jc w:val="center"/>
              <w:rPr>
                <w:rFonts w:ascii="Times New Roman" w:hAnsi="Times New Roman"/>
                <w:sz w:val="28"/>
                <w:szCs w:val="26"/>
              </w:rPr>
            </w:pPr>
          </w:p>
        </w:tc>
        <w:tc>
          <w:tcPr>
            <w:tcW w:w="1884" w:type="dxa"/>
            <w:vAlign w:val="center"/>
          </w:tcPr>
          <w:p w14:paraId="6BE718C0" w14:textId="63D7FF42" w:rsidR="00094F17" w:rsidRPr="00094F17" w:rsidRDefault="00284963" w:rsidP="007B02CF">
            <w:pPr>
              <w:spacing w:line="360" w:lineRule="auto"/>
              <w:jc w:val="center"/>
              <w:rPr>
                <w:rFonts w:ascii="Times New Roman" w:hAnsi="Times New Roman"/>
                <w:sz w:val="28"/>
                <w:szCs w:val="26"/>
              </w:rPr>
            </w:pPr>
            <w:r>
              <w:rPr>
                <w:rFonts w:ascii="Times New Roman" w:hAnsi="Times New Roman"/>
                <w:sz w:val="28"/>
                <w:szCs w:val="26"/>
              </w:rPr>
              <w:t>Tình trạng sách (mới hoặc cũ)</w:t>
            </w:r>
          </w:p>
        </w:tc>
      </w:tr>
      <w:tr w:rsidR="00094F17" w:rsidRPr="006760B4" w14:paraId="4EB0C698" w14:textId="77777777" w:rsidTr="007B02CF">
        <w:trPr>
          <w:trHeight w:val="413"/>
          <w:jc w:val="center"/>
        </w:trPr>
        <w:tc>
          <w:tcPr>
            <w:tcW w:w="746" w:type="dxa"/>
            <w:vAlign w:val="center"/>
          </w:tcPr>
          <w:p w14:paraId="456049A8" w14:textId="16175AE8" w:rsidR="00094F17" w:rsidRPr="00284963" w:rsidRDefault="00094F17" w:rsidP="007B02CF">
            <w:pPr>
              <w:spacing w:line="360" w:lineRule="auto"/>
              <w:jc w:val="center"/>
              <w:rPr>
                <w:rFonts w:ascii="Times New Roman" w:hAnsi="Times New Roman"/>
                <w:sz w:val="28"/>
                <w:szCs w:val="26"/>
              </w:rPr>
            </w:pPr>
            <w:r w:rsidRPr="00284963">
              <w:rPr>
                <w:rFonts w:ascii="Times New Roman" w:hAnsi="Times New Roman"/>
                <w:sz w:val="28"/>
                <w:szCs w:val="26"/>
              </w:rPr>
              <w:t>10</w:t>
            </w:r>
          </w:p>
        </w:tc>
        <w:tc>
          <w:tcPr>
            <w:tcW w:w="2554" w:type="dxa"/>
            <w:vAlign w:val="center"/>
          </w:tcPr>
          <w:p w14:paraId="19F68488" w14:textId="70402FFA" w:rsidR="00094F17" w:rsidRPr="00284963" w:rsidRDefault="00094F17" w:rsidP="007B02CF">
            <w:pPr>
              <w:spacing w:line="360" w:lineRule="auto"/>
              <w:ind w:left="4"/>
              <w:jc w:val="center"/>
              <w:rPr>
                <w:rFonts w:ascii="Times New Roman" w:hAnsi="Times New Roman"/>
                <w:sz w:val="28"/>
                <w:szCs w:val="26"/>
              </w:rPr>
            </w:pPr>
            <w:r w:rsidRPr="00284963">
              <w:rPr>
                <w:rFonts w:ascii="Times New Roman" w:hAnsi="Times New Roman"/>
                <w:sz w:val="28"/>
                <w:szCs w:val="26"/>
              </w:rPr>
              <w:t>T</w:t>
            </w:r>
            <w:r w:rsidR="00284963" w:rsidRPr="00284963">
              <w:rPr>
                <w:rFonts w:ascii="Times New Roman" w:hAnsi="Times New Roman"/>
                <w:sz w:val="28"/>
                <w:szCs w:val="26"/>
              </w:rPr>
              <w:t>RANGTHAI</w:t>
            </w:r>
          </w:p>
        </w:tc>
        <w:tc>
          <w:tcPr>
            <w:tcW w:w="2397" w:type="dxa"/>
            <w:vAlign w:val="center"/>
          </w:tcPr>
          <w:p w14:paraId="2147085C" w14:textId="2E2E14E0" w:rsidR="00094F17" w:rsidRPr="00284963" w:rsidRDefault="00284963"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435" w:type="dxa"/>
            <w:vAlign w:val="center"/>
          </w:tcPr>
          <w:p w14:paraId="3D1878AE" w14:textId="77777777" w:rsidR="00094F17" w:rsidRPr="00284963" w:rsidRDefault="00094F17" w:rsidP="007B02CF">
            <w:pPr>
              <w:spacing w:line="360" w:lineRule="auto"/>
              <w:ind w:left="-102"/>
              <w:jc w:val="center"/>
              <w:rPr>
                <w:rFonts w:ascii="Times New Roman" w:hAnsi="Times New Roman"/>
                <w:sz w:val="28"/>
                <w:szCs w:val="26"/>
              </w:rPr>
            </w:pPr>
          </w:p>
        </w:tc>
        <w:tc>
          <w:tcPr>
            <w:tcW w:w="1884" w:type="dxa"/>
            <w:vAlign w:val="center"/>
          </w:tcPr>
          <w:p w14:paraId="6EDA7B15" w14:textId="09763A33" w:rsidR="00094F17" w:rsidRPr="00284963" w:rsidRDefault="00284963" w:rsidP="007B02CF">
            <w:pPr>
              <w:spacing w:line="360" w:lineRule="auto"/>
              <w:jc w:val="center"/>
              <w:rPr>
                <w:rFonts w:ascii="Times New Roman" w:hAnsi="Times New Roman"/>
                <w:sz w:val="28"/>
                <w:szCs w:val="26"/>
              </w:rPr>
            </w:pPr>
            <w:r>
              <w:rPr>
                <w:rFonts w:ascii="Times New Roman" w:hAnsi="Times New Roman"/>
                <w:sz w:val="28"/>
                <w:szCs w:val="26"/>
              </w:rPr>
              <w:t>Trạng thái sách (đang cho độc giả mượn hoặc chưa có độc giả nào mượn)</w:t>
            </w:r>
          </w:p>
        </w:tc>
      </w:tr>
    </w:tbl>
    <w:p w14:paraId="14F699F6" w14:textId="16C10D76" w:rsidR="009D2A8E" w:rsidRDefault="009D2A8E" w:rsidP="006760B4"/>
    <w:p w14:paraId="34867928" w14:textId="32B571E5" w:rsidR="00284963" w:rsidRPr="00094F17" w:rsidRDefault="00284963" w:rsidP="00284963">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MUON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284963" w:rsidRPr="006760B4" w14:paraId="04B24E37" w14:textId="77777777" w:rsidTr="00284963">
        <w:trPr>
          <w:jc w:val="center"/>
        </w:trPr>
        <w:tc>
          <w:tcPr>
            <w:tcW w:w="746" w:type="dxa"/>
            <w:vAlign w:val="center"/>
            <w:hideMark/>
          </w:tcPr>
          <w:p w14:paraId="25E2D05F"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09608204" w14:textId="77777777" w:rsidR="00284963" w:rsidRPr="00094F17" w:rsidRDefault="00284963"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56687B17"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0146FE92" w14:textId="77777777" w:rsidR="00284963" w:rsidRPr="00094F17" w:rsidRDefault="00284963"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1BA0D905" w14:textId="77777777" w:rsidR="00284963" w:rsidRPr="00094F17" w:rsidRDefault="00284963"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284963" w:rsidRPr="006760B4" w14:paraId="720529AD" w14:textId="77777777" w:rsidTr="00284963">
        <w:trPr>
          <w:jc w:val="center"/>
        </w:trPr>
        <w:tc>
          <w:tcPr>
            <w:tcW w:w="746" w:type="dxa"/>
            <w:vAlign w:val="center"/>
            <w:hideMark/>
          </w:tcPr>
          <w:p w14:paraId="476F5834"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15979846" w14:textId="4C6BA604" w:rsidR="00284963" w:rsidRPr="00094F17" w:rsidRDefault="00284963" w:rsidP="00284963">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PHIEUMUONSA</w:t>
            </w:r>
            <w:r w:rsidR="00193877">
              <w:rPr>
                <w:rFonts w:ascii="Times New Roman" w:hAnsi="Times New Roman"/>
                <w:b/>
                <w:sz w:val="28"/>
                <w:szCs w:val="26"/>
                <w:u w:val="single"/>
              </w:rPr>
              <w:t>C</w:t>
            </w:r>
            <w:r>
              <w:rPr>
                <w:rFonts w:ascii="Times New Roman" w:hAnsi="Times New Roman"/>
                <w:b/>
                <w:sz w:val="28"/>
                <w:szCs w:val="26"/>
                <w:u w:val="single"/>
              </w:rPr>
              <w:t>H</w:t>
            </w:r>
          </w:p>
        </w:tc>
        <w:tc>
          <w:tcPr>
            <w:tcW w:w="2314" w:type="dxa"/>
            <w:vAlign w:val="center"/>
            <w:hideMark/>
          </w:tcPr>
          <w:p w14:paraId="73B97B43"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2DBA9E45"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hideMark/>
          </w:tcPr>
          <w:p w14:paraId="6B568A51" w14:textId="121ECEA3" w:rsidR="00284963" w:rsidRPr="00094F17" w:rsidRDefault="00284963"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sidR="00193877">
              <w:rPr>
                <w:rFonts w:ascii="Times New Roman" w:hAnsi="Times New Roman"/>
                <w:sz w:val="28"/>
                <w:szCs w:val="26"/>
              </w:rPr>
              <w:t>phiếu mượn sách</w:t>
            </w:r>
          </w:p>
        </w:tc>
      </w:tr>
      <w:tr w:rsidR="00284963" w:rsidRPr="006760B4" w14:paraId="51C00889" w14:textId="77777777" w:rsidTr="00284963">
        <w:trPr>
          <w:trHeight w:val="413"/>
          <w:jc w:val="center"/>
        </w:trPr>
        <w:tc>
          <w:tcPr>
            <w:tcW w:w="746" w:type="dxa"/>
            <w:vAlign w:val="center"/>
            <w:hideMark/>
          </w:tcPr>
          <w:p w14:paraId="4B1CD38C"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2BEC8BE2" w14:textId="4C1F406D" w:rsidR="00284963" w:rsidRPr="00094F17" w:rsidRDefault="00284963" w:rsidP="007B02CF">
            <w:pPr>
              <w:spacing w:line="360" w:lineRule="auto"/>
              <w:ind w:left="4"/>
              <w:jc w:val="center"/>
              <w:rPr>
                <w:rFonts w:ascii="Times New Roman" w:hAnsi="Times New Roman"/>
                <w:sz w:val="28"/>
                <w:szCs w:val="26"/>
              </w:rPr>
            </w:pPr>
            <w:r>
              <w:rPr>
                <w:rFonts w:ascii="Times New Roman" w:hAnsi="Times New Roman"/>
                <w:sz w:val="28"/>
                <w:szCs w:val="26"/>
              </w:rPr>
              <w:t>NGAYMUON</w:t>
            </w:r>
          </w:p>
        </w:tc>
        <w:tc>
          <w:tcPr>
            <w:tcW w:w="2314" w:type="dxa"/>
            <w:vAlign w:val="center"/>
            <w:hideMark/>
          </w:tcPr>
          <w:p w14:paraId="2CBF37C4" w14:textId="688B6A7C"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30</w:t>
            </w:r>
            <w:r w:rsidRPr="00094F17">
              <w:rPr>
                <w:rFonts w:ascii="Times New Roman" w:hAnsi="Times New Roman"/>
                <w:sz w:val="28"/>
                <w:szCs w:val="26"/>
              </w:rPr>
              <w:t>)</w:t>
            </w:r>
          </w:p>
        </w:tc>
        <w:tc>
          <w:tcPr>
            <w:tcW w:w="1152" w:type="dxa"/>
            <w:vAlign w:val="center"/>
          </w:tcPr>
          <w:p w14:paraId="3ECB2BCD"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hideMark/>
          </w:tcPr>
          <w:p w14:paraId="135C29E6" w14:textId="62600242" w:rsidR="00284963"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Ngày mượn sách</w:t>
            </w:r>
          </w:p>
        </w:tc>
      </w:tr>
      <w:tr w:rsidR="00284963" w:rsidRPr="006760B4" w14:paraId="54A80995" w14:textId="77777777" w:rsidTr="00284963">
        <w:trPr>
          <w:trHeight w:val="413"/>
          <w:jc w:val="center"/>
        </w:trPr>
        <w:tc>
          <w:tcPr>
            <w:tcW w:w="746" w:type="dxa"/>
            <w:vAlign w:val="center"/>
          </w:tcPr>
          <w:p w14:paraId="4F146183"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5BEDAE16" w14:textId="3B4394CC" w:rsidR="00284963" w:rsidRPr="00094F17" w:rsidRDefault="00284963" w:rsidP="007B02CF">
            <w:pPr>
              <w:spacing w:line="360" w:lineRule="auto"/>
              <w:ind w:left="4"/>
              <w:jc w:val="center"/>
              <w:rPr>
                <w:rFonts w:ascii="Times New Roman" w:hAnsi="Times New Roman"/>
                <w:i/>
                <w:sz w:val="28"/>
                <w:szCs w:val="26"/>
              </w:rPr>
            </w:pPr>
            <w:r>
              <w:rPr>
                <w:rFonts w:ascii="Times New Roman" w:hAnsi="Times New Roman"/>
                <w:i/>
                <w:sz w:val="28"/>
                <w:szCs w:val="26"/>
              </w:rPr>
              <w:t>MADOCGIA</w:t>
            </w:r>
          </w:p>
        </w:tc>
        <w:tc>
          <w:tcPr>
            <w:tcW w:w="2314" w:type="dxa"/>
            <w:vAlign w:val="center"/>
          </w:tcPr>
          <w:p w14:paraId="483C777B" w14:textId="77777777" w:rsidR="00284963" w:rsidRPr="00094F17" w:rsidRDefault="00284963"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52C07C54" w14:textId="77777777" w:rsidR="00284963" w:rsidRPr="00094F17" w:rsidRDefault="00284963" w:rsidP="007B02CF">
            <w:pPr>
              <w:spacing w:line="360" w:lineRule="auto"/>
              <w:ind w:left="-102"/>
              <w:jc w:val="center"/>
              <w:rPr>
                <w:rFonts w:ascii="Times New Roman" w:hAnsi="Times New Roman"/>
                <w:sz w:val="28"/>
                <w:szCs w:val="26"/>
              </w:rPr>
            </w:pPr>
          </w:p>
        </w:tc>
        <w:tc>
          <w:tcPr>
            <w:tcW w:w="1410" w:type="dxa"/>
            <w:vAlign w:val="center"/>
          </w:tcPr>
          <w:p w14:paraId="3D6E89C4" w14:textId="2BDDA93B" w:rsidR="00284963" w:rsidRPr="00094F17" w:rsidRDefault="00284963" w:rsidP="00193877">
            <w:pPr>
              <w:spacing w:line="360" w:lineRule="auto"/>
              <w:jc w:val="center"/>
              <w:rPr>
                <w:rFonts w:ascii="Times New Roman" w:hAnsi="Times New Roman"/>
                <w:sz w:val="28"/>
                <w:szCs w:val="26"/>
              </w:rPr>
            </w:pPr>
            <w:r>
              <w:rPr>
                <w:rFonts w:ascii="Times New Roman" w:hAnsi="Times New Roman"/>
                <w:sz w:val="28"/>
                <w:szCs w:val="26"/>
              </w:rPr>
              <w:t xml:space="preserve">Mã </w:t>
            </w:r>
            <w:r w:rsidR="00193877">
              <w:rPr>
                <w:rFonts w:ascii="Times New Roman" w:hAnsi="Times New Roman"/>
                <w:sz w:val="28"/>
                <w:szCs w:val="26"/>
              </w:rPr>
              <w:t>độc giả</w:t>
            </w:r>
          </w:p>
        </w:tc>
      </w:tr>
    </w:tbl>
    <w:p w14:paraId="0C29BC52" w14:textId="2172B71A" w:rsidR="00284963" w:rsidRDefault="00284963" w:rsidP="006760B4"/>
    <w:p w14:paraId="48E717D1" w14:textId="6B31F0A9" w:rsidR="00AD0221" w:rsidRDefault="00AD0221" w:rsidP="006760B4"/>
    <w:p w14:paraId="75EA66F9" w14:textId="3B6DFBBE" w:rsidR="00AD0221" w:rsidRDefault="00AD0221" w:rsidP="006760B4"/>
    <w:p w14:paraId="055F6FCF" w14:textId="77777777" w:rsidR="00AD0221" w:rsidRDefault="00AD0221" w:rsidP="006760B4"/>
    <w:p w14:paraId="59843CCD" w14:textId="14DE7768"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CTPHIEUMUONSACH</w:t>
      </w:r>
    </w:p>
    <w:tbl>
      <w:tblPr>
        <w:tblStyle w:val="TableGrid"/>
        <w:tblW w:w="0" w:type="auto"/>
        <w:jc w:val="center"/>
        <w:tblLook w:val="04A0" w:firstRow="1" w:lastRow="0" w:firstColumn="1" w:lastColumn="0" w:noHBand="0" w:noVBand="1"/>
      </w:tblPr>
      <w:tblGrid>
        <w:gridCol w:w="746"/>
        <w:gridCol w:w="3627"/>
        <w:gridCol w:w="2171"/>
        <w:gridCol w:w="1113"/>
        <w:gridCol w:w="1359"/>
      </w:tblGrid>
      <w:tr w:rsidR="00193877" w:rsidRPr="006760B4" w14:paraId="79EDC486" w14:textId="77777777" w:rsidTr="007B02CF">
        <w:trPr>
          <w:jc w:val="center"/>
        </w:trPr>
        <w:tc>
          <w:tcPr>
            <w:tcW w:w="746" w:type="dxa"/>
            <w:vAlign w:val="center"/>
            <w:hideMark/>
          </w:tcPr>
          <w:p w14:paraId="411D65F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1FDD278C"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0242DA8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59C687D8"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30564DA7"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5BE0696E" w14:textId="77777777" w:rsidTr="007B02CF">
        <w:trPr>
          <w:jc w:val="center"/>
        </w:trPr>
        <w:tc>
          <w:tcPr>
            <w:tcW w:w="746" w:type="dxa"/>
            <w:vAlign w:val="center"/>
            <w:hideMark/>
          </w:tcPr>
          <w:p w14:paraId="3199461C"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60237CB5" w14:textId="102D4CA8"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CTPHIEUMUONSACH</w:t>
            </w:r>
          </w:p>
        </w:tc>
        <w:tc>
          <w:tcPr>
            <w:tcW w:w="2314" w:type="dxa"/>
            <w:vAlign w:val="center"/>
            <w:hideMark/>
          </w:tcPr>
          <w:p w14:paraId="4C74121B"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1BE7744C"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19653CF6" w14:textId="4683AF79"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chi tiết phiếu mượn sách</w:t>
            </w:r>
          </w:p>
        </w:tc>
      </w:tr>
      <w:tr w:rsidR="00193877" w:rsidRPr="006760B4" w14:paraId="1201B34B" w14:textId="77777777" w:rsidTr="007B02CF">
        <w:trPr>
          <w:trHeight w:val="413"/>
          <w:jc w:val="center"/>
        </w:trPr>
        <w:tc>
          <w:tcPr>
            <w:tcW w:w="746" w:type="dxa"/>
            <w:vAlign w:val="center"/>
            <w:hideMark/>
          </w:tcPr>
          <w:p w14:paraId="4B39866A"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78E66819" w14:textId="30647617"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i/>
                <w:sz w:val="28"/>
                <w:szCs w:val="26"/>
              </w:rPr>
              <w:t>MAPHIEUMUONSACH</w:t>
            </w:r>
          </w:p>
        </w:tc>
        <w:tc>
          <w:tcPr>
            <w:tcW w:w="2314" w:type="dxa"/>
            <w:vAlign w:val="center"/>
            <w:hideMark/>
          </w:tcPr>
          <w:p w14:paraId="3A346DE2" w14:textId="72FFCD62"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08685909"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262C7142" w14:textId="56B0D9DA"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Mã phiếu mượn sách</w:t>
            </w:r>
          </w:p>
        </w:tc>
      </w:tr>
      <w:tr w:rsidR="00193877" w:rsidRPr="006760B4" w14:paraId="3277D567" w14:textId="77777777" w:rsidTr="007B02CF">
        <w:trPr>
          <w:trHeight w:val="413"/>
          <w:jc w:val="center"/>
        </w:trPr>
        <w:tc>
          <w:tcPr>
            <w:tcW w:w="746" w:type="dxa"/>
            <w:vAlign w:val="center"/>
          </w:tcPr>
          <w:p w14:paraId="6647EE34"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708A364D" w14:textId="74A0FD47" w:rsidR="00193877" w:rsidRPr="00094F17" w:rsidRDefault="00193877" w:rsidP="007B02CF">
            <w:pPr>
              <w:spacing w:line="360" w:lineRule="auto"/>
              <w:ind w:left="4"/>
              <w:jc w:val="center"/>
              <w:rPr>
                <w:rFonts w:ascii="Times New Roman" w:hAnsi="Times New Roman"/>
                <w:i/>
                <w:sz w:val="28"/>
                <w:szCs w:val="26"/>
              </w:rPr>
            </w:pPr>
            <w:r>
              <w:rPr>
                <w:rFonts w:ascii="Times New Roman" w:hAnsi="Times New Roman"/>
                <w:i/>
                <w:sz w:val="28"/>
                <w:szCs w:val="26"/>
              </w:rPr>
              <w:t>MASACH</w:t>
            </w:r>
          </w:p>
        </w:tc>
        <w:tc>
          <w:tcPr>
            <w:tcW w:w="2314" w:type="dxa"/>
            <w:vAlign w:val="center"/>
          </w:tcPr>
          <w:p w14:paraId="01521A0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45BCD09D"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779BE39C" w14:textId="258CDA7D"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Mã sách</w:t>
            </w:r>
          </w:p>
        </w:tc>
      </w:tr>
    </w:tbl>
    <w:p w14:paraId="7CE03DEC" w14:textId="260B4321" w:rsidR="009D2A8E" w:rsidRDefault="009D2A8E" w:rsidP="006760B4"/>
    <w:p w14:paraId="1D0FBE52" w14:textId="7686BFD6"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TRA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193877" w:rsidRPr="006760B4" w14:paraId="1A4341FF" w14:textId="77777777" w:rsidTr="007B02CF">
        <w:trPr>
          <w:jc w:val="center"/>
        </w:trPr>
        <w:tc>
          <w:tcPr>
            <w:tcW w:w="746" w:type="dxa"/>
            <w:vAlign w:val="center"/>
            <w:hideMark/>
          </w:tcPr>
          <w:p w14:paraId="000508A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5C2A1010"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54B71965"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0F560864"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728CAFDA"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6E5F4A99" w14:textId="77777777" w:rsidTr="007B02CF">
        <w:trPr>
          <w:jc w:val="center"/>
        </w:trPr>
        <w:tc>
          <w:tcPr>
            <w:tcW w:w="746" w:type="dxa"/>
            <w:vAlign w:val="center"/>
            <w:hideMark/>
          </w:tcPr>
          <w:p w14:paraId="21479A99"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53029395" w14:textId="3EF2873C"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PHIEUTRASACH</w:t>
            </w:r>
          </w:p>
        </w:tc>
        <w:tc>
          <w:tcPr>
            <w:tcW w:w="2314" w:type="dxa"/>
            <w:vAlign w:val="center"/>
            <w:hideMark/>
          </w:tcPr>
          <w:p w14:paraId="24E49738"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7089FBE2"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7891044F" w14:textId="7DD13006"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phiếu trả sách</w:t>
            </w:r>
          </w:p>
        </w:tc>
      </w:tr>
      <w:tr w:rsidR="00193877" w:rsidRPr="006760B4" w14:paraId="40B42276" w14:textId="77777777" w:rsidTr="007B02CF">
        <w:trPr>
          <w:trHeight w:val="413"/>
          <w:jc w:val="center"/>
        </w:trPr>
        <w:tc>
          <w:tcPr>
            <w:tcW w:w="746" w:type="dxa"/>
            <w:vAlign w:val="center"/>
            <w:hideMark/>
          </w:tcPr>
          <w:p w14:paraId="58BDD22E"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05351FA2" w14:textId="289B72DE"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NGAYTRA</w:t>
            </w:r>
          </w:p>
        </w:tc>
        <w:tc>
          <w:tcPr>
            <w:tcW w:w="2314" w:type="dxa"/>
            <w:vAlign w:val="center"/>
            <w:hideMark/>
          </w:tcPr>
          <w:p w14:paraId="620B330F"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V</w:t>
            </w:r>
            <w:r>
              <w:rPr>
                <w:rFonts w:ascii="Times New Roman" w:hAnsi="Times New Roman"/>
                <w:sz w:val="28"/>
                <w:szCs w:val="26"/>
              </w:rPr>
              <w:t>ARCHAR(30</w:t>
            </w:r>
            <w:r w:rsidRPr="00094F17">
              <w:rPr>
                <w:rFonts w:ascii="Times New Roman" w:hAnsi="Times New Roman"/>
                <w:sz w:val="28"/>
                <w:szCs w:val="26"/>
              </w:rPr>
              <w:t>)</w:t>
            </w:r>
          </w:p>
        </w:tc>
        <w:tc>
          <w:tcPr>
            <w:tcW w:w="1152" w:type="dxa"/>
            <w:vAlign w:val="center"/>
          </w:tcPr>
          <w:p w14:paraId="62B2C2E7"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7EEC0CCD" w14:textId="4E888A76"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Ngày trả sách</w:t>
            </w:r>
          </w:p>
        </w:tc>
      </w:tr>
      <w:tr w:rsidR="00193877" w:rsidRPr="006760B4" w14:paraId="2766FC78" w14:textId="77777777" w:rsidTr="007B02CF">
        <w:trPr>
          <w:trHeight w:val="413"/>
          <w:jc w:val="center"/>
        </w:trPr>
        <w:tc>
          <w:tcPr>
            <w:tcW w:w="746" w:type="dxa"/>
            <w:vAlign w:val="center"/>
          </w:tcPr>
          <w:p w14:paraId="599AEACC"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272E7D76" w14:textId="1296AB55" w:rsidR="00193877" w:rsidRPr="00094F17" w:rsidRDefault="00193877" w:rsidP="009D2A8E">
            <w:pPr>
              <w:spacing w:line="360" w:lineRule="auto"/>
              <w:ind w:left="4"/>
              <w:jc w:val="center"/>
              <w:rPr>
                <w:rFonts w:ascii="Times New Roman" w:hAnsi="Times New Roman"/>
                <w:i/>
                <w:sz w:val="28"/>
                <w:szCs w:val="26"/>
              </w:rPr>
            </w:pPr>
            <w:r>
              <w:rPr>
                <w:rFonts w:ascii="Times New Roman" w:hAnsi="Times New Roman"/>
                <w:i/>
                <w:sz w:val="28"/>
                <w:szCs w:val="26"/>
              </w:rPr>
              <w:t>MA</w:t>
            </w:r>
            <w:r w:rsidR="009D2A8E">
              <w:rPr>
                <w:rFonts w:ascii="Times New Roman" w:hAnsi="Times New Roman"/>
                <w:i/>
                <w:sz w:val="28"/>
                <w:szCs w:val="26"/>
              </w:rPr>
              <w:t>PHIEUMUONSACH</w:t>
            </w:r>
          </w:p>
        </w:tc>
        <w:tc>
          <w:tcPr>
            <w:tcW w:w="2314" w:type="dxa"/>
            <w:vAlign w:val="center"/>
          </w:tcPr>
          <w:p w14:paraId="3D8FDA2E"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52B1E709"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0DF91352" w14:textId="1F943138" w:rsidR="00193877" w:rsidRPr="00094F17" w:rsidRDefault="00193877" w:rsidP="009D2A8E">
            <w:pPr>
              <w:spacing w:line="360" w:lineRule="auto"/>
              <w:jc w:val="center"/>
              <w:rPr>
                <w:rFonts w:ascii="Times New Roman" w:hAnsi="Times New Roman"/>
                <w:sz w:val="28"/>
                <w:szCs w:val="26"/>
              </w:rPr>
            </w:pPr>
            <w:r>
              <w:rPr>
                <w:rFonts w:ascii="Times New Roman" w:hAnsi="Times New Roman"/>
                <w:sz w:val="28"/>
                <w:szCs w:val="26"/>
              </w:rPr>
              <w:t>Mã phiếu mượn sách</w:t>
            </w:r>
          </w:p>
        </w:tc>
      </w:tr>
      <w:tr w:rsidR="00193877" w:rsidRPr="006760B4" w14:paraId="3D7165AC" w14:textId="77777777" w:rsidTr="007B02CF">
        <w:trPr>
          <w:trHeight w:val="413"/>
          <w:jc w:val="center"/>
        </w:trPr>
        <w:tc>
          <w:tcPr>
            <w:tcW w:w="746" w:type="dxa"/>
            <w:vAlign w:val="center"/>
          </w:tcPr>
          <w:p w14:paraId="4E75AE2B" w14:textId="3B34316A"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394" w:type="dxa"/>
            <w:vAlign w:val="center"/>
          </w:tcPr>
          <w:p w14:paraId="13A77F24" w14:textId="3927EBA7"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IENPHATKYNAY</w:t>
            </w:r>
          </w:p>
        </w:tc>
        <w:tc>
          <w:tcPr>
            <w:tcW w:w="2314" w:type="dxa"/>
            <w:vAlign w:val="center"/>
          </w:tcPr>
          <w:p w14:paraId="1BC5418D" w14:textId="3471B885"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79707DE9"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6B9B3C9E" w14:textId="4C038843"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phạt kỳ này</w:t>
            </w:r>
          </w:p>
        </w:tc>
      </w:tr>
      <w:tr w:rsidR="00193877" w:rsidRPr="006760B4" w14:paraId="69DBA62D" w14:textId="77777777" w:rsidTr="007B02CF">
        <w:trPr>
          <w:trHeight w:val="413"/>
          <w:jc w:val="center"/>
        </w:trPr>
        <w:tc>
          <w:tcPr>
            <w:tcW w:w="746" w:type="dxa"/>
            <w:vAlign w:val="center"/>
          </w:tcPr>
          <w:p w14:paraId="49DE8219" w14:textId="436FCA5B"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5</w:t>
            </w:r>
          </w:p>
        </w:tc>
        <w:tc>
          <w:tcPr>
            <w:tcW w:w="3394" w:type="dxa"/>
            <w:vAlign w:val="center"/>
          </w:tcPr>
          <w:p w14:paraId="7831CF3F" w14:textId="42444A82"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IENNOKYNAY</w:t>
            </w:r>
          </w:p>
        </w:tc>
        <w:tc>
          <w:tcPr>
            <w:tcW w:w="2314" w:type="dxa"/>
            <w:vAlign w:val="center"/>
          </w:tcPr>
          <w:p w14:paraId="29E89FBF" w14:textId="4656C5F2"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5C451F9A"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62DA4025" w14:textId="322F8877"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nợ kỳ này</w:t>
            </w:r>
          </w:p>
        </w:tc>
      </w:tr>
      <w:tr w:rsidR="00193877" w:rsidRPr="006760B4" w14:paraId="58B781ED" w14:textId="77777777" w:rsidTr="007B02CF">
        <w:trPr>
          <w:trHeight w:val="413"/>
          <w:jc w:val="center"/>
        </w:trPr>
        <w:tc>
          <w:tcPr>
            <w:tcW w:w="746" w:type="dxa"/>
            <w:vAlign w:val="center"/>
          </w:tcPr>
          <w:p w14:paraId="4E7FE48F" w14:textId="3B01FF6B"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6</w:t>
            </w:r>
          </w:p>
        </w:tc>
        <w:tc>
          <w:tcPr>
            <w:tcW w:w="3394" w:type="dxa"/>
            <w:vAlign w:val="center"/>
          </w:tcPr>
          <w:p w14:paraId="1B7022C2" w14:textId="377FC196" w:rsidR="00193877" w:rsidRPr="00193877" w:rsidRDefault="00193877" w:rsidP="00193877">
            <w:pPr>
              <w:spacing w:line="360" w:lineRule="auto"/>
              <w:ind w:left="4"/>
              <w:jc w:val="center"/>
              <w:rPr>
                <w:rFonts w:ascii="Times New Roman" w:hAnsi="Times New Roman"/>
                <w:sz w:val="28"/>
                <w:szCs w:val="26"/>
              </w:rPr>
            </w:pPr>
            <w:r w:rsidRPr="00193877">
              <w:rPr>
                <w:rFonts w:ascii="Times New Roman" w:hAnsi="Times New Roman"/>
                <w:sz w:val="28"/>
                <w:szCs w:val="26"/>
              </w:rPr>
              <w:t>TONGNO</w:t>
            </w:r>
          </w:p>
        </w:tc>
        <w:tc>
          <w:tcPr>
            <w:tcW w:w="2314" w:type="dxa"/>
            <w:vAlign w:val="center"/>
          </w:tcPr>
          <w:p w14:paraId="37F23A07" w14:textId="69D59F4F"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62A8F84E"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074AB968" w14:textId="1CEE7833"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ổng nợ</w:t>
            </w:r>
          </w:p>
        </w:tc>
      </w:tr>
    </w:tbl>
    <w:p w14:paraId="37476E17" w14:textId="1631A3E5" w:rsidR="00193877" w:rsidRDefault="00193877" w:rsidP="006760B4"/>
    <w:p w14:paraId="096947CF" w14:textId="77777777" w:rsidR="00AD0221" w:rsidRDefault="00AD0221" w:rsidP="006760B4"/>
    <w:p w14:paraId="211B644E" w14:textId="65C0E9F6"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lastRenderedPageBreak/>
        <w:t>Bảng</w:t>
      </w:r>
      <w:r>
        <w:rPr>
          <w:rFonts w:eastAsia="Times New Roman" w:cs="Times New Roman"/>
          <w:b/>
          <w:sz w:val="28"/>
          <w:szCs w:val="26"/>
        </w:rPr>
        <w:t xml:space="preserve"> CTPHIEUTRASACH</w:t>
      </w:r>
    </w:p>
    <w:tbl>
      <w:tblPr>
        <w:tblStyle w:val="TableGrid"/>
        <w:tblW w:w="0" w:type="auto"/>
        <w:jc w:val="center"/>
        <w:tblLook w:val="04A0" w:firstRow="1" w:lastRow="0" w:firstColumn="1" w:lastColumn="0" w:noHBand="0" w:noVBand="1"/>
      </w:tblPr>
      <w:tblGrid>
        <w:gridCol w:w="746"/>
        <w:gridCol w:w="3394"/>
        <w:gridCol w:w="2314"/>
        <w:gridCol w:w="1152"/>
        <w:gridCol w:w="1410"/>
      </w:tblGrid>
      <w:tr w:rsidR="00193877" w:rsidRPr="006760B4" w14:paraId="00B1BF60" w14:textId="77777777" w:rsidTr="007B02CF">
        <w:trPr>
          <w:jc w:val="center"/>
        </w:trPr>
        <w:tc>
          <w:tcPr>
            <w:tcW w:w="746" w:type="dxa"/>
            <w:vAlign w:val="center"/>
            <w:hideMark/>
          </w:tcPr>
          <w:p w14:paraId="32E3D99B"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394" w:type="dxa"/>
            <w:vAlign w:val="center"/>
            <w:hideMark/>
          </w:tcPr>
          <w:p w14:paraId="6A1FDDE8"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314" w:type="dxa"/>
            <w:vAlign w:val="center"/>
            <w:hideMark/>
          </w:tcPr>
          <w:p w14:paraId="6390FBE0"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52" w:type="dxa"/>
            <w:vAlign w:val="center"/>
            <w:hideMark/>
          </w:tcPr>
          <w:p w14:paraId="4C1B9E1C"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10" w:type="dxa"/>
            <w:vAlign w:val="center"/>
            <w:hideMark/>
          </w:tcPr>
          <w:p w14:paraId="5A8D7AED"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471EC599" w14:textId="77777777" w:rsidTr="007B02CF">
        <w:trPr>
          <w:jc w:val="center"/>
        </w:trPr>
        <w:tc>
          <w:tcPr>
            <w:tcW w:w="746" w:type="dxa"/>
            <w:vAlign w:val="center"/>
            <w:hideMark/>
          </w:tcPr>
          <w:p w14:paraId="3E078138"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394" w:type="dxa"/>
            <w:vAlign w:val="center"/>
            <w:hideMark/>
          </w:tcPr>
          <w:p w14:paraId="40F515CA" w14:textId="6D3A4D9B" w:rsidR="00193877" w:rsidRPr="00094F17" w:rsidRDefault="00193877" w:rsidP="007B02CF">
            <w:pPr>
              <w:spacing w:line="360" w:lineRule="auto"/>
              <w:ind w:left="4"/>
              <w:jc w:val="center"/>
              <w:rPr>
                <w:rFonts w:ascii="Times New Roman" w:hAnsi="Times New Roman"/>
                <w:b/>
                <w:sz w:val="28"/>
                <w:szCs w:val="26"/>
                <w:u w:val="single"/>
              </w:rPr>
            </w:pPr>
            <w:r w:rsidRPr="00094F17">
              <w:rPr>
                <w:rFonts w:ascii="Times New Roman" w:hAnsi="Times New Roman"/>
                <w:b/>
                <w:sz w:val="28"/>
                <w:szCs w:val="26"/>
                <w:u w:val="single"/>
              </w:rPr>
              <w:t>MA</w:t>
            </w:r>
            <w:r>
              <w:rPr>
                <w:rFonts w:ascii="Times New Roman" w:hAnsi="Times New Roman"/>
                <w:b/>
                <w:sz w:val="28"/>
                <w:szCs w:val="26"/>
                <w:u w:val="single"/>
              </w:rPr>
              <w:t>CTPHIEUTRASACH</w:t>
            </w:r>
          </w:p>
        </w:tc>
        <w:tc>
          <w:tcPr>
            <w:tcW w:w="2314" w:type="dxa"/>
            <w:vAlign w:val="center"/>
            <w:hideMark/>
          </w:tcPr>
          <w:p w14:paraId="1551C086"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7C539BDC"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2E8F3631" w14:textId="32D00BA8"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chi tiết phiếu trả sách</w:t>
            </w:r>
          </w:p>
        </w:tc>
      </w:tr>
      <w:tr w:rsidR="00193877" w:rsidRPr="006760B4" w14:paraId="0852F700" w14:textId="77777777" w:rsidTr="007B02CF">
        <w:trPr>
          <w:trHeight w:val="413"/>
          <w:jc w:val="center"/>
        </w:trPr>
        <w:tc>
          <w:tcPr>
            <w:tcW w:w="746" w:type="dxa"/>
            <w:vAlign w:val="center"/>
            <w:hideMark/>
          </w:tcPr>
          <w:p w14:paraId="028F699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394" w:type="dxa"/>
            <w:vAlign w:val="center"/>
            <w:hideMark/>
          </w:tcPr>
          <w:p w14:paraId="52D23B4A" w14:textId="0D50CEE4" w:rsidR="00193877" w:rsidRPr="00094F17" w:rsidRDefault="00193877" w:rsidP="007B02CF">
            <w:pPr>
              <w:spacing w:line="360" w:lineRule="auto"/>
              <w:ind w:left="4"/>
              <w:jc w:val="center"/>
              <w:rPr>
                <w:rFonts w:ascii="Times New Roman" w:hAnsi="Times New Roman"/>
                <w:sz w:val="28"/>
                <w:szCs w:val="26"/>
              </w:rPr>
            </w:pPr>
            <w:r>
              <w:rPr>
                <w:rFonts w:ascii="Times New Roman" w:hAnsi="Times New Roman"/>
                <w:i/>
                <w:sz w:val="28"/>
                <w:szCs w:val="26"/>
              </w:rPr>
              <w:t>MAPHIEUTRASACH</w:t>
            </w:r>
          </w:p>
        </w:tc>
        <w:tc>
          <w:tcPr>
            <w:tcW w:w="2314" w:type="dxa"/>
            <w:vAlign w:val="center"/>
            <w:hideMark/>
          </w:tcPr>
          <w:p w14:paraId="66396EA2"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44562B25"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hideMark/>
          </w:tcPr>
          <w:p w14:paraId="38C212AB" w14:textId="3A140B95" w:rsidR="00193877" w:rsidRPr="00094F17" w:rsidRDefault="00193877" w:rsidP="00193877">
            <w:pPr>
              <w:spacing w:line="360" w:lineRule="auto"/>
              <w:jc w:val="center"/>
              <w:rPr>
                <w:rFonts w:ascii="Times New Roman" w:hAnsi="Times New Roman"/>
                <w:sz w:val="28"/>
                <w:szCs w:val="26"/>
              </w:rPr>
            </w:pPr>
            <w:r>
              <w:rPr>
                <w:rFonts w:ascii="Times New Roman" w:hAnsi="Times New Roman"/>
                <w:sz w:val="28"/>
                <w:szCs w:val="26"/>
              </w:rPr>
              <w:t>Mã phiếu trả sách</w:t>
            </w:r>
          </w:p>
        </w:tc>
      </w:tr>
      <w:tr w:rsidR="00193877" w:rsidRPr="006760B4" w14:paraId="58F4304A" w14:textId="77777777" w:rsidTr="007B02CF">
        <w:trPr>
          <w:trHeight w:val="413"/>
          <w:jc w:val="center"/>
        </w:trPr>
        <w:tc>
          <w:tcPr>
            <w:tcW w:w="746" w:type="dxa"/>
            <w:vAlign w:val="center"/>
          </w:tcPr>
          <w:p w14:paraId="71DA7C69"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394" w:type="dxa"/>
            <w:vAlign w:val="center"/>
          </w:tcPr>
          <w:p w14:paraId="65E3B7F0" w14:textId="707667FE" w:rsidR="00193877" w:rsidRPr="00193877" w:rsidRDefault="00193877" w:rsidP="009D2A8E">
            <w:pPr>
              <w:spacing w:line="360" w:lineRule="auto"/>
              <w:ind w:left="4"/>
              <w:jc w:val="center"/>
              <w:rPr>
                <w:rFonts w:ascii="Times New Roman" w:hAnsi="Times New Roman"/>
                <w:sz w:val="28"/>
                <w:szCs w:val="26"/>
              </w:rPr>
            </w:pPr>
            <w:r>
              <w:rPr>
                <w:rFonts w:ascii="Times New Roman" w:hAnsi="Times New Roman"/>
                <w:sz w:val="28"/>
                <w:szCs w:val="26"/>
              </w:rPr>
              <w:t>SONGAY</w:t>
            </w:r>
            <w:r w:rsidR="009D2A8E">
              <w:rPr>
                <w:rFonts w:ascii="Times New Roman" w:hAnsi="Times New Roman"/>
                <w:sz w:val="28"/>
                <w:szCs w:val="26"/>
              </w:rPr>
              <w:t>TRATRE</w:t>
            </w:r>
          </w:p>
        </w:tc>
        <w:tc>
          <w:tcPr>
            <w:tcW w:w="2314" w:type="dxa"/>
            <w:vAlign w:val="center"/>
          </w:tcPr>
          <w:p w14:paraId="6C144C53"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52" w:type="dxa"/>
            <w:vAlign w:val="center"/>
          </w:tcPr>
          <w:p w14:paraId="61C0F9B2" w14:textId="77777777" w:rsidR="00193877" w:rsidRPr="00094F17" w:rsidRDefault="00193877" w:rsidP="007B02CF">
            <w:pPr>
              <w:spacing w:line="360" w:lineRule="auto"/>
              <w:ind w:left="-102"/>
              <w:jc w:val="center"/>
              <w:rPr>
                <w:rFonts w:ascii="Times New Roman" w:hAnsi="Times New Roman"/>
                <w:sz w:val="28"/>
                <w:szCs w:val="26"/>
              </w:rPr>
            </w:pPr>
          </w:p>
        </w:tc>
        <w:tc>
          <w:tcPr>
            <w:tcW w:w="1410" w:type="dxa"/>
            <w:vAlign w:val="center"/>
          </w:tcPr>
          <w:p w14:paraId="43381115" w14:textId="36888084" w:rsidR="00193877" w:rsidRPr="00094F17" w:rsidRDefault="00193877" w:rsidP="009D2A8E">
            <w:pPr>
              <w:spacing w:line="360" w:lineRule="auto"/>
              <w:jc w:val="center"/>
              <w:rPr>
                <w:rFonts w:ascii="Times New Roman" w:hAnsi="Times New Roman"/>
                <w:sz w:val="28"/>
                <w:szCs w:val="26"/>
              </w:rPr>
            </w:pPr>
            <w:r>
              <w:rPr>
                <w:rFonts w:ascii="Times New Roman" w:hAnsi="Times New Roman"/>
                <w:sz w:val="28"/>
                <w:szCs w:val="26"/>
              </w:rPr>
              <w:t xml:space="preserve">Số ngày </w:t>
            </w:r>
            <w:r w:rsidR="009D2A8E">
              <w:rPr>
                <w:rFonts w:ascii="Times New Roman" w:hAnsi="Times New Roman"/>
                <w:sz w:val="28"/>
                <w:szCs w:val="26"/>
              </w:rPr>
              <w:t>trả trễ</w:t>
            </w:r>
            <w:r>
              <w:rPr>
                <w:rFonts w:ascii="Times New Roman" w:hAnsi="Times New Roman"/>
                <w:sz w:val="28"/>
                <w:szCs w:val="26"/>
              </w:rPr>
              <w:t xml:space="preserve"> </w:t>
            </w:r>
          </w:p>
        </w:tc>
      </w:tr>
      <w:tr w:rsidR="00193877" w:rsidRPr="006760B4" w14:paraId="05BE97F6" w14:textId="77777777" w:rsidTr="007B02CF">
        <w:trPr>
          <w:trHeight w:val="413"/>
          <w:jc w:val="center"/>
        </w:trPr>
        <w:tc>
          <w:tcPr>
            <w:tcW w:w="746" w:type="dxa"/>
            <w:vAlign w:val="center"/>
          </w:tcPr>
          <w:p w14:paraId="508CEFC1" w14:textId="43B2125D"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394" w:type="dxa"/>
            <w:vAlign w:val="center"/>
          </w:tcPr>
          <w:p w14:paraId="49D6AE15" w14:textId="0DC3B7C4" w:rsidR="00193877" w:rsidRPr="00193877" w:rsidRDefault="00193877" w:rsidP="007B02CF">
            <w:pPr>
              <w:spacing w:line="360" w:lineRule="auto"/>
              <w:ind w:left="4"/>
              <w:jc w:val="center"/>
              <w:rPr>
                <w:rFonts w:ascii="Times New Roman" w:hAnsi="Times New Roman"/>
                <w:sz w:val="28"/>
                <w:szCs w:val="26"/>
              </w:rPr>
            </w:pPr>
            <w:r w:rsidRPr="00193877">
              <w:rPr>
                <w:rFonts w:ascii="Times New Roman" w:hAnsi="Times New Roman"/>
                <w:sz w:val="28"/>
                <w:szCs w:val="26"/>
              </w:rPr>
              <w:t>TIENPHAT</w:t>
            </w:r>
          </w:p>
        </w:tc>
        <w:tc>
          <w:tcPr>
            <w:tcW w:w="2314" w:type="dxa"/>
            <w:vAlign w:val="center"/>
          </w:tcPr>
          <w:p w14:paraId="4BE135D8" w14:textId="64E7A675"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DOUBLE</w:t>
            </w:r>
          </w:p>
        </w:tc>
        <w:tc>
          <w:tcPr>
            <w:tcW w:w="1152" w:type="dxa"/>
            <w:vAlign w:val="center"/>
          </w:tcPr>
          <w:p w14:paraId="19DB6D9F" w14:textId="77777777" w:rsidR="00193877" w:rsidRPr="00193877" w:rsidRDefault="00193877" w:rsidP="007B02CF">
            <w:pPr>
              <w:spacing w:line="360" w:lineRule="auto"/>
              <w:ind w:left="-102"/>
              <w:jc w:val="center"/>
              <w:rPr>
                <w:rFonts w:ascii="Times New Roman" w:hAnsi="Times New Roman"/>
                <w:sz w:val="28"/>
                <w:szCs w:val="26"/>
              </w:rPr>
            </w:pPr>
          </w:p>
        </w:tc>
        <w:tc>
          <w:tcPr>
            <w:tcW w:w="1410" w:type="dxa"/>
            <w:vAlign w:val="center"/>
          </w:tcPr>
          <w:p w14:paraId="1209318D" w14:textId="463C54ED"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phạt</w:t>
            </w:r>
          </w:p>
        </w:tc>
      </w:tr>
    </w:tbl>
    <w:p w14:paraId="2878EAA3" w14:textId="07EE7CB0" w:rsidR="009D2A8E" w:rsidRDefault="009D2A8E" w:rsidP="006760B4"/>
    <w:p w14:paraId="0C366B70" w14:textId="4492C983" w:rsidR="00193877" w:rsidRPr="00094F17" w:rsidRDefault="00193877" w:rsidP="00193877">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PHIEUTHUTIENPHAT</w:t>
      </w:r>
    </w:p>
    <w:tbl>
      <w:tblPr>
        <w:tblStyle w:val="TableGrid"/>
        <w:tblW w:w="0" w:type="auto"/>
        <w:jc w:val="center"/>
        <w:tblLook w:val="04A0" w:firstRow="1" w:lastRow="0" w:firstColumn="1" w:lastColumn="0" w:noHBand="0" w:noVBand="1"/>
      </w:tblPr>
      <w:tblGrid>
        <w:gridCol w:w="746"/>
        <w:gridCol w:w="3643"/>
        <w:gridCol w:w="2260"/>
        <w:gridCol w:w="1067"/>
        <w:gridCol w:w="1300"/>
      </w:tblGrid>
      <w:tr w:rsidR="00193877" w:rsidRPr="006760B4" w14:paraId="286DDC86" w14:textId="77777777" w:rsidTr="00193877">
        <w:trPr>
          <w:jc w:val="center"/>
        </w:trPr>
        <w:tc>
          <w:tcPr>
            <w:tcW w:w="746" w:type="dxa"/>
            <w:vAlign w:val="center"/>
            <w:hideMark/>
          </w:tcPr>
          <w:p w14:paraId="1EC466B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643" w:type="dxa"/>
            <w:vAlign w:val="center"/>
            <w:hideMark/>
          </w:tcPr>
          <w:p w14:paraId="6FA4D803" w14:textId="77777777" w:rsidR="00193877" w:rsidRPr="00094F17" w:rsidRDefault="00193877"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260" w:type="dxa"/>
            <w:vAlign w:val="center"/>
            <w:hideMark/>
          </w:tcPr>
          <w:p w14:paraId="21FFD604"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067" w:type="dxa"/>
            <w:vAlign w:val="center"/>
            <w:hideMark/>
          </w:tcPr>
          <w:p w14:paraId="6EC212B8" w14:textId="77777777" w:rsidR="00193877" w:rsidRPr="00094F17" w:rsidRDefault="00193877"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300" w:type="dxa"/>
            <w:vAlign w:val="center"/>
            <w:hideMark/>
          </w:tcPr>
          <w:p w14:paraId="265510AF" w14:textId="77777777" w:rsidR="00193877" w:rsidRPr="00094F17" w:rsidRDefault="00193877"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193877" w:rsidRPr="006760B4" w14:paraId="49F14F63" w14:textId="77777777" w:rsidTr="00193877">
        <w:trPr>
          <w:jc w:val="center"/>
        </w:trPr>
        <w:tc>
          <w:tcPr>
            <w:tcW w:w="746" w:type="dxa"/>
            <w:vAlign w:val="center"/>
            <w:hideMark/>
          </w:tcPr>
          <w:p w14:paraId="19B1B715"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643" w:type="dxa"/>
            <w:vAlign w:val="center"/>
            <w:hideMark/>
          </w:tcPr>
          <w:p w14:paraId="51C94F29" w14:textId="0D39C6E8" w:rsidR="00193877" w:rsidRPr="00094F17" w:rsidRDefault="00DF226A" w:rsidP="00193877">
            <w:pPr>
              <w:spacing w:line="360" w:lineRule="auto"/>
              <w:ind w:left="4"/>
              <w:jc w:val="center"/>
              <w:rPr>
                <w:rFonts w:ascii="Times New Roman" w:hAnsi="Times New Roman"/>
                <w:b/>
                <w:sz w:val="28"/>
                <w:szCs w:val="26"/>
                <w:u w:val="single"/>
              </w:rPr>
            </w:pPr>
            <w:r>
              <w:rPr>
                <w:rFonts w:ascii="Times New Roman" w:hAnsi="Times New Roman"/>
                <w:b/>
                <w:sz w:val="28"/>
                <w:szCs w:val="26"/>
                <w:u w:val="single"/>
              </w:rPr>
              <w:t>ID</w:t>
            </w:r>
          </w:p>
        </w:tc>
        <w:tc>
          <w:tcPr>
            <w:tcW w:w="2260" w:type="dxa"/>
            <w:vAlign w:val="center"/>
            <w:hideMark/>
          </w:tcPr>
          <w:p w14:paraId="32EEAA04"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067" w:type="dxa"/>
            <w:vAlign w:val="center"/>
          </w:tcPr>
          <w:p w14:paraId="08FD384B"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hideMark/>
          </w:tcPr>
          <w:p w14:paraId="75654ABE" w14:textId="5B9798C6" w:rsidR="00193877" w:rsidRPr="00094F17" w:rsidRDefault="00193877" w:rsidP="00193877">
            <w:pPr>
              <w:spacing w:line="360" w:lineRule="auto"/>
              <w:jc w:val="center"/>
              <w:rPr>
                <w:rFonts w:ascii="Times New Roman" w:hAnsi="Times New Roman"/>
                <w:sz w:val="28"/>
                <w:szCs w:val="26"/>
              </w:rPr>
            </w:pPr>
            <w:r w:rsidRPr="00094F17">
              <w:rPr>
                <w:rFonts w:ascii="Times New Roman" w:hAnsi="Times New Roman"/>
                <w:sz w:val="28"/>
                <w:szCs w:val="26"/>
              </w:rPr>
              <w:t xml:space="preserve">Mã </w:t>
            </w:r>
            <w:r>
              <w:rPr>
                <w:rFonts w:ascii="Times New Roman" w:hAnsi="Times New Roman"/>
                <w:sz w:val="28"/>
                <w:szCs w:val="26"/>
              </w:rPr>
              <w:t>phiếu thu tiền phạt</w:t>
            </w:r>
          </w:p>
        </w:tc>
      </w:tr>
      <w:tr w:rsidR="00193877" w:rsidRPr="006760B4" w14:paraId="6D3DBB7C" w14:textId="77777777" w:rsidTr="00193877">
        <w:trPr>
          <w:trHeight w:val="413"/>
          <w:jc w:val="center"/>
        </w:trPr>
        <w:tc>
          <w:tcPr>
            <w:tcW w:w="746" w:type="dxa"/>
            <w:vAlign w:val="center"/>
            <w:hideMark/>
          </w:tcPr>
          <w:p w14:paraId="497F6640"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643" w:type="dxa"/>
            <w:vAlign w:val="center"/>
            <w:hideMark/>
          </w:tcPr>
          <w:p w14:paraId="3782848F" w14:textId="036FCABB" w:rsidR="00193877" w:rsidRPr="00193877" w:rsidRDefault="00193877" w:rsidP="007B02CF">
            <w:pPr>
              <w:spacing w:line="360" w:lineRule="auto"/>
              <w:ind w:left="4"/>
              <w:jc w:val="center"/>
              <w:rPr>
                <w:rFonts w:ascii="Times New Roman" w:hAnsi="Times New Roman"/>
                <w:i/>
                <w:sz w:val="28"/>
                <w:szCs w:val="26"/>
              </w:rPr>
            </w:pPr>
            <w:r>
              <w:rPr>
                <w:rFonts w:ascii="Times New Roman" w:hAnsi="Times New Roman"/>
                <w:i/>
                <w:sz w:val="28"/>
                <w:szCs w:val="26"/>
              </w:rPr>
              <w:t>MADOCGIA</w:t>
            </w:r>
          </w:p>
        </w:tc>
        <w:tc>
          <w:tcPr>
            <w:tcW w:w="2260" w:type="dxa"/>
            <w:vAlign w:val="center"/>
            <w:hideMark/>
          </w:tcPr>
          <w:p w14:paraId="25243D97" w14:textId="2B5B6159"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067" w:type="dxa"/>
            <w:vAlign w:val="center"/>
          </w:tcPr>
          <w:p w14:paraId="7A5B82F3"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hideMark/>
          </w:tcPr>
          <w:p w14:paraId="23BB8DDA" w14:textId="25BF0EB8"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Mã độc giả</w:t>
            </w:r>
          </w:p>
        </w:tc>
      </w:tr>
      <w:tr w:rsidR="00193877" w:rsidRPr="006760B4" w14:paraId="14317E4B" w14:textId="77777777" w:rsidTr="00193877">
        <w:trPr>
          <w:trHeight w:val="413"/>
          <w:jc w:val="center"/>
        </w:trPr>
        <w:tc>
          <w:tcPr>
            <w:tcW w:w="746" w:type="dxa"/>
            <w:vAlign w:val="center"/>
          </w:tcPr>
          <w:p w14:paraId="744E7556" w14:textId="77777777" w:rsidR="00193877" w:rsidRPr="00094F17" w:rsidRDefault="00193877"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643" w:type="dxa"/>
            <w:vAlign w:val="center"/>
          </w:tcPr>
          <w:p w14:paraId="00F856A9" w14:textId="2C584B31" w:rsidR="00193877" w:rsidRPr="0019387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TIENTHU</w:t>
            </w:r>
          </w:p>
        </w:tc>
        <w:tc>
          <w:tcPr>
            <w:tcW w:w="2260" w:type="dxa"/>
            <w:vAlign w:val="center"/>
          </w:tcPr>
          <w:p w14:paraId="522152F5" w14:textId="58B9E05E" w:rsidR="00193877" w:rsidRPr="00094F17" w:rsidRDefault="00DF226A"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067" w:type="dxa"/>
            <w:vAlign w:val="center"/>
          </w:tcPr>
          <w:p w14:paraId="6378585F" w14:textId="77777777" w:rsidR="00193877" w:rsidRPr="00094F17" w:rsidRDefault="00193877" w:rsidP="007B02CF">
            <w:pPr>
              <w:spacing w:line="360" w:lineRule="auto"/>
              <w:ind w:left="-102"/>
              <w:jc w:val="center"/>
              <w:rPr>
                <w:rFonts w:ascii="Times New Roman" w:hAnsi="Times New Roman"/>
                <w:sz w:val="28"/>
                <w:szCs w:val="26"/>
              </w:rPr>
            </w:pPr>
          </w:p>
        </w:tc>
        <w:tc>
          <w:tcPr>
            <w:tcW w:w="1300" w:type="dxa"/>
            <w:vAlign w:val="center"/>
          </w:tcPr>
          <w:p w14:paraId="1AE311E0" w14:textId="1815F8C7" w:rsidR="00193877" w:rsidRPr="00094F1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độc giả đóng phạt</w:t>
            </w:r>
          </w:p>
        </w:tc>
      </w:tr>
      <w:tr w:rsidR="00193877" w:rsidRPr="006760B4" w14:paraId="7EDEE02C" w14:textId="77777777" w:rsidTr="00193877">
        <w:trPr>
          <w:trHeight w:val="413"/>
          <w:jc w:val="center"/>
        </w:trPr>
        <w:tc>
          <w:tcPr>
            <w:tcW w:w="746" w:type="dxa"/>
            <w:vAlign w:val="center"/>
          </w:tcPr>
          <w:p w14:paraId="49C6B466" w14:textId="77777777" w:rsidR="00193877" w:rsidRPr="00193877" w:rsidRDefault="00193877" w:rsidP="007B02CF">
            <w:pPr>
              <w:spacing w:line="360" w:lineRule="auto"/>
              <w:jc w:val="center"/>
              <w:rPr>
                <w:rFonts w:ascii="Times New Roman" w:hAnsi="Times New Roman"/>
                <w:sz w:val="28"/>
                <w:szCs w:val="26"/>
              </w:rPr>
            </w:pPr>
            <w:r w:rsidRPr="00193877">
              <w:rPr>
                <w:rFonts w:ascii="Times New Roman" w:hAnsi="Times New Roman"/>
                <w:sz w:val="28"/>
                <w:szCs w:val="26"/>
              </w:rPr>
              <w:t>4</w:t>
            </w:r>
          </w:p>
        </w:tc>
        <w:tc>
          <w:tcPr>
            <w:tcW w:w="3643" w:type="dxa"/>
            <w:vAlign w:val="center"/>
          </w:tcPr>
          <w:p w14:paraId="67038CE3" w14:textId="43A5BB7B" w:rsidR="00193877" w:rsidRPr="00193877" w:rsidRDefault="00193877" w:rsidP="007B02CF">
            <w:pPr>
              <w:spacing w:line="360" w:lineRule="auto"/>
              <w:ind w:left="4"/>
              <w:jc w:val="center"/>
              <w:rPr>
                <w:rFonts w:ascii="Times New Roman" w:hAnsi="Times New Roman"/>
                <w:sz w:val="28"/>
                <w:szCs w:val="26"/>
              </w:rPr>
            </w:pPr>
            <w:r>
              <w:rPr>
                <w:rFonts w:ascii="Times New Roman" w:hAnsi="Times New Roman"/>
                <w:sz w:val="28"/>
                <w:szCs w:val="26"/>
              </w:rPr>
              <w:t>CONLAI</w:t>
            </w:r>
          </w:p>
        </w:tc>
        <w:tc>
          <w:tcPr>
            <w:tcW w:w="2260" w:type="dxa"/>
            <w:vAlign w:val="center"/>
          </w:tcPr>
          <w:p w14:paraId="0E40C685" w14:textId="3284D465" w:rsidR="00193877" w:rsidRPr="00193877" w:rsidRDefault="00DF226A" w:rsidP="007B02CF">
            <w:pPr>
              <w:spacing w:line="360" w:lineRule="auto"/>
              <w:jc w:val="center"/>
              <w:rPr>
                <w:rFonts w:ascii="Times New Roman" w:hAnsi="Times New Roman"/>
                <w:sz w:val="28"/>
                <w:szCs w:val="26"/>
              </w:rPr>
            </w:pPr>
            <w:r>
              <w:rPr>
                <w:rFonts w:ascii="Times New Roman" w:hAnsi="Times New Roman"/>
                <w:sz w:val="28"/>
                <w:szCs w:val="26"/>
              </w:rPr>
              <w:t>INT</w:t>
            </w:r>
          </w:p>
        </w:tc>
        <w:tc>
          <w:tcPr>
            <w:tcW w:w="1067" w:type="dxa"/>
            <w:vAlign w:val="center"/>
          </w:tcPr>
          <w:p w14:paraId="660C9EED" w14:textId="77777777" w:rsidR="00193877" w:rsidRPr="00193877" w:rsidRDefault="00193877" w:rsidP="007B02CF">
            <w:pPr>
              <w:spacing w:line="360" w:lineRule="auto"/>
              <w:ind w:left="-102"/>
              <w:jc w:val="center"/>
              <w:rPr>
                <w:rFonts w:ascii="Times New Roman" w:hAnsi="Times New Roman"/>
                <w:sz w:val="28"/>
                <w:szCs w:val="26"/>
              </w:rPr>
            </w:pPr>
          </w:p>
        </w:tc>
        <w:tc>
          <w:tcPr>
            <w:tcW w:w="1300" w:type="dxa"/>
            <w:vAlign w:val="center"/>
          </w:tcPr>
          <w:p w14:paraId="0D39D64C" w14:textId="39863938" w:rsidR="00193877" w:rsidRPr="00193877" w:rsidRDefault="00193877" w:rsidP="007B02CF">
            <w:pPr>
              <w:spacing w:line="360" w:lineRule="auto"/>
              <w:jc w:val="center"/>
              <w:rPr>
                <w:rFonts w:ascii="Times New Roman" w:hAnsi="Times New Roman"/>
                <w:sz w:val="28"/>
                <w:szCs w:val="26"/>
              </w:rPr>
            </w:pPr>
            <w:r>
              <w:rPr>
                <w:rFonts w:ascii="Times New Roman" w:hAnsi="Times New Roman"/>
                <w:sz w:val="28"/>
                <w:szCs w:val="26"/>
              </w:rPr>
              <w:t>Tiền nợ còn lại</w:t>
            </w:r>
            <w:r w:rsidR="007B02CF">
              <w:rPr>
                <w:rFonts w:ascii="Times New Roman" w:hAnsi="Times New Roman"/>
                <w:sz w:val="28"/>
                <w:szCs w:val="26"/>
              </w:rPr>
              <w:t xml:space="preserve"> của độc giả</w:t>
            </w:r>
            <w:r>
              <w:rPr>
                <w:rFonts w:ascii="Times New Roman" w:hAnsi="Times New Roman"/>
                <w:sz w:val="28"/>
                <w:szCs w:val="26"/>
              </w:rPr>
              <w:t xml:space="preserve"> sau </w:t>
            </w:r>
            <w:r>
              <w:rPr>
                <w:rFonts w:ascii="Times New Roman" w:hAnsi="Times New Roman"/>
                <w:sz w:val="28"/>
                <w:szCs w:val="26"/>
              </w:rPr>
              <w:lastRenderedPageBreak/>
              <w:t>khi đóng phạt</w:t>
            </w:r>
          </w:p>
        </w:tc>
      </w:tr>
    </w:tbl>
    <w:p w14:paraId="267BB531" w14:textId="22AF065A" w:rsidR="00193877" w:rsidRDefault="00193877" w:rsidP="006760B4"/>
    <w:p w14:paraId="788BD4E4" w14:textId="2A42D6A9" w:rsidR="007B02CF" w:rsidRPr="00094F17" w:rsidRDefault="007B02CF" w:rsidP="007B02CF">
      <w:pPr>
        <w:spacing w:after="0" w:line="360" w:lineRule="auto"/>
        <w:contextualSpacing/>
        <w:jc w:val="center"/>
        <w:rPr>
          <w:rFonts w:eastAsia="Times New Roman" w:cs="Times New Roman"/>
          <w:b/>
          <w:sz w:val="28"/>
          <w:szCs w:val="26"/>
        </w:rPr>
      </w:pPr>
      <w:r w:rsidRPr="00094F17">
        <w:rPr>
          <w:rFonts w:eastAsia="Times New Roman" w:cs="Times New Roman"/>
          <w:b/>
          <w:sz w:val="28"/>
          <w:szCs w:val="26"/>
        </w:rPr>
        <w:t>Bảng</w:t>
      </w:r>
      <w:r>
        <w:rPr>
          <w:rFonts w:eastAsia="Times New Roman" w:cs="Times New Roman"/>
          <w:b/>
          <w:sz w:val="28"/>
          <w:szCs w:val="26"/>
        </w:rPr>
        <w:t xml:space="preserve"> THAMSO</w:t>
      </w:r>
    </w:p>
    <w:tbl>
      <w:tblPr>
        <w:tblStyle w:val="TableGrid"/>
        <w:tblW w:w="0" w:type="auto"/>
        <w:jc w:val="center"/>
        <w:tblLook w:val="04A0" w:firstRow="1" w:lastRow="0" w:firstColumn="1" w:lastColumn="0" w:noHBand="0" w:noVBand="1"/>
      </w:tblPr>
      <w:tblGrid>
        <w:gridCol w:w="746"/>
        <w:gridCol w:w="3425"/>
        <w:gridCol w:w="2295"/>
        <w:gridCol w:w="1147"/>
        <w:gridCol w:w="1403"/>
      </w:tblGrid>
      <w:tr w:rsidR="007B02CF" w:rsidRPr="006760B4" w14:paraId="41272AEC" w14:textId="77777777" w:rsidTr="007B02CF">
        <w:trPr>
          <w:jc w:val="center"/>
        </w:trPr>
        <w:tc>
          <w:tcPr>
            <w:tcW w:w="746" w:type="dxa"/>
            <w:vAlign w:val="center"/>
            <w:hideMark/>
          </w:tcPr>
          <w:p w14:paraId="27733554"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STT</w:t>
            </w:r>
          </w:p>
        </w:tc>
        <w:tc>
          <w:tcPr>
            <w:tcW w:w="3425" w:type="dxa"/>
            <w:vAlign w:val="center"/>
            <w:hideMark/>
          </w:tcPr>
          <w:p w14:paraId="09D18CCB" w14:textId="77777777" w:rsidR="007B02CF" w:rsidRPr="00094F17" w:rsidRDefault="007B02CF" w:rsidP="007B02CF">
            <w:pPr>
              <w:spacing w:line="360" w:lineRule="auto"/>
              <w:ind w:left="4"/>
              <w:jc w:val="center"/>
              <w:rPr>
                <w:rFonts w:ascii="Times New Roman" w:hAnsi="Times New Roman"/>
                <w:b/>
                <w:sz w:val="28"/>
                <w:szCs w:val="26"/>
              </w:rPr>
            </w:pPr>
            <w:r w:rsidRPr="00094F17">
              <w:rPr>
                <w:rFonts w:ascii="Times New Roman" w:hAnsi="Times New Roman"/>
                <w:b/>
                <w:sz w:val="28"/>
                <w:szCs w:val="26"/>
              </w:rPr>
              <w:t>Thuộc tính</w:t>
            </w:r>
          </w:p>
        </w:tc>
        <w:tc>
          <w:tcPr>
            <w:tcW w:w="2295" w:type="dxa"/>
            <w:vAlign w:val="center"/>
            <w:hideMark/>
          </w:tcPr>
          <w:p w14:paraId="471300D7"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Kiểu dữ liệu</w:t>
            </w:r>
          </w:p>
        </w:tc>
        <w:tc>
          <w:tcPr>
            <w:tcW w:w="1147" w:type="dxa"/>
            <w:vAlign w:val="center"/>
            <w:hideMark/>
          </w:tcPr>
          <w:p w14:paraId="3F1421AE" w14:textId="77777777" w:rsidR="007B02CF" w:rsidRPr="00094F17" w:rsidRDefault="007B02CF" w:rsidP="007B02CF">
            <w:pPr>
              <w:spacing w:line="360" w:lineRule="auto"/>
              <w:ind w:left="-102"/>
              <w:jc w:val="center"/>
              <w:rPr>
                <w:rFonts w:ascii="Times New Roman" w:hAnsi="Times New Roman"/>
                <w:b/>
                <w:sz w:val="28"/>
                <w:szCs w:val="26"/>
              </w:rPr>
            </w:pPr>
            <w:r w:rsidRPr="00094F17">
              <w:rPr>
                <w:rFonts w:ascii="Times New Roman" w:hAnsi="Times New Roman"/>
                <w:b/>
                <w:sz w:val="28"/>
                <w:szCs w:val="26"/>
              </w:rPr>
              <w:t>Miền giá trị</w:t>
            </w:r>
          </w:p>
        </w:tc>
        <w:tc>
          <w:tcPr>
            <w:tcW w:w="1403" w:type="dxa"/>
            <w:vAlign w:val="center"/>
            <w:hideMark/>
          </w:tcPr>
          <w:p w14:paraId="025CE76E" w14:textId="77777777" w:rsidR="007B02CF" w:rsidRPr="00094F17" w:rsidRDefault="007B02CF" w:rsidP="007B02CF">
            <w:pPr>
              <w:spacing w:line="360" w:lineRule="auto"/>
              <w:jc w:val="center"/>
              <w:rPr>
                <w:rFonts w:ascii="Times New Roman" w:hAnsi="Times New Roman"/>
                <w:b/>
                <w:sz w:val="28"/>
                <w:szCs w:val="26"/>
              </w:rPr>
            </w:pPr>
            <w:r w:rsidRPr="00094F17">
              <w:rPr>
                <w:rFonts w:ascii="Times New Roman" w:hAnsi="Times New Roman"/>
                <w:b/>
                <w:sz w:val="28"/>
                <w:szCs w:val="26"/>
              </w:rPr>
              <w:t>Ghi chú</w:t>
            </w:r>
          </w:p>
        </w:tc>
      </w:tr>
      <w:tr w:rsidR="007B02CF" w:rsidRPr="006760B4" w14:paraId="03070573" w14:textId="77777777" w:rsidTr="007B02CF">
        <w:trPr>
          <w:jc w:val="center"/>
        </w:trPr>
        <w:tc>
          <w:tcPr>
            <w:tcW w:w="746" w:type="dxa"/>
            <w:vAlign w:val="center"/>
            <w:hideMark/>
          </w:tcPr>
          <w:p w14:paraId="16A66FEA"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1</w:t>
            </w:r>
          </w:p>
        </w:tc>
        <w:tc>
          <w:tcPr>
            <w:tcW w:w="3425" w:type="dxa"/>
            <w:vAlign w:val="center"/>
            <w:hideMark/>
          </w:tcPr>
          <w:p w14:paraId="0A2015C4" w14:textId="1545FFB6" w:rsidR="007B02CF" w:rsidRPr="007B02CF"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SOSACHMUONTOIDA</w:t>
            </w:r>
          </w:p>
        </w:tc>
        <w:tc>
          <w:tcPr>
            <w:tcW w:w="2295" w:type="dxa"/>
            <w:vAlign w:val="center"/>
            <w:hideMark/>
          </w:tcPr>
          <w:p w14:paraId="0BEFA4B2"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038E05C1"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hideMark/>
          </w:tcPr>
          <w:p w14:paraId="7A7F5C5B" w14:textId="767AA5B0"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Số sách mượn tối đa cho một lần độc giả mượn</w:t>
            </w:r>
          </w:p>
        </w:tc>
      </w:tr>
      <w:tr w:rsidR="007B02CF" w:rsidRPr="006760B4" w14:paraId="7EA1AFAC" w14:textId="77777777" w:rsidTr="007B02CF">
        <w:trPr>
          <w:trHeight w:val="413"/>
          <w:jc w:val="center"/>
        </w:trPr>
        <w:tc>
          <w:tcPr>
            <w:tcW w:w="746" w:type="dxa"/>
            <w:vAlign w:val="center"/>
            <w:hideMark/>
          </w:tcPr>
          <w:p w14:paraId="3F68BFF4"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2</w:t>
            </w:r>
          </w:p>
        </w:tc>
        <w:tc>
          <w:tcPr>
            <w:tcW w:w="3425" w:type="dxa"/>
            <w:vAlign w:val="center"/>
            <w:hideMark/>
          </w:tcPr>
          <w:p w14:paraId="3098CFCE" w14:textId="5F17DAF8" w:rsidR="007B02CF" w:rsidRPr="007B02CF"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SONGAYMUONTOIDA</w:t>
            </w:r>
          </w:p>
        </w:tc>
        <w:tc>
          <w:tcPr>
            <w:tcW w:w="2295" w:type="dxa"/>
            <w:vAlign w:val="center"/>
            <w:hideMark/>
          </w:tcPr>
          <w:p w14:paraId="7168EC59"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613FFC5B"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hideMark/>
          </w:tcPr>
          <w:p w14:paraId="6EC109CB" w14:textId="3687C458"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Số ngày mượn tối đa theo quy định của thư viện</w:t>
            </w:r>
          </w:p>
        </w:tc>
      </w:tr>
      <w:tr w:rsidR="007B02CF" w:rsidRPr="006760B4" w14:paraId="66AE719C" w14:textId="77777777" w:rsidTr="007B02CF">
        <w:trPr>
          <w:trHeight w:val="413"/>
          <w:jc w:val="center"/>
        </w:trPr>
        <w:tc>
          <w:tcPr>
            <w:tcW w:w="746" w:type="dxa"/>
            <w:vAlign w:val="center"/>
          </w:tcPr>
          <w:p w14:paraId="1BDD4E4D"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3</w:t>
            </w:r>
          </w:p>
        </w:tc>
        <w:tc>
          <w:tcPr>
            <w:tcW w:w="3425" w:type="dxa"/>
            <w:vAlign w:val="center"/>
          </w:tcPr>
          <w:p w14:paraId="14119A58" w14:textId="625BDC0B" w:rsidR="007B02CF" w:rsidRPr="00193877" w:rsidRDefault="007B02CF" w:rsidP="007B02CF">
            <w:pPr>
              <w:spacing w:line="360" w:lineRule="auto"/>
              <w:ind w:left="4"/>
              <w:jc w:val="center"/>
              <w:rPr>
                <w:rFonts w:ascii="Times New Roman" w:hAnsi="Times New Roman"/>
                <w:sz w:val="28"/>
                <w:szCs w:val="26"/>
              </w:rPr>
            </w:pPr>
            <w:r>
              <w:rPr>
                <w:rFonts w:ascii="Times New Roman" w:hAnsi="Times New Roman"/>
                <w:sz w:val="28"/>
                <w:szCs w:val="26"/>
              </w:rPr>
              <w:t>TIENPHATTRASACHTRE</w:t>
            </w:r>
          </w:p>
        </w:tc>
        <w:tc>
          <w:tcPr>
            <w:tcW w:w="2295" w:type="dxa"/>
            <w:vAlign w:val="center"/>
          </w:tcPr>
          <w:p w14:paraId="025AE88E" w14:textId="77777777" w:rsidR="007B02CF" w:rsidRPr="00094F17" w:rsidRDefault="007B02CF" w:rsidP="007B02CF">
            <w:pPr>
              <w:spacing w:line="360" w:lineRule="auto"/>
              <w:jc w:val="center"/>
              <w:rPr>
                <w:rFonts w:ascii="Times New Roman" w:hAnsi="Times New Roman"/>
                <w:sz w:val="28"/>
                <w:szCs w:val="26"/>
              </w:rPr>
            </w:pPr>
            <w:r w:rsidRPr="00094F17">
              <w:rPr>
                <w:rFonts w:ascii="Times New Roman" w:hAnsi="Times New Roman"/>
                <w:sz w:val="28"/>
                <w:szCs w:val="26"/>
              </w:rPr>
              <w:t>INT</w:t>
            </w:r>
          </w:p>
        </w:tc>
        <w:tc>
          <w:tcPr>
            <w:tcW w:w="1147" w:type="dxa"/>
            <w:vAlign w:val="center"/>
          </w:tcPr>
          <w:p w14:paraId="7498471B" w14:textId="77777777" w:rsidR="007B02CF" w:rsidRPr="00094F17" w:rsidRDefault="007B02CF" w:rsidP="007B02CF">
            <w:pPr>
              <w:spacing w:line="360" w:lineRule="auto"/>
              <w:ind w:left="-102"/>
              <w:jc w:val="center"/>
              <w:rPr>
                <w:rFonts w:ascii="Times New Roman" w:hAnsi="Times New Roman"/>
                <w:sz w:val="28"/>
                <w:szCs w:val="26"/>
              </w:rPr>
            </w:pPr>
          </w:p>
        </w:tc>
        <w:tc>
          <w:tcPr>
            <w:tcW w:w="1403" w:type="dxa"/>
            <w:vAlign w:val="center"/>
          </w:tcPr>
          <w:p w14:paraId="10ECC782" w14:textId="1E6D5B0D" w:rsidR="007B02CF" w:rsidRPr="00094F17" w:rsidRDefault="007B02CF" w:rsidP="007B02CF">
            <w:pPr>
              <w:spacing w:line="360" w:lineRule="auto"/>
              <w:jc w:val="center"/>
              <w:rPr>
                <w:rFonts w:ascii="Times New Roman" w:hAnsi="Times New Roman"/>
                <w:sz w:val="28"/>
                <w:szCs w:val="26"/>
              </w:rPr>
            </w:pPr>
            <w:r>
              <w:rPr>
                <w:rFonts w:ascii="Times New Roman" w:hAnsi="Times New Roman"/>
                <w:sz w:val="28"/>
                <w:szCs w:val="26"/>
              </w:rPr>
              <w:t xml:space="preserve">Tiền phạt độc giả khi trả sách trễ </w:t>
            </w:r>
          </w:p>
        </w:tc>
      </w:tr>
    </w:tbl>
    <w:p w14:paraId="28B40B71" w14:textId="396D92C6" w:rsidR="007B02CF" w:rsidRDefault="007B02CF" w:rsidP="006760B4"/>
    <w:p w14:paraId="3BA4977D" w14:textId="1D9A8BBC" w:rsidR="00AD0221" w:rsidRDefault="00AD0221" w:rsidP="006760B4"/>
    <w:p w14:paraId="4CEF764D" w14:textId="518B1A4A" w:rsidR="00AD0221" w:rsidRDefault="00AD0221" w:rsidP="006760B4"/>
    <w:p w14:paraId="607C79F3" w14:textId="11F5D3E8" w:rsidR="00AD0221" w:rsidRDefault="00AD0221" w:rsidP="006760B4"/>
    <w:p w14:paraId="1ECF2E45" w14:textId="739720B9" w:rsidR="00AD0221" w:rsidRDefault="00AD0221" w:rsidP="006760B4"/>
    <w:p w14:paraId="07CF60E8" w14:textId="7D411768" w:rsidR="00AD0221" w:rsidRDefault="00AD0221" w:rsidP="006760B4"/>
    <w:p w14:paraId="452BE897" w14:textId="77777777" w:rsidR="00AD0221" w:rsidRPr="006760B4" w:rsidRDefault="00AD0221" w:rsidP="006760B4"/>
    <w:p w14:paraId="79095C84" w14:textId="2D9775C9" w:rsidR="006F7C80" w:rsidRPr="00CC2AC0" w:rsidRDefault="006F7C80" w:rsidP="009403AB">
      <w:pPr>
        <w:pStyle w:val="A1"/>
      </w:pPr>
      <w:bookmarkStart w:id="133" w:name="_Toc77243452"/>
      <w:r>
        <w:lastRenderedPageBreak/>
        <w:t xml:space="preserve">CHƯƠNG V: </w:t>
      </w:r>
      <w:bookmarkEnd w:id="132"/>
      <w:r w:rsidR="00365FF1">
        <w:t>THIẾT KẾ GIAO DIỆN</w:t>
      </w:r>
      <w:bookmarkEnd w:id="133"/>
    </w:p>
    <w:p w14:paraId="404DF0CA" w14:textId="77777777" w:rsidR="00AD0221" w:rsidRDefault="00AD0221" w:rsidP="00AD0221">
      <w:pPr>
        <w:pStyle w:val="A2"/>
      </w:pPr>
      <w:bookmarkStart w:id="134" w:name="_Toc77243453"/>
      <w:r>
        <w:t>I. SƠ ĐỒ LIÊN KẾT CÁC MÀN HÌNH</w:t>
      </w:r>
      <w:bookmarkEnd w:id="134"/>
      <w:r>
        <w:t xml:space="preserve"> </w:t>
      </w:r>
    </w:p>
    <w:p w14:paraId="091B3D78" w14:textId="77777777" w:rsidR="00AD0221" w:rsidRDefault="00AD0221" w:rsidP="00AD0221">
      <w:r>
        <w:rPr>
          <w:noProof/>
        </w:rPr>
        <w:drawing>
          <wp:inline distT="0" distB="0" distL="0" distR="0" wp14:anchorId="4EB59B5F" wp14:editId="2816777C">
            <wp:extent cx="5731510" cy="263017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630170"/>
                    </a:xfrm>
                    <a:prstGeom prst="rect">
                      <a:avLst/>
                    </a:prstGeom>
                  </pic:spPr>
                </pic:pic>
              </a:graphicData>
            </a:graphic>
          </wp:inline>
        </w:drawing>
      </w:r>
    </w:p>
    <w:p w14:paraId="7511CE07" w14:textId="77777777" w:rsidR="00AD0221" w:rsidRPr="00017844" w:rsidRDefault="00AD0221" w:rsidP="00AD0221"/>
    <w:p w14:paraId="4719CD8A" w14:textId="77777777" w:rsidR="00AD0221" w:rsidRDefault="00AD0221" w:rsidP="00AD0221">
      <w:pPr>
        <w:pStyle w:val="A2"/>
      </w:pPr>
      <w:bookmarkStart w:id="135" w:name="_Toc77243454"/>
      <w:r>
        <w:t>II. DANH SÁCH CÁC MÀN HÌNH</w:t>
      </w:r>
      <w:bookmarkEnd w:id="135"/>
      <w:r>
        <w:t xml:space="preserve"> </w:t>
      </w:r>
    </w:p>
    <w:p w14:paraId="43EF0FA8" w14:textId="5FB6BF8A" w:rsidR="00AD0221" w:rsidRPr="005C7AA5" w:rsidRDefault="00B266F2" w:rsidP="00AD0221">
      <w:pPr>
        <w:ind w:left="540"/>
        <w:rPr>
          <w:sz w:val="28"/>
          <w:szCs w:val="28"/>
        </w:rPr>
      </w:pPr>
      <w:r>
        <w:rPr>
          <w:sz w:val="28"/>
          <w:szCs w:val="28"/>
        </w:rPr>
        <w:t>1. Màn hình Đ</w:t>
      </w:r>
      <w:r w:rsidR="00AD0221" w:rsidRPr="005C7AA5">
        <w:rPr>
          <w:sz w:val="28"/>
          <w:szCs w:val="28"/>
        </w:rPr>
        <w:t>ăng nhập (Login)</w:t>
      </w:r>
    </w:p>
    <w:p w14:paraId="453888C8" w14:textId="34D444D3" w:rsidR="00AD0221" w:rsidRPr="005C7AA5" w:rsidRDefault="00B266F2" w:rsidP="00AD0221">
      <w:pPr>
        <w:ind w:left="540"/>
        <w:rPr>
          <w:sz w:val="28"/>
          <w:szCs w:val="28"/>
        </w:rPr>
      </w:pPr>
      <w:r>
        <w:rPr>
          <w:sz w:val="28"/>
          <w:szCs w:val="28"/>
        </w:rPr>
        <w:t>2. Màn hình D</w:t>
      </w:r>
      <w:r w:rsidR="00AD0221" w:rsidRPr="005C7AA5">
        <w:rPr>
          <w:sz w:val="28"/>
          <w:szCs w:val="28"/>
        </w:rPr>
        <w:t>ăng kí tài khoản mới (Register)</w:t>
      </w:r>
    </w:p>
    <w:p w14:paraId="24E437F3" w14:textId="77777777" w:rsidR="00AD0221" w:rsidRPr="005C7AA5" w:rsidRDefault="00AD0221" w:rsidP="00AD0221">
      <w:pPr>
        <w:ind w:left="540"/>
        <w:rPr>
          <w:sz w:val="28"/>
          <w:szCs w:val="28"/>
        </w:rPr>
      </w:pPr>
      <w:r w:rsidRPr="005C7AA5">
        <w:rPr>
          <w:sz w:val="28"/>
          <w:szCs w:val="28"/>
        </w:rPr>
        <w:t>3. Màn hình chính (DashBoard)</w:t>
      </w:r>
    </w:p>
    <w:p w14:paraId="62433034" w14:textId="19282153" w:rsidR="00AD0221" w:rsidRPr="005C7AA5" w:rsidRDefault="00AD0221" w:rsidP="00AD0221">
      <w:pPr>
        <w:ind w:left="540"/>
        <w:rPr>
          <w:sz w:val="28"/>
          <w:szCs w:val="28"/>
        </w:rPr>
      </w:pPr>
      <w:r w:rsidRPr="005C7AA5">
        <w:rPr>
          <w:sz w:val="28"/>
          <w:szCs w:val="28"/>
        </w:rPr>
        <w:t xml:space="preserve">4. Màn </w:t>
      </w:r>
      <w:r w:rsidR="00B266F2">
        <w:rPr>
          <w:sz w:val="28"/>
          <w:szCs w:val="28"/>
        </w:rPr>
        <w:t>hình T</w:t>
      </w:r>
      <w:r w:rsidRPr="005C7AA5">
        <w:rPr>
          <w:sz w:val="28"/>
          <w:szCs w:val="28"/>
        </w:rPr>
        <w:t>hông tin người dùng (Profile)</w:t>
      </w:r>
    </w:p>
    <w:p w14:paraId="469D2D4E" w14:textId="37F20FF0" w:rsidR="00AD0221" w:rsidRPr="005C7AA5" w:rsidRDefault="00B266F2" w:rsidP="00AD0221">
      <w:pPr>
        <w:ind w:left="540"/>
        <w:rPr>
          <w:sz w:val="28"/>
          <w:szCs w:val="28"/>
        </w:rPr>
      </w:pPr>
      <w:r>
        <w:rPr>
          <w:sz w:val="28"/>
          <w:szCs w:val="28"/>
        </w:rPr>
        <w:t>5. Màn hình Q</w:t>
      </w:r>
      <w:r w:rsidR="00AD0221" w:rsidRPr="005C7AA5">
        <w:rPr>
          <w:sz w:val="28"/>
          <w:szCs w:val="28"/>
        </w:rPr>
        <w:t>uản lý sách (Book manager)</w:t>
      </w:r>
    </w:p>
    <w:p w14:paraId="16DFF130" w14:textId="783FE58E" w:rsidR="00AD0221" w:rsidRPr="005C7AA5" w:rsidRDefault="00B266F2" w:rsidP="00AD0221">
      <w:pPr>
        <w:ind w:left="540"/>
        <w:rPr>
          <w:sz w:val="28"/>
          <w:szCs w:val="28"/>
        </w:rPr>
      </w:pPr>
      <w:r>
        <w:rPr>
          <w:sz w:val="28"/>
          <w:szCs w:val="28"/>
        </w:rPr>
        <w:t>6. Màn hình T</w:t>
      </w:r>
      <w:r w:rsidR="00AD0221" w:rsidRPr="005C7AA5">
        <w:rPr>
          <w:sz w:val="28"/>
          <w:szCs w:val="28"/>
        </w:rPr>
        <w:t>hêm sách (Add book)</w:t>
      </w:r>
    </w:p>
    <w:p w14:paraId="28348ED6" w14:textId="44CD6B66" w:rsidR="00AD0221" w:rsidRPr="005C7AA5" w:rsidRDefault="00B266F2" w:rsidP="00AD0221">
      <w:pPr>
        <w:ind w:left="540"/>
        <w:rPr>
          <w:sz w:val="28"/>
          <w:szCs w:val="28"/>
        </w:rPr>
      </w:pPr>
      <w:r>
        <w:rPr>
          <w:sz w:val="28"/>
          <w:szCs w:val="28"/>
        </w:rPr>
        <w:t>7. Màn hình Q</w:t>
      </w:r>
      <w:r w:rsidR="00AD0221" w:rsidRPr="005C7AA5">
        <w:rPr>
          <w:sz w:val="28"/>
          <w:szCs w:val="28"/>
        </w:rPr>
        <w:t>uản lý độc giả (Reader management)</w:t>
      </w:r>
    </w:p>
    <w:p w14:paraId="03587DC4" w14:textId="7A19C518" w:rsidR="00AD0221" w:rsidRPr="005C7AA5" w:rsidRDefault="00B266F2" w:rsidP="00AD0221">
      <w:pPr>
        <w:ind w:left="540"/>
        <w:rPr>
          <w:sz w:val="28"/>
          <w:szCs w:val="28"/>
        </w:rPr>
      </w:pPr>
      <w:r>
        <w:rPr>
          <w:sz w:val="28"/>
          <w:szCs w:val="28"/>
        </w:rPr>
        <w:t>8. Màn hình L</w:t>
      </w:r>
      <w:r w:rsidR="00AD0221" w:rsidRPr="005C7AA5">
        <w:rPr>
          <w:sz w:val="28"/>
          <w:szCs w:val="28"/>
        </w:rPr>
        <w:t>ựa chọn(Option)</w:t>
      </w:r>
    </w:p>
    <w:p w14:paraId="74DD6965" w14:textId="07D92A2C" w:rsidR="00AD0221" w:rsidRPr="005C7AA5" w:rsidRDefault="00B266F2" w:rsidP="00AD0221">
      <w:pPr>
        <w:ind w:left="540"/>
        <w:rPr>
          <w:sz w:val="28"/>
          <w:szCs w:val="28"/>
        </w:rPr>
      </w:pPr>
      <w:r>
        <w:rPr>
          <w:sz w:val="28"/>
          <w:szCs w:val="28"/>
        </w:rPr>
        <w:t>9. Màn hình Q</w:t>
      </w:r>
      <w:r w:rsidR="00AD0221" w:rsidRPr="005C7AA5">
        <w:rPr>
          <w:sz w:val="28"/>
          <w:szCs w:val="28"/>
        </w:rPr>
        <w:t>uản lý mượn sách(Borrow manager)</w:t>
      </w:r>
    </w:p>
    <w:p w14:paraId="6D213370" w14:textId="44C0AEDF" w:rsidR="00AD0221" w:rsidRPr="005C7AA5" w:rsidRDefault="00AD0221" w:rsidP="00AD0221">
      <w:pPr>
        <w:ind w:left="540"/>
        <w:rPr>
          <w:sz w:val="28"/>
          <w:szCs w:val="28"/>
        </w:rPr>
      </w:pPr>
      <w:r w:rsidRPr="005C7AA5">
        <w:rPr>
          <w:sz w:val="28"/>
          <w:szCs w:val="28"/>
        </w:rPr>
        <w:t xml:space="preserve">10. Màn </w:t>
      </w:r>
      <w:r w:rsidR="00B266F2">
        <w:rPr>
          <w:sz w:val="28"/>
          <w:szCs w:val="28"/>
        </w:rPr>
        <w:t>hình T</w:t>
      </w:r>
      <w:r w:rsidRPr="005C7AA5">
        <w:rPr>
          <w:sz w:val="28"/>
          <w:szCs w:val="28"/>
        </w:rPr>
        <w:t>hêm phiếu mượn sách(Borrow manager- Add)</w:t>
      </w:r>
    </w:p>
    <w:p w14:paraId="2DBF3152" w14:textId="32F6C386" w:rsidR="00AD0221" w:rsidRPr="005C7AA5" w:rsidRDefault="00B266F2" w:rsidP="00AD0221">
      <w:pPr>
        <w:ind w:left="540"/>
        <w:rPr>
          <w:sz w:val="28"/>
          <w:szCs w:val="28"/>
        </w:rPr>
      </w:pPr>
      <w:r>
        <w:rPr>
          <w:sz w:val="28"/>
          <w:szCs w:val="28"/>
        </w:rPr>
        <w:t>11. Màn hình C</w:t>
      </w:r>
      <w:r w:rsidR="00AD0221" w:rsidRPr="005C7AA5">
        <w:rPr>
          <w:sz w:val="28"/>
          <w:szCs w:val="28"/>
        </w:rPr>
        <w:t>ập nhật phiếu mượn sách(Borrow books- Update)</w:t>
      </w:r>
    </w:p>
    <w:p w14:paraId="1AD3E458" w14:textId="688AADD8" w:rsidR="00AD0221" w:rsidRPr="005C7AA5" w:rsidRDefault="00B266F2" w:rsidP="00AD0221">
      <w:pPr>
        <w:ind w:left="540"/>
        <w:rPr>
          <w:sz w:val="28"/>
          <w:szCs w:val="28"/>
        </w:rPr>
      </w:pPr>
      <w:r>
        <w:rPr>
          <w:sz w:val="28"/>
          <w:szCs w:val="28"/>
        </w:rPr>
        <w:t>12. Màn hình Q</w:t>
      </w:r>
      <w:r w:rsidR="00AD0221" w:rsidRPr="005C7AA5">
        <w:rPr>
          <w:sz w:val="28"/>
          <w:szCs w:val="28"/>
        </w:rPr>
        <w:t>uản lý trả sách(Return manager)</w:t>
      </w:r>
    </w:p>
    <w:p w14:paraId="4DEBB75E" w14:textId="03C0FEB2" w:rsidR="00AD0221" w:rsidRPr="005C7AA5" w:rsidRDefault="00B266F2" w:rsidP="00AD0221">
      <w:pPr>
        <w:ind w:left="540"/>
        <w:rPr>
          <w:sz w:val="28"/>
          <w:szCs w:val="28"/>
        </w:rPr>
      </w:pPr>
      <w:r>
        <w:rPr>
          <w:sz w:val="28"/>
          <w:szCs w:val="28"/>
        </w:rPr>
        <w:t>13. Màn hình T</w:t>
      </w:r>
      <w:r w:rsidR="00AD0221" w:rsidRPr="005C7AA5">
        <w:rPr>
          <w:sz w:val="28"/>
          <w:szCs w:val="28"/>
        </w:rPr>
        <w:t>hêm phiếu trả sách(Return manager- Add)</w:t>
      </w:r>
    </w:p>
    <w:p w14:paraId="66E68237" w14:textId="49CB1856" w:rsidR="00AD0221" w:rsidRPr="005C7AA5" w:rsidRDefault="00B266F2" w:rsidP="00AD0221">
      <w:pPr>
        <w:ind w:left="540"/>
        <w:rPr>
          <w:sz w:val="28"/>
          <w:szCs w:val="28"/>
        </w:rPr>
      </w:pPr>
      <w:r>
        <w:rPr>
          <w:sz w:val="28"/>
          <w:szCs w:val="28"/>
        </w:rPr>
        <w:t>14. Màn hình Q</w:t>
      </w:r>
      <w:r w:rsidR="00AD0221" w:rsidRPr="005C7AA5">
        <w:rPr>
          <w:sz w:val="28"/>
          <w:szCs w:val="28"/>
        </w:rPr>
        <w:t>uản lý phiếu thu tiền phạt (Fine management)</w:t>
      </w:r>
    </w:p>
    <w:p w14:paraId="341E557E" w14:textId="33561E48" w:rsidR="00AD0221" w:rsidRPr="005C7AA5" w:rsidRDefault="00B266F2" w:rsidP="00AD0221">
      <w:pPr>
        <w:ind w:left="540"/>
        <w:rPr>
          <w:sz w:val="28"/>
          <w:szCs w:val="28"/>
        </w:rPr>
      </w:pPr>
      <w:r>
        <w:rPr>
          <w:sz w:val="28"/>
          <w:szCs w:val="28"/>
        </w:rPr>
        <w:lastRenderedPageBreak/>
        <w:t>15. Màn hình T</w:t>
      </w:r>
      <w:r w:rsidR="00AD0221" w:rsidRPr="005C7AA5">
        <w:rPr>
          <w:sz w:val="28"/>
          <w:szCs w:val="28"/>
        </w:rPr>
        <w:t>hêm phiếu thu tiền phạt (Fine receipts)</w:t>
      </w:r>
    </w:p>
    <w:p w14:paraId="0AC290A1" w14:textId="4413EABC" w:rsidR="00AD0221" w:rsidRPr="005C7AA5" w:rsidRDefault="00B266F2" w:rsidP="00AD0221">
      <w:pPr>
        <w:ind w:left="540"/>
        <w:rPr>
          <w:sz w:val="28"/>
          <w:szCs w:val="28"/>
        </w:rPr>
      </w:pPr>
      <w:r>
        <w:rPr>
          <w:sz w:val="28"/>
          <w:szCs w:val="28"/>
        </w:rPr>
        <w:t>16. Màn hình T</w:t>
      </w:r>
      <w:r w:rsidR="00AD0221" w:rsidRPr="005C7AA5">
        <w:rPr>
          <w:sz w:val="28"/>
          <w:szCs w:val="28"/>
        </w:rPr>
        <w:t>hông tin nhóm (About us)</w:t>
      </w:r>
    </w:p>
    <w:p w14:paraId="65331966" w14:textId="77777777" w:rsidR="00AD0221" w:rsidRPr="005C7AA5" w:rsidRDefault="00AD0221" w:rsidP="00AD0221"/>
    <w:p w14:paraId="74623EA2" w14:textId="77777777" w:rsidR="00AD0221" w:rsidRDefault="00AD0221" w:rsidP="00AD0221">
      <w:pPr>
        <w:pStyle w:val="A2"/>
      </w:pPr>
      <w:bookmarkStart w:id="136" w:name="_Toc77243455"/>
      <w:r>
        <w:t>III. MÔ TẢ CÁC MÀN HÌNH</w:t>
      </w:r>
      <w:bookmarkEnd w:id="136"/>
    </w:p>
    <w:p w14:paraId="7809D239" w14:textId="3586946B" w:rsidR="00AD0221" w:rsidRDefault="00AD0221" w:rsidP="00AD0221">
      <w:pPr>
        <w:pStyle w:val="A3"/>
      </w:pPr>
      <w:bookmarkStart w:id="137" w:name="_Toc77243456"/>
      <w:r>
        <w:t>3.1. Màn hình đăng nhập (Login)</w:t>
      </w:r>
      <w:r w:rsidR="00B81125">
        <w:t>:</w:t>
      </w:r>
      <w:bookmarkEnd w:id="137"/>
    </w:p>
    <w:p w14:paraId="2BD2BAD6" w14:textId="4E088E63" w:rsidR="00AD0221" w:rsidRPr="00931135" w:rsidRDefault="00AD0221" w:rsidP="00AD0221">
      <w:pPr>
        <w:pStyle w:val="A4"/>
      </w:pPr>
      <w:bookmarkStart w:id="138" w:name="_Toc77243457"/>
      <w:r>
        <w:t>3.1.1</w:t>
      </w:r>
      <w:r w:rsidRPr="00931135">
        <w:t xml:space="preserve"> Giao diện</w:t>
      </w:r>
      <w:r w:rsidR="00B81125">
        <w:t>:</w:t>
      </w:r>
      <w:bookmarkEnd w:id="138"/>
    </w:p>
    <w:p w14:paraId="25656BB7" w14:textId="32A11024" w:rsidR="00AD0221" w:rsidRDefault="00AD0221" w:rsidP="00AD0221">
      <w:pPr>
        <w:jc w:val="center"/>
        <w:rPr>
          <w:b/>
          <w:color w:val="002060"/>
          <w:sz w:val="32"/>
        </w:rPr>
      </w:pPr>
      <w:r>
        <w:rPr>
          <w:noProof/>
        </w:rPr>
        <w:drawing>
          <wp:inline distT="0" distB="0" distL="0" distR="0" wp14:anchorId="00F2A013" wp14:editId="40602056">
            <wp:extent cx="3028950" cy="20860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34707" cy="2090032"/>
                    </a:xfrm>
                    <a:prstGeom prst="rect">
                      <a:avLst/>
                    </a:prstGeom>
                  </pic:spPr>
                </pic:pic>
              </a:graphicData>
            </a:graphic>
          </wp:inline>
        </w:drawing>
      </w:r>
    </w:p>
    <w:p w14:paraId="67F4FB82" w14:textId="77777777" w:rsidR="00AD0221" w:rsidRDefault="00AD0221" w:rsidP="00AD0221">
      <w:pPr>
        <w:rPr>
          <w:b/>
          <w:color w:val="002060"/>
          <w:sz w:val="32"/>
        </w:rPr>
      </w:pPr>
    </w:p>
    <w:p w14:paraId="01A53029" w14:textId="7E81778A" w:rsidR="00AD0221" w:rsidRPr="00AD0221" w:rsidRDefault="00AD0221" w:rsidP="00AD0221">
      <w:pPr>
        <w:pStyle w:val="A4"/>
      </w:pPr>
      <w:bookmarkStart w:id="139" w:name="_Toc77243458"/>
      <w:r>
        <w:t>3.1.2</w:t>
      </w:r>
      <w:r w:rsidRPr="0093465A">
        <w:t xml:space="preserve">  Mô tả các đối tượng trên màn hình</w:t>
      </w:r>
      <w:r w:rsidR="00B81125">
        <w:t>:</w:t>
      </w:r>
      <w:bookmarkEnd w:id="139"/>
    </w:p>
    <w:tbl>
      <w:tblPr>
        <w:tblStyle w:val="TableGrid"/>
        <w:tblW w:w="0" w:type="auto"/>
        <w:tblLook w:val="04A0" w:firstRow="1" w:lastRow="0" w:firstColumn="1" w:lastColumn="0" w:noHBand="0" w:noVBand="1"/>
      </w:tblPr>
      <w:tblGrid>
        <w:gridCol w:w="985"/>
        <w:gridCol w:w="2250"/>
        <w:gridCol w:w="1710"/>
        <w:gridCol w:w="1800"/>
        <w:gridCol w:w="2271"/>
      </w:tblGrid>
      <w:tr w:rsidR="00AD0221" w:rsidRPr="008C4504" w14:paraId="22B70B62" w14:textId="77777777" w:rsidTr="00D40EB1">
        <w:trPr>
          <w:trHeight w:val="611"/>
        </w:trPr>
        <w:tc>
          <w:tcPr>
            <w:tcW w:w="985" w:type="dxa"/>
            <w:vAlign w:val="center"/>
          </w:tcPr>
          <w:p w14:paraId="39353A6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250" w:type="dxa"/>
            <w:vAlign w:val="center"/>
          </w:tcPr>
          <w:p w14:paraId="4A0F8E3D" w14:textId="0D2453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710" w:type="dxa"/>
            <w:vAlign w:val="center"/>
          </w:tcPr>
          <w:p w14:paraId="51D09E4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800" w:type="dxa"/>
            <w:vAlign w:val="center"/>
          </w:tcPr>
          <w:p w14:paraId="4B5463F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271" w:type="dxa"/>
            <w:vAlign w:val="center"/>
          </w:tcPr>
          <w:p w14:paraId="7F8B6BE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3D3B60D5" w14:textId="77777777" w:rsidTr="00D40EB1">
        <w:trPr>
          <w:trHeight w:val="980"/>
        </w:trPr>
        <w:tc>
          <w:tcPr>
            <w:tcW w:w="985" w:type="dxa"/>
            <w:vAlign w:val="center"/>
          </w:tcPr>
          <w:p w14:paraId="633C6453"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1</w:t>
            </w:r>
          </w:p>
        </w:tc>
        <w:tc>
          <w:tcPr>
            <w:tcW w:w="2250" w:type="dxa"/>
            <w:vAlign w:val="center"/>
          </w:tcPr>
          <w:p w14:paraId="1EE1A70F"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ên tài khoản</w:t>
            </w:r>
          </w:p>
          <w:p w14:paraId="51D2BB4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User name)</w:t>
            </w:r>
          </w:p>
        </w:tc>
        <w:tc>
          <w:tcPr>
            <w:tcW w:w="1710" w:type="dxa"/>
            <w:vAlign w:val="center"/>
          </w:tcPr>
          <w:p w14:paraId="1C682C1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800" w:type="dxa"/>
            <w:vAlign w:val="center"/>
          </w:tcPr>
          <w:p w14:paraId="636FAA18"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271" w:type="dxa"/>
          </w:tcPr>
          <w:p w14:paraId="4DDD48B7"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tên tài khoản</w:t>
            </w:r>
          </w:p>
        </w:tc>
      </w:tr>
      <w:tr w:rsidR="00AD0221" w:rsidRPr="008C4504" w14:paraId="3AD5FD7A" w14:textId="77777777" w:rsidTr="00D40EB1">
        <w:trPr>
          <w:trHeight w:val="980"/>
        </w:trPr>
        <w:tc>
          <w:tcPr>
            <w:tcW w:w="985" w:type="dxa"/>
            <w:vAlign w:val="center"/>
          </w:tcPr>
          <w:p w14:paraId="29FEA8BE"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2</w:t>
            </w:r>
          </w:p>
        </w:tc>
        <w:tc>
          <w:tcPr>
            <w:tcW w:w="2250" w:type="dxa"/>
            <w:vAlign w:val="center"/>
          </w:tcPr>
          <w:p w14:paraId="299C40F0"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Mật khẩu</w:t>
            </w:r>
          </w:p>
          <w:p w14:paraId="6A740EB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Password)</w:t>
            </w:r>
          </w:p>
        </w:tc>
        <w:tc>
          <w:tcPr>
            <w:tcW w:w="1710" w:type="dxa"/>
            <w:vAlign w:val="center"/>
          </w:tcPr>
          <w:p w14:paraId="0164EF3A"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800" w:type="dxa"/>
            <w:vAlign w:val="center"/>
          </w:tcPr>
          <w:p w14:paraId="183A43C3"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271" w:type="dxa"/>
          </w:tcPr>
          <w:p w14:paraId="0E465275"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mật khẩu</w:t>
            </w:r>
          </w:p>
        </w:tc>
      </w:tr>
      <w:tr w:rsidR="00AD0221" w:rsidRPr="008C4504" w14:paraId="069716AE" w14:textId="77777777" w:rsidTr="00D40EB1">
        <w:trPr>
          <w:trHeight w:val="980"/>
        </w:trPr>
        <w:tc>
          <w:tcPr>
            <w:tcW w:w="985" w:type="dxa"/>
            <w:vAlign w:val="center"/>
          </w:tcPr>
          <w:p w14:paraId="3E69FE89"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3</w:t>
            </w:r>
          </w:p>
        </w:tc>
        <w:tc>
          <w:tcPr>
            <w:tcW w:w="2250" w:type="dxa"/>
            <w:vAlign w:val="center"/>
          </w:tcPr>
          <w:p w14:paraId="03569B66"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Đăng nhập</w:t>
            </w:r>
          </w:p>
          <w:p w14:paraId="2C94526D"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Login)</w:t>
            </w:r>
          </w:p>
        </w:tc>
        <w:tc>
          <w:tcPr>
            <w:tcW w:w="1710" w:type="dxa"/>
            <w:vAlign w:val="center"/>
          </w:tcPr>
          <w:p w14:paraId="512AE62E"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w:t>
            </w:r>
            <w:r w:rsidRPr="008C4504">
              <w:rPr>
                <w:rFonts w:ascii="Times New Roman" w:hAnsi="Times New Roman"/>
                <w:sz w:val="28"/>
                <w:szCs w:val="28"/>
              </w:rPr>
              <w:t>Button</w:t>
            </w:r>
          </w:p>
        </w:tc>
        <w:tc>
          <w:tcPr>
            <w:tcW w:w="1800" w:type="dxa"/>
            <w:vAlign w:val="center"/>
          </w:tcPr>
          <w:p w14:paraId="75CD5098" w14:textId="77777777" w:rsidR="00AD0221" w:rsidRPr="008C4504" w:rsidRDefault="00AD0221" w:rsidP="00D40EB1">
            <w:pPr>
              <w:jc w:val="center"/>
              <w:rPr>
                <w:rFonts w:ascii="Times New Roman" w:hAnsi="Times New Roman"/>
                <w:sz w:val="28"/>
                <w:szCs w:val="28"/>
              </w:rPr>
            </w:pPr>
          </w:p>
        </w:tc>
        <w:tc>
          <w:tcPr>
            <w:tcW w:w="2271" w:type="dxa"/>
          </w:tcPr>
          <w:p w14:paraId="6099C7E9" w14:textId="77777777" w:rsidR="00AD0221" w:rsidRPr="008C4504" w:rsidRDefault="00AD0221" w:rsidP="00AD0221">
            <w:pPr>
              <w:rPr>
                <w:rFonts w:ascii="Times New Roman" w:hAnsi="Times New Roman"/>
                <w:sz w:val="28"/>
                <w:szCs w:val="28"/>
              </w:rPr>
            </w:pPr>
            <w:r>
              <w:rPr>
                <w:rFonts w:ascii="Times New Roman" w:hAnsi="Times New Roman"/>
                <w:sz w:val="28"/>
                <w:szCs w:val="28"/>
              </w:rPr>
              <w:t>Đăng nhập vào hệ thống</w:t>
            </w:r>
          </w:p>
        </w:tc>
      </w:tr>
      <w:tr w:rsidR="00AD0221" w:rsidRPr="008C4504" w14:paraId="597A50A6" w14:textId="77777777" w:rsidTr="00D40EB1">
        <w:trPr>
          <w:trHeight w:val="890"/>
        </w:trPr>
        <w:tc>
          <w:tcPr>
            <w:tcW w:w="985" w:type="dxa"/>
            <w:vAlign w:val="center"/>
          </w:tcPr>
          <w:p w14:paraId="6D4DCD4D"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4</w:t>
            </w:r>
          </w:p>
        </w:tc>
        <w:tc>
          <w:tcPr>
            <w:tcW w:w="2250" w:type="dxa"/>
            <w:vAlign w:val="center"/>
          </w:tcPr>
          <w:p w14:paraId="5CC9F6BC"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ạo tài khoản mới</w:t>
            </w:r>
          </w:p>
          <w:p w14:paraId="4B0B7C90" w14:textId="77777777" w:rsidR="00AD0221" w:rsidRDefault="00AD0221" w:rsidP="00D40EB1">
            <w:pPr>
              <w:jc w:val="center"/>
              <w:rPr>
                <w:rFonts w:ascii="Times New Roman" w:hAnsi="Times New Roman"/>
                <w:sz w:val="28"/>
                <w:szCs w:val="28"/>
              </w:rPr>
            </w:pPr>
            <w:r>
              <w:rPr>
                <w:rFonts w:ascii="Times New Roman" w:hAnsi="Times New Roman"/>
                <w:sz w:val="28"/>
                <w:szCs w:val="28"/>
              </w:rPr>
              <w:t>(Create a new account)</w:t>
            </w:r>
          </w:p>
          <w:p w14:paraId="12B67A3B" w14:textId="77777777" w:rsidR="00AD0221" w:rsidRPr="008C4504" w:rsidRDefault="00AD0221" w:rsidP="00D40EB1">
            <w:pPr>
              <w:jc w:val="center"/>
              <w:rPr>
                <w:rFonts w:ascii="Times New Roman" w:hAnsi="Times New Roman"/>
                <w:sz w:val="28"/>
                <w:szCs w:val="28"/>
              </w:rPr>
            </w:pPr>
          </w:p>
        </w:tc>
        <w:tc>
          <w:tcPr>
            <w:tcW w:w="1710" w:type="dxa"/>
            <w:vAlign w:val="center"/>
          </w:tcPr>
          <w:p w14:paraId="7D7BDBB5"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w:t>
            </w:r>
            <w:r w:rsidRPr="008C4504">
              <w:rPr>
                <w:rFonts w:ascii="Times New Roman" w:hAnsi="Times New Roman"/>
                <w:sz w:val="28"/>
                <w:szCs w:val="28"/>
              </w:rPr>
              <w:t>Label</w:t>
            </w:r>
          </w:p>
        </w:tc>
        <w:tc>
          <w:tcPr>
            <w:tcW w:w="1800" w:type="dxa"/>
            <w:vAlign w:val="center"/>
          </w:tcPr>
          <w:p w14:paraId="13A8AA63" w14:textId="77777777" w:rsidR="00AD0221" w:rsidRPr="008C4504" w:rsidRDefault="00AD0221" w:rsidP="00D40EB1">
            <w:pPr>
              <w:jc w:val="center"/>
              <w:rPr>
                <w:rFonts w:ascii="Times New Roman" w:hAnsi="Times New Roman"/>
                <w:sz w:val="28"/>
                <w:szCs w:val="28"/>
              </w:rPr>
            </w:pPr>
          </w:p>
        </w:tc>
        <w:tc>
          <w:tcPr>
            <w:tcW w:w="2271" w:type="dxa"/>
          </w:tcPr>
          <w:p w14:paraId="489D66B7" w14:textId="77777777" w:rsidR="00AD0221" w:rsidRPr="008C4504" w:rsidRDefault="00AD0221" w:rsidP="00AD0221">
            <w:pPr>
              <w:rPr>
                <w:rFonts w:ascii="Times New Roman" w:hAnsi="Times New Roman"/>
                <w:sz w:val="28"/>
                <w:szCs w:val="28"/>
              </w:rPr>
            </w:pPr>
            <w:r>
              <w:rPr>
                <w:rFonts w:ascii="Times New Roman" w:hAnsi="Times New Roman"/>
                <w:sz w:val="28"/>
                <w:szCs w:val="28"/>
              </w:rPr>
              <w:t>Mở ra màn hình Register</w:t>
            </w:r>
          </w:p>
        </w:tc>
      </w:tr>
    </w:tbl>
    <w:p w14:paraId="4474C5CC" w14:textId="12712977" w:rsidR="00AD0221" w:rsidRDefault="00AD0221" w:rsidP="00AD0221">
      <w:pPr>
        <w:rPr>
          <w:rFonts w:cs="Times New Roman"/>
          <w:sz w:val="28"/>
          <w:szCs w:val="28"/>
        </w:rPr>
      </w:pPr>
    </w:p>
    <w:p w14:paraId="1A508563" w14:textId="77777777" w:rsidR="00AD0221" w:rsidRPr="0093465A" w:rsidRDefault="00AD0221" w:rsidP="00AD0221">
      <w:pPr>
        <w:rPr>
          <w:rFonts w:cs="Times New Roman"/>
          <w:sz w:val="28"/>
          <w:szCs w:val="28"/>
        </w:rPr>
      </w:pPr>
    </w:p>
    <w:p w14:paraId="5D6B9744" w14:textId="5ED4FAB1" w:rsidR="00AD0221" w:rsidRPr="00AD0221" w:rsidRDefault="00AD0221" w:rsidP="00AD0221">
      <w:pPr>
        <w:pStyle w:val="A4"/>
      </w:pPr>
      <w:bookmarkStart w:id="140" w:name="_Toc77243459"/>
      <w:r>
        <w:lastRenderedPageBreak/>
        <w:t>3.1.3</w:t>
      </w:r>
      <w:r w:rsidRPr="0093465A">
        <w:t xml:space="preserve"> Danh sách các biến cố và xử lý trên màn hình</w:t>
      </w:r>
      <w:r w:rsidR="00B81125">
        <w:t>:</w:t>
      </w:r>
      <w:bookmarkEnd w:id="140"/>
    </w:p>
    <w:tbl>
      <w:tblPr>
        <w:tblStyle w:val="TableGrid"/>
        <w:tblW w:w="0" w:type="auto"/>
        <w:tblLook w:val="04A0" w:firstRow="1" w:lastRow="0" w:firstColumn="1" w:lastColumn="0" w:noHBand="0" w:noVBand="1"/>
      </w:tblPr>
      <w:tblGrid>
        <w:gridCol w:w="1075"/>
        <w:gridCol w:w="2970"/>
        <w:gridCol w:w="4971"/>
      </w:tblGrid>
      <w:tr w:rsidR="00AD0221" w14:paraId="5DFE4CE6" w14:textId="77777777" w:rsidTr="00D40EB1">
        <w:tc>
          <w:tcPr>
            <w:tcW w:w="1075" w:type="dxa"/>
            <w:vAlign w:val="center"/>
          </w:tcPr>
          <w:p w14:paraId="0396EA9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4FB16E81" w14:textId="71F3C0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971" w:type="dxa"/>
            <w:vAlign w:val="center"/>
          </w:tcPr>
          <w:p w14:paraId="64E91CA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3C40886" w14:textId="77777777" w:rsidTr="00D40EB1">
        <w:trPr>
          <w:trHeight w:val="1007"/>
        </w:trPr>
        <w:tc>
          <w:tcPr>
            <w:tcW w:w="1075" w:type="dxa"/>
            <w:vAlign w:val="center"/>
          </w:tcPr>
          <w:p w14:paraId="7FD8FFE6"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42DE0D6B"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tên tài khoản</w:t>
            </w:r>
          </w:p>
        </w:tc>
        <w:tc>
          <w:tcPr>
            <w:tcW w:w="4971" w:type="dxa"/>
          </w:tcPr>
          <w:p w14:paraId="5BB5AD3E"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tên tài khoản</w:t>
            </w:r>
          </w:p>
        </w:tc>
      </w:tr>
      <w:tr w:rsidR="00AD0221" w14:paraId="5C09AC58" w14:textId="77777777" w:rsidTr="00D40EB1">
        <w:trPr>
          <w:trHeight w:val="1430"/>
        </w:trPr>
        <w:tc>
          <w:tcPr>
            <w:tcW w:w="1075" w:type="dxa"/>
            <w:vAlign w:val="center"/>
          </w:tcPr>
          <w:p w14:paraId="7287F72F"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2970" w:type="dxa"/>
            <w:vAlign w:val="center"/>
          </w:tcPr>
          <w:p w14:paraId="6522C59A"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mật khẩu, nhập không đủ số lượng ký tự tối thiểu</w:t>
            </w:r>
          </w:p>
        </w:tc>
        <w:tc>
          <w:tcPr>
            <w:tcW w:w="4971" w:type="dxa"/>
          </w:tcPr>
          <w:p w14:paraId="020384C8"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mật khẩu đủ độ dài tối thiểu</w:t>
            </w:r>
          </w:p>
        </w:tc>
      </w:tr>
      <w:tr w:rsidR="00AD0221" w14:paraId="5FBAB5E8" w14:textId="77777777" w:rsidTr="00D40EB1">
        <w:trPr>
          <w:trHeight w:val="1340"/>
        </w:trPr>
        <w:tc>
          <w:tcPr>
            <w:tcW w:w="1075" w:type="dxa"/>
            <w:vAlign w:val="center"/>
          </w:tcPr>
          <w:p w14:paraId="7A2594F1"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3</w:t>
            </w:r>
          </w:p>
        </w:tc>
        <w:tc>
          <w:tcPr>
            <w:tcW w:w="2970" w:type="dxa"/>
            <w:vAlign w:val="center"/>
          </w:tcPr>
          <w:p w14:paraId="0ECFE4C1"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Nhập sai tài khoản, mật khẩu</w:t>
            </w:r>
          </w:p>
        </w:tc>
        <w:tc>
          <w:tcPr>
            <w:tcW w:w="4971" w:type="dxa"/>
          </w:tcPr>
          <w:p w14:paraId="588775B0"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tên tài khoản hoặc mật khẩu bị sai</w:t>
            </w:r>
          </w:p>
        </w:tc>
      </w:tr>
    </w:tbl>
    <w:p w14:paraId="54453D65" w14:textId="3B4D2BEE" w:rsidR="00AD0221" w:rsidRDefault="00AD0221" w:rsidP="00AD0221">
      <w:pPr>
        <w:rPr>
          <w:b/>
          <w:color w:val="002060"/>
          <w:sz w:val="32"/>
        </w:rPr>
      </w:pPr>
    </w:p>
    <w:p w14:paraId="18EE3B3B" w14:textId="789B53BE" w:rsidR="00AD0221" w:rsidRDefault="00AD0221" w:rsidP="00AD0221">
      <w:pPr>
        <w:pStyle w:val="A3"/>
      </w:pPr>
      <w:bookmarkStart w:id="141" w:name="_Toc77243460"/>
      <w:r>
        <w:t>3.2. Màn hình đăng kí tài khoản mới (Register)</w:t>
      </w:r>
      <w:r w:rsidR="00B81125">
        <w:t>:</w:t>
      </w:r>
      <w:bookmarkEnd w:id="141"/>
    </w:p>
    <w:p w14:paraId="0662FC50" w14:textId="3BD048BD" w:rsidR="00AD0221" w:rsidRPr="00931135" w:rsidRDefault="00AD0221" w:rsidP="00AD0221">
      <w:pPr>
        <w:pStyle w:val="A4"/>
      </w:pPr>
      <w:bookmarkStart w:id="142" w:name="_Toc77243461"/>
      <w:r>
        <w:t>3.2.1</w:t>
      </w:r>
      <w:r w:rsidRPr="00931135">
        <w:t xml:space="preserve"> Giao diện</w:t>
      </w:r>
      <w:r w:rsidR="00B81125">
        <w:t>:</w:t>
      </w:r>
      <w:bookmarkEnd w:id="142"/>
    </w:p>
    <w:p w14:paraId="1E762D2E" w14:textId="77777777" w:rsidR="00AD0221" w:rsidRDefault="00AD0221" w:rsidP="00AD0221">
      <w:pPr>
        <w:rPr>
          <w:noProof/>
        </w:rPr>
      </w:pPr>
    </w:p>
    <w:p w14:paraId="36B00651" w14:textId="77777777" w:rsidR="00AD0221" w:rsidRDefault="00AD0221" w:rsidP="00AD0221">
      <w:pPr>
        <w:jc w:val="center"/>
        <w:rPr>
          <w:b/>
          <w:color w:val="002060"/>
          <w:sz w:val="32"/>
        </w:rPr>
      </w:pPr>
      <w:r>
        <w:rPr>
          <w:noProof/>
        </w:rPr>
        <w:drawing>
          <wp:inline distT="0" distB="0" distL="0" distR="0" wp14:anchorId="7D1D576D" wp14:editId="019738FC">
            <wp:extent cx="3009900" cy="2474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val="0"/>
                        </a:ext>
                      </a:extLst>
                    </a:blip>
                    <a:srcRect t="1679"/>
                    <a:stretch/>
                  </pic:blipFill>
                  <pic:spPr bwMode="auto">
                    <a:xfrm>
                      <a:off x="0" y="0"/>
                      <a:ext cx="3021224" cy="2483569"/>
                    </a:xfrm>
                    <a:prstGeom prst="rect">
                      <a:avLst/>
                    </a:prstGeom>
                    <a:ln>
                      <a:noFill/>
                    </a:ln>
                    <a:extLst>
                      <a:ext uri="{53640926-AAD7-44D8-BBD7-CCE9431645EC}">
                        <a14:shadowObscured xmlns:a14="http://schemas.microsoft.com/office/drawing/2010/main"/>
                      </a:ext>
                    </a:extLst>
                  </pic:spPr>
                </pic:pic>
              </a:graphicData>
            </a:graphic>
          </wp:inline>
        </w:drawing>
      </w:r>
    </w:p>
    <w:p w14:paraId="19EF2BA4" w14:textId="77777777" w:rsidR="00AD0221" w:rsidRDefault="00AD0221" w:rsidP="00AD0221">
      <w:pPr>
        <w:rPr>
          <w:b/>
          <w:color w:val="002060"/>
          <w:sz w:val="32"/>
        </w:rPr>
      </w:pPr>
    </w:p>
    <w:p w14:paraId="08AACAB9" w14:textId="611B14EB" w:rsidR="00AD0221" w:rsidRPr="00AD0221" w:rsidRDefault="00AD0221" w:rsidP="00AD0221">
      <w:pPr>
        <w:pStyle w:val="A4"/>
      </w:pPr>
      <w:bookmarkStart w:id="143" w:name="_Toc77243462"/>
      <w:r>
        <w:t>3.2.2</w:t>
      </w:r>
      <w:r w:rsidRPr="0093465A">
        <w:t xml:space="preserve">  Mô tả các đối tượng trên màn hình</w:t>
      </w:r>
      <w:r w:rsidR="00B81125">
        <w:t>:</w:t>
      </w:r>
      <w:bookmarkEnd w:id="143"/>
    </w:p>
    <w:tbl>
      <w:tblPr>
        <w:tblStyle w:val="TableGrid"/>
        <w:tblW w:w="0" w:type="auto"/>
        <w:tblLook w:val="04A0" w:firstRow="1" w:lastRow="0" w:firstColumn="1" w:lastColumn="0" w:noHBand="0" w:noVBand="1"/>
      </w:tblPr>
      <w:tblGrid>
        <w:gridCol w:w="985"/>
        <w:gridCol w:w="2160"/>
        <w:gridCol w:w="1620"/>
        <w:gridCol w:w="1710"/>
        <w:gridCol w:w="2541"/>
      </w:tblGrid>
      <w:tr w:rsidR="00AD0221" w:rsidRPr="008C4504" w14:paraId="4A6AD72E" w14:textId="77777777" w:rsidTr="00AD0221">
        <w:trPr>
          <w:trHeight w:val="611"/>
        </w:trPr>
        <w:tc>
          <w:tcPr>
            <w:tcW w:w="985" w:type="dxa"/>
          </w:tcPr>
          <w:p w14:paraId="1B2FC4F2"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tcPr>
          <w:p w14:paraId="12A33210" w14:textId="3D35644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tcPr>
          <w:p w14:paraId="19C4417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tcPr>
          <w:p w14:paraId="191142A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541" w:type="dxa"/>
          </w:tcPr>
          <w:p w14:paraId="4637169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46658A6" w14:textId="77777777" w:rsidTr="00D40EB1">
        <w:trPr>
          <w:trHeight w:val="980"/>
        </w:trPr>
        <w:tc>
          <w:tcPr>
            <w:tcW w:w="985" w:type="dxa"/>
            <w:vAlign w:val="center"/>
          </w:tcPr>
          <w:p w14:paraId="7FCDD341"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1</w:t>
            </w:r>
          </w:p>
        </w:tc>
        <w:tc>
          <w:tcPr>
            <w:tcW w:w="2160" w:type="dxa"/>
            <w:vAlign w:val="center"/>
          </w:tcPr>
          <w:p w14:paraId="162E52C3"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Tên tài khoản</w:t>
            </w:r>
          </w:p>
          <w:p w14:paraId="0A29B6EB"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User name)</w:t>
            </w:r>
          </w:p>
        </w:tc>
        <w:tc>
          <w:tcPr>
            <w:tcW w:w="1620" w:type="dxa"/>
            <w:vAlign w:val="center"/>
          </w:tcPr>
          <w:p w14:paraId="7D5B120F"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9D0CE99"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4A9294E1"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tên tài khoản</w:t>
            </w:r>
          </w:p>
        </w:tc>
      </w:tr>
      <w:tr w:rsidR="00AD0221" w:rsidRPr="008C4504" w14:paraId="46A6D34D" w14:textId="77777777" w:rsidTr="00D40EB1">
        <w:trPr>
          <w:trHeight w:val="980"/>
        </w:trPr>
        <w:tc>
          <w:tcPr>
            <w:tcW w:w="985" w:type="dxa"/>
            <w:vAlign w:val="center"/>
          </w:tcPr>
          <w:p w14:paraId="1563BB23"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lastRenderedPageBreak/>
              <w:t>2</w:t>
            </w:r>
          </w:p>
        </w:tc>
        <w:tc>
          <w:tcPr>
            <w:tcW w:w="2160" w:type="dxa"/>
            <w:vAlign w:val="center"/>
          </w:tcPr>
          <w:p w14:paraId="2E0EF7AC" w14:textId="77777777" w:rsidR="00AD0221" w:rsidRDefault="00AD0221" w:rsidP="00D40EB1">
            <w:pPr>
              <w:jc w:val="center"/>
              <w:rPr>
                <w:rFonts w:ascii="Times New Roman" w:hAnsi="Times New Roman"/>
                <w:sz w:val="28"/>
                <w:szCs w:val="28"/>
              </w:rPr>
            </w:pPr>
            <w:r w:rsidRPr="008C4504">
              <w:rPr>
                <w:rFonts w:ascii="Times New Roman" w:hAnsi="Times New Roman"/>
                <w:sz w:val="28"/>
                <w:szCs w:val="28"/>
              </w:rPr>
              <w:t>Mật khẩu</w:t>
            </w:r>
          </w:p>
          <w:p w14:paraId="0F403FAE"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Password)</w:t>
            </w:r>
          </w:p>
        </w:tc>
        <w:tc>
          <w:tcPr>
            <w:tcW w:w="1620" w:type="dxa"/>
            <w:vAlign w:val="center"/>
          </w:tcPr>
          <w:p w14:paraId="2ED7A08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136E664"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52314166" w14:textId="77777777" w:rsidR="00AD0221" w:rsidRPr="008C4504" w:rsidRDefault="00AD0221" w:rsidP="00AD0221">
            <w:pPr>
              <w:rPr>
                <w:rFonts w:ascii="Times New Roman" w:hAnsi="Times New Roman"/>
                <w:sz w:val="28"/>
                <w:szCs w:val="28"/>
              </w:rPr>
            </w:pPr>
            <w:r>
              <w:rPr>
                <w:rFonts w:ascii="Times New Roman" w:hAnsi="Times New Roman"/>
                <w:sz w:val="28"/>
                <w:szCs w:val="28"/>
              </w:rPr>
              <w:t>Nhập mật khẩu</w:t>
            </w:r>
          </w:p>
        </w:tc>
      </w:tr>
      <w:tr w:rsidR="00AD0221" w:rsidRPr="008C4504" w14:paraId="41FD3D9D" w14:textId="77777777" w:rsidTr="00D40EB1">
        <w:trPr>
          <w:trHeight w:val="980"/>
        </w:trPr>
        <w:tc>
          <w:tcPr>
            <w:tcW w:w="985" w:type="dxa"/>
            <w:vAlign w:val="center"/>
          </w:tcPr>
          <w:p w14:paraId="0905045F" w14:textId="77777777" w:rsidR="00AD0221" w:rsidRPr="008C4504" w:rsidRDefault="00AD0221" w:rsidP="00D40EB1">
            <w:pPr>
              <w:jc w:val="center"/>
              <w:rPr>
                <w:rFonts w:ascii="Times New Roman" w:hAnsi="Times New Roman"/>
                <w:sz w:val="28"/>
                <w:szCs w:val="28"/>
              </w:rPr>
            </w:pPr>
            <w:r w:rsidRPr="008C4504">
              <w:rPr>
                <w:rFonts w:ascii="Times New Roman" w:hAnsi="Times New Roman"/>
                <w:sz w:val="28"/>
                <w:szCs w:val="28"/>
              </w:rPr>
              <w:t>3</w:t>
            </w:r>
          </w:p>
        </w:tc>
        <w:tc>
          <w:tcPr>
            <w:tcW w:w="2160" w:type="dxa"/>
            <w:vAlign w:val="center"/>
          </w:tcPr>
          <w:p w14:paraId="20856A5C"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Email</w:t>
            </w:r>
          </w:p>
        </w:tc>
        <w:tc>
          <w:tcPr>
            <w:tcW w:w="1620" w:type="dxa"/>
            <w:vAlign w:val="center"/>
          </w:tcPr>
          <w:p w14:paraId="394E0797"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0186003B" w14:textId="77777777" w:rsidR="00AD0221" w:rsidRPr="008C4504" w:rsidRDefault="00AD0221" w:rsidP="00D40EB1">
            <w:pPr>
              <w:jc w:val="center"/>
              <w:rPr>
                <w:rFonts w:ascii="Times New Roman" w:hAnsi="Times New Roman"/>
                <w:sz w:val="28"/>
                <w:szCs w:val="28"/>
              </w:rPr>
            </w:pPr>
            <w:r>
              <w:rPr>
                <w:rFonts w:ascii="Times New Roman" w:hAnsi="Times New Roman"/>
                <w:sz w:val="28"/>
                <w:szCs w:val="28"/>
              </w:rPr>
              <w:t>Bắt buộc</w:t>
            </w:r>
          </w:p>
        </w:tc>
        <w:tc>
          <w:tcPr>
            <w:tcW w:w="2541" w:type="dxa"/>
          </w:tcPr>
          <w:p w14:paraId="0CC378C8" w14:textId="77777777" w:rsidR="00AD0221" w:rsidRPr="008C4504" w:rsidRDefault="00AD0221" w:rsidP="00AD0221">
            <w:pPr>
              <w:rPr>
                <w:rFonts w:ascii="Times New Roman" w:hAnsi="Times New Roman"/>
                <w:sz w:val="28"/>
                <w:szCs w:val="28"/>
              </w:rPr>
            </w:pPr>
            <w:r>
              <w:rPr>
                <w:rFonts w:ascii="Times New Roman" w:hAnsi="Times New Roman"/>
                <w:sz w:val="28"/>
                <w:szCs w:val="28"/>
              </w:rPr>
              <w:t>Đăng nhập vào hệ thống</w:t>
            </w:r>
          </w:p>
        </w:tc>
      </w:tr>
      <w:tr w:rsidR="00AD0221" w:rsidRPr="008C4504" w14:paraId="5D8DD70C" w14:textId="77777777" w:rsidTr="00D40EB1">
        <w:trPr>
          <w:trHeight w:val="1376"/>
        </w:trPr>
        <w:tc>
          <w:tcPr>
            <w:tcW w:w="985" w:type="dxa"/>
            <w:vAlign w:val="center"/>
          </w:tcPr>
          <w:p w14:paraId="2B3194C7" w14:textId="77777777" w:rsidR="00AD0221" w:rsidRPr="00C84509" w:rsidRDefault="00AD0221" w:rsidP="00D40EB1">
            <w:pPr>
              <w:jc w:val="center"/>
              <w:rPr>
                <w:rFonts w:ascii="Times New Roman" w:hAnsi="Times New Roman"/>
                <w:sz w:val="28"/>
                <w:szCs w:val="28"/>
              </w:rPr>
            </w:pPr>
            <w:r w:rsidRPr="00C84509">
              <w:rPr>
                <w:rFonts w:ascii="Times New Roman" w:hAnsi="Times New Roman"/>
                <w:sz w:val="28"/>
                <w:szCs w:val="28"/>
              </w:rPr>
              <w:t>4</w:t>
            </w:r>
          </w:p>
        </w:tc>
        <w:tc>
          <w:tcPr>
            <w:tcW w:w="2160" w:type="dxa"/>
            <w:vAlign w:val="center"/>
          </w:tcPr>
          <w:p w14:paraId="28256545" w14:textId="77777777" w:rsidR="00AD0221" w:rsidRDefault="00AD0221" w:rsidP="00D40EB1">
            <w:pPr>
              <w:jc w:val="center"/>
              <w:rPr>
                <w:rFonts w:ascii="Times New Roman" w:hAnsi="Times New Roman"/>
                <w:sz w:val="28"/>
                <w:szCs w:val="28"/>
              </w:rPr>
            </w:pPr>
            <w:r w:rsidRPr="00C84509">
              <w:rPr>
                <w:rFonts w:ascii="Times New Roman" w:hAnsi="Times New Roman"/>
                <w:sz w:val="28"/>
                <w:szCs w:val="28"/>
              </w:rPr>
              <w:t>Đã có tài khoản? Đăng nhập</w:t>
            </w:r>
          </w:p>
          <w:p w14:paraId="3DAACCC7"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Have account? Login)</w:t>
            </w:r>
          </w:p>
        </w:tc>
        <w:tc>
          <w:tcPr>
            <w:tcW w:w="1620" w:type="dxa"/>
            <w:vAlign w:val="center"/>
          </w:tcPr>
          <w:p w14:paraId="5C7EB76C"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j</w:t>
            </w:r>
            <w:r w:rsidRPr="00C84509">
              <w:rPr>
                <w:rFonts w:ascii="Times New Roman" w:hAnsi="Times New Roman"/>
                <w:sz w:val="28"/>
                <w:szCs w:val="28"/>
              </w:rPr>
              <w:t>Label</w:t>
            </w:r>
          </w:p>
        </w:tc>
        <w:tc>
          <w:tcPr>
            <w:tcW w:w="1710" w:type="dxa"/>
            <w:vAlign w:val="center"/>
          </w:tcPr>
          <w:p w14:paraId="044F8EDE" w14:textId="77777777" w:rsidR="00AD0221" w:rsidRPr="00C84509" w:rsidRDefault="00AD0221" w:rsidP="00D40EB1">
            <w:pPr>
              <w:jc w:val="center"/>
              <w:rPr>
                <w:rFonts w:ascii="Times New Roman" w:hAnsi="Times New Roman"/>
                <w:sz w:val="28"/>
                <w:szCs w:val="28"/>
              </w:rPr>
            </w:pPr>
          </w:p>
        </w:tc>
        <w:tc>
          <w:tcPr>
            <w:tcW w:w="2541" w:type="dxa"/>
          </w:tcPr>
          <w:p w14:paraId="7B288BF3" w14:textId="77777777" w:rsidR="00AD0221" w:rsidRPr="00C84509" w:rsidRDefault="00AD0221" w:rsidP="00AD0221">
            <w:pPr>
              <w:rPr>
                <w:rFonts w:ascii="Times New Roman" w:hAnsi="Times New Roman"/>
                <w:sz w:val="28"/>
                <w:szCs w:val="28"/>
              </w:rPr>
            </w:pPr>
            <w:r w:rsidRPr="00C84509">
              <w:rPr>
                <w:rFonts w:ascii="Times New Roman" w:hAnsi="Times New Roman"/>
                <w:sz w:val="28"/>
                <w:szCs w:val="28"/>
              </w:rPr>
              <w:t>Mở ra màn hình Login</w:t>
            </w:r>
          </w:p>
        </w:tc>
      </w:tr>
      <w:tr w:rsidR="00AD0221" w:rsidRPr="008C4504" w14:paraId="78B2B258" w14:textId="77777777" w:rsidTr="00D40EB1">
        <w:trPr>
          <w:trHeight w:val="890"/>
        </w:trPr>
        <w:tc>
          <w:tcPr>
            <w:tcW w:w="985" w:type="dxa"/>
            <w:vAlign w:val="center"/>
          </w:tcPr>
          <w:p w14:paraId="257FC53F" w14:textId="77777777" w:rsidR="00AD0221" w:rsidRPr="00C84509" w:rsidRDefault="00AD0221" w:rsidP="00D40EB1">
            <w:pPr>
              <w:jc w:val="center"/>
              <w:rPr>
                <w:rFonts w:ascii="Times New Roman" w:hAnsi="Times New Roman"/>
                <w:sz w:val="28"/>
                <w:szCs w:val="28"/>
              </w:rPr>
            </w:pPr>
            <w:r w:rsidRPr="00C84509">
              <w:rPr>
                <w:rFonts w:ascii="Times New Roman" w:hAnsi="Times New Roman"/>
                <w:sz w:val="28"/>
                <w:szCs w:val="28"/>
              </w:rPr>
              <w:t>5</w:t>
            </w:r>
          </w:p>
        </w:tc>
        <w:tc>
          <w:tcPr>
            <w:tcW w:w="2160" w:type="dxa"/>
            <w:vAlign w:val="center"/>
          </w:tcPr>
          <w:p w14:paraId="31BECC37" w14:textId="77777777" w:rsidR="00AD0221" w:rsidRDefault="00AD0221" w:rsidP="00D40EB1">
            <w:pPr>
              <w:jc w:val="center"/>
              <w:rPr>
                <w:rFonts w:ascii="Times New Roman" w:hAnsi="Times New Roman"/>
                <w:sz w:val="28"/>
                <w:szCs w:val="28"/>
              </w:rPr>
            </w:pPr>
            <w:r w:rsidRPr="00C84509">
              <w:rPr>
                <w:rFonts w:ascii="Times New Roman" w:hAnsi="Times New Roman"/>
                <w:sz w:val="28"/>
                <w:szCs w:val="28"/>
              </w:rPr>
              <w:t>Tạo tài khoản</w:t>
            </w:r>
          </w:p>
          <w:p w14:paraId="7FAD3B02"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Register)</w:t>
            </w:r>
          </w:p>
        </w:tc>
        <w:tc>
          <w:tcPr>
            <w:tcW w:w="1620" w:type="dxa"/>
            <w:vAlign w:val="center"/>
          </w:tcPr>
          <w:p w14:paraId="33BDC48C" w14:textId="77777777" w:rsidR="00AD0221" w:rsidRPr="00C84509" w:rsidRDefault="00AD0221" w:rsidP="00D40EB1">
            <w:pPr>
              <w:jc w:val="center"/>
              <w:rPr>
                <w:rFonts w:ascii="Times New Roman" w:hAnsi="Times New Roman"/>
                <w:sz w:val="28"/>
                <w:szCs w:val="28"/>
              </w:rPr>
            </w:pPr>
            <w:r>
              <w:rPr>
                <w:rFonts w:ascii="Times New Roman" w:hAnsi="Times New Roman"/>
                <w:sz w:val="28"/>
                <w:szCs w:val="28"/>
              </w:rPr>
              <w:t>j</w:t>
            </w:r>
            <w:r w:rsidRPr="00C84509">
              <w:rPr>
                <w:rFonts w:ascii="Times New Roman" w:hAnsi="Times New Roman"/>
                <w:sz w:val="28"/>
                <w:szCs w:val="28"/>
              </w:rPr>
              <w:t>Button</w:t>
            </w:r>
          </w:p>
        </w:tc>
        <w:tc>
          <w:tcPr>
            <w:tcW w:w="1710" w:type="dxa"/>
            <w:vAlign w:val="center"/>
          </w:tcPr>
          <w:p w14:paraId="1229FC6A" w14:textId="77777777" w:rsidR="00AD0221" w:rsidRPr="00C84509" w:rsidRDefault="00AD0221" w:rsidP="00D40EB1">
            <w:pPr>
              <w:jc w:val="center"/>
              <w:rPr>
                <w:rFonts w:ascii="Times New Roman" w:hAnsi="Times New Roman"/>
                <w:sz w:val="28"/>
                <w:szCs w:val="28"/>
              </w:rPr>
            </w:pPr>
          </w:p>
        </w:tc>
        <w:tc>
          <w:tcPr>
            <w:tcW w:w="2541" w:type="dxa"/>
          </w:tcPr>
          <w:p w14:paraId="6FC521E8" w14:textId="77777777" w:rsidR="00AD0221" w:rsidRPr="00C84509" w:rsidRDefault="00AD0221" w:rsidP="00AD0221">
            <w:pPr>
              <w:rPr>
                <w:rFonts w:ascii="Times New Roman" w:hAnsi="Times New Roman"/>
                <w:sz w:val="28"/>
                <w:szCs w:val="28"/>
              </w:rPr>
            </w:pPr>
            <w:r w:rsidRPr="00C84509">
              <w:rPr>
                <w:rFonts w:ascii="Times New Roman" w:hAnsi="Times New Roman"/>
                <w:sz w:val="28"/>
                <w:szCs w:val="28"/>
              </w:rPr>
              <w:t>Thông báo tạo thành công và quay lại màn hình Login</w:t>
            </w:r>
          </w:p>
        </w:tc>
      </w:tr>
    </w:tbl>
    <w:p w14:paraId="7A70DDEA" w14:textId="77777777" w:rsidR="00AD0221" w:rsidRPr="0093465A" w:rsidRDefault="00AD0221" w:rsidP="00AD0221">
      <w:pPr>
        <w:rPr>
          <w:rFonts w:cs="Times New Roman"/>
          <w:sz w:val="28"/>
          <w:szCs w:val="28"/>
        </w:rPr>
      </w:pPr>
    </w:p>
    <w:p w14:paraId="7619E3E6" w14:textId="39A3F888" w:rsidR="00AD0221" w:rsidRPr="00AD0221" w:rsidRDefault="00AD0221" w:rsidP="00AD0221">
      <w:pPr>
        <w:pStyle w:val="A4"/>
      </w:pPr>
      <w:bookmarkStart w:id="144" w:name="_Toc77243463"/>
      <w:r>
        <w:t>3.2.3</w:t>
      </w:r>
      <w:r w:rsidRPr="0093465A">
        <w:t xml:space="preserve"> Danh sách các biến cố và xử lý trên màn hình</w:t>
      </w:r>
      <w:r w:rsidR="00B81125">
        <w:t>:</w:t>
      </w:r>
      <w:bookmarkEnd w:id="144"/>
    </w:p>
    <w:tbl>
      <w:tblPr>
        <w:tblStyle w:val="TableGrid"/>
        <w:tblW w:w="0" w:type="auto"/>
        <w:tblLook w:val="04A0" w:firstRow="1" w:lastRow="0" w:firstColumn="1" w:lastColumn="0" w:noHBand="0" w:noVBand="1"/>
      </w:tblPr>
      <w:tblGrid>
        <w:gridCol w:w="1255"/>
        <w:gridCol w:w="3150"/>
        <w:gridCol w:w="4611"/>
      </w:tblGrid>
      <w:tr w:rsidR="00AD0221" w14:paraId="140CB88B" w14:textId="77777777" w:rsidTr="00D40EB1">
        <w:tc>
          <w:tcPr>
            <w:tcW w:w="1255" w:type="dxa"/>
            <w:vAlign w:val="center"/>
          </w:tcPr>
          <w:p w14:paraId="5A48D25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3150" w:type="dxa"/>
            <w:vAlign w:val="center"/>
          </w:tcPr>
          <w:p w14:paraId="36BAEB2A" w14:textId="7AB82473"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611" w:type="dxa"/>
            <w:vAlign w:val="center"/>
          </w:tcPr>
          <w:p w14:paraId="3BDC78A2"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16649F77" w14:textId="77777777" w:rsidTr="00D40EB1">
        <w:trPr>
          <w:trHeight w:val="1007"/>
        </w:trPr>
        <w:tc>
          <w:tcPr>
            <w:tcW w:w="1255" w:type="dxa"/>
            <w:vAlign w:val="center"/>
          </w:tcPr>
          <w:p w14:paraId="4710703B"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3150" w:type="dxa"/>
            <w:vAlign w:val="center"/>
          </w:tcPr>
          <w:p w14:paraId="5CAE6910"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tên tài khoản</w:t>
            </w:r>
          </w:p>
        </w:tc>
        <w:tc>
          <w:tcPr>
            <w:tcW w:w="4611" w:type="dxa"/>
          </w:tcPr>
          <w:p w14:paraId="2A017EA7"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tên tài khoản</w:t>
            </w:r>
          </w:p>
        </w:tc>
      </w:tr>
      <w:tr w:rsidR="00AD0221" w14:paraId="39AF7826" w14:textId="77777777" w:rsidTr="00D40EB1">
        <w:trPr>
          <w:trHeight w:val="1430"/>
        </w:trPr>
        <w:tc>
          <w:tcPr>
            <w:tcW w:w="1255" w:type="dxa"/>
            <w:vAlign w:val="center"/>
          </w:tcPr>
          <w:p w14:paraId="2D46670E"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3150" w:type="dxa"/>
            <w:vAlign w:val="center"/>
          </w:tcPr>
          <w:p w14:paraId="00EC613A"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Không nhập mật khẩu, nhập không đủ số lượng ký tự tối thiểu</w:t>
            </w:r>
          </w:p>
        </w:tc>
        <w:tc>
          <w:tcPr>
            <w:tcW w:w="4611" w:type="dxa"/>
          </w:tcPr>
          <w:p w14:paraId="075A9915"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Hiện  thông báo yêu cầu nhập mật khẩu đủ độ dài tối thiểu</w:t>
            </w:r>
          </w:p>
        </w:tc>
      </w:tr>
      <w:tr w:rsidR="00AD0221" w14:paraId="2209AD5E" w14:textId="77777777" w:rsidTr="00D40EB1">
        <w:trPr>
          <w:trHeight w:val="1340"/>
        </w:trPr>
        <w:tc>
          <w:tcPr>
            <w:tcW w:w="1255" w:type="dxa"/>
            <w:vAlign w:val="center"/>
          </w:tcPr>
          <w:p w14:paraId="1BA10DA8"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3</w:t>
            </w:r>
          </w:p>
        </w:tc>
        <w:tc>
          <w:tcPr>
            <w:tcW w:w="3150" w:type="dxa"/>
            <w:vAlign w:val="center"/>
          </w:tcPr>
          <w:p w14:paraId="0C959889"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Không nhập Email</w:t>
            </w:r>
          </w:p>
        </w:tc>
        <w:tc>
          <w:tcPr>
            <w:tcW w:w="4611" w:type="dxa"/>
          </w:tcPr>
          <w:p w14:paraId="62098394" w14:textId="77777777" w:rsidR="00AD0221" w:rsidRPr="0093465A" w:rsidRDefault="00AD0221" w:rsidP="00AD0221">
            <w:pPr>
              <w:rPr>
                <w:rFonts w:ascii="Times New Roman" w:hAnsi="Times New Roman"/>
                <w:sz w:val="28"/>
                <w:szCs w:val="28"/>
              </w:rPr>
            </w:pPr>
            <w:r w:rsidRPr="0093465A">
              <w:rPr>
                <w:rFonts w:ascii="Times New Roman" w:hAnsi="Times New Roman"/>
                <w:sz w:val="28"/>
                <w:szCs w:val="28"/>
              </w:rPr>
              <w:t xml:space="preserve">Hiện thông báo </w:t>
            </w:r>
            <w:r>
              <w:rPr>
                <w:rFonts w:ascii="Times New Roman" w:hAnsi="Times New Roman"/>
                <w:sz w:val="28"/>
                <w:szCs w:val="28"/>
              </w:rPr>
              <w:t>yêu cầu nhập vào Email</w:t>
            </w:r>
          </w:p>
        </w:tc>
      </w:tr>
    </w:tbl>
    <w:p w14:paraId="0BA4E3F0" w14:textId="77777777" w:rsidR="00AD0221" w:rsidRDefault="00AD0221" w:rsidP="00AD0221">
      <w:pPr>
        <w:rPr>
          <w:b/>
          <w:color w:val="002060"/>
          <w:sz w:val="32"/>
        </w:rPr>
      </w:pPr>
    </w:p>
    <w:p w14:paraId="4FC91B12" w14:textId="65B1C285" w:rsidR="00AD0221" w:rsidRDefault="00AD0221" w:rsidP="00AD0221">
      <w:pPr>
        <w:pStyle w:val="A3"/>
      </w:pPr>
      <w:bookmarkStart w:id="145" w:name="_Toc77243464"/>
      <w:r>
        <w:t>3.3. Màn hình chính (DashBoard)</w:t>
      </w:r>
      <w:r w:rsidR="00B81125">
        <w:t>:</w:t>
      </w:r>
      <w:bookmarkEnd w:id="145"/>
    </w:p>
    <w:p w14:paraId="712053CF" w14:textId="39384A54" w:rsidR="00AD0221" w:rsidRPr="005C7AA5" w:rsidRDefault="00AD0221" w:rsidP="00AD0221">
      <w:pPr>
        <w:pStyle w:val="A4"/>
      </w:pPr>
      <w:bookmarkStart w:id="146" w:name="_Toc77243465"/>
      <w:r>
        <w:t>3.3.1</w:t>
      </w:r>
      <w:r w:rsidRPr="00931135">
        <w:t xml:space="preserve"> Giao diện</w:t>
      </w:r>
      <w:r w:rsidR="00B81125">
        <w:t>:</w:t>
      </w:r>
      <w:bookmarkEnd w:id="146"/>
    </w:p>
    <w:p w14:paraId="1C4A2228" w14:textId="3A8E099F" w:rsidR="00AD0221" w:rsidRDefault="00AD0221" w:rsidP="00AD0221">
      <w:pPr>
        <w:jc w:val="center"/>
        <w:rPr>
          <w:b/>
          <w:color w:val="002060"/>
          <w:sz w:val="32"/>
        </w:rPr>
      </w:pPr>
      <w:r>
        <w:rPr>
          <w:noProof/>
        </w:rPr>
        <w:drawing>
          <wp:inline distT="0" distB="0" distL="0" distR="0" wp14:anchorId="1C17CCD8" wp14:editId="7E55F325">
            <wp:extent cx="3894718" cy="1457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20819" cy="1467091"/>
                    </a:xfrm>
                    <a:prstGeom prst="rect">
                      <a:avLst/>
                    </a:prstGeom>
                  </pic:spPr>
                </pic:pic>
              </a:graphicData>
            </a:graphic>
          </wp:inline>
        </w:drawing>
      </w:r>
    </w:p>
    <w:p w14:paraId="630D07E3" w14:textId="61006F6A" w:rsidR="00AD0221" w:rsidRDefault="00AD0221" w:rsidP="00AD0221">
      <w:pPr>
        <w:pStyle w:val="A4"/>
      </w:pPr>
      <w:bookmarkStart w:id="147" w:name="_Toc77243466"/>
      <w:r>
        <w:lastRenderedPageBreak/>
        <w:t>3.3.2</w:t>
      </w:r>
      <w:r w:rsidRPr="0093465A">
        <w:t xml:space="preserve">  Mô tả các đối tượng trên màn hình</w:t>
      </w:r>
      <w:r w:rsidR="00B81125">
        <w:t>:</w:t>
      </w:r>
      <w:bookmarkEnd w:id="147"/>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2EB9E54" w14:textId="77777777" w:rsidTr="00D40EB1">
        <w:trPr>
          <w:trHeight w:val="611"/>
        </w:trPr>
        <w:tc>
          <w:tcPr>
            <w:tcW w:w="1075" w:type="dxa"/>
            <w:vAlign w:val="center"/>
          </w:tcPr>
          <w:p w14:paraId="0D759BA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3E0377E" w14:textId="1D02556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7BBDCBF7"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3B46B1D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2221BA0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EA92F6A" w14:textId="77777777" w:rsidTr="00D40EB1">
        <w:trPr>
          <w:trHeight w:val="980"/>
        </w:trPr>
        <w:tc>
          <w:tcPr>
            <w:tcW w:w="1075" w:type="dxa"/>
            <w:vAlign w:val="center"/>
          </w:tcPr>
          <w:p w14:paraId="2425BDE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56F41CE4" w14:textId="77777777" w:rsidR="00AD0221" w:rsidRDefault="00AD0221" w:rsidP="00D40EB1">
            <w:pPr>
              <w:jc w:val="center"/>
              <w:rPr>
                <w:rFonts w:ascii="Times New Roman" w:hAnsi="Times New Roman"/>
                <w:sz w:val="28"/>
                <w:szCs w:val="28"/>
              </w:rPr>
            </w:pPr>
            <w:r>
              <w:rPr>
                <w:rFonts w:ascii="Times New Roman" w:hAnsi="Times New Roman"/>
                <w:sz w:val="28"/>
                <w:szCs w:val="28"/>
              </w:rPr>
              <w:t>Đăng xuất</w:t>
            </w:r>
          </w:p>
          <w:p w14:paraId="6E0547F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icon Log out)</w:t>
            </w:r>
          </w:p>
        </w:tc>
        <w:tc>
          <w:tcPr>
            <w:tcW w:w="1620" w:type="dxa"/>
            <w:vAlign w:val="center"/>
          </w:tcPr>
          <w:p w14:paraId="5BA6D992"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710" w:type="dxa"/>
            <w:vAlign w:val="center"/>
          </w:tcPr>
          <w:p w14:paraId="2AF5A635" w14:textId="77777777" w:rsidR="00AD0221" w:rsidRPr="008D0CAF" w:rsidRDefault="00AD0221" w:rsidP="00D40EB1">
            <w:pPr>
              <w:jc w:val="center"/>
              <w:rPr>
                <w:rFonts w:ascii="Times New Roman" w:hAnsi="Times New Roman"/>
                <w:sz w:val="28"/>
                <w:szCs w:val="28"/>
              </w:rPr>
            </w:pPr>
          </w:p>
        </w:tc>
        <w:tc>
          <w:tcPr>
            <w:tcW w:w="2451" w:type="dxa"/>
          </w:tcPr>
          <w:p w14:paraId="2CF615DF" w14:textId="77777777" w:rsidR="00AD0221" w:rsidRDefault="00AD0221" w:rsidP="00AD0221">
            <w:pPr>
              <w:rPr>
                <w:rFonts w:ascii="Times New Roman" w:hAnsi="Times New Roman"/>
                <w:sz w:val="28"/>
                <w:szCs w:val="28"/>
              </w:rPr>
            </w:pPr>
            <w:r>
              <w:rPr>
                <w:rFonts w:ascii="Times New Roman" w:hAnsi="Times New Roman"/>
                <w:sz w:val="28"/>
                <w:szCs w:val="28"/>
              </w:rPr>
              <w:t xml:space="preserve">Hiển thị thông báo hỏi chắc chắc muốn đăng xuất hay không. Nếu có thì đăng xuất tài khoản, đóng </w:t>
            </w:r>
          </w:p>
          <w:p w14:paraId="77B1E4F3" w14:textId="77777777" w:rsidR="00AD0221" w:rsidRPr="008D0CAF" w:rsidRDefault="00AD0221" w:rsidP="00AD0221">
            <w:pPr>
              <w:rPr>
                <w:rFonts w:ascii="Times New Roman" w:hAnsi="Times New Roman"/>
                <w:sz w:val="28"/>
                <w:szCs w:val="28"/>
              </w:rPr>
            </w:pPr>
            <w:r>
              <w:rPr>
                <w:rFonts w:ascii="Times New Roman" w:hAnsi="Times New Roman"/>
                <w:sz w:val="28"/>
                <w:szCs w:val="28"/>
              </w:rPr>
              <w:t>màn hình chính, mở ra màn hình đăng nhập(Login)</w:t>
            </w:r>
          </w:p>
        </w:tc>
      </w:tr>
      <w:tr w:rsidR="00AD0221" w:rsidRPr="008C4504" w14:paraId="37DB402B" w14:textId="77777777" w:rsidTr="00D40EB1">
        <w:trPr>
          <w:trHeight w:val="980"/>
        </w:trPr>
        <w:tc>
          <w:tcPr>
            <w:tcW w:w="1075" w:type="dxa"/>
            <w:vAlign w:val="center"/>
          </w:tcPr>
          <w:p w14:paraId="3B8D008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2B59063E" w14:textId="77777777" w:rsidR="00AD0221" w:rsidRDefault="00AD0221" w:rsidP="00D40EB1">
            <w:pPr>
              <w:jc w:val="center"/>
              <w:rPr>
                <w:rFonts w:ascii="Times New Roman" w:hAnsi="Times New Roman"/>
                <w:sz w:val="28"/>
                <w:szCs w:val="28"/>
              </w:rPr>
            </w:pPr>
            <w:r>
              <w:rPr>
                <w:rFonts w:ascii="Times New Roman" w:hAnsi="Times New Roman"/>
                <w:sz w:val="28"/>
                <w:szCs w:val="28"/>
              </w:rPr>
              <w:t>Thông tin người dùng</w:t>
            </w:r>
          </w:p>
          <w:p w14:paraId="115146E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icon Profile)</w:t>
            </w:r>
          </w:p>
        </w:tc>
        <w:tc>
          <w:tcPr>
            <w:tcW w:w="1620" w:type="dxa"/>
            <w:vAlign w:val="center"/>
          </w:tcPr>
          <w:p w14:paraId="7619BF3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710" w:type="dxa"/>
            <w:vAlign w:val="center"/>
          </w:tcPr>
          <w:p w14:paraId="54CA979F" w14:textId="77777777" w:rsidR="00AD0221" w:rsidRPr="008D0CAF" w:rsidRDefault="00AD0221" w:rsidP="00D40EB1">
            <w:pPr>
              <w:jc w:val="center"/>
              <w:rPr>
                <w:rFonts w:ascii="Times New Roman" w:hAnsi="Times New Roman"/>
                <w:sz w:val="28"/>
                <w:szCs w:val="28"/>
              </w:rPr>
            </w:pPr>
          </w:p>
        </w:tc>
        <w:tc>
          <w:tcPr>
            <w:tcW w:w="2451" w:type="dxa"/>
          </w:tcPr>
          <w:p w14:paraId="7B279064"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ông tin người dùng(Profile)</w:t>
            </w:r>
          </w:p>
        </w:tc>
      </w:tr>
      <w:tr w:rsidR="00AD0221" w:rsidRPr="006216E5" w14:paraId="2668FB3B" w14:textId="77777777" w:rsidTr="00D40EB1">
        <w:trPr>
          <w:trHeight w:val="980"/>
        </w:trPr>
        <w:tc>
          <w:tcPr>
            <w:tcW w:w="1075" w:type="dxa"/>
            <w:vAlign w:val="center"/>
          </w:tcPr>
          <w:p w14:paraId="7139849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3</w:t>
            </w:r>
          </w:p>
        </w:tc>
        <w:tc>
          <w:tcPr>
            <w:tcW w:w="2160" w:type="dxa"/>
            <w:vAlign w:val="center"/>
          </w:tcPr>
          <w:p w14:paraId="469F8B7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Quản lý sách</w:t>
            </w:r>
          </w:p>
          <w:p w14:paraId="71B51CB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ok manager)</w:t>
            </w:r>
          </w:p>
        </w:tc>
        <w:tc>
          <w:tcPr>
            <w:tcW w:w="1620" w:type="dxa"/>
            <w:vAlign w:val="center"/>
          </w:tcPr>
          <w:p w14:paraId="4C1C11FE"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BEB1204" w14:textId="77777777" w:rsidR="00AD0221" w:rsidRPr="006216E5" w:rsidRDefault="00AD0221" w:rsidP="00D40EB1">
            <w:pPr>
              <w:jc w:val="center"/>
              <w:rPr>
                <w:rFonts w:ascii="Times New Roman" w:hAnsi="Times New Roman"/>
                <w:sz w:val="28"/>
                <w:szCs w:val="28"/>
              </w:rPr>
            </w:pPr>
          </w:p>
        </w:tc>
        <w:tc>
          <w:tcPr>
            <w:tcW w:w="2451" w:type="dxa"/>
          </w:tcPr>
          <w:p w14:paraId="341F0E01"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sách(Book manager)</w:t>
            </w:r>
          </w:p>
        </w:tc>
      </w:tr>
      <w:tr w:rsidR="00AD0221" w:rsidRPr="006216E5" w14:paraId="4E5DDF5B" w14:textId="77777777" w:rsidTr="00D40EB1">
        <w:trPr>
          <w:trHeight w:val="1376"/>
        </w:trPr>
        <w:tc>
          <w:tcPr>
            <w:tcW w:w="1075" w:type="dxa"/>
            <w:vAlign w:val="center"/>
          </w:tcPr>
          <w:p w14:paraId="247AC91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4</w:t>
            </w:r>
          </w:p>
        </w:tc>
        <w:tc>
          <w:tcPr>
            <w:tcW w:w="2160" w:type="dxa"/>
            <w:vAlign w:val="center"/>
          </w:tcPr>
          <w:p w14:paraId="1582771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Quản lý độc  giả</w:t>
            </w:r>
          </w:p>
          <w:p w14:paraId="491E819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Readers manager)</w:t>
            </w:r>
          </w:p>
        </w:tc>
        <w:tc>
          <w:tcPr>
            <w:tcW w:w="1620" w:type="dxa"/>
            <w:vAlign w:val="center"/>
          </w:tcPr>
          <w:p w14:paraId="325F7E5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147D9CD4" w14:textId="77777777" w:rsidR="00AD0221" w:rsidRPr="006216E5" w:rsidRDefault="00AD0221" w:rsidP="00D40EB1">
            <w:pPr>
              <w:jc w:val="center"/>
              <w:rPr>
                <w:rFonts w:ascii="Times New Roman" w:hAnsi="Times New Roman"/>
                <w:sz w:val="28"/>
                <w:szCs w:val="28"/>
              </w:rPr>
            </w:pPr>
          </w:p>
        </w:tc>
        <w:tc>
          <w:tcPr>
            <w:tcW w:w="2451" w:type="dxa"/>
          </w:tcPr>
          <w:p w14:paraId="31F63BB8"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độc giả(Readers manager)</w:t>
            </w:r>
          </w:p>
        </w:tc>
      </w:tr>
      <w:tr w:rsidR="00AD0221" w:rsidRPr="006216E5" w14:paraId="6F727B51" w14:textId="77777777" w:rsidTr="00D40EB1">
        <w:trPr>
          <w:trHeight w:val="890"/>
        </w:trPr>
        <w:tc>
          <w:tcPr>
            <w:tcW w:w="1075" w:type="dxa"/>
            <w:vAlign w:val="center"/>
          </w:tcPr>
          <w:p w14:paraId="024E73E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5</w:t>
            </w:r>
          </w:p>
        </w:tc>
        <w:tc>
          <w:tcPr>
            <w:tcW w:w="2160" w:type="dxa"/>
            <w:vAlign w:val="center"/>
          </w:tcPr>
          <w:p w14:paraId="16C180E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Mượn trả sách</w:t>
            </w:r>
          </w:p>
          <w:p w14:paraId="187B97F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rrow &amp; return)</w:t>
            </w:r>
          </w:p>
        </w:tc>
        <w:tc>
          <w:tcPr>
            <w:tcW w:w="1620" w:type="dxa"/>
            <w:vAlign w:val="center"/>
          </w:tcPr>
          <w:p w14:paraId="588161A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68C20BA" w14:textId="77777777" w:rsidR="00AD0221" w:rsidRPr="006216E5" w:rsidRDefault="00AD0221" w:rsidP="00D40EB1">
            <w:pPr>
              <w:jc w:val="center"/>
              <w:rPr>
                <w:rFonts w:ascii="Times New Roman" w:hAnsi="Times New Roman"/>
                <w:sz w:val="28"/>
                <w:szCs w:val="28"/>
              </w:rPr>
            </w:pPr>
          </w:p>
        </w:tc>
        <w:tc>
          <w:tcPr>
            <w:tcW w:w="2451" w:type="dxa"/>
          </w:tcPr>
          <w:p w14:paraId="78D07056"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tùy chọn(Option)</w:t>
            </w:r>
          </w:p>
        </w:tc>
      </w:tr>
      <w:tr w:rsidR="00AD0221" w:rsidRPr="006216E5" w14:paraId="2E99F595" w14:textId="77777777" w:rsidTr="00D40EB1">
        <w:trPr>
          <w:trHeight w:val="890"/>
        </w:trPr>
        <w:tc>
          <w:tcPr>
            <w:tcW w:w="1075" w:type="dxa"/>
            <w:vAlign w:val="center"/>
          </w:tcPr>
          <w:p w14:paraId="15F1B7CF"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6</w:t>
            </w:r>
          </w:p>
        </w:tc>
        <w:tc>
          <w:tcPr>
            <w:tcW w:w="2160" w:type="dxa"/>
            <w:vAlign w:val="center"/>
          </w:tcPr>
          <w:p w14:paraId="75252A88"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Phiếu thu tiền phạt</w:t>
            </w:r>
          </w:p>
          <w:p w14:paraId="2DDD954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Fine receipts)</w:t>
            </w:r>
          </w:p>
        </w:tc>
        <w:tc>
          <w:tcPr>
            <w:tcW w:w="1620" w:type="dxa"/>
            <w:vAlign w:val="center"/>
          </w:tcPr>
          <w:p w14:paraId="28B5620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517F2D3E" w14:textId="77777777" w:rsidR="00AD0221" w:rsidRPr="006216E5" w:rsidRDefault="00AD0221" w:rsidP="00D40EB1">
            <w:pPr>
              <w:jc w:val="center"/>
              <w:rPr>
                <w:rFonts w:ascii="Times New Roman" w:hAnsi="Times New Roman"/>
                <w:sz w:val="28"/>
                <w:szCs w:val="28"/>
              </w:rPr>
            </w:pPr>
          </w:p>
        </w:tc>
        <w:tc>
          <w:tcPr>
            <w:tcW w:w="2451" w:type="dxa"/>
          </w:tcPr>
          <w:p w14:paraId="16F776E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quản lý phiếu thu tiền phạt(Fine management)</w:t>
            </w:r>
          </w:p>
        </w:tc>
      </w:tr>
      <w:tr w:rsidR="00AD0221" w:rsidRPr="006216E5" w14:paraId="5A96E14C" w14:textId="77777777" w:rsidTr="00D40EB1">
        <w:trPr>
          <w:trHeight w:val="890"/>
        </w:trPr>
        <w:tc>
          <w:tcPr>
            <w:tcW w:w="1075" w:type="dxa"/>
            <w:vAlign w:val="center"/>
          </w:tcPr>
          <w:p w14:paraId="636F114B"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7</w:t>
            </w:r>
          </w:p>
        </w:tc>
        <w:tc>
          <w:tcPr>
            <w:tcW w:w="2160" w:type="dxa"/>
            <w:vAlign w:val="center"/>
          </w:tcPr>
          <w:p w14:paraId="36F764FB"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hông tin nhóm</w:t>
            </w:r>
          </w:p>
          <w:p w14:paraId="4BE9B8E4"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About us)</w:t>
            </w:r>
          </w:p>
        </w:tc>
        <w:tc>
          <w:tcPr>
            <w:tcW w:w="1620" w:type="dxa"/>
            <w:vAlign w:val="center"/>
          </w:tcPr>
          <w:p w14:paraId="6066D62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432490B" w14:textId="77777777" w:rsidR="00AD0221" w:rsidRPr="006216E5" w:rsidRDefault="00AD0221" w:rsidP="00D40EB1">
            <w:pPr>
              <w:jc w:val="center"/>
              <w:rPr>
                <w:rFonts w:ascii="Times New Roman" w:hAnsi="Times New Roman"/>
                <w:sz w:val="28"/>
                <w:szCs w:val="28"/>
              </w:rPr>
            </w:pPr>
          </w:p>
        </w:tc>
        <w:tc>
          <w:tcPr>
            <w:tcW w:w="2451" w:type="dxa"/>
          </w:tcPr>
          <w:p w14:paraId="782911A5"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Mở ra màn hình thông tin nhóm((About us))</w:t>
            </w:r>
          </w:p>
        </w:tc>
      </w:tr>
      <w:tr w:rsidR="00AD0221" w:rsidRPr="006216E5" w14:paraId="78BFEECB" w14:textId="77777777" w:rsidTr="00D40EB1">
        <w:trPr>
          <w:trHeight w:val="890"/>
        </w:trPr>
        <w:tc>
          <w:tcPr>
            <w:tcW w:w="1075" w:type="dxa"/>
            <w:vAlign w:val="center"/>
          </w:tcPr>
          <w:p w14:paraId="694E124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8</w:t>
            </w:r>
          </w:p>
        </w:tc>
        <w:tc>
          <w:tcPr>
            <w:tcW w:w="2160" w:type="dxa"/>
            <w:vAlign w:val="center"/>
          </w:tcPr>
          <w:p w14:paraId="731FF65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ổng số sách</w:t>
            </w:r>
          </w:p>
          <w:p w14:paraId="2C39A16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otal Books)</w:t>
            </w:r>
          </w:p>
        </w:tc>
        <w:tc>
          <w:tcPr>
            <w:tcW w:w="1620" w:type="dxa"/>
            <w:vAlign w:val="center"/>
          </w:tcPr>
          <w:p w14:paraId="39F1986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047072CD" w14:textId="77777777" w:rsidR="00AD0221" w:rsidRPr="006216E5" w:rsidRDefault="00AD0221" w:rsidP="00D40EB1">
            <w:pPr>
              <w:jc w:val="center"/>
              <w:rPr>
                <w:rFonts w:ascii="Times New Roman" w:hAnsi="Times New Roman"/>
                <w:sz w:val="28"/>
                <w:szCs w:val="28"/>
              </w:rPr>
            </w:pPr>
          </w:p>
        </w:tc>
        <w:tc>
          <w:tcPr>
            <w:tcW w:w="2451" w:type="dxa"/>
          </w:tcPr>
          <w:p w14:paraId="68F0CB9B"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sách đang có trong thư viện</w:t>
            </w:r>
          </w:p>
        </w:tc>
      </w:tr>
      <w:tr w:rsidR="00AD0221" w:rsidRPr="006216E5" w14:paraId="20C0E4B4" w14:textId="77777777" w:rsidTr="00D40EB1">
        <w:trPr>
          <w:trHeight w:val="890"/>
        </w:trPr>
        <w:tc>
          <w:tcPr>
            <w:tcW w:w="1075" w:type="dxa"/>
            <w:vAlign w:val="center"/>
          </w:tcPr>
          <w:p w14:paraId="7638DAC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9</w:t>
            </w:r>
          </w:p>
        </w:tc>
        <w:tc>
          <w:tcPr>
            <w:tcW w:w="2160" w:type="dxa"/>
            <w:vAlign w:val="center"/>
          </w:tcPr>
          <w:p w14:paraId="7E2D057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Số sách đã cho mượn</w:t>
            </w:r>
          </w:p>
          <w:p w14:paraId="2036861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Books Borrowed)</w:t>
            </w:r>
          </w:p>
        </w:tc>
        <w:tc>
          <w:tcPr>
            <w:tcW w:w="1620" w:type="dxa"/>
            <w:vAlign w:val="center"/>
          </w:tcPr>
          <w:p w14:paraId="66C3B3B7"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CD2619F" w14:textId="77777777" w:rsidR="00AD0221" w:rsidRPr="006216E5" w:rsidRDefault="00AD0221" w:rsidP="00D40EB1">
            <w:pPr>
              <w:jc w:val="center"/>
              <w:rPr>
                <w:rFonts w:ascii="Times New Roman" w:hAnsi="Times New Roman"/>
                <w:sz w:val="28"/>
                <w:szCs w:val="28"/>
              </w:rPr>
            </w:pPr>
          </w:p>
        </w:tc>
        <w:tc>
          <w:tcPr>
            <w:tcW w:w="2451" w:type="dxa"/>
          </w:tcPr>
          <w:p w14:paraId="2DF8116A"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sách đã cho mượn</w:t>
            </w:r>
          </w:p>
        </w:tc>
      </w:tr>
      <w:tr w:rsidR="00AD0221" w:rsidRPr="006216E5" w14:paraId="5179E779" w14:textId="77777777" w:rsidTr="00D40EB1">
        <w:trPr>
          <w:trHeight w:val="890"/>
        </w:trPr>
        <w:tc>
          <w:tcPr>
            <w:tcW w:w="1075" w:type="dxa"/>
            <w:vAlign w:val="center"/>
          </w:tcPr>
          <w:p w14:paraId="2312950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0</w:t>
            </w:r>
          </w:p>
        </w:tc>
        <w:tc>
          <w:tcPr>
            <w:tcW w:w="2160" w:type="dxa"/>
            <w:vAlign w:val="center"/>
          </w:tcPr>
          <w:p w14:paraId="1AEBD389"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ổng số độc giả</w:t>
            </w:r>
          </w:p>
          <w:p w14:paraId="641EE5C4"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otal Readers)</w:t>
            </w:r>
          </w:p>
        </w:tc>
        <w:tc>
          <w:tcPr>
            <w:tcW w:w="1620" w:type="dxa"/>
            <w:vAlign w:val="center"/>
          </w:tcPr>
          <w:p w14:paraId="1061767C"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060B2434" w14:textId="77777777" w:rsidR="00AD0221" w:rsidRPr="006216E5" w:rsidRDefault="00AD0221" w:rsidP="00D40EB1">
            <w:pPr>
              <w:jc w:val="center"/>
              <w:rPr>
                <w:rFonts w:ascii="Times New Roman" w:hAnsi="Times New Roman"/>
                <w:sz w:val="28"/>
                <w:szCs w:val="28"/>
              </w:rPr>
            </w:pPr>
          </w:p>
        </w:tc>
        <w:tc>
          <w:tcPr>
            <w:tcW w:w="2451" w:type="dxa"/>
          </w:tcPr>
          <w:p w14:paraId="7478985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tổng số độc giả</w:t>
            </w:r>
          </w:p>
        </w:tc>
      </w:tr>
      <w:tr w:rsidR="00AD0221" w:rsidRPr="006216E5" w14:paraId="413D71D4" w14:textId="77777777" w:rsidTr="00D40EB1">
        <w:trPr>
          <w:trHeight w:val="890"/>
        </w:trPr>
        <w:tc>
          <w:tcPr>
            <w:tcW w:w="1075" w:type="dxa"/>
            <w:vAlign w:val="center"/>
          </w:tcPr>
          <w:p w14:paraId="4CB1F61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lastRenderedPageBreak/>
              <w:t>11</w:t>
            </w:r>
          </w:p>
        </w:tc>
        <w:tc>
          <w:tcPr>
            <w:tcW w:w="2160" w:type="dxa"/>
            <w:vAlign w:val="center"/>
          </w:tcPr>
          <w:p w14:paraId="623A5766"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Doanh thu</w:t>
            </w:r>
          </w:p>
          <w:p w14:paraId="7337C0BD"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Incomes)</w:t>
            </w:r>
          </w:p>
        </w:tc>
        <w:tc>
          <w:tcPr>
            <w:tcW w:w="1620" w:type="dxa"/>
            <w:vAlign w:val="center"/>
          </w:tcPr>
          <w:p w14:paraId="3CEA06F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79196E84" w14:textId="77777777" w:rsidR="00AD0221" w:rsidRPr="006216E5" w:rsidRDefault="00AD0221" w:rsidP="00D40EB1">
            <w:pPr>
              <w:jc w:val="center"/>
              <w:rPr>
                <w:rFonts w:ascii="Times New Roman" w:hAnsi="Times New Roman"/>
                <w:sz w:val="28"/>
                <w:szCs w:val="28"/>
              </w:rPr>
            </w:pPr>
          </w:p>
        </w:tc>
        <w:tc>
          <w:tcPr>
            <w:tcW w:w="2451" w:type="dxa"/>
          </w:tcPr>
          <w:p w14:paraId="5FB1C0C7"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doanh thu của thư viện</w:t>
            </w:r>
          </w:p>
        </w:tc>
      </w:tr>
      <w:tr w:rsidR="00AD0221" w:rsidRPr="006216E5" w14:paraId="7DED07FE" w14:textId="77777777" w:rsidTr="00D40EB1">
        <w:trPr>
          <w:trHeight w:val="890"/>
        </w:trPr>
        <w:tc>
          <w:tcPr>
            <w:tcW w:w="1075" w:type="dxa"/>
            <w:vAlign w:val="center"/>
          </w:tcPr>
          <w:p w14:paraId="6D449C31"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2</w:t>
            </w:r>
          </w:p>
        </w:tc>
        <w:tc>
          <w:tcPr>
            <w:tcW w:w="2160" w:type="dxa"/>
            <w:vAlign w:val="center"/>
          </w:tcPr>
          <w:p w14:paraId="7C28FD4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Nợ</w:t>
            </w:r>
          </w:p>
          <w:p w14:paraId="4B88B7C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Debt)</w:t>
            </w:r>
          </w:p>
        </w:tc>
        <w:tc>
          <w:tcPr>
            <w:tcW w:w="1620" w:type="dxa"/>
            <w:vAlign w:val="center"/>
          </w:tcPr>
          <w:p w14:paraId="56FE147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Label</w:t>
            </w:r>
          </w:p>
        </w:tc>
        <w:tc>
          <w:tcPr>
            <w:tcW w:w="1710" w:type="dxa"/>
            <w:vAlign w:val="center"/>
          </w:tcPr>
          <w:p w14:paraId="6C632F21" w14:textId="77777777" w:rsidR="00AD0221" w:rsidRPr="006216E5" w:rsidRDefault="00AD0221" w:rsidP="00D40EB1">
            <w:pPr>
              <w:jc w:val="center"/>
              <w:rPr>
                <w:rFonts w:ascii="Times New Roman" w:hAnsi="Times New Roman"/>
                <w:sz w:val="28"/>
                <w:szCs w:val="28"/>
              </w:rPr>
            </w:pPr>
          </w:p>
        </w:tc>
        <w:tc>
          <w:tcPr>
            <w:tcW w:w="2451" w:type="dxa"/>
          </w:tcPr>
          <w:p w14:paraId="3413FD66"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Hiển thị số nợ hiện có của của thư viện</w:t>
            </w:r>
          </w:p>
        </w:tc>
      </w:tr>
      <w:tr w:rsidR="00AD0221" w:rsidRPr="006216E5" w14:paraId="462B3801" w14:textId="77777777" w:rsidTr="00D40EB1">
        <w:trPr>
          <w:trHeight w:val="890"/>
        </w:trPr>
        <w:tc>
          <w:tcPr>
            <w:tcW w:w="1075" w:type="dxa"/>
            <w:vAlign w:val="center"/>
          </w:tcPr>
          <w:p w14:paraId="0958A898" w14:textId="77777777" w:rsidR="00AD0221" w:rsidRPr="006216E5" w:rsidRDefault="00AD0221" w:rsidP="00D40EB1">
            <w:pPr>
              <w:jc w:val="center"/>
              <w:rPr>
                <w:rFonts w:ascii="Times New Roman" w:hAnsi="Times New Roman"/>
                <w:sz w:val="28"/>
                <w:szCs w:val="28"/>
              </w:rPr>
            </w:pPr>
            <w:r>
              <w:rPr>
                <w:rFonts w:ascii="Times New Roman" w:hAnsi="Times New Roman"/>
                <w:sz w:val="28"/>
                <w:szCs w:val="28"/>
              </w:rPr>
              <w:t>1</w:t>
            </w:r>
            <w:r w:rsidRPr="006216E5">
              <w:rPr>
                <w:rFonts w:ascii="Times New Roman" w:hAnsi="Times New Roman"/>
                <w:sz w:val="28"/>
                <w:szCs w:val="28"/>
              </w:rPr>
              <w:t>3</w:t>
            </w:r>
          </w:p>
        </w:tc>
        <w:tc>
          <w:tcPr>
            <w:tcW w:w="2160" w:type="dxa"/>
            <w:vAlign w:val="center"/>
          </w:tcPr>
          <w:p w14:paraId="2948728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ải lại</w:t>
            </w:r>
          </w:p>
          <w:p w14:paraId="5B5DD44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Reload)</w:t>
            </w:r>
          </w:p>
        </w:tc>
        <w:tc>
          <w:tcPr>
            <w:tcW w:w="1620" w:type="dxa"/>
            <w:vAlign w:val="center"/>
          </w:tcPr>
          <w:p w14:paraId="39A53C4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jButton</w:t>
            </w:r>
          </w:p>
        </w:tc>
        <w:tc>
          <w:tcPr>
            <w:tcW w:w="1710" w:type="dxa"/>
            <w:vAlign w:val="center"/>
          </w:tcPr>
          <w:p w14:paraId="13052D48" w14:textId="77777777" w:rsidR="00AD0221" w:rsidRPr="006216E5" w:rsidRDefault="00AD0221" w:rsidP="00D40EB1">
            <w:pPr>
              <w:jc w:val="center"/>
              <w:rPr>
                <w:rFonts w:ascii="Times New Roman" w:hAnsi="Times New Roman"/>
                <w:sz w:val="28"/>
                <w:szCs w:val="28"/>
              </w:rPr>
            </w:pPr>
          </w:p>
        </w:tc>
        <w:tc>
          <w:tcPr>
            <w:tcW w:w="2451" w:type="dxa"/>
          </w:tcPr>
          <w:p w14:paraId="48A6E851"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Cập nhật lại thông tin từ database lên các thông số đang hiển thị</w:t>
            </w:r>
          </w:p>
        </w:tc>
      </w:tr>
    </w:tbl>
    <w:p w14:paraId="026B420C" w14:textId="77777777" w:rsidR="00AD0221" w:rsidRDefault="00AD0221" w:rsidP="00AD0221">
      <w:pPr>
        <w:rPr>
          <w:b/>
          <w:color w:val="002060"/>
          <w:sz w:val="32"/>
        </w:rPr>
      </w:pPr>
    </w:p>
    <w:p w14:paraId="67D165E7" w14:textId="3DDCA8A9" w:rsidR="00AD0221" w:rsidRDefault="00AD0221" w:rsidP="00AD0221">
      <w:pPr>
        <w:pStyle w:val="A3"/>
      </w:pPr>
      <w:bookmarkStart w:id="148" w:name="_Toc77243467"/>
      <w:r>
        <w:t>3.4. Màn hình thông tin người dùng (Profile)</w:t>
      </w:r>
      <w:r w:rsidR="00B81125">
        <w:t>:</w:t>
      </w:r>
      <w:bookmarkEnd w:id="148"/>
    </w:p>
    <w:p w14:paraId="0DFCEF25" w14:textId="731604D1" w:rsidR="00AD0221" w:rsidRDefault="00AD0221" w:rsidP="00AD0221">
      <w:pPr>
        <w:pStyle w:val="A4"/>
      </w:pPr>
      <w:bookmarkStart w:id="149" w:name="_Toc77243468"/>
      <w:r>
        <w:t>3.4.1</w:t>
      </w:r>
      <w:r w:rsidRPr="00931135">
        <w:t xml:space="preserve"> Giao diện</w:t>
      </w:r>
      <w:r w:rsidR="00B81125">
        <w:t>:</w:t>
      </w:r>
      <w:bookmarkEnd w:id="149"/>
    </w:p>
    <w:p w14:paraId="53806D89" w14:textId="11600E80" w:rsidR="00AD0221" w:rsidRDefault="00AD0221" w:rsidP="00AD0221">
      <w:pPr>
        <w:jc w:val="center"/>
        <w:rPr>
          <w:b/>
          <w:color w:val="002060"/>
          <w:sz w:val="32"/>
        </w:rPr>
      </w:pPr>
      <w:r>
        <w:rPr>
          <w:noProof/>
        </w:rPr>
        <w:drawing>
          <wp:inline distT="0" distB="0" distL="0" distR="0" wp14:anchorId="030D644D" wp14:editId="793DF985">
            <wp:extent cx="2895600" cy="2420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01330" cy="2424852"/>
                    </a:xfrm>
                    <a:prstGeom prst="rect">
                      <a:avLst/>
                    </a:prstGeom>
                  </pic:spPr>
                </pic:pic>
              </a:graphicData>
            </a:graphic>
          </wp:inline>
        </w:drawing>
      </w:r>
    </w:p>
    <w:p w14:paraId="2D190E4E" w14:textId="77777777" w:rsidR="00AD0221" w:rsidRDefault="00AD0221" w:rsidP="00AD0221">
      <w:pPr>
        <w:jc w:val="center"/>
        <w:rPr>
          <w:b/>
          <w:color w:val="002060"/>
          <w:sz w:val="32"/>
        </w:rPr>
      </w:pPr>
    </w:p>
    <w:p w14:paraId="1D5AEB76" w14:textId="301F0F28" w:rsidR="00AD0221" w:rsidRPr="00AD0221" w:rsidRDefault="00AD0221" w:rsidP="00AD0221">
      <w:pPr>
        <w:pStyle w:val="A4"/>
      </w:pPr>
      <w:bookmarkStart w:id="150" w:name="_Toc77243469"/>
      <w:r>
        <w:t>3.4.2</w:t>
      </w:r>
      <w:r w:rsidRPr="0093465A">
        <w:t xml:space="preserve">  Mô tả các đối tượng trên màn hình</w:t>
      </w:r>
      <w:r w:rsidR="00B81125">
        <w:t>:</w:t>
      </w:r>
      <w:bookmarkEnd w:id="150"/>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A4204AE" w14:textId="77777777" w:rsidTr="00D40EB1">
        <w:trPr>
          <w:trHeight w:val="611"/>
        </w:trPr>
        <w:tc>
          <w:tcPr>
            <w:tcW w:w="1075" w:type="dxa"/>
            <w:vAlign w:val="center"/>
          </w:tcPr>
          <w:p w14:paraId="4407BD5F"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7F8D0FE" w14:textId="041EEA8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1F76A2F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255615B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728C450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90E7FEF" w14:textId="77777777" w:rsidTr="00D40EB1">
        <w:trPr>
          <w:trHeight w:val="980"/>
        </w:trPr>
        <w:tc>
          <w:tcPr>
            <w:tcW w:w="1075" w:type="dxa"/>
            <w:vAlign w:val="center"/>
          </w:tcPr>
          <w:p w14:paraId="21BA2B8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7E259DBB"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Mã người dùng</w:t>
            </w:r>
          </w:p>
          <w:p w14:paraId="04210327"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ID)</w:t>
            </w:r>
          </w:p>
        </w:tc>
        <w:tc>
          <w:tcPr>
            <w:tcW w:w="1620" w:type="dxa"/>
            <w:vAlign w:val="center"/>
          </w:tcPr>
          <w:p w14:paraId="0182982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0A13F7B9"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B1328BC"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mã người dùng</w:t>
            </w:r>
          </w:p>
        </w:tc>
      </w:tr>
      <w:tr w:rsidR="00AD0221" w:rsidRPr="008C4504" w14:paraId="1B7A99A5" w14:textId="77777777" w:rsidTr="00D40EB1">
        <w:trPr>
          <w:trHeight w:val="980"/>
        </w:trPr>
        <w:tc>
          <w:tcPr>
            <w:tcW w:w="1075" w:type="dxa"/>
            <w:vAlign w:val="center"/>
          </w:tcPr>
          <w:p w14:paraId="6C4EEED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2B2E2B2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 xml:space="preserve">Tên </w:t>
            </w:r>
            <w:r>
              <w:rPr>
                <w:rFonts w:ascii="Times New Roman" w:hAnsi="Times New Roman"/>
                <w:sz w:val="28"/>
                <w:szCs w:val="28"/>
              </w:rPr>
              <w:t>người dùng</w:t>
            </w:r>
          </w:p>
          <w:p w14:paraId="2539C6F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Name)</w:t>
            </w:r>
          </w:p>
        </w:tc>
        <w:tc>
          <w:tcPr>
            <w:tcW w:w="1620" w:type="dxa"/>
            <w:vAlign w:val="center"/>
          </w:tcPr>
          <w:p w14:paraId="3493B99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244B6D8" w14:textId="77777777" w:rsidR="00AD0221" w:rsidRPr="008D0CAF" w:rsidRDefault="00AD0221" w:rsidP="00D40EB1">
            <w:pPr>
              <w:jc w:val="center"/>
              <w:rPr>
                <w:rFonts w:ascii="Times New Roman" w:hAnsi="Times New Roman"/>
                <w:sz w:val="28"/>
                <w:szCs w:val="28"/>
              </w:rPr>
            </w:pPr>
          </w:p>
        </w:tc>
        <w:tc>
          <w:tcPr>
            <w:tcW w:w="2451" w:type="dxa"/>
          </w:tcPr>
          <w:p w14:paraId="41274B25"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à nhập tên người dùng</w:t>
            </w:r>
          </w:p>
        </w:tc>
      </w:tr>
      <w:tr w:rsidR="00AD0221" w:rsidRPr="008C4504" w14:paraId="742CFD57" w14:textId="77777777" w:rsidTr="00D40EB1">
        <w:trPr>
          <w:trHeight w:val="980"/>
        </w:trPr>
        <w:tc>
          <w:tcPr>
            <w:tcW w:w="1075" w:type="dxa"/>
            <w:vAlign w:val="center"/>
          </w:tcPr>
          <w:p w14:paraId="4965023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4311F4EE"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Email</w:t>
            </w:r>
          </w:p>
        </w:tc>
        <w:tc>
          <w:tcPr>
            <w:tcW w:w="1620" w:type="dxa"/>
            <w:vAlign w:val="center"/>
          </w:tcPr>
          <w:p w14:paraId="22EE343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2755EF1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26C1CEF3"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ầ nhập Email người dùng</w:t>
            </w:r>
          </w:p>
        </w:tc>
      </w:tr>
      <w:tr w:rsidR="00AD0221" w:rsidRPr="008C4504" w14:paraId="680D8B02" w14:textId="77777777" w:rsidTr="00D40EB1">
        <w:trPr>
          <w:trHeight w:val="1376"/>
        </w:trPr>
        <w:tc>
          <w:tcPr>
            <w:tcW w:w="1075" w:type="dxa"/>
            <w:vAlign w:val="center"/>
          </w:tcPr>
          <w:p w14:paraId="7CFFF43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4</w:t>
            </w:r>
          </w:p>
        </w:tc>
        <w:tc>
          <w:tcPr>
            <w:tcW w:w="2160" w:type="dxa"/>
            <w:vAlign w:val="center"/>
          </w:tcPr>
          <w:p w14:paraId="02495E9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Số điện thoại</w:t>
            </w:r>
          </w:p>
          <w:p w14:paraId="53BDA02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Phone number)</w:t>
            </w:r>
          </w:p>
        </w:tc>
        <w:tc>
          <w:tcPr>
            <w:tcW w:w="1620" w:type="dxa"/>
            <w:vAlign w:val="center"/>
          </w:tcPr>
          <w:p w14:paraId="2CB5592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429F001" w14:textId="77777777" w:rsidR="00AD0221" w:rsidRPr="008D0CAF" w:rsidRDefault="00AD0221" w:rsidP="00D40EB1">
            <w:pPr>
              <w:jc w:val="center"/>
              <w:rPr>
                <w:rFonts w:ascii="Times New Roman" w:hAnsi="Times New Roman"/>
                <w:sz w:val="28"/>
                <w:szCs w:val="28"/>
              </w:rPr>
            </w:pPr>
          </w:p>
        </w:tc>
        <w:tc>
          <w:tcPr>
            <w:tcW w:w="2451" w:type="dxa"/>
          </w:tcPr>
          <w:p w14:paraId="17E9311B"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Hiển thị và nhập số điện thoại người dùng</w:t>
            </w:r>
          </w:p>
        </w:tc>
      </w:tr>
      <w:tr w:rsidR="00AD0221" w:rsidRPr="008C4504" w14:paraId="6ACCBAB3" w14:textId="77777777" w:rsidTr="00D40EB1">
        <w:trPr>
          <w:trHeight w:val="890"/>
        </w:trPr>
        <w:tc>
          <w:tcPr>
            <w:tcW w:w="1075" w:type="dxa"/>
            <w:vAlign w:val="center"/>
          </w:tcPr>
          <w:p w14:paraId="6A9AC06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5</w:t>
            </w:r>
          </w:p>
        </w:tc>
        <w:tc>
          <w:tcPr>
            <w:tcW w:w="2160" w:type="dxa"/>
            <w:vAlign w:val="center"/>
          </w:tcPr>
          <w:p w14:paraId="4DD38F0C"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Thay đổi</w:t>
            </w:r>
          </w:p>
          <w:p w14:paraId="4823AD94"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Change)</w:t>
            </w:r>
          </w:p>
        </w:tc>
        <w:tc>
          <w:tcPr>
            <w:tcW w:w="1620" w:type="dxa"/>
            <w:vAlign w:val="center"/>
          </w:tcPr>
          <w:p w14:paraId="1BC6E80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w:t>
            </w:r>
            <w:r w:rsidRPr="008D0CAF">
              <w:rPr>
                <w:rFonts w:ascii="Times New Roman" w:hAnsi="Times New Roman"/>
                <w:sz w:val="28"/>
                <w:szCs w:val="28"/>
              </w:rPr>
              <w:t>Button</w:t>
            </w:r>
          </w:p>
        </w:tc>
        <w:tc>
          <w:tcPr>
            <w:tcW w:w="1710" w:type="dxa"/>
            <w:vAlign w:val="center"/>
          </w:tcPr>
          <w:p w14:paraId="38BFFF2E" w14:textId="77777777" w:rsidR="00AD0221" w:rsidRPr="008D0CAF" w:rsidRDefault="00AD0221" w:rsidP="00D40EB1">
            <w:pPr>
              <w:jc w:val="center"/>
              <w:rPr>
                <w:rFonts w:ascii="Times New Roman" w:hAnsi="Times New Roman"/>
                <w:sz w:val="28"/>
                <w:szCs w:val="28"/>
              </w:rPr>
            </w:pPr>
          </w:p>
        </w:tc>
        <w:tc>
          <w:tcPr>
            <w:tcW w:w="2451" w:type="dxa"/>
          </w:tcPr>
          <w:p w14:paraId="38AD48C0"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Thay đổi và lưu thông tin mới mà người dùng nhập vào</w:t>
            </w:r>
          </w:p>
        </w:tc>
      </w:tr>
    </w:tbl>
    <w:p w14:paraId="25519864" w14:textId="77777777" w:rsidR="00AD0221" w:rsidRDefault="00AD0221" w:rsidP="00AD0221">
      <w:pPr>
        <w:rPr>
          <w:b/>
          <w:color w:val="002060"/>
          <w:sz w:val="32"/>
        </w:rPr>
      </w:pPr>
    </w:p>
    <w:p w14:paraId="464FF66A" w14:textId="2A09B11C" w:rsidR="00AD0221" w:rsidRDefault="00AD0221" w:rsidP="00AD0221">
      <w:pPr>
        <w:pStyle w:val="A3"/>
      </w:pPr>
      <w:bookmarkStart w:id="151" w:name="_Toc77243470"/>
      <w:r>
        <w:t>3.5. Màn hình quản lý sách (</w:t>
      </w:r>
      <w:r w:rsidRPr="009256CA">
        <w:t>Book manager)</w:t>
      </w:r>
      <w:r w:rsidR="00B81125">
        <w:t>:</w:t>
      </w:r>
      <w:bookmarkEnd w:id="151"/>
    </w:p>
    <w:p w14:paraId="01094C4D" w14:textId="7FAB6091" w:rsidR="00AD0221" w:rsidRDefault="00AD0221" w:rsidP="00AD0221">
      <w:pPr>
        <w:pStyle w:val="A4"/>
      </w:pPr>
      <w:bookmarkStart w:id="152" w:name="_Toc77243471"/>
      <w:r>
        <w:t>3.5.1</w:t>
      </w:r>
      <w:r w:rsidRPr="00931135">
        <w:t xml:space="preserve"> Giao diện</w:t>
      </w:r>
      <w:r w:rsidR="00B81125">
        <w:t>:</w:t>
      </w:r>
      <w:bookmarkEnd w:id="152"/>
    </w:p>
    <w:p w14:paraId="6B187CD5" w14:textId="13C3C702" w:rsidR="00AD0221" w:rsidRDefault="00AD0221" w:rsidP="00AD0221">
      <w:pPr>
        <w:jc w:val="center"/>
        <w:rPr>
          <w:b/>
          <w:color w:val="002060"/>
          <w:sz w:val="32"/>
        </w:rPr>
      </w:pPr>
      <w:r>
        <w:rPr>
          <w:noProof/>
        </w:rPr>
        <w:drawing>
          <wp:inline distT="0" distB="0" distL="0" distR="0" wp14:anchorId="6F85A3A2" wp14:editId="35924D85">
            <wp:extent cx="4453300" cy="240982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66895" cy="2417182"/>
                    </a:xfrm>
                    <a:prstGeom prst="rect">
                      <a:avLst/>
                    </a:prstGeom>
                  </pic:spPr>
                </pic:pic>
              </a:graphicData>
            </a:graphic>
          </wp:inline>
        </w:drawing>
      </w:r>
    </w:p>
    <w:p w14:paraId="58B66474" w14:textId="77777777" w:rsidR="00AD0221" w:rsidRDefault="00AD0221" w:rsidP="00AD0221">
      <w:pPr>
        <w:jc w:val="center"/>
        <w:rPr>
          <w:b/>
          <w:color w:val="002060"/>
          <w:sz w:val="32"/>
        </w:rPr>
      </w:pPr>
    </w:p>
    <w:p w14:paraId="4E8435D8" w14:textId="4BAFB29C" w:rsidR="00AD0221" w:rsidRPr="00AD0221" w:rsidRDefault="00AD0221" w:rsidP="00AD0221">
      <w:pPr>
        <w:pStyle w:val="A4"/>
      </w:pPr>
      <w:bookmarkStart w:id="153" w:name="_Toc77243472"/>
      <w:r>
        <w:t>3.5.2</w:t>
      </w:r>
      <w:r w:rsidRPr="0093465A">
        <w:t xml:space="preserve">  Mô tả các đối tượng trên màn hình</w:t>
      </w:r>
      <w:r w:rsidR="00B81125">
        <w:t>:</w:t>
      </w:r>
      <w:bookmarkEnd w:id="153"/>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41F99242" w14:textId="77777777" w:rsidTr="00D40EB1">
        <w:trPr>
          <w:trHeight w:val="611"/>
        </w:trPr>
        <w:tc>
          <w:tcPr>
            <w:tcW w:w="1075" w:type="dxa"/>
            <w:vAlign w:val="center"/>
          </w:tcPr>
          <w:p w14:paraId="4112845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E6B2A5B" w14:textId="516B8A13"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7044ECD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1F3E5FF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36F3CC8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2EAEFBC" w14:textId="77777777" w:rsidTr="00D40EB1">
        <w:trPr>
          <w:trHeight w:val="980"/>
        </w:trPr>
        <w:tc>
          <w:tcPr>
            <w:tcW w:w="1075" w:type="dxa"/>
            <w:vAlign w:val="center"/>
          </w:tcPr>
          <w:p w14:paraId="1E6CD18F"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4FB01DC9" w14:textId="77777777" w:rsidR="00AD0221" w:rsidRDefault="00AD0221" w:rsidP="00D40EB1">
            <w:pPr>
              <w:jc w:val="center"/>
              <w:rPr>
                <w:rFonts w:ascii="Times New Roman" w:hAnsi="Times New Roman"/>
                <w:sz w:val="28"/>
                <w:szCs w:val="28"/>
              </w:rPr>
            </w:pPr>
            <w:r>
              <w:rPr>
                <w:rFonts w:ascii="Times New Roman" w:hAnsi="Times New Roman"/>
                <w:sz w:val="28"/>
                <w:szCs w:val="28"/>
              </w:rPr>
              <w:t>Tìm kiếm</w:t>
            </w:r>
          </w:p>
          <w:p w14:paraId="327382C2"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Search)</w:t>
            </w:r>
          </w:p>
        </w:tc>
        <w:tc>
          <w:tcPr>
            <w:tcW w:w="1620" w:type="dxa"/>
            <w:vAlign w:val="center"/>
          </w:tcPr>
          <w:p w14:paraId="146C250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13D5E54D" w14:textId="77777777" w:rsidR="00AD0221" w:rsidRPr="008D0CAF" w:rsidRDefault="00AD0221" w:rsidP="00D40EB1">
            <w:pPr>
              <w:jc w:val="center"/>
              <w:rPr>
                <w:rFonts w:ascii="Times New Roman" w:hAnsi="Times New Roman"/>
                <w:sz w:val="28"/>
                <w:szCs w:val="28"/>
              </w:rPr>
            </w:pPr>
          </w:p>
        </w:tc>
        <w:tc>
          <w:tcPr>
            <w:tcW w:w="2451" w:type="dxa"/>
          </w:tcPr>
          <w:p w14:paraId="0FCA6755" w14:textId="77777777" w:rsidR="00AD0221" w:rsidRPr="008D0CAF" w:rsidRDefault="00AD0221" w:rsidP="00AD0221">
            <w:pPr>
              <w:rPr>
                <w:rFonts w:ascii="Times New Roman" w:hAnsi="Times New Roman"/>
                <w:sz w:val="28"/>
                <w:szCs w:val="28"/>
              </w:rPr>
            </w:pPr>
            <w:r>
              <w:rPr>
                <w:rFonts w:ascii="Times New Roman" w:hAnsi="Times New Roman"/>
                <w:sz w:val="28"/>
                <w:szCs w:val="28"/>
              </w:rPr>
              <w:t>Tìm kiếm sách trong thư viện theo tên</w:t>
            </w:r>
          </w:p>
        </w:tc>
      </w:tr>
      <w:tr w:rsidR="00AD0221" w:rsidRPr="008C4504" w14:paraId="720CFBF4" w14:textId="77777777" w:rsidTr="00D40EB1">
        <w:trPr>
          <w:trHeight w:val="980"/>
        </w:trPr>
        <w:tc>
          <w:tcPr>
            <w:tcW w:w="1075" w:type="dxa"/>
            <w:vAlign w:val="center"/>
          </w:tcPr>
          <w:p w14:paraId="69FBE08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7EE27894" w14:textId="77777777" w:rsidR="00AD0221" w:rsidRDefault="00AD0221" w:rsidP="00D40EB1">
            <w:pPr>
              <w:jc w:val="center"/>
              <w:rPr>
                <w:rFonts w:ascii="Times New Roman" w:hAnsi="Times New Roman"/>
                <w:sz w:val="28"/>
                <w:szCs w:val="28"/>
              </w:rPr>
            </w:pPr>
            <w:r>
              <w:rPr>
                <w:rFonts w:ascii="Times New Roman" w:hAnsi="Times New Roman"/>
                <w:sz w:val="28"/>
                <w:szCs w:val="28"/>
              </w:rPr>
              <w:t>Thông tin sách</w:t>
            </w:r>
          </w:p>
          <w:p w14:paraId="5138D387" w14:textId="77777777" w:rsidR="00AD0221" w:rsidRPr="008D0CAF" w:rsidRDefault="00AD0221" w:rsidP="00D40EB1">
            <w:pPr>
              <w:jc w:val="center"/>
              <w:rPr>
                <w:rFonts w:ascii="Times New Roman" w:hAnsi="Times New Roman"/>
                <w:sz w:val="28"/>
                <w:szCs w:val="28"/>
              </w:rPr>
            </w:pPr>
          </w:p>
        </w:tc>
        <w:tc>
          <w:tcPr>
            <w:tcW w:w="1620" w:type="dxa"/>
            <w:vAlign w:val="center"/>
          </w:tcPr>
          <w:p w14:paraId="0C17D55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able</w:t>
            </w:r>
          </w:p>
        </w:tc>
        <w:tc>
          <w:tcPr>
            <w:tcW w:w="1710" w:type="dxa"/>
            <w:vAlign w:val="center"/>
          </w:tcPr>
          <w:p w14:paraId="0960F2CE" w14:textId="77777777" w:rsidR="00AD0221" w:rsidRPr="008D0CAF" w:rsidRDefault="00AD0221" w:rsidP="00D40EB1">
            <w:pPr>
              <w:jc w:val="center"/>
              <w:rPr>
                <w:rFonts w:ascii="Times New Roman" w:hAnsi="Times New Roman"/>
                <w:sz w:val="28"/>
                <w:szCs w:val="28"/>
              </w:rPr>
            </w:pPr>
          </w:p>
        </w:tc>
        <w:tc>
          <w:tcPr>
            <w:tcW w:w="2451" w:type="dxa"/>
          </w:tcPr>
          <w:p w14:paraId="674F8E24"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hông tin các quyển sách đang có tại thư viện</w:t>
            </w:r>
          </w:p>
        </w:tc>
      </w:tr>
      <w:tr w:rsidR="00AD0221" w:rsidRPr="008C4504" w14:paraId="552310C4" w14:textId="77777777" w:rsidTr="00D40EB1">
        <w:trPr>
          <w:trHeight w:val="980"/>
        </w:trPr>
        <w:tc>
          <w:tcPr>
            <w:tcW w:w="1075" w:type="dxa"/>
            <w:vAlign w:val="center"/>
          </w:tcPr>
          <w:p w14:paraId="772AA9A9"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3ABBB97F" w14:textId="77777777" w:rsidR="00AD0221" w:rsidRDefault="00AD0221" w:rsidP="00D40EB1">
            <w:pPr>
              <w:jc w:val="center"/>
              <w:rPr>
                <w:rFonts w:ascii="Times New Roman" w:hAnsi="Times New Roman"/>
                <w:sz w:val="28"/>
                <w:szCs w:val="28"/>
              </w:rPr>
            </w:pPr>
            <w:r>
              <w:rPr>
                <w:rFonts w:ascii="Times New Roman" w:hAnsi="Times New Roman"/>
                <w:sz w:val="28"/>
                <w:szCs w:val="28"/>
              </w:rPr>
              <w:t>Thêm sách</w:t>
            </w:r>
          </w:p>
          <w:p w14:paraId="4EC815C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Add)</w:t>
            </w:r>
          </w:p>
        </w:tc>
        <w:tc>
          <w:tcPr>
            <w:tcW w:w="1620" w:type="dxa"/>
            <w:vAlign w:val="center"/>
          </w:tcPr>
          <w:p w14:paraId="6CF8488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0C048AEA" w14:textId="77777777" w:rsidR="00AD0221" w:rsidRPr="008D0CAF" w:rsidRDefault="00AD0221" w:rsidP="00D40EB1">
            <w:pPr>
              <w:jc w:val="center"/>
              <w:rPr>
                <w:rFonts w:ascii="Times New Roman" w:hAnsi="Times New Roman"/>
                <w:sz w:val="28"/>
                <w:szCs w:val="28"/>
              </w:rPr>
            </w:pPr>
          </w:p>
        </w:tc>
        <w:tc>
          <w:tcPr>
            <w:tcW w:w="2451" w:type="dxa"/>
          </w:tcPr>
          <w:p w14:paraId="2551FB51"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êm sách</w:t>
            </w:r>
          </w:p>
        </w:tc>
      </w:tr>
      <w:tr w:rsidR="00AD0221" w:rsidRPr="008C4504" w14:paraId="1B02E435" w14:textId="77777777" w:rsidTr="00D40EB1">
        <w:trPr>
          <w:trHeight w:val="1376"/>
        </w:trPr>
        <w:tc>
          <w:tcPr>
            <w:tcW w:w="1075" w:type="dxa"/>
            <w:vAlign w:val="center"/>
          </w:tcPr>
          <w:p w14:paraId="3D470DD7"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lastRenderedPageBreak/>
              <w:t>4</w:t>
            </w:r>
          </w:p>
        </w:tc>
        <w:tc>
          <w:tcPr>
            <w:tcW w:w="2160" w:type="dxa"/>
            <w:vAlign w:val="center"/>
          </w:tcPr>
          <w:p w14:paraId="69EAB464" w14:textId="77777777" w:rsidR="00AD0221" w:rsidRDefault="00AD0221" w:rsidP="00D40EB1">
            <w:pPr>
              <w:jc w:val="center"/>
              <w:rPr>
                <w:rFonts w:ascii="Times New Roman" w:hAnsi="Times New Roman"/>
                <w:sz w:val="28"/>
                <w:szCs w:val="28"/>
              </w:rPr>
            </w:pPr>
            <w:r>
              <w:rPr>
                <w:rFonts w:ascii="Times New Roman" w:hAnsi="Times New Roman"/>
                <w:sz w:val="28"/>
                <w:szCs w:val="28"/>
              </w:rPr>
              <w:t>Xóa sách</w:t>
            </w:r>
          </w:p>
          <w:p w14:paraId="6C173E83"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Delete)</w:t>
            </w:r>
          </w:p>
        </w:tc>
        <w:tc>
          <w:tcPr>
            <w:tcW w:w="1620" w:type="dxa"/>
            <w:vAlign w:val="center"/>
          </w:tcPr>
          <w:p w14:paraId="52C60DCB"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130BF54C" w14:textId="77777777" w:rsidR="00AD0221" w:rsidRPr="00D23576" w:rsidRDefault="00AD0221" w:rsidP="00D40EB1">
            <w:pPr>
              <w:jc w:val="center"/>
              <w:rPr>
                <w:rFonts w:ascii="Times New Roman" w:hAnsi="Times New Roman"/>
                <w:sz w:val="28"/>
                <w:szCs w:val="28"/>
              </w:rPr>
            </w:pPr>
          </w:p>
        </w:tc>
        <w:tc>
          <w:tcPr>
            <w:tcW w:w="2451" w:type="dxa"/>
          </w:tcPr>
          <w:p w14:paraId="4CCE2233" w14:textId="77777777" w:rsidR="00AD0221" w:rsidRPr="00D23576" w:rsidRDefault="00AD0221" w:rsidP="00AD0221">
            <w:pPr>
              <w:rPr>
                <w:rFonts w:ascii="Times New Roman" w:hAnsi="Times New Roman"/>
                <w:sz w:val="28"/>
                <w:szCs w:val="28"/>
              </w:rPr>
            </w:pPr>
            <w:r>
              <w:rPr>
                <w:rFonts w:ascii="Times New Roman" w:hAnsi="Times New Roman"/>
                <w:sz w:val="28"/>
                <w:szCs w:val="28"/>
              </w:rPr>
              <w:t xml:space="preserve">Xóa quyển sách đã chọn </w:t>
            </w:r>
          </w:p>
        </w:tc>
      </w:tr>
    </w:tbl>
    <w:p w14:paraId="58F98B63" w14:textId="77777777" w:rsidR="00AD0221" w:rsidRPr="0093465A" w:rsidRDefault="00AD0221" w:rsidP="00AD0221">
      <w:pPr>
        <w:rPr>
          <w:rFonts w:cs="Times New Roman"/>
          <w:sz w:val="28"/>
          <w:szCs w:val="28"/>
        </w:rPr>
      </w:pPr>
    </w:p>
    <w:p w14:paraId="5CD86579" w14:textId="1A5DF05A" w:rsidR="00AD0221" w:rsidRPr="00AD0221" w:rsidRDefault="00AD0221" w:rsidP="00AD0221">
      <w:pPr>
        <w:pStyle w:val="A4"/>
      </w:pPr>
      <w:bookmarkStart w:id="154" w:name="_Toc77243473"/>
      <w:r>
        <w:t>3.5.3</w:t>
      </w:r>
      <w:r w:rsidRPr="0093465A">
        <w:t xml:space="preserve"> Danh sách các biến cố và xử lý trên màn hình</w:t>
      </w:r>
      <w:r w:rsidR="00B81125">
        <w:t>:</w:t>
      </w:r>
      <w:bookmarkEnd w:id="154"/>
    </w:p>
    <w:tbl>
      <w:tblPr>
        <w:tblStyle w:val="TableGrid"/>
        <w:tblW w:w="0" w:type="auto"/>
        <w:tblLook w:val="04A0" w:firstRow="1" w:lastRow="0" w:firstColumn="1" w:lastColumn="0" w:noHBand="0" w:noVBand="1"/>
      </w:tblPr>
      <w:tblGrid>
        <w:gridCol w:w="1165"/>
        <w:gridCol w:w="2970"/>
        <w:gridCol w:w="4881"/>
      </w:tblGrid>
      <w:tr w:rsidR="00AD0221" w14:paraId="093C091E" w14:textId="77777777" w:rsidTr="00D40EB1">
        <w:tc>
          <w:tcPr>
            <w:tcW w:w="1165" w:type="dxa"/>
            <w:vAlign w:val="center"/>
          </w:tcPr>
          <w:p w14:paraId="74B9B1E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12EA56FD" w14:textId="28F33859"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4317F5C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4C74C2B9" w14:textId="77777777" w:rsidTr="00D40EB1">
        <w:trPr>
          <w:trHeight w:val="1007"/>
        </w:trPr>
        <w:tc>
          <w:tcPr>
            <w:tcW w:w="1165" w:type="dxa"/>
            <w:vAlign w:val="center"/>
          </w:tcPr>
          <w:p w14:paraId="5F367E1E"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489123E8"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xóa sách(Delete) mà chưa chọn quyển sách muốn xóa</w:t>
            </w:r>
          </w:p>
        </w:tc>
        <w:tc>
          <w:tcPr>
            <w:tcW w:w="4881" w:type="dxa"/>
          </w:tcPr>
          <w:p w14:paraId="031B616A"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vui lòng chọn sách muốn xóa</w:t>
            </w:r>
          </w:p>
        </w:tc>
      </w:tr>
    </w:tbl>
    <w:p w14:paraId="365F1B49" w14:textId="77777777" w:rsidR="00AD0221" w:rsidRDefault="00AD0221" w:rsidP="00AD0221">
      <w:pPr>
        <w:rPr>
          <w:b/>
          <w:color w:val="002060"/>
          <w:sz w:val="32"/>
        </w:rPr>
      </w:pPr>
    </w:p>
    <w:p w14:paraId="79A69576" w14:textId="19AA23ED" w:rsidR="00AD0221" w:rsidRDefault="00AD0221" w:rsidP="00AD0221">
      <w:pPr>
        <w:pStyle w:val="A3"/>
      </w:pPr>
      <w:bookmarkStart w:id="155" w:name="_Toc77243474"/>
      <w:r>
        <w:t>3.6. Màn hình thêm sách (Add book)</w:t>
      </w:r>
      <w:r w:rsidR="00B81125">
        <w:t>:</w:t>
      </w:r>
      <w:bookmarkEnd w:id="155"/>
    </w:p>
    <w:p w14:paraId="2A325FF2" w14:textId="651270A8" w:rsidR="00AD0221" w:rsidRDefault="005C35F0" w:rsidP="005C35F0">
      <w:pPr>
        <w:pStyle w:val="A4"/>
      </w:pPr>
      <w:bookmarkStart w:id="156" w:name="_Toc77243475"/>
      <w:r>
        <w:t>3.6.1</w:t>
      </w:r>
      <w:r w:rsidR="00AD0221" w:rsidRPr="00931135">
        <w:t xml:space="preserve"> Giao diện</w:t>
      </w:r>
      <w:r w:rsidR="00B81125">
        <w:t>:</w:t>
      </w:r>
      <w:bookmarkEnd w:id="156"/>
    </w:p>
    <w:p w14:paraId="69978F98" w14:textId="77777777" w:rsidR="00AD0221" w:rsidRDefault="00AD0221" w:rsidP="005C35F0">
      <w:pPr>
        <w:jc w:val="center"/>
        <w:rPr>
          <w:b/>
          <w:color w:val="002060"/>
          <w:sz w:val="32"/>
        </w:rPr>
      </w:pPr>
      <w:r>
        <w:rPr>
          <w:noProof/>
        </w:rPr>
        <w:drawing>
          <wp:inline distT="0" distB="0" distL="0" distR="0" wp14:anchorId="51E424D2" wp14:editId="4F9661C6">
            <wp:extent cx="3009900" cy="21743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14529" cy="2177688"/>
                    </a:xfrm>
                    <a:prstGeom prst="rect">
                      <a:avLst/>
                    </a:prstGeom>
                  </pic:spPr>
                </pic:pic>
              </a:graphicData>
            </a:graphic>
          </wp:inline>
        </w:drawing>
      </w:r>
    </w:p>
    <w:p w14:paraId="766C9B66" w14:textId="77777777" w:rsidR="00AD0221" w:rsidRDefault="00AD0221" w:rsidP="00AD0221">
      <w:pPr>
        <w:rPr>
          <w:b/>
          <w:color w:val="002060"/>
          <w:sz w:val="32"/>
        </w:rPr>
      </w:pPr>
    </w:p>
    <w:p w14:paraId="738968EF" w14:textId="4EA8F7EF" w:rsidR="00AD0221" w:rsidRPr="005C35F0" w:rsidRDefault="005C35F0" w:rsidP="005C35F0">
      <w:pPr>
        <w:pStyle w:val="A4"/>
      </w:pPr>
      <w:bookmarkStart w:id="157" w:name="_Toc77243476"/>
      <w:r>
        <w:t>3.6.2</w:t>
      </w:r>
      <w:r w:rsidR="00AD0221" w:rsidRPr="0093465A">
        <w:t xml:space="preserve">  Mô tả các đối tượng trên màn hình</w:t>
      </w:r>
      <w:r w:rsidR="00B81125">
        <w:t>:</w:t>
      </w:r>
      <w:bookmarkEnd w:id="157"/>
    </w:p>
    <w:tbl>
      <w:tblPr>
        <w:tblStyle w:val="TableGrid"/>
        <w:tblW w:w="0" w:type="auto"/>
        <w:tblLook w:val="04A0" w:firstRow="1" w:lastRow="0" w:firstColumn="1" w:lastColumn="0" w:noHBand="0" w:noVBand="1"/>
      </w:tblPr>
      <w:tblGrid>
        <w:gridCol w:w="1062"/>
        <w:gridCol w:w="2113"/>
        <w:gridCol w:w="1756"/>
        <w:gridCol w:w="1696"/>
        <w:gridCol w:w="2389"/>
      </w:tblGrid>
      <w:tr w:rsidR="00AD0221" w:rsidRPr="008C4504" w14:paraId="21DBEAE1" w14:textId="77777777" w:rsidTr="00D40EB1">
        <w:trPr>
          <w:trHeight w:val="611"/>
        </w:trPr>
        <w:tc>
          <w:tcPr>
            <w:tcW w:w="1075" w:type="dxa"/>
            <w:vAlign w:val="center"/>
          </w:tcPr>
          <w:p w14:paraId="798B8BC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797DAA41" w14:textId="61E86282"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64F9678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4F05F09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31EB1045"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D43410B" w14:textId="77777777" w:rsidTr="00D40EB1">
        <w:trPr>
          <w:trHeight w:val="980"/>
        </w:trPr>
        <w:tc>
          <w:tcPr>
            <w:tcW w:w="1075" w:type="dxa"/>
            <w:vAlign w:val="center"/>
          </w:tcPr>
          <w:p w14:paraId="0CCE7BF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6876EF2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sách</w:t>
            </w:r>
          </w:p>
        </w:tc>
        <w:tc>
          <w:tcPr>
            <w:tcW w:w="1620" w:type="dxa"/>
            <w:vAlign w:val="center"/>
          </w:tcPr>
          <w:p w14:paraId="35C2648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7D970D9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26F2554B" w14:textId="77777777" w:rsidR="00AD0221" w:rsidRPr="008D0CAF" w:rsidRDefault="00AD0221" w:rsidP="00AD0221">
            <w:pPr>
              <w:rPr>
                <w:rFonts w:ascii="Times New Roman" w:hAnsi="Times New Roman"/>
                <w:sz w:val="28"/>
                <w:szCs w:val="28"/>
              </w:rPr>
            </w:pPr>
            <w:r>
              <w:rPr>
                <w:rFonts w:ascii="Times New Roman" w:hAnsi="Times New Roman"/>
                <w:sz w:val="28"/>
                <w:szCs w:val="28"/>
              </w:rPr>
              <w:t>Hiển thị mã sách</w:t>
            </w:r>
          </w:p>
          <w:p w14:paraId="39BEF17E" w14:textId="77777777" w:rsidR="00AD0221" w:rsidRPr="008D0CAF" w:rsidRDefault="00AD0221" w:rsidP="00AD0221">
            <w:pPr>
              <w:rPr>
                <w:rFonts w:ascii="Times New Roman" w:hAnsi="Times New Roman"/>
                <w:sz w:val="28"/>
                <w:szCs w:val="28"/>
              </w:rPr>
            </w:pPr>
          </w:p>
        </w:tc>
      </w:tr>
      <w:tr w:rsidR="00AD0221" w:rsidRPr="008C4504" w14:paraId="4F699737" w14:textId="77777777" w:rsidTr="00D40EB1">
        <w:trPr>
          <w:trHeight w:val="980"/>
        </w:trPr>
        <w:tc>
          <w:tcPr>
            <w:tcW w:w="1075" w:type="dxa"/>
            <w:vAlign w:val="center"/>
          </w:tcPr>
          <w:p w14:paraId="48232DC5"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089FB24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ên sách</w:t>
            </w:r>
          </w:p>
        </w:tc>
        <w:tc>
          <w:tcPr>
            <w:tcW w:w="1620" w:type="dxa"/>
            <w:vAlign w:val="center"/>
          </w:tcPr>
          <w:p w14:paraId="71868A0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516B337F" w14:textId="77777777" w:rsidR="00AD0221" w:rsidRPr="008D0CAF" w:rsidRDefault="00AD0221" w:rsidP="00D40EB1">
            <w:pPr>
              <w:jc w:val="center"/>
              <w:rPr>
                <w:rFonts w:ascii="Times New Roman" w:hAnsi="Times New Roman"/>
                <w:sz w:val="28"/>
                <w:szCs w:val="28"/>
              </w:rPr>
            </w:pPr>
          </w:p>
        </w:tc>
        <w:tc>
          <w:tcPr>
            <w:tcW w:w="2451" w:type="dxa"/>
          </w:tcPr>
          <w:p w14:paraId="18A36515"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tên sách</w:t>
            </w:r>
          </w:p>
        </w:tc>
      </w:tr>
      <w:tr w:rsidR="00AD0221" w:rsidRPr="008C4504" w14:paraId="148DCFEA" w14:textId="77777777" w:rsidTr="00D40EB1">
        <w:trPr>
          <w:trHeight w:val="980"/>
        </w:trPr>
        <w:tc>
          <w:tcPr>
            <w:tcW w:w="1075" w:type="dxa"/>
            <w:vAlign w:val="center"/>
          </w:tcPr>
          <w:p w14:paraId="20DB08DA"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0DEF4DF1"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thể loại</w:t>
            </w:r>
          </w:p>
        </w:tc>
        <w:tc>
          <w:tcPr>
            <w:tcW w:w="1620" w:type="dxa"/>
            <w:vAlign w:val="center"/>
          </w:tcPr>
          <w:p w14:paraId="308DD99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CE22551" w14:textId="77777777" w:rsidR="00AD0221" w:rsidRPr="008D0CAF" w:rsidRDefault="00AD0221" w:rsidP="00D40EB1">
            <w:pPr>
              <w:jc w:val="center"/>
              <w:rPr>
                <w:rFonts w:ascii="Times New Roman" w:hAnsi="Times New Roman"/>
                <w:sz w:val="28"/>
                <w:szCs w:val="28"/>
              </w:rPr>
            </w:pPr>
          </w:p>
        </w:tc>
        <w:tc>
          <w:tcPr>
            <w:tcW w:w="2451" w:type="dxa"/>
          </w:tcPr>
          <w:p w14:paraId="1ABE60A1"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mã thể loại</w:t>
            </w:r>
          </w:p>
        </w:tc>
      </w:tr>
      <w:tr w:rsidR="00AD0221" w:rsidRPr="008C4504" w14:paraId="787144FA" w14:textId="77777777" w:rsidTr="00D40EB1">
        <w:trPr>
          <w:trHeight w:val="1376"/>
        </w:trPr>
        <w:tc>
          <w:tcPr>
            <w:tcW w:w="1075" w:type="dxa"/>
            <w:vAlign w:val="center"/>
          </w:tcPr>
          <w:p w14:paraId="1F6E0C2B"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lastRenderedPageBreak/>
              <w:t>4</w:t>
            </w:r>
          </w:p>
        </w:tc>
        <w:tc>
          <w:tcPr>
            <w:tcW w:w="2160" w:type="dxa"/>
            <w:vAlign w:val="center"/>
          </w:tcPr>
          <w:p w14:paraId="5BD57E0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Mã tác giả</w:t>
            </w:r>
          </w:p>
        </w:tc>
        <w:tc>
          <w:tcPr>
            <w:tcW w:w="1620" w:type="dxa"/>
            <w:vAlign w:val="center"/>
          </w:tcPr>
          <w:p w14:paraId="2850930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362668FD" w14:textId="77777777" w:rsidR="00AD0221" w:rsidRPr="008D0CAF" w:rsidRDefault="00AD0221" w:rsidP="00D40EB1">
            <w:pPr>
              <w:jc w:val="center"/>
              <w:rPr>
                <w:rFonts w:ascii="Times New Roman" w:hAnsi="Times New Roman"/>
                <w:sz w:val="28"/>
                <w:szCs w:val="28"/>
              </w:rPr>
            </w:pPr>
          </w:p>
        </w:tc>
        <w:tc>
          <w:tcPr>
            <w:tcW w:w="2451" w:type="dxa"/>
          </w:tcPr>
          <w:p w14:paraId="7A9670C6"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tác giả</w:t>
            </w:r>
          </w:p>
        </w:tc>
      </w:tr>
      <w:tr w:rsidR="00AD0221" w:rsidRPr="008C4504" w14:paraId="06CC1506" w14:textId="77777777" w:rsidTr="00D40EB1">
        <w:trPr>
          <w:trHeight w:val="890"/>
        </w:trPr>
        <w:tc>
          <w:tcPr>
            <w:tcW w:w="1075" w:type="dxa"/>
            <w:vAlign w:val="center"/>
          </w:tcPr>
          <w:p w14:paraId="2C701E2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5</w:t>
            </w:r>
          </w:p>
        </w:tc>
        <w:tc>
          <w:tcPr>
            <w:tcW w:w="2160" w:type="dxa"/>
            <w:vAlign w:val="center"/>
          </w:tcPr>
          <w:p w14:paraId="6440ED2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Ngày nhập</w:t>
            </w:r>
          </w:p>
        </w:tc>
        <w:tc>
          <w:tcPr>
            <w:tcW w:w="1620" w:type="dxa"/>
            <w:vAlign w:val="center"/>
          </w:tcPr>
          <w:p w14:paraId="29D77D43"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DateChooser</w:t>
            </w:r>
          </w:p>
        </w:tc>
        <w:tc>
          <w:tcPr>
            <w:tcW w:w="1710" w:type="dxa"/>
            <w:vAlign w:val="center"/>
          </w:tcPr>
          <w:p w14:paraId="4AED49BB" w14:textId="2EDC6195" w:rsidR="00AD0221" w:rsidRPr="008D0CAF"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451" w:type="dxa"/>
          </w:tcPr>
          <w:p w14:paraId="0C327556"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ngày nhập</w:t>
            </w:r>
          </w:p>
        </w:tc>
      </w:tr>
      <w:tr w:rsidR="00AD0221" w:rsidRPr="008C4504" w14:paraId="4CB3D3CE" w14:textId="77777777" w:rsidTr="00D40EB1">
        <w:trPr>
          <w:trHeight w:val="890"/>
        </w:trPr>
        <w:tc>
          <w:tcPr>
            <w:tcW w:w="1075" w:type="dxa"/>
            <w:vAlign w:val="center"/>
          </w:tcPr>
          <w:p w14:paraId="5E4F442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2160" w:type="dxa"/>
            <w:vAlign w:val="center"/>
          </w:tcPr>
          <w:p w14:paraId="21F7204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rị giá</w:t>
            </w:r>
          </w:p>
        </w:tc>
        <w:tc>
          <w:tcPr>
            <w:tcW w:w="1620" w:type="dxa"/>
            <w:vAlign w:val="center"/>
          </w:tcPr>
          <w:p w14:paraId="209E2AE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6EE06AA1" w14:textId="77777777" w:rsidR="00AD0221" w:rsidRPr="00290B98" w:rsidRDefault="00AD0221" w:rsidP="00D40EB1">
            <w:pPr>
              <w:jc w:val="center"/>
              <w:rPr>
                <w:rFonts w:ascii="Times New Roman" w:hAnsi="Times New Roman"/>
                <w:sz w:val="28"/>
                <w:szCs w:val="28"/>
              </w:rPr>
            </w:pPr>
          </w:p>
        </w:tc>
        <w:tc>
          <w:tcPr>
            <w:tcW w:w="2451" w:type="dxa"/>
          </w:tcPr>
          <w:p w14:paraId="3267A1B8"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trị giá</w:t>
            </w:r>
          </w:p>
        </w:tc>
      </w:tr>
      <w:tr w:rsidR="00AD0221" w:rsidRPr="008C4504" w14:paraId="4F85BD1B" w14:textId="77777777" w:rsidTr="00D40EB1">
        <w:trPr>
          <w:trHeight w:val="890"/>
        </w:trPr>
        <w:tc>
          <w:tcPr>
            <w:tcW w:w="1075" w:type="dxa"/>
            <w:vAlign w:val="center"/>
          </w:tcPr>
          <w:p w14:paraId="29D1560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2160" w:type="dxa"/>
            <w:vAlign w:val="center"/>
          </w:tcPr>
          <w:p w14:paraId="5EDD723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nh trạng</w:t>
            </w:r>
          </w:p>
        </w:tc>
        <w:tc>
          <w:tcPr>
            <w:tcW w:w="1620" w:type="dxa"/>
            <w:vAlign w:val="center"/>
          </w:tcPr>
          <w:p w14:paraId="707308C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0825D7D3" w14:textId="77777777" w:rsidR="00AD0221" w:rsidRPr="00290B98" w:rsidRDefault="00AD0221" w:rsidP="00D40EB1">
            <w:pPr>
              <w:jc w:val="center"/>
              <w:rPr>
                <w:rFonts w:ascii="Times New Roman" w:hAnsi="Times New Roman"/>
                <w:sz w:val="28"/>
                <w:szCs w:val="28"/>
              </w:rPr>
            </w:pPr>
          </w:p>
        </w:tc>
        <w:tc>
          <w:tcPr>
            <w:tcW w:w="2451" w:type="dxa"/>
          </w:tcPr>
          <w:p w14:paraId="2ED57F6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tình trạng</w:t>
            </w:r>
          </w:p>
        </w:tc>
      </w:tr>
      <w:tr w:rsidR="00AD0221" w:rsidRPr="008C4504" w14:paraId="72902159" w14:textId="77777777" w:rsidTr="00D40EB1">
        <w:trPr>
          <w:trHeight w:val="890"/>
        </w:trPr>
        <w:tc>
          <w:tcPr>
            <w:tcW w:w="1075" w:type="dxa"/>
            <w:vAlign w:val="center"/>
          </w:tcPr>
          <w:p w14:paraId="58B4861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8</w:t>
            </w:r>
          </w:p>
        </w:tc>
        <w:tc>
          <w:tcPr>
            <w:tcW w:w="2160" w:type="dxa"/>
            <w:vAlign w:val="center"/>
          </w:tcPr>
          <w:p w14:paraId="208996B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rạng thái</w:t>
            </w:r>
          </w:p>
        </w:tc>
        <w:tc>
          <w:tcPr>
            <w:tcW w:w="1620" w:type="dxa"/>
            <w:vAlign w:val="center"/>
          </w:tcPr>
          <w:p w14:paraId="5967F3A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CheckBox</w:t>
            </w:r>
          </w:p>
        </w:tc>
        <w:tc>
          <w:tcPr>
            <w:tcW w:w="1710" w:type="dxa"/>
            <w:vAlign w:val="center"/>
          </w:tcPr>
          <w:p w14:paraId="03FBFDBB" w14:textId="77777777" w:rsidR="00AD0221" w:rsidRPr="00290B98" w:rsidRDefault="00AD0221" w:rsidP="00D40EB1">
            <w:pPr>
              <w:jc w:val="center"/>
              <w:rPr>
                <w:rFonts w:ascii="Times New Roman" w:hAnsi="Times New Roman"/>
                <w:sz w:val="28"/>
                <w:szCs w:val="28"/>
              </w:rPr>
            </w:pPr>
          </w:p>
        </w:tc>
        <w:tc>
          <w:tcPr>
            <w:tcW w:w="2451" w:type="dxa"/>
          </w:tcPr>
          <w:p w14:paraId="7541A62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Chọn trạng thái</w:t>
            </w:r>
          </w:p>
        </w:tc>
      </w:tr>
      <w:tr w:rsidR="00AD0221" w:rsidRPr="008C4504" w14:paraId="6EA1848A" w14:textId="77777777" w:rsidTr="00D40EB1">
        <w:trPr>
          <w:trHeight w:val="890"/>
        </w:trPr>
        <w:tc>
          <w:tcPr>
            <w:tcW w:w="1075" w:type="dxa"/>
            <w:vAlign w:val="center"/>
          </w:tcPr>
          <w:p w14:paraId="1E5C44D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9</w:t>
            </w:r>
          </w:p>
        </w:tc>
        <w:tc>
          <w:tcPr>
            <w:tcW w:w="2160" w:type="dxa"/>
            <w:vAlign w:val="center"/>
          </w:tcPr>
          <w:p w14:paraId="54CA19D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ăm xuất bản</w:t>
            </w:r>
          </w:p>
        </w:tc>
        <w:tc>
          <w:tcPr>
            <w:tcW w:w="1620" w:type="dxa"/>
            <w:vAlign w:val="center"/>
          </w:tcPr>
          <w:p w14:paraId="684F15B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710" w:type="dxa"/>
            <w:vAlign w:val="center"/>
          </w:tcPr>
          <w:p w14:paraId="3D01E76D" w14:textId="77777777" w:rsidR="00AD0221" w:rsidRPr="00290B98" w:rsidRDefault="00AD0221" w:rsidP="00D40EB1">
            <w:pPr>
              <w:jc w:val="center"/>
              <w:rPr>
                <w:rFonts w:ascii="Times New Roman" w:hAnsi="Times New Roman"/>
                <w:sz w:val="28"/>
                <w:szCs w:val="28"/>
              </w:rPr>
            </w:pPr>
          </w:p>
        </w:tc>
        <w:tc>
          <w:tcPr>
            <w:tcW w:w="2451" w:type="dxa"/>
          </w:tcPr>
          <w:p w14:paraId="0D180C6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năm xuất bản</w:t>
            </w:r>
          </w:p>
        </w:tc>
      </w:tr>
      <w:tr w:rsidR="00AD0221" w:rsidRPr="008C4504" w14:paraId="3DE146B6" w14:textId="77777777" w:rsidTr="00D40EB1">
        <w:trPr>
          <w:trHeight w:val="890"/>
        </w:trPr>
        <w:tc>
          <w:tcPr>
            <w:tcW w:w="1075" w:type="dxa"/>
            <w:vAlign w:val="center"/>
          </w:tcPr>
          <w:p w14:paraId="4566A54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0</w:t>
            </w:r>
          </w:p>
        </w:tc>
        <w:tc>
          <w:tcPr>
            <w:tcW w:w="2160" w:type="dxa"/>
            <w:vAlign w:val="center"/>
          </w:tcPr>
          <w:p w14:paraId="0DDEAA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hà xuất bản</w:t>
            </w:r>
          </w:p>
        </w:tc>
        <w:tc>
          <w:tcPr>
            <w:tcW w:w="1620" w:type="dxa"/>
            <w:vAlign w:val="center"/>
          </w:tcPr>
          <w:p w14:paraId="322D61E0"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Label</w:t>
            </w:r>
          </w:p>
        </w:tc>
        <w:tc>
          <w:tcPr>
            <w:tcW w:w="1710" w:type="dxa"/>
            <w:vAlign w:val="center"/>
          </w:tcPr>
          <w:p w14:paraId="1210A2F9" w14:textId="77777777" w:rsidR="00AD0221" w:rsidRPr="00290B98" w:rsidRDefault="00AD0221" w:rsidP="00D40EB1">
            <w:pPr>
              <w:jc w:val="center"/>
              <w:rPr>
                <w:rFonts w:ascii="Times New Roman" w:hAnsi="Times New Roman"/>
                <w:sz w:val="28"/>
                <w:szCs w:val="28"/>
              </w:rPr>
            </w:pPr>
          </w:p>
        </w:tc>
        <w:tc>
          <w:tcPr>
            <w:tcW w:w="2451" w:type="dxa"/>
          </w:tcPr>
          <w:p w14:paraId="2348E0B5"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nhà xuất bản</w:t>
            </w:r>
          </w:p>
        </w:tc>
      </w:tr>
      <w:tr w:rsidR="00AD0221" w:rsidRPr="008C4504" w14:paraId="38A43641" w14:textId="77777777" w:rsidTr="00D40EB1">
        <w:trPr>
          <w:trHeight w:val="890"/>
        </w:trPr>
        <w:tc>
          <w:tcPr>
            <w:tcW w:w="1075" w:type="dxa"/>
            <w:vAlign w:val="center"/>
          </w:tcPr>
          <w:p w14:paraId="06628E7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1</w:t>
            </w:r>
          </w:p>
        </w:tc>
        <w:tc>
          <w:tcPr>
            <w:tcW w:w="2160" w:type="dxa"/>
            <w:vAlign w:val="center"/>
          </w:tcPr>
          <w:p w14:paraId="0E00E0C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Lưu</w:t>
            </w:r>
          </w:p>
          <w:p w14:paraId="52BBC87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620" w:type="dxa"/>
            <w:vAlign w:val="center"/>
          </w:tcPr>
          <w:p w14:paraId="09069AC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710" w:type="dxa"/>
            <w:vAlign w:val="center"/>
          </w:tcPr>
          <w:p w14:paraId="5D6DAA4D" w14:textId="77777777" w:rsidR="00AD0221" w:rsidRPr="00290B98" w:rsidRDefault="00AD0221" w:rsidP="00D40EB1">
            <w:pPr>
              <w:jc w:val="center"/>
              <w:rPr>
                <w:rFonts w:ascii="Times New Roman" w:hAnsi="Times New Roman"/>
                <w:sz w:val="28"/>
                <w:szCs w:val="28"/>
              </w:rPr>
            </w:pPr>
          </w:p>
        </w:tc>
        <w:tc>
          <w:tcPr>
            <w:tcW w:w="2451" w:type="dxa"/>
          </w:tcPr>
          <w:p w14:paraId="532B21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êm sách vừa nhập</w:t>
            </w:r>
          </w:p>
        </w:tc>
      </w:tr>
      <w:tr w:rsidR="00AD0221" w:rsidRPr="008C4504" w14:paraId="12E564ED" w14:textId="77777777" w:rsidTr="00D40EB1">
        <w:trPr>
          <w:trHeight w:val="890"/>
        </w:trPr>
        <w:tc>
          <w:tcPr>
            <w:tcW w:w="1075" w:type="dxa"/>
            <w:vAlign w:val="center"/>
          </w:tcPr>
          <w:p w14:paraId="0EC227F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2</w:t>
            </w:r>
          </w:p>
        </w:tc>
        <w:tc>
          <w:tcPr>
            <w:tcW w:w="2160" w:type="dxa"/>
            <w:vAlign w:val="center"/>
          </w:tcPr>
          <w:p w14:paraId="49840C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hoát</w:t>
            </w:r>
          </w:p>
          <w:p w14:paraId="69D0B4A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620" w:type="dxa"/>
            <w:vAlign w:val="center"/>
          </w:tcPr>
          <w:p w14:paraId="06AE825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710" w:type="dxa"/>
            <w:vAlign w:val="center"/>
          </w:tcPr>
          <w:p w14:paraId="6FCC2FFB" w14:textId="77777777" w:rsidR="00AD0221" w:rsidRPr="00290B98" w:rsidRDefault="00AD0221" w:rsidP="00D40EB1">
            <w:pPr>
              <w:jc w:val="center"/>
              <w:rPr>
                <w:rFonts w:ascii="Times New Roman" w:hAnsi="Times New Roman"/>
                <w:sz w:val="28"/>
                <w:szCs w:val="28"/>
              </w:rPr>
            </w:pPr>
          </w:p>
        </w:tc>
        <w:tc>
          <w:tcPr>
            <w:tcW w:w="2451" w:type="dxa"/>
          </w:tcPr>
          <w:p w14:paraId="0759963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Đóng màn hình nhập sách</w:t>
            </w:r>
          </w:p>
        </w:tc>
      </w:tr>
    </w:tbl>
    <w:p w14:paraId="055D8582" w14:textId="77777777" w:rsidR="00AD0221" w:rsidRPr="0093465A" w:rsidRDefault="00AD0221" w:rsidP="00AD0221">
      <w:pPr>
        <w:rPr>
          <w:rFonts w:cs="Times New Roman"/>
          <w:sz w:val="28"/>
          <w:szCs w:val="28"/>
        </w:rPr>
      </w:pPr>
    </w:p>
    <w:p w14:paraId="39B82926" w14:textId="129F78DB" w:rsidR="00AD0221" w:rsidRPr="005C35F0" w:rsidRDefault="005C35F0" w:rsidP="005C35F0">
      <w:pPr>
        <w:pStyle w:val="A4"/>
      </w:pPr>
      <w:bookmarkStart w:id="158" w:name="_Toc77243477"/>
      <w:r>
        <w:t>3.6.3</w:t>
      </w:r>
      <w:r w:rsidR="00AD0221" w:rsidRPr="0093465A">
        <w:t xml:space="preserve"> Danh sách các biến cố và xử lý trên màn hình</w:t>
      </w:r>
      <w:r w:rsidR="00B81125">
        <w:t>:</w:t>
      </w:r>
      <w:bookmarkEnd w:id="158"/>
    </w:p>
    <w:tbl>
      <w:tblPr>
        <w:tblStyle w:val="TableGrid"/>
        <w:tblW w:w="0" w:type="auto"/>
        <w:tblLook w:val="04A0" w:firstRow="1" w:lastRow="0" w:firstColumn="1" w:lastColumn="0" w:noHBand="0" w:noVBand="1"/>
      </w:tblPr>
      <w:tblGrid>
        <w:gridCol w:w="1165"/>
        <w:gridCol w:w="2970"/>
        <w:gridCol w:w="4881"/>
      </w:tblGrid>
      <w:tr w:rsidR="00AD0221" w14:paraId="692B4D16" w14:textId="77777777" w:rsidTr="00D40EB1">
        <w:tc>
          <w:tcPr>
            <w:tcW w:w="1165" w:type="dxa"/>
            <w:vAlign w:val="center"/>
          </w:tcPr>
          <w:p w14:paraId="690F6D0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0FD741D3" w14:textId="3CD174A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5004F4A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886E9A1" w14:textId="77777777" w:rsidTr="00D40EB1">
        <w:trPr>
          <w:trHeight w:val="1007"/>
        </w:trPr>
        <w:tc>
          <w:tcPr>
            <w:tcW w:w="1165" w:type="dxa"/>
            <w:vAlign w:val="center"/>
          </w:tcPr>
          <w:p w14:paraId="3D3946B2"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5959DE40"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lưu(save) khi chưa nhập đủ thông tin</w:t>
            </w:r>
          </w:p>
        </w:tc>
        <w:tc>
          <w:tcPr>
            <w:tcW w:w="4881" w:type="dxa"/>
          </w:tcPr>
          <w:p w14:paraId="67B010F1"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đủ thông tin</w:t>
            </w:r>
          </w:p>
        </w:tc>
      </w:tr>
    </w:tbl>
    <w:p w14:paraId="1ABDBDE7" w14:textId="77777777" w:rsidR="00AD0221" w:rsidRDefault="00AD0221" w:rsidP="00AD0221">
      <w:pPr>
        <w:rPr>
          <w:b/>
          <w:color w:val="002060"/>
          <w:sz w:val="32"/>
        </w:rPr>
      </w:pPr>
    </w:p>
    <w:p w14:paraId="7C2AF66B" w14:textId="5DD1DDBB" w:rsidR="00AD0221" w:rsidRDefault="00AD0221" w:rsidP="00AD0221">
      <w:pPr>
        <w:rPr>
          <w:b/>
          <w:color w:val="002060"/>
          <w:sz w:val="32"/>
        </w:rPr>
      </w:pPr>
    </w:p>
    <w:p w14:paraId="573440C0" w14:textId="78DA7E36" w:rsidR="005C35F0" w:rsidRDefault="005C35F0" w:rsidP="00AD0221">
      <w:pPr>
        <w:rPr>
          <w:b/>
          <w:color w:val="002060"/>
          <w:sz w:val="32"/>
        </w:rPr>
      </w:pPr>
    </w:p>
    <w:p w14:paraId="7128E10A" w14:textId="0B134AB4" w:rsidR="005C35F0" w:rsidRDefault="005C35F0" w:rsidP="00AD0221">
      <w:pPr>
        <w:rPr>
          <w:b/>
          <w:color w:val="002060"/>
          <w:sz w:val="32"/>
        </w:rPr>
      </w:pPr>
    </w:p>
    <w:p w14:paraId="7E258CC4" w14:textId="77777777" w:rsidR="005C35F0" w:rsidRDefault="005C35F0" w:rsidP="00AD0221">
      <w:pPr>
        <w:rPr>
          <w:b/>
          <w:color w:val="002060"/>
          <w:sz w:val="32"/>
        </w:rPr>
      </w:pPr>
    </w:p>
    <w:p w14:paraId="173C6D38" w14:textId="31444D0F" w:rsidR="00AD0221" w:rsidRDefault="00AD0221" w:rsidP="00AD0221">
      <w:pPr>
        <w:pStyle w:val="A3"/>
      </w:pPr>
      <w:bookmarkStart w:id="159" w:name="_Toc77243478"/>
      <w:r>
        <w:lastRenderedPageBreak/>
        <w:t>3.7. Màn hình quản lý độc giả (Reader management)</w:t>
      </w:r>
      <w:r w:rsidR="00B81125">
        <w:t>:</w:t>
      </w:r>
      <w:bookmarkEnd w:id="159"/>
    </w:p>
    <w:p w14:paraId="45184CB2" w14:textId="5EECCBD3" w:rsidR="00AD0221" w:rsidRDefault="005C35F0" w:rsidP="005C35F0">
      <w:pPr>
        <w:pStyle w:val="A4"/>
      </w:pPr>
      <w:bookmarkStart w:id="160" w:name="_Toc77243479"/>
      <w:r>
        <w:t>3.7.1</w:t>
      </w:r>
      <w:r w:rsidR="00AD0221" w:rsidRPr="00931135">
        <w:t xml:space="preserve"> Giao diện</w:t>
      </w:r>
      <w:r w:rsidR="00B81125">
        <w:t>:</w:t>
      </w:r>
      <w:bookmarkEnd w:id="160"/>
    </w:p>
    <w:p w14:paraId="5043317D" w14:textId="77777777" w:rsidR="00AD0221" w:rsidRDefault="00AD0221" w:rsidP="005C35F0">
      <w:pPr>
        <w:jc w:val="center"/>
        <w:rPr>
          <w:b/>
          <w:color w:val="002060"/>
          <w:sz w:val="32"/>
        </w:rPr>
      </w:pPr>
      <w:r>
        <w:rPr>
          <w:noProof/>
        </w:rPr>
        <w:drawing>
          <wp:inline distT="0" distB="0" distL="0" distR="0" wp14:anchorId="2716FA20" wp14:editId="764C4C31">
            <wp:extent cx="3829050" cy="1967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43626" cy="1975468"/>
                    </a:xfrm>
                    <a:prstGeom prst="rect">
                      <a:avLst/>
                    </a:prstGeom>
                  </pic:spPr>
                </pic:pic>
              </a:graphicData>
            </a:graphic>
          </wp:inline>
        </w:drawing>
      </w:r>
    </w:p>
    <w:p w14:paraId="3CCE66AC" w14:textId="77777777" w:rsidR="00AD0221" w:rsidRDefault="00AD0221" w:rsidP="00AD0221">
      <w:pPr>
        <w:rPr>
          <w:b/>
          <w:color w:val="002060"/>
          <w:sz w:val="32"/>
        </w:rPr>
      </w:pPr>
    </w:p>
    <w:p w14:paraId="6A6358AC" w14:textId="0388F1F0" w:rsidR="00AD0221" w:rsidRPr="005C35F0" w:rsidRDefault="005C35F0" w:rsidP="005C35F0">
      <w:pPr>
        <w:pStyle w:val="A4"/>
      </w:pPr>
      <w:bookmarkStart w:id="161" w:name="_Toc77243480"/>
      <w:r>
        <w:t>3.7.2</w:t>
      </w:r>
      <w:r w:rsidR="00AD0221" w:rsidRPr="0093465A">
        <w:t xml:space="preserve">  Mô tả các đối tượng trên màn hình</w:t>
      </w:r>
      <w:r w:rsidR="00B81125">
        <w:t>:</w:t>
      </w:r>
      <w:bookmarkEnd w:id="161"/>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0934EFC2" w14:textId="77777777" w:rsidTr="00D40EB1">
        <w:trPr>
          <w:trHeight w:val="611"/>
        </w:trPr>
        <w:tc>
          <w:tcPr>
            <w:tcW w:w="1255" w:type="dxa"/>
            <w:vAlign w:val="center"/>
          </w:tcPr>
          <w:p w14:paraId="004DA2D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3D6BE7B8" w14:textId="095F9BFF"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6FA555BC"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34D6F7FF"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5F4BE4A"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2C39AFBC" w14:textId="77777777" w:rsidTr="00D40EB1">
        <w:trPr>
          <w:trHeight w:val="980"/>
        </w:trPr>
        <w:tc>
          <w:tcPr>
            <w:tcW w:w="1255" w:type="dxa"/>
            <w:vAlign w:val="center"/>
          </w:tcPr>
          <w:p w14:paraId="4EDE94E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4C03614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Mã độc giả</w:t>
            </w:r>
          </w:p>
          <w:p w14:paraId="38B8725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ID)</w:t>
            </w:r>
          </w:p>
        </w:tc>
        <w:tc>
          <w:tcPr>
            <w:tcW w:w="1890" w:type="dxa"/>
            <w:vAlign w:val="center"/>
          </w:tcPr>
          <w:p w14:paraId="1707ED6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262BEBF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ReadOnly</w:t>
            </w:r>
          </w:p>
        </w:tc>
        <w:tc>
          <w:tcPr>
            <w:tcW w:w="2181" w:type="dxa"/>
          </w:tcPr>
          <w:p w14:paraId="7E08A1F2"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mã độc giả</w:t>
            </w:r>
          </w:p>
        </w:tc>
      </w:tr>
      <w:tr w:rsidR="00AD0221" w:rsidRPr="008C4504" w14:paraId="2271A112" w14:textId="77777777" w:rsidTr="00D40EB1">
        <w:trPr>
          <w:trHeight w:val="1277"/>
        </w:trPr>
        <w:tc>
          <w:tcPr>
            <w:tcW w:w="1255" w:type="dxa"/>
            <w:vAlign w:val="center"/>
          </w:tcPr>
          <w:p w14:paraId="3C178BA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6E553CA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ên độc giả</w:t>
            </w:r>
          </w:p>
          <w:p w14:paraId="57052C0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ame)</w:t>
            </w:r>
          </w:p>
        </w:tc>
        <w:tc>
          <w:tcPr>
            <w:tcW w:w="1890" w:type="dxa"/>
            <w:vAlign w:val="center"/>
          </w:tcPr>
          <w:p w14:paraId="7C772C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300DABA" w14:textId="77777777" w:rsidR="00AD0221" w:rsidRPr="002E031E" w:rsidRDefault="00AD0221" w:rsidP="00D40EB1">
            <w:pPr>
              <w:jc w:val="center"/>
              <w:rPr>
                <w:rFonts w:ascii="Times New Roman" w:hAnsi="Times New Roman"/>
                <w:sz w:val="28"/>
                <w:szCs w:val="28"/>
              </w:rPr>
            </w:pPr>
          </w:p>
        </w:tc>
        <w:tc>
          <w:tcPr>
            <w:tcW w:w="2181" w:type="dxa"/>
          </w:tcPr>
          <w:p w14:paraId="52D3CD23"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tên độc giả</w:t>
            </w:r>
          </w:p>
        </w:tc>
      </w:tr>
      <w:tr w:rsidR="00AD0221" w:rsidRPr="008C4504" w14:paraId="71A98B90" w14:textId="77777777" w:rsidTr="00D40EB1">
        <w:trPr>
          <w:trHeight w:val="1430"/>
        </w:trPr>
        <w:tc>
          <w:tcPr>
            <w:tcW w:w="1255" w:type="dxa"/>
            <w:vAlign w:val="center"/>
          </w:tcPr>
          <w:p w14:paraId="7C3CE27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46C9C30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Email</w:t>
            </w:r>
          </w:p>
        </w:tc>
        <w:tc>
          <w:tcPr>
            <w:tcW w:w="1890" w:type="dxa"/>
            <w:vAlign w:val="center"/>
          </w:tcPr>
          <w:p w14:paraId="454BD9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9F17922" w14:textId="77777777" w:rsidR="00AD0221" w:rsidRPr="002E031E" w:rsidRDefault="00AD0221" w:rsidP="00D40EB1">
            <w:pPr>
              <w:jc w:val="center"/>
              <w:rPr>
                <w:rFonts w:ascii="Times New Roman" w:hAnsi="Times New Roman"/>
                <w:sz w:val="28"/>
                <w:szCs w:val="28"/>
              </w:rPr>
            </w:pPr>
          </w:p>
        </w:tc>
        <w:tc>
          <w:tcPr>
            <w:tcW w:w="2181" w:type="dxa"/>
          </w:tcPr>
          <w:p w14:paraId="0FC0C74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Email độc giả</w:t>
            </w:r>
          </w:p>
        </w:tc>
      </w:tr>
      <w:tr w:rsidR="00AD0221" w:rsidRPr="008C4504" w14:paraId="26465F46" w14:textId="77777777" w:rsidTr="00D40EB1">
        <w:trPr>
          <w:trHeight w:val="1376"/>
        </w:trPr>
        <w:tc>
          <w:tcPr>
            <w:tcW w:w="1255" w:type="dxa"/>
            <w:vAlign w:val="center"/>
          </w:tcPr>
          <w:p w14:paraId="105C09E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35F5914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Loại độc giả</w:t>
            </w:r>
          </w:p>
          <w:p w14:paraId="28D2416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Kind of reader)</w:t>
            </w:r>
          </w:p>
        </w:tc>
        <w:tc>
          <w:tcPr>
            <w:tcW w:w="1890" w:type="dxa"/>
            <w:vAlign w:val="center"/>
          </w:tcPr>
          <w:p w14:paraId="25230D1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ComboBox</w:t>
            </w:r>
          </w:p>
        </w:tc>
        <w:tc>
          <w:tcPr>
            <w:tcW w:w="1800" w:type="dxa"/>
            <w:vAlign w:val="center"/>
          </w:tcPr>
          <w:p w14:paraId="4CBAFA6F" w14:textId="77777777" w:rsidR="00AD0221" w:rsidRPr="002E031E" w:rsidRDefault="00AD0221" w:rsidP="00D40EB1">
            <w:pPr>
              <w:jc w:val="center"/>
              <w:rPr>
                <w:rFonts w:ascii="Times New Roman" w:hAnsi="Times New Roman"/>
                <w:sz w:val="28"/>
                <w:szCs w:val="28"/>
              </w:rPr>
            </w:pPr>
          </w:p>
        </w:tc>
        <w:tc>
          <w:tcPr>
            <w:tcW w:w="2181" w:type="dxa"/>
          </w:tcPr>
          <w:p w14:paraId="3C26598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chọn loại độc giả</w:t>
            </w:r>
          </w:p>
        </w:tc>
      </w:tr>
      <w:tr w:rsidR="00AD0221" w:rsidRPr="008C4504" w14:paraId="4DDAADFA" w14:textId="77777777" w:rsidTr="00D40EB1">
        <w:trPr>
          <w:trHeight w:val="1043"/>
        </w:trPr>
        <w:tc>
          <w:tcPr>
            <w:tcW w:w="1255" w:type="dxa"/>
            <w:vAlign w:val="center"/>
          </w:tcPr>
          <w:p w14:paraId="74C1CD3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5</w:t>
            </w:r>
          </w:p>
        </w:tc>
        <w:tc>
          <w:tcPr>
            <w:tcW w:w="1890" w:type="dxa"/>
            <w:vAlign w:val="center"/>
          </w:tcPr>
          <w:p w14:paraId="49EB313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Địa chỉ</w:t>
            </w:r>
          </w:p>
          <w:p w14:paraId="5ECCE51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Address)</w:t>
            </w:r>
          </w:p>
        </w:tc>
        <w:tc>
          <w:tcPr>
            <w:tcW w:w="1890" w:type="dxa"/>
            <w:vAlign w:val="center"/>
          </w:tcPr>
          <w:p w14:paraId="757CE3A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5336E1D3" w14:textId="77777777" w:rsidR="00AD0221" w:rsidRPr="002E031E" w:rsidRDefault="00AD0221" w:rsidP="00D40EB1">
            <w:pPr>
              <w:jc w:val="center"/>
              <w:rPr>
                <w:rFonts w:ascii="Times New Roman" w:hAnsi="Times New Roman"/>
                <w:sz w:val="28"/>
                <w:szCs w:val="28"/>
              </w:rPr>
            </w:pPr>
          </w:p>
        </w:tc>
        <w:tc>
          <w:tcPr>
            <w:tcW w:w="2181" w:type="dxa"/>
          </w:tcPr>
          <w:p w14:paraId="7B82393C"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địa chỉ độc giả</w:t>
            </w:r>
          </w:p>
        </w:tc>
      </w:tr>
      <w:tr w:rsidR="00AD0221" w:rsidRPr="008C4504" w14:paraId="15039A90" w14:textId="77777777" w:rsidTr="00D40EB1">
        <w:trPr>
          <w:trHeight w:val="1241"/>
        </w:trPr>
        <w:tc>
          <w:tcPr>
            <w:tcW w:w="1255" w:type="dxa"/>
            <w:vAlign w:val="center"/>
          </w:tcPr>
          <w:p w14:paraId="5951415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1D44613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gày sinh</w:t>
            </w:r>
          </w:p>
          <w:p w14:paraId="6351BD0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ate of birth)</w:t>
            </w:r>
          </w:p>
        </w:tc>
        <w:tc>
          <w:tcPr>
            <w:tcW w:w="1890" w:type="dxa"/>
            <w:vAlign w:val="center"/>
          </w:tcPr>
          <w:p w14:paraId="51CD13F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DateChooser</w:t>
            </w:r>
          </w:p>
        </w:tc>
        <w:tc>
          <w:tcPr>
            <w:tcW w:w="1800" w:type="dxa"/>
            <w:vAlign w:val="center"/>
          </w:tcPr>
          <w:p w14:paraId="4384294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181" w:type="dxa"/>
          </w:tcPr>
          <w:p w14:paraId="403038E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ngày sinh độc giả</w:t>
            </w:r>
          </w:p>
        </w:tc>
      </w:tr>
      <w:tr w:rsidR="00AD0221" w:rsidRPr="008C4504" w14:paraId="05E37EEC" w14:textId="77777777" w:rsidTr="00D40EB1">
        <w:trPr>
          <w:trHeight w:val="1160"/>
        </w:trPr>
        <w:tc>
          <w:tcPr>
            <w:tcW w:w="1255" w:type="dxa"/>
            <w:vAlign w:val="center"/>
          </w:tcPr>
          <w:p w14:paraId="464D32F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7</w:t>
            </w:r>
          </w:p>
        </w:tc>
        <w:tc>
          <w:tcPr>
            <w:tcW w:w="1890" w:type="dxa"/>
            <w:vAlign w:val="center"/>
          </w:tcPr>
          <w:p w14:paraId="1AA937D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Ngày lập thẻ</w:t>
            </w:r>
          </w:p>
          <w:p w14:paraId="68CF6A6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ate create)</w:t>
            </w:r>
          </w:p>
        </w:tc>
        <w:tc>
          <w:tcPr>
            <w:tcW w:w="1890" w:type="dxa"/>
            <w:vAlign w:val="center"/>
          </w:tcPr>
          <w:p w14:paraId="7832AA1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DateChooser</w:t>
            </w:r>
          </w:p>
        </w:tc>
        <w:tc>
          <w:tcPr>
            <w:tcW w:w="1800" w:type="dxa"/>
            <w:vAlign w:val="center"/>
          </w:tcPr>
          <w:p w14:paraId="4AB4340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Nhập định dạng yyyy-mm-dd</w:t>
            </w:r>
          </w:p>
        </w:tc>
        <w:tc>
          <w:tcPr>
            <w:tcW w:w="2181" w:type="dxa"/>
          </w:tcPr>
          <w:p w14:paraId="7E3D0486"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và nhập ngày lập thẻ độc giả</w:t>
            </w:r>
          </w:p>
        </w:tc>
      </w:tr>
      <w:tr w:rsidR="00AD0221" w:rsidRPr="008C4504" w14:paraId="26DCCF7C" w14:textId="77777777" w:rsidTr="00D40EB1">
        <w:trPr>
          <w:trHeight w:val="890"/>
        </w:trPr>
        <w:tc>
          <w:tcPr>
            <w:tcW w:w="1255" w:type="dxa"/>
            <w:vAlign w:val="center"/>
          </w:tcPr>
          <w:p w14:paraId="0388C92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8</w:t>
            </w:r>
          </w:p>
        </w:tc>
        <w:tc>
          <w:tcPr>
            <w:tcW w:w="1890" w:type="dxa"/>
            <w:vAlign w:val="center"/>
          </w:tcPr>
          <w:p w14:paraId="31989C9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ìm kiếm</w:t>
            </w:r>
          </w:p>
          <w:p w14:paraId="46BCA0D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Search)</w:t>
            </w:r>
          </w:p>
        </w:tc>
        <w:tc>
          <w:tcPr>
            <w:tcW w:w="1890" w:type="dxa"/>
            <w:vAlign w:val="center"/>
          </w:tcPr>
          <w:p w14:paraId="4D72B98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4544926A" w14:textId="77777777" w:rsidR="00AD0221" w:rsidRPr="002E031E" w:rsidRDefault="00AD0221" w:rsidP="00D40EB1">
            <w:pPr>
              <w:jc w:val="center"/>
              <w:rPr>
                <w:rFonts w:ascii="Times New Roman" w:hAnsi="Times New Roman"/>
                <w:sz w:val="28"/>
                <w:szCs w:val="28"/>
              </w:rPr>
            </w:pPr>
          </w:p>
        </w:tc>
        <w:tc>
          <w:tcPr>
            <w:tcW w:w="2181" w:type="dxa"/>
          </w:tcPr>
          <w:p w14:paraId="72B1B795"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Nhập mã độc giả cần tìm</w:t>
            </w:r>
          </w:p>
        </w:tc>
      </w:tr>
      <w:tr w:rsidR="00AD0221" w:rsidRPr="008C4504" w14:paraId="1334253E" w14:textId="77777777" w:rsidTr="00D40EB1">
        <w:trPr>
          <w:trHeight w:val="1160"/>
        </w:trPr>
        <w:tc>
          <w:tcPr>
            <w:tcW w:w="1255" w:type="dxa"/>
            <w:vAlign w:val="center"/>
          </w:tcPr>
          <w:p w14:paraId="0010815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9</w:t>
            </w:r>
          </w:p>
        </w:tc>
        <w:tc>
          <w:tcPr>
            <w:tcW w:w="1890" w:type="dxa"/>
            <w:vAlign w:val="center"/>
          </w:tcPr>
          <w:p w14:paraId="143FCB4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Bảng thông tin độc giả</w:t>
            </w:r>
          </w:p>
        </w:tc>
        <w:tc>
          <w:tcPr>
            <w:tcW w:w="1890" w:type="dxa"/>
            <w:vAlign w:val="center"/>
          </w:tcPr>
          <w:p w14:paraId="6E65BA8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able</w:t>
            </w:r>
          </w:p>
        </w:tc>
        <w:tc>
          <w:tcPr>
            <w:tcW w:w="1800" w:type="dxa"/>
            <w:vAlign w:val="center"/>
          </w:tcPr>
          <w:p w14:paraId="4FB2D2B0" w14:textId="77777777" w:rsidR="00AD0221" w:rsidRPr="002E031E" w:rsidRDefault="00AD0221" w:rsidP="00D40EB1">
            <w:pPr>
              <w:jc w:val="center"/>
              <w:rPr>
                <w:rFonts w:ascii="Times New Roman" w:hAnsi="Times New Roman"/>
                <w:sz w:val="28"/>
                <w:szCs w:val="28"/>
              </w:rPr>
            </w:pPr>
          </w:p>
        </w:tc>
        <w:tc>
          <w:tcPr>
            <w:tcW w:w="2181" w:type="dxa"/>
          </w:tcPr>
          <w:p w14:paraId="1A49905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Hiển thị danh sách các độc giả hiện có</w:t>
            </w:r>
          </w:p>
        </w:tc>
      </w:tr>
      <w:tr w:rsidR="00AD0221" w:rsidRPr="008C4504" w14:paraId="639C5A9C" w14:textId="77777777" w:rsidTr="00D40EB1">
        <w:trPr>
          <w:trHeight w:val="890"/>
        </w:trPr>
        <w:tc>
          <w:tcPr>
            <w:tcW w:w="1255" w:type="dxa"/>
            <w:vAlign w:val="center"/>
          </w:tcPr>
          <w:p w14:paraId="52856CC0"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0</w:t>
            </w:r>
          </w:p>
        </w:tc>
        <w:tc>
          <w:tcPr>
            <w:tcW w:w="1890" w:type="dxa"/>
            <w:vAlign w:val="center"/>
          </w:tcPr>
          <w:p w14:paraId="63A9E88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Thêm độc giả</w:t>
            </w:r>
          </w:p>
          <w:p w14:paraId="084B4B2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Add)</w:t>
            </w:r>
          </w:p>
        </w:tc>
        <w:tc>
          <w:tcPr>
            <w:tcW w:w="1890" w:type="dxa"/>
            <w:vAlign w:val="center"/>
          </w:tcPr>
          <w:p w14:paraId="4B8F008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4813B0A1" w14:textId="77777777" w:rsidR="00AD0221" w:rsidRPr="002E031E" w:rsidRDefault="00AD0221" w:rsidP="00D40EB1">
            <w:pPr>
              <w:jc w:val="center"/>
              <w:rPr>
                <w:rFonts w:ascii="Times New Roman" w:hAnsi="Times New Roman"/>
                <w:sz w:val="28"/>
                <w:szCs w:val="28"/>
              </w:rPr>
            </w:pPr>
          </w:p>
        </w:tc>
        <w:tc>
          <w:tcPr>
            <w:tcW w:w="2181" w:type="dxa"/>
          </w:tcPr>
          <w:p w14:paraId="366BE0D0"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Thêm độc giả mới vào hệ thống</w:t>
            </w:r>
          </w:p>
        </w:tc>
      </w:tr>
      <w:tr w:rsidR="00AD0221" w:rsidRPr="008C4504" w14:paraId="3BFA29DC" w14:textId="77777777" w:rsidTr="00D40EB1">
        <w:trPr>
          <w:trHeight w:val="1250"/>
        </w:trPr>
        <w:tc>
          <w:tcPr>
            <w:tcW w:w="1255" w:type="dxa"/>
            <w:vAlign w:val="center"/>
          </w:tcPr>
          <w:p w14:paraId="004D04B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1</w:t>
            </w:r>
          </w:p>
        </w:tc>
        <w:tc>
          <w:tcPr>
            <w:tcW w:w="1890" w:type="dxa"/>
            <w:vAlign w:val="center"/>
          </w:tcPr>
          <w:p w14:paraId="25BAA57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Cập nhật độc giả</w:t>
            </w:r>
          </w:p>
          <w:p w14:paraId="046B916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Update)</w:t>
            </w:r>
          </w:p>
        </w:tc>
        <w:tc>
          <w:tcPr>
            <w:tcW w:w="1890" w:type="dxa"/>
            <w:vAlign w:val="center"/>
          </w:tcPr>
          <w:p w14:paraId="2DB6720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4B41BE00" w14:textId="77777777" w:rsidR="00AD0221" w:rsidRPr="002E031E" w:rsidRDefault="00AD0221" w:rsidP="00D40EB1">
            <w:pPr>
              <w:jc w:val="center"/>
              <w:rPr>
                <w:rFonts w:ascii="Times New Roman" w:hAnsi="Times New Roman"/>
                <w:sz w:val="28"/>
                <w:szCs w:val="28"/>
              </w:rPr>
            </w:pPr>
          </w:p>
        </w:tc>
        <w:tc>
          <w:tcPr>
            <w:tcW w:w="2181" w:type="dxa"/>
          </w:tcPr>
          <w:p w14:paraId="3422F412"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Cập nhật thông tin độc giả vào hệ thống</w:t>
            </w:r>
          </w:p>
        </w:tc>
      </w:tr>
      <w:tr w:rsidR="00AD0221" w:rsidRPr="008C4504" w14:paraId="3190500E" w14:textId="77777777" w:rsidTr="00D40EB1">
        <w:trPr>
          <w:trHeight w:val="1070"/>
        </w:trPr>
        <w:tc>
          <w:tcPr>
            <w:tcW w:w="1255" w:type="dxa"/>
            <w:vAlign w:val="center"/>
          </w:tcPr>
          <w:p w14:paraId="0724B6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2</w:t>
            </w:r>
          </w:p>
        </w:tc>
        <w:tc>
          <w:tcPr>
            <w:tcW w:w="1890" w:type="dxa"/>
            <w:vAlign w:val="center"/>
          </w:tcPr>
          <w:p w14:paraId="266D298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Xóa độc giả</w:t>
            </w:r>
          </w:p>
          <w:p w14:paraId="44DFB3D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Delete)</w:t>
            </w:r>
          </w:p>
        </w:tc>
        <w:tc>
          <w:tcPr>
            <w:tcW w:w="1890" w:type="dxa"/>
            <w:vAlign w:val="center"/>
          </w:tcPr>
          <w:p w14:paraId="5503A3C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Button</w:t>
            </w:r>
          </w:p>
        </w:tc>
        <w:tc>
          <w:tcPr>
            <w:tcW w:w="1800" w:type="dxa"/>
            <w:vAlign w:val="center"/>
          </w:tcPr>
          <w:p w14:paraId="07AF3DF3" w14:textId="77777777" w:rsidR="00AD0221" w:rsidRPr="002E031E" w:rsidRDefault="00AD0221" w:rsidP="00D40EB1">
            <w:pPr>
              <w:jc w:val="center"/>
              <w:rPr>
                <w:rFonts w:ascii="Times New Roman" w:hAnsi="Times New Roman"/>
                <w:sz w:val="28"/>
                <w:szCs w:val="28"/>
              </w:rPr>
            </w:pPr>
          </w:p>
        </w:tc>
        <w:tc>
          <w:tcPr>
            <w:tcW w:w="2181" w:type="dxa"/>
          </w:tcPr>
          <w:p w14:paraId="68E84447"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Xóa độc giả khỏi hệ thống</w:t>
            </w:r>
          </w:p>
        </w:tc>
      </w:tr>
      <w:tr w:rsidR="00AD0221" w:rsidRPr="008C4504" w14:paraId="37F17C7A" w14:textId="77777777" w:rsidTr="00D40EB1">
        <w:trPr>
          <w:trHeight w:val="1070"/>
        </w:trPr>
        <w:tc>
          <w:tcPr>
            <w:tcW w:w="1255" w:type="dxa"/>
            <w:vAlign w:val="center"/>
          </w:tcPr>
          <w:p w14:paraId="085BF10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3</w:t>
            </w:r>
          </w:p>
        </w:tc>
        <w:tc>
          <w:tcPr>
            <w:tcW w:w="1890" w:type="dxa"/>
            <w:vAlign w:val="center"/>
          </w:tcPr>
          <w:p w14:paraId="4A3A0EA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ải lại</w:t>
            </w:r>
          </w:p>
          <w:p w14:paraId="3051F6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load)</w:t>
            </w:r>
          </w:p>
        </w:tc>
        <w:tc>
          <w:tcPr>
            <w:tcW w:w="1890" w:type="dxa"/>
            <w:vAlign w:val="center"/>
          </w:tcPr>
          <w:p w14:paraId="535A91C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5496FBFF" w14:textId="77777777" w:rsidR="00AD0221" w:rsidRPr="00290B98" w:rsidRDefault="00AD0221" w:rsidP="00D40EB1">
            <w:pPr>
              <w:jc w:val="center"/>
              <w:rPr>
                <w:rFonts w:ascii="Times New Roman" w:hAnsi="Times New Roman"/>
                <w:sz w:val="28"/>
                <w:szCs w:val="28"/>
              </w:rPr>
            </w:pPr>
          </w:p>
        </w:tc>
        <w:tc>
          <w:tcPr>
            <w:tcW w:w="2181" w:type="dxa"/>
          </w:tcPr>
          <w:p w14:paraId="3F4E3FC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Xóa dữ liệu đang hiển thị trên các jTextField</w:t>
            </w:r>
          </w:p>
        </w:tc>
      </w:tr>
    </w:tbl>
    <w:p w14:paraId="46411D3A" w14:textId="77777777" w:rsidR="00AD0221" w:rsidRPr="0093465A" w:rsidRDefault="00AD0221" w:rsidP="00AD0221">
      <w:pPr>
        <w:rPr>
          <w:rFonts w:cs="Times New Roman"/>
          <w:sz w:val="28"/>
          <w:szCs w:val="28"/>
        </w:rPr>
      </w:pPr>
    </w:p>
    <w:p w14:paraId="018394C8" w14:textId="4C113DCA" w:rsidR="00AD0221" w:rsidRPr="005C35F0" w:rsidRDefault="005C35F0" w:rsidP="005C35F0">
      <w:pPr>
        <w:pStyle w:val="A4"/>
      </w:pPr>
      <w:bookmarkStart w:id="162" w:name="_Toc77243481"/>
      <w:r>
        <w:t>3.7.3</w:t>
      </w:r>
      <w:r w:rsidR="00AD0221" w:rsidRPr="0093465A">
        <w:t xml:space="preserve"> Danh sách các biến cố và xử lý trên màn hình</w:t>
      </w:r>
      <w:r w:rsidR="00B81125">
        <w:t>:</w:t>
      </w:r>
      <w:bookmarkEnd w:id="162"/>
    </w:p>
    <w:tbl>
      <w:tblPr>
        <w:tblStyle w:val="TableGrid"/>
        <w:tblW w:w="0" w:type="auto"/>
        <w:tblLook w:val="04A0" w:firstRow="1" w:lastRow="0" w:firstColumn="1" w:lastColumn="0" w:noHBand="0" w:noVBand="1"/>
      </w:tblPr>
      <w:tblGrid>
        <w:gridCol w:w="1075"/>
        <w:gridCol w:w="4935"/>
        <w:gridCol w:w="3006"/>
      </w:tblGrid>
      <w:tr w:rsidR="00AD0221" w14:paraId="7E66737D" w14:textId="77777777" w:rsidTr="00D40EB1">
        <w:tc>
          <w:tcPr>
            <w:tcW w:w="1075" w:type="dxa"/>
            <w:vAlign w:val="center"/>
          </w:tcPr>
          <w:p w14:paraId="2FEF5C94" w14:textId="77777777"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STT</w:t>
            </w:r>
          </w:p>
        </w:tc>
        <w:tc>
          <w:tcPr>
            <w:tcW w:w="4935" w:type="dxa"/>
            <w:vAlign w:val="center"/>
          </w:tcPr>
          <w:p w14:paraId="0CBF5BC8" w14:textId="45770434"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Biến cố</w:t>
            </w:r>
          </w:p>
        </w:tc>
        <w:tc>
          <w:tcPr>
            <w:tcW w:w="3006" w:type="dxa"/>
            <w:vAlign w:val="center"/>
          </w:tcPr>
          <w:p w14:paraId="2430C79C" w14:textId="77777777" w:rsidR="00AD0221" w:rsidRPr="006216E5" w:rsidRDefault="00AD0221" w:rsidP="00D40EB1">
            <w:pPr>
              <w:jc w:val="center"/>
              <w:rPr>
                <w:rFonts w:ascii="Times New Roman" w:hAnsi="Times New Roman"/>
                <w:b/>
                <w:bCs/>
                <w:sz w:val="28"/>
                <w:szCs w:val="28"/>
              </w:rPr>
            </w:pPr>
            <w:r w:rsidRPr="006216E5">
              <w:rPr>
                <w:rFonts w:ascii="Times New Roman" w:hAnsi="Times New Roman"/>
                <w:b/>
                <w:bCs/>
                <w:sz w:val="28"/>
                <w:szCs w:val="28"/>
              </w:rPr>
              <w:t>Xử lý</w:t>
            </w:r>
          </w:p>
        </w:tc>
      </w:tr>
      <w:tr w:rsidR="00AD0221" w14:paraId="48A7E459" w14:textId="77777777" w:rsidTr="00D40EB1">
        <w:trPr>
          <w:trHeight w:val="1340"/>
        </w:trPr>
        <w:tc>
          <w:tcPr>
            <w:tcW w:w="1075" w:type="dxa"/>
            <w:vAlign w:val="center"/>
          </w:tcPr>
          <w:p w14:paraId="3B69735D"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1</w:t>
            </w:r>
          </w:p>
        </w:tc>
        <w:tc>
          <w:tcPr>
            <w:tcW w:w="4935" w:type="dxa"/>
            <w:vAlign w:val="center"/>
          </w:tcPr>
          <w:p w14:paraId="577B9D10"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xóa khi chưa chọn độc giả trong bảng thông tin</w:t>
            </w:r>
          </w:p>
        </w:tc>
        <w:tc>
          <w:tcPr>
            <w:tcW w:w="3006" w:type="dxa"/>
          </w:tcPr>
          <w:p w14:paraId="3C454654"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vui lòng chọn độc giả muốn xóa</w:t>
            </w:r>
          </w:p>
        </w:tc>
      </w:tr>
      <w:tr w:rsidR="00AD0221" w14:paraId="0EFDA176" w14:textId="77777777" w:rsidTr="00D40EB1">
        <w:trPr>
          <w:trHeight w:val="1340"/>
        </w:trPr>
        <w:tc>
          <w:tcPr>
            <w:tcW w:w="1075" w:type="dxa"/>
            <w:vAlign w:val="center"/>
          </w:tcPr>
          <w:p w14:paraId="6BF0106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2</w:t>
            </w:r>
          </w:p>
        </w:tc>
        <w:tc>
          <w:tcPr>
            <w:tcW w:w="4935" w:type="dxa"/>
            <w:vAlign w:val="center"/>
          </w:tcPr>
          <w:p w14:paraId="73B16893"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add khi chưa nhập đủ thông tin</w:t>
            </w:r>
          </w:p>
        </w:tc>
        <w:tc>
          <w:tcPr>
            <w:tcW w:w="3006" w:type="dxa"/>
          </w:tcPr>
          <w:p w14:paraId="7805BBAC"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yêu cầu nhập đầy đủ thông tin</w:t>
            </w:r>
          </w:p>
        </w:tc>
      </w:tr>
      <w:tr w:rsidR="00AD0221" w14:paraId="05389DF7" w14:textId="77777777" w:rsidTr="00D40EB1">
        <w:trPr>
          <w:trHeight w:val="1340"/>
        </w:trPr>
        <w:tc>
          <w:tcPr>
            <w:tcW w:w="1075" w:type="dxa"/>
            <w:vAlign w:val="center"/>
          </w:tcPr>
          <w:p w14:paraId="3327D59A"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3</w:t>
            </w:r>
          </w:p>
        </w:tc>
        <w:tc>
          <w:tcPr>
            <w:tcW w:w="4935" w:type="dxa"/>
            <w:vAlign w:val="center"/>
          </w:tcPr>
          <w:p w14:paraId="1A3A5575"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Ấn nút cập khi chưa chọn độc giả trong bảng thông tin</w:t>
            </w:r>
          </w:p>
        </w:tc>
        <w:tc>
          <w:tcPr>
            <w:tcW w:w="3006" w:type="dxa"/>
          </w:tcPr>
          <w:p w14:paraId="4AED1B2E"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vui lòng chọn độc giả muốn cập nhật</w:t>
            </w:r>
          </w:p>
        </w:tc>
      </w:tr>
      <w:tr w:rsidR="00AD0221" w14:paraId="002BD7A0" w14:textId="77777777" w:rsidTr="00D40EB1">
        <w:trPr>
          <w:trHeight w:val="1340"/>
        </w:trPr>
        <w:tc>
          <w:tcPr>
            <w:tcW w:w="1075" w:type="dxa"/>
            <w:vAlign w:val="center"/>
          </w:tcPr>
          <w:p w14:paraId="6810AF9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lastRenderedPageBreak/>
              <w:t>4</w:t>
            </w:r>
          </w:p>
        </w:tc>
        <w:tc>
          <w:tcPr>
            <w:tcW w:w="4935" w:type="dxa"/>
            <w:vAlign w:val="center"/>
          </w:tcPr>
          <w:p w14:paraId="632C5FA2" w14:textId="77777777" w:rsidR="00AD0221" w:rsidRPr="006216E5" w:rsidRDefault="00AD0221" w:rsidP="00D40EB1">
            <w:pPr>
              <w:jc w:val="center"/>
              <w:rPr>
                <w:rFonts w:ascii="Times New Roman" w:hAnsi="Times New Roman"/>
                <w:sz w:val="28"/>
                <w:szCs w:val="28"/>
              </w:rPr>
            </w:pPr>
            <w:r w:rsidRPr="006216E5">
              <w:rPr>
                <w:rFonts w:ascii="Times New Roman" w:hAnsi="Times New Roman"/>
                <w:sz w:val="28"/>
                <w:szCs w:val="28"/>
              </w:rPr>
              <w:t>Tuổi độc giả lớn hơn 55 hoặc bé hơn 18</w:t>
            </w:r>
          </w:p>
        </w:tc>
        <w:tc>
          <w:tcPr>
            <w:tcW w:w="3006" w:type="dxa"/>
          </w:tcPr>
          <w:p w14:paraId="385DC3C3" w14:textId="77777777" w:rsidR="00AD0221" w:rsidRPr="006216E5" w:rsidRDefault="00AD0221" w:rsidP="00AD0221">
            <w:pPr>
              <w:rPr>
                <w:rFonts w:ascii="Times New Roman" w:hAnsi="Times New Roman"/>
                <w:sz w:val="28"/>
                <w:szCs w:val="28"/>
              </w:rPr>
            </w:pPr>
            <w:r w:rsidRPr="006216E5">
              <w:rPr>
                <w:rFonts w:ascii="Times New Roman" w:hAnsi="Times New Roman"/>
                <w:sz w:val="28"/>
                <w:szCs w:val="28"/>
              </w:rPr>
              <w:t>Thông báo độ tuổi giới hạn để lập thẻ</w:t>
            </w:r>
          </w:p>
        </w:tc>
      </w:tr>
    </w:tbl>
    <w:p w14:paraId="2CFBC90D" w14:textId="77777777" w:rsidR="00AD0221" w:rsidRDefault="00AD0221" w:rsidP="00AD0221">
      <w:pPr>
        <w:rPr>
          <w:b/>
          <w:color w:val="002060"/>
          <w:sz w:val="32"/>
        </w:rPr>
      </w:pPr>
    </w:p>
    <w:p w14:paraId="525CCCD8" w14:textId="68867252" w:rsidR="00AD0221" w:rsidRDefault="00AD0221" w:rsidP="00AD0221">
      <w:pPr>
        <w:pStyle w:val="A3"/>
      </w:pPr>
      <w:bookmarkStart w:id="163" w:name="_Toc77243482"/>
      <w:r>
        <w:t>3.8. Màn hình lựa chọn(Option)</w:t>
      </w:r>
      <w:r w:rsidR="00B81125">
        <w:t>:</w:t>
      </w:r>
      <w:bookmarkEnd w:id="163"/>
    </w:p>
    <w:p w14:paraId="10B03EFF" w14:textId="47937950" w:rsidR="00AD0221" w:rsidRDefault="005C35F0" w:rsidP="005C35F0">
      <w:pPr>
        <w:pStyle w:val="A4"/>
      </w:pPr>
      <w:bookmarkStart w:id="164" w:name="_Toc77243483"/>
      <w:r>
        <w:t>3.8.1</w:t>
      </w:r>
      <w:r w:rsidR="00AD0221" w:rsidRPr="00931135">
        <w:t xml:space="preserve"> Giao diện</w:t>
      </w:r>
      <w:r w:rsidR="00B81125">
        <w:t>:</w:t>
      </w:r>
      <w:bookmarkEnd w:id="164"/>
    </w:p>
    <w:p w14:paraId="546D81A5" w14:textId="77777777" w:rsidR="00AD0221" w:rsidRDefault="00AD0221" w:rsidP="005C35F0">
      <w:pPr>
        <w:jc w:val="center"/>
        <w:rPr>
          <w:b/>
          <w:color w:val="002060"/>
          <w:sz w:val="32"/>
        </w:rPr>
      </w:pPr>
      <w:r>
        <w:rPr>
          <w:noProof/>
        </w:rPr>
        <w:drawing>
          <wp:inline distT="0" distB="0" distL="0" distR="0" wp14:anchorId="39660726" wp14:editId="757AE98F">
            <wp:extent cx="3000375" cy="231593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12481" cy="2325277"/>
                    </a:xfrm>
                    <a:prstGeom prst="rect">
                      <a:avLst/>
                    </a:prstGeom>
                  </pic:spPr>
                </pic:pic>
              </a:graphicData>
            </a:graphic>
          </wp:inline>
        </w:drawing>
      </w:r>
    </w:p>
    <w:p w14:paraId="08137BF3" w14:textId="77777777" w:rsidR="00AD0221" w:rsidRDefault="00AD0221" w:rsidP="00AD0221">
      <w:pPr>
        <w:rPr>
          <w:b/>
          <w:color w:val="002060"/>
          <w:sz w:val="32"/>
        </w:rPr>
      </w:pPr>
    </w:p>
    <w:p w14:paraId="438F639D" w14:textId="609CAFEE" w:rsidR="00AD0221" w:rsidRPr="005C35F0" w:rsidRDefault="005C35F0" w:rsidP="005C35F0">
      <w:pPr>
        <w:pStyle w:val="A4"/>
      </w:pPr>
      <w:bookmarkStart w:id="165" w:name="_Toc77243484"/>
      <w:r>
        <w:t>3.8.2</w:t>
      </w:r>
      <w:r w:rsidR="00AD0221" w:rsidRPr="0093465A">
        <w:t xml:space="preserve">  Mô tả các đối tượng trên màn hình</w:t>
      </w:r>
      <w:r w:rsidR="00B81125">
        <w:t>:</w:t>
      </w:r>
      <w:bookmarkEnd w:id="165"/>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1C6C584E" w14:textId="77777777" w:rsidTr="00D40EB1">
        <w:trPr>
          <w:trHeight w:val="611"/>
        </w:trPr>
        <w:tc>
          <w:tcPr>
            <w:tcW w:w="1255" w:type="dxa"/>
            <w:vAlign w:val="center"/>
          </w:tcPr>
          <w:p w14:paraId="6EED5DD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2336F3B4" w14:textId="0A5899A0"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0E300328"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62F5C2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09444DE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D84F824" w14:textId="77777777" w:rsidTr="00D40EB1">
        <w:trPr>
          <w:trHeight w:val="980"/>
        </w:trPr>
        <w:tc>
          <w:tcPr>
            <w:tcW w:w="1255" w:type="dxa"/>
            <w:vAlign w:val="center"/>
          </w:tcPr>
          <w:p w14:paraId="0384583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07391272" w14:textId="77777777" w:rsidR="00AD0221" w:rsidRDefault="00AD0221" w:rsidP="00D40EB1">
            <w:pPr>
              <w:jc w:val="center"/>
              <w:rPr>
                <w:rFonts w:ascii="Times New Roman" w:hAnsi="Times New Roman"/>
                <w:sz w:val="28"/>
                <w:szCs w:val="28"/>
              </w:rPr>
            </w:pPr>
            <w:r>
              <w:rPr>
                <w:rFonts w:ascii="Times New Roman" w:hAnsi="Times New Roman"/>
                <w:sz w:val="28"/>
                <w:szCs w:val="28"/>
              </w:rPr>
              <w:t>Mượn sách</w:t>
            </w:r>
          </w:p>
          <w:p w14:paraId="33855870"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orrow Books)</w:t>
            </w:r>
          </w:p>
        </w:tc>
        <w:tc>
          <w:tcPr>
            <w:tcW w:w="1890" w:type="dxa"/>
            <w:vAlign w:val="center"/>
          </w:tcPr>
          <w:p w14:paraId="1D9E7CE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42B91CC" w14:textId="77777777" w:rsidR="00AD0221" w:rsidRPr="002E031E" w:rsidRDefault="00AD0221" w:rsidP="00D40EB1">
            <w:pPr>
              <w:jc w:val="center"/>
              <w:rPr>
                <w:rFonts w:ascii="Times New Roman" w:hAnsi="Times New Roman"/>
                <w:sz w:val="28"/>
                <w:szCs w:val="28"/>
              </w:rPr>
            </w:pPr>
          </w:p>
        </w:tc>
        <w:tc>
          <w:tcPr>
            <w:tcW w:w="2181" w:type="dxa"/>
          </w:tcPr>
          <w:p w14:paraId="7685290E"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mượn sách</w:t>
            </w:r>
          </w:p>
        </w:tc>
      </w:tr>
      <w:tr w:rsidR="00AD0221" w:rsidRPr="008C4504" w14:paraId="17C77ED8" w14:textId="77777777" w:rsidTr="00D40EB1">
        <w:trPr>
          <w:trHeight w:val="1277"/>
        </w:trPr>
        <w:tc>
          <w:tcPr>
            <w:tcW w:w="1255" w:type="dxa"/>
            <w:vAlign w:val="center"/>
          </w:tcPr>
          <w:p w14:paraId="2130793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5BA7CBE3" w14:textId="77777777" w:rsidR="00AD0221" w:rsidRDefault="00AD0221" w:rsidP="00D40EB1">
            <w:pPr>
              <w:jc w:val="center"/>
              <w:rPr>
                <w:rFonts w:ascii="Times New Roman" w:hAnsi="Times New Roman"/>
                <w:sz w:val="28"/>
                <w:szCs w:val="28"/>
              </w:rPr>
            </w:pPr>
            <w:r>
              <w:rPr>
                <w:rFonts w:ascii="Times New Roman" w:hAnsi="Times New Roman"/>
                <w:sz w:val="28"/>
                <w:szCs w:val="28"/>
              </w:rPr>
              <w:t>Trả sách</w:t>
            </w:r>
          </w:p>
          <w:p w14:paraId="4F459C2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Return Books)</w:t>
            </w:r>
          </w:p>
        </w:tc>
        <w:tc>
          <w:tcPr>
            <w:tcW w:w="1890" w:type="dxa"/>
            <w:vAlign w:val="center"/>
          </w:tcPr>
          <w:p w14:paraId="3C856CF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5B170C1" w14:textId="77777777" w:rsidR="00AD0221" w:rsidRPr="002E031E" w:rsidRDefault="00AD0221" w:rsidP="00D40EB1">
            <w:pPr>
              <w:jc w:val="center"/>
              <w:rPr>
                <w:rFonts w:ascii="Times New Roman" w:hAnsi="Times New Roman"/>
                <w:sz w:val="28"/>
                <w:szCs w:val="28"/>
              </w:rPr>
            </w:pPr>
          </w:p>
        </w:tc>
        <w:tc>
          <w:tcPr>
            <w:tcW w:w="2181" w:type="dxa"/>
          </w:tcPr>
          <w:p w14:paraId="633F8B15"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rả sách</w:t>
            </w:r>
          </w:p>
        </w:tc>
      </w:tr>
    </w:tbl>
    <w:p w14:paraId="5B59F29E" w14:textId="75E98AEB" w:rsidR="00AD0221" w:rsidRDefault="00AD0221" w:rsidP="00AD0221">
      <w:pPr>
        <w:rPr>
          <w:b/>
          <w:color w:val="002060"/>
          <w:sz w:val="32"/>
        </w:rPr>
      </w:pPr>
    </w:p>
    <w:p w14:paraId="1B834B57" w14:textId="4B63053D" w:rsidR="005C35F0" w:rsidRDefault="005C35F0" w:rsidP="00AD0221">
      <w:pPr>
        <w:rPr>
          <w:b/>
          <w:color w:val="002060"/>
          <w:sz w:val="32"/>
        </w:rPr>
      </w:pPr>
    </w:p>
    <w:p w14:paraId="30CCDD29" w14:textId="6C3B6C63" w:rsidR="005C35F0" w:rsidRDefault="005C35F0" w:rsidP="00AD0221">
      <w:pPr>
        <w:rPr>
          <w:b/>
          <w:color w:val="002060"/>
          <w:sz w:val="32"/>
        </w:rPr>
      </w:pPr>
    </w:p>
    <w:p w14:paraId="3EB9F518" w14:textId="4EE28C86" w:rsidR="005C35F0" w:rsidRDefault="005C35F0" w:rsidP="00AD0221">
      <w:pPr>
        <w:rPr>
          <w:b/>
          <w:color w:val="002060"/>
          <w:sz w:val="32"/>
        </w:rPr>
      </w:pPr>
    </w:p>
    <w:p w14:paraId="6435D8FA" w14:textId="77777777" w:rsidR="005C35F0" w:rsidRDefault="005C35F0" w:rsidP="00AD0221">
      <w:pPr>
        <w:rPr>
          <w:b/>
          <w:color w:val="002060"/>
          <w:sz w:val="32"/>
        </w:rPr>
      </w:pPr>
    </w:p>
    <w:p w14:paraId="24BD828C" w14:textId="55A96384" w:rsidR="00AD0221" w:rsidRDefault="00AD0221" w:rsidP="00AD0221">
      <w:pPr>
        <w:pStyle w:val="A3"/>
      </w:pPr>
      <w:bookmarkStart w:id="166" w:name="_Toc77243485"/>
      <w:r>
        <w:lastRenderedPageBreak/>
        <w:t>3.9. Màn hình quản lý mượn sách(Borrow manager)</w:t>
      </w:r>
      <w:r w:rsidR="00B81125">
        <w:t>:</w:t>
      </w:r>
      <w:bookmarkEnd w:id="166"/>
    </w:p>
    <w:p w14:paraId="3A390B83" w14:textId="7D5669D6" w:rsidR="00AD0221" w:rsidRDefault="005C35F0" w:rsidP="005C35F0">
      <w:pPr>
        <w:pStyle w:val="A4"/>
      </w:pPr>
      <w:bookmarkStart w:id="167" w:name="_Toc77243486"/>
      <w:r>
        <w:t>3.9.1</w:t>
      </w:r>
      <w:r w:rsidR="00AD0221" w:rsidRPr="00931135">
        <w:t xml:space="preserve"> Giao diện</w:t>
      </w:r>
      <w:r w:rsidR="00B81125">
        <w:t>:</w:t>
      </w:r>
      <w:bookmarkEnd w:id="167"/>
    </w:p>
    <w:p w14:paraId="397B78A2" w14:textId="77777777" w:rsidR="00AD0221" w:rsidRDefault="00AD0221" w:rsidP="005C35F0">
      <w:pPr>
        <w:jc w:val="center"/>
        <w:rPr>
          <w:b/>
          <w:color w:val="002060"/>
          <w:sz w:val="32"/>
        </w:rPr>
      </w:pPr>
      <w:r>
        <w:rPr>
          <w:noProof/>
        </w:rPr>
        <w:drawing>
          <wp:inline distT="0" distB="0" distL="0" distR="0" wp14:anchorId="4E5D4E87" wp14:editId="24614182">
            <wp:extent cx="3333750" cy="208904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38310" cy="2091900"/>
                    </a:xfrm>
                    <a:prstGeom prst="rect">
                      <a:avLst/>
                    </a:prstGeom>
                  </pic:spPr>
                </pic:pic>
              </a:graphicData>
            </a:graphic>
          </wp:inline>
        </w:drawing>
      </w:r>
    </w:p>
    <w:p w14:paraId="50CFA2BC" w14:textId="77777777" w:rsidR="00AD0221" w:rsidRDefault="00AD0221" w:rsidP="00AD0221">
      <w:pPr>
        <w:rPr>
          <w:b/>
          <w:color w:val="002060"/>
          <w:sz w:val="32"/>
        </w:rPr>
      </w:pPr>
    </w:p>
    <w:p w14:paraId="2EBF0AE2" w14:textId="42BC377C" w:rsidR="00AD0221" w:rsidRPr="005C35F0" w:rsidRDefault="005C35F0" w:rsidP="005C35F0">
      <w:pPr>
        <w:pStyle w:val="A4"/>
      </w:pPr>
      <w:bookmarkStart w:id="168" w:name="_Toc77243487"/>
      <w:r>
        <w:t>3.9.2</w:t>
      </w:r>
      <w:r w:rsidR="00AD0221" w:rsidRPr="0093465A">
        <w:t xml:space="preserve">  Mô tả các đối tượng trên màn hình</w:t>
      </w:r>
      <w:r w:rsidR="00B81125">
        <w:t>:</w:t>
      </w:r>
      <w:bookmarkEnd w:id="168"/>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4D51E175" w14:textId="77777777" w:rsidTr="00D40EB1">
        <w:trPr>
          <w:trHeight w:val="611"/>
        </w:trPr>
        <w:tc>
          <w:tcPr>
            <w:tcW w:w="1255" w:type="dxa"/>
            <w:vAlign w:val="center"/>
          </w:tcPr>
          <w:p w14:paraId="721153A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1DC2CF17" w14:textId="3EAE08CE"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558F596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7766B403"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A14DC3D"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642246B" w14:textId="77777777" w:rsidTr="00D40EB1">
        <w:trPr>
          <w:trHeight w:val="980"/>
        </w:trPr>
        <w:tc>
          <w:tcPr>
            <w:tcW w:w="1255" w:type="dxa"/>
            <w:vAlign w:val="center"/>
          </w:tcPr>
          <w:p w14:paraId="5943226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7F8C1F5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w:t>
            </w:r>
          </w:p>
        </w:tc>
        <w:tc>
          <w:tcPr>
            <w:tcW w:w="1890" w:type="dxa"/>
            <w:vAlign w:val="center"/>
          </w:tcPr>
          <w:p w14:paraId="3D9B167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01BA70C9" w14:textId="77777777" w:rsidR="00AD0221" w:rsidRPr="002E031E" w:rsidRDefault="00AD0221" w:rsidP="00D40EB1">
            <w:pPr>
              <w:jc w:val="center"/>
              <w:rPr>
                <w:rFonts w:ascii="Times New Roman" w:hAnsi="Times New Roman"/>
                <w:sz w:val="28"/>
                <w:szCs w:val="28"/>
              </w:rPr>
            </w:pPr>
          </w:p>
        </w:tc>
        <w:tc>
          <w:tcPr>
            <w:tcW w:w="2181" w:type="dxa"/>
          </w:tcPr>
          <w:p w14:paraId="68858B69" w14:textId="77777777" w:rsidR="00AD0221" w:rsidRPr="002E031E" w:rsidRDefault="00AD0221" w:rsidP="00AD0221">
            <w:pPr>
              <w:rPr>
                <w:rFonts w:ascii="Times New Roman" w:hAnsi="Times New Roman"/>
                <w:sz w:val="28"/>
                <w:szCs w:val="28"/>
              </w:rPr>
            </w:pPr>
            <w:r>
              <w:rPr>
                <w:rFonts w:ascii="Times New Roman" w:hAnsi="Times New Roman"/>
                <w:sz w:val="28"/>
                <w:szCs w:val="28"/>
              </w:rPr>
              <w:t>Tìm kiếm phiếu mượn sách</w:t>
            </w:r>
          </w:p>
        </w:tc>
      </w:tr>
      <w:tr w:rsidR="00AD0221" w:rsidRPr="008C4504" w14:paraId="6D94B0F3" w14:textId="77777777" w:rsidTr="00D40EB1">
        <w:trPr>
          <w:trHeight w:val="1277"/>
        </w:trPr>
        <w:tc>
          <w:tcPr>
            <w:tcW w:w="1255" w:type="dxa"/>
            <w:vAlign w:val="center"/>
          </w:tcPr>
          <w:p w14:paraId="127C159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3D54C08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890" w:type="dxa"/>
            <w:vAlign w:val="center"/>
          </w:tcPr>
          <w:p w14:paraId="776A0AB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3A2A50B2" w14:textId="77777777" w:rsidR="00AD0221" w:rsidRPr="002E031E" w:rsidRDefault="00AD0221" w:rsidP="00D40EB1">
            <w:pPr>
              <w:jc w:val="center"/>
              <w:rPr>
                <w:rFonts w:ascii="Times New Roman" w:hAnsi="Times New Roman"/>
                <w:sz w:val="28"/>
                <w:szCs w:val="28"/>
              </w:rPr>
            </w:pPr>
          </w:p>
        </w:tc>
        <w:tc>
          <w:tcPr>
            <w:tcW w:w="2181" w:type="dxa"/>
          </w:tcPr>
          <w:p w14:paraId="04668F50"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phiếu mượn sách</w:t>
            </w:r>
          </w:p>
        </w:tc>
      </w:tr>
      <w:tr w:rsidR="00AD0221" w:rsidRPr="008C4504" w14:paraId="62E28170" w14:textId="77777777" w:rsidTr="00D40EB1">
        <w:trPr>
          <w:trHeight w:val="1430"/>
        </w:trPr>
        <w:tc>
          <w:tcPr>
            <w:tcW w:w="1255" w:type="dxa"/>
            <w:vAlign w:val="center"/>
          </w:tcPr>
          <w:p w14:paraId="7C553FA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6D77E0BA" w14:textId="77777777" w:rsidR="00AD0221" w:rsidRDefault="00AD0221" w:rsidP="00D40EB1">
            <w:pPr>
              <w:jc w:val="center"/>
              <w:rPr>
                <w:rFonts w:ascii="Times New Roman" w:hAnsi="Times New Roman"/>
                <w:sz w:val="28"/>
                <w:szCs w:val="28"/>
              </w:rPr>
            </w:pPr>
            <w:r>
              <w:rPr>
                <w:rFonts w:ascii="Times New Roman" w:hAnsi="Times New Roman"/>
                <w:sz w:val="28"/>
                <w:szCs w:val="28"/>
              </w:rPr>
              <w:t>Add</w:t>
            </w:r>
          </w:p>
          <w:p w14:paraId="2AF5318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hêm phiếu)</w:t>
            </w:r>
          </w:p>
        </w:tc>
        <w:tc>
          <w:tcPr>
            <w:tcW w:w="1890" w:type="dxa"/>
            <w:vAlign w:val="center"/>
          </w:tcPr>
          <w:p w14:paraId="1B7A3940"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3AF315FB" w14:textId="77777777" w:rsidR="00AD0221" w:rsidRPr="002E031E" w:rsidRDefault="00AD0221" w:rsidP="00D40EB1">
            <w:pPr>
              <w:jc w:val="center"/>
              <w:rPr>
                <w:rFonts w:ascii="Times New Roman" w:hAnsi="Times New Roman"/>
                <w:sz w:val="28"/>
                <w:szCs w:val="28"/>
              </w:rPr>
            </w:pPr>
          </w:p>
        </w:tc>
        <w:tc>
          <w:tcPr>
            <w:tcW w:w="2181" w:type="dxa"/>
          </w:tcPr>
          <w:p w14:paraId="1A9F0DD6"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hêm phiếu mượn sách</w:t>
            </w:r>
          </w:p>
        </w:tc>
      </w:tr>
      <w:tr w:rsidR="00AD0221" w:rsidRPr="008C4504" w14:paraId="7CAC95C8" w14:textId="77777777" w:rsidTr="00D40EB1">
        <w:trPr>
          <w:trHeight w:val="1376"/>
        </w:trPr>
        <w:tc>
          <w:tcPr>
            <w:tcW w:w="1255" w:type="dxa"/>
            <w:vAlign w:val="center"/>
          </w:tcPr>
          <w:p w14:paraId="268C96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7A74C823" w14:textId="77777777" w:rsidR="00AD0221" w:rsidRDefault="00AD0221" w:rsidP="00D40EB1">
            <w:pPr>
              <w:jc w:val="center"/>
              <w:rPr>
                <w:rFonts w:ascii="Times New Roman" w:hAnsi="Times New Roman"/>
                <w:sz w:val="28"/>
                <w:szCs w:val="28"/>
              </w:rPr>
            </w:pPr>
            <w:r>
              <w:rPr>
                <w:rFonts w:ascii="Times New Roman" w:hAnsi="Times New Roman"/>
                <w:sz w:val="28"/>
                <w:szCs w:val="28"/>
              </w:rPr>
              <w:t>Delete</w:t>
            </w:r>
          </w:p>
          <w:p w14:paraId="6D2EEB69"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Xóa phiếu)</w:t>
            </w:r>
          </w:p>
        </w:tc>
        <w:tc>
          <w:tcPr>
            <w:tcW w:w="1890" w:type="dxa"/>
            <w:vAlign w:val="center"/>
          </w:tcPr>
          <w:p w14:paraId="3C0A0F5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8FC0BC5" w14:textId="77777777" w:rsidR="00AD0221" w:rsidRPr="002E031E" w:rsidRDefault="00AD0221" w:rsidP="00D40EB1">
            <w:pPr>
              <w:jc w:val="center"/>
              <w:rPr>
                <w:rFonts w:ascii="Times New Roman" w:hAnsi="Times New Roman"/>
                <w:sz w:val="28"/>
                <w:szCs w:val="28"/>
              </w:rPr>
            </w:pPr>
          </w:p>
        </w:tc>
        <w:tc>
          <w:tcPr>
            <w:tcW w:w="2181" w:type="dxa"/>
          </w:tcPr>
          <w:p w14:paraId="285C6C1E" w14:textId="77777777" w:rsidR="00AD0221" w:rsidRPr="002E031E" w:rsidRDefault="00AD0221" w:rsidP="00AD0221">
            <w:pPr>
              <w:rPr>
                <w:rFonts w:ascii="Times New Roman" w:hAnsi="Times New Roman"/>
                <w:sz w:val="28"/>
                <w:szCs w:val="28"/>
              </w:rPr>
            </w:pPr>
            <w:r>
              <w:rPr>
                <w:rFonts w:ascii="Times New Roman" w:hAnsi="Times New Roman"/>
                <w:sz w:val="28"/>
                <w:szCs w:val="28"/>
              </w:rPr>
              <w:t>Xóa phiếu mượn sách, đồng thời cập nhật trạng thái sách</w:t>
            </w:r>
          </w:p>
        </w:tc>
      </w:tr>
      <w:tr w:rsidR="00AD0221" w:rsidRPr="008C4504" w14:paraId="145A28D6" w14:textId="77777777" w:rsidTr="00D40EB1">
        <w:trPr>
          <w:trHeight w:val="1043"/>
        </w:trPr>
        <w:tc>
          <w:tcPr>
            <w:tcW w:w="1255" w:type="dxa"/>
            <w:vAlign w:val="center"/>
          </w:tcPr>
          <w:p w14:paraId="03FB268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5</w:t>
            </w:r>
          </w:p>
        </w:tc>
        <w:tc>
          <w:tcPr>
            <w:tcW w:w="1890" w:type="dxa"/>
            <w:vAlign w:val="center"/>
          </w:tcPr>
          <w:p w14:paraId="5501A8BD" w14:textId="77777777" w:rsidR="00AD0221" w:rsidRDefault="00AD0221" w:rsidP="00D40EB1">
            <w:pPr>
              <w:jc w:val="center"/>
              <w:rPr>
                <w:rFonts w:ascii="Times New Roman" w:hAnsi="Times New Roman"/>
                <w:sz w:val="28"/>
                <w:szCs w:val="28"/>
              </w:rPr>
            </w:pPr>
            <w:r>
              <w:rPr>
                <w:rFonts w:ascii="Times New Roman" w:hAnsi="Times New Roman"/>
                <w:sz w:val="28"/>
                <w:szCs w:val="28"/>
              </w:rPr>
              <w:t>Update</w:t>
            </w:r>
          </w:p>
          <w:p w14:paraId="3BB32E2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Cập nhật)</w:t>
            </w:r>
          </w:p>
        </w:tc>
        <w:tc>
          <w:tcPr>
            <w:tcW w:w="1890" w:type="dxa"/>
            <w:vAlign w:val="center"/>
          </w:tcPr>
          <w:p w14:paraId="63FD8F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16A1CAC" w14:textId="77777777" w:rsidR="00AD0221" w:rsidRPr="002E031E" w:rsidRDefault="00AD0221" w:rsidP="00D40EB1">
            <w:pPr>
              <w:jc w:val="center"/>
              <w:rPr>
                <w:rFonts w:ascii="Times New Roman" w:hAnsi="Times New Roman"/>
                <w:sz w:val="28"/>
                <w:szCs w:val="28"/>
              </w:rPr>
            </w:pPr>
          </w:p>
        </w:tc>
        <w:tc>
          <w:tcPr>
            <w:tcW w:w="2181" w:type="dxa"/>
          </w:tcPr>
          <w:p w14:paraId="2EDAA0DE"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cập nhật phiếu mượn sách</w:t>
            </w:r>
          </w:p>
        </w:tc>
      </w:tr>
      <w:tr w:rsidR="00AD0221" w:rsidRPr="008C4504" w14:paraId="656DA9E2" w14:textId="77777777" w:rsidTr="00D40EB1">
        <w:trPr>
          <w:trHeight w:val="1241"/>
        </w:trPr>
        <w:tc>
          <w:tcPr>
            <w:tcW w:w="1255" w:type="dxa"/>
            <w:vAlign w:val="center"/>
          </w:tcPr>
          <w:p w14:paraId="61DD58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03975B9F" w14:textId="77777777" w:rsidR="00AD0221" w:rsidRDefault="00AD0221" w:rsidP="00D40EB1">
            <w:pPr>
              <w:jc w:val="center"/>
              <w:rPr>
                <w:rFonts w:ascii="Times New Roman" w:hAnsi="Times New Roman"/>
                <w:sz w:val="28"/>
                <w:szCs w:val="28"/>
              </w:rPr>
            </w:pPr>
            <w:r>
              <w:rPr>
                <w:rFonts w:ascii="Times New Roman" w:hAnsi="Times New Roman"/>
                <w:sz w:val="28"/>
                <w:szCs w:val="28"/>
              </w:rPr>
              <w:t>Reload</w:t>
            </w:r>
          </w:p>
          <w:p w14:paraId="60A2917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ải lại)</w:t>
            </w:r>
          </w:p>
        </w:tc>
        <w:tc>
          <w:tcPr>
            <w:tcW w:w="1890" w:type="dxa"/>
            <w:vAlign w:val="center"/>
          </w:tcPr>
          <w:p w14:paraId="57B27C1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755012C3" w14:textId="77777777" w:rsidR="00AD0221" w:rsidRPr="002E031E" w:rsidRDefault="00AD0221" w:rsidP="00D40EB1">
            <w:pPr>
              <w:jc w:val="center"/>
              <w:rPr>
                <w:rFonts w:ascii="Times New Roman" w:hAnsi="Times New Roman"/>
                <w:sz w:val="28"/>
                <w:szCs w:val="28"/>
              </w:rPr>
            </w:pPr>
          </w:p>
        </w:tc>
        <w:tc>
          <w:tcPr>
            <w:tcW w:w="2181" w:type="dxa"/>
          </w:tcPr>
          <w:p w14:paraId="1BECC5D1" w14:textId="77777777" w:rsidR="00AD0221" w:rsidRPr="002E031E" w:rsidRDefault="00AD0221" w:rsidP="00AD0221">
            <w:pPr>
              <w:rPr>
                <w:rFonts w:ascii="Times New Roman" w:hAnsi="Times New Roman"/>
                <w:sz w:val="28"/>
                <w:szCs w:val="28"/>
              </w:rPr>
            </w:pPr>
            <w:r>
              <w:rPr>
                <w:rFonts w:ascii="Times New Roman" w:hAnsi="Times New Roman"/>
                <w:sz w:val="28"/>
                <w:szCs w:val="28"/>
              </w:rPr>
              <w:t xml:space="preserve">Tải lại bảng thông tin để bắt được những thông tin vừa </w:t>
            </w:r>
            <w:r>
              <w:rPr>
                <w:rFonts w:ascii="Times New Roman" w:hAnsi="Times New Roman"/>
                <w:sz w:val="28"/>
                <w:szCs w:val="28"/>
              </w:rPr>
              <w:lastRenderedPageBreak/>
              <w:t>được xử lý ở màn hình thêm phiếu mượn sách</w:t>
            </w:r>
          </w:p>
        </w:tc>
      </w:tr>
      <w:tr w:rsidR="00AD0221" w:rsidRPr="008C4504" w14:paraId="6BC2ECDC" w14:textId="77777777" w:rsidTr="00D40EB1">
        <w:trPr>
          <w:trHeight w:val="1160"/>
        </w:trPr>
        <w:tc>
          <w:tcPr>
            <w:tcW w:w="1255" w:type="dxa"/>
            <w:vAlign w:val="center"/>
          </w:tcPr>
          <w:p w14:paraId="3B1B1D77"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7</w:t>
            </w:r>
          </w:p>
        </w:tc>
        <w:tc>
          <w:tcPr>
            <w:tcW w:w="1890" w:type="dxa"/>
            <w:vAlign w:val="center"/>
          </w:tcPr>
          <w:p w14:paraId="1A463A52" w14:textId="77777777" w:rsidR="00AD0221" w:rsidRDefault="00AD0221" w:rsidP="00D40EB1">
            <w:pPr>
              <w:jc w:val="center"/>
              <w:rPr>
                <w:rFonts w:ascii="Times New Roman" w:hAnsi="Times New Roman"/>
                <w:sz w:val="28"/>
                <w:szCs w:val="28"/>
              </w:rPr>
            </w:pPr>
            <w:r>
              <w:rPr>
                <w:rFonts w:ascii="Times New Roman" w:hAnsi="Times New Roman"/>
                <w:sz w:val="28"/>
                <w:szCs w:val="28"/>
              </w:rPr>
              <w:t>Print</w:t>
            </w:r>
          </w:p>
          <w:p w14:paraId="13381856"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In)</w:t>
            </w:r>
          </w:p>
        </w:tc>
        <w:tc>
          <w:tcPr>
            <w:tcW w:w="1890" w:type="dxa"/>
            <w:vAlign w:val="center"/>
          </w:tcPr>
          <w:p w14:paraId="6A0A45B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721CA09" w14:textId="77777777" w:rsidR="00AD0221" w:rsidRPr="002E031E" w:rsidRDefault="00AD0221" w:rsidP="00D40EB1">
            <w:pPr>
              <w:jc w:val="center"/>
              <w:rPr>
                <w:rFonts w:ascii="Times New Roman" w:hAnsi="Times New Roman"/>
                <w:sz w:val="28"/>
                <w:szCs w:val="28"/>
              </w:rPr>
            </w:pPr>
          </w:p>
        </w:tc>
        <w:tc>
          <w:tcPr>
            <w:tcW w:w="2181" w:type="dxa"/>
          </w:tcPr>
          <w:p w14:paraId="56509076" w14:textId="77777777" w:rsidR="00AD0221" w:rsidRPr="002E031E" w:rsidRDefault="00AD0221" w:rsidP="00AD0221">
            <w:pPr>
              <w:rPr>
                <w:rFonts w:ascii="Times New Roman" w:hAnsi="Times New Roman"/>
                <w:sz w:val="28"/>
                <w:szCs w:val="28"/>
              </w:rPr>
            </w:pPr>
            <w:r>
              <w:rPr>
                <w:rFonts w:ascii="Times New Roman" w:hAnsi="Times New Roman"/>
                <w:sz w:val="28"/>
                <w:szCs w:val="28"/>
              </w:rPr>
              <w:t>In ra phiếu mượn sách đã chọn</w:t>
            </w:r>
          </w:p>
        </w:tc>
      </w:tr>
    </w:tbl>
    <w:p w14:paraId="3005A6A3" w14:textId="77777777" w:rsidR="00AD0221" w:rsidRPr="0093465A" w:rsidRDefault="00AD0221" w:rsidP="00AD0221">
      <w:pPr>
        <w:rPr>
          <w:rFonts w:cs="Times New Roman"/>
          <w:sz w:val="28"/>
          <w:szCs w:val="28"/>
        </w:rPr>
      </w:pPr>
    </w:p>
    <w:p w14:paraId="3AAB058D" w14:textId="775EFC2D" w:rsidR="00AD0221" w:rsidRPr="005C35F0" w:rsidRDefault="005C35F0" w:rsidP="005C35F0">
      <w:pPr>
        <w:pStyle w:val="A4"/>
      </w:pPr>
      <w:bookmarkStart w:id="169" w:name="_Toc77243488"/>
      <w:r>
        <w:t>3.9.3</w:t>
      </w:r>
      <w:r w:rsidR="00AD0221" w:rsidRPr="0093465A">
        <w:t xml:space="preserve"> Danh sách các biến cố và xử lý trên màn hình</w:t>
      </w:r>
      <w:r w:rsidR="00B81125">
        <w:t>:</w:t>
      </w:r>
      <w:bookmarkEnd w:id="169"/>
    </w:p>
    <w:tbl>
      <w:tblPr>
        <w:tblStyle w:val="TableGrid"/>
        <w:tblW w:w="0" w:type="auto"/>
        <w:tblLook w:val="04A0" w:firstRow="1" w:lastRow="0" w:firstColumn="1" w:lastColumn="0" w:noHBand="0" w:noVBand="1"/>
      </w:tblPr>
      <w:tblGrid>
        <w:gridCol w:w="1075"/>
        <w:gridCol w:w="4935"/>
        <w:gridCol w:w="3006"/>
      </w:tblGrid>
      <w:tr w:rsidR="00AD0221" w14:paraId="512AC679" w14:textId="77777777" w:rsidTr="00D40EB1">
        <w:tc>
          <w:tcPr>
            <w:tcW w:w="1075" w:type="dxa"/>
            <w:vAlign w:val="center"/>
          </w:tcPr>
          <w:p w14:paraId="4E00C59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0EAA1E9C" w14:textId="2FA3B9FA"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2F6502D7"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5FB5C354" w14:textId="77777777" w:rsidTr="00D40EB1">
        <w:trPr>
          <w:trHeight w:val="1340"/>
        </w:trPr>
        <w:tc>
          <w:tcPr>
            <w:tcW w:w="1075" w:type="dxa"/>
            <w:vAlign w:val="center"/>
          </w:tcPr>
          <w:p w14:paraId="710CFE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1A7A25D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xóa khi chưa chọn phiếu trong bảng thông tin</w:t>
            </w:r>
          </w:p>
        </w:tc>
        <w:tc>
          <w:tcPr>
            <w:tcW w:w="3006" w:type="dxa"/>
          </w:tcPr>
          <w:p w14:paraId="5B0B6886"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xóa</w:t>
            </w:r>
          </w:p>
        </w:tc>
      </w:tr>
      <w:tr w:rsidR="00AD0221" w14:paraId="58ADB060" w14:textId="77777777" w:rsidTr="00D40EB1">
        <w:trPr>
          <w:trHeight w:val="1340"/>
        </w:trPr>
        <w:tc>
          <w:tcPr>
            <w:tcW w:w="1075" w:type="dxa"/>
            <w:vAlign w:val="center"/>
          </w:tcPr>
          <w:p w14:paraId="5B1367D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4935" w:type="dxa"/>
            <w:vAlign w:val="center"/>
          </w:tcPr>
          <w:p w14:paraId="1284C79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cập nhật khi chưa chọn phiếu trong bảng thông tin</w:t>
            </w:r>
          </w:p>
        </w:tc>
        <w:tc>
          <w:tcPr>
            <w:tcW w:w="3006" w:type="dxa"/>
          </w:tcPr>
          <w:p w14:paraId="0AEA46E0"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cập nhật</w:t>
            </w:r>
          </w:p>
        </w:tc>
      </w:tr>
      <w:tr w:rsidR="00AD0221" w14:paraId="469D457F" w14:textId="77777777" w:rsidTr="00D40EB1">
        <w:trPr>
          <w:trHeight w:val="1340"/>
        </w:trPr>
        <w:tc>
          <w:tcPr>
            <w:tcW w:w="1075" w:type="dxa"/>
            <w:vAlign w:val="center"/>
          </w:tcPr>
          <w:p w14:paraId="1A544B2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4935" w:type="dxa"/>
            <w:vAlign w:val="center"/>
          </w:tcPr>
          <w:p w14:paraId="2ED345A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in khi chưa chọn phiếu trong bảng thông tin</w:t>
            </w:r>
          </w:p>
        </w:tc>
        <w:tc>
          <w:tcPr>
            <w:tcW w:w="3006" w:type="dxa"/>
          </w:tcPr>
          <w:p w14:paraId="7A23B3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in</w:t>
            </w:r>
          </w:p>
        </w:tc>
      </w:tr>
    </w:tbl>
    <w:p w14:paraId="146D3E94" w14:textId="33308A66" w:rsidR="005C35F0" w:rsidRDefault="005C35F0" w:rsidP="00AD0221">
      <w:pPr>
        <w:rPr>
          <w:b/>
          <w:color w:val="002060"/>
          <w:sz w:val="32"/>
        </w:rPr>
      </w:pPr>
    </w:p>
    <w:p w14:paraId="683A32C2" w14:textId="6449A571" w:rsidR="005C35F0" w:rsidRDefault="005C35F0" w:rsidP="00AD0221">
      <w:pPr>
        <w:rPr>
          <w:b/>
          <w:color w:val="002060"/>
          <w:sz w:val="32"/>
        </w:rPr>
      </w:pPr>
    </w:p>
    <w:p w14:paraId="785CC846" w14:textId="0834E418" w:rsidR="005C35F0" w:rsidRDefault="005C35F0" w:rsidP="00AD0221">
      <w:pPr>
        <w:rPr>
          <w:b/>
          <w:color w:val="002060"/>
          <w:sz w:val="32"/>
        </w:rPr>
      </w:pPr>
    </w:p>
    <w:p w14:paraId="701F1DA5" w14:textId="49F85515" w:rsidR="005C35F0" w:rsidRDefault="005C35F0" w:rsidP="00AD0221">
      <w:pPr>
        <w:rPr>
          <w:b/>
          <w:color w:val="002060"/>
          <w:sz w:val="32"/>
        </w:rPr>
      </w:pPr>
    </w:p>
    <w:p w14:paraId="56E4D00F" w14:textId="05C30759" w:rsidR="005C35F0" w:rsidRDefault="005C35F0" w:rsidP="00AD0221">
      <w:pPr>
        <w:rPr>
          <w:b/>
          <w:color w:val="002060"/>
          <w:sz w:val="32"/>
        </w:rPr>
      </w:pPr>
    </w:p>
    <w:p w14:paraId="25FDA1EC" w14:textId="65B0ACF2" w:rsidR="005C35F0" w:rsidRDefault="005C35F0" w:rsidP="00AD0221">
      <w:pPr>
        <w:rPr>
          <w:b/>
          <w:color w:val="002060"/>
          <w:sz w:val="32"/>
        </w:rPr>
      </w:pPr>
    </w:p>
    <w:p w14:paraId="45E7A8D0" w14:textId="2EB90855" w:rsidR="005C35F0" w:rsidRDefault="005C35F0" w:rsidP="00AD0221">
      <w:pPr>
        <w:rPr>
          <w:b/>
          <w:color w:val="002060"/>
          <w:sz w:val="32"/>
        </w:rPr>
      </w:pPr>
    </w:p>
    <w:p w14:paraId="0B817D13" w14:textId="75983642" w:rsidR="005C35F0" w:rsidRDefault="005C35F0" w:rsidP="00AD0221">
      <w:pPr>
        <w:rPr>
          <w:b/>
          <w:color w:val="002060"/>
          <w:sz w:val="32"/>
        </w:rPr>
      </w:pPr>
    </w:p>
    <w:p w14:paraId="6B667CB5" w14:textId="0066DA6C" w:rsidR="005C35F0" w:rsidRDefault="005C35F0" w:rsidP="00AD0221">
      <w:pPr>
        <w:rPr>
          <w:b/>
          <w:color w:val="002060"/>
          <w:sz w:val="32"/>
        </w:rPr>
      </w:pPr>
    </w:p>
    <w:p w14:paraId="04D61769" w14:textId="544F3EC7" w:rsidR="005C35F0" w:rsidRDefault="005C35F0" w:rsidP="00AD0221">
      <w:pPr>
        <w:rPr>
          <w:b/>
          <w:color w:val="002060"/>
          <w:sz w:val="32"/>
        </w:rPr>
      </w:pPr>
    </w:p>
    <w:p w14:paraId="7F284276" w14:textId="77777777" w:rsidR="005C35F0" w:rsidRDefault="005C35F0" w:rsidP="00AD0221">
      <w:pPr>
        <w:rPr>
          <w:b/>
          <w:color w:val="002060"/>
          <w:sz w:val="32"/>
        </w:rPr>
      </w:pPr>
    </w:p>
    <w:p w14:paraId="40E8A89C" w14:textId="67A5A83E" w:rsidR="00AD0221" w:rsidRDefault="00AD0221" w:rsidP="00AD0221">
      <w:pPr>
        <w:pStyle w:val="A3"/>
      </w:pPr>
      <w:bookmarkStart w:id="170" w:name="_Toc77243489"/>
      <w:r>
        <w:lastRenderedPageBreak/>
        <w:t>3.10. Màn hình thêm phiếu mượn sách(Borrow manager- Add)</w:t>
      </w:r>
      <w:r w:rsidR="00B81125">
        <w:t>:</w:t>
      </w:r>
      <w:bookmarkEnd w:id="170"/>
    </w:p>
    <w:p w14:paraId="67EA6C2B" w14:textId="5951861B" w:rsidR="00AD0221" w:rsidRDefault="005C35F0" w:rsidP="005C35F0">
      <w:pPr>
        <w:pStyle w:val="A4"/>
      </w:pPr>
      <w:bookmarkStart w:id="171" w:name="_Toc77243490"/>
      <w:r>
        <w:t>3.10.1</w:t>
      </w:r>
      <w:r w:rsidR="00AD0221" w:rsidRPr="00931135">
        <w:t xml:space="preserve"> Giao diện</w:t>
      </w:r>
      <w:r w:rsidR="00B81125">
        <w:t>:</w:t>
      </w:r>
      <w:bookmarkEnd w:id="171"/>
    </w:p>
    <w:p w14:paraId="2744A0DD" w14:textId="77777777" w:rsidR="00AD0221" w:rsidRDefault="00AD0221" w:rsidP="005C35F0">
      <w:pPr>
        <w:jc w:val="center"/>
        <w:rPr>
          <w:b/>
          <w:color w:val="002060"/>
          <w:sz w:val="32"/>
        </w:rPr>
      </w:pPr>
      <w:r>
        <w:rPr>
          <w:noProof/>
        </w:rPr>
        <w:drawing>
          <wp:inline distT="0" distB="0" distL="0" distR="0" wp14:anchorId="7B6AAD1D" wp14:editId="278FF1D1">
            <wp:extent cx="3626809" cy="3000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32170" cy="3004810"/>
                    </a:xfrm>
                    <a:prstGeom prst="rect">
                      <a:avLst/>
                    </a:prstGeom>
                  </pic:spPr>
                </pic:pic>
              </a:graphicData>
            </a:graphic>
          </wp:inline>
        </w:drawing>
      </w:r>
    </w:p>
    <w:p w14:paraId="0EDBFFB3" w14:textId="77777777" w:rsidR="00AD0221" w:rsidRDefault="00AD0221" w:rsidP="00AD0221">
      <w:pPr>
        <w:rPr>
          <w:b/>
          <w:color w:val="002060"/>
          <w:sz w:val="32"/>
        </w:rPr>
      </w:pPr>
    </w:p>
    <w:p w14:paraId="28ED3F75" w14:textId="1099CEE3" w:rsidR="00AD0221" w:rsidRPr="0093465A" w:rsidRDefault="005C35F0" w:rsidP="005C35F0">
      <w:pPr>
        <w:pStyle w:val="A4"/>
      </w:pPr>
      <w:bookmarkStart w:id="172" w:name="_Toc77243491"/>
      <w:r>
        <w:t>3.10.2</w:t>
      </w:r>
      <w:r w:rsidR="00AD0221" w:rsidRPr="0093465A">
        <w:t xml:space="preserve">  Mô tả các đối tượng trên màn hình</w:t>
      </w:r>
      <w:r w:rsidR="00B81125">
        <w:t>:</w:t>
      </w:r>
      <w:bookmarkEnd w:id="172"/>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1779D31A" w14:textId="77777777" w:rsidTr="00D40EB1">
        <w:trPr>
          <w:trHeight w:val="611"/>
        </w:trPr>
        <w:tc>
          <w:tcPr>
            <w:tcW w:w="1255" w:type="dxa"/>
            <w:vAlign w:val="center"/>
          </w:tcPr>
          <w:p w14:paraId="30A845A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42849220" w14:textId="63D9BAF6"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72E69E87"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145C9722"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3F1EB10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3B43266A" w14:textId="77777777" w:rsidTr="00D40EB1">
        <w:trPr>
          <w:trHeight w:val="980"/>
        </w:trPr>
        <w:tc>
          <w:tcPr>
            <w:tcW w:w="1255" w:type="dxa"/>
            <w:vAlign w:val="center"/>
          </w:tcPr>
          <w:p w14:paraId="37A44E7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3562B95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 độc giả</w:t>
            </w:r>
          </w:p>
        </w:tc>
        <w:tc>
          <w:tcPr>
            <w:tcW w:w="1890" w:type="dxa"/>
            <w:vAlign w:val="center"/>
          </w:tcPr>
          <w:p w14:paraId="276C37F6"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7DABA28B" w14:textId="77777777" w:rsidR="00AD0221" w:rsidRPr="002E031E" w:rsidRDefault="00AD0221" w:rsidP="00D40EB1">
            <w:pPr>
              <w:jc w:val="center"/>
              <w:rPr>
                <w:rFonts w:ascii="Times New Roman" w:hAnsi="Times New Roman"/>
                <w:sz w:val="28"/>
                <w:szCs w:val="28"/>
              </w:rPr>
            </w:pPr>
          </w:p>
        </w:tc>
        <w:tc>
          <w:tcPr>
            <w:tcW w:w="2181" w:type="dxa"/>
          </w:tcPr>
          <w:p w14:paraId="3C87A7F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độc giả trong bảng thông tin độc giả</w:t>
            </w:r>
          </w:p>
        </w:tc>
      </w:tr>
      <w:tr w:rsidR="00AD0221" w:rsidRPr="008C4504" w14:paraId="4C0CB42A" w14:textId="77777777" w:rsidTr="00D40EB1">
        <w:trPr>
          <w:trHeight w:val="1277"/>
        </w:trPr>
        <w:tc>
          <w:tcPr>
            <w:tcW w:w="1255" w:type="dxa"/>
            <w:vAlign w:val="center"/>
          </w:tcPr>
          <w:p w14:paraId="1A25842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2C4AB4BD"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 độc giả</w:t>
            </w:r>
          </w:p>
        </w:tc>
        <w:tc>
          <w:tcPr>
            <w:tcW w:w="1890" w:type="dxa"/>
            <w:vAlign w:val="center"/>
          </w:tcPr>
          <w:p w14:paraId="49048CD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4E9B7682" w14:textId="77777777" w:rsidR="00AD0221" w:rsidRPr="002E031E" w:rsidRDefault="00AD0221" w:rsidP="00D40EB1">
            <w:pPr>
              <w:jc w:val="center"/>
              <w:rPr>
                <w:rFonts w:ascii="Times New Roman" w:hAnsi="Times New Roman"/>
                <w:sz w:val="28"/>
                <w:szCs w:val="28"/>
              </w:rPr>
            </w:pPr>
          </w:p>
        </w:tc>
        <w:tc>
          <w:tcPr>
            <w:tcW w:w="2181" w:type="dxa"/>
          </w:tcPr>
          <w:p w14:paraId="3D1E3CBB"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độc giả thỏa điều kiện mượn sách và thẻ thành viên còn thời hạn</w:t>
            </w:r>
          </w:p>
        </w:tc>
      </w:tr>
      <w:tr w:rsidR="00AD0221" w:rsidRPr="008C4504" w14:paraId="4392BFE1" w14:textId="77777777" w:rsidTr="00D40EB1">
        <w:trPr>
          <w:trHeight w:val="1430"/>
        </w:trPr>
        <w:tc>
          <w:tcPr>
            <w:tcW w:w="1255" w:type="dxa"/>
            <w:vAlign w:val="center"/>
          </w:tcPr>
          <w:p w14:paraId="1E688E1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2C20ED17"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 sách</w:t>
            </w:r>
          </w:p>
        </w:tc>
        <w:tc>
          <w:tcPr>
            <w:tcW w:w="1890" w:type="dxa"/>
            <w:vAlign w:val="center"/>
          </w:tcPr>
          <w:p w14:paraId="06345D2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21E76EAD" w14:textId="77777777" w:rsidR="00AD0221" w:rsidRPr="002E031E" w:rsidRDefault="00AD0221" w:rsidP="00D40EB1">
            <w:pPr>
              <w:jc w:val="center"/>
              <w:rPr>
                <w:rFonts w:ascii="Times New Roman" w:hAnsi="Times New Roman"/>
                <w:sz w:val="28"/>
                <w:szCs w:val="28"/>
              </w:rPr>
            </w:pPr>
          </w:p>
        </w:tc>
        <w:tc>
          <w:tcPr>
            <w:tcW w:w="2181" w:type="dxa"/>
          </w:tcPr>
          <w:p w14:paraId="468DA8D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sách trong bảng thông tin sách</w:t>
            </w:r>
          </w:p>
        </w:tc>
      </w:tr>
      <w:tr w:rsidR="00AD0221" w:rsidRPr="008C4504" w14:paraId="38DD476D" w14:textId="77777777" w:rsidTr="00D40EB1">
        <w:trPr>
          <w:trHeight w:val="1376"/>
        </w:trPr>
        <w:tc>
          <w:tcPr>
            <w:tcW w:w="1255" w:type="dxa"/>
            <w:vAlign w:val="center"/>
          </w:tcPr>
          <w:p w14:paraId="6FD80608"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4D6C654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 sách</w:t>
            </w:r>
          </w:p>
        </w:tc>
        <w:tc>
          <w:tcPr>
            <w:tcW w:w="1890" w:type="dxa"/>
            <w:vAlign w:val="center"/>
          </w:tcPr>
          <w:p w14:paraId="527739AD"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42EC819B" w14:textId="77777777" w:rsidR="00AD0221" w:rsidRPr="002E031E" w:rsidRDefault="00AD0221" w:rsidP="00D40EB1">
            <w:pPr>
              <w:jc w:val="center"/>
              <w:rPr>
                <w:rFonts w:ascii="Times New Roman" w:hAnsi="Times New Roman"/>
                <w:sz w:val="28"/>
                <w:szCs w:val="28"/>
              </w:rPr>
            </w:pPr>
          </w:p>
        </w:tc>
        <w:tc>
          <w:tcPr>
            <w:tcW w:w="2181" w:type="dxa"/>
          </w:tcPr>
          <w:p w14:paraId="0634F665" w14:textId="77777777" w:rsidR="00AD0221" w:rsidRPr="002E031E" w:rsidRDefault="00AD0221" w:rsidP="00AD0221">
            <w:pPr>
              <w:rPr>
                <w:rFonts w:ascii="Times New Roman" w:hAnsi="Times New Roman"/>
                <w:sz w:val="28"/>
                <w:szCs w:val="28"/>
              </w:rPr>
            </w:pPr>
            <w:r>
              <w:rPr>
                <w:rFonts w:ascii="Times New Roman" w:hAnsi="Times New Roman"/>
                <w:sz w:val="28"/>
                <w:szCs w:val="28"/>
              </w:rPr>
              <w:t>Hiển thị sách thỏa điều kiện trạng thái = 0 (chưa được mượn)</w:t>
            </w:r>
          </w:p>
        </w:tc>
      </w:tr>
      <w:tr w:rsidR="00AD0221" w:rsidRPr="008C4504" w14:paraId="61FBF823" w14:textId="77777777" w:rsidTr="00D40EB1">
        <w:trPr>
          <w:trHeight w:val="1043"/>
        </w:trPr>
        <w:tc>
          <w:tcPr>
            <w:tcW w:w="1255" w:type="dxa"/>
            <w:vAlign w:val="center"/>
          </w:tcPr>
          <w:p w14:paraId="1C09E60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lastRenderedPageBreak/>
              <w:t>5</w:t>
            </w:r>
          </w:p>
        </w:tc>
        <w:tc>
          <w:tcPr>
            <w:tcW w:w="1890" w:type="dxa"/>
            <w:vAlign w:val="center"/>
          </w:tcPr>
          <w:p w14:paraId="42CB8F89"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mã sách của các quyển sách đã chọn</w:t>
            </w:r>
          </w:p>
        </w:tc>
        <w:tc>
          <w:tcPr>
            <w:tcW w:w="1890" w:type="dxa"/>
            <w:vAlign w:val="center"/>
          </w:tcPr>
          <w:p w14:paraId="164E5C8E"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574168A2" w14:textId="77777777" w:rsidR="00AD0221" w:rsidRPr="002E031E" w:rsidRDefault="00AD0221" w:rsidP="00D40EB1">
            <w:pPr>
              <w:jc w:val="center"/>
              <w:rPr>
                <w:rFonts w:ascii="Times New Roman" w:hAnsi="Times New Roman"/>
                <w:sz w:val="28"/>
                <w:szCs w:val="28"/>
              </w:rPr>
            </w:pPr>
          </w:p>
        </w:tc>
        <w:tc>
          <w:tcPr>
            <w:tcW w:w="2181" w:type="dxa"/>
          </w:tcPr>
          <w:p w14:paraId="0357FFC6" w14:textId="77777777" w:rsidR="00AD0221" w:rsidRPr="002E031E" w:rsidRDefault="00AD0221" w:rsidP="00AD0221">
            <w:pPr>
              <w:rPr>
                <w:rFonts w:ascii="Times New Roman" w:hAnsi="Times New Roman"/>
                <w:sz w:val="28"/>
                <w:szCs w:val="28"/>
              </w:rPr>
            </w:pPr>
            <w:r>
              <w:rPr>
                <w:rFonts w:ascii="Times New Roman" w:hAnsi="Times New Roman"/>
                <w:sz w:val="28"/>
                <w:szCs w:val="28"/>
              </w:rPr>
              <w:t>Hiển thị mã sách của các quyển sách đã được chọn từ bảng thông tin sách</w:t>
            </w:r>
          </w:p>
        </w:tc>
      </w:tr>
      <w:tr w:rsidR="00AD0221" w:rsidRPr="008C4504" w14:paraId="4150EF3E" w14:textId="77777777" w:rsidTr="00D40EB1">
        <w:trPr>
          <w:trHeight w:val="1241"/>
        </w:trPr>
        <w:tc>
          <w:tcPr>
            <w:tcW w:w="1255" w:type="dxa"/>
            <w:vAlign w:val="center"/>
          </w:tcPr>
          <w:p w14:paraId="1A6B532C"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6</w:t>
            </w:r>
          </w:p>
        </w:tc>
        <w:tc>
          <w:tcPr>
            <w:tcW w:w="1890" w:type="dxa"/>
            <w:vAlign w:val="center"/>
          </w:tcPr>
          <w:p w14:paraId="22628D83"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Exit</w:t>
            </w:r>
          </w:p>
        </w:tc>
        <w:tc>
          <w:tcPr>
            <w:tcW w:w="1890" w:type="dxa"/>
            <w:vAlign w:val="center"/>
          </w:tcPr>
          <w:p w14:paraId="39DB9BD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38F6DC0D" w14:textId="77777777" w:rsidR="00AD0221" w:rsidRPr="002E031E" w:rsidRDefault="00AD0221" w:rsidP="00D40EB1">
            <w:pPr>
              <w:jc w:val="center"/>
              <w:rPr>
                <w:rFonts w:ascii="Times New Roman" w:hAnsi="Times New Roman"/>
                <w:sz w:val="28"/>
                <w:szCs w:val="28"/>
              </w:rPr>
            </w:pPr>
          </w:p>
        </w:tc>
        <w:tc>
          <w:tcPr>
            <w:tcW w:w="2181" w:type="dxa"/>
          </w:tcPr>
          <w:p w14:paraId="7164C11A" w14:textId="77777777" w:rsidR="00AD0221" w:rsidRPr="002E031E" w:rsidRDefault="00AD0221" w:rsidP="00AD0221">
            <w:pPr>
              <w:rPr>
                <w:rFonts w:ascii="Times New Roman" w:hAnsi="Times New Roman"/>
                <w:sz w:val="28"/>
                <w:szCs w:val="28"/>
              </w:rPr>
            </w:pPr>
            <w:r>
              <w:rPr>
                <w:rFonts w:ascii="Times New Roman" w:hAnsi="Times New Roman"/>
                <w:sz w:val="28"/>
                <w:szCs w:val="28"/>
              </w:rPr>
              <w:t>Thoát khỏi màn hình thêm phiếu mượn sách</w:t>
            </w:r>
          </w:p>
        </w:tc>
      </w:tr>
      <w:tr w:rsidR="00AD0221" w:rsidRPr="008C4504" w14:paraId="0122C275" w14:textId="77777777" w:rsidTr="00D40EB1">
        <w:trPr>
          <w:trHeight w:val="1160"/>
        </w:trPr>
        <w:tc>
          <w:tcPr>
            <w:tcW w:w="1255" w:type="dxa"/>
            <w:vAlign w:val="center"/>
          </w:tcPr>
          <w:p w14:paraId="58F6ED7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7</w:t>
            </w:r>
          </w:p>
        </w:tc>
        <w:tc>
          <w:tcPr>
            <w:tcW w:w="1890" w:type="dxa"/>
            <w:vAlign w:val="center"/>
          </w:tcPr>
          <w:p w14:paraId="14010D8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Save</w:t>
            </w:r>
          </w:p>
        </w:tc>
        <w:tc>
          <w:tcPr>
            <w:tcW w:w="1890" w:type="dxa"/>
            <w:vAlign w:val="center"/>
          </w:tcPr>
          <w:p w14:paraId="0770D45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0E8E5DA8" w14:textId="77777777" w:rsidR="00AD0221" w:rsidRPr="002E031E" w:rsidRDefault="00AD0221" w:rsidP="00D40EB1">
            <w:pPr>
              <w:jc w:val="center"/>
              <w:rPr>
                <w:rFonts w:ascii="Times New Roman" w:hAnsi="Times New Roman"/>
                <w:sz w:val="28"/>
                <w:szCs w:val="28"/>
              </w:rPr>
            </w:pPr>
          </w:p>
        </w:tc>
        <w:tc>
          <w:tcPr>
            <w:tcW w:w="2181" w:type="dxa"/>
          </w:tcPr>
          <w:p w14:paraId="06AB9FEC" w14:textId="77777777" w:rsidR="00AD0221" w:rsidRPr="002E031E" w:rsidRDefault="00AD0221" w:rsidP="00AD0221">
            <w:pPr>
              <w:rPr>
                <w:rFonts w:ascii="Times New Roman" w:hAnsi="Times New Roman"/>
                <w:sz w:val="28"/>
                <w:szCs w:val="28"/>
              </w:rPr>
            </w:pPr>
            <w:r>
              <w:rPr>
                <w:rFonts w:ascii="Times New Roman" w:hAnsi="Times New Roman"/>
                <w:sz w:val="28"/>
                <w:szCs w:val="28"/>
              </w:rPr>
              <w:t>Thêm phiếu mượn sách đồng thời cập nhật lại bảng độc giả và bảng sách ứng với điều kiện mặc định</w:t>
            </w:r>
          </w:p>
        </w:tc>
      </w:tr>
      <w:tr w:rsidR="00AD0221" w:rsidRPr="008C4504" w14:paraId="5BE8C8B9" w14:textId="77777777" w:rsidTr="00D40EB1">
        <w:trPr>
          <w:trHeight w:val="1160"/>
        </w:trPr>
        <w:tc>
          <w:tcPr>
            <w:tcW w:w="1255" w:type="dxa"/>
            <w:vAlign w:val="center"/>
          </w:tcPr>
          <w:p w14:paraId="2D8AABF1" w14:textId="77777777" w:rsidR="00AD0221" w:rsidRPr="002E031E" w:rsidRDefault="00AD0221" w:rsidP="00D40EB1">
            <w:pPr>
              <w:jc w:val="center"/>
              <w:rPr>
                <w:sz w:val="28"/>
                <w:szCs w:val="28"/>
              </w:rPr>
            </w:pPr>
          </w:p>
        </w:tc>
        <w:tc>
          <w:tcPr>
            <w:tcW w:w="1890" w:type="dxa"/>
            <w:vAlign w:val="center"/>
          </w:tcPr>
          <w:p w14:paraId="3BF30130" w14:textId="77777777" w:rsidR="00AD0221" w:rsidRDefault="00AD0221" w:rsidP="00D40EB1">
            <w:pPr>
              <w:jc w:val="center"/>
              <w:rPr>
                <w:sz w:val="28"/>
                <w:szCs w:val="28"/>
              </w:rPr>
            </w:pPr>
            <w:r>
              <w:rPr>
                <w:sz w:val="28"/>
                <w:szCs w:val="28"/>
              </w:rPr>
              <w:t>Add</w:t>
            </w:r>
          </w:p>
        </w:tc>
        <w:tc>
          <w:tcPr>
            <w:tcW w:w="1890" w:type="dxa"/>
            <w:vAlign w:val="center"/>
          </w:tcPr>
          <w:p w14:paraId="74815C19" w14:textId="77777777" w:rsidR="00AD0221" w:rsidRPr="002E031E" w:rsidRDefault="00AD0221" w:rsidP="00D40EB1">
            <w:pPr>
              <w:jc w:val="center"/>
              <w:rPr>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1B72285" w14:textId="77777777" w:rsidR="00AD0221" w:rsidRPr="002E031E" w:rsidRDefault="00AD0221" w:rsidP="00D40EB1">
            <w:pPr>
              <w:jc w:val="center"/>
              <w:rPr>
                <w:sz w:val="28"/>
                <w:szCs w:val="28"/>
              </w:rPr>
            </w:pPr>
          </w:p>
        </w:tc>
        <w:tc>
          <w:tcPr>
            <w:tcW w:w="2181" w:type="dxa"/>
          </w:tcPr>
          <w:p w14:paraId="09B4107A" w14:textId="77777777" w:rsidR="00AD0221" w:rsidRDefault="00AD0221" w:rsidP="00AD0221">
            <w:pPr>
              <w:rPr>
                <w:sz w:val="28"/>
                <w:szCs w:val="28"/>
              </w:rPr>
            </w:pPr>
            <w:r>
              <w:rPr>
                <w:sz w:val="28"/>
                <w:szCs w:val="28"/>
              </w:rPr>
              <w:t>Thêm sách đã chọn vào bảng mã sách đã chọn</w:t>
            </w:r>
          </w:p>
        </w:tc>
      </w:tr>
      <w:tr w:rsidR="00AD0221" w:rsidRPr="008C4504" w14:paraId="05CDFFD7" w14:textId="77777777" w:rsidTr="00D40EB1">
        <w:trPr>
          <w:trHeight w:val="1160"/>
        </w:trPr>
        <w:tc>
          <w:tcPr>
            <w:tcW w:w="1255" w:type="dxa"/>
            <w:vAlign w:val="center"/>
          </w:tcPr>
          <w:p w14:paraId="0C694816" w14:textId="77777777" w:rsidR="00AD0221" w:rsidRPr="002E031E" w:rsidRDefault="00AD0221" w:rsidP="00D40EB1">
            <w:pPr>
              <w:jc w:val="center"/>
              <w:rPr>
                <w:sz w:val="28"/>
                <w:szCs w:val="28"/>
              </w:rPr>
            </w:pPr>
          </w:p>
        </w:tc>
        <w:tc>
          <w:tcPr>
            <w:tcW w:w="1890" w:type="dxa"/>
            <w:vAlign w:val="center"/>
          </w:tcPr>
          <w:p w14:paraId="3DFF3687" w14:textId="77777777" w:rsidR="00AD0221" w:rsidRDefault="00AD0221" w:rsidP="00D40EB1">
            <w:pPr>
              <w:jc w:val="center"/>
              <w:rPr>
                <w:sz w:val="28"/>
                <w:szCs w:val="28"/>
              </w:rPr>
            </w:pPr>
            <w:r>
              <w:rPr>
                <w:sz w:val="28"/>
                <w:szCs w:val="28"/>
              </w:rPr>
              <w:t>Delete</w:t>
            </w:r>
          </w:p>
        </w:tc>
        <w:tc>
          <w:tcPr>
            <w:tcW w:w="1890" w:type="dxa"/>
            <w:vAlign w:val="center"/>
          </w:tcPr>
          <w:p w14:paraId="02DBBE46" w14:textId="77777777" w:rsidR="00AD0221" w:rsidRPr="002E031E" w:rsidRDefault="00AD0221" w:rsidP="00D40EB1">
            <w:pPr>
              <w:jc w:val="center"/>
              <w:rPr>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431F461E" w14:textId="77777777" w:rsidR="00AD0221" w:rsidRPr="002E031E" w:rsidRDefault="00AD0221" w:rsidP="00D40EB1">
            <w:pPr>
              <w:jc w:val="center"/>
              <w:rPr>
                <w:sz w:val="28"/>
                <w:szCs w:val="28"/>
              </w:rPr>
            </w:pPr>
          </w:p>
        </w:tc>
        <w:tc>
          <w:tcPr>
            <w:tcW w:w="2181" w:type="dxa"/>
          </w:tcPr>
          <w:p w14:paraId="21D1B9B4" w14:textId="77777777" w:rsidR="00AD0221" w:rsidRDefault="00AD0221" w:rsidP="00AD0221">
            <w:pPr>
              <w:rPr>
                <w:sz w:val="28"/>
                <w:szCs w:val="28"/>
              </w:rPr>
            </w:pPr>
            <w:r>
              <w:rPr>
                <w:sz w:val="28"/>
                <w:szCs w:val="28"/>
              </w:rPr>
              <w:t>Xóa mã sách đã chọn khỏi bảng</w:t>
            </w:r>
          </w:p>
        </w:tc>
      </w:tr>
      <w:tr w:rsidR="00AD0221" w:rsidRPr="008C4504" w14:paraId="1534B4B6" w14:textId="77777777" w:rsidTr="00D40EB1">
        <w:trPr>
          <w:trHeight w:val="1160"/>
        </w:trPr>
        <w:tc>
          <w:tcPr>
            <w:tcW w:w="1255" w:type="dxa"/>
            <w:vAlign w:val="center"/>
          </w:tcPr>
          <w:p w14:paraId="4ADC9F97" w14:textId="77777777" w:rsidR="00AD0221" w:rsidRPr="002E031E" w:rsidRDefault="00AD0221" w:rsidP="00D40EB1">
            <w:pPr>
              <w:jc w:val="center"/>
              <w:rPr>
                <w:sz w:val="28"/>
                <w:szCs w:val="28"/>
              </w:rPr>
            </w:pPr>
          </w:p>
        </w:tc>
        <w:tc>
          <w:tcPr>
            <w:tcW w:w="1890" w:type="dxa"/>
            <w:vAlign w:val="center"/>
          </w:tcPr>
          <w:p w14:paraId="0CE33E72" w14:textId="77777777" w:rsidR="00AD0221" w:rsidRDefault="00AD0221" w:rsidP="00D40EB1">
            <w:pPr>
              <w:jc w:val="center"/>
              <w:rPr>
                <w:sz w:val="28"/>
                <w:szCs w:val="28"/>
              </w:rPr>
            </w:pPr>
            <w:r>
              <w:rPr>
                <w:sz w:val="28"/>
                <w:szCs w:val="28"/>
              </w:rPr>
              <w:t>Mã phiếu mượn sách</w:t>
            </w:r>
          </w:p>
        </w:tc>
        <w:tc>
          <w:tcPr>
            <w:tcW w:w="1890" w:type="dxa"/>
            <w:vAlign w:val="center"/>
          </w:tcPr>
          <w:p w14:paraId="04DF660C" w14:textId="77777777" w:rsidR="00AD0221" w:rsidRPr="002E031E" w:rsidRDefault="00AD0221" w:rsidP="00D40EB1">
            <w:pPr>
              <w:jc w:val="center"/>
              <w:rPr>
                <w:sz w:val="28"/>
                <w:szCs w:val="28"/>
              </w:rPr>
            </w:pPr>
            <w:r>
              <w:rPr>
                <w:sz w:val="28"/>
                <w:szCs w:val="28"/>
              </w:rPr>
              <w:t>jTextField</w:t>
            </w:r>
          </w:p>
        </w:tc>
        <w:tc>
          <w:tcPr>
            <w:tcW w:w="1800" w:type="dxa"/>
            <w:vAlign w:val="center"/>
          </w:tcPr>
          <w:p w14:paraId="095A8A8B" w14:textId="77777777" w:rsidR="00AD0221" w:rsidRPr="002E031E" w:rsidRDefault="00AD0221" w:rsidP="00D40EB1">
            <w:pPr>
              <w:jc w:val="center"/>
              <w:rPr>
                <w:sz w:val="28"/>
                <w:szCs w:val="28"/>
              </w:rPr>
            </w:pPr>
            <w:r>
              <w:rPr>
                <w:sz w:val="28"/>
                <w:szCs w:val="28"/>
              </w:rPr>
              <w:t>ReadOnly</w:t>
            </w:r>
          </w:p>
        </w:tc>
        <w:tc>
          <w:tcPr>
            <w:tcW w:w="2181" w:type="dxa"/>
          </w:tcPr>
          <w:p w14:paraId="7181A21A" w14:textId="77777777" w:rsidR="00AD0221" w:rsidRDefault="00AD0221" w:rsidP="00AD0221">
            <w:pPr>
              <w:rPr>
                <w:sz w:val="28"/>
                <w:szCs w:val="28"/>
              </w:rPr>
            </w:pPr>
            <w:r>
              <w:rPr>
                <w:sz w:val="28"/>
                <w:szCs w:val="28"/>
              </w:rPr>
              <w:t>Hiển thị mã phiếu mượn sách</w:t>
            </w:r>
          </w:p>
        </w:tc>
      </w:tr>
      <w:tr w:rsidR="00AD0221" w:rsidRPr="008C4504" w14:paraId="097F4BD1" w14:textId="77777777" w:rsidTr="00D40EB1">
        <w:trPr>
          <w:trHeight w:val="1160"/>
        </w:trPr>
        <w:tc>
          <w:tcPr>
            <w:tcW w:w="1255" w:type="dxa"/>
            <w:vAlign w:val="center"/>
          </w:tcPr>
          <w:p w14:paraId="220567EF" w14:textId="77777777" w:rsidR="00AD0221" w:rsidRPr="002E031E" w:rsidRDefault="00AD0221" w:rsidP="00D40EB1">
            <w:pPr>
              <w:jc w:val="center"/>
              <w:rPr>
                <w:sz w:val="28"/>
                <w:szCs w:val="28"/>
              </w:rPr>
            </w:pPr>
          </w:p>
        </w:tc>
        <w:tc>
          <w:tcPr>
            <w:tcW w:w="1890" w:type="dxa"/>
            <w:vAlign w:val="center"/>
          </w:tcPr>
          <w:p w14:paraId="4471100B" w14:textId="77777777" w:rsidR="00AD0221" w:rsidRDefault="00AD0221" w:rsidP="00D40EB1">
            <w:pPr>
              <w:jc w:val="center"/>
              <w:rPr>
                <w:sz w:val="28"/>
                <w:szCs w:val="28"/>
              </w:rPr>
            </w:pPr>
            <w:r>
              <w:rPr>
                <w:sz w:val="28"/>
                <w:szCs w:val="28"/>
              </w:rPr>
              <w:t>Mã độc giả</w:t>
            </w:r>
          </w:p>
        </w:tc>
        <w:tc>
          <w:tcPr>
            <w:tcW w:w="1890" w:type="dxa"/>
            <w:vAlign w:val="center"/>
          </w:tcPr>
          <w:p w14:paraId="40815621" w14:textId="77777777" w:rsidR="00AD0221" w:rsidRPr="002E031E" w:rsidRDefault="00AD0221" w:rsidP="00D40EB1">
            <w:pPr>
              <w:jc w:val="center"/>
              <w:rPr>
                <w:sz w:val="28"/>
                <w:szCs w:val="28"/>
              </w:rPr>
            </w:pPr>
            <w:r>
              <w:rPr>
                <w:sz w:val="28"/>
                <w:szCs w:val="28"/>
              </w:rPr>
              <w:t>jTextField</w:t>
            </w:r>
          </w:p>
        </w:tc>
        <w:tc>
          <w:tcPr>
            <w:tcW w:w="1800" w:type="dxa"/>
            <w:vAlign w:val="center"/>
          </w:tcPr>
          <w:p w14:paraId="3CD20B8D" w14:textId="77777777" w:rsidR="00AD0221" w:rsidRPr="002E031E" w:rsidRDefault="00AD0221" w:rsidP="00D40EB1">
            <w:pPr>
              <w:jc w:val="center"/>
              <w:rPr>
                <w:sz w:val="28"/>
                <w:szCs w:val="28"/>
              </w:rPr>
            </w:pPr>
            <w:r>
              <w:rPr>
                <w:sz w:val="28"/>
                <w:szCs w:val="28"/>
              </w:rPr>
              <w:t>ReadOnly</w:t>
            </w:r>
          </w:p>
        </w:tc>
        <w:tc>
          <w:tcPr>
            <w:tcW w:w="2181" w:type="dxa"/>
          </w:tcPr>
          <w:p w14:paraId="6111F8B6" w14:textId="77777777" w:rsidR="00AD0221" w:rsidRDefault="00AD0221" w:rsidP="00AD0221">
            <w:pPr>
              <w:rPr>
                <w:sz w:val="28"/>
                <w:szCs w:val="28"/>
              </w:rPr>
            </w:pPr>
            <w:r>
              <w:rPr>
                <w:sz w:val="28"/>
                <w:szCs w:val="28"/>
              </w:rPr>
              <w:t xml:space="preserve">Hiển thị mã của độc giả đã được chọn </w:t>
            </w:r>
          </w:p>
        </w:tc>
      </w:tr>
      <w:tr w:rsidR="00AD0221" w:rsidRPr="008C4504" w14:paraId="3418D840" w14:textId="77777777" w:rsidTr="00D40EB1">
        <w:trPr>
          <w:trHeight w:val="1160"/>
        </w:trPr>
        <w:tc>
          <w:tcPr>
            <w:tcW w:w="1255" w:type="dxa"/>
            <w:vAlign w:val="center"/>
          </w:tcPr>
          <w:p w14:paraId="738C4167" w14:textId="77777777" w:rsidR="00AD0221" w:rsidRPr="002E031E" w:rsidRDefault="00AD0221" w:rsidP="00D40EB1">
            <w:pPr>
              <w:jc w:val="center"/>
              <w:rPr>
                <w:sz w:val="28"/>
                <w:szCs w:val="28"/>
              </w:rPr>
            </w:pPr>
          </w:p>
        </w:tc>
        <w:tc>
          <w:tcPr>
            <w:tcW w:w="1890" w:type="dxa"/>
            <w:vAlign w:val="center"/>
          </w:tcPr>
          <w:p w14:paraId="66B5FA43" w14:textId="77777777" w:rsidR="00AD0221" w:rsidRDefault="00AD0221" w:rsidP="00D40EB1">
            <w:pPr>
              <w:jc w:val="center"/>
              <w:rPr>
                <w:sz w:val="28"/>
                <w:szCs w:val="28"/>
              </w:rPr>
            </w:pPr>
            <w:r>
              <w:rPr>
                <w:sz w:val="28"/>
                <w:szCs w:val="28"/>
              </w:rPr>
              <w:t>Ngày mượn</w:t>
            </w:r>
          </w:p>
        </w:tc>
        <w:tc>
          <w:tcPr>
            <w:tcW w:w="1890" w:type="dxa"/>
            <w:vAlign w:val="center"/>
          </w:tcPr>
          <w:p w14:paraId="6E4EC144" w14:textId="77777777" w:rsidR="00AD0221" w:rsidRPr="002E031E" w:rsidRDefault="00AD0221" w:rsidP="00D40EB1">
            <w:pPr>
              <w:jc w:val="center"/>
              <w:rPr>
                <w:sz w:val="28"/>
                <w:szCs w:val="28"/>
              </w:rPr>
            </w:pPr>
            <w:r>
              <w:rPr>
                <w:sz w:val="28"/>
                <w:szCs w:val="28"/>
              </w:rPr>
              <w:t>jDateChooser</w:t>
            </w:r>
          </w:p>
        </w:tc>
        <w:tc>
          <w:tcPr>
            <w:tcW w:w="1800" w:type="dxa"/>
            <w:vAlign w:val="center"/>
          </w:tcPr>
          <w:p w14:paraId="5E59413E" w14:textId="77777777" w:rsidR="00AD0221" w:rsidRPr="002E031E" w:rsidRDefault="00AD0221" w:rsidP="00D40EB1">
            <w:pPr>
              <w:jc w:val="center"/>
              <w:rPr>
                <w:sz w:val="28"/>
                <w:szCs w:val="28"/>
              </w:rPr>
            </w:pPr>
          </w:p>
        </w:tc>
        <w:tc>
          <w:tcPr>
            <w:tcW w:w="2181" w:type="dxa"/>
          </w:tcPr>
          <w:p w14:paraId="2128C4F6" w14:textId="77777777" w:rsidR="00AD0221" w:rsidRDefault="00AD0221" w:rsidP="00AD0221">
            <w:pPr>
              <w:rPr>
                <w:sz w:val="28"/>
                <w:szCs w:val="28"/>
              </w:rPr>
            </w:pPr>
            <w:r>
              <w:rPr>
                <w:sz w:val="28"/>
                <w:szCs w:val="28"/>
              </w:rPr>
              <w:t>Nhập vào ngày mượn sách</w:t>
            </w:r>
          </w:p>
        </w:tc>
      </w:tr>
    </w:tbl>
    <w:p w14:paraId="382CE2A5" w14:textId="4EE1FC0F" w:rsidR="00AD0221" w:rsidRDefault="00AD0221" w:rsidP="00AD0221">
      <w:pPr>
        <w:rPr>
          <w:rFonts w:cs="Times New Roman"/>
          <w:sz w:val="28"/>
          <w:szCs w:val="28"/>
        </w:rPr>
      </w:pPr>
    </w:p>
    <w:p w14:paraId="4E8FB074" w14:textId="5C1BE6C1" w:rsidR="005C35F0" w:rsidRDefault="005C35F0" w:rsidP="00AD0221">
      <w:pPr>
        <w:rPr>
          <w:rFonts w:cs="Times New Roman"/>
          <w:sz w:val="28"/>
          <w:szCs w:val="28"/>
        </w:rPr>
      </w:pPr>
    </w:p>
    <w:p w14:paraId="35706DA7" w14:textId="0E388571" w:rsidR="005C35F0" w:rsidRDefault="005C35F0" w:rsidP="00AD0221">
      <w:pPr>
        <w:rPr>
          <w:rFonts w:cs="Times New Roman"/>
          <w:sz w:val="28"/>
          <w:szCs w:val="28"/>
        </w:rPr>
      </w:pPr>
    </w:p>
    <w:p w14:paraId="296405BC" w14:textId="40E89977" w:rsidR="005C35F0" w:rsidRDefault="005C35F0" w:rsidP="00AD0221">
      <w:pPr>
        <w:rPr>
          <w:rFonts w:cs="Times New Roman"/>
          <w:sz w:val="28"/>
          <w:szCs w:val="28"/>
        </w:rPr>
      </w:pPr>
    </w:p>
    <w:p w14:paraId="3654377C" w14:textId="47BAB548" w:rsidR="005C35F0" w:rsidRDefault="005C35F0" w:rsidP="00AD0221">
      <w:pPr>
        <w:rPr>
          <w:rFonts w:cs="Times New Roman"/>
          <w:sz w:val="28"/>
          <w:szCs w:val="28"/>
        </w:rPr>
      </w:pPr>
    </w:p>
    <w:p w14:paraId="60C95E2D" w14:textId="77777777" w:rsidR="005C35F0" w:rsidRPr="0093465A" w:rsidRDefault="005C35F0" w:rsidP="00AD0221">
      <w:pPr>
        <w:rPr>
          <w:rFonts w:cs="Times New Roman"/>
          <w:sz w:val="28"/>
          <w:szCs w:val="28"/>
        </w:rPr>
      </w:pPr>
    </w:p>
    <w:p w14:paraId="68AEF855" w14:textId="67278C33" w:rsidR="00AD0221" w:rsidRPr="005C35F0" w:rsidRDefault="005C35F0" w:rsidP="005C35F0">
      <w:pPr>
        <w:pStyle w:val="A4"/>
      </w:pPr>
      <w:bookmarkStart w:id="173" w:name="_Toc77243492"/>
      <w:r>
        <w:lastRenderedPageBreak/>
        <w:t>3.10.3</w:t>
      </w:r>
      <w:r w:rsidR="00AD0221" w:rsidRPr="0093465A">
        <w:t xml:space="preserve"> Danh sách các biến cố và xử lý trên màn hình</w:t>
      </w:r>
      <w:r w:rsidR="00B81125">
        <w:t>:</w:t>
      </w:r>
      <w:bookmarkEnd w:id="173"/>
    </w:p>
    <w:tbl>
      <w:tblPr>
        <w:tblStyle w:val="TableGrid"/>
        <w:tblW w:w="0" w:type="auto"/>
        <w:tblLook w:val="04A0" w:firstRow="1" w:lastRow="0" w:firstColumn="1" w:lastColumn="0" w:noHBand="0" w:noVBand="1"/>
      </w:tblPr>
      <w:tblGrid>
        <w:gridCol w:w="1075"/>
        <w:gridCol w:w="4935"/>
        <w:gridCol w:w="3006"/>
      </w:tblGrid>
      <w:tr w:rsidR="00AD0221" w14:paraId="3992EE36" w14:textId="77777777" w:rsidTr="00D40EB1">
        <w:tc>
          <w:tcPr>
            <w:tcW w:w="1075" w:type="dxa"/>
            <w:vAlign w:val="center"/>
          </w:tcPr>
          <w:p w14:paraId="1B79CF9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2B1E81BE" w14:textId="067F53E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4C642958"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33B7D3BE" w14:textId="77777777" w:rsidTr="00D40EB1">
        <w:trPr>
          <w:trHeight w:val="1340"/>
        </w:trPr>
        <w:tc>
          <w:tcPr>
            <w:tcW w:w="1075" w:type="dxa"/>
            <w:vAlign w:val="center"/>
          </w:tcPr>
          <w:p w14:paraId="54C94DE8" w14:textId="77777777" w:rsidR="00AD0221" w:rsidRDefault="00AD0221" w:rsidP="00D40EB1">
            <w:pPr>
              <w:jc w:val="center"/>
              <w:rPr>
                <w:sz w:val="28"/>
                <w:szCs w:val="28"/>
              </w:rPr>
            </w:pPr>
            <w:r>
              <w:rPr>
                <w:sz w:val="28"/>
                <w:szCs w:val="28"/>
              </w:rPr>
              <w:t>1</w:t>
            </w:r>
          </w:p>
        </w:tc>
        <w:tc>
          <w:tcPr>
            <w:tcW w:w="4935" w:type="dxa"/>
            <w:vAlign w:val="center"/>
          </w:tcPr>
          <w:p w14:paraId="49BE9147" w14:textId="77777777" w:rsidR="00AD0221" w:rsidRDefault="00AD0221" w:rsidP="00D40EB1">
            <w:pPr>
              <w:jc w:val="center"/>
              <w:rPr>
                <w:sz w:val="28"/>
                <w:szCs w:val="28"/>
              </w:rPr>
            </w:pPr>
            <w:r>
              <w:rPr>
                <w:sz w:val="28"/>
                <w:szCs w:val="28"/>
              </w:rPr>
              <w:t>Ấn nút save khi chưa nhập đủ thông tin</w:t>
            </w:r>
          </w:p>
        </w:tc>
        <w:tc>
          <w:tcPr>
            <w:tcW w:w="3006" w:type="dxa"/>
          </w:tcPr>
          <w:p w14:paraId="2ED81C06" w14:textId="77777777" w:rsidR="00AD0221" w:rsidRDefault="00AD0221" w:rsidP="00AD0221">
            <w:pPr>
              <w:rPr>
                <w:sz w:val="28"/>
                <w:szCs w:val="28"/>
              </w:rPr>
            </w:pPr>
            <w:r>
              <w:rPr>
                <w:sz w:val="28"/>
                <w:szCs w:val="28"/>
              </w:rPr>
              <w:t>Thông báo vui lòng nhập đủ thông tin</w:t>
            </w:r>
          </w:p>
        </w:tc>
      </w:tr>
      <w:tr w:rsidR="00AD0221" w14:paraId="71016E39" w14:textId="77777777" w:rsidTr="00D40EB1">
        <w:trPr>
          <w:trHeight w:val="1340"/>
        </w:trPr>
        <w:tc>
          <w:tcPr>
            <w:tcW w:w="1075" w:type="dxa"/>
            <w:vAlign w:val="center"/>
          </w:tcPr>
          <w:p w14:paraId="2E42F764" w14:textId="77777777" w:rsidR="00AD0221" w:rsidRDefault="00AD0221" w:rsidP="00D40EB1">
            <w:pPr>
              <w:jc w:val="center"/>
              <w:rPr>
                <w:sz w:val="28"/>
                <w:szCs w:val="28"/>
              </w:rPr>
            </w:pPr>
            <w:r>
              <w:rPr>
                <w:sz w:val="28"/>
                <w:szCs w:val="28"/>
              </w:rPr>
              <w:t>2</w:t>
            </w:r>
          </w:p>
        </w:tc>
        <w:tc>
          <w:tcPr>
            <w:tcW w:w="4935" w:type="dxa"/>
            <w:vAlign w:val="center"/>
          </w:tcPr>
          <w:p w14:paraId="5A198939" w14:textId="77777777" w:rsidR="00AD0221" w:rsidRDefault="00AD0221" w:rsidP="00D40EB1">
            <w:pPr>
              <w:jc w:val="center"/>
              <w:rPr>
                <w:sz w:val="28"/>
                <w:szCs w:val="28"/>
              </w:rPr>
            </w:pPr>
            <w:r>
              <w:rPr>
                <w:sz w:val="28"/>
                <w:szCs w:val="28"/>
              </w:rPr>
              <w:t>Ấn Add (thêm)  khi chưa chọn sách</w:t>
            </w:r>
          </w:p>
        </w:tc>
        <w:tc>
          <w:tcPr>
            <w:tcW w:w="3006" w:type="dxa"/>
          </w:tcPr>
          <w:p w14:paraId="20B23E01" w14:textId="77777777" w:rsidR="00AD0221" w:rsidRDefault="00AD0221" w:rsidP="00AD0221">
            <w:pPr>
              <w:rPr>
                <w:sz w:val="28"/>
                <w:szCs w:val="28"/>
              </w:rPr>
            </w:pPr>
            <w:r>
              <w:rPr>
                <w:sz w:val="28"/>
                <w:szCs w:val="28"/>
              </w:rPr>
              <w:t>Thông báo vui lòng chọn sách muốn thêm</w:t>
            </w:r>
          </w:p>
        </w:tc>
      </w:tr>
      <w:tr w:rsidR="00AD0221" w14:paraId="53916901" w14:textId="77777777" w:rsidTr="00D40EB1">
        <w:trPr>
          <w:trHeight w:val="1340"/>
        </w:trPr>
        <w:tc>
          <w:tcPr>
            <w:tcW w:w="1075" w:type="dxa"/>
            <w:vAlign w:val="center"/>
          </w:tcPr>
          <w:p w14:paraId="5EEE73F2" w14:textId="77777777" w:rsidR="00AD0221" w:rsidRDefault="00AD0221" w:rsidP="00D40EB1">
            <w:pPr>
              <w:jc w:val="center"/>
              <w:rPr>
                <w:sz w:val="28"/>
                <w:szCs w:val="28"/>
              </w:rPr>
            </w:pPr>
            <w:r>
              <w:rPr>
                <w:sz w:val="28"/>
                <w:szCs w:val="28"/>
              </w:rPr>
              <w:t>3</w:t>
            </w:r>
          </w:p>
        </w:tc>
        <w:tc>
          <w:tcPr>
            <w:tcW w:w="4935" w:type="dxa"/>
            <w:vAlign w:val="center"/>
          </w:tcPr>
          <w:p w14:paraId="7CE2F2D6" w14:textId="77777777" w:rsidR="00AD0221" w:rsidRDefault="00AD0221" w:rsidP="00D40EB1">
            <w:pPr>
              <w:jc w:val="center"/>
              <w:rPr>
                <w:sz w:val="28"/>
                <w:szCs w:val="28"/>
              </w:rPr>
            </w:pPr>
            <w:r>
              <w:rPr>
                <w:sz w:val="28"/>
                <w:szCs w:val="28"/>
              </w:rPr>
              <w:t>Ấn nút Delete (xóa) khi chưa chọn mã sách muốn xóa</w:t>
            </w:r>
          </w:p>
        </w:tc>
        <w:tc>
          <w:tcPr>
            <w:tcW w:w="3006" w:type="dxa"/>
          </w:tcPr>
          <w:p w14:paraId="298AF979" w14:textId="77777777" w:rsidR="00AD0221" w:rsidRDefault="00AD0221" w:rsidP="00AD0221">
            <w:pPr>
              <w:rPr>
                <w:sz w:val="28"/>
                <w:szCs w:val="28"/>
              </w:rPr>
            </w:pPr>
            <w:r>
              <w:rPr>
                <w:sz w:val="28"/>
                <w:szCs w:val="28"/>
              </w:rPr>
              <w:t>Thông báo vui lòng chọn mã sách muốn xóa</w:t>
            </w:r>
          </w:p>
        </w:tc>
      </w:tr>
      <w:tr w:rsidR="00AD0221" w14:paraId="4C9BFADE" w14:textId="77777777" w:rsidTr="00D40EB1">
        <w:trPr>
          <w:trHeight w:val="1340"/>
        </w:trPr>
        <w:tc>
          <w:tcPr>
            <w:tcW w:w="1075" w:type="dxa"/>
            <w:vAlign w:val="center"/>
          </w:tcPr>
          <w:p w14:paraId="0C76213C" w14:textId="77777777" w:rsidR="00AD0221" w:rsidRDefault="00AD0221" w:rsidP="00D40EB1">
            <w:pPr>
              <w:jc w:val="center"/>
              <w:rPr>
                <w:sz w:val="28"/>
                <w:szCs w:val="28"/>
              </w:rPr>
            </w:pPr>
            <w:r>
              <w:rPr>
                <w:sz w:val="28"/>
                <w:szCs w:val="28"/>
              </w:rPr>
              <w:t>4</w:t>
            </w:r>
          </w:p>
        </w:tc>
        <w:tc>
          <w:tcPr>
            <w:tcW w:w="4935" w:type="dxa"/>
            <w:vAlign w:val="center"/>
          </w:tcPr>
          <w:p w14:paraId="2AE5B46B" w14:textId="77777777" w:rsidR="00AD0221" w:rsidRDefault="00AD0221" w:rsidP="00D40EB1">
            <w:pPr>
              <w:jc w:val="center"/>
              <w:rPr>
                <w:sz w:val="28"/>
                <w:szCs w:val="28"/>
              </w:rPr>
            </w:pPr>
            <w:r>
              <w:rPr>
                <w:sz w:val="28"/>
                <w:szCs w:val="28"/>
              </w:rPr>
              <w:t>Ấn nút Add (thêm)  khi chọn sách đã thêm trước đó</w:t>
            </w:r>
          </w:p>
        </w:tc>
        <w:tc>
          <w:tcPr>
            <w:tcW w:w="3006" w:type="dxa"/>
          </w:tcPr>
          <w:p w14:paraId="49473A7F" w14:textId="77777777" w:rsidR="00AD0221" w:rsidRDefault="00AD0221" w:rsidP="00AD0221">
            <w:pPr>
              <w:rPr>
                <w:sz w:val="28"/>
                <w:szCs w:val="28"/>
              </w:rPr>
            </w:pPr>
            <w:r>
              <w:rPr>
                <w:sz w:val="28"/>
                <w:szCs w:val="28"/>
              </w:rPr>
              <w:t>Hiển thị thông báo sách này đã được thêm</w:t>
            </w:r>
          </w:p>
        </w:tc>
      </w:tr>
    </w:tbl>
    <w:p w14:paraId="2A3ABC1B" w14:textId="60DA98B7" w:rsidR="00AD0221" w:rsidRDefault="00AD0221" w:rsidP="00AD0221">
      <w:pPr>
        <w:rPr>
          <w:b/>
          <w:color w:val="002060"/>
          <w:sz w:val="32"/>
        </w:rPr>
      </w:pPr>
    </w:p>
    <w:p w14:paraId="2A4F2224" w14:textId="29BC5FA4" w:rsidR="00AD0221" w:rsidRDefault="00AD0221" w:rsidP="00AD0221">
      <w:pPr>
        <w:pStyle w:val="A3"/>
      </w:pPr>
      <w:bookmarkStart w:id="174" w:name="_Toc77243493"/>
      <w:r>
        <w:t>3.11. Màn hình cập nhật phiếu mượn sách(Borrow books- Update)</w:t>
      </w:r>
      <w:r w:rsidR="00B81125">
        <w:t>:</w:t>
      </w:r>
      <w:bookmarkEnd w:id="174"/>
    </w:p>
    <w:p w14:paraId="239476D8" w14:textId="58CF00BB" w:rsidR="00AD0221" w:rsidRDefault="005C35F0" w:rsidP="005C35F0">
      <w:pPr>
        <w:pStyle w:val="A4"/>
      </w:pPr>
      <w:bookmarkStart w:id="175" w:name="_Toc77243494"/>
      <w:r>
        <w:t>3.11.1</w:t>
      </w:r>
      <w:r w:rsidR="00AD0221" w:rsidRPr="00931135">
        <w:t xml:space="preserve"> Giao diện</w:t>
      </w:r>
      <w:r w:rsidR="00B81125">
        <w:t>:</w:t>
      </w:r>
      <w:bookmarkEnd w:id="175"/>
    </w:p>
    <w:p w14:paraId="11A009DF" w14:textId="77777777" w:rsidR="00AD0221" w:rsidRDefault="00AD0221" w:rsidP="005C35F0">
      <w:pPr>
        <w:jc w:val="center"/>
        <w:rPr>
          <w:b/>
          <w:color w:val="002060"/>
          <w:sz w:val="32"/>
        </w:rPr>
      </w:pPr>
      <w:r>
        <w:rPr>
          <w:noProof/>
        </w:rPr>
        <w:drawing>
          <wp:inline distT="0" distB="0" distL="0" distR="0" wp14:anchorId="3FB8E921" wp14:editId="0CD7374D">
            <wp:extent cx="3457575" cy="2268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0704" cy="2270967"/>
                    </a:xfrm>
                    <a:prstGeom prst="rect">
                      <a:avLst/>
                    </a:prstGeom>
                  </pic:spPr>
                </pic:pic>
              </a:graphicData>
            </a:graphic>
          </wp:inline>
        </w:drawing>
      </w:r>
    </w:p>
    <w:p w14:paraId="43A77BD7" w14:textId="713CD96E" w:rsidR="00AD0221" w:rsidRDefault="00AD0221" w:rsidP="00AD0221">
      <w:pPr>
        <w:rPr>
          <w:b/>
          <w:color w:val="002060"/>
          <w:sz w:val="32"/>
        </w:rPr>
      </w:pPr>
    </w:p>
    <w:p w14:paraId="466E451A" w14:textId="425F651B" w:rsidR="005C35F0" w:rsidRDefault="005C35F0" w:rsidP="00AD0221">
      <w:pPr>
        <w:rPr>
          <w:b/>
          <w:color w:val="002060"/>
          <w:sz w:val="32"/>
        </w:rPr>
      </w:pPr>
    </w:p>
    <w:p w14:paraId="60B6A1A9" w14:textId="77777777" w:rsidR="005C35F0" w:rsidRDefault="005C35F0" w:rsidP="00AD0221">
      <w:pPr>
        <w:rPr>
          <w:b/>
          <w:color w:val="002060"/>
          <w:sz w:val="32"/>
        </w:rPr>
      </w:pPr>
    </w:p>
    <w:p w14:paraId="335C617C" w14:textId="74BFE718" w:rsidR="00AD0221" w:rsidRPr="005C35F0" w:rsidRDefault="005C35F0" w:rsidP="005C35F0">
      <w:pPr>
        <w:pStyle w:val="A4"/>
      </w:pPr>
      <w:bookmarkStart w:id="176" w:name="_Toc77243495"/>
      <w:r>
        <w:lastRenderedPageBreak/>
        <w:t>3.11.2</w:t>
      </w:r>
      <w:r w:rsidR="00AD0221" w:rsidRPr="0093465A">
        <w:t xml:space="preserve">  Mô tả các đối tượng trên màn hình</w:t>
      </w:r>
      <w:r w:rsidR="00B81125">
        <w:t>:</w:t>
      </w:r>
      <w:bookmarkEnd w:id="176"/>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5DA68A55" w14:textId="77777777" w:rsidTr="00D40EB1">
        <w:trPr>
          <w:trHeight w:val="611"/>
        </w:trPr>
        <w:tc>
          <w:tcPr>
            <w:tcW w:w="1255" w:type="dxa"/>
            <w:vAlign w:val="center"/>
          </w:tcPr>
          <w:p w14:paraId="7A14A6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05553DAD" w14:textId="6ECC90F6"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322BCC52"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554A41A6"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1CC571AC"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6731DD38" w14:textId="77777777" w:rsidTr="00D40EB1">
        <w:trPr>
          <w:trHeight w:val="980"/>
        </w:trPr>
        <w:tc>
          <w:tcPr>
            <w:tcW w:w="1255" w:type="dxa"/>
            <w:vAlign w:val="center"/>
          </w:tcPr>
          <w:p w14:paraId="5915B73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1890" w:type="dxa"/>
            <w:vAlign w:val="center"/>
          </w:tcPr>
          <w:p w14:paraId="3122BF1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m kiếm độc giả</w:t>
            </w:r>
          </w:p>
        </w:tc>
        <w:tc>
          <w:tcPr>
            <w:tcW w:w="1890" w:type="dxa"/>
            <w:vAlign w:val="center"/>
          </w:tcPr>
          <w:p w14:paraId="1D0A278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299B5324" w14:textId="77777777" w:rsidR="00AD0221" w:rsidRPr="00290B98" w:rsidRDefault="00AD0221" w:rsidP="00D40EB1">
            <w:pPr>
              <w:jc w:val="center"/>
              <w:rPr>
                <w:rFonts w:ascii="Times New Roman" w:hAnsi="Times New Roman"/>
                <w:sz w:val="28"/>
                <w:szCs w:val="28"/>
              </w:rPr>
            </w:pPr>
          </w:p>
        </w:tc>
        <w:tc>
          <w:tcPr>
            <w:tcW w:w="2181" w:type="dxa"/>
          </w:tcPr>
          <w:p w14:paraId="46D1518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ìm độc giả trong bảng thông tin độc giả</w:t>
            </w:r>
          </w:p>
        </w:tc>
      </w:tr>
      <w:tr w:rsidR="00AD0221" w:rsidRPr="008C4504" w14:paraId="1F69539A" w14:textId="77777777" w:rsidTr="00D40EB1">
        <w:trPr>
          <w:trHeight w:val="1277"/>
        </w:trPr>
        <w:tc>
          <w:tcPr>
            <w:tcW w:w="1255" w:type="dxa"/>
            <w:vAlign w:val="center"/>
          </w:tcPr>
          <w:p w14:paraId="7F008F1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1890" w:type="dxa"/>
            <w:vAlign w:val="center"/>
          </w:tcPr>
          <w:p w14:paraId="537F9A09"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thông tin độc giả</w:t>
            </w:r>
          </w:p>
        </w:tc>
        <w:tc>
          <w:tcPr>
            <w:tcW w:w="1890" w:type="dxa"/>
            <w:vAlign w:val="center"/>
          </w:tcPr>
          <w:p w14:paraId="61453C2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3822CD03" w14:textId="77777777" w:rsidR="00AD0221" w:rsidRPr="00290B98" w:rsidRDefault="00AD0221" w:rsidP="00D40EB1">
            <w:pPr>
              <w:jc w:val="center"/>
              <w:rPr>
                <w:rFonts w:ascii="Times New Roman" w:hAnsi="Times New Roman"/>
                <w:sz w:val="28"/>
                <w:szCs w:val="28"/>
              </w:rPr>
            </w:pPr>
          </w:p>
        </w:tc>
        <w:tc>
          <w:tcPr>
            <w:tcW w:w="2181" w:type="dxa"/>
          </w:tcPr>
          <w:p w14:paraId="2A1FC22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thông tin độc giả thỏa điều kiện mượn sách và thẻ thành viên còn thời hạn</w:t>
            </w:r>
          </w:p>
        </w:tc>
      </w:tr>
      <w:tr w:rsidR="00AD0221" w:rsidRPr="008C4504" w14:paraId="089015C7" w14:textId="77777777" w:rsidTr="00D40EB1">
        <w:trPr>
          <w:trHeight w:val="1043"/>
        </w:trPr>
        <w:tc>
          <w:tcPr>
            <w:tcW w:w="1255" w:type="dxa"/>
            <w:vAlign w:val="center"/>
          </w:tcPr>
          <w:p w14:paraId="26B8FC3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1890" w:type="dxa"/>
            <w:vAlign w:val="center"/>
          </w:tcPr>
          <w:p w14:paraId="21B05F1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mã sách của các quyển sách đã mượn</w:t>
            </w:r>
          </w:p>
        </w:tc>
        <w:tc>
          <w:tcPr>
            <w:tcW w:w="1890" w:type="dxa"/>
            <w:vAlign w:val="center"/>
          </w:tcPr>
          <w:p w14:paraId="063D978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03EBE906" w14:textId="77777777" w:rsidR="00AD0221" w:rsidRPr="00290B98" w:rsidRDefault="00AD0221" w:rsidP="00D40EB1">
            <w:pPr>
              <w:jc w:val="center"/>
              <w:rPr>
                <w:rFonts w:ascii="Times New Roman" w:hAnsi="Times New Roman"/>
                <w:sz w:val="28"/>
                <w:szCs w:val="28"/>
              </w:rPr>
            </w:pPr>
          </w:p>
        </w:tc>
        <w:tc>
          <w:tcPr>
            <w:tcW w:w="2181" w:type="dxa"/>
          </w:tcPr>
          <w:p w14:paraId="0C5734C5"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sách của các quyển sách đã cho mượn</w:t>
            </w:r>
          </w:p>
        </w:tc>
      </w:tr>
      <w:tr w:rsidR="00AD0221" w:rsidRPr="008C4504" w14:paraId="5158FF56" w14:textId="77777777" w:rsidTr="00D40EB1">
        <w:trPr>
          <w:trHeight w:val="1241"/>
        </w:trPr>
        <w:tc>
          <w:tcPr>
            <w:tcW w:w="1255" w:type="dxa"/>
            <w:vAlign w:val="center"/>
          </w:tcPr>
          <w:p w14:paraId="1AA02D3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4</w:t>
            </w:r>
          </w:p>
        </w:tc>
        <w:tc>
          <w:tcPr>
            <w:tcW w:w="1890" w:type="dxa"/>
            <w:vAlign w:val="center"/>
          </w:tcPr>
          <w:p w14:paraId="0DF35A1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890" w:type="dxa"/>
            <w:vAlign w:val="center"/>
          </w:tcPr>
          <w:p w14:paraId="4BD5012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4599D6E3" w14:textId="77777777" w:rsidR="00AD0221" w:rsidRPr="00290B98" w:rsidRDefault="00AD0221" w:rsidP="00D40EB1">
            <w:pPr>
              <w:jc w:val="center"/>
              <w:rPr>
                <w:rFonts w:ascii="Times New Roman" w:hAnsi="Times New Roman"/>
                <w:sz w:val="28"/>
                <w:szCs w:val="28"/>
              </w:rPr>
            </w:pPr>
          </w:p>
        </w:tc>
        <w:tc>
          <w:tcPr>
            <w:tcW w:w="2181" w:type="dxa"/>
          </w:tcPr>
          <w:p w14:paraId="39D59244"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oát khỏi màn hình thêm phiếu mượn sách</w:t>
            </w:r>
          </w:p>
        </w:tc>
      </w:tr>
      <w:tr w:rsidR="00AD0221" w:rsidRPr="008C4504" w14:paraId="5E7D8E2F" w14:textId="77777777" w:rsidTr="00D40EB1">
        <w:trPr>
          <w:trHeight w:val="1160"/>
        </w:trPr>
        <w:tc>
          <w:tcPr>
            <w:tcW w:w="1255" w:type="dxa"/>
            <w:vAlign w:val="center"/>
          </w:tcPr>
          <w:p w14:paraId="5E486EC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5</w:t>
            </w:r>
          </w:p>
        </w:tc>
        <w:tc>
          <w:tcPr>
            <w:tcW w:w="1890" w:type="dxa"/>
            <w:vAlign w:val="center"/>
          </w:tcPr>
          <w:p w14:paraId="1BCE3DF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890" w:type="dxa"/>
            <w:vAlign w:val="center"/>
          </w:tcPr>
          <w:p w14:paraId="522B90E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6C63EBC0" w14:textId="77777777" w:rsidR="00AD0221" w:rsidRPr="00290B98" w:rsidRDefault="00AD0221" w:rsidP="00D40EB1">
            <w:pPr>
              <w:jc w:val="center"/>
              <w:rPr>
                <w:rFonts w:ascii="Times New Roman" w:hAnsi="Times New Roman"/>
                <w:sz w:val="28"/>
                <w:szCs w:val="28"/>
              </w:rPr>
            </w:pPr>
          </w:p>
        </w:tc>
        <w:tc>
          <w:tcPr>
            <w:tcW w:w="2181" w:type="dxa"/>
          </w:tcPr>
          <w:p w14:paraId="5058172A"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Cập nhật phiếu mượn sách đồng thời cập nhật lại bảng độc giả và bảng sách ứng với điều kiện mặc định</w:t>
            </w:r>
          </w:p>
        </w:tc>
      </w:tr>
      <w:tr w:rsidR="00AD0221" w:rsidRPr="008C4504" w14:paraId="3A62F7BA" w14:textId="77777777" w:rsidTr="00D40EB1">
        <w:trPr>
          <w:trHeight w:val="1160"/>
        </w:trPr>
        <w:tc>
          <w:tcPr>
            <w:tcW w:w="1255" w:type="dxa"/>
            <w:vAlign w:val="center"/>
          </w:tcPr>
          <w:p w14:paraId="11C4787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1890" w:type="dxa"/>
            <w:vAlign w:val="center"/>
          </w:tcPr>
          <w:p w14:paraId="394D58F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mượn sách</w:t>
            </w:r>
          </w:p>
        </w:tc>
        <w:tc>
          <w:tcPr>
            <w:tcW w:w="1890" w:type="dxa"/>
            <w:vAlign w:val="center"/>
          </w:tcPr>
          <w:p w14:paraId="675A2A35"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09121B7C"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16B50A90"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mượn sách</w:t>
            </w:r>
          </w:p>
        </w:tc>
      </w:tr>
      <w:tr w:rsidR="00AD0221" w:rsidRPr="008C4504" w14:paraId="56E69635" w14:textId="77777777" w:rsidTr="00D40EB1">
        <w:trPr>
          <w:trHeight w:val="1160"/>
        </w:trPr>
        <w:tc>
          <w:tcPr>
            <w:tcW w:w="1255" w:type="dxa"/>
            <w:vAlign w:val="center"/>
          </w:tcPr>
          <w:p w14:paraId="01C6640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1890" w:type="dxa"/>
            <w:vAlign w:val="center"/>
          </w:tcPr>
          <w:p w14:paraId="32F72E2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độc giả</w:t>
            </w:r>
          </w:p>
        </w:tc>
        <w:tc>
          <w:tcPr>
            <w:tcW w:w="1890" w:type="dxa"/>
            <w:vAlign w:val="center"/>
          </w:tcPr>
          <w:p w14:paraId="4FB1E24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642043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5DA9D1E8"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 xml:space="preserve">Hiển thị mã của độc giả đã được chọn </w:t>
            </w:r>
          </w:p>
        </w:tc>
      </w:tr>
      <w:tr w:rsidR="00AD0221" w:rsidRPr="008C4504" w14:paraId="1C79E523" w14:textId="77777777" w:rsidTr="00D40EB1">
        <w:trPr>
          <w:trHeight w:val="1160"/>
        </w:trPr>
        <w:tc>
          <w:tcPr>
            <w:tcW w:w="1255" w:type="dxa"/>
            <w:vAlign w:val="center"/>
          </w:tcPr>
          <w:p w14:paraId="671D62C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8</w:t>
            </w:r>
          </w:p>
        </w:tc>
        <w:tc>
          <w:tcPr>
            <w:tcW w:w="1890" w:type="dxa"/>
            <w:vAlign w:val="center"/>
          </w:tcPr>
          <w:p w14:paraId="6D63E30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gày mượn</w:t>
            </w:r>
          </w:p>
        </w:tc>
        <w:tc>
          <w:tcPr>
            <w:tcW w:w="1890" w:type="dxa"/>
            <w:vAlign w:val="center"/>
          </w:tcPr>
          <w:p w14:paraId="2C09893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DateChooser</w:t>
            </w:r>
          </w:p>
        </w:tc>
        <w:tc>
          <w:tcPr>
            <w:tcW w:w="1800" w:type="dxa"/>
            <w:vAlign w:val="center"/>
          </w:tcPr>
          <w:p w14:paraId="04E1DE9F" w14:textId="77777777" w:rsidR="00AD0221" w:rsidRPr="00290B98" w:rsidRDefault="00AD0221" w:rsidP="00D40EB1">
            <w:pPr>
              <w:jc w:val="center"/>
              <w:rPr>
                <w:rFonts w:ascii="Times New Roman" w:hAnsi="Times New Roman"/>
                <w:sz w:val="28"/>
                <w:szCs w:val="28"/>
              </w:rPr>
            </w:pPr>
          </w:p>
        </w:tc>
        <w:tc>
          <w:tcPr>
            <w:tcW w:w="2181" w:type="dxa"/>
          </w:tcPr>
          <w:p w14:paraId="682632DB"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vào ngày mượn sách</w:t>
            </w:r>
          </w:p>
        </w:tc>
      </w:tr>
    </w:tbl>
    <w:p w14:paraId="0B582092" w14:textId="3C843FE0" w:rsidR="00AD0221" w:rsidRDefault="00AD0221" w:rsidP="00AD0221">
      <w:pPr>
        <w:rPr>
          <w:rFonts w:cs="Times New Roman"/>
          <w:sz w:val="28"/>
          <w:szCs w:val="28"/>
        </w:rPr>
      </w:pPr>
    </w:p>
    <w:p w14:paraId="38933809" w14:textId="3E51C846" w:rsidR="005C35F0" w:rsidRDefault="005C35F0" w:rsidP="00AD0221">
      <w:pPr>
        <w:rPr>
          <w:rFonts w:cs="Times New Roman"/>
          <w:sz w:val="28"/>
          <w:szCs w:val="28"/>
        </w:rPr>
      </w:pPr>
    </w:p>
    <w:p w14:paraId="627CEA70" w14:textId="77777777" w:rsidR="005C35F0" w:rsidRPr="0093465A" w:rsidRDefault="005C35F0" w:rsidP="00AD0221">
      <w:pPr>
        <w:rPr>
          <w:rFonts w:cs="Times New Roman"/>
          <w:sz w:val="28"/>
          <w:szCs w:val="28"/>
        </w:rPr>
      </w:pPr>
    </w:p>
    <w:p w14:paraId="72F1E12C" w14:textId="13827D00" w:rsidR="00AD0221" w:rsidRPr="005C35F0" w:rsidRDefault="005C35F0" w:rsidP="005C35F0">
      <w:pPr>
        <w:pStyle w:val="A4"/>
      </w:pPr>
      <w:bookmarkStart w:id="177" w:name="_Toc77243496"/>
      <w:r>
        <w:lastRenderedPageBreak/>
        <w:t>3.11.3</w:t>
      </w:r>
      <w:r w:rsidR="00AD0221" w:rsidRPr="0093465A">
        <w:t xml:space="preserve"> Danh sách các biến cố và xử lý trên màn hình</w:t>
      </w:r>
      <w:r w:rsidR="00B81125">
        <w:t>:</w:t>
      </w:r>
      <w:bookmarkEnd w:id="177"/>
    </w:p>
    <w:tbl>
      <w:tblPr>
        <w:tblStyle w:val="TableGrid"/>
        <w:tblW w:w="0" w:type="auto"/>
        <w:tblLook w:val="04A0" w:firstRow="1" w:lastRow="0" w:firstColumn="1" w:lastColumn="0" w:noHBand="0" w:noVBand="1"/>
      </w:tblPr>
      <w:tblGrid>
        <w:gridCol w:w="1075"/>
        <w:gridCol w:w="4935"/>
        <w:gridCol w:w="3006"/>
      </w:tblGrid>
      <w:tr w:rsidR="00AD0221" w14:paraId="52EB6C84" w14:textId="77777777" w:rsidTr="00D40EB1">
        <w:tc>
          <w:tcPr>
            <w:tcW w:w="1075" w:type="dxa"/>
            <w:vAlign w:val="center"/>
          </w:tcPr>
          <w:p w14:paraId="44583C76"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08144EDE" w14:textId="7595752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0E223F8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3858D1E0" w14:textId="77777777" w:rsidTr="00D40EB1">
        <w:trPr>
          <w:trHeight w:val="1340"/>
        </w:trPr>
        <w:tc>
          <w:tcPr>
            <w:tcW w:w="1075" w:type="dxa"/>
            <w:vAlign w:val="center"/>
          </w:tcPr>
          <w:p w14:paraId="2CAEDB52"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4B20AAA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save khi chưa nhập đủ thông tin</w:t>
            </w:r>
          </w:p>
        </w:tc>
        <w:tc>
          <w:tcPr>
            <w:tcW w:w="3006" w:type="dxa"/>
          </w:tcPr>
          <w:p w14:paraId="3F40E9D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nhập đủ thông tin</w:t>
            </w:r>
          </w:p>
        </w:tc>
      </w:tr>
    </w:tbl>
    <w:p w14:paraId="1BEBBE07" w14:textId="244D9447" w:rsidR="00AD0221" w:rsidRPr="004716A4" w:rsidRDefault="00AD0221" w:rsidP="00AD0221"/>
    <w:p w14:paraId="3DE5DBF9" w14:textId="1B5A4986" w:rsidR="00AD0221" w:rsidRDefault="00AD0221" w:rsidP="00AD0221">
      <w:pPr>
        <w:pStyle w:val="A3"/>
      </w:pPr>
      <w:bookmarkStart w:id="178" w:name="_Toc77243497"/>
      <w:r>
        <w:t>3.12. Màn hình quản lý trả sách(Return manager)</w:t>
      </w:r>
      <w:r w:rsidR="00B81125">
        <w:t>:</w:t>
      </w:r>
      <w:bookmarkEnd w:id="178"/>
    </w:p>
    <w:p w14:paraId="1FC0E9C4" w14:textId="069DAFD2" w:rsidR="00AD0221" w:rsidRDefault="005C35F0" w:rsidP="005C35F0">
      <w:pPr>
        <w:pStyle w:val="A4"/>
      </w:pPr>
      <w:bookmarkStart w:id="179" w:name="_Toc77243498"/>
      <w:r>
        <w:t>3.12.1</w:t>
      </w:r>
      <w:r w:rsidR="00AD0221" w:rsidRPr="00931135">
        <w:t xml:space="preserve"> Giao diện</w:t>
      </w:r>
      <w:r w:rsidR="00B81125">
        <w:t>:</w:t>
      </w:r>
      <w:bookmarkEnd w:id="179"/>
    </w:p>
    <w:p w14:paraId="46D4CD1C" w14:textId="77777777" w:rsidR="00AD0221" w:rsidRDefault="00AD0221" w:rsidP="005C35F0">
      <w:pPr>
        <w:jc w:val="center"/>
        <w:rPr>
          <w:b/>
          <w:color w:val="002060"/>
          <w:sz w:val="32"/>
        </w:rPr>
      </w:pPr>
      <w:r>
        <w:rPr>
          <w:noProof/>
        </w:rPr>
        <w:drawing>
          <wp:inline distT="0" distB="0" distL="0" distR="0" wp14:anchorId="79AB5328" wp14:editId="35A20873">
            <wp:extent cx="3600450" cy="1618727"/>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13856" cy="1624754"/>
                    </a:xfrm>
                    <a:prstGeom prst="rect">
                      <a:avLst/>
                    </a:prstGeom>
                  </pic:spPr>
                </pic:pic>
              </a:graphicData>
            </a:graphic>
          </wp:inline>
        </w:drawing>
      </w:r>
    </w:p>
    <w:p w14:paraId="6CCD7AE5" w14:textId="77777777" w:rsidR="00AD0221" w:rsidRDefault="00AD0221" w:rsidP="00AD0221">
      <w:pPr>
        <w:rPr>
          <w:b/>
          <w:color w:val="002060"/>
          <w:sz w:val="32"/>
        </w:rPr>
      </w:pPr>
    </w:p>
    <w:p w14:paraId="23805C11" w14:textId="08168030" w:rsidR="00AD0221" w:rsidRPr="005C35F0" w:rsidRDefault="005C35F0" w:rsidP="005C35F0">
      <w:pPr>
        <w:pStyle w:val="A4"/>
      </w:pPr>
      <w:bookmarkStart w:id="180" w:name="_Toc77243499"/>
      <w:r>
        <w:t>3.12.2</w:t>
      </w:r>
      <w:r w:rsidR="00AD0221" w:rsidRPr="0093465A">
        <w:t xml:space="preserve">  Mô tả các đối tượng trên màn hình</w:t>
      </w:r>
      <w:r w:rsidR="00B81125">
        <w:t>:</w:t>
      </w:r>
      <w:bookmarkEnd w:id="180"/>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00A884C3" w14:textId="77777777" w:rsidTr="00D40EB1">
        <w:trPr>
          <w:trHeight w:val="611"/>
        </w:trPr>
        <w:tc>
          <w:tcPr>
            <w:tcW w:w="1255" w:type="dxa"/>
            <w:vAlign w:val="center"/>
          </w:tcPr>
          <w:p w14:paraId="0E58C129"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7DF6F238" w14:textId="30DBCBDC"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05B7549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6535F80E"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627A15F0"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15743050" w14:textId="77777777" w:rsidTr="00D40EB1">
        <w:trPr>
          <w:trHeight w:val="980"/>
        </w:trPr>
        <w:tc>
          <w:tcPr>
            <w:tcW w:w="1255" w:type="dxa"/>
            <w:vAlign w:val="center"/>
          </w:tcPr>
          <w:p w14:paraId="5BF9E7E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1</w:t>
            </w:r>
          </w:p>
        </w:tc>
        <w:tc>
          <w:tcPr>
            <w:tcW w:w="1890" w:type="dxa"/>
            <w:vAlign w:val="center"/>
          </w:tcPr>
          <w:p w14:paraId="1D41A80A"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ìm kiếm</w:t>
            </w:r>
          </w:p>
        </w:tc>
        <w:tc>
          <w:tcPr>
            <w:tcW w:w="1890" w:type="dxa"/>
            <w:vAlign w:val="center"/>
          </w:tcPr>
          <w:p w14:paraId="7AD84BE4"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extField</w:t>
            </w:r>
          </w:p>
        </w:tc>
        <w:tc>
          <w:tcPr>
            <w:tcW w:w="1800" w:type="dxa"/>
            <w:vAlign w:val="center"/>
          </w:tcPr>
          <w:p w14:paraId="56E455E0" w14:textId="77777777" w:rsidR="00AD0221" w:rsidRPr="002E031E" w:rsidRDefault="00AD0221" w:rsidP="00D40EB1">
            <w:pPr>
              <w:jc w:val="center"/>
              <w:rPr>
                <w:rFonts w:ascii="Times New Roman" w:hAnsi="Times New Roman"/>
                <w:sz w:val="28"/>
                <w:szCs w:val="28"/>
              </w:rPr>
            </w:pPr>
          </w:p>
        </w:tc>
        <w:tc>
          <w:tcPr>
            <w:tcW w:w="2181" w:type="dxa"/>
          </w:tcPr>
          <w:p w14:paraId="10BF4985" w14:textId="77777777" w:rsidR="00AD0221" w:rsidRPr="002E031E" w:rsidRDefault="00AD0221" w:rsidP="00AD0221">
            <w:pPr>
              <w:rPr>
                <w:rFonts w:ascii="Times New Roman" w:hAnsi="Times New Roman"/>
                <w:sz w:val="28"/>
                <w:szCs w:val="28"/>
              </w:rPr>
            </w:pPr>
            <w:r>
              <w:rPr>
                <w:rFonts w:ascii="Times New Roman" w:hAnsi="Times New Roman"/>
                <w:sz w:val="28"/>
                <w:szCs w:val="28"/>
              </w:rPr>
              <w:t>Tìm kiếm phiếu trả sách</w:t>
            </w:r>
          </w:p>
        </w:tc>
      </w:tr>
      <w:tr w:rsidR="00AD0221" w:rsidRPr="008C4504" w14:paraId="1E7215C3" w14:textId="77777777" w:rsidTr="00D40EB1">
        <w:trPr>
          <w:trHeight w:val="1277"/>
        </w:trPr>
        <w:tc>
          <w:tcPr>
            <w:tcW w:w="1255" w:type="dxa"/>
            <w:vAlign w:val="center"/>
          </w:tcPr>
          <w:p w14:paraId="256E1AFF"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2</w:t>
            </w:r>
          </w:p>
        </w:tc>
        <w:tc>
          <w:tcPr>
            <w:tcW w:w="1890" w:type="dxa"/>
            <w:vAlign w:val="center"/>
          </w:tcPr>
          <w:p w14:paraId="0C0E6961"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890" w:type="dxa"/>
            <w:vAlign w:val="center"/>
          </w:tcPr>
          <w:p w14:paraId="1FED5F52"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T</w:t>
            </w:r>
            <w:r>
              <w:rPr>
                <w:rFonts w:ascii="Times New Roman" w:hAnsi="Times New Roman"/>
                <w:sz w:val="28"/>
                <w:szCs w:val="28"/>
              </w:rPr>
              <w:t>able</w:t>
            </w:r>
          </w:p>
        </w:tc>
        <w:tc>
          <w:tcPr>
            <w:tcW w:w="1800" w:type="dxa"/>
            <w:vAlign w:val="center"/>
          </w:tcPr>
          <w:p w14:paraId="706E7F4A" w14:textId="77777777" w:rsidR="00AD0221" w:rsidRPr="002E031E" w:rsidRDefault="00AD0221" w:rsidP="00D40EB1">
            <w:pPr>
              <w:jc w:val="center"/>
              <w:rPr>
                <w:rFonts w:ascii="Times New Roman" w:hAnsi="Times New Roman"/>
                <w:sz w:val="28"/>
                <w:szCs w:val="28"/>
              </w:rPr>
            </w:pPr>
          </w:p>
        </w:tc>
        <w:tc>
          <w:tcPr>
            <w:tcW w:w="2181" w:type="dxa"/>
          </w:tcPr>
          <w:p w14:paraId="5A16240E" w14:textId="77777777" w:rsidR="00AD0221" w:rsidRPr="002E031E" w:rsidRDefault="00AD0221" w:rsidP="00AD0221">
            <w:pPr>
              <w:rPr>
                <w:rFonts w:ascii="Times New Roman" w:hAnsi="Times New Roman"/>
                <w:sz w:val="28"/>
                <w:szCs w:val="28"/>
              </w:rPr>
            </w:pPr>
            <w:r w:rsidRPr="002E031E">
              <w:rPr>
                <w:rFonts w:ascii="Times New Roman" w:hAnsi="Times New Roman"/>
                <w:sz w:val="28"/>
                <w:szCs w:val="28"/>
              </w:rPr>
              <w:t xml:space="preserve">Hiển thị </w:t>
            </w:r>
            <w:r>
              <w:rPr>
                <w:rFonts w:ascii="Times New Roman" w:hAnsi="Times New Roman"/>
                <w:sz w:val="28"/>
                <w:szCs w:val="28"/>
              </w:rPr>
              <w:t>thông tin phiếu trả sách</w:t>
            </w:r>
          </w:p>
        </w:tc>
      </w:tr>
      <w:tr w:rsidR="00AD0221" w:rsidRPr="008C4504" w14:paraId="417E9D0E" w14:textId="77777777" w:rsidTr="00D40EB1">
        <w:trPr>
          <w:trHeight w:val="1430"/>
        </w:trPr>
        <w:tc>
          <w:tcPr>
            <w:tcW w:w="1255" w:type="dxa"/>
            <w:vAlign w:val="center"/>
          </w:tcPr>
          <w:p w14:paraId="19B9AA2A"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3</w:t>
            </w:r>
          </w:p>
        </w:tc>
        <w:tc>
          <w:tcPr>
            <w:tcW w:w="1890" w:type="dxa"/>
            <w:vAlign w:val="center"/>
          </w:tcPr>
          <w:p w14:paraId="02C1DC50" w14:textId="77777777" w:rsidR="00AD0221" w:rsidRDefault="00AD0221" w:rsidP="00D40EB1">
            <w:pPr>
              <w:jc w:val="center"/>
              <w:rPr>
                <w:rFonts w:ascii="Times New Roman" w:hAnsi="Times New Roman"/>
                <w:sz w:val="28"/>
                <w:szCs w:val="28"/>
              </w:rPr>
            </w:pPr>
            <w:r>
              <w:rPr>
                <w:rFonts w:ascii="Times New Roman" w:hAnsi="Times New Roman"/>
                <w:sz w:val="28"/>
                <w:szCs w:val="28"/>
              </w:rPr>
              <w:t>Add</w:t>
            </w:r>
          </w:p>
          <w:p w14:paraId="622D8E60"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hêm phiếu)</w:t>
            </w:r>
          </w:p>
        </w:tc>
        <w:tc>
          <w:tcPr>
            <w:tcW w:w="1890" w:type="dxa"/>
            <w:vAlign w:val="center"/>
          </w:tcPr>
          <w:p w14:paraId="08BBE441"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2B3040E5" w14:textId="77777777" w:rsidR="00AD0221" w:rsidRPr="002E031E" w:rsidRDefault="00AD0221" w:rsidP="00D40EB1">
            <w:pPr>
              <w:jc w:val="center"/>
              <w:rPr>
                <w:rFonts w:ascii="Times New Roman" w:hAnsi="Times New Roman"/>
                <w:sz w:val="28"/>
                <w:szCs w:val="28"/>
              </w:rPr>
            </w:pPr>
          </w:p>
        </w:tc>
        <w:tc>
          <w:tcPr>
            <w:tcW w:w="2181" w:type="dxa"/>
          </w:tcPr>
          <w:p w14:paraId="75365C44" w14:textId="77777777" w:rsidR="00AD0221" w:rsidRPr="002E031E" w:rsidRDefault="00AD0221" w:rsidP="00AD0221">
            <w:pPr>
              <w:rPr>
                <w:rFonts w:ascii="Times New Roman" w:hAnsi="Times New Roman"/>
                <w:sz w:val="28"/>
                <w:szCs w:val="28"/>
              </w:rPr>
            </w:pPr>
            <w:r>
              <w:rPr>
                <w:rFonts w:ascii="Times New Roman" w:hAnsi="Times New Roman"/>
                <w:sz w:val="28"/>
                <w:szCs w:val="28"/>
              </w:rPr>
              <w:t>Mở ra màn hình thêm phiếu trả sách</w:t>
            </w:r>
          </w:p>
        </w:tc>
      </w:tr>
      <w:tr w:rsidR="00AD0221" w:rsidRPr="008C4504" w14:paraId="78F59E4E" w14:textId="77777777" w:rsidTr="00D40EB1">
        <w:trPr>
          <w:trHeight w:val="1376"/>
        </w:trPr>
        <w:tc>
          <w:tcPr>
            <w:tcW w:w="1255" w:type="dxa"/>
            <w:vAlign w:val="center"/>
          </w:tcPr>
          <w:p w14:paraId="315C01C5"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4</w:t>
            </w:r>
          </w:p>
        </w:tc>
        <w:tc>
          <w:tcPr>
            <w:tcW w:w="1890" w:type="dxa"/>
            <w:vAlign w:val="center"/>
          </w:tcPr>
          <w:p w14:paraId="31BCBAAF" w14:textId="77777777" w:rsidR="00AD0221" w:rsidRDefault="00AD0221" w:rsidP="00D40EB1">
            <w:pPr>
              <w:jc w:val="center"/>
              <w:rPr>
                <w:rFonts w:ascii="Times New Roman" w:hAnsi="Times New Roman"/>
                <w:sz w:val="28"/>
                <w:szCs w:val="28"/>
              </w:rPr>
            </w:pPr>
            <w:r>
              <w:rPr>
                <w:rFonts w:ascii="Times New Roman" w:hAnsi="Times New Roman"/>
                <w:sz w:val="28"/>
                <w:szCs w:val="28"/>
              </w:rPr>
              <w:t>Delete</w:t>
            </w:r>
          </w:p>
          <w:p w14:paraId="3052966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Xóa phiếu)</w:t>
            </w:r>
          </w:p>
        </w:tc>
        <w:tc>
          <w:tcPr>
            <w:tcW w:w="1890" w:type="dxa"/>
            <w:vAlign w:val="center"/>
          </w:tcPr>
          <w:p w14:paraId="6B61BF0B"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FEAF4F8" w14:textId="77777777" w:rsidR="00AD0221" w:rsidRPr="002E031E" w:rsidRDefault="00AD0221" w:rsidP="00D40EB1">
            <w:pPr>
              <w:jc w:val="center"/>
              <w:rPr>
                <w:rFonts w:ascii="Times New Roman" w:hAnsi="Times New Roman"/>
                <w:sz w:val="28"/>
                <w:szCs w:val="28"/>
              </w:rPr>
            </w:pPr>
          </w:p>
        </w:tc>
        <w:tc>
          <w:tcPr>
            <w:tcW w:w="2181" w:type="dxa"/>
          </w:tcPr>
          <w:p w14:paraId="13C49E32" w14:textId="77777777" w:rsidR="00AD0221" w:rsidRPr="002E031E" w:rsidRDefault="00AD0221" w:rsidP="00AD0221">
            <w:pPr>
              <w:rPr>
                <w:rFonts w:ascii="Times New Roman" w:hAnsi="Times New Roman"/>
                <w:sz w:val="28"/>
                <w:szCs w:val="28"/>
              </w:rPr>
            </w:pPr>
            <w:r>
              <w:rPr>
                <w:rFonts w:ascii="Times New Roman" w:hAnsi="Times New Roman"/>
                <w:sz w:val="28"/>
                <w:szCs w:val="28"/>
              </w:rPr>
              <w:t>Xóa phiếu trả sách, đồng thời cập nhật trạng thái sách</w:t>
            </w:r>
          </w:p>
        </w:tc>
      </w:tr>
      <w:tr w:rsidR="00AD0221" w:rsidRPr="008C4504" w14:paraId="7B3EC92B" w14:textId="77777777" w:rsidTr="00D40EB1">
        <w:trPr>
          <w:trHeight w:val="1241"/>
        </w:trPr>
        <w:tc>
          <w:tcPr>
            <w:tcW w:w="1255" w:type="dxa"/>
            <w:vAlign w:val="center"/>
          </w:tcPr>
          <w:p w14:paraId="01C714B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lastRenderedPageBreak/>
              <w:t>5</w:t>
            </w:r>
          </w:p>
        </w:tc>
        <w:tc>
          <w:tcPr>
            <w:tcW w:w="1890" w:type="dxa"/>
            <w:vAlign w:val="center"/>
          </w:tcPr>
          <w:p w14:paraId="4D7380FC" w14:textId="77777777" w:rsidR="00AD0221" w:rsidRDefault="00AD0221" w:rsidP="00D40EB1">
            <w:pPr>
              <w:jc w:val="center"/>
              <w:rPr>
                <w:rFonts w:ascii="Times New Roman" w:hAnsi="Times New Roman"/>
                <w:sz w:val="28"/>
                <w:szCs w:val="28"/>
              </w:rPr>
            </w:pPr>
            <w:r>
              <w:rPr>
                <w:rFonts w:ascii="Times New Roman" w:hAnsi="Times New Roman"/>
                <w:sz w:val="28"/>
                <w:szCs w:val="28"/>
              </w:rPr>
              <w:t>Reload</w:t>
            </w:r>
          </w:p>
          <w:p w14:paraId="632813B8"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Tải lại)</w:t>
            </w:r>
          </w:p>
        </w:tc>
        <w:tc>
          <w:tcPr>
            <w:tcW w:w="1890" w:type="dxa"/>
            <w:vAlign w:val="center"/>
          </w:tcPr>
          <w:p w14:paraId="13897853"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1BD9D302" w14:textId="77777777" w:rsidR="00AD0221" w:rsidRPr="002E031E" w:rsidRDefault="00AD0221" w:rsidP="00D40EB1">
            <w:pPr>
              <w:jc w:val="center"/>
              <w:rPr>
                <w:rFonts w:ascii="Times New Roman" w:hAnsi="Times New Roman"/>
                <w:sz w:val="28"/>
                <w:szCs w:val="28"/>
              </w:rPr>
            </w:pPr>
          </w:p>
        </w:tc>
        <w:tc>
          <w:tcPr>
            <w:tcW w:w="2181" w:type="dxa"/>
          </w:tcPr>
          <w:p w14:paraId="0E80B8D0" w14:textId="77777777" w:rsidR="00AD0221" w:rsidRPr="002E031E" w:rsidRDefault="00AD0221" w:rsidP="00AD0221">
            <w:pPr>
              <w:rPr>
                <w:rFonts w:ascii="Times New Roman" w:hAnsi="Times New Roman"/>
                <w:sz w:val="28"/>
                <w:szCs w:val="28"/>
              </w:rPr>
            </w:pPr>
            <w:r>
              <w:rPr>
                <w:rFonts w:ascii="Times New Roman" w:hAnsi="Times New Roman"/>
                <w:sz w:val="28"/>
                <w:szCs w:val="28"/>
              </w:rPr>
              <w:t>Tải lại bảng thông tin để bắt được những thông tin vừa được xử lý ở màn hình thêm phiếu trả sách</w:t>
            </w:r>
          </w:p>
        </w:tc>
      </w:tr>
      <w:tr w:rsidR="00AD0221" w:rsidRPr="008C4504" w14:paraId="6462BE9E" w14:textId="77777777" w:rsidTr="00D40EB1">
        <w:trPr>
          <w:trHeight w:val="1160"/>
        </w:trPr>
        <w:tc>
          <w:tcPr>
            <w:tcW w:w="1255" w:type="dxa"/>
            <w:vAlign w:val="center"/>
          </w:tcPr>
          <w:p w14:paraId="32B86D02"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6</w:t>
            </w:r>
          </w:p>
        </w:tc>
        <w:tc>
          <w:tcPr>
            <w:tcW w:w="1890" w:type="dxa"/>
            <w:vAlign w:val="center"/>
          </w:tcPr>
          <w:p w14:paraId="683ABF44" w14:textId="77777777" w:rsidR="00AD0221" w:rsidRDefault="00AD0221" w:rsidP="00D40EB1">
            <w:pPr>
              <w:jc w:val="center"/>
              <w:rPr>
                <w:rFonts w:ascii="Times New Roman" w:hAnsi="Times New Roman"/>
                <w:sz w:val="28"/>
                <w:szCs w:val="28"/>
              </w:rPr>
            </w:pPr>
            <w:r>
              <w:rPr>
                <w:rFonts w:ascii="Times New Roman" w:hAnsi="Times New Roman"/>
                <w:sz w:val="28"/>
                <w:szCs w:val="28"/>
              </w:rPr>
              <w:t>Print</w:t>
            </w:r>
          </w:p>
          <w:p w14:paraId="30C86FDE" w14:textId="77777777" w:rsidR="00AD0221" w:rsidRPr="002E031E" w:rsidRDefault="00AD0221" w:rsidP="00D40EB1">
            <w:pPr>
              <w:jc w:val="center"/>
              <w:rPr>
                <w:rFonts w:ascii="Times New Roman" w:hAnsi="Times New Roman"/>
                <w:sz w:val="28"/>
                <w:szCs w:val="28"/>
              </w:rPr>
            </w:pPr>
            <w:r>
              <w:rPr>
                <w:rFonts w:ascii="Times New Roman" w:hAnsi="Times New Roman"/>
                <w:sz w:val="28"/>
                <w:szCs w:val="28"/>
              </w:rPr>
              <w:t>(In)</w:t>
            </w:r>
          </w:p>
        </w:tc>
        <w:tc>
          <w:tcPr>
            <w:tcW w:w="1890" w:type="dxa"/>
            <w:vAlign w:val="center"/>
          </w:tcPr>
          <w:p w14:paraId="14785B29" w14:textId="77777777" w:rsidR="00AD0221" w:rsidRPr="002E031E" w:rsidRDefault="00AD0221" w:rsidP="00D40EB1">
            <w:pPr>
              <w:jc w:val="center"/>
              <w:rPr>
                <w:rFonts w:ascii="Times New Roman" w:hAnsi="Times New Roman"/>
                <w:sz w:val="28"/>
                <w:szCs w:val="28"/>
              </w:rPr>
            </w:pPr>
            <w:r w:rsidRPr="002E031E">
              <w:rPr>
                <w:rFonts w:ascii="Times New Roman" w:hAnsi="Times New Roman"/>
                <w:sz w:val="28"/>
                <w:szCs w:val="28"/>
              </w:rPr>
              <w:t>j</w:t>
            </w:r>
            <w:r>
              <w:rPr>
                <w:rFonts w:ascii="Times New Roman" w:hAnsi="Times New Roman"/>
                <w:sz w:val="28"/>
                <w:szCs w:val="28"/>
              </w:rPr>
              <w:t>Button</w:t>
            </w:r>
          </w:p>
        </w:tc>
        <w:tc>
          <w:tcPr>
            <w:tcW w:w="1800" w:type="dxa"/>
            <w:vAlign w:val="center"/>
          </w:tcPr>
          <w:p w14:paraId="684E009E" w14:textId="77777777" w:rsidR="00AD0221" w:rsidRPr="002E031E" w:rsidRDefault="00AD0221" w:rsidP="00D40EB1">
            <w:pPr>
              <w:jc w:val="center"/>
              <w:rPr>
                <w:rFonts w:ascii="Times New Roman" w:hAnsi="Times New Roman"/>
                <w:sz w:val="28"/>
                <w:szCs w:val="28"/>
              </w:rPr>
            </w:pPr>
          </w:p>
        </w:tc>
        <w:tc>
          <w:tcPr>
            <w:tcW w:w="2181" w:type="dxa"/>
          </w:tcPr>
          <w:p w14:paraId="137AAD9B" w14:textId="77777777" w:rsidR="00AD0221" w:rsidRPr="002E031E" w:rsidRDefault="00AD0221" w:rsidP="00AD0221">
            <w:pPr>
              <w:rPr>
                <w:rFonts w:ascii="Times New Roman" w:hAnsi="Times New Roman"/>
                <w:sz w:val="28"/>
                <w:szCs w:val="28"/>
              </w:rPr>
            </w:pPr>
            <w:r>
              <w:rPr>
                <w:rFonts w:ascii="Times New Roman" w:hAnsi="Times New Roman"/>
                <w:sz w:val="28"/>
                <w:szCs w:val="28"/>
              </w:rPr>
              <w:t>In ra phiếu mượn trả đã chọn</w:t>
            </w:r>
          </w:p>
        </w:tc>
      </w:tr>
    </w:tbl>
    <w:p w14:paraId="3B378CCA" w14:textId="77777777" w:rsidR="00AD0221" w:rsidRPr="0093465A" w:rsidRDefault="00AD0221" w:rsidP="00AD0221">
      <w:pPr>
        <w:rPr>
          <w:rFonts w:cs="Times New Roman"/>
          <w:sz w:val="28"/>
          <w:szCs w:val="28"/>
        </w:rPr>
      </w:pPr>
    </w:p>
    <w:p w14:paraId="5394FF6C" w14:textId="70D70B61" w:rsidR="00AD0221" w:rsidRPr="005C35F0" w:rsidRDefault="005C35F0" w:rsidP="005C35F0">
      <w:pPr>
        <w:pStyle w:val="A4"/>
      </w:pPr>
      <w:bookmarkStart w:id="181" w:name="_Toc77243500"/>
      <w:r>
        <w:t>3.12.3</w:t>
      </w:r>
      <w:r w:rsidR="00AD0221" w:rsidRPr="0093465A">
        <w:t xml:space="preserve"> Danh sách các biến cố và xử lý trên màn hình</w:t>
      </w:r>
      <w:r w:rsidR="00B81125">
        <w:t>:</w:t>
      </w:r>
      <w:bookmarkEnd w:id="181"/>
    </w:p>
    <w:tbl>
      <w:tblPr>
        <w:tblStyle w:val="TableGrid"/>
        <w:tblW w:w="0" w:type="auto"/>
        <w:tblLook w:val="04A0" w:firstRow="1" w:lastRow="0" w:firstColumn="1" w:lastColumn="0" w:noHBand="0" w:noVBand="1"/>
      </w:tblPr>
      <w:tblGrid>
        <w:gridCol w:w="1075"/>
        <w:gridCol w:w="4935"/>
        <w:gridCol w:w="3006"/>
      </w:tblGrid>
      <w:tr w:rsidR="00AD0221" w14:paraId="3135E247" w14:textId="77777777" w:rsidTr="00D40EB1">
        <w:tc>
          <w:tcPr>
            <w:tcW w:w="1075" w:type="dxa"/>
            <w:vAlign w:val="center"/>
          </w:tcPr>
          <w:p w14:paraId="1617C494"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28DD1C49" w14:textId="17EBFAE4"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4592F10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6D83E9C3" w14:textId="77777777" w:rsidTr="00D40EB1">
        <w:trPr>
          <w:trHeight w:val="1340"/>
        </w:trPr>
        <w:tc>
          <w:tcPr>
            <w:tcW w:w="1075" w:type="dxa"/>
            <w:vAlign w:val="center"/>
          </w:tcPr>
          <w:p w14:paraId="7B3688D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762DACF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xóa khi chưa chọn phiếu trong bảng thông tin</w:t>
            </w:r>
          </w:p>
        </w:tc>
        <w:tc>
          <w:tcPr>
            <w:tcW w:w="3006" w:type="dxa"/>
          </w:tcPr>
          <w:p w14:paraId="5152B8A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xóa</w:t>
            </w:r>
          </w:p>
        </w:tc>
      </w:tr>
      <w:tr w:rsidR="00AD0221" w14:paraId="1D2F8411" w14:textId="77777777" w:rsidTr="00D40EB1">
        <w:trPr>
          <w:trHeight w:val="1340"/>
        </w:trPr>
        <w:tc>
          <w:tcPr>
            <w:tcW w:w="1075" w:type="dxa"/>
            <w:vAlign w:val="center"/>
          </w:tcPr>
          <w:p w14:paraId="78ABD60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4935" w:type="dxa"/>
            <w:vAlign w:val="center"/>
          </w:tcPr>
          <w:p w14:paraId="733E8B8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in khi chưa chọn phiếu trong bảng thông tin</w:t>
            </w:r>
          </w:p>
        </w:tc>
        <w:tc>
          <w:tcPr>
            <w:tcW w:w="3006" w:type="dxa"/>
          </w:tcPr>
          <w:p w14:paraId="417AC04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chọn phiếu muốn in</w:t>
            </w:r>
          </w:p>
        </w:tc>
      </w:tr>
    </w:tbl>
    <w:p w14:paraId="60DB8AD5" w14:textId="5EF12EC1" w:rsidR="005C35F0" w:rsidRDefault="005C35F0" w:rsidP="00AD0221">
      <w:pPr>
        <w:rPr>
          <w:b/>
          <w:color w:val="002060"/>
          <w:sz w:val="32"/>
        </w:rPr>
      </w:pPr>
    </w:p>
    <w:p w14:paraId="30D75C4B" w14:textId="37BDF590" w:rsidR="00AD0221" w:rsidRDefault="00AD0221" w:rsidP="00AD0221">
      <w:pPr>
        <w:pStyle w:val="A3"/>
      </w:pPr>
      <w:bookmarkStart w:id="182" w:name="_Toc77243501"/>
      <w:r>
        <w:t>3.13. Màn hình thêm phiếu trả sách(Return manager- Add)</w:t>
      </w:r>
      <w:r w:rsidR="00B81125">
        <w:t>:</w:t>
      </w:r>
      <w:bookmarkEnd w:id="182"/>
    </w:p>
    <w:p w14:paraId="01889CD1" w14:textId="68930CBA" w:rsidR="00AD0221" w:rsidRDefault="005C35F0" w:rsidP="005C35F0">
      <w:pPr>
        <w:pStyle w:val="A4"/>
      </w:pPr>
      <w:bookmarkStart w:id="183" w:name="_Toc77243502"/>
      <w:r>
        <w:t>3.13.1</w:t>
      </w:r>
      <w:r w:rsidR="00AD0221" w:rsidRPr="00931135">
        <w:t xml:space="preserve"> Giao diện</w:t>
      </w:r>
      <w:r w:rsidR="00B81125">
        <w:t>:</w:t>
      </w:r>
      <w:bookmarkEnd w:id="183"/>
    </w:p>
    <w:p w14:paraId="70F4A808" w14:textId="77777777" w:rsidR="00AD0221" w:rsidRDefault="00AD0221" w:rsidP="005C35F0">
      <w:pPr>
        <w:jc w:val="center"/>
        <w:rPr>
          <w:b/>
          <w:color w:val="002060"/>
          <w:sz w:val="32"/>
        </w:rPr>
      </w:pPr>
      <w:r>
        <w:rPr>
          <w:noProof/>
        </w:rPr>
        <w:drawing>
          <wp:inline distT="0" distB="0" distL="0" distR="0" wp14:anchorId="32385E5C" wp14:editId="1C5F1F05">
            <wp:extent cx="3629025" cy="2149833"/>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38230" cy="2155286"/>
                    </a:xfrm>
                    <a:prstGeom prst="rect">
                      <a:avLst/>
                    </a:prstGeom>
                  </pic:spPr>
                </pic:pic>
              </a:graphicData>
            </a:graphic>
          </wp:inline>
        </w:drawing>
      </w:r>
    </w:p>
    <w:p w14:paraId="74DF3E41" w14:textId="471B9F19" w:rsidR="00AD0221" w:rsidRDefault="00AD0221" w:rsidP="00AD0221">
      <w:pPr>
        <w:rPr>
          <w:b/>
          <w:color w:val="002060"/>
          <w:sz w:val="32"/>
        </w:rPr>
      </w:pPr>
    </w:p>
    <w:p w14:paraId="09B34F1D" w14:textId="77777777" w:rsidR="005C35F0" w:rsidRDefault="005C35F0" w:rsidP="00AD0221">
      <w:pPr>
        <w:rPr>
          <w:b/>
          <w:color w:val="002060"/>
          <w:sz w:val="32"/>
        </w:rPr>
      </w:pPr>
    </w:p>
    <w:p w14:paraId="26EC8D4C" w14:textId="480EC565" w:rsidR="00AD0221" w:rsidRPr="005C35F0" w:rsidRDefault="005C35F0" w:rsidP="005C35F0">
      <w:pPr>
        <w:pStyle w:val="A4"/>
      </w:pPr>
      <w:bookmarkStart w:id="184" w:name="_Toc77243503"/>
      <w:r>
        <w:lastRenderedPageBreak/>
        <w:t>3.13.2</w:t>
      </w:r>
      <w:r w:rsidR="00AD0221" w:rsidRPr="0093465A">
        <w:t xml:space="preserve">  Mô tả các đối tượng trên màn hình</w:t>
      </w:r>
      <w:r w:rsidR="00B81125">
        <w:t>:</w:t>
      </w:r>
      <w:bookmarkEnd w:id="184"/>
    </w:p>
    <w:tbl>
      <w:tblPr>
        <w:tblStyle w:val="TableGrid"/>
        <w:tblW w:w="0" w:type="auto"/>
        <w:tblLook w:val="04A0" w:firstRow="1" w:lastRow="0" w:firstColumn="1" w:lastColumn="0" w:noHBand="0" w:noVBand="1"/>
      </w:tblPr>
      <w:tblGrid>
        <w:gridCol w:w="1255"/>
        <w:gridCol w:w="1890"/>
        <w:gridCol w:w="1890"/>
        <w:gridCol w:w="1800"/>
        <w:gridCol w:w="2181"/>
      </w:tblGrid>
      <w:tr w:rsidR="00AD0221" w:rsidRPr="008C4504" w14:paraId="25DAB7C8" w14:textId="77777777" w:rsidTr="00D40EB1">
        <w:trPr>
          <w:trHeight w:val="611"/>
        </w:trPr>
        <w:tc>
          <w:tcPr>
            <w:tcW w:w="1255" w:type="dxa"/>
            <w:vAlign w:val="center"/>
          </w:tcPr>
          <w:p w14:paraId="5BF56896"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STT</w:t>
            </w:r>
          </w:p>
        </w:tc>
        <w:tc>
          <w:tcPr>
            <w:tcW w:w="1890" w:type="dxa"/>
            <w:vAlign w:val="center"/>
          </w:tcPr>
          <w:p w14:paraId="70BA235F" w14:textId="2F3FA825"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Tên</w:t>
            </w:r>
          </w:p>
        </w:tc>
        <w:tc>
          <w:tcPr>
            <w:tcW w:w="1890" w:type="dxa"/>
            <w:vAlign w:val="center"/>
          </w:tcPr>
          <w:p w14:paraId="2FEBEE65"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Kiểu</w:t>
            </w:r>
          </w:p>
        </w:tc>
        <w:tc>
          <w:tcPr>
            <w:tcW w:w="1800" w:type="dxa"/>
            <w:vAlign w:val="center"/>
          </w:tcPr>
          <w:p w14:paraId="09256E57"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Ràng buộc</w:t>
            </w:r>
          </w:p>
        </w:tc>
        <w:tc>
          <w:tcPr>
            <w:tcW w:w="2181" w:type="dxa"/>
            <w:vAlign w:val="center"/>
          </w:tcPr>
          <w:p w14:paraId="7C06A451" w14:textId="77777777" w:rsidR="00AD0221" w:rsidRPr="002E031E" w:rsidRDefault="00AD0221" w:rsidP="00D40EB1">
            <w:pPr>
              <w:jc w:val="center"/>
              <w:rPr>
                <w:rFonts w:ascii="Times New Roman" w:hAnsi="Times New Roman"/>
                <w:b/>
                <w:bCs/>
                <w:sz w:val="28"/>
                <w:szCs w:val="28"/>
              </w:rPr>
            </w:pPr>
            <w:r w:rsidRPr="002E031E">
              <w:rPr>
                <w:rFonts w:ascii="Times New Roman" w:hAnsi="Times New Roman"/>
                <w:b/>
                <w:bCs/>
                <w:sz w:val="28"/>
                <w:szCs w:val="28"/>
              </w:rPr>
              <w:t>Chức năng</w:t>
            </w:r>
          </w:p>
        </w:tc>
      </w:tr>
      <w:tr w:rsidR="00AD0221" w:rsidRPr="008C4504" w14:paraId="04968A43" w14:textId="77777777" w:rsidTr="00D40EB1">
        <w:trPr>
          <w:trHeight w:val="980"/>
        </w:trPr>
        <w:tc>
          <w:tcPr>
            <w:tcW w:w="1255" w:type="dxa"/>
            <w:vAlign w:val="center"/>
          </w:tcPr>
          <w:p w14:paraId="52C92CF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1890" w:type="dxa"/>
            <w:vAlign w:val="center"/>
          </w:tcPr>
          <w:p w14:paraId="0ACF4AF1"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Tìm kiếm độc giả</w:t>
            </w:r>
          </w:p>
        </w:tc>
        <w:tc>
          <w:tcPr>
            <w:tcW w:w="1890" w:type="dxa"/>
            <w:vAlign w:val="center"/>
          </w:tcPr>
          <w:p w14:paraId="4D7AA40A"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4F3FF14" w14:textId="77777777" w:rsidR="00AD0221" w:rsidRPr="00290B98" w:rsidRDefault="00AD0221" w:rsidP="00D40EB1">
            <w:pPr>
              <w:jc w:val="center"/>
              <w:rPr>
                <w:rFonts w:ascii="Times New Roman" w:hAnsi="Times New Roman"/>
                <w:sz w:val="28"/>
                <w:szCs w:val="28"/>
              </w:rPr>
            </w:pPr>
          </w:p>
        </w:tc>
        <w:tc>
          <w:tcPr>
            <w:tcW w:w="2181" w:type="dxa"/>
          </w:tcPr>
          <w:p w14:paraId="4F8D8E3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ìm độc giả trong bảng thông tin độc giả</w:t>
            </w:r>
          </w:p>
        </w:tc>
      </w:tr>
      <w:tr w:rsidR="00AD0221" w:rsidRPr="008C4504" w14:paraId="5A3DE82A" w14:textId="77777777" w:rsidTr="00D40EB1">
        <w:trPr>
          <w:trHeight w:val="1277"/>
        </w:trPr>
        <w:tc>
          <w:tcPr>
            <w:tcW w:w="1255" w:type="dxa"/>
            <w:vAlign w:val="center"/>
          </w:tcPr>
          <w:p w14:paraId="1E42E67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2</w:t>
            </w:r>
          </w:p>
        </w:tc>
        <w:tc>
          <w:tcPr>
            <w:tcW w:w="1890" w:type="dxa"/>
            <w:vAlign w:val="center"/>
          </w:tcPr>
          <w:p w14:paraId="0790FB1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Bảng thông tin độc giả</w:t>
            </w:r>
          </w:p>
        </w:tc>
        <w:tc>
          <w:tcPr>
            <w:tcW w:w="1890" w:type="dxa"/>
            <w:vAlign w:val="center"/>
          </w:tcPr>
          <w:p w14:paraId="5FFD653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able</w:t>
            </w:r>
          </w:p>
        </w:tc>
        <w:tc>
          <w:tcPr>
            <w:tcW w:w="1800" w:type="dxa"/>
            <w:vAlign w:val="center"/>
          </w:tcPr>
          <w:p w14:paraId="1721C4BB" w14:textId="77777777" w:rsidR="00AD0221" w:rsidRPr="00290B98" w:rsidRDefault="00AD0221" w:rsidP="00D40EB1">
            <w:pPr>
              <w:jc w:val="center"/>
              <w:rPr>
                <w:rFonts w:ascii="Times New Roman" w:hAnsi="Times New Roman"/>
                <w:sz w:val="28"/>
                <w:szCs w:val="28"/>
              </w:rPr>
            </w:pPr>
          </w:p>
        </w:tc>
        <w:tc>
          <w:tcPr>
            <w:tcW w:w="2181" w:type="dxa"/>
          </w:tcPr>
          <w:p w14:paraId="0584FF2C"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thông tin độc giả đã mượn sách</w:t>
            </w:r>
          </w:p>
        </w:tc>
      </w:tr>
      <w:tr w:rsidR="00AD0221" w:rsidRPr="008C4504" w14:paraId="562104AA" w14:textId="77777777" w:rsidTr="00D40EB1">
        <w:trPr>
          <w:trHeight w:val="1241"/>
        </w:trPr>
        <w:tc>
          <w:tcPr>
            <w:tcW w:w="1255" w:type="dxa"/>
            <w:vAlign w:val="center"/>
          </w:tcPr>
          <w:p w14:paraId="1400816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3</w:t>
            </w:r>
          </w:p>
        </w:tc>
        <w:tc>
          <w:tcPr>
            <w:tcW w:w="1890" w:type="dxa"/>
            <w:vAlign w:val="center"/>
          </w:tcPr>
          <w:p w14:paraId="727126B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Exit</w:t>
            </w:r>
          </w:p>
        </w:tc>
        <w:tc>
          <w:tcPr>
            <w:tcW w:w="1890" w:type="dxa"/>
            <w:vAlign w:val="center"/>
          </w:tcPr>
          <w:p w14:paraId="79E6C2D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24CECC0A" w14:textId="77777777" w:rsidR="00AD0221" w:rsidRPr="00290B98" w:rsidRDefault="00AD0221" w:rsidP="00D40EB1">
            <w:pPr>
              <w:jc w:val="center"/>
              <w:rPr>
                <w:rFonts w:ascii="Times New Roman" w:hAnsi="Times New Roman"/>
                <w:sz w:val="28"/>
                <w:szCs w:val="28"/>
              </w:rPr>
            </w:pPr>
          </w:p>
        </w:tc>
        <w:tc>
          <w:tcPr>
            <w:tcW w:w="2181" w:type="dxa"/>
          </w:tcPr>
          <w:p w14:paraId="2C766C2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oát khỏi màn hình thêm phiếu mượn sách</w:t>
            </w:r>
          </w:p>
        </w:tc>
      </w:tr>
      <w:tr w:rsidR="00AD0221" w:rsidRPr="008C4504" w14:paraId="4FD064DE" w14:textId="77777777" w:rsidTr="00D40EB1">
        <w:trPr>
          <w:trHeight w:val="1160"/>
        </w:trPr>
        <w:tc>
          <w:tcPr>
            <w:tcW w:w="1255" w:type="dxa"/>
            <w:vAlign w:val="center"/>
          </w:tcPr>
          <w:p w14:paraId="4BBCD36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4</w:t>
            </w:r>
          </w:p>
        </w:tc>
        <w:tc>
          <w:tcPr>
            <w:tcW w:w="1890" w:type="dxa"/>
            <w:vAlign w:val="center"/>
          </w:tcPr>
          <w:p w14:paraId="260835D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Save</w:t>
            </w:r>
          </w:p>
        </w:tc>
        <w:tc>
          <w:tcPr>
            <w:tcW w:w="1890" w:type="dxa"/>
            <w:vAlign w:val="center"/>
          </w:tcPr>
          <w:p w14:paraId="240593B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Button</w:t>
            </w:r>
          </w:p>
        </w:tc>
        <w:tc>
          <w:tcPr>
            <w:tcW w:w="1800" w:type="dxa"/>
            <w:vAlign w:val="center"/>
          </w:tcPr>
          <w:p w14:paraId="050129A1" w14:textId="77777777" w:rsidR="00AD0221" w:rsidRPr="00290B98" w:rsidRDefault="00AD0221" w:rsidP="00D40EB1">
            <w:pPr>
              <w:jc w:val="center"/>
              <w:rPr>
                <w:rFonts w:ascii="Times New Roman" w:hAnsi="Times New Roman"/>
                <w:sz w:val="28"/>
                <w:szCs w:val="28"/>
              </w:rPr>
            </w:pPr>
          </w:p>
        </w:tc>
        <w:tc>
          <w:tcPr>
            <w:tcW w:w="2181" w:type="dxa"/>
          </w:tcPr>
          <w:p w14:paraId="18A6BDE9"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êm phiếu trả sách đồng thời cập nhật thông tin phiếu mượn sách ứng với điều kiện mặc định, cập nhật trình trạng sách và tác giả</w:t>
            </w:r>
          </w:p>
        </w:tc>
      </w:tr>
      <w:tr w:rsidR="00AD0221" w:rsidRPr="008C4504" w14:paraId="2582917C" w14:textId="77777777" w:rsidTr="00D40EB1">
        <w:trPr>
          <w:trHeight w:val="1160"/>
        </w:trPr>
        <w:tc>
          <w:tcPr>
            <w:tcW w:w="1255" w:type="dxa"/>
            <w:vAlign w:val="center"/>
          </w:tcPr>
          <w:p w14:paraId="08BA6E9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5</w:t>
            </w:r>
          </w:p>
        </w:tc>
        <w:tc>
          <w:tcPr>
            <w:tcW w:w="1890" w:type="dxa"/>
            <w:vAlign w:val="center"/>
          </w:tcPr>
          <w:p w14:paraId="73317DCE"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mượn sách</w:t>
            </w:r>
          </w:p>
        </w:tc>
        <w:tc>
          <w:tcPr>
            <w:tcW w:w="1890" w:type="dxa"/>
            <w:vAlign w:val="center"/>
          </w:tcPr>
          <w:p w14:paraId="4CB437B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38C9D59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3213326F"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mượn sách của phiếu mượn sách đã chọn</w:t>
            </w:r>
          </w:p>
        </w:tc>
      </w:tr>
      <w:tr w:rsidR="00AD0221" w:rsidRPr="008C4504" w14:paraId="160A4ECC" w14:textId="77777777" w:rsidTr="00D40EB1">
        <w:trPr>
          <w:trHeight w:val="1160"/>
        </w:trPr>
        <w:tc>
          <w:tcPr>
            <w:tcW w:w="1255" w:type="dxa"/>
            <w:vAlign w:val="center"/>
          </w:tcPr>
          <w:p w14:paraId="1D140EA0"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6</w:t>
            </w:r>
          </w:p>
        </w:tc>
        <w:tc>
          <w:tcPr>
            <w:tcW w:w="1890" w:type="dxa"/>
            <w:vAlign w:val="center"/>
          </w:tcPr>
          <w:p w14:paraId="2581DC08"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Mã phiếu trả sách</w:t>
            </w:r>
          </w:p>
        </w:tc>
        <w:tc>
          <w:tcPr>
            <w:tcW w:w="1890" w:type="dxa"/>
            <w:vAlign w:val="center"/>
          </w:tcPr>
          <w:p w14:paraId="01E2D276"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TextField</w:t>
            </w:r>
          </w:p>
        </w:tc>
        <w:tc>
          <w:tcPr>
            <w:tcW w:w="1800" w:type="dxa"/>
            <w:vAlign w:val="center"/>
          </w:tcPr>
          <w:p w14:paraId="75B0AB24"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ReadOnly</w:t>
            </w:r>
          </w:p>
        </w:tc>
        <w:tc>
          <w:tcPr>
            <w:tcW w:w="2181" w:type="dxa"/>
          </w:tcPr>
          <w:p w14:paraId="15A27FB7"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Hiển thị mã phiếu trả sách</w:t>
            </w:r>
          </w:p>
        </w:tc>
      </w:tr>
      <w:tr w:rsidR="00AD0221" w:rsidRPr="008C4504" w14:paraId="25551A73" w14:textId="77777777" w:rsidTr="00D40EB1">
        <w:trPr>
          <w:trHeight w:val="1160"/>
        </w:trPr>
        <w:tc>
          <w:tcPr>
            <w:tcW w:w="1255" w:type="dxa"/>
            <w:vAlign w:val="center"/>
          </w:tcPr>
          <w:p w14:paraId="247DAE3F"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7</w:t>
            </w:r>
          </w:p>
        </w:tc>
        <w:tc>
          <w:tcPr>
            <w:tcW w:w="1890" w:type="dxa"/>
            <w:vAlign w:val="center"/>
          </w:tcPr>
          <w:p w14:paraId="04925AF7"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Ngày mượn</w:t>
            </w:r>
          </w:p>
        </w:tc>
        <w:tc>
          <w:tcPr>
            <w:tcW w:w="1890" w:type="dxa"/>
            <w:vAlign w:val="center"/>
          </w:tcPr>
          <w:p w14:paraId="7DB8726B"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jDateChooser</w:t>
            </w:r>
          </w:p>
        </w:tc>
        <w:tc>
          <w:tcPr>
            <w:tcW w:w="1800" w:type="dxa"/>
            <w:vAlign w:val="center"/>
          </w:tcPr>
          <w:p w14:paraId="280A7805" w14:textId="77777777" w:rsidR="00AD0221" w:rsidRPr="00290B98" w:rsidRDefault="00AD0221" w:rsidP="00D40EB1">
            <w:pPr>
              <w:jc w:val="center"/>
              <w:rPr>
                <w:rFonts w:ascii="Times New Roman" w:hAnsi="Times New Roman"/>
                <w:sz w:val="28"/>
                <w:szCs w:val="28"/>
              </w:rPr>
            </w:pPr>
          </w:p>
        </w:tc>
        <w:tc>
          <w:tcPr>
            <w:tcW w:w="2181" w:type="dxa"/>
          </w:tcPr>
          <w:p w14:paraId="34AB291D"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Nhập vào ngày mượn sách</w:t>
            </w:r>
          </w:p>
        </w:tc>
      </w:tr>
    </w:tbl>
    <w:p w14:paraId="4CE46A3E" w14:textId="61FB60C2" w:rsidR="00AD0221" w:rsidRDefault="00AD0221" w:rsidP="00AD0221">
      <w:pPr>
        <w:rPr>
          <w:rFonts w:cs="Times New Roman"/>
          <w:sz w:val="28"/>
          <w:szCs w:val="28"/>
        </w:rPr>
      </w:pPr>
    </w:p>
    <w:p w14:paraId="03BBEEC9" w14:textId="08DC9239" w:rsidR="005C35F0" w:rsidRDefault="005C35F0" w:rsidP="00AD0221">
      <w:pPr>
        <w:rPr>
          <w:rFonts w:cs="Times New Roman"/>
          <w:sz w:val="28"/>
          <w:szCs w:val="28"/>
        </w:rPr>
      </w:pPr>
    </w:p>
    <w:p w14:paraId="10E25047" w14:textId="1C76BEF9" w:rsidR="005C35F0" w:rsidRDefault="005C35F0" w:rsidP="00AD0221">
      <w:pPr>
        <w:rPr>
          <w:rFonts w:cs="Times New Roman"/>
          <w:sz w:val="28"/>
          <w:szCs w:val="28"/>
        </w:rPr>
      </w:pPr>
    </w:p>
    <w:p w14:paraId="12890FC8" w14:textId="7BC75102" w:rsidR="005C35F0" w:rsidRDefault="005C35F0" w:rsidP="00AD0221">
      <w:pPr>
        <w:rPr>
          <w:rFonts w:cs="Times New Roman"/>
          <w:sz w:val="28"/>
          <w:szCs w:val="28"/>
        </w:rPr>
      </w:pPr>
    </w:p>
    <w:p w14:paraId="287BB2E3" w14:textId="77777777" w:rsidR="005C35F0" w:rsidRPr="0093465A" w:rsidRDefault="005C35F0" w:rsidP="00AD0221">
      <w:pPr>
        <w:rPr>
          <w:rFonts w:cs="Times New Roman"/>
          <w:sz w:val="28"/>
          <w:szCs w:val="28"/>
        </w:rPr>
      </w:pPr>
    </w:p>
    <w:p w14:paraId="567288CA" w14:textId="03F5F16C" w:rsidR="00AD0221" w:rsidRPr="005C35F0" w:rsidRDefault="005C35F0" w:rsidP="005C35F0">
      <w:pPr>
        <w:pStyle w:val="A4"/>
      </w:pPr>
      <w:bookmarkStart w:id="185" w:name="_Toc77243504"/>
      <w:r>
        <w:lastRenderedPageBreak/>
        <w:t>3.13.3</w:t>
      </w:r>
      <w:r w:rsidR="00AD0221" w:rsidRPr="0093465A">
        <w:t xml:space="preserve"> Danh sách các biến cố và xử lý trên màn hình</w:t>
      </w:r>
      <w:r w:rsidR="00B81125">
        <w:t>:</w:t>
      </w:r>
      <w:bookmarkEnd w:id="185"/>
    </w:p>
    <w:tbl>
      <w:tblPr>
        <w:tblStyle w:val="TableGrid"/>
        <w:tblW w:w="0" w:type="auto"/>
        <w:tblLook w:val="04A0" w:firstRow="1" w:lastRow="0" w:firstColumn="1" w:lastColumn="0" w:noHBand="0" w:noVBand="1"/>
      </w:tblPr>
      <w:tblGrid>
        <w:gridCol w:w="1075"/>
        <w:gridCol w:w="4935"/>
        <w:gridCol w:w="3006"/>
      </w:tblGrid>
      <w:tr w:rsidR="00AD0221" w14:paraId="44F0D155" w14:textId="77777777" w:rsidTr="00D40EB1">
        <w:tc>
          <w:tcPr>
            <w:tcW w:w="1075" w:type="dxa"/>
            <w:vAlign w:val="center"/>
          </w:tcPr>
          <w:p w14:paraId="02F68248"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4935" w:type="dxa"/>
            <w:vAlign w:val="center"/>
          </w:tcPr>
          <w:p w14:paraId="45F0AFEA" w14:textId="615E6E32"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3006" w:type="dxa"/>
            <w:vAlign w:val="center"/>
          </w:tcPr>
          <w:p w14:paraId="3D9980D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023B8D71" w14:textId="77777777" w:rsidTr="00D40EB1">
        <w:trPr>
          <w:trHeight w:val="1340"/>
        </w:trPr>
        <w:tc>
          <w:tcPr>
            <w:tcW w:w="1075" w:type="dxa"/>
            <w:vAlign w:val="center"/>
          </w:tcPr>
          <w:p w14:paraId="659B952D"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1</w:t>
            </w:r>
          </w:p>
        </w:tc>
        <w:tc>
          <w:tcPr>
            <w:tcW w:w="4935" w:type="dxa"/>
            <w:vAlign w:val="center"/>
          </w:tcPr>
          <w:p w14:paraId="1CB6BD63" w14:textId="77777777" w:rsidR="00AD0221" w:rsidRPr="00290B98" w:rsidRDefault="00AD0221" w:rsidP="00D40EB1">
            <w:pPr>
              <w:jc w:val="center"/>
              <w:rPr>
                <w:rFonts w:ascii="Times New Roman" w:hAnsi="Times New Roman"/>
                <w:sz w:val="28"/>
                <w:szCs w:val="28"/>
              </w:rPr>
            </w:pPr>
            <w:r w:rsidRPr="00290B98">
              <w:rPr>
                <w:rFonts w:ascii="Times New Roman" w:hAnsi="Times New Roman"/>
                <w:sz w:val="28"/>
                <w:szCs w:val="28"/>
              </w:rPr>
              <w:t>Ấn nút save khi chưa nhập đủ thông tin</w:t>
            </w:r>
          </w:p>
        </w:tc>
        <w:tc>
          <w:tcPr>
            <w:tcW w:w="3006" w:type="dxa"/>
          </w:tcPr>
          <w:p w14:paraId="298C30DE" w14:textId="77777777" w:rsidR="00AD0221" w:rsidRPr="00290B98" w:rsidRDefault="00AD0221" w:rsidP="00AD0221">
            <w:pPr>
              <w:rPr>
                <w:rFonts w:ascii="Times New Roman" w:hAnsi="Times New Roman"/>
                <w:sz w:val="28"/>
                <w:szCs w:val="28"/>
              </w:rPr>
            </w:pPr>
            <w:r w:rsidRPr="00290B98">
              <w:rPr>
                <w:rFonts w:ascii="Times New Roman" w:hAnsi="Times New Roman"/>
                <w:sz w:val="28"/>
                <w:szCs w:val="28"/>
              </w:rPr>
              <w:t>Thông báo vui lòng nhập đủ thông tin</w:t>
            </w:r>
          </w:p>
        </w:tc>
      </w:tr>
    </w:tbl>
    <w:p w14:paraId="41ADE4E5" w14:textId="77777777" w:rsidR="00AD0221" w:rsidRDefault="00AD0221" w:rsidP="00AD0221">
      <w:pPr>
        <w:rPr>
          <w:b/>
          <w:color w:val="002060"/>
          <w:sz w:val="32"/>
        </w:rPr>
      </w:pPr>
    </w:p>
    <w:p w14:paraId="4732EB8D" w14:textId="4BD0D195" w:rsidR="00AD0221" w:rsidRDefault="00AD0221" w:rsidP="00AD0221">
      <w:pPr>
        <w:pStyle w:val="A3"/>
      </w:pPr>
      <w:bookmarkStart w:id="186" w:name="_Toc77243505"/>
      <w:r>
        <w:t>3.14. Màn hình quản lý phiếu thu tiền phạt (Fine management)</w:t>
      </w:r>
      <w:r w:rsidR="00B81125">
        <w:t>:</w:t>
      </w:r>
      <w:bookmarkEnd w:id="186"/>
    </w:p>
    <w:p w14:paraId="23BC2E8B" w14:textId="02A78B25" w:rsidR="00AD0221" w:rsidRPr="005C35F0" w:rsidRDefault="005C35F0" w:rsidP="005C35F0">
      <w:pPr>
        <w:pStyle w:val="A4"/>
      </w:pPr>
      <w:bookmarkStart w:id="187" w:name="_Toc77243506"/>
      <w:r>
        <w:t>3.14.1</w:t>
      </w:r>
      <w:r w:rsidR="00AD0221" w:rsidRPr="00931135">
        <w:t xml:space="preserve"> Giao diện</w:t>
      </w:r>
      <w:r w:rsidR="00B81125">
        <w:t>:</w:t>
      </w:r>
      <w:bookmarkEnd w:id="187"/>
    </w:p>
    <w:p w14:paraId="05524206" w14:textId="77777777" w:rsidR="00AD0221" w:rsidRDefault="00AD0221" w:rsidP="005C35F0">
      <w:pPr>
        <w:jc w:val="center"/>
        <w:rPr>
          <w:b/>
          <w:color w:val="002060"/>
          <w:sz w:val="32"/>
        </w:rPr>
      </w:pPr>
      <w:r>
        <w:rPr>
          <w:noProof/>
        </w:rPr>
        <w:drawing>
          <wp:inline distT="0" distB="0" distL="0" distR="0" wp14:anchorId="144D9025" wp14:editId="45B1E2E4">
            <wp:extent cx="3369007" cy="20383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70180" cy="2039060"/>
                    </a:xfrm>
                    <a:prstGeom prst="rect">
                      <a:avLst/>
                    </a:prstGeom>
                  </pic:spPr>
                </pic:pic>
              </a:graphicData>
            </a:graphic>
          </wp:inline>
        </w:drawing>
      </w:r>
    </w:p>
    <w:p w14:paraId="17F2EDE8" w14:textId="7E8DAC7D" w:rsidR="00AD0221" w:rsidRDefault="00AD0221" w:rsidP="00AD0221">
      <w:pPr>
        <w:rPr>
          <w:b/>
          <w:color w:val="002060"/>
          <w:sz w:val="32"/>
        </w:rPr>
      </w:pPr>
    </w:p>
    <w:p w14:paraId="01374F1C" w14:textId="349D076F" w:rsidR="00AD0221" w:rsidRPr="005C35F0" w:rsidRDefault="005C35F0" w:rsidP="005C35F0">
      <w:pPr>
        <w:pStyle w:val="A4"/>
      </w:pPr>
      <w:bookmarkStart w:id="188" w:name="_Toc77243507"/>
      <w:r>
        <w:t>3.14.2</w:t>
      </w:r>
      <w:r w:rsidR="00AD0221" w:rsidRPr="0093465A">
        <w:t xml:space="preserve">  Mô tả các đối tượng trên màn hình</w:t>
      </w:r>
      <w:r w:rsidR="00B81125">
        <w:t>:</w:t>
      </w:r>
      <w:bookmarkEnd w:id="188"/>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0288326C" w14:textId="77777777" w:rsidTr="00D40EB1">
        <w:trPr>
          <w:trHeight w:val="611"/>
        </w:trPr>
        <w:tc>
          <w:tcPr>
            <w:tcW w:w="1075" w:type="dxa"/>
            <w:vAlign w:val="center"/>
          </w:tcPr>
          <w:p w14:paraId="41E290E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2BDED74D" w14:textId="0EF80AF4"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1EF665F0"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6DB16E2B"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4ADC5A7C"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754180CE" w14:textId="77777777" w:rsidTr="00D40EB1">
        <w:trPr>
          <w:trHeight w:val="980"/>
        </w:trPr>
        <w:tc>
          <w:tcPr>
            <w:tcW w:w="1075" w:type="dxa"/>
            <w:vAlign w:val="center"/>
          </w:tcPr>
          <w:p w14:paraId="3E0317E0"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17B7C08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hông tin phiếu thu</w:t>
            </w:r>
          </w:p>
        </w:tc>
        <w:tc>
          <w:tcPr>
            <w:tcW w:w="1620" w:type="dxa"/>
            <w:vAlign w:val="center"/>
          </w:tcPr>
          <w:p w14:paraId="7F619E7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able</w:t>
            </w:r>
          </w:p>
        </w:tc>
        <w:tc>
          <w:tcPr>
            <w:tcW w:w="1710" w:type="dxa"/>
            <w:vAlign w:val="center"/>
          </w:tcPr>
          <w:p w14:paraId="5F09D1AA" w14:textId="77777777" w:rsidR="00AD0221" w:rsidRPr="008D0CAF" w:rsidRDefault="00AD0221" w:rsidP="00D40EB1">
            <w:pPr>
              <w:jc w:val="center"/>
              <w:rPr>
                <w:rFonts w:ascii="Times New Roman" w:hAnsi="Times New Roman"/>
                <w:sz w:val="28"/>
                <w:szCs w:val="28"/>
              </w:rPr>
            </w:pPr>
          </w:p>
        </w:tc>
        <w:tc>
          <w:tcPr>
            <w:tcW w:w="2451" w:type="dxa"/>
          </w:tcPr>
          <w:p w14:paraId="16BD3FB3"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 xml:space="preserve">thông tin của các phiếu thu tiền phạt </w:t>
            </w:r>
          </w:p>
        </w:tc>
      </w:tr>
      <w:tr w:rsidR="00AD0221" w:rsidRPr="008C4504" w14:paraId="106ED15A" w14:textId="77777777" w:rsidTr="00D40EB1">
        <w:trPr>
          <w:trHeight w:val="980"/>
        </w:trPr>
        <w:tc>
          <w:tcPr>
            <w:tcW w:w="1075" w:type="dxa"/>
            <w:vAlign w:val="center"/>
          </w:tcPr>
          <w:p w14:paraId="6CF7435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2</w:t>
            </w:r>
          </w:p>
        </w:tc>
        <w:tc>
          <w:tcPr>
            <w:tcW w:w="2160" w:type="dxa"/>
            <w:vAlign w:val="center"/>
          </w:tcPr>
          <w:p w14:paraId="64DE443A" w14:textId="77777777" w:rsidR="00AD0221" w:rsidRDefault="00AD0221" w:rsidP="00D40EB1">
            <w:pPr>
              <w:jc w:val="center"/>
              <w:rPr>
                <w:rFonts w:ascii="Times New Roman" w:hAnsi="Times New Roman"/>
                <w:sz w:val="28"/>
                <w:szCs w:val="28"/>
              </w:rPr>
            </w:pPr>
            <w:r>
              <w:rPr>
                <w:rFonts w:ascii="Times New Roman" w:hAnsi="Times New Roman"/>
                <w:sz w:val="28"/>
                <w:szCs w:val="28"/>
              </w:rPr>
              <w:t>Thêm phiếu thu</w:t>
            </w:r>
          </w:p>
          <w:p w14:paraId="3DEC622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Add)</w:t>
            </w:r>
          </w:p>
        </w:tc>
        <w:tc>
          <w:tcPr>
            <w:tcW w:w="1620" w:type="dxa"/>
            <w:vAlign w:val="center"/>
          </w:tcPr>
          <w:p w14:paraId="307D4589"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50E15F6D" w14:textId="77777777" w:rsidR="00AD0221" w:rsidRPr="008D0CAF" w:rsidRDefault="00AD0221" w:rsidP="00D40EB1">
            <w:pPr>
              <w:jc w:val="center"/>
              <w:rPr>
                <w:rFonts w:ascii="Times New Roman" w:hAnsi="Times New Roman"/>
                <w:sz w:val="28"/>
                <w:szCs w:val="28"/>
              </w:rPr>
            </w:pPr>
          </w:p>
        </w:tc>
        <w:tc>
          <w:tcPr>
            <w:tcW w:w="2451" w:type="dxa"/>
          </w:tcPr>
          <w:p w14:paraId="7116BD73" w14:textId="77777777" w:rsidR="00AD0221" w:rsidRPr="008D0CAF" w:rsidRDefault="00AD0221" w:rsidP="00AD0221">
            <w:pPr>
              <w:rPr>
                <w:rFonts w:ascii="Times New Roman" w:hAnsi="Times New Roman"/>
                <w:sz w:val="28"/>
                <w:szCs w:val="28"/>
              </w:rPr>
            </w:pPr>
            <w:r>
              <w:rPr>
                <w:rFonts w:ascii="Times New Roman" w:hAnsi="Times New Roman"/>
                <w:sz w:val="28"/>
                <w:szCs w:val="28"/>
              </w:rPr>
              <w:t>Mở ra màn hình thêm phiếu thu tiền phạt</w:t>
            </w:r>
          </w:p>
        </w:tc>
      </w:tr>
      <w:tr w:rsidR="00AD0221" w:rsidRPr="008C4504" w14:paraId="48888180" w14:textId="77777777" w:rsidTr="00D40EB1">
        <w:trPr>
          <w:trHeight w:val="980"/>
        </w:trPr>
        <w:tc>
          <w:tcPr>
            <w:tcW w:w="1075" w:type="dxa"/>
            <w:vAlign w:val="center"/>
          </w:tcPr>
          <w:p w14:paraId="066224D1"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7E2B2576" w14:textId="77777777" w:rsidR="00AD0221" w:rsidRDefault="00AD0221" w:rsidP="00D40EB1">
            <w:pPr>
              <w:jc w:val="center"/>
              <w:rPr>
                <w:rFonts w:ascii="Times New Roman" w:hAnsi="Times New Roman"/>
                <w:sz w:val="28"/>
                <w:szCs w:val="28"/>
              </w:rPr>
            </w:pPr>
            <w:r>
              <w:rPr>
                <w:rFonts w:ascii="Times New Roman" w:hAnsi="Times New Roman"/>
                <w:sz w:val="28"/>
                <w:szCs w:val="28"/>
              </w:rPr>
              <w:t>Xóa phiếu thu</w:t>
            </w:r>
          </w:p>
          <w:p w14:paraId="5849214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Delete)</w:t>
            </w:r>
          </w:p>
        </w:tc>
        <w:tc>
          <w:tcPr>
            <w:tcW w:w="1620" w:type="dxa"/>
            <w:vAlign w:val="center"/>
          </w:tcPr>
          <w:p w14:paraId="088E223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4FC38321" w14:textId="77777777" w:rsidR="00AD0221" w:rsidRPr="008D0CAF" w:rsidRDefault="00AD0221" w:rsidP="00D40EB1">
            <w:pPr>
              <w:jc w:val="center"/>
              <w:rPr>
                <w:rFonts w:ascii="Times New Roman" w:hAnsi="Times New Roman"/>
                <w:sz w:val="28"/>
                <w:szCs w:val="28"/>
              </w:rPr>
            </w:pPr>
          </w:p>
        </w:tc>
        <w:tc>
          <w:tcPr>
            <w:tcW w:w="2451" w:type="dxa"/>
          </w:tcPr>
          <w:p w14:paraId="1A8A5917" w14:textId="77777777" w:rsidR="00AD0221" w:rsidRPr="008D0CAF" w:rsidRDefault="00AD0221" w:rsidP="00AD0221">
            <w:pPr>
              <w:rPr>
                <w:rFonts w:ascii="Times New Roman" w:hAnsi="Times New Roman"/>
                <w:sz w:val="28"/>
                <w:szCs w:val="28"/>
              </w:rPr>
            </w:pPr>
            <w:r>
              <w:rPr>
                <w:rFonts w:ascii="Times New Roman" w:hAnsi="Times New Roman"/>
                <w:sz w:val="28"/>
                <w:szCs w:val="28"/>
              </w:rPr>
              <w:t>Xóa phiếu thu đã chọn, đồng thời cộng thêm vào tổng nợ độc giả khoản tiền đã thu trong phiếu thu đó</w:t>
            </w:r>
          </w:p>
        </w:tc>
      </w:tr>
      <w:tr w:rsidR="00AD0221" w:rsidRPr="008C4504" w14:paraId="0AFD1A30" w14:textId="77777777" w:rsidTr="00D40EB1">
        <w:trPr>
          <w:trHeight w:val="1376"/>
        </w:trPr>
        <w:tc>
          <w:tcPr>
            <w:tcW w:w="1075" w:type="dxa"/>
            <w:vAlign w:val="center"/>
          </w:tcPr>
          <w:p w14:paraId="37DCE38B"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lastRenderedPageBreak/>
              <w:t>4</w:t>
            </w:r>
          </w:p>
        </w:tc>
        <w:tc>
          <w:tcPr>
            <w:tcW w:w="2160" w:type="dxa"/>
            <w:vAlign w:val="center"/>
          </w:tcPr>
          <w:p w14:paraId="30120F62" w14:textId="77777777" w:rsidR="00AD0221" w:rsidRDefault="00AD0221" w:rsidP="00D40EB1">
            <w:pPr>
              <w:jc w:val="center"/>
              <w:rPr>
                <w:rFonts w:ascii="Times New Roman" w:hAnsi="Times New Roman"/>
                <w:sz w:val="28"/>
                <w:szCs w:val="28"/>
              </w:rPr>
            </w:pPr>
            <w:r>
              <w:rPr>
                <w:rFonts w:ascii="Times New Roman" w:hAnsi="Times New Roman"/>
                <w:sz w:val="28"/>
                <w:szCs w:val="28"/>
              </w:rPr>
              <w:t>Tải lại thông tin</w:t>
            </w:r>
          </w:p>
          <w:p w14:paraId="3FE4EBCF"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Reload)</w:t>
            </w:r>
          </w:p>
        </w:tc>
        <w:tc>
          <w:tcPr>
            <w:tcW w:w="1620" w:type="dxa"/>
            <w:vAlign w:val="center"/>
          </w:tcPr>
          <w:p w14:paraId="4C37296F"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jButton</w:t>
            </w:r>
          </w:p>
        </w:tc>
        <w:tc>
          <w:tcPr>
            <w:tcW w:w="1710" w:type="dxa"/>
            <w:vAlign w:val="center"/>
          </w:tcPr>
          <w:p w14:paraId="7B3D5ADE" w14:textId="77777777" w:rsidR="00AD0221" w:rsidRPr="00D23576" w:rsidRDefault="00AD0221" w:rsidP="00D40EB1">
            <w:pPr>
              <w:jc w:val="center"/>
              <w:rPr>
                <w:rFonts w:ascii="Times New Roman" w:hAnsi="Times New Roman"/>
                <w:sz w:val="28"/>
                <w:szCs w:val="28"/>
              </w:rPr>
            </w:pPr>
          </w:p>
        </w:tc>
        <w:tc>
          <w:tcPr>
            <w:tcW w:w="2451" w:type="dxa"/>
          </w:tcPr>
          <w:p w14:paraId="7BD3E4CA" w14:textId="77777777" w:rsidR="00AD0221" w:rsidRPr="00D23576" w:rsidRDefault="00AD0221" w:rsidP="00AD0221">
            <w:pPr>
              <w:rPr>
                <w:rFonts w:ascii="Times New Roman" w:hAnsi="Times New Roman"/>
                <w:sz w:val="28"/>
                <w:szCs w:val="28"/>
              </w:rPr>
            </w:pPr>
            <w:r>
              <w:rPr>
                <w:rFonts w:ascii="Times New Roman" w:hAnsi="Times New Roman"/>
                <w:sz w:val="28"/>
                <w:szCs w:val="28"/>
              </w:rPr>
              <w:t>Cập nhật lại bảng thông tin phiếu thu</w:t>
            </w:r>
          </w:p>
        </w:tc>
      </w:tr>
    </w:tbl>
    <w:p w14:paraId="2AE26035" w14:textId="77777777" w:rsidR="00AD0221" w:rsidRPr="0093465A" w:rsidRDefault="00AD0221" w:rsidP="00AD0221">
      <w:pPr>
        <w:rPr>
          <w:rFonts w:cs="Times New Roman"/>
          <w:sz w:val="28"/>
          <w:szCs w:val="28"/>
        </w:rPr>
      </w:pPr>
    </w:p>
    <w:p w14:paraId="7066D70A" w14:textId="1977DE5D" w:rsidR="00AD0221" w:rsidRPr="005C35F0" w:rsidRDefault="005C35F0" w:rsidP="005C35F0">
      <w:pPr>
        <w:pStyle w:val="A4"/>
      </w:pPr>
      <w:bookmarkStart w:id="189" w:name="_Toc77243508"/>
      <w:r>
        <w:t>3.14.3</w:t>
      </w:r>
      <w:r w:rsidR="00AD0221" w:rsidRPr="0093465A">
        <w:t xml:space="preserve"> Danh sách các biến cố và xử lý trên màn hình</w:t>
      </w:r>
      <w:r w:rsidR="00B81125">
        <w:t>:</w:t>
      </w:r>
      <w:bookmarkEnd w:id="189"/>
    </w:p>
    <w:tbl>
      <w:tblPr>
        <w:tblStyle w:val="TableGrid"/>
        <w:tblW w:w="0" w:type="auto"/>
        <w:tblLook w:val="04A0" w:firstRow="1" w:lastRow="0" w:firstColumn="1" w:lastColumn="0" w:noHBand="0" w:noVBand="1"/>
      </w:tblPr>
      <w:tblGrid>
        <w:gridCol w:w="1165"/>
        <w:gridCol w:w="2970"/>
        <w:gridCol w:w="4881"/>
      </w:tblGrid>
      <w:tr w:rsidR="00AD0221" w14:paraId="002AB841" w14:textId="77777777" w:rsidTr="00D40EB1">
        <w:tc>
          <w:tcPr>
            <w:tcW w:w="1165" w:type="dxa"/>
            <w:vAlign w:val="center"/>
          </w:tcPr>
          <w:p w14:paraId="34549751"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2C3DBB7E" w14:textId="191125ED"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574EAC0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2BEF9FBB" w14:textId="77777777" w:rsidTr="00D40EB1">
        <w:trPr>
          <w:trHeight w:val="1007"/>
        </w:trPr>
        <w:tc>
          <w:tcPr>
            <w:tcW w:w="1165" w:type="dxa"/>
            <w:vAlign w:val="center"/>
          </w:tcPr>
          <w:p w14:paraId="01EB4712"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3A122C85"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Ấn xóa (Delete) khi chưa chọn phiếu muốn xóa</w:t>
            </w:r>
          </w:p>
        </w:tc>
        <w:tc>
          <w:tcPr>
            <w:tcW w:w="4881" w:type="dxa"/>
          </w:tcPr>
          <w:p w14:paraId="6642CE42"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chọn phiếu  thu muốn xóa</w:t>
            </w:r>
          </w:p>
        </w:tc>
      </w:tr>
    </w:tbl>
    <w:p w14:paraId="7BEAD6FE" w14:textId="77777777" w:rsidR="00AD0221" w:rsidRDefault="00AD0221" w:rsidP="00AD0221">
      <w:pPr>
        <w:rPr>
          <w:b/>
          <w:color w:val="002060"/>
          <w:sz w:val="32"/>
        </w:rPr>
      </w:pPr>
    </w:p>
    <w:p w14:paraId="7B46D79D" w14:textId="4F5D65F4" w:rsidR="00AD0221" w:rsidRDefault="00AD0221" w:rsidP="00AD0221">
      <w:pPr>
        <w:pStyle w:val="A3"/>
      </w:pPr>
      <w:bookmarkStart w:id="190" w:name="_Toc77243509"/>
      <w:r>
        <w:t>3.15. Màn hình thêm phiếu thu tiền phạt (Fine receipts)</w:t>
      </w:r>
      <w:r w:rsidR="00B81125">
        <w:t>:</w:t>
      </w:r>
      <w:bookmarkEnd w:id="190"/>
    </w:p>
    <w:p w14:paraId="67CAA04A" w14:textId="177049AB" w:rsidR="00AD0221" w:rsidRPr="00931135" w:rsidRDefault="005C35F0" w:rsidP="005C35F0">
      <w:pPr>
        <w:pStyle w:val="A4"/>
      </w:pPr>
      <w:bookmarkStart w:id="191" w:name="_Toc77243510"/>
      <w:r>
        <w:t>3.15.1</w:t>
      </w:r>
      <w:r w:rsidR="00AD0221" w:rsidRPr="00931135">
        <w:t xml:space="preserve"> Giao diện</w:t>
      </w:r>
      <w:r w:rsidR="00B81125">
        <w:t>:</w:t>
      </w:r>
      <w:bookmarkEnd w:id="191"/>
    </w:p>
    <w:p w14:paraId="63741344" w14:textId="77777777" w:rsidR="00AD0221" w:rsidRDefault="00AD0221" w:rsidP="00AD0221">
      <w:pPr>
        <w:rPr>
          <w:noProof/>
        </w:rPr>
      </w:pPr>
    </w:p>
    <w:p w14:paraId="7714167B" w14:textId="77777777" w:rsidR="00AD0221" w:rsidRDefault="00AD0221" w:rsidP="005C35F0">
      <w:pPr>
        <w:jc w:val="center"/>
        <w:rPr>
          <w:b/>
          <w:color w:val="002060"/>
          <w:sz w:val="32"/>
        </w:rPr>
      </w:pPr>
      <w:r>
        <w:rPr>
          <w:noProof/>
        </w:rPr>
        <w:drawing>
          <wp:inline distT="0" distB="0" distL="0" distR="0" wp14:anchorId="4D6DDA2F" wp14:editId="702C1D4B">
            <wp:extent cx="3295650" cy="29772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97920" cy="2979308"/>
                    </a:xfrm>
                    <a:prstGeom prst="rect">
                      <a:avLst/>
                    </a:prstGeom>
                  </pic:spPr>
                </pic:pic>
              </a:graphicData>
            </a:graphic>
          </wp:inline>
        </w:drawing>
      </w:r>
    </w:p>
    <w:p w14:paraId="58AF5369" w14:textId="77777777" w:rsidR="00AD0221" w:rsidRDefault="00AD0221" w:rsidP="00AD0221">
      <w:pPr>
        <w:rPr>
          <w:b/>
          <w:color w:val="002060"/>
          <w:sz w:val="32"/>
        </w:rPr>
      </w:pPr>
    </w:p>
    <w:p w14:paraId="31CFDF27" w14:textId="2EFBB456" w:rsidR="00AD0221" w:rsidRPr="005C35F0" w:rsidRDefault="005C35F0" w:rsidP="005C35F0">
      <w:pPr>
        <w:pStyle w:val="A4"/>
      </w:pPr>
      <w:bookmarkStart w:id="192" w:name="_Toc77243511"/>
      <w:r>
        <w:t>3.15.2</w:t>
      </w:r>
      <w:r w:rsidR="00AD0221" w:rsidRPr="0093465A">
        <w:t xml:space="preserve">  Mô tả các đối tượng trên màn hình</w:t>
      </w:r>
      <w:r w:rsidR="00B81125">
        <w:t>:</w:t>
      </w:r>
      <w:bookmarkEnd w:id="192"/>
    </w:p>
    <w:tbl>
      <w:tblPr>
        <w:tblStyle w:val="TableGrid"/>
        <w:tblW w:w="0" w:type="auto"/>
        <w:tblLook w:val="04A0" w:firstRow="1" w:lastRow="0" w:firstColumn="1" w:lastColumn="0" w:noHBand="0" w:noVBand="1"/>
      </w:tblPr>
      <w:tblGrid>
        <w:gridCol w:w="1075"/>
        <w:gridCol w:w="2160"/>
        <w:gridCol w:w="1620"/>
        <w:gridCol w:w="1710"/>
        <w:gridCol w:w="2451"/>
      </w:tblGrid>
      <w:tr w:rsidR="00AD0221" w:rsidRPr="008C4504" w14:paraId="7FD740D8" w14:textId="77777777" w:rsidTr="00D40EB1">
        <w:trPr>
          <w:trHeight w:val="611"/>
        </w:trPr>
        <w:tc>
          <w:tcPr>
            <w:tcW w:w="1075" w:type="dxa"/>
            <w:vAlign w:val="center"/>
          </w:tcPr>
          <w:p w14:paraId="0EB098FD"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160" w:type="dxa"/>
            <w:vAlign w:val="center"/>
          </w:tcPr>
          <w:p w14:paraId="27E9CFC5" w14:textId="158EEC41"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620" w:type="dxa"/>
            <w:vAlign w:val="center"/>
          </w:tcPr>
          <w:p w14:paraId="4FD47256"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710" w:type="dxa"/>
            <w:vAlign w:val="center"/>
          </w:tcPr>
          <w:p w14:paraId="243328C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59B13F5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6CBA5B23" w14:textId="77777777" w:rsidTr="00D40EB1">
        <w:trPr>
          <w:trHeight w:val="980"/>
        </w:trPr>
        <w:tc>
          <w:tcPr>
            <w:tcW w:w="1075" w:type="dxa"/>
            <w:vAlign w:val="center"/>
          </w:tcPr>
          <w:p w14:paraId="7FDF9BAC"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2160" w:type="dxa"/>
            <w:vAlign w:val="center"/>
          </w:tcPr>
          <w:p w14:paraId="40640368" w14:textId="77777777" w:rsidR="00AD0221" w:rsidRDefault="00AD0221" w:rsidP="00D40EB1">
            <w:pPr>
              <w:jc w:val="center"/>
              <w:rPr>
                <w:rFonts w:ascii="Times New Roman" w:hAnsi="Times New Roman"/>
                <w:sz w:val="28"/>
                <w:szCs w:val="28"/>
              </w:rPr>
            </w:pPr>
            <w:r>
              <w:rPr>
                <w:rFonts w:ascii="Times New Roman" w:hAnsi="Times New Roman"/>
                <w:sz w:val="28"/>
                <w:szCs w:val="28"/>
              </w:rPr>
              <w:t>Tên độc giả</w:t>
            </w:r>
          </w:p>
          <w:p w14:paraId="57E3723D"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Name)</w:t>
            </w:r>
          </w:p>
        </w:tc>
        <w:tc>
          <w:tcPr>
            <w:tcW w:w="1620" w:type="dxa"/>
            <w:vAlign w:val="center"/>
          </w:tcPr>
          <w:p w14:paraId="4BA2769C"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32AD2074"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6C2DD8E"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ên độc giả</w:t>
            </w:r>
          </w:p>
        </w:tc>
      </w:tr>
      <w:tr w:rsidR="00AD0221" w:rsidRPr="008C4504" w14:paraId="3E79E541" w14:textId="77777777" w:rsidTr="00D40EB1">
        <w:trPr>
          <w:trHeight w:val="980"/>
        </w:trPr>
        <w:tc>
          <w:tcPr>
            <w:tcW w:w="1075" w:type="dxa"/>
            <w:vAlign w:val="center"/>
          </w:tcPr>
          <w:p w14:paraId="444743A7"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lastRenderedPageBreak/>
              <w:t>2</w:t>
            </w:r>
          </w:p>
        </w:tc>
        <w:tc>
          <w:tcPr>
            <w:tcW w:w="2160" w:type="dxa"/>
            <w:vAlign w:val="center"/>
          </w:tcPr>
          <w:p w14:paraId="7CFB33E8" w14:textId="77777777" w:rsidR="00AD0221" w:rsidRDefault="00AD0221" w:rsidP="00D40EB1">
            <w:pPr>
              <w:jc w:val="center"/>
              <w:rPr>
                <w:rFonts w:ascii="Times New Roman" w:hAnsi="Times New Roman"/>
                <w:sz w:val="28"/>
                <w:szCs w:val="28"/>
              </w:rPr>
            </w:pPr>
            <w:r>
              <w:rPr>
                <w:rFonts w:ascii="Times New Roman" w:hAnsi="Times New Roman"/>
                <w:sz w:val="28"/>
                <w:szCs w:val="28"/>
              </w:rPr>
              <w:t>Tổng nợ</w:t>
            </w:r>
          </w:p>
          <w:p w14:paraId="4C034E1B"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Total debt)</w:t>
            </w:r>
          </w:p>
        </w:tc>
        <w:tc>
          <w:tcPr>
            <w:tcW w:w="1620" w:type="dxa"/>
            <w:vAlign w:val="center"/>
          </w:tcPr>
          <w:p w14:paraId="35D84158"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44F9726"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3C665FE7"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ổng nợ độc giả</w:t>
            </w:r>
          </w:p>
        </w:tc>
      </w:tr>
      <w:tr w:rsidR="00AD0221" w:rsidRPr="008C4504" w14:paraId="6AC0C063" w14:textId="77777777" w:rsidTr="00D40EB1">
        <w:trPr>
          <w:trHeight w:val="980"/>
        </w:trPr>
        <w:tc>
          <w:tcPr>
            <w:tcW w:w="1075" w:type="dxa"/>
            <w:vAlign w:val="center"/>
          </w:tcPr>
          <w:p w14:paraId="655CBB43"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3</w:t>
            </w:r>
          </w:p>
        </w:tc>
        <w:tc>
          <w:tcPr>
            <w:tcW w:w="2160" w:type="dxa"/>
            <w:vAlign w:val="center"/>
          </w:tcPr>
          <w:p w14:paraId="3188F293" w14:textId="77777777" w:rsidR="00AD0221" w:rsidRDefault="00AD0221" w:rsidP="00D40EB1">
            <w:pPr>
              <w:jc w:val="center"/>
              <w:rPr>
                <w:rFonts w:ascii="Times New Roman" w:hAnsi="Times New Roman"/>
                <w:sz w:val="28"/>
                <w:szCs w:val="28"/>
              </w:rPr>
            </w:pPr>
            <w:r>
              <w:rPr>
                <w:rFonts w:ascii="Times New Roman" w:hAnsi="Times New Roman"/>
                <w:sz w:val="28"/>
                <w:szCs w:val="28"/>
              </w:rPr>
              <w:t>Số tiền đã đóng</w:t>
            </w:r>
          </w:p>
          <w:p w14:paraId="6DCEC731"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Paid money)</w:t>
            </w:r>
          </w:p>
        </w:tc>
        <w:tc>
          <w:tcPr>
            <w:tcW w:w="1620" w:type="dxa"/>
            <w:vAlign w:val="center"/>
          </w:tcPr>
          <w:p w14:paraId="30BCA22E"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TextField</w:t>
            </w:r>
          </w:p>
        </w:tc>
        <w:tc>
          <w:tcPr>
            <w:tcW w:w="1710" w:type="dxa"/>
            <w:vAlign w:val="center"/>
          </w:tcPr>
          <w:p w14:paraId="4FA69075" w14:textId="77777777" w:rsidR="00AD0221" w:rsidRPr="008D0CAF" w:rsidRDefault="00AD0221" w:rsidP="00D40EB1">
            <w:pPr>
              <w:jc w:val="center"/>
              <w:rPr>
                <w:rFonts w:ascii="Times New Roman" w:hAnsi="Times New Roman"/>
                <w:sz w:val="28"/>
                <w:szCs w:val="28"/>
              </w:rPr>
            </w:pPr>
          </w:p>
        </w:tc>
        <w:tc>
          <w:tcPr>
            <w:tcW w:w="2451" w:type="dxa"/>
          </w:tcPr>
          <w:p w14:paraId="4400B8DD" w14:textId="77777777" w:rsidR="00AD0221" w:rsidRPr="008D0CAF" w:rsidRDefault="00AD0221" w:rsidP="00AD0221">
            <w:pPr>
              <w:rPr>
                <w:rFonts w:ascii="Times New Roman" w:hAnsi="Times New Roman"/>
                <w:sz w:val="28"/>
                <w:szCs w:val="28"/>
              </w:rPr>
            </w:pPr>
            <w:r>
              <w:rPr>
                <w:rFonts w:ascii="Times New Roman" w:hAnsi="Times New Roman"/>
                <w:sz w:val="28"/>
                <w:szCs w:val="28"/>
              </w:rPr>
              <w:t>Nhập số tiền đã đóng</w:t>
            </w:r>
          </w:p>
        </w:tc>
      </w:tr>
      <w:tr w:rsidR="00AD0221" w:rsidRPr="008C4504" w14:paraId="43122D91" w14:textId="77777777" w:rsidTr="00D40EB1">
        <w:trPr>
          <w:trHeight w:val="1376"/>
        </w:trPr>
        <w:tc>
          <w:tcPr>
            <w:tcW w:w="1075" w:type="dxa"/>
            <w:vAlign w:val="center"/>
          </w:tcPr>
          <w:p w14:paraId="7FA18874"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4</w:t>
            </w:r>
          </w:p>
        </w:tc>
        <w:tc>
          <w:tcPr>
            <w:tcW w:w="2160" w:type="dxa"/>
            <w:vAlign w:val="center"/>
          </w:tcPr>
          <w:p w14:paraId="72FCB8F5"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ổng nợ còn lại</w:t>
            </w:r>
          </w:p>
          <w:p w14:paraId="645081B8"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otal remaining debt)</w:t>
            </w:r>
          </w:p>
        </w:tc>
        <w:tc>
          <w:tcPr>
            <w:tcW w:w="1620" w:type="dxa"/>
            <w:vAlign w:val="center"/>
          </w:tcPr>
          <w:p w14:paraId="7F8D4D47"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TextField</w:t>
            </w:r>
          </w:p>
        </w:tc>
        <w:tc>
          <w:tcPr>
            <w:tcW w:w="1710" w:type="dxa"/>
            <w:vAlign w:val="center"/>
          </w:tcPr>
          <w:p w14:paraId="6ADA8A09"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ReadOnly</w:t>
            </w:r>
          </w:p>
        </w:tc>
        <w:tc>
          <w:tcPr>
            <w:tcW w:w="2451" w:type="dxa"/>
          </w:tcPr>
          <w:p w14:paraId="5CEE752D"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Hiển thị tổng nợ còn lại sau khi đóng</w:t>
            </w:r>
          </w:p>
        </w:tc>
      </w:tr>
      <w:tr w:rsidR="00AD0221" w:rsidRPr="008C4504" w14:paraId="78DF893E" w14:textId="77777777" w:rsidTr="00D40EB1">
        <w:trPr>
          <w:trHeight w:val="1376"/>
        </w:trPr>
        <w:tc>
          <w:tcPr>
            <w:tcW w:w="1075" w:type="dxa"/>
            <w:vAlign w:val="center"/>
          </w:tcPr>
          <w:p w14:paraId="2B6AF4EF"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5</w:t>
            </w:r>
          </w:p>
        </w:tc>
        <w:tc>
          <w:tcPr>
            <w:tcW w:w="2160" w:type="dxa"/>
            <w:vAlign w:val="center"/>
          </w:tcPr>
          <w:p w14:paraId="414345D2"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Cập nhật tổng nợ</w:t>
            </w:r>
          </w:p>
          <w:p w14:paraId="4CDA70B1"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Update)</w:t>
            </w:r>
          </w:p>
        </w:tc>
        <w:tc>
          <w:tcPr>
            <w:tcW w:w="1620" w:type="dxa"/>
            <w:vAlign w:val="center"/>
          </w:tcPr>
          <w:p w14:paraId="73220340"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Button</w:t>
            </w:r>
          </w:p>
        </w:tc>
        <w:tc>
          <w:tcPr>
            <w:tcW w:w="1710" w:type="dxa"/>
            <w:vAlign w:val="center"/>
          </w:tcPr>
          <w:p w14:paraId="7AE39CFE" w14:textId="77777777" w:rsidR="00AD0221" w:rsidRPr="00D23576" w:rsidRDefault="00AD0221" w:rsidP="00D40EB1">
            <w:pPr>
              <w:jc w:val="center"/>
              <w:rPr>
                <w:rFonts w:ascii="Times New Roman" w:hAnsi="Times New Roman"/>
                <w:sz w:val="28"/>
                <w:szCs w:val="28"/>
              </w:rPr>
            </w:pPr>
          </w:p>
        </w:tc>
        <w:tc>
          <w:tcPr>
            <w:tcW w:w="2451" w:type="dxa"/>
          </w:tcPr>
          <w:p w14:paraId="090AA819"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Cập nhật tổng nợ của độc giả vào hệ thống</w:t>
            </w:r>
          </w:p>
        </w:tc>
      </w:tr>
      <w:tr w:rsidR="00AD0221" w:rsidRPr="008C4504" w14:paraId="726446F3" w14:textId="77777777" w:rsidTr="00D40EB1">
        <w:trPr>
          <w:trHeight w:val="1376"/>
        </w:trPr>
        <w:tc>
          <w:tcPr>
            <w:tcW w:w="1075" w:type="dxa"/>
            <w:vAlign w:val="center"/>
          </w:tcPr>
          <w:p w14:paraId="32A0F846"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6</w:t>
            </w:r>
          </w:p>
        </w:tc>
        <w:tc>
          <w:tcPr>
            <w:tcW w:w="2160" w:type="dxa"/>
            <w:vAlign w:val="center"/>
          </w:tcPr>
          <w:p w14:paraId="64616CDE"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Tải lại</w:t>
            </w:r>
          </w:p>
          <w:p w14:paraId="089A7FE1"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Reload)</w:t>
            </w:r>
          </w:p>
        </w:tc>
        <w:tc>
          <w:tcPr>
            <w:tcW w:w="1620" w:type="dxa"/>
            <w:vAlign w:val="center"/>
          </w:tcPr>
          <w:p w14:paraId="2A289E8D"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jButton</w:t>
            </w:r>
          </w:p>
        </w:tc>
        <w:tc>
          <w:tcPr>
            <w:tcW w:w="1710" w:type="dxa"/>
            <w:vAlign w:val="center"/>
          </w:tcPr>
          <w:p w14:paraId="73574975" w14:textId="77777777" w:rsidR="00AD0221" w:rsidRPr="00D23576" w:rsidRDefault="00AD0221" w:rsidP="00D40EB1">
            <w:pPr>
              <w:jc w:val="center"/>
              <w:rPr>
                <w:rFonts w:ascii="Times New Roman" w:hAnsi="Times New Roman"/>
                <w:sz w:val="28"/>
                <w:szCs w:val="28"/>
              </w:rPr>
            </w:pPr>
          </w:p>
        </w:tc>
        <w:tc>
          <w:tcPr>
            <w:tcW w:w="2451" w:type="dxa"/>
          </w:tcPr>
          <w:p w14:paraId="76A9FD38"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Xóa toàn bộ thông tin  đang có trên các jTextField</w:t>
            </w:r>
          </w:p>
        </w:tc>
      </w:tr>
    </w:tbl>
    <w:p w14:paraId="0C02D0FE" w14:textId="77777777" w:rsidR="00AD0221" w:rsidRPr="0093465A" w:rsidRDefault="00AD0221" w:rsidP="00AD0221">
      <w:pPr>
        <w:rPr>
          <w:rFonts w:cs="Times New Roman"/>
          <w:sz w:val="28"/>
          <w:szCs w:val="28"/>
        </w:rPr>
      </w:pPr>
    </w:p>
    <w:p w14:paraId="3529D741" w14:textId="57B52AB2" w:rsidR="00AD0221" w:rsidRPr="005C35F0" w:rsidRDefault="005C35F0" w:rsidP="005C35F0">
      <w:pPr>
        <w:pStyle w:val="A4"/>
      </w:pPr>
      <w:bookmarkStart w:id="193" w:name="_Toc77243512"/>
      <w:r>
        <w:t>3.15.3</w:t>
      </w:r>
      <w:r w:rsidR="00AD0221" w:rsidRPr="0093465A">
        <w:t xml:space="preserve"> Danh sách các biến cố và xử lý trên màn hình</w:t>
      </w:r>
      <w:r w:rsidR="00B81125">
        <w:t>:</w:t>
      </w:r>
      <w:bookmarkEnd w:id="193"/>
    </w:p>
    <w:tbl>
      <w:tblPr>
        <w:tblStyle w:val="TableGrid"/>
        <w:tblW w:w="0" w:type="auto"/>
        <w:tblLook w:val="04A0" w:firstRow="1" w:lastRow="0" w:firstColumn="1" w:lastColumn="0" w:noHBand="0" w:noVBand="1"/>
      </w:tblPr>
      <w:tblGrid>
        <w:gridCol w:w="1165"/>
        <w:gridCol w:w="2970"/>
        <w:gridCol w:w="4881"/>
      </w:tblGrid>
      <w:tr w:rsidR="00AD0221" w14:paraId="58304FB8" w14:textId="77777777" w:rsidTr="00D40EB1">
        <w:tc>
          <w:tcPr>
            <w:tcW w:w="1165" w:type="dxa"/>
            <w:vAlign w:val="center"/>
          </w:tcPr>
          <w:p w14:paraId="2133A39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2970" w:type="dxa"/>
            <w:vAlign w:val="center"/>
          </w:tcPr>
          <w:p w14:paraId="5518B76B" w14:textId="6D627AB5"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Biến cố</w:t>
            </w:r>
          </w:p>
        </w:tc>
        <w:tc>
          <w:tcPr>
            <w:tcW w:w="4881" w:type="dxa"/>
            <w:vAlign w:val="center"/>
          </w:tcPr>
          <w:p w14:paraId="3041679A"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Xử lý</w:t>
            </w:r>
          </w:p>
        </w:tc>
      </w:tr>
      <w:tr w:rsidR="00AD0221" w14:paraId="471FDE26" w14:textId="77777777" w:rsidTr="00D40EB1">
        <w:trPr>
          <w:trHeight w:val="1007"/>
        </w:trPr>
        <w:tc>
          <w:tcPr>
            <w:tcW w:w="1165" w:type="dxa"/>
            <w:vAlign w:val="center"/>
          </w:tcPr>
          <w:p w14:paraId="506F1857"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1</w:t>
            </w:r>
          </w:p>
        </w:tc>
        <w:tc>
          <w:tcPr>
            <w:tcW w:w="2970" w:type="dxa"/>
            <w:vAlign w:val="center"/>
          </w:tcPr>
          <w:p w14:paraId="51059AEB"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Số tiền trả nhập vào lớn hơn số tiền nợ</w:t>
            </w:r>
          </w:p>
        </w:tc>
        <w:tc>
          <w:tcPr>
            <w:tcW w:w="4881" w:type="dxa"/>
          </w:tcPr>
          <w:p w14:paraId="5F1516FD"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số tiền trả nhỏ hơn hoặc bằng tiền nợ</w:t>
            </w:r>
          </w:p>
        </w:tc>
      </w:tr>
      <w:tr w:rsidR="00AD0221" w14:paraId="6054954C" w14:textId="77777777" w:rsidTr="00D40EB1">
        <w:trPr>
          <w:trHeight w:val="1430"/>
        </w:trPr>
        <w:tc>
          <w:tcPr>
            <w:tcW w:w="1165" w:type="dxa"/>
            <w:vAlign w:val="center"/>
          </w:tcPr>
          <w:p w14:paraId="2C9A2369" w14:textId="77777777" w:rsidR="00AD0221" w:rsidRPr="0093465A" w:rsidRDefault="00AD0221" w:rsidP="00D40EB1">
            <w:pPr>
              <w:jc w:val="center"/>
              <w:rPr>
                <w:rFonts w:ascii="Times New Roman" w:hAnsi="Times New Roman"/>
                <w:sz w:val="28"/>
                <w:szCs w:val="28"/>
              </w:rPr>
            </w:pPr>
            <w:r w:rsidRPr="0093465A">
              <w:rPr>
                <w:rFonts w:ascii="Times New Roman" w:hAnsi="Times New Roman"/>
                <w:sz w:val="28"/>
                <w:szCs w:val="28"/>
              </w:rPr>
              <w:t>2</w:t>
            </w:r>
          </w:p>
        </w:tc>
        <w:tc>
          <w:tcPr>
            <w:tcW w:w="2970" w:type="dxa"/>
            <w:vAlign w:val="center"/>
          </w:tcPr>
          <w:p w14:paraId="304D3130" w14:textId="77777777" w:rsidR="00AD0221" w:rsidRPr="0093465A" w:rsidRDefault="00AD0221" w:rsidP="00D40EB1">
            <w:pPr>
              <w:jc w:val="center"/>
              <w:rPr>
                <w:rFonts w:ascii="Times New Roman" w:hAnsi="Times New Roman"/>
                <w:sz w:val="28"/>
                <w:szCs w:val="28"/>
              </w:rPr>
            </w:pPr>
            <w:r>
              <w:rPr>
                <w:rFonts w:ascii="Times New Roman" w:hAnsi="Times New Roman"/>
                <w:sz w:val="28"/>
                <w:szCs w:val="28"/>
              </w:rPr>
              <w:t>Không nhập số tiền đã đóng</w:t>
            </w:r>
          </w:p>
        </w:tc>
        <w:tc>
          <w:tcPr>
            <w:tcW w:w="4881" w:type="dxa"/>
          </w:tcPr>
          <w:p w14:paraId="1C64C133" w14:textId="77777777" w:rsidR="00AD0221" w:rsidRPr="0093465A" w:rsidRDefault="00AD0221" w:rsidP="00AD0221">
            <w:pPr>
              <w:rPr>
                <w:rFonts w:ascii="Times New Roman" w:hAnsi="Times New Roman"/>
                <w:sz w:val="28"/>
                <w:szCs w:val="28"/>
              </w:rPr>
            </w:pPr>
            <w:r>
              <w:rPr>
                <w:rFonts w:ascii="Times New Roman" w:hAnsi="Times New Roman"/>
                <w:sz w:val="28"/>
                <w:szCs w:val="28"/>
              </w:rPr>
              <w:t>Hiển thị thông báo yêu cầu nhập đầy đủ thông tin</w:t>
            </w:r>
          </w:p>
        </w:tc>
      </w:tr>
      <w:tr w:rsidR="00AD0221" w14:paraId="21C5D38E" w14:textId="77777777" w:rsidTr="00D40EB1">
        <w:trPr>
          <w:trHeight w:val="1430"/>
        </w:trPr>
        <w:tc>
          <w:tcPr>
            <w:tcW w:w="1165" w:type="dxa"/>
            <w:vAlign w:val="center"/>
          </w:tcPr>
          <w:p w14:paraId="27F0614C" w14:textId="77777777" w:rsidR="00AD0221" w:rsidRPr="0093465A" w:rsidRDefault="00AD0221" w:rsidP="00D40EB1">
            <w:pPr>
              <w:jc w:val="center"/>
              <w:rPr>
                <w:sz w:val="28"/>
                <w:szCs w:val="28"/>
              </w:rPr>
            </w:pPr>
            <w:r>
              <w:rPr>
                <w:sz w:val="28"/>
                <w:szCs w:val="28"/>
              </w:rPr>
              <w:t>3</w:t>
            </w:r>
          </w:p>
        </w:tc>
        <w:tc>
          <w:tcPr>
            <w:tcW w:w="2970" w:type="dxa"/>
            <w:vAlign w:val="center"/>
          </w:tcPr>
          <w:p w14:paraId="4BD16E89" w14:textId="77777777" w:rsidR="00AD0221" w:rsidRDefault="00AD0221" w:rsidP="00D40EB1">
            <w:pPr>
              <w:jc w:val="center"/>
              <w:rPr>
                <w:sz w:val="28"/>
                <w:szCs w:val="28"/>
              </w:rPr>
            </w:pPr>
            <w:r>
              <w:rPr>
                <w:sz w:val="28"/>
                <w:szCs w:val="28"/>
              </w:rPr>
              <w:t>Không nhập số tiền còn lại</w:t>
            </w:r>
          </w:p>
        </w:tc>
        <w:tc>
          <w:tcPr>
            <w:tcW w:w="4881" w:type="dxa"/>
          </w:tcPr>
          <w:p w14:paraId="3C8A5403" w14:textId="77777777" w:rsidR="00AD0221" w:rsidRDefault="00AD0221" w:rsidP="00AD0221">
            <w:pPr>
              <w:rPr>
                <w:sz w:val="28"/>
                <w:szCs w:val="28"/>
              </w:rPr>
            </w:pPr>
            <w:r>
              <w:rPr>
                <w:rFonts w:ascii="Times New Roman" w:hAnsi="Times New Roman"/>
                <w:sz w:val="28"/>
                <w:szCs w:val="28"/>
              </w:rPr>
              <w:t>Hiển thị thông báo yêu cầu nhập đầy đủ thông tin</w:t>
            </w:r>
          </w:p>
        </w:tc>
      </w:tr>
      <w:tr w:rsidR="00AD0221" w14:paraId="16A114EC" w14:textId="77777777" w:rsidTr="00D40EB1">
        <w:trPr>
          <w:trHeight w:val="1430"/>
        </w:trPr>
        <w:tc>
          <w:tcPr>
            <w:tcW w:w="1165" w:type="dxa"/>
            <w:vAlign w:val="center"/>
          </w:tcPr>
          <w:p w14:paraId="3D51A79B" w14:textId="77777777" w:rsidR="00AD0221" w:rsidRPr="00D23576" w:rsidRDefault="00AD0221" w:rsidP="00D40EB1">
            <w:pPr>
              <w:jc w:val="center"/>
              <w:rPr>
                <w:rFonts w:ascii="Times New Roman" w:hAnsi="Times New Roman"/>
                <w:sz w:val="28"/>
                <w:szCs w:val="28"/>
              </w:rPr>
            </w:pPr>
            <w:r>
              <w:rPr>
                <w:rFonts w:ascii="Times New Roman" w:hAnsi="Times New Roman"/>
                <w:sz w:val="28"/>
                <w:szCs w:val="28"/>
              </w:rPr>
              <w:t>4</w:t>
            </w:r>
          </w:p>
        </w:tc>
        <w:tc>
          <w:tcPr>
            <w:tcW w:w="2970" w:type="dxa"/>
            <w:vAlign w:val="center"/>
          </w:tcPr>
          <w:p w14:paraId="0097C7EB" w14:textId="77777777" w:rsidR="00AD0221" w:rsidRPr="00D23576" w:rsidRDefault="00AD0221" w:rsidP="00D40EB1">
            <w:pPr>
              <w:jc w:val="center"/>
              <w:rPr>
                <w:rFonts w:ascii="Times New Roman" w:hAnsi="Times New Roman"/>
                <w:sz w:val="28"/>
                <w:szCs w:val="28"/>
              </w:rPr>
            </w:pPr>
            <w:r w:rsidRPr="00D23576">
              <w:rPr>
                <w:rFonts w:ascii="Times New Roman" w:hAnsi="Times New Roman"/>
                <w:sz w:val="28"/>
                <w:szCs w:val="28"/>
              </w:rPr>
              <w:t>Ấn cập nhật tổng nợ khi chưa chọn độc giả trong bảng thông tin</w:t>
            </w:r>
          </w:p>
        </w:tc>
        <w:tc>
          <w:tcPr>
            <w:tcW w:w="4881" w:type="dxa"/>
          </w:tcPr>
          <w:p w14:paraId="59DD3758" w14:textId="77777777" w:rsidR="00AD0221" w:rsidRPr="00D23576" w:rsidRDefault="00AD0221" w:rsidP="00AD0221">
            <w:pPr>
              <w:rPr>
                <w:rFonts w:ascii="Times New Roman" w:hAnsi="Times New Roman"/>
                <w:sz w:val="28"/>
                <w:szCs w:val="28"/>
              </w:rPr>
            </w:pPr>
            <w:r w:rsidRPr="00D23576">
              <w:rPr>
                <w:rFonts w:ascii="Times New Roman" w:hAnsi="Times New Roman"/>
                <w:sz w:val="28"/>
                <w:szCs w:val="28"/>
              </w:rPr>
              <w:t>Hiển thị thông báo vui lòng chọn độc giả</w:t>
            </w:r>
          </w:p>
        </w:tc>
      </w:tr>
    </w:tbl>
    <w:p w14:paraId="3CAC5A88" w14:textId="77777777" w:rsidR="00AD0221" w:rsidRDefault="00AD0221" w:rsidP="00AD0221">
      <w:pPr>
        <w:rPr>
          <w:b/>
          <w:color w:val="002060"/>
          <w:sz w:val="32"/>
        </w:rPr>
      </w:pPr>
    </w:p>
    <w:p w14:paraId="3B19E11C" w14:textId="77777777" w:rsidR="00AD0221" w:rsidRDefault="00AD0221" w:rsidP="00AD0221">
      <w:pPr>
        <w:rPr>
          <w:b/>
          <w:color w:val="002060"/>
          <w:sz w:val="32"/>
        </w:rPr>
      </w:pPr>
    </w:p>
    <w:p w14:paraId="6ADDB082" w14:textId="0DB9AFB4" w:rsidR="00AD0221" w:rsidRDefault="00AD0221" w:rsidP="00AD0221">
      <w:pPr>
        <w:pStyle w:val="A3"/>
      </w:pPr>
      <w:bookmarkStart w:id="194" w:name="_Toc77243513"/>
      <w:r>
        <w:lastRenderedPageBreak/>
        <w:t>3.16. Màn hình thông tin nhóm (About us)</w:t>
      </w:r>
      <w:r w:rsidR="00B81125">
        <w:t>:</w:t>
      </w:r>
      <w:bookmarkEnd w:id="194"/>
    </w:p>
    <w:p w14:paraId="27AA550F" w14:textId="3C44D05B" w:rsidR="00AD0221" w:rsidRDefault="005C35F0" w:rsidP="005C35F0">
      <w:pPr>
        <w:pStyle w:val="A4"/>
      </w:pPr>
      <w:bookmarkStart w:id="195" w:name="_Toc77243514"/>
      <w:r>
        <w:t>3.16.1</w:t>
      </w:r>
      <w:r w:rsidR="00AD0221" w:rsidRPr="00931135">
        <w:t xml:space="preserve"> Giao diện</w:t>
      </w:r>
      <w:r w:rsidR="00B81125">
        <w:t>:</w:t>
      </w:r>
      <w:bookmarkEnd w:id="195"/>
    </w:p>
    <w:p w14:paraId="4C8DEE39" w14:textId="77777777" w:rsidR="00AD0221" w:rsidRDefault="00AD0221" w:rsidP="005C35F0">
      <w:pPr>
        <w:jc w:val="center"/>
        <w:rPr>
          <w:b/>
          <w:color w:val="002060"/>
          <w:sz w:val="32"/>
        </w:rPr>
      </w:pPr>
      <w:r>
        <w:rPr>
          <w:noProof/>
        </w:rPr>
        <w:drawing>
          <wp:inline distT="0" distB="0" distL="0" distR="0" wp14:anchorId="729BC7D9" wp14:editId="0B2A644D">
            <wp:extent cx="3105150" cy="30912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11921" cy="3097958"/>
                    </a:xfrm>
                    <a:prstGeom prst="rect">
                      <a:avLst/>
                    </a:prstGeom>
                  </pic:spPr>
                </pic:pic>
              </a:graphicData>
            </a:graphic>
          </wp:inline>
        </w:drawing>
      </w:r>
    </w:p>
    <w:p w14:paraId="7BF8EF5F" w14:textId="77777777" w:rsidR="00AD0221" w:rsidRDefault="00AD0221" w:rsidP="00AD0221">
      <w:pPr>
        <w:rPr>
          <w:b/>
          <w:color w:val="002060"/>
          <w:sz w:val="32"/>
        </w:rPr>
      </w:pPr>
    </w:p>
    <w:p w14:paraId="18041A95" w14:textId="77777777" w:rsidR="00AD0221" w:rsidRDefault="00AD0221" w:rsidP="00AD0221">
      <w:pPr>
        <w:rPr>
          <w:b/>
          <w:color w:val="002060"/>
          <w:sz w:val="32"/>
        </w:rPr>
      </w:pPr>
    </w:p>
    <w:p w14:paraId="7309F8B3" w14:textId="6F203451" w:rsidR="00AD0221" w:rsidRPr="005C35F0" w:rsidRDefault="005C35F0" w:rsidP="005C35F0">
      <w:pPr>
        <w:pStyle w:val="A4"/>
      </w:pPr>
      <w:bookmarkStart w:id="196" w:name="_Toc77243515"/>
      <w:r>
        <w:t>3.16.2</w:t>
      </w:r>
      <w:r w:rsidR="00AD0221" w:rsidRPr="0093465A">
        <w:t xml:space="preserve">  Mô tả các đối tượng trên màn hình</w:t>
      </w:r>
      <w:r w:rsidR="00B81125">
        <w:t>:</w:t>
      </w:r>
      <w:bookmarkEnd w:id="196"/>
    </w:p>
    <w:tbl>
      <w:tblPr>
        <w:tblStyle w:val="TableGrid"/>
        <w:tblW w:w="0" w:type="auto"/>
        <w:tblLook w:val="04A0" w:firstRow="1" w:lastRow="0" w:firstColumn="1" w:lastColumn="0" w:noHBand="0" w:noVBand="1"/>
      </w:tblPr>
      <w:tblGrid>
        <w:gridCol w:w="1255"/>
        <w:gridCol w:w="1980"/>
        <w:gridCol w:w="1530"/>
        <w:gridCol w:w="1800"/>
        <w:gridCol w:w="2451"/>
      </w:tblGrid>
      <w:tr w:rsidR="00AD0221" w:rsidRPr="008C4504" w14:paraId="79859461" w14:textId="77777777" w:rsidTr="00D40EB1">
        <w:trPr>
          <w:trHeight w:val="611"/>
        </w:trPr>
        <w:tc>
          <w:tcPr>
            <w:tcW w:w="1255" w:type="dxa"/>
            <w:vAlign w:val="center"/>
          </w:tcPr>
          <w:p w14:paraId="6096EFB9"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STT</w:t>
            </w:r>
          </w:p>
        </w:tc>
        <w:tc>
          <w:tcPr>
            <w:tcW w:w="1980" w:type="dxa"/>
            <w:vAlign w:val="center"/>
          </w:tcPr>
          <w:p w14:paraId="1977806C" w14:textId="569CADD6"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Tên</w:t>
            </w:r>
          </w:p>
        </w:tc>
        <w:tc>
          <w:tcPr>
            <w:tcW w:w="1530" w:type="dxa"/>
            <w:vAlign w:val="center"/>
          </w:tcPr>
          <w:p w14:paraId="18867E83"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Kiểu</w:t>
            </w:r>
          </w:p>
        </w:tc>
        <w:tc>
          <w:tcPr>
            <w:tcW w:w="1800" w:type="dxa"/>
            <w:vAlign w:val="center"/>
          </w:tcPr>
          <w:p w14:paraId="7AB021CE"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Ràng buộc</w:t>
            </w:r>
          </w:p>
        </w:tc>
        <w:tc>
          <w:tcPr>
            <w:tcW w:w="2451" w:type="dxa"/>
            <w:vAlign w:val="center"/>
          </w:tcPr>
          <w:p w14:paraId="520DE135" w14:textId="77777777" w:rsidR="00AD0221" w:rsidRPr="0093465A" w:rsidRDefault="00AD0221" w:rsidP="00D40EB1">
            <w:pPr>
              <w:jc w:val="center"/>
              <w:rPr>
                <w:rFonts w:ascii="Times New Roman" w:hAnsi="Times New Roman"/>
                <w:b/>
                <w:bCs/>
                <w:sz w:val="28"/>
                <w:szCs w:val="28"/>
              </w:rPr>
            </w:pPr>
            <w:r w:rsidRPr="0093465A">
              <w:rPr>
                <w:rFonts w:ascii="Times New Roman" w:hAnsi="Times New Roman"/>
                <w:b/>
                <w:bCs/>
                <w:sz w:val="28"/>
                <w:szCs w:val="28"/>
              </w:rPr>
              <w:t>Chức năng</w:t>
            </w:r>
          </w:p>
        </w:tc>
      </w:tr>
      <w:tr w:rsidR="00AD0221" w:rsidRPr="008C4504" w14:paraId="20054E63" w14:textId="77777777" w:rsidTr="00D40EB1">
        <w:trPr>
          <w:trHeight w:val="980"/>
        </w:trPr>
        <w:tc>
          <w:tcPr>
            <w:tcW w:w="1255" w:type="dxa"/>
            <w:vAlign w:val="center"/>
          </w:tcPr>
          <w:p w14:paraId="149A3D2F" w14:textId="77777777" w:rsidR="00AD0221" w:rsidRPr="008D0CAF" w:rsidRDefault="00AD0221" w:rsidP="00D40EB1">
            <w:pPr>
              <w:jc w:val="center"/>
              <w:rPr>
                <w:rFonts w:ascii="Times New Roman" w:hAnsi="Times New Roman"/>
                <w:sz w:val="28"/>
                <w:szCs w:val="28"/>
              </w:rPr>
            </w:pPr>
            <w:r w:rsidRPr="008D0CAF">
              <w:rPr>
                <w:rFonts w:ascii="Times New Roman" w:hAnsi="Times New Roman"/>
                <w:sz w:val="28"/>
                <w:szCs w:val="28"/>
              </w:rPr>
              <w:t>1</w:t>
            </w:r>
          </w:p>
        </w:tc>
        <w:tc>
          <w:tcPr>
            <w:tcW w:w="1980" w:type="dxa"/>
            <w:vAlign w:val="center"/>
          </w:tcPr>
          <w:p w14:paraId="7C29F5EF"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Bảng thông tin</w:t>
            </w:r>
          </w:p>
        </w:tc>
        <w:tc>
          <w:tcPr>
            <w:tcW w:w="1530" w:type="dxa"/>
            <w:vAlign w:val="center"/>
          </w:tcPr>
          <w:p w14:paraId="70CCC510" w14:textId="77777777" w:rsidR="00AD0221" w:rsidRPr="008D0CAF" w:rsidRDefault="00AD0221" w:rsidP="00D40EB1">
            <w:pPr>
              <w:jc w:val="center"/>
              <w:rPr>
                <w:rFonts w:ascii="Times New Roman" w:hAnsi="Times New Roman"/>
                <w:sz w:val="28"/>
                <w:szCs w:val="28"/>
              </w:rPr>
            </w:pPr>
            <w:r>
              <w:rPr>
                <w:rFonts w:ascii="Times New Roman" w:hAnsi="Times New Roman"/>
                <w:sz w:val="28"/>
                <w:szCs w:val="28"/>
              </w:rPr>
              <w:t>jLabel</w:t>
            </w:r>
          </w:p>
        </w:tc>
        <w:tc>
          <w:tcPr>
            <w:tcW w:w="1800" w:type="dxa"/>
            <w:vAlign w:val="center"/>
          </w:tcPr>
          <w:p w14:paraId="7AB0DEBC" w14:textId="77777777" w:rsidR="00AD0221" w:rsidRPr="008D0CAF" w:rsidRDefault="00AD0221" w:rsidP="00D40EB1">
            <w:pPr>
              <w:jc w:val="center"/>
              <w:rPr>
                <w:rFonts w:ascii="Times New Roman" w:hAnsi="Times New Roman"/>
                <w:sz w:val="28"/>
                <w:szCs w:val="28"/>
              </w:rPr>
            </w:pPr>
          </w:p>
        </w:tc>
        <w:tc>
          <w:tcPr>
            <w:tcW w:w="2451" w:type="dxa"/>
          </w:tcPr>
          <w:p w14:paraId="6E5DD019" w14:textId="77777777" w:rsidR="00AD0221" w:rsidRPr="008D0CAF" w:rsidRDefault="00AD0221" w:rsidP="00AD0221">
            <w:pPr>
              <w:rPr>
                <w:rFonts w:ascii="Times New Roman" w:hAnsi="Times New Roman"/>
                <w:sz w:val="28"/>
                <w:szCs w:val="28"/>
              </w:rPr>
            </w:pPr>
            <w:r w:rsidRPr="008D0CAF">
              <w:rPr>
                <w:rFonts w:ascii="Times New Roman" w:hAnsi="Times New Roman"/>
                <w:sz w:val="28"/>
                <w:szCs w:val="28"/>
              </w:rPr>
              <w:t xml:space="preserve">Hiển thị </w:t>
            </w:r>
            <w:r>
              <w:rPr>
                <w:rFonts w:ascii="Times New Roman" w:hAnsi="Times New Roman"/>
                <w:sz w:val="28"/>
                <w:szCs w:val="28"/>
              </w:rPr>
              <w:t>thông tin của các thành viên trong nhóm</w:t>
            </w:r>
          </w:p>
        </w:tc>
      </w:tr>
    </w:tbl>
    <w:p w14:paraId="069CF6D2" w14:textId="77777777" w:rsidR="00AD0221" w:rsidRPr="0093465A" w:rsidRDefault="00AD0221" w:rsidP="00AD0221">
      <w:pPr>
        <w:rPr>
          <w:rFonts w:cs="Times New Roman"/>
          <w:sz w:val="28"/>
          <w:szCs w:val="28"/>
        </w:rPr>
      </w:pPr>
    </w:p>
    <w:p w14:paraId="3DD51B45" w14:textId="7BAF41EC" w:rsidR="00365FF1" w:rsidRDefault="00365FF1" w:rsidP="00365FF1">
      <w:pPr>
        <w:rPr>
          <w:b/>
          <w:color w:val="002060"/>
          <w:sz w:val="32"/>
        </w:rPr>
      </w:pPr>
    </w:p>
    <w:p w14:paraId="0D80FC10" w14:textId="2852B912" w:rsidR="00365FF1" w:rsidRDefault="00365FF1" w:rsidP="00365FF1">
      <w:pPr>
        <w:rPr>
          <w:b/>
          <w:color w:val="002060"/>
          <w:sz w:val="32"/>
        </w:rPr>
      </w:pPr>
    </w:p>
    <w:p w14:paraId="0892B76B" w14:textId="7F93291B" w:rsidR="00365FF1" w:rsidRDefault="00365FF1" w:rsidP="00365FF1">
      <w:pPr>
        <w:rPr>
          <w:b/>
          <w:color w:val="002060"/>
          <w:sz w:val="32"/>
        </w:rPr>
      </w:pPr>
    </w:p>
    <w:p w14:paraId="4B9CFB93" w14:textId="606C1F86" w:rsidR="00365FF1" w:rsidRDefault="00365FF1" w:rsidP="00365FF1">
      <w:pPr>
        <w:rPr>
          <w:b/>
          <w:color w:val="002060"/>
          <w:sz w:val="32"/>
        </w:rPr>
      </w:pPr>
    </w:p>
    <w:p w14:paraId="2F0251D0" w14:textId="07097541" w:rsidR="00365FF1" w:rsidRDefault="00365FF1" w:rsidP="00365FF1">
      <w:pPr>
        <w:rPr>
          <w:b/>
          <w:color w:val="002060"/>
          <w:sz w:val="32"/>
        </w:rPr>
      </w:pPr>
    </w:p>
    <w:p w14:paraId="10E3E62E" w14:textId="12022298" w:rsidR="00365FF1" w:rsidRDefault="00365FF1" w:rsidP="00365FF1">
      <w:pPr>
        <w:rPr>
          <w:b/>
          <w:color w:val="002060"/>
          <w:sz w:val="32"/>
        </w:rPr>
      </w:pPr>
    </w:p>
    <w:p w14:paraId="35ADFDB5" w14:textId="4CB56B13" w:rsidR="00365FF1" w:rsidRDefault="00365FF1" w:rsidP="00365FF1">
      <w:pPr>
        <w:rPr>
          <w:b/>
          <w:color w:val="002060"/>
          <w:sz w:val="32"/>
        </w:rPr>
      </w:pPr>
    </w:p>
    <w:p w14:paraId="753A0C52" w14:textId="31A4EAF1" w:rsidR="00365FF1" w:rsidRDefault="00365FF1" w:rsidP="00D50C24">
      <w:pPr>
        <w:pStyle w:val="A1"/>
      </w:pPr>
      <w:bookmarkStart w:id="197" w:name="_Toc77243516"/>
      <w:bookmarkStart w:id="198" w:name="_Toc76244012"/>
      <w:r>
        <w:lastRenderedPageBreak/>
        <w:t>CHƯƠNG VI: CÀI ĐẶT VÀ THỬ NGHIỆM</w:t>
      </w:r>
      <w:bookmarkEnd w:id="197"/>
    </w:p>
    <w:p w14:paraId="2BE7D6BC" w14:textId="1F3A552C" w:rsidR="007B02CF" w:rsidRDefault="007B02CF" w:rsidP="007B02CF"/>
    <w:tbl>
      <w:tblPr>
        <w:tblW w:w="769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
        <w:gridCol w:w="3340"/>
        <w:gridCol w:w="2047"/>
        <w:gridCol w:w="1407"/>
      </w:tblGrid>
      <w:tr w:rsidR="00C26B5E" w14:paraId="08BE7F1D" w14:textId="77777777" w:rsidTr="00C26B5E">
        <w:trPr>
          <w:trHeight w:val="897"/>
        </w:trPr>
        <w:tc>
          <w:tcPr>
            <w:tcW w:w="901" w:type="dxa"/>
            <w:vAlign w:val="center"/>
          </w:tcPr>
          <w:p w14:paraId="2BE7EAC7" w14:textId="77777777" w:rsidR="00C26B5E" w:rsidRPr="00C26B5E" w:rsidRDefault="00C26B5E" w:rsidP="00C26B5E">
            <w:pPr>
              <w:pStyle w:val="TableParagraph"/>
              <w:ind w:left="196" w:right="191"/>
              <w:jc w:val="center"/>
              <w:rPr>
                <w:b/>
                <w:sz w:val="28"/>
                <w:szCs w:val="28"/>
              </w:rPr>
            </w:pPr>
            <w:r w:rsidRPr="00C26B5E">
              <w:rPr>
                <w:b/>
                <w:sz w:val="28"/>
                <w:szCs w:val="28"/>
              </w:rPr>
              <w:t>STT</w:t>
            </w:r>
          </w:p>
        </w:tc>
        <w:tc>
          <w:tcPr>
            <w:tcW w:w="3340" w:type="dxa"/>
            <w:vAlign w:val="center"/>
          </w:tcPr>
          <w:p w14:paraId="7B2696C0" w14:textId="77777777" w:rsidR="00C26B5E" w:rsidRPr="00C26B5E" w:rsidRDefault="00C26B5E" w:rsidP="00C26B5E">
            <w:pPr>
              <w:pStyle w:val="TableParagraph"/>
              <w:ind w:left="1254" w:right="1251"/>
              <w:jc w:val="center"/>
              <w:rPr>
                <w:b/>
                <w:sz w:val="28"/>
                <w:szCs w:val="28"/>
              </w:rPr>
            </w:pPr>
            <w:r w:rsidRPr="00C26B5E">
              <w:rPr>
                <w:b/>
                <w:sz w:val="28"/>
                <w:szCs w:val="28"/>
              </w:rPr>
              <w:t>Chức năng</w:t>
            </w:r>
          </w:p>
        </w:tc>
        <w:tc>
          <w:tcPr>
            <w:tcW w:w="2047" w:type="dxa"/>
            <w:vAlign w:val="center"/>
          </w:tcPr>
          <w:p w14:paraId="12724860" w14:textId="77777777" w:rsidR="00C26B5E" w:rsidRPr="00C26B5E" w:rsidRDefault="00C26B5E" w:rsidP="00C26B5E">
            <w:pPr>
              <w:pStyle w:val="TableParagraph"/>
              <w:ind w:left="138" w:right="128"/>
              <w:jc w:val="center"/>
              <w:rPr>
                <w:b/>
                <w:sz w:val="28"/>
                <w:szCs w:val="28"/>
              </w:rPr>
            </w:pPr>
            <w:r w:rsidRPr="00C26B5E">
              <w:rPr>
                <w:b/>
                <w:sz w:val="28"/>
                <w:szCs w:val="28"/>
              </w:rPr>
              <w:t>Mức độ hoàn</w:t>
            </w:r>
          </w:p>
          <w:p w14:paraId="454F51D5" w14:textId="77777777" w:rsidR="00C26B5E" w:rsidRPr="00C26B5E" w:rsidRDefault="00C26B5E" w:rsidP="00C26B5E">
            <w:pPr>
              <w:pStyle w:val="TableParagraph"/>
              <w:spacing w:before="150"/>
              <w:ind w:left="132" w:right="128"/>
              <w:jc w:val="center"/>
              <w:rPr>
                <w:b/>
                <w:sz w:val="28"/>
                <w:szCs w:val="28"/>
              </w:rPr>
            </w:pPr>
            <w:r w:rsidRPr="00C26B5E">
              <w:rPr>
                <w:b/>
                <w:sz w:val="28"/>
                <w:szCs w:val="28"/>
              </w:rPr>
              <w:t>thành (%)</w:t>
            </w:r>
          </w:p>
        </w:tc>
        <w:tc>
          <w:tcPr>
            <w:tcW w:w="1407" w:type="dxa"/>
            <w:vAlign w:val="center"/>
          </w:tcPr>
          <w:p w14:paraId="0F0332BF" w14:textId="77777777" w:rsidR="00C26B5E" w:rsidRPr="00C26B5E" w:rsidRDefault="00C26B5E" w:rsidP="00C26B5E">
            <w:pPr>
              <w:pStyle w:val="TableParagraph"/>
              <w:ind w:left="30" w:hanging="90"/>
              <w:jc w:val="center"/>
              <w:rPr>
                <w:b/>
                <w:sz w:val="28"/>
                <w:szCs w:val="28"/>
              </w:rPr>
            </w:pPr>
            <w:r w:rsidRPr="00C26B5E">
              <w:rPr>
                <w:b/>
                <w:sz w:val="28"/>
                <w:szCs w:val="28"/>
              </w:rPr>
              <w:t>Ghi chú</w:t>
            </w:r>
          </w:p>
        </w:tc>
      </w:tr>
      <w:tr w:rsidR="00C26B5E" w14:paraId="5099B0DF" w14:textId="77777777" w:rsidTr="00C26B5E">
        <w:trPr>
          <w:trHeight w:val="448"/>
        </w:trPr>
        <w:tc>
          <w:tcPr>
            <w:tcW w:w="901" w:type="dxa"/>
            <w:vAlign w:val="center"/>
          </w:tcPr>
          <w:p w14:paraId="0F1F3815" w14:textId="77777777" w:rsidR="00C26B5E" w:rsidRPr="00C26B5E" w:rsidRDefault="00C26B5E" w:rsidP="00C26B5E">
            <w:pPr>
              <w:pStyle w:val="TableParagraph"/>
              <w:ind w:left="6"/>
              <w:jc w:val="center"/>
              <w:rPr>
                <w:sz w:val="28"/>
                <w:szCs w:val="28"/>
              </w:rPr>
            </w:pPr>
            <w:r w:rsidRPr="00C26B5E">
              <w:rPr>
                <w:w w:val="99"/>
                <w:sz w:val="28"/>
                <w:szCs w:val="28"/>
              </w:rPr>
              <w:t>1</w:t>
            </w:r>
          </w:p>
        </w:tc>
        <w:tc>
          <w:tcPr>
            <w:tcW w:w="3340" w:type="dxa"/>
            <w:vAlign w:val="center"/>
          </w:tcPr>
          <w:p w14:paraId="3BB7281D" w14:textId="77777777" w:rsidR="00C26B5E" w:rsidRPr="00C26B5E" w:rsidRDefault="00C26B5E" w:rsidP="00C26B5E">
            <w:pPr>
              <w:pStyle w:val="TableParagraph"/>
              <w:ind w:left="107"/>
              <w:jc w:val="center"/>
              <w:rPr>
                <w:sz w:val="28"/>
                <w:szCs w:val="28"/>
              </w:rPr>
            </w:pPr>
            <w:r w:rsidRPr="00C26B5E">
              <w:rPr>
                <w:sz w:val="28"/>
                <w:szCs w:val="28"/>
              </w:rPr>
              <w:t>Mượn sách</w:t>
            </w:r>
          </w:p>
        </w:tc>
        <w:tc>
          <w:tcPr>
            <w:tcW w:w="2047" w:type="dxa"/>
            <w:vAlign w:val="center"/>
          </w:tcPr>
          <w:p w14:paraId="7C8AB9FF"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710E6731" w14:textId="77777777" w:rsidR="00C26B5E" w:rsidRPr="00C26B5E" w:rsidRDefault="00C26B5E" w:rsidP="00DB5996">
            <w:pPr>
              <w:pStyle w:val="TableParagraph"/>
              <w:spacing w:before="0"/>
              <w:rPr>
                <w:sz w:val="28"/>
                <w:szCs w:val="28"/>
              </w:rPr>
            </w:pPr>
          </w:p>
        </w:tc>
      </w:tr>
      <w:tr w:rsidR="00C26B5E" w14:paraId="488DD0F1" w14:textId="77777777" w:rsidTr="00C26B5E">
        <w:trPr>
          <w:trHeight w:val="448"/>
        </w:trPr>
        <w:tc>
          <w:tcPr>
            <w:tcW w:w="901" w:type="dxa"/>
            <w:vAlign w:val="center"/>
          </w:tcPr>
          <w:p w14:paraId="33232E68" w14:textId="77777777" w:rsidR="00C26B5E" w:rsidRPr="00C26B5E" w:rsidRDefault="00C26B5E" w:rsidP="00C26B5E">
            <w:pPr>
              <w:pStyle w:val="TableParagraph"/>
              <w:ind w:left="6"/>
              <w:jc w:val="center"/>
              <w:rPr>
                <w:sz w:val="28"/>
                <w:szCs w:val="28"/>
              </w:rPr>
            </w:pPr>
            <w:r w:rsidRPr="00C26B5E">
              <w:rPr>
                <w:w w:val="99"/>
                <w:sz w:val="28"/>
                <w:szCs w:val="28"/>
              </w:rPr>
              <w:t>2</w:t>
            </w:r>
          </w:p>
        </w:tc>
        <w:tc>
          <w:tcPr>
            <w:tcW w:w="3340" w:type="dxa"/>
            <w:vAlign w:val="center"/>
          </w:tcPr>
          <w:p w14:paraId="67B82BFD" w14:textId="77777777" w:rsidR="00C26B5E" w:rsidRPr="00C26B5E" w:rsidRDefault="00C26B5E" w:rsidP="00C26B5E">
            <w:pPr>
              <w:pStyle w:val="TableParagraph"/>
              <w:ind w:left="107"/>
              <w:jc w:val="center"/>
              <w:rPr>
                <w:sz w:val="28"/>
                <w:szCs w:val="28"/>
              </w:rPr>
            </w:pPr>
            <w:r w:rsidRPr="00C26B5E">
              <w:rPr>
                <w:sz w:val="28"/>
                <w:szCs w:val="28"/>
              </w:rPr>
              <w:t>Trả sách</w:t>
            </w:r>
          </w:p>
        </w:tc>
        <w:tc>
          <w:tcPr>
            <w:tcW w:w="2047" w:type="dxa"/>
            <w:vAlign w:val="center"/>
          </w:tcPr>
          <w:p w14:paraId="1F7C6B71"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0332A26D" w14:textId="77777777" w:rsidR="00C26B5E" w:rsidRPr="00C26B5E" w:rsidRDefault="00C26B5E" w:rsidP="00DB5996">
            <w:pPr>
              <w:pStyle w:val="TableParagraph"/>
              <w:spacing w:before="0"/>
              <w:rPr>
                <w:sz w:val="28"/>
                <w:szCs w:val="28"/>
              </w:rPr>
            </w:pPr>
          </w:p>
        </w:tc>
      </w:tr>
      <w:tr w:rsidR="00C26B5E" w14:paraId="693C107C" w14:textId="77777777" w:rsidTr="00C26B5E">
        <w:trPr>
          <w:trHeight w:val="448"/>
        </w:trPr>
        <w:tc>
          <w:tcPr>
            <w:tcW w:w="901" w:type="dxa"/>
            <w:vAlign w:val="center"/>
          </w:tcPr>
          <w:p w14:paraId="039580E1" w14:textId="77777777" w:rsidR="00C26B5E" w:rsidRPr="00C26B5E" w:rsidRDefault="00C26B5E" w:rsidP="00C26B5E">
            <w:pPr>
              <w:pStyle w:val="TableParagraph"/>
              <w:ind w:left="6"/>
              <w:jc w:val="center"/>
              <w:rPr>
                <w:sz w:val="28"/>
                <w:szCs w:val="28"/>
              </w:rPr>
            </w:pPr>
            <w:r w:rsidRPr="00C26B5E">
              <w:rPr>
                <w:w w:val="99"/>
                <w:sz w:val="28"/>
                <w:szCs w:val="28"/>
              </w:rPr>
              <w:t>3</w:t>
            </w:r>
          </w:p>
        </w:tc>
        <w:tc>
          <w:tcPr>
            <w:tcW w:w="3340" w:type="dxa"/>
            <w:vAlign w:val="center"/>
          </w:tcPr>
          <w:p w14:paraId="197DDB42" w14:textId="77777777" w:rsidR="00C26B5E" w:rsidRPr="00C26B5E" w:rsidRDefault="00C26B5E" w:rsidP="00C26B5E">
            <w:pPr>
              <w:pStyle w:val="TableParagraph"/>
              <w:ind w:left="107"/>
              <w:jc w:val="center"/>
              <w:rPr>
                <w:sz w:val="28"/>
                <w:szCs w:val="28"/>
              </w:rPr>
            </w:pPr>
            <w:r w:rsidRPr="00C26B5E">
              <w:rPr>
                <w:sz w:val="28"/>
                <w:szCs w:val="28"/>
              </w:rPr>
              <w:t>Lập phiếu thu tiền phạt</w:t>
            </w:r>
          </w:p>
        </w:tc>
        <w:tc>
          <w:tcPr>
            <w:tcW w:w="2047" w:type="dxa"/>
            <w:vAlign w:val="center"/>
          </w:tcPr>
          <w:p w14:paraId="0C512A34"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20CCBB59" w14:textId="77777777" w:rsidR="00C26B5E" w:rsidRPr="00C26B5E" w:rsidRDefault="00C26B5E" w:rsidP="00DB5996">
            <w:pPr>
              <w:pStyle w:val="TableParagraph"/>
              <w:spacing w:before="0"/>
              <w:rPr>
                <w:sz w:val="28"/>
                <w:szCs w:val="28"/>
              </w:rPr>
            </w:pPr>
          </w:p>
        </w:tc>
      </w:tr>
      <w:tr w:rsidR="00C26B5E" w14:paraId="5E85E713" w14:textId="77777777" w:rsidTr="00C26B5E">
        <w:trPr>
          <w:trHeight w:val="448"/>
        </w:trPr>
        <w:tc>
          <w:tcPr>
            <w:tcW w:w="901" w:type="dxa"/>
            <w:vAlign w:val="center"/>
          </w:tcPr>
          <w:p w14:paraId="40514601" w14:textId="77777777" w:rsidR="00C26B5E" w:rsidRPr="00C26B5E" w:rsidRDefault="00C26B5E" w:rsidP="00C26B5E">
            <w:pPr>
              <w:pStyle w:val="TableParagraph"/>
              <w:ind w:left="6"/>
              <w:jc w:val="center"/>
              <w:rPr>
                <w:sz w:val="28"/>
                <w:szCs w:val="28"/>
              </w:rPr>
            </w:pPr>
            <w:r w:rsidRPr="00C26B5E">
              <w:rPr>
                <w:w w:val="99"/>
                <w:sz w:val="28"/>
                <w:szCs w:val="28"/>
              </w:rPr>
              <w:t>4</w:t>
            </w:r>
          </w:p>
        </w:tc>
        <w:tc>
          <w:tcPr>
            <w:tcW w:w="3340" w:type="dxa"/>
            <w:vAlign w:val="center"/>
          </w:tcPr>
          <w:p w14:paraId="08F76FDB" w14:textId="77777777" w:rsidR="00C26B5E" w:rsidRPr="00C26B5E" w:rsidRDefault="00C26B5E" w:rsidP="00C26B5E">
            <w:pPr>
              <w:pStyle w:val="TableParagraph"/>
              <w:ind w:left="107"/>
              <w:jc w:val="center"/>
              <w:rPr>
                <w:sz w:val="28"/>
                <w:szCs w:val="28"/>
              </w:rPr>
            </w:pPr>
            <w:r w:rsidRPr="00C26B5E">
              <w:rPr>
                <w:sz w:val="28"/>
                <w:szCs w:val="28"/>
              </w:rPr>
              <w:t>Lập thẻ độc giả</w:t>
            </w:r>
          </w:p>
        </w:tc>
        <w:tc>
          <w:tcPr>
            <w:tcW w:w="2047" w:type="dxa"/>
            <w:vAlign w:val="center"/>
          </w:tcPr>
          <w:p w14:paraId="178ACFB8"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434F914C" w14:textId="77777777" w:rsidR="00C26B5E" w:rsidRPr="00C26B5E" w:rsidRDefault="00C26B5E" w:rsidP="00DB5996">
            <w:pPr>
              <w:pStyle w:val="TableParagraph"/>
              <w:spacing w:before="0"/>
              <w:rPr>
                <w:sz w:val="28"/>
                <w:szCs w:val="28"/>
              </w:rPr>
            </w:pPr>
          </w:p>
        </w:tc>
      </w:tr>
      <w:tr w:rsidR="00C26B5E" w14:paraId="0AB2B2AF" w14:textId="77777777" w:rsidTr="00C26B5E">
        <w:trPr>
          <w:trHeight w:val="448"/>
        </w:trPr>
        <w:tc>
          <w:tcPr>
            <w:tcW w:w="901" w:type="dxa"/>
            <w:vAlign w:val="center"/>
          </w:tcPr>
          <w:p w14:paraId="51FEB545" w14:textId="77777777" w:rsidR="00C26B5E" w:rsidRPr="00C26B5E" w:rsidRDefault="00C26B5E" w:rsidP="00C26B5E">
            <w:pPr>
              <w:pStyle w:val="TableParagraph"/>
              <w:ind w:left="6"/>
              <w:jc w:val="center"/>
              <w:rPr>
                <w:sz w:val="28"/>
                <w:szCs w:val="28"/>
              </w:rPr>
            </w:pPr>
            <w:r w:rsidRPr="00C26B5E">
              <w:rPr>
                <w:w w:val="99"/>
                <w:sz w:val="28"/>
                <w:szCs w:val="28"/>
              </w:rPr>
              <w:t>5</w:t>
            </w:r>
          </w:p>
        </w:tc>
        <w:tc>
          <w:tcPr>
            <w:tcW w:w="3340" w:type="dxa"/>
            <w:vAlign w:val="center"/>
          </w:tcPr>
          <w:p w14:paraId="337CEB17" w14:textId="77777777" w:rsidR="00C26B5E" w:rsidRPr="00C26B5E" w:rsidRDefault="00C26B5E" w:rsidP="00C26B5E">
            <w:pPr>
              <w:pStyle w:val="TableParagraph"/>
              <w:ind w:left="107"/>
              <w:jc w:val="center"/>
              <w:rPr>
                <w:sz w:val="28"/>
                <w:szCs w:val="28"/>
                <w:lang w:val="en-US"/>
              </w:rPr>
            </w:pPr>
            <w:r w:rsidRPr="00C26B5E">
              <w:rPr>
                <w:sz w:val="28"/>
                <w:szCs w:val="28"/>
              </w:rPr>
              <w:t>Báo cáo thống k</w:t>
            </w:r>
            <w:r w:rsidRPr="00C26B5E">
              <w:rPr>
                <w:sz w:val="28"/>
                <w:szCs w:val="28"/>
                <w:lang w:val="en-US"/>
              </w:rPr>
              <w:t>ê</w:t>
            </w:r>
          </w:p>
        </w:tc>
        <w:tc>
          <w:tcPr>
            <w:tcW w:w="2047" w:type="dxa"/>
            <w:vAlign w:val="center"/>
          </w:tcPr>
          <w:p w14:paraId="5A538EB8"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52971FFB" w14:textId="77777777" w:rsidR="00C26B5E" w:rsidRPr="00C26B5E" w:rsidRDefault="00C26B5E" w:rsidP="00DB5996">
            <w:pPr>
              <w:pStyle w:val="TableParagraph"/>
              <w:spacing w:before="0"/>
              <w:rPr>
                <w:sz w:val="28"/>
                <w:szCs w:val="28"/>
              </w:rPr>
            </w:pPr>
          </w:p>
        </w:tc>
      </w:tr>
      <w:tr w:rsidR="00C26B5E" w14:paraId="445CF7BA" w14:textId="77777777" w:rsidTr="00C26B5E">
        <w:trPr>
          <w:trHeight w:val="448"/>
        </w:trPr>
        <w:tc>
          <w:tcPr>
            <w:tcW w:w="901" w:type="dxa"/>
            <w:vAlign w:val="center"/>
          </w:tcPr>
          <w:p w14:paraId="047D9688" w14:textId="77777777" w:rsidR="00C26B5E" w:rsidRPr="00C26B5E" w:rsidRDefault="00C26B5E" w:rsidP="00C26B5E">
            <w:pPr>
              <w:pStyle w:val="TableParagraph"/>
              <w:ind w:left="6"/>
              <w:jc w:val="center"/>
              <w:rPr>
                <w:sz w:val="28"/>
                <w:szCs w:val="28"/>
              </w:rPr>
            </w:pPr>
            <w:r w:rsidRPr="00C26B5E">
              <w:rPr>
                <w:w w:val="99"/>
                <w:sz w:val="28"/>
                <w:szCs w:val="28"/>
              </w:rPr>
              <w:t>6</w:t>
            </w:r>
          </w:p>
        </w:tc>
        <w:tc>
          <w:tcPr>
            <w:tcW w:w="3340" w:type="dxa"/>
            <w:vAlign w:val="center"/>
          </w:tcPr>
          <w:p w14:paraId="6104804C" w14:textId="77777777" w:rsidR="00C26B5E" w:rsidRPr="00C26B5E" w:rsidRDefault="00C26B5E" w:rsidP="00C26B5E">
            <w:pPr>
              <w:pStyle w:val="TableParagraph"/>
              <w:ind w:left="107"/>
              <w:jc w:val="center"/>
              <w:rPr>
                <w:sz w:val="28"/>
                <w:szCs w:val="28"/>
              </w:rPr>
            </w:pPr>
            <w:r w:rsidRPr="00C26B5E">
              <w:rPr>
                <w:sz w:val="28"/>
                <w:szCs w:val="28"/>
              </w:rPr>
              <w:t>Thêm, xóa, sửa, tìm kiếm sách</w:t>
            </w:r>
          </w:p>
        </w:tc>
        <w:tc>
          <w:tcPr>
            <w:tcW w:w="2047" w:type="dxa"/>
            <w:vAlign w:val="center"/>
          </w:tcPr>
          <w:p w14:paraId="04BAD9DA"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0F442570" w14:textId="77777777" w:rsidR="00C26B5E" w:rsidRPr="00C26B5E" w:rsidRDefault="00C26B5E" w:rsidP="00DB5996">
            <w:pPr>
              <w:pStyle w:val="TableParagraph"/>
              <w:spacing w:before="0"/>
              <w:rPr>
                <w:sz w:val="28"/>
                <w:szCs w:val="28"/>
              </w:rPr>
            </w:pPr>
          </w:p>
        </w:tc>
      </w:tr>
      <w:tr w:rsidR="00C26B5E" w14:paraId="226D36B3" w14:textId="77777777" w:rsidTr="00C26B5E">
        <w:trPr>
          <w:trHeight w:val="448"/>
        </w:trPr>
        <w:tc>
          <w:tcPr>
            <w:tcW w:w="901" w:type="dxa"/>
            <w:vAlign w:val="center"/>
          </w:tcPr>
          <w:p w14:paraId="3D9883B2" w14:textId="77777777" w:rsidR="00C26B5E" w:rsidRPr="00C26B5E" w:rsidRDefault="00C26B5E" w:rsidP="00C26B5E">
            <w:pPr>
              <w:pStyle w:val="TableParagraph"/>
              <w:ind w:left="6"/>
              <w:jc w:val="center"/>
              <w:rPr>
                <w:sz w:val="28"/>
                <w:szCs w:val="28"/>
              </w:rPr>
            </w:pPr>
            <w:r w:rsidRPr="00C26B5E">
              <w:rPr>
                <w:w w:val="99"/>
                <w:sz w:val="28"/>
                <w:szCs w:val="28"/>
              </w:rPr>
              <w:t>9</w:t>
            </w:r>
          </w:p>
        </w:tc>
        <w:tc>
          <w:tcPr>
            <w:tcW w:w="3340" w:type="dxa"/>
            <w:vAlign w:val="center"/>
          </w:tcPr>
          <w:p w14:paraId="1F011770" w14:textId="77777777" w:rsidR="00C26B5E" w:rsidRPr="00C26B5E" w:rsidRDefault="00C26B5E" w:rsidP="00C26B5E">
            <w:pPr>
              <w:pStyle w:val="TableParagraph"/>
              <w:ind w:left="107"/>
              <w:jc w:val="center"/>
              <w:rPr>
                <w:sz w:val="28"/>
                <w:szCs w:val="28"/>
              </w:rPr>
            </w:pPr>
            <w:r w:rsidRPr="00C26B5E">
              <w:rPr>
                <w:sz w:val="28"/>
                <w:szCs w:val="28"/>
              </w:rPr>
              <w:t>Thay đổi quy định</w:t>
            </w:r>
          </w:p>
        </w:tc>
        <w:tc>
          <w:tcPr>
            <w:tcW w:w="2047" w:type="dxa"/>
            <w:vAlign w:val="center"/>
          </w:tcPr>
          <w:p w14:paraId="07ECDA04" w14:textId="77777777" w:rsidR="00C26B5E" w:rsidRPr="00C26B5E" w:rsidRDefault="00C26B5E" w:rsidP="00C26B5E">
            <w:pPr>
              <w:pStyle w:val="TableParagraph"/>
              <w:ind w:left="107"/>
              <w:jc w:val="center"/>
              <w:rPr>
                <w:sz w:val="28"/>
                <w:szCs w:val="28"/>
              </w:rPr>
            </w:pPr>
            <w:r w:rsidRPr="00C26B5E">
              <w:rPr>
                <w:sz w:val="28"/>
                <w:szCs w:val="28"/>
              </w:rPr>
              <w:t>100%</w:t>
            </w:r>
          </w:p>
        </w:tc>
        <w:tc>
          <w:tcPr>
            <w:tcW w:w="1407" w:type="dxa"/>
          </w:tcPr>
          <w:p w14:paraId="24747304" w14:textId="77777777" w:rsidR="00C26B5E" w:rsidRPr="00C26B5E" w:rsidRDefault="00C26B5E" w:rsidP="00DB5996">
            <w:pPr>
              <w:pStyle w:val="TableParagraph"/>
              <w:spacing w:before="0"/>
              <w:rPr>
                <w:sz w:val="28"/>
                <w:szCs w:val="28"/>
              </w:rPr>
            </w:pPr>
          </w:p>
        </w:tc>
      </w:tr>
      <w:tr w:rsidR="00C26B5E" w14:paraId="0A1774EF" w14:textId="77777777" w:rsidTr="00C26B5E">
        <w:trPr>
          <w:trHeight w:val="461"/>
        </w:trPr>
        <w:tc>
          <w:tcPr>
            <w:tcW w:w="901" w:type="dxa"/>
            <w:vAlign w:val="center"/>
          </w:tcPr>
          <w:p w14:paraId="52D82720" w14:textId="77777777" w:rsidR="00C26B5E" w:rsidRPr="00C26B5E" w:rsidRDefault="00C26B5E" w:rsidP="00C26B5E">
            <w:pPr>
              <w:pStyle w:val="TableParagraph"/>
              <w:ind w:left="196" w:right="190"/>
              <w:jc w:val="center"/>
              <w:rPr>
                <w:sz w:val="28"/>
                <w:szCs w:val="28"/>
              </w:rPr>
            </w:pPr>
            <w:r w:rsidRPr="00C26B5E">
              <w:rPr>
                <w:sz w:val="28"/>
                <w:szCs w:val="28"/>
              </w:rPr>
              <w:t>10</w:t>
            </w:r>
          </w:p>
        </w:tc>
        <w:tc>
          <w:tcPr>
            <w:tcW w:w="3340" w:type="dxa"/>
            <w:vAlign w:val="center"/>
          </w:tcPr>
          <w:p w14:paraId="4961D602" w14:textId="5968E894" w:rsidR="00C26B5E" w:rsidRPr="00C26B5E" w:rsidRDefault="00C26B5E" w:rsidP="00C26B5E">
            <w:pPr>
              <w:pStyle w:val="TableParagraph"/>
              <w:ind w:left="107"/>
              <w:jc w:val="center"/>
              <w:rPr>
                <w:sz w:val="28"/>
                <w:szCs w:val="28"/>
                <w:lang w:val="en-US"/>
              </w:rPr>
            </w:pPr>
            <w:r>
              <w:rPr>
                <w:sz w:val="28"/>
                <w:szCs w:val="28"/>
                <w:lang w:val="en-US"/>
              </w:rPr>
              <w:t>Đăng nhập – Đăng ký</w:t>
            </w:r>
          </w:p>
        </w:tc>
        <w:tc>
          <w:tcPr>
            <w:tcW w:w="2047" w:type="dxa"/>
            <w:vAlign w:val="center"/>
          </w:tcPr>
          <w:p w14:paraId="495BED55" w14:textId="77777777" w:rsidR="00C26B5E" w:rsidRPr="00C26B5E" w:rsidRDefault="00C26B5E" w:rsidP="00C26B5E">
            <w:pPr>
              <w:pStyle w:val="TableParagraph"/>
              <w:ind w:left="107"/>
              <w:jc w:val="center"/>
              <w:rPr>
                <w:sz w:val="28"/>
                <w:szCs w:val="28"/>
              </w:rPr>
            </w:pPr>
            <w:r w:rsidRPr="00C26B5E">
              <w:rPr>
                <w:sz w:val="28"/>
                <w:szCs w:val="28"/>
                <w:lang w:val="en-US"/>
              </w:rPr>
              <w:t>10</w:t>
            </w:r>
            <w:r w:rsidRPr="00C26B5E">
              <w:rPr>
                <w:sz w:val="28"/>
                <w:szCs w:val="28"/>
              </w:rPr>
              <w:t>0%</w:t>
            </w:r>
          </w:p>
        </w:tc>
        <w:tc>
          <w:tcPr>
            <w:tcW w:w="1407" w:type="dxa"/>
          </w:tcPr>
          <w:p w14:paraId="66ACB137" w14:textId="77777777" w:rsidR="00C26B5E" w:rsidRPr="00C26B5E" w:rsidRDefault="00C26B5E" w:rsidP="00DB5996">
            <w:pPr>
              <w:pStyle w:val="TableParagraph"/>
              <w:tabs>
                <w:tab w:val="left" w:pos="701"/>
              </w:tabs>
              <w:spacing w:before="0" w:line="450" w:lineRule="atLeast"/>
              <w:ind w:right="102"/>
              <w:rPr>
                <w:sz w:val="28"/>
                <w:szCs w:val="28"/>
              </w:rPr>
            </w:pPr>
          </w:p>
        </w:tc>
      </w:tr>
    </w:tbl>
    <w:p w14:paraId="18AA7482" w14:textId="636D555D" w:rsidR="007B02CF" w:rsidRDefault="007B02CF" w:rsidP="007B02CF"/>
    <w:p w14:paraId="7470B1BD" w14:textId="21792687" w:rsidR="007B02CF" w:rsidRDefault="007B02CF" w:rsidP="007B02CF"/>
    <w:p w14:paraId="3FC7BF71" w14:textId="11DF319D" w:rsidR="007B02CF" w:rsidRDefault="007B02CF" w:rsidP="007B02CF"/>
    <w:p w14:paraId="3A7F19F2" w14:textId="18ED1656" w:rsidR="007B02CF" w:rsidRDefault="007B02CF" w:rsidP="007B02CF"/>
    <w:p w14:paraId="5A7E9744" w14:textId="1CE1C6BC" w:rsidR="007B02CF" w:rsidRDefault="007B02CF" w:rsidP="007B02CF"/>
    <w:p w14:paraId="1C91D86A" w14:textId="65BBC791" w:rsidR="007B02CF" w:rsidRDefault="007B02CF" w:rsidP="007B02CF"/>
    <w:p w14:paraId="6FE4002E" w14:textId="49E3C4B5" w:rsidR="007B02CF" w:rsidRDefault="007B02CF" w:rsidP="007B02CF"/>
    <w:p w14:paraId="41FE3D54" w14:textId="753166F1" w:rsidR="007B02CF" w:rsidRDefault="007B02CF" w:rsidP="007B02CF"/>
    <w:p w14:paraId="03473067" w14:textId="6F9FCE22" w:rsidR="007B02CF" w:rsidRDefault="007B02CF" w:rsidP="007B02CF"/>
    <w:p w14:paraId="60B3F1ED" w14:textId="0BB04EC0" w:rsidR="007B02CF" w:rsidRDefault="007B02CF" w:rsidP="007B02CF"/>
    <w:p w14:paraId="05C9D6B9" w14:textId="270BD87D" w:rsidR="007B02CF" w:rsidRDefault="007B02CF" w:rsidP="007B02CF"/>
    <w:p w14:paraId="0C7CF187" w14:textId="41604663" w:rsidR="007B02CF" w:rsidRDefault="007B02CF" w:rsidP="007B02CF"/>
    <w:p w14:paraId="25790BC0" w14:textId="66A449D7" w:rsidR="007B02CF" w:rsidRDefault="007B02CF" w:rsidP="007B02CF"/>
    <w:p w14:paraId="47B1BB22" w14:textId="00AD7715" w:rsidR="007B02CF" w:rsidRDefault="007B02CF" w:rsidP="007B02CF"/>
    <w:p w14:paraId="19BE220B" w14:textId="18294E3C" w:rsidR="007B02CF" w:rsidRDefault="007B02CF" w:rsidP="007B02CF"/>
    <w:p w14:paraId="03AB1B22" w14:textId="55A6365B" w:rsidR="007B02CF" w:rsidRDefault="007B02CF" w:rsidP="007B02CF"/>
    <w:p w14:paraId="6616EA89" w14:textId="380CC5B8" w:rsidR="007B02CF" w:rsidRPr="007B02CF" w:rsidRDefault="007B02CF" w:rsidP="007B02CF"/>
    <w:p w14:paraId="4F0A507C" w14:textId="25812A51" w:rsidR="00365FF1" w:rsidRDefault="00365FF1" w:rsidP="00365FF1">
      <w:pPr>
        <w:pStyle w:val="A1"/>
      </w:pPr>
      <w:bookmarkStart w:id="199" w:name="_Toc77243517"/>
      <w:r>
        <w:lastRenderedPageBreak/>
        <w:t>CHƯƠNG VII: TỰ ĐÁNH GIÁ VÀ NHẬN XÉT</w:t>
      </w:r>
      <w:bookmarkEnd w:id="199"/>
    </w:p>
    <w:p w14:paraId="66FC3407" w14:textId="77777777" w:rsidR="007C2D5D" w:rsidRDefault="007C2D5D" w:rsidP="007C2D5D">
      <w:pPr>
        <w:pStyle w:val="A2"/>
      </w:pPr>
      <w:bookmarkStart w:id="200" w:name="_Toc77243518"/>
      <w:r>
        <w:t>I. NHỮNG KHÓ KHĂN GẶP PHẢI TRONG QUÁ TRÌNH THỰC HIỆN ĐỒ ÁN</w:t>
      </w:r>
      <w:bookmarkEnd w:id="200"/>
    </w:p>
    <w:p w14:paraId="7464E9D9" w14:textId="37998816" w:rsidR="007C2D5D" w:rsidRDefault="007C2D5D" w:rsidP="007C2D5D">
      <w:pPr>
        <w:pStyle w:val="A3"/>
      </w:pPr>
      <w:bookmarkStart w:id="201" w:name="_Toc77243519"/>
      <w:r>
        <w:t>1. Khó khăn gặp phải trong quá trình học tập:</w:t>
      </w:r>
      <w:bookmarkEnd w:id="201"/>
    </w:p>
    <w:p w14:paraId="5E6C2CF4" w14:textId="77777777" w:rsidR="007C2D5D" w:rsidRPr="00271511" w:rsidRDefault="007C2D5D" w:rsidP="007C2D5D">
      <w:pPr>
        <w:ind w:firstLine="720"/>
        <w:rPr>
          <w:sz w:val="28"/>
          <w:szCs w:val="28"/>
        </w:rPr>
      </w:pPr>
      <w:r w:rsidRPr="008E70A9">
        <w:rPr>
          <w:sz w:val="28"/>
          <w:szCs w:val="28"/>
        </w:rPr>
        <w:t>- Vì học online nên quá trình tiếp thu kiến thức cũng như trao đổi với giảng viên bị hạn chế. Dẫn đến một số thiếu hụt về mặt kiến thức lý thuyết khi làm đồ án và viết báo cáo.</w:t>
      </w:r>
    </w:p>
    <w:p w14:paraId="7705880B" w14:textId="095D03EA" w:rsidR="007C2D5D" w:rsidRDefault="007C2D5D" w:rsidP="007C2D5D">
      <w:pPr>
        <w:pStyle w:val="A3"/>
      </w:pPr>
      <w:bookmarkStart w:id="202" w:name="_Toc77243520"/>
      <w:r>
        <w:t>2. Khó khăn trong quá trình làm việc nhóm:</w:t>
      </w:r>
      <w:bookmarkEnd w:id="202"/>
    </w:p>
    <w:p w14:paraId="2A41146B" w14:textId="77777777" w:rsidR="007C2D5D" w:rsidRPr="00271511" w:rsidRDefault="007C2D5D" w:rsidP="007C2D5D">
      <w:pPr>
        <w:pStyle w:val="ListParagraph"/>
        <w:ind w:left="90" w:firstLine="630"/>
        <w:rPr>
          <w:sz w:val="28"/>
          <w:szCs w:val="28"/>
        </w:rPr>
      </w:pPr>
      <w:r w:rsidRPr="00271511">
        <w:rPr>
          <w:sz w:val="28"/>
          <w:szCs w:val="28"/>
        </w:rPr>
        <w:t>- Do tình hình dịch bệnh diễn biến phức tạp nên các thành viên trong nhóm không có cơ hội gặp mặt và làm việc trực tiếp với nhau. Việc họp qua MS Team thì lại</w:t>
      </w:r>
      <w:r>
        <w:rPr>
          <w:sz w:val="28"/>
          <w:szCs w:val="28"/>
        </w:rPr>
        <w:t xml:space="preserve"> thường xuyên</w:t>
      </w:r>
      <w:r w:rsidRPr="00271511">
        <w:rPr>
          <w:sz w:val="28"/>
          <w:szCs w:val="28"/>
        </w:rPr>
        <w:t xml:space="preserve"> gặp trở ngại vì vấn đề đường truyền và thiết bị. Từ đó dẫn đến việc đồ án có phần rời rạc giữa các phần của các thành viên khác nhau, tốn nhiều thời gian để lên kế hoạch và chỉnh sửa đồ án.</w:t>
      </w:r>
    </w:p>
    <w:p w14:paraId="1DB9219E" w14:textId="77777777" w:rsidR="007C2D5D" w:rsidRPr="00631368" w:rsidRDefault="007C2D5D" w:rsidP="007C2D5D">
      <w:pPr>
        <w:ind w:firstLine="720"/>
        <w:rPr>
          <w:sz w:val="28"/>
          <w:szCs w:val="28"/>
        </w:rPr>
      </w:pPr>
      <w:r w:rsidRPr="00271511">
        <w:rPr>
          <w:sz w:val="28"/>
          <w:szCs w:val="28"/>
        </w:rPr>
        <w:t>- Tuy vậy nhưng các thành viên đều đã cố gắng và hoàn thiện rất tốt phần công việc mà mình được giao</w:t>
      </w:r>
      <w:r>
        <w:rPr>
          <w:sz w:val="28"/>
          <w:szCs w:val="28"/>
        </w:rPr>
        <w:t>.</w:t>
      </w:r>
    </w:p>
    <w:p w14:paraId="624B6E95" w14:textId="77777777" w:rsidR="007C2D5D" w:rsidRDefault="007C2D5D" w:rsidP="007C2D5D">
      <w:pPr>
        <w:pStyle w:val="A2"/>
      </w:pPr>
      <w:bookmarkStart w:id="203" w:name="_Toc77243521"/>
      <w:r>
        <w:t>II. ƯU ĐIỂM VÀ NHƯỢC ĐIỂM</w:t>
      </w:r>
      <w:bookmarkEnd w:id="203"/>
    </w:p>
    <w:p w14:paraId="02DE2F36" w14:textId="77777777" w:rsidR="007C2D5D" w:rsidRDefault="007C2D5D" w:rsidP="007C2D5D">
      <w:pPr>
        <w:pStyle w:val="A3"/>
      </w:pPr>
      <w:bookmarkStart w:id="204" w:name="_Toc77243522"/>
      <w:r>
        <w:t>1. Ưu điểm:</w:t>
      </w:r>
      <w:bookmarkEnd w:id="204"/>
    </w:p>
    <w:p w14:paraId="20C5DF5E" w14:textId="77777777" w:rsidR="007C2D5D" w:rsidRPr="00271511" w:rsidRDefault="007C2D5D" w:rsidP="007C2D5D">
      <w:pPr>
        <w:rPr>
          <w:sz w:val="28"/>
          <w:szCs w:val="28"/>
        </w:rPr>
      </w:pPr>
      <w:r>
        <w:tab/>
      </w:r>
      <w:r w:rsidRPr="00271511">
        <w:rPr>
          <w:sz w:val="28"/>
          <w:szCs w:val="28"/>
        </w:rPr>
        <w:t>- Phần mềm có đầy đủ các chức năng cần thiết của một phần mềm quản lý thư viện</w:t>
      </w:r>
      <w:r>
        <w:rPr>
          <w:sz w:val="28"/>
          <w:szCs w:val="28"/>
        </w:rPr>
        <w:t>.</w:t>
      </w:r>
    </w:p>
    <w:p w14:paraId="6216EE31" w14:textId="77777777" w:rsidR="007C2D5D" w:rsidRPr="00271511" w:rsidRDefault="007C2D5D" w:rsidP="007C2D5D">
      <w:pPr>
        <w:rPr>
          <w:sz w:val="28"/>
          <w:szCs w:val="28"/>
        </w:rPr>
      </w:pPr>
      <w:r w:rsidRPr="00271511">
        <w:rPr>
          <w:sz w:val="28"/>
          <w:szCs w:val="28"/>
        </w:rPr>
        <w:tab/>
        <w:t>- Giao diện thuận tiện dễ sử dụng</w:t>
      </w:r>
      <w:r>
        <w:rPr>
          <w:sz w:val="28"/>
          <w:szCs w:val="28"/>
        </w:rPr>
        <w:t>.</w:t>
      </w:r>
    </w:p>
    <w:p w14:paraId="24BCC4DD" w14:textId="77777777" w:rsidR="007C2D5D" w:rsidRDefault="007C2D5D" w:rsidP="007C2D5D">
      <w:pPr>
        <w:pStyle w:val="A3"/>
      </w:pPr>
      <w:bookmarkStart w:id="205" w:name="_Toc77243523"/>
      <w:r>
        <w:t>2. Nhược điểm:</w:t>
      </w:r>
      <w:bookmarkEnd w:id="205"/>
    </w:p>
    <w:p w14:paraId="78D91DCF" w14:textId="77777777" w:rsidR="007C2D5D" w:rsidRPr="00271511" w:rsidRDefault="007C2D5D" w:rsidP="007C2D5D">
      <w:pPr>
        <w:rPr>
          <w:sz w:val="28"/>
          <w:szCs w:val="28"/>
        </w:rPr>
      </w:pPr>
      <w:r>
        <w:tab/>
      </w:r>
      <w:r w:rsidRPr="00271511">
        <w:rPr>
          <w:sz w:val="28"/>
          <w:szCs w:val="28"/>
        </w:rPr>
        <w:t>- Các lỗi tiềm ẩn trong phần mềm.</w:t>
      </w:r>
    </w:p>
    <w:p w14:paraId="3C599200" w14:textId="77777777" w:rsidR="007C2D5D" w:rsidRPr="00271511" w:rsidRDefault="007C2D5D" w:rsidP="007C2D5D">
      <w:pPr>
        <w:ind w:firstLine="720"/>
        <w:rPr>
          <w:sz w:val="28"/>
          <w:szCs w:val="28"/>
        </w:rPr>
      </w:pPr>
      <w:r w:rsidRPr="00271511">
        <w:rPr>
          <w:sz w:val="28"/>
          <w:szCs w:val="28"/>
        </w:rPr>
        <w:t xml:space="preserve">- Giao diện của chương trình chưa thật sự được đẹp. </w:t>
      </w:r>
    </w:p>
    <w:p w14:paraId="5342D0F5" w14:textId="77777777" w:rsidR="007C2D5D" w:rsidRPr="00271511" w:rsidRDefault="007C2D5D" w:rsidP="007C2D5D">
      <w:pPr>
        <w:ind w:firstLine="720"/>
        <w:rPr>
          <w:sz w:val="28"/>
          <w:szCs w:val="28"/>
        </w:rPr>
      </w:pPr>
      <w:r w:rsidRPr="00271511">
        <w:rPr>
          <w:sz w:val="28"/>
          <w:szCs w:val="28"/>
        </w:rPr>
        <w:t>- Phần mềm chỉ chạy trên các máy tính có hỗ trợ đầy đủ các phần mềm nên khó phát triển rộng rãi.</w:t>
      </w:r>
    </w:p>
    <w:p w14:paraId="4557215E" w14:textId="77777777" w:rsidR="007C2D5D" w:rsidRDefault="007C2D5D" w:rsidP="007C2D5D">
      <w:pPr>
        <w:pStyle w:val="A2"/>
      </w:pPr>
      <w:bookmarkStart w:id="206" w:name="_Toc77243524"/>
      <w:r>
        <w:t>III. ĐỊNH HƯỚNG PHÁT TRIỂN TƯƠNG LAI</w:t>
      </w:r>
      <w:bookmarkEnd w:id="206"/>
    </w:p>
    <w:p w14:paraId="3AA7EF3C" w14:textId="77777777" w:rsidR="007C2D5D" w:rsidRPr="00271511" w:rsidRDefault="007C2D5D" w:rsidP="007C2D5D">
      <w:pPr>
        <w:ind w:firstLine="720"/>
        <w:rPr>
          <w:sz w:val="28"/>
          <w:szCs w:val="28"/>
        </w:rPr>
      </w:pPr>
      <w:r w:rsidRPr="00271511">
        <w:rPr>
          <w:sz w:val="28"/>
          <w:szCs w:val="28"/>
        </w:rPr>
        <w:t>- Phần mềm sẽ được phát triển, mở rộng thêm nhiều chức n</w:t>
      </w:r>
      <w:r>
        <w:rPr>
          <w:sz w:val="28"/>
          <w:szCs w:val="28"/>
        </w:rPr>
        <w:t>ăn</w:t>
      </w:r>
      <w:r w:rsidRPr="00271511">
        <w:rPr>
          <w:sz w:val="28"/>
          <w:szCs w:val="28"/>
        </w:rPr>
        <w:t xml:space="preserve">g hơn </w:t>
      </w:r>
      <w:r>
        <w:rPr>
          <w:sz w:val="28"/>
          <w:szCs w:val="28"/>
        </w:rPr>
        <w:t>.</w:t>
      </w:r>
    </w:p>
    <w:p w14:paraId="5791B3B3" w14:textId="77777777" w:rsidR="007C2D5D" w:rsidRPr="00271511" w:rsidRDefault="007C2D5D" w:rsidP="007C2D5D">
      <w:pPr>
        <w:ind w:firstLine="720"/>
        <w:rPr>
          <w:sz w:val="28"/>
          <w:szCs w:val="28"/>
        </w:rPr>
      </w:pPr>
      <w:r w:rsidRPr="00271511">
        <w:rPr>
          <w:sz w:val="28"/>
          <w:szCs w:val="28"/>
        </w:rPr>
        <w:t>- Xây dựng gi</w:t>
      </w:r>
      <w:r>
        <w:rPr>
          <w:sz w:val="28"/>
          <w:szCs w:val="28"/>
        </w:rPr>
        <w:t>a</w:t>
      </w:r>
      <w:r w:rsidRPr="00271511">
        <w:rPr>
          <w:sz w:val="28"/>
          <w:szCs w:val="28"/>
        </w:rPr>
        <w:t>o diện tốt hơn</w:t>
      </w:r>
      <w:r>
        <w:rPr>
          <w:sz w:val="28"/>
          <w:szCs w:val="28"/>
        </w:rPr>
        <w:t>.</w:t>
      </w:r>
    </w:p>
    <w:p w14:paraId="0BA7D13E" w14:textId="77777777" w:rsidR="007C2D5D" w:rsidRPr="00271511" w:rsidRDefault="007C2D5D" w:rsidP="007C2D5D">
      <w:pPr>
        <w:ind w:firstLine="720"/>
        <w:rPr>
          <w:sz w:val="28"/>
          <w:szCs w:val="28"/>
        </w:rPr>
      </w:pPr>
      <w:r w:rsidRPr="00271511">
        <w:rPr>
          <w:sz w:val="28"/>
          <w:szCs w:val="28"/>
        </w:rPr>
        <w:t>- Xây dựng ứng dụng trên Web, Mobile, …</w:t>
      </w:r>
    </w:p>
    <w:p w14:paraId="4012EAA0" w14:textId="77777777" w:rsidR="007C2D5D" w:rsidRPr="00271511" w:rsidRDefault="007C2D5D" w:rsidP="007C2D5D">
      <w:pPr>
        <w:ind w:firstLine="720"/>
        <w:rPr>
          <w:sz w:val="28"/>
          <w:szCs w:val="28"/>
        </w:rPr>
      </w:pPr>
      <w:r w:rsidRPr="00271511">
        <w:rPr>
          <w:sz w:val="28"/>
          <w:szCs w:val="28"/>
        </w:rPr>
        <w:lastRenderedPageBreak/>
        <w:t>- Mở rộng hơn về phần ph</w:t>
      </w:r>
      <w:r>
        <w:rPr>
          <w:sz w:val="28"/>
          <w:szCs w:val="28"/>
        </w:rPr>
        <w:t>â</w:t>
      </w:r>
      <w:r w:rsidRPr="00271511">
        <w:rPr>
          <w:sz w:val="28"/>
          <w:szCs w:val="28"/>
        </w:rPr>
        <w:t>n quyền để hướng đến nhiều đối tượng sử dụng hơn</w:t>
      </w:r>
      <w:r>
        <w:rPr>
          <w:sz w:val="28"/>
          <w:szCs w:val="28"/>
        </w:rPr>
        <w:t>.</w:t>
      </w:r>
    </w:p>
    <w:p w14:paraId="23F994FF" w14:textId="1D6D32C2" w:rsidR="007B02CF" w:rsidRDefault="007B02CF" w:rsidP="007B02CF"/>
    <w:p w14:paraId="0141022A" w14:textId="003F4840" w:rsidR="007B02CF" w:rsidRDefault="007B02CF" w:rsidP="007B02CF"/>
    <w:p w14:paraId="16C37906" w14:textId="7B23936A" w:rsidR="007B02CF" w:rsidRDefault="007B02CF" w:rsidP="007B02CF"/>
    <w:p w14:paraId="1EDB3BC7" w14:textId="7BF547D1" w:rsidR="007B02CF" w:rsidRDefault="007B02CF" w:rsidP="007B02CF"/>
    <w:p w14:paraId="0BD11078" w14:textId="432B0B0E" w:rsidR="007B02CF" w:rsidRDefault="007B02CF" w:rsidP="007B02CF"/>
    <w:p w14:paraId="6553EA48" w14:textId="47886821" w:rsidR="007B02CF" w:rsidRDefault="007B02CF" w:rsidP="007B02CF"/>
    <w:p w14:paraId="570F91CE" w14:textId="0490065A" w:rsidR="007B02CF" w:rsidRDefault="007B02CF" w:rsidP="007B02CF"/>
    <w:p w14:paraId="2450631E" w14:textId="23EA6AA7" w:rsidR="007B02CF" w:rsidRDefault="007B02CF" w:rsidP="007B02CF"/>
    <w:p w14:paraId="730A492E" w14:textId="61E6727B" w:rsidR="007B02CF" w:rsidRDefault="007B02CF" w:rsidP="007B02CF"/>
    <w:p w14:paraId="60C2C361" w14:textId="36A60561" w:rsidR="007B02CF" w:rsidRDefault="007B02CF" w:rsidP="007B02CF"/>
    <w:p w14:paraId="1A2931E8" w14:textId="4866F3D2" w:rsidR="007B02CF" w:rsidRDefault="007B02CF" w:rsidP="007B02CF"/>
    <w:p w14:paraId="30A4A844" w14:textId="70F65C0D" w:rsidR="007B02CF" w:rsidRDefault="007B02CF" w:rsidP="007B02CF"/>
    <w:p w14:paraId="36365E54" w14:textId="34C5CFD0" w:rsidR="007B02CF" w:rsidRDefault="007B02CF" w:rsidP="007B02CF"/>
    <w:p w14:paraId="23C22586" w14:textId="48B92349" w:rsidR="007B02CF" w:rsidRDefault="007B02CF" w:rsidP="007B02CF"/>
    <w:p w14:paraId="018B875B" w14:textId="09E35A1A" w:rsidR="007B02CF" w:rsidRDefault="007B02CF" w:rsidP="007B02CF"/>
    <w:p w14:paraId="7204429A" w14:textId="233F5D45" w:rsidR="007B02CF" w:rsidRDefault="007B02CF" w:rsidP="007B02CF"/>
    <w:p w14:paraId="50E9E4ED" w14:textId="392C0D3C" w:rsidR="007B02CF" w:rsidRDefault="007B02CF" w:rsidP="007B02CF"/>
    <w:p w14:paraId="6A04955B" w14:textId="77920E37" w:rsidR="007B02CF" w:rsidRDefault="007B02CF" w:rsidP="007B02CF"/>
    <w:p w14:paraId="39383E28" w14:textId="006CF51D" w:rsidR="007B02CF" w:rsidRDefault="007B02CF" w:rsidP="007B02CF"/>
    <w:p w14:paraId="6F041626" w14:textId="124D747C" w:rsidR="007B02CF" w:rsidRDefault="007B02CF" w:rsidP="007B02CF"/>
    <w:p w14:paraId="407A809B" w14:textId="1D494CF2" w:rsidR="007B02CF" w:rsidRDefault="007B02CF" w:rsidP="007B02CF"/>
    <w:p w14:paraId="2019A3E0" w14:textId="27205814" w:rsidR="007C2D5D" w:rsidRDefault="007C2D5D" w:rsidP="007B02CF"/>
    <w:p w14:paraId="1EDFAEDD" w14:textId="0CEFCEA2" w:rsidR="007C2D5D" w:rsidRDefault="007C2D5D" w:rsidP="007B02CF"/>
    <w:p w14:paraId="66D6C72F" w14:textId="093D4C22" w:rsidR="007C2D5D" w:rsidRDefault="007C2D5D" w:rsidP="007B02CF"/>
    <w:p w14:paraId="0F9E644F" w14:textId="2B2ABDF5" w:rsidR="007C2D5D" w:rsidRDefault="007C2D5D" w:rsidP="007B02CF"/>
    <w:p w14:paraId="21C628E9" w14:textId="7B28FAC9" w:rsidR="007C2D5D" w:rsidRDefault="007C2D5D" w:rsidP="007B02CF"/>
    <w:p w14:paraId="6E29E47B" w14:textId="77777777" w:rsidR="007C2D5D" w:rsidRDefault="007C2D5D" w:rsidP="007B02CF"/>
    <w:p w14:paraId="42D53BAC" w14:textId="77777777" w:rsidR="007B02CF" w:rsidRPr="007B02CF" w:rsidRDefault="007B02CF" w:rsidP="007B02CF"/>
    <w:p w14:paraId="06B84F43" w14:textId="6D3B54CF" w:rsidR="00365FF1" w:rsidRDefault="00365FF1" w:rsidP="00D50C24">
      <w:pPr>
        <w:pStyle w:val="A1"/>
      </w:pPr>
      <w:bookmarkStart w:id="207" w:name="_Toc77243525"/>
      <w:r>
        <w:lastRenderedPageBreak/>
        <w:t>CHƯƠNG VIII: PHIẾU ĐÁNH GIÁ LÀM VIỆC NHÓM</w:t>
      </w:r>
      <w:bookmarkEnd w:id="207"/>
    </w:p>
    <w:p w14:paraId="183183B6" w14:textId="6589469F" w:rsidR="007B02CF" w:rsidRDefault="007B02CF" w:rsidP="007B02CF"/>
    <w:p w14:paraId="4CC92281" w14:textId="6FC7DE4B" w:rsidR="007B02CF" w:rsidRPr="004D67A3" w:rsidRDefault="007B02CF" w:rsidP="007B02CF">
      <w:pPr>
        <w:jc w:val="both"/>
        <w:rPr>
          <w:sz w:val="28"/>
        </w:rPr>
      </w:pPr>
      <w:r>
        <w:rPr>
          <w:b/>
          <w:sz w:val="28"/>
          <w:lang w:val="vi-VN"/>
        </w:rPr>
        <w:t>Người đánh giá</w:t>
      </w:r>
      <w:r>
        <w:rPr>
          <w:sz w:val="28"/>
          <w:lang w:val="vi-VN"/>
        </w:rPr>
        <w:t xml:space="preserve">: </w:t>
      </w:r>
      <w:r>
        <w:rPr>
          <w:sz w:val="28"/>
        </w:rPr>
        <w:t>Nguyễn Trí Minh</w:t>
      </w:r>
    </w:p>
    <w:p w14:paraId="5B3D92E4"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3583BFD6" w14:textId="22C49A88" w:rsidTr="007C2D5D">
        <w:tc>
          <w:tcPr>
            <w:tcW w:w="1214" w:type="dxa"/>
            <w:vMerge w:val="restart"/>
            <w:vAlign w:val="center"/>
          </w:tcPr>
          <w:p w14:paraId="64392179"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7EC60754" w14:textId="728649D7" w:rsidR="007B02CF" w:rsidRPr="004D67A3" w:rsidRDefault="007B02CF" w:rsidP="007B02CF">
            <w:pPr>
              <w:spacing w:line="360" w:lineRule="auto"/>
              <w:jc w:val="center"/>
              <w:rPr>
                <w:b/>
                <w:sz w:val="28"/>
              </w:rPr>
            </w:pPr>
            <w:r>
              <w:rPr>
                <w:b/>
                <w:sz w:val="28"/>
              </w:rPr>
              <w:t>BÙI MINH THỊNH</w:t>
            </w:r>
          </w:p>
        </w:tc>
        <w:tc>
          <w:tcPr>
            <w:tcW w:w="2447" w:type="dxa"/>
            <w:gridSpan w:val="3"/>
            <w:vAlign w:val="center"/>
          </w:tcPr>
          <w:p w14:paraId="0E1422B2" w14:textId="0C1E45B0" w:rsidR="007B02CF" w:rsidRPr="004D67A3" w:rsidRDefault="007B02CF" w:rsidP="007B02CF">
            <w:pPr>
              <w:spacing w:line="360" w:lineRule="auto"/>
              <w:jc w:val="center"/>
              <w:rPr>
                <w:b/>
                <w:sz w:val="28"/>
              </w:rPr>
            </w:pPr>
            <w:r>
              <w:rPr>
                <w:b/>
                <w:sz w:val="28"/>
              </w:rPr>
              <w:t>VÕ TRUNG TÍN</w:t>
            </w:r>
          </w:p>
        </w:tc>
        <w:tc>
          <w:tcPr>
            <w:tcW w:w="2427" w:type="dxa"/>
            <w:gridSpan w:val="3"/>
            <w:vAlign w:val="center"/>
          </w:tcPr>
          <w:p w14:paraId="111355F2" w14:textId="31F1C256"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0E5929A9" w14:textId="758FF5DA" w:rsidR="007B02CF" w:rsidRDefault="007B02CF" w:rsidP="007B02CF">
            <w:pPr>
              <w:spacing w:line="360" w:lineRule="auto"/>
              <w:jc w:val="center"/>
              <w:rPr>
                <w:b/>
                <w:sz w:val="28"/>
              </w:rPr>
            </w:pPr>
            <w:r>
              <w:rPr>
                <w:b/>
                <w:sz w:val="28"/>
              </w:rPr>
              <w:t>VŨ NGỌC MỸ PHƯƠNG</w:t>
            </w:r>
          </w:p>
        </w:tc>
      </w:tr>
      <w:tr w:rsidR="007B02CF" w14:paraId="6596417B" w14:textId="3BFF86CF" w:rsidTr="007C2D5D">
        <w:tc>
          <w:tcPr>
            <w:tcW w:w="1214" w:type="dxa"/>
            <w:vMerge/>
            <w:vAlign w:val="center"/>
          </w:tcPr>
          <w:p w14:paraId="1A633EEC"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6C71B6D4"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617FCDB6"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7F03B221"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4BD59539"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5BCA81A6"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02DCA443"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7B031190" w14:textId="47D8666B" w:rsidR="007B02CF" w:rsidRPr="007B02CF" w:rsidRDefault="007B02CF" w:rsidP="007B02CF">
            <w:pPr>
              <w:spacing w:line="360" w:lineRule="auto"/>
              <w:jc w:val="center"/>
              <w:rPr>
                <w:i/>
                <w:sz w:val="28"/>
              </w:rPr>
            </w:pPr>
            <w:r>
              <w:rPr>
                <w:i/>
                <w:sz w:val="28"/>
              </w:rPr>
              <w:t>Kém</w:t>
            </w:r>
          </w:p>
        </w:tc>
        <w:tc>
          <w:tcPr>
            <w:tcW w:w="901" w:type="dxa"/>
          </w:tcPr>
          <w:p w14:paraId="5CFD1AB6" w14:textId="44C00AF3" w:rsidR="007B02CF" w:rsidRPr="007B02CF" w:rsidRDefault="007B02CF" w:rsidP="007B02CF">
            <w:pPr>
              <w:spacing w:line="360" w:lineRule="auto"/>
              <w:jc w:val="center"/>
              <w:rPr>
                <w:i/>
                <w:sz w:val="28"/>
              </w:rPr>
            </w:pPr>
            <w:r>
              <w:rPr>
                <w:i/>
                <w:sz w:val="28"/>
              </w:rPr>
              <w:t>Trung bình</w:t>
            </w:r>
          </w:p>
        </w:tc>
        <w:tc>
          <w:tcPr>
            <w:tcW w:w="590" w:type="dxa"/>
          </w:tcPr>
          <w:p w14:paraId="5C1927FF" w14:textId="641540E0" w:rsidR="007B02CF" w:rsidRPr="007B02CF" w:rsidRDefault="007B02CF" w:rsidP="007B02CF">
            <w:pPr>
              <w:spacing w:line="360" w:lineRule="auto"/>
              <w:jc w:val="center"/>
              <w:rPr>
                <w:i/>
                <w:sz w:val="28"/>
              </w:rPr>
            </w:pPr>
            <w:r>
              <w:rPr>
                <w:i/>
                <w:sz w:val="28"/>
              </w:rPr>
              <w:t>Tốt</w:t>
            </w:r>
          </w:p>
        </w:tc>
        <w:tc>
          <w:tcPr>
            <w:tcW w:w="730" w:type="dxa"/>
          </w:tcPr>
          <w:p w14:paraId="53B13464" w14:textId="0FF1B4C8" w:rsidR="007B02CF" w:rsidRPr="007B02CF" w:rsidRDefault="007B02CF" w:rsidP="007B02CF">
            <w:pPr>
              <w:spacing w:line="360" w:lineRule="auto"/>
              <w:jc w:val="center"/>
              <w:rPr>
                <w:i/>
                <w:sz w:val="28"/>
              </w:rPr>
            </w:pPr>
            <w:r>
              <w:rPr>
                <w:i/>
                <w:sz w:val="28"/>
              </w:rPr>
              <w:t>Kém</w:t>
            </w:r>
          </w:p>
        </w:tc>
        <w:tc>
          <w:tcPr>
            <w:tcW w:w="901" w:type="dxa"/>
          </w:tcPr>
          <w:p w14:paraId="7143E1AE" w14:textId="401FB5BB" w:rsidR="007B02CF" w:rsidRPr="007B02CF" w:rsidRDefault="007B02CF" w:rsidP="007B02CF">
            <w:pPr>
              <w:spacing w:line="360" w:lineRule="auto"/>
              <w:jc w:val="center"/>
              <w:rPr>
                <w:i/>
                <w:sz w:val="28"/>
              </w:rPr>
            </w:pPr>
            <w:r>
              <w:rPr>
                <w:i/>
                <w:sz w:val="28"/>
              </w:rPr>
              <w:t>Trung bình</w:t>
            </w:r>
          </w:p>
        </w:tc>
        <w:tc>
          <w:tcPr>
            <w:tcW w:w="590" w:type="dxa"/>
          </w:tcPr>
          <w:p w14:paraId="4BA9F5DD" w14:textId="791B7C4D" w:rsidR="007B02CF" w:rsidRPr="007B02CF" w:rsidRDefault="007B02CF" w:rsidP="007B02CF">
            <w:pPr>
              <w:spacing w:line="360" w:lineRule="auto"/>
              <w:jc w:val="center"/>
              <w:rPr>
                <w:i/>
                <w:sz w:val="28"/>
              </w:rPr>
            </w:pPr>
            <w:r>
              <w:rPr>
                <w:i/>
                <w:sz w:val="28"/>
              </w:rPr>
              <w:t>Tốt</w:t>
            </w:r>
          </w:p>
        </w:tc>
      </w:tr>
      <w:tr w:rsidR="007B02CF" w14:paraId="420C506F" w14:textId="3A94F410" w:rsidTr="00DB5996">
        <w:tc>
          <w:tcPr>
            <w:tcW w:w="1214" w:type="dxa"/>
          </w:tcPr>
          <w:p w14:paraId="505AECCB"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4B3B01C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1C148C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F11C751" w14:textId="0975AB8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818642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AC67A4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B4D5D97" w14:textId="0C24E06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0335B9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4DF57E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BF84499" w14:textId="0A95CAA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AEFDB8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0AF588"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BCA2814" w14:textId="565E6C2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4793B46" w14:textId="3352AFAC" w:rsidTr="00DB5996">
        <w:tc>
          <w:tcPr>
            <w:tcW w:w="1214" w:type="dxa"/>
          </w:tcPr>
          <w:p w14:paraId="6D767F59"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6006F0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9B0E0A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1A615B1" w14:textId="154780D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B9B10A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DA98F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B2BA582" w14:textId="7D02C47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68A5F7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0848C07"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EF65BE1" w14:textId="011DC20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7C36CC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B52467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62CD93F" w14:textId="683DFD5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815EA3B" w14:textId="1B19D32C" w:rsidTr="00DB5996">
        <w:tc>
          <w:tcPr>
            <w:tcW w:w="1214" w:type="dxa"/>
          </w:tcPr>
          <w:p w14:paraId="19E3DE79"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55DA8CF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C5EC4BC"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AAE3472" w14:textId="0BC41D5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281EAC3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BC199A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D30E6E0" w14:textId="7F496E2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3C1EF4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3CDD0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7617FC6" w14:textId="6E10255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94AC131"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A6B8B4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19BD3D" w14:textId="6CF0F80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95B0D3F" w14:textId="16A90401" w:rsidTr="00DB5996">
        <w:tc>
          <w:tcPr>
            <w:tcW w:w="1214" w:type="dxa"/>
          </w:tcPr>
          <w:p w14:paraId="6BC79E84" w14:textId="77777777" w:rsidR="007B02CF" w:rsidRPr="00055DBB" w:rsidRDefault="007B02CF" w:rsidP="007B02CF">
            <w:pPr>
              <w:jc w:val="both"/>
              <w:rPr>
                <w:sz w:val="28"/>
                <w:lang w:val="vi-VN"/>
              </w:rPr>
            </w:pPr>
            <w:r>
              <w:rPr>
                <w:sz w:val="28"/>
                <w:lang w:val="vi-VN"/>
              </w:rPr>
              <w:t xml:space="preserve">Làm việc theo kế </w:t>
            </w:r>
            <w:r>
              <w:rPr>
                <w:sz w:val="28"/>
                <w:lang w:val="vi-VN"/>
              </w:rPr>
              <w:lastRenderedPageBreak/>
              <w:t>hoạch đặt ra</w:t>
            </w:r>
          </w:p>
        </w:tc>
        <w:tc>
          <w:tcPr>
            <w:tcW w:w="870" w:type="dxa"/>
            <w:vAlign w:val="center"/>
          </w:tcPr>
          <w:p w14:paraId="641919E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204693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E4483AB" w14:textId="2BDA3B8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57C358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91E4001"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88A368A" w14:textId="144E6F7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2129B9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1D6A4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A04ABCD" w14:textId="65ECF6F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0D222FE"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5425FB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7B8D9F5" w14:textId="6B9EE2D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B3884BD" w14:textId="65938454" w:rsidTr="00DB5996">
        <w:tc>
          <w:tcPr>
            <w:tcW w:w="1214" w:type="dxa"/>
          </w:tcPr>
          <w:p w14:paraId="2517FDCF"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2470B27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27B1E8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84FDE38" w14:textId="495B6EF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B0CB96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2315A9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A6D3934" w14:textId="0A9310C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5E9BCA0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FA84B6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41AF76A" w14:textId="70574BC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2E40CE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CC4930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55C12DD" w14:textId="04292F4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A8EE7E9" w14:textId="60DCB61B" w:rsidTr="00DB5996">
        <w:tc>
          <w:tcPr>
            <w:tcW w:w="1214" w:type="dxa"/>
          </w:tcPr>
          <w:p w14:paraId="52492272"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5ABB5CC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0E4528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23F0360" w14:textId="1BC7F71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67136C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04FD71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1FAB8C4" w14:textId="1895DE3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9FDB21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E7A939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D1726C6" w14:textId="6DF723F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7827335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688AC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2B70D0A" w14:textId="0F838C4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4B0F8296" w14:textId="77777777" w:rsidTr="00DB5996">
        <w:tc>
          <w:tcPr>
            <w:tcW w:w="1214" w:type="dxa"/>
          </w:tcPr>
          <w:p w14:paraId="3A5C1F34" w14:textId="752BE147" w:rsidR="007C2D5D" w:rsidRPr="007C2D5D" w:rsidRDefault="007C2D5D" w:rsidP="007B02CF">
            <w:pPr>
              <w:jc w:val="both"/>
              <w:rPr>
                <w:sz w:val="28"/>
              </w:rPr>
            </w:pPr>
            <w:r>
              <w:rPr>
                <w:sz w:val="28"/>
              </w:rPr>
              <w:t>Chấm công</w:t>
            </w:r>
          </w:p>
        </w:tc>
        <w:tc>
          <w:tcPr>
            <w:tcW w:w="2361" w:type="dxa"/>
            <w:gridSpan w:val="3"/>
            <w:vAlign w:val="center"/>
          </w:tcPr>
          <w:p w14:paraId="0676E06A" w14:textId="50C4A080"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4BBEE59C" w14:textId="057CACA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503A6223" w14:textId="1BFE5A7E"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76D7ACDD" w14:textId="0E649631"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0362C5FB" w14:textId="065E1925" w:rsidR="007B02CF" w:rsidRDefault="007B02CF" w:rsidP="007B02CF">
      <w:pPr>
        <w:spacing w:line="360" w:lineRule="auto"/>
        <w:rPr>
          <w:b/>
          <w:color w:val="4472C4" w:themeColor="accent5"/>
          <w:sz w:val="32"/>
          <w:szCs w:val="30"/>
          <w:lang w:val="vi-VN"/>
        </w:rPr>
      </w:pPr>
    </w:p>
    <w:p w14:paraId="7F51D2F8" w14:textId="41C333B3"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Bùi Minh Thịnh</w:t>
      </w:r>
    </w:p>
    <w:p w14:paraId="13BB2959"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102FDA72" w14:textId="77777777" w:rsidTr="007C2D5D">
        <w:tc>
          <w:tcPr>
            <w:tcW w:w="1214" w:type="dxa"/>
            <w:vMerge w:val="restart"/>
            <w:vAlign w:val="center"/>
          </w:tcPr>
          <w:p w14:paraId="0E2DEA2A"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127D14E4" w14:textId="5D3803A4"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63973B2E" w14:textId="77777777" w:rsidR="007B02CF" w:rsidRPr="004D67A3" w:rsidRDefault="007B02CF" w:rsidP="007B02CF">
            <w:pPr>
              <w:spacing w:line="360" w:lineRule="auto"/>
              <w:jc w:val="center"/>
              <w:rPr>
                <w:b/>
                <w:sz w:val="28"/>
              </w:rPr>
            </w:pPr>
            <w:r>
              <w:rPr>
                <w:b/>
                <w:sz w:val="28"/>
              </w:rPr>
              <w:t>VÕ TRUNG TÍN</w:t>
            </w:r>
          </w:p>
        </w:tc>
        <w:tc>
          <w:tcPr>
            <w:tcW w:w="2427" w:type="dxa"/>
            <w:gridSpan w:val="3"/>
            <w:vAlign w:val="center"/>
          </w:tcPr>
          <w:p w14:paraId="3BC63112" w14:textId="77777777"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3D5565D1" w14:textId="77777777" w:rsidR="007B02CF" w:rsidRDefault="007B02CF" w:rsidP="007B02CF">
            <w:pPr>
              <w:spacing w:line="360" w:lineRule="auto"/>
              <w:jc w:val="center"/>
              <w:rPr>
                <w:b/>
                <w:sz w:val="28"/>
              </w:rPr>
            </w:pPr>
            <w:r>
              <w:rPr>
                <w:b/>
                <w:sz w:val="28"/>
              </w:rPr>
              <w:t>VŨ NGỌC MỸ PHƯƠNG</w:t>
            </w:r>
          </w:p>
        </w:tc>
      </w:tr>
      <w:tr w:rsidR="007B02CF" w14:paraId="7E55C1B9" w14:textId="77777777" w:rsidTr="007C2D5D">
        <w:tc>
          <w:tcPr>
            <w:tcW w:w="1214" w:type="dxa"/>
            <w:vMerge/>
            <w:vAlign w:val="center"/>
          </w:tcPr>
          <w:p w14:paraId="16DC00E3"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111AC428"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4AE3F524"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26405247"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0CA12C5D"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1E2F929A"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2217D4DF"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074E27F6" w14:textId="77777777" w:rsidR="007B02CF" w:rsidRPr="007B02CF" w:rsidRDefault="007B02CF" w:rsidP="007B02CF">
            <w:pPr>
              <w:spacing w:line="360" w:lineRule="auto"/>
              <w:jc w:val="center"/>
              <w:rPr>
                <w:i/>
                <w:sz w:val="28"/>
              </w:rPr>
            </w:pPr>
            <w:r>
              <w:rPr>
                <w:i/>
                <w:sz w:val="28"/>
              </w:rPr>
              <w:t>Kém</w:t>
            </w:r>
          </w:p>
        </w:tc>
        <w:tc>
          <w:tcPr>
            <w:tcW w:w="901" w:type="dxa"/>
          </w:tcPr>
          <w:p w14:paraId="5C5FBDA4" w14:textId="77777777" w:rsidR="007B02CF" w:rsidRPr="007B02CF" w:rsidRDefault="007B02CF" w:rsidP="007B02CF">
            <w:pPr>
              <w:spacing w:line="360" w:lineRule="auto"/>
              <w:jc w:val="center"/>
              <w:rPr>
                <w:i/>
                <w:sz w:val="28"/>
              </w:rPr>
            </w:pPr>
            <w:r>
              <w:rPr>
                <w:i/>
                <w:sz w:val="28"/>
              </w:rPr>
              <w:t>Trung bình</w:t>
            </w:r>
          </w:p>
        </w:tc>
        <w:tc>
          <w:tcPr>
            <w:tcW w:w="590" w:type="dxa"/>
          </w:tcPr>
          <w:p w14:paraId="5FFB1C09" w14:textId="77777777" w:rsidR="007B02CF" w:rsidRPr="007B02CF" w:rsidRDefault="007B02CF" w:rsidP="007B02CF">
            <w:pPr>
              <w:spacing w:line="360" w:lineRule="auto"/>
              <w:jc w:val="center"/>
              <w:rPr>
                <w:i/>
                <w:sz w:val="28"/>
              </w:rPr>
            </w:pPr>
            <w:r>
              <w:rPr>
                <w:i/>
                <w:sz w:val="28"/>
              </w:rPr>
              <w:t>Tốt</w:t>
            </w:r>
          </w:p>
        </w:tc>
        <w:tc>
          <w:tcPr>
            <w:tcW w:w="730" w:type="dxa"/>
          </w:tcPr>
          <w:p w14:paraId="3F6F6ED8" w14:textId="77777777" w:rsidR="007B02CF" w:rsidRPr="007B02CF" w:rsidRDefault="007B02CF" w:rsidP="007B02CF">
            <w:pPr>
              <w:spacing w:line="360" w:lineRule="auto"/>
              <w:jc w:val="center"/>
              <w:rPr>
                <w:i/>
                <w:sz w:val="28"/>
              </w:rPr>
            </w:pPr>
            <w:r>
              <w:rPr>
                <w:i/>
                <w:sz w:val="28"/>
              </w:rPr>
              <w:t>Kém</w:t>
            </w:r>
          </w:p>
        </w:tc>
        <w:tc>
          <w:tcPr>
            <w:tcW w:w="901" w:type="dxa"/>
          </w:tcPr>
          <w:p w14:paraId="30FC2BB0" w14:textId="77777777" w:rsidR="007B02CF" w:rsidRPr="007B02CF" w:rsidRDefault="007B02CF" w:rsidP="007B02CF">
            <w:pPr>
              <w:spacing w:line="360" w:lineRule="auto"/>
              <w:jc w:val="center"/>
              <w:rPr>
                <w:i/>
                <w:sz w:val="28"/>
              </w:rPr>
            </w:pPr>
            <w:r>
              <w:rPr>
                <w:i/>
                <w:sz w:val="28"/>
              </w:rPr>
              <w:t>Trung bình</w:t>
            </w:r>
          </w:p>
        </w:tc>
        <w:tc>
          <w:tcPr>
            <w:tcW w:w="590" w:type="dxa"/>
          </w:tcPr>
          <w:p w14:paraId="5524C2E6" w14:textId="77777777" w:rsidR="007B02CF" w:rsidRPr="007B02CF" w:rsidRDefault="007B02CF" w:rsidP="007B02CF">
            <w:pPr>
              <w:spacing w:line="360" w:lineRule="auto"/>
              <w:jc w:val="center"/>
              <w:rPr>
                <w:i/>
                <w:sz w:val="28"/>
              </w:rPr>
            </w:pPr>
            <w:r>
              <w:rPr>
                <w:i/>
                <w:sz w:val="28"/>
              </w:rPr>
              <w:t>Tốt</w:t>
            </w:r>
          </w:p>
        </w:tc>
      </w:tr>
      <w:tr w:rsidR="007B02CF" w14:paraId="2B67B541" w14:textId="77777777" w:rsidTr="00DB5996">
        <w:tc>
          <w:tcPr>
            <w:tcW w:w="1214" w:type="dxa"/>
          </w:tcPr>
          <w:p w14:paraId="3AF5E40C" w14:textId="77777777" w:rsidR="007B02CF" w:rsidRPr="00055DBB" w:rsidRDefault="007B02CF" w:rsidP="007B02CF">
            <w:pPr>
              <w:jc w:val="both"/>
              <w:rPr>
                <w:sz w:val="28"/>
                <w:lang w:val="vi-VN"/>
              </w:rPr>
            </w:pPr>
            <w:r w:rsidRPr="00055DBB">
              <w:rPr>
                <w:sz w:val="28"/>
                <w:lang w:val="vi-VN"/>
              </w:rPr>
              <w:t xml:space="preserve">Khả năng giải quyết tình </w:t>
            </w:r>
            <w:r w:rsidRPr="00055DBB">
              <w:rPr>
                <w:sz w:val="28"/>
                <w:lang w:val="vi-VN"/>
              </w:rPr>
              <w:lastRenderedPageBreak/>
              <w:t>huống một cách bình tĩnh</w:t>
            </w:r>
          </w:p>
        </w:tc>
        <w:tc>
          <w:tcPr>
            <w:tcW w:w="870" w:type="dxa"/>
            <w:vAlign w:val="center"/>
          </w:tcPr>
          <w:p w14:paraId="063A745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B8E924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8EE271" w14:textId="49D56CA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F9206C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01AF8B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5C3E743" w14:textId="619EE70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78BAEF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4C3E0F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99B5101" w14:textId="4589340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67F80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46A34B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975E890" w14:textId="7C466FA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5CC129C" w14:textId="77777777" w:rsidTr="00DB5996">
        <w:tc>
          <w:tcPr>
            <w:tcW w:w="1214" w:type="dxa"/>
          </w:tcPr>
          <w:p w14:paraId="44A14964"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A8965C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4137FEF"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B1F9D1B" w14:textId="3AD96C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6DB183D"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E3D805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871CC45" w14:textId="4EA4279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0B6492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21786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B15887F" w14:textId="5F0A019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4225D9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56DEB9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4F49385" w14:textId="5F80432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214AFC3" w14:textId="77777777" w:rsidTr="00DB5996">
        <w:tc>
          <w:tcPr>
            <w:tcW w:w="1214" w:type="dxa"/>
          </w:tcPr>
          <w:p w14:paraId="20F2B47A"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1A0282F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D660A2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E9F5EC3" w14:textId="3CEE9E1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30369D5"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4FFE81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878BBA4" w14:textId="0A5C05F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6AC3360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DFD88C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27453DD"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23C239E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D33122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B4B47F7" w14:textId="4C9364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95EC84F" w14:textId="77777777" w:rsidTr="00DB5996">
        <w:tc>
          <w:tcPr>
            <w:tcW w:w="1214" w:type="dxa"/>
          </w:tcPr>
          <w:p w14:paraId="1EA7AE4C"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21D6672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4069A9"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224318" w14:textId="0744641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874F39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B1DC1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7546DE3" w14:textId="570BC8A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D08850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AE3C57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1C40ED"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19F388E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D7163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C7B830A" w14:textId="12EF963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F0735E7" w14:textId="77777777" w:rsidTr="00DB5996">
        <w:tc>
          <w:tcPr>
            <w:tcW w:w="1214" w:type="dxa"/>
          </w:tcPr>
          <w:p w14:paraId="443768F3"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1CC1FBA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8DF490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901367C" w14:textId="480DFAE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E93FB95"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E27300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069B55D" w14:textId="4C7A4C8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25F753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31FD2C8"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6E637C5"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68F656C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D6D1FA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E6475C7" w14:textId="5D8FD43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8B03BE6" w14:textId="77777777" w:rsidTr="00DB5996">
        <w:tc>
          <w:tcPr>
            <w:tcW w:w="1214" w:type="dxa"/>
          </w:tcPr>
          <w:p w14:paraId="72AB93E4" w14:textId="77777777" w:rsidR="007B02CF" w:rsidRPr="00055DBB" w:rsidRDefault="007B02CF" w:rsidP="007B02CF">
            <w:pPr>
              <w:jc w:val="both"/>
              <w:rPr>
                <w:sz w:val="28"/>
                <w:lang w:val="vi-VN"/>
              </w:rPr>
            </w:pPr>
            <w:r>
              <w:rPr>
                <w:sz w:val="28"/>
                <w:lang w:val="vi-VN"/>
              </w:rPr>
              <w:t xml:space="preserve">Khả năng sáng tạo trong cách thức xây dựng và phát triển </w:t>
            </w:r>
            <w:r>
              <w:rPr>
                <w:sz w:val="28"/>
                <w:lang w:val="vi-VN"/>
              </w:rPr>
              <w:lastRenderedPageBreak/>
              <w:t>chương trình</w:t>
            </w:r>
          </w:p>
        </w:tc>
        <w:tc>
          <w:tcPr>
            <w:tcW w:w="870" w:type="dxa"/>
            <w:vAlign w:val="center"/>
          </w:tcPr>
          <w:p w14:paraId="3B557BC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97A552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521035F" w14:textId="58ADF47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1E8B1D5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9F0830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AE015EF" w14:textId="52D00F1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1B662F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CFF825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138DB18" w14:textId="77777777" w:rsidR="007B02CF" w:rsidRPr="00DB5996" w:rsidRDefault="007B02CF" w:rsidP="00DB5996">
            <w:pPr>
              <w:spacing w:line="360" w:lineRule="auto"/>
              <w:jc w:val="center"/>
              <w:rPr>
                <w:b/>
                <w:i/>
                <w:color w:val="000000" w:themeColor="text1"/>
                <w:sz w:val="32"/>
                <w:szCs w:val="30"/>
              </w:rPr>
            </w:pPr>
          </w:p>
        </w:tc>
        <w:tc>
          <w:tcPr>
            <w:tcW w:w="730" w:type="dxa"/>
            <w:vAlign w:val="center"/>
          </w:tcPr>
          <w:p w14:paraId="7D39DFC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04A36F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2AD814" w14:textId="1430AC9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6443EF65" w14:textId="77777777" w:rsidTr="00DB5996">
        <w:tc>
          <w:tcPr>
            <w:tcW w:w="1214" w:type="dxa"/>
          </w:tcPr>
          <w:p w14:paraId="481B39DE" w14:textId="045C6C15" w:rsidR="007C2D5D" w:rsidRPr="007C2D5D" w:rsidRDefault="007C2D5D" w:rsidP="007B02CF">
            <w:pPr>
              <w:jc w:val="both"/>
              <w:rPr>
                <w:sz w:val="28"/>
              </w:rPr>
            </w:pPr>
            <w:r>
              <w:rPr>
                <w:sz w:val="28"/>
              </w:rPr>
              <w:t>Chấm công</w:t>
            </w:r>
          </w:p>
        </w:tc>
        <w:tc>
          <w:tcPr>
            <w:tcW w:w="2361" w:type="dxa"/>
            <w:gridSpan w:val="3"/>
            <w:vAlign w:val="center"/>
          </w:tcPr>
          <w:p w14:paraId="79F52C49" w14:textId="21806EA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66816848" w14:textId="68D2A319"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54836C79" w14:textId="37493701"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63FC61E1" w14:textId="0555B5DB"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71C53412" w14:textId="0261DF15" w:rsidR="007B02CF" w:rsidRDefault="007B02CF" w:rsidP="007B02CF">
      <w:pPr>
        <w:spacing w:line="360" w:lineRule="auto"/>
        <w:rPr>
          <w:b/>
          <w:color w:val="4472C4" w:themeColor="accent5"/>
          <w:sz w:val="32"/>
          <w:szCs w:val="30"/>
          <w:lang w:val="vi-VN"/>
        </w:rPr>
      </w:pPr>
    </w:p>
    <w:p w14:paraId="356B92EC" w14:textId="551BD2DF"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Võ Trung Tín</w:t>
      </w:r>
    </w:p>
    <w:p w14:paraId="5FF52CF1"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387F1E6F" w14:textId="77777777" w:rsidTr="007C2D5D">
        <w:tc>
          <w:tcPr>
            <w:tcW w:w="1214" w:type="dxa"/>
            <w:vMerge w:val="restart"/>
            <w:vAlign w:val="center"/>
          </w:tcPr>
          <w:p w14:paraId="5BCA11CF"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721A207E"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6F5D69FF" w14:textId="2AC76744"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6DB84EF3" w14:textId="77777777" w:rsidR="007B02CF" w:rsidRDefault="007B02CF" w:rsidP="007B02CF">
            <w:pPr>
              <w:spacing w:line="360" w:lineRule="auto"/>
              <w:jc w:val="center"/>
              <w:rPr>
                <w:b/>
                <w:sz w:val="28"/>
              </w:rPr>
            </w:pPr>
            <w:r>
              <w:rPr>
                <w:b/>
                <w:sz w:val="28"/>
              </w:rPr>
              <w:t>PHẠM NGỌC QUYÊN</w:t>
            </w:r>
          </w:p>
        </w:tc>
        <w:tc>
          <w:tcPr>
            <w:tcW w:w="2221" w:type="dxa"/>
            <w:gridSpan w:val="3"/>
            <w:vAlign w:val="center"/>
          </w:tcPr>
          <w:p w14:paraId="52B9AF18" w14:textId="77777777" w:rsidR="007B02CF" w:rsidRDefault="007B02CF" w:rsidP="007B02CF">
            <w:pPr>
              <w:spacing w:line="360" w:lineRule="auto"/>
              <w:jc w:val="center"/>
              <w:rPr>
                <w:b/>
                <w:sz w:val="28"/>
              </w:rPr>
            </w:pPr>
            <w:r>
              <w:rPr>
                <w:b/>
                <w:sz w:val="28"/>
              </w:rPr>
              <w:t>VŨ NGỌC MỸ PHƯƠNG</w:t>
            </w:r>
          </w:p>
        </w:tc>
      </w:tr>
      <w:tr w:rsidR="007B02CF" w14:paraId="45044A24" w14:textId="77777777" w:rsidTr="007C2D5D">
        <w:tc>
          <w:tcPr>
            <w:tcW w:w="1214" w:type="dxa"/>
            <w:vMerge/>
            <w:vAlign w:val="center"/>
          </w:tcPr>
          <w:p w14:paraId="7FBF65AE"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6CACD0D9"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3CD512C9"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553E8FE5"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5C232D17"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4C85B095"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3FD42D2E"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49D60A83" w14:textId="77777777" w:rsidR="007B02CF" w:rsidRPr="007B02CF" w:rsidRDefault="007B02CF" w:rsidP="007B02CF">
            <w:pPr>
              <w:spacing w:line="360" w:lineRule="auto"/>
              <w:jc w:val="center"/>
              <w:rPr>
                <w:i/>
                <w:sz w:val="28"/>
              </w:rPr>
            </w:pPr>
            <w:r>
              <w:rPr>
                <w:i/>
                <w:sz w:val="28"/>
              </w:rPr>
              <w:t>Kém</w:t>
            </w:r>
          </w:p>
        </w:tc>
        <w:tc>
          <w:tcPr>
            <w:tcW w:w="901" w:type="dxa"/>
          </w:tcPr>
          <w:p w14:paraId="335E2466" w14:textId="77777777" w:rsidR="007B02CF" w:rsidRPr="007B02CF" w:rsidRDefault="007B02CF" w:rsidP="007B02CF">
            <w:pPr>
              <w:spacing w:line="360" w:lineRule="auto"/>
              <w:jc w:val="center"/>
              <w:rPr>
                <w:i/>
                <w:sz w:val="28"/>
              </w:rPr>
            </w:pPr>
            <w:r>
              <w:rPr>
                <w:i/>
                <w:sz w:val="28"/>
              </w:rPr>
              <w:t>Trung bình</w:t>
            </w:r>
          </w:p>
        </w:tc>
        <w:tc>
          <w:tcPr>
            <w:tcW w:w="590" w:type="dxa"/>
          </w:tcPr>
          <w:p w14:paraId="3DA72A9B" w14:textId="77777777" w:rsidR="007B02CF" w:rsidRPr="007B02CF" w:rsidRDefault="007B02CF" w:rsidP="007B02CF">
            <w:pPr>
              <w:spacing w:line="360" w:lineRule="auto"/>
              <w:jc w:val="center"/>
              <w:rPr>
                <w:i/>
                <w:sz w:val="28"/>
              </w:rPr>
            </w:pPr>
            <w:r>
              <w:rPr>
                <w:i/>
                <w:sz w:val="28"/>
              </w:rPr>
              <w:t>Tốt</w:t>
            </w:r>
          </w:p>
        </w:tc>
        <w:tc>
          <w:tcPr>
            <w:tcW w:w="730" w:type="dxa"/>
          </w:tcPr>
          <w:p w14:paraId="511A5612" w14:textId="77777777" w:rsidR="007B02CF" w:rsidRPr="007B02CF" w:rsidRDefault="007B02CF" w:rsidP="007B02CF">
            <w:pPr>
              <w:spacing w:line="360" w:lineRule="auto"/>
              <w:jc w:val="center"/>
              <w:rPr>
                <w:i/>
                <w:sz w:val="28"/>
              </w:rPr>
            </w:pPr>
            <w:r>
              <w:rPr>
                <w:i/>
                <w:sz w:val="28"/>
              </w:rPr>
              <w:t>Kém</w:t>
            </w:r>
          </w:p>
        </w:tc>
        <w:tc>
          <w:tcPr>
            <w:tcW w:w="901" w:type="dxa"/>
          </w:tcPr>
          <w:p w14:paraId="7A64E19A" w14:textId="77777777" w:rsidR="007B02CF" w:rsidRPr="007B02CF" w:rsidRDefault="007B02CF" w:rsidP="007B02CF">
            <w:pPr>
              <w:spacing w:line="360" w:lineRule="auto"/>
              <w:jc w:val="center"/>
              <w:rPr>
                <w:i/>
                <w:sz w:val="28"/>
              </w:rPr>
            </w:pPr>
            <w:r>
              <w:rPr>
                <w:i/>
                <w:sz w:val="28"/>
              </w:rPr>
              <w:t>Trung bình</w:t>
            </w:r>
          </w:p>
        </w:tc>
        <w:tc>
          <w:tcPr>
            <w:tcW w:w="590" w:type="dxa"/>
          </w:tcPr>
          <w:p w14:paraId="0B2FD4D3" w14:textId="77777777" w:rsidR="007B02CF" w:rsidRPr="007B02CF" w:rsidRDefault="007B02CF" w:rsidP="007B02CF">
            <w:pPr>
              <w:spacing w:line="360" w:lineRule="auto"/>
              <w:jc w:val="center"/>
              <w:rPr>
                <w:i/>
                <w:sz w:val="28"/>
              </w:rPr>
            </w:pPr>
            <w:r>
              <w:rPr>
                <w:i/>
                <w:sz w:val="28"/>
              </w:rPr>
              <w:t>Tốt</w:t>
            </w:r>
          </w:p>
        </w:tc>
      </w:tr>
      <w:tr w:rsidR="007B02CF" w14:paraId="732C0340" w14:textId="77777777" w:rsidTr="00DB5996">
        <w:tc>
          <w:tcPr>
            <w:tcW w:w="1214" w:type="dxa"/>
          </w:tcPr>
          <w:p w14:paraId="509D165A"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356F5B4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C0D91C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F9F4B99" w14:textId="775B3707"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956" w:type="dxa"/>
            <w:vAlign w:val="center"/>
          </w:tcPr>
          <w:p w14:paraId="1D241C8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D6728E9"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9991928" w14:textId="3ED7AFC9"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936" w:type="dxa"/>
            <w:vAlign w:val="center"/>
          </w:tcPr>
          <w:p w14:paraId="1166FB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6C3CF2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0EDFF21" w14:textId="12BC1999" w:rsidR="007B02CF" w:rsidRPr="00DB5996" w:rsidRDefault="00DB5996" w:rsidP="00DB5996">
            <w:pPr>
              <w:spacing w:line="360" w:lineRule="auto"/>
              <w:jc w:val="center"/>
              <w:rPr>
                <w:b/>
                <w:i/>
                <w:color w:val="000000" w:themeColor="text1"/>
                <w:sz w:val="32"/>
                <w:szCs w:val="30"/>
              </w:rPr>
            </w:pPr>
            <w:r w:rsidRPr="00DB5996">
              <w:rPr>
                <w:b/>
                <w:i/>
                <w:color w:val="000000" w:themeColor="text1"/>
                <w:sz w:val="32"/>
                <w:szCs w:val="30"/>
              </w:rPr>
              <w:t>X</w:t>
            </w:r>
          </w:p>
        </w:tc>
        <w:tc>
          <w:tcPr>
            <w:tcW w:w="730" w:type="dxa"/>
            <w:vAlign w:val="center"/>
          </w:tcPr>
          <w:p w14:paraId="15615C2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319CCE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D6168E" w14:textId="3252586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4531BDD" w14:textId="77777777" w:rsidTr="00DB5996">
        <w:tc>
          <w:tcPr>
            <w:tcW w:w="1214" w:type="dxa"/>
          </w:tcPr>
          <w:p w14:paraId="7A859AE5"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72942BB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5DF44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47232AB" w14:textId="6DE2961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C0EBE4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2CA5D8A6"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17516A4" w14:textId="4BCEDE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33F29694"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C876F1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2BF03C7" w14:textId="25EF1DF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500CB8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A8CB29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2AD1031" w14:textId="18B526A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DC0B1EE" w14:textId="77777777" w:rsidTr="00DB5996">
        <w:tc>
          <w:tcPr>
            <w:tcW w:w="1214" w:type="dxa"/>
          </w:tcPr>
          <w:p w14:paraId="3360D510"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24DA9052"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FDF548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5BACED4" w14:textId="70A9E5A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A9D8AB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8E02178"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970C3E5" w14:textId="7D65364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618171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53A7A3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F70486F" w14:textId="225381B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1978EB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E4B95E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4C32720" w14:textId="543E6E0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065791E" w14:textId="77777777" w:rsidTr="00DB5996">
        <w:tc>
          <w:tcPr>
            <w:tcW w:w="1214" w:type="dxa"/>
          </w:tcPr>
          <w:p w14:paraId="1476DB9B" w14:textId="77777777" w:rsidR="007B02CF" w:rsidRPr="00055DBB" w:rsidRDefault="007B02CF" w:rsidP="007B02CF">
            <w:pPr>
              <w:jc w:val="both"/>
              <w:rPr>
                <w:sz w:val="28"/>
                <w:lang w:val="vi-VN"/>
              </w:rPr>
            </w:pPr>
            <w:r>
              <w:rPr>
                <w:sz w:val="28"/>
                <w:lang w:val="vi-VN"/>
              </w:rPr>
              <w:lastRenderedPageBreak/>
              <w:t>Làm việc theo kế hoạch đặt ra</w:t>
            </w:r>
          </w:p>
        </w:tc>
        <w:tc>
          <w:tcPr>
            <w:tcW w:w="870" w:type="dxa"/>
            <w:vAlign w:val="center"/>
          </w:tcPr>
          <w:p w14:paraId="2ED386F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3EDEB1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9612CD2" w14:textId="7F28A4A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0014F1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D4477FA"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6BBA25D" w14:textId="66A85A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750AABD"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B3168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D737130" w14:textId="2F18402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0CA10E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2F87A2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1727E56" w14:textId="22AC74E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1E77EA39" w14:textId="77777777" w:rsidTr="00DB5996">
        <w:tc>
          <w:tcPr>
            <w:tcW w:w="1214" w:type="dxa"/>
          </w:tcPr>
          <w:p w14:paraId="1FE43F81"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1264F5E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3A880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E81E1C4" w14:textId="3614A64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67BEF8E3"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245F10C1" w14:textId="4B4E3DF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6E12925A" w14:textId="77777777" w:rsidR="007B02CF" w:rsidRPr="00DB5996" w:rsidRDefault="007B02CF" w:rsidP="00DB5996">
            <w:pPr>
              <w:spacing w:line="360" w:lineRule="auto"/>
              <w:jc w:val="center"/>
              <w:rPr>
                <w:b/>
                <w:i/>
                <w:color w:val="000000" w:themeColor="text1"/>
                <w:sz w:val="32"/>
                <w:szCs w:val="30"/>
              </w:rPr>
            </w:pPr>
          </w:p>
        </w:tc>
        <w:tc>
          <w:tcPr>
            <w:tcW w:w="936" w:type="dxa"/>
            <w:vAlign w:val="center"/>
          </w:tcPr>
          <w:p w14:paraId="5985898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2F992D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B837F5F" w14:textId="573626E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2EBA591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DF9CC9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32B480D" w14:textId="1A8B954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F5C4D2E" w14:textId="77777777" w:rsidTr="00DB5996">
        <w:tc>
          <w:tcPr>
            <w:tcW w:w="1214" w:type="dxa"/>
          </w:tcPr>
          <w:p w14:paraId="79615BD4"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270CCD0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122468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AF7AF37" w14:textId="0A4F76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B09771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52BA53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466D4D33" w14:textId="61F7406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6A3775C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AEC589"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7DCFBFA" w14:textId="667065A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3BB6C2E"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831E9B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DDF01FD" w14:textId="6A5A9C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02D6B5F1" w14:textId="77777777" w:rsidTr="00DB5996">
        <w:tc>
          <w:tcPr>
            <w:tcW w:w="1214" w:type="dxa"/>
          </w:tcPr>
          <w:p w14:paraId="62B03DCA" w14:textId="250D1C82" w:rsidR="007C2D5D" w:rsidRPr="007C2D5D" w:rsidRDefault="007C2D5D" w:rsidP="007B02CF">
            <w:pPr>
              <w:jc w:val="both"/>
              <w:rPr>
                <w:sz w:val="28"/>
              </w:rPr>
            </w:pPr>
            <w:r>
              <w:rPr>
                <w:sz w:val="28"/>
              </w:rPr>
              <w:t>Chấm công</w:t>
            </w:r>
          </w:p>
        </w:tc>
        <w:tc>
          <w:tcPr>
            <w:tcW w:w="2361" w:type="dxa"/>
            <w:gridSpan w:val="3"/>
            <w:vAlign w:val="center"/>
          </w:tcPr>
          <w:p w14:paraId="1B43ADCA" w14:textId="5AC96916"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6BEBAD90" w14:textId="1116FC90"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90%</w:t>
            </w:r>
          </w:p>
        </w:tc>
        <w:tc>
          <w:tcPr>
            <w:tcW w:w="2427" w:type="dxa"/>
            <w:gridSpan w:val="3"/>
            <w:vAlign w:val="center"/>
          </w:tcPr>
          <w:p w14:paraId="0F3AD66B" w14:textId="27466B5B"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42FD19E1" w14:textId="3D8239C9"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5E6737C6" w14:textId="3BC4E098" w:rsidR="007B02CF" w:rsidRDefault="007B02CF" w:rsidP="007B02CF"/>
    <w:p w14:paraId="7DCBD6FC" w14:textId="72F165FF"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Phạm Ngọc Quyên</w:t>
      </w:r>
    </w:p>
    <w:p w14:paraId="10038B1E"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1E16E787" w14:textId="77777777" w:rsidTr="007C2D5D">
        <w:tc>
          <w:tcPr>
            <w:tcW w:w="1214" w:type="dxa"/>
            <w:vMerge w:val="restart"/>
            <w:vAlign w:val="center"/>
          </w:tcPr>
          <w:p w14:paraId="72FCC441"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6601E0F4"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711FEDD8" w14:textId="77777777"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70F46550" w14:textId="19953162" w:rsidR="007B02CF" w:rsidRDefault="007B02CF" w:rsidP="007B02CF">
            <w:pPr>
              <w:spacing w:line="360" w:lineRule="auto"/>
              <w:jc w:val="center"/>
              <w:rPr>
                <w:b/>
                <w:sz w:val="28"/>
              </w:rPr>
            </w:pPr>
            <w:r>
              <w:rPr>
                <w:b/>
                <w:sz w:val="28"/>
              </w:rPr>
              <w:t>VÕ TRUNG TÍN</w:t>
            </w:r>
          </w:p>
        </w:tc>
        <w:tc>
          <w:tcPr>
            <w:tcW w:w="2221" w:type="dxa"/>
            <w:gridSpan w:val="3"/>
            <w:vAlign w:val="center"/>
          </w:tcPr>
          <w:p w14:paraId="6ADF92FD" w14:textId="77777777" w:rsidR="007B02CF" w:rsidRDefault="007B02CF" w:rsidP="007B02CF">
            <w:pPr>
              <w:spacing w:line="360" w:lineRule="auto"/>
              <w:jc w:val="center"/>
              <w:rPr>
                <w:b/>
                <w:sz w:val="28"/>
              </w:rPr>
            </w:pPr>
            <w:r>
              <w:rPr>
                <w:b/>
                <w:sz w:val="28"/>
              </w:rPr>
              <w:t>VŨ NGỌC MỸ PHƯƠNG</w:t>
            </w:r>
          </w:p>
        </w:tc>
      </w:tr>
      <w:tr w:rsidR="007B02CF" w14:paraId="3A5955F0" w14:textId="77777777" w:rsidTr="007C2D5D">
        <w:tc>
          <w:tcPr>
            <w:tcW w:w="1214" w:type="dxa"/>
            <w:vMerge/>
            <w:vAlign w:val="center"/>
          </w:tcPr>
          <w:p w14:paraId="6FBCE402"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3C8402E2"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2F6F7025"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612DFF53"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3CA902B9"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3ADA3871"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60B41A98"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786D275C" w14:textId="77777777" w:rsidR="007B02CF" w:rsidRPr="007B02CF" w:rsidRDefault="007B02CF" w:rsidP="007B02CF">
            <w:pPr>
              <w:spacing w:line="360" w:lineRule="auto"/>
              <w:jc w:val="center"/>
              <w:rPr>
                <w:i/>
                <w:sz w:val="28"/>
              </w:rPr>
            </w:pPr>
            <w:r>
              <w:rPr>
                <w:i/>
                <w:sz w:val="28"/>
              </w:rPr>
              <w:t>Kém</w:t>
            </w:r>
          </w:p>
        </w:tc>
        <w:tc>
          <w:tcPr>
            <w:tcW w:w="901" w:type="dxa"/>
          </w:tcPr>
          <w:p w14:paraId="0E8BF514" w14:textId="77777777" w:rsidR="007B02CF" w:rsidRPr="007B02CF" w:rsidRDefault="007B02CF" w:rsidP="007B02CF">
            <w:pPr>
              <w:spacing w:line="360" w:lineRule="auto"/>
              <w:jc w:val="center"/>
              <w:rPr>
                <w:i/>
                <w:sz w:val="28"/>
              </w:rPr>
            </w:pPr>
            <w:r>
              <w:rPr>
                <w:i/>
                <w:sz w:val="28"/>
              </w:rPr>
              <w:t>Trung bình</w:t>
            </w:r>
          </w:p>
        </w:tc>
        <w:tc>
          <w:tcPr>
            <w:tcW w:w="590" w:type="dxa"/>
          </w:tcPr>
          <w:p w14:paraId="2A45AF19" w14:textId="77777777" w:rsidR="007B02CF" w:rsidRPr="007B02CF" w:rsidRDefault="007B02CF" w:rsidP="007B02CF">
            <w:pPr>
              <w:spacing w:line="360" w:lineRule="auto"/>
              <w:jc w:val="center"/>
              <w:rPr>
                <w:i/>
                <w:sz w:val="28"/>
              </w:rPr>
            </w:pPr>
            <w:r>
              <w:rPr>
                <w:i/>
                <w:sz w:val="28"/>
              </w:rPr>
              <w:t>Tốt</w:t>
            </w:r>
          </w:p>
        </w:tc>
        <w:tc>
          <w:tcPr>
            <w:tcW w:w="730" w:type="dxa"/>
          </w:tcPr>
          <w:p w14:paraId="4E5B19B7" w14:textId="77777777" w:rsidR="007B02CF" w:rsidRPr="007B02CF" w:rsidRDefault="007B02CF" w:rsidP="007B02CF">
            <w:pPr>
              <w:spacing w:line="360" w:lineRule="auto"/>
              <w:jc w:val="center"/>
              <w:rPr>
                <w:i/>
                <w:sz w:val="28"/>
              </w:rPr>
            </w:pPr>
            <w:r>
              <w:rPr>
                <w:i/>
                <w:sz w:val="28"/>
              </w:rPr>
              <w:t>Kém</w:t>
            </w:r>
          </w:p>
        </w:tc>
        <w:tc>
          <w:tcPr>
            <w:tcW w:w="901" w:type="dxa"/>
          </w:tcPr>
          <w:p w14:paraId="17F64DD6" w14:textId="77777777" w:rsidR="007B02CF" w:rsidRPr="007B02CF" w:rsidRDefault="007B02CF" w:rsidP="007B02CF">
            <w:pPr>
              <w:spacing w:line="360" w:lineRule="auto"/>
              <w:jc w:val="center"/>
              <w:rPr>
                <w:i/>
                <w:sz w:val="28"/>
              </w:rPr>
            </w:pPr>
            <w:r>
              <w:rPr>
                <w:i/>
                <w:sz w:val="28"/>
              </w:rPr>
              <w:t>Trung bình</w:t>
            </w:r>
          </w:p>
        </w:tc>
        <w:tc>
          <w:tcPr>
            <w:tcW w:w="590" w:type="dxa"/>
          </w:tcPr>
          <w:p w14:paraId="5F14C1BD" w14:textId="77777777" w:rsidR="007B02CF" w:rsidRPr="007B02CF" w:rsidRDefault="007B02CF" w:rsidP="007B02CF">
            <w:pPr>
              <w:spacing w:line="360" w:lineRule="auto"/>
              <w:jc w:val="center"/>
              <w:rPr>
                <w:i/>
                <w:sz w:val="28"/>
              </w:rPr>
            </w:pPr>
            <w:r>
              <w:rPr>
                <w:i/>
                <w:sz w:val="28"/>
              </w:rPr>
              <w:t>Tốt</w:t>
            </w:r>
          </w:p>
        </w:tc>
      </w:tr>
      <w:tr w:rsidR="007B02CF" w14:paraId="6C16E492" w14:textId="77777777" w:rsidTr="00DB5996">
        <w:tc>
          <w:tcPr>
            <w:tcW w:w="1214" w:type="dxa"/>
          </w:tcPr>
          <w:p w14:paraId="1042AFB5" w14:textId="77777777" w:rsidR="007B02CF" w:rsidRPr="00055DBB" w:rsidRDefault="007B02CF" w:rsidP="007B02CF">
            <w:pPr>
              <w:jc w:val="both"/>
              <w:rPr>
                <w:sz w:val="28"/>
                <w:lang w:val="vi-VN"/>
              </w:rPr>
            </w:pPr>
            <w:r w:rsidRPr="00055DBB">
              <w:rPr>
                <w:sz w:val="28"/>
                <w:lang w:val="vi-VN"/>
              </w:rPr>
              <w:t xml:space="preserve">Khả năng giải </w:t>
            </w:r>
            <w:r w:rsidRPr="00055DBB">
              <w:rPr>
                <w:sz w:val="28"/>
                <w:lang w:val="vi-VN"/>
              </w:rPr>
              <w:lastRenderedPageBreak/>
              <w:t>quyết tình huống một cách bình tĩnh</w:t>
            </w:r>
          </w:p>
        </w:tc>
        <w:tc>
          <w:tcPr>
            <w:tcW w:w="870" w:type="dxa"/>
            <w:vAlign w:val="center"/>
          </w:tcPr>
          <w:p w14:paraId="695B6C3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353ACC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C177773" w14:textId="6D48F63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B4E630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93AAF5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B651FE8" w14:textId="10A56E7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4185BA7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24EF6A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A59C1A1" w14:textId="3583CB0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1066309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B62779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4B9346FB" w14:textId="3D462E7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640DD649" w14:textId="77777777" w:rsidTr="00DB5996">
        <w:tc>
          <w:tcPr>
            <w:tcW w:w="1214" w:type="dxa"/>
          </w:tcPr>
          <w:p w14:paraId="454BA9A1"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02B7513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DB4838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125A663" w14:textId="78A954D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C6CE920"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9383D3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D90BFCB" w14:textId="04602CC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51AA8A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AC5340A"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A6A129E" w14:textId="6DC814A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7258E69A"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7938C6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27EC30E" w14:textId="111FFB0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5E820CBA" w14:textId="77777777" w:rsidTr="00DB5996">
        <w:tc>
          <w:tcPr>
            <w:tcW w:w="1214" w:type="dxa"/>
          </w:tcPr>
          <w:p w14:paraId="01E2A56F" w14:textId="77777777" w:rsidR="007B02CF" w:rsidRPr="00055DBB" w:rsidRDefault="007B02CF" w:rsidP="007B02CF">
            <w:pPr>
              <w:jc w:val="both"/>
              <w:rPr>
                <w:sz w:val="28"/>
                <w:lang w:val="vi-VN"/>
              </w:rPr>
            </w:pPr>
            <w:r>
              <w:rPr>
                <w:sz w:val="28"/>
                <w:lang w:val="vi-VN"/>
              </w:rPr>
              <w:t>Tham gia góp ý xây dựng đồ án</w:t>
            </w:r>
          </w:p>
        </w:tc>
        <w:tc>
          <w:tcPr>
            <w:tcW w:w="870" w:type="dxa"/>
            <w:vAlign w:val="center"/>
          </w:tcPr>
          <w:p w14:paraId="6EF150E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ABA06B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D9F6B14" w14:textId="4EDB8E1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7DB894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C2E264E"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1808369" w14:textId="110BAFD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A3E1D6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BFAAC1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AA9E17A" w14:textId="6E26124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523BD25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C016FA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E264DC3" w14:textId="1BFE9DB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751FD1F7" w14:textId="77777777" w:rsidTr="00DB5996">
        <w:tc>
          <w:tcPr>
            <w:tcW w:w="1214" w:type="dxa"/>
          </w:tcPr>
          <w:p w14:paraId="3E2F2213"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313AF8F6"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E6DC8D6"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4BEA0EC" w14:textId="67F2778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03035C7"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48C0E67" w14:textId="28F4A3B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0C1149AE" w14:textId="538EDBD4" w:rsidR="007B02CF" w:rsidRPr="00DB5996" w:rsidRDefault="007B02CF" w:rsidP="00DB5996">
            <w:pPr>
              <w:spacing w:line="360" w:lineRule="auto"/>
              <w:jc w:val="center"/>
              <w:rPr>
                <w:b/>
                <w:i/>
                <w:color w:val="000000" w:themeColor="text1"/>
                <w:sz w:val="32"/>
                <w:szCs w:val="30"/>
              </w:rPr>
            </w:pPr>
          </w:p>
        </w:tc>
        <w:tc>
          <w:tcPr>
            <w:tcW w:w="936" w:type="dxa"/>
            <w:vAlign w:val="center"/>
          </w:tcPr>
          <w:p w14:paraId="0E445DE6"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FD2F12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7B6D7F" w14:textId="0FDD65F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3C24574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936580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4DCC936" w14:textId="3987891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E3D5C40" w14:textId="77777777" w:rsidTr="00DB5996">
        <w:tc>
          <w:tcPr>
            <w:tcW w:w="1214" w:type="dxa"/>
          </w:tcPr>
          <w:p w14:paraId="60C6D728"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4738FF0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09DC102"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F024C68" w14:textId="6960CBD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63A142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D2455C4" w14:textId="332CF67E"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590" w:type="dxa"/>
            <w:vAlign w:val="center"/>
          </w:tcPr>
          <w:p w14:paraId="35FB171F" w14:textId="3ADF7AA7" w:rsidR="007B02CF" w:rsidRPr="00DB5996" w:rsidRDefault="007B02CF" w:rsidP="00DB5996">
            <w:pPr>
              <w:spacing w:line="360" w:lineRule="auto"/>
              <w:jc w:val="center"/>
              <w:rPr>
                <w:b/>
                <w:i/>
                <w:color w:val="000000" w:themeColor="text1"/>
                <w:sz w:val="32"/>
                <w:szCs w:val="30"/>
              </w:rPr>
            </w:pPr>
          </w:p>
        </w:tc>
        <w:tc>
          <w:tcPr>
            <w:tcW w:w="936" w:type="dxa"/>
            <w:vAlign w:val="center"/>
          </w:tcPr>
          <w:p w14:paraId="7CB2CEB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2B0FCC6"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DE1E0F" w14:textId="6E3F863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633EF1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168A77E"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76EE4797" w14:textId="2A84683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5520A45D" w14:textId="77777777" w:rsidTr="00DB5996">
        <w:tc>
          <w:tcPr>
            <w:tcW w:w="1214" w:type="dxa"/>
          </w:tcPr>
          <w:p w14:paraId="0308C86A" w14:textId="77777777" w:rsidR="007B02CF" w:rsidRPr="00055DBB" w:rsidRDefault="007B02CF" w:rsidP="007B02CF">
            <w:pPr>
              <w:jc w:val="both"/>
              <w:rPr>
                <w:sz w:val="28"/>
                <w:lang w:val="vi-VN"/>
              </w:rPr>
            </w:pPr>
            <w:r>
              <w:rPr>
                <w:sz w:val="28"/>
                <w:lang w:val="vi-VN"/>
              </w:rPr>
              <w:t xml:space="preserve">Khả năng sáng tạo trong cách thức xây dựng và </w:t>
            </w:r>
            <w:r>
              <w:rPr>
                <w:sz w:val="28"/>
                <w:lang w:val="vi-VN"/>
              </w:rPr>
              <w:lastRenderedPageBreak/>
              <w:t>phát triển chương trình</w:t>
            </w:r>
          </w:p>
        </w:tc>
        <w:tc>
          <w:tcPr>
            <w:tcW w:w="870" w:type="dxa"/>
            <w:vAlign w:val="center"/>
          </w:tcPr>
          <w:p w14:paraId="02FD30B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4642F51D"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1C22416" w14:textId="2165613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5FEF27EC"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4DB70F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1895A3F" w14:textId="2C18D998"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D57E47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1FE3E725"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5274858" w14:textId="1BB46EE2"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4F0EF989"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C87E50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468D783" w14:textId="09F3546F"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7F4186C7" w14:textId="77777777" w:rsidTr="00DB5996">
        <w:tc>
          <w:tcPr>
            <w:tcW w:w="1214" w:type="dxa"/>
          </w:tcPr>
          <w:p w14:paraId="1B61A65C" w14:textId="37AEB325" w:rsidR="007C2D5D" w:rsidRPr="007C2D5D" w:rsidRDefault="007C2D5D" w:rsidP="007B02CF">
            <w:pPr>
              <w:jc w:val="both"/>
              <w:rPr>
                <w:sz w:val="28"/>
              </w:rPr>
            </w:pPr>
            <w:r>
              <w:rPr>
                <w:sz w:val="28"/>
              </w:rPr>
              <w:t>Chấm công</w:t>
            </w:r>
          </w:p>
        </w:tc>
        <w:tc>
          <w:tcPr>
            <w:tcW w:w="2361" w:type="dxa"/>
            <w:gridSpan w:val="3"/>
            <w:vAlign w:val="center"/>
          </w:tcPr>
          <w:p w14:paraId="426C8C4D" w14:textId="64F04336"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0E303046" w14:textId="0E745573"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85%</w:t>
            </w:r>
          </w:p>
        </w:tc>
        <w:tc>
          <w:tcPr>
            <w:tcW w:w="2427" w:type="dxa"/>
            <w:gridSpan w:val="3"/>
            <w:vAlign w:val="center"/>
          </w:tcPr>
          <w:p w14:paraId="33B54374" w14:textId="4DB78A1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0582A005" w14:textId="4128EFBC"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604E7394" w14:textId="77777777" w:rsidR="007B02CF" w:rsidRPr="007B02CF" w:rsidRDefault="007B02CF" w:rsidP="007B02CF"/>
    <w:p w14:paraId="0ACFC474" w14:textId="6F396013" w:rsidR="007B02CF" w:rsidRPr="004D67A3" w:rsidRDefault="007B02CF" w:rsidP="007B02CF">
      <w:pPr>
        <w:jc w:val="both"/>
        <w:rPr>
          <w:sz w:val="28"/>
        </w:rPr>
      </w:pPr>
      <w:r w:rsidRPr="00055DBB">
        <w:rPr>
          <w:b/>
          <w:sz w:val="28"/>
        </w:rPr>
        <w:t xml:space="preserve">- </w:t>
      </w:r>
      <w:r>
        <w:rPr>
          <w:b/>
          <w:sz w:val="28"/>
          <w:lang w:val="vi-VN"/>
        </w:rPr>
        <w:t>Người đánh giá</w:t>
      </w:r>
      <w:r>
        <w:rPr>
          <w:sz w:val="28"/>
          <w:lang w:val="vi-VN"/>
        </w:rPr>
        <w:t xml:space="preserve">: </w:t>
      </w:r>
      <w:r>
        <w:rPr>
          <w:sz w:val="28"/>
        </w:rPr>
        <w:t>Vũ Ngọc Mỹ Phương</w:t>
      </w:r>
    </w:p>
    <w:p w14:paraId="5FB04DBC" w14:textId="77777777" w:rsidR="007B02CF" w:rsidRPr="00055DBB" w:rsidRDefault="007B02CF" w:rsidP="007B02CF">
      <w:pPr>
        <w:jc w:val="both"/>
        <w:rPr>
          <w:sz w:val="28"/>
          <w:lang w:val="vi-VN"/>
        </w:rPr>
      </w:pPr>
    </w:p>
    <w:tbl>
      <w:tblPr>
        <w:tblW w:w="1067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870"/>
        <w:gridCol w:w="901"/>
        <w:gridCol w:w="590"/>
        <w:gridCol w:w="956"/>
        <w:gridCol w:w="901"/>
        <w:gridCol w:w="590"/>
        <w:gridCol w:w="936"/>
        <w:gridCol w:w="901"/>
        <w:gridCol w:w="590"/>
        <w:gridCol w:w="730"/>
        <w:gridCol w:w="901"/>
        <w:gridCol w:w="590"/>
      </w:tblGrid>
      <w:tr w:rsidR="007B02CF" w14:paraId="5865E13F" w14:textId="77777777" w:rsidTr="007C2D5D">
        <w:tc>
          <w:tcPr>
            <w:tcW w:w="1214" w:type="dxa"/>
            <w:vMerge w:val="restart"/>
            <w:vAlign w:val="center"/>
          </w:tcPr>
          <w:p w14:paraId="09A31CF6" w14:textId="77777777" w:rsidR="007B02CF" w:rsidRPr="00F1792C" w:rsidRDefault="007B02CF" w:rsidP="007B02CF">
            <w:pPr>
              <w:spacing w:line="360" w:lineRule="auto"/>
              <w:jc w:val="center"/>
              <w:rPr>
                <w:b/>
                <w:sz w:val="28"/>
                <w:lang w:val="vi-VN"/>
              </w:rPr>
            </w:pPr>
            <w:r w:rsidRPr="00F1792C">
              <w:rPr>
                <w:b/>
                <w:sz w:val="28"/>
                <w:lang w:val="vi-VN"/>
              </w:rPr>
              <w:t>Tiêu</w:t>
            </w:r>
            <w:r w:rsidRPr="00055DBB">
              <w:rPr>
                <w:b/>
                <w:sz w:val="28"/>
                <w:lang w:val="vi-VN"/>
              </w:rPr>
              <w:t xml:space="preserve"> chí</w:t>
            </w:r>
          </w:p>
        </w:tc>
        <w:tc>
          <w:tcPr>
            <w:tcW w:w="2361" w:type="dxa"/>
            <w:gridSpan w:val="3"/>
            <w:vAlign w:val="center"/>
          </w:tcPr>
          <w:p w14:paraId="519ABFEA" w14:textId="77777777" w:rsidR="007B02CF" w:rsidRPr="004D67A3" w:rsidRDefault="007B02CF" w:rsidP="007B02CF">
            <w:pPr>
              <w:spacing w:line="360" w:lineRule="auto"/>
              <w:jc w:val="center"/>
              <w:rPr>
                <w:b/>
                <w:sz w:val="28"/>
              </w:rPr>
            </w:pPr>
            <w:r>
              <w:rPr>
                <w:b/>
                <w:sz w:val="28"/>
              </w:rPr>
              <w:t>NGUYỄN TRÍ MINH</w:t>
            </w:r>
          </w:p>
        </w:tc>
        <w:tc>
          <w:tcPr>
            <w:tcW w:w="2447" w:type="dxa"/>
            <w:gridSpan w:val="3"/>
            <w:vAlign w:val="center"/>
          </w:tcPr>
          <w:p w14:paraId="38C156D7" w14:textId="77777777" w:rsidR="007B02CF" w:rsidRPr="004D67A3" w:rsidRDefault="007B02CF" w:rsidP="007B02CF">
            <w:pPr>
              <w:spacing w:line="360" w:lineRule="auto"/>
              <w:jc w:val="center"/>
              <w:rPr>
                <w:b/>
                <w:sz w:val="28"/>
              </w:rPr>
            </w:pPr>
            <w:r>
              <w:rPr>
                <w:b/>
                <w:sz w:val="28"/>
              </w:rPr>
              <w:t>BÙI MINH THỊNH</w:t>
            </w:r>
          </w:p>
        </w:tc>
        <w:tc>
          <w:tcPr>
            <w:tcW w:w="2427" w:type="dxa"/>
            <w:gridSpan w:val="3"/>
            <w:vAlign w:val="center"/>
          </w:tcPr>
          <w:p w14:paraId="6C2D3FFB" w14:textId="3B4CE53D" w:rsidR="007B02CF" w:rsidRDefault="007B02CF" w:rsidP="007B02CF">
            <w:pPr>
              <w:spacing w:line="360" w:lineRule="auto"/>
              <w:jc w:val="center"/>
              <w:rPr>
                <w:b/>
                <w:sz w:val="28"/>
              </w:rPr>
            </w:pPr>
            <w:r>
              <w:rPr>
                <w:b/>
                <w:sz w:val="28"/>
              </w:rPr>
              <w:t>VÕ TRUNG TÍN</w:t>
            </w:r>
          </w:p>
        </w:tc>
        <w:tc>
          <w:tcPr>
            <w:tcW w:w="2221" w:type="dxa"/>
            <w:gridSpan w:val="3"/>
            <w:vAlign w:val="center"/>
          </w:tcPr>
          <w:p w14:paraId="1EFC8422" w14:textId="416C7242" w:rsidR="007B02CF" w:rsidRDefault="007B02CF" w:rsidP="007B02CF">
            <w:pPr>
              <w:spacing w:line="360" w:lineRule="auto"/>
              <w:jc w:val="center"/>
              <w:rPr>
                <w:b/>
                <w:sz w:val="28"/>
              </w:rPr>
            </w:pPr>
            <w:r>
              <w:rPr>
                <w:b/>
                <w:sz w:val="28"/>
              </w:rPr>
              <w:t>PHẠM NGỌC QUYÊN</w:t>
            </w:r>
          </w:p>
        </w:tc>
      </w:tr>
      <w:tr w:rsidR="007B02CF" w14:paraId="3EE3F3A3" w14:textId="77777777" w:rsidTr="007C2D5D">
        <w:tc>
          <w:tcPr>
            <w:tcW w:w="1214" w:type="dxa"/>
            <w:vMerge/>
            <w:vAlign w:val="center"/>
          </w:tcPr>
          <w:p w14:paraId="577F0002" w14:textId="77777777" w:rsidR="007B02CF" w:rsidRPr="00055DBB" w:rsidRDefault="007B02CF" w:rsidP="007B02CF">
            <w:pPr>
              <w:spacing w:line="360" w:lineRule="auto"/>
              <w:jc w:val="center"/>
              <w:rPr>
                <w:b/>
                <w:color w:val="4472C4" w:themeColor="accent5"/>
                <w:sz w:val="32"/>
                <w:szCs w:val="30"/>
                <w:lang w:val="vi-VN"/>
              </w:rPr>
            </w:pPr>
          </w:p>
        </w:tc>
        <w:tc>
          <w:tcPr>
            <w:tcW w:w="870" w:type="dxa"/>
            <w:vAlign w:val="center"/>
          </w:tcPr>
          <w:p w14:paraId="3E302990"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Kém</w:t>
            </w:r>
          </w:p>
        </w:tc>
        <w:tc>
          <w:tcPr>
            <w:tcW w:w="901" w:type="dxa"/>
            <w:vAlign w:val="center"/>
          </w:tcPr>
          <w:p w14:paraId="58B7552C"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rung bình</w:t>
            </w:r>
          </w:p>
        </w:tc>
        <w:tc>
          <w:tcPr>
            <w:tcW w:w="590" w:type="dxa"/>
            <w:vAlign w:val="center"/>
          </w:tcPr>
          <w:p w14:paraId="0C4B6D5A" w14:textId="77777777" w:rsidR="007B02CF" w:rsidRPr="004D67A3" w:rsidRDefault="007B02CF" w:rsidP="007B02CF">
            <w:pPr>
              <w:spacing w:line="360" w:lineRule="auto"/>
              <w:jc w:val="center"/>
              <w:rPr>
                <w:i/>
                <w:color w:val="4472C4" w:themeColor="accent5"/>
                <w:sz w:val="32"/>
                <w:szCs w:val="30"/>
                <w:lang w:val="vi-VN"/>
              </w:rPr>
            </w:pPr>
            <w:r w:rsidRPr="004D67A3">
              <w:rPr>
                <w:i/>
                <w:sz w:val="28"/>
                <w:lang w:val="vi-VN"/>
              </w:rPr>
              <w:t>Tốt</w:t>
            </w:r>
          </w:p>
        </w:tc>
        <w:tc>
          <w:tcPr>
            <w:tcW w:w="956" w:type="dxa"/>
            <w:vAlign w:val="center"/>
          </w:tcPr>
          <w:p w14:paraId="44AECC8B" w14:textId="77777777" w:rsidR="007B02CF" w:rsidRDefault="007B02CF" w:rsidP="007B02CF">
            <w:pPr>
              <w:spacing w:line="360" w:lineRule="auto"/>
              <w:jc w:val="center"/>
              <w:rPr>
                <w:b/>
                <w:sz w:val="28"/>
                <w:lang w:val="vi-VN"/>
              </w:rPr>
            </w:pPr>
            <w:r w:rsidRPr="004D67A3">
              <w:rPr>
                <w:i/>
                <w:sz w:val="28"/>
                <w:lang w:val="vi-VN"/>
              </w:rPr>
              <w:t>Kém</w:t>
            </w:r>
          </w:p>
        </w:tc>
        <w:tc>
          <w:tcPr>
            <w:tcW w:w="901" w:type="dxa"/>
            <w:vAlign w:val="center"/>
          </w:tcPr>
          <w:p w14:paraId="00E9C8D7" w14:textId="77777777" w:rsidR="007B02CF" w:rsidRDefault="007B02CF" w:rsidP="007B02CF">
            <w:pPr>
              <w:spacing w:line="360" w:lineRule="auto"/>
              <w:jc w:val="center"/>
              <w:rPr>
                <w:b/>
                <w:sz w:val="28"/>
                <w:lang w:val="vi-VN"/>
              </w:rPr>
            </w:pPr>
            <w:r w:rsidRPr="004D67A3">
              <w:rPr>
                <w:i/>
                <w:sz w:val="28"/>
                <w:lang w:val="vi-VN"/>
              </w:rPr>
              <w:t>Trung bình</w:t>
            </w:r>
          </w:p>
        </w:tc>
        <w:tc>
          <w:tcPr>
            <w:tcW w:w="590" w:type="dxa"/>
            <w:vAlign w:val="center"/>
          </w:tcPr>
          <w:p w14:paraId="23CA9981" w14:textId="77777777" w:rsidR="007B02CF" w:rsidRDefault="007B02CF" w:rsidP="007B02CF">
            <w:pPr>
              <w:spacing w:line="360" w:lineRule="auto"/>
              <w:jc w:val="center"/>
              <w:rPr>
                <w:b/>
                <w:sz w:val="28"/>
                <w:lang w:val="vi-VN"/>
              </w:rPr>
            </w:pPr>
            <w:r w:rsidRPr="004D67A3">
              <w:rPr>
                <w:i/>
                <w:sz w:val="28"/>
                <w:lang w:val="vi-VN"/>
              </w:rPr>
              <w:t>Tốt</w:t>
            </w:r>
          </w:p>
        </w:tc>
        <w:tc>
          <w:tcPr>
            <w:tcW w:w="936" w:type="dxa"/>
          </w:tcPr>
          <w:p w14:paraId="2E6FA296" w14:textId="77777777" w:rsidR="007B02CF" w:rsidRPr="007B02CF" w:rsidRDefault="007B02CF" w:rsidP="007B02CF">
            <w:pPr>
              <w:spacing w:line="360" w:lineRule="auto"/>
              <w:jc w:val="center"/>
              <w:rPr>
                <w:i/>
                <w:sz w:val="28"/>
              </w:rPr>
            </w:pPr>
            <w:r>
              <w:rPr>
                <w:i/>
                <w:sz w:val="28"/>
              </w:rPr>
              <w:t>Kém</w:t>
            </w:r>
          </w:p>
        </w:tc>
        <w:tc>
          <w:tcPr>
            <w:tcW w:w="901" w:type="dxa"/>
          </w:tcPr>
          <w:p w14:paraId="0BBD26BB" w14:textId="77777777" w:rsidR="007B02CF" w:rsidRPr="007B02CF" w:rsidRDefault="007B02CF" w:rsidP="007B02CF">
            <w:pPr>
              <w:spacing w:line="360" w:lineRule="auto"/>
              <w:jc w:val="center"/>
              <w:rPr>
                <w:i/>
                <w:sz w:val="28"/>
              </w:rPr>
            </w:pPr>
            <w:r>
              <w:rPr>
                <w:i/>
                <w:sz w:val="28"/>
              </w:rPr>
              <w:t>Trung bình</w:t>
            </w:r>
          </w:p>
        </w:tc>
        <w:tc>
          <w:tcPr>
            <w:tcW w:w="590" w:type="dxa"/>
          </w:tcPr>
          <w:p w14:paraId="728381AD" w14:textId="77777777" w:rsidR="007B02CF" w:rsidRPr="007B02CF" w:rsidRDefault="007B02CF" w:rsidP="007B02CF">
            <w:pPr>
              <w:spacing w:line="360" w:lineRule="auto"/>
              <w:jc w:val="center"/>
              <w:rPr>
                <w:i/>
                <w:sz w:val="28"/>
              </w:rPr>
            </w:pPr>
            <w:r>
              <w:rPr>
                <w:i/>
                <w:sz w:val="28"/>
              </w:rPr>
              <w:t>Tốt</w:t>
            </w:r>
          </w:p>
        </w:tc>
        <w:tc>
          <w:tcPr>
            <w:tcW w:w="730" w:type="dxa"/>
          </w:tcPr>
          <w:p w14:paraId="3A12B2B6" w14:textId="77777777" w:rsidR="007B02CF" w:rsidRPr="007B02CF" w:rsidRDefault="007B02CF" w:rsidP="007B02CF">
            <w:pPr>
              <w:spacing w:line="360" w:lineRule="auto"/>
              <w:jc w:val="center"/>
              <w:rPr>
                <w:i/>
                <w:sz w:val="28"/>
              </w:rPr>
            </w:pPr>
            <w:r>
              <w:rPr>
                <w:i/>
                <w:sz w:val="28"/>
              </w:rPr>
              <w:t>Kém</w:t>
            </w:r>
          </w:p>
        </w:tc>
        <w:tc>
          <w:tcPr>
            <w:tcW w:w="901" w:type="dxa"/>
          </w:tcPr>
          <w:p w14:paraId="7A5EBEB7" w14:textId="77777777" w:rsidR="007B02CF" w:rsidRPr="007B02CF" w:rsidRDefault="007B02CF" w:rsidP="007B02CF">
            <w:pPr>
              <w:spacing w:line="360" w:lineRule="auto"/>
              <w:jc w:val="center"/>
              <w:rPr>
                <w:i/>
                <w:sz w:val="28"/>
              </w:rPr>
            </w:pPr>
            <w:r>
              <w:rPr>
                <w:i/>
                <w:sz w:val="28"/>
              </w:rPr>
              <w:t>Trung bình</w:t>
            </w:r>
          </w:p>
        </w:tc>
        <w:tc>
          <w:tcPr>
            <w:tcW w:w="590" w:type="dxa"/>
          </w:tcPr>
          <w:p w14:paraId="1FC76114" w14:textId="77777777" w:rsidR="007B02CF" w:rsidRPr="007B02CF" w:rsidRDefault="007B02CF" w:rsidP="007B02CF">
            <w:pPr>
              <w:spacing w:line="360" w:lineRule="auto"/>
              <w:jc w:val="center"/>
              <w:rPr>
                <w:i/>
                <w:sz w:val="28"/>
              </w:rPr>
            </w:pPr>
            <w:r>
              <w:rPr>
                <w:i/>
                <w:sz w:val="28"/>
              </w:rPr>
              <w:t>Tốt</w:t>
            </w:r>
          </w:p>
        </w:tc>
      </w:tr>
      <w:tr w:rsidR="007B02CF" w14:paraId="5C82656E" w14:textId="77777777" w:rsidTr="00DB5996">
        <w:tc>
          <w:tcPr>
            <w:tcW w:w="1214" w:type="dxa"/>
          </w:tcPr>
          <w:p w14:paraId="4A0696F8" w14:textId="77777777" w:rsidR="007B02CF" w:rsidRPr="00055DBB" w:rsidRDefault="007B02CF" w:rsidP="007B02CF">
            <w:pPr>
              <w:jc w:val="both"/>
              <w:rPr>
                <w:sz w:val="28"/>
                <w:lang w:val="vi-VN"/>
              </w:rPr>
            </w:pPr>
            <w:r w:rsidRPr="00055DBB">
              <w:rPr>
                <w:sz w:val="28"/>
                <w:lang w:val="vi-VN"/>
              </w:rPr>
              <w:t>Khả năng giải quyết tình huống một cách bình tĩnh</w:t>
            </w:r>
          </w:p>
        </w:tc>
        <w:tc>
          <w:tcPr>
            <w:tcW w:w="870" w:type="dxa"/>
            <w:vAlign w:val="center"/>
          </w:tcPr>
          <w:p w14:paraId="79DA915D"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5107A4DB"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2D4C3A01" w14:textId="12E0CDC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605A070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78CCD9D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5CD99FE" w14:textId="4B15C64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B998868"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C12BD2B"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25F00E16" w14:textId="537E0A4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559386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AD4F200"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654C124" w14:textId="47C3A58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96D96D5" w14:textId="77777777" w:rsidTr="00DB5996">
        <w:tc>
          <w:tcPr>
            <w:tcW w:w="1214" w:type="dxa"/>
          </w:tcPr>
          <w:p w14:paraId="117A279F" w14:textId="77777777" w:rsidR="007B02CF" w:rsidRPr="00055DBB" w:rsidRDefault="007B02CF" w:rsidP="007B02CF">
            <w:pPr>
              <w:jc w:val="both"/>
              <w:rPr>
                <w:sz w:val="28"/>
                <w:lang w:val="vi-VN"/>
              </w:rPr>
            </w:pPr>
            <w:r>
              <w:rPr>
                <w:sz w:val="28"/>
                <w:lang w:val="vi-VN"/>
              </w:rPr>
              <w:t>Tôn trọng ý kiến của các thành viên trong nhóm</w:t>
            </w:r>
          </w:p>
        </w:tc>
        <w:tc>
          <w:tcPr>
            <w:tcW w:w="870" w:type="dxa"/>
            <w:vAlign w:val="center"/>
          </w:tcPr>
          <w:p w14:paraId="164EBF8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61568F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E67BE6A" w14:textId="1FCF23C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4D00D2A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39F45D0"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04605EC" w14:textId="726AE2E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95DDB8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0BC2ECD"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E5C4560" w14:textId="713BA47C"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4DE23D5"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9115F7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0A8773AE" w14:textId="553CB4A1"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404C3F34" w14:textId="77777777" w:rsidTr="00DB5996">
        <w:tc>
          <w:tcPr>
            <w:tcW w:w="1214" w:type="dxa"/>
          </w:tcPr>
          <w:p w14:paraId="4C401AD5" w14:textId="77777777" w:rsidR="007B02CF" w:rsidRPr="00055DBB" w:rsidRDefault="007B02CF" w:rsidP="007B02CF">
            <w:pPr>
              <w:jc w:val="both"/>
              <w:rPr>
                <w:sz w:val="28"/>
                <w:lang w:val="vi-VN"/>
              </w:rPr>
            </w:pPr>
            <w:r>
              <w:rPr>
                <w:sz w:val="28"/>
                <w:lang w:val="vi-VN"/>
              </w:rPr>
              <w:t xml:space="preserve">Tham gia góp ý xây </w:t>
            </w:r>
            <w:r>
              <w:rPr>
                <w:sz w:val="28"/>
                <w:lang w:val="vi-VN"/>
              </w:rPr>
              <w:lastRenderedPageBreak/>
              <w:t>dựng đồ án</w:t>
            </w:r>
          </w:p>
        </w:tc>
        <w:tc>
          <w:tcPr>
            <w:tcW w:w="870" w:type="dxa"/>
            <w:vAlign w:val="center"/>
          </w:tcPr>
          <w:p w14:paraId="525232B9"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670B8C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1D6D6E68" w14:textId="48D5A006"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0A314388"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EF87147"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C1E8576" w14:textId="5582EF7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79F2E372"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760C759C"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708E2C6" w14:textId="1F585A69"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AF09E93"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4C001C4F"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B4AD14D" w14:textId="2491F79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571BF9B" w14:textId="77777777" w:rsidTr="00DB5996">
        <w:tc>
          <w:tcPr>
            <w:tcW w:w="1214" w:type="dxa"/>
          </w:tcPr>
          <w:p w14:paraId="48218BA0" w14:textId="77777777" w:rsidR="007B02CF" w:rsidRPr="00055DBB" w:rsidRDefault="007B02CF" w:rsidP="007B02CF">
            <w:pPr>
              <w:jc w:val="both"/>
              <w:rPr>
                <w:sz w:val="28"/>
                <w:lang w:val="vi-VN"/>
              </w:rPr>
            </w:pPr>
            <w:r>
              <w:rPr>
                <w:sz w:val="28"/>
                <w:lang w:val="vi-VN"/>
              </w:rPr>
              <w:t>Làm việc theo kế hoạch đặt ra</w:t>
            </w:r>
          </w:p>
        </w:tc>
        <w:tc>
          <w:tcPr>
            <w:tcW w:w="870" w:type="dxa"/>
            <w:vAlign w:val="center"/>
          </w:tcPr>
          <w:p w14:paraId="49F65BE1"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B2FB00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3F8044CC" w14:textId="7D680E2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36DC1A8E"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4F38843"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7DBF4189" w14:textId="32179715"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2D4224C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D889684"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C032BB4" w14:textId="795CC50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0B08BDC"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0FF226E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57CA42CE" w14:textId="765B1F94"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2E007ED8" w14:textId="77777777" w:rsidTr="00DB5996">
        <w:tc>
          <w:tcPr>
            <w:tcW w:w="1214" w:type="dxa"/>
          </w:tcPr>
          <w:p w14:paraId="77D0422C" w14:textId="77777777" w:rsidR="007B02CF" w:rsidRPr="00055DBB" w:rsidRDefault="007B02CF" w:rsidP="007B02CF">
            <w:pPr>
              <w:jc w:val="both"/>
              <w:rPr>
                <w:sz w:val="28"/>
                <w:lang w:val="vi-VN"/>
              </w:rPr>
            </w:pPr>
            <w:r>
              <w:rPr>
                <w:sz w:val="28"/>
                <w:lang w:val="vi-VN"/>
              </w:rPr>
              <w:t>Hoàn thành công việc đúng tiến độ</w:t>
            </w:r>
          </w:p>
        </w:tc>
        <w:tc>
          <w:tcPr>
            <w:tcW w:w="870" w:type="dxa"/>
            <w:vAlign w:val="center"/>
          </w:tcPr>
          <w:p w14:paraId="0B8779EA"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675CB715"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6AE89FDB" w14:textId="5F767467"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79497EB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138FB49D"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B109513" w14:textId="1879831A"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1633A98F"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56FC9A81"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33C0329C" w14:textId="0E57DC8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6F626C27"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2DDBFA12"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B155F93" w14:textId="125DBFCB"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B02CF" w14:paraId="08385320" w14:textId="77777777" w:rsidTr="00DB5996">
        <w:tc>
          <w:tcPr>
            <w:tcW w:w="1214" w:type="dxa"/>
          </w:tcPr>
          <w:p w14:paraId="640EE26F" w14:textId="77777777" w:rsidR="007B02CF" w:rsidRPr="00055DBB" w:rsidRDefault="007B02CF" w:rsidP="007B02CF">
            <w:pPr>
              <w:jc w:val="both"/>
              <w:rPr>
                <w:sz w:val="28"/>
                <w:lang w:val="vi-VN"/>
              </w:rPr>
            </w:pPr>
            <w:r>
              <w:rPr>
                <w:sz w:val="28"/>
                <w:lang w:val="vi-VN"/>
              </w:rPr>
              <w:t>Khả năng sáng tạo trong cách thức xây dựng và phát triển chương trình</w:t>
            </w:r>
          </w:p>
        </w:tc>
        <w:tc>
          <w:tcPr>
            <w:tcW w:w="870" w:type="dxa"/>
            <w:vAlign w:val="center"/>
          </w:tcPr>
          <w:p w14:paraId="2A119E7B"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00F9AC94"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055E5FB8" w14:textId="7B5352F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56" w:type="dxa"/>
            <w:vAlign w:val="center"/>
          </w:tcPr>
          <w:p w14:paraId="108AC0EF" w14:textId="77777777" w:rsidR="007B02CF" w:rsidRPr="00DB5996" w:rsidRDefault="007B02CF" w:rsidP="00DB5996">
            <w:pPr>
              <w:spacing w:line="360" w:lineRule="auto"/>
              <w:jc w:val="center"/>
              <w:rPr>
                <w:b/>
                <w:i/>
                <w:color w:val="000000" w:themeColor="text1"/>
                <w:sz w:val="32"/>
                <w:szCs w:val="30"/>
                <w:lang w:val="vi-VN"/>
              </w:rPr>
            </w:pPr>
          </w:p>
        </w:tc>
        <w:tc>
          <w:tcPr>
            <w:tcW w:w="901" w:type="dxa"/>
            <w:vAlign w:val="center"/>
          </w:tcPr>
          <w:p w14:paraId="36183A71" w14:textId="77777777" w:rsidR="007B02CF" w:rsidRPr="00DB5996" w:rsidRDefault="007B02CF" w:rsidP="00DB5996">
            <w:pPr>
              <w:spacing w:line="360" w:lineRule="auto"/>
              <w:jc w:val="center"/>
              <w:rPr>
                <w:b/>
                <w:i/>
                <w:color w:val="000000" w:themeColor="text1"/>
                <w:sz w:val="32"/>
                <w:szCs w:val="30"/>
                <w:lang w:val="vi-VN"/>
              </w:rPr>
            </w:pPr>
          </w:p>
        </w:tc>
        <w:tc>
          <w:tcPr>
            <w:tcW w:w="590" w:type="dxa"/>
            <w:vAlign w:val="center"/>
          </w:tcPr>
          <w:p w14:paraId="5A86E2AA" w14:textId="3FB95B23"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936" w:type="dxa"/>
            <w:vAlign w:val="center"/>
          </w:tcPr>
          <w:p w14:paraId="03B2691B"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6E76E003"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617CBD90" w14:textId="722CACAD"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c>
          <w:tcPr>
            <w:tcW w:w="730" w:type="dxa"/>
            <w:vAlign w:val="center"/>
          </w:tcPr>
          <w:p w14:paraId="09811B80" w14:textId="77777777" w:rsidR="007B02CF" w:rsidRPr="00DB5996" w:rsidRDefault="007B02CF" w:rsidP="00DB5996">
            <w:pPr>
              <w:spacing w:line="360" w:lineRule="auto"/>
              <w:jc w:val="center"/>
              <w:rPr>
                <w:b/>
                <w:i/>
                <w:color w:val="000000" w:themeColor="text1"/>
                <w:sz w:val="32"/>
                <w:szCs w:val="30"/>
              </w:rPr>
            </w:pPr>
          </w:p>
        </w:tc>
        <w:tc>
          <w:tcPr>
            <w:tcW w:w="901" w:type="dxa"/>
            <w:vAlign w:val="center"/>
          </w:tcPr>
          <w:p w14:paraId="3908BD57" w14:textId="77777777" w:rsidR="007B02CF" w:rsidRPr="00DB5996" w:rsidRDefault="007B02CF" w:rsidP="00DB5996">
            <w:pPr>
              <w:spacing w:line="360" w:lineRule="auto"/>
              <w:jc w:val="center"/>
              <w:rPr>
                <w:b/>
                <w:i/>
                <w:color w:val="000000" w:themeColor="text1"/>
                <w:sz w:val="32"/>
                <w:szCs w:val="30"/>
              </w:rPr>
            </w:pPr>
          </w:p>
        </w:tc>
        <w:tc>
          <w:tcPr>
            <w:tcW w:w="590" w:type="dxa"/>
            <w:vAlign w:val="center"/>
          </w:tcPr>
          <w:p w14:paraId="1F548328" w14:textId="4F56B490" w:rsidR="007B02CF" w:rsidRPr="00DB5996" w:rsidRDefault="00DB5996" w:rsidP="00DB5996">
            <w:pPr>
              <w:spacing w:line="360" w:lineRule="auto"/>
              <w:jc w:val="center"/>
              <w:rPr>
                <w:b/>
                <w:i/>
                <w:color w:val="000000" w:themeColor="text1"/>
                <w:sz w:val="32"/>
                <w:szCs w:val="30"/>
              </w:rPr>
            </w:pPr>
            <w:r>
              <w:rPr>
                <w:b/>
                <w:i/>
                <w:color w:val="000000" w:themeColor="text1"/>
                <w:sz w:val="32"/>
                <w:szCs w:val="30"/>
              </w:rPr>
              <w:t>X</w:t>
            </w:r>
          </w:p>
        </w:tc>
      </w:tr>
      <w:tr w:rsidR="007C2D5D" w14:paraId="28520231" w14:textId="77777777" w:rsidTr="00DB5996">
        <w:tc>
          <w:tcPr>
            <w:tcW w:w="1214" w:type="dxa"/>
          </w:tcPr>
          <w:p w14:paraId="5EE666E1" w14:textId="097A370A" w:rsidR="007C2D5D" w:rsidRPr="007C2D5D" w:rsidRDefault="007C2D5D" w:rsidP="007B02CF">
            <w:pPr>
              <w:jc w:val="both"/>
              <w:rPr>
                <w:sz w:val="28"/>
              </w:rPr>
            </w:pPr>
            <w:r>
              <w:rPr>
                <w:sz w:val="28"/>
              </w:rPr>
              <w:t>Chấm công</w:t>
            </w:r>
          </w:p>
        </w:tc>
        <w:tc>
          <w:tcPr>
            <w:tcW w:w="2361" w:type="dxa"/>
            <w:gridSpan w:val="3"/>
            <w:vAlign w:val="center"/>
          </w:tcPr>
          <w:p w14:paraId="7BFEA7A5" w14:textId="4CBAD863"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47" w:type="dxa"/>
            <w:gridSpan w:val="3"/>
            <w:vAlign w:val="center"/>
          </w:tcPr>
          <w:p w14:paraId="3E3554C5" w14:textId="1987C4A7"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427" w:type="dxa"/>
            <w:gridSpan w:val="3"/>
            <w:vAlign w:val="center"/>
          </w:tcPr>
          <w:p w14:paraId="2052B425" w14:textId="462DE69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c>
          <w:tcPr>
            <w:tcW w:w="2221" w:type="dxa"/>
            <w:gridSpan w:val="3"/>
            <w:vAlign w:val="center"/>
          </w:tcPr>
          <w:p w14:paraId="322DF663" w14:textId="219C64CA" w:rsidR="007C2D5D" w:rsidRPr="00DB5996" w:rsidRDefault="00DB5996" w:rsidP="00DB5996">
            <w:pPr>
              <w:spacing w:line="360" w:lineRule="auto"/>
              <w:jc w:val="center"/>
              <w:rPr>
                <w:b/>
                <w:i/>
                <w:color w:val="000000" w:themeColor="text1"/>
                <w:sz w:val="32"/>
                <w:szCs w:val="30"/>
              </w:rPr>
            </w:pPr>
            <w:r>
              <w:rPr>
                <w:b/>
                <w:i/>
                <w:color w:val="000000" w:themeColor="text1"/>
                <w:sz w:val="32"/>
                <w:szCs w:val="30"/>
              </w:rPr>
              <w:t>100%</w:t>
            </w:r>
          </w:p>
        </w:tc>
      </w:tr>
    </w:tbl>
    <w:p w14:paraId="0AE8F9CB" w14:textId="4F7773A9" w:rsidR="007B02CF" w:rsidRDefault="007B02CF" w:rsidP="007B02CF"/>
    <w:p w14:paraId="275A0F5C" w14:textId="2F483155" w:rsidR="007B02CF" w:rsidRDefault="007C2D5D" w:rsidP="007B02CF">
      <w:pPr>
        <w:rPr>
          <w:b/>
          <w:sz w:val="28"/>
        </w:rPr>
      </w:pPr>
      <w:r>
        <w:rPr>
          <w:b/>
          <w:sz w:val="28"/>
        </w:rPr>
        <w:t>* Tổng kết chấm công theo đánh giá của các thành viên trong nhóm:</w:t>
      </w:r>
    </w:p>
    <w:p w14:paraId="7F996211" w14:textId="5312F23C" w:rsidR="007C2D5D" w:rsidRPr="00DB5996" w:rsidRDefault="007C2D5D" w:rsidP="007C2D5D">
      <w:pPr>
        <w:ind w:firstLine="360"/>
        <w:rPr>
          <w:b/>
          <w:i/>
          <w:sz w:val="28"/>
        </w:rPr>
      </w:pPr>
      <w:r>
        <w:rPr>
          <w:sz w:val="28"/>
        </w:rPr>
        <w:t>- Nguyễn Trí Minh:</w:t>
      </w:r>
      <w:r w:rsidR="00DB5996">
        <w:rPr>
          <w:sz w:val="28"/>
        </w:rPr>
        <w:t xml:space="preserve"> </w:t>
      </w:r>
      <w:r w:rsidR="00DB5996">
        <w:rPr>
          <w:b/>
          <w:i/>
          <w:sz w:val="28"/>
        </w:rPr>
        <w:t>100%</w:t>
      </w:r>
    </w:p>
    <w:p w14:paraId="21D5D8C0" w14:textId="253B1840" w:rsidR="007C2D5D" w:rsidRPr="00DB5996" w:rsidRDefault="007C2D5D" w:rsidP="007C2D5D">
      <w:pPr>
        <w:ind w:firstLine="360"/>
        <w:rPr>
          <w:b/>
          <w:i/>
          <w:sz w:val="28"/>
        </w:rPr>
      </w:pPr>
      <w:r>
        <w:rPr>
          <w:sz w:val="28"/>
        </w:rPr>
        <w:t>- Bùi Minh Thịnh:</w:t>
      </w:r>
      <w:r w:rsidR="00DB5996">
        <w:rPr>
          <w:sz w:val="28"/>
        </w:rPr>
        <w:t xml:space="preserve"> </w:t>
      </w:r>
      <w:r w:rsidR="00DB5996">
        <w:rPr>
          <w:b/>
          <w:i/>
          <w:sz w:val="28"/>
        </w:rPr>
        <w:t>95%</w:t>
      </w:r>
    </w:p>
    <w:p w14:paraId="5C99F38F" w14:textId="3FE3149A" w:rsidR="007C2D5D" w:rsidRDefault="007C2D5D" w:rsidP="007C2D5D">
      <w:pPr>
        <w:ind w:firstLine="360"/>
        <w:rPr>
          <w:sz w:val="28"/>
        </w:rPr>
      </w:pPr>
      <w:r>
        <w:rPr>
          <w:sz w:val="28"/>
        </w:rPr>
        <w:t>- Võ Trung Tín:</w:t>
      </w:r>
      <w:r w:rsidR="00DB5996">
        <w:rPr>
          <w:sz w:val="28"/>
        </w:rPr>
        <w:t xml:space="preserve"> </w:t>
      </w:r>
      <w:r w:rsidR="00DB5996">
        <w:rPr>
          <w:b/>
          <w:i/>
          <w:sz w:val="28"/>
        </w:rPr>
        <w:t>100%</w:t>
      </w:r>
    </w:p>
    <w:p w14:paraId="509699BF" w14:textId="217BCF93" w:rsidR="007C2D5D" w:rsidRDefault="007C2D5D" w:rsidP="007C2D5D">
      <w:pPr>
        <w:ind w:firstLine="360"/>
        <w:rPr>
          <w:sz w:val="28"/>
        </w:rPr>
      </w:pPr>
      <w:r>
        <w:rPr>
          <w:sz w:val="28"/>
        </w:rPr>
        <w:t>- Vũ Ngọc Mỹ Phương:</w:t>
      </w:r>
      <w:r w:rsidR="00DB5996">
        <w:rPr>
          <w:sz w:val="28"/>
        </w:rPr>
        <w:t xml:space="preserve"> </w:t>
      </w:r>
      <w:r w:rsidR="00DB5996">
        <w:rPr>
          <w:b/>
          <w:i/>
          <w:sz w:val="28"/>
        </w:rPr>
        <w:t>100%</w:t>
      </w:r>
    </w:p>
    <w:p w14:paraId="446959E4" w14:textId="69009D0B" w:rsidR="007B02CF" w:rsidRDefault="007C2D5D" w:rsidP="008E3BA8">
      <w:pPr>
        <w:ind w:firstLine="360"/>
        <w:rPr>
          <w:sz w:val="28"/>
        </w:rPr>
      </w:pPr>
      <w:r>
        <w:rPr>
          <w:sz w:val="28"/>
        </w:rPr>
        <w:t xml:space="preserve">- Phạm Ngọc Quyên: </w:t>
      </w:r>
      <w:r w:rsidR="00DB5996">
        <w:rPr>
          <w:b/>
          <w:i/>
          <w:sz w:val="28"/>
        </w:rPr>
        <w:t>100%</w:t>
      </w:r>
    </w:p>
    <w:p w14:paraId="1548BE7F" w14:textId="77777777" w:rsidR="008E3BA8" w:rsidRPr="008E3BA8" w:rsidRDefault="008E3BA8" w:rsidP="008E3BA8">
      <w:pPr>
        <w:ind w:firstLine="360"/>
        <w:rPr>
          <w:sz w:val="28"/>
        </w:rPr>
      </w:pPr>
    </w:p>
    <w:p w14:paraId="33BA1826" w14:textId="67C570E3" w:rsidR="004D67A3" w:rsidRPr="00365FF1" w:rsidRDefault="00EF4DAF" w:rsidP="00365FF1">
      <w:pPr>
        <w:pStyle w:val="A1"/>
      </w:pPr>
      <w:bookmarkStart w:id="208" w:name="_Toc77243526"/>
      <w:r>
        <w:lastRenderedPageBreak/>
        <w:t>TÀI LIỆU THAM KHẢO (ví dụ nếu có)</w:t>
      </w:r>
      <w:bookmarkEnd w:id="198"/>
      <w:bookmarkEnd w:id="208"/>
    </w:p>
    <w:p w14:paraId="053D278D" w14:textId="67283E36" w:rsidR="00EF4DAF" w:rsidRPr="00EF4DAF" w:rsidRDefault="00EF4DAF" w:rsidP="00EF4DAF">
      <w:pPr>
        <w:spacing w:line="360" w:lineRule="auto"/>
        <w:rPr>
          <w:i/>
          <w:color w:val="000000" w:themeColor="text1"/>
          <w:sz w:val="32"/>
          <w:szCs w:val="30"/>
        </w:rPr>
      </w:pPr>
      <w:r w:rsidRPr="00EF4DAF">
        <w:rPr>
          <w:i/>
          <w:color w:val="000000" w:themeColor="text1"/>
          <w:sz w:val="32"/>
          <w:szCs w:val="30"/>
        </w:rPr>
        <w:t xml:space="preserve">1. </w:t>
      </w:r>
      <w:r w:rsidR="004D67A3">
        <w:rPr>
          <w:i/>
          <w:color w:val="000000" w:themeColor="text1"/>
          <w:sz w:val="32"/>
          <w:szCs w:val="30"/>
        </w:rPr>
        <w:t>Các tài liệ</w:t>
      </w:r>
      <w:r w:rsidR="00462BC0">
        <w:rPr>
          <w:i/>
          <w:color w:val="000000" w:themeColor="text1"/>
          <w:sz w:val="32"/>
          <w:szCs w:val="30"/>
        </w:rPr>
        <w:t>u</w:t>
      </w:r>
      <w:r w:rsidR="004D67A3">
        <w:rPr>
          <w:i/>
          <w:color w:val="000000" w:themeColor="text1"/>
          <w:sz w:val="32"/>
          <w:szCs w:val="30"/>
        </w:rPr>
        <w:t xml:space="preserve"> và các bài giả</w:t>
      </w:r>
      <w:r w:rsidR="00462BC0">
        <w:rPr>
          <w:i/>
          <w:color w:val="000000" w:themeColor="text1"/>
          <w:sz w:val="32"/>
          <w:szCs w:val="30"/>
        </w:rPr>
        <w:t>ng Nhập môn Công nghệ phần mềm:</w:t>
      </w:r>
      <w:r w:rsidRPr="00EF4DAF">
        <w:rPr>
          <w:i/>
          <w:color w:val="000000" w:themeColor="text1"/>
          <w:sz w:val="32"/>
          <w:szCs w:val="30"/>
        </w:rPr>
        <w:t xml:space="preserve"> </w:t>
      </w:r>
    </w:p>
    <w:p w14:paraId="4806CDAC" w14:textId="052B5A7B" w:rsidR="00462BC0" w:rsidRPr="00462BC0" w:rsidRDefault="00C7595F" w:rsidP="00462BC0">
      <w:pPr>
        <w:ind w:firstLine="360"/>
        <w:rPr>
          <w:color w:val="F85338"/>
          <w:sz w:val="32"/>
          <w:szCs w:val="28"/>
        </w:rPr>
      </w:pPr>
      <w:hyperlink r:id="rId93" w:history="1">
        <w:r w:rsidR="00462BC0" w:rsidRPr="00DE533C">
          <w:rPr>
            <w:rStyle w:val="Hyperlink"/>
            <w:rFonts w:cstheme="minorBidi"/>
            <w:sz w:val="32"/>
            <w:szCs w:val="28"/>
          </w:rPr>
          <w:t>https://courses.uit.edu.vn/course/view.php?id=7361</w:t>
        </w:r>
      </w:hyperlink>
    </w:p>
    <w:p w14:paraId="7851C53A" w14:textId="4D2B84C9" w:rsidR="00462BC0" w:rsidRPr="00EF4DAF" w:rsidRDefault="00462BC0" w:rsidP="00462BC0">
      <w:pPr>
        <w:spacing w:line="360" w:lineRule="auto"/>
        <w:rPr>
          <w:i/>
          <w:color w:val="000000" w:themeColor="text1"/>
          <w:sz w:val="32"/>
          <w:szCs w:val="30"/>
        </w:rPr>
      </w:pPr>
      <w:r>
        <w:rPr>
          <w:i/>
          <w:color w:val="000000" w:themeColor="text1"/>
          <w:sz w:val="32"/>
          <w:szCs w:val="30"/>
        </w:rPr>
        <w:t>2</w:t>
      </w:r>
      <w:r w:rsidRPr="00EF4DAF">
        <w:rPr>
          <w:i/>
          <w:color w:val="000000" w:themeColor="text1"/>
          <w:sz w:val="32"/>
          <w:szCs w:val="30"/>
        </w:rPr>
        <w:t xml:space="preserve">. </w:t>
      </w:r>
      <w:r>
        <w:rPr>
          <w:i/>
          <w:color w:val="000000" w:themeColor="text1"/>
          <w:sz w:val="32"/>
          <w:szCs w:val="30"/>
        </w:rPr>
        <w:t>Library Management System in Java (Netbeans IDE, MySQL database):</w:t>
      </w:r>
      <w:r w:rsidRPr="00EF4DAF">
        <w:rPr>
          <w:i/>
          <w:color w:val="000000" w:themeColor="text1"/>
          <w:sz w:val="32"/>
          <w:szCs w:val="30"/>
        </w:rPr>
        <w:t xml:space="preserve"> </w:t>
      </w:r>
    </w:p>
    <w:p w14:paraId="2B7E53C8" w14:textId="21B25569" w:rsidR="00462BC0" w:rsidRDefault="00C7595F" w:rsidP="002566AA">
      <w:pPr>
        <w:ind w:firstLine="360"/>
        <w:rPr>
          <w:color w:val="F85338"/>
          <w:sz w:val="32"/>
          <w:szCs w:val="28"/>
        </w:rPr>
      </w:pPr>
      <w:hyperlink r:id="rId94" w:history="1">
        <w:r w:rsidR="00462BC0" w:rsidRPr="00DE533C">
          <w:rPr>
            <w:rStyle w:val="Hyperlink"/>
            <w:rFonts w:cstheme="minorBidi"/>
            <w:sz w:val="32"/>
            <w:szCs w:val="28"/>
          </w:rPr>
          <w:t>https://www.youtube.com/watch?v=sLs-2N5mAow</w:t>
        </w:r>
      </w:hyperlink>
    </w:p>
    <w:p w14:paraId="4ED67D75" w14:textId="37DE211B" w:rsidR="00462BC0" w:rsidRPr="00EF4DAF" w:rsidRDefault="00462BC0" w:rsidP="00462BC0">
      <w:pPr>
        <w:spacing w:line="360" w:lineRule="auto"/>
        <w:rPr>
          <w:i/>
          <w:color w:val="000000" w:themeColor="text1"/>
          <w:sz w:val="32"/>
          <w:szCs w:val="30"/>
        </w:rPr>
      </w:pPr>
      <w:r>
        <w:rPr>
          <w:i/>
          <w:color w:val="000000" w:themeColor="text1"/>
          <w:sz w:val="32"/>
          <w:szCs w:val="30"/>
        </w:rPr>
        <w:t>3</w:t>
      </w:r>
      <w:r w:rsidRPr="00EF4DAF">
        <w:rPr>
          <w:i/>
          <w:color w:val="000000" w:themeColor="text1"/>
          <w:sz w:val="32"/>
          <w:szCs w:val="30"/>
        </w:rPr>
        <w:t xml:space="preserve">. </w:t>
      </w:r>
      <w:r>
        <w:rPr>
          <w:i/>
          <w:color w:val="000000" w:themeColor="text1"/>
          <w:sz w:val="32"/>
          <w:szCs w:val="30"/>
        </w:rPr>
        <w:t>Library Management System Waterfell Model:</w:t>
      </w:r>
    </w:p>
    <w:p w14:paraId="6AF3AB62" w14:textId="619E34E3" w:rsidR="00462BC0" w:rsidRDefault="00C7595F" w:rsidP="002566AA">
      <w:pPr>
        <w:ind w:firstLine="360"/>
        <w:rPr>
          <w:color w:val="F85338"/>
          <w:sz w:val="32"/>
          <w:szCs w:val="28"/>
        </w:rPr>
      </w:pPr>
      <w:hyperlink r:id="rId95" w:history="1">
        <w:r w:rsidR="00462BC0" w:rsidRPr="00DE533C">
          <w:rPr>
            <w:rStyle w:val="Hyperlink"/>
            <w:rFonts w:cstheme="minorBidi"/>
            <w:sz w:val="32"/>
            <w:szCs w:val="28"/>
          </w:rPr>
          <w:t>https://www.slideshare.net/mitwa1990/library-management-system-waterfall-model</w:t>
        </w:r>
      </w:hyperlink>
    </w:p>
    <w:p w14:paraId="54D10AB1" w14:textId="107C48D0" w:rsidR="00462BC0" w:rsidRPr="00EF4DAF" w:rsidRDefault="00462BC0" w:rsidP="00462BC0">
      <w:pPr>
        <w:spacing w:line="360" w:lineRule="auto"/>
        <w:rPr>
          <w:i/>
          <w:color w:val="000000" w:themeColor="text1"/>
          <w:sz w:val="32"/>
          <w:szCs w:val="30"/>
        </w:rPr>
      </w:pPr>
      <w:r>
        <w:rPr>
          <w:i/>
          <w:color w:val="000000" w:themeColor="text1"/>
          <w:sz w:val="32"/>
          <w:szCs w:val="30"/>
        </w:rPr>
        <w:t>4</w:t>
      </w:r>
      <w:r w:rsidRPr="00EF4DAF">
        <w:rPr>
          <w:i/>
          <w:color w:val="000000" w:themeColor="text1"/>
          <w:sz w:val="32"/>
          <w:szCs w:val="30"/>
        </w:rPr>
        <w:t xml:space="preserve">. </w:t>
      </w:r>
      <w:r>
        <w:rPr>
          <w:i/>
          <w:color w:val="000000" w:themeColor="text1"/>
          <w:sz w:val="32"/>
          <w:szCs w:val="30"/>
        </w:rPr>
        <w:t>Switch PHP Myadmin connection to remote Database:</w:t>
      </w:r>
    </w:p>
    <w:p w14:paraId="6B4EBF9F" w14:textId="1C1F10EB" w:rsidR="00462BC0" w:rsidRDefault="00C7595F" w:rsidP="00462BC0">
      <w:pPr>
        <w:ind w:firstLine="360"/>
        <w:rPr>
          <w:color w:val="F85338"/>
          <w:sz w:val="32"/>
          <w:szCs w:val="28"/>
        </w:rPr>
      </w:pPr>
      <w:hyperlink r:id="rId96" w:history="1">
        <w:r w:rsidR="00462BC0" w:rsidRPr="00DE533C">
          <w:rPr>
            <w:rStyle w:val="Hyperlink"/>
            <w:rFonts w:cstheme="minorBidi"/>
            <w:sz w:val="32"/>
            <w:szCs w:val="28"/>
          </w:rPr>
          <w:t>https://www.youtube.com/watch?v=hAl7TIuEAUo</w:t>
        </w:r>
      </w:hyperlink>
    </w:p>
    <w:p w14:paraId="733AE20F" w14:textId="377A1525" w:rsidR="00462BC0" w:rsidRPr="00EF4DAF" w:rsidRDefault="00462BC0" w:rsidP="00462BC0">
      <w:pPr>
        <w:spacing w:line="360" w:lineRule="auto"/>
        <w:rPr>
          <w:i/>
          <w:color w:val="000000" w:themeColor="text1"/>
          <w:sz w:val="32"/>
          <w:szCs w:val="30"/>
        </w:rPr>
      </w:pPr>
      <w:r>
        <w:rPr>
          <w:i/>
          <w:color w:val="000000" w:themeColor="text1"/>
          <w:sz w:val="32"/>
          <w:szCs w:val="30"/>
        </w:rPr>
        <w:t>5</w:t>
      </w:r>
      <w:r w:rsidRPr="00EF4DAF">
        <w:rPr>
          <w:i/>
          <w:color w:val="000000" w:themeColor="text1"/>
          <w:sz w:val="32"/>
          <w:szCs w:val="30"/>
        </w:rPr>
        <w:t xml:space="preserve">. </w:t>
      </w:r>
      <w:r>
        <w:rPr>
          <w:i/>
          <w:color w:val="000000" w:themeColor="text1"/>
          <w:sz w:val="32"/>
          <w:szCs w:val="30"/>
        </w:rPr>
        <w:t>How to design Login and Register Form in Java Netbeans:</w:t>
      </w:r>
    </w:p>
    <w:p w14:paraId="707F451F" w14:textId="39FD3F55" w:rsidR="00462BC0" w:rsidRDefault="00C7595F" w:rsidP="00462BC0">
      <w:pPr>
        <w:ind w:firstLine="360"/>
        <w:rPr>
          <w:color w:val="F85338"/>
          <w:sz w:val="32"/>
          <w:szCs w:val="28"/>
        </w:rPr>
      </w:pPr>
      <w:hyperlink r:id="rId97" w:history="1">
        <w:r w:rsidR="00462BC0" w:rsidRPr="00DE533C">
          <w:rPr>
            <w:rStyle w:val="Hyperlink"/>
            <w:rFonts w:cstheme="minorBidi"/>
            <w:sz w:val="32"/>
            <w:szCs w:val="28"/>
          </w:rPr>
          <w:t>https://www.youtube.com/watch?v=XAowXcmQ-kA&amp;t=705s</w:t>
        </w:r>
      </w:hyperlink>
    </w:p>
    <w:p w14:paraId="2968E02D" w14:textId="129F5B9A" w:rsidR="00462BC0" w:rsidRPr="00EF4DAF" w:rsidRDefault="00462BC0" w:rsidP="00462BC0">
      <w:pPr>
        <w:spacing w:line="360" w:lineRule="auto"/>
        <w:rPr>
          <w:i/>
          <w:color w:val="000000" w:themeColor="text1"/>
          <w:sz w:val="32"/>
          <w:szCs w:val="30"/>
        </w:rPr>
      </w:pPr>
      <w:r>
        <w:rPr>
          <w:i/>
          <w:color w:val="000000" w:themeColor="text1"/>
          <w:sz w:val="32"/>
          <w:szCs w:val="30"/>
        </w:rPr>
        <w:t>6</w:t>
      </w:r>
      <w:r w:rsidRPr="00EF4DAF">
        <w:rPr>
          <w:i/>
          <w:color w:val="000000" w:themeColor="text1"/>
          <w:sz w:val="32"/>
          <w:szCs w:val="30"/>
        </w:rPr>
        <w:t xml:space="preserve">. </w:t>
      </w:r>
      <w:r>
        <w:rPr>
          <w:i/>
          <w:color w:val="000000" w:themeColor="text1"/>
          <w:sz w:val="32"/>
          <w:szCs w:val="30"/>
        </w:rPr>
        <w:t>Hướng dẫn sử dụng NOTION:</w:t>
      </w:r>
    </w:p>
    <w:p w14:paraId="0E87565E" w14:textId="33661E96" w:rsidR="00462BC0" w:rsidRDefault="00C7595F" w:rsidP="00462BC0">
      <w:pPr>
        <w:ind w:firstLine="360"/>
        <w:rPr>
          <w:color w:val="F85338"/>
          <w:sz w:val="32"/>
          <w:szCs w:val="28"/>
        </w:rPr>
      </w:pPr>
      <w:hyperlink r:id="rId98" w:history="1">
        <w:r w:rsidR="00462BC0" w:rsidRPr="00DE533C">
          <w:rPr>
            <w:rStyle w:val="Hyperlink"/>
            <w:rFonts w:cstheme="minorBidi"/>
            <w:sz w:val="32"/>
            <w:szCs w:val="28"/>
          </w:rPr>
          <w:t>https://www.youtube.com/watch?v=998w62aHiMk</w:t>
        </w:r>
      </w:hyperlink>
    </w:p>
    <w:p w14:paraId="01C3262E" w14:textId="133DD28A" w:rsidR="00462BC0" w:rsidRPr="00EF4DAF" w:rsidRDefault="00462BC0" w:rsidP="00462BC0">
      <w:pPr>
        <w:spacing w:line="360" w:lineRule="auto"/>
        <w:rPr>
          <w:i/>
          <w:color w:val="000000" w:themeColor="text1"/>
          <w:sz w:val="32"/>
          <w:szCs w:val="30"/>
        </w:rPr>
      </w:pPr>
      <w:r>
        <w:rPr>
          <w:i/>
          <w:color w:val="000000" w:themeColor="text1"/>
          <w:sz w:val="32"/>
          <w:szCs w:val="30"/>
        </w:rPr>
        <w:t>7</w:t>
      </w:r>
      <w:r w:rsidRPr="00EF4DAF">
        <w:rPr>
          <w:i/>
          <w:color w:val="000000" w:themeColor="text1"/>
          <w:sz w:val="32"/>
          <w:szCs w:val="30"/>
        </w:rPr>
        <w:t xml:space="preserve">. </w:t>
      </w:r>
      <w:r>
        <w:rPr>
          <w:i/>
          <w:color w:val="000000" w:themeColor="text1"/>
          <w:sz w:val="32"/>
          <w:szCs w:val="30"/>
        </w:rPr>
        <w:t>Thiết kế kiến trúc phần mềm và những vấn đề cơ bản:</w:t>
      </w:r>
    </w:p>
    <w:p w14:paraId="371E2FF9" w14:textId="19265226" w:rsidR="00462BC0" w:rsidRDefault="00C7595F" w:rsidP="00462BC0">
      <w:pPr>
        <w:ind w:firstLine="360"/>
        <w:rPr>
          <w:color w:val="F85338"/>
          <w:sz w:val="32"/>
          <w:szCs w:val="28"/>
        </w:rPr>
      </w:pPr>
      <w:hyperlink r:id="rId99" w:history="1">
        <w:r w:rsidR="00462BC0" w:rsidRPr="00DE533C">
          <w:rPr>
            <w:rStyle w:val="Hyperlink"/>
            <w:rFonts w:cstheme="minorBidi"/>
            <w:sz w:val="32"/>
            <w:szCs w:val="28"/>
          </w:rPr>
          <w:t>https://vn.got-it.ai/blog/thiet-ke-kien-truc-phan-mem-va-nhung-van-de-co-ban</w:t>
        </w:r>
      </w:hyperlink>
    </w:p>
    <w:p w14:paraId="103AD4CA" w14:textId="52F3630C" w:rsidR="00151622" w:rsidRPr="00EF4DAF" w:rsidRDefault="00151622" w:rsidP="00151622">
      <w:pPr>
        <w:spacing w:line="360" w:lineRule="auto"/>
        <w:rPr>
          <w:i/>
          <w:color w:val="000000" w:themeColor="text1"/>
          <w:sz w:val="32"/>
          <w:szCs w:val="30"/>
        </w:rPr>
      </w:pPr>
      <w:r>
        <w:rPr>
          <w:i/>
          <w:color w:val="000000" w:themeColor="text1"/>
          <w:sz w:val="32"/>
          <w:szCs w:val="30"/>
        </w:rPr>
        <w:t>8</w:t>
      </w:r>
      <w:r w:rsidRPr="00EF4DAF">
        <w:rPr>
          <w:i/>
          <w:color w:val="000000" w:themeColor="text1"/>
          <w:sz w:val="32"/>
          <w:szCs w:val="30"/>
        </w:rPr>
        <w:t xml:space="preserve">. </w:t>
      </w:r>
      <w:r>
        <w:rPr>
          <w:i/>
          <w:color w:val="000000" w:themeColor="text1"/>
          <w:sz w:val="32"/>
          <w:szCs w:val="30"/>
        </w:rPr>
        <w:t>Mẫu báo cáo đồ án Quản lý thư viện:</w:t>
      </w:r>
    </w:p>
    <w:p w14:paraId="3C01FD9C" w14:textId="22F74004" w:rsidR="00151622" w:rsidRPr="00AB1EB2" w:rsidRDefault="00151622" w:rsidP="00AB1EB2">
      <w:pPr>
        <w:ind w:firstLine="360"/>
        <w:jc w:val="both"/>
        <w:rPr>
          <w:color w:val="5B9BD5" w:themeColor="accent1"/>
          <w:sz w:val="32"/>
          <w:szCs w:val="28"/>
        </w:rPr>
      </w:pPr>
      <w:r w:rsidRPr="00AB1EB2">
        <w:rPr>
          <w:color w:val="5B9BD5" w:themeColor="accent1"/>
          <w:sz w:val="32"/>
          <w:szCs w:val="28"/>
        </w:rPr>
        <w:t>SE104_BaoCaoQuanLyThuVien</w:t>
      </w:r>
      <w:r w:rsidR="00AB1EB2" w:rsidRPr="00AB1EB2">
        <w:rPr>
          <w:color w:val="5B9BD5" w:themeColor="accent1"/>
          <w:sz w:val="32"/>
          <w:szCs w:val="28"/>
        </w:rPr>
        <w:t xml:space="preserve"> (do giáo viên thực hành cung cấp)</w:t>
      </w:r>
    </w:p>
    <w:p w14:paraId="025FA0F0" w14:textId="77777777" w:rsidR="00AB1EB2" w:rsidRDefault="00AB1EB2" w:rsidP="00151622">
      <w:pPr>
        <w:ind w:firstLine="360"/>
        <w:rPr>
          <w:color w:val="F85338"/>
          <w:sz w:val="32"/>
          <w:szCs w:val="28"/>
        </w:rPr>
      </w:pPr>
    </w:p>
    <w:p w14:paraId="00B930B2" w14:textId="77777777" w:rsidR="00462BC0" w:rsidRPr="002566AA" w:rsidRDefault="00462BC0" w:rsidP="00462BC0">
      <w:pPr>
        <w:ind w:firstLine="360"/>
        <w:rPr>
          <w:sz w:val="44"/>
        </w:rPr>
      </w:pPr>
    </w:p>
    <w:sectPr w:rsidR="00462BC0" w:rsidRPr="002566AA" w:rsidSect="00794E5F">
      <w:headerReference w:type="even" r:id="rId100"/>
      <w:headerReference w:type="default" r:id="rId101"/>
      <w:footerReference w:type="even" r:id="rId102"/>
      <w:footerReference w:type="default" r:id="rId103"/>
      <w:headerReference w:type="first" r:id="rId104"/>
      <w:footerReference w:type="first" r:id="rId10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80F0" w14:textId="77777777" w:rsidR="00C7595F" w:rsidRDefault="00C7595F" w:rsidP="003C1C3E">
      <w:pPr>
        <w:spacing w:after="0" w:line="240" w:lineRule="auto"/>
      </w:pPr>
      <w:r>
        <w:separator/>
      </w:r>
    </w:p>
  </w:endnote>
  <w:endnote w:type="continuationSeparator" w:id="0">
    <w:p w14:paraId="37276947" w14:textId="77777777" w:rsidR="00C7595F" w:rsidRDefault="00C7595F" w:rsidP="003C1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23D4" w14:textId="77777777" w:rsidR="00B266F2" w:rsidRDefault="00B26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A22D" w14:textId="77777777" w:rsidR="00B266F2" w:rsidRDefault="00B26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BCFA0" w14:textId="77777777" w:rsidR="00B266F2" w:rsidRDefault="00B26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B935" w14:textId="77777777" w:rsidR="00C7595F" w:rsidRDefault="00C7595F" w:rsidP="003C1C3E">
      <w:pPr>
        <w:spacing w:after="0" w:line="240" w:lineRule="auto"/>
      </w:pPr>
      <w:r>
        <w:separator/>
      </w:r>
    </w:p>
  </w:footnote>
  <w:footnote w:type="continuationSeparator" w:id="0">
    <w:p w14:paraId="02E6674A" w14:textId="77777777" w:rsidR="00C7595F" w:rsidRDefault="00C7595F" w:rsidP="003C1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2D16" w14:textId="46F23777" w:rsidR="00B266F2" w:rsidRDefault="00B266F2">
    <w:pPr>
      <w:pStyle w:val="Header"/>
    </w:pPr>
    <w:r>
      <w:rPr>
        <w:noProof/>
      </w:rPr>
      <mc:AlternateContent>
        <mc:Choice Requires="wps">
          <w:drawing>
            <wp:anchor distT="0" distB="0" distL="114300" distR="114300" simplePos="0" relativeHeight="251663360" behindDoc="0" locked="0" layoutInCell="0" allowOverlap="1" wp14:anchorId="5546AE1D" wp14:editId="13927F3B">
              <wp:simplePos x="0" y="0"/>
              <wp:positionH relativeFrom="margin">
                <wp:align>left</wp:align>
              </wp:positionH>
              <wp:positionV relativeFrom="topMargin">
                <wp:align>center</wp:align>
              </wp:positionV>
              <wp:extent cx="5943600" cy="173736"/>
              <wp:effectExtent l="0" t="0" r="0" b="6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D2E9" w14:textId="7974C5BE" w:rsidR="00B266F2" w:rsidRPr="005D72AC" w:rsidRDefault="00B266F2" w:rsidP="005D72AC">
                          <w:pPr>
                            <w:spacing w:after="0" w:line="240" w:lineRule="auto"/>
                            <w:jc w:val="right"/>
                            <w:rPr>
                              <w:b/>
                              <w:noProof/>
                              <w:color w:val="70AD47" w:themeColor="accent6"/>
                            </w:rPr>
                          </w:pPr>
                          <w:r w:rsidRPr="005D72AC">
                            <w:rPr>
                              <w:b/>
                              <w:noProof/>
                              <w:color w:val="70AD47" w:themeColor="accent6"/>
                            </w:rPr>
                            <w:t>SE104.L25.TMCL – BÁO CÁO CUỐI KỲ - PHẦN MỀM QUẢN LÝ THƯ VIỆ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46AE1D" id="_x0000_t202" coordsize="21600,21600" o:spt="202" path="m,l,21600r21600,l21600,xe">
              <v:stroke joinstyle="miter"/>
              <v:path gradientshapeok="t" o:connecttype="rect"/>
            </v:shapetype>
            <v:shape id="Text Box 22" o:spid="_x0000_s1251"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RpnswIAALU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" o:allowincell="f" filled="f" stroked="f">
              <v:textbox style="mso-fit-shape-to-text:t" inset=",0,,0">
                <w:txbxContent>
                  <w:p w14:paraId="7081D2E9" w14:textId="7974C5BE" w:rsidR="00B266F2" w:rsidRPr="005D72AC" w:rsidRDefault="00B266F2" w:rsidP="005D72AC">
                    <w:pPr>
                      <w:spacing w:after="0" w:line="240" w:lineRule="auto"/>
                      <w:jc w:val="right"/>
                      <w:rPr>
                        <w:b/>
                        <w:noProof/>
                        <w:color w:val="70AD47" w:themeColor="accent6"/>
                      </w:rPr>
                    </w:pPr>
                    <w:r w:rsidRPr="005D72AC">
                      <w:rPr>
                        <w:b/>
                        <w:noProof/>
                        <w:color w:val="70AD47" w:themeColor="accent6"/>
                      </w:rPr>
                      <w:t>SE104.L25.TMCL – BÁO CÁO CUỐI KỲ - PHẦN MỀM QUẢN LÝ THƯ VIỆN</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7627B519" wp14:editId="424A2584">
              <wp:simplePos x="0" y="0"/>
              <wp:positionH relativeFrom="page">
                <wp:align>right</wp:align>
              </wp:positionH>
              <wp:positionV relativeFrom="topMargin">
                <wp:align>center</wp:align>
              </wp:positionV>
              <wp:extent cx="911860" cy="1708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581C570" w14:textId="5D7585B8"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9515C3" w:rsidRPr="009515C3">
                            <w:rPr>
                              <w:noProof/>
                              <w:color w:val="FFFFFF" w:themeColor="background1"/>
                            </w:rPr>
                            <w:t>3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27B519" id="Text Box 35" o:spid="_x0000_s1252"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rM+BxiICAAAvBAAADgAAAAAAAAAAAAAAAAAuAgAAZHJzL2Uyb0RvYy54bWxQ&#10;SwECLQAUAAYACAAAACEA1N9kgNwAAAAEAQAADwAAAAAAAAAAAAAAAAB8BAAAZHJzL2Rvd25yZXYu&#10;eG1sUEsFBgAAAAAEAAQA8wAAAIUFAAAAAA==&#10;" o:allowincell="f" fillcolor="#a8d08d [1945]" stroked="f">
              <v:textbox style="mso-fit-shape-to-text:t" inset=",0,,0">
                <w:txbxContent>
                  <w:p w14:paraId="5581C570" w14:textId="5D7585B8"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9515C3" w:rsidRPr="009515C3">
                      <w:rPr>
                        <w:noProof/>
                        <w:color w:val="FFFFFF" w:themeColor="background1"/>
                      </w:rPr>
                      <w:t>33</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8CFF" w14:textId="77777777" w:rsidR="00B266F2" w:rsidRDefault="00B26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5C019" w14:textId="77777777" w:rsidR="00B266F2" w:rsidRDefault="00B266F2">
    <w:pPr>
      <w:pStyle w:val="Header"/>
    </w:pPr>
  </w:p>
  <w:p w14:paraId="45D74750" w14:textId="77777777" w:rsidR="00B266F2" w:rsidRDefault="00B266F2">
    <w:pPr>
      <w:pStyle w:val="Header"/>
    </w:pPr>
    <w:r>
      <w:rPr>
        <w:noProof/>
      </w:rPr>
      <mc:AlternateContent>
        <mc:Choice Requires="wps">
          <w:drawing>
            <wp:anchor distT="0" distB="0" distL="114300" distR="114300" simplePos="0" relativeHeight="251660288" behindDoc="0" locked="0" layoutInCell="0" allowOverlap="1" wp14:anchorId="243C08FB" wp14:editId="37A600F2">
              <wp:simplePos x="0" y="0"/>
              <wp:positionH relativeFrom="margin">
                <wp:align>left</wp:align>
              </wp:positionH>
              <wp:positionV relativeFrom="topMargin">
                <wp:align>center</wp:align>
              </wp:positionV>
              <wp:extent cx="5943600" cy="172800"/>
              <wp:effectExtent l="0" t="0" r="0" b="25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210A" w14:textId="01D8864A" w:rsidR="00B266F2" w:rsidRDefault="00B266F2" w:rsidP="00B53E6F">
                          <w:pPr>
                            <w:spacing w:after="0" w:line="240" w:lineRule="auto"/>
                            <w:jc w:val="right"/>
                            <w:rPr>
                              <w:noProof/>
                            </w:rPr>
                          </w:pPr>
                          <w:r>
                            <w:rPr>
                              <w:noProof/>
                            </w:rPr>
                            <w:t>BÁO CÁO CUỐI KỲ - PHẦN MỀM QUẢN LÝ THƯ VIỆ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3C08FB" id="_x0000_t202" coordsize="21600,21600" o:spt="202" path="m,l,21600r21600,l21600,xe">
              <v:stroke joinstyle="miter"/>
              <v:path gradientshapeok="t" o:connecttype="rect"/>
            </v:shapetype>
            <v:shape id="Text Box 220" o:spid="_x0000_s1253" type="#_x0000_t202" style="position:absolute;margin-left:0;margin-top:0;width:468pt;height:13.6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" o:allowincell="f" filled="f" stroked="f">
              <v:textbox style="mso-fit-shape-to-text:t" inset=",0,,0">
                <w:txbxContent>
                  <w:p w14:paraId="5A54210A" w14:textId="01D8864A" w:rsidR="00DB5996" w:rsidRDefault="00DB5996" w:rsidP="00B53E6F">
                    <w:pPr>
                      <w:spacing w:after="0" w:line="240" w:lineRule="auto"/>
                      <w:jc w:val="right"/>
                      <w:rPr>
                        <w:noProof/>
                      </w:rPr>
                    </w:pPr>
                    <w:r>
                      <w:rPr>
                        <w:noProof/>
                      </w:rPr>
                      <w:t>BÁO CÁO CUỐI KỲ - PHẦN MỀM QUẢN LÝ THƯ VIỆ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1F595F4" wp14:editId="35868E8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39074558" w14:textId="734A5D9D"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DF226A" w:rsidRPr="00DF226A">
                            <w:rPr>
                              <w:noProof/>
                              <w:color w:val="FFFFFF" w:themeColor="background1"/>
                            </w:rPr>
                            <w:t>6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1F595F4" id="_x0000_t202" coordsize="21600,21600" o:spt="202" path="m,l,21600r21600,l21600,xe">
              <v:stroke joinstyle="miter"/>
              <v:path gradientshapeok="t" o:connecttype="rect"/>
            </v:shapetype>
            <v:shape id="Text Box 221" o:spid="_x0000_s1254"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" o:allowincell="f" fillcolor="#a8d08d [1945]" stroked="f">
              <v:textbox style="mso-fit-shape-to-text:t" inset=",0,,0">
                <w:txbxContent>
                  <w:p w14:paraId="39074558" w14:textId="734A5D9D" w:rsidR="00B266F2" w:rsidRDefault="00B266F2">
                    <w:pPr>
                      <w:spacing w:after="0" w:line="240" w:lineRule="auto"/>
                      <w:rPr>
                        <w:color w:val="FFFFFF" w:themeColor="background1"/>
                      </w:rPr>
                    </w:pPr>
                    <w:r>
                      <w:fldChar w:fldCharType="begin"/>
                    </w:r>
                    <w:r>
                      <w:instrText xml:space="preserve"> PAGE   \* MERGEFORMAT </w:instrText>
                    </w:r>
                    <w:r>
                      <w:fldChar w:fldCharType="separate"/>
                    </w:r>
                    <w:r w:rsidR="00DF226A" w:rsidRPr="00DF226A">
                      <w:rPr>
                        <w:noProof/>
                        <w:color w:val="FFFFFF" w:themeColor="background1"/>
                      </w:rPr>
                      <w:t>69</w:t>
                    </w:r>
                    <w:r>
                      <w:rPr>
                        <w:noProof/>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B367" w14:textId="77777777" w:rsidR="00B266F2" w:rsidRDefault="00B2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8BF"/>
    <w:multiLevelType w:val="hybridMultilevel"/>
    <w:tmpl w:val="99106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7A0"/>
    <w:multiLevelType w:val="hybridMultilevel"/>
    <w:tmpl w:val="0B66BEFC"/>
    <w:lvl w:ilvl="0" w:tplc="C90696EA">
      <w:numFmt w:val="bullet"/>
      <w:lvlText w:val="-"/>
      <w:lvlJc w:val="left"/>
      <w:pPr>
        <w:ind w:left="1584" w:hanging="360"/>
      </w:pPr>
      <w:rPr>
        <w:rFonts w:ascii="Times New Roman" w:eastAsia="Times New Roman" w:hAnsi="Times New Roman"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7031520F"/>
    <w:multiLevelType w:val="hybridMultilevel"/>
    <w:tmpl w:val="B608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78CE49DD"/>
    <w:multiLevelType w:val="multilevel"/>
    <w:tmpl w:val="D7068930"/>
    <w:lvl w:ilvl="0">
      <w:start w:val="1"/>
      <w:numFmt w:val="bullet"/>
      <w:pStyle w:val="ToDoItem"/>
      <w:lvlText w:val="⮚"/>
      <w:lvlJc w:val="left"/>
      <w:pPr>
        <w:ind w:left="420" w:hanging="420"/>
      </w:pPr>
      <w:rPr>
        <w:rFonts w:ascii="Noto Sans Symbols" w:eastAsia="Times New Roman" w:hAnsi="Noto Sans Symbols"/>
        <w:vertAlign w:val="baseline"/>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num w:numId="1">
    <w:abstractNumId w:val="3"/>
  </w:num>
  <w:num w:numId="2">
    <w:abstractNumId w:val="2"/>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195"/>
    <w:rsid w:val="00007ECB"/>
    <w:rsid w:val="000111D1"/>
    <w:rsid w:val="00013634"/>
    <w:rsid w:val="0002271F"/>
    <w:rsid w:val="00031489"/>
    <w:rsid w:val="00046173"/>
    <w:rsid w:val="00050DE7"/>
    <w:rsid w:val="00060DFE"/>
    <w:rsid w:val="000626AD"/>
    <w:rsid w:val="00074AA6"/>
    <w:rsid w:val="00082CF1"/>
    <w:rsid w:val="000854D0"/>
    <w:rsid w:val="00094F17"/>
    <w:rsid w:val="000A220D"/>
    <w:rsid w:val="000A2371"/>
    <w:rsid w:val="000A48E8"/>
    <w:rsid w:val="000A720B"/>
    <w:rsid w:val="000B0CD7"/>
    <w:rsid w:val="000C00D5"/>
    <w:rsid w:val="000E00C2"/>
    <w:rsid w:val="000E01B7"/>
    <w:rsid w:val="000E1947"/>
    <w:rsid w:val="000F3F2B"/>
    <w:rsid w:val="00101E19"/>
    <w:rsid w:val="00111A0D"/>
    <w:rsid w:val="00113014"/>
    <w:rsid w:val="00116161"/>
    <w:rsid w:val="00117262"/>
    <w:rsid w:val="00142F57"/>
    <w:rsid w:val="00143814"/>
    <w:rsid w:val="00151622"/>
    <w:rsid w:val="0016398E"/>
    <w:rsid w:val="00166196"/>
    <w:rsid w:val="00193877"/>
    <w:rsid w:val="00195CD2"/>
    <w:rsid w:val="001967E6"/>
    <w:rsid w:val="001A3FF2"/>
    <w:rsid w:val="001B0808"/>
    <w:rsid w:val="001C1600"/>
    <w:rsid w:val="001D07E9"/>
    <w:rsid w:val="001D1DE4"/>
    <w:rsid w:val="001D39E4"/>
    <w:rsid w:val="001F5472"/>
    <w:rsid w:val="0021268B"/>
    <w:rsid w:val="00224229"/>
    <w:rsid w:val="0022685A"/>
    <w:rsid w:val="00226E4A"/>
    <w:rsid w:val="00227461"/>
    <w:rsid w:val="00230837"/>
    <w:rsid w:val="0024135A"/>
    <w:rsid w:val="002566AA"/>
    <w:rsid w:val="00273F4C"/>
    <w:rsid w:val="00277099"/>
    <w:rsid w:val="00282FE2"/>
    <w:rsid w:val="002837BF"/>
    <w:rsid w:val="00284963"/>
    <w:rsid w:val="002906D5"/>
    <w:rsid w:val="002933B8"/>
    <w:rsid w:val="002979CD"/>
    <w:rsid w:val="002B0635"/>
    <w:rsid w:val="002B24D8"/>
    <w:rsid w:val="002C32DC"/>
    <w:rsid w:val="002E7F7D"/>
    <w:rsid w:val="002F11C7"/>
    <w:rsid w:val="002F66C8"/>
    <w:rsid w:val="00310C8D"/>
    <w:rsid w:val="00316CE5"/>
    <w:rsid w:val="003211CF"/>
    <w:rsid w:val="00331EA6"/>
    <w:rsid w:val="00336CE8"/>
    <w:rsid w:val="0033717D"/>
    <w:rsid w:val="00352340"/>
    <w:rsid w:val="00355125"/>
    <w:rsid w:val="003562F1"/>
    <w:rsid w:val="0036274C"/>
    <w:rsid w:val="00365FF1"/>
    <w:rsid w:val="003752A5"/>
    <w:rsid w:val="00376888"/>
    <w:rsid w:val="003833B6"/>
    <w:rsid w:val="003856D8"/>
    <w:rsid w:val="003B2FE8"/>
    <w:rsid w:val="003C1C3E"/>
    <w:rsid w:val="003C609F"/>
    <w:rsid w:val="003C656A"/>
    <w:rsid w:val="003D039C"/>
    <w:rsid w:val="003D3263"/>
    <w:rsid w:val="003D521B"/>
    <w:rsid w:val="003F0422"/>
    <w:rsid w:val="00403CD9"/>
    <w:rsid w:val="00407F4A"/>
    <w:rsid w:val="00410841"/>
    <w:rsid w:val="004150C9"/>
    <w:rsid w:val="00423B6B"/>
    <w:rsid w:val="0042755D"/>
    <w:rsid w:val="004453D4"/>
    <w:rsid w:val="004572B2"/>
    <w:rsid w:val="00461F5A"/>
    <w:rsid w:val="00462BC0"/>
    <w:rsid w:val="00462D99"/>
    <w:rsid w:val="004666BF"/>
    <w:rsid w:val="00492099"/>
    <w:rsid w:val="00493352"/>
    <w:rsid w:val="004A2D0E"/>
    <w:rsid w:val="004A7202"/>
    <w:rsid w:val="004A77BC"/>
    <w:rsid w:val="004B0A0E"/>
    <w:rsid w:val="004B4956"/>
    <w:rsid w:val="004B5B61"/>
    <w:rsid w:val="004C07F5"/>
    <w:rsid w:val="004C3B27"/>
    <w:rsid w:val="004D1657"/>
    <w:rsid w:val="004D67A3"/>
    <w:rsid w:val="004E2AD0"/>
    <w:rsid w:val="004E7A33"/>
    <w:rsid w:val="004F25ED"/>
    <w:rsid w:val="004F3F37"/>
    <w:rsid w:val="004F3F4A"/>
    <w:rsid w:val="005041FB"/>
    <w:rsid w:val="00507D4E"/>
    <w:rsid w:val="00510E99"/>
    <w:rsid w:val="00520C67"/>
    <w:rsid w:val="00534B9D"/>
    <w:rsid w:val="00542099"/>
    <w:rsid w:val="00544ABD"/>
    <w:rsid w:val="00545F4E"/>
    <w:rsid w:val="00550B3E"/>
    <w:rsid w:val="0055143D"/>
    <w:rsid w:val="00562ED9"/>
    <w:rsid w:val="00575F0B"/>
    <w:rsid w:val="00575FC9"/>
    <w:rsid w:val="005777C1"/>
    <w:rsid w:val="005803BC"/>
    <w:rsid w:val="00582B80"/>
    <w:rsid w:val="0058518F"/>
    <w:rsid w:val="00586DEB"/>
    <w:rsid w:val="00590662"/>
    <w:rsid w:val="0059434E"/>
    <w:rsid w:val="005A3ADF"/>
    <w:rsid w:val="005A5768"/>
    <w:rsid w:val="005A61B5"/>
    <w:rsid w:val="005B5301"/>
    <w:rsid w:val="005B531A"/>
    <w:rsid w:val="005C35F0"/>
    <w:rsid w:val="005D1A60"/>
    <w:rsid w:val="005D72AC"/>
    <w:rsid w:val="005E2D81"/>
    <w:rsid w:val="005E5E98"/>
    <w:rsid w:val="005F06B1"/>
    <w:rsid w:val="005F6959"/>
    <w:rsid w:val="00604CF6"/>
    <w:rsid w:val="0060622D"/>
    <w:rsid w:val="00607EFA"/>
    <w:rsid w:val="006143E8"/>
    <w:rsid w:val="006166B0"/>
    <w:rsid w:val="00627DDE"/>
    <w:rsid w:val="006348C2"/>
    <w:rsid w:val="00637A57"/>
    <w:rsid w:val="00647B6C"/>
    <w:rsid w:val="00651186"/>
    <w:rsid w:val="00655BBB"/>
    <w:rsid w:val="00656787"/>
    <w:rsid w:val="00660CEC"/>
    <w:rsid w:val="006718FA"/>
    <w:rsid w:val="00671A33"/>
    <w:rsid w:val="00672A87"/>
    <w:rsid w:val="006742F5"/>
    <w:rsid w:val="00674BD7"/>
    <w:rsid w:val="006760B4"/>
    <w:rsid w:val="00680404"/>
    <w:rsid w:val="006A5784"/>
    <w:rsid w:val="006A5EB1"/>
    <w:rsid w:val="006B2209"/>
    <w:rsid w:val="006B3E07"/>
    <w:rsid w:val="006B47A0"/>
    <w:rsid w:val="006B4AD5"/>
    <w:rsid w:val="006C1DD7"/>
    <w:rsid w:val="006C7375"/>
    <w:rsid w:val="006C792C"/>
    <w:rsid w:val="006D2761"/>
    <w:rsid w:val="006E0FD7"/>
    <w:rsid w:val="006F1404"/>
    <w:rsid w:val="006F7C80"/>
    <w:rsid w:val="007064F3"/>
    <w:rsid w:val="00725B2D"/>
    <w:rsid w:val="00763E73"/>
    <w:rsid w:val="007659DC"/>
    <w:rsid w:val="00765E2F"/>
    <w:rsid w:val="00765FDE"/>
    <w:rsid w:val="0077746D"/>
    <w:rsid w:val="00777593"/>
    <w:rsid w:val="007930BA"/>
    <w:rsid w:val="00794E5F"/>
    <w:rsid w:val="007A451A"/>
    <w:rsid w:val="007B02CF"/>
    <w:rsid w:val="007B0646"/>
    <w:rsid w:val="007B1219"/>
    <w:rsid w:val="007B7204"/>
    <w:rsid w:val="007C2D5D"/>
    <w:rsid w:val="007F3D31"/>
    <w:rsid w:val="00802BE6"/>
    <w:rsid w:val="00804180"/>
    <w:rsid w:val="00807108"/>
    <w:rsid w:val="00817AE0"/>
    <w:rsid w:val="00826856"/>
    <w:rsid w:val="0083271F"/>
    <w:rsid w:val="008359D5"/>
    <w:rsid w:val="008463F7"/>
    <w:rsid w:val="0085753C"/>
    <w:rsid w:val="00857E3E"/>
    <w:rsid w:val="00860060"/>
    <w:rsid w:val="008638D6"/>
    <w:rsid w:val="00870707"/>
    <w:rsid w:val="008760DE"/>
    <w:rsid w:val="00880F8E"/>
    <w:rsid w:val="00883683"/>
    <w:rsid w:val="00897AF4"/>
    <w:rsid w:val="008B7254"/>
    <w:rsid w:val="008D20C7"/>
    <w:rsid w:val="008D6521"/>
    <w:rsid w:val="008D7C53"/>
    <w:rsid w:val="008E3BA8"/>
    <w:rsid w:val="008E56AA"/>
    <w:rsid w:val="008F733D"/>
    <w:rsid w:val="0090115B"/>
    <w:rsid w:val="00913195"/>
    <w:rsid w:val="009134C1"/>
    <w:rsid w:val="00915823"/>
    <w:rsid w:val="00923DB9"/>
    <w:rsid w:val="00930158"/>
    <w:rsid w:val="00930D1E"/>
    <w:rsid w:val="00934C87"/>
    <w:rsid w:val="009403AB"/>
    <w:rsid w:val="00947437"/>
    <w:rsid w:val="009515C3"/>
    <w:rsid w:val="0095177F"/>
    <w:rsid w:val="00965E78"/>
    <w:rsid w:val="00970909"/>
    <w:rsid w:val="00974B29"/>
    <w:rsid w:val="009768C1"/>
    <w:rsid w:val="00976CEA"/>
    <w:rsid w:val="0098048D"/>
    <w:rsid w:val="00980BF7"/>
    <w:rsid w:val="00981DC9"/>
    <w:rsid w:val="009914A1"/>
    <w:rsid w:val="00996931"/>
    <w:rsid w:val="009A7966"/>
    <w:rsid w:val="009D2A8E"/>
    <w:rsid w:val="009E1530"/>
    <w:rsid w:val="009E4DFA"/>
    <w:rsid w:val="009E7BEA"/>
    <w:rsid w:val="009E7D70"/>
    <w:rsid w:val="009F04EA"/>
    <w:rsid w:val="009F1D95"/>
    <w:rsid w:val="009F2AFD"/>
    <w:rsid w:val="009F36C9"/>
    <w:rsid w:val="009F500F"/>
    <w:rsid w:val="009F589E"/>
    <w:rsid w:val="00A02A5C"/>
    <w:rsid w:val="00A0412C"/>
    <w:rsid w:val="00A14627"/>
    <w:rsid w:val="00A3193E"/>
    <w:rsid w:val="00A41D15"/>
    <w:rsid w:val="00A42879"/>
    <w:rsid w:val="00A5007E"/>
    <w:rsid w:val="00A5361D"/>
    <w:rsid w:val="00A53F53"/>
    <w:rsid w:val="00A568A3"/>
    <w:rsid w:val="00A620CC"/>
    <w:rsid w:val="00A733FE"/>
    <w:rsid w:val="00A7649F"/>
    <w:rsid w:val="00A77DD6"/>
    <w:rsid w:val="00A80A15"/>
    <w:rsid w:val="00A84615"/>
    <w:rsid w:val="00A94A49"/>
    <w:rsid w:val="00AA0C17"/>
    <w:rsid w:val="00AA3E2E"/>
    <w:rsid w:val="00AB1EB2"/>
    <w:rsid w:val="00AB2B6B"/>
    <w:rsid w:val="00AC5C34"/>
    <w:rsid w:val="00AD0221"/>
    <w:rsid w:val="00AD0837"/>
    <w:rsid w:val="00AD65DE"/>
    <w:rsid w:val="00AD6EA9"/>
    <w:rsid w:val="00B00C2B"/>
    <w:rsid w:val="00B0107F"/>
    <w:rsid w:val="00B266F2"/>
    <w:rsid w:val="00B33605"/>
    <w:rsid w:val="00B36614"/>
    <w:rsid w:val="00B42362"/>
    <w:rsid w:val="00B53D00"/>
    <w:rsid w:val="00B53E6F"/>
    <w:rsid w:val="00B55C33"/>
    <w:rsid w:val="00B63763"/>
    <w:rsid w:val="00B66698"/>
    <w:rsid w:val="00B75B8A"/>
    <w:rsid w:val="00B77662"/>
    <w:rsid w:val="00B80705"/>
    <w:rsid w:val="00B81125"/>
    <w:rsid w:val="00B84D79"/>
    <w:rsid w:val="00B8793B"/>
    <w:rsid w:val="00B94320"/>
    <w:rsid w:val="00B94F67"/>
    <w:rsid w:val="00B97B7A"/>
    <w:rsid w:val="00BA3517"/>
    <w:rsid w:val="00BA4D20"/>
    <w:rsid w:val="00BB0B5B"/>
    <w:rsid w:val="00BB553D"/>
    <w:rsid w:val="00BB5AC8"/>
    <w:rsid w:val="00BB5B09"/>
    <w:rsid w:val="00BC0B12"/>
    <w:rsid w:val="00BC4E33"/>
    <w:rsid w:val="00BD3794"/>
    <w:rsid w:val="00BD3F8E"/>
    <w:rsid w:val="00BE541C"/>
    <w:rsid w:val="00BF1FF4"/>
    <w:rsid w:val="00C02E7C"/>
    <w:rsid w:val="00C054FB"/>
    <w:rsid w:val="00C05583"/>
    <w:rsid w:val="00C15BC0"/>
    <w:rsid w:val="00C204FC"/>
    <w:rsid w:val="00C2599F"/>
    <w:rsid w:val="00C262F1"/>
    <w:rsid w:val="00C26B5E"/>
    <w:rsid w:val="00C36A0C"/>
    <w:rsid w:val="00C3734D"/>
    <w:rsid w:val="00C5214C"/>
    <w:rsid w:val="00C55AFF"/>
    <w:rsid w:val="00C57C1E"/>
    <w:rsid w:val="00C65F5A"/>
    <w:rsid w:val="00C73F58"/>
    <w:rsid w:val="00C7595F"/>
    <w:rsid w:val="00C778A2"/>
    <w:rsid w:val="00C83A91"/>
    <w:rsid w:val="00C96DA0"/>
    <w:rsid w:val="00CA0B1E"/>
    <w:rsid w:val="00CA2BF3"/>
    <w:rsid w:val="00CC2AC0"/>
    <w:rsid w:val="00CC63EA"/>
    <w:rsid w:val="00CD1506"/>
    <w:rsid w:val="00CD2742"/>
    <w:rsid w:val="00CD7066"/>
    <w:rsid w:val="00CE0C1C"/>
    <w:rsid w:val="00CE6D21"/>
    <w:rsid w:val="00CE74A4"/>
    <w:rsid w:val="00D00B77"/>
    <w:rsid w:val="00D00CC9"/>
    <w:rsid w:val="00D1027F"/>
    <w:rsid w:val="00D26E6F"/>
    <w:rsid w:val="00D30304"/>
    <w:rsid w:val="00D331F1"/>
    <w:rsid w:val="00D34662"/>
    <w:rsid w:val="00D40EB1"/>
    <w:rsid w:val="00D50C24"/>
    <w:rsid w:val="00D66F39"/>
    <w:rsid w:val="00D72BE7"/>
    <w:rsid w:val="00D740A1"/>
    <w:rsid w:val="00D8306C"/>
    <w:rsid w:val="00D862ED"/>
    <w:rsid w:val="00D913E0"/>
    <w:rsid w:val="00D91D0D"/>
    <w:rsid w:val="00D93531"/>
    <w:rsid w:val="00DA0AA0"/>
    <w:rsid w:val="00DA7D14"/>
    <w:rsid w:val="00DB383D"/>
    <w:rsid w:val="00DB5996"/>
    <w:rsid w:val="00DE0659"/>
    <w:rsid w:val="00DE723B"/>
    <w:rsid w:val="00DF226A"/>
    <w:rsid w:val="00DF3935"/>
    <w:rsid w:val="00E0235B"/>
    <w:rsid w:val="00E051A6"/>
    <w:rsid w:val="00E12682"/>
    <w:rsid w:val="00E16ECA"/>
    <w:rsid w:val="00E227F9"/>
    <w:rsid w:val="00E26576"/>
    <w:rsid w:val="00E31D1D"/>
    <w:rsid w:val="00E346BB"/>
    <w:rsid w:val="00E35A5A"/>
    <w:rsid w:val="00E51FD9"/>
    <w:rsid w:val="00E640C7"/>
    <w:rsid w:val="00E65693"/>
    <w:rsid w:val="00E6659A"/>
    <w:rsid w:val="00E75E6B"/>
    <w:rsid w:val="00E8112A"/>
    <w:rsid w:val="00E85B62"/>
    <w:rsid w:val="00E93BA7"/>
    <w:rsid w:val="00E95769"/>
    <w:rsid w:val="00EA017B"/>
    <w:rsid w:val="00EA0DC4"/>
    <w:rsid w:val="00EA14A6"/>
    <w:rsid w:val="00EA1F55"/>
    <w:rsid w:val="00EA3C69"/>
    <w:rsid w:val="00EA41FD"/>
    <w:rsid w:val="00EB2501"/>
    <w:rsid w:val="00ED216B"/>
    <w:rsid w:val="00ED78E5"/>
    <w:rsid w:val="00EE504A"/>
    <w:rsid w:val="00EE650E"/>
    <w:rsid w:val="00EE7F99"/>
    <w:rsid w:val="00EF0602"/>
    <w:rsid w:val="00EF0CEC"/>
    <w:rsid w:val="00EF4DAF"/>
    <w:rsid w:val="00F122A0"/>
    <w:rsid w:val="00F141D7"/>
    <w:rsid w:val="00F14929"/>
    <w:rsid w:val="00F35825"/>
    <w:rsid w:val="00F37C7E"/>
    <w:rsid w:val="00F42661"/>
    <w:rsid w:val="00F465C2"/>
    <w:rsid w:val="00F53170"/>
    <w:rsid w:val="00F61B46"/>
    <w:rsid w:val="00F67474"/>
    <w:rsid w:val="00F722C6"/>
    <w:rsid w:val="00F763F1"/>
    <w:rsid w:val="00FA306D"/>
    <w:rsid w:val="00FB57C3"/>
    <w:rsid w:val="00FE5FDB"/>
    <w:rsid w:val="00FF3E27"/>
    <w:rsid w:val="00FF5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B34A"/>
  <w15:chartTrackingRefBased/>
  <w15:docId w15:val="{BF1F41CA-F776-4B12-B22B-D9238CE1A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195"/>
  </w:style>
  <w:style w:type="paragraph" w:styleId="Heading1">
    <w:name w:val="heading 1"/>
    <w:basedOn w:val="Normal"/>
    <w:next w:val="Normal"/>
    <w:link w:val="Heading1Char"/>
    <w:uiPriority w:val="9"/>
    <w:qFormat/>
    <w:rsid w:val="00B53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7F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AA6"/>
    <w:pPr>
      <w:keepNext/>
      <w:keepLines/>
      <w:spacing w:before="40" w:after="0" w:line="240"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B55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E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7F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4AA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BB553D"/>
    <w:rPr>
      <w:rFonts w:asciiTheme="majorHAnsi" w:eastAsiaTheme="majorEastAsia" w:hAnsiTheme="majorHAnsi" w:cstheme="majorBidi"/>
      <w:i/>
      <w:iCs/>
      <w:color w:val="2E74B5" w:themeColor="accent1" w:themeShade="BF"/>
    </w:rPr>
  </w:style>
  <w:style w:type="paragraph" w:customStyle="1" w:styleId="rtejustify">
    <w:name w:val="rtejustify"/>
    <w:basedOn w:val="Normal"/>
    <w:uiPriority w:val="99"/>
    <w:rsid w:val="0091319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718FA"/>
    <w:rPr>
      <w:rFonts w:cs="Times New Roman"/>
      <w:color w:val="0563C1" w:themeColor="hyperlink"/>
      <w:u w:val="single"/>
    </w:rPr>
  </w:style>
  <w:style w:type="paragraph" w:customStyle="1" w:styleId="Default">
    <w:name w:val="Default"/>
    <w:rsid w:val="006718FA"/>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3C1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C3E"/>
  </w:style>
  <w:style w:type="paragraph" w:styleId="Footer">
    <w:name w:val="footer"/>
    <w:basedOn w:val="Normal"/>
    <w:link w:val="FooterChar"/>
    <w:uiPriority w:val="99"/>
    <w:unhideWhenUsed/>
    <w:rsid w:val="003C1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C3E"/>
  </w:style>
  <w:style w:type="character" w:styleId="PlaceholderText">
    <w:name w:val="Placeholder Text"/>
    <w:basedOn w:val="DefaultParagraphFont"/>
    <w:uiPriority w:val="99"/>
    <w:semiHidden/>
    <w:rsid w:val="00B53E6F"/>
    <w:rPr>
      <w:color w:val="808080"/>
    </w:rPr>
  </w:style>
  <w:style w:type="paragraph" w:styleId="TOCHeading">
    <w:name w:val="TOC Heading"/>
    <w:basedOn w:val="Heading1"/>
    <w:next w:val="Normal"/>
    <w:uiPriority w:val="39"/>
    <w:unhideWhenUsed/>
    <w:qFormat/>
    <w:rsid w:val="00B53E6F"/>
    <w:pPr>
      <w:outlineLvl w:val="9"/>
    </w:pPr>
  </w:style>
  <w:style w:type="character" w:styleId="FollowedHyperlink">
    <w:name w:val="FollowedHyperlink"/>
    <w:basedOn w:val="DefaultParagraphFont"/>
    <w:uiPriority w:val="99"/>
    <w:semiHidden/>
    <w:unhideWhenUsed/>
    <w:rsid w:val="002933B8"/>
    <w:rPr>
      <w:color w:val="954F72" w:themeColor="followedHyperlink"/>
      <w:u w:val="single"/>
    </w:rPr>
  </w:style>
  <w:style w:type="paragraph" w:styleId="BalloonText">
    <w:name w:val="Balloon Text"/>
    <w:basedOn w:val="Normal"/>
    <w:link w:val="BalloonTextChar"/>
    <w:uiPriority w:val="99"/>
    <w:semiHidden/>
    <w:unhideWhenUsed/>
    <w:rsid w:val="00293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B8"/>
    <w:rPr>
      <w:rFonts w:ascii="Segoe UI" w:hAnsi="Segoe UI" w:cs="Segoe UI"/>
      <w:sz w:val="18"/>
      <w:szCs w:val="18"/>
    </w:rPr>
  </w:style>
  <w:style w:type="paragraph" w:styleId="ListParagraph">
    <w:name w:val="List Paragraph"/>
    <w:basedOn w:val="Normal"/>
    <w:uiPriority w:val="1"/>
    <w:qFormat/>
    <w:rsid w:val="00143814"/>
    <w:pPr>
      <w:ind w:left="720"/>
      <w:contextualSpacing/>
    </w:pPr>
  </w:style>
  <w:style w:type="paragraph" w:styleId="TOC3">
    <w:name w:val="toc 3"/>
    <w:next w:val="Normal"/>
    <w:autoRedefine/>
    <w:uiPriority w:val="39"/>
    <w:unhideWhenUsed/>
    <w:rsid w:val="00C2599F"/>
    <w:pPr>
      <w:spacing w:after="100"/>
      <w:ind w:left="576"/>
    </w:pPr>
    <w:rPr>
      <w:b/>
      <w:color w:val="002060"/>
      <w:sz w:val="32"/>
      <w:szCs w:val="32"/>
    </w:rPr>
  </w:style>
  <w:style w:type="paragraph" w:customStyle="1" w:styleId="A2">
    <w:name w:val="A2"/>
    <w:basedOn w:val="Normal"/>
    <w:link w:val="A2Char"/>
    <w:qFormat/>
    <w:rsid w:val="00520C67"/>
    <w:pPr>
      <w:outlineLvl w:val="1"/>
    </w:pPr>
    <w:rPr>
      <w:b/>
      <w:color w:val="002060"/>
      <w:sz w:val="32"/>
    </w:rPr>
  </w:style>
  <w:style w:type="character" w:customStyle="1" w:styleId="A2Char">
    <w:name w:val="A2 Char"/>
    <w:basedOn w:val="DefaultParagraphFont"/>
    <w:link w:val="A2"/>
    <w:rsid w:val="00520C67"/>
    <w:rPr>
      <w:b/>
      <w:color w:val="002060"/>
      <w:sz w:val="32"/>
    </w:rPr>
  </w:style>
  <w:style w:type="paragraph" w:customStyle="1" w:styleId="A3">
    <w:name w:val="A3"/>
    <w:basedOn w:val="Normal"/>
    <w:link w:val="A3Char"/>
    <w:qFormat/>
    <w:rsid w:val="00520C67"/>
    <w:pPr>
      <w:ind w:firstLine="360"/>
      <w:jc w:val="both"/>
      <w:outlineLvl w:val="2"/>
    </w:pPr>
    <w:rPr>
      <w:b/>
      <w:color w:val="002060"/>
      <w:sz w:val="32"/>
      <w:szCs w:val="32"/>
    </w:rPr>
  </w:style>
  <w:style w:type="character" w:customStyle="1" w:styleId="A3Char">
    <w:name w:val="A3 Char"/>
    <w:basedOn w:val="DefaultParagraphFont"/>
    <w:link w:val="A3"/>
    <w:rsid w:val="00520C67"/>
    <w:rPr>
      <w:b/>
      <w:color w:val="002060"/>
      <w:sz w:val="32"/>
      <w:szCs w:val="32"/>
    </w:rPr>
  </w:style>
  <w:style w:type="paragraph" w:customStyle="1" w:styleId="A4">
    <w:name w:val="A4"/>
    <w:basedOn w:val="Normal"/>
    <w:link w:val="A4Char"/>
    <w:qFormat/>
    <w:rsid w:val="00520C67"/>
    <w:pPr>
      <w:ind w:left="360" w:firstLine="360"/>
      <w:jc w:val="both"/>
      <w:outlineLvl w:val="3"/>
    </w:pPr>
    <w:rPr>
      <w:b/>
      <w:color w:val="002060"/>
      <w:sz w:val="32"/>
      <w:szCs w:val="32"/>
    </w:rPr>
  </w:style>
  <w:style w:type="character" w:customStyle="1" w:styleId="A4Char">
    <w:name w:val="A4 Char"/>
    <w:basedOn w:val="DefaultParagraphFont"/>
    <w:link w:val="A4"/>
    <w:rsid w:val="00520C67"/>
    <w:rPr>
      <w:b/>
      <w:color w:val="002060"/>
      <w:sz w:val="32"/>
      <w:szCs w:val="32"/>
    </w:rPr>
  </w:style>
  <w:style w:type="paragraph" w:styleId="HTMLPreformatted">
    <w:name w:val="HTML Preformatted"/>
    <w:basedOn w:val="Normal"/>
    <w:link w:val="HTMLPreformattedChar"/>
    <w:uiPriority w:val="99"/>
    <w:unhideWhenUsed/>
    <w:rsid w:val="0050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41FB"/>
    <w:rPr>
      <w:rFonts w:ascii="Courier New" w:eastAsia="Times New Roman" w:hAnsi="Courier New" w:cs="Courier New"/>
      <w:sz w:val="20"/>
      <w:szCs w:val="20"/>
    </w:rPr>
  </w:style>
  <w:style w:type="paragraph" w:customStyle="1" w:styleId="A1">
    <w:name w:val="A1"/>
    <w:basedOn w:val="Normal"/>
    <w:link w:val="A1Char"/>
    <w:qFormat/>
    <w:rsid w:val="00897AF4"/>
    <w:pPr>
      <w:spacing w:line="360" w:lineRule="auto"/>
      <w:jc w:val="center"/>
      <w:outlineLvl w:val="0"/>
    </w:pPr>
    <w:rPr>
      <w:b/>
      <w:color w:val="4472C4" w:themeColor="accent5"/>
      <w:sz w:val="32"/>
      <w:szCs w:val="30"/>
    </w:rPr>
  </w:style>
  <w:style w:type="character" w:customStyle="1" w:styleId="A1Char">
    <w:name w:val="A1 Char"/>
    <w:basedOn w:val="DefaultParagraphFont"/>
    <w:link w:val="A1"/>
    <w:rsid w:val="00897AF4"/>
    <w:rPr>
      <w:b/>
      <w:color w:val="4472C4" w:themeColor="accent5"/>
      <w:sz w:val="32"/>
      <w:szCs w:val="30"/>
    </w:rPr>
  </w:style>
  <w:style w:type="paragraph" w:customStyle="1" w:styleId="A5">
    <w:name w:val="A5"/>
    <w:basedOn w:val="A4"/>
    <w:link w:val="A5Char"/>
    <w:qFormat/>
    <w:rsid w:val="003C656A"/>
    <w:pPr>
      <w:ind w:left="720"/>
      <w:outlineLvl w:val="4"/>
    </w:pPr>
  </w:style>
  <w:style w:type="character" w:customStyle="1" w:styleId="A5Char">
    <w:name w:val="A5 Char"/>
    <w:basedOn w:val="A4Char"/>
    <w:link w:val="A5"/>
    <w:rsid w:val="003C656A"/>
    <w:rPr>
      <w:b/>
      <w:color w:val="002060"/>
      <w:sz w:val="32"/>
      <w:szCs w:val="32"/>
    </w:rPr>
  </w:style>
  <w:style w:type="paragraph" w:customStyle="1" w:styleId="A6">
    <w:name w:val="A6"/>
    <w:basedOn w:val="A4"/>
    <w:link w:val="A6Char"/>
    <w:qFormat/>
    <w:rsid w:val="003C656A"/>
    <w:pPr>
      <w:ind w:left="1080"/>
      <w:outlineLvl w:val="5"/>
    </w:pPr>
  </w:style>
  <w:style w:type="character" w:customStyle="1" w:styleId="A6Char">
    <w:name w:val="A6 Char"/>
    <w:basedOn w:val="A4Char"/>
    <w:link w:val="A6"/>
    <w:rsid w:val="003C656A"/>
    <w:rPr>
      <w:b/>
      <w:color w:val="002060"/>
      <w:sz w:val="32"/>
      <w:szCs w:val="32"/>
    </w:rPr>
  </w:style>
  <w:style w:type="paragraph" w:customStyle="1" w:styleId="A7">
    <w:name w:val="A7"/>
    <w:basedOn w:val="A4"/>
    <w:link w:val="A7Char"/>
    <w:qFormat/>
    <w:rsid w:val="003C656A"/>
    <w:pPr>
      <w:ind w:left="1440"/>
      <w:outlineLvl w:val="6"/>
    </w:pPr>
  </w:style>
  <w:style w:type="character" w:customStyle="1" w:styleId="A7Char">
    <w:name w:val="A7 Char"/>
    <w:basedOn w:val="A4Char"/>
    <w:link w:val="A7"/>
    <w:rsid w:val="003C656A"/>
    <w:rPr>
      <w:b/>
      <w:color w:val="002060"/>
      <w:sz w:val="32"/>
      <w:szCs w:val="32"/>
    </w:rPr>
  </w:style>
  <w:style w:type="paragraph" w:customStyle="1" w:styleId="ToDoItem">
    <w:name w:val="To Do Item"/>
    <w:basedOn w:val="Normal"/>
    <w:rsid w:val="001D07E9"/>
    <w:pPr>
      <w:widowControl w:val="0"/>
      <w:numPr>
        <w:numId w:val="1"/>
      </w:numPr>
      <w:tabs>
        <w:tab w:val="left" w:pos="360"/>
      </w:tabs>
      <w:suppressAutoHyphens/>
      <w:spacing w:after="0" w:line="1" w:lineRule="atLeast"/>
      <w:ind w:leftChars="-1" w:left="-1" w:hangingChars="1" w:hanging="1"/>
      <w:textDirection w:val="btLr"/>
      <w:textAlignment w:val="top"/>
      <w:outlineLvl w:val="0"/>
    </w:pPr>
    <w:rPr>
      <w:rFonts w:eastAsia="Times New Roman" w:cs="Times New Roman"/>
      <w:position w:val="-1"/>
      <w:szCs w:val="24"/>
      <w:lang w:val="vi-VN"/>
    </w:rPr>
  </w:style>
  <w:style w:type="paragraph" w:styleId="NormalWeb">
    <w:name w:val="Normal (Web)"/>
    <w:basedOn w:val="Normal"/>
    <w:uiPriority w:val="99"/>
    <w:unhideWhenUsed/>
    <w:rsid w:val="002E7F7D"/>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59434E"/>
    <w:rPr>
      <w:rFonts w:ascii="Times New Roman" w:hAnsi="Times New Roman" w:cs="Times New Roman"/>
      <w:color w:val="2F2F2F"/>
      <w:sz w:val="28"/>
      <w:szCs w:val="28"/>
    </w:rPr>
  </w:style>
  <w:style w:type="paragraph" w:styleId="TOC7">
    <w:name w:val="toc 7"/>
    <w:basedOn w:val="Normal"/>
    <w:next w:val="Normal"/>
    <w:autoRedefine/>
    <w:uiPriority w:val="39"/>
    <w:unhideWhenUsed/>
    <w:rsid w:val="00C2599F"/>
    <w:pPr>
      <w:spacing w:after="100"/>
      <w:ind w:left="1320"/>
    </w:pPr>
    <w:rPr>
      <w:rFonts w:asciiTheme="minorHAnsi" w:eastAsiaTheme="minorEastAsia" w:hAnsiTheme="minorHAnsi"/>
      <w:sz w:val="22"/>
    </w:rPr>
  </w:style>
  <w:style w:type="paragraph" w:styleId="TOC1">
    <w:name w:val="toc 1"/>
    <w:next w:val="Normal"/>
    <w:autoRedefine/>
    <w:uiPriority w:val="39"/>
    <w:unhideWhenUsed/>
    <w:rsid w:val="00C2599F"/>
    <w:pPr>
      <w:spacing w:after="100"/>
    </w:pPr>
    <w:rPr>
      <w:b/>
      <w:color w:val="4472C4" w:themeColor="accent5"/>
      <w:sz w:val="32"/>
      <w:szCs w:val="30"/>
    </w:rPr>
  </w:style>
  <w:style w:type="paragraph" w:styleId="TOC2">
    <w:name w:val="toc 2"/>
    <w:next w:val="Normal"/>
    <w:autoRedefine/>
    <w:uiPriority w:val="39"/>
    <w:unhideWhenUsed/>
    <w:rsid w:val="00C2599F"/>
    <w:pPr>
      <w:spacing w:after="100"/>
      <w:ind w:left="288"/>
    </w:pPr>
    <w:rPr>
      <w:b/>
      <w:color w:val="002060"/>
      <w:sz w:val="32"/>
    </w:rPr>
  </w:style>
  <w:style w:type="paragraph" w:styleId="TOC4">
    <w:name w:val="toc 4"/>
    <w:next w:val="Normal"/>
    <w:autoRedefine/>
    <w:uiPriority w:val="39"/>
    <w:unhideWhenUsed/>
    <w:rsid w:val="00C2599F"/>
    <w:pPr>
      <w:spacing w:after="100"/>
      <w:ind w:left="864"/>
    </w:pPr>
    <w:rPr>
      <w:b/>
      <w:color w:val="002060"/>
      <w:sz w:val="32"/>
      <w:szCs w:val="32"/>
    </w:rPr>
  </w:style>
  <w:style w:type="paragraph" w:styleId="TOC5">
    <w:name w:val="toc 5"/>
    <w:next w:val="Normal"/>
    <w:autoRedefine/>
    <w:uiPriority w:val="39"/>
    <w:unhideWhenUsed/>
    <w:rsid w:val="00C2599F"/>
    <w:pPr>
      <w:spacing w:after="100"/>
      <w:ind w:left="1152"/>
    </w:pPr>
    <w:rPr>
      <w:b/>
      <w:color w:val="002060"/>
      <w:sz w:val="32"/>
      <w:szCs w:val="32"/>
    </w:rPr>
  </w:style>
  <w:style w:type="paragraph" w:styleId="TOC6">
    <w:name w:val="toc 6"/>
    <w:next w:val="Normal"/>
    <w:autoRedefine/>
    <w:uiPriority w:val="39"/>
    <w:unhideWhenUsed/>
    <w:rsid w:val="00C2599F"/>
    <w:pPr>
      <w:spacing w:after="100"/>
      <w:ind w:left="1440"/>
    </w:pPr>
    <w:rPr>
      <w:b/>
      <w:color w:val="002060"/>
      <w:sz w:val="32"/>
      <w:szCs w:val="32"/>
    </w:rPr>
  </w:style>
  <w:style w:type="paragraph" w:styleId="TOC8">
    <w:name w:val="toc 8"/>
    <w:basedOn w:val="Normal"/>
    <w:next w:val="Normal"/>
    <w:autoRedefine/>
    <w:uiPriority w:val="39"/>
    <w:unhideWhenUsed/>
    <w:rsid w:val="00C2599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2599F"/>
    <w:pPr>
      <w:spacing w:after="100"/>
      <w:ind w:left="1760"/>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B8793B"/>
    <w:rPr>
      <w:color w:val="605E5C"/>
      <w:shd w:val="clear" w:color="auto" w:fill="E1DFDD"/>
    </w:rPr>
  </w:style>
  <w:style w:type="table" w:styleId="TableGrid">
    <w:name w:val="Table Grid"/>
    <w:basedOn w:val="TableNormal"/>
    <w:uiPriority w:val="39"/>
    <w:rsid w:val="004B4956"/>
    <w:pPr>
      <w:spacing w:after="0" w:line="240" w:lineRule="auto"/>
    </w:pPr>
    <w:rPr>
      <w:rFonts w:asciiTheme="minorHAnsi" w:eastAsia="Times New Roman" w:hAnsi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544ABD"/>
    <w:pPr>
      <w:spacing w:before="60" w:after="60" w:line="240" w:lineRule="auto"/>
    </w:pPr>
    <w:rPr>
      <w:rFonts w:eastAsia="Times New Roman" w:cs="Times New Roman"/>
      <w:noProof/>
      <w:sz w:val="20"/>
      <w:szCs w:val="20"/>
    </w:rPr>
  </w:style>
  <w:style w:type="paragraph" w:customStyle="1" w:styleId="HeaderTable">
    <w:name w:val="HeaderTable"/>
    <w:rsid w:val="00544ABD"/>
    <w:pPr>
      <w:shd w:val="clear" w:color="auto" w:fill="000000"/>
      <w:spacing w:before="60" w:after="60" w:line="240" w:lineRule="auto"/>
      <w:jc w:val="center"/>
    </w:pPr>
    <w:rPr>
      <w:rFonts w:eastAsia="Times New Roman" w:cs="Times New Roman"/>
      <w:b/>
      <w:noProof/>
      <w:sz w:val="20"/>
      <w:szCs w:val="20"/>
    </w:rPr>
  </w:style>
  <w:style w:type="paragraph" w:customStyle="1" w:styleId="Rule">
    <w:name w:val="Rule"/>
    <w:basedOn w:val="Normal"/>
    <w:rsid w:val="00544AB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customStyle="1" w:styleId="Table">
    <w:name w:val="Table"/>
    <w:rsid w:val="00CD2742"/>
    <w:pPr>
      <w:spacing w:before="60" w:after="60" w:line="240" w:lineRule="auto"/>
      <w:jc w:val="center"/>
    </w:pPr>
    <w:rPr>
      <w:rFonts w:eastAsia="Times New Roman" w:cs="Times New Roman"/>
      <w:noProof/>
      <w:sz w:val="20"/>
      <w:szCs w:val="20"/>
    </w:rPr>
  </w:style>
  <w:style w:type="paragraph" w:customStyle="1" w:styleId="TableParagraph">
    <w:name w:val="Table Paragraph"/>
    <w:basedOn w:val="Normal"/>
    <w:uiPriority w:val="1"/>
    <w:qFormat/>
    <w:rsid w:val="00510E99"/>
    <w:pPr>
      <w:widowControl w:val="0"/>
      <w:autoSpaceDE w:val="0"/>
      <w:autoSpaceDN w:val="0"/>
      <w:spacing w:before="2" w:after="0" w:line="240" w:lineRule="auto"/>
    </w:pPr>
    <w:rPr>
      <w:rFonts w:eastAsia="Times New Roman" w:cs="Times New Roman"/>
      <w:sz w:val="22"/>
      <w:lang w:val="vi"/>
    </w:rPr>
  </w:style>
  <w:style w:type="paragraph" w:styleId="BodyText">
    <w:name w:val="Body Text"/>
    <w:basedOn w:val="Normal"/>
    <w:link w:val="BodyTextChar"/>
    <w:uiPriority w:val="1"/>
    <w:qFormat/>
    <w:rsid w:val="00510E99"/>
    <w:pPr>
      <w:widowControl w:val="0"/>
      <w:autoSpaceDE w:val="0"/>
      <w:autoSpaceDN w:val="0"/>
      <w:spacing w:after="0"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510E99"/>
    <w:rPr>
      <w:rFonts w:eastAsia="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9173">
      <w:bodyDiv w:val="1"/>
      <w:marLeft w:val="0"/>
      <w:marRight w:val="0"/>
      <w:marTop w:val="0"/>
      <w:marBottom w:val="0"/>
      <w:divBdr>
        <w:top w:val="none" w:sz="0" w:space="0" w:color="auto"/>
        <w:left w:val="none" w:sz="0" w:space="0" w:color="auto"/>
        <w:bottom w:val="none" w:sz="0" w:space="0" w:color="auto"/>
        <w:right w:val="none" w:sz="0" w:space="0" w:color="auto"/>
      </w:divBdr>
    </w:div>
    <w:div w:id="33968015">
      <w:bodyDiv w:val="1"/>
      <w:marLeft w:val="0"/>
      <w:marRight w:val="0"/>
      <w:marTop w:val="0"/>
      <w:marBottom w:val="0"/>
      <w:divBdr>
        <w:top w:val="none" w:sz="0" w:space="0" w:color="auto"/>
        <w:left w:val="none" w:sz="0" w:space="0" w:color="auto"/>
        <w:bottom w:val="none" w:sz="0" w:space="0" w:color="auto"/>
        <w:right w:val="none" w:sz="0" w:space="0" w:color="auto"/>
      </w:divBdr>
    </w:div>
    <w:div w:id="52849225">
      <w:bodyDiv w:val="1"/>
      <w:marLeft w:val="0"/>
      <w:marRight w:val="0"/>
      <w:marTop w:val="0"/>
      <w:marBottom w:val="0"/>
      <w:divBdr>
        <w:top w:val="none" w:sz="0" w:space="0" w:color="auto"/>
        <w:left w:val="none" w:sz="0" w:space="0" w:color="auto"/>
        <w:bottom w:val="none" w:sz="0" w:space="0" w:color="auto"/>
        <w:right w:val="none" w:sz="0" w:space="0" w:color="auto"/>
      </w:divBdr>
    </w:div>
    <w:div w:id="87165180">
      <w:bodyDiv w:val="1"/>
      <w:marLeft w:val="0"/>
      <w:marRight w:val="0"/>
      <w:marTop w:val="0"/>
      <w:marBottom w:val="0"/>
      <w:divBdr>
        <w:top w:val="none" w:sz="0" w:space="0" w:color="auto"/>
        <w:left w:val="none" w:sz="0" w:space="0" w:color="auto"/>
        <w:bottom w:val="none" w:sz="0" w:space="0" w:color="auto"/>
        <w:right w:val="none" w:sz="0" w:space="0" w:color="auto"/>
      </w:divBdr>
    </w:div>
    <w:div w:id="123158182">
      <w:bodyDiv w:val="1"/>
      <w:marLeft w:val="0"/>
      <w:marRight w:val="0"/>
      <w:marTop w:val="0"/>
      <w:marBottom w:val="0"/>
      <w:divBdr>
        <w:top w:val="none" w:sz="0" w:space="0" w:color="auto"/>
        <w:left w:val="none" w:sz="0" w:space="0" w:color="auto"/>
        <w:bottom w:val="none" w:sz="0" w:space="0" w:color="auto"/>
        <w:right w:val="none" w:sz="0" w:space="0" w:color="auto"/>
      </w:divBdr>
    </w:div>
    <w:div w:id="130249601">
      <w:bodyDiv w:val="1"/>
      <w:marLeft w:val="0"/>
      <w:marRight w:val="0"/>
      <w:marTop w:val="0"/>
      <w:marBottom w:val="0"/>
      <w:divBdr>
        <w:top w:val="none" w:sz="0" w:space="0" w:color="auto"/>
        <w:left w:val="none" w:sz="0" w:space="0" w:color="auto"/>
        <w:bottom w:val="none" w:sz="0" w:space="0" w:color="auto"/>
        <w:right w:val="none" w:sz="0" w:space="0" w:color="auto"/>
      </w:divBdr>
    </w:div>
    <w:div w:id="226301656">
      <w:bodyDiv w:val="1"/>
      <w:marLeft w:val="0"/>
      <w:marRight w:val="0"/>
      <w:marTop w:val="0"/>
      <w:marBottom w:val="0"/>
      <w:divBdr>
        <w:top w:val="none" w:sz="0" w:space="0" w:color="auto"/>
        <w:left w:val="none" w:sz="0" w:space="0" w:color="auto"/>
        <w:bottom w:val="none" w:sz="0" w:space="0" w:color="auto"/>
        <w:right w:val="none" w:sz="0" w:space="0" w:color="auto"/>
      </w:divBdr>
    </w:div>
    <w:div w:id="316348979">
      <w:bodyDiv w:val="1"/>
      <w:marLeft w:val="0"/>
      <w:marRight w:val="0"/>
      <w:marTop w:val="0"/>
      <w:marBottom w:val="0"/>
      <w:divBdr>
        <w:top w:val="none" w:sz="0" w:space="0" w:color="auto"/>
        <w:left w:val="none" w:sz="0" w:space="0" w:color="auto"/>
        <w:bottom w:val="none" w:sz="0" w:space="0" w:color="auto"/>
        <w:right w:val="none" w:sz="0" w:space="0" w:color="auto"/>
      </w:divBdr>
    </w:div>
    <w:div w:id="431898988">
      <w:bodyDiv w:val="1"/>
      <w:marLeft w:val="0"/>
      <w:marRight w:val="0"/>
      <w:marTop w:val="0"/>
      <w:marBottom w:val="0"/>
      <w:divBdr>
        <w:top w:val="none" w:sz="0" w:space="0" w:color="auto"/>
        <w:left w:val="none" w:sz="0" w:space="0" w:color="auto"/>
        <w:bottom w:val="none" w:sz="0" w:space="0" w:color="auto"/>
        <w:right w:val="none" w:sz="0" w:space="0" w:color="auto"/>
      </w:divBdr>
      <w:divsChild>
        <w:div w:id="1224832392">
          <w:marLeft w:val="-108"/>
          <w:marRight w:val="0"/>
          <w:marTop w:val="0"/>
          <w:marBottom w:val="0"/>
          <w:divBdr>
            <w:top w:val="none" w:sz="0" w:space="0" w:color="auto"/>
            <w:left w:val="none" w:sz="0" w:space="0" w:color="auto"/>
            <w:bottom w:val="none" w:sz="0" w:space="0" w:color="auto"/>
            <w:right w:val="none" w:sz="0" w:space="0" w:color="auto"/>
          </w:divBdr>
        </w:div>
      </w:divsChild>
    </w:div>
    <w:div w:id="450055910">
      <w:bodyDiv w:val="1"/>
      <w:marLeft w:val="0"/>
      <w:marRight w:val="0"/>
      <w:marTop w:val="0"/>
      <w:marBottom w:val="0"/>
      <w:divBdr>
        <w:top w:val="none" w:sz="0" w:space="0" w:color="auto"/>
        <w:left w:val="none" w:sz="0" w:space="0" w:color="auto"/>
        <w:bottom w:val="none" w:sz="0" w:space="0" w:color="auto"/>
        <w:right w:val="none" w:sz="0" w:space="0" w:color="auto"/>
      </w:divBdr>
      <w:divsChild>
        <w:div w:id="443505394">
          <w:marLeft w:val="-108"/>
          <w:marRight w:val="0"/>
          <w:marTop w:val="0"/>
          <w:marBottom w:val="0"/>
          <w:divBdr>
            <w:top w:val="none" w:sz="0" w:space="0" w:color="auto"/>
            <w:left w:val="none" w:sz="0" w:space="0" w:color="auto"/>
            <w:bottom w:val="none" w:sz="0" w:space="0" w:color="auto"/>
            <w:right w:val="none" w:sz="0" w:space="0" w:color="auto"/>
          </w:divBdr>
        </w:div>
      </w:divsChild>
    </w:div>
    <w:div w:id="535968073">
      <w:bodyDiv w:val="1"/>
      <w:marLeft w:val="0"/>
      <w:marRight w:val="0"/>
      <w:marTop w:val="0"/>
      <w:marBottom w:val="0"/>
      <w:divBdr>
        <w:top w:val="none" w:sz="0" w:space="0" w:color="auto"/>
        <w:left w:val="none" w:sz="0" w:space="0" w:color="auto"/>
        <w:bottom w:val="none" w:sz="0" w:space="0" w:color="auto"/>
        <w:right w:val="none" w:sz="0" w:space="0" w:color="auto"/>
      </w:divBdr>
    </w:div>
    <w:div w:id="732309363">
      <w:bodyDiv w:val="1"/>
      <w:marLeft w:val="0"/>
      <w:marRight w:val="0"/>
      <w:marTop w:val="0"/>
      <w:marBottom w:val="0"/>
      <w:divBdr>
        <w:top w:val="none" w:sz="0" w:space="0" w:color="auto"/>
        <w:left w:val="none" w:sz="0" w:space="0" w:color="auto"/>
        <w:bottom w:val="none" w:sz="0" w:space="0" w:color="auto"/>
        <w:right w:val="none" w:sz="0" w:space="0" w:color="auto"/>
      </w:divBdr>
    </w:div>
    <w:div w:id="777219381">
      <w:bodyDiv w:val="1"/>
      <w:marLeft w:val="0"/>
      <w:marRight w:val="0"/>
      <w:marTop w:val="0"/>
      <w:marBottom w:val="0"/>
      <w:divBdr>
        <w:top w:val="none" w:sz="0" w:space="0" w:color="auto"/>
        <w:left w:val="none" w:sz="0" w:space="0" w:color="auto"/>
        <w:bottom w:val="none" w:sz="0" w:space="0" w:color="auto"/>
        <w:right w:val="none" w:sz="0" w:space="0" w:color="auto"/>
      </w:divBdr>
    </w:div>
    <w:div w:id="876047758">
      <w:bodyDiv w:val="1"/>
      <w:marLeft w:val="0"/>
      <w:marRight w:val="0"/>
      <w:marTop w:val="0"/>
      <w:marBottom w:val="0"/>
      <w:divBdr>
        <w:top w:val="none" w:sz="0" w:space="0" w:color="auto"/>
        <w:left w:val="none" w:sz="0" w:space="0" w:color="auto"/>
        <w:bottom w:val="none" w:sz="0" w:space="0" w:color="auto"/>
        <w:right w:val="none" w:sz="0" w:space="0" w:color="auto"/>
      </w:divBdr>
      <w:divsChild>
        <w:div w:id="2025476914">
          <w:marLeft w:val="-108"/>
          <w:marRight w:val="0"/>
          <w:marTop w:val="0"/>
          <w:marBottom w:val="0"/>
          <w:divBdr>
            <w:top w:val="none" w:sz="0" w:space="0" w:color="auto"/>
            <w:left w:val="none" w:sz="0" w:space="0" w:color="auto"/>
            <w:bottom w:val="none" w:sz="0" w:space="0" w:color="auto"/>
            <w:right w:val="none" w:sz="0" w:space="0" w:color="auto"/>
          </w:divBdr>
        </w:div>
        <w:div w:id="744835511">
          <w:marLeft w:val="-108"/>
          <w:marRight w:val="0"/>
          <w:marTop w:val="0"/>
          <w:marBottom w:val="0"/>
          <w:divBdr>
            <w:top w:val="none" w:sz="0" w:space="0" w:color="auto"/>
            <w:left w:val="none" w:sz="0" w:space="0" w:color="auto"/>
            <w:bottom w:val="none" w:sz="0" w:space="0" w:color="auto"/>
            <w:right w:val="none" w:sz="0" w:space="0" w:color="auto"/>
          </w:divBdr>
        </w:div>
        <w:div w:id="1535383175">
          <w:marLeft w:val="-108"/>
          <w:marRight w:val="0"/>
          <w:marTop w:val="0"/>
          <w:marBottom w:val="0"/>
          <w:divBdr>
            <w:top w:val="none" w:sz="0" w:space="0" w:color="auto"/>
            <w:left w:val="none" w:sz="0" w:space="0" w:color="auto"/>
            <w:bottom w:val="none" w:sz="0" w:space="0" w:color="auto"/>
            <w:right w:val="none" w:sz="0" w:space="0" w:color="auto"/>
          </w:divBdr>
        </w:div>
        <w:div w:id="1801921361">
          <w:marLeft w:val="-108"/>
          <w:marRight w:val="0"/>
          <w:marTop w:val="0"/>
          <w:marBottom w:val="0"/>
          <w:divBdr>
            <w:top w:val="none" w:sz="0" w:space="0" w:color="auto"/>
            <w:left w:val="none" w:sz="0" w:space="0" w:color="auto"/>
            <w:bottom w:val="none" w:sz="0" w:space="0" w:color="auto"/>
            <w:right w:val="none" w:sz="0" w:space="0" w:color="auto"/>
          </w:divBdr>
        </w:div>
        <w:div w:id="795411425">
          <w:marLeft w:val="-108"/>
          <w:marRight w:val="0"/>
          <w:marTop w:val="0"/>
          <w:marBottom w:val="0"/>
          <w:divBdr>
            <w:top w:val="none" w:sz="0" w:space="0" w:color="auto"/>
            <w:left w:val="none" w:sz="0" w:space="0" w:color="auto"/>
            <w:bottom w:val="none" w:sz="0" w:space="0" w:color="auto"/>
            <w:right w:val="none" w:sz="0" w:space="0" w:color="auto"/>
          </w:divBdr>
        </w:div>
        <w:div w:id="1147698015">
          <w:marLeft w:val="-108"/>
          <w:marRight w:val="0"/>
          <w:marTop w:val="0"/>
          <w:marBottom w:val="0"/>
          <w:divBdr>
            <w:top w:val="none" w:sz="0" w:space="0" w:color="auto"/>
            <w:left w:val="none" w:sz="0" w:space="0" w:color="auto"/>
            <w:bottom w:val="none" w:sz="0" w:space="0" w:color="auto"/>
            <w:right w:val="none" w:sz="0" w:space="0" w:color="auto"/>
          </w:divBdr>
        </w:div>
        <w:div w:id="83042192">
          <w:marLeft w:val="-108"/>
          <w:marRight w:val="0"/>
          <w:marTop w:val="0"/>
          <w:marBottom w:val="0"/>
          <w:divBdr>
            <w:top w:val="none" w:sz="0" w:space="0" w:color="auto"/>
            <w:left w:val="none" w:sz="0" w:space="0" w:color="auto"/>
            <w:bottom w:val="none" w:sz="0" w:space="0" w:color="auto"/>
            <w:right w:val="none" w:sz="0" w:space="0" w:color="auto"/>
          </w:divBdr>
        </w:div>
        <w:div w:id="1835293586">
          <w:marLeft w:val="-108"/>
          <w:marRight w:val="0"/>
          <w:marTop w:val="0"/>
          <w:marBottom w:val="0"/>
          <w:divBdr>
            <w:top w:val="none" w:sz="0" w:space="0" w:color="auto"/>
            <w:left w:val="none" w:sz="0" w:space="0" w:color="auto"/>
            <w:bottom w:val="none" w:sz="0" w:space="0" w:color="auto"/>
            <w:right w:val="none" w:sz="0" w:space="0" w:color="auto"/>
          </w:divBdr>
        </w:div>
        <w:div w:id="1321544481">
          <w:marLeft w:val="-108"/>
          <w:marRight w:val="0"/>
          <w:marTop w:val="0"/>
          <w:marBottom w:val="0"/>
          <w:divBdr>
            <w:top w:val="none" w:sz="0" w:space="0" w:color="auto"/>
            <w:left w:val="none" w:sz="0" w:space="0" w:color="auto"/>
            <w:bottom w:val="none" w:sz="0" w:space="0" w:color="auto"/>
            <w:right w:val="none" w:sz="0" w:space="0" w:color="auto"/>
          </w:divBdr>
        </w:div>
        <w:div w:id="508377504">
          <w:marLeft w:val="-108"/>
          <w:marRight w:val="0"/>
          <w:marTop w:val="0"/>
          <w:marBottom w:val="0"/>
          <w:divBdr>
            <w:top w:val="none" w:sz="0" w:space="0" w:color="auto"/>
            <w:left w:val="none" w:sz="0" w:space="0" w:color="auto"/>
            <w:bottom w:val="none" w:sz="0" w:space="0" w:color="auto"/>
            <w:right w:val="none" w:sz="0" w:space="0" w:color="auto"/>
          </w:divBdr>
        </w:div>
        <w:div w:id="1056047540">
          <w:marLeft w:val="-108"/>
          <w:marRight w:val="0"/>
          <w:marTop w:val="0"/>
          <w:marBottom w:val="0"/>
          <w:divBdr>
            <w:top w:val="none" w:sz="0" w:space="0" w:color="auto"/>
            <w:left w:val="none" w:sz="0" w:space="0" w:color="auto"/>
            <w:bottom w:val="none" w:sz="0" w:space="0" w:color="auto"/>
            <w:right w:val="none" w:sz="0" w:space="0" w:color="auto"/>
          </w:divBdr>
        </w:div>
        <w:div w:id="310061193">
          <w:marLeft w:val="-108"/>
          <w:marRight w:val="0"/>
          <w:marTop w:val="0"/>
          <w:marBottom w:val="0"/>
          <w:divBdr>
            <w:top w:val="none" w:sz="0" w:space="0" w:color="auto"/>
            <w:left w:val="none" w:sz="0" w:space="0" w:color="auto"/>
            <w:bottom w:val="none" w:sz="0" w:space="0" w:color="auto"/>
            <w:right w:val="none" w:sz="0" w:space="0" w:color="auto"/>
          </w:divBdr>
        </w:div>
        <w:div w:id="1771731900">
          <w:marLeft w:val="-108"/>
          <w:marRight w:val="0"/>
          <w:marTop w:val="0"/>
          <w:marBottom w:val="0"/>
          <w:divBdr>
            <w:top w:val="none" w:sz="0" w:space="0" w:color="auto"/>
            <w:left w:val="none" w:sz="0" w:space="0" w:color="auto"/>
            <w:bottom w:val="none" w:sz="0" w:space="0" w:color="auto"/>
            <w:right w:val="none" w:sz="0" w:space="0" w:color="auto"/>
          </w:divBdr>
        </w:div>
        <w:div w:id="1214580317">
          <w:marLeft w:val="-108"/>
          <w:marRight w:val="0"/>
          <w:marTop w:val="0"/>
          <w:marBottom w:val="0"/>
          <w:divBdr>
            <w:top w:val="none" w:sz="0" w:space="0" w:color="auto"/>
            <w:left w:val="none" w:sz="0" w:space="0" w:color="auto"/>
            <w:bottom w:val="none" w:sz="0" w:space="0" w:color="auto"/>
            <w:right w:val="none" w:sz="0" w:space="0" w:color="auto"/>
          </w:divBdr>
        </w:div>
        <w:div w:id="1582912106">
          <w:marLeft w:val="-108"/>
          <w:marRight w:val="0"/>
          <w:marTop w:val="0"/>
          <w:marBottom w:val="0"/>
          <w:divBdr>
            <w:top w:val="none" w:sz="0" w:space="0" w:color="auto"/>
            <w:left w:val="none" w:sz="0" w:space="0" w:color="auto"/>
            <w:bottom w:val="none" w:sz="0" w:space="0" w:color="auto"/>
            <w:right w:val="none" w:sz="0" w:space="0" w:color="auto"/>
          </w:divBdr>
        </w:div>
        <w:div w:id="81073755">
          <w:marLeft w:val="-108"/>
          <w:marRight w:val="0"/>
          <w:marTop w:val="0"/>
          <w:marBottom w:val="0"/>
          <w:divBdr>
            <w:top w:val="none" w:sz="0" w:space="0" w:color="auto"/>
            <w:left w:val="none" w:sz="0" w:space="0" w:color="auto"/>
            <w:bottom w:val="none" w:sz="0" w:space="0" w:color="auto"/>
            <w:right w:val="none" w:sz="0" w:space="0" w:color="auto"/>
          </w:divBdr>
        </w:div>
        <w:div w:id="2088573712">
          <w:marLeft w:val="-108"/>
          <w:marRight w:val="0"/>
          <w:marTop w:val="0"/>
          <w:marBottom w:val="0"/>
          <w:divBdr>
            <w:top w:val="none" w:sz="0" w:space="0" w:color="auto"/>
            <w:left w:val="none" w:sz="0" w:space="0" w:color="auto"/>
            <w:bottom w:val="none" w:sz="0" w:space="0" w:color="auto"/>
            <w:right w:val="none" w:sz="0" w:space="0" w:color="auto"/>
          </w:divBdr>
        </w:div>
        <w:div w:id="1616667216">
          <w:marLeft w:val="-108"/>
          <w:marRight w:val="0"/>
          <w:marTop w:val="0"/>
          <w:marBottom w:val="0"/>
          <w:divBdr>
            <w:top w:val="none" w:sz="0" w:space="0" w:color="auto"/>
            <w:left w:val="none" w:sz="0" w:space="0" w:color="auto"/>
            <w:bottom w:val="none" w:sz="0" w:space="0" w:color="auto"/>
            <w:right w:val="none" w:sz="0" w:space="0" w:color="auto"/>
          </w:divBdr>
        </w:div>
      </w:divsChild>
    </w:div>
    <w:div w:id="894586573">
      <w:bodyDiv w:val="1"/>
      <w:marLeft w:val="0"/>
      <w:marRight w:val="0"/>
      <w:marTop w:val="0"/>
      <w:marBottom w:val="0"/>
      <w:divBdr>
        <w:top w:val="none" w:sz="0" w:space="0" w:color="auto"/>
        <w:left w:val="none" w:sz="0" w:space="0" w:color="auto"/>
        <w:bottom w:val="none" w:sz="0" w:space="0" w:color="auto"/>
        <w:right w:val="none" w:sz="0" w:space="0" w:color="auto"/>
      </w:divBdr>
      <w:divsChild>
        <w:div w:id="928973779">
          <w:marLeft w:val="-108"/>
          <w:marRight w:val="0"/>
          <w:marTop w:val="0"/>
          <w:marBottom w:val="0"/>
          <w:divBdr>
            <w:top w:val="none" w:sz="0" w:space="0" w:color="auto"/>
            <w:left w:val="none" w:sz="0" w:space="0" w:color="auto"/>
            <w:bottom w:val="none" w:sz="0" w:space="0" w:color="auto"/>
            <w:right w:val="none" w:sz="0" w:space="0" w:color="auto"/>
          </w:divBdr>
        </w:div>
      </w:divsChild>
    </w:div>
    <w:div w:id="935016627">
      <w:bodyDiv w:val="1"/>
      <w:marLeft w:val="0"/>
      <w:marRight w:val="0"/>
      <w:marTop w:val="0"/>
      <w:marBottom w:val="0"/>
      <w:divBdr>
        <w:top w:val="none" w:sz="0" w:space="0" w:color="auto"/>
        <w:left w:val="none" w:sz="0" w:space="0" w:color="auto"/>
        <w:bottom w:val="none" w:sz="0" w:space="0" w:color="auto"/>
        <w:right w:val="none" w:sz="0" w:space="0" w:color="auto"/>
      </w:divBdr>
      <w:divsChild>
        <w:div w:id="182518660">
          <w:marLeft w:val="-108"/>
          <w:marRight w:val="0"/>
          <w:marTop w:val="0"/>
          <w:marBottom w:val="0"/>
          <w:divBdr>
            <w:top w:val="none" w:sz="0" w:space="0" w:color="auto"/>
            <w:left w:val="none" w:sz="0" w:space="0" w:color="auto"/>
            <w:bottom w:val="none" w:sz="0" w:space="0" w:color="auto"/>
            <w:right w:val="none" w:sz="0" w:space="0" w:color="auto"/>
          </w:divBdr>
        </w:div>
        <w:div w:id="109931584">
          <w:marLeft w:val="-108"/>
          <w:marRight w:val="0"/>
          <w:marTop w:val="0"/>
          <w:marBottom w:val="0"/>
          <w:divBdr>
            <w:top w:val="none" w:sz="0" w:space="0" w:color="auto"/>
            <w:left w:val="none" w:sz="0" w:space="0" w:color="auto"/>
            <w:bottom w:val="none" w:sz="0" w:space="0" w:color="auto"/>
            <w:right w:val="none" w:sz="0" w:space="0" w:color="auto"/>
          </w:divBdr>
        </w:div>
        <w:div w:id="276984136">
          <w:marLeft w:val="-108"/>
          <w:marRight w:val="0"/>
          <w:marTop w:val="0"/>
          <w:marBottom w:val="0"/>
          <w:divBdr>
            <w:top w:val="none" w:sz="0" w:space="0" w:color="auto"/>
            <w:left w:val="none" w:sz="0" w:space="0" w:color="auto"/>
            <w:bottom w:val="none" w:sz="0" w:space="0" w:color="auto"/>
            <w:right w:val="none" w:sz="0" w:space="0" w:color="auto"/>
          </w:divBdr>
        </w:div>
        <w:div w:id="2036729065">
          <w:marLeft w:val="-108"/>
          <w:marRight w:val="0"/>
          <w:marTop w:val="0"/>
          <w:marBottom w:val="0"/>
          <w:divBdr>
            <w:top w:val="none" w:sz="0" w:space="0" w:color="auto"/>
            <w:left w:val="none" w:sz="0" w:space="0" w:color="auto"/>
            <w:bottom w:val="none" w:sz="0" w:space="0" w:color="auto"/>
            <w:right w:val="none" w:sz="0" w:space="0" w:color="auto"/>
          </w:divBdr>
        </w:div>
        <w:div w:id="2131245683">
          <w:marLeft w:val="-108"/>
          <w:marRight w:val="0"/>
          <w:marTop w:val="0"/>
          <w:marBottom w:val="0"/>
          <w:divBdr>
            <w:top w:val="none" w:sz="0" w:space="0" w:color="auto"/>
            <w:left w:val="none" w:sz="0" w:space="0" w:color="auto"/>
            <w:bottom w:val="none" w:sz="0" w:space="0" w:color="auto"/>
            <w:right w:val="none" w:sz="0" w:space="0" w:color="auto"/>
          </w:divBdr>
        </w:div>
        <w:div w:id="1424064286">
          <w:marLeft w:val="-108"/>
          <w:marRight w:val="0"/>
          <w:marTop w:val="0"/>
          <w:marBottom w:val="0"/>
          <w:divBdr>
            <w:top w:val="none" w:sz="0" w:space="0" w:color="auto"/>
            <w:left w:val="none" w:sz="0" w:space="0" w:color="auto"/>
            <w:bottom w:val="none" w:sz="0" w:space="0" w:color="auto"/>
            <w:right w:val="none" w:sz="0" w:space="0" w:color="auto"/>
          </w:divBdr>
        </w:div>
        <w:div w:id="764770264">
          <w:marLeft w:val="-108"/>
          <w:marRight w:val="0"/>
          <w:marTop w:val="0"/>
          <w:marBottom w:val="0"/>
          <w:divBdr>
            <w:top w:val="none" w:sz="0" w:space="0" w:color="auto"/>
            <w:left w:val="none" w:sz="0" w:space="0" w:color="auto"/>
            <w:bottom w:val="none" w:sz="0" w:space="0" w:color="auto"/>
            <w:right w:val="none" w:sz="0" w:space="0" w:color="auto"/>
          </w:divBdr>
        </w:div>
      </w:divsChild>
    </w:div>
    <w:div w:id="972366941">
      <w:bodyDiv w:val="1"/>
      <w:marLeft w:val="0"/>
      <w:marRight w:val="0"/>
      <w:marTop w:val="0"/>
      <w:marBottom w:val="0"/>
      <w:divBdr>
        <w:top w:val="none" w:sz="0" w:space="0" w:color="auto"/>
        <w:left w:val="none" w:sz="0" w:space="0" w:color="auto"/>
        <w:bottom w:val="none" w:sz="0" w:space="0" w:color="auto"/>
        <w:right w:val="none" w:sz="0" w:space="0" w:color="auto"/>
      </w:divBdr>
    </w:div>
    <w:div w:id="1171291005">
      <w:bodyDiv w:val="1"/>
      <w:marLeft w:val="0"/>
      <w:marRight w:val="0"/>
      <w:marTop w:val="0"/>
      <w:marBottom w:val="0"/>
      <w:divBdr>
        <w:top w:val="none" w:sz="0" w:space="0" w:color="auto"/>
        <w:left w:val="none" w:sz="0" w:space="0" w:color="auto"/>
        <w:bottom w:val="none" w:sz="0" w:space="0" w:color="auto"/>
        <w:right w:val="none" w:sz="0" w:space="0" w:color="auto"/>
      </w:divBdr>
    </w:div>
    <w:div w:id="1214541851">
      <w:bodyDiv w:val="1"/>
      <w:marLeft w:val="0"/>
      <w:marRight w:val="0"/>
      <w:marTop w:val="0"/>
      <w:marBottom w:val="0"/>
      <w:divBdr>
        <w:top w:val="none" w:sz="0" w:space="0" w:color="auto"/>
        <w:left w:val="none" w:sz="0" w:space="0" w:color="auto"/>
        <w:bottom w:val="none" w:sz="0" w:space="0" w:color="auto"/>
        <w:right w:val="none" w:sz="0" w:space="0" w:color="auto"/>
      </w:divBdr>
    </w:div>
    <w:div w:id="1347829173">
      <w:bodyDiv w:val="1"/>
      <w:marLeft w:val="0"/>
      <w:marRight w:val="0"/>
      <w:marTop w:val="0"/>
      <w:marBottom w:val="0"/>
      <w:divBdr>
        <w:top w:val="none" w:sz="0" w:space="0" w:color="auto"/>
        <w:left w:val="none" w:sz="0" w:space="0" w:color="auto"/>
        <w:bottom w:val="none" w:sz="0" w:space="0" w:color="auto"/>
        <w:right w:val="none" w:sz="0" w:space="0" w:color="auto"/>
      </w:divBdr>
    </w:div>
    <w:div w:id="1563637582">
      <w:bodyDiv w:val="1"/>
      <w:marLeft w:val="0"/>
      <w:marRight w:val="0"/>
      <w:marTop w:val="0"/>
      <w:marBottom w:val="0"/>
      <w:divBdr>
        <w:top w:val="none" w:sz="0" w:space="0" w:color="auto"/>
        <w:left w:val="none" w:sz="0" w:space="0" w:color="auto"/>
        <w:bottom w:val="none" w:sz="0" w:space="0" w:color="auto"/>
        <w:right w:val="none" w:sz="0" w:space="0" w:color="auto"/>
      </w:divBdr>
    </w:div>
    <w:div w:id="1674916096">
      <w:bodyDiv w:val="1"/>
      <w:marLeft w:val="0"/>
      <w:marRight w:val="0"/>
      <w:marTop w:val="0"/>
      <w:marBottom w:val="0"/>
      <w:divBdr>
        <w:top w:val="none" w:sz="0" w:space="0" w:color="auto"/>
        <w:left w:val="none" w:sz="0" w:space="0" w:color="auto"/>
        <w:bottom w:val="none" w:sz="0" w:space="0" w:color="auto"/>
        <w:right w:val="none" w:sz="0" w:space="0" w:color="auto"/>
      </w:divBdr>
    </w:div>
    <w:div w:id="1709452460">
      <w:bodyDiv w:val="1"/>
      <w:marLeft w:val="0"/>
      <w:marRight w:val="0"/>
      <w:marTop w:val="0"/>
      <w:marBottom w:val="0"/>
      <w:divBdr>
        <w:top w:val="none" w:sz="0" w:space="0" w:color="auto"/>
        <w:left w:val="none" w:sz="0" w:space="0" w:color="auto"/>
        <w:bottom w:val="none" w:sz="0" w:space="0" w:color="auto"/>
        <w:right w:val="none" w:sz="0" w:space="0" w:color="auto"/>
      </w:divBdr>
      <w:divsChild>
        <w:div w:id="1222449651">
          <w:marLeft w:val="-108"/>
          <w:marRight w:val="0"/>
          <w:marTop w:val="0"/>
          <w:marBottom w:val="0"/>
          <w:divBdr>
            <w:top w:val="none" w:sz="0" w:space="0" w:color="auto"/>
            <w:left w:val="none" w:sz="0" w:space="0" w:color="auto"/>
            <w:bottom w:val="none" w:sz="0" w:space="0" w:color="auto"/>
            <w:right w:val="none" w:sz="0" w:space="0" w:color="auto"/>
          </w:divBdr>
        </w:div>
        <w:div w:id="1747649782">
          <w:marLeft w:val="-108"/>
          <w:marRight w:val="0"/>
          <w:marTop w:val="0"/>
          <w:marBottom w:val="0"/>
          <w:divBdr>
            <w:top w:val="none" w:sz="0" w:space="0" w:color="auto"/>
            <w:left w:val="none" w:sz="0" w:space="0" w:color="auto"/>
            <w:bottom w:val="none" w:sz="0" w:space="0" w:color="auto"/>
            <w:right w:val="none" w:sz="0" w:space="0" w:color="auto"/>
          </w:divBdr>
        </w:div>
      </w:divsChild>
    </w:div>
    <w:div w:id="1753432519">
      <w:bodyDiv w:val="1"/>
      <w:marLeft w:val="0"/>
      <w:marRight w:val="0"/>
      <w:marTop w:val="0"/>
      <w:marBottom w:val="0"/>
      <w:divBdr>
        <w:top w:val="none" w:sz="0" w:space="0" w:color="auto"/>
        <w:left w:val="none" w:sz="0" w:space="0" w:color="auto"/>
        <w:bottom w:val="none" w:sz="0" w:space="0" w:color="auto"/>
        <w:right w:val="none" w:sz="0" w:space="0" w:color="auto"/>
      </w:divBdr>
      <w:divsChild>
        <w:div w:id="796490343">
          <w:marLeft w:val="-1215"/>
          <w:marRight w:val="0"/>
          <w:marTop w:val="0"/>
          <w:marBottom w:val="0"/>
          <w:divBdr>
            <w:top w:val="none" w:sz="0" w:space="0" w:color="auto"/>
            <w:left w:val="none" w:sz="0" w:space="0" w:color="auto"/>
            <w:bottom w:val="none" w:sz="0" w:space="0" w:color="auto"/>
            <w:right w:val="none" w:sz="0" w:space="0" w:color="auto"/>
          </w:divBdr>
        </w:div>
      </w:divsChild>
    </w:div>
    <w:div w:id="1789355962">
      <w:bodyDiv w:val="1"/>
      <w:marLeft w:val="0"/>
      <w:marRight w:val="0"/>
      <w:marTop w:val="0"/>
      <w:marBottom w:val="0"/>
      <w:divBdr>
        <w:top w:val="none" w:sz="0" w:space="0" w:color="auto"/>
        <w:left w:val="none" w:sz="0" w:space="0" w:color="auto"/>
        <w:bottom w:val="none" w:sz="0" w:space="0" w:color="auto"/>
        <w:right w:val="none" w:sz="0" w:space="0" w:color="auto"/>
      </w:divBdr>
      <w:divsChild>
        <w:div w:id="24603121">
          <w:marLeft w:val="-108"/>
          <w:marRight w:val="0"/>
          <w:marTop w:val="0"/>
          <w:marBottom w:val="0"/>
          <w:divBdr>
            <w:top w:val="none" w:sz="0" w:space="0" w:color="auto"/>
            <w:left w:val="none" w:sz="0" w:space="0" w:color="auto"/>
            <w:bottom w:val="none" w:sz="0" w:space="0" w:color="auto"/>
            <w:right w:val="none" w:sz="0" w:space="0" w:color="auto"/>
          </w:divBdr>
        </w:div>
      </w:divsChild>
    </w:div>
    <w:div w:id="1862159915">
      <w:bodyDiv w:val="1"/>
      <w:marLeft w:val="0"/>
      <w:marRight w:val="0"/>
      <w:marTop w:val="0"/>
      <w:marBottom w:val="0"/>
      <w:divBdr>
        <w:top w:val="none" w:sz="0" w:space="0" w:color="auto"/>
        <w:left w:val="none" w:sz="0" w:space="0" w:color="auto"/>
        <w:bottom w:val="none" w:sz="0" w:space="0" w:color="auto"/>
        <w:right w:val="none" w:sz="0" w:space="0" w:color="auto"/>
      </w:divBdr>
    </w:div>
    <w:div w:id="2084373978">
      <w:bodyDiv w:val="1"/>
      <w:marLeft w:val="0"/>
      <w:marRight w:val="0"/>
      <w:marTop w:val="0"/>
      <w:marBottom w:val="0"/>
      <w:divBdr>
        <w:top w:val="none" w:sz="0" w:space="0" w:color="auto"/>
        <w:left w:val="none" w:sz="0" w:space="0" w:color="auto"/>
        <w:bottom w:val="none" w:sz="0" w:space="0" w:color="auto"/>
        <w:right w:val="none" w:sz="0" w:space="0" w:color="auto"/>
      </w:divBdr>
    </w:div>
    <w:div w:id="2137987167">
      <w:bodyDiv w:val="1"/>
      <w:marLeft w:val="0"/>
      <w:marRight w:val="0"/>
      <w:marTop w:val="0"/>
      <w:marBottom w:val="0"/>
      <w:divBdr>
        <w:top w:val="none" w:sz="0" w:space="0" w:color="auto"/>
        <w:left w:val="none" w:sz="0" w:space="0" w:color="auto"/>
        <w:bottom w:val="none" w:sz="0" w:space="0" w:color="auto"/>
        <w:right w:val="none" w:sz="0" w:space="0" w:color="auto"/>
      </w:divBdr>
      <w:divsChild>
        <w:div w:id="168088424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yperlink" Target="https://www.slideshare.net/mitwa1990/library-management-system-waterfall-mode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docs.google.com/forms/d/e/1FAIpQLSdTBODZ0XQUXkvhWB6M6nKg7Dr71tFJASj8qjhF-yjGlCHJ2w/viewfor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hyperlink" Target="https://www.youtube.com/watch?v=hAl7TIuEAU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www.youtube.com/watch?v=sLs-2N5mAow" TargetMode="External"/><Relationship Id="rId99" Type="http://schemas.openxmlformats.org/officeDocument/2006/relationships/hyperlink" Target="https://vn.got-it.ai/blog/thiet-ke-kien-truc-phan-mem-va-nhung-van-de-co-ban"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yperlink" Target="https://www.youtube.com/watch?v=XAowXcmQ-kA&amp;t=705s" TargetMode="External"/><Relationship Id="rId104" Type="http://schemas.openxmlformats.org/officeDocument/2006/relationships/header" Target="header4.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header" Target="header2.xml"/><Relationship Id="rId105"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courses.uit.edu.vn/course/view.php?id=7361" TargetMode="External"/><Relationship Id="rId98" Type="http://schemas.openxmlformats.org/officeDocument/2006/relationships/hyperlink" Target="https://www.youtube.com/watch?v=998w62aHiMk" TargetMode="External"/><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79D960B21EEFB048AEAE37BA1D3D6187" ma:contentTypeVersion="2" ma:contentTypeDescription="Tạo tài liệu mới." ma:contentTypeScope="" ma:versionID="208178648f3c07acaabc8e71ad4b43bc">
  <xsd:schema xmlns:xsd="http://www.w3.org/2001/XMLSchema" xmlns:xs="http://www.w3.org/2001/XMLSchema" xmlns:p="http://schemas.microsoft.com/office/2006/metadata/properties" xmlns:ns2="63382e48-f10c-4de4-a2d6-7659a65cade5" targetNamespace="http://schemas.microsoft.com/office/2006/metadata/properties" ma:root="true" ma:fieldsID="780a7d3e4e3f513ea2de6941d4b63a73" ns2:_="">
    <xsd:import namespace="63382e48-f10c-4de4-a2d6-7659a65cade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82e48-f10c-4de4-a2d6-7659a65cade5"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3382e48-f10c-4de4-a2d6-7659a65cade5">
      <UserInfo>
        <DisplayName>SE114.L21.PMCL - Nhập môn ứng dụng di động Thành viên</DisplayName>
        <AccountId>13</AccountId>
        <AccountType/>
      </UserInfo>
    </SharedWithUsers>
  </documentManagement>
</p:properties>
</file>

<file path=customXml/itemProps1.xml><?xml version="1.0" encoding="utf-8"?>
<ds:datastoreItem xmlns:ds="http://schemas.openxmlformats.org/officeDocument/2006/customXml" ds:itemID="{434691E9-B7C9-4B18-80B3-007F3DBB1908}">
  <ds:schemaRefs>
    <ds:schemaRef ds:uri="http://schemas.microsoft.com/sharepoint/v3/contenttype/forms"/>
  </ds:schemaRefs>
</ds:datastoreItem>
</file>

<file path=customXml/itemProps2.xml><?xml version="1.0" encoding="utf-8"?>
<ds:datastoreItem xmlns:ds="http://schemas.openxmlformats.org/officeDocument/2006/customXml" ds:itemID="{BD0C6F25-8EF7-4384-A70E-FD3398BB409E}">
  <ds:schemaRefs>
    <ds:schemaRef ds:uri="http://schemas.openxmlformats.org/officeDocument/2006/bibliography"/>
  </ds:schemaRefs>
</ds:datastoreItem>
</file>

<file path=customXml/itemProps3.xml><?xml version="1.0" encoding="utf-8"?>
<ds:datastoreItem xmlns:ds="http://schemas.openxmlformats.org/officeDocument/2006/customXml" ds:itemID="{D0A560B8-08AB-42F2-98DF-69D70012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82e48-f10c-4de4-a2d6-7659a65ca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43DA34-68F7-4161-B199-3D03505EDF56}">
  <ds:schemaRefs>
    <ds:schemaRef ds:uri="http://schemas.microsoft.com/office/2006/metadata/properties"/>
    <ds:schemaRef ds:uri="http://schemas.microsoft.com/office/infopath/2007/PartnerControls"/>
    <ds:schemaRef ds:uri="63382e48-f10c-4de4-a2d6-7659a65cade5"/>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655</Words>
  <Characters>721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Trí Minh</cp:lastModifiedBy>
  <cp:revision>13</cp:revision>
  <cp:lastPrinted>2021-07-15T08:43:00Z</cp:lastPrinted>
  <dcterms:created xsi:type="dcterms:W3CDTF">2021-07-14T15:57:00Z</dcterms:created>
  <dcterms:modified xsi:type="dcterms:W3CDTF">2021-07-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D960B21EEFB048AEAE37BA1D3D6187</vt:lpwstr>
  </property>
</Properties>
</file>